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41DA1" w14:textId="77777777" w:rsidR="00AF62AA" w:rsidRDefault="00AF62AA" w:rsidP="00AF62AA">
      <w:pPr>
        <w:ind w:left="-284" w:firstLine="284"/>
        <w:jc w:val="center"/>
        <w:rPr>
          <w:color w:val="000000"/>
          <w:sz w:val="20"/>
        </w:rPr>
      </w:pPr>
      <w:r>
        <w:rPr>
          <w:b/>
          <w:noProof/>
          <w:color w:val="000000"/>
          <w:sz w:val="20"/>
        </w:rPr>
        <w:drawing>
          <wp:inline distT="0" distB="0" distL="0" distR="0" wp14:anchorId="4CD31626" wp14:editId="5905897E">
            <wp:extent cx="5619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1A0A0" w14:textId="77777777" w:rsidR="00AF62AA" w:rsidRPr="005114D1" w:rsidRDefault="00AF62AA" w:rsidP="00AF62AA">
      <w:pPr>
        <w:pStyle w:val="2"/>
        <w:rPr>
          <w:color w:val="000000"/>
          <w:sz w:val="18"/>
          <w:szCs w:val="20"/>
        </w:rPr>
      </w:pPr>
    </w:p>
    <w:p w14:paraId="537BECC5" w14:textId="77777777" w:rsidR="00AF62AA" w:rsidRDefault="00AF62AA" w:rsidP="00AF62AA">
      <w:pPr>
        <w:jc w:val="center"/>
        <w:rPr>
          <w:color w:val="000000"/>
          <w:sz w:val="34"/>
          <w:szCs w:val="34"/>
        </w:rPr>
      </w:pPr>
      <w:r>
        <w:rPr>
          <w:color w:val="000000"/>
          <w:sz w:val="34"/>
          <w:szCs w:val="34"/>
        </w:rPr>
        <w:t xml:space="preserve">ГЛАВА ГОРОДСКОГО ОКРУГА ЛЫТКАРИНО  </w:t>
      </w:r>
    </w:p>
    <w:p w14:paraId="543728D1" w14:textId="77777777" w:rsidR="00AF62AA" w:rsidRDefault="00AF62AA" w:rsidP="00AF62AA">
      <w:pPr>
        <w:jc w:val="center"/>
        <w:rPr>
          <w:color w:val="000000"/>
          <w:sz w:val="34"/>
          <w:szCs w:val="34"/>
        </w:rPr>
      </w:pPr>
      <w:r>
        <w:rPr>
          <w:color w:val="000000"/>
          <w:sz w:val="34"/>
          <w:szCs w:val="34"/>
        </w:rPr>
        <w:t>МОСКОВСКОЙ ОБЛАСТИ</w:t>
      </w:r>
    </w:p>
    <w:p w14:paraId="6325BF4D" w14:textId="77777777" w:rsidR="00AF62AA" w:rsidRDefault="00AF62AA" w:rsidP="00AF62AA">
      <w:pPr>
        <w:jc w:val="both"/>
        <w:rPr>
          <w:b/>
          <w:color w:val="000000"/>
          <w:sz w:val="12"/>
          <w:szCs w:val="12"/>
        </w:rPr>
      </w:pPr>
    </w:p>
    <w:p w14:paraId="3A28E3F6" w14:textId="77777777" w:rsidR="00AF62AA" w:rsidRDefault="00AF62AA" w:rsidP="00AF62AA">
      <w:pPr>
        <w:jc w:val="center"/>
        <w:rPr>
          <w:color w:val="000000"/>
          <w:sz w:val="34"/>
          <w:szCs w:val="34"/>
          <w:u w:val="single"/>
        </w:rPr>
      </w:pPr>
      <w:r>
        <w:rPr>
          <w:b/>
          <w:color w:val="000000"/>
          <w:sz w:val="34"/>
          <w:szCs w:val="34"/>
        </w:rPr>
        <w:t>ПОСТАНОВЛЕНИЕ</w:t>
      </w:r>
    </w:p>
    <w:p w14:paraId="4DBE18ED" w14:textId="77777777" w:rsidR="00AF62AA" w:rsidRDefault="00AF62AA" w:rsidP="00AF62AA">
      <w:pPr>
        <w:jc w:val="both"/>
        <w:rPr>
          <w:color w:val="000000"/>
          <w:sz w:val="4"/>
          <w:szCs w:val="4"/>
          <w:u w:val="single"/>
        </w:rPr>
      </w:pPr>
    </w:p>
    <w:p w14:paraId="10CF1DA8" w14:textId="1DEA8CE5" w:rsidR="00AF62AA" w:rsidRPr="00972648" w:rsidRDefault="0065208E" w:rsidP="00AF62AA">
      <w:pPr>
        <w:tabs>
          <w:tab w:val="left" w:pos="3633"/>
          <w:tab w:val="center" w:pos="4677"/>
        </w:tabs>
        <w:rPr>
          <w:color w:val="000000"/>
          <w:sz w:val="20"/>
          <w:szCs w:val="22"/>
        </w:rPr>
      </w:pPr>
      <w:r>
        <w:rPr>
          <w:color w:val="000000"/>
        </w:rPr>
        <w:t xml:space="preserve">                                                  </w:t>
      </w:r>
      <w:r w:rsidR="000C3324" w:rsidRPr="000C3324">
        <w:rPr>
          <w:sz w:val="20"/>
        </w:rPr>
        <w:t>__</w:t>
      </w:r>
      <w:r w:rsidR="0075039B" w:rsidRPr="0075039B">
        <w:rPr>
          <w:sz w:val="20"/>
          <w:u w:val="single"/>
        </w:rPr>
        <w:t>29.01.2024</w:t>
      </w:r>
      <w:r>
        <w:rPr>
          <w:color w:val="000000"/>
          <w:sz w:val="20"/>
          <w:szCs w:val="22"/>
        </w:rPr>
        <w:t>_</w:t>
      </w:r>
      <w:r w:rsidR="00AF62AA" w:rsidRPr="00E1197A">
        <w:rPr>
          <w:color w:val="000000"/>
          <w:sz w:val="20"/>
          <w:szCs w:val="22"/>
          <w:u w:val="single"/>
        </w:rPr>
        <w:t>№</w:t>
      </w:r>
      <w:r w:rsidR="00972648" w:rsidRPr="00972648">
        <w:rPr>
          <w:color w:val="000000"/>
          <w:sz w:val="20"/>
          <w:szCs w:val="22"/>
        </w:rPr>
        <w:t xml:space="preserve"> </w:t>
      </w:r>
      <w:r>
        <w:rPr>
          <w:color w:val="000000"/>
          <w:sz w:val="20"/>
          <w:szCs w:val="22"/>
        </w:rPr>
        <w:t>_</w:t>
      </w:r>
      <w:r w:rsidR="0075039B" w:rsidRPr="0075039B">
        <w:rPr>
          <w:color w:val="000000"/>
          <w:sz w:val="20"/>
          <w:szCs w:val="22"/>
          <w:u w:val="single"/>
        </w:rPr>
        <w:t>49-п</w:t>
      </w:r>
      <w:r w:rsidR="000C3324">
        <w:rPr>
          <w:color w:val="000000"/>
          <w:sz w:val="20"/>
          <w:szCs w:val="22"/>
        </w:rPr>
        <w:t>____</w:t>
      </w:r>
    </w:p>
    <w:p w14:paraId="74B17C89" w14:textId="77777777" w:rsidR="00AF62AA" w:rsidRDefault="00AF62AA" w:rsidP="00AF62AA">
      <w:pPr>
        <w:jc w:val="both"/>
        <w:rPr>
          <w:color w:val="000000"/>
          <w:sz w:val="4"/>
          <w:szCs w:val="4"/>
        </w:rPr>
      </w:pPr>
    </w:p>
    <w:p w14:paraId="5803910C" w14:textId="6DDE20D2" w:rsidR="00AF62AA" w:rsidRDefault="0075039B" w:rsidP="0075039B">
      <w:pPr>
        <w:overflowPunct/>
        <w:autoSpaceDE/>
        <w:adjustRightInd/>
        <w:rPr>
          <w:color w:val="000000"/>
          <w:sz w:val="20"/>
        </w:rPr>
      </w:pPr>
      <w:r>
        <w:rPr>
          <w:color w:val="000000"/>
          <w:sz w:val="20"/>
        </w:rPr>
        <w:t xml:space="preserve">                                                                                   </w:t>
      </w:r>
      <w:proofErr w:type="spellStart"/>
      <w:r w:rsidR="00AF62AA">
        <w:rPr>
          <w:color w:val="000000"/>
          <w:sz w:val="20"/>
        </w:rPr>
        <w:t>г.о</w:t>
      </w:r>
      <w:proofErr w:type="spellEnd"/>
      <w:r w:rsidR="00AF62AA">
        <w:rPr>
          <w:color w:val="000000"/>
          <w:sz w:val="20"/>
        </w:rPr>
        <w:t xml:space="preserve">. </w:t>
      </w:r>
      <w:r w:rsidR="00AF62AA">
        <w:rPr>
          <w:sz w:val="20"/>
        </w:rPr>
        <w:t>Лыткарино</w:t>
      </w:r>
    </w:p>
    <w:p w14:paraId="1BE06E2D" w14:textId="77777777" w:rsidR="00AF62AA" w:rsidRDefault="00AF62AA" w:rsidP="00AF62AA">
      <w:pPr>
        <w:rPr>
          <w:color w:val="000000"/>
          <w:sz w:val="16"/>
          <w:szCs w:val="28"/>
        </w:rPr>
      </w:pPr>
    </w:p>
    <w:p w14:paraId="0BEF6EA5" w14:textId="77777777" w:rsidR="00AF62AA" w:rsidRPr="00A95EE4" w:rsidRDefault="00AF62AA" w:rsidP="00AF62AA">
      <w:pPr>
        <w:rPr>
          <w:color w:val="000000"/>
          <w:sz w:val="16"/>
          <w:szCs w:val="28"/>
        </w:rPr>
      </w:pPr>
    </w:p>
    <w:p w14:paraId="4A935ACE" w14:textId="77777777" w:rsidR="0065208E" w:rsidRPr="00D10382" w:rsidRDefault="0065208E" w:rsidP="005114D1">
      <w:pPr>
        <w:keepNext/>
        <w:jc w:val="center"/>
      </w:pPr>
      <w:r w:rsidRPr="00D10382">
        <w:t>О внесении изменений в муниципальную программу</w:t>
      </w:r>
    </w:p>
    <w:p w14:paraId="120F808F" w14:textId="77777777" w:rsidR="0065208E" w:rsidRPr="00D10382" w:rsidRDefault="0065208E" w:rsidP="0065208E">
      <w:pPr>
        <w:keepNext/>
        <w:spacing w:line="276" w:lineRule="auto"/>
        <w:jc w:val="center"/>
      </w:pPr>
      <w:r w:rsidRPr="00D10382">
        <w:t>«Формирование современной комфортной городской среды»</w:t>
      </w:r>
    </w:p>
    <w:p w14:paraId="77C39AC1" w14:textId="7A7B4137" w:rsidR="0065208E" w:rsidRPr="00364813" w:rsidRDefault="005A6192" w:rsidP="0065208E">
      <w:pPr>
        <w:keepNext/>
        <w:spacing w:line="276" w:lineRule="auto"/>
        <w:jc w:val="center"/>
      </w:pPr>
      <w:r>
        <w:t xml:space="preserve"> </w:t>
      </w:r>
      <w:r w:rsidRPr="00364813">
        <w:t>на 2023</w:t>
      </w:r>
      <w:r w:rsidR="0065208E" w:rsidRPr="00364813">
        <w:t>-2030 годы</w:t>
      </w:r>
    </w:p>
    <w:p w14:paraId="2614CFC8" w14:textId="77777777" w:rsidR="0065208E" w:rsidRPr="00364813" w:rsidRDefault="0065208E" w:rsidP="0065208E">
      <w:pPr>
        <w:pStyle w:val="a3"/>
        <w:keepNext/>
        <w:overflowPunct/>
        <w:autoSpaceDE/>
        <w:adjustRightInd/>
        <w:ind w:left="0" w:firstLine="709"/>
        <w:jc w:val="both"/>
        <w:rPr>
          <w:color w:val="000000"/>
          <w:sz w:val="24"/>
          <w:szCs w:val="28"/>
        </w:rPr>
      </w:pPr>
    </w:p>
    <w:p w14:paraId="076B6401" w14:textId="22595A27" w:rsidR="005114D1" w:rsidRPr="00364813" w:rsidRDefault="0065208E" w:rsidP="005A6192">
      <w:pPr>
        <w:overflowPunct/>
        <w:autoSpaceDE/>
        <w:autoSpaceDN/>
        <w:adjustRightInd/>
        <w:ind w:firstLine="708"/>
        <w:jc w:val="both"/>
        <w:rPr>
          <w:szCs w:val="28"/>
        </w:rPr>
      </w:pPr>
      <w:r w:rsidRPr="00364813">
        <w:rPr>
          <w:color w:val="000000"/>
          <w:szCs w:val="28"/>
        </w:rPr>
        <w:t xml:space="preserve">В соответствии </w:t>
      </w:r>
      <w:r w:rsidRPr="001D1CD7">
        <w:rPr>
          <w:color w:val="000000"/>
          <w:szCs w:val="28"/>
        </w:rPr>
        <w:t>со</w:t>
      </w:r>
      <w:r w:rsidRPr="00364813">
        <w:rPr>
          <w:color w:val="000000"/>
          <w:szCs w:val="28"/>
        </w:rPr>
        <w:t xml:space="preserve"> ст. 179 Бюджетного кодекса Российской Федерации,  с решением Совета депутатов городского округа Лыткарино от 1</w:t>
      </w:r>
      <w:r w:rsidR="007A526F">
        <w:rPr>
          <w:color w:val="000000"/>
          <w:szCs w:val="28"/>
        </w:rPr>
        <w:t>4</w:t>
      </w:r>
      <w:r w:rsidRPr="00364813">
        <w:rPr>
          <w:color w:val="000000"/>
          <w:szCs w:val="28"/>
        </w:rPr>
        <w:t>.12.202</w:t>
      </w:r>
      <w:r w:rsidR="007A526F">
        <w:rPr>
          <w:color w:val="000000"/>
          <w:szCs w:val="28"/>
        </w:rPr>
        <w:t>3</w:t>
      </w:r>
      <w:r w:rsidR="001A24F8" w:rsidRPr="00364813">
        <w:rPr>
          <w:color w:val="000000"/>
          <w:szCs w:val="28"/>
        </w:rPr>
        <w:t xml:space="preserve"> </w:t>
      </w:r>
      <w:r w:rsidRPr="00364813">
        <w:rPr>
          <w:color w:val="000000"/>
          <w:szCs w:val="28"/>
        </w:rPr>
        <w:t xml:space="preserve">  № </w:t>
      </w:r>
      <w:r w:rsidR="007A526F">
        <w:rPr>
          <w:color w:val="000000"/>
          <w:szCs w:val="28"/>
        </w:rPr>
        <w:t>423/49</w:t>
      </w:r>
      <w:r w:rsidRPr="00364813">
        <w:rPr>
          <w:color w:val="000000"/>
          <w:szCs w:val="28"/>
        </w:rPr>
        <w:t xml:space="preserve"> «Об утверждении бюджета городского округа Лыткарино на 202</w:t>
      </w:r>
      <w:r w:rsidR="007A526F">
        <w:rPr>
          <w:color w:val="000000"/>
          <w:szCs w:val="28"/>
        </w:rPr>
        <w:t>4</w:t>
      </w:r>
      <w:r w:rsidRPr="00364813">
        <w:rPr>
          <w:color w:val="000000"/>
          <w:szCs w:val="28"/>
        </w:rPr>
        <w:t xml:space="preserve"> год и  на  плановый  период  202</w:t>
      </w:r>
      <w:r w:rsidR="007A526F">
        <w:rPr>
          <w:color w:val="000000"/>
          <w:szCs w:val="28"/>
        </w:rPr>
        <w:t>5</w:t>
      </w:r>
      <w:r w:rsidRPr="00364813">
        <w:rPr>
          <w:color w:val="000000"/>
          <w:szCs w:val="28"/>
        </w:rPr>
        <w:t xml:space="preserve">  и  202</w:t>
      </w:r>
      <w:r w:rsidR="007A526F">
        <w:rPr>
          <w:color w:val="000000"/>
          <w:szCs w:val="28"/>
        </w:rPr>
        <w:t>6</w:t>
      </w:r>
      <w:r w:rsidRPr="00364813">
        <w:rPr>
          <w:color w:val="000000"/>
          <w:szCs w:val="28"/>
        </w:rPr>
        <w:t xml:space="preserve">  годов</w:t>
      </w:r>
      <w:r w:rsidRPr="001C7525">
        <w:rPr>
          <w:color w:val="000000"/>
          <w:szCs w:val="28"/>
        </w:rPr>
        <w:t xml:space="preserve">», </w:t>
      </w:r>
      <w:r w:rsidR="00817CA3" w:rsidRPr="001C7525">
        <w:rPr>
          <w:color w:val="000000"/>
          <w:szCs w:val="28"/>
        </w:rPr>
        <w:t xml:space="preserve">выпиской из сводной бюджетной росписи расходов на 2024 год и плановый период 2025 и 2026 годов </w:t>
      </w:r>
      <w:r w:rsidR="00C501DF">
        <w:rPr>
          <w:color w:val="000000"/>
          <w:szCs w:val="28"/>
        </w:rPr>
        <w:t>по состоянию на 18.12.2023</w:t>
      </w:r>
      <w:r w:rsidR="00817CA3">
        <w:rPr>
          <w:color w:val="000000"/>
          <w:szCs w:val="28"/>
        </w:rPr>
        <w:t>,</w:t>
      </w:r>
      <w:r w:rsidR="002F00FF">
        <w:rPr>
          <w:color w:val="000000"/>
          <w:szCs w:val="28"/>
        </w:rPr>
        <w:t xml:space="preserve"> </w:t>
      </w:r>
      <w:r w:rsidRPr="00364813">
        <w:rPr>
          <w:color w:val="000000"/>
          <w:szCs w:val="28"/>
        </w:rPr>
        <w:t xml:space="preserve"> </w:t>
      </w:r>
      <w:r w:rsidRPr="00364813">
        <w:rPr>
          <w:szCs w:val="28"/>
        </w:rPr>
        <w:t>Положением о муниципальных программах городского округа Лыткарино, утвержденным постановлением главы городского округа Лыткарино</w:t>
      </w:r>
      <w:r w:rsidR="005A6192" w:rsidRPr="00364813">
        <w:rPr>
          <w:szCs w:val="28"/>
        </w:rPr>
        <w:t xml:space="preserve"> </w:t>
      </w:r>
      <w:r w:rsidRPr="00364813">
        <w:rPr>
          <w:szCs w:val="28"/>
        </w:rPr>
        <w:t>от 02.11.2020 № 548-п, с</w:t>
      </w:r>
      <w:r w:rsidRPr="00364813">
        <w:rPr>
          <w:color w:val="000000"/>
          <w:szCs w:val="28"/>
        </w:rPr>
        <w:t xml:space="preserve"> учётом заключения Контрольно-счётной палаты    городского округа Лыткарино Московской области по результатам проведения финансово-экономической экспертизы от</w:t>
      </w:r>
      <w:r w:rsidR="009E70B7">
        <w:rPr>
          <w:color w:val="000000"/>
          <w:szCs w:val="28"/>
        </w:rPr>
        <w:t xml:space="preserve"> </w:t>
      </w:r>
      <w:r w:rsidR="00C501DF">
        <w:rPr>
          <w:color w:val="000000"/>
          <w:szCs w:val="28"/>
        </w:rPr>
        <w:t>16.01.2024</w:t>
      </w:r>
      <w:r w:rsidRPr="00364813">
        <w:rPr>
          <w:color w:val="000000"/>
          <w:szCs w:val="28"/>
        </w:rPr>
        <w:t xml:space="preserve"> № </w:t>
      </w:r>
      <w:r w:rsidR="00C501DF">
        <w:rPr>
          <w:color w:val="000000"/>
          <w:szCs w:val="28"/>
        </w:rPr>
        <w:t>4</w:t>
      </w:r>
      <w:r w:rsidR="006B72C7">
        <w:rPr>
          <w:color w:val="000000"/>
          <w:szCs w:val="28"/>
        </w:rPr>
        <w:t>,</w:t>
      </w:r>
      <w:r w:rsidR="00027E82" w:rsidRPr="00364813">
        <w:rPr>
          <w:color w:val="000000"/>
          <w:szCs w:val="28"/>
        </w:rPr>
        <w:t xml:space="preserve"> </w:t>
      </w:r>
      <w:r w:rsidRPr="00364813">
        <w:rPr>
          <w:szCs w:val="28"/>
        </w:rPr>
        <w:t xml:space="preserve">постановляю:  </w:t>
      </w:r>
    </w:p>
    <w:p w14:paraId="066E888F" w14:textId="4C5E5D89" w:rsidR="0065208E" w:rsidRPr="00D10382" w:rsidRDefault="005114D1" w:rsidP="00BA609A">
      <w:pPr>
        <w:keepNext/>
        <w:ind w:firstLine="708"/>
        <w:jc w:val="both"/>
        <w:rPr>
          <w:szCs w:val="28"/>
        </w:rPr>
      </w:pPr>
      <w:r w:rsidRPr="00364813">
        <w:rPr>
          <w:szCs w:val="28"/>
        </w:rPr>
        <w:t xml:space="preserve">1. </w:t>
      </w:r>
      <w:r w:rsidR="0065208E" w:rsidRPr="00364813">
        <w:rPr>
          <w:szCs w:val="28"/>
        </w:rPr>
        <w:t>Внести изменения в муниципальную программу «Формирование современной комфортной городской среды» на 202</w:t>
      </w:r>
      <w:r w:rsidR="00E406AB" w:rsidRPr="00364813">
        <w:rPr>
          <w:szCs w:val="28"/>
        </w:rPr>
        <w:t>3</w:t>
      </w:r>
      <w:r w:rsidR="0065208E" w:rsidRPr="00364813">
        <w:rPr>
          <w:szCs w:val="28"/>
        </w:rPr>
        <w:t>-2030 годы, утверждённую постановлением главы городского округа Лыткарино от 15.11.2022 № 717-п,</w:t>
      </w:r>
      <w:r w:rsidR="0065208E" w:rsidRPr="00D10382">
        <w:rPr>
          <w:szCs w:val="28"/>
        </w:rPr>
        <w:t xml:space="preserve"> </w:t>
      </w:r>
      <w:r w:rsidR="0065269C">
        <w:rPr>
          <w:color w:val="000000"/>
          <w:szCs w:val="28"/>
        </w:rPr>
        <w:t>изложив её</w:t>
      </w:r>
      <w:r w:rsidR="00A21877" w:rsidRPr="00B656A9">
        <w:rPr>
          <w:color w:val="000000"/>
          <w:szCs w:val="28"/>
        </w:rPr>
        <w:t xml:space="preserve"> в новой редакции (прилагается).</w:t>
      </w:r>
    </w:p>
    <w:p w14:paraId="59797DBC" w14:textId="4ADAEC44" w:rsidR="0065208E" w:rsidRPr="00D10382" w:rsidRDefault="001D1CD7" w:rsidP="005114D1">
      <w:pPr>
        <w:pStyle w:val="a3"/>
        <w:keepNext/>
        <w:overflowPunct/>
        <w:autoSpaceDE/>
        <w:adjustRightInd/>
        <w:ind w:left="0" w:firstLine="709"/>
        <w:jc w:val="both"/>
        <w:rPr>
          <w:szCs w:val="28"/>
        </w:rPr>
      </w:pPr>
      <w:r>
        <w:rPr>
          <w:szCs w:val="28"/>
        </w:rPr>
        <w:t>2</w:t>
      </w:r>
      <w:r w:rsidR="0065208E" w:rsidRPr="00D10382">
        <w:rPr>
          <w:szCs w:val="28"/>
        </w:rPr>
        <w:t>. Управлению жилищно-коммунального хозяйства и развития</w:t>
      </w:r>
      <w:r w:rsidR="0065208E">
        <w:rPr>
          <w:szCs w:val="28"/>
        </w:rPr>
        <w:t xml:space="preserve">          </w:t>
      </w:r>
      <w:r w:rsidR="0065208E" w:rsidRPr="00D10382">
        <w:rPr>
          <w:szCs w:val="28"/>
        </w:rPr>
        <w:t xml:space="preserve"> городской инфраструктуры города Лыткарино (Стрела М.А.) обеспечить опубликование настоящего постановления в установленном порядке и </w:t>
      </w:r>
      <w:r w:rsidR="0065208E">
        <w:rPr>
          <w:szCs w:val="28"/>
        </w:rPr>
        <w:t xml:space="preserve">    </w:t>
      </w:r>
      <w:r w:rsidR="0065208E" w:rsidRPr="00D10382">
        <w:rPr>
          <w:szCs w:val="28"/>
        </w:rPr>
        <w:t>размещение на официальном сайте городского округа Лыткарино в сети «Интернет».</w:t>
      </w:r>
    </w:p>
    <w:p w14:paraId="24D98072" w14:textId="2F71D3E0" w:rsidR="0065208E" w:rsidRPr="00D10382" w:rsidRDefault="001D1CD7" w:rsidP="005114D1">
      <w:pPr>
        <w:pStyle w:val="a3"/>
        <w:keepNext/>
        <w:overflowPunct/>
        <w:autoSpaceDE/>
        <w:adjustRightInd/>
        <w:ind w:left="0" w:firstLine="709"/>
        <w:jc w:val="both"/>
        <w:rPr>
          <w:szCs w:val="28"/>
        </w:rPr>
      </w:pPr>
      <w:r>
        <w:rPr>
          <w:szCs w:val="28"/>
        </w:rPr>
        <w:t>3</w:t>
      </w:r>
      <w:r w:rsidR="0065208E" w:rsidRPr="00D10382">
        <w:rPr>
          <w:szCs w:val="28"/>
        </w:rPr>
        <w:t>. Контроль за исполнением настоящего постановления возложить</w:t>
      </w:r>
      <w:r w:rsidR="00DB2BE9">
        <w:rPr>
          <w:szCs w:val="28"/>
        </w:rPr>
        <w:t xml:space="preserve"> </w:t>
      </w:r>
      <w:r w:rsidR="0065208E" w:rsidRPr="00D10382">
        <w:rPr>
          <w:szCs w:val="28"/>
        </w:rPr>
        <w:t>на заместителя главы городского округа Лыткарино Новикова М.В.</w:t>
      </w:r>
    </w:p>
    <w:p w14:paraId="7A80F146" w14:textId="77777777" w:rsidR="005114D1" w:rsidRDefault="005114D1" w:rsidP="0065208E">
      <w:pPr>
        <w:spacing w:line="288" w:lineRule="auto"/>
        <w:ind w:left="142"/>
        <w:jc w:val="right"/>
        <w:rPr>
          <w:szCs w:val="28"/>
        </w:rPr>
      </w:pPr>
    </w:p>
    <w:p w14:paraId="4FD2F454" w14:textId="77777777" w:rsidR="00A95EE4" w:rsidRDefault="00A95EE4" w:rsidP="0065208E">
      <w:pPr>
        <w:spacing w:line="288" w:lineRule="auto"/>
        <w:ind w:left="142"/>
        <w:jc w:val="right"/>
        <w:rPr>
          <w:szCs w:val="28"/>
        </w:rPr>
      </w:pPr>
    </w:p>
    <w:p w14:paraId="3D0351EB" w14:textId="27319C71" w:rsidR="00BB48A7" w:rsidRDefault="0065208E" w:rsidP="00C47F51">
      <w:pPr>
        <w:spacing w:line="288" w:lineRule="auto"/>
        <w:ind w:left="142"/>
        <w:jc w:val="right"/>
        <w:rPr>
          <w:szCs w:val="28"/>
        </w:rPr>
      </w:pPr>
      <w:r w:rsidRPr="00D10382">
        <w:rPr>
          <w:szCs w:val="28"/>
        </w:rPr>
        <w:t>К.А. Кравцов</w:t>
      </w:r>
    </w:p>
    <w:p w14:paraId="354B6F0C" w14:textId="29EFEA97" w:rsidR="00742A9F" w:rsidRDefault="00742A9F" w:rsidP="00C47F51">
      <w:pPr>
        <w:spacing w:line="288" w:lineRule="auto"/>
        <w:ind w:left="142"/>
        <w:jc w:val="right"/>
        <w:rPr>
          <w:szCs w:val="28"/>
        </w:rPr>
      </w:pPr>
    </w:p>
    <w:p w14:paraId="7407646A" w14:textId="77777777" w:rsidR="00742A9F" w:rsidRDefault="00742A9F" w:rsidP="00C47F51">
      <w:pPr>
        <w:spacing w:line="288" w:lineRule="auto"/>
        <w:ind w:left="142"/>
        <w:jc w:val="right"/>
        <w:rPr>
          <w:szCs w:val="28"/>
        </w:rPr>
      </w:pPr>
    </w:p>
    <w:p w14:paraId="7F6E08B9" w14:textId="1A7F309A" w:rsidR="00C47F51" w:rsidRDefault="00C47F51" w:rsidP="00C47F51">
      <w:pPr>
        <w:spacing w:line="288" w:lineRule="auto"/>
        <w:ind w:left="142"/>
        <w:jc w:val="right"/>
        <w:rPr>
          <w:szCs w:val="28"/>
        </w:rPr>
      </w:pPr>
    </w:p>
    <w:p w14:paraId="1C7839BF" w14:textId="4B4C17E6" w:rsidR="00CC7B65" w:rsidRDefault="00CC7B65" w:rsidP="00C47F51">
      <w:pPr>
        <w:spacing w:line="288" w:lineRule="auto"/>
        <w:ind w:left="142"/>
        <w:jc w:val="right"/>
        <w:rPr>
          <w:szCs w:val="28"/>
        </w:rPr>
      </w:pPr>
    </w:p>
    <w:p w14:paraId="413D9F48" w14:textId="741466FE" w:rsidR="00CC7B65" w:rsidRDefault="00CC7B65" w:rsidP="00C47F51">
      <w:pPr>
        <w:spacing w:line="288" w:lineRule="auto"/>
        <w:ind w:left="142"/>
        <w:jc w:val="right"/>
        <w:rPr>
          <w:szCs w:val="28"/>
        </w:rPr>
      </w:pPr>
    </w:p>
    <w:p w14:paraId="471FBA14" w14:textId="691B0C37" w:rsidR="00CC7B65" w:rsidRPr="00CC7B65" w:rsidRDefault="00CC7B65" w:rsidP="00CC7B65">
      <w:pPr>
        <w:tabs>
          <w:tab w:val="left" w:pos="1665"/>
        </w:tabs>
        <w:sectPr w:rsidR="00CC7B65" w:rsidRPr="00CC7B65" w:rsidSect="00BB48A7">
          <w:pgSz w:w="11906" w:h="16838"/>
          <w:pgMar w:top="964" w:right="851" w:bottom="1134" w:left="992" w:header="709" w:footer="709" w:gutter="0"/>
          <w:cols w:space="708"/>
          <w:docGrid w:linePitch="360"/>
        </w:sectPr>
      </w:pPr>
    </w:p>
    <w:p w14:paraId="75519F9A" w14:textId="77777777" w:rsidR="00C4619F" w:rsidRPr="00CC7B65" w:rsidRDefault="00C4619F" w:rsidP="00C4619F"/>
    <w:p w14:paraId="229E3FA2" w14:textId="7D9E156A" w:rsidR="00660E07" w:rsidRPr="00CF63C1" w:rsidRDefault="00283533" w:rsidP="00CF63C1">
      <w:pPr>
        <w:pStyle w:val="ConsPlusTitle"/>
        <w:jc w:val="right"/>
        <w:outlineLvl w:val="0"/>
        <w:rPr>
          <w:rFonts w:ascii="Times New Roman" w:hAnsi="Times New Roman" w:cs="Times New Roman"/>
          <w:b w:val="0"/>
          <w:sz w:val="20"/>
        </w:rPr>
      </w:pPr>
      <w:r w:rsidRPr="009B11A9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                                                                                       </w:t>
      </w:r>
      <w:r w:rsidR="00E61255">
        <w:rPr>
          <w:rFonts w:ascii="Times New Roman" w:hAnsi="Times New Roman" w:cs="Times New Roman"/>
          <w:b w:val="0"/>
          <w:sz w:val="20"/>
        </w:rPr>
        <w:t>Приложение к</w:t>
      </w:r>
      <w:r w:rsidR="00660E07" w:rsidRPr="009B11A9">
        <w:rPr>
          <w:rFonts w:ascii="Times New Roman" w:hAnsi="Times New Roman" w:cs="Times New Roman"/>
          <w:b w:val="0"/>
          <w:sz w:val="20"/>
        </w:rPr>
        <w:t xml:space="preserve"> </w:t>
      </w:r>
      <w:r w:rsidR="00CF63C1" w:rsidRPr="00CF63C1">
        <w:rPr>
          <w:rFonts w:ascii="Times New Roman" w:hAnsi="Times New Roman" w:cs="Times New Roman"/>
          <w:b w:val="0"/>
          <w:sz w:val="20"/>
        </w:rPr>
        <w:t>постановлению</w:t>
      </w:r>
      <w:r w:rsidR="00660E07" w:rsidRPr="00CF63C1">
        <w:rPr>
          <w:rFonts w:ascii="Times New Roman" w:hAnsi="Times New Roman" w:cs="Times New Roman"/>
          <w:b w:val="0"/>
          <w:sz w:val="20"/>
        </w:rPr>
        <w:t xml:space="preserve">                                                                                                                                                                                  </w:t>
      </w:r>
    </w:p>
    <w:p w14:paraId="2BFBE9D8" w14:textId="77777777" w:rsidR="00660E07" w:rsidRPr="002A6BD7" w:rsidRDefault="00660E07" w:rsidP="00660E07">
      <w:pPr>
        <w:keepNext/>
        <w:keepLines/>
        <w:tabs>
          <w:tab w:val="left" w:pos="142"/>
          <w:tab w:val="left" w:pos="284"/>
        </w:tabs>
        <w:suppressAutoHyphens/>
        <w:jc w:val="right"/>
        <w:rPr>
          <w:sz w:val="20"/>
        </w:rPr>
      </w:pPr>
      <w:r>
        <w:rPr>
          <w:sz w:val="20"/>
        </w:rPr>
        <w:t>г</w:t>
      </w:r>
      <w:r w:rsidRPr="002A6BD7">
        <w:rPr>
          <w:sz w:val="20"/>
        </w:rPr>
        <w:t>л</w:t>
      </w:r>
      <w:r>
        <w:rPr>
          <w:sz w:val="20"/>
        </w:rPr>
        <w:t>авы городского округа Лыткарино</w:t>
      </w:r>
    </w:p>
    <w:p w14:paraId="78A1BCC0" w14:textId="77777777" w:rsidR="00E61255" w:rsidRDefault="00E61255" w:rsidP="00660E07">
      <w:pPr>
        <w:keepNext/>
        <w:keepLines/>
        <w:suppressAutoHyphens/>
        <w:jc w:val="right"/>
        <w:rPr>
          <w:sz w:val="20"/>
        </w:rPr>
      </w:pPr>
    </w:p>
    <w:p w14:paraId="7A46BB96" w14:textId="14D5B4E4" w:rsidR="00660E07" w:rsidRPr="009C7382" w:rsidRDefault="00660E07" w:rsidP="00660E07">
      <w:pPr>
        <w:keepNext/>
        <w:keepLines/>
        <w:suppressAutoHyphens/>
        <w:jc w:val="right"/>
        <w:rPr>
          <w:sz w:val="20"/>
        </w:rPr>
      </w:pPr>
      <w:r>
        <w:rPr>
          <w:sz w:val="20"/>
        </w:rPr>
        <w:t xml:space="preserve">от </w:t>
      </w:r>
      <w:r w:rsidR="00E61255">
        <w:rPr>
          <w:sz w:val="20"/>
        </w:rPr>
        <w:t>_</w:t>
      </w:r>
      <w:r w:rsidR="0075039B" w:rsidRPr="0075039B">
        <w:rPr>
          <w:sz w:val="20"/>
          <w:u w:val="single"/>
        </w:rPr>
        <w:t>29.01.2024</w:t>
      </w:r>
      <w:r w:rsidR="007A526F" w:rsidRPr="007A526F">
        <w:rPr>
          <w:sz w:val="20"/>
        </w:rPr>
        <w:t>_</w:t>
      </w:r>
      <w:r w:rsidR="00E61255">
        <w:rPr>
          <w:sz w:val="20"/>
        </w:rPr>
        <w:t>__</w:t>
      </w:r>
      <w:r w:rsidRPr="002A6BD7">
        <w:rPr>
          <w:sz w:val="20"/>
        </w:rPr>
        <w:t xml:space="preserve"> № </w:t>
      </w:r>
      <w:r w:rsidR="00E61255">
        <w:rPr>
          <w:sz w:val="20"/>
        </w:rPr>
        <w:t>_</w:t>
      </w:r>
      <w:r w:rsidR="0075039B" w:rsidRPr="0075039B">
        <w:rPr>
          <w:sz w:val="20"/>
          <w:u w:val="single"/>
        </w:rPr>
        <w:t>49-п</w:t>
      </w:r>
      <w:r w:rsidR="007A526F">
        <w:rPr>
          <w:sz w:val="20"/>
        </w:rPr>
        <w:t>__</w:t>
      </w:r>
    </w:p>
    <w:p w14:paraId="5261FEEA" w14:textId="77777777" w:rsidR="009B11A9" w:rsidRDefault="009B11A9" w:rsidP="00660E07">
      <w:pPr>
        <w:keepNext/>
        <w:keepLines/>
        <w:suppressAutoHyphens/>
        <w:jc w:val="center"/>
        <w:rPr>
          <w:szCs w:val="28"/>
        </w:rPr>
      </w:pPr>
    </w:p>
    <w:p w14:paraId="06976B92" w14:textId="77777777" w:rsidR="00660E07" w:rsidRPr="00660E07" w:rsidRDefault="00660E07" w:rsidP="00660E07">
      <w:pPr>
        <w:keepNext/>
        <w:keepLines/>
        <w:suppressAutoHyphens/>
        <w:jc w:val="center"/>
        <w:rPr>
          <w:szCs w:val="28"/>
        </w:rPr>
      </w:pPr>
      <w:r w:rsidRPr="00660E07">
        <w:rPr>
          <w:szCs w:val="28"/>
        </w:rPr>
        <w:t>Муниципальная программа</w:t>
      </w:r>
    </w:p>
    <w:p w14:paraId="7A068019" w14:textId="3373F4EE" w:rsidR="00660E07" w:rsidRPr="00660E07" w:rsidRDefault="00660E07" w:rsidP="00660E07">
      <w:pPr>
        <w:keepNext/>
        <w:keepLines/>
        <w:suppressAutoHyphens/>
        <w:jc w:val="center"/>
        <w:rPr>
          <w:szCs w:val="28"/>
        </w:rPr>
      </w:pPr>
      <w:r w:rsidRPr="00660E07">
        <w:rPr>
          <w:szCs w:val="28"/>
        </w:rPr>
        <w:t>«</w:t>
      </w:r>
      <w:r w:rsidRPr="00885BEC">
        <w:rPr>
          <w:szCs w:val="28"/>
        </w:rPr>
        <w:t>Формирование современной комфортной городской среды</w:t>
      </w:r>
      <w:r w:rsidRPr="00660E07">
        <w:rPr>
          <w:szCs w:val="28"/>
        </w:rPr>
        <w:t>» на 2023-20</w:t>
      </w:r>
      <w:r w:rsidR="008A180D">
        <w:rPr>
          <w:szCs w:val="28"/>
        </w:rPr>
        <w:t>30</w:t>
      </w:r>
      <w:r w:rsidRPr="00660E07">
        <w:rPr>
          <w:szCs w:val="28"/>
        </w:rPr>
        <w:t xml:space="preserve"> годы</w:t>
      </w:r>
    </w:p>
    <w:p w14:paraId="7C620650" w14:textId="57992066" w:rsidR="000A6427" w:rsidRPr="00DD1FD9" w:rsidRDefault="000A6427" w:rsidP="00660E07">
      <w:pPr>
        <w:spacing w:line="288" w:lineRule="auto"/>
        <w:rPr>
          <w:sz w:val="20"/>
          <w:szCs w:val="28"/>
        </w:rPr>
      </w:pPr>
    </w:p>
    <w:p w14:paraId="297CBC43" w14:textId="7B1E61B7" w:rsidR="000A6427" w:rsidRPr="00F8038F" w:rsidRDefault="00F8038F" w:rsidP="00F8038F">
      <w:pPr>
        <w:pStyle w:val="ConsPlusNormal"/>
        <w:tabs>
          <w:tab w:val="left" w:pos="6150"/>
          <w:tab w:val="center" w:pos="7285"/>
        </w:tabs>
        <w:rPr>
          <w:rFonts w:ascii="Times New Roman" w:hAnsi="Times New Roman" w:cs="Times New Roman"/>
          <w:sz w:val="28"/>
          <w:szCs w:val="28"/>
        </w:rPr>
      </w:pPr>
      <w:r w:rsidRPr="00F8038F">
        <w:rPr>
          <w:rFonts w:ascii="Times New Roman" w:hAnsi="Times New Roman" w:cs="Times New Roman"/>
          <w:sz w:val="28"/>
          <w:szCs w:val="28"/>
        </w:rPr>
        <w:t>1.</w:t>
      </w:r>
      <w:r w:rsidR="000A6427" w:rsidRPr="00F8038F">
        <w:rPr>
          <w:rFonts w:ascii="Times New Roman" w:hAnsi="Times New Roman" w:cs="Times New Roman"/>
          <w:sz w:val="28"/>
          <w:szCs w:val="28"/>
        </w:rPr>
        <w:t>Паспорт</w:t>
      </w:r>
      <w:r w:rsidR="00BA609A" w:rsidRPr="00BA609A">
        <w:rPr>
          <w:rFonts w:ascii="Times New Roman" w:hAnsi="Times New Roman" w:cs="Times New Roman"/>
          <w:sz w:val="28"/>
          <w:szCs w:val="28"/>
        </w:rPr>
        <w:t xml:space="preserve"> </w:t>
      </w:r>
      <w:r w:rsidR="000A6427" w:rsidRPr="00F8038F">
        <w:rPr>
          <w:rFonts w:ascii="Times New Roman" w:hAnsi="Times New Roman" w:cs="Times New Roman"/>
          <w:sz w:val="28"/>
          <w:szCs w:val="28"/>
        </w:rPr>
        <w:t xml:space="preserve">муниципальной программы «Формирование современной комфортной городской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0A6427" w:rsidRPr="00F8038F">
        <w:rPr>
          <w:rFonts w:ascii="Times New Roman" w:hAnsi="Times New Roman" w:cs="Times New Roman"/>
          <w:sz w:val="28"/>
          <w:szCs w:val="28"/>
        </w:rPr>
        <w:t xml:space="preserve">реды» </w:t>
      </w:r>
      <w:r w:rsidRPr="00F8038F">
        <w:rPr>
          <w:rFonts w:ascii="Times New Roman" w:hAnsi="Times New Roman" w:cs="Times New Roman"/>
          <w:sz w:val="28"/>
          <w:szCs w:val="28"/>
        </w:rPr>
        <w:t>на 2023-2030 годы</w:t>
      </w:r>
    </w:p>
    <w:p w14:paraId="314F3161" w14:textId="77777777" w:rsidR="000A6427" w:rsidRPr="005F3ED4" w:rsidRDefault="000A6427" w:rsidP="000A6427">
      <w:pPr>
        <w:pStyle w:val="ConsPlusNormal"/>
        <w:ind w:left="4956"/>
        <w:rPr>
          <w:rFonts w:ascii="Times New Roman" w:hAnsi="Times New Roman" w:cs="Times New Roman"/>
          <w:sz w:val="18"/>
          <w:szCs w:val="18"/>
        </w:rPr>
      </w:pPr>
    </w:p>
    <w:tbl>
      <w:tblPr>
        <w:tblW w:w="14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27"/>
        <w:gridCol w:w="1209"/>
        <w:gridCol w:w="1185"/>
        <w:gridCol w:w="1118"/>
        <w:gridCol w:w="1134"/>
        <w:gridCol w:w="1045"/>
        <w:gridCol w:w="993"/>
        <w:gridCol w:w="992"/>
        <w:gridCol w:w="981"/>
        <w:gridCol w:w="947"/>
      </w:tblGrid>
      <w:tr w:rsidR="000A6427" w:rsidRPr="002253D0" w14:paraId="3D0C1FBE" w14:textId="77777777" w:rsidTr="005A7D4E">
        <w:trPr>
          <w:jc w:val="center"/>
        </w:trPr>
        <w:tc>
          <w:tcPr>
            <w:tcW w:w="5027" w:type="dxa"/>
          </w:tcPr>
          <w:p w14:paraId="46262450" w14:textId="77777777" w:rsidR="000A6427" w:rsidRPr="002253D0" w:rsidRDefault="000A6427" w:rsidP="00F8038F">
            <w:pPr>
              <w:pStyle w:val="af7"/>
              <w:rPr>
                <w:sz w:val="20"/>
              </w:rPr>
            </w:pPr>
            <w:r w:rsidRPr="002253D0">
              <w:rPr>
                <w:sz w:val="20"/>
              </w:rPr>
              <w:t>Координатор муниципальной программы</w:t>
            </w:r>
          </w:p>
        </w:tc>
        <w:tc>
          <w:tcPr>
            <w:tcW w:w="9604" w:type="dxa"/>
            <w:gridSpan w:val="9"/>
          </w:tcPr>
          <w:p w14:paraId="404BF53E" w14:textId="3CDA0793" w:rsidR="000A6427" w:rsidRPr="002253D0" w:rsidRDefault="000A6427" w:rsidP="00F8038F">
            <w:pPr>
              <w:pStyle w:val="af7"/>
              <w:rPr>
                <w:sz w:val="20"/>
              </w:rPr>
            </w:pPr>
            <w:r w:rsidRPr="002253D0">
              <w:rPr>
                <w:sz w:val="20"/>
              </w:rPr>
              <w:t>Заместитель главы городского округа Лыткарино Новиков М.В.</w:t>
            </w:r>
          </w:p>
        </w:tc>
      </w:tr>
      <w:tr w:rsidR="000A6427" w:rsidRPr="002253D0" w14:paraId="34E61F36" w14:textId="77777777" w:rsidTr="005A7D4E">
        <w:trPr>
          <w:jc w:val="center"/>
        </w:trPr>
        <w:tc>
          <w:tcPr>
            <w:tcW w:w="5027" w:type="dxa"/>
          </w:tcPr>
          <w:p w14:paraId="152A9C29" w14:textId="77777777" w:rsidR="000A6427" w:rsidRPr="002253D0" w:rsidRDefault="000A6427" w:rsidP="00F8038F">
            <w:pPr>
              <w:pStyle w:val="af7"/>
              <w:rPr>
                <w:sz w:val="20"/>
              </w:rPr>
            </w:pPr>
            <w:r w:rsidRPr="002253D0">
              <w:rPr>
                <w:sz w:val="20"/>
              </w:rPr>
              <w:t>Муниципальный заказчик программы</w:t>
            </w:r>
          </w:p>
        </w:tc>
        <w:tc>
          <w:tcPr>
            <w:tcW w:w="9604" w:type="dxa"/>
            <w:gridSpan w:val="9"/>
          </w:tcPr>
          <w:p w14:paraId="1EB58619" w14:textId="77777777" w:rsidR="000A6427" w:rsidRPr="002253D0" w:rsidRDefault="000A6427" w:rsidP="00F8038F">
            <w:pPr>
              <w:pStyle w:val="af7"/>
              <w:rPr>
                <w:sz w:val="20"/>
              </w:rPr>
            </w:pPr>
            <w:r w:rsidRPr="002253D0">
              <w:rPr>
                <w:sz w:val="20"/>
              </w:rPr>
              <w:t>Администрация городского округа Лыткарино</w:t>
            </w:r>
          </w:p>
        </w:tc>
      </w:tr>
      <w:tr w:rsidR="000A6427" w:rsidRPr="002253D0" w14:paraId="769AF2D1" w14:textId="77777777" w:rsidTr="005A7D4E">
        <w:trPr>
          <w:trHeight w:val="59"/>
          <w:jc w:val="center"/>
        </w:trPr>
        <w:tc>
          <w:tcPr>
            <w:tcW w:w="5027" w:type="dxa"/>
            <w:vMerge w:val="restart"/>
          </w:tcPr>
          <w:p w14:paraId="7B4821F2" w14:textId="77777777" w:rsidR="000A6427" w:rsidRPr="002253D0" w:rsidRDefault="000A6427" w:rsidP="00F8038F">
            <w:pPr>
              <w:pStyle w:val="af7"/>
              <w:rPr>
                <w:sz w:val="20"/>
              </w:rPr>
            </w:pPr>
            <w:r w:rsidRPr="002253D0">
              <w:rPr>
                <w:sz w:val="20"/>
              </w:rPr>
              <w:t>Цели муниципальной программы</w:t>
            </w:r>
          </w:p>
        </w:tc>
        <w:tc>
          <w:tcPr>
            <w:tcW w:w="9604" w:type="dxa"/>
            <w:gridSpan w:val="9"/>
          </w:tcPr>
          <w:p w14:paraId="194B3E1F" w14:textId="516233EE" w:rsidR="000A6427" w:rsidRPr="002253D0" w:rsidRDefault="000A6427" w:rsidP="00F8038F">
            <w:pPr>
              <w:pStyle w:val="af7"/>
              <w:rPr>
                <w:sz w:val="20"/>
              </w:rPr>
            </w:pPr>
            <w:r w:rsidRPr="002253D0">
              <w:rPr>
                <w:sz w:val="20"/>
              </w:rPr>
              <w:t xml:space="preserve">1. Повышение качества и комфорта городской среды на территории </w:t>
            </w:r>
            <w:r w:rsidR="00F8038F" w:rsidRPr="002253D0">
              <w:rPr>
                <w:sz w:val="20"/>
              </w:rPr>
              <w:t>городского округа Лыткарино</w:t>
            </w:r>
            <w:r w:rsidRPr="002253D0">
              <w:rPr>
                <w:sz w:val="20"/>
              </w:rPr>
              <w:t>;</w:t>
            </w:r>
          </w:p>
        </w:tc>
      </w:tr>
      <w:tr w:rsidR="000A6427" w:rsidRPr="002253D0" w14:paraId="0AE7F361" w14:textId="77777777" w:rsidTr="005A7D4E">
        <w:trPr>
          <w:trHeight w:val="58"/>
          <w:jc w:val="center"/>
        </w:trPr>
        <w:tc>
          <w:tcPr>
            <w:tcW w:w="5027" w:type="dxa"/>
            <w:vMerge/>
          </w:tcPr>
          <w:p w14:paraId="316227AD" w14:textId="77777777" w:rsidR="000A6427" w:rsidRPr="002253D0" w:rsidRDefault="000A6427" w:rsidP="00F8038F">
            <w:pPr>
              <w:pStyle w:val="af7"/>
              <w:rPr>
                <w:sz w:val="20"/>
              </w:rPr>
            </w:pPr>
          </w:p>
        </w:tc>
        <w:tc>
          <w:tcPr>
            <w:tcW w:w="9604" w:type="dxa"/>
            <w:gridSpan w:val="9"/>
          </w:tcPr>
          <w:p w14:paraId="1D98D31E" w14:textId="01959410" w:rsidR="000A6427" w:rsidRPr="002253D0" w:rsidRDefault="000A6427" w:rsidP="002F03F7">
            <w:pPr>
              <w:pStyle w:val="af7"/>
              <w:rPr>
                <w:sz w:val="20"/>
              </w:rPr>
            </w:pPr>
            <w:r w:rsidRPr="002253D0">
              <w:rPr>
                <w:sz w:val="20"/>
              </w:rPr>
              <w:t>2.  Обеспечение условий для комфортного проживания жителей в многоквартирных домах, расположенных на территории город</w:t>
            </w:r>
            <w:r w:rsidR="002F03F7" w:rsidRPr="002253D0">
              <w:rPr>
                <w:sz w:val="20"/>
              </w:rPr>
              <w:t>ского округа</w:t>
            </w:r>
            <w:r w:rsidRPr="002253D0">
              <w:rPr>
                <w:sz w:val="20"/>
              </w:rPr>
              <w:t xml:space="preserve"> Лыткарино;</w:t>
            </w:r>
          </w:p>
        </w:tc>
      </w:tr>
      <w:tr w:rsidR="000A6427" w:rsidRPr="002253D0" w14:paraId="511830D6" w14:textId="77777777" w:rsidTr="005A7D4E">
        <w:trPr>
          <w:trHeight w:val="58"/>
          <w:jc w:val="center"/>
        </w:trPr>
        <w:tc>
          <w:tcPr>
            <w:tcW w:w="5027" w:type="dxa"/>
            <w:vMerge/>
          </w:tcPr>
          <w:p w14:paraId="7F707CAB" w14:textId="77777777" w:rsidR="000A6427" w:rsidRPr="002253D0" w:rsidRDefault="000A6427" w:rsidP="00F8038F">
            <w:pPr>
              <w:pStyle w:val="af7"/>
              <w:rPr>
                <w:sz w:val="20"/>
              </w:rPr>
            </w:pPr>
          </w:p>
        </w:tc>
        <w:tc>
          <w:tcPr>
            <w:tcW w:w="9604" w:type="dxa"/>
            <w:gridSpan w:val="9"/>
          </w:tcPr>
          <w:p w14:paraId="196BA150" w14:textId="77777777" w:rsidR="000A6427" w:rsidRPr="002253D0" w:rsidRDefault="000A6427" w:rsidP="00F8038F">
            <w:pPr>
              <w:pStyle w:val="af7"/>
              <w:rPr>
                <w:sz w:val="20"/>
              </w:rPr>
            </w:pPr>
            <w:r w:rsidRPr="002253D0">
              <w:rPr>
                <w:sz w:val="20"/>
              </w:rPr>
              <w:t>3.  Обеспечение деятельности органов местного самоуправления;</w:t>
            </w:r>
          </w:p>
        </w:tc>
      </w:tr>
      <w:tr w:rsidR="000A6427" w:rsidRPr="002253D0" w14:paraId="0472A186" w14:textId="77777777" w:rsidTr="005A7D4E">
        <w:trPr>
          <w:trHeight w:val="21"/>
          <w:jc w:val="center"/>
        </w:trPr>
        <w:tc>
          <w:tcPr>
            <w:tcW w:w="5027" w:type="dxa"/>
          </w:tcPr>
          <w:p w14:paraId="2816531E" w14:textId="77777777" w:rsidR="000A6427" w:rsidRPr="002253D0" w:rsidRDefault="000A6427" w:rsidP="00F8038F">
            <w:pPr>
              <w:pStyle w:val="af7"/>
              <w:rPr>
                <w:sz w:val="20"/>
              </w:rPr>
            </w:pPr>
            <w:r w:rsidRPr="002253D0">
              <w:rPr>
                <w:sz w:val="20"/>
              </w:rPr>
              <w:t>Перечень подпрограмм</w:t>
            </w:r>
          </w:p>
        </w:tc>
        <w:tc>
          <w:tcPr>
            <w:tcW w:w="9604" w:type="dxa"/>
            <w:gridSpan w:val="9"/>
          </w:tcPr>
          <w:p w14:paraId="218EF5A6" w14:textId="37EBFE36" w:rsidR="000A6427" w:rsidRPr="002253D0" w:rsidRDefault="00D453FC" w:rsidP="00F8038F">
            <w:pPr>
              <w:pStyle w:val="af7"/>
              <w:rPr>
                <w:sz w:val="20"/>
              </w:rPr>
            </w:pPr>
            <w:r w:rsidRPr="00D453FC">
              <w:rPr>
                <w:sz w:val="20"/>
              </w:rPr>
              <w:t>Муниципальные заказчики подпрограмм</w:t>
            </w:r>
          </w:p>
        </w:tc>
      </w:tr>
      <w:tr w:rsidR="006B0B5C" w:rsidRPr="002253D0" w14:paraId="222BA5FB" w14:textId="77777777" w:rsidTr="005A7D4E">
        <w:trPr>
          <w:trHeight w:val="46"/>
          <w:jc w:val="center"/>
        </w:trPr>
        <w:tc>
          <w:tcPr>
            <w:tcW w:w="5027" w:type="dxa"/>
          </w:tcPr>
          <w:p w14:paraId="3CAB3858" w14:textId="77777777" w:rsidR="006B0B5C" w:rsidRPr="002253D0" w:rsidRDefault="006B0B5C" w:rsidP="00F8038F">
            <w:pPr>
              <w:pStyle w:val="af7"/>
              <w:rPr>
                <w:sz w:val="20"/>
              </w:rPr>
            </w:pPr>
            <w:r w:rsidRPr="002253D0">
              <w:rPr>
                <w:sz w:val="20"/>
              </w:rPr>
              <w:t>1. Подпрограмма I «Комфортная городская среда»</w:t>
            </w:r>
          </w:p>
        </w:tc>
        <w:tc>
          <w:tcPr>
            <w:tcW w:w="9604" w:type="dxa"/>
            <w:gridSpan w:val="9"/>
          </w:tcPr>
          <w:p w14:paraId="0F9D5752" w14:textId="39D56A8A" w:rsidR="006B0B5C" w:rsidRPr="002253D0" w:rsidRDefault="006B0B5C" w:rsidP="00F8038F">
            <w:pPr>
              <w:pStyle w:val="af7"/>
              <w:rPr>
                <w:sz w:val="20"/>
              </w:rPr>
            </w:pPr>
            <w:r w:rsidRPr="002253D0">
              <w:rPr>
                <w:sz w:val="20"/>
              </w:rPr>
              <w:t>Администрация городского округа Лыткарино</w:t>
            </w:r>
          </w:p>
        </w:tc>
      </w:tr>
      <w:tr w:rsidR="006B0B5C" w:rsidRPr="002253D0" w14:paraId="1B95AA09" w14:textId="77777777" w:rsidTr="005A7D4E">
        <w:trPr>
          <w:trHeight w:val="43"/>
          <w:jc w:val="center"/>
        </w:trPr>
        <w:tc>
          <w:tcPr>
            <w:tcW w:w="5027" w:type="dxa"/>
          </w:tcPr>
          <w:p w14:paraId="7F8B42B4" w14:textId="77777777" w:rsidR="006B0B5C" w:rsidRPr="002253D0" w:rsidRDefault="006B0B5C" w:rsidP="00F8038F">
            <w:pPr>
              <w:pStyle w:val="af7"/>
              <w:rPr>
                <w:sz w:val="20"/>
              </w:rPr>
            </w:pPr>
            <w:r w:rsidRPr="002253D0">
              <w:rPr>
                <w:sz w:val="20"/>
              </w:rPr>
              <w:t>2. Подпрограмма II «Создание условий для обеспечения комфортного проживания жителей, в том числе в многоквартирных домах на территории Московской области»</w:t>
            </w:r>
          </w:p>
        </w:tc>
        <w:tc>
          <w:tcPr>
            <w:tcW w:w="9604" w:type="dxa"/>
            <w:gridSpan w:val="9"/>
          </w:tcPr>
          <w:p w14:paraId="1C8B0042" w14:textId="7B5108C0" w:rsidR="006B0B5C" w:rsidRPr="002253D0" w:rsidRDefault="006B0B5C" w:rsidP="00F8038F">
            <w:pPr>
              <w:pStyle w:val="af7"/>
              <w:rPr>
                <w:sz w:val="20"/>
              </w:rPr>
            </w:pPr>
            <w:r w:rsidRPr="002253D0">
              <w:rPr>
                <w:sz w:val="20"/>
              </w:rPr>
              <w:t>Администрация городского округа Лыткарино</w:t>
            </w:r>
          </w:p>
        </w:tc>
      </w:tr>
      <w:tr w:rsidR="006B0B5C" w:rsidRPr="002253D0" w14:paraId="34F58327" w14:textId="77777777" w:rsidTr="005A7D4E">
        <w:trPr>
          <w:trHeight w:val="43"/>
          <w:jc w:val="center"/>
        </w:trPr>
        <w:tc>
          <w:tcPr>
            <w:tcW w:w="5027" w:type="dxa"/>
          </w:tcPr>
          <w:p w14:paraId="57A8EEBD" w14:textId="77777777" w:rsidR="006B0B5C" w:rsidRPr="002253D0" w:rsidRDefault="006B0B5C" w:rsidP="00F8038F">
            <w:pPr>
              <w:pStyle w:val="af7"/>
              <w:rPr>
                <w:sz w:val="20"/>
              </w:rPr>
            </w:pPr>
            <w:r w:rsidRPr="002253D0">
              <w:rPr>
                <w:sz w:val="20"/>
              </w:rPr>
              <w:t>3. Подпрограмма III «Обеспечивающая подпрограмма»</w:t>
            </w:r>
          </w:p>
        </w:tc>
        <w:tc>
          <w:tcPr>
            <w:tcW w:w="9604" w:type="dxa"/>
            <w:gridSpan w:val="9"/>
          </w:tcPr>
          <w:p w14:paraId="06DBAFD7" w14:textId="49AA80D2" w:rsidR="006B0B5C" w:rsidRPr="002253D0" w:rsidRDefault="006B0B5C" w:rsidP="00F8038F">
            <w:pPr>
              <w:pStyle w:val="af7"/>
              <w:rPr>
                <w:sz w:val="20"/>
              </w:rPr>
            </w:pPr>
            <w:r w:rsidRPr="002253D0">
              <w:rPr>
                <w:sz w:val="20"/>
              </w:rPr>
              <w:t>Администрация городского округа Лыткарино</w:t>
            </w:r>
          </w:p>
        </w:tc>
      </w:tr>
      <w:tr w:rsidR="002D55E1" w:rsidRPr="002253D0" w14:paraId="4C3B823D" w14:textId="77777777" w:rsidTr="00734E4E">
        <w:trPr>
          <w:trHeight w:val="2723"/>
          <w:jc w:val="center"/>
        </w:trPr>
        <w:tc>
          <w:tcPr>
            <w:tcW w:w="5027" w:type="dxa"/>
          </w:tcPr>
          <w:p w14:paraId="49B543E9" w14:textId="77777777" w:rsidR="002D55E1" w:rsidRPr="002253D0" w:rsidRDefault="002D55E1" w:rsidP="00F8038F">
            <w:pPr>
              <w:pStyle w:val="af7"/>
              <w:rPr>
                <w:sz w:val="20"/>
              </w:rPr>
            </w:pPr>
            <w:r w:rsidRPr="002253D0">
              <w:rPr>
                <w:sz w:val="20"/>
              </w:rPr>
              <w:lastRenderedPageBreak/>
              <w:t>Краткая характеристика подпрограмм</w:t>
            </w:r>
          </w:p>
        </w:tc>
        <w:tc>
          <w:tcPr>
            <w:tcW w:w="9604" w:type="dxa"/>
            <w:gridSpan w:val="9"/>
          </w:tcPr>
          <w:p w14:paraId="49FB2C31" w14:textId="65AF5D50" w:rsidR="002D55E1" w:rsidRPr="002253D0" w:rsidRDefault="002D55E1" w:rsidP="00F8038F">
            <w:pPr>
              <w:pStyle w:val="af7"/>
              <w:rPr>
                <w:sz w:val="20"/>
              </w:rPr>
            </w:pPr>
            <w:r w:rsidRPr="002253D0">
              <w:rPr>
                <w:sz w:val="20"/>
              </w:rPr>
              <w:t>1. Обеспечение формирования единых ключевых подходов и приоритетов формирования комфортной городской среды на территории городского округа Лыткарино с учетом приоритетов территориального развития</w:t>
            </w:r>
          </w:p>
          <w:p w14:paraId="43DB38E1" w14:textId="1AB535F4" w:rsidR="002D55E1" w:rsidRPr="002253D0" w:rsidRDefault="002D55E1" w:rsidP="00F8038F">
            <w:pPr>
              <w:pStyle w:val="af7"/>
              <w:rPr>
                <w:sz w:val="20"/>
              </w:rPr>
            </w:pPr>
            <w:r w:rsidRPr="002253D0">
              <w:rPr>
                <w:sz w:val="20"/>
              </w:rPr>
              <w:t>2. Создание универсальных механизмов вовлеченности заинтересованных граждан, организаций в реализацию мероприятий по благоустройству территории городского округа Лыткарино</w:t>
            </w:r>
          </w:p>
          <w:p w14:paraId="654A96F2" w14:textId="4ED586A9" w:rsidR="002D55E1" w:rsidRDefault="002D55E1" w:rsidP="00F8038F">
            <w:pPr>
              <w:pStyle w:val="af7"/>
              <w:rPr>
                <w:sz w:val="20"/>
              </w:rPr>
            </w:pPr>
            <w:r w:rsidRPr="002253D0">
              <w:rPr>
                <w:sz w:val="20"/>
              </w:rPr>
              <w:t xml:space="preserve">3. Обеспечение проведения мероприятий по благоустройству территории городского округа Лыткарино в соответствие с едиными требованиями </w:t>
            </w:r>
            <w:r w:rsidRPr="002253D0">
              <w:rPr>
                <w:sz w:val="20"/>
              </w:rPr>
              <w:br/>
              <w:t>4. Повышение уровня вовлеченности заинтересованных граждан, организаций в реализацию мероприятий по благоустройству территории городского округа Лыткарино</w:t>
            </w:r>
          </w:p>
          <w:p w14:paraId="798DAC0C" w14:textId="022185E1" w:rsidR="002D55E1" w:rsidRDefault="002D55E1" w:rsidP="00F8038F">
            <w:pPr>
              <w:pStyle w:val="af7"/>
              <w:rPr>
                <w:sz w:val="20"/>
              </w:rPr>
            </w:pPr>
            <w:r>
              <w:rPr>
                <w:sz w:val="20"/>
              </w:rPr>
              <w:t>5.</w:t>
            </w:r>
            <w:r w:rsidRPr="002253D0">
              <w:rPr>
                <w:sz w:val="20"/>
              </w:rPr>
              <w:t xml:space="preserve"> Устранение физического износа общего имущества многоквартирных домов</w:t>
            </w:r>
          </w:p>
          <w:p w14:paraId="4C21EADA" w14:textId="1C51CE3F" w:rsidR="002D55E1" w:rsidRPr="002253D0" w:rsidRDefault="002D55E1" w:rsidP="00F8038F">
            <w:pPr>
              <w:pStyle w:val="af7"/>
              <w:rPr>
                <w:sz w:val="20"/>
              </w:rPr>
            </w:pPr>
            <w:r>
              <w:rPr>
                <w:sz w:val="20"/>
              </w:rPr>
              <w:t>6.</w:t>
            </w:r>
            <w:r w:rsidRPr="002253D0">
              <w:rPr>
                <w:sz w:val="20"/>
              </w:rPr>
              <w:t xml:space="preserve"> Обеспечение деятельности Управления ЖКХ и РГИ города Лыткарино</w:t>
            </w:r>
          </w:p>
        </w:tc>
      </w:tr>
      <w:tr w:rsidR="00646BBA" w:rsidRPr="002253D0" w14:paraId="2761DD0C" w14:textId="77777777" w:rsidTr="00FC23AB">
        <w:trPr>
          <w:jc w:val="center"/>
        </w:trPr>
        <w:tc>
          <w:tcPr>
            <w:tcW w:w="5027" w:type="dxa"/>
          </w:tcPr>
          <w:p w14:paraId="2B12CD11" w14:textId="77777777" w:rsidR="00646BBA" w:rsidRPr="002253D0" w:rsidRDefault="00646BBA" w:rsidP="00F8038F">
            <w:pPr>
              <w:pStyle w:val="af7"/>
              <w:rPr>
                <w:sz w:val="20"/>
              </w:rPr>
            </w:pPr>
            <w:r w:rsidRPr="002253D0">
              <w:rPr>
                <w:sz w:val="20"/>
              </w:rPr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209" w:type="dxa"/>
            <w:vAlign w:val="center"/>
          </w:tcPr>
          <w:p w14:paraId="0B51D607" w14:textId="77777777" w:rsidR="00646BBA" w:rsidRPr="002253D0" w:rsidRDefault="00646BBA" w:rsidP="001F0BAC">
            <w:pPr>
              <w:pStyle w:val="af7"/>
              <w:jc w:val="center"/>
              <w:rPr>
                <w:sz w:val="20"/>
              </w:rPr>
            </w:pPr>
            <w:r w:rsidRPr="002253D0">
              <w:rPr>
                <w:sz w:val="20"/>
              </w:rPr>
              <w:t>Всего</w:t>
            </w:r>
          </w:p>
        </w:tc>
        <w:tc>
          <w:tcPr>
            <w:tcW w:w="1185" w:type="dxa"/>
            <w:vAlign w:val="center"/>
          </w:tcPr>
          <w:p w14:paraId="5D8C7DA5" w14:textId="1F8DF2CD" w:rsidR="00646BBA" w:rsidRPr="002253D0" w:rsidRDefault="00646BBA" w:rsidP="001F0BAC">
            <w:pPr>
              <w:pStyle w:val="af7"/>
              <w:jc w:val="center"/>
              <w:rPr>
                <w:sz w:val="20"/>
              </w:rPr>
            </w:pPr>
            <w:r w:rsidRPr="002253D0">
              <w:rPr>
                <w:sz w:val="20"/>
              </w:rPr>
              <w:t>2023 год</w:t>
            </w:r>
          </w:p>
        </w:tc>
        <w:tc>
          <w:tcPr>
            <w:tcW w:w="1118" w:type="dxa"/>
            <w:vAlign w:val="center"/>
          </w:tcPr>
          <w:p w14:paraId="71BCF822" w14:textId="23A85580" w:rsidR="00646BBA" w:rsidRPr="002253D0" w:rsidRDefault="00646BBA" w:rsidP="001F0BAC">
            <w:pPr>
              <w:pStyle w:val="af7"/>
              <w:jc w:val="center"/>
              <w:rPr>
                <w:sz w:val="20"/>
              </w:rPr>
            </w:pPr>
            <w:r w:rsidRPr="002253D0">
              <w:rPr>
                <w:sz w:val="20"/>
              </w:rPr>
              <w:t>2024 год</w:t>
            </w:r>
          </w:p>
        </w:tc>
        <w:tc>
          <w:tcPr>
            <w:tcW w:w="1134" w:type="dxa"/>
            <w:vAlign w:val="center"/>
          </w:tcPr>
          <w:p w14:paraId="79881E58" w14:textId="0BE4DDBB" w:rsidR="00646BBA" w:rsidRPr="002253D0" w:rsidRDefault="00646BBA" w:rsidP="001F0BAC">
            <w:pPr>
              <w:pStyle w:val="af7"/>
              <w:jc w:val="center"/>
              <w:rPr>
                <w:sz w:val="20"/>
              </w:rPr>
            </w:pPr>
            <w:r w:rsidRPr="002253D0">
              <w:rPr>
                <w:sz w:val="20"/>
              </w:rPr>
              <w:t>2025 год</w:t>
            </w:r>
          </w:p>
        </w:tc>
        <w:tc>
          <w:tcPr>
            <w:tcW w:w="1045" w:type="dxa"/>
            <w:vAlign w:val="center"/>
          </w:tcPr>
          <w:p w14:paraId="760108AE" w14:textId="661AF452" w:rsidR="00646BBA" w:rsidRPr="002253D0" w:rsidRDefault="00646BBA" w:rsidP="001F0BAC">
            <w:pPr>
              <w:pStyle w:val="af7"/>
              <w:jc w:val="center"/>
              <w:rPr>
                <w:sz w:val="20"/>
              </w:rPr>
            </w:pPr>
            <w:r w:rsidRPr="002253D0">
              <w:rPr>
                <w:sz w:val="20"/>
              </w:rPr>
              <w:t>2026 год</w:t>
            </w:r>
          </w:p>
        </w:tc>
        <w:tc>
          <w:tcPr>
            <w:tcW w:w="993" w:type="dxa"/>
            <w:vAlign w:val="center"/>
          </w:tcPr>
          <w:p w14:paraId="2C21B310" w14:textId="694A7810" w:rsidR="00646BBA" w:rsidRPr="002253D0" w:rsidRDefault="00646BBA" w:rsidP="001F0BAC">
            <w:pPr>
              <w:pStyle w:val="af7"/>
              <w:jc w:val="center"/>
              <w:rPr>
                <w:sz w:val="20"/>
              </w:rPr>
            </w:pPr>
            <w:r w:rsidRPr="002253D0">
              <w:rPr>
                <w:sz w:val="20"/>
              </w:rPr>
              <w:t>2027 год</w:t>
            </w:r>
          </w:p>
        </w:tc>
        <w:tc>
          <w:tcPr>
            <w:tcW w:w="992" w:type="dxa"/>
            <w:vAlign w:val="center"/>
          </w:tcPr>
          <w:p w14:paraId="23DF483A" w14:textId="1C76FE57" w:rsidR="00646BBA" w:rsidRPr="002253D0" w:rsidRDefault="00646BBA" w:rsidP="001F0BAC">
            <w:pPr>
              <w:pStyle w:val="af7"/>
              <w:jc w:val="center"/>
              <w:rPr>
                <w:sz w:val="20"/>
              </w:rPr>
            </w:pPr>
            <w:r w:rsidRPr="002253D0">
              <w:rPr>
                <w:sz w:val="20"/>
              </w:rPr>
              <w:t>2028 год</w:t>
            </w:r>
          </w:p>
        </w:tc>
        <w:tc>
          <w:tcPr>
            <w:tcW w:w="981" w:type="dxa"/>
            <w:vAlign w:val="center"/>
          </w:tcPr>
          <w:p w14:paraId="47E2A3A0" w14:textId="00D2543F" w:rsidR="00646BBA" w:rsidRPr="002253D0" w:rsidRDefault="00646BBA" w:rsidP="001F0BAC">
            <w:pPr>
              <w:pStyle w:val="af7"/>
              <w:jc w:val="center"/>
              <w:rPr>
                <w:sz w:val="20"/>
              </w:rPr>
            </w:pPr>
            <w:r w:rsidRPr="002253D0">
              <w:rPr>
                <w:sz w:val="20"/>
              </w:rPr>
              <w:t>2029 год</w:t>
            </w:r>
          </w:p>
        </w:tc>
        <w:tc>
          <w:tcPr>
            <w:tcW w:w="947" w:type="dxa"/>
            <w:vAlign w:val="center"/>
          </w:tcPr>
          <w:p w14:paraId="20B6FF03" w14:textId="7A084E1A" w:rsidR="00646BBA" w:rsidRPr="002253D0" w:rsidRDefault="00646BBA" w:rsidP="001F0BAC">
            <w:pPr>
              <w:pStyle w:val="af7"/>
              <w:jc w:val="center"/>
              <w:rPr>
                <w:sz w:val="20"/>
              </w:rPr>
            </w:pPr>
            <w:r w:rsidRPr="002253D0">
              <w:rPr>
                <w:sz w:val="20"/>
              </w:rPr>
              <w:t>2030 год</w:t>
            </w:r>
          </w:p>
        </w:tc>
      </w:tr>
      <w:tr w:rsidR="00646BBA" w:rsidRPr="002253D0" w14:paraId="4C0BF0D9" w14:textId="77777777" w:rsidTr="00FC23AB">
        <w:trPr>
          <w:jc w:val="center"/>
        </w:trPr>
        <w:tc>
          <w:tcPr>
            <w:tcW w:w="5027" w:type="dxa"/>
          </w:tcPr>
          <w:p w14:paraId="7069EFB8" w14:textId="77777777" w:rsidR="00646BBA" w:rsidRPr="002253D0" w:rsidRDefault="00646BBA" w:rsidP="00F8038F">
            <w:pPr>
              <w:pStyle w:val="af7"/>
              <w:rPr>
                <w:sz w:val="20"/>
              </w:rPr>
            </w:pPr>
            <w:r w:rsidRPr="002253D0">
              <w:rPr>
                <w:sz w:val="20"/>
              </w:rPr>
              <w:t>Средства бюджета Московской области</w:t>
            </w:r>
          </w:p>
        </w:tc>
        <w:tc>
          <w:tcPr>
            <w:tcW w:w="1209" w:type="dxa"/>
            <w:vAlign w:val="center"/>
          </w:tcPr>
          <w:p w14:paraId="2B1E684C" w14:textId="55AD89C7" w:rsidR="00646BBA" w:rsidRPr="005A7D4E" w:rsidRDefault="005D2CCD" w:rsidP="001F0BAC">
            <w:pPr>
              <w:pStyle w:val="af7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 116</w:t>
            </w:r>
            <w:r w:rsidR="00B52FDC">
              <w:rPr>
                <w:sz w:val="20"/>
              </w:rPr>
              <w:t> 024,60</w:t>
            </w:r>
          </w:p>
        </w:tc>
        <w:tc>
          <w:tcPr>
            <w:tcW w:w="1185" w:type="dxa"/>
            <w:vAlign w:val="center"/>
          </w:tcPr>
          <w:p w14:paraId="4893E83A" w14:textId="58791230" w:rsidR="00646BBA" w:rsidRPr="00461D69" w:rsidRDefault="00502BB8" w:rsidP="001F0BAC">
            <w:pPr>
              <w:pStyle w:val="af7"/>
              <w:jc w:val="center"/>
              <w:rPr>
                <w:sz w:val="20"/>
              </w:rPr>
            </w:pPr>
            <w:r>
              <w:rPr>
                <w:sz w:val="20"/>
              </w:rPr>
              <w:t>51</w:t>
            </w:r>
            <w:r w:rsidR="0095191C">
              <w:rPr>
                <w:sz w:val="20"/>
              </w:rPr>
              <w:t>6</w:t>
            </w:r>
            <w:r w:rsidR="00B52FDC">
              <w:rPr>
                <w:sz w:val="20"/>
              </w:rPr>
              <w:t> 698,51</w:t>
            </w:r>
          </w:p>
        </w:tc>
        <w:tc>
          <w:tcPr>
            <w:tcW w:w="1118" w:type="dxa"/>
            <w:vAlign w:val="center"/>
          </w:tcPr>
          <w:p w14:paraId="6D40D0E2" w14:textId="22F46AEC" w:rsidR="00646BBA" w:rsidRPr="005A7D4E" w:rsidRDefault="00FC23AB" w:rsidP="001F0BAC">
            <w:pPr>
              <w:pStyle w:val="af7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596 378,09</w:t>
            </w:r>
          </w:p>
        </w:tc>
        <w:tc>
          <w:tcPr>
            <w:tcW w:w="1134" w:type="dxa"/>
            <w:vAlign w:val="center"/>
          </w:tcPr>
          <w:p w14:paraId="6A9A69CE" w14:textId="360DC61D" w:rsidR="00646BBA" w:rsidRPr="00396EE2" w:rsidRDefault="00FC23AB" w:rsidP="001F0BAC">
            <w:pPr>
              <w:pStyle w:val="af7"/>
              <w:jc w:val="center"/>
              <w:rPr>
                <w:sz w:val="20"/>
              </w:rPr>
            </w:pPr>
            <w:r>
              <w:rPr>
                <w:sz w:val="20"/>
              </w:rPr>
              <w:t>1 474,00</w:t>
            </w:r>
          </w:p>
        </w:tc>
        <w:tc>
          <w:tcPr>
            <w:tcW w:w="1045" w:type="dxa"/>
            <w:vAlign w:val="center"/>
          </w:tcPr>
          <w:p w14:paraId="40D9FFD8" w14:textId="607AB2A5" w:rsidR="00646BBA" w:rsidRPr="00027E82" w:rsidRDefault="00FC23AB" w:rsidP="001F0BAC">
            <w:pPr>
              <w:pStyle w:val="af7"/>
              <w:jc w:val="center"/>
              <w:rPr>
                <w:sz w:val="20"/>
              </w:rPr>
            </w:pPr>
            <w:r>
              <w:rPr>
                <w:sz w:val="20"/>
              </w:rPr>
              <w:t>1 474,0</w:t>
            </w:r>
            <w:r w:rsidR="00646BBA" w:rsidRPr="00027E82">
              <w:rPr>
                <w:sz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6CD7B17D" w14:textId="58B47EB3" w:rsidR="00646BBA" w:rsidRPr="00027E82" w:rsidRDefault="00646BBA" w:rsidP="001F0BAC">
            <w:pPr>
              <w:pStyle w:val="af7"/>
              <w:jc w:val="center"/>
              <w:rPr>
                <w:sz w:val="20"/>
              </w:rPr>
            </w:pPr>
            <w:r w:rsidRPr="00027E82">
              <w:rPr>
                <w:sz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29C0F548" w14:textId="66467A0B" w:rsidR="00646BBA" w:rsidRPr="00027E82" w:rsidRDefault="00646BBA" w:rsidP="001F0BAC">
            <w:pPr>
              <w:pStyle w:val="af7"/>
              <w:jc w:val="center"/>
              <w:rPr>
                <w:sz w:val="20"/>
              </w:rPr>
            </w:pPr>
            <w:r w:rsidRPr="00027E82">
              <w:rPr>
                <w:sz w:val="20"/>
              </w:rPr>
              <w:t>0</w:t>
            </w:r>
          </w:p>
        </w:tc>
        <w:tc>
          <w:tcPr>
            <w:tcW w:w="981" w:type="dxa"/>
            <w:vAlign w:val="center"/>
          </w:tcPr>
          <w:p w14:paraId="6A8EA225" w14:textId="47634539" w:rsidR="00646BBA" w:rsidRPr="00027E82" w:rsidRDefault="00646BBA" w:rsidP="001F0BAC">
            <w:pPr>
              <w:pStyle w:val="af7"/>
              <w:jc w:val="center"/>
              <w:rPr>
                <w:sz w:val="20"/>
              </w:rPr>
            </w:pPr>
            <w:r w:rsidRPr="00027E82">
              <w:rPr>
                <w:sz w:val="20"/>
              </w:rPr>
              <w:t>0</w:t>
            </w:r>
          </w:p>
        </w:tc>
        <w:tc>
          <w:tcPr>
            <w:tcW w:w="947" w:type="dxa"/>
            <w:vAlign w:val="center"/>
          </w:tcPr>
          <w:p w14:paraId="0638CC8D" w14:textId="5828AD49" w:rsidR="00646BBA" w:rsidRPr="00027E82" w:rsidRDefault="00646BBA" w:rsidP="001F0BAC">
            <w:pPr>
              <w:pStyle w:val="af7"/>
              <w:jc w:val="center"/>
              <w:rPr>
                <w:sz w:val="20"/>
              </w:rPr>
            </w:pPr>
            <w:r w:rsidRPr="00027E82">
              <w:rPr>
                <w:sz w:val="20"/>
              </w:rPr>
              <w:t>0</w:t>
            </w:r>
          </w:p>
        </w:tc>
      </w:tr>
      <w:tr w:rsidR="002253D0" w:rsidRPr="002253D0" w14:paraId="7DA126B1" w14:textId="77777777" w:rsidTr="00FC23AB">
        <w:trPr>
          <w:jc w:val="center"/>
        </w:trPr>
        <w:tc>
          <w:tcPr>
            <w:tcW w:w="5027" w:type="dxa"/>
          </w:tcPr>
          <w:p w14:paraId="1ABDA474" w14:textId="2A563FAD" w:rsidR="002253D0" w:rsidRPr="002253D0" w:rsidRDefault="002253D0" w:rsidP="00F8038F">
            <w:pPr>
              <w:pStyle w:val="af7"/>
              <w:rPr>
                <w:sz w:val="20"/>
              </w:rPr>
            </w:pPr>
            <w:r>
              <w:rPr>
                <w:sz w:val="20"/>
              </w:rPr>
              <w:t>Средства дорожного фонда Московской области</w:t>
            </w:r>
          </w:p>
        </w:tc>
        <w:tc>
          <w:tcPr>
            <w:tcW w:w="1209" w:type="dxa"/>
            <w:vAlign w:val="center"/>
          </w:tcPr>
          <w:p w14:paraId="785AB634" w14:textId="15A32AA6" w:rsidR="002253D0" w:rsidRPr="005A7D4E" w:rsidRDefault="00502BB8" w:rsidP="001F0BAC">
            <w:pPr>
              <w:pStyle w:val="af7"/>
              <w:jc w:val="center"/>
              <w:rPr>
                <w:sz w:val="20"/>
                <w:lang w:val="en-US"/>
              </w:rPr>
            </w:pPr>
            <w:r>
              <w:rPr>
                <w:sz w:val="18"/>
                <w:szCs w:val="18"/>
              </w:rPr>
              <w:t>53 617,48</w:t>
            </w:r>
          </w:p>
        </w:tc>
        <w:tc>
          <w:tcPr>
            <w:tcW w:w="1185" w:type="dxa"/>
            <w:vAlign w:val="center"/>
          </w:tcPr>
          <w:p w14:paraId="4B0CCE58" w14:textId="6CB305B0" w:rsidR="002253D0" w:rsidRPr="005A7D4E" w:rsidRDefault="00502BB8" w:rsidP="001F0BAC">
            <w:pPr>
              <w:pStyle w:val="af7"/>
              <w:jc w:val="center"/>
              <w:rPr>
                <w:sz w:val="20"/>
                <w:lang w:val="en-US"/>
              </w:rPr>
            </w:pPr>
            <w:r>
              <w:rPr>
                <w:sz w:val="18"/>
                <w:szCs w:val="18"/>
              </w:rPr>
              <w:t>53 617,48</w:t>
            </w:r>
          </w:p>
        </w:tc>
        <w:tc>
          <w:tcPr>
            <w:tcW w:w="1118" w:type="dxa"/>
            <w:vAlign w:val="center"/>
          </w:tcPr>
          <w:p w14:paraId="4554DD8F" w14:textId="7F6A094B" w:rsidR="002253D0" w:rsidRPr="00461D69" w:rsidRDefault="002253D0" w:rsidP="001F0BAC">
            <w:pPr>
              <w:pStyle w:val="af7"/>
              <w:jc w:val="center"/>
              <w:rPr>
                <w:sz w:val="20"/>
              </w:rPr>
            </w:pPr>
            <w:r w:rsidRPr="00461D69">
              <w:rPr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63C49DC0" w14:textId="21F38B84" w:rsidR="002253D0" w:rsidRPr="00027E82" w:rsidRDefault="002253D0" w:rsidP="001F0BAC">
            <w:pPr>
              <w:pStyle w:val="af7"/>
              <w:jc w:val="center"/>
              <w:rPr>
                <w:sz w:val="20"/>
              </w:rPr>
            </w:pPr>
            <w:r w:rsidRPr="00027E82">
              <w:rPr>
                <w:sz w:val="20"/>
              </w:rPr>
              <w:t>0</w:t>
            </w:r>
          </w:p>
        </w:tc>
        <w:tc>
          <w:tcPr>
            <w:tcW w:w="1045" w:type="dxa"/>
            <w:vAlign w:val="center"/>
          </w:tcPr>
          <w:p w14:paraId="08E4B0AF" w14:textId="173C17CE" w:rsidR="002253D0" w:rsidRPr="00027E82" w:rsidRDefault="002253D0" w:rsidP="001F0BAC">
            <w:pPr>
              <w:pStyle w:val="af7"/>
              <w:jc w:val="center"/>
              <w:rPr>
                <w:sz w:val="20"/>
              </w:rPr>
            </w:pPr>
            <w:r w:rsidRPr="00027E82">
              <w:rPr>
                <w:sz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485AEC8F" w14:textId="7769ECEF" w:rsidR="002253D0" w:rsidRPr="00027E82" w:rsidRDefault="002253D0" w:rsidP="001F0BAC">
            <w:pPr>
              <w:pStyle w:val="af7"/>
              <w:jc w:val="center"/>
              <w:rPr>
                <w:sz w:val="20"/>
              </w:rPr>
            </w:pPr>
            <w:r w:rsidRPr="00027E82">
              <w:rPr>
                <w:sz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6332129F" w14:textId="35B38862" w:rsidR="002253D0" w:rsidRPr="00027E82" w:rsidRDefault="002253D0" w:rsidP="001F0BAC">
            <w:pPr>
              <w:pStyle w:val="af7"/>
              <w:jc w:val="center"/>
              <w:rPr>
                <w:sz w:val="20"/>
              </w:rPr>
            </w:pPr>
            <w:r w:rsidRPr="00027E82">
              <w:rPr>
                <w:sz w:val="20"/>
              </w:rPr>
              <w:t>0</w:t>
            </w:r>
          </w:p>
        </w:tc>
        <w:tc>
          <w:tcPr>
            <w:tcW w:w="981" w:type="dxa"/>
            <w:vAlign w:val="center"/>
          </w:tcPr>
          <w:p w14:paraId="13015474" w14:textId="4383DF4F" w:rsidR="002253D0" w:rsidRPr="00027E82" w:rsidRDefault="002253D0" w:rsidP="001F0BAC">
            <w:pPr>
              <w:pStyle w:val="af7"/>
              <w:jc w:val="center"/>
              <w:rPr>
                <w:sz w:val="20"/>
              </w:rPr>
            </w:pPr>
            <w:r w:rsidRPr="00027E82">
              <w:rPr>
                <w:sz w:val="20"/>
              </w:rPr>
              <w:t>0</w:t>
            </w:r>
          </w:p>
        </w:tc>
        <w:tc>
          <w:tcPr>
            <w:tcW w:w="947" w:type="dxa"/>
            <w:vAlign w:val="center"/>
          </w:tcPr>
          <w:p w14:paraId="35118ED4" w14:textId="351AAD05" w:rsidR="002253D0" w:rsidRPr="00027E82" w:rsidRDefault="002253D0" w:rsidP="001F0BAC">
            <w:pPr>
              <w:pStyle w:val="af7"/>
              <w:jc w:val="center"/>
              <w:rPr>
                <w:sz w:val="20"/>
              </w:rPr>
            </w:pPr>
            <w:r w:rsidRPr="00027E82">
              <w:rPr>
                <w:sz w:val="20"/>
              </w:rPr>
              <w:t>0</w:t>
            </w:r>
          </w:p>
        </w:tc>
      </w:tr>
      <w:tr w:rsidR="00646BBA" w:rsidRPr="002253D0" w14:paraId="5D525074" w14:textId="77777777" w:rsidTr="00FC23AB">
        <w:trPr>
          <w:jc w:val="center"/>
        </w:trPr>
        <w:tc>
          <w:tcPr>
            <w:tcW w:w="5027" w:type="dxa"/>
          </w:tcPr>
          <w:p w14:paraId="01239472" w14:textId="77777777" w:rsidR="00646BBA" w:rsidRPr="002253D0" w:rsidRDefault="00646BBA" w:rsidP="00F8038F">
            <w:pPr>
              <w:pStyle w:val="af7"/>
              <w:rPr>
                <w:sz w:val="20"/>
              </w:rPr>
            </w:pPr>
            <w:r w:rsidRPr="002253D0">
              <w:rPr>
                <w:sz w:val="20"/>
              </w:rPr>
              <w:t>Средства федерального бюджета</w:t>
            </w:r>
          </w:p>
        </w:tc>
        <w:tc>
          <w:tcPr>
            <w:tcW w:w="1209" w:type="dxa"/>
            <w:vAlign w:val="center"/>
          </w:tcPr>
          <w:p w14:paraId="4D028433" w14:textId="0FE48EEF" w:rsidR="00646BBA" w:rsidRPr="005A7D4E" w:rsidRDefault="005D2CCD" w:rsidP="001F0BAC">
            <w:pPr>
              <w:pStyle w:val="af7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85" w:type="dxa"/>
            <w:vAlign w:val="center"/>
          </w:tcPr>
          <w:p w14:paraId="74966780" w14:textId="77777777" w:rsidR="00646BBA" w:rsidRPr="00461D69" w:rsidRDefault="00646BBA" w:rsidP="001F0BAC">
            <w:pPr>
              <w:pStyle w:val="af7"/>
              <w:jc w:val="center"/>
              <w:rPr>
                <w:sz w:val="20"/>
              </w:rPr>
            </w:pPr>
            <w:r w:rsidRPr="00461D69">
              <w:rPr>
                <w:sz w:val="20"/>
              </w:rPr>
              <w:t>0</w:t>
            </w:r>
          </w:p>
        </w:tc>
        <w:tc>
          <w:tcPr>
            <w:tcW w:w="1118" w:type="dxa"/>
            <w:vAlign w:val="center"/>
          </w:tcPr>
          <w:p w14:paraId="490D9009" w14:textId="77A7BF94" w:rsidR="00646BBA" w:rsidRPr="005A7D4E" w:rsidRDefault="00FC23AB" w:rsidP="001F0BAC">
            <w:pPr>
              <w:pStyle w:val="af7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285B90E6" w14:textId="77777777" w:rsidR="00646BBA" w:rsidRPr="00027E82" w:rsidRDefault="00646BBA" w:rsidP="001F0BAC">
            <w:pPr>
              <w:pStyle w:val="af7"/>
              <w:jc w:val="center"/>
              <w:rPr>
                <w:sz w:val="20"/>
              </w:rPr>
            </w:pPr>
            <w:r w:rsidRPr="00027E82">
              <w:rPr>
                <w:sz w:val="20"/>
              </w:rPr>
              <w:t>0</w:t>
            </w:r>
          </w:p>
        </w:tc>
        <w:tc>
          <w:tcPr>
            <w:tcW w:w="1045" w:type="dxa"/>
            <w:vAlign w:val="center"/>
          </w:tcPr>
          <w:p w14:paraId="5BD2830C" w14:textId="77777777" w:rsidR="00646BBA" w:rsidRPr="00027E82" w:rsidRDefault="00646BBA" w:rsidP="001F0BAC">
            <w:pPr>
              <w:pStyle w:val="af7"/>
              <w:jc w:val="center"/>
              <w:rPr>
                <w:sz w:val="20"/>
              </w:rPr>
            </w:pPr>
            <w:r w:rsidRPr="00027E82">
              <w:rPr>
                <w:sz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24831F7C" w14:textId="579F25D5" w:rsidR="00646BBA" w:rsidRPr="00027E82" w:rsidRDefault="00646BBA" w:rsidP="001F0BAC">
            <w:pPr>
              <w:pStyle w:val="af7"/>
              <w:jc w:val="center"/>
              <w:rPr>
                <w:sz w:val="20"/>
              </w:rPr>
            </w:pPr>
            <w:r w:rsidRPr="00027E82">
              <w:rPr>
                <w:sz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555B939D" w14:textId="38C4E086" w:rsidR="00646BBA" w:rsidRPr="00027E82" w:rsidRDefault="00646BBA" w:rsidP="001F0BAC">
            <w:pPr>
              <w:pStyle w:val="af7"/>
              <w:jc w:val="center"/>
              <w:rPr>
                <w:sz w:val="20"/>
              </w:rPr>
            </w:pPr>
            <w:r w:rsidRPr="00027E82">
              <w:rPr>
                <w:sz w:val="20"/>
              </w:rPr>
              <w:t>0</w:t>
            </w:r>
          </w:p>
        </w:tc>
        <w:tc>
          <w:tcPr>
            <w:tcW w:w="981" w:type="dxa"/>
            <w:vAlign w:val="center"/>
          </w:tcPr>
          <w:p w14:paraId="353AD763" w14:textId="466382A9" w:rsidR="00646BBA" w:rsidRPr="00027E82" w:rsidRDefault="00646BBA" w:rsidP="001F0BAC">
            <w:pPr>
              <w:pStyle w:val="af7"/>
              <w:jc w:val="center"/>
              <w:rPr>
                <w:sz w:val="20"/>
              </w:rPr>
            </w:pPr>
            <w:r w:rsidRPr="00027E82">
              <w:rPr>
                <w:sz w:val="20"/>
              </w:rPr>
              <w:t>0</w:t>
            </w:r>
          </w:p>
        </w:tc>
        <w:tc>
          <w:tcPr>
            <w:tcW w:w="947" w:type="dxa"/>
            <w:vAlign w:val="center"/>
          </w:tcPr>
          <w:p w14:paraId="35FA45BE" w14:textId="2B8CBA70" w:rsidR="00646BBA" w:rsidRPr="00027E82" w:rsidRDefault="00646BBA" w:rsidP="001F0BAC">
            <w:pPr>
              <w:pStyle w:val="af7"/>
              <w:jc w:val="center"/>
              <w:rPr>
                <w:sz w:val="20"/>
              </w:rPr>
            </w:pPr>
            <w:r w:rsidRPr="00027E82">
              <w:rPr>
                <w:sz w:val="20"/>
              </w:rPr>
              <w:t>0</w:t>
            </w:r>
          </w:p>
        </w:tc>
      </w:tr>
      <w:tr w:rsidR="00915198" w:rsidRPr="002253D0" w14:paraId="77F6A3C6" w14:textId="77777777" w:rsidTr="00FC23AB">
        <w:trPr>
          <w:jc w:val="center"/>
        </w:trPr>
        <w:tc>
          <w:tcPr>
            <w:tcW w:w="5027" w:type="dxa"/>
          </w:tcPr>
          <w:p w14:paraId="39E56874" w14:textId="05922DB9" w:rsidR="00915198" w:rsidRPr="002253D0" w:rsidRDefault="00915198" w:rsidP="00915198">
            <w:pPr>
              <w:pStyle w:val="af7"/>
              <w:rPr>
                <w:sz w:val="20"/>
              </w:rPr>
            </w:pPr>
            <w:r w:rsidRPr="002253D0">
              <w:rPr>
                <w:rFonts w:eastAsia="SimSun"/>
                <w:sz w:val="20"/>
              </w:rPr>
              <w:t>Средства бюджета городского округа Лыткарино</w:t>
            </w:r>
          </w:p>
        </w:tc>
        <w:tc>
          <w:tcPr>
            <w:tcW w:w="1209" w:type="dxa"/>
            <w:vAlign w:val="center"/>
          </w:tcPr>
          <w:p w14:paraId="30E4FCB6" w14:textId="06B0A96E" w:rsidR="00915198" w:rsidRPr="0050291A" w:rsidRDefault="005D2CCD" w:rsidP="00915198">
            <w:pPr>
              <w:pStyle w:val="af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0C6EC6">
              <w:rPr>
                <w:sz w:val="20"/>
              </w:rPr>
              <w:t> 323</w:t>
            </w:r>
            <w:r w:rsidR="00B52FDC">
              <w:rPr>
                <w:sz w:val="20"/>
              </w:rPr>
              <w:t> 252,26</w:t>
            </w:r>
          </w:p>
        </w:tc>
        <w:tc>
          <w:tcPr>
            <w:tcW w:w="1185" w:type="dxa"/>
            <w:vAlign w:val="center"/>
          </w:tcPr>
          <w:p w14:paraId="5BBFB266" w14:textId="2F60F63C" w:rsidR="00915198" w:rsidRPr="00915198" w:rsidRDefault="000C6EC6" w:rsidP="00915198">
            <w:pPr>
              <w:pStyle w:val="af7"/>
              <w:jc w:val="center"/>
              <w:rPr>
                <w:sz w:val="20"/>
              </w:rPr>
            </w:pPr>
            <w:r>
              <w:rPr>
                <w:sz w:val="20"/>
              </w:rPr>
              <w:t>257</w:t>
            </w:r>
            <w:r w:rsidR="00B52FDC">
              <w:rPr>
                <w:sz w:val="20"/>
              </w:rPr>
              <w:t> 325,19</w:t>
            </w:r>
          </w:p>
        </w:tc>
        <w:tc>
          <w:tcPr>
            <w:tcW w:w="1118" w:type="dxa"/>
            <w:vAlign w:val="center"/>
          </w:tcPr>
          <w:p w14:paraId="642BDC8D" w14:textId="51E91118" w:rsidR="00915198" w:rsidRPr="005A7D4E" w:rsidRDefault="00FC23AB" w:rsidP="00915198">
            <w:pPr>
              <w:pStyle w:val="af7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447 001,</w:t>
            </w:r>
            <w:r w:rsidR="0095191C">
              <w:rPr>
                <w:sz w:val="20"/>
              </w:rPr>
              <w:t>40</w:t>
            </w:r>
          </w:p>
        </w:tc>
        <w:tc>
          <w:tcPr>
            <w:tcW w:w="1134" w:type="dxa"/>
            <w:vAlign w:val="center"/>
          </w:tcPr>
          <w:p w14:paraId="01B903D7" w14:textId="275AB9E5" w:rsidR="00915198" w:rsidRPr="005A7D4E" w:rsidRDefault="00FC23AB" w:rsidP="00915198">
            <w:pPr>
              <w:pStyle w:val="af7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292 200,</w:t>
            </w:r>
            <w:r w:rsidR="0095191C">
              <w:rPr>
                <w:sz w:val="20"/>
              </w:rPr>
              <w:t>3</w:t>
            </w:r>
            <w:r w:rsidR="001C7525">
              <w:rPr>
                <w:sz w:val="20"/>
              </w:rPr>
              <w:t>9</w:t>
            </w:r>
          </w:p>
        </w:tc>
        <w:tc>
          <w:tcPr>
            <w:tcW w:w="1045" w:type="dxa"/>
            <w:vAlign w:val="center"/>
          </w:tcPr>
          <w:p w14:paraId="31D4F0D3" w14:textId="5F41142B" w:rsidR="00915198" w:rsidRPr="005A7D4E" w:rsidRDefault="00FC23AB" w:rsidP="00915198">
            <w:pPr>
              <w:pStyle w:val="af7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284 503,</w:t>
            </w:r>
            <w:r w:rsidR="0095191C">
              <w:rPr>
                <w:sz w:val="20"/>
              </w:rPr>
              <w:t>3</w:t>
            </w:r>
            <w:r w:rsidR="001C7525">
              <w:rPr>
                <w:sz w:val="20"/>
              </w:rPr>
              <w:t>9</w:t>
            </w:r>
          </w:p>
        </w:tc>
        <w:tc>
          <w:tcPr>
            <w:tcW w:w="993" w:type="dxa"/>
            <w:vAlign w:val="center"/>
          </w:tcPr>
          <w:p w14:paraId="7E1DED17" w14:textId="10929526" w:rsidR="00915198" w:rsidRPr="005A7D4E" w:rsidRDefault="00915198" w:rsidP="00915198">
            <w:pPr>
              <w:pStyle w:val="af7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0 780,05</w:t>
            </w:r>
          </w:p>
        </w:tc>
        <w:tc>
          <w:tcPr>
            <w:tcW w:w="992" w:type="dxa"/>
            <w:vAlign w:val="center"/>
          </w:tcPr>
          <w:p w14:paraId="5D1D85DD" w14:textId="1AED18DB" w:rsidR="00915198" w:rsidRPr="00915198" w:rsidRDefault="00915198" w:rsidP="00915198">
            <w:pPr>
              <w:pStyle w:val="af7"/>
              <w:jc w:val="center"/>
              <w:rPr>
                <w:sz w:val="20"/>
              </w:rPr>
            </w:pPr>
            <w:r>
              <w:rPr>
                <w:sz w:val="20"/>
              </w:rPr>
              <w:t>10 780,06</w:t>
            </w:r>
          </w:p>
        </w:tc>
        <w:tc>
          <w:tcPr>
            <w:tcW w:w="981" w:type="dxa"/>
            <w:vAlign w:val="center"/>
          </w:tcPr>
          <w:p w14:paraId="50A54886" w14:textId="5995FE1B" w:rsidR="00915198" w:rsidRPr="00915198" w:rsidRDefault="00915198" w:rsidP="00915198">
            <w:pPr>
              <w:pStyle w:val="af7"/>
              <w:jc w:val="center"/>
              <w:rPr>
                <w:sz w:val="20"/>
              </w:rPr>
            </w:pPr>
            <w:r>
              <w:rPr>
                <w:sz w:val="20"/>
              </w:rPr>
              <w:t>10 780,06</w:t>
            </w:r>
          </w:p>
        </w:tc>
        <w:tc>
          <w:tcPr>
            <w:tcW w:w="947" w:type="dxa"/>
            <w:vAlign w:val="center"/>
          </w:tcPr>
          <w:p w14:paraId="51279E74" w14:textId="0B4B037E" w:rsidR="00915198" w:rsidRPr="00915198" w:rsidRDefault="00915198" w:rsidP="00915198">
            <w:pPr>
              <w:pStyle w:val="af7"/>
              <w:jc w:val="center"/>
              <w:rPr>
                <w:sz w:val="20"/>
              </w:rPr>
            </w:pPr>
            <w:r>
              <w:rPr>
                <w:sz w:val="20"/>
              </w:rPr>
              <w:t>9 881,72</w:t>
            </w:r>
          </w:p>
        </w:tc>
      </w:tr>
      <w:tr w:rsidR="00915198" w:rsidRPr="002253D0" w14:paraId="7040C6F0" w14:textId="77777777" w:rsidTr="00FC23AB">
        <w:trPr>
          <w:jc w:val="center"/>
        </w:trPr>
        <w:tc>
          <w:tcPr>
            <w:tcW w:w="5027" w:type="dxa"/>
          </w:tcPr>
          <w:p w14:paraId="4BF5E8C0" w14:textId="77777777" w:rsidR="00915198" w:rsidRPr="002253D0" w:rsidRDefault="00915198" w:rsidP="00915198">
            <w:pPr>
              <w:pStyle w:val="af7"/>
              <w:rPr>
                <w:sz w:val="20"/>
              </w:rPr>
            </w:pPr>
            <w:r w:rsidRPr="002253D0">
              <w:rPr>
                <w:sz w:val="20"/>
              </w:rPr>
              <w:t>Внебюджетные средства</w:t>
            </w:r>
          </w:p>
        </w:tc>
        <w:tc>
          <w:tcPr>
            <w:tcW w:w="1209" w:type="dxa"/>
            <w:vAlign w:val="center"/>
          </w:tcPr>
          <w:p w14:paraId="33EEF77A" w14:textId="77777777" w:rsidR="00915198" w:rsidRPr="00027E82" w:rsidRDefault="00915198" w:rsidP="00915198">
            <w:pPr>
              <w:pStyle w:val="af7"/>
              <w:jc w:val="center"/>
              <w:rPr>
                <w:sz w:val="20"/>
              </w:rPr>
            </w:pPr>
            <w:r w:rsidRPr="00027E82">
              <w:rPr>
                <w:sz w:val="20"/>
              </w:rPr>
              <w:t>0</w:t>
            </w:r>
          </w:p>
        </w:tc>
        <w:tc>
          <w:tcPr>
            <w:tcW w:w="1185" w:type="dxa"/>
            <w:vAlign w:val="center"/>
          </w:tcPr>
          <w:p w14:paraId="7198C21C" w14:textId="77777777" w:rsidR="00915198" w:rsidRPr="00027E82" w:rsidRDefault="00915198" w:rsidP="00915198">
            <w:pPr>
              <w:pStyle w:val="af7"/>
              <w:jc w:val="center"/>
              <w:rPr>
                <w:sz w:val="20"/>
              </w:rPr>
            </w:pPr>
            <w:r w:rsidRPr="00027E82">
              <w:rPr>
                <w:sz w:val="20"/>
              </w:rPr>
              <w:t>0</w:t>
            </w:r>
          </w:p>
        </w:tc>
        <w:tc>
          <w:tcPr>
            <w:tcW w:w="1118" w:type="dxa"/>
            <w:vAlign w:val="center"/>
          </w:tcPr>
          <w:p w14:paraId="0C5B8E42" w14:textId="77777777" w:rsidR="00915198" w:rsidRPr="00027E82" w:rsidRDefault="00915198" w:rsidP="00915198">
            <w:pPr>
              <w:pStyle w:val="af7"/>
              <w:jc w:val="center"/>
              <w:rPr>
                <w:sz w:val="20"/>
              </w:rPr>
            </w:pPr>
            <w:r w:rsidRPr="00027E82">
              <w:rPr>
                <w:sz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2F6D249D" w14:textId="77777777" w:rsidR="00915198" w:rsidRPr="00027E82" w:rsidRDefault="00915198" w:rsidP="00915198">
            <w:pPr>
              <w:pStyle w:val="af7"/>
              <w:jc w:val="center"/>
              <w:rPr>
                <w:sz w:val="20"/>
              </w:rPr>
            </w:pPr>
            <w:r w:rsidRPr="00027E82">
              <w:rPr>
                <w:sz w:val="20"/>
              </w:rPr>
              <w:t>0</w:t>
            </w:r>
          </w:p>
        </w:tc>
        <w:tc>
          <w:tcPr>
            <w:tcW w:w="1045" w:type="dxa"/>
            <w:vAlign w:val="center"/>
          </w:tcPr>
          <w:p w14:paraId="09225C14" w14:textId="77777777" w:rsidR="00915198" w:rsidRPr="00027E82" w:rsidRDefault="00915198" w:rsidP="00915198">
            <w:pPr>
              <w:pStyle w:val="af7"/>
              <w:jc w:val="center"/>
              <w:rPr>
                <w:sz w:val="20"/>
              </w:rPr>
            </w:pPr>
            <w:r w:rsidRPr="00027E82">
              <w:rPr>
                <w:sz w:val="20"/>
              </w:rPr>
              <w:t>0</w:t>
            </w:r>
          </w:p>
        </w:tc>
        <w:tc>
          <w:tcPr>
            <w:tcW w:w="993" w:type="dxa"/>
            <w:vAlign w:val="center"/>
          </w:tcPr>
          <w:p w14:paraId="6DEDE53A" w14:textId="2FEE003A" w:rsidR="00915198" w:rsidRPr="00027E82" w:rsidRDefault="00915198" w:rsidP="00915198">
            <w:pPr>
              <w:pStyle w:val="af7"/>
              <w:jc w:val="center"/>
              <w:rPr>
                <w:sz w:val="20"/>
              </w:rPr>
            </w:pPr>
            <w:r w:rsidRPr="00027E82">
              <w:rPr>
                <w:sz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5A7FCD37" w14:textId="61DB5E77" w:rsidR="00915198" w:rsidRPr="00027E82" w:rsidRDefault="00915198" w:rsidP="00915198">
            <w:pPr>
              <w:pStyle w:val="af7"/>
              <w:jc w:val="center"/>
              <w:rPr>
                <w:sz w:val="20"/>
              </w:rPr>
            </w:pPr>
            <w:r w:rsidRPr="00027E82">
              <w:rPr>
                <w:sz w:val="20"/>
              </w:rPr>
              <w:t>0</w:t>
            </w:r>
          </w:p>
        </w:tc>
        <w:tc>
          <w:tcPr>
            <w:tcW w:w="981" w:type="dxa"/>
            <w:vAlign w:val="center"/>
          </w:tcPr>
          <w:p w14:paraId="73F0AD97" w14:textId="594A96A9" w:rsidR="00915198" w:rsidRPr="00027E82" w:rsidRDefault="00915198" w:rsidP="00915198">
            <w:pPr>
              <w:pStyle w:val="af7"/>
              <w:jc w:val="center"/>
              <w:rPr>
                <w:sz w:val="20"/>
              </w:rPr>
            </w:pPr>
            <w:r w:rsidRPr="00027E82">
              <w:rPr>
                <w:sz w:val="20"/>
              </w:rPr>
              <w:t>0</w:t>
            </w:r>
          </w:p>
        </w:tc>
        <w:tc>
          <w:tcPr>
            <w:tcW w:w="947" w:type="dxa"/>
            <w:vAlign w:val="center"/>
          </w:tcPr>
          <w:p w14:paraId="063311DC" w14:textId="3637226F" w:rsidR="00915198" w:rsidRPr="00027E82" w:rsidRDefault="00915198" w:rsidP="00915198">
            <w:pPr>
              <w:pStyle w:val="af7"/>
              <w:jc w:val="center"/>
              <w:rPr>
                <w:sz w:val="20"/>
              </w:rPr>
            </w:pPr>
            <w:r w:rsidRPr="00027E82">
              <w:rPr>
                <w:sz w:val="20"/>
              </w:rPr>
              <w:t>0</w:t>
            </w:r>
          </w:p>
        </w:tc>
      </w:tr>
      <w:tr w:rsidR="00915198" w:rsidRPr="002253D0" w14:paraId="3A622295" w14:textId="77777777" w:rsidTr="00FC23AB">
        <w:trPr>
          <w:jc w:val="center"/>
        </w:trPr>
        <w:tc>
          <w:tcPr>
            <w:tcW w:w="5027" w:type="dxa"/>
          </w:tcPr>
          <w:p w14:paraId="41DB4EAB" w14:textId="77777777" w:rsidR="00915198" w:rsidRPr="002253D0" w:rsidRDefault="00915198" w:rsidP="00915198">
            <w:pPr>
              <w:pStyle w:val="af7"/>
              <w:rPr>
                <w:sz w:val="20"/>
              </w:rPr>
            </w:pPr>
            <w:r w:rsidRPr="002253D0">
              <w:rPr>
                <w:sz w:val="20"/>
              </w:rPr>
              <w:t>Всего, в том числе по годам:</w:t>
            </w:r>
          </w:p>
        </w:tc>
        <w:tc>
          <w:tcPr>
            <w:tcW w:w="1209" w:type="dxa"/>
            <w:vAlign w:val="center"/>
          </w:tcPr>
          <w:p w14:paraId="1565DFB3" w14:textId="527063F1" w:rsidR="00915198" w:rsidRPr="00E05C65" w:rsidRDefault="005D2CCD" w:rsidP="00915198">
            <w:pPr>
              <w:pStyle w:val="af7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2</w:t>
            </w:r>
            <w:r w:rsidR="000C6EC6">
              <w:rPr>
                <w:sz w:val="20"/>
              </w:rPr>
              <w:t> 49</w:t>
            </w:r>
            <w:r w:rsidR="00B52FDC">
              <w:rPr>
                <w:sz w:val="20"/>
              </w:rPr>
              <w:t>2</w:t>
            </w:r>
            <w:r w:rsidR="000C6EC6">
              <w:rPr>
                <w:sz w:val="20"/>
              </w:rPr>
              <w:t> </w:t>
            </w:r>
            <w:r w:rsidR="00B52FDC">
              <w:rPr>
                <w:sz w:val="20"/>
              </w:rPr>
              <w:t>894</w:t>
            </w:r>
            <w:r w:rsidR="000C6EC6">
              <w:rPr>
                <w:sz w:val="20"/>
              </w:rPr>
              <w:t>,</w:t>
            </w:r>
            <w:r w:rsidR="00B52FDC">
              <w:rPr>
                <w:sz w:val="20"/>
              </w:rPr>
              <w:t>34</w:t>
            </w:r>
          </w:p>
        </w:tc>
        <w:tc>
          <w:tcPr>
            <w:tcW w:w="1185" w:type="dxa"/>
            <w:vAlign w:val="center"/>
          </w:tcPr>
          <w:p w14:paraId="004386E3" w14:textId="79929A70" w:rsidR="00915198" w:rsidRPr="00915198" w:rsidRDefault="000C6EC6" w:rsidP="00915198">
            <w:pPr>
              <w:pStyle w:val="af7"/>
              <w:jc w:val="center"/>
              <w:rPr>
                <w:sz w:val="20"/>
              </w:rPr>
            </w:pPr>
            <w:r>
              <w:rPr>
                <w:sz w:val="20"/>
              </w:rPr>
              <w:t>827</w:t>
            </w:r>
            <w:r w:rsidR="00B52FDC">
              <w:rPr>
                <w:sz w:val="20"/>
              </w:rPr>
              <w:t> 641,18</w:t>
            </w:r>
          </w:p>
        </w:tc>
        <w:tc>
          <w:tcPr>
            <w:tcW w:w="1118" w:type="dxa"/>
            <w:vAlign w:val="center"/>
          </w:tcPr>
          <w:p w14:paraId="7B8A1C4F" w14:textId="70DDEAC4" w:rsidR="00915198" w:rsidRPr="00915198" w:rsidRDefault="00FC23AB" w:rsidP="00915198">
            <w:pPr>
              <w:pStyle w:val="af7"/>
              <w:jc w:val="center"/>
              <w:rPr>
                <w:sz w:val="20"/>
              </w:rPr>
            </w:pPr>
            <w:r>
              <w:rPr>
                <w:sz w:val="20"/>
              </w:rPr>
              <w:t>1043379,4</w:t>
            </w:r>
            <w:r w:rsidR="0095191C">
              <w:rPr>
                <w:sz w:val="20"/>
              </w:rPr>
              <w:t>9</w:t>
            </w:r>
          </w:p>
        </w:tc>
        <w:tc>
          <w:tcPr>
            <w:tcW w:w="1134" w:type="dxa"/>
            <w:vAlign w:val="center"/>
          </w:tcPr>
          <w:p w14:paraId="6FFE45FC" w14:textId="1540DAD3" w:rsidR="00915198" w:rsidRPr="00027E82" w:rsidRDefault="00FC23AB" w:rsidP="00915198">
            <w:pPr>
              <w:pStyle w:val="af7"/>
              <w:jc w:val="center"/>
              <w:rPr>
                <w:sz w:val="20"/>
              </w:rPr>
            </w:pPr>
            <w:r>
              <w:rPr>
                <w:sz w:val="20"/>
              </w:rPr>
              <w:t>293 674,</w:t>
            </w:r>
            <w:r w:rsidR="0095191C">
              <w:rPr>
                <w:sz w:val="20"/>
              </w:rPr>
              <w:t>3</w:t>
            </w:r>
            <w:r w:rsidR="001C7525">
              <w:rPr>
                <w:sz w:val="20"/>
              </w:rPr>
              <w:t>9</w:t>
            </w:r>
          </w:p>
        </w:tc>
        <w:tc>
          <w:tcPr>
            <w:tcW w:w="1045" w:type="dxa"/>
            <w:vAlign w:val="center"/>
          </w:tcPr>
          <w:p w14:paraId="08CFCA6A" w14:textId="43DEA70D" w:rsidR="00915198" w:rsidRPr="005A7D4E" w:rsidRDefault="00FC23AB" w:rsidP="00915198">
            <w:pPr>
              <w:pStyle w:val="af7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285 977,</w:t>
            </w:r>
            <w:r w:rsidR="0095191C">
              <w:rPr>
                <w:sz w:val="20"/>
              </w:rPr>
              <w:t>3</w:t>
            </w:r>
            <w:r w:rsidR="001C7525">
              <w:rPr>
                <w:sz w:val="20"/>
              </w:rPr>
              <w:t>9</w:t>
            </w:r>
          </w:p>
        </w:tc>
        <w:tc>
          <w:tcPr>
            <w:tcW w:w="993" w:type="dxa"/>
            <w:vAlign w:val="center"/>
          </w:tcPr>
          <w:p w14:paraId="38C40702" w14:textId="0558AF5C" w:rsidR="00915198" w:rsidRPr="005A7D4E" w:rsidRDefault="00915198" w:rsidP="00915198">
            <w:pPr>
              <w:pStyle w:val="af7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0 780,05</w:t>
            </w:r>
          </w:p>
        </w:tc>
        <w:tc>
          <w:tcPr>
            <w:tcW w:w="992" w:type="dxa"/>
            <w:vAlign w:val="center"/>
          </w:tcPr>
          <w:p w14:paraId="534D9C49" w14:textId="1FB174BA" w:rsidR="00915198" w:rsidRPr="005A7D4E" w:rsidRDefault="00915198" w:rsidP="00915198">
            <w:pPr>
              <w:pStyle w:val="af7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0 780,06</w:t>
            </w:r>
          </w:p>
        </w:tc>
        <w:tc>
          <w:tcPr>
            <w:tcW w:w="981" w:type="dxa"/>
            <w:vAlign w:val="center"/>
          </w:tcPr>
          <w:p w14:paraId="63717E13" w14:textId="73F166DA" w:rsidR="00915198" w:rsidRPr="005A7D4E" w:rsidRDefault="00915198" w:rsidP="00915198">
            <w:pPr>
              <w:pStyle w:val="af7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0 780,06</w:t>
            </w:r>
          </w:p>
        </w:tc>
        <w:tc>
          <w:tcPr>
            <w:tcW w:w="947" w:type="dxa"/>
            <w:vAlign w:val="center"/>
          </w:tcPr>
          <w:p w14:paraId="2694ED58" w14:textId="18F87D54" w:rsidR="00915198" w:rsidRPr="005A7D4E" w:rsidRDefault="00915198" w:rsidP="00915198">
            <w:pPr>
              <w:pStyle w:val="af7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9 881,72</w:t>
            </w:r>
          </w:p>
        </w:tc>
      </w:tr>
    </w:tbl>
    <w:p w14:paraId="2F7C124C" w14:textId="2B3C541F" w:rsidR="00893038" w:rsidRPr="00ED603A" w:rsidRDefault="00C50583" w:rsidP="00C50583">
      <w:pPr>
        <w:keepNext/>
        <w:tabs>
          <w:tab w:val="left" w:pos="3855"/>
        </w:tabs>
        <w:overflowPunct/>
        <w:adjustRightInd/>
        <w:spacing w:before="220"/>
        <w:ind w:firstLine="540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ED603A">
        <w:rPr>
          <w:b/>
          <w:bCs/>
          <w:sz w:val="22"/>
          <w:szCs w:val="22"/>
        </w:rPr>
        <w:lastRenderedPageBreak/>
        <w:t>2.</w:t>
      </w:r>
      <w:r w:rsidR="000A6427" w:rsidRPr="00ED603A">
        <w:rPr>
          <w:b/>
          <w:bCs/>
          <w:sz w:val="22"/>
          <w:szCs w:val="22"/>
        </w:rPr>
        <w:t xml:space="preserve"> </w:t>
      </w:r>
      <w:r w:rsidR="00893038" w:rsidRPr="00ED603A">
        <w:rPr>
          <w:rFonts w:eastAsia="Calibri"/>
          <w:b/>
          <w:bCs/>
          <w:sz w:val="22"/>
          <w:szCs w:val="22"/>
          <w:lang w:eastAsia="en-US"/>
        </w:rPr>
        <w:t>Общая характеристика сферы реализации муниципальной программы</w:t>
      </w:r>
    </w:p>
    <w:p w14:paraId="45D6B325" w14:textId="77777777" w:rsidR="00893038" w:rsidRPr="00ED603A" w:rsidRDefault="00893038" w:rsidP="00893038">
      <w:pPr>
        <w:keepNext/>
        <w:suppressAutoHyphens/>
        <w:overflowPunct/>
        <w:autoSpaceDE/>
        <w:autoSpaceDN/>
        <w:adjustRightInd/>
        <w:ind w:left="720"/>
        <w:jc w:val="center"/>
        <w:rPr>
          <w:rFonts w:eastAsia="Calibri"/>
          <w:sz w:val="22"/>
          <w:szCs w:val="22"/>
          <w:lang w:eastAsia="en-US"/>
        </w:rPr>
      </w:pPr>
      <w:r w:rsidRPr="00ED603A">
        <w:rPr>
          <w:rFonts w:eastAsia="Calibri"/>
          <w:sz w:val="22"/>
          <w:szCs w:val="22"/>
          <w:lang w:eastAsia="en-US"/>
        </w:rPr>
        <w:tab/>
      </w:r>
    </w:p>
    <w:p w14:paraId="58A35B7F" w14:textId="5193BD16" w:rsidR="00893038" w:rsidRPr="00ED603A" w:rsidRDefault="00893038" w:rsidP="00893038">
      <w:pPr>
        <w:keepNext/>
        <w:suppressAutoHyphens/>
        <w:overflowPunct/>
        <w:jc w:val="both"/>
        <w:rPr>
          <w:color w:val="000000"/>
          <w:sz w:val="22"/>
          <w:szCs w:val="22"/>
        </w:rPr>
      </w:pPr>
      <w:r w:rsidRPr="00ED603A">
        <w:rPr>
          <w:color w:val="000000"/>
          <w:sz w:val="22"/>
          <w:szCs w:val="22"/>
        </w:rPr>
        <w:tab/>
        <w:t>Одним из ключевых направлений развития жилищной сферы, определенных в Стратегии социально-экономического развития Московской области до 20</w:t>
      </w:r>
      <w:r w:rsidR="00C50583" w:rsidRPr="00ED603A">
        <w:rPr>
          <w:color w:val="000000"/>
          <w:sz w:val="22"/>
          <w:szCs w:val="22"/>
        </w:rPr>
        <w:t>30</w:t>
      </w:r>
      <w:r w:rsidRPr="00ED603A">
        <w:rPr>
          <w:color w:val="000000"/>
          <w:sz w:val="22"/>
          <w:szCs w:val="22"/>
        </w:rPr>
        <w:t xml:space="preserve"> года (утверждена постановлением Правительства Московской области </w:t>
      </w:r>
      <w:r w:rsidR="00C50583" w:rsidRPr="00ED603A">
        <w:rPr>
          <w:color w:val="000000"/>
          <w:sz w:val="22"/>
          <w:szCs w:val="22"/>
        </w:rPr>
        <w:t xml:space="preserve">от 28 декабря 2018 года N 1023/45 </w:t>
      </w:r>
      <w:r w:rsidRPr="00ED603A">
        <w:rPr>
          <w:color w:val="000000"/>
          <w:sz w:val="22"/>
          <w:szCs w:val="22"/>
        </w:rPr>
        <w:t>"</w:t>
      </w:r>
      <w:r w:rsidR="00C50583" w:rsidRPr="00ED603A">
        <w:rPr>
          <w:color w:val="000000"/>
          <w:sz w:val="22"/>
          <w:szCs w:val="22"/>
        </w:rPr>
        <w:t>О Стратегии социально-экономического развития Московской области на период до 2030 года</w:t>
      </w:r>
      <w:r w:rsidRPr="00ED603A">
        <w:rPr>
          <w:color w:val="000000"/>
          <w:sz w:val="22"/>
          <w:szCs w:val="22"/>
        </w:rPr>
        <w:t>"), является реализация мероприятий, направленных на повышение уровня благоустройства населенных пунктов.</w:t>
      </w:r>
    </w:p>
    <w:p w14:paraId="0DF9F4CD" w14:textId="77777777" w:rsidR="00893038" w:rsidRPr="00ED603A" w:rsidRDefault="00893038" w:rsidP="00893038">
      <w:pPr>
        <w:keepNext/>
        <w:suppressAutoHyphens/>
        <w:overflowPunct/>
        <w:jc w:val="both"/>
        <w:rPr>
          <w:color w:val="000000"/>
          <w:sz w:val="22"/>
          <w:szCs w:val="22"/>
        </w:rPr>
      </w:pPr>
      <w:r w:rsidRPr="00ED603A">
        <w:rPr>
          <w:color w:val="000000"/>
          <w:sz w:val="22"/>
          <w:szCs w:val="22"/>
        </w:rPr>
        <w:tab/>
        <w:t>Законом Московской области от 30.12.2014 № 191/2014-ОЗ "О благоустройстве в Московской области" определены следующие основные задачи в сфере благоустройства:</w:t>
      </w:r>
    </w:p>
    <w:p w14:paraId="493111E5" w14:textId="77777777" w:rsidR="00893038" w:rsidRPr="00ED603A" w:rsidRDefault="00893038" w:rsidP="00893038">
      <w:pPr>
        <w:keepNext/>
        <w:suppressAutoHyphens/>
        <w:overflowPunct/>
        <w:jc w:val="both"/>
        <w:rPr>
          <w:color w:val="000000"/>
          <w:sz w:val="22"/>
          <w:szCs w:val="22"/>
        </w:rPr>
      </w:pPr>
      <w:r w:rsidRPr="00ED603A">
        <w:rPr>
          <w:color w:val="000000"/>
          <w:sz w:val="22"/>
          <w:szCs w:val="22"/>
        </w:rPr>
        <w:t>обеспечение формирования единого облика Московской области;</w:t>
      </w:r>
    </w:p>
    <w:p w14:paraId="7A886B95" w14:textId="77777777" w:rsidR="00893038" w:rsidRPr="00ED603A" w:rsidRDefault="00893038" w:rsidP="00893038">
      <w:pPr>
        <w:keepNext/>
        <w:suppressAutoHyphens/>
        <w:overflowPunct/>
        <w:jc w:val="both"/>
        <w:rPr>
          <w:color w:val="000000"/>
          <w:sz w:val="22"/>
          <w:szCs w:val="22"/>
        </w:rPr>
      </w:pPr>
      <w:r w:rsidRPr="00ED603A">
        <w:rPr>
          <w:color w:val="000000"/>
          <w:sz w:val="22"/>
          <w:szCs w:val="22"/>
        </w:rPr>
        <w:t>обеспечение создания, содержания и развития объектов благоустройства Московской области;</w:t>
      </w:r>
    </w:p>
    <w:p w14:paraId="5E943AD3" w14:textId="77777777" w:rsidR="00893038" w:rsidRPr="00ED603A" w:rsidRDefault="00893038" w:rsidP="00893038">
      <w:pPr>
        <w:keepNext/>
        <w:suppressAutoHyphens/>
        <w:overflowPunct/>
        <w:jc w:val="both"/>
        <w:rPr>
          <w:color w:val="000000"/>
          <w:sz w:val="22"/>
          <w:szCs w:val="22"/>
        </w:rPr>
      </w:pPr>
      <w:r w:rsidRPr="00ED603A">
        <w:rPr>
          <w:color w:val="000000"/>
          <w:sz w:val="22"/>
          <w:szCs w:val="22"/>
        </w:rPr>
        <w:t>обеспечение доступности территорий общего пользования;</w:t>
      </w:r>
    </w:p>
    <w:p w14:paraId="77A188B1" w14:textId="77777777" w:rsidR="00893038" w:rsidRPr="00ED603A" w:rsidRDefault="00893038" w:rsidP="00893038">
      <w:pPr>
        <w:keepNext/>
        <w:suppressAutoHyphens/>
        <w:overflowPunct/>
        <w:jc w:val="both"/>
        <w:rPr>
          <w:color w:val="000000"/>
          <w:sz w:val="22"/>
          <w:szCs w:val="22"/>
        </w:rPr>
      </w:pPr>
      <w:r w:rsidRPr="00ED603A">
        <w:rPr>
          <w:color w:val="000000"/>
          <w:sz w:val="22"/>
          <w:szCs w:val="22"/>
        </w:rPr>
        <w:t>обеспечение сохранности объектов благоустройства;</w:t>
      </w:r>
    </w:p>
    <w:p w14:paraId="0B05D88D" w14:textId="77777777" w:rsidR="00893038" w:rsidRPr="00ED603A" w:rsidRDefault="00893038" w:rsidP="00893038">
      <w:pPr>
        <w:keepNext/>
        <w:suppressAutoHyphens/>
        <w:overflowPunct/>
        <w:jc w:val="both"/>
        <w:rPr>
          <w:color w:val="000000"/>
          <w:sz w:val="22"/>
          <w:szCs w:val="22"/>
        </w:rPr>
      </w:pPr>
      <w:r w:rsidRPr="00ED603A">
        <w:rPr>
          <w:color w:val="000000"/>
          <w:sz w:val="22"/>
          <w:szCs w:val="22"/>
        </w:rPr>
        <w:t>обеспечение комфортного и безопасного проживания граждан.</w:t>
      </w:r>
    </w:p>
    <w:p w14:paraId="7A516293" w14:textId="77777777" w:rsidR="00893038" w:rsidRPr="00ED603A" w:rsidRDefault="00893038" w:rsidP="00893038">
      <w:pPr>
        <w:keepNext/>
        <w:suppressAutoHyphens/>
        <w:overflowPunct/>
        <w:jc w:val="both"/>
        <w:rPr>
          <w:color w:val="000000"/>
          <w:sz w:val="22"/>
          <w:szCs w:val="22"/>
        </w:rPr>
      </w:pPr>
      <w:r w:rsidRPr="00ED603A">
        <w:rPr>
          <w:color w:val="000000"/>
          <w:sz w:val="22"/>
          <w:szCs w:val="22"/>
        </w:rPr>
        <w:tab/>
        <w:t>С 2017 года Московская область является участником приоритетного проекта "Формирование комфортной городской среды" (далее - приоритетный Проект), нацеленного на создание условий для системного повышения качества и комфорта городской среды путем реализации комплекса первоочередных мер по благоустройству.</w:t>
      </w:r>
    </w:p>
    <w:p w14:paraId="1F3F9AF0" w14:textId="77777777" w:rsidR="00893038" w:rsidRPr="00ED603A" w:rsidRDefault="00893038" w:rsidP="00893038">
      <w:pPr>
        <w:keepNext/>
        <w:suppressAutoHyphens/>
        <w:overflowPunct/>
        <w:jc w:val="both"/>
        <w:rPr>
          <w:color w:val="000000"/>
          <w:sz w:val="22"/>
          <w:szCs w:val="22"/>
        </w:rPr>
      </w:pPr>
      <w:r w:rsidRPr="00ED603A">
        <w:rPr>
          <w:color w:val="000000"/>
          <w:sz w:val="22"/>
          <w:szCs w:val="22"/>
        </w:rPr>
        <w:t>Реализация указанного проекта предусматривает предоставление из федерального бюджета субсидии в целях софинансирования расходных обязательств Московской области, связанных с реализацией государственных программ Московской области и муниципальных программ, направленных на реализацию мероприятий по благоустройству общественных территорий муниципальных образований, в том числе территорий муниципальных образований соответствующего функционального назначения (площадей, набережных, улиц, пешеходных зон, скверов, парков, иных территорий) и дворовых территорий муниципальных образований.</w:t>
      </w:r>
    </w:p>
    <w:p w14:paraId="6627B4A3" w14:textId="77777777" w:rsidR="00893038" w:rsidRPr="00ED603A" w:rsidRDefault="00893038" w:rsidP="00893038">
      <w:pPr>
        <w:keepNext/>
        <w:suppressAutoHyphens/>
        <w:overflowPunct/>
        <w:jc w:val="both"/>
        <w:rPr>
          <w:color w:val="000000"/>
          <w:sz w:val="22"/>
          <w:szCs w:val="22"/>
        </w:rPr>
      </w:pPr>
      <w:r w:rsidRPr="00ED603A">
        <w:rPr>
          <w:color w:val="000000"/>
          <w:sz w:val="22"/>
          <w:szCs w:val="22"/>
        </w:rPr>
        <w:tab/>
        <w:t xml:space="preserve">Оплата выполненных и принятых работ по благоустройству дворовых и общественных территорий осуществляется при условии установления минимального трехлетнего гарантийного срока на результаты выполненных работ по благоустройству дворовых и общественных территорий, </w:t>
      </w:r>
      <w:proofErr w:type="spellStart"/>
      <w:r w:rsidRPr="00ED603A">
        <w:rPr>
          <w:color w:val="000000"/>
          <w:sz w:val="22"/>
          <w:szCs w:val="22"/>
        </w:rPr>
        <w:t>софинансируемых</w:t>
      </w:r>
      <w:proofErr w:type="spellEnd"/>
      <w:r w:rsidRPr="00ED603A">
        <w:rPr>
          <w:color w:val="000000"/>
          <w:sz w:val="22"/>
          <w:szCs w:val="22"/>
        </w:rPr>
        <w:t xml:space="preserve"> за счет средств предоставленной субсидии, а также предельной даты заключения муниципальных контрактов по результатам закупки товаров, работ и услуг для обеспечения муниципальных нужд в целях реализации мероприятий программы не позднее 1 июля года предоставления субсидии - для заключения муниципальных контрактов на выполнение работ по благо-устройству общественных территорий, не позднее 1 мая года предоставления субсидии - для заключения муниципальных контрактов на выполнение работ по благоустройству дворовых территорий, за исключением случаев обжалования действий (бездействия) заказчика и (или) комиссии по осуществлению закупок,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таких муниципальных контрактов продлевается на срок указанного обжалования.</w:t>
      </w:r>
    </w:p>
    <w:p w14:paraId="1C49CE0C" w14:textId="77777777" w:rsidR="00893038" w:rsidRPr="00ED603A" w:rsidRDefault="00893038" w:rsidP="00893038">
      <w:pPr>
        <w:keepNext/>
        <w:suppressAutoHyphens/>
        <w:overflowPunct/>
        <w:jc w:val="both"/>
        <w:rPr>
          <w:color w:val="000000"/>
          <w:sz w:val="22"/>
          <w:szCs w:val="22"/>
        </w:rPr>
      </w:pPr>
      <w:r w:rsidRPr="00ED603A">
        <w:rPr>
          <w:color w:val="000000"/>
          <w:sz w:val="22"/>
          <w:szCs w:val="22"/>
        </w:rPr>
        <w:t xml:space="preserve"> В рамках реализации указанного приоритетного Проекта в Московской области выполняются следующие мероприятия, </w:t>
      </w:r>
      <w:proofErr w:type="spellStart"/>
      <w:r w:rsidRPr="00ED603A">
        <w:rPr>
          <w:color w:val="000000"/>
          <w:sz w:val="22"/>
          <w:szCs w:val="22"/>
        </w:rPr>
        <w:t>софинансируемые</w:t>
      </w:r>
      <w:proofErr w:type="spellEnd"/>
      <w:r w:rsidRPr="00ED603A">
        <w:rPr>
          <w:color w:val="000000"/>
          <w:sz w:val="22"/>
          <w:szCs w:val="22"/>
        </w:rPr>
        <w:t xml:space="preserve"> за счет средств федерального бюджета:</w:t>
      </w:r>
    </w:p>
    <w:p w14:paraId="56726D5D" w14:textId="77777777" w:rsidR="00893038" w:rsidRPr="00ED603A" w:rsidRDefault="00893038" w:rsidP="00893038">
      <w:pPr>
        <w:keepNext/>
        <w:suppressAutoHyphens/>
        <w:overflowPunct/>
        <w:jc w:val="both"/>
        <w:rPr>
          <w:color w:val="000000"/>
          <w:sz w:val="22"/>
          <w:szCs w:val="22"/>
        </w:rPr>
      </w:pPr>
      <w:r w:rsidRPr="00ED603A">
        <w:rPr>
          <w:color w:val="000000"/>
          <w:sz w:val="22"/>
          <w:szCs w:val="22"/>
        </w:rPr>
        <w:t>а) в отношении общественных территорий муниципальных образований;</w:t>
      </w:r>
    </w:p>
    <w:p w14:paraId="7EDA5BCD" w14:textId="77777777" w:rsidR="00893038" w:rsidRPr="00ED603A" w:rsidRDefault="00893038" w:rsidP="00893038">
      <w:pPr>
        <w:keepNext/>
        <w:suppressAutoHyphens/>
        <w:overflowPunct/>
        <w:jc w:val="both"/>
        <w:rPr>
          <w:color w:val="000000"/>
          <w:sz w:val="22"/>
          <w:szCs w:val="22"/>
        </w:rPr>
      </w:pPr>
      <w:r w:rsidRPr="00ED603A">
        <w:rPr>
          <w:color w:val="000000"/>
          <w:sz w:val="22"/>
          <w:szCs w:val="22"/>
        </w:rPr>
        <w:t>б) в отношении дворовых территорий.</w:t>
      </w:r>
    </w:p>
    <w:p w14:paraId="1A00D191" w14:textId="77777777" w:rsidR="00893038" w:rsidRPr="00ED603A" w:rsidRDefault="00893038" w:rsidP="00893038">
      <w:pPr>
        <w:keepNext/>
        <w:suppressAutoHyphens/>
        <w:overflowPunct/>
        <w:jc w:val="both"/>
        <w:rPr>
          <w:color w:val="000000"/>
          <w:sz w:val="22"/>
          <w:szCs w:val="22"/>
        </w:rPr>
      </w:pPr>
      <w:r w:rsidRPr="00ED603A">
        <w:rPr>
          <w:color w:val="000000"/>
          <w:sz w:val="22"/>
          <w:szCs w:val="22"/>
        </w:rPr>
        <w:tab/>
        <w:t xml:space="preserve">Результатом реализации мероприятий приоритетного Проекта должно стать создание комфортной городской среды на территории муниципальных образований Московской области, которая стимулирует развитие городского образа жизни, создает возможности саморазвития и качественного проведения свободного времени. </w:t>
      </w:r>
    </w:p>
    <w:p w14:paraId="2C747886" w14:textId="5797A3B0" w:rsidR="00893038" w:rsidRPr="00ED603A" w:rsidRDefault="00893038" w:rsidP="00893038">
      <w:pPr>
        <w:keepNext/>
        <w:suppressAutoHyphens/>
        <w:overflowPunct/>
        <w:jc w:val="both"/>
        <w:rPr>
          <w:color w:val="000000"/>
          <w:sz w:val="22"/>
          <w:szCs w:val="22"/>
        </w:rPr>
      </w:pPr>
      <w:r w:rsidRPr="00ED603A">
        <w:rPr>
          <w:color w:val="000000"/>
          <w:sz w:val="22"/>
          <w:szCs w:val="22"/>
        </w:rPr>
        <w:tab/>
        <w:t>Целью программы является повышение качества жизни населения на основе формирования комфортной городской среды.</w:t>
      </w:r>
    </w:p>
    <w:p w14:paraId="0B408626" w14:textId="1D297418" w:rsidR="00893038" w:rsidRPr="00ED603A" w:rsidRDefault="00893038" w:rsidP="00893038">
      <w:pPr>
        <w:keepNext/>
        <w:suppressAutoHyphens/>
        <w:overflowPunct/>
        <w:jc w:val="both"/>
        <w:rPr>
          <w:color w:val="000000"/>
          <w:sz w:val="22"/>
          <w:szCs w:val="22"/>
        </w:rPr>
      </w:pPr>
      <w:r w:rsidRPr="00ED603A">
        <w:rPr>
          <w:color w:val="000000"/>
          <w:sz w:val="22"/>
          <w:szCs w:val="22"/>
        </w:rPr>
        <w:t xml:space="preserve">Основным направлением в формировании современной городской среды является выработка мер и реализация приоритетных мероприятий, направленных на значительное повышение условий комфортности населения, проживающего на территории </w:t>
      </w:r>
      <w:proofErr w:type="spellStart"/>
      <w:r w:rsidRPr="00ED603A">
        <w:rPr>
          <w:color w:val="000000"/>
          <w:sz w:val="22"/>
          <w:szCs w:val="22"/>
        </w:rPr>
        <w:t>г.о</w:t>
      </w:r>
      <w:proofErr w:type="spellEnd"/>
      <w:r w:rsidRPr="00ED603A">
        <w:rPr>
          <w:color w:val="000000"/>
          <w:sz w:val="22"/>
          <w:szCs w:val="22"/>
        </w:rPr>
        <w:t xml:space="preserve">. Лыткарино, создание привлекательной городской </w:t>
      </w:r>
      <w:r w:rsidRPr="00ED603A">
        <w:rPr>
          <w:color w:val="000000"/>
          <w:sz w:val="22"/>
          <w:szCs w:val="22"/>
        </w:rPr>
        <w:lastRenderedPageBreak/>
        <w:t>атмосферы для жителей, а также привлечение населения к принятию решений и созданию проектов по повышению благоустройства территорий общего пользования и дворовых территорий.</w:t>
      </w:r>
      <w:r w:rsidRPr="00ED603A">
        <w:rPr>
          <w:color w:val="000000"/>
          <w:sz w:val="22"/>
          <w:szCs w:val="22"/>
        </w:rPr>
        <w:tab/>
      </w:r>
    </w:p>
    <w:p w14:paraId="45670EA3" w14:textId="0AE44266" w:rsidR="00893038" w:rsidRPr="00ED603A" w:rsidRDefault="00893038" w:rsidP="00893038">
      <w:pPr>
        <w:keepNext/>
        <w:overflowPunct/>
        <w:autoSpaceDE/>
        <w:autoSpaceDN/>
        <w:adjustRightInd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ED603A">
        <w:rPr>
          <w:rFonts w:eastAsia="Calibri"/>
          <w:sz w:val="22"/>
          <w:szCs w:val="22"/>
          <w:lang w:eastAsia="en-US"/>
        </w:rPr>
        <w:t xml:space="preserve">В настоящее время на территории </w:t>
      </w:r>
      <w:proofErr w:type="spellStart"/>
      <w:r w:rsidRPr="00ED603A">
        <w:rPr>
          <w:rFonts w:eastAsia="Calibri"/>
          <w:sz w:val="22"/>
          <w:szCs w:val="22"/>
          <w:lang w:eastAsia="en-US"/>
        </w:rPr>
        <w:t>г.о</w:t>
      </w:r>
      <w:proofErr w:type="spellEnd"/>
      <w:r w:rsidRPr="00ED603A">
        <w:rPr>
          <w:rFonts w:eastAsia="Calibri"/>
          <w:sz w:val="22"/>
          <w:szCs w:val="22"/>
          <w:lang w:eastAsia="en-US"/>
        </w:rPr>
        <w:t>. Лыткарино расположены 3</w:t>
      </w:r>
      <w:r w:rsidR="00A52017">
        <w:rPr>
          <w:rFonts w:eastAsia="Calibri"/>
          <w:sz w:val="22"/>
          <w:szCs w:val="22"/>
          <w:lang w:eastAsia="en-US"/>
        </w:rPr>
        <w:t>32</w:t>
      </w:r>
      <w:r w:rsidRPr="00ED603A">
        <w:rPr>
          <w:rFonts w:eastAsia="Calibri"/>
          <w:sz w:val="22"/>
          <w:szCs w:val="22"/>
          <w:lang w:eastAsia="en-US"/>
        </w:rPr>
        <w:t xml:space="preserve"> многоквартирных жилых домов, из них включены в региональную программу по капитальному ремонту общего имущества многоквартирных домов – 2</w:t>
      </w:r>
      <w:r w:rsidR="00A52017">
        <w:rPr>
          <w:rFonts w:eastAsia="Calibri"/>
          <w:sz w:val="22"/>
          <w:szCs w:val="22"/>
          <w:lang w:eastAsia="en-US"/>
        </w:rPr>
        <w:t>64</w:t>
      </w:r>
      <w:r w:rsidRPr="00ED603A">
        <w:rPr>
          <w:rFonts w:eastAsia="Calibri"/>
          <w:sz w:val="22"/>
          <w:szCs w:val="22"/>
          <w:lang w:eastAsia="en-US"/>
        </w:rPr>
        <w:t xml:space="preserve"> многоквартирных жилых дома.</w:t>
      </w:r>
    </w:p>
    <w:p w14:paraId="1DA94AD9" w14:textId="565FC30B" w:rsidR="00893038" w:rsidRPr="00ED603A" w:rsidRDefault="00893038" w:rsidP="00893038">
      <w:pPr>
        <w:keepNext/>
        <w:overflowPunct/>
        <w:autoSpaceDE/>
        <w:autoSpaceDN/>
        <w:adjustRightInd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ED603A">
        <w:rPr>
          <w:rFonts w:eastAsia="Calibri"/>
          <w:sz w:val="22"/>
          <w:szCs w:val="22"/>
          <w:lang w:eastAsia="en-US"/>
        </w:rPr>
        <w:t xml:space="preserve">На территории </w:t>
      </w:r>
      <w:proofErr w:type="spellStart"/>
      <w:r w:rsidRPr="00ED603A">
        <w:rPr>
          <w:rFonts w:eastAsia="Calibri"/>
          <w:sz w:val="22"/>
          <w:szCs w:val="22"/>
          <w:lang w:eastAsia="en-US"/>
        </w:rPr>
        <w:t>г.о</w:t>
      </w:r>
      <w:proofErr w:type="spellEnd"/>
      <w:r w:rsidRPr="00ED603A">
        <w:rPr>
          <w:rFonts w:eastAsia="Calibri"/>
          <w:sz w:val="22"/>
          <w:szCs w:val="22"/>
          <w:lang w:eastAsia="en-US"/>
        </w:rPr>
        <w:t>. Лыткарино всего 7</w:t>
      </w:r>
      <w:r w:rsidR="00A52017">
        <w:rPr>
          <w:rFonts w:eastAsia="Calibri"/>
          <w:sz w:val="22"/>
          <w:szCs w:val="22"/>
          <w:lang w:eastAsia="en-US"/>
        </w:rPr>
        <w:t>3</w:t>
      </w:r>
      <w:r w:rsidRPr="00ED603A">
        <w:rPr>
          <w:rFonts w:eastAsia="Calibri"/>
          <w:sz w:val="22"/>
          <w:szCs w:val="22"/>
          <w:lang w:eastAsia="en-US"/>
        </w:rPr>
        <w:t xml:space="preserve"> дворовых территорий, из них благоустроено - </w:t>
      </w:r>
      <w:r w:rsidR="00A52017">
        <w:rPr>
          <w:rFonts w:eastAsia="Calibri"/>
          <w:sz w:val="22"/>
          <w:szCs w:val="22"/>
          <w:lang w:eastAsia="en-US"/>
        </w:rPr>
        <w:t>42</w:t>
      </w:r>
      <w:r w:rsidRPr="00ED603A">
        <w:rPr>
          <w:rFonts w:eastAsia="Calibri"/>
          <w:sz w:val="22"/>
          <w:szCs w:val="22"/>
          <w:lang w:eastAsia="en-US"/>
        </w:rPr>
        <w:t>, что составляет 5</w:t>
      </w:r>
      <w:r w:rsidR="00A52017">
        <w:rPr>
          <w:rFonts w:eastAsia="Calibri"/>
          <w:sz w:val="22"/>
          <w:szCs w:val="22"/>
          <w:lang w:eastAsia="en-US"/>
        </w:rPr>
        <w:t>7,5</w:t>
      </w:r>
      <w:r w:rsidRPr="00ED603A">
        <w:rPr>
          <w:rFonts w:eastAsia="Calibri"/>
          <w:sz w:val="22"/>
          <w:szCs w:val="22"/>
          <w:lang w:eastAsia="en-US"/>
        </w:rPr>
        <w:t xml:space="preserve"> % от общего количества дворовых территорий. </w:t>
      </w:r>
    </w:p>
    <w:p w14:paraId="02A93330" w14:textId="77777777" w:rsidR="00893038" w:rsidRPr="00ED603A" w:rsidRDefault="00893038" w:rsidP="00893038">
      <w:pPr>
        <w:keepNext/>
        <w:overflowPunct/>
        <w:autoSpaceDE/>
        <w:autoSpaceDN/>
        <w:adjustRightInd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ED603A">
        <w:rPr>
          <w:rFonts w:eastAsia="Calibri"/>
          <w:sz w:val="22"/>
          <w:szCs w:val="22"/>
          <w:lang w:eastAsia="en-US"/>
        </w:rPr>
        <w:t xml:space="preserve">Под дворовой территорией понимается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, в том числе парковками (парковочными местами), тротуарами и автомобильными дорогами, включая автомобильные дороги, образующие проезды к территориям, прилегающим к многоквартирным домам. </w:t>
      </w:r>
    </w:p>
    <w:p w14:paraId="301D6F70" w14:textId="77777777" w:rsidR="00893038" w:rsidRPr="00ED603A" w:rsidRDefault="00893038" w:rsidP="00893038">
      <w:pPr>
        <w:keepNext/>
        <w:overflowPunct/>
        <w:autoSpaceDE/>
        <w:autoSpaceDN/>
        <w:adjustRightInd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ED603A">
        <w:rPr>
          <w:rFonts w:eastAsia="Calibri"/>
          <w:sz w:val="22"/>
          <w:szCs w:val="22"/>
          <w:lang w:eastAsia="en-US"/>
        </w:rPr>
        <w:t xml:space="preserve">Проведенный анализ дворовых территорий показал, что на отдельных площадках во дворах сохранились элементы детского - игрового и спортивного оборудования, малых архитектурных форм, однако, их состояние не обеспечивает безопасность, а также потребностей жителей. Элементы детских и спортивных игровых площадок физически и морально устарели. На отдельных территориях уровень освещенности дворовых территорий ниже допустимого, или освещение вообще отсутствует. </w:t>
      </w:r>
    </w:p>
    <w:p w14:paraId="7448DB9A" w14:textId="77777777" w:rsidR="00893038" w:rsidRPr="00ED603A" w:rsidRDefault="00893038" w:rsidP="00893038">
      <w:pPr>
        <w:keepNext/>
        <w:overflowPunct/>
        <w:autoSpaceDE/>
        <w:autoSpaceDN/>
        <w:adjustRightInd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ED603A">
        <w:rPr>
          <w:rFonts w:eastAsia="Calibri"/>
          <w:sz w:val="22"/>
          <w:szCs w:val="22"/>
          <w:lang w:eastAsia="en-US"/>
        </w:rPr>
        <w:t xml:space="preserve">В связи с увеличением числа личных автотранспортных средств требуется проведение работ по обустройству и строительству дополнительных парковочных мест на дворовых территориях. </w:t>
      </w:r>
    </w:p>
    <w:p w14:paraId="2A1D9177" w14:textId="77777777" w:rsidR="00893038" w:rsidRPr="00ED603A" w:rsidRDefault="00893038" w:rsidP="00893038">
      <w:pPr>
        <w:keepNext/>
        <w:suppressAutoHyphens/>
        <w:overflowPunct/>
        <w:jc w:val="both"/>
        <w:rPr>
          <w:color w:val="000000"/>
          <w:sz w:val="22"/>
          <w:szCs w:val="22"/>
        </w:rPr>
      </w:pPr>
      <w:r w:rsidRPr="00ED603A">
        <w:rPr>
          <w:color w:val="000000"/>
          <w:sz w:val="22"/>
          <w:szCs w:val="22"/>
        </w:rPr>
        <w:tab/>
        <w:t>Несмотря на принимаемые меры в городском округе остаются микрорайоны с неудовлетворительным состоянием асфальтобетонного покрытия внутри дворовых территорий, с отсутствующим или недостаточным количеством элементов озеленения и благоустройства. Все это диктует необходимость комплексного подхода к проведению работ по благоустройству, позволяя скоординировать и согласовать деятельность администрации, предприятий, отвечающих за жизнедеятельность округа, и всех организаций, обеспечивающих выполнение разноплановых работ.</w:t>
      </w:r>
    </w:p>
    <w:p w14:paraId="4B625912" w14:textId="77777777" w:rsidR="00893038" w:rsidRPr="00ED603A" w:rsidRDefault="00893038" w:rsidP="00893038">
      <w:pPr>
        <w:keepNext/>
        <w:suppressAutoHyphens/>
        <w:overflowPunct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ED603A">
        <w:rPr>
          <w:color w:val="000000"/>
          <w:sz w:val="22"/>
          <w:szCs w:val="22"/>
        </w:rPr>
        <w:tab/>
      </w:r>
      <w:r w:rsidRPr="00ED603A">
        <w:rPr>
          <w:rFonts w:eastAsia="Calibri"/>
          <w:color w:val="000000"/>
          <w:sz w:val="22"/>
          <w:szCs w:val="22"/>
          <w:lang w:eastAsia="en-US"/>
        </w:rPr>
        <w:t xml:space="preserve">Мероприятия по комплексному благоустройству дворовых территорий </w:t>
      </w:r>
      <w:proofErr w:type="spellStart"/>
      <w:r w:rsidRPr="00ED603A">
        <w:rPr>
          <w:rFonts w:eastAsia="Calibri"/>
          <w:color w:val="000000"/>
          <w:sz w:val="22"/>
          <w:szCs w:val="22"/>
          <w:lang w:eastAsia="en-US"/>
        </w:rPr>
        <w:t>г.о</w:t>
      </w:r>
      <w:proofErr w:type="spellEnd"/>
      <w:r w:rsidRPr="00ED603A">
        <w:rPr>
          <w:rFonts w:eastAsia="Calibri"/>
          <w:color w:val="000000"/>
          <w:sz w:val="22"/>
          <w:szCs w:val="22"/>
          <w:lang w:eastAsia="en-US"/>
        </w:rPr>
        <w:t xml:space="preserve">. Лыткарино реализуются с 2015 года. </w:t>
      </w:r>
    </w:p>
    <w:p w14:paraId="16FFF563" w14:textId="77777777" w:rsidR="00893038" w:rsidRPr="00ED603A" w:rsidRDefault="00893038" w:rsidP="00893038">
      <w:pPr>
        <w:keepNext/>
        <w:overflowPunct/>
        <w:autoSpaceDE/>
        <w:autoSpaceDN/>
        <w:adjustRightInd/>
        <w:spacing w:line="276" w:lineRule="auto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ED603A">
        <w:rPr>
          <w:rFonts w:eastAsia="Calibri"/>
          <w:sz w:val="22"/>
          <w:szCs w:val="22"/>
          <w:lang w:eastAsia="en-US"/>
        </w:rPr>
        <w:t xml:space="preserve">Кроме дворовых территорий в </w:t>
      </w:r>
      <w:proofErr w:type="spellStart"/>
      <w:r w:rsidRPr="00ED603A">
        <w:rPr>
          <w:rFonts w:eastAsia="Calibri"/>
          <w:sz w:val="22"/>
          <w:szCs w:val="22"/>
          <w:lang w:eastAsia="en-US"/>
        </w:rPr>
        <w:t>г.о</w:t>
      </w:r>
      <w:proofErr w:type="spellEnd"/>
      <w:r w:rsidRPr="00ED603A">
        <w:rPr>
          <w:rFonts w:eastAsia="Calibri"/>
          <w:sz w:val="22"/>
          <w:szCs w:val="22"/>
          <w:lang w:eastAsia="en-US"/>
        </w:rPr>
        <w:t xml:space="preserve">. Лыткарино имеются общественные территории и площадки, специально оборудованные для отдыха, общения и досуга разных групп населения. Общественная территория – территория   муниципального образования, которая постоянно доступна для общего пользования, в том числе площадь, набережная, пешеходная зона, парковка, сквер, и иная территория муниципального образования, используемая населением муниципального образования бесплатно в различных целях (для общения, отдыха, занятия спортом и т.п.). Программа определяет комплекс системных мероприятий, направленных на реализацию проектов в сфере благоустройства дворовых территорий, общественных пространств. </w:t>
      </w:r>
    </w:p>
    <w:p w14:paraId="5DF08FD7" w14:textId="77777777" w:rsidR="00893038" w:rsidRPr="00ED603A" w:rsidRDefault="00893038" w:rsidP="00893038">
      <w:pPr>
        <w:keepNext/>
        <w:suppressAutoHyphens/>
        <w:overflowPunct/>
        <w:jc w:val="both"/>
        <w:rPr>
          <w:color w:val="000000"/>
          <w:sz w:val="22"/>
          <w:szCs w:val="22"/>
        </w:rPr>
      </w:pPr>
      <w:r w:rsidRPr="00ED603A">
        <w:rPr>
          <w:color w:val="000000"/>
          <w:sz w:val="22"/>
          <w:szCs w:val="22"/>
        </w:rPr>
        <w:tab/>
        <w:t>Применение программно-целевого метода реализации мероприятий по комплексному благоустройству жилых микрорайонов в условиях существующей застройки, по содержанию объектов наружного освещения, территорий общего пользования, в том числе парков и скверов, внутриквартальных проездов, других объектов и элементов благоустройства позволит достичь необходимого уровня благоустроенности и надлежащего санитарного состояния территории города Лыткарино, улучшения экологической обстановки в городе. Четкое обозначение перспектив благоустройства муниципального образования позволит определить направления для сосредоточения средств на решение поставленных задач.</w:t>
      </w:r>
    </w:p>
    <w:p w14:paraId="70CB10A1" w14:textId="77777777" w:rsidR="00893038" w:rsidRPr="00ED603A" w:rsidRDefault="00893038" w:rsidP="00893038">
      <w:pPr>
        <w:keepNext/>
        <w:overflowPunct/>
        <w:autoSpaceDE/>
        <w:autoSpaceDN/>
        <w:adjustRightInd/>
        <w:ind w:firstLine="708"/>
        <w:rPr>
          <w:rFonts w:eastAsia="Calibri"/>
          <w:sz w:val="22"/>
          <w:szCs w:val="22"/>
          <w:lang w:eastAsia="en-US"/>
        </w:rPr>
      </w:pPr>
      <w:r w:rsidRPr="00ED603A">
        <w:rPr>
          <w:rFonts w:eastAsia="Calibri"/>
          <w:sz w:val="22"/>
          <w:szCs w:val="22"/>
          <w:lang w:eastAsia="en-US"/>
        </w:rPr>
        <w:t>Помимо кардинального повышения качества и комфорта городской среды приоритетами муниципальной политики в сфере реализации мероприятий Программы являются:</w:t>
      </w:r>
    </w:p>
    <w:p w14:paraId="3949F569" w14:textId="77777777" w:rsidR="00893038" w:rsidRPr="00ED603A" w:rsidRDefault="00893038" w:rsidP="00893038">
      <w:pPr>
        <w:keepNext/>
        <w:overflowPunct/>
        <w:autoSpaceDE/>
        <w:autoSpaceDN/>
        <w:adjustRightInd/>
        <w:rPr>
          <w:rFonts w:eastAsia="Calibri"/>
          <w:sz w:val="22"/>
          <w:szCs w:val="22"/>
          <w:lang w:eastAsia="en-US"/>
        </w:rPr>
      </w:pPr>
      <w:r w:rsidRPr="00ED603A">
        <w:rPr>
          <w:rFonts w:eastAsia="Calibri"/>
          <w:sz w:val="22"/>
          <w:szCs w:val="22"/>
          <w:lang w:eastAsia="en-US"/>
        </w:rPr>
        <w:t xml:space="preserve">- синхронизация выполнения работ в рамках Программы с реализуемыми в </w:t>
      </w:r>
      <w:proofErr w:type="spellStart"/>
      <w:r w:rsidRPr="00ED603A">
        <w:rPr>
          <w:rFonts w:eastAsia="Calibri"/>
          <w:sz w:val="22"/>
          <w:szCs w:val="22"/>
          <w:lang w:eastAsia="en-US"/>
        </w:rPr>
        <w:t>г.о</w:t>
      </w:r>
      <w:proofErr w:type="spellEnd"/>
      <w:r w:rsidRPr="00ED603A">
        <w:rPr>
          <w:rFonts w:eastAsia="Calibri"/>
          <w:sz w:val="22"/>
          <w:szCs w:val="22"/>
          <w:lang w:eastAsia="en-US"/>
        </w:rPr>
        <w:t>. Лыткарино федеральными, региональными и муниципальными программами (планами) строительства (реконструкции, ремонта) объектов недвижимого имущества, программами по ремонту и модернизации инженерных сетей и иных объектов;</w:t>
      </w:r>
    </w:p>
    <w:p w14:paraId="65589FF9" w14:textId="77777777" w:rsidR="00893038" w:rsidRPr="00ED603A" w:rsidRDefault="00893038" w:rsidP="00893038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ED603A">
        <w:rPr>
          <w:rFonts w:eastAsia="Calibri"/>
          <w:sz w:val="22"/>
          <w:szCs w:val="22"/>
          <w:lang w:eastAsia="en-US"/>
        </w:rPr>
        <w:lastRenderedPageBreak/>
        <w:t xml:space="preserve">- синхронизация реализации мероприятий Программы с реализуемыми в </w:t>
      </w:r>
      <w:proofErr w:type="spellStart"/>
      <w:r w:rsidRPr="00ED603A">
        <w:rPr>
          <w:rFonts w:eastAsia="Calibri"/>
          <w:sz w:val="22"/>
          <w:szCs w:val="22"/>
          <w:lang w:eastAsia="en-US"/>
        </w:rPr>
        <w:t>г.о</w:t>
      </w:r>
      <w:proofErr w:type="spellEnd"/>
      <w:r w:rsidRPr="00ED603A">
        <w:rPr>
          <w:rFonts w:eastAsia="Calibri"/>
          <w:sz w:val="22"/>
          <w:szCs w:val="22"/>
          <w:lang w:eastAsia="en-US"/>
        </w:rPr>
        <w:t>. Лыткарино мероприятиями в сфере обеспечения доступности городской среды для маломобильных групп населения, цифровизации городского хозяйства, а также мероприятиями в рамках национальных проектов ("Демография", "Образование", "Экология", "Безопасные и качественные автомобильные дороги", "Культура", "Малое и среднее предпринимательство и поддержка индивидуальной предпринимательской инициативы") в соответствии с перечнем таких мероприятий и методическими рекомендациями по синхронизации мероприятий в рамках государственных и муниципальных программ, утверждаемыми Министерством строительства и жилищно-коммунального хозяйства Российской Федерации.</w:t>
      </w:r>
    </w:p>
    <w:p w14:paraId="13FE03B4" w14:textId="77777777" w:rsidR="00893038" w:rsidRPr="00ED603A" w:rsidRDefault="00893038" w:rsidP="00893038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ED603A">
        <w:rPr>
          <w:rFonts w:eastAsia="Calibri"/>
          <w:sz w:val="22"/>
          <w:szCs w:val="22"/>
          <w:lang w:eastAsia="en-US"/>
        </w:rPr>
        <w:t>В Программном обращении Губернатора Московской области "Наше Подмосковье. Новая реальность - Новые возможности" одним из основных направлений развития ЖКХ определено ежегодное комплексное благоустройство не менее 10 процентов дворовых территорий муниципальных образований Московской области.</w:t>
      </w:r>
    </w:p>
    <w:p w14:paraId="12E0C79E" w14:textId="77777777" w:rsidR="00893038" w:rsidRPr="00ED603A" w:rsidRDefault="00893038" w:rsidP="00893038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ED603A">
        <w:rPr>
          <w:rFonts w:eastAsia="Calibri"/>
          <w:sz w:val="22"/>
          <w:szCs w:val="22"/>
          <w:lang w:eastAsia="en-US"/>
        </w:rPr>
        <w:t>Минимальный перечень выполняемых видов работ по благоустройству дворовых территорий включает:</w:t>
      </w:r>
    </w:p>
    <w:p w14:paraId="5456A6DA" w14:textId="77777777" w:rsidR="00893038" w:rsidRPr="00ED603A" w:rsidRDefault="00893038" w:rsidP="00893038">
      <w:pPr>
        <w:keepNext/>
        <w:overflowPunct/>
        <w:adjustRightInd/>
        <w:ind w:firstLine="540"/>
        <w:jc w:val="both"/>
        <w:rPr>
          <w:sz w:val="22"/>
          <w:szCs w:val="22"/>
        </w:rPr>
      </w:pPr>
      <w:r w:rsidRPr="00ED603A">
        <w:rPr>
          <w:sz w:val="22"/>
          <w:szCs w:val="22"/>
        </w:rPr>
        <w:t>- детская площадка;</w:t>
      </w:r>
    </w:p>
    <w:p w14:paraId="1B4BEAB7" w14:textId="77777777" w:rsidR="00893038" w:rsidRPr="00ED603A" w:rsidRDefault="00893038" w:rsidP="00893038">
      <w:pPr>
        <w:keepNext/>
        <w:overflowPunct/>
        <w:adjustRightInd/>
        <w:ind w:firstLine="540"/>
        <w:jc w:val="both"/>
        <w:rPr>
          <w:sz w:val="22"/>
          <w:szCs w:val="22"/>
        </w:rPr>
      </w:pPr>
      <w:r w:rsidRPr="00ED603A">
        <w:rPr>
          <w:sz w:val="22"/>
          <w:szCs w:val="22"/>
        </w:rPr>
        <w:t>- парковка;</w:t>
      </w:r>
    </w:p>
    <w:p w14:paraId="4A782913" w14:textId="77777777" w:rsidR="00893038" w:rsidRPr="00ED603A" w:rsidRDefault="00893038" w:rsidP="00893038">
      <w:pPr>
        <w:keepNext/>
        <w:overflowPunct/>
        <w:adjustRightInd/>
        <w:ind w:firstLine="540"/>
        <w:jc w:val="both"/>
        <w:rPr>
          <w:sz w:val="22"/>
          <w:szCs w:val="22"/>
        </w:rPr>
      </w:pPr>
      <w:r w:rsidRPr="00ED603A">
        <w:rPr>
          <w:sz w:val="22"/>
          <w:szCs w:val="22"/>
        </w:rPr>
        <w:t>- озеленение;</w:t>
      </w:r>
    </w:p>
    <w:p w14:paraId="7ECC9963" w14:textId="77777777" w:rsidR="00893038" w:rsidRPr="00ED603A" w:rsidRDefault="00893038" w:rsidP="00893038">
      <w:pPr>
        <w:keepNext/>
        <w:overflowPunct/>
        <w:adjustRightInd/>
        <w:ind w:firstLine="540"/>
        <w:jc w:val="both"/>
        <w:rPr>
          <w:sz w:val="22"/>
          <w:szCs w:val="22"/>
        </w:rPr>
      </w:pPr>
      <w:r w:rsidRPr="00ED603A">
        <w:rPr>
          <w:sz w:val="22"/>
          <w:szCs w:val="22"/>
        </w:rPr>
        <w:t>- наружное освещение;</w:t>
      </w:r>
    </w:p>
    <w:p w14:paraId="0A2562DB" w14:textId="77777777" w:rsidR="00893038" w:rsidRPr="00ED603A" w:rsidRDefault="00893038" w:rsidP="00893038">
      <w:pPr>
        <w:keepNext/>
        <w:overflowPunct/>
        <w:adjustRightInd/>
        <w:ind w:firstLine="540"/>
        <w:jc w:val="both"/>
        <w:rPr>
          <w:sz w:val="22"/>
          <w:szCs w:val="22"/>
        </w:rPr>
      </w:pPr>
      <w:r w:rsidRPr="00ED603A">
        <w:rPr>
          <w:sz w:val="22"/>
          <w:szCs w:val="22"/>
        </w:rPr>
        <w:t>- информационный стенд;</w:t>
      </w:r>
    </w:p>
    <w:p w14:paraId="574E10A6" w14:textId="77777777" w:rsidR="00893038" w:rsidRPr="00ED603A" w:rsidRDefault="00893038" w:rsidP="00893038">
      <w:pPr>
        <w:keepNext/>
        <w:overflowPunct/>
        <w:adjustRightInd/>
        <w:ind w:firstLine="540"/>
        <w:jc w:val="both"/>
        <w:rPr>
          <w:sz w:val="22"/>
          <w:szCs w:val="22"/>
        </w:rPr>
      </w:pPr>
      <w:r w:rsidRPr="00ED603A">
        <w:rPr>
          <w:sz w:val="22"/>
          <w:szCs w:val="22"/>
        </w:rPr>
        <w:t>- контейнерная площадка;</w:t>
      </w:r>
    </w:p>
    <w:p w14:paraId="68E186C5" w14:textId="77777777" w:rsidR="00893038" w:rsidRPr="00ED603A" w:rsidRDefault="00893038" w:rsidP="00893038">
      <w:pPr>
        <w:keepNext/>
        <w:overflowPunct/>
        <w:adjustRightInd/>
        <w:ind w:firstLine="540"/>
        <w:jc w:val="both"/>
        <w:rPr>
          <w:sz w:val="22"/>
          <w:szCs w:val="22"/>
        </w:rPr>
      </w:pPr>
      <w:r w:rsidRPr="00ED603A">
        <w:rPr>
          <w:sz w:val="22"/>
          <w:szCs w:val="22"/>
        </w:rPr>
        <w:t>- лавочки (скамейки);</w:t>
      </w:r>
    </w:p>
    <w:p w14:paraId="2EFC24EF" w14:textId="77777777" w:rsidR="00893038" w:rsidRPr="00ED603A" w:rsidRDefault="00893038" w:rsidP="00893038">
      <w:pPr>
        <w:keepNext/>
        <w:overflowPunct/>
        <w:adjustRightInd/>
        <w:ind w:firstLine="540"/>
        <w:jc w:val="both"/>
        <w:rPr>
          <w:sz w:val="22"/>
          <w:szCs w:val="22"/>
        </w:rPr>
      </w:pPr>
      <w:r w:rsidRPr="00ED603A">
        <w:rPr>
          <w:sz w:val="22"/>
          <w:szCs w:val="22"/>
        </w:rPr>
        <w:t>- урны.</w:t>
      </w:r>
    </w:p>
    <w:p w14:paraId="1A21B7D9" w14:textId="77777777" w:rsidR="00893038" w:rsidRPr="00ED603A" w:rsidRDefault="00893038" w:rsidP="00893038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ED603A">
        <w:rPr>
          <w:rFonts w:eastAsia="Calibri"/>
          <w:sz w:val="22"/>
          <w:szCs w:val="22"/>
          <w:lang w:eastAsia="en-US"/>
        </w:rPr>
        <w:t>Кроме того, может быть предусмотрено выполнение следующих дополнительных видов работ по благоустройству дворовых территорий:</w:t>
      </w:r>
    </w:p>
    <w:p w14:paraId="1A96BD33" w14:textId="77777777" w:rsidR="00893038" w:rsidRPr="00ED603A" w:rsidRDefault="00893038" w:rsidP="00893038">
      <w:pPr>
        <w:keepNext/>
        <w:overflowPunct/>
        <w:autoSpaceDE/>
        <w:autoSpaceDN/>
        <w:adjustRightInd/>
        <w:ind w:firstLine="539"/>
        <w:jc w:val="both"/>
        <w:rPr>
          <w:rFonts w:eastAsia="Calibri"/>
          <w:sz w:val="22"/>
          <w:szCs w:val="22"/>
          <w:lang w:eastAsia="en-US"/>
        </w:rPr>
      </w:pPr>
      <w:r w:rsidRPr="00ED603A">
        <w:rPr>
          <w:rFonts w:eastAsia="Calibri"/>
          <w:sz w:val="22"/>
          <w:szCs w:val="22"/>
          <w:lang w:eastAsia="en-US"/>
        </w:rPr>
        <w:t>- спортивной площадки (</w:t>
      </w:r>
      <w:proofErr w:type="spellStart"/>
      <w:r w:rsidRPr="00ED603A">
        <w:rPr>
          <w:rFonts w:eastAsia="Calibri"/>
          <w:sz w:val="22"/>
          <w:szCs w:val="22"/>
          <w:lang w:eastAsia="en-US"/>
        </w:rPr>
        <w:t>воркаут</w:t>
      </w:r>
      <w:proofErr w:type="spellEnd"/>
      <w:r w:rsidRPr="00ED603A">
        <w:rPr>
          <w:rFonts w:eastAsia="Calibri"/>
          <w:sz w:val="22"/>
          <w:szCs w:val="22"/>
          <w:lang w:eastAsia="en-US"/>
        </w:rPr>
        <w:t>);</w:t>
      </w:r>
    </w:p>
    <w:p w14:paraId="23E51E4D" w14:textId="77777777" w:rsidR="00893038" w:rsidRPr="00ED603A" w:rsidRDefault="00893038" w:rsidP="00893038">
      <w:pPr>
        <w:keepNext/>
        <w:overflowPunct/>
        <w:autoSpaceDE/>
        <w:autoSpaceDN/>
        <w:adjustRightInd/>
        <w:ind w:firstLine="539"/>
        <w:jc w:val="both"/>
        <w:rPr>
          <w:rFonts w:eastAsia="Calibri"/>
          <w:sz w:val="22"/>
          <w:szCs w:val="22"/>
          <w:lang w:eastAsia="en-US"/>
        </w:rPr>
      </w:pPr>
      <w:r w:rsidRPr="00ED603A">
        <w:rPr>
          <w:rFonts w:eastAsia="Calibri"/>
          <w:sz w:val="22"/>
          <w:szCs w:val="22"/>
          <w:lang w:eastAsia="en-US"/>
        </w:rPr>
        <w:t>- площадки для отдыха;</w:t>
      </w:r>
    </w:p>
    <w:p w14:paraId="48AACEE8" w14:textId="77777777" w:rsidR="00893038" w:rsidRPr="00ED603A" w:rsidRDefault="00893038" w:rsidP="00893038">
      <w:pPr>
        <w:keepNext/>
        <w:overflowPunct/>
        <w:autoSpaceDE/>
        <w:autoSpaceDN/>
        <w:adjustRightInd/>
        <w:ind w:firstLine="539"/>
        <w:jc w:val="both"/>
        <w:rPr>
          <w:rFonts w:eastAsia="Calibri"/>
          <w:sz w:val="22"/>
          <w:szCs w:val="22"/>
          <w:lang w:eastAsia="en-US"/>
        </w:rPr>
      </w:pPr>
      <w:r w:rsidRPr="00ED603A">
        <w:rPr>
          <w:rFonts w:eastAsia="Calibri"/>
          <w:sz w:val="22"/>
          <w:szCs w:val="22"/>
          <w:lang w:eastAsia="en-US"/>
        </w:rPr>
        <w:t>- других объектов общественного пользования по согласованию с заинтересованными лицами (собственники помещений в многоквартирных домах, собственники иных зданий и сооружений, расположенных в границах определенных дворовых территорий, председатели советов многоквартирных домов или их представители).</w:t>
      </w:r>
    </w:p>
    <w:p w14:paraId="248998A6" w14:textId="0DA1DEB3" w:rsidR="00893038" w:rsidRPr="00ED603A" w:rsidRDefault="00893038" w:rsidP="00893038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ED603A">
        <w:rPr>
          <w:rFonts w:eastAsia="Calibri"/>
          <w:sz w:val="22"/>
          <w:szCs w:val="22"/>
          <w:lang w:eastAsia="en-US"/>
        </w:rPr>
        <w:t>По итогам инвентаризации общественных территорий в соответствии с Порядками рассмотрения предложений заинтересованных лиц (собственники помещений в многоквартирных домах, собственники иных зданий и сооружений, расположенных в границах определенных дворовых территорий, председатели советов многоквартирных домов или их представители), утвержденными Администрацией</w:t>
      </w:r>
      <w:r w:rsidR="00C61F16" w:rsidRPr="00ED603A">
        <w:rPr>
          <w:rFonts w:eastAsia="Calibri"/>
          <w:sz w:val="22"/>
          <w:szCs w:val="22"/>
          <w:lang w:eastAsia="en-US"/>
        </w:rPr>
        <w:t xml:space="preserve"> городского округа Лыткарино</w:t>
      </w:r>
      <w:r w:rsidRPr="00ED603A">
        <w:rPr>
          <w:rFonts w:eastAsia="Calibri"/>
          <w:sz w:val="22"/>
          <w:szCs w:val="22"/>
          <w:lang w:eastAsia="en-US"/>
        </w:rPr>
        <w:t xml:space="preserve">, формируются адресные перечни общественных территорий, подлежащих благоустройству. В первоочередном порядке в него включались территории, благоустройство которых будет иметь наибольший эффект с точки зрения создания удобств для жителей, повышения привлекательности города и развития предпринимательства. Для включения в план благоустройства общественных территорий Администрацией </w:t>
      </w:r>
      <w:proofErr w:type="spellStart"/>
      <w:r w:rsidRPr="00ED603A">
        <w:rPr>
          <w:rFonts w:eastAsia="Calibri"/>
          <w:sz w:val="22"/>
          <w:szCs w:val="22"/>
          <w:lang w:eastAsia="en-US"/>
        </w:rPr>
        <w:t>г.о</w:t>
      </w:r>
      <w:proofErr w:type="spellEnd"/>
      <w:r w:rsidRPr="00ED603A">
        <w:rPr>
          <w:rFonts w:eastAsia="Calibri"/>
          <w:sz w:val="22"/>
          <w:szCs w:val="22"/>
          <w:lang w:eastAsia="en-US"/>
        </w:rPr>
        <w:t xml:space="preserve">. </w:t>
      </w:r>
      <w:proofErr w:type="gramStart"/>
      <w:r w:rsidRPr="00ED603A">
        <w:rPr>
          <w:rFonts w:eastAsia="Calibri"/>
          <w:sz w:val="22"/>
          <w:szCs w:val="22"/>
          <w:lang w:eastAsia="en-US"/>
        </w:rPr>
        <w:t>Лыткарино  проводится</w:t>
      </w:r>
      <w:proofErr w:type="gramEnd"/>
      <w:r w:rsidRPr="00ED603A">
        <w:rPr>
          <w:rFonts w:eastAsia="Calibri"/>
          <w:sz w:val="22"/>
          <w:szCs w:val="22"/>
          <w:lang w:eastAsia="en-US"/>
        </w:rPr>
        <w:t xml:space="preserve"> рейтинговое голосование, в соответствии с Постановлением Губернатора Московской области от 09.02.2018 № 43-ПГ «О проведении голосования по общественным территориям в некоторых муниципальных о</w:t>
      </w:r>
      <w:r w:rsidR="00C61F16" w:rsidRPr="00ED603A">
        <w:rPr>
          <w:rFonts w:eastAsia="Calibri"/>
          <w:sz w:val="22"/>
          <w:szCs w:val="22"/>
          <w:lang w:eastAsia="en-US"/>
        </w:rPr>
        <w:t>бразованиях Московской области»</w:t>
      </w:r>
      <w:r w:rsidRPr="00ED603A">
        <w:rPr>
          <w:rFonts w:eastAsia="Calibri"/>
          <w:sz w:val="22"/>
          <w:szCs w:val="22"/>
          <w:lang w:eastAsia="en-US"/>
        </w:rPr>
        <w:t xml:space="preserve"> (портал «</w:t>
      </w:r>
      <w:proofErr w:type="spellStart"/>
      <w:r w:rsidRPr="00ED603A">
        <w:rPr>
          <w:rFonts w:eastAsia="Calibri"/>
          <w:sz w:val="22"/>
          <w:szCs w:val="22"/>
          <w:lang w:eastAsia="en-US"/>
        </w:rPr>
        <w:t>Добродел</w:t>
      </w:r>
      <w:proofErr w:type="spellEnd"/>
      <w:r w:rsidRPr="00ED603A">
        <w:rPr>
          <w:rFonts w:eastAsia="Calibri"/>
          <w:sz w:val="22"/>
          <w:szCs w:val="22"/>
          <w:lang w:eastAsia="en-US"/>
        </w:rPr>
        <w:t>»). Территории, занявшие первые места в голосовании жителей, обязательны для занесения в план благоустройства и муниципальную программу.</w:t>
      </w:r>
    </w:p>
    <w:p w14:paraId="4DB1EE8C" w14:textId="77777777" w:rsidR="00893038" w:rsidRPr="00ED603A" w:rsidRDefault="00893038" w:rsidP="00893038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ED603A">
        <w:rPr>
          <w:rFonts w:eastAsia="Calibri"/>
          <w:sz w:val="22"/>
          <w:szCs w:val="22"/>
          <w:lang w:eastAsia="en-US"/>
        </w:rPr>
        <w:t xml:space="preserve">Так же адресный перечень дворовых территорий, подлежащих </w:t>
      </w:r>
      <w:proofErr w:type="gramStart"/>
      <w:r w:rsidRPr="00ED603A">
        <w:rPr>
          <w:rFonts w:eastAsia="Calibri"/>
          <w:sz w:val="22"/>
          <w:szCs w:val="22"/>
          <w:lang w:eastAsia="en-US"/>
        </w:rPr>
        <w:t>комплексному благоустройству</w:t>
      </w:r>
      <w:proofErr w:type="gramEnd"/>
      <w:r w:rsidRPr="00ED603A">
        <w:rPr>
          <w:rFonts w:eastAsia="Calibri"/>
          <w:sz w:val="22"/>
          <w:szCs w:val="22"/>
          <w:lang w:eastAsia="en-US"/>
        </w:rPr>
        <w:t xml:space="preserve"> формируется:</w:t>
      </w:r>
    </w:p>
    <w:p w14:paraId="3E194D52" w14:textId="15E93FFD" w:rsidR="00893038" w:rsidRPr="00ED603A" w:rsidRDefault="00893038" w:rsidP="00893038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ED603A">
        <w:rPr>
          <w:rFonts w:eastAsia="Calibri"/>
          <w:sz w:val="22"/>
          <w:szCs w:val="22"/>
          <w:lang w:eastAsia="en-US"/>
        </w:rPr>
        <w:t>1) по результатам рейтингового голосования на портале «</w:t>
      </w:r>
      <w:proofErr w:type="spellStart"/>
      <w:r w:rsidRPr="00ED603A">
        <w:rPr>
          <w:rFonts w:eastAsia="Calibri"/>
          <w:sz w:val="22"/>
          <w:szCs w:val="22"/>
          <w:lang w:eastAsia="en-US"/>
        </w:rPr>
        <w:t>Добродел</w:t>
      </w:r>
      <w:proofErr w:type="spellEnd"/>
      <w:r w:rsidRPr="00ED603A">
        <w:rPr>
          <w:rFonts w:eastAsia="Calibri"/>
          <w:sz w:val="22"/>
          <w:szCs w:val="22"/>
          <w:lang w:eastAsia="en-US"/>
        </w:rPr>
        <w:t xml:space="preserve">» (50% от плана на год). Все дворовые территории по итогам </w:t>
      </w:r>
      <w:proofErr w:type="gramStart"/>
      <w:r w:rsidRPr="00ED603A">
        <w:rPr>
          <w:rFonts w:eastAsia="Calibri"/>
          <w:sz w:val="22"/>
          <w:szCs w:val="22"/>
          <w:lang w:eastAsia="en-US"/>
        </w:rPr>
        <w:t>инвентаризации</w:t>
      </w:r>
      <w:proofErr w:type="gramEnd"/>
      <w:r w:rsidRPr="00ED603A">
        <w:rPr>
          <w:rFonts w:eastAsia="Calibri"/>
          <w:sz w:val="22"/>
          <w:szCs w:val="22"/>
          <w:lang w:eastAsia="en-US"/>
        </w:rPr>
        <w:t xml:space="preserve"> нуждающиеся в благоустройстве с учетом их физического состояния за исключением дворов, комплексно благоустроенных в предыдущие года, начиная с 2015 года, или сформированных менее 5 лет назад</w:t>
      </w:r>
      <w:r w:rsidR="00C61F16" w:rsidRPr="00ED603A">
        <w:rPr>
          <w:rFonts w:eastAsia="Calibri"/>
          <w:sz w:val="22"/>
          <w:szCs w:val="22"/>
          <w:lang w:eastAsia="en-US"/>
        </w:rPr>
        <w:t>;</w:t>
      </w:r>
    </w:p>
    <w:p w14:paraId="6BB8222C" w14:textId="77777777" w:rsidR="00893038" w:rsidRPr="00ED603A" w:rsidRDefault="00893038" w:rsidP="00893038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ED603A">
        <w:rPr>
          <w:rFonts w:eastAsia="Calibri"/>
          <w:sz w:val="22"/>
          <w:szCs w:val="22"/>
          <w:lang w:eastAsia="en-US"/>
        </w:rPr>
        <w:t>2) на основании обращений (50% от плана на год):</w:t>
      </w:r>
    </w:p>
    <w:p w14:paraId="1203D498" w14:textId="77777777" w:rsidR="00893038" w:rsidRPr="00ED603A" w:rsidRDefault="00893038" w:rsidP="00893038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ED603A">
        <w:rPr>
          <w:rFonts w:eastAsia="Calibri"/>
          <w:sz w:val="22"/>
          <w:szCs w:val="22"/>
          <w:lang w:eastAsia="en-US"/>
        </w:rPr>
        <w:t>-  Президенту Российской Федерации;</w:t>
      </w:r>
    </w:p>
    <w:p w14:paraId="37FF8032" w14:textId="77777777" w:rsidR="00893038" w:rsidRPr="00ED603A" w:rsidRDefault="00893038" w:rsidP="00893038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ED603A">
        <w:rPr>
          <w:rFonts w:eastAsia="Calibri"/>
          <w:sz w:val="22"/>
          <w:szCs w:val="22"/>
          <w:lang w:eastAsia="en-US"/>
        </w:rPr>
        <w:t>- Губернатору Московской области;</w:t>
      </w:r>
    </w:p>
    <w:p w14:paraId="5FE5C1BF" w14:textId="77777777" w:rsidR="00893038" w:rsidRPr="00ED603A" w:rsidRDefault="00893038" w:rsidP="00893038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ED603A">
        <w:rPr>
          <w:rFonts w:eastAsia="Calibri"/>
          <w:sz w:val="22"/>
          <w:szCs w:val="22"/>
          <w:lang w:eastAsia="en-US"/>
        </w:rPr>
        <w:lastRenderedPageBreak/>
        <w:t>- министру благоустройства Московской области;</w:t>
      </w:r>
    </w:p>
    <w:p w14:paraId="0C46B673" w14:textId="43AD9B3D" w:rsidR="00893038" w:rsidRPr="00ED603A" w:rsidRDefault="00C61F16" w:rsidP="00893038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ED603A">
        <w:rPr>
          <w:rFonts w:eastAsia="Calibri"/>
          <w:sz w:val="22"/>
          <w:szCs w:val="22"/>
          <w:lang w:eastAsia="en-US"/>
        </w:rPr>
        <w:t>- в А</w:t>
      </w:r>
      <w:r w:rsidR="00893038" w:rsidRPr="00ED603A">
        <w:rPr>
          <w:rFonts w:eastAsia="Calibri"/>
          <w:sz w:val="22"/>
          <w:szCs w:val="22"/>
          <w:lang w:eastAsia="en-US"/>
        </w:rPr>
        <w:t>дминистрацию г</w:t>
      </w:r>
      <w:r w:rsidRPr="00ED603A">
        <w:rPr>
          <w:rFonts w:eastAsia="Calibri"/>
          <w:sz w:val="22"/>
          <w:szCs w:val="22"/>
          <w:lang w:eastAsia="en-US"/>
        </w:rPr>
        <w:t>ородского округа</w:t>
      </w:r>
      <w:r w:rsidR="00893038" w:rsidRPr="00ED603A">
        <w:rPr>
          <w:rFonts w:eastAsia="Calibri"/>
          <w:sz w:val="22"/>
          <w:szCs w:val="22"/>
          <w:lang w:eastAsia="en-US"/>
        </w:rPr>
        <w:t xml:space="preserve"> Лыткарино;</w:t>
      </w:r>
    </w:p>
    <w:p w14:paraId="0FD20923" w14:textId="77777777" w:rsidR="00893038" w:rsidRPr="00ED603A" w:rsidRDefault="00893038" w:rsidP="00893038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ED603A">
        <w:rPr>
          <w:rFonts w:eastAsia="Calibri"/>
          <w:sz w:val="22"/>
          <w:szCs w:val="22"/>
          <w:lang w:eastAsia="en-US"/>
        </w:rPr>
        <w:t>- на интернет-портал «</w:t>
      </w:r>
      <w:proofErr w:type="spellStart"/>
      <w:r w:rsidRPr="00ED603A">
        <w:rPr>
          <w:rFonts w:eastAsia="Calibri"/>
          <w:sz w:val="22"/>
          <w:szCs w:val="22"/>
          <w:lang w:eastAsia="en-US"/>
        </w:rPr>
        <w:t>Добродел</w:t>
      </w:r>
      <w:proofErr w:type="spellEnd"/>
      <w:r w:rsidRPr="00ED603A">
        <w:rPr>
          <w:rFonts w:eastAsia="Calibri"/>
          <w:sz w:val="22"/>
          <w:szCs w:val="22"/>
          <w:lang w:eastAsia="en-US"/>
        </w:rPr>
        <w:t>»;</w:t>
      </w:r>
    </w:p>
    <w:p w14:paraId="07B52F67" w14:textId="77777777" w:rsidR="00893038" w:rsidRPr="00ED603A" w:rsidRDefault="00893038" w:rsidP="00893038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ED603A">
        <w:rPr>
          <w:rFonts w:eastAsia="Calibri"/>
          <w:sz w:val="22"/>
          <w:szCs w:val="22"/>
          <w:lang w:eastAsia="en-US"/>
        </w:rPr>
        <w:t>- другие обращения граждан о неудовлетворительном состоянии дворовых территорий.</w:t>
      </w:r>
    </w:p>
    <w:p w14:paraId="4CE831EC" w14:textId="77777777" w:rsidR="00893038" w:rsidRPr="00ED603A" w:rsidRDefault="00893038" w:rsidP="00893038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ED603A">
        <w:rPr>
          <w:rFonts w:eastAsia="Calibri"/>
          <w:sz w:val="22"/>
          <w:szCs w:val="22"/>
          <w:lang w:eastAsia="en-US"/>
        </w:rPr>
        <w:t>Адресный перечень дворовых территорий, нуждающихся в благоустройстве (с учетом их физического состояния) и подлежащих благоустройству в указанный период исходя их минимального перечня работ по благоустройству (очередность благоустройства определяется в порядке поступления предложений заинтересованных лиц об их участии в выполнении указанных работ). Физическое состояние дворовой территории и необходимость ее благоустройства определяются по результатам инвентаризации дворовой территории.</w:t>
      </w:r>
    </w:p>
    <w:p w14:paraId="1F6AF219" w14:textId="1F12D246" w:rsidR="00893038" w:rsidRPr="00ED603A" w:rsidRDefault="00893038" w:rsidP="00893038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ED603A">
        <w:rPr>
          <w:rFonts w:eastAsia="Calibri"/>
          <w:sz w:val="22"/>
          <w:szCs w:val="22"/>
          <w:lang w:eastAsia="en-US"/>
        </w:rPr>
        <w:t xml:space="preserve">Адресный перечень общественных территорий формируется в соответствии с Порядком предоставления, рассмотрения и оценки предложений граждан и организаций о включении общественных территорий, подлежащих благоустройству в </w:t>
      </w:r>
      <w:r w:rsidR="00C61F16" w:rsidRPr="00ED603A">
        <w:rPr>
          <w:rFonts w:eastAsia="Calibri"/>
          <w:sz w:val="22"/>
          <w:szCs w:val="22"/>
          <w:lang w:eastAsia="en-US"/>
        </w:rPr>
        <w:t>2023</w:t>
      </w:r>
      <w:r w:rsidRPr="00ED603A">
        <w:rPr>
          <w:rFonts w:eastAsia="Calibri"/>
          <w:sz w:val="22"/>
          <w:szCs w:val="22"/>
          <w:lang w:eastAsia="en-US"/>
        </w:rPr>
        <w:t xml:space="preserve"> году.</w:t>
      </w:r>
    </w:p>
    <w:p w14:paraId="64D67642" w14:textId="249C73A9" w:rsidR="00893038" w:rsidRPr="00ED603A" w:rsidRDefault="00893038" w:rsidP="00893038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ED603A">
        <w:rPr>
          <w:rFonts w:eastAsia="Calibri"/>
          <w:sz w:val="22"/>
          <w:szCs w:val="22"/>
          <w:lang w:eastAsia="en-US"/>
        </w:rPr>
        <w:t>Адресный перечень общественных территорий, нуждающихся в благоустройстве (с учетом их физического состояния общественной территории) и подлежащих бл</w:t>
      </w:r>
      <w:r w:rsidR="00C61F16" w:rsidRPr="00ED603A">
        <w:rPr>
          <w:rFonts w:eastAsia="Calibri"/>
          <w:sz w:val="22"/>
          <w:szCs w:val="22"/>
          <w:lang w:eastAsia="en-US"/>
        </w:rPr>
        <w:t xml:space="preserve">агоустройству указан в Разделе 5.2. и 6.2. </w:t>
      </w:r>
      <w:r w:rsidRPr="00ED603A">
        <w:rPr>
          <w:rFonts w:eastAsia="Calibri"/>
          <w:sz w:val="22"/>
          <w:szCs w:val="22"/>
          <w:lang w:eastAsia="en-US"/>
        </w:rPr>
        <w:t>муниципальной программы.</w:t>
      </w:r>
    </w:p>
    <w:p w14:paraId="12839F44" w14:textId="2E262191" w:rsidR="00893038" w:rsidRPr="00ED603A" w:rsidRDefault="00893038" w:rsidP="00893038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ED603A">
        <w:rPr>
          <w:rFonts w:eastAsia="Calibri"/>
          <w:sz w:val="22"/>
          <w:szCs w:val="22"/>
          <w:lang w:eastAsia="en-US"/>
        </w:rPr>
        <w:t xml:space="preserve"> Физическое состояние общественной территории и необходимость ее благоустройства определяются по результатам инвентаризации общественной территории, проведенной в порядке, установленном НПА </w:t>
      </w:r>
      <w:r w:rsidR="00C61F16" w:rsidRPr="00ED603A">
        <w:rPr>
          <w:rFonts w:eastAsia="Calibri"/>
          <w:sz w:val="22"/>
          <w:szCs w:val="22"/>
          <w:lang w:eastAsia="en-US"/>
        </w:rPr>
        <w:t>Московской области</w:t>
      </w:r>
      <w:r w:rsidRPr="00ED603A">
        <w:rPr>
          <w:rFonts w:eastAsia="Calibri"/>
          <w:sz w:val="22"/>
          <w:szCs w:val="22"/>
          <w:lang w:eastAsia="en-US"/>
        </w:rPr>
        <w:t>.</w:t>
      </w:r>
    </w:p>
    <w:p w14:paraId="5E81ACA6" w14:textId="77777777" w:rsidR="00893038" w:rsidRPr="00ED603A" w:rsidRDefault="00893038" w:rsidP="00893038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ED603A">
        <w:rPr>
          <w:rFonts w:eastAsia="Calibri"/>
          <w:sz w:val="22"/>
          <w:szCs w:val="22"/>
          <w:lang w:eastAsia="en-US"/>
        </w:rPr>
        <w:t>Перечень видов работ по благоустройству общественных территорий (пространств) включает:</w:t>
      </w:r>
    </w:p>
    <w:p w14:paraId="2FC937F1" w14:textId="77777777" w:rsidR="00893038" w:rsidRPr="00ED603A" w:rsidRDefault="00893038" w:rsidP="00893038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ED603A">
        <w:rPr>
          <w:rFonts w:eastAsia="Calibri"/>
          <w:sz w:val="22"/>
          <w:szCs w:val="22"/>
          <w:lang w:eastAsia="en-US"/>
        </w:rPr>
        <w:t>- инженерно-геодезические и инженерно-геологические работы;</w:t>
      </w:r>
    </w:p>
    <w:p w14:paraId="5573F802" w14:textId="77777777" w:rsidR="00893038" w:rsidRPr="00ED603A" w:rsidRDefault="00893038" w:rsidP="00893038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ED603A">
        <w:rPr>
          <w:rFonts w:eastAsia="Calibri"/>
          <w:sz w:val="22"/>
          <w:szCs w:val="22"/>
          <w:lang w:eastAsia="en-US"/>
        </w:rPr>
        <w:t>- установку ограждений (в том числе декоративных), заборов;</w:t>
      </w:r>
    </w:p>
    <w:p w14:paraId="5CFE4E4D" w14:textId="77777777" w:rsidR="00893038" w:rsidRPr="00ED603A" w:rsidRDefault="00893038" w:rsidP="00893038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ED603A">
        <w:rPr>
          <w:rFonts w:eastAsia="Calibri"/>
          <w:sz w:val="22"/>
          <w:szCs w:val="22"/>
          <w:lang w:eastAsia="en-US"/>
        </w:rPr>
        <w:t>- закупку и установку малых архитектурных форм, детского и спортивного оборудования; озеленение;</w:t>
      </w:r>
    </w:p>
    <w:p w14:paraId="230EB731" w14:textId="77777777" w:rsidR="00893038" w:rsidRPr="00ED603A" w:rsidRDefault="00893038" w:rsidP="00893038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ED603A">
        <w:rPr>
          <w:rFonts w:eastAsia="Calibri"/>
          <w:sz w:val="22"/>
          <w:szCs w:val="22"/>
          <w:lang w:eastAsia="en-US"/>
        </w:rPr>
        <w:t>- мощение и укладку иных покрытий; укладку асфальта;</w:t>
      </w:r>
    </w:p>
    <w:p w14:paraId="069696C4" w14:textId="77777777" w:rsidR="00893038" w:rsidRPr="00ED603A" w:rsidRDefault="00893038" w:rsidP="00893038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ED603A">
        <w:rPr>
          <w:rFonts w:eastAsia="Calibri"/>
          <w:sz w:val="22"/>
          <w:szCs w:val="22"/>
          <w:lang w:eastAsia="en-US"/>
        </w:rPr>
        <w:t>- устройство дорожек, в том числе велосипедных;</w:t>
      </w:r>
    </w:p>
    <w:p w14:paraId="5A228703" w14:textId="77777777" w:rsidR="00893038" w:rsidRPr="00ED603A" w:rsidRDefault="00893038" w:rsidP="00893038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ED603A">
        <w:rPr>
          <w:rFonts w:eastAsia="Calibri"/>
          <w:sz w:val="22"/>
          <w:szCs w:val="22"/>
          <w:lang w:eastAsia="en-US"/>
        </w:rPr>
        <w:t>- установку источников света, иллюминации, освещение, включая архитектурно-художественное;</w:t>
      </w:r>
    </w:p>
    <w:p w14:paraId="79A26590" w14:textId="77777777" w:rsidR="00893038" w:rsidRPr="00ED603A" w:rsidRDefault="00893038" w:rsidP="00893038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ED603A">
        <w:rPr>
          <w:rFonts w:eastAsia="Calibri"/>
          <w:sz w:val="22"/>
          <w:szCs w:val="22"/>
          <w:lang w:eastAsia="en-US"/>
        </w:rPr>
        <w:t>- установку информационных стендов и знаков;</w:t>
      </w:r>
    </w:p>
    <w:p w14:paraId="661F3F98" w14:textId="77777777" w:rsidR="00893038" w:rsidRPr="00ED603A" w:rsidRDefault="00893038" w:rsidP="00893038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ED603A">
        <w:rPr>
          <w:rFonts w:eastAsia="Calibri"/>
          <w:sz w:val="22"/>
          <w:szCs w:val="22"/>
          <w:lang w:eastAsia="en-US"/>
        </w:rPr>
        <w:t>- изготовление и установку стел;</w:t>
      </w:r>
    </w:p>
    <w:p w14:paraId="57D794D7" w14:textId="77777777" w:rsidR="00893038" w:rsidRPr="00ED603A" w:rsidRDefault="00893038" w:rsidP="00893038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ED603A">
        <w:rPr>
          <w:rFonts w:eastAsia="Calibri"/>
          <w:sz w:val="22"/>
          <w:szCs w:val="22"/>
          <w:lang w:eastAsia="en-US"/>
        </w:rPr>
        <w:t>- изготовление, установку или восстановление произведений монументально-декоративного искусства; замену инженерных коммуникаций (при необходимости) для проведения работ по благоустройству в рамках реализации утвержденной архитектурно-планировочной концепции;</w:t>
      </w:r>
    </w:p>
    <w:p w14:paraId="0475E828" w14:textId="77777777" w:rsidR="00893038" w:rsidRPr="00ED603A" w:rsidRDefault="00893038" w:rsidP="00893038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ED603A">
        <w:rPr>
          <w:rFonts w:eastAsia="Calibri"/>
          <w:sz w:val="22"/>
          <w:szCs w:val="22"/>
          <w:lang w:eastAsia="en-US"/>
        </w:rPr>
        <w:t>- приобретение и установку программно-технических комплексов видеонаблюдения, соответствующих общим техническим требованиям к программно-техническим комплексам видеонаблюдения системы технологического обеспечения региональной общественной безопасности и оперативного управления "Безопасный регион", утвержденным распоряжением Министерства государственного управления, информационных технологий и связи Московской области от 11.09.2017 N 10-116/РВ (в случае если установка указанных комплексов предусмотрена архитектурно-планировочными концепциями благоустройства общественных территорий (пространств) муниципальных образований Московской области, имеющими положительное заключение художественного совета Главного управления архитектуры и градостроительства Московской области и утвержденными главой муниципального образования Московской области);</w:t>
      </w:r>
    </w:p>
    <w:p w14:paraId="3A57F729" w14:textId="77777777" w:rsidR="00893038" w:rsidRPr="00ED603A" w:rsidRDefault="00893038" w:rsidP="00893038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ED603A">
        <w:rPr>
          <w:rFonts w:eastAsia="Calibri"/>
          <w:sz w:val="22"/>
          <w:szCs w:val="22"/>
          <w:lang w:eastAsia="en-US"/>
        </w:rPr>
        <w:t>- ремонт дорог, ремонт автомобильных дорог, уширение дорог и устройство тротуаров (в случае если указанные виды работ предусмотрены архитектурно-планировочными концепциями благоустройства общественных территорий (пространств) муниципальных образований Московской области, согласованными Главным управлением архитектуры и градостроительства Московской области);</w:t>
      </w:r>
    </w:p>
    <w:p w14:paraId="5BB1B550" w14:textId="77777777" w:rsidR="00893038" w:rsidRPr="00ED603A" w:rsidRDefault="00893038" w:rsidP="00893038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ED603A">
        <w:rPr>
          <w:rFonts w:eastAsia="Calibri"/>
          <w:sz w:val="22"/>
          <w:szCs w:val="22"/>
          <w:lang w:eastAsia="en-US"/>
        </w:rPr>
        <w:t>- работы по берегоукреплению (при необходимости осуществления таковых для проведения работ по благоустройству) в рамках реализации утвержденной архитектурно-планировочной концепции.</w:t>
      </w:r>
    </w:p>
    <w:p w14:paraId="4B859A99" w14:textId="2EFA6207" w:rsidR="00893038" w:rsidRPr="00ED603A" w:rsidRDefault="00893038" w:rsidP="00893038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ED603A">
        <w:rPr>
          <w:rFonts w:eastAsia="Calibri"/>
          <w:sz w:val="22"/>
          <w:szCs w:val="22"/>
          <w:lang w:eastAsia="en-US"/>
        </w:rPr>
        <w:t xml:space="preserve">В соответствии с государственной программой Московской области «Формирование современной комфортной городской среды» </w:t>
      </w:r>
      <w:r w:rsidRPr="00ED603A">
        <w:rPr>
          <w:rFonts w:eastAsia="Calibri"/>
          <w:color w:val="000000"/>
          <w:sz w:val="22"/>
          <w:szCs w:val="22"/>
          <w:lang w:eastAsia="en-US"/>
        </w:rPr>
        <w:t xml:space="preserve">(далее – Госпрограмма), в целях </w:t>
      </w:r>
      <w:r w:rsidRPr="00ED603A">
        <w:rPr>
          <w:rFonts w:eastAsia="Calibri"/>
          <w:sz w:val="22"/>
          <w:szCs w:val="22"/>
          <w:lang w:eastAsia="en-US"/>
        </w:rPr>
        <w:t xml:space="preserve">обеспечения реализации полномочия «Другие вопросы в области охраны окружающей среды» муниципальным образованием «городской округ Лыткарино» в соответствии с федеральным законом от 06.10.2003 г. № 131-ФЗ «Об общих принципах организации местного </w:t>
      </w:r>
      <w:r w:rsidRPr="00ED603A">
        <w:rPr>
          <w:rFonts w:eastAsia="Calibri"/>
          <w:sz w:val="22"/>
          <w:szCs w:val="22"/>
          <w:lang w:eastAsia="en-US"/>
        </w:rPr>
        <w:lastRenderedPageBreak/>
        <w:t>самоуправления в Российской Федерации», на основании заключенного соглашения между Министерством жилищно-коммунального хозяйства Московской об</w:t>
      </w:r>
      <w:r w:rsidR="00C61F16" w:rsidRPr="00ED603A">
        <w:rPr>
          <w:rFonts w:eastAsia="Calibri"/>
          <w:sz w:val="22"/>
          <w:szCs w:val="22"/>
          <w:lang w:eastAsia="en-US"/>
        </w:rPr>
        <w:t>ласти и А</w:t>
      </w:r>
      <w:r w:rsidRPr="00ED603A">
        <w:rPr>
          <w:rFonts w:eastAsia="Calibri"/>
          <w:sz w:val="22"/>
          <w:szCs w:val="22"/>
          <w:lang w:eastAsia="en-US"/>
        </w:rPr>
        <w:t>дминистрацией г</w:t>
      </w:r>
      <w:r w:rsidR="00C61F16" w:rsidRPr="00ED603A">
        <w:rPr>
          <w:rFonts w:eastAsia="Calibri"/>
          <w:sz w:val="22"/>
          <w:szCs w:val="22"/>
          <w:lang w:eastAsia="en-US"/>
        </w:rPr>
        <w:t>ородского округа</w:t>
      </w:r>
      <w:r w:rsidRPr="00ED603A">
        <w:rPr>
          <w:rFonts w:eastAsia="Calibri"/>
          <w:sz w:val="22"/>
          <w:szCs w:val="22"/>
          <w:lang w:eastAsia="en-US"/>
        </w:rPr>
        <w:t xml:space="preserve"> Лыткарино муниципальной программой предусмотрено финансирование из бюджета Московской области и бюджета г</w:t>
      </w:r>
      <w:r w:rsidR="00C61F16" w:rsidRPr="00ED603A">
        <w:rPr>
          <w:rFonts w:eastAsia="Calibri"/>
          <w:sz w:val="22"/>
          <w:szCs w:val="22"/>
          <w:lang w:eastAsia="en-US"/>
        </w:rPr>
        <w:t>ородского округа</w:t>
      </w:r>
      <w:r w:rsidRPr="00ED603A">
        <w:rPr>
          <w:rFonts w:eastAsia="Calibri"/>
          <w:sz w:val="22"/>
          <w:szCs w:val="22"/>
          <w:lang w:eastAsia="en-US"/>
        </w:rPr>
        <w:t xml:space="preserve"> Лыткарино на реализацию мероприятия «Ликвидации несанкционированных свалок и навалов мусора». </w:t>
      </w:r>
    </w:p>
    <w:p w14:paraId="5F88C5EF" w14:textId="77777777" w:rsidR="00893038" w:rsidRPr="00ED603A" w:rsidRDefault="00893038" w:rsidP="00893038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ED603A">
        <w:rPr>
          <w:rFonts w:eastAsia="Calibri"/>
          <w:sz w:val="22"/>
          <w:szCs w:val="22"/>
          <w:lang w:eastAsia="en-US"/>
        </w:rPr>
        <w:t>Для выполнения норм и требований законодательства Московской области в сфере благоустройства городскому округу Лыткарино переданы государственные полномочия по созданию административных комиссий в связи с вступлением в силу с 1 января 2018 года Законов Московской области «Об административных комиссиях в Московской области», «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по созданию административных комиссий».</w:t>
      </w:r>
    </w:p>
    <w:p w14:paraId="1D1E4050" w14:textId="77777777" w:rsidR="00893038" w:rsidRPr="00ED603A" w:rsidRDefault="00893038" w:rsidP="00893038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bCs/>
          <w:sz w:val="22"/>
          <w:szCs w:val="22"/>
          <w:lang w:eastAsia="en-US"/>
        </w:rPr>
      </w:pPr>
      <w:r w:rsidRPr="00ED603A">
        <w:rPr>
          <w:rFonts w:eastAsia="Calibri"/>
          <w:sz w:val="22"/>
          <w:szCs w:val="22"/>
          <w:lang w:eastAsia="en-US"/>
        </w:rPr>
        <w:t>Частью формирования современной городской среды является качество проживания населения в жилых домах.</w:t>
      </w:r>
    </w:p>
    <w:p w14:paraId="0F818C93" w14:textId="2B778B63" w:rsidR="00893038" w:rsidRPr="00ED603A" w:rsidRDefault="00893038" w:rsidP="00893038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ED603A">
        <w:rPr>
          <w:rFonts w:eastAsia="Calibri"/>
          <w:sz w:val="22"/>
          <w:szCs w:val="22"/>
          <w:lang w:eastAsia="en-US"/>
        </w:rPr>
        <w:t>Принятие закона Московской области от 01.07.2013 № 66/2013-03 «Об организации проведения капитального ремонта общего имущества в многоквартирных домах, расположенных на территории Московской области», позволило обеспечить масштабное проведение капитального ремонта многоквартирных домов. Региональная программа Московской области «Проведение капитального ремонта общего имущества в многоквартирных домах, расположенных на территории</w:t>
      </w:r>
      <w:r w:rsidR="006A0E85" w:rsidRPr="00ED603A">
        <w:rPr>
          <w:rFonts w:eastAsia="Calibri"/>
          <w:sz w:val="22"/>
          <w:szCs w:val="22"/>
          <w:lang w:eastAsia="en-US"/>
        </w:rPr>
        <w:t xml:space="preserve"> Московской области на 2014-2049</w:t>
      </w:r>
      <w:r w:rsidRPr="00ED603A">
        <w:rPr>
          <w:rFonts w:eastAsia="Calibri"/>
          <w:sz w:val="22"/>
          <w:szCs w:val="22"/>
          <w:lang w:eastAsia="en-US"/>
        </w:rPr>
        <w:t xml:space="preserve"> годы», является основным механизмом, обеспечивающим капитальный ремонт общего имущества жилищного фонда. </w:t>
      </w:r>
    </w:p>
    <w:p w14:paraId="77FAA27D" w14:textId="77777777" w:rsidR="00893038" w:rsidRPr="00ED603A" w:rsidRDefault="00893038" w:rsidP="00893038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ED603A">
        <w:rPr>
          <w:rFonts w:eastAsia="Calibri"/>
          <w:sz w:val="22"/>
          <w:szCs w:val="22"/>
          <w:lang w:eastAsia="en-US"/>
        </w:rPr>
        <w:t>Мероприятия муниципальной программы направлены на повышение безопасности и комфортности условий проживаний граждан, создание безопасных и благоприятных условий проживания граждан в многоквартирных домах, снижение физического износа многоквартирных домов, увеличение сроков эксплуатации конструкций и элементов, проведения своевременного капитального ремонта жилищного фонда.</w:t>
      </w:r>
    </w:p>
    <w:p w14:paraId="6538935D" w14:textId="77777777" w:rsidR="00893038" w:rsidRPr="00ED603A" w:rsidRDefault="00893038" w:rsidP="00893038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ED603A">
        <w:rPr>
          <w:rFonts w:eastAsia="Calibri"/>
          <w:sz w:val="22"/>
          <w:szCs w:val="22"/>
          <w:lang w:eastAsia="en-US"/>
        </w:rPr>
        <w:t xml:space="preserve">Финансирование мероприятий программы предусмотрено за счет средств бюджета Московской области в соответствии с Госпрограммой и за счет средств, предусмотренных в бюджете </w:t>
      </w:r>
      <w:proofErr w:type="spellStart"/>
      <w:r w:rsidRPr="00ED603A">
        <w:rPr>
          <w:rFonts w:eastAsia="Calibri"/>
          <w:sz w:val="22"/>
          <w:szCs w:val="22"/>
          <w:lang w:eastAsia="en-US"/>
        </w:rPr>
        <w:t>г.о</w:t>
      </w:r>
      <w:proofErr w:type="spellEnd"/>
      <w:r w:rsidRPr="00ED603A">
        <w:rPr>
          <w:rFonts w:eastAsia="Calibri"/>
          <w:sz w:val="22"/>
          <w:szCs w:val="22"/>
          <w:lang w:eastAsia="en-US"/>
        </w:rPr>
        <w:t xml:space="preserve">. Лыткарино. </w:t>
      </w:r>
    </w:p>
    <w:p w14:paraId="467A3DA9" w14:textId="77777777" w:rsidR="00893038" w:rsidRPr="00ED603A" w:rsidRDefault="00893038" w:rsidP="00893038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ED603A">
        <w:rPr>
          <w:rFonts w:eastAsia="Calibri"/>
          <w:sz w:val="22"/>
          <w:szCs w:val="22"/>
          <w:lang w:eastAsia="en-US"/>
        </w:rPr>
        <w:t xml:space="preserve">Реализация программы осуществляется в соответствии с </w:t>
      </w:r>
      <w:hyperlink w:anchor="Par1730" w:history="1">
        <w:r w:rsidRPr="00ED603A">
          <w:rPr>
            <w:rFonts w:eastAsia="Calibri"/>
            <w:sz w:val="22"/>
            <w:szCs w:val="22"/>
            <w:lang w:eastAsia="en-US"/>
          </w:rPr>
          <w:t>Перечнем</w:t>
        </w:r>
      </w:hyperlink>
      <w:r w:rsidRPr="00ED603A">
        <w:rPr>
          <w:rFonts w:eastAsia="Calibri"/>
          <w:sz w:val="22"/>
          <w:szCs w:val="22"/>
          <w:lang w:eastAsia="en-US"/>
        </w:rPr>
        <w:t xml:space="preserve"> мероприятий муниципальной программы.</w:t>
      </w:r>
    </w:p>
    <w:p w14:paraId="5A9C654B" w14:textId="21803D7A" w:rsidR="00893038" w:rsidRPr="00ED603A" w:rsidRDefault="00893038" w:rsidP="00893038">
      <w:pPr>
        <w:keepNext/>
        <w:overflowPunct/>
        <w:autoSpaceDE/>
        <w:autoSpaceDN/>
        <w:adjustRightInd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ED603A">
        <w:rPr>
          <w:rFonts w:eastAsia="Calibri"/>
          <w:sz w:val="22"/>
          <w:szCs w:val="22"/>
          <w:lang w:eastAsia="en-US"/>
        </w:rPr>
        <w:t>Реализация мероприятий по благоустройству дворовых и общественных территорий в городском округе Лыткарино, реализуемых в рамках программы, может выполняться с привлечением добровольцев (волонтеров) и студенческих строительных отрядов.</w:t>
      </w:r>
    </w:p>
    <w:p w14:paraId="1177DD75" w14:textId="77777777" w:rsidR="002A50C6" w:rsidRPr="00ED603A" w:rsidRDefault="002A50C6" w:rsidP="002A50C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ED603A">
        <w:rPr>
          <w:rFonts w:ascii="Times New Roman" w:hAnsi="Times New Roman" w:cs="Times New Roman"/>
          <w:sz w:val="22"/>
          <w:szCs w:val="22"/>
        </w:rPr>
        <w:t>Перечень видов работ, на которые могут быть направлены средства субсидии:</w:t>
      </w:r>
    </w:p>
    <w:p w14:paraId="3E7799BC" w14:textId="77777777" w:rsidR="002A50C6" w:rsidRPr="00ED603A" w:rsidRDefault="002A50C6" w:rsidP="002A50C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14:paraId="0D519F09" w14:textId="77777777" w:rsidR="002A50C6" w:rsidRPr="00ED603A" w:rsidRDefault="002A50C6" w:rsidP="002A50C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ED603A">
        <w:rPr>
          <w:rFonts w:ascii="Times New Roman" w:hAnsi="Times New Roman" w:cs="Times New Roman"/>
          <w:sz w:val="22"/>
          <w:szCs w:val="22"/>
        </w:rPr>
        <w:t>По благоустройству в отношении:</w:t>
      </w:r>
    </w:p>
    <w:p w14:paraId="0F4ED8AA" w14:textId="77777777" w:rsidR="002A50C6" w:rsidRPr="00ED603A" w:rsidRDefault="002A50C6" w:rsidP="002A50C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14:paraId="5EDAB4AB" w14:textId="77777777" w:rsidR="002A50C6" w:rsidRPr="00ED603A" w:rsidRDefault="002A50C6" w:rsidP="002A50C6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2"/>
          <w:szCs w:val="22"/>
        </w:rPr>
      </w:pPr>
      <w:r w:rsidRPr="00ED603A">
        <w:rPr>
          <w:color w:val="22272F"/>
          <w:sz w:val="22"/>
          <w:szCs w:val="22"/>
        </w:rPr>
        <w:t>Средства субсидии могут быть направлены на оплату следующих видов работ:</w:t>
      </w:r>
    </w:p>
    <w:p w14:paraId="0751E5D5" w14:textId="77777777" w:rsidR="002A50C6" w:rsidRPr="00ED603A" w:rsidRDefault="002A50C6" w:rsidP="002A50C6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2"/>
          <w:szCs w:val="22"/>
        </w:rPr>
      </w:pPr>
      <w:r w:rsidRPr="00ED603A">
        <w:rPr>
          <w:color w:val="22272F"/>
          <w:sz w:val="22"/>
          <w:szCs w:val="22"/>
        </w:rPr>
        <w:t>благоустройство охранных зон, технических зон транспортных, инженерных коммуникаций, зон с особыми условиями водных объектов;</w:t>
      </w:r>
    </w:p>
    <w:p w14:paraId="6BEACA75" w14:textId="77777777" w:rsidR="002A50C6" w:rsidRPr="00ED603A" w:rsidRDefault="002A50C6" w:rsidP="002A50C6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2"/>
          <w:szCs w:val="22"/>
        </w:rPr>
      </w:pPr>
      <w:r w:rsidRPr="00ED603A">
        <w:rPr>
          <w:color w:val="22272F"/>
          <w:sz w:val="22"/>
          <w:szCs w:val="22"/>
        </w:rPr>
        <w:t>благоустройство озелененных территорий, зеленых зон;</w:t>
      </w:r>
    </w:p>
    <w:p w14:paraId="2965DF8B" w14:textId="77777777" w:rsidR="002A50C6" w:rsidRPr="00ED603A" w:rsidRDefault="002A50C6" w:rsidP="002A50C6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2"/>
          <w:szCs w:val="22"/>
        </w:rPr>
      </w:pPr>
      <w:r w:rsidRPr="00ED603A">
        <w:rPr>
          <w:color w:val="22272F"/>
          <w:sz w:val="22"/>
          <w:szCs w:val="22"/>
        </w:rPr>
        <w:t xml:space="preserve">благоустройство площадок (в том числе плоскостных открытых стоянок автомобилей и других </w:t>
      </w:r>
      <w:proofErr w:type="spellStart"/>
      <w:r w:rsidRPr="00ED603A">
        <w:rPr>
          <w:color w:val="22272F"/>
          <w:sz w:val="22"/>
          <w:szCs w:val="22"/>
        </w:rPr>
        <w:t>мототранспортных</w:t>
      </w:r>
      <w:proofErr w:type="spellEnd"/>
      <w:r w:rsidRPr="00ED603A">
        <w:rPr>
          <w:color w:val="22272F"/>
          <w:sz w:val="22"/>
          <w:szCs w:val="22"/>
        </w:rPr>
        <w:t xml:space="preserve"> средств, парковок, </w:t>
      </w:r>
      <w:proofErr w:type="spellStart"/>
      <w:r w:rsidRPr="00ED603A">
        <w:rPr>
          <w:color w:val="22272F"/>
          <w:sz w:val="22"/>
          <w:szCs w:val="22"/>
        </w:rPr>
        <w:t>велопарковок</w:t>
      </w:r>
      <w:proofErr w:type="spellEnd"/>
      <w:r w:rsidRPr="00ED603A">
        <w:rPr>
          <w:color w:val="22272F"/>
          <w:sz w:val="22"/>
          <w:szCs w:val="22"/>
        </w:rPr>
        <w:t xml:space="preserve"> и велосипедных стоянок, детских игровых, спортивных площадок, площадок для выгула животных, дрессировки собак, барбекю, танцев, размещения аттракционов, средств информации, отдыха и досуга, массовых мероприятий, контейнерных площадок);</w:t>
      </w:r>
    </w:p>
    <w:p w14:paraId="443DA6D8" w14:textId="77777777" w:rsidR="002A50C6" w:rsidRPr="00ED603A" w:rsidRDefault="002A50C6" w:rsidP="002A50C6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2"/>
          <w:szCs w:val="22"/>
        </w:rPr>
      </w:pPr>
      <w:r w:rsidRPr="00ED603A">
        <w:rPr>
          <w:color w:val="22272F"/>
          <w:sz w:val="22"/>
          <w:szCs w:val="22"/>
        </w:rPr>
        <w:t>благоустройство парковых проездов (дорог);</w:t>
      </w:r>
    </w:p>
    <w:p w14:paraId="0C369406" w14:textId="77777777" w:rsidR="002A50C6" w:rsidRPr="00ED603A" w:rsidRDefault="002A50C6" w:rsidP="002A50C6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2"/>
          <w:szCs w:val="22"/>
        </w:rPr>
      </w:pPr>
      <w:r w:rsidRPr="00ED603A">
        <w:rPr>
          <w:color w:val="22272F"/>
          <w:sz w:val="22"/>
          <w:szCs w:val="22"/>
        </w:rPr>
        <w:t xml:space="preserve">благоустройство </w:t>
      </w:r>
      <w:proofErr w:type="spellStart"/>
      <w:r w:rsidRPr="00ED603A">
        <w:rPr>
          <w:color w:val="22272F"/>
          <w:sz w:val="22"/>
          <w:szCs w:val="22"/>
        </w:rPr>
        <w:t>велокоммуникаций</w:t>
      </w:r>
      <w:proofErr w:type="spellEnd"/>
      <w:r w:rsidRPr="00ED603A">
        <w:rPr>
          <w:color w:val="22272F"/>
          <w:sz w:val="22"/>
          <w:szCs w:val="22"/>
        </w:rPr>
        <w:t xml:space="preserve"> (</w:t>
      </w:r>
      <w:proofErr w:type="spellStart"/>
      <w:r w:rsidRPr="00ED603A">
        <w:rPr>
          <w:color w:val="22272F"/>
          <w:sz w:val="22"/>
          <w:szCs w:val="22"/>
        </w:rPr>
        <w:t>велопешеходных</w:t>
      </w:r>
      <w:proofErr w:type="spellEnd"/>
      <w:r w:rsidRPr="00ED603A">
        <w:rPr>
          <w:color w:val="22272F"/>
          <w:sz w:val="22"/>
          <w:szCs w:val="22"/>
        </w:rPr>
        <w:t>, велосипедных дорожек, полос для движения велосипедного транспорта);</w:t>
      </w:r>
    </w:p>
    <w:p w14:paraId="24D95EB5" w14:textId="77777777" w:rsidR="002A50C6" w:rsidRPr="00ED603A" w:rsidRDefault="002A50C6" w:rsidP="002A50C6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2"/>
          <w:szCs w:val="22"/>
        </w:rPr>
      </w:pPr>
      <w:r w:rsidRPr="00ED603A">
        <w:rPr>
          <w:color w:val="22272F"/>
          <w:sz w:val="22"/>
          <w:szCs w:val="22"/>
        </w:rPr>
        <w:t>благоустройство пешеходной инфраструктуры, в том числе: пешеходных коммуникаций (тротуаров, пешеходных дорожек, эспланад, мостиков, троп и тропинок и т.п.);</w:t>
      </w:r>
    </w:p>
    <w:p w14:paraId="421305E5" w14:textId="77777777" w:rsidR="002A50C6" w:rsidRPr="00ED603A" w:rsidRDefault="002A50C6" w:rsidP="002A50C6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2"/>
          <w:szCs w:val="22"/>
        </w:rPr>
      </w:pPr>
      <w:r w:rsidRPr="00ED603A">
        <w:rPr>
          <w:color w:val="22272F"/>
          <w:sz w:val="22"/>
          <w:szCs w:val="22"/>
        </w:rPr>
        <w:t>благоустройство мест размещения нестационарных торговых объектов;</w:t>
      </w:r>
    </w:p>
    <w:p w14:paraId="6ED5E83F" w14:textId="77777777" w:rsidR="002A50C6" w:rsidRPr="00ED603A" w:rsidRDefault="002A50C6" w:rsidP="002A50C6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2"/>
          <w:szCs w:val="22"/>
        </w:rPr>
      </w:pPr>
      <w:r w:rsidRPr="00ED603A">
        <w:rPr>
          <w:color w:val="22272F"/>
          <w:sz w:val="22"/>
          <w:szCs w:val="22"/>
        </w:rPr>
        <w:t>благоустройство элементов, различных видов оборудования и оформления, внешних поверхностей зданий, строений, сооружений (в том числе крыш, фасадов, архитектурного декора, оконных и дверных проемов, витражей, витрин, навесов, балконов, входных групп, цоколей, террас);</w:t>
      </w:r>
    </w:p>
    <w:p w14:paraId="1F3BB2B9" w14:textId="77777777" w:rsidR="002A50C6" w:rsidRPr="00ED603A" w:rsidRDefault="002A50C6" w:rsidP="002A50C6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2"/>
          <w:szCs w:val="22"/>
        </w:rPr>
      </w:pPr>
      <w:r w:rsidRPr="00ED603A">
        <w:rPr>
          <w:color w:val="22272F"/>
          <w:sz w:val="22"/>
          <w:szCs w:val="22"/>
        </w:rPr>
        <w:t>благоустройство элементов озеленения, приколов, приствольных лунок, приствольных решеток, иных элементов сохранения и защиты корневой системы элементов озеленения;</w:t>
      </w:r>
    </w:p>
    <w:p w14:paraId="5044242B" w14:textId="77777777" w:rsidR="002A50C6" w:rsidRPr="00ED603A" w:rsidRDefault="002A50C6" w:rsidP="002A50C6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2"/>
          <w:szCs w:val="22"/>
        </w:rPr>
      </w:pPr>
      <w:r w:rsidRPr="00ED603A">
        <w:rPr>
          <w:color w:val="22272F"/>
          <w:sz w:val="22"/>
          <w:szCs w:val="22"/>
        </w:rPr>
        <w:lastRenderedPageBreak/>
        <w:t>благоустройство покрытий объектов благоустройства, рельефа и элементов организации рельефа, иных неотделимых улучшений объектов благоустройства;</w:t>
      </w:r>
    </w:p>
    <w:p w14:paraId="612C71F7" w14:textId="77777777" w:rsidR="002A50C6" w:rsidRPr="00ED603A" w:rsidRDefault="002A50C6" w:rsidP="002A50C6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2"/>
          <w:szCs w:val="22"/>
        </w:rPr>
      </w:pPr>
      <w:r w:rsidRPr="00ED603A">
        <w:rPr>
          <w:color w:val="22272F"/>
          <w:sz w:val="22"/>
          <w:szCs w:val="22"/>
        </w:rPr>
        <w:t>благоустройство элементов сопряжения покрытий;</w:t>
      </w:r>
    </w:p>
    <w:p w14:paraId="011D039A" w14:textId="77777777" w:rsidR="002A50C6" w:rsidRPr="00ED603A" w:rsidRDefault="002A50C6" w:rsidP="002A50C6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2"/>
          <w:szCs w:val="22"/>
        </w:rPr>
      </w:pPr>
      <w:r w:rsidRPr="00ED603A">
        <w:rPr>
          <w:color w:val="22272F"/>
          <w:sz w:val="22"/>
          <w:szCs w:val="22"/>
        </w:rPr>
        <w:t xml:space="preserve">благоустройство конструкций </w:t>
      </w:r>
      <w:proofErr w:type="spellStart"/>
      <w:r w:rsidRPr="00ED603A">
        <w:rPr>
          <w:color w:val="22272F"/>
          <w:sz w:val="22"/>
          <w:szCs w:val="22"/>
        </w:rPr>
        <w:t>велопарковок</w:t>
      </w:r>
      <w:proofErr w:type="spellEnd"/>
      <w:r w:rsidRPr="00ED603A">
        <w:rPr>
          <w:color w:val="22272F"/>
          <w:sz w:val="22"/>
          <w:szCs w:val="22"/>
        </w:rPr>
        <w:t>;</w:t>
      </w:r>
    </w:p>
    <w:p w14:paraId="511FC984" w14:textId="77777777" w:rsidR="002A50C6" w:rsidRPr="00ED603A" w:rsidRDefault="002A50C6" w:rsidP="002A50C6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2"/>
          <w:szCs w:val="22"/>
        </w:rPr>
      </w:pPr>
      <w:r w:rsidRPr="00ED603A">
        <w:rPr>
          <w:color w:val="22272F"/>
          <w:sz w:val="22"/>
          <w:szCs w:val="22"/>
        </w:rPr>
        <w:t>благоустройство ограждений, ограждающих устройств, ограждающих элементов, придорожных экранов; благоустройство водных устройств, плавучих домиков для птиц, скворечников, кормушек, голубятен;</w:t>
      </w:r>
    </w:p>
    <w:p w14:paraId="4B82AAFD" w14:textId="77777777" w:rsidR="002A50C6" w:rsidRPr="00ED603A" w:rsidRDefault="002A50C6" w:rsidP="002A50C6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2"/>
          <w:szCs w:val="22"/>
        </w:rPr>
      </w:pPr>
      <w:r w:rsidRPr="00ED603A">
        <w:rPr>
          <w:color w:val="22272F"/>
          <w:sz w:val="22"/>
          <w:szCs w:val="22"/>
        </w:rPr>
        <w:t>благоустройство прудов и обводненных карьеров, искусственных сезонных водных объектов для массового отдыха;</w:t>
      </w:r>
    </w:p>
    <w:p w14:paraId="6EE68FA3" w14:textId="77777777" w:rsidR="002A50C6" w:rsidRPr="00ED603A" w:rsidRDefault="002A50C6" w:rsidP="002A50C6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2"/>
          <w:szCs w:val="22"/>
        </w:rPr>
      </w:pPr>
      <w:r w:rsidRPr="00ED603A">
        <w:rPr>
          <w:color w:val="22272F"/>
          <w:sz w:val="22"/>
          <w:szCs w:val="22"/>
        </w:rPr>
        <w:t>благоустройство систем наружного освещения, включая архитектурно-художественное;</w:t>
      </w:r>
    </w:p>
    <w:p w14:paraId="1E21575A" w14:textId="77777777" w:rsidR="002A50C6" w:rsidRPr="00ED603A" w:rsidRDefault="002A50C6" w:rsidP="002A50C6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2"/>
          <w:szCs w:val="22"/>
        </w:rPr>
      </w:pPr>
      <w:r w:rsidRPr="00ED603A">
        <w:rPr>
          <w:color w:val="22272F"/>
          <w:sz w:val="22"/>
          <w:szCs w:val="22"/>
        </w:rPr>
        <w:t>благоустройство праздничного оформления;</w:t>
      </w:r>
    </w:p>
    <w:p w14:paraId="0020EA58" w14:textId="77777777" w:rsidR="002A50C6" w:rsidRPr="00ED603A" w:rsidRDefault="002A50C6" w:rsidP="002A50C6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2"/>
          <w:szCs w:val="22"/>
        </w:rPr>
      </w:pPr>
      <w:r w:rsidRPr="00ED603A">
        <w:rPr>
          <w:color w:val="22272F"/>
          <w:sz w:val="22"/>
          <w:szCs w:val="22"/>
        </w:rPr>
        <w:t>благоустройство средств размещения информации;</w:t>
      </w:r>
    </w:p>
    <w:p w14:paraId="09CAF2DC" w14:textId="77777777" w:rsidR="002A50C6" w:rsidRPr="00ED603A" w:rsidRDefault="002A50C6" w:rsidP="002A50C6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2"/>
          <w:szCs w:val="22"/>
        </w:rPr>
      </w:pPr>
      <w:r w:rsidRPr="00ED603A">
        <w:rPr>
          <w:color w:val="22272F"/>
          <w:sz w:val="22"/>
          <w:szCs w:val="22"/>
        </w:rPr>
        <w:t>благоустройство малых архитектурных форм, в том числе изготовление, установку или восстановление произведений монументально-декоративного искусства;</w:t>
      </w:r>
    </w:p>
    <w:p w14:paraId="49D3A0F0" w14:textId="77777777" w:rsidR="002A50C6" w:rsidRPr="00ED603A" w:rsidRDefault="002A50C6" w:rsidP="002A50C6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2"/>
          <w:szCs w:val="22"/>
        </w:rPr>
      </w:pPr>
      <w:r w:rsidRPr="00ED603A">
        <w:rPr>
          <w:color w:val="22272F"/>
          <w:sz w:val="22"/>
          <w:szCs w:val="22"/>
        </w:rPr>
        <w:t>благоустройство лодочных станций, объектов, предназначенных для обеспечения безопасности людей на водных объектах, пирсов, парковых павильонов, общественных туалетов, некапитальных строений, сооружений;</w:t>
      </w:r>
    </w:p>
    <w:p w14:paraId="56D1F630" w14:textId="77777777" w:rsidR="002A50C6" w:rsidRPr="00ED603A" w:rsidRDefault="002A50C6" w:rsidP="002A50C6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2"/>
          <w:szCs w:val="22"/>
        </w:rPr>
      </w:pPr>
      <w:r w:rsidRPr="00ED603A">
        <w:rPr>
          <w:color w:val="22272F"/>
          <w:sz w:val="22"/>
          <w:szCs w:val="22"/>
        </w:rPr>
        <w:t>выполнение работ по ремонту, реставрации, приспособлению к современному использованию произведений ландшафтной архитектуры и садово-паркового искусства (в случае проведения работ по благоустройству на территории объекта культурного наследия);</w:t>
      </w:r>
    </w:p>
    <w:p w14:paraId="4FDE6647" w14:textId="77777777" w:rsidR="002A50C6" w:rsidRPr="00ED603A" w:rsidRDefault="002A50C6" w:rsidP="002A50C6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2"/>
          <w:szCs w:val="22"/>
        </w:rPr>
      </w:pPr>
      <w:r w:rsidRPr="00ED603A">
        <w:rPr>
          <w:color w:val="22272F"/>
          <w:sz w:val="22"/>
          <w:szCs w:val="22"/>
        </w:rPr>
        <w:t>создание, реконструкцию, капитальный ремонт, ремонт линейных объектов (за исключением автомобильных дорог общего пользования, железнодорожных линий), водосбросных, водоспускных, водовыпускных сооружений, насосных станций, сооружений, предназначенных для водоснабжения и водоотведения, для защиты от наводнений и разрушений берегов водных объектов, в том числе работы по берегоукреплению (при необходимости осуществления таковых для проведения работ по благоустройству) и замену инженерных коммуникаций;</w:t>
      </w:r>
    </w:p>
    <w:p w14:paraId="22069FA4" w14:textId="77777777" w:rsidR="002A50C6" w:rsidRPr="00ED603A" w:rsidRDefault="002A50C6" w:rsidP="002A50C6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2"/>
          <w:szCs w:val="22"/>
        </w:rPr>
      </w:pPr>
      <w:r w:rsidRPr="00ED603A">
        <w:rPr>
          <w:color w:val="22272F"/>
          <w:sz w:val="22"/>
          <w:szCs w:val="22"/>
        </w:rPr>
        <w:t>проведение геотехнического мониторинга, рекультивации объекта благоустройства;</w:t>
      </w:r>
    </w:p>
    <w:p w14:paraId="732714FE" w14:textId="77777777" w:rsidR="002A50C6" w:rsidRPr="00ED603A" w:rsidRDefault="002A50C6" w:rsidP="002A50C6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2"/>
          <w:szCs w:val="22"/>
        </w:rPr>
      </w:pPr>
      <w:r w:rsidRPr="00ED603A">
        <w:rPr>
          <w:color w:val="22272F"/>
          <w:sz w:val="22"/>
          <w:szCs w:val="22"/>
        </w:rPr>
        <w:t>привлечение для авторского надзора за благоустройством лица, осуществившего подготовку проектной документации, либо иного лица, обладающего соответствующими квалификационными требованиями в области подготовки проектной документации;</w:t>
      </w:r>
    </w:p>
    <w:p w14:paraId="3D5D39E0" w14:textId="77777777" w:rsidR="002A50C6" w:rsidRPr="00ED603A" w:rsidRDefault="002A50C6" w:rsidP="002A50C6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2"/>
          <w:szCs w:val="22"/>
        </w:rPr>
      </w:pPr>
      <w:r w:rsidRPr="00ED603A">
        <w:rPr>
          <w:color w:val="22272F"/>
          <w:sz w:val="22"/>
          <w:szCs w:val="22"/>
        </w:rPr>
        <w:t>проведение строительного контроля застройщика (технического заказчика);</w:t>
      </w:r>
    </w:p>
    <w:p w14:paraId="3C822BE7" w14:textId="77777777" w:rsidR="002A50C6" w:rsidRPr="00ED603A" w:rsidRDefault="002A50C6" w:rsidP="002A50C6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2"/>
          <w:szCs w:val="22"/>
        </w:rPr>
      </w:pPr>
      <w:r w:rsidRPr="00ED603A">
        <w:rPr>
          <w:color w:val="22272F"/>
          <w:sz w:val="22"/>
          <w:szCs w:val="22"/>
        </w:rPr>
        <w:t>подготовку территории (строительной площадки), расчистку территории, организацию вырубки зеленых насаждений, вынос на площадку геодезической разбивочной основы, снос (демонтаж) строений, сооружений и перенос (демонтаж) сетей инженерно-технического обеспечения, иные подготовительные внутриплощадочные работы;</w:t>
      </w:r>
    </w:p>
    <w:p w14:paraId="68DB1B7A" w14:textId="77777777" w:rsidR="002A50C6" w:rsidRPr="00ED603A" w:rsidRDefault="002A50C6" w:rsidP="002A50C6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2"/>
          <w:szCs w:val="22"/>
        </w:rPr>
      </w:pPr>
      <w:r w:rsidRPr="00ED603A">
        <w:rPr>
          <w:color w:val="22272F"/>
          <w:sz w:val="22"/>
          <w:szCs w:val="22"/>
        </w:rPr>
        <w:t>организацию производства работ по благоустройству (строительного производства) с обеспечением охраны строительной площадки и сохранности объекта до его приемки заказчиком, обеспечение безопасности труда, безопасности работ для окружающей среды и населения;</w:t>
      </w:r>
    </w:p>
    <w:p w14:paraId="38B9FA00" w14:textId="77777777" w:rsidR="002A50C6" w:rsidRPr="00ED603A" w:rsidRDefault="002A50C6" w:rsidP="002A50C6">
      <w:pPr>
        <w:pStyle w:val="s1"/>
        <w:shd w:val="clear" w:color="auto" w:fill="FFFFFF"/>
        <w:spacing w:before="0" w:beforeAutospacing="0" w:after="0" w:afterAutospacing="0"/>
        <w:jc w:val="both"/>
        <w:rPr>
          <w:color w:val="22272F"/>
          <w:sz w:val="22"/>
          <w:szCs w:val="22"/>
        </w:rPr>
      </w:pPr>
      <w:r w:rsidRPr="00ED603A">
        <w:rPr>
          <w:color w:val="22272F"/>
          <w:sz w:val="22"/>
          <w:szCs w:val="22"/>
        </w:rPr>
        <w:t>приобретение и установку программно-технических комплексов видеонаблюдения, соответствующих </w:t>
      </w:r>
      <w:hyperlink r:id="rId9" w:anchor="/document/75061908/entry/1000" w:history="1">
        <w:r w:rsidRPr="00ED603A">
          <w:rPr>
            <w:color w:val="22272F"/>
            <w:sz w:val="22"/>
            <w:szCs w:val="22"/>
          </w:rPr>
          <w:t>общим техническим требованиям</w:t>
        </w:r>
      </w:hyperlink>
      <w:r w:rsidRPr="00ED603A">
        <w:rPr>
          <w:color w:val="22272F"/>
          <w:sz w:val="22"/>
          <w:szCs w:val="22"/>
        </w:rPr>
        <w:t> к программно-техническим комплексам видеонаблюдения системы технологического обеспечения региональной общественной безопасности и оперативного управления "Безопасный регион", утвержденным </w:t>
      </w:r>
      <w:hyperlink r:id="rId10" w:anchor="/document/75061908/entry/0" w:history="1">
        <w:r w:rsidRPr="00ED603A">
          <w:rPr>
            <w:color w:val="22272F"/>
            <w:sz w:val="22"/>
            <w:szCs w:val="22"/>
          </w:rPr>
          <w:t>распоряжением</w:t>
        </w:r>
      </w:hyperlink>
      <w:r w:rsidRPr="00ED603A">
        <w:rPr>
          <w:color w:val="22272F"/>
          <w:sz w:val="22"/>
          <w:szCs w:val="22"/>
        </w:rPr>
        <w:t> Министерства государственного управления, информационных технологий и связи Московской области от 20.10.2020 N 11-134/РВ "Об утверждении общих технических требований к программно-техническим комплексам видеонаблюдения системы технологического обеспечения региональной общественной безопасности и оперативного управления "Безопасный регион" и перечня информационных систем и программно-технических комплексов, входящих в состав системы технологического обеспечения региональной общественной безопасности и оперативного управления "Безопасный регион"</w:t>
      </w:r>
    </w:p>
    <w:p w14:paraId="51B8B44E" w14:textId="77777777" w:rsidR="002A50C6" w:rsidRPr="00ED603A" w:rsidRDefault="002A50C6" w:rsidP="002A50C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14:paraId="2206128D" w14:textId="21B1FE2E" w:rsidR="00F94739" w:rsidRPr="00ED603A" w:rsidRDefault="00F94739" w:rsidP="00F94739">
      <w:pPr>
        <w:pStyle w:val="ConsPlusNormal"/>
        <w:tabs>
          <w:tab w:val="left" w:pos="4358"/>
        </w:tabs>
        <w:ind w:firstLine="540"/>
        <w:jc w:val="both"/>
        <w:rPr>
          <w:rFonts w:ascii="Times New Roman" w:hAnsi="Times New Roman" w:cs="Times New Roman"/>
          <w:szCs w:val="22"/>
        </w:rPr>
      </w:pPr>
      <w:r w:rsidRPr="00ED603A">
        <w:rPr>
          <w:rFonts w:ascii="Times New Roman" w:hAnsi="Times New Roman" w:cs="Times New Roman"/>
          <w:szCs w:val="22"/>
        </w:rPr>
        <w:tab/>
      </w:r>
    </w:p>
    <w:p w14:paraId="7F4DEE01" w14:textId="5E0268D0" w:rsidR="000A6427" w:rsidRPr="00ED603A" w:rsidRDefault="00C50583" w:rsidP="00C50583">
      <w:pPr>
        <w:pStyle w:val="ConsPlusNormal"/>
        <w:ind w:firstLine="540"/>
        <w:jc w:val="center"/>
        <w:rPr>
          <w:rFonts w:ascii="Times New Roman" w:eastAsia="Calibri" w:hAnsi="Times New Roman" w:cs="Times New Roman"/>
          <w:b/>
          <w:bCs/>
          <w:szCs w:val="22"/>
          <w:lang w:eastAsia="en-US"/>
        </w:rPr>
      </w:pPr>
      <w:r w:rsidRPr="00ED603A">
        <w:rPr>
          <w:rFonts w:ascii="Times New Roman" w:eastAsia="Calibri" w:hAnsi="Times New Roman" w:cs="Times New Roman"/>
          <w:b/>
          <w:bCs/>
          <w:szCs w:val="22"/>
          <w:lang w:eastAsia="en-US"/>
        </w:rPr>
        <w:t>3.</w:t>
      </w:r>
      <w:r w:rsidR="000A6427" w:rsidRPr="00ED603A">
        <w:rPr>
          <w:rFonts w:ascii="Times New Roman" w:eastAsia="Calibri" w:hAnsi="Times New Roman" w:cs="Times New Roman"/>
          <w:b/>
          <w:bCs/>
          <w:szCs w:val="22"/>
          <w:lang w:eastAsia="en-US"/>
        </w:rPr>
        <w:t xml:space="preserve"> </w:t>
      </w:r>
      <w:r w:rsidRPr="00ED603A">
        <w:rPr>
          <w:rFonts w:ascii="Times New Roman" w:eastAsia="Calibri" w:hAnsi="Times New Roman" w:cs="Times New Roman"/>
          <w:b/>
          <w:bCs/>
          <w:szCs w:val="22"/>
          <w:lang w:eastAsia="en-US"/>
        </w:rPr>
        <w:t>Ц</w:t>
      </w:r>
      <w:r w:rsidR="000A6427" w:rsidRPr="00ED603A">
        <w:rPr>
          <w:rFonts w:ascii="Times New Roman" w:eastAsia="Calibri" w:hAnsi="Times New Roman" w:cs="Times New Roman"/>
          <w:b/>
          <w:bCs/>
          <w:szCs w:val="22"/>
          <w:lang w:eastAsia="en-US"/>
        </w:rPr>
        <w:t xml:space="preserve">елевые показатели муниципальной программы </w:t>
      </w:r>
    </w:p>
    <w:p w14:paraId="6BB0A242" w14:textId="77777777" w:rsidR="000A6427" w:rsidRPr="00ED603A" w:rsidRDefault="000A6427" w:rsidP="000A6427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15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7"/>
        <w:gridCol w:w="15"/>
        <w:gridCol w:w="2410"/>
        <w:gridCol w:w="1418"/>
        <w:gridCol w:w="992"/>
        <w:gridCol w:w="1417"/>
        <w:gridCol w:w="1843"/>
        <w:gridCol w:w="1276"/>
        <w:gridCol w:w="1559"/>
        <w:gridCol w:w="1134"/>
        <w:gridCol w:w="2902"/>
      </w:tblGrid>
      <w:tr w:rsidR="0013677C" w:rsidRPr="0027540E" w14:paraId="40548233" w14:textId="77777777" w:rsidTr="007A526F">
        <w:tc>
          <w:tcPr>
            <w:tcW w:w="547" w:type="dxa"/>
            <w:vMerge w:val="restart"/>
          </w:tcPr>
          <w:p w14:paraId="1DE8949E" w14:textId="77777777" w:rsidR="0013677C" w:rsidRPr="0027540E" w:rsidRDefault="0013677C" w:rsidP="005D10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40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 п/п</w:t>
            </w:r>
          </w:p>
        </w:tc>
        <w:tc>
          <w:tcPr>
            <w:tcW w:w="2425" w:type="dxa"/>
            <w:gridSpan w:val="2"/>
            <w:vMerge w:val="restart"/>
          </w:tcPr>
          <w:p w14:paraId="7E9A3727" w14:textId="77777777" w:rsidR="0013677C" w:rsidRPr="0027540E" w:rsidRDefault="0013677C" w:rsidP="005D10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40E">
              <w:rPr>
                <w:rFonts w:ascii="Times New Roman" w:hAnsi="Times New Roman" w:cs="Times New Roman"/>
                <w:sz w:val="18"/>
                <w:szCs w:val="18"/>
              </w:rPr>
              <w:t>Наименование целевых показателей</w:t>
            </w:r>
          </w:p>
        </w:tc>
        <w:tc>
          <w:tcPr>
            <w:tcW w:w="1418" w:type="dxa"/>
            <w:vMerge w:val="restart"/>
          </w:tcPr>
          <w:p w14:paraId="7D42D77D" w14:textId="77777777" w:rsidR="0013677C" w:rsidRPr="0027540E" w:rsidRDefault="0013677C" w:rsidP="005D10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40E">
              <w:rPr>
                <w:rFonts w:ascii="Times New Roman" w:hAnsi="Times New Roman" w:cs="Times New Roman"/>
                <w:sz w:val="18"/>
                <w:szCs w:val="18"/>
              </w:rPr>
              <w:t>Тип показателя</w:t>
            </w:r>
            <w:hyperlink w:anchor="P760" w:history="1">
              <w:r w:rsidRPr="0027540E">
                <w:rPr>
                  <w:rFonts w:ascii="Times New Roman" w:hAnsi="Times New Roman" w:cs="Times New Roman"/>
                  <w:sz w:val="18"/>
                  <w:szCs w:val="18"/>
                </w:rPr>
                <w:t>*</w:t>
              </w:r>
            </w:hyperlink>
          </w:p>
        </w:tc>
        <w:tc>
          <w:tcPr>
            <w:tcW w:w="992" w:type="dxa"/>
            <w:vMerge w:val="restart"/>
          </w:tcPr>
          <w:p w14:paraId="0851CE39" w14:textId="77777777" w:rsidR="0013677C" w:rsidRPr="0027540E" w:rsidRDefault="0013677C" w:rsidP="005D10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40E">
              <w:rPr>
                <w:rFonts w:ascii="Times New Roman" w:hAnsi="Times New Roman" w:cs="Times New Roman"/>
                <w:sz w:val="18"/>
                <w:szCs w:val="18"/>
              </w:rPr>
              <w:t>Единица измерения</w:t>
            </w:r>
          </w:p>
          <w:p w14:paraId="45612544" w14:textId="77777777" w:rsidR="0013677C" w:rsidRPr="0027540E" w:rsidRDefault="0013677C" w:rsidP="005D10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40E">
              <w:rPr>
                <w:rFonts w:ascii="Times New Roman" w:hAnsi="Times New Roman" w:cs="Times New Roman"/>
                <w:sz w:val="18"/>
                <w:szCs w:val="18"/>
              </w:rPr>
              <w:t>(по ОКЕИ)</w:t>
            </w:r>
          </w:p>
        </w:tc>
        <w:tc>
          <w:tcPr>
            <w:tcW w:w="1417" w:type="dxa"/>
            <w:vMerge w:val="restart"/>
          </w:tcPr>
          <w:p w14:paraId="3ADF8343" w14:textId="77777777" w:rsidR="0013677C" w:rsidRPr="0027540E" w:rsidRDefault="0013677C" w:rsidP="005D10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40E">
              <w:rPr>
                <w:rFonts w:ascii="Times New Roman" w:hAnsi="Times New Roman" w:cs="Times New Roman"/>
                <w:sz w:val="18"/>
                <w:szCs w:val="18"/>
              </w:rPr>
              <w:t>Базовое значение **</w:t>
            </w:r>
          </w:p>
        </w:tc>
        <w:tc>
          <w:tcPr>
            <w:tcW w:w="5812" w:type="dxa"/>
            <w:gridSpan w:val="4"/>
          </w:tcPr>
          <w:p w14:paraId="2BBB67D9" w14:textId="77777777" w:rsidR="0013677C" w:rsidRPr="0027540E" w:rsidRDefault="0013677C" w:rsidP="005D10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40E">
              <w:rPr>
                <w:rFonts w:ascii="Times New Roman" w:hAnsi="Times New Roman" w:cs="Times New Roman"/>
                <w:sz w:val="18"/>
                <w:szCs w:val="18"/>
              </w:rPr>
              <w:t>Планируемое значение по годам реализации программы</w:t>
            </w:r>
          </w:p>
        </w:tc>
        <w:tc>
          <w:tcPr>
            <w:tcW w:w="2902" w:type="dxa"/>
            <w:vMerge w:val="restart"/>
          </w:tcPr>
          <w:p w14:paraId="4F8BC6C0" w14:textId="77777777" w:rsidR="0013677C" w:rsidRPr="0027540E" w:rsidRDefault="0013677C" w:rsidP="005D10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40E">
              <w:rPr>
                <w:rFonts w:ascii="Times New Roman" w:hAnsi="Times New Roman" w:cs="Times New Roman"/>
                <w:sz w:val="18"/>
                <w:szCs w:val="18"/>
              </w:rPr>
              <w:t>Номера основных мероприятий, подпрограммы, оказывающие влияние на достижение показателя</w:t>
            </w:r>
          </w:p>
        </w:tc>
      </w:tr>
      <w:tr w:rsidR="0013677C" w:rsidRPr="0027540E" w14:paraId="412CD762" w14:textId="77777777" w:rsidTr="007A526F">
        <w:tc>
          <w:tcPr>
            <w:tcW w:w="547" w:type="dxa"/>
            <w:vMerge/>
          </w:tcPr>
          <w:p w14:paraId="0513BF30" w14:textId="77777777" w:rsidR="0013677C" w:rsidRPr="0027540E" w:rsidRDefault="0013677C" w:rsidP="005D10DA">
            <w:pPr>
              <w:rPr>
                <w:sz w:val="18"/>
                <w:szCs w:val="18"/>
              </w:rPr>
            </w:pPr>
          </w:p>
        </w:tc>
        <w:tc>
          <w:tcPr>
            <w:tcW w:w="2425" w:type="dxa"/>
            <w:gridSpan w:val="2"/>
            <w:vMerge/>
          </w:tcPr>
          <w:p w14:paraId="619A540D" w14:textId="77777777" w:rsidR="0013677C" w:rsidRPr="0027540E" w:rsidRDefault="0013677C" w:rsidP="005D10D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14:paraId="789758BA" w14:textId="77777777" w:rsidR="0013677C" w:rsidRPr="0027540E" w:rsidRDefault="0013677C" w:rsidP="005D10D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6133C7E3" w14:textId="77777777" w:rsidR="0013677C" w:rsidRPr="0027540E" w:rsidRDefault="0013677C" w:rsidP="005D10DA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1A883419" w14:textId="77777777" w:rsidR="0013677C" w:rsidRPr="0027540E" w:rsidRDefault="0013677C" w:rsidP="005D10D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76435462" w14:textId="24560B0E" w:rsidR="0013677C" w:rsidRPr="0027540E" w:rsidRDefault="0013677C" w:rsidP="005D10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40E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E05C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  <w:r w:rsidRPr="0027540E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</w:p>
        </w:tc>
        <w:tc>
          <w:tcPr>
            <w:tcW w:w="1276" w:type="dxa"/>
          </w:tcPr>
          <w:p w14:paraId="10092160" w14:textId="57566AF1" w:rsidR="0013677C" w:rsidRPr="0027540E" w:rsidRDefault="0013677C" w:rsidP="005D10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40E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E05C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4 </w:t>
            </w:r>
            <w:r w:rsidRPr="0027540E">
              <w:rPr>
                <w:rFonts w:ascii="Times New Roman" w:hAnsi="Times New Roman" w:cs="Times New Roman"/>
                <w:sz w:val="18"/>
                <w:szCs w:val="18"/>
              </w:rPr>
              <w:t xml:space="preserve">год </w:t>
            </w:r>
          </w:p>
        </w:tc>
        <w:tc>
          <w:tcPr>
            <w:tcW w:w="1559" w:type="dxa"/>
          </w:tcPr>
          <w:p w14:paraId="49521766" w14:textId="37F5289E" w:rsidR="0013677C" w:rsidRPr="0027540E" w:rsidRDefault="0013677C" w:rsidP="005D10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40E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E05C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  <w:r w:rsidRPr="0027540E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</w:tc>
        <w:tc>
          <w:tcPr>
            <w:tcW w:w="1134" w:type="dxa"/>
          </w:tcPr>
          <w:p w14:paraId="6D586E62" w14:textId="29D6A3EB" w:rsidR="0013677C" w:rsidRPr="0027540E" w:rsidRDefault="0013677C" w:rsidP="005D10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40E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E05C6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  <w:r w:rsidRPr="0027540E">
              <w:rPr>
                <w:rFonts w:ascii="Times New Roman" w:hAnsi="Times New Roman" w:cs="Times New Roman"/>
                <w:sz w:val="18"/>
                <w:szCs w:val="18"/>
              </w:rPr>
              <w:t xml:space="preserve"> год </w:t>
            </w:r>
          </w:p>
        </w:tc>
        <w:tc>
          <w:tcPr>
            <w:tcW w:w="2902" w:type="dxa"/>
            <w:vMerge/>
          </w:tcPr>
          <w:p w14:paraId="748F86A1" w14:textId="77777777" w:rsidR="0013677C" w:rsidRPr="0027540E" w:rsidRDefault="0013677C" w:rsidP="005D10DA">
            <w:pPr>
              <w:rPr>
                <w:sz w:val="18"/>
                <w:szCs w:val="18"/>
              </w:rPr>
            </w:pPr>
          </w:p>
        </w:tc>
      </w:tr>
      <w:tr w:rsidR="0013677C" w:rsidRPr="0027540E" w14:paraId="1E12138B" w14:textId="77777777" w:rsidTr="007A526F">
        <w:tc>
          <w:tcPr>
            <w:tcW w:w="547" w:type="dxa"/>
          </w:tcPr>
          <w:p w14:paraId="704F9F0B" w14:textId="77777777" w:rsidR="0013677C" w:rsidRPr="0027540E" w:rsidRDefault="0013677C" w:rsidP="005D10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40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425" w:type="dxa"/>
            <w:gridSpan w:val="2"/>
          </w:tcPr>
          <w:p w14:paraId="39955E09" w14:textId="77777777" w:rsidR="0013677C" w:rsidRPr="0027540E" w:rsidRDefault="0013677C" w:rsidP="005D10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40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14:paraId="32454E9F" w14:textId="77777777" w:rsidR="0013677C" w:rsidRPr="0027540E" w:rsidRDefault="0013677C" w:rsidP="005D10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40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14:paraId="27E5EAF3" w14:textId="77777777" w:rsidR="0013677C" w:rsidRPr="0027540E" w:rsidRDefault="0013677C" w:rsidP="005D10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40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14:paraId="3A73472B" w14:textId="77777777" w:rsidR="0013677C" w:rsidRPr="0027540E" w:rsidRDefault="0013677C" w:rsidP="005D10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40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14:paraId="737DFCC2" w14:textId="77777777" w:rsidR="0013677C" w:rsidRPr="0027540E" w:rsidRDefault="0013677C" w:rsidP="005D10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40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14:paraId="43568AE6" w14:textId="77777777" w:rsidR="0013677C" w:rsidRPr="0027540E" w:rsidRDefault="0013677C" w:rsidP="005D10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59" w:type="dxa"/>
          </w:tcPr>
          <w:p w14:paraId="6A1B6D19" w14:textId="77777777" w:rsidR="0013677C" w:rsidRPr="0027540E" w:rsidRDefault="0013677C" w:rsidP="005D10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14:paraId="3935463A" w14:textId="77777777" w:rsidR="0013677C" w:rsidRPr="0027540E" w:rsidRDefault="0013677C" w:rsidP="005D10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902" w:type="dxa"/>
          </w:tcPr>
          <w:p w14:paraId="4BD3F95C" w14:textId="77777777" w:rsidR="0013677C" w:rsidRPr="0027540E" w:rsidRDefault="0013677C" w:rsidP="005D10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13677C" w:rsidRPr="0027540E" w14:paraId="62ED5022" w14:textId="77777777" w:rsidTr="007A526F">
        <w:tc>
          <w:tcPr>
            <w:tcW w:w="562" w:type="dxa"/>
            <w:gridSpan w:val="2"/>
          </w:tcPr>
          <w:p w14:paraId="36847C29" w14:textId="77777777" w:rsidR="0013677C" w:rsidRPr="0027540E" w:rsidRDefault="0013677C" w:rsidP="005D10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40E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4951" w:type="dxa"/>
            <w:gridSpan w:val="9"/>
          </w:tcPr>
          <w:p w14:paraId="139C015F" w14:textId="77777777" w:rsidR="0013677C" w:rsidRPr="0091063F" w:rsidRDefault="0013677C" w:rsidP="005D10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063F">
              <w:rPr>
                <w:rFonts w:ascii="Times New Roman" w:hAnsi="Times New Roman" w:cs="Times New Roman"/>
                <w:b/>
                <w:sz w:val="18"/>
                <w:szCs w:val="18"/>
              </w:rPr>
              <w:t>Повышение качества и комфорта среды на территории Московской области</w:t>
            </w:r>
          </w:p>
        </w:tc>
      </w:tr>
      <w:tr w:rsidR="0013677C" w:rsidRPr="0027540E" w14:paraId="58F226CC" w14:textId="77777777" w:rsidTr="007A526F">
        <w:trPr>
          <w:trHeight w:val="1655"/>
        </w:trPr>
        <w:tc>
          <w:tcPr>
            <w:tcW w:w="547" w:type="dxa"/>
          </w:tcPr>
          <w:p w14:paraId="45281226" w14:textId="77777777" w:rsidR="0013677C" w:rsidRPr="0027540E" w:rsidRDefault="0013677C" w:rsidP="005D10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7540E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425" w:type="dxa"/>
            <w:gridSpan w:val="2"/>
          </w:tcPr>
          <w:p w14:paraId="2D4D27ED" w14:textId="77777777" w:rsidR="0013677C" w:rsidRPr="0027540E" w:rsidRDefault="0013677C" w:rsidP="005D10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7540E">
              <w:rPr>
                <w:rFonts w:ascii="Times New Roman" w:hAnsi="Times New Roman" w:cs="Times New Roman"/>
                <w:sz w:val="18"/>
                <w:szCs w:val="18"/>
              </w:rPr>
              <w:t>Количество благоустроенных общественных территорий</w:t>
            </w:r>
          </w:p>
        </w:tc>
        <w:tc>
          <w:tcPr>
            <w:tcW w:w="1418" w:type="dxa"/>
          </w:tcPr>
          <w:p w14:paraId="04018D10" w14:textId="77777777" w:rsidR="0013677C" w:rsidRPr="0027540E" w:rsidRDefault="0013677C" w:rsidP="005D10DA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540E">
              <w:rPr>
                <w:rFonts w:ascii="Times New Roman" w:hAnsi="Times New Roman" w:cs="Times New Roman"/>
                <w:i/>
                <w:sz w:val="18"/>
                <w:szCs w:val="18"/>
              </w:rPr>
              <w:t>Приоритетный</w:t>
            </w:r>
          </w:p>
          <w:p w14:paraId="4A8D49BF" w14:textId="77777777" w:rsidR="0013677C" w:rsidRPr="0027540E" w:rsidRDefault="0013677C" w:rsidP="005D10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953014D" w14:textId="77777777" w:rsidR="0013677C" w:rsidRPr="0027540E" w:rsidRDefault="0013677C" w:rsidP="005D10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7540E">
              <w:rPr>
                <w:rFonts w:ascii="Times New Roman" w:hAnsi="Times New Roman" w:cs="Times New Roman"/>
                <w:sz w:val="18"/>
                <w:szCs w:val="18"/>
              </w:rPr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992" w:type="dxa"/>
          </w:tcPr>
          <w:p w14:paraId="7065A370" w14:textId="77777777" w:rsidR="0013677C" w:rsidRPr="0027540E" w:rsidRDefault="0013677C" w:rsidP="005D10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7540E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417" w:type="dxa"/>
          </w:tcPr>
          <w:p w14:paraId="063BEFEF" w14:textId="1373926C" w:rsidR="0013677C" w:rsidRPr="00E05C65" w:rsidRDefault="00E05C65" w:rsidP="005D10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843" w:type="dxa"/>
          </w:tcPr>
          <w:p w14:paraId="25676FEC" w14:textId="6723CC85" w:rsidR="0013677C" w:rsidRPr="0027540E" w:rsidRDefault="0066338C" w:rsidP="005D10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14:paraId="0C3D73A6" w14:textId="0A641780" w:rsidR="0013677C" w:rsidRPr="00E05C65" w:rsidRDefault="00E05C65" w:rsidP="005D10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559" w:type="dxa"/>
          </w:tcPr>
          <w:p w14:paraId="2C8A62A6" w14:textId="0041E0F3" w:rsidR="0013677C" w:rsidRPr="0027540E" w:rsidRDefault="00B50101" w:rsidP="005D10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53F74EBF" w14:textId="3993C761" w:rsidR="0013677C" w:rsidRPr="0027540E" w:rsidRDefault="00B50101" w:rsidP="005D10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02" w:type="dxa"/>
          </w:tcPr>
          <w:p w14:paraId="5194EA6D" w14:textId="77777777" w:rsidR="0013677C" w:rsidRPr="0091063F" w:rsidRDefault="0013677C" w:rsidP="005D10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063F">
              <w:rPr>
                <w:rFonts w:ascii="Times New Roman" w:hAnsi="Times New Roman" w:cs="Times New Roman"/>
                <w:sz w:val="18"/>
                <w:szCs w:val="18"/>
              </w:rPr>
              <w:t xml:space="preserve">1.F2.01, 1.F2.02, 1.F2.03, </w:t>
            </w:r>
            <w:r w:rsidRPr="009106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F2.06</w:t>
            </w:r>
            <w:r w:rsidRPr="0091063F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gramStart"/>
            <w:r w:rsidRPr="009106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.F</w:t>
            </w:r>
            <w:proofErr w:type="gramEnd"/>
            <w:r w:rsidRPr="009106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.0</w:t>
            </w:r>
            <w:r w:rsidRPr="0091063F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13677C" w:rsidRPr="00874C11" w14:paraId="280BF9BC" w14:textId="77777777" w:rsidTr="007A526F">
        <w:tc>
          <w:tcPr>
            <w:tcW w:w="547" w:type="dxa"/>
          </w:tcPr>
          <w:p w14:paraId="1B66FA6E" w14:textId="0DDC6FAE" w:rsidR="0013677C" w:rsidRPr="00874C11" w:rsidRDefault="00194D88" w:rsidP="005D10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13677C" w:rsidRPr="00874C1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25" w:type="dxa"/>
            <w:gridSpan w:val="2"/>
          </w:tcPr>
          <w:p w14:paraId="58A20CD3" w14:textId="77777777" w:rsidR="0013677C" w:rsidRPr="00874C11" w:rsidRDefault="0013677C" w:rsidP="005D10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74C11">
              <w:rPr>
                <w:rFonts w:ascii="Times New Roman" w:hAnsi="Times New Roman" w:cs="Times New Roman"/>
                <w:sz w:val="18"/>
                <w:szCs w:val="18"/>
              </w:rPr>
              <w:t>Уровень освещенности территорий общественного пользования в пределах городской черты на конец года, не менее</w:t>
            </w:r>
          </w:p>
        </w:tc>
        <w:tc>
          <w:tcPr>
            <w:tcW w:w="1418" w:type="dxa"/>
          </w:tcPr>
          <w:p w14:paraId="5BD2E3B3" w14:textId="77777777" w:rsidR="0013677C" w:rsidRPr="00874C11" w:rsidRDefault="0013677C" w:rsidP="005D10DA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4C11">
              <w:rPr>
                <w:rFonts w:ascii="Times New Roman" w:hAnsi="Times New Roman" w:cs="Times New Roman"/>
                <w:i/>
                <w:sz w:val="18"/>
                <w:szCs w:val="18"/>
              </w:rPr>
              <w:t>Приоритетный</w:t>
            </w:r>
          </w:p>
          <w:p w14:paraId="44763D31" w14:textId="77777777" w:rsidR="0013677C" w:rsidRPr="00874C11" w:rsidRDefault="0013677C" w:rsidP="005D10DA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4C11">
              <w:rPr>
                <w:rFonts w:ascii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992" w:type="dxa"/>
          </w:tcPr>
          <w:p w14:paraId="0716619D" w14:textId="77777777" w:rsidR="0013677C" w:rsidRPr="00874C11" w:rsidRDefault="0013677C" w:rsidP="005D10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74C11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417" w:type="dxa"/>
          </w:tcPr>
          <w:p w14:paraId="00AB6B3A" w14:textId="4C8383C7" w:rsidR="0013677C" w:rsidRPr="00874C11" w:rsidRDefault="00B50101" w:rsidP="005D10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4B3D4379" w14:textId="6C6339EA" w:rsidR="0013677C" w:rsidRPr="00874C11" w:rsidRDefault="00B50101" w:rsidP="005D10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085243AA" w14:textId="35B1B0EE" w:rsidR="0013677C" w:rsidRPr="00874C11" w:rsidRDefault="00B50101" w:rsidP="005D10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14:paraId="56FA935E" w14:textId="719FBB1B" w:rsidR="0013677C" w:rsidRPr="00874C11" w:rsidRDefault="00B50101" w:rsidP="005D10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65F46958" w14:textId="17D9FDF0" w:rsidR="0013677C" w:rsidRPr="00874C11" w:rsidRDefault="00B50101" w:rsidP="005D10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02" w:type="dxa"/>
          </w:tcPr>
          <w:p w14:paraId="6C7A39E5" w14:textId="77777777" w:rsidR="0013677C" w:rsidRPr="0091063F" w:rsidRDefault="0013677C" w:rsidP="005D10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063F">
              <w:rPr>
                <w:rFonts w:ascii="Times New Roman" w:hAnsi="Times New Roman" w:cs="Times New Roman"/>
                <w:sz w:val="18"/>
                <w:szCs w:val="18"/>
              </w:rPr>
              <w:t>1.01.04</w:t>
            </w:r>
          </w:p>
        </w:tc>
      </w:tr>
      <w:tr w:rsidR="0013677C" w:rsidRPr="00874C11" w14:paraId="6D6D1584" w14:textId="77777777" w:rsidTr="007A526F">
        <w:tc>
          <w:tcPr>
            <w:tcW w:w="547" w:type="dxa"/>
          </w:tcPr>
          <w:p w14:paraId="6E78585E" w14:textId="2A7668CF" w:rsidR="0013677C" w:rsidRPr="00874C11" w:rsidRDefault="00194D88" w:rsidP="005D10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13677C" w:rsidRPr="00874C1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25" w:type="dxa"/>
            <w:gridSpan w:val="2"/>
          </w:tcPr>
          <w:p w14:paraId="19E2FB66" w14:textId="77777777" w:rsidR="0013677C" w:rsidRPr="00874C11" w:rsidRDefault="0013677C" w:rsidP="005D10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74C11">
              <w:rPr>
                <w:rFonts w:ascii="Times New Roman" w:hAnsi="Times New Roman" w:cs="Times New Roman"/>
                <w:sz w:val="18"/>
                <w:szCs w:val="18"/>
              </w:rPr>
              <w:t>Уровень освещенности территорий общественного пользования вне пределов городской черты на конец года, не менее</w:t>
            </w:r>
          </w:p>
        </w:tc>
        <w:tc>
          <w:tcPr>
            <w:tcW w:w="1418" w:type="dxa"/>
          </w:tcPr>
          <w:p w14:paraId="33D3253D" w14:textId="77777777" w:rsidR="0013677C" w:rsidRPr="00874C11" w:rsidRDefault="0013677C" w:rsidP="005D10DA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4C11">
              <w:rPr>
                <w:rFonts w:ascii="Times New Roman" w:hAnsi="Times New Roman" w:cs="Times New Roman"/>
                <w:i/>
                <w:sz w:val="18"/>
                <w:szCs w:val="18"/>
              </w:rPr>
              <w:t>Приоритетный</w:t>
            </w:r>
          </w:p>
          <w:p w14:paraId="46485CF1" w14:textId="77777777" w:rsidR="0013677C" w:rsidRPr="00874C11" w:rsidRDefault="0013677C" w:rsidP="005D10DA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4C11">
              <w:rPr>
                <w:rFonts w:ascii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992" w:type="dxa"/>
          </w:tcPr>
          <w:p w14:paraId="612263D6" w14:textId="77777777" w:rsidR="0013677C" w:rsidRPr="00874C11" w:rsidRDefault="0013677C" w:rsidP="005D10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74C11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417" w:type="dxa"/>
          </w:tcPr>
          <w:p w14:paraId="7F5D0438" w14:textId="3448AD64" w:rsidR="0013677C" w:rsidRPr="00874C11" w:rsidRDefault="0013677C" w:rsidP="005D10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2E77E5BC" w14:textId="6330A533" w:rsidR="0013677C" w:rsidRPr="00874C11" w:rsidRDefault="0013677C" w:rsidP="005D10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48B52DD8" w14:textId="5C3E877E" w:rsidR="0013677C" w:rsidRPr="00874C11" w:rsidRDefault="0013677C" w:rsidP="005D10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14:paraId="69AC9B6C" w14:textId="65E0D12D" w:rsidR="0013677C" w:rsidRPr="00874C11" w:rsidRDefault="0013677C" w:rsidP="005D10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1DD363EA" w14:textId="7CC59478" w:rsidR="0013677C" w:rsidRPr="00874C11" w:rsidRDefault="0013677C" w:rsidP="005D10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02" w:type="dxa"/>
          </w:tcPr>
          <w:p w14:paraId="51ACCE24" w14:textId="77777777" w:rsidR="0013677C" w:rsidRPr="0091063F" w:rsidRDefault="0013677C" w:rsidP="005D10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063F">
              <w:rPr>
                <w:rFonts w:ascii="Times New Roman" w:hAnsi="Times New Roman" w:cs="Times New Roman"/>
                <w:sz w:val="18"/>
                <w:szCs w:val="18"/>
              </w:rPr>
              <w:t>1.01.04</w:t>
            </w:r>
          </w:p>
        </w:tc>
      </w:tr>
      <w:tr w:rsidR="0013677C" w:rsidRPr="00874C11" w14:paraId="05836BC6" w14:textId="77777777" w:rsidTr="007A526F">
        <w:tc>
          <w:tcPr>
            <w:tcW w:w="547" w:type="dxa"/>
          </w:tcPr>
          <w:p w14:paraId="0CDF4C03" w14:textId="55C6E897" w:rsidR="0013677C" w:rsidRDefault="00194D88" w:rsidP="005D10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13677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25" w:type="dxa"/>
            <w:gridSpan w:val="2"/>
          </w:tcPr>
          <w:p w14:paraId="6D73C7A9" w14:textId="77777777" w:rsidR="0013677C" w:rsidRPr="00874C11" w:rsidRDefault="0013677C" w:rsidP="005D10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063F">
              <w:rPr>
                <w:rFonts w:ascii="Times New Roman" w:hAnsi="Times New Roman" w:cs="Times New Roman"/>
                <w:sz w:val="18"/>
                <w:szCs w:val="18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ях которых реализуются проекты по созданию комфортной городской среды</w:t>
            </w:r>
          </w:p>
        </w:tc>
        <w:tc>
          <w:tcPr>
            <w:tcW w:w="1418" w:type="dxa"/>
          </w:tcPr>
          <w:p w14:paraId="0DBF7D8F" w14:textId="77777777" w:rsidR="0013677C" w:rsidRPr="00874C11" w:rsidRDefault="0013677C" w:rsidP="005D10DA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4C11">
              <w:rPr>
                <w:rFonts w:ascii="Times New Roman" w:hAnsi="Times New Roman" w:cs="Times New Roman"/>
                <w:i/>
                <w:sz w:val="18"/>
                <w:szCs w:val="18"/>
              </w:rPr>
              <w:t>Приоритетный</w:t>
            </w:r>
          </w:p>
          <w:p w14:paraId="06407E71" w14:textId="77777777" w:rsidR="0013677C" w:rsidRDefault="0013677C" w:rsidP="005D10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33F5DF5" w14:textId="77777777" w:rsidR="0013677C" w:rsidRPr="00874C11" w:rsidRDefault="0013677C" w:rsidP="005D10DA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540E">
              <w:rPr>
                <w:rFonts w:ascii="Times New Roman" w:hAnsi="Times New Roman" w:cs="Times New Roman"/>
                <w:sz w:val="18"/>
                <w:szCs w:val="18"/>
              </w:rPr>
              <w:t>Региональный проект «Формирование комфортной городской среды (Московская область)»</w:t>
            </w:r>
          </w:p>
        </w:tc>
        <w:tc>
          <w:tcPr>
            <w:tcW w:w="992" w:type="dxa"/>
          </w:tcPr>
          <w:p w14:paraId="610486F3" w14:textId="77777777" w:rsidR="0013677C" w:rsidRPr="00874C11" w:rsidRDefault="0013677C" w:rsidP="005D10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74C11">
              <w:rPr>
                <w:rFonts w:ascii="Times New Roman" w:hAnsi="Times New Roman" w:cs="Times New Roman"/>
                <w:sz w:val="18"/>
                <w:szCs w:val="18"/>
              </w:rPr>
              <w:t>Процент</w:t>
            </w:r>
          </w:p>
        </w:tc>
        <w:tc>
          <w:tcPr>
            <w:tcW w:w="1417" w:type="dxa"/>
          </w:tcPr>
          <w:p w14:paraId="05B9F75D" w14:textId="42DDB9BA" w:rsidR="0013677C" w:rsidRPr="00874C11" w:rsidRDefault="0013677C" w:rsidP="005D10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4A537184" w14:textId="4F2AF168" w:rsidR="0013677C" w:rsidRPr="00874C11" w:rsidRDefault="0013677C" w:rsidP="005D10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14:paraId="7E36C0C5" w14:textId="3D7BFEA5" w:rsidR="0013677C" w:rsidRPr="00874C11" w:rsidRDefault="0013677C" w:rsidP="005D10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14:paraId="158E5462" w14:textId="58E4CDF1" w:rsidR="0013677C" w:rsidRPr="00874C11" w:rsidRDefault="0013677C" w:rsidP="005D10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1047EF2C" w14:textId="5CBD73C3" w:rsidR="0013677C" w:rsidRPr="00874C11" w:rsidRDefault="0013677C" w:rsidP="005D10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02" w:type="dxa"/>
            <w:shd w:val="clear" w:color="auto" w:fill="FFFFFF" w:themeFill="background1"/>
          </w:tcPr>
          <w:p w14:paraId="32AF2DF9" w14:textId="77777777" w:rsidR="0013677C" w:rsidRPr="00946B8A" w:rsidRDefault="0013677C" w:rsidP="005D10DA">
            <w:pPr>
              <w:pStyle w:val="ConsPlusNormal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FE51DB">
              <w:rPr>
                <w:rFonts w:ascii="Times New Roman" w:hAnsi="Times New Roman" w:cs="Times New Roman"/>
                <w:sz w:val="18"/>
                <w:szCs w:val="18"/>
              </w:rPr>
              <w:t>1.F2.01, 1.F2.02, 1.F2.03, 1.F2.04, 1.F2.05, 1.F2.07, 1.01.01, 1.01.02, 1.01.03, 1.01.04, 1.01.05, 1.01.06, 1.01.07, 1.01.08, 1.01.09, 1.01.10, 1.01.11, 1.01.12, 1.01.13, 1.02.01, 2.01.02, 2.01.03, 2.01.06, 2.01.07</w:t>
            </w:r>
          </w:p>
        </w:tc>
      </w:tr>
      <w:tr w:rsidR="0013677C" w:rsidRPr="00874C11" w14:paraId="6C5BCC6A" w14:textId="77777777" w:rsidTr="007A526F">
        <w:tc>
          <w:tcPr>
            <w:tcW w:w="562" w:type="dxa"/>
            <w:gridSpan w:val="2"/>
          </w:tcPr>
          <w:p w14:paraId="1DCA34E4" w14:textId="77777777" w:rsidR="0013677C" w:rsidRPr="00874C11" w:rsidRDefault="0013677C" w:rsidP="005D10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74C11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4951" w:type="dxa"/>
            <w:gridSpan w:val="9"/>
          </w:tcPr>
          <w:p w14:paraId="715BDDE0" w14:textId="77777777" w:rsidR="0013677C" w:rsidRPr="0091063F" w:rsidRDefault="0013677C" w:rsidP="005D10D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1063F">
              <w:rPr>
                <w:rFonts w:ascii="Times New Roman" w:hAnsi="Times New Roman" w:cs="Times New Roman"/>
                <w:b/>
                <w:sz w:val="18"/>
                <w:szCs w:val="18"/>
              </w:rPr>
              <w:t>Создание условий для обеспечения комфортного проживания жителей, в том числе в многоквартирных домах на территории Московской области</w:t>
            </w:r>
          </w:p>
        </w:tc>
      </w:tr>
      <w:tr w:rsidR="0013677C" w:rsidRPr="00874C11" w14:paraId="11E75C45" w14:textId="77777777" w:rsidTr="007A526F">
        <w:tc>
          <w:tcPr>
            <w:tcW w:w="547" w:type="dxa"/>
          </w:tcPr>
          <w:p w14:paraId="18BDEA08" w14:textId="06B78B89" w:rsidR="0013677C" w:rsidRPr="0091063F" w:rsidRDefault="00194D88" w:rsidP="005D10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13677C" w:rsidRPr="0091063F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25" w:type="dxa"/>
            <w:gridSpan w:val="2"/>
          </w:tcPr>
          <w:p w14:paraId="48C8018F" w14:textId="77777777" w:rsidR="0013677C" w:rsidRPr="00874C11" w:rsidRDefault="0013677C" w:rsidP="005D10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B58F7"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о содержание </w:t>
            </w:r>
            <w:r w:rsidRPr="002C6F3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воровых территорий и общественных пространств за счет бюджетных средств</w:t>
            </w:r>
          </w:p>
        </w:tc>
        <w:tc>
          <w:tcPr>
            <w:tcW w:w="1418" w:type="dxa"/>
          </w:tcPr>
          <w:p w14:paraId="3BF09DD2" w14:textId="77777777" w:rsidR="0013677C" w:rsidRPr="00874C11" w:rsidRDefault="0013677C" w:rsidP="005D10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C6F3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Отраслевой </w:t>
            </w:r>
            <w:r w:rsidRPr="002C6F32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казатель</w:t>
            </w:r>
          </w:p>
        </w:tc>
        <w:tc>
          <w:tcPr>
            <w:tcW w:w="992" w:type="dxa"/>
          </w:tcPr>
          <w:p w14:paraId="18E35716" w14:textId="77777777" w:rsidR="0013677C" w:rsidRPr="00874C11" w:rsidRDefault="0013677C" w:rsidP="005D10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Тыс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</w:t>
            </w:r>
            <w:r w:rsidRPr="002C6F32">
              <w:rPr>
                <w:rFonts w:ascii="Times New Roman" w:hAnsi="Times New Roman" w:cs="Times New Roman"/>
                <w:sz w:val="18"/>
                <w:szCs w:val="18"/>
              </w:rPr>
              <w:t>вадратн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х</w:t>
            </w:r>
            <w:r w:rsidRPr="002C6F32">
              <w:rPr>
                <w:rFonts w:ascii="Times New Roman" w:hAnsi="Times New Roman" w:cs="Times New Roman"/>
                <w:sz w:val="18"/>
                <w:szCs w:val="18"/>
              </w:rPr>
              <w:t xml:space="preserve"> мет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в</w:t>
            </w:r>
          </w:p>
        </w:tc>
        <w:tc>
          <w:tcPr>
            <w:tcW w:w="1417" w:type="dxa"/>
          </w:tcPr>
          <w:p w14:paraId="649099A4" w14:textId="224203D2" w:rsidR="0013677C" w:rsidRPr="00874C11" w:rsidRDefault="00194D88" w:rsidP="005D10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672,1</w:t>
            </w:r>
          </w:p>
        </w:tc>
        <w:tc>
          <w:tcPr>
            <w:tcW w:w="1843" w:type="dxa"/>
          </w:tcPr>
          <w:p w14:paraId="1A6320B1" w14:textId="6A214E2A" w:rsidR="0013677C" w:rsidRPr="00874C11" w:rsidRDefault="00194D88" w:rsidP="005D10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2,1</w:t>
            </w:r>
          </w:p>
        </w:tc>
        <w:tc>
          <w:tcPr>
            <w:tcW w:w="1276" w:type="dxa"/>
          </w:tcPr>
          <w:p w14:paraId="67E9E04B" w14:textId="1AC0807F" w:rsidR="0013677C" w:rsidRPr="00874C11" w:rsidRDefault="00194D88" w:rsidP="005D10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2,1</w:t>
            </w:r>
          </w:p>
        </w:tc>
        <w:tc>
          <w:tcPr>
            <w:tcW w:w="1559" w:type="dxa"/>
          </w:tcPr>
          <w:p w14:paraId="124E8DB7" w14:textId="660E3671" w:rsidR="0013677C" w:rsidRPr="00874C11" w:rsidRDefault="00194D88" w:rsidP="005D10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2,1</w:t>
            </w:r>
          </w:p>
        </w:tc>
        <w:tc>
          <w:tcPr>
            <w:tcW w:w="1134" w:type="dxa"/>
          </w:tcPr>
          <w:p w14:paraId="6A9F719B" w14:textId="4A4B70A1" w:rsidR="0013677C" w:rsidRPr="00874C11" w:rsidRDefault="00194D88" w:rsidP="005D10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2,1</w:t>
            </w:r>
          </w:p>
        </w:tc>
        <w:tc>
          <w:tcPr>
            <w:tcW w:w="2902" w:type="dxa"/>
          </w:tcPr>
          <w:p w14:paraId="01D63622" w14:textId="77777777" w:rsidR="0013677C" w:rsidRPr="00874C11" w:rsidRDefault="0013677C" w:rsidP="005D10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2C6F32">
              <w:rPr>
                <w:rFonts w:ascii="Times New Roman" w:hAnsi="Times New Roman" w:cs="Times New Roman"/>
                <w:sz w:val="18"/>
                <w:szCs w:val="18"/>
              </w:rPr>
              <w:t>2.01.15, 2.01.16, 2.01.18, 2.01.19</w:t>
            </w:r>
          </w:p>
        </w:tc>
      </w:tr>
      <w:tr w:rsidR="0013677C" w:rsidRPr="00874C11" w14:paraId="3B2D9725" w14:textId="77777777" w:rsidTr="007A526F">
        <w:tc>
          <w:tcPr>
            <w:tcW w:w="547" w:type="dxa"/>
          </w:tcPr>
          <w:p w14:paraId="73CB7318" w14:textId="63AE1D26" w:rsidR="0013677C" w:rsidRPr="00874C11" w:rsidRDefault="00194D88" w:rsidP="005D10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13677C" w:rsidRPr="00874C1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25" w:type="dxa"/>
            <w:gridSpan w:val="2"/>
          </w:tcPr>
          <w:p w14:paraId="5F0B611E" w14:textId="77777777" w:rsidR="0013677C" w:rsidRPr="00874C11" w:rsidRDefault="0013677C" w:rsidP="005D10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74C11">
              <w:rPr>
                <w:rFonts w:ascii="Times New Roman" w:hAnsi="Times New Roman" w:cs="Times New Roman"/>
                <w:sz w:val="18"/>
                <w:szCs w:val="18"/>
              </w:rPr>
              <w:t xml:space="preserve">Замена детских игровых площадок </w:t>
            </w:r>
          </w:p>
        </w:tc>
        <w:tc>
          <w:tcPr>
            <w:tcW w:w="1418" w:type="dxa"/>
          </w:tcPr>
          <w:p w14:paraId="5299B069" w14:textId="77777777" w:rsidR="0013677C" w:rsidRPr="00874C11" w:rsidRDefault="0013677C" w:rsidP="005D10DA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4C11">
              <w:rPr>
                <w:rFonts w:ascii="Times New Roman" w:hAnsi="Times New Roman" w:cs="Times New Roman"/>
                <w:i/>
                <w:sz w:val="18"/>
                <w:szCs w:val="18"/>
              </w:rPr>
              <w:t>Приоритетный</w:t>
            </w:r>
          </w:p>
          <w:p w14:paraId="6D11974A" w14:textId="77777777" w:rsidR="0013677C" w:rsidRPr="00874C11" w:rsidRDefault="0013677C" w:rsidP="005D10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74C11">
              <w:rPr>
                <w:rFonts w:ascii="Times New Roman" w:hAnsi="Times New Roman" w:cs="Times New Roman"/>
                <w:sz w:val="18"/>
                <w:szCs w:val="18"/>
              </w:rPr>
              <w:br/>
              <w:t>Отраслевой показатель</w:t>
            </w:r>
          </w:p>
        </w:tc>
        <w:tc>
          <w:tcPr>
            <w:tcW w:w="992" w:type="dxa"/>
          </w:tcPr>
          <w:p w14:paraId="56E5E858" w14:textId="77777777" w:rsidR="0013677C" w:rsidRPr="00874C11" w:rsidRDefault="0013677C" w:rsidP="005D10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74C11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417" w:type="dxa"/>
          </w:tcPr>
          <w:p w14:paraId="4D0F588D" w14:textId="6A0DE90F" w:rsidR="0013677C" w:rsidRPr="00E05C65" w:rsidRDefault="00E05C65" w:rsidP="005D10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843" w:type="dxa"/>
          </w:tcPr>
          <w:p w14:paraId="60C4F83B" w14:textId="41DC6343" w:rsidR="0013677C" w:rsidRPr="00874C11" w:rsidRDefault="00E912D8" w:rsidP="005D10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76" w:type="dxa"/>
          </w:tcPr>
          <w:p w14:paraId="7F73D58F" w14:textId="6892CAEB" w:rsidR="0013677C" w:rsidRPr="00E05C65" w:rsidRDefault="00E05C65" w:rsidP="005D10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559" w:type="dxa"/>
          </w:tcPr>
          <w:p w14:paraId="19D4BEE5" w14:textId="720D6507" w:rsidR="0013677C" w:rsidRPr="00874C11" w:rsidRDefault="00B50101" w:rsidP="005D10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11AC190E" w14:textId="06E9A59F" w:rsidR="0013677C" w:rsidRPr="00874C11" w:rsidRDefault="00B50101" w:rsidP="005D10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02" w:type="dxa"/>
          </w:tcPr>
          <w:p w14:paraId="1249FAF7" w14:textId="77777777" w:rsidR="0013677C" w:rsidRPr="00874C11" w:rsidRDefault="0013677C" w:rsidP="005D10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74C11">
              <w:rPr>
                <w:rFonts w:ascii="Times New Roman" w:hAnsi="Times New Roman" w:cs="Times New Roman"/>
                <w:sz w:val="18"/>
                <w:szCs w:val="18"/>
              </w:rPr>
              <w:t>2.01.20</w:t>
            </w:r>
          </w:p>
        </w:tc>
      </w:tr>
      <w:tr w:rsidR="0013677C" w:rsidRPr="00874C11" w14:paraId="5ECC44A7" w14:textId="77777777" w:rsidTr="007A526F">
        <w:tc>
          <w:tcPr>
            <w:tcW w:w="547" w:type="dxa"/>
          </w:tcPr>
          <w:p w14:paraId="5F0C2FDF" w14:textId="26C3CB88" w:rsidR="0013677C" w:rsidRPr="00874C11" w:rsidRDefault="00194D88" w:rsidP="005D10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13677C" w:rsidRPr="00874C1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25" w:type="dxa"/>
            <w:gridSpan w:val="2"/>
          </w:tcPr>
          <w:p w14:paraId="71955826" w14:textId="77777777" w:rsidR="0013677C" w:rsidRPr="005A276C" w:rsidRDefault="0013677C" w:rsidP="005D10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E51DB">
              <w:rPr>
                <w:rFonts w:ascii="Times New Roman" w:hAnsi="Times New Roman" w:cs="Times New Roman"/>
                <w:sz w:val="18"/>
                <w:szCs w:val="18"/>
              </w:rPr>
              <w:t xml:space="preserve">Заменена </w:t>
            </w:r>
            <w:proofErr w:type="spellStart"/>
            <w:r w:rsidRPr="00FE51DB">
              <w:rPr>
                <w:rFonts w:ascii="Times New Roman" w:hAnsi="Times New Roman" w:cs="Times New Roman"/>
                <w:sz w:val="18"/>
                <w:szCs w:val="18"/>
              </w:rPr>
              <w:t>неэнергоэффективных</w:t>
            </w:r>
            <w:proofErr w:type="spellEnd"/>
            <w:r w:rsidRPr="00FE51DB">
              <w:rPr>
                <w:rFonts w:ascii="Times New Roman" w:hAnsi="Times New Roman" w:cs="Times New Roman"/>
                <w:sz w:val="18"/>
                <w:szCs w:val="18"/>
              </w:rPr>
              <w:t xml:space="preserve"> светильников наружного освещения</w:t>
            </w:r>
          </w:p>
        </w:tc>
        <w:tc>
          <w:tcPr>
            <w:tcW w:w="1418" w:type="dxa"/>
          </w:tcPr>
          <w:p w14:paraId="0963975B" w14:textId="77777777" w:rsidR="0013677C" w:rsidRPr="00874C11" w:rsidRDefault="0013677C" w:rsidP="005D10DA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r w:rsidRPr="00874C11">
              <w:rPr>
                <w:rFonts w:ascii="Times New Roman" w:hAnsi="Times New Roman" w:cs="Times New Roman"/>
                <w:i/>
                <w:sz w:val="18"/>
                <w:szCs w:val="18"/>
              </w:rPr>
              <w:t>Приоритетный</w:t>
            </w:r>
          </w:p>
          <w:p w14:paraId="4CB220C0" w14:textId="77777777" w:rsidR="0013677C" w:rsidRPr="00874C11" w:rsidRDefault="0013677C" w:rsidP="005D10DA">
            <w:r w:rsidRPr="00874C11">
              <w:rPr>
                <w:sz w:val="18"/>
                <w:szCs w:val="18"/>
              </w:rPr>
              <w:br/>
              <w:t xml:space="preserve">Отраслевой </w:t>
            </w:r>
            <w:r w:rsidRPr="00874C11">
              <w:rPr>
                <w:sz w:val="18"/>
                <w:szCs w:val="18"/>
              </w:rPr>
              <w:br/>
              <w:t>показатель</w:t>
            </w:r>
          </w:p>
        </w:tc>
        <w:tc>
          <w:tcPr>
            <w:tcW w:w="992" w:type="dxa"/>
          </w:tcPr>
          <w:p w14:paraId="689F4369" w14:textId="77777777" w:rsidR="0013677C" w:rsidRPr="00874C11" w:rsidRDefault="0013677C" w:rsidP="005D10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74C11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417" w:type="dxa"/>
          </w:tcPr>
          <w:p w14:paraId="40E9EEEF" w14:textId="7BD4D6BF" w:rsidR="0013677C" w:rsidRPr="00874C11" w:rsidRDefault="00B50101" w:rsidP="005D10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95</w:t>
            </w:r>
          </w:p>
        </w:tc>
        <w:tc>
          <w:tcPr>
            <w:tcW w:w="1843" w:type="dxa"/>
          </w:tcPr>
          <w:p w14:paraId="69800DDB" w14:textId="546CEB7D" w:rsidR="0013677C" w:rsidRPr="00E05C65" w:rsidRDefault="00E05C65" w:rsidP="005D10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276" w:type="dxa"/>
          </w:tcPr>
          <w:p w14:paraId="70A06BE3" w14:textId="020E7AB2" w:rsidR="0013677C" w:rsidRPr="00E05C65" w:rsidRDefault="00E05C65" w:rsidP="005D10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95</w:t>
            </w:r>
          </w:p>
        </w:tc>
        <w:tc>
          <w:tcPr>
            <w:tcW w:w="1559" w:type="dxa"/>
          </w:tcPr>
          <w:p w14:paraId="5557E1CB" w14:textId="786620BB" w:rsidR="0013677C" w:rsidRPr="00874C11" w:rsidRDefault="00B50101" w:rsidP="005D10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277E0C2E" w14:textId="0102A2EB" w:rsidR="0013677C" w:rsidRPr="00874C11" w:rsidRDefault="00B50101" w:rsidP="005D10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02" w:type="dxa"/>
          </w:tcPr>
          <w:p w14:paraId="29A5F59D" w14:textId="77777777" w:rsidR="0013677C" w:rsidRPr="00874C11" w:rsidRDefault="0013677C" w:rsidP="005D10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74C11">
              <w:rPr>
                <w:rFonts w:ascii="Times New Roman" w:hAnsi="Times New Roman" w:cs="Times New Roman"/>
                <w:sz w:val="18"/>
                <w:szCs w:val="18"/>
              </w:rPr>
              <w:t>2.01.22</w:t>
            </w:r>
          </w:p>
        </w:tc>
      </w:tr>
      <w:tr w:rsidR="0013677C" w:rsidRPr="00874C11" w14:paraId="35AFEBFE" w14:textId="77777777" w:rsidTr="007A526F">
        <w:tc>
          <w:tcPr>
            <w:tcW w:w="547" w:type="dxa"/>
          </w:tcPr>
          <w:p w14:paraId="5D72927C" w14:textId="569DF365" w:rsidR="0013677C" w:rsidRPr="00874C11" w:rsidRDefault="00194D88" w:rsidP="005D10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13677C" w:rsidRPr="00874C1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25" w:type="dxa"/>
            <w:gridSpan w:val="2"/>
          </w:tcPr>
          <w:p w14:paraId="0F6A7465" w14:textId="77777777" w:rsidR="0013677C" w:rsidRPr="005A276C" w:rsidRDefault="0013677C" w:rsidP="005D10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FE51DB">
              <w:rPr>
                <w:rFonts w:ascii="Times New Roman" w:hAnsi="Times New Roman" w:cs="Times New Roman"/>
                <w:sz w:val="18"/>
                <w:szCs w:val="18"/>
              </w:rPr>
              <w:t>Установка шкафов управления наружным освещением</w:t>
            </w:r>
          </w:p>
        </w:tc>
        <w:tc>
          <w:tcPr>
            <w:tcW w:w="1418" w:type="dxa"/>
          </w:tcPr>
          <w:p w14:paraId="01FFF5E6" w14:textId="77777777" w:rsidR="0013677C" w:rsidRPr="00874C11" w:rsidRDefault="0013677C" w:rsidP="005D10DA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74C11">
              <w:rPr>
                <w:rFonts w:ascii="Times New Roman" w:hAnsi="Times New Roman" w:cs="Times New Roman"/>
                <w:i/>
                <w:sz w:val="18"/>
                <w:szCs w:val="18"/>
              </w:rPr>
              <w:t>Приоритетный</w:t>
            </w:r>
          </w:p>
          <w:p w14:paraId="53893CAA" w14:textId="77777777" w:rsidR="0013677C" w:rsidRPr="00874C11" w:rsidRDefault="0013677C" w:rsidP="005D10DA">
            <w:r w:rsidRPr="00874C11">
              <w:rPr>
                <w:sz w:val="18"/>
                <w:szCs w:val="18"/>
              </w:rPr>
              <w:br/>
              <w:t>Отраслевой показатель</w:t>
            </w:r>
          </w:p>
        </w:tc>
        <w:tc>
          <w:tcPr>
            <w:tcW w:w="992" w:type="dxa"/>
          </w:tcPr>
          <w:p w14:paraId="52E923DF" w14:textId="77777777" w:rsidR="0013677C" w:rsidRPr="00874C11" w:rsidRDefault="0013677C" w:rsidP="005D10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74C11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417" w:type="dxa"/>
          </w:tcPr>
          <w:p w14:paraId="5511F1E2" w14:textId="1D49E5D2" w:rsidR="0013677C" w:rsidRPr="00874C11" w:rsidRDefault="0013677C" w:rsidP="005D10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5010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43" w:type="dxa"/>
          </w:tcPr>
          <w:p w14:paraId="2C795D12" w14:textId="0C10E8AD" w:rsidR="0013677C" w:rsidRPr="00E05C65" w:rsidRDefault="00E05C65" w:rsidP="005D10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276" w:type="dxa"/>
          </w:tcPr>
          <w:p w14:paraId="46F43994" w14:textId="66F88091" w:rsidR="0013677C" w:rsidRPr="00E05C65" w:rsidRDefault="00E05C65" w:rsidP="005D10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9</w:t>
            </w:r>
          </w:p>
        </w:tc>
        <w:tc>
          <w:tcPr>
            <w:tcW w:w="1559" w:type="dxa"/>
          </w:tcPr>
          <w:p w14:paraId="2251CBE4" w14:textId="7AAFB4CD" w:rsidR="0013677C" w:rsidRPr="00874C11" w:rsidRDefault="00B50101" w:rsidP="005D10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3707BD99" w14:textId="41B80573" w:rsidR="0013677C" w:rsidRPr="00874C11" w:rsidRDefault="00B50101" w:rsidP="005D10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02" w:type="dxa"/>
          </w:tcPr>
          <w:p w14:paraId="3F017345" w14:textId="77777777" w:rsidR="0013677C" w:rsidRPr="00874C11" w:rsidRDefault="0013677C" w:rsidP="005D10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874C11">
              <w:rPr>
                <w:rFonts w:ascii="Times New Roman" w:hAnsi="Times New Roman" w:cs="Times New Roman"/>
                <w:sz w:val="18"/>
                <w:szCs w:val="18"/>
              </w:rPr>
              <w:t>2.01.23</w:t>
            </w:r>
          </w:p>
        </w:tc>
      </w:tr>
      <w:tr w:rsidR="0013677C" w:rsidRPr="00874C11" w14:paraId="62FEFDB1" w14:textId="77777777" w:rsidTr="007A526F">
        <w:tc>
          <w:tcPr>
            <w:tcW w:w="547" w:type="dxa"/>
          </w:tcPr>
          <w:p w14:paraId="38FD4584" w14:textId="76AA8773" w:rsidR="0013677C" w:rsidRPr="00874C11" w:rsidRDefault="00194D88" w:rsidP="005D10D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13677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425" w:type="dxa"/>
            <w:gridSpan w:val="2"/>
          </w:tcPr>
          <w:p w14:paraId="6760B56A" w14:textId="77777777" w:rsidR="0013677C" w:rsidRPr="0091063F" w:rsidRDefault="0013677C" w:rsidP="005D10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063F">
              <w:rPr>
                <w:rFonts w:ascii="Times New Roman" w:hAnsi="Times New Roman" w:cs="Times New Roman"/>
                <w:sz w:val="18"/>
                <w:szCs w:val="18"/>
              </w:rPr>
              <w:t>Модернизация детских,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1418" w:type="dxa"/>
          </w:tcPr>
          <w:p w14:paraId="041C82E5" w14:textId="77777777" w:rsidR="0013677C" w:rsidRPr="0091063F" w:rsidRDefault="0013677C" w:rsidP="005D10DA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1063F">
              <w:rPr>
                <w:rFonts w:ascii="Times New Roman" w:hAnsi="Times New Roman" w:cs="Times New Roman"/>
                <w:i/>
                <w:sz w:val="18"/>
                <w:szCs w:val="18"/>
              </w:rPr>
              <w:t>Приоритетный</w:t>
            </w:r>
          </w:p>
          <w:p w14:paraId="54D6476F" w14:textId="77777777" w:rsidR="0013677C" w:rsidRPr="0091063F" w:rsidRDefault="0013677C" w:rsidP="005D10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B7F48AA" w14:textId="77777777" w:rsidR="0013677C" w:rsidRPr="0091063F" w:rsidRDefault="0013677C" w:rsidP="005D10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063F">
              <w:rPr>
                <w:rFonts w:ascii="Times New Roman" w:hAnsi="Times New Roman" w:cs="Times New Roman"/>
                <w:sz w:val="18"/>
                <w:szCs w:val="18"/>
              </w:rPr>
              <w:t>Отраслевой показатель</w:t>
            </w:r>
          </w:p>
        </w:tc>
        <w:tc>
          <w:tcPr>
            <w:tcW w:w="992" w:type="dxa"/>
          </w:tcPr>
          <w:p w14:paraId="1D136558" w14:textId="77777777" w:rsidR="0013677C" w:rsidRPr="0091063F" w:rsidRDefault="0013677C" w:rsidP="005D10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063F">
              <w:rPr>
                <w:rFonts w:ascii="Times New Roman" w:hAnsi="Times New Roman" w:cs="Times New Roman"/>
                <w:sz w:val="18"/>
                <w:szCs w:val="18"/>
              </w:rPr>
              <w:t>Единица</w:t>
            </w:r>
          </w:p>
        </w:tc>
        <w:tc>
          <w:tcPr>
            <w:tcW w:w="1417" w:type="dxa"/>
          </w:tcPr>
          <w:p w14:paraId="0C23B4AB" w14:textId="329FFF02" w:rsidR="0013677C" w:rsidRPr="00E05C65" w:rsidRDefault="00E05C65" w:rsidP="005D10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843" w:type="dxa"/>
          </w:tcPr>
          <w:p w14:paraId="57B0215E" w14:textId="39E6A9D2" w:rsidR="0013677C" w:rsidRPr="0091063F" w:rsidRDefault="00E912D8" w:rsidP="005D10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14:paraId="1AFCE905" w14:textId="44F07155" w:rsidR="0013677C" w:rsidRPr="00E05C65" w:rsidRDefault="00E05C65" w:rsidP="005D10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559" w:type="dxa"/>
          </w:tcPr>
          <w:p w14:paraId="73841E6F" w14:textId="76DD672F" w:rsidR="0013677C" w:rsidRPr="0091063F" w:rsidRDefault="00B50101" w:rsidP="005D10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2E907C51" w14:textId="0E5802BB" w:rsidR="0013677C" w:rsidRPr="0091063F" w:rsidRDefault="00B50101" w:rsidP="005D10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902" w:type="dxa"/>
          </w:tcPr>
          <w:p w14:paraId="77FDE9CB" w14:textId="77777777" w:rsidR="0013677C" w:rsidRPr="0091063F" w:rsidRDefault="0013677C" w:rsidP="005D10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91063F">
              <w:rPr>
                <w:rFonts w:ascii="Times New Roman" w:hAnsi="Times New Roman" w:cs="Times New Roman"/>
                <w:sz w:val="18"/>
                <w:szCs w:val="18"/>
              </w:rPr>
              <w:t>2.01.30</w:t>
            </w:r>
          </w:p>
        </w:tc>
      </w:tr>
    </w:tbl>
    <w:p w14:paraId="60071D91" w14:textId="071B3F7E" w:rsidR="00107616" w:rsidRDefault="00107616" w:rsidP="00B57EC4">
      <w:pPr>
        <w:pStyle w:val="ConsPlusNormal"/>
        <w:rPr>
          <w:rFonts w:ascii="Times New Roman" w:eastAsia="Calibri" w:hAnsi="Times New Roman" w:cs="Times New Roman"/>
          <w:b/>
          <w:bCs/>
          <w:szCs w:val="22"/>
          <w:lang w:eastAsia="en-US"/>
        </w:rPr>
      </w:pPr>
    </w:p>
    <w:p w14:paraId="3B5F69DD" w14:textId="566D19C0" w:rsidR="00194D88" w:rsidRDefault="00194D88" w:rsidP="00B57EC4">
      <w:pPr>
        <w:pStyle w:val="ConsPlusNormal"/>
        <w:rPr>
          <w:rFonts w:ascii="Times New Roman" w:eastAsia="Calibri" w:hAnsi="Times New Roman" w:cs="Times New Roman"/>
          <w:b/>
          <w:bCs/>
          <w:szCs w:val="22"/>
          <w:lang w:eastAsia="en-US"/>
        </w:rPr>
      </w:pPr>
    </w:p>
    <w:p w14:paraId="3281CC1E" w14:textId="38806DEB" w:rsidR="00194D88" w:rsidRDefault="00194D88" w:rsidP="00B57EC4">
      <w:pPr>
        <w:pStyle w:val="ConsPlusNormal"/>
        <w:rPr>
          <w:rFonts w:ascii="Times New Roman" w:eastAsia="Calibri" w:hAnsi="Times New Roman" w:cs="Times New Roman"/>
          <w:b/>
          <w:bCs/>
          <w:szCs w:val="22"/>
          <w:lang w:eastAsia="en-US"/>
        </w:rPr>
      </w:pPr>
    </w:p>
    <w:p w14:paraId="3205B41A" w14:textId="77777777" w:rsidR="00194D88" w:rsidRPr="00ED603A" w:rsidRDefault="00194D88" w:rsidP="00B57EC4">
      <w:pPr>
        <w:pStyle w:val="ConsPlusNormal"/>
        <w:rPr>
          <w:rFonts w:ascii="Times New Roman" w:eastAsia="Calibri" w:hAnsi="Times New Roman" w:cs="Times New Roman"/>
          <w:b/>
          <w:bCs/>
          <w:szCs w:val="22"/>
          <w:lang w:eastAsia="en-US"/>
        </w:rPr>
      </w:pPr>
    </w:p>
    <w:p w14:paraId="36440C5F" w14:textId="77777777" w:rsidR="00107616" w:rsidRPr="00ED603A" w:rsidRDefault="00107616" w:rsidP="00B57EC4">
      <w:pPr>
        <w:pStyle w:val="ConsPlusNormal"/>
        <w:rPr>
          <w:rFonts w:ascii="Times New Roman" w:eastAsia="Calibri" w:hAnsi="Times New Roman" w:cs="Times New Roman"/>
          <w:b/>
          <w:bCs/>
          <w:szCs w:val="22"/>
          <w:lang w:eastAsia="en-US"/>
        </w:rPr>
      </w:pPr>
    </w:p>
    <w:p w14:paraId="29D98AE6" w14:textId="75916BC4" w:rsidR="000A6427" w:rsidRPr="00ED603A" w:rsidRDefault="00C50583" w:rsidP="00194D88">
      <w:pPr>
        <w:pStyle w:val="ConsPlusNormal"/>
        <w:jc w:val="center"/>
        <w:rPr>
          <w:rFonts w:ascii="Times New Roman" w:eastAsia="Calibri" w:hAnsi="Times New Roman" w:cs="Times New Roman"/>
          <w:b/>
          <w:bCs/>
          <w:szCs w:val="22"/>
          <w:lang w:eastAsia="en-US"/>
        </w:rPr>
      </w:pPr>
      <w:r w:rsidRPr="00ED603A">
        <w:rPr>
          <w:rFonts w:ascii="Times New Roman" w:eastAsia="Calibri" w:hAnsi="Times New Roman" w:cs="Times New Roman"/>
          <w:b/>
          <w:bCs/>
          <w:szCs w:val="22"/>
          <w:lang w:eastAsia="en-US"/>
        </w:rPr>
        <w:t>4.</w:t>
      </w:r>
      <w:r w:rsidR="004E09A4" w:rsidRPr="00ED603A">
        <w:rPr>
          <w:rFonts w:ascii="Times New Roman" w:eastAsia="Calibri" w:hAnsi="Times New Roman" w:cs="Times New Roman"/>
          <w:b/>
          <w:bCs/>
          <w:szCs w:val="22"/>
          <w:lang w:eastAsia="en-US"/>
        </w:rPr>
        <w:t xml:space="preserve"> </w:t>
      </w:r>
      <w:r w:rsidR="000A6427" w:rsidRPr="00ED603A">
        <w:rPr>
          <w:rFonts w:ascii="Times New Roman" w:eastAsia="Calibri" w:hAnsi="Times New Roman" w:cs="Times New Roman"/>
          <w:b/>
          <w:bCs/>
          <w:szCs w:val="22"/>
          <w:lang w:eastAsia="en-US"/>
        </w:rPr>
        <w:t>Методика расчета значений планируемых показателей/результатов реализации муниципальной программы (подпрограммы)</w:t>
      </w:r>
    </w:p>
    <w:p w14:paraId="228B7D0A" w14:textId="77777777" w:rsidR="002E7B35" w:rsidRPr="00ED603A" w:rsidRDefault="002E7B35" w:rsidP="00B57EC4">
      <w:pPr>
        <w:pStyle w:val="ConsPlusNormal"/>
        <w:rPr>
          <w:rFonts w:ascii="Times New Roman" w:eastAsia="Calibri" w:hAnsi="Times New Roman" w:cs="Times New Roman"/>
          <w:b/>
          <w:bCs/>
          <w:szCs w:val="22"/>
          <w:lang w:eastAsia="en-US"/>
        </w:rPr>
      </w:pPr>
    </w:p>
    <w:tbl>
      <w:tblPr>
        <w:tblStyle w:val="a4"/>
        <w:tblW w:w="15480" w:type="dxa"/>
        <w:tblLayout w:type="fixed"/>
        <w:tblLook w:val="0400" w:firstRow="0" w:lastRow="0" w:firstColumn="0" w:lastColumn="0" w:noHBand="0" w:noVBand="1"/>
      </w:tblPr>
      <w:tblGrid>
        <w:gridCol w:w="675"/>
        <w:gridCol w:w="4536"/>
        <w:gridCol w:w="1134"/>
        <w:gridCol w:w="9135"/>
      </w:tblGrid>
      <w:tr w:rsidR="0013677C" w:rsidRPr="00A0615F" w14:paraId="5BFC7B57" w14:textId="77777777" w:rsidTr="005D10DA">
        <w:trPr>
          <w:trHeight w:val="276"/>
        </w:trPr>
        <w:tc>
          <w:tcPr>
            <w:tcW w:w="675" w:type="dxa"/>
          </w:tcPr>
          <w:p w14:paraId="3F29219A" w14:textId="77777777" w:rsidR="0013677C" w:rsidRPr="00A0615F" w:rsidRDefault="0013677C" w:rsidP="005D10DA">
            <w:pPr>
              <w:widowControl w:val="0"/>
              <w:ind w:left="-1189" w:firstLine="891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A0615F">
              <w:rPr>
                <w:rFonts w:eastAsiaTheme="minorEastAsia"/>
                <w:color w:val="000000" w:themeColor="text1"/>
                <w:sz w:val="20"/>
              </w:rPr>
              <w:t>№</w:t>
            </w:r>
          </w:p>
          <w:p w14:paraId="27FADF04" w14:textId="77777777" w:rsidR="0013677C" w:rsidRPr="00A0615F" w:rsidRDefault="0013677C" w:rsidP="005D10DA">
            <w:pPr>
              <w:widowControl w:val="0"/>
              <w:ind w:left="-1189" w:firstLine="891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A0615F">
              <w:rPr>
                <w:rFonts w:eastAsiaTheme="minorEastAsia"/>
                <w:color w:val="000000" w:themeColor="text1"/>
                <w:sz w:val="20"/>
              </w:rPr>
              <w:t>п/п</w:t>
            </w:r>
          </w:p>
        </w:tc>
        <w:tc>
          <w:tcPr>
            <w:tcW w:w="4536" w:type="dxa"/>
          </w:tcPr>
          <w:p w14:paraId="5E4A6D86" w14:textId="77777777" w:rsidR="0013677C" w:rsidRPr="00A0615F" w:rsidRDefault="0013677C" w:rsidP="005D10DA">
            <w:pPr>
              <w:widowControl w:val="0"/>
              <w:ind w:firstLine="5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A0615F">
              <w:rPr>
                <w:rFonts w:eastAsiaTheme="minorEastAsia"/>
                <w:color w:val="000000" w:themeColor="text1"/>
                <w:sz w:val="20"/>
              </w:rPr>
              <w:t xml:space="preserve">Наименование показателя/результата </w:t>
            </w:r>
          </w:p>
        </w:tc>
        <w:tc>
          <w:tcPr>
            <w:tcW w:w="1134" w:type="dxa"/>
          </w:tcPr>
          <w:p w14:paraId="68589C0C" w14:textId="77777777" w:rsidR="0013677C" w:rsidRPr="00A0615F" w:rsidRDefault="0013677C" w:rsidP="005D10DA">
            <w:pPr>
              <w:widowControl w:val="0"/>
              <w:ind w:firstLine="5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A0615F">
              <w:rPr>
                <w:rFonts w:eastAsiaTheme="minorEastAsia"/>
                <w:color w:val="000000" w:themeColor="text1"/>
                <w:sz w:val="20"/>
              </w:rPr>
              <w:t>Единица измерения</w:t>
            </w:r>
          </w:p>
        </w:tc>
        <w:tc>
          <w:tcPr>
            <w:tcW w:w="9135" w:type="dxa"/>
          </w:tcPr>
          <w:p w14:paraId="2A67678E" w14:textId="77777777" w:rsidR="0013677C" w:rsidRPr="00A0615F" w:rsidRDefault="0013677C" w:rsidP="005D10DA">
            <w:pPr>
              <w:widowControl w:val="0"/>
              <w:ind w:firstLine="5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A0615F">
              <w:rPr>
                <w:rFonts w:eastAsiaTheme="minorEastAsia"/>
                <w:color w:val="000000" w:themeColor="text1"/>
                <w:sz w:val="20"/>
              </w:rPr>
              <w:t xml:space="preserve">Методика расчета показателя/результата  </w:t>
            </w:r>
          </w:p>
        </w:tc>
      </w:tr>
      <w:tr w:rsidR="0013677C" w:rsidRPr="00A0615F" w14:paraId="235793B6" w14:textId="77777777" w:rsidTr="005D10DA">
        <w:trPr>
          <w:trHeight w:val="28"/>
        </w:trPr>
        <w:tc>
          <w:tcPr>
            <w:tcW w:w="675" w:type="dxa"/>
          </w:tcPr>
          <w:p w14:paraId="0014A0C3" w14:textId="77777777" w:rsidR="0013677C" w:rsidRPr="00A0615F" w:rsidRDefault="0013677C" w:rsidP="005D10DA">
            <w:pPr>
              <w:widowControl w:val="0"/>
              <w:ind w:firstLine="72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A0615F">
              <w:rPr>
                <w:rFonts w:eastAsiaTheme="minorEastAsia"/>
                <w:color w:val="000000" w:themeColor="text1"/>
                <w:sz w:val="20"/>
              </w:rPr>
              <w:t>1</w:t>
            </w:r>
          </w:p>
        </w:tc>
        <w:tc>
          <w:tcPr>
            <w:tcW w:w="4536" w:type="dxa"/>
          </w:tcPr>
          <w:p w14:paraId="3267F863" w14:textId="77777777" w:rsidR="0013677C" w:rsidRPr="00A0615F" w:rsidRDefault="0013677C" w:rsidP="005D10DA">
            <w:pPr>
              <w:widowControl w:val="0"/>
              <w:ind w:firstLine="5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A0615F">
              <w:rPr>
                <w:rFonts w:eastAsiaTheme="minorEastAsia"/>
                <w:color w:val="000000" w:themeColor="text1"/>
                <w:sz w:val="20"/>
              </w:rPr>
              <w:t>2</w:t>
            </w:r>
          </w:p>
        </w:tc>
        <w:tc>
          <w:tcPr>
            <w:tcW w:w="1134" w:type="dxa"/>
          </w:tcPr>
          <w:p w14:paraId="59B0B380" w14:textId="77777777" w:rsidR="0013677C" w:rsidRPr="00A0615F" w:rsidRDefault="0013677C" w:rsidP="005D10DA">
            <w:pPr>
              <w:widowControl w:val="0"/>
              <w:ind w:firstLine="5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A0615F">
              <w:rPr>
                <w:rFonts w:eastAsiaTheme="minorEastAsia"/>
                <w:color w:val="000000" w:themeColor="text1"/>
                <w:sz w:val="20"/>
              </w:rPr>
              <w:t>3</w:t>
            </w:r>
          </w:p>
        </w:tc>
        <w:tc>
          <w:tcPr>
            <w:tcW w:w="9135" w:type="dxa"/>
          </w:tcPr>
          <w:p w14:paraId="6AE30C31" w14:textId="77777777" w:rsidR="0013677C" w:rsidRPr="00A0615F" w:rsidRDefault="0013677C" w:rsidP="005D10DA">
            <w:pPr>
              <w:widowControl w:val="0"/>
              <w:ind w:firstLine="5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A0615F">
              <w:rPr>
                <w:rFonts w:eastAsiaTheme="minorEastAsia"/>
                <w:color w:val="000000" w:themeColor="text1"/>
                <w:sz w:val="20"/>
              </w:rPr>
              <w:t>4</w:t>
            </w:r>
          </w:p>
        </w:tc>
      </w:tr>
      <w:tr w:rsidR="0013677C" w:rsidRPr="00A0615F" w14:paraId="66DC8060" w14:textId="77777777" w:rsidTr="005D10DA">
        <w:trPr>
          <w:trHeight w:val="332"/>
        </w:trPr>
        <w:tc>
          <w:tcPr>
            <w:tcW w:w="675" w:type="dxa"/>
          </w:tcPr>
          <w:p w14:paraId="71CA73C6" w14:textId="77777777" w:rsidR="0013677C" w:rsidRPr="00A0615F" w:rsidRDefault="0013677C" w:rsidP="005D10DA">
            <w:pPr>
              <w:widowControl w:val="0"/>
              <w:ind w:left="-725" w:firstLine="720"/>
              <w:rPr>
                <w:rFonts w:eastAsiaTheme="minorEastAsia"/>
                <w:color w:val="000000" w:themeColor="text1"/>
                <w:sz w:val="20"/>
              </w:rPr>
            </w:pPr>
            <w:r w:rsidRPr="00A0615F">
              <w:rPr>
                <w:rFonts w:eastAsiaTheme="minorEastAsia"/>
                <w:color w:val="000000" w:themeColor="text1"/>
                <w:sz w:val="20"/>
              </w:rPr>
              <w:t>1.</w:t>
            </w:r>
          </w:p>
        </w:tc>
        <w:tc>
          <w:tcPr>
            <w:tcW w:w="14805" w:type="dxa"/>
            <w:gridSpan w:val="3"/>
            <w:shd w:val="clear" w:color="auto" w:fill="FFFFFF" w:themeFill="background1"/>
          </w:tcPr>
          <w:p w14:paraId="7EC857C8" w14:textId="77777777" w:rsidR="0013677C" w:rsidRPr="00A0615F" w:rsidRDefault="0013677C" w:rsidP="005D10DA">
            <w:pPr>
              <w:widowControl w:val="0"/>
              <w:jc w:val="center"/>
              <w:rPr>
                <w:rFonts w:eastAsiaTheme="minorEastAsia"/>
                <w:b/>
                <w:color w:val="000000" w:themeColor="text1"/>
                <w:sz w:val="20"/>
              </w:rPr>
            </w:pPr>
            <w:r w:rsidRPr="00A0615F">
              <w:rPr>
                <w:b/>
                <w:color w:val="000000" w:themeColor="text1"/>
                <w:sz w:val="20"/>
              </w:rPr>
              <w:t>Показатели</w:t>
            </w:r>
          </w:p>
        </w:tc>
      </w:tr>
      <w:tr w:rsidR="0013677C" w:rsidRPr="00A0615F" w14:paraId="581F537A" w14:textId="77777777" w:rsidTr="005D10DA">
        <w:trPr>
          <w:trHeight w:val="332"/>
        </w:trPr>
        <w:tc>
          <w:tcPr>
            <w:tcW w:w="675" w:type="dxa"/>
          </w:tcPr>
          <w:p w14:paraId="3435D24B" w14:textId="77777777" w:rsidR="0013677C" w:rsidRPr="00A0615F" w:rsidRDefault="0013677C" w:rsidP="005D10DA">
            <w:pPr>
              <w:widowControl w:val="0"/>
              <w:ind w:left="-704" w:firstLine="720"/>
              <w:rPr>
                <w:rFonts w:eastAsiaTheme="minorEastAsia"/>
                <w:color w:val="000000" w:themeColor="text1"/>
                <w:sz w:val="20"/>
              </w:rPr>
            </w:pPr>
            <w:r w:rsidRPr="00A0615F">
              <w:rPr>
                <w:rFonts w:eastAsiaTheme="minorEastAsia"/>
                <w:color w:val="000000" w:themeColor="text1"/>
                <w:sz w:val="20"/>
              </w:rPr>
              <w:t>1.1.</w:t>
            </w:r>
          </w:p>
        </w:tc>
        <w:tc>
          <w:tcPr>
            <w:tcW w:w="4536" w:type="dxa"/>
            <w:shd w:val="clear" w:color="auto" w:fill="FFFFFF" w:themeFill="background1"/>
          </w:tcPr>
          <w:p w14:paraId="0FD164E9" w14:textId="77777777" w:rsidR="0013677C" w:rsidRPr="00A0615F" w:rsidRDefault="0013677C" w:rsidP="005D10DA">
            <w:pPr>
              <w:rPr>
                <w:color w:val="000000" w:themeColor="text1"/>
                <w:sz w:val="20"/>
                <w:lang w:val="en-US"/>
              </w:rPr>
            </w:pPr>
            <w:r w:rsidRPr="00A0615F">
              <w:rPr>
                <w:color w:val="000000" w:themeColor="text1"/>
                <w:sz w:val="20"/>
              </w:rPr>
              <w:t>Количество благоустроенных общественных территорий</w:t>
            </w:r>
          </w:p>
          <w:p w14:paraId="6F18F411" w14:textId="77777777" w:rsidR="0013677C" w:rsidRPr="00A0615F" w:rsidRDefault="0013677C" w:rsidP="005D10DA">
            <w:pPr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B581D93" w14:textId="77777777" w:rsidR="0013677C" w:rsidRPr="00A0615F" w:rsidRDefault="0013677C" w:rsidP="005D10DA">
            <w:pPr>
              <w:widowControl w:val="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A0615F">
              <w:rPr>
                <w:rFonts w:eastAsiaTheme="minorEastAsia"/>
                <w:color w:val="000000" w:themeColor="text1"/>
                <w:sz w:val="20"/>
              </w:rPr>
              <w:t>Ед.</w:t>
            </w:r>
          </w:p>
        </w:tc>
        <w:tc>
          <w:tcPr>
            <w:tcW w:w="9135" w:type="dxa"/>
            <w:shd w:val="clear" w:color="auto" w:fill="FFFFFF" w:themeFill="background1"/>
          </w:tcPr>
          <w:p w14:paraId="6E734B5E" w14:textId="77777777" w:rsidR="0013677C" w:rsidRPr="00A0615F" w:rsidRDefault="0013677C" w:rsidP="005D10DA">
            <w:pPr>
              <w:widowControl w:val="0"/>
              <w:rPr>
                <w:rFonts w:eastAsiaTheme="minorEastAsia"/>
                <w:color w:val="000000" w:themeColor="text1"/>
                <w:sz w:val="20"/>
              </w:rPr>
            </w:pPr>
            <w:r w:rsidRPr="00A0615F">
              <w:rPr>
                <w:rFonts w:eastAsiaTheme="minorEastAsia"/>
                <w:color w:val="000000" w:themeColor="text1"/>
                <w:sz w:val="20"/>
              </w:rPr>
              <w:t xml:space="preserve">Плановое значение показателя определяется в соответствии с Соглашением о предоставлении субсидии из бюджета Московской области бюджету муниципального образования на реализацию программ формирования современной городской среды, заключенным в рамках реализации мероприятий </w:t>
            </w:r>
            <w:r w:rsidRPr="00A0615F">
              <w:rPr>
                <w:sz w:val="20"/>
              </w:rPr>
              <w:t xml:space="preserve">F2.01, F2.02, F2.03, </w:t>
            </w:r>
            <w:r w:rsidRPr="00A0615F">
              <w:rPr>
                <w:sz w:val="20"/>
                <w:lang w:val="en-US"/>
              </w:rPr>
              <w:t>F</w:t>
            </w:r>
            <w:r w:rsidRPr="00A0615F">
              <w:rPr>
                <w:sz w:val="20"/>
              </w:rPr>
              <w:t xml:space="preserve">2.06, </w:t>
            </w:r>
            <w:r w:rsidRPr="00A0615F">
              <w:rPr>
                <w:sz w:val="20"/>
                <w:lang w:val="en-US"/>
              </w:rPr>
              <w:t>F</w:t>
            </w:r>
            <w:r w:rsidRPr="00A0615F">
              <w:rPr>
                <w:sz w:val="20"/>
              </w:rPr>
              <w:t xml:space="preserve">2.07 </w:t>
            </w:r>
            <w:r w:rsidRPr="00A0615F">
              <w:rPr>
                <w:rFonts w:eastAsiaTheme="minorEastAsia"/>
                <w:color w:val="000000" w:themeColor="text1"/>
                <w:sz w:val="20"/>
              </w:rPr>
              <w:t>основного мероприятия F2-«Формирование комфортной городской среды» национального проекта «Жилье и городская среда» подпрограммы 1 «Комфортная городская среда» государственной программы Московской области «Формирование современной комфортной городской среды»</w:t>
            </w:r>
          </w:p>
        </w:tc>
      </w:tr>
      <w:tr w:rsidR="0013677C" w:rsidRPr="00A0615F" w14:paraId="36A5A28C" w14:textId="77777777" w:rsidTr="005D10DA">
        <w:trPr>
          <w:trHeight w:val="332"/>
        </w:trPr>
        <w:tc>
          <w:tcPr>
            <w:tcW w:w="675" w:type="dxa"/>
          </w:tcPr>
          <w:p w14:paraId="57C33FFC" w14:textId="31EE51F6" w:rsidR="0013677C" w:rsidRPr="00A0615F" w:rsidRDefault="0013677C" w:rsidP="005D10DA">
            <w:pPr>
              <w:widowControl w:val="0"/>
              <w:ind w:left="-704" w:firstLine="720"/>
              <w:rPr>
                <w:rFonts w:eastAsiaTheme="minorEastAsia"/>
                <w:color w:val="000000" w:themeColor="text1"/>
                <w:sz w:val="20"/>
              </w:rPr>
            </w:pPr>
            <w:r w:rsidRPr="00A0615F">
              <w:rPr>
                <w:rFonts w:eastAsiaTheme="minorEastAsia"/>
                <w:color w:val="000000" w:themeColor="text1"/>
                <w:sz w:val="20"/>
              </w:rPr>
              <w:lastRenderedPageBreak/>
              <w:t>1.</w:t>
            </w:r>
            <w:r w:rsidR="00194D88">
              <w:rPr>
                <w:rFonts w:eastAsiaTheme="minorEastAsia"/>
                <w:color w:val="000000" w:themeColor="text1"/>
                <w:sz w:val="20"/>
              </w:rPr>
              <w:t>2</w:t>
            </w:r>
            <w:r w:rsidRPr="00A0615F">
              <w:rPr>
                <w:rFonts w:eastAsiaTheme="minorEastAsia"/>
                <w:color w:val="000000" w:themeColor="text1"/>
                <w:sz w:val="20"/>
              </w:rPr>
              <w:t>.</w:t>
            </w:r>
          </w:p>
        </w:tc>
        <w:tc>
          <w:tcPr>
            <w:tcW w:w="4536" w:type="dxa"/>
            <w:shd w:val="clear" w:color="auto" w:fill="FFFFFF" w:themeFill="background1"/>
          </w:tcPr>
          <w:p w14:paraId="787A9104" w14:textId="77777777" w:rsidR="0013677C" w:rsidRPr="00A0615F" w:rsidRDefault="0013677C" w:rsidP="005D10DA">
            <w:pPr>
              <w:rPr>
                <w:color w:val="000000" w:themeColor="text1"/>
                <w:sz w:val="20"/>
              </w:rPr>
            </w:pPr>
            <w:r w:rsidRPr="00A0615F">
              <w:rPr>
                <w:color w:val="000000" w:themeColor="text1"/>
                <w:sz w:val="20"/>
              </w:rPr>
              <w:t>Уровень освещенности территорий общественного пользования в пределах городской черты на конец года, не менее</w:t>
            </w:r>
          </w:p>
        </w:tc>
        <w:tc>
          <w:tcPr>
            <w:tcW w:w="1134" w:type="dxa"/>
            <w:shd w:val="clear" w:color="auto" w:fill="FFFFFF" w:themeFill="background1"/>
          </w:tcPr>
          <w:p w14:paraId="111A4AEE" w14:textId="77777777" w:rsidR="0013677C" w:rsidRPr="00A0615F" w:rsidRDefault="0013677C" w:rsidP="005D10DA">
            <w:pPr>
              <w:widowControl w:val="0"/>
              <w:jc w:val="center"/>
              <w:rPr>
                <w:sz w:val="20"/>
              </w:rPr>
            </w:pPr>
            <w:r w:rsidRPr="00A0615F">
              <w:rPr>
                <w:sz w:val="20"/>
              </w:rPr>
              <w:t>Процент</w:t>
            </w:r>
          </w:p>
        </w:tc>
        <w:tc>
          <w:tcPr>
            <w:tcW w:w="9135" w:type="dxa"/>
            <w:shd w:val="clear" w:color="auto" w:fill="FFFFFF" w:themeFill="background1"/>
          </w:tcPr>
          <w:p w14:paraId="38B94555" w14:textId="77777777" w:rsidR="0013677C" w:rsidRPr="00A0615F" w:rsidRDefault="0013677C" w:rsidP="005D10DA">
            <w:pPr>
              <w:widowControl w:val="0"/>
              <w:rPr>
                <w:rFonts w:eastAsiaTheme="minorEastAsia"/>
                <w:color w:val="000000" w:themeColor="text1"/>
                <w:sz w:val="20"/>
              </w:rPr>
            </w:pPr>
            <w:r w:rsidRPr="00D150FF">
              <w:rPr>
                <w:sz w:val="20"/>
              </w:rPr>
              <w:t xml:space="preserve">Фактическое </w:t>
            </w:r>
            <w:r>
              <w:rPr>
                <w:sz w:val="20"/>
              </w:rPr>
              <w:t>значение показателя</w:t>
            </w:r>
            <w:r w:rsidRPr="00D150FF">
              <w:rPr>
                <w:sz w:val="20"/>
              </w:rPr>
              <w:t xml:space="preserve"> определяется как отношение суммы количества территорий общественного пользования в пределах городской черты, на которых</w:t>
            </w:r>
            <w:r>
              <w:rPr>
                <w:sz w:val="20"/>
              </w:rPr>
              <w:t xml:space="preserve"> проведены мероприятия по</w:t>
            </w:r>
            <w:r w:rsidRPr="00D150FF">
              <w:rPr>
                <w:sz w:val="20"/>
              </w:rPr>
              <w:t xml:space="preserve"> устро</w:t>
            </w:r>
            <w:r>
              <w:rPr>
                <w:sz w:val="20"/>
              </w:rPr>
              <w:t>йству</w:t>
            </w:r>
            <w:r w:rsidRPr="00D150FF">
              <w:rPr>
                <w:sz w:val="20"/>
              </w:rPr>
              <w:t xml:space="preserve"> наружн</w:t>
            </w:r>
            <w:r>
              <w:rPr>
                <w:sz w:val="20"/>
              </w:rPr>
              <w:t>ого освещения</w:t>
            </w:r>
            <w:r w:rsidRPr="00D150FF">
              <w:rPr>
                <w:sz w:val="20"/>
              </w:rPr>
              <w:t xml:space="preserve"> </w:t>
            </w:r>
            <w:r>
              <w:rPr>
                <w:sz w:val="20"/>
              </w:rPr>
              <w:t>в отчетном</w:t>
            </w:r>
            <w:r w:rsidRPr="00D150FF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году </w:t>
            </w:r>
            <w:r w:rsidRPr="00D150FF">
              <w:rPr>
                <w:sz w:val="20"/>
              </w:rPr>
              <w:t xml:space="preserve">и количества территорий общественного пользования в пределах городской черты, </w:t>
            </w:r>
            <w:r>
              <w:rPr>
                <w:sz w:val="20"/>
              </w:rPr>
              <w:t xml:space="preserve">освещенных </w:t>
            </w:r>
            <w:r w:rsidRPr="00D150FF">
              <w:rPr>
                <w:sz w:val="20"/>
              </w:rPr>
              <w:t>на начало</w:t>
            </w:r>
            <w:r>
              <w:rPr>
                <w:sz w:val="20"/>
              </w:rPr>
              <w:t xml:space="preserve"> отчетного</w:t>
            </w:r>
            <w:r w:rsidRPr="00D150FF">
              <w:rPr>
                <w:sz w:val="20"/>
              </w:rPr>
              <w:t xml:space="preserve"> года, к общему количеству территорий общественного пользования в пределах городской черты на начало</w:t>
            </w:r>
            <w:r>
              <w:rPr>
                <w:sz w:val="20"/>
              </w:rPr>
              <w:t xml:space="preserve"> отчетного</w:t>
            </w:r>
            <w:r w:rsidRPr="00D150FF">
              <w:rPr>
                <w:sz w:val="20"/>
              </w:rPr>
              <w:t xml:space="preserve"> года, умноженное на сто</w:t>
            </w:r>
          </w:p>
        </w:tc>
      </w:tr>
      <w:tr w:rsidR="0013677C" w:rsidRPr="00A0615F" w14:paraId="4F6351CE" w14:textId="77777777" w:rsidTr="005D10DA">
        <w:trPr>
          <w:trHeight w:val="332"/>
        </w:trPr>
        <w:tc>
          <w:tcPr>
            <w:tcW w:w="675" w:type="dxa"/>
          </w:tcPr>
          <w:p w14:paraId="0B59B871" w14:textId="6E9E2070" w:rsidR="0013677C" w:rsidRPr="00A0615F" w:rsidRDefault="0013677C" w:rsidP="005D10DA">
            <w:pPr>
              <w:widowControl w:val="0"/>
              <w:ind w:left="-704" w:firstLine="720"/>
              <w:rPr>
                <w:rFonts w:eastAsiaTheme="minorEastAsia"/>
                <w:color w:val="000000" w:themeColor="text1"/>
                <w:sz w:val="20"/>
              </w:rPr>
            </w:pPr>
            <w:r w:rsidRPr="00A0615F">
              <w:rPr>
                <w:rFonts w:eastAsiaTheme="minorEastAsia"/>
                <w:color w:val="000000" w:themeColor="text1"/>
                <w:sz w:val="20"/>
              </w:rPr>
              <w:t>1.</w:t>
            </w:r>
            <w:r w:rsidR="00194D88">
              <w:rPr>
                <w:rFonts w:eastAsiaTheme="minorEastAsia"/>
                <w:color w:val="000000" w:themeColor="text1"/>
                <w:sz w:val="20"/>
              </w:rPr>
              <w:t>3</w:t>
            </w:r>
            <w:r w:rsidRPr="00A0615F">
              <w:rPr>
                <w:rFonts w:eastAsiaTheme="minorEastAsia"/>
                <w:color w:val="000000" w:themeColor="text1"/>
                <w:sz w:val="20"/>
              </w:rPr>
              <w:t>.</w:t>
            </w:r>
          </w:p>
        </w:tc>
        <w:tc>
          <w:tcPr>
            <w:tcW w:w="4536" w:type="dxa"/>
            <w:shd w:val="clear" w:color="auto" w:fill="FFFFFF" w:themeFill="background1"/>
          </w:tcPr>
          <w:p w14:paraId="0C0589E4" w14:textId="77777777" w:rsidR="0013677C" w:rsidRPr="00A0615F" w:rsidRDefault="0013677C" w:rsidP="005D10DA">
            <w:pPr>
              <w:rPr>
                <w:color w:val="000000" w:themeColor="text1"/>
                <w:sz w:val="20"/>
              </w:rPr>
            </w:pPr>
            <w:r w:rsidRPr="00A0615F">
              <w:rPr>
                <w:color w:val="000000" w:themeColor="text1"/>
                <w:sz w:val="20"/>
              </w:rPr>
              <w:t>Уровень освещенности территорий общественного пользования вне пределов городской черты на конец года, не менее</w:t>
            </w:r>
          </w:p>
        </w:tc>
        <w:tc>
          <w:tcPr>
            <w:tcW w:w="1134" w:type="dxa"/>
            <w:shd w:val="clear" w:color="auto" w:fill="FFFFFF" w:themeFill="background1"/>
          </w:tcPr>
          <w:p w14:paraId="4B87A434" w14:textId="77777777" w:rsidR="0013677C" w:rsidRPr="00A0615F" w:rsidRDefault="0013677C" w:rsidP="005D10DA">
            <w:pPr>
              <w:widowControl w:val="0"/>
              <w:jc w:val="center"/>
              <w:rPr>
                <w:sz w:val="20"/>
              </w:rPr>
            </w:pPr>
            <w:r w:rsidRPr="00A0615F">
              <w:rPr>
                <w:sz w:val="20"/>
              </w:rPr>
              <w:t>Процент</w:t>
            </w:r>
          </w:p>
        </w:tc>
        <w:tc>
          <w:tcPr>
            <w:tcW w:w="9135" w:type="dxa"/>
            <w:shd w:val="clear" w:color="auto" w:fill="FFFFFF" w:themeFill="background1"/>
          </w:tcPr>
          <w:p w14:paraId="2DB33775" w14:textId="77777777" w:rsidR="0013677C" w:rsidRPr="00A0615F" w:rsidRDefault="0013677C" w:rsidP="005D10DA">
            <w:pPr>
              <w:widowControl w:val="0"/>
              <w:rPr>
                <w:rFonts w:eastAsiaTheme="minorEastAsia"/>
                <w:color w:val="000000" w:themeColor="text1"/>
                <w:sz w:val="20"/>
              </w:rPr>
            </w:pPr>
            <w:r w:rsidRPr="00D150FF">
              <w:rPr>
                <w:sz w:val="20"/>
              </w:rPr>
              <w:t xml:space="preserve">Фактическое </w:t>
            </w:r>
            <w:r>
              <w:rPr>
                <w:sz w:val="20"/>
              </w:rPr>
              <w:t>значение показателя</w:t>
            </w:r>
            <w:r w:rsidRPr="00D150FF">
              <w:rPr>
                <w:sz w:val="20"/>
              </w:rPr>
              <w:t xml:space="preserve"> определяется как отношение суммы количества территорий общественного пользования вне пределов городской черты, на которых</w:t>
            </w:r>
            <w:r>
              <w:rPr>
                <w:sz w:val="20"/>
              </w:rPr>
              <w:t xml:space="preserve"> проведены мероприятия по</w:t>
            </w:r>
            <w:r w:rsidRPr="00D150FF">
              <w:rPr>
                <w:sz w:val="20"/>
              </w:rPr>
              <w:t xml:space="preserve"> устро</w:t>
            </w:r>
            <w:r>
              <w:rPr>
                <w:sz w:val="20"/>
              </w:rPr>
              <w:t>йству</w:t>
            </w:r>
            <w:r w:rsidRPr="00D150FF">
              <w:rPr>
                <w:sz w:val="20"/>
              </w:rPr>
              <w:t xml:space="preserve"> наружно</w:t>
            </w:r>
            <w:r>
              <w:rPr>
                <w:sz w:val="20"/>
              </w:rPr>
              <w:t>го</w:t>
            </w:r>
            <w:r w:rsidRPr="00D150FF">
              <w:rPr>
                <w:sz w:val="20"/>
              </w:rPr>
              <w:t xml:space="preserve"> освещени</w:t>
            </w:r>
            <w:r>
              <w:rPr>
                <w:sz w:val="20"/>
              </w:rPr>
              <w:t>я</w:t>
            </w:r>
            <w:r w:rsidRPr="00D150FF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в отчетном году </w:t>
            </w:r>
            <w:r w:rsidRPr="00D150FF">
              <w:rPr>
                <w:sz w:val="20"/>
              </w:rPr>
              <w:t xml:space="preserve">и количества территорий общественного пользования вне пределов городской черты, </w:t>
            </w:r>
            <w:r>
              <w:rPr>
                <w:sz w:val="20"/>
              </w:rPr>
              <w:t xml:space="preserve">освещенных </w:t>
            </w:r>
            <w:r w:rsidRPr="00D150FF">
              <w:rPr>
                <w:sz w:val="20"/>
              </w:rPr>
              <w:t>на начало</w:t>
            </w:r>
            <w:r>
              <w:rPr>
                <w:sz w:val="20"/>
              </w:rPr>
              <w:t xml:space="preserve"> отчетного</w:t>
            </w:r>
            <w:r w:rsidRPr="00D150FF">
              <w:rPr>
                <w:sz w:val="20"/>
              </w:rPr>
              <w:t xml:space="preserve"> года к общему количеству территорий общественного пользования вне пределов городской черты на начало</w:t>
            </w:r>
            <w:r>
              <w:rPr>
                <w:sz w:val="20"/>
              </w:rPr>
              <w:t xml:space="preserve"> отчетного</w:t>
            </w:r>
            <w:r w:rsidRPr="00D150FF">
              <w:rPr>
                <w:sz w:val="20"/>
              </w:rPr>
              <w:t xml:space="preserve"> года, умноженное на сто</w:t>
            </w:r>
          </w:p>
        </w:tc>
      </w:tr>
      <w:tr w:rsidR="0013677C" w:rsidRPr="00A0615F" w14:paraId="1131BFE2" w14:textId="77777777" w:rsidTr="005D10DA">
        <w:trPr>
          <w:trHeight w:val="332"/>
        </w:trPr>
        <w:tc>
          <w:tcPr>
            <w:tcW w:w="675" w:type="dxa"/>
          </w:tcPr>
          <w:p w14:paraId="30461E8F" w14:textId="556CC78C" w:rsidR="0013677C" w:rsidRPr="00A0615F" w:rsidRDefault="0013677C" w:rsidP="005D10DA">
            <w:pPr>
              <w:widowControl w:val="0"/>
              <w:ind w:left="-704" w:firstLine="720"/>
              <w:rPr>
                <w:rFonts w:eastAsiaTheme="minorEastAsia"/>
                <w:color w:val="000000" w:themeColor="text1"/>
                <w:sz w:val="20"/>
              </w:rPr>
            </w:pPr>
            <w:r w:rsidRPr="00A0615F">
              <w:rPr>
                <w:rFonts w:eastAsiaTheme="minorEastAsia"/>
                <w:color w:val="000000" w:themeColor="text1"/>
                <w:sz w:val="20"/>
              </w:rPr>
              <w:t>1.</w:t>
            </w:r>
            <w:r w:rsidR="00194D88">
              <w:rPr>
                <w:rFonts w:eastAsiaTheme="minorEastAsia"/>
                <w:color w:val="000000" w:themeColor="text1"/>
                <w:sz w:val="20"/>
              </w:rPr>
              <w:t>4</w:t>
            </w:r>
            <w:r w:rsidRPr="00A0615F">
              <w:rPr>
                <w:rFonts w:eastAsiaTheme="minorEastAsia"/>
                <w:color w:val="000000" w:themeColor="text1"/>
                <w:sz w:val="20"/>
              </w:rPr>
              <w:t>.</w:t>
            </w:r>
          </w:p>
        </w:tc>
        <w:tc>
          <w:tcPr>
            <w:tcW w:w="4536" w:type="dxa"/>
            <w:shd w:val="clear" w:color="auto" w:fill="FFFFFF" w:themeFill="background1"/>
          </w:tcPr>
          <w:p w14:paraId="0D0F1BCF" w14:textId="77777777" w:rsidR="0013677C" w:rsidRPr="00A0615F" w:rsidRDefault="0013677C" w:rsidP="005D10DA">
            <w:pPr>
              <w:rPr>
                <w:color w:val="000000" w:themeColor="text1"/>
                <w:sz w:val="20"/>
              </w:rPr>
            </w:pPr>
            <w:r w:rsidRPr="00A0615F">
              <w:rPr>
                <w:sz w:val="20"/>
              </w:rPr>
              <w:t>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ях которых реализуются проекты по созданию комфортной городской среды</w:t>
            </w:r>
          </w:p>
        </w:tc>
        <w:tc>
          <w:tcPr>
            <w:tcW w:w="1134" w:type="dxa"/>
            <w:shd w:val="clear" w:color="auto" w:fill="FFFFFF" w:themeFill="background1"/>
          </w:tcPr>
          <w:p w14:paraId="17AA8F18" w14:textId="77777777" w:rsidR="0013677C" w:rsidRPr="00A0615F" w:rsidRDefault="0013677C" w:rsidP="005D10DA">
            <w:pPr>
              <w:widowControl w:val="0"/>
              <w:jc w:val="center"/>
              <w:rPr>
                <w:sz w:val="20"/>
              </w:rPr>
            </w:pPr>
            <w:r w:rsidRPr="00A0615F">
              <w:rPr>
                <w:sz w:val="20"/>
              </w:rPr>
              <w:t>Процент</w:t>
            </w:r>
          </w:p>
        </w:tc>
        <w:tc>
          <w:tcPr>
            <w:tcW w:w="9135" w:type="dxa"/>
            <w:shd w:val="clear" w:color="auto" w:fill="FFFFFF" w:themeFill="background1"/>
          </w:tcPr>
          <w:p w14:paraId="05405CB8" w14:textId="77777777" w:rsidR="0013677C" w:rsidRPr="00A0615F" w:rsidRDefault="0013677C" w:rsidP="005D10DA">
            <w:pPr>
              <w:widowControl w:val="0"/>
              <w:rPr>
                <w:rFonts w:eastAsiaTheme="minorEastAsia"/>
                <w:color w:val="000000" w:themeColor="text1"/>
                <w:sz w:val="20"/>
              </w:rPr>
            </w:pPr>
            <w:r w:rsidRPr="00BB33B9">
              <w:rPr>
                <w:sz w:val="20"/>
              </w:rPr>
              <w:t>Утвержден приказом Министерства строительства и жилищно-коммунального хозяйства Российской Федерации от 18.04.2019 № 228/</w:t>
            </w:r>
            <w:proofErr w:type="spellStart"/>
            <w:r w:rsidRPr="00BB33B9">
              <w:rPr>
                <w:sz w:val="20"/>
              </w:rPr>
              <w:t>пр</w:t>
            </w:r>
            <w:proofErr w:type="spellEnd"/>
            <w:r w:rsidRPr="00BB33B9">
              <w:rPr>
                <w:sz w:val="20"/>
              </w:rPr>
              <w:t xml:space="preserve"> «Об утверждении официальной статистической методологии мониторинга достижения целей национального проекта «Жилье и городская среда»</w:t>
            </w:r>
          </w:p>
        </w:tc>
      </w:tr>
      <w:tr w:rsidR="0013677C" w:rsidRPr="00A0615F" w14:paraId="7D5B90FB" w14:textId="77777777" w:rsidTr="005D10DA">
        <w:trPr>
          <w:trHeight w:val="332"/>
        </w:trPr>
        <w:tc>
          <w:tcPr>
            <w:tcW w:w="675" w:type="dxa"/>
          </w:tcPr>
          <w:p w14:paraId="3C9B0E0E" w14:textId="7198AFD7" w:rsidR="0013677C" w:rsidRPr="00A0615F" w:rsidRDefault="0013677C" w:rsidP="005D10DA">
            <w:pPr>
              <w:widowControl w:val="0"/>
              <w:ind w:left="-704" w:firstLine="720"/>
              <w:rPr>
                <w:rFonts w:eastAsiaTheme="minorEastAsia"/>
                <w:color w:val="000000" w:themeColor="text1"/>
                <w:sz w:val="20"/>
              </w:rPr>
            </w:pPr>
            <w:r w:rsidRPr="00A0615F">
              <w:rPr>
                <w:rFonts w:eastAsiaTheme="minorEastAsia"/>
                <w:color w:val="000000" w:themeColor="text1"/>
                <w:sz w:val="20"/>
              </w:rPr>
              <w:t>1.</w:t>
            </w:r>
            <w:r w:rsidR="00194D88">
              <w:rPr>
                <w:rFonts w:eastAsiaTheme="minorEastAsia"/>
                <w:color w:val="000000" w:themeColor="text1"/>
                <w:sz w:val="20"/>
              </w:rPr>
              <w:t>5</w:t>
            </w:r>
            <w:r w:rsidRPr="00A0615F">
              <w:rPr>
                <w:rFonts w:eastAsiaTheme="minorEastAsia"/>
                <w:color w:val="000000" w:themeColor="text1"/>
                <w:sz w:val="20"/>
              </w:rPr>
              <w:t>.</w:t>
            </w:r>
          </w:p>
        </w:tc>
        <w:tc>
          <w:tcPr>
            <w:tcW w:w="4536" w:type="dxa"/>
            <w:shd w:val="clear" w:color="auto" w:fill="FFFFFF" w:themeFill="background1"/>
          </w:tcPr>
          <w:p w14:paraId="2376F778" w14:textId="77777777" w:rsidR="0013677C" w:rsidRPr="00A0615F" w:rsidRDefault="0013677C" w:rsidP="005D10DA">
            <w:pPr>
              <w:rPr>
                <w:color w:val="000000" w:themeColor="text1"/>
                <w:sz w:val="20"/>
              </w:rPr>
            </w:pPr>
            <w:r w:rsidRPr="00A0615F">
              <w:rPr>
                <w:sz w:val="20"/>
              </w:rPr>
              <w:t>Обеспечено содержание дворовых территорий и общественных пространств за счет бюджетных средств</w:t>
            </w:r>
          </w:p>
        </w:tc>
        <w:tc>
          <w:tcPr>
            <w:tcW w:w="1134" w:type="dxa"/>
            <w:shd w:val="clear" w:color="auto" w:fill="FFFFFF" w:themeFill="background1"/>
          </w:tcPr>
          <w:p w14:paraId="26007BE8" w14:textId="77777777" w:rsidR="0013677C" w:rsidRPr="00A0615F" w:rsidRDefault="0013677C" w:rsidP="005D10DA">
            <w:pPr>
              <w:widowControl w:val="0"/>
              <w:jc w:val="center"/>
              <w:rPr>
                <w:rFonts w:eastAsiaTheme="minorEastAsia"/>
                <w:sz w:val="20"/>
              </w:rPr>
            </w:pPr>
            <w:r>
              <w:rPr>
                <w:rFonts w:eastAsiaTheme="minorEastAsia"/>
                <w:color w:val="000000" w:themeColor="text1"/>
                <w:sz w:val="20"/>
              </w:rPr>
              <w:t>Тыс. к</w:t>
            </w:r>
            <w:r w:rsidRPr="00A0615F">
              <w:rPr>
                <w:rFonts w:eastAsiaTheme="minorEastAsia"/>
                <w:color w:val="000000" w:themeColor="text1"/>
                <w:sz w:val="20"/>
              </w:rPr>
              <w:t>в. м</w:t>
            </w:r>
          </w:p>
        </w:tc>
        <w:tc>
          <w:tcPr>
            <w:tcW w:w="9135" w:type="dxa"/>
            <w:shd w:val="clear" w:color="auto" w:fill="auto"/>
          </w:tcPr>
          <w:p w14:paraId="7B9E276E" w14:textId="77777777" w:rsidR="0013677C" w:rsidRPr="00A0615F" w:rsidRDefault="0013677C" w:rsidP="005D10DA">
            <w:pPr>
              <w:widowControl w:val="0"/>
              <w:rPr>
                <w:rFonts w:eastAsiaTheme="minorEastAsia"/>
                <w:sz w:val="20"/>
              </w:rPr>
            </w:pPr>
            <w:r w:rsidRPr="00A0615F">
              <w:rPr>
                <w:rFonts w:eastAsiaTheme="minorEastAsia"/>
                <w:color w:val="000000" w:themeColor="text1"/>
                <w:sz w:val="20"/>
              </w:rPr>
              <w:t>Значение определяется как сумма площадей дворовых территорий и общественных пространств, находящихся на содержании ОМСУ, в соответствии с титульными списками объектов благоустройства муниципального образования Московской области</w:t>
            </w:r>
          </w:p>
        </w:tc>
      </w:tr>
      <w:tr w:rsidR="0013677C" w:rsidRPr="00A0615F" w14:paraId="563A19E5" w14:textId="77777777" w:rsidTr="005D10DA">
        <w:trPr>
          <w:trHeight w:val="332"/>
        </w:trPr>
        <w:tc>
          <w:tcPr>
            <w:tcW w:w="675" w:type="dxa"/>
          </w:tcPr>
          <w:p w14:paraId="3CD5EE49" w14:textId="613CF5D1" w:rsidR="0013677C" w:rsidRPr="00A0615F" w:rsidRDefault="0013677C" w:rsidP="005D10DA">
            <w:pPr>
              <w:widowControl w:val="0"/>
              <w:ind w:left="-704" w:firstLine="720"/>
              <w:rPr>
                <w:rFonts w:eastAsiaTheme="minorEastAsia"/>
                <w:color w:val="000000" w:themeColor="text1"/>
                <w:sz w:val="20"/>
              </w:rPr>
            </w:pPr>
            <w:r w:rsidRPr="00A0615F">
              <w:rPr>
                <w:rFonts w:eastAsiaTheme="minorEastAsia"/>
                <w:color w:val="000000" w:themeColor="text1"/>
                <w:sz w:val="20"/>
              </w:rPr>
              <w:t>1.</w:t>
            </w:r>
            <w:r w:rsidR="00194D88">
              <w:rPr>
                <w:rFonts w:eastAsiaTheme="minorEastAsia"/>
                <w:color w:val="000000" w:themeColor="text1"/>
                <w:sz w:val="20"/>
              </w:rPr>
              <w:t>6</w:t>
            </w:r>
            <w:r w:rsidRPr="00A0615F">
              <w:rPr>
                <w:rFonts w:eastAsiaTheme="minorEastAsia"/>
                <w:color w:val="000000" w:themeColor="text1"/>
                <w:sz w:val="20"/>
              </w:rPr>
              <w:t>.</w:t>
            </w:r>
          </w:p>
        </w:tc>
        <w:tc>
          <w:tcPr>
            <w:tcW w:w="4536" w:type="dxa"/>
            <w:shd w:val="clear" w:color="auto" w:fill="FFFFFF" w:themeFill="background1"/>
          </w:tcPr>
          <w:p w14:paraId="76233F28" w14:textId="77777777" w:rsidR="0013677C" w:rsidRPr="00A0615F" w:rsidRDefault="0013677C" w:rsidP="005D10DA">
            <w:pPr>
              <w:rPr>
                <w:sz w:val="20"/>
              </w:rPr>
            </w:pPr>
            <w:r w:rsidRPr="00A0615F">
              <w:rPr>
                <w:sz w:val="20"/>
              </w:rPr>
              <w:t>Замена детских игровых площадок</w:t>
            </w:r>
            <w:r w:rsidRPr="00A0615F">
              <w:rPr>
                <w:rFonts w:eastAsiaTheme="minorEastAsia"/>
                <w:sz w:val="20"/>
              </w:rPr>
              <w:t xml:space="preserve">  </w:t>
            </w:r>
          </w:p>
        </w:tc>
        <w:tc>
          <w:tcPr>
            <w:tcW w:w="1134" w:type="dxa"/>
            <w:shd w:val="clear" w:color="auto" w:fill="FFFFFF" w:themeFill="background1"/>
          </w:tcPr>
          <w:p w14:paraId="413ADD2A" w14:textId="77777777" w:rsidR="0013677C" w:rsidRPr="00A0615F" w:rsidRDefault="0013677C" w:rsidP="005D10DA">
            <w:pPr>
              <w:widowControl w:val="0"/>
              <w:jc w:val="center"/>
              <w:rPr>
                <w:rFonts w:eastAsiaTheme="minorEastAsia"/>
                <w:sz w:val="20"/>
              </w:rPr>
            </w:pPr>
            <w:r w:rsidRPr="00A0615F">
              <w:rPr>
                <w:rFonts w:eastAsiaTheme="minorEastAsia"/>
                <w:sz w:val="20"/>
              </w:rPr>
              <w:t>Ед.</w:t>
            </w:r>
          </w:p>
        </w:tc>
        <w:tc>
          <w:tcPr>
            <w:tcW w:w="9135" w:type="dxa"/>
            <w:shd w:val="clear" w:color="auto" w:fill="FFFFFF" w:themeFill="background1"/>
          </w:tcPr>
          <w:p w14:paraId="0A436303" w14:textId="77777777" w:rsidR="0013677C" w:rsidRPr="00A0615F" w:rsidRDefault="0013677C" w:rsidP="005D10DA">
            <w:pPr>
              <w:widowControl w:val="0"/>
              <w:rPr>
                <w:rFonts w:eastAsiaTheme="minorEastAsia"/>
                <w:sz w:val="20"/>
              </w:rPr>
            </w:pPr>
            <w:r w:rsidRPr="00A0615F">
              <w:rPr>
                <w:rFonts w:eastAsiaTheme="minorEastAsia"/>
                <w:sz w:val="20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13677C" w:rsidRPr="00A0615F" w14:paraId="6CDB01FA" w14:textId="77777777" w:rsidTr="005D10DA">
        <w:trPr>
          <w:trHeight w:val="332"/>
        </w:trPr>
        <w:tc>
          <w:tcPr>
            <w:tcW w:w="675" w:type="dxa"/>
          </w:tcPr>
          <w:p w14:paraId="0E003BB0" w14:textId="236B5B0F" w:rsidR="0013677C" w:rsidRPr="00A0615F" w:rsidRDefault="0013677C" w:rsidP="005D10DA">
            <w:pPr>
              <w:widowControl w:val="0"/>
              <w:ind w:left="-704" w:firstLine="720"/>
              <w:rPr>
                <w:rFonts w:eastAsiaTheme="minorEastAsia"/>
                <w:color w:val="000000" w:themeColor="text1"/>
                <w:sz w:val="20"/>
              </w:rPr>
            </w:pPr>
            <w:r w:rsidRPr="00A0615F">
              <w:rPr>
                <w:rFonts w:eastAsiaTheme="minorEastAsia"/>
                <w:color w:val="000000" w:themeColor="text1"/>
                <w:sz w:val="20"/>
              </w:rPr>
              <w:t>1.</w:t>
            </w:r>
            <w:r w:rsidR="00194D88">
              <w:rPr>
                <w:rFonts w:eastAsiaTheme="minorEastAsia"/>
                <w:color w:val="000000" w:themeColor="text1"/>
                <w:sz w:val="20"/>
              </w:rPr>
              <w:t>7</w:t>
            </w:r>
            <w:r w:rsidRPr="00A0615F">
              <w:rPr>
                <w:rFonts w:eastAsiaTheme="minorEastAsia"/>
                <w:color w:val="000000" w:themeColor="text1"/>
                <w:sz w:val="20"/>
              </w:rPr>
              <w:t>.</w:t>
            </w:r>
          </w:p>
        </w:tc>
        <w:tc>
          <w:tcPr>
            <w:tcW w:w="4536" w:type="dxa"/>
            <w:shd w:val="clear" w:color="auto" w:fill="FFFFFF" w:themeFill="background1"/>
          </w:tcPr>
          <w:p w14:paraId="39FE8C14" w14:textId="77777777" w:rsidR="0013677C" w:rsidRPr="005A276C" w:rsidRDefault="0013677C" w:rsidP="005D10DA">
            <w:pPr>
              <w:widowControl w:val="0"/>
              <w:rPr>
                <w:color w:val="000000" w:themeColor="text1"/>
                <w:sz w:val="20"/>
              </w:rPr>
            </w:pPr>
            <w:r w:rsidRPr="00FE51DB">
              <w:rPr>
                <w:sz w:val="18"/>
                <w:szCs w:val="18"/>
              </w:rPr>
              <w:t xml:space="preserve">Заменена </w:t>
            </w:r>
            <w:proofErr w:type="spellStart"/>
            <w:r w:rsidRPr="00FE51DB">
              <w:rPr>
                <w:sz w:val="18"/>
                <w:szCs w:val="18"/>
              </w:rPr>
              <w:t>неэнергоэффективных</w:t>
            </w:r>
            <w:proofErr w:type="spellEnd"/>
            <w:r w:rsidRPr="00FE51DB">
              <w:rPr>
                <w:sz w:val="18"/>
                <w:szCs w:val="18"/>
              </w:rPr>
              <w:t xml:space="preserve"> светильников наружного освещения</w:t>
            </w:r>
          </w:p>
        </w:tc>
        <w:tc>
          <w:tcPr>
            <w:tcW w:w="1134" w:type="dxa"/>
            <w:shd w:val="clear" w:color="auto" w:fill="FFFFFF" w:themeFill="background1"/>
          </w:tcPr>
          <w:p w14:paraId="7550BD7E" w14:textId="77777777" w:rsidR="0013677C" w:rsidRPr="00A0615F" w:rsidRDefault="0013677C" w:rsidP="005D10DA">
            <w:pPr>
              <w:widowControl w:val="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A0615F">
              <w:rPr>
                <w:rFonts w:eastAsiaTheme="minorEastAsia"/>
                <w:sz w:val="20"/>
              </w:rPr>
              <w:t>Ед.</w:t>
            </w:r>
          </w:p>
        </w:tc>
        <w:tc>
          <w:tcPr>
            <w:tcW w:w="9135" w:type="dxa"/>
            <w:shd w:val="clear" w:color="auto" w:fill="FFFFFF" w:themeFill="background1"/>
          </w:tcPr>
          <w:p w14:paraId="35828FFF" w14:textId="77777777" w:rsidR="0013677C" w:rsidRPr="00A0615F" w:rsidRDefault="0013677C" w:rsidP="005D10DA">
            <w:pPr>
              <w:widowControl w:val="0"/>
              <w:rPr>
                <w:rFonts w:eastAsiaTheme="minorEastAsia"/>
                <w:color w:val="000000" w:themeColor="text1"/>
                <w:sz w:val="20"/>
              </w:rPr>
            </w:pPr>
            <w:r w:rsidRPr="00A0615F">
              <w:rPr>
                <w:rFonts w:eastAsiaTheme="minorEastAsia"/>
                <w:color w:val="000000" w:themeColor="text1"/>
                <w:sz w:val="20"/>
              </w:rPr>
              <w:t xml:space="preserve">Плановое значение показателя определяется в соответствии с Методикой расчета </w:t>
            </w:r>
            <w:proofErr w:type="gramStart"/>
            <w:r w:rsidRPr="00A0615F">
              <w:rPr>
                <w:rFonts w:eastAsiaTheme="minorEastAsia"/>
                <w:color w:val="000000" w:themeColor="text1"/>
                <w:sz w:val="20"/>
              </w:rPr>
              <w:t>дотационных средств</w:t>
            </w:r>
            <w:proofErr w:type="gramEnd"/>
            <w:r w:rsidRPr="00A0615F">
              <w:rPr>
                <w:rFonts w:eastAsiaTheme="minorEastAsia"/>
                <w:color w:val="000000" w:themeColor="text1"/>
                <w:sz w:val="20"/>
              </w:rPr>
              <w:t xml:space="preserve"> утвержденной на текущий финансовый год</w:t>
            </w:r>
          </w:p>
        </w:tc>
      </w:tr>
      <w:tr w:rsidR="0013677C" w:rsidRPr="00A0615F" w14:paraId="30332B3A" w14:textId="77777777" w:rsidTr="005D10DA">
        <w:trPr>
          <w:trHeight w:val="332"/>
        </w:trPr>
        <w:tc>
          <w:tcPr>
            <w:tcW w:w="675" w:type="dxa"/>
          </w:tcPr>
          <w:p w14:paraId="28E7B395" w14:textId="4B782153" w:rsidR="0013677C" w:rsidRPr="00A0615F" w:rsidRDefault="0013677C" w:rsidP="005D10DA">
            <w:pPr>
              <w:widowControl w:val="0"/>
              <w:ind w:left="-704" w:firstLine="720"/>
              <w:rPr>
                <w:rFonts w:eastAsiaTheme="minorEastAsia"/>
                <w:color w:val="000000" w:themeColor="text1"/>
                <w:sz w:val="20"/>
              </w:rPr>
            </w:pPr>
            <w:r w:rsidRPr="00A0615F">
              <w:rPr>
                <w:rFonts w:eastAsiaTheme="minorEastAsia"/>
                <w:color w:val="000000" w:themeColor="text1"/>
                <w:sz w:val="20"/>
              </w:rPr>
              <w:t>1.</w:t>
            </w:r>
            <w:r w:rsidR="00194D88">
              <w:rPr>
                <w:rFonts w:eastAsiaTheme="minorEastAsia"/>
                <w:color w:val="000000" w:themeColor="text1"/>
                <w:sz w:val="20"/>
              </w:rPr>
              <w:t>8</w:t>
            </w:r>
            <w:r w:rsidRPr="00A0615F">
              <w:rPr>
                <w:rFonts w:eastAsiaTheme="minorEastAsia"/>
                <w:color w:val="000000" w:themeColor="text1"/>
                <w:sz w:val="20"/>
              </w:rPr>
              <w:t>.</w:t>
            </w:r>
          </w:p>
        </w:tc>
        <w:tc>
          <w:tcPr>
            <w:tcW w:w="4536" w:type="dxa"/>
            <w:shd w:val="clear" w:color="auto" w:fill="FFFFFF" w:themeFill="background1"/>
          </w:tcPr>
          <w:p w14:paraId="5BE11400" w14:textId="77777777" w:rsidR="0013677C" w:rsidRPr="005A276C" w:rsidRDefault="0013677C" w:rsidP="005D10DA">
            <w:pPr>
              <w:widowControl w:val="0"/>
              <w:rPr>
                <w:color w:val="000000" w:themeColor="text1"/>
                <w:sz w:val="20"/>
              </w:rPr>
            </w:pPr>
            <w:r w:rsidRPr="00FE51DB">
              <w:rPr>
                <w:sz w:val="18"/>
                <w:szCs w:val="18"/>
              </w:rPr>
              <w:t>Установка шкафов управления наружным освещением</w:t>
            </w:r>
          </w:p>
        </w:tc>
        <w:tc>
          <w:tcPr>
            <w:tcW w:w="1134" w:type="dxa"/>
            <w:shd w:val="clear" w:color="auto" w:fill="FFFFFF" w:themeFill="background1"/>
          </w:tcPr>
          <w:p w14:paraId="64C918AB" w14:textId="77777777" w:rsidR="0013677C" w:rsidRPr="00A0615F" w:rsidRDefault="0013677C" w:rsidP="005D10DA">
            <w:pPr>
              <w:widowControl w:val="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A0615F">
              <w:rPr>
                <w:rFonts w:eastAsiaTheme="minorEastAsia"/>
                <w:sz w:val="20"/>
              </w:rPr>
              <w:t>Ед.</w:t>
            </w:r>
          </w:p>
        </w:tc>
        <w:tc>
          <w:tcPr>
            <w:tcW w:w="9135" w:type="dxa"/>
            <w:shd w:val="clear" w:color="auto" w:fill="FFFFFF" w:themeFill="background1"/>
          </w:tcPr>
          <w:p w14:paraId="11C43BB4" w14:textId="77777777" w:rsidR="0013677C" w:rsidRPr="00A0615F" w:rsidRDefault="0013677C" w:rsidP="005D10DA">
            <w:pPr>
              <w:widowControl w:val="0"/>
              <w:rPr>
                <w:rFonts w:eastAsiaTheme="minorEastAsia"/>
                <w:color w:val="000000" w:themeColor="text1"/>
                <w:sz w:val="20"/>
              </w:rPr>
            </w:pPr>
            <w:r w:rsidRPr="00A0615F">
              <w:rPr>
                <w:rFonts w:eastAsiaTheme="minorEastAsia"/>
                <w:sz w:val="20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13677C" w:rsidRPr="00A0615F" w14:paraId="4DEB5D59" w14:textId="77777777" w:rsidTr="005D10DA">
        <w:trPr>
          <w:trHeight w:val="332"/>
        </w:trPr>
        <w:tc>
          <w:tcPr>
            <w:tcW w:w="675" w:type="dxa"/>
          </w:tcPr>
          <w:p w14:paraId="360E2ACF" w14:textId="495B9D0F" w:rsidR="0013677C" w:rsidRPr="00A0615F" w:rsidRDefault="0013677C" w:rsidP="005D10DA">
            <w:pPr>
              <w:widowControl w:val="0"/>
              <w:ind w:left="-704" w:firstLine="720"/>
              <w:rPr>
                <w:rFonts w:eastAsiaTheme="minorEastAsia"/>
                <w:color w:val="000000" w:themeColor="text1"/>
                <w:sz w:val="20"/>
              </w:rPr>
            </w:pPr>
            <w:r w:rsidRPr="00A0615F">
              <w:rPr>
                <w:rFonts w:eastAsiaTheme="minorEastAsia"/>
                <w:color w:val="000000" w:themeColor="text1"/>
                <w:sz w:val="20"/>
              </w:rPr>
              <w:t>1.</w:t>
            </w:r>
            <w:r w:rsidR="00194D88">
              <w:rPr>
                <w:rFonts w:eastAsiaTheme="minorEastAsia"/>
                <w:color w:val="000000" w:themeColor="text1"/>
                <w:sz w:val="20"/>
              </w:rPr>
              <w:t>9</w:t>
            </w:r>
            <w:r w:rsidRPr="00A0615F">
              <w:rPr>
                <w:rFonts w:eastAsiaTheme="minorEastAsia"/>
                <w:color w:val="000000" w:themeColor="text1"/>
                <w:sz w:val="20"/>
              </w:rPr>
              <w:t>.</w:t>
            </w:r>
          </w:p>
        </w:tc>
        <w:tc>
          <w:tcPr>
            <w:tcW w:w="4536" w:type="dxa"/>
            <w:shd w:val="clear" w:color="auto" w:fill="FFFFFF" w:themeFill="background1"/>
          </w:tcPr>
          <w:p w14:paraId="588D1FC3" w14:textId="77777777" w:rsidR="0013677C" w:rsidRPr="00A0615F" w:rsidRDefault="0013677C" w:rsidP="005D10D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0615F">
              <w:rPr>
                <w:rFonts w:ascii="Times New Roman" w:hAnsi="Times New Roman" w:cs="Times New Roman"/>
                <w:sz w:val="20"/>
              </w:rPr>
              <w:t>Модернизация детских,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1134" w:type="dxa"/>
            <w:shd w:val="clear" w:color="auto" w:fill="FFFFFF" w:themeFill="background1"/>
          </w:tcPr>
          <w:p w14:paraId="39087081" w14:textId="77777777" w:rsidR="0013677C" w:rsidRPr="00A0615F" w:rsidRDefault="0013677C" w:rsidP="005D10DA">
            <w:pPr>
              <w:widowControl w:val="0"/>
              <w:jc w:val="center"/>
              <w:rPr>
                <w:sz w:val="20"/>
              </w:rPr>
            </w:pPr>
            <w:r w:rsidRPr="00A0615F">
              <w:rPr>
                <w:rFonts w:eastAsiaTheme="minorEastAsia"/>
                <w:sz w:val="20"/>
              </w:rPr>
              <w:t>Ед.</w:t>
            </w:r>
          </w:p>
        </w:tc>
        <w:tc>
          <w:tcPr>
            <w:tcW w:w="9135" w:type="dxa"/>
            <w:shd w:val="clear" w:color="auto" w:fill="FFFFFF" w:themeFill="background1"/>
          </w:tcPr>
          <w:p w14:paraId="13D0D796" w14:textId="77777777" w:rsidR="0013677C" w:rsidRPr="00A0615F" w:rsidRDefault="0013677C" w:rsidP="005D10DA">
            <w:pPr>
              <w:widowControl w:val="0"/>
              <w:rPr>
                <w:sz w:val="20"/>
              </w:rPr>
            </w:pPr>
            <w:r w:rsidRPr="00A0615F">
              <w:rPr>
                <w:sz w:val="20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13677C" w:rsidRPr="00A0615F" w14:paraId="72449F98" w14:textId="77777777" w:rsidTr="005D10DA">
        <w:trPr>
          <w:trHeight w:val="332"/>
        </w:trPr>
        <w:tc>
          <w:tcPr>
            <w:tcW w:w="675" w:type="dxa"/>
          </w:tcPr>
          <w:p w14:paraId="59690096" w14:textId="77777777" w:rsidR="0013677C" w:rsidRPr="00A0615F" w:rsidRDefault="0013677C" w:rsidP="005D10DA">
            <w:pPr>
              <w:widowControl w:val="0"/>
              <w:ind w:left="-704" w:firstLine="720"/>
              <w:rPr>
                <w:rFonts w:eastAsiaTheme="minorEastAsia"/>
                <w:color w:val="000000" w:themeColor="text1"/>
                <w:sz w:val="20"/>
              </w:rPr>
            </w:pPr>
            <w:r w:rsidRPr="00A0615F">
              <w:rPr>
                <w:rFonts w:eastAsiaTheme="minorEastAsia"/>
                <w:color w:val="000000" w:themeColor="text1"/>
                <w:sz w:val="20"/>
              </w:rPr>
              <w:t>2.</w:t>
            </w:r>
          </w:p>
        </w:tc>
        <w:tc>
          <w:tcPr>
            <w:tcW w:w="14805" w:type="dxa"/>
            <w:gridSpan w:val="3"/>
            <w:shd w:val="clear" w:color="auto" w:fill="FFFFFF" w:themeFill="background1"/>
          </w:tcPr>
          <w:p w14:paraId="2C4871DB" w14:textId="77777777" w:rsidR="0013677C" w:rsidRPr="00A0615F" w:rsidRDefault="0013677C" w:rsidP="005D10DA">
            <w:pPr>
              <w:widowControl w:val="0"/>
              <w:jc w:val="center"/>
              <w:rPr>
                <w:rFonts w:eastAsiaTheme="minorEastAsia"/>
                <w:b/>
                <w:sz w:val="20"/>
              </w:rPr>
            </w:pPr>
            <w:r w:rsidRPr="00A0615F">
              <w:rPr>
                <w:rFonts w:eastAsiaTheme="minorEastAsia"/>
                <w:b/>
                <w:sz w:val="20"/>
              </w:rPr>
              <w:t>Результаты</w:t>
            </w:r>
          </w:p>
        </w:tc>
      </w:tr>
      <w:tr w:rsidR="0013677C" w:rsidRPr="00A0615F" w14:paraId="40CD619B" w14:textId="77777777" w:rsidTr="005D10DA">
        <w:trPr>
          <w:trHeight w:val="253"/>
        </w:trPr>
        <w:tc>
          <w:tcPr>
            <w:tcW w:w="675" w:type="dxa"/>
          </w:tcPr>
          <w:p w14:paraId="4DAB7D88" w14:textId="77777777" w:rsidR="0013677C" w:rsidRPr="00A0615F" w:rsidRDefault="0013677C" w:rsidP="005D10DA">
            <w:pPr>
              <w:widowControl w:val="0"/>
              <w:ind w:left="-704" w:firstLine="720"/>
              <w:rPr>
                <w:rFonts w:eastAsiaTheme="minorEastAsia"/>
                <w:color w:val="000000" w:themeColor="text1"/>
                <w:sz w:val="20"/>
              </w:rPr>
            </w:pPr>
            <w:r w:rsidRPr="00A0615F">
              <w:rPr>
                <w:rFonts w:eastAsiaTheme="minorEastAsia"/>
                <w:color w:val="000000" w:themeColor="text1"/>
                <w:sz w:val="20"/>
              </w:rPr>
              <w:t>2.1.</w:t>
            </w:r>
          </w:p>
        </w:tc>
        <w:tc>
          <w:tcPr>
            <w:tcW w:w="4536" w:type="dxa"/>
            <w:shd w:val="clear" w:color="auto" w:fill="FFFFFF" w:themeFill="background1"/>
          </w:tcPr>
          <w:p w14:paraId="46FBB93A" w14:textId="77777777" w:rsidR="0013677C" w:rsidRPr="00A0615F" w:rsidRDefault="0013677C" w:rsidP="005D10DA">
            <w:pPr>
              <w:pStyle w:val="ConsPlusNormal"/>
              <w:rPr>
                <w:rFonts w:cs="Times New Roman"/>
                <w:color w:val="000000" w:themeColor="text1"/>
                <w:sz w:val="20"/>
              </w:rPr>
            </w:pPr>
            <w:r w:rsidRPr="00A0615F">
              <w:rPr>
                <w:rFonts w:ascii="Times New Roman" w:hAnsi="Times New Roman" w:cs="Times New Roman"/>
                <w:sz w:val="20"/>
              </w:rPr>
              <w:t>Благоустроены общественные территории</w:t>
            </w:r>
          </w:p>
        </w:tc>
        <w:tc>
          <w:tcPr>
            <w:tcW w:w="1134" w:type="dxa"/>
          </w:tcPr>
          <w:p w14:paraId="41FDB259" w14:textId="77777777" w:rsidR="0013677C" w:rsidRPr="00A0615F" w:rsidRDefault="0013677C" w:rsidP="005D10DA">
            <w:pPr>
              <w:widowControl w:val="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A0615F">
              <w:rPr>
                <w:rFonts w:eastAsiaTheme="minorEastAsia"/>
                <w:color w:val="000000" w:themeColor="text1"/>
                <w:sz w:val="20"/>
              </w:rPr>
              <w:t>Ед.</w:t>
            </w:r>
          </w:p>
        </w:tc>
        <w:tc>
          <w:tcPr>
            <w:tcW w:w="9135" w:type="dxa"/>
          </w:tcPr>
          <w:p w14:paraId="3CAFD6BA" w14:textId="77777777" w:rsidR="0013677C" w:rsidRPr="00A0615F" w:rsidRDefault="0013677C" w:rsidP="005D10DA">
            <w:pPr>
              <w:widowControl w:val="0"/>
              <w:rPr>
                <w:rFonts w:eastAsiaTheme="minorEastAsia"/>
                <w:color w:val="000000" w:themeColor="text1"/>
                <w:sz w:val="20"/>
              </w:rPr>
            </w:pPr>
            <w:r w:rsidRPr="00AC3ACE">
              <w:rPr>
                <w:sz w:val="20"/>
              </w:rPr>
              <w:t>Фактическое достижение результата определяется как сумма количеств общественных территорий, на которых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общественных территорий, принятые по результатам осмотра таких территорий</w:t>
            </w:r>
            <w:r>
              <w:rPr>
                <w:sz w:val="20"/>
              </w:rPr>
              <w:t>.</w:t>
            </w:r>
          </w:p>
        </w:tc>
      </w:tr>
      <w:tr w:rsidR="0013677C" w:rsidRPr="00A0615F" w14:paraId="45648F70" w14:textId="77777777" w:rsidTr="005D10DA">
        <w:trPr>
          <w:trHeight w:val="253"/>
        </w:trPr>
        <w:tc>
          <w:tcPr>
            <w:tcW w:w="675" w:type="dxa"/>
          </w:tcPr>
          <w:p w14:paraId="22264E74" w14:textId="77777777" w:rsidR="0013677C" w:rsidRPr="00A0615F" w:rsidRDefault="0013677C" w:rsidP="005D10DA">
            <w:pPr>
              <w:widowControl w:val="0"/>
              <w:ind w:left="-704" w:firstLine="720"/>
              <w:rPr>
                <w:rFonts w:eastAsiaTheme="minorEastAsia"/>
                <w:color w:val="000000" w:themeColor="text1"/>
                <w:sz w:val="20"/>
              </w:rPr>
            </w:pPr>
            <w:r w:rsidRPr="00A0615F">
              <w:rPr>
                <w:rFonts w:eastAsiaTheme="minorEastAsia"/>
                <w:color w:val="000000" w:themeColor="text1"/>
                <w:sz w:val="20"/>
              </w:rPr>
              <w:t>2.3.</w:t>
            </w:r>
          </w:p>
        </w:tc>
        <w:tc>
          <w:tcPr>
            <w:tcW w:w="4536" w:type="dxa"/>
            <w:shd w:val="clear" w:color="auto" w:fill="FFFFFF" w:themeFill="background1"/>
          </w:tcPr>
          <w:p w14:paraId="329C7522" w14:textId="77777777" w:rsidR="0013677C" w:rsidRPr="00A0615F" w:rsidRDefault="0013677C" w:rsidP="005D10DA">
            <w:pPr>
              <w:widowControl w:val="0"/>
              <w:rPr>
                <w:color w:val="000000" w:themeColor="text1"/>
                <w:sz w:val="20"/>
              </w:rPr>
            </w:pPr>
            <w:r w:rsidRPr="00A0615F">
              <w:rPr>
                <w:color w:val="000000" w:themeColor="text1"/>
                <w:sz w:val="20"/>
              </w:rPr>
              <w:t>Благоустроены скверы</w:t>
            </w:r>
          </w:p>
        </w:tc>
        <w:tc>
          <w:tcPr>
            <w:tcW w:w="1134" w:type="dxa"/>
          </w:tcPr>
          <w:p w14:paraId="37466DA6" w14:textId="77777777" w:rsidR="0013677C" w:rsidRPr="00A0615F" w:rsidRDefault="0013677C" w:rsidP="005D10DA">
            <w:pPr>
              <w:widowControl w:val="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A0615F">
              <w:rPr>
                <w:rFonts w:eastAsiaTheme="minorEastAsia"/>
                <w:color w:val="000000" w:themeColor="text1"/>
                <w:sz w:val="20"/>
              </w:rPr>
              <w:t>Ед.</w:t>
            </w:r>
          </w:p>
        </w:tc>
        <w:tc>
          <w:tcPr>
            <w:tcW w:w="9135" w:type="dxa"/>
          </w:tcPr>
          <w:p w14:paraId="23E93A0B" w14:textId="77777777" w:rsidR="0013677C" w:rsidRPr="00A0615F" w:rsidRDefault="0013677C" w:rsidP="005D10DA">
            <w:pPr>
              <w:widowControl w:val="0"/>
              <w:rPr>
                <w:rFonts w:eastAsiaTheme="minorEastAsia"/>
                <w:color w:val="000000" w:themeColor="text1"/>
                <w:sz w:val="20"/>
              </w:rPr>
            </w:pPr>
            <w:r w:rsidRPr="00890C77">
              <w:rPr>
                <w:sz w:val="20"/>
              </w:rPr>
              <w:t>Фактическое достижение результата определяется как сумма количеств скверов, на которых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скверов, принятые по результатам осмотра таких территорий</w:t>
            </w:r>
          </w:p>
        </w:tc>
      </w:tr>
      <w:tr w:rsidR="0013677C" w:rsidRPr="00A0615F" w14:paraId="73F61D8F" w14:textId="77777777" w:rsidTr="005D10DA">
        <w:trPr>
          <w:trHeight w:val="253"/>
        </w:trPr>
        <w:tc>
          <w:tcPr>
            <w:tcW w:w="675" w:type="dxa"/>
          </w:tcPr>
          <w:p w14:paraId="12B92134" w14:textId="0E858703" w:rsidR="0013677C" w:rsidRPr="00A0615F" w:rsidRDefault="0013677C" w:rsidP="005D10DA">
            <w:pPr>
              <w:widowControl w:val="0"/>
              <w:ind w:left="-704" w:firstLine="720"/>
              <w:rPr>
                <w:rFonts w:eastAsiaTheme="minorEastAsia"/>
                <w:color w:val="000000" w:themeColor="text1"/>
                <w:sz w:val="20"/>
              </w:rPr>
            </w:pPr>
            <w:r w:rsidRPr="00A0615F">
              <w:rPr>
                <w:rFonts w:eastAsiaTheme="minorEastAsia"/>
                <w:color w:val="000000" w:themeColor="text1"/>
                <w:sz w:val="20"/>
              </w:rPr>
              <w:t>2.</w:t>
            </w:r>
            <w:r w:rsidR="00194D88">
              <w:rPr>
                <w:rFonts w:eastAsiaTheme="minorEastAsia"/>
                <w:color w:val="000000" w:themeColor="text1"/>
                <w:sz w:val="20"/>
              </w:rPr>
              <w:t>4</w:t>
            </w:r>
            <w:r w:rsidRPr="00A0615F">
              <w:rPr>
                <w:rFonts w:eastAsiaTheme="minorEastAsia"/>
                <w:color w:val="000000" w:themeColor="text1"/>
                <w:sz w:val="20"/>
              </w:rPr>
              <w:t>.</w:t>
            </w:r>
          </w:p>
        </w:tc>
        <w:tc>
          <w:tcPr>
            <w:tcW w:w="4536" w:type="dxa"/>
            <w:shd w:val="clear" w:color="auto" w:fill="FFFFFF" w:themeFill="background1"/>
          </w:tcPr>
          <w:p w14:paraId="633B906B" w14:textId="77777777" w:rsidR="0013677C" w:rsidRPr="00A0615F" w:rsidRDefault="0013677C" w:rsidP="005D10DA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A0615F">
              <w:rPr>
                <w:rFonts w:ascii="Times New Roman" w:hAnsi="Times New Roman" w:cs="Times New Roman"/>
                <w:sz w:val="20"/>
              </w:rPr>
              <w:t>Благоустроены детские скверы</w:t>
            </w:r>
          </w:p>
        </w:tc>
        <w:tc>
          <w:tcPr>
            <w:tcW w:w="1134" w:type="dxa"/>
          </w:tcPr>
          <w:p w14:paraId="7F20527A" w14:textId="77777777" w:rsidR="0013677C" w:rsidRPr="00A0615F" w:rsidRDefault="0013677C" w:rsidP="005D10DA">
            <w:pPr>
              <w:widowControl w:val="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A0615F">
              <w:rPr>
                <w:rFonts w:eastAsiaTheme="minorEastAsia"/>
                <w:sz w:val="20"/>
              </w:rPr>
              <w:t>Ед.</w:t>
            </w:r>
          </w:p>
        </w:tc>
        <w:tc>
          <w:tcPr>
            <w:tcW w:w="9135" w:type="dxa"/>
            <w:shd w:val="clear" w:color="auto" w:fill="FFFFFF" w:themeFill="background1"/>
          </w:tcPr>
          <w:p w14:paraId="16090AF5" w14:textId="77777777" w:rsidR="0013677C" w:rsidRPr="00A0615F" w:rsidRDefault="0013677C" w:rsidP="005D10DA">
            <w:pPr>
              <w:widowControl w:val="0"/>
              <w:rPr>
                <w:rFonts w:eastAsiaTheme="minorEastAsia"/>
                <w:color w:val="000000" w:themeColor="text1"/>
                <w:sz w:val="20"/>
              </w:rPr>
            </w:pPr>
            <w:r w:rsidRPr="003F6E64">
              <w:rPr>
                <w:sz w:val="20"/>
              </w:rPr>
              <w:t xml:space="preserve">Фактическое достижение результата определяется как сумма количеств детских скверов, благоустроенных 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</w:t>
            </w:r>
            <w:r w:rsidRPr="003F6E64">
              <w:rPr>
                <w:sz w:val="20"/>
              </w:rPr>
              <w:lastRenderedPageBreak/>
              <w:t>благоустройства детских скверов, принятые по результатам осмотра таких скверов</w:t>
            </w:r>
          </w:p>
        </w:tc>
      </w:tr>
      <w:tr w:rsidR="0013677C" w:rsidRPr="00A0615F" w14:paraId="219BCDB1" w14:textId="77777777" w:rsidTr="005D10DA">
        <w:trPr>
          <w:trHeight w:val="253"/>
        </w:trPr>
        <w:tc>
          <w:tcPr>
            <w:tcW w:w="675" w:type="dxa"/>
          </w:tcPr>
          <w:p w14:paraId="43D8FEDF" w14:textId="17AD723D" w:rsidR="0013677C" w:rsidRPr="00A0615F" w:rsidRDefault="0013677C" w:rsidP="005D10DA">
            <w:pPr>
              <w:widowControl w:val="0"/>
              <w:ind w:left="-704" w:firstLine="720"/>
              <w:rPr>
                <w:rFonts w:eastAsiaTheme="minorEastAsia"/>
                <w:color w:val="000000" w:themeColor="text1"/>
                <w:sz w:val="20"/>
              </w:rPr>
            </w:pPr>
            <w:r w:rsidRPr="00A0615F">
              <w:rPr>
                <w:rFonts w:eastAsiaTheme="minorEastAsia"/>
                <w:color w:val="000000" w:themeColor="text1"/>
                <w:sz w:val="20"/>
              </w:rPr>
              <w:lastRenderedPageBreak/>
              <w:t>2.</w:t>
            </w:r>
            <w:r w:rsidR="00194D88">
              <w:rPr>
                <w:rFonts w:eastAsiaTheme="minorEastAsia"/>
                <w:color w:val="000000" w:themeColor="text1"/>
                <w:sz w:val="20"/>
              </w:rPr>
              <w:t>5</w:t>
            </w:r>
            <w:r w:rsidRPr="00A0615F">
              <w:rPr>
                <w:rFonts w:eastAsiaTheme="minorEastAsia"/>
                <w:color w:val="000000" w:themeColor="text1"/>
                <w:sz w:val="20"/>
              </w:rPr>
              <w:t>.</w:t>
            </w:r>
          </w:p>
        </w:tc>
        <w:tc>
          <w:tcPr>
            <w:tcW w:w="4536" w:type="dxa"/>
            <w:shd w:val="clear" w:color="auto" w:fill="FFFFFF" w:themeFill="background1"/>
          </w:tcPr>
          <w:p w14:paraId="76B677AB" w14:textId="77777777" w:rsidR="0013677C" w:rsidRPr="00A0615F" w:rsidRDefault="0013677C" w:rsidP="005D10DA">
            <w:pPr>
              <w:widowControl w:val="0"/>
              <w:rPr>
                <w:color w:val="000000" w:themeColor="text1"/>
                <w:sz w:val="20"/>
              </w:rPr>
            </w:pPr>
            <w:r w:rsidRPr="00A0615F">
              <w:rPr>
                <w:color w:val="000000" w:themeColor="text1"/>
                <w:sz w:val="20"/>
              </w:rPr>
              <w:t>Изготовлено и установлено стел</w:t>
            </w:r>
          </w:p>
        </w:tc>
        <w:tc>
          <w:tcPr>
            <w:tcW w:w="1134" w:type="dxa"/>
          </w:tcPr>
          <w:p w14:paraId="5119BFF9" w14:textId="77777777" w:rsidR="0013677C" w:rsidRPr="00A0615F" w:rsidRDefault="0013677C" w:rsidP="005D10DA">
            <w:pPr>
              <w:widowControl w:val="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A0615F">
              <w:rPr>
                <w:rFonts w:eastAsiaTheme="minorEastAsia"/>
                <w:color w:val="000000" w:themeColor="text1"/>
                <w:sz w:val="20"/>
              </w:rPr>
              <w:t>Шт.</w:t>
            </w:r>
          </w:p>
        </w:tc>
        <w:tc>
          <w:tcPr>
            <w:tcW w:w="9135" w:type="dxa"/>
          </w:tcPr>
          <w:p w14:paraId="63E6A02D" w14:textId="77777777" w:rsidR="0013677C" w:rsidRPr="00A0615F" w:rsidRDefault="0013677C" w:rsidP="005D10DA">
            <w:pPr>
              <w:widowControl w:val="0"/>
              <w:rPr>
                <w:rFonts w:eastAsiaTheme="minorEastAsia"/>
                <w:color w:val="000000" w:themeColor="text1"/>
                <w:sz w:val="20"/>
              </w:rPr>
            </w:pPr>
            <w:r w:rsidRPr="00890C77">
              <w:rPr>
                <w:sz w:val="20"/>
              </w:rPr>
              <w:t>Фактическое достижение результата определяется как сумма количеств стел, изготовленных и установленных 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изготовления и установки стел, принятые по результатам осмотра таких стел</w:t>
            </w:r>
          </w:p>
        </w:tc>
      </w:tr>
      <w:tr w:rsidR="0013677C" w:rsidRPr="00A0615F" w14:paraId="610DBB97" w14:textId="77777777" w:rsidTr="005D10DA">
        <w:trPr>
          <w:trHeight w:val="253"/>
        </w:trPr>
        <w:tc>
          <w:tcPr>
            <w:tcW w:w="675" w:type="dxa"/>
          </w:tcPr>
          <w:p w14:paraId="712ED5FD" w14:textId="321E93F8" w:rsidR="0013677C" w:rsidRPr="00A0615F" w:rsidRDefault="0013677C" w:rsidP="005D10DA">
            <w:pPr>
              <w:widowControl w:val="0"/>
              <w:ind w:left="-704" w:firstLine="720"/>
              <w:rPr>
                <w:rFonts w:eastAsiaTheme="minorEastAsia"/>
                <w:color w:val="000000" w:themeColor="text1"/>
                <w:sz w:val="20"/>
              </w:rPr>
            </w:pPr>
            <w:r w:rsidRPr="00A0615F">
              <w:rPr>
                <w:rFonts w:eastAsiaTheme="minorEastAsia"/>
                <w:color w:val="000000" w:themeColor="text1"/>
                <w:sz w:val="20"/>
              </w:rPr>
              <w:t>2.</w:t>
            </w:r>
            <w:r w:rsidR="00194D88">
              <w:rPr>
                <w:rFonts w:eastAsiaTheme="minorEastAsia"/>
                <w:color w:val="000000" w:themeColor="text1"/>
                <w:sz w:val="20"/>
              </w:rPr>
              <w:t>6</w:t>
            </w:r>
            <w:r w:rsidRPr="00A0615F">
              <w:rPr>
                <w:rFonts w:eastAsiaTheme="minorEastAsia"/>
                <w:color w:val="000000" w:themeColor="text1"/>
                <w:sz w:val="20"/>
              </w:rPr>
              <w:t>.</w:t>
            </w:r>
          </w:p>
        </w:tc>
        <w:tc>
          <w:tcPr>
            <w:tcW w:w="4536" w:type="dxa"/>
            <w:shd w:val="clear" w:color="auto" w:fill="FFFFFF" w:themeFill="background1"/>
          </w:tcPr>
          <w:p w14:paraId="2CD4512F" w14:textId="77777777" w:rsidR="0013677C" w:rsidRPr="00A0615F" w:rsidRDefault="0013677C" w:rsidP="005D10DA">
            <w:pPr>
              <w:widowControl w:val="0"/>
              <w:rPr>
                <w:color w:val="000000" w:themeColor="text1"/>
                <w:sz w:val="20"/>
              </w:rPr>
            </w:pPr>
            <w:r w:rsidRPr="00A0615F">
              <w:rPr>
                <w:color w:val="000000" w:themeColor="text1"/>
                <w:sz w:val="20"/>
              </w:rPr>
              <w:t>Благоустроены лесопарковые зоны</w:t>
            </w:r>
          </w:p>
        </w:tc>
        <w:tc>
          <w:tcPr>
            <w:tcW w:w="1134" w:type="dxa"/>
          </w:tcPr>
          <w:p w14:paraId="683B3EBB" w14:textId="77777777" w:rsidR="0013677C" w:rsidRPr="00A0615F" w:rsidRDefault="0013677C" w:rsidP="005D10DA">
            <w:pPr>
              <w:widowControl w:val="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A0615F">
              <w:rPr>
                <w:rFonts w:eastAsiaTheme="minorEastAsia"/>
                <w:color w:val="000000" w:themeColor="text1"/>
                <w:sz w:val="20"/>
              </w:rPr>
              <w:t>Ед.</w:t>
            </w:r>
          </w:p>
        </w:tc>
        <w:tc>
          <w:tcPr>
            <w:tcW w:w="9135" w:type="dxa"/>
          </w:tcPr>
          <w:p w14:paraId="43E270CA" w14:textId="77777777" w:rsidR="0013677C" w:rsidRPr="00A0615F" w:rsidRDefault="0013677C" w:rsidP="005D10DA">
            <w:pPr>
              <w:widowControl w:val="0"/>
              <w:rPr>
                <w:rFonts w:eastAsiaTheme="minorEastAsia"/>
                <w:color w:val="000000" w:themeColor="text1"/>
                <w:sz w:val="20"/>
              </w:rPr>
            </w:pPr>
            <w:r w:rsidRPr="00890C77">
              <w:rPr>
                <w:sz w:val="20"/>
              </w:rPr>
              <w:t>Фактическое достижение результата определяется как сумма количеств лесопарковых зон, на которых в отчетном периоде реализова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лесопарковых зон, принятые по результатам осмотра таких лесопарковых зон</w:t>
            </w:r>
          </w:p>
        </w:tc>
      </w:tr>
      <w:tr w:rsidR="0013677C" w:rsidRPr="00A0615F" w14:paraId="14682F4A" w14:textId="77777777" w:rsidTr="005D10DA">
        <w:trPr>
          <w:trHeight w:val="253"/>
        </w:trPr>
        <w:tc>
          <w:tcPr>
            <w:tcW w:w="675" w:type="dxa"/>
          </w:tcPr>
          <w:p w14:paraId="66E27143" w14:textId="00F77447" w:rsidR="0013677C" w:rsidRPr="00A0615F" w:rsidRDefault="0013677C" w:rsidP="005D10DA">
            <w:pPr>
              <w:widowControl w:val="0"/>
              <w:ind w:left="-704" w:firstLine="720"/>
              <w:rPr>
                <w:rFonts w:eastAsiaTheme="minorEastAsia"/>
                <w:color w:val="000000" w:themeColor="text1"/>
                <w:sz w:val="20"/>
              </w:rPr>
            </w:pPr>
            <w:r w:rsidRPr="00A0615F">
              <w:rPr>
                <w:rFonts w:eastAsiaTheme="minorEastAsia"/>
                <w:color w:val="000000" w:themeColor="text1"/>
                <w:sz w:val="20"/>
              </w:rPr>
              <w:t>2.</w:t>
            </w:r>
            <w:r w:rsidR="00194D88">
              <w:rPr>
                <w:rFonts w:eastAsiaTheme="minorEastAsia"/>
                <w:color w:val="000000" w:themeColor="text1"/>
                <w:sz w:val="20"/>
              </w:rPr>
              <w:t>7</w:t>
            </w:r>
            <w:r w:rsidRPr="00A0615F">
              <w:rPr>
                <w:rFonts w:eastAsiaTheme="minorEastAsia"/>
                <w:color w:val="000000" w:themeColor="text1"/>
                <w:sz w:val="20"/>
              </w:rPr>
              <w:t>.</w:t>
            </w:r>
          </w:p>
        </w:tc>
        <w:tc>
          <w:tcPr>
            <w:tcW w:w="4536" w:type="dxa"/>
            <w:shd w:val="clear" w:color="auto" w:fill="FFFFFF" w:themeFill="background1"/>
          </w:tcPr>
          <w:p w14:paraId="181FF647" w14:textId="77777777" w:rsidR="0013677C" w:rsidRPr="00A0615F" w:rsidRDefault="0013677C" w:rsidP="005D10DA">
            <w:pPr>
              <w:widowControl w:val="0"/>
              <w:rPr>
                <w:color w:val="000000" w:themeColor="text1"/>
                <w:sz w:val="20"/>
              </w:rPr>
            </w:pPr>
            <w:r w:rsidRPr="00A0615F">
              <w:rPr>
                <w:color w:val="000000" w:themeColor="text1"/>
                <w:sz w:val="20"/>
              </w:rPr>
              <w:t>На территориях общественного пользования в пределах городской и вне городской черты повышен уровень освещенности</w:t>
            </w:r>
          </w:p>
        </w:tc>
        <w:tc>
          <w:tcPr>
            <w:tcW w:w="1134" w:type="dxa"/>
          </w:tcPr>
          <w:p w14:paraId="1D37BA97" w14:textId="77777777" w:rsidR="0013677C" w:rsidRPr="00A0615F" w:rsidRDefault="0013677C" w:rsidP="005D10DA">
            <w:pPr>
              <w:widowControl w:val="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A0615F">
              <w:rPr>
                <w:rFonts w:eastAsiaTheme="minorEastAsia"/>
                <w:color w:val="000000" w:themeColor="text1"/>
                <w:sz w:val="20"/>
              </w:rPr>
              <w:t>Ед.</w:t>
            </w:r>
          </w:p>
        </w:tc>
        <w:tc>
          <w:tcPr>
            <w:tcW w:w="9135" w:type="dxa"/>
          </w:tcPr>
          <w:p w14:paraId="7DFE008D" w14:textId="77777777" w:rsidR="0013677C" w:rsidRPr="00A0615F" w:rsidRDefault="0013677C" w:rsidP="005D10DA">
            <w:pPr>
              <w:widowControl w:val="0"/>
              <w:rPr>
                <w:rFonts w:eastAsiaTheme="minorEastAsia"/>
                <w:color w:val="000000" w:themeColor="text1"/>
                <w:sz w:val="20"/>
              </w:rPr>
            </w:pPr>
            <w:r w:rsidRPr="00D150FF">
              <w:rPr>
                <w:sz w:val="20"/>
              </w:rPr>
              <w:t>Фактическое достижение результата определяется как сумма количества территорий общественного пользования в пределах городской и вне городской черты, на которых устроено наружное освещение на конец года. Достижение результатов подтверждается протоколами заседаний муниципальных общественных комиссий, содержащих решения о завершении мероприятий по устройству систем наружного освещения на территориях в пределах городской черты и вне городской черты на конец года, принятые по результатам осмотра таких территорий</w:t>
            </w:r>
          </w:p>
        </w:tc>
      </w:tr>
      <w:tr w:rsidR="0013677C" w:rsidRPr="00A0615F" w14:paraId="4DDB0042" w14:textId="77777777" w:rsidTr="005D10DA">
        <w:trPr>
          <w:trHeight w:val="253"/>
        </w:trPr>
        <w:tc>
          <w:tcPr>
            <w:tcW w:w="675" w:type="dxa"/>
          </w:tcPr>
          <w:p w14:paraId="7BEAEC57" w14:textId="68F3D188" w:rsidR="0013677C" w:rsidRPr="00A0615F" w:rsidRDefault="0013677C" w:rsidP="005D10DA">
            <w:pPr>
              <w:widowControl w:val="0"/>
              <w:ind w:left="-704" w:firstLine="720"/>
              <w:rPr>
                <w:rFonts w:eastAsiaTheme="minorEastAsia"/>
                <w:color w:val="000000" w:themeColor="text1"/>
                <w:sz w:val="20"/>
              </w:rPr>
            </w:pPr>
            <w:r w:rsidRPr="00A0615F">
              <w:rPr>
                <w:rFonts w:eastAsiaTheme="minorEastAsia"/>
                <w:color w:val="000000" w:themeColor="text1"/>
                <w:sz w:val="20"/>
              </w:rPr>
              <w:t>2.</w:t>
            </w:r>
            <w:r w:rsidR="00194D88">
              <w:rPr>
                <w:rFonts w:eastAsiaTheme="minorEastAsia"/>
                <w:color w:val="000000" w:themeColor="text1"/>
                <w:sz w:val="20"/>
              </w:rPr>
              <w:t>8</w:t>
            </w:r>
            <w:r w:rsidRPr="00A0615F">
              <w:rPr>
                <w:rFonts w:eastAsiaTheme="minorEastAsia"/>
                <w:color w:val="000000" w:themeColor="text1"/>
                <w:sz w:val="20"/>
              </w:rPr>
              <w:t>.</w:t>
            </w:r>
          </w:p>
        </w:tc>
        <w:tc>
          <w:tcPr>
            <w:tcW w:w="4536" w:type="dxa"/>
            <w:shd w:val="clear" w:color="auto" w:fill="FFFFFF" w:themeFill="background1"/>
          </w:tcPr>
          <w:p w14:paraId="7E79CA3A" w14:textId="77777777" w:rsidR="0013677C" w:rsidRPr="00A0615F" w:rsidRDefault="0013677C" w:rsidP="005D10DA">
            <w:pPr>
              <w:widowControl w:val="0"/>
              <w:rPr>
                <w:color w:val="000000" w:themeColor="text1"/>
                <w:sz w:val="20"/>
              </w:rPr>
            </w:pPr>
            <w:r w:rsidRPr="00A0615F">
              <w:rPr>
                <w:color w:val="000000" w:themeColor="text1"/>
                <w:sz w:val="20"/>
              </w:rPr>
              <w:t>Благоустроены зоны для досуга и отдыха в парках культуры и отдыха</w:t>
            </w:r>
          </w:p>
        </w:tc>
        <w:tc>
          <w:tcPr>
            <w:tcW w:w="1134" w:type="dxa"/>
          </w:tcPr>
          <w:p w14:paraId="21500065" w14:textId="77777777" w:rsidR="0013677C" w:rsidRPr="00A0615F" w:rsidRDefault="0013677C" w:rsidP="005D10DA">
            <w:pPr>
              <w:widowControl w:val="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A0615F">
              <w:rPr>
                <w:rFonts w:eastAsiaTheme="minorEastAsia"/>
                <w:color w:val="000000" w:themeColor="text1"/>
                <w:sz w:val="20"/>
              </w:rPr>
              <w:t>Ед.</w:t>
            </w:r>
          </w:p>
        </w:tc>
        <w:tc>
          <w:tcPr>
            <w:tcW w:w="9135" w:type="dxa"/>
          </w:tcPr>
          <w:p w14:paraId="152BD6C5" w14:textId="77777777" w:rsidR="0013677C" w:rsidRPr="00A0615F" w:rsidRDefault="0013677C" w:rsidP="005D10DA">
            <w:pPr>
              <w:widowControl w:val="0"/>
              <w:rPr>
                <w:rFonts w:eastAsiaTheme="minorEastAsia"/>
                <w:color w:val="000000" w:themeColor="text1"/>
                <w:sz w:val="20"/>
              </w:rPr>
            </w:pPr>
            <w:r w:rsidRPr="00890C77">
              <w:rPr>
                <w:sz w:val="20"/>
              </w:rPr>
              <w:t>Фактическое достижение результата определяется как сумма количеств зон для досуга и отдыха, благоустроенных 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зон для досуга и отдыха в парках культуры и отдыха, принятые по результатам осмотра таких зон</w:t>
            </w:r>
          </w:p>
        </w:tc>
      </w:tr>
      <w:tr w:rsidR="0013677C" w:rsidRPr="00A0615F" w14:paraId="3C1AE3AE" w14:textId="77777777" w:rsidTr="005D10DA">
        <w:trPr>
          <w:trHeight w:val="253"/>
        </w:trPr>
        <w:tc>
          <w:tcPr>
            <w:tcW w:w="675" w:type="dxa"/>
          </w:tcPr>
          <w:p w14:paraId="65A5C2C2" w14:textId="3D68D1DE" w:rsidR="0013677C" w:rsidRPr="00A0615F" w:rsidRDefault="0013677C" w:rsidP="005D10DA">
            <w:pPr>
              <w:widowControl w:val="0"/>
              <w:ind w:left="-704" w:firstLine="720"/>
              <w:rPr>
                <w:rFonts w:eastAsiaTheme="minorEastAsia"/>
                <w:color w:val="000000" w:themeColor="text1"/>
                <w:sz w:val="20"/>
              </w:rPr>
            </w:pPr>
            <w:r>
              <w:rPr>
                <w:rFonts w:eastAsiaTheme="minorEastAsia"/>
                <w:color w:val="000000" w:themeColor="text1"/>
                <w:sz w:val="20"/>
              </w:rPr>
              <w:t>2.</w:t>
            </w:r>
            <w:r w:rsidR="00194D88">
              <w:rPr>
                <w:rFonts w:eastAsiaTheme="minorEastAsia"/>
                <w:color w:val="000000" w:themeColor="text1"/>
                <w:sz w:val="20"/>
              </w:rPr>
              <w:t>9</w:t>
            </w:r>
            <w:r>
              <w:rPr>
                <w:rFonts w:eastAsiaTheme="minorEastAsia"/>
                <w:color w:val="000000" w:themeColor="text1"/>
                <w:sz w:val="20"/>
              </w:rPr>
              <w:t>.</w:t>
            </w:r>
          </w:p>
        </w:tc>
        <w:tc>
          <w:tcPr>
            <w:tcW w:w="4536" w:type="dxa"/>
            <w:shd w:val="clear" w:color="auto" w:fill="FFFFFF" w:themeFill="background1"/>
          </w:tcPr>
          <w:p w14:paraId="232D8410" w14:textId="77777777" w:rsidR="0013677C" w:rsidRPr="00A0615F" w:rsidRDefault="0013677C" w:rsidP="005D10DA">
            <w:pPr>
              <w:widowControl w:val="0"/>
              <w:rPr>
                <w:color w:val="000000" w:themeColor="text1"/>
                <w:sz w:val="20"/>
              </w:rPr>
            </w:pPr>
            <w:r w:rsidRPr="00A0615F">
              <w:rPr>
                <w:color w:val="000000" w:themeColor="text1"/>
                <w:sz w:val="20"/>
              </w:rPr>
              <w:t>Благоустроены пространства для активного отдыха</w:t>
            </w:r>
          </w:p>
        </w:tc>
        <w:tc>
          <w:tcPr>
            <w:tcW w:w="1134" w:type="dxa"/>
          </w:tcPr>
          <w:p w14:paraId="24302FC2" w14:textId="77777777" w:rsidR="0013677C" w:rsidRPr="00A0615F" w:rsidRDefault="0013677C" w:rsidP="005D10DA">
            <w:pPr>
              <w:widowControl w:val="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A0615F">
              <w:rPr>
                <w:rFonts w:eastAsiaTheme="minorEastAsia"/>
                <w:color w:val="000000" w:themeColor="text1"/>
                <w:sz w:val="20"/>
              </w:rPr>
              <w:t>Ед.</w:t>
            </w:r>
          </w:p>
        </w:tc>
        <w:tc>
          <w:tcPr>
            <w:tcW w:w="9135" w:type="dxa"/>
            <w:shd w:val="clear" w:color="auto" w:fill="FFFFFF" w:themeFill="background1"/>
          </w:tcPr>
          <w:p w14:paraId="67A4E610" w14:textId="77777777" w:rsidR="0013677C" w:rsidRPr="00A0615F" w:rsidRDefault="0013677C" w:rsidP="005D10DA">
            <w:pPr>
              <w:widowControl w:val="0"/>
              <w:rPr>
                <w:rFonts w:eastAsiaTheme="minorEastAsia"/>
                <w:color w:val="000000" w:themeColor="text1"/>
                <w:sz w:val="20"/>
              </w:rPr>
            </w:pPr>
            <w:r w:rsidRPr="00890C77">
              <w:rPr>
                <w:sz w:val="20"/>
              </w:rPr>
              <w:t>Фактическое достижение результата определяется как сумма количеств пространств для активного отдыха, благоустроенных 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пространств для активного отдыха, принятые по результатам осмотра таких пространств</w:t>
            </w:r>
          </w:p>
        </w:tc>
      </w:tr>
      <w:tr w:rsidR="0013677C" w:rsidRPr="00A0615F" w14:paraId="1A6CCB2C" w14:textId="77777777" w:rsidTr="005D10DA">
        <w:trPr>
          <w:trHeight w:val="253"/>
        </w:trPr>
        <w:tc>
          <w:tcPr>
            <w:tcW w:w="675" w:type="dxa"/>
          </w:tcPr>
          <w:p w14:paraId="6E9D6B51" w14:textId="5AEF74CA" w:rsidR="0013677C" w:rsidRPr="00A0615F" w:rsidRDefault="0013677C" w:rsidP="005D10DA">
            <w:pPr>
              <w:widowControl w:val="0"/>
              <w:ind w:left="-704" w:firstLine="720"/>
              <w:rPr>
                <w:rFonts w:eastAsiaTheme="minorEastAsia"/>
                <w:color w:val="000000" w:themeColor="text1"/>
                <w:sz w:val="20"/>
              </w:rPr>
            </w:pPr>
            <w:r>
              <w:rPr>
                <w:rFonts w:eastAsiaTheme="minorEastAsia"/>
                <w:color w:val="000000" w:themeColor="text1"/>
                <w:sz w:val="20"/>
              </w:rPr>
              <w:t>2.</w:t>
            </w:r>
            <w:r w:rsidR="00194D88">
              <w:rPr>
                <w:rFonts w:eastAsiaTheme="minorEastAsia"/>
                <w:color w:val="000000" w:themeColor="text1"/>
                <w:sz w:val="20"/>
              </w:rPr>
              <w:t>10</w:t>
            </w:r>
            <w:r>
              <w:rPr>
                <w:rFonts w:eastAsiaTheme="minorEastAsia"/>
                <w:color w:val="000000" w:themeColor="text1"/>
                <w:sz w:val="20"/>
              </w:rPr>
              <w:t>.</w:t>
            </w:r>
          </w:p>
        </w:tc>
        <w:tc>
          <w:tcPr>
            <w:tcW w:w="4536" w:type="dxa"/>
            <w:shd w:val="clear" w:color="auto" w:fill="FFFFFF" w:themeFill="background1"/>
          </w:tcPr>
          <w:p w14:paraId="282AEBDA" w14:textId="77777777" w:rsidR="0013677C" w:rsidRPr="00A0615F" w:rsidRDefault="0013677C" w:rsidP="005D10DA">
            <w:pPr>
              <w:widowControl w:val="0"/>
              <w:rPr>
                <w:color w:val="000000" w:themeColor="text1"/>
                <w:sz w:val="20"/>
              </w:rPr>
            </w:pPr>
            <w:r w:rsidRPr="00A0615F">
              <w:rPr>
                <w:color w:val="000000" w:themeColor="text1"/>
                <w:sz w:val="20"/>
              </w:rPr>
              <w:t>Выполнен план мероприятий по развитию инфраструктуры парка, предусмотренного Приложением к соглашению между Министерством благоустройства Московской области и муниципальным образованием Московской области о предоставлении из бюджета Московской области ИМБТ бюджету муниципального образования Московской области</w:t>
            </w:r>
          </w:p>
        </w:tc>
        <w:tc>
          <w:tcPr>
            <w:tcW w:w="1134" w:type="dxa"/>
          </w:tcPr>
          <w:p w14:paraId="11A6D38E" w14:textId="77777777" w:rsidR="0013677C" w:rsidRPr="00A0615F" w:rsidRDefault="0013677C" w:rsidP="005D10DA">
            <w:pPr>
              <w:widowControl w:val="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A0615F">
              <w:rPr>
                <w:rFonts w:eastAsiaTheme="minorEastAsia"/>
                <w:color w:val="000000" w:themeColor="text1"/>
                <w:sz w:val="20"/>
              </w:rPr>
              <w:t xml:space="preserve">Процент </w:t>
            </w:r>
          </w:p>
        </w:tc>
        <w:tc>
          <w:tcPr>
            <w:tcW w:w="9135" w:type="dxa"/>
            <w:shd w:val="clear" w:color="auto" w:fill="FFFFFF" w:themeFill="background1"/>
          </w:tcPr>
          <w:p w14:paraId="480E9B65" w14:textId="77777777" w:rsidR="0013677C" w:rsidRPr="00890C77" w:rsidRDefault="0013677C" w:rsidP="005D10DA">
            <w:pPr>
              <w:jc w:val="both"/>
              <w:rPr>
                <w:sz w:val="20"/>
              </w:rPr>
            </w:pPr>
            <w:r w:rsidRPr="00890C77">
              <w:rPr>
                <w:sz w:val="20"/>
              </w:rPr>
              <w:t>Фактическое достижение результата определяется как средний арифметический процент выполнения мероприятий планов по развитию инфраструктуры парка, предусмотренного приложением к соглашению между Министерством благоустройства Московской области и муниципальным образованием Московской области о предоставлении из бюджета Московской области иного межбюджетного трансферта бюджету муниципального образования Московской области.</w:t>
            </w:r>
          </w:p>
          <w:p w14:paraId="736C3CFE" w14:textId="77777777" w:rsidR="0013677C" w:rsidRPr="00A0615F" w:rsidRDefault="0013677C" w:rsidP="005D10DA">
            <w:pPr>
              <w:widowControl w:val="0"/>
              <w:rPr>
                <w:rFonts w:eastAsiaTheme="minorEastAsia"/>
                <w:color w:val="000000" w:themeColor="text1"/>
                <w:sz w:val="20"/>
              </w:rPr>
            </w:pPr>
            <w:r w:rsidRPr="00890C77">
              <w:rPr>
                <w:sz w:val="20"/>
              </w:rPr>
              <w:t>Достижение результатов подтверждается протоколами заседаний муниципальных общественных комиссий, содержащими решения о завершении мероприятий по развитию инфраструктуры парка, предусмотренных планами мероприятий по развитию инфраструктуры парков, предусмотренных Приложениями к соглашениям между Министерством благоустройства Московской области и муниципальными образованиями Московской области о предоставлении из бюджета Московской области иного межбюджетного трансферта бюджету муниципального образования Московской области</w:t>
            </w:r>
          </w:p>
        </w:tc>
      </w:tr>
      <w:tr w:rsidR="0013677C" w:rsidRPr="00A0615F" w14:paraId="46B34A90" w14:textId="77777777" w:rsidTr="005D10DA">
        <w:trPr>
          <w:trHeight w:val="253"/>
        </w:trPr>
        <w:tc>
          <w:tcPr>
            <w:tcW w:w="675" w:type="dxa"/>
          </w:tcPr>
          <w:p w14:paraId="5ABB03DD" w14:textId="35BAF823" w:rsidR="0013677C" w:rsidRPr="00A0615F" w:rsidRDefault="0013677C" w:rsidP="005D10DA">
            <w:pPr>
              <w:widowControl w:val="0"/>
              <w:ind w:left="-704" w:firstLine="720"/>
              <w:rPr>
                <w:rFonts w:eastAsiaTheme="minorEastAsia"/>
                <w:color w:val="000000" w:themeColor="text1"/>
                <w:sz w:val="20"/>
              </w:rPr>
            </w:pPr>
            <w:r w:rsidRPr="00A0615F">
              <w:rPr>
                <w:rFonts w:eastAsiaTheme="minorEastAsia"/>
                <w:color w:val="000000" w:themeColor="text1"/>
                <w:sz w:val="20"/>
              </w:rPr>
              <w:t>2.1</w:t>
            </w:r>
            <w:r w:rsidR="00194D88">
              <w:rPr>
                <w:rFonts w:eastAsiaTheme="minorEastAsia"/>
                <w:color w:val="000000" w:themeColor="text1"/>
                <w:sz w:val="20"/>
              </w:rPr>
              <w:t>1</w:t>
            </w:r>
            <w:r w:rsidRPr="00A0615F">
              <w:rPr>
                <w:rFonts w:eastAsiaTheme="minorEastAsia"/>
                <w:color w:val="000000" w:themeColor="text1"/>
                <w:sz w:val="20"/>
              </w:rPr>
              <w:t>.</w:t>
            </w:r>
          </w:p>
        </w:tc>
        <w:tc>
          <w:tcPr>
            <w:tcW w:w="4536" w:type="dxa"/>
          </w:tcPr>
          <w:p w14:paraId="53902DEB" w14:textId="77777777" w:rsidR="0013677C" w:rsidRPr="00A0615F" w:rsidRDefault="0013677C" w:rsidP="005D10DA">
            <w:pPr>
              <w:widowControl w:val="0"/>
              <w:rPr>
                <w:color w:val="000000" w:themeColor="text1"/>
                <w:sz w:val="20"/>
              </w:rPr>
            </w:pPr>
            <w:r w:rsidRPr="00A0615F">
              <w:rPr>
                <w:color w:val="000000" w:themeColor="text1"/>
                <w:sz w:val="20"/>
              </w:rPr>
              <w:t>Обустроены велосипедные маршруты</w:t>
            </w:r>
          </w:p>
        </w:tc>
        <w:tc>
          <w:tcPr>
            <w:tcW w:w="1134" w:type="dxa"/>
          </w:tcPr>
          <w:p w14:paraId="5D3E7B24" w14:textId="77777777" w:rsidR="0013677C" w:rsidRPr="00A0615F" w:rsidRDefault="0013677C" w:rsidP="005D10DA">
            <w:pPr>
              <w:widowControl w:val="0"/>
              <w:jc w:val="center"/>
              <w:rPr>
                <w:rFonts w:eastAsiaTheme="minorEastAsia"/>
                <w:sz w:val="20"/>
              </w:rPr>
            </w:pPr>
            <w:r w:rsidRPr="00A0615F">
              <w:rPr>
                <w:rFonts w:eastAsiaTheme="minorEastAsia"/>
                <w:sz w:val="20"/>
              </w:rPr>
              <w:t>Ед.</w:t>
            </w:r>
          </w:p>
        </w:tc>
        <w:tc>
          <w:tcPr>
            <w:tcW w:w="9135" w:type="dxa"/>
          </w:tcPr>
          <w:p w14:paraId="41070E10" w14:textId="77777777" w:rsidR="0013677C" w:rsidRPr="00A0615F" w:rsidRDefault="0013677C" w:rsidP="005D10DA">
            <w:pPr>
              <w:widowControl w:val="0"/>
              <w:rPr>
                <w:rFonts w:eastAsiaTheme="minorEastAsia"/>
                <w:color w:val="000000" w:themeColor="text1"/>
                <w:sz w:val="20"/>
              </w:rPr>
            </w:pPr>
            <w:r w:rsidRPr="00890C77">
              <w:rPr>
                <w:sz w:val="20"/>
              </w:rPr>
              <w:t>Фактическое достижение результата определяется как сумма количеств велосипедных маршрутов, обустроенных 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обустройства велосипедных маршрутов</w:t>
            </w:r>
          </w:p>
        </w:tc>
      </w:tr>
      <w:tr w:rsidR="0013677C" w:rsidRPr="00A0615F" w14:paraId="47AC3675" w14:textId="77777777" w:rsidTr="005D10DA">
        <w:trPr>
          <w:trHeight w:val="253"/>
        </w:trPr>
        <w:tc>
          <w:tcPr>
            <w:tcW w:w="675" w:type="dxa"/>
          </w:tcPr>
          <w:p w14:paraId="67404C7A" w14:textId="6262DB29" w:rsidR="0013677C" w:rsidRPr="00A0615F" w:rsidRDefault="0013677C" w:rsidP="005D10DA">
            <w:pPr>
              <w:widowControl w:val="0"/>
              <w:ind w:left="-704" w:firstLine="720"/>
              <w:rPr>
                <w:rFonts w:eastAsiaTheme="minorEastAsia"/>
                <w:color w:val="000000" w:themeColor="text1"/>
                <w:sz w:val="20"/>
              </w:rPr>
            </w:pPr>
            <w:r>
              <w:rPr>
                <w:rFonts w:eastAsiaTheme="minorEastAsia"/>
                <w:color w:val="000000" w:themeColor="text1"/>
                <w:sz w:val="20"/>
              </w:rPr>
              <w:t>2.1</w:t>
            </w:r>
            <w:r w:rsidR="00194D88">
              <w:rPr>
                <w:rFonts w:eastAsiaTheme="minorEastAsia"/>
                <w:color w:val="000000" w:themeColor="text1"/>
                <w:sz w:val="20"/>
              </w:rPr>
              <w:t>2</w:t>
            </w:r>
            <w:r>
              <w:rPr>
                <w:rFonts w:eastAsiaTheme="minorEastAsia"/>
                <w:color w:val="000000" w:themeColor="text1"/>
                <w:sz w:val="20"/>
              </w:rPr>
              <w:t>.</w:t>
            </w:r>
          </w:p>
        </w:tc>
        <w:tc>
          <w:tcPr>
            <w:tcW w:w="4536" w:type="dxa"/>
          </w:tcPr>
          <w:p w14:paraId="28C2E02E" w14:textId="77777777" w:rsidR="0013677C" w:rsidRPr="00A0615F" w:rsidRDefault="0013677C" w:rsidP="005D10DA">
            <w:pPr>
              <w:widowControl w:val="0"/>
              <w:rPr>
                <w:color w:val="000000" w:themeColor="text1"/>
                <w:sz w:val="20"/>
              </w:rPr>
            </w:pPr>
            <w:r w:rsidRPr="00A0615F">
              <w:rPr>
                <w:color w:val="000000" w:themeColor="text1"/>
                <w:sz w:val="20"/>
              </w:rPr>
              <w:t xml:space="preserve">Благоустроены с привлечением субсидии </w:t>
            </w:r>
            <w:r w:rsidRPr="00A0615F">
              <w:rPr>
                <w:color w:val="000000" w:themeColor="text1"/>
                <w:sz w:val="20"/>
              </w:rPr>
              <w:lastRenderedPageBreak/>
              <w:t>территории, прилегающие к станциям центральных диаметров Московской железной дороги МЦД-3, МЦД-4</w:t>
            </w:r>
          </w:p>
        </w:tc>
        <w:tc>
          <w:tcPr>
            <w:tcW w:w="1134" w:type="dxa"/>
          </w:tcPr>
          <w:p w14:paraId="571F01DA" w14:textId="77777777" w:rsidR="0013677C" w:rsidRPr="00A0615F" w:rsidRDefault="0013677C" w:rsidP="005D10DA">
            <w:pPr>
              <w:widowControl w:val="0"/>
              <w:jc w:val="center"/>
              <w:rPr>
                <w:rFonts w:eastAsiaTheme="minorEastAsia"/>
                <w:sz w:val="20"/>
              </w:rPr>
            </w:pPr>
            <w:r w:rsidRPr="00A0615F">
              <w:rPr>
                <w:rFonts w:eastAsiaTheme="minorEastAsia"/>
                <w:sz w:val="20"/>
              </w:rPr>
              <w:lastRenderedPageBreak/>
              <w:t>Шт.</w:t>
            </w:r>
          </w:p>
        </w:tc>
        <w:tc>
          <w:tcPr>
            <w:tcW w:w="9135" w:type="dxa"/>
            <w:shd w:val="clear" w:color="auto" w:fill="FFFFFF" w:themeFill="background1"/>
          </w:tcPr>
          <w:p w14:paraId="5B96EA6D" w14:textId="77777777" w:rsidR="0013677C" w:rsidRPr="00A0615F" w:rsidRDefault="0013677C" w:rsidP="005D10DA">
            <w:pPr>
              <w:widowControl w:val="0"/>
              <w:rPr>
                <w:rFonts w:eastAsiaTheme="minorEastAsia"/>
                <w:color w:val="000000" w:themeColor="text1"/>
                <w:sz w:val="20"/>
              </w:rPr>
            </w:pPr>
            <w:r w:rsidRPr="0055597B">
              <w:rPr>
                <w:sz w:val="20"/>
              </w:rPr>
              <w:t xml:space="preserve">Фактическое достижение результата определяется как сумма количеств благоустроенных территорий, </w:t>
            </w:r>
            <w:r w:rsidRPr="0055597B">
              <w:rPr>
                <w:sz w:val="20"/>
              </w:rPr>
              <w:lastRenderedPageBreak/>
              <w:t>прилегающих к станциям центральных диаметров Московской железной дороги МЦД-3, МЦД-4, 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территорий прилегающих к станциям центральных диаметров Московской железной дороги МЦД-3, МЦД-4, принятые по результатам осмотра таких территорий</w:t>
            </w:r>
          </w:p>
        </w:tc>
      </w:tr>
      <w:tr w:rsidR="0013677C" w:rsidRPr="00A0615F" w14:paraId="28F77C6D" w14:textId="77777777" w:rsidTr="005D10DA">
        <w:trPr>
          <w:trHeight w:val="1554"/>
        </w:trPr>
        <w:tc>
          <w:tcPr>
            <w:tcW w:w="675" w:type="dxa"/>
          </w:tcPr>
          <w:p w14:paraId="34B1FEB2" w14:textId="64AB4479" w:rsidR="0013677C" w:rsidRPr="00A0615F" w:rsidRDefault="0013677C" w:rsidP="005D10DA">
            <w:pPr>
              <w:widowControl w:val="0"/>
              <w:ind w:left="-704" w:firstLine="720"/>
              <w:rPr>
                <w:rFonts w:eastAsiaTheme="minorEastAsia"/>
                <w:color w:val="000000" w:themeColor="text1"/>
                <w:sz w:val="20"/>
              </w:rPr>
            </w:pPr>
            <w:r w:rsidRPr="00A0615F">
              <w:rPr>
                <w:rFonts w:eastAsiaTheme="minorEastAsia"/>
                <w:color w:val="000000" w:themeColor="text1"/>
                <w:sz w:val="20"/>
              </w:rPr>
              <w:lastRenderedPageBreak/>
              <w:t>2.1</w:t>
            </w:r>
            <w:r w:rsidR="00194D88">
              <w:rPr>
                <w:rFonts w:eastAsiaTheme="minorEastAsia"/>
                <w:color w:val="000000" w:themeColor="text1"/>
                <w:sz w:val="20"/>
              </w:rPr>
              <w:t>3</w:t>
            </w:r>
            <w:r w:rsidRPr="00A0615F">
              <w:rPr>
                <w:rFonts w:eastAsiaTheme="minorEastAsia"/>
                <w:color w:val="000000" w:themeColor="text1"/>
                <w:sz w:val="20"/>
              </w:rPr>
              <w:t>.</w:t>
            </w:r>
          </w:p>
        </w:tc>
        <w:tc>
          <w:tcPr>
            <w:tcW w:w="4536" w:type="dxa"/>
          </w:tcPr>
          <w:p w14:paraId="2B84C47D" w14:textId="77777777" w:rsidR="0013677C" w:rsidRPr="00A0615F" w:rsidRDefault="0013677C" w:rsidP="005D10DA">
            <w:pPr>
              <w:widowControl w:val="0"/>
              <w:rPr>
                <w:color w:val="000000" w:themeColor="text1"/>
                <w:sz w:val="20"/>
              </w:rPr>
            </w:pPr>
            <w:r w:rsidRPr="00A0615F">
              <w:rPr>
                <w:color w:val="000000" w:themeColor="text1"/>
                <w:sz w:val="20"/>
              </w:rPr>
              <w:t>Благоустроены с привлечением иного межбюджетного трансферта общественные территории и (или) количество детских игровых площадок, обустроенных с привлечением иного межбюджетного трансферта</w:t>
            </w:r>
          </w:p>
        </w:tc>
        <w:tc>
          <w:tcPr>
            <w:tcW w:w="1134" w:type="dxa"/>
          </w:tcPr>
          <w:p w14:paraId="1F72B060" w14:textId="77777777" w:rsidR="0013677C" w:rsidRPr="00A0615F" w:rsidRDefault="0013677C" w:rsidP="005D10DA">
            <w:pPr>
              <w:widowControl w:val="0"/>
              <w:jc w:val="center"/>
              <w:rPr>
                <w:rFonts w:eastAsiaTheme="minorEastAsia"/>
                <w:sz w:val="20"/>
              </w:rPr>
            </w:pPr>
            <w:r w:rsidRPr="00A0615F">
              <w:rPr>
                <w:rFonts w:eastAsiaTheme="minorEastAsia"/>
                <w:sz w:val="20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0DE518DD" w14:textId="77777777" w:rsidR="0013677C" w:rsidRPr="00A0615F" w:rsidRDefault="0013677C" w:rsidP="005D10DA">
            <w:pPr>
              <w:widowControl w:val="0"/>
              <w:rPr>
                <w:rFonts w:eastAsiaTheme="minorEastAsia"/>
                <w:color w:val="000000" w:themeColor="text1"/>
                <w:sz w:val="20"/>
              </w:rPr>
            </w:pPr>
            <w:r w:rsidRPr="00890C77">
              <w:rPr>
                <w:sz w:val="20"/>
              </w:rPr>
              <w:t>Фактическое достижение результата определяется как сумма количеств общественных территорий</w:t>
            </w:r>
            <w:r>
              <w:rPr>
                <w:sz w:val="20"/>
              </w:rPr>
              <w:t xml:space="preserve"> и детских игровых площадок</w:t>
            </w:r>
            <w:r w:rsidRPr="00890C77">
              <w:rPr>
                <w:sz w:val="20"/>
              </w:rPr>
              <w:t>, на которых в отчетном периоде реализованы мероприятия по благоустройству</w:t>
            </w:r>
            <w:r>
              <w:rPr>
                <w:sz w:val="20"/>
              </w:rPr>
              <w:t xml:space="preserve">/обустройству </w:t>
            </w:r>
            <w:r w:rsidRPr="008C7003">
              <w:rPr>
                <w:sz w:val="20"/>
              </w:rPr>
              <w:t>с привлечением иного межбюджетного трансферта</w:t>
            </w:r>
            <w:r w:rsidRPr="00890C77">
              <w:rPr>
                <w:sz w:val="20"/>
              </w:rPr>
              <w:t>. Достижение результатов подтверждается протоколами заседаний муниципальных общественных комиссий, содержащими решения о завершении благоустройства общественных территорий</w:t>
            </w:r>
            <w:r>
              <w:rPr>
                <w:sz w:val="20"/>
              </w:rPr>
              <w:t>/обустройству детских игровых площадок</w:t>
            </w:r>
            <w:r w:rsidRPr="00890C77">
              <w:rPr>
                <w:sz w:val="20"/>
              </w:rPr>
              <w:t>, принятые по результатам осмотра таких территорий</w:t>
            </w:r>
            <w:r>
              <w:rPr>
                <w:sz w:val="20"/>
              </w:rPr>
              <w:t>/площадок</w:t>
            </w:r>
          </w:p>
        </w:tc>
      </w:tr>
      <w:tr w:rsidR="0013677C" w:rsidRPr="00A0615F" w14:paraId="62212D42" w14:textId="77777777" w:rsidTr="005D10DA">
        <w:trPr>
          <w:trHeight w:val="253"/>
        </w:trPr>
        <w:tc>
          <w:tcPr>
            <w:tcW w:w="675" w:type="dxa"/>
          </w:tcPr>
          <w:p w14:paraId="396D2688" w14:textId="49F5AD44" w:rsidR="0013677C" w:rsidRPr="00A0615F" w:rsidRDefault="0013677C" w:rsidP="005D10DA">
            <w:pPr>
              <w:widowControl w:val="0"/>
              <w:ind w:left="-704" w:firstLine="720"/>
              <w:rPr>
                <w:rFonts w:eastAsiaTheme="minorEastAsia"/>
                <w:color w:val="000000" w:themeColor="text1"/>
                <w:sz w:val="20"/>
              </w:rPr>
            </w:pPr>
            <w:r w:rsidRPr="00A0615F">
              <w:rPr>
                <w:rFonts w:eastAsiaTheme="minorEastAsia"/>
                <w:color w:val="000000" w:themeColor="text1"/>
                <w:sz w:val="20"/>
              </w:rPr>
              <w:t>2.1</w:t>
            </w:r>
            <w:r w:rsidR="00194D88">
              <w:rPr>
                <w:rFonts w:eastAsiaTheme="minorEastAsia"/>
                <w:color w:val="000000" w:themeColor="text1"/>
                <w:sz w:val="20"/>
              </w:rPr>
              <w:t>4</w:t>
            </w:r>
            <w:r>
              <w:rPr>
                <w:rFonts w:eastAsiaTheme="minorEastAsia"/>
                <w:color w:val="000000" w:themeColor="text1"/>
                <w:sz w:val="20"/>
              </w:rPr>
              <w:t>2</w:t>
            </w:r>
            <w:r w:rsidRPr="00A0615F">
              <w:rPr>
                <w:rFonts w:eastAsiaTheme="minorEastAsia"/>
                <w:color w:val="000000" w:themeColor="text1"/>
                <w:sz w:val="20"/>
              </w:rPr>
              <w:t>.</w:t>
            </w:r>
          </w:p>
        </w:tc>
        <w:tc>
          <w:tcPr>
            <w:tcW w:w="4536" w:type="dxa"/>
          </w:tcPr>
          <w:p w14:paraId="2B6C0D71" w14:textId="77777777" w:rsidR="0013677C" w:rsidRPr="00A0615F" w:rsidRDefault="0013677C" w:rsidP="005D10DA">
            <w:pPr>
              <w:widowControl w:val="0"/>
              <w:rPr>
                <w:color w:val="000000" w:themeColor="text1"/>
                <w:sz w:val="20"/>
              </w:rPr>
            </w:pPr>
            <w:r w:rsidRPr="00A0615F">
              <w:rPr>
                <w:color w:val="000000" w:themeColor="text1"/>
                <w:sz w:val="20"/>
              </w:rPr>
              <w:t>Сезонные ледяные катки с обустройством сезонных спортивных игровых площадок на летний период</w:t>
            </w:r>
          </w:p>
        </w:tc>
        <w:tc>
          <w:tcPr>
            <w:tcW w:w="1134" w:type="dxa"/>
          </w:tcPr>
          <w:p w14:paraId="6B4C8050" w14:textId="77777777" w:rsidR="0013677C" w:rsidRPr="00A0615F" w:rsidRDefault="0013677C" w:rsidP="005D10DA">
            <w:pPr>
              <w:widowControl w:val="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A0615F">
              <w:rPr>
                <w:rFonts w:eastAsiaTheme="minorEastAsia"/>
                <w:sz w:val="20"/>
              </w:rPr>
              <w:t>Ед.</w:t>
            </w:r>
          </w:p>
        </w:tc>
        <w:tc>
          <w:tcPr>
            <w:tcW w:w="9135" w:type="dxa"/>
            <w:shd w:val="clear" w:color="auto" w:fill="FFFFFF" w:themeFill="background1"/>
          </w:tcPr>
          <w:p w14:paraId="70E37C37" w14:textId="77777777" w:rsidR="0013677C" w:rsidRPr="00A0615F" w:rsidRDefault="0013677C" w:rsidP="005D10DA">
            <w:pPr>
              <w:widowControl w:val="0"/>
              <w:rPr>
                <w:rFonts w:eastAsiaTheme="minorEastAsia"/>
                <w:color w:val="000000" w:themeColor="text1"/>
                <w:sz w:val="20"/>
              </w:rPr>
            </w:pPr>
            <w:r w:rsidRPr="00890C77">
              <w:rPr>
                <w:sz w:val="20"/>
              </w:rPr>
              <w:t xml:space="preserve">Фактическое достижение результата определяется как сумма </w:t>
            </w:r>
            <w:r>
              <w:rPr>
                <w:sz w:val="20"/>
              </w:rPr>
              <w:t>количеств созданных сезонных ледяных катков</w:t>
            </w:r>
            <w:r w:rsidRPr="00890C77">
              <w:rPr>
                <w:sz w:val="20"/>
              </w:rPr>
              <w:t xml:space="preserve">, на которых в отчетном периоде </w:t>
            </w:r>
            <w:r>
              <w:rPr>
                <w:sz w:val="20"/>
              </w:rPr>
              <w:t>обустроены сезонные спортивные игровые площадки на летний период</w:t>
            </w:r>
            <w:r w:rsidRPr="00890C77">
              <w:rPr>
                <w:sz w:val="20"/>
              </w:rPr>
              <w:t xml:space="preserve">. Достижение результатов подтверждается протоколами заседаний муниципальных общественных комиссий, содержащими решения о завершении </w:t>
            </w:r>
            <w:r>
              <w:rPr>
                <w:sz w:val="20"/>
              </w:rPr>
              <w:t>работ по созданию с</w:t>
            </w:r>
            <w:r w:rsidRPr="0055597B">
              <w:rPr>
                <w:sz w:val="20"/>
              </w:rPr>
              <w:t>езонны</w:t>
            </w:r>
            <w:r>
              <w:rPr>
                <w:sz w:val="20"/>
              </w:rPr>
              <w:t>х</w:t>
            </w:r>
            <w:r w:rsidRPr="0055597B">
              <w:rPr>
                <w:sz w:val="20"/>
              </w:rPr>
              <w:t xml:space="preserve"> ледяны</w:t>
            </w:r>
            <w:r>
              <w:rPr>
                <w:sz w:val="20"/>
              </w:rPr>
              <w:t>х</w:t>
            </w:r>
            <w:r w:rsidRPr="0055597B">
              <w:rPr>
                <w:sz w:val="20"/>
              </w:rPr>
              <w:t xml:space="preserve"> катк</w:t>
            </w:r>
            <w:r>
              <w:rPr>
                <w:sz w:val="20"/>
              </w:rPr>
              <w:t>ов</w:t>
            </w:r>
            <w:r w:rsidRPr="0055597B">
              <w:rPr>
                <w:sz w:val="20"/>
              </w:rPr>
              <w:t xml:space="preserve"> с обустройством сезонных спортивных игровых площадок на летний период</w:t>
            </w:r>
            <w:r w:rsidRPr="00890C77">
              <w:rPr>
                <w:sz w:val="20"/>
              </w:rPr>
              <w:t>, принятые по результатам осмотра таких территорий</w:t>
            </w:r>
          </w:p>
        </w:tc>
      </w:tr>
      <w:tr w:rsidR="0013677C" w:rsidRPr="00A0615F" w14:paraId="600CFBDE" w14:textId="77777777" w:rsidTr="005D10DA">
        <w:trPr>
          <w:trHeight w:val="253"/>
        </w:trPr>
        <w:tc>
          <w:tcPr>
            <w:tcW w:w="675" w:type="dxa"/>
          </w:tcPr>
          <w:p w14:paraId="2DD230BE" w14:textId="66829BAC" w:rsidR="0013677C" w:rsidRPr="00A0615F" w:rsidRDefault="0013677C" w:rsidP="005D10DA">
            <w:pPr>
              <w:widowControl w:val="0"/>
              <w:ind w:left="-704" w:firstLine="720"/>
              <w:rPr>
                <w:rFonts w:eastAsiaTheme="minorEastAsia"/>
                <w:color w:val="000000" w:themeColor="text1"/>
                <w:sz w:val="20"/>
              </w:rPr>
            </w:pPr>
            <w:r>
              <w:rPr>
                <w:rFonts w:eastAsiaTheme="minorEastAsia"/>
                <w:color w:val="000000" w:themeColor="text1"/>
                <w:sz w:val="20"/>
              </w:rPr>
              <w:t>2.1</w:t>
            </w:r>
            <w:r w:rsidR="00194D88">
              <w:rPr>
                <w:rFonts w:eastAsiaTheme="minorEastAsia"/>
                <w:color w:val="000000" w:themeColor="text1"/>
                <w:sz w:val="20"/>
              </w:rPr>
              <w:t>5</w:t>
            </w:r>
          </w:p>
        </w:tc>
        <w:tc>
          <w:tcPr>
            <w:tcW w:w="4536" w:type="dxa"/>
            <w:shd w:val="clear" w:color="auto" w:fill="FFFFFF" w:themeFill="background1"/>
          </w:tcPr>
          <w:p w14:paraId="73A4B4D9" w14:textId="77777777" w:rsidR="0013677C" w:rsidRPr="00A0615F" w:rsidRDefault="0013677C" w:rsidP="005D10DA">
            <w:pPr>
              <w:widowControl w:val="0"/>
              <w:rPr>
                <w:color w:val="000000" w:themeColor="text1"/>
                <w:sz w:val="20"/>
              </w:rPr>
            </w:pPr>
            <w:r w:rsidRPr="00454AFE">
              <w:rPr>
                <w:color w:val="000000" w:themeColor="text1"/>
                <w:sz w:val="20"/>
              </w:rPr>
              <w:t>Количество территорий общего пользования, на которых устроены сезонные ледяные катки</w:t>
            </w:r>
          </w:p>
        </w:tc>
        <w:tc>
          <w:tcPr>
            <w:tcW w:w="1134" w:type="dxa"/>
          </w:tcPr>
          <w:p w14:paraId="10BAE225" w14:textId="77777777" w:rsidR="0013677C" w:rsidRPr="00A0615F" w:rsidRDefault="0013677C" w:rsidP="005D10DA">
            <w:pPr>
              <w:widowControl w:val="0"/>
              <w:jc w:val="center"/>
              <w:rPr>
                <w:rFonts w:eastAsiaTheme="minorEastAsia"/>
                <w:sz w:val="20"/>
              </w:rPr>
            </w:pPr>
            <w:r w:rsidRPr="00A0615F">
              <w:rPr>
                <w:rFonts w:eastAsiaTheme="minorEastAsia"/>
                <w:sz w:val="20"/>
              </w:rPr>
              <w:t>Ед.</w:t>
            </w:r>
          </w:p>
        </w:tc>
        <w:tc>
          <w:tcPr>
            <w:tcW w:w="9135" w:type="dxa"/>
            <w:shd w:val="clear" w:color="auto" w:fill="FFFFFF" w:themeFill="background1"/>
          </w:tcPr>
          <w:p w14:paraId="6C825BE9" w14:textId="77777777" w:rsidR="0013677C" w:rsidRPr="00A0615F" w:rsidRDefault="0013677C" w:rsidP="005D10DA">
            <w:pPr>
              <w:widowControl w:val="0"/>
              <w:rPr>
                <w:rFonts w:eastAsiaTheme="minorEastAsia"/>
                <w:color w:val="000000" w:themeColor="text1"/>
                <w:sz w:val="20"/>
              </w:rPr>
            </w:pPr>
            <w:r w:rsidRPr="00890C77">
              <w:rPr>
                <w:sz w:val="20"/>
              </w:rPr>
              <w:t xml:space="preserve">Фактическое достижение результата определяется как сумма </w:t>
            </w:r>
            <w:r>
              <w:rPr>
                <w:sz w:val="20"/>
              </w:rPr>
              <w:t xml:space="preserve">количеств </w:t>
            </w:r>
            <w:r w:rsidRPr="00454AFE">
              <w:rPr>
                <w:color w:val="000000" w:themeColor="text1"/>
                <w:sz w:val="20"/>
              </w:rPr>
              <w:t>территорий общего пользования, на которых</w:t>
            </w:r>
            <w:r>
              <w:rPr>
                <w:color w:val="000000" w:themeColor="text1"/>
                <w:sz w:val="20"/>
              </w:rPr>
              <w:t xml:space="preserve"> в отчетном периоде</w:t>
            </w:r>
            <w:r w:rsidRPr="00454AFE">
              <w:rPr>
                <w:color w:val="000000" w:themeColor="text1"/>
                <w:sz w:val="20"/>
              </w:rPr>
              <w:t xml:space="preserve"> устроены сезонные ледяные катки</w:t>
            </w:r>
            <w:r w:rsidRPr="00890C77">
              <w:rPr>
                <w:sz w:val="20"/>
              </w:rPr>
              <w:t xml:space="preserve">. </w:t>
            </w:r>
          </w:p>
        </w:tc>
      </w:tr>
      <w:tr w:rsidR="0013677C" w:rsidRPr="00A0615F" w14:paraId="47F02FE4" w14:textId="77777777" w:rsidTr="005D10DA">
        <w:trPr>
          <w:trHeight w:val="253"/>
        </w:trPr>
        <w:tc>
          <w:tcPr>
            <w:tcW w:w="675" w:type="dxa"/>
          </w:tcPr>
          <w:p w14:paraId="6D276829" w14:textId="42D349B4" w:rsidR="0013677C" w:rsidRPr="00A0615F" w:rsidRDefault="0013677C" w:rsidP="005D10DA">
            <w:pPr>
              <w:widowControl w:val="0"/>
              <w:ind w:left="-704" w:firstLine="720"/>
              <w:rPr>
                <w:rFonts w:eastAsiaTheme="minorEastAsia"/>
                <w:color w:val="000000" w:themeColor="text1"/>
                <w:sz w:val="20"/>
              </w:rPr>
            </w:pPr>
            <w:r w:rsidRPr="00A0615F">
              <w:rPr>
                <w:rFonts w:eastAsiaTheme="minorEastAsia"/>
                <w:color w:val="000000" w:themeColor="text1"/>
                <w:sz w:val="20"/>
              </w:rPr>
              <w:t>2.1</w:t>
            </w:r>
            <w:r w:rsidR="00194D88">
              <w:rPr>
                <w:rFonts w:eastAsiaTheme="minorEastAsia"/>
                <w:color w:val="000000" w:themeColor="text1"/>
                <w:sz w:val="20"/>
              </w:rPr>
              <w:t>6</w:t>
            </w:r>
            <w:r w:rsidRPr="00A0615F">
              <w:rPr>
                <w:rFonts w:eastAsiaTheme="minorEastAsia"/>
                <w:color w:val="000000" w:themeColor="text1"/>
                <w:sz w:val="20"/>
              </w:rPr>
              <w:t>.</w:t>
            </w:r>
          </w:p>
        </w:tc>
        <w:tc>
          <w:tcPr>
            <w:tcW w:w="4536" w:type="dxa"/>
          </w:tcPr>
          <w:p w14:paraId="1BD3D80B" w14:textId="77777777" w:rsidR="0013677C" w:rsidRPr="00A0615F" w:rsidRDefault="0013677C" w:rsidP="005D10DA">
            <w:pPr>
              <w:widowControl w:val="0"/>
              <w:rPr>
                <w:color w:val="000000" w:themeColor="text1"/>
                <w:sz w:val="20"/>
              </w:rPr>
            </w:pPr>
            <w:r w:rsidRPr="00A0615F">
              <w:rPr>
                <w:color w:val="000000" w:themeColor="text1"/>
                <w:sz w:val="20"/>
              </w:rPr>
              <w:t>Благоустроены общественные территории, без привлечения средств федерального бюджета и бюджета Московской области</w:t>
            </w:r>
          </w:p>
        </w:tc>
        <w:tc>
          <w:tcPr>
            <w:tcW w:w="1134" w:type="dxa"/>
          </w:tcPr>
          <w:p w14:paraId="2913EE3F" w14:textId="77777777" w:rsidR="0013677C" w:rsidRPr="00A0615F" w:rsidRDefault="0013677C" w:rsidP="005D10DA">
            <w:pPr>
              <w:widowControl w:val="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A0615F">
              <w:rPr>
                <w:rFonts w:eastAsiaTheme="minorEastAsia"/>
                <w:color w:val="000000" w:themeColor="text1"/>
                <w:sz w:val="20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7CA7AEF7" w14:textId="77777777" w:rsidR="0013677C" w:rsidRPr="00A0615F" w:rsidRDefault="0013677C" w:rsidP="005D10DA">
            <w:pPr>
              <w:widowControl w:val="0"/>
              <w:rPr>
                <w:rFonts w:eastAsiaTheme="minorEastAsia"/>
                <w:color w:val="000000" w:themeColor="text1"/>
                <w:sz w:val="20"/>
              </w:rPr>
            </w:pPr>
            <w:r w:rsidRPr="00A0615F">
              <w:rPr>
                <w:rFonts w:eastAsiaTheme="minorEastAsia"/>
                <w:color w:val="000000" w:themeColor="text1"/>
                <w:sz w:val="20"/>
              </w:rPr>
              <w:t>Плановое значение определяется в соответствии с адресными перечнями объектов благоустройства за исключением объектов благоустройства, реализация которых предусмотрена в рамках государственной программы Московской области «Формирование современной комфортной городской среды»</w:t>
            </w:r>
          </w:p>
        </w:tc>
      </w:tr>
      <w:tr w:rsidR="0013677C" w:rsidRPr="00A0615F" w14:paraId="11D8ED2D" w14:textId="77777777" w:rsidTr="005D10DA">
        <w:trPr>
          <w:trHeight w:val="253"/>
        </w:trPr>
        <w:tc>
          <w:tcPr>
            <w:tcW w:w="675" w:type="dxa"/>
          </w:tcPr>
          <w:p w14:paraId="646A28E6" w14:textId="4C38B1A9" w:rsidR="0013677C" w:rsidRPr="00A0615F" w:rsidRDefault="0013677C" w:rsidP="005D10DA">
            <w:pPr>
              <w:widowControl w:val="0"/>
              <w:ind w:left="-704" w:firstLine="720"/>
              <w:rPr>
                <w:rFonts w:eastAsiaTheme="minorEastAsia"/>
                <w:color w:val="000000" w:themeColor="text1"/>
                <w:sz w:val="20"/>
              </w:rPr>
            </w:pPr>
            <w:r>
              <w:rPr>
                <w:rFonts w:eastAsiaTheme="minorEastAsia"/>
                <w:color w:val="000000" w:themeColor="text1"/>
                <w:sz w:val="20"/>
              </w:rPr>
              <w:t>2.1</w:t>
            </w:r>
            <w:r w:rsidR="00194D88">
              <w:rPr>
                <w:rFonts w:eastAsiaTheme="minorEastAsia"/>
                <w:color w:val="000000" w:themeColor="text1"/>
                <w:sz w:val="20"/>
              </w:rPr>
              <w:t>7</w:t>
            </w:r>
            <w:r w:rsidRPr="00A0615F">
              <w:rPr>
                <w:rFonts w:eastAsiaTheme="minorEastAsia"/>
                <w:color w:val="000000" w:themeColor="text1"/>
                <w:sz w:val="20"/>
              </w:rPr>
              <w:t>.</w:t>
            </w:r>
          </w:p>
        </w:tc>
        <w:tc>
          <w:tcPr>
            <w:tcW w:w="4536" w:type="dxa"/>
          </w:tcPr>
          <w:p w14:paraId="57AFEF0C" w14:textId="77777777" w:rsidR="0013677C" w:rsidRPr="00A0615F" w:rsidRDefault="0013677C" w:rsidP="005D10DA">
            <w:pPr>
              <w:widowControl w:val="0"/>
              <w:rPr>
                <w:color w:val="000000" w:themeColor="text1"/>
                <w:sz w:val="20"/>
              </w:rPr>
            </w:pPr>
            <w:r w:rsidRPr="00A0615F">
              <w:rPr>
                <w:color w:val="000000" w:themeColor="text1"/>
                <w:sz w:val="20"/>
              </w:rPr>
              <w:t>Разработаны архитектурно-планировочные концепции и проектно-сметная документация по благоустройству общественных территорий</w:t>
            </w:r>
          </w:p>
        </w:tc>
        <w:tc>
          <w:tcPr>
            <w:tcW w:w="1134" w:type="dxa"/>
          </w:tcPr>
          <w:p w14:paraId="137283FE" w14:textId="77777777" w:rsidR="0013677C" w:rsidRPr="00A0615F" w:rsidRDefault="0013677C" w:rsidP="005D10DA">
            <w:pPr>
              <w:widowControl w:val="0"/>
              <w:jc w:val="center"/>
              <w:rPr>
                <w:rFonts w:eastAsiaTheme="minorEastAsia"/>
                <w:sz w:val="20"/>
              </w:rPr>
            </w:pPr>
            <w:r w:rsidRPr="00A0615F">
              <w:rPr>
                <w:rFonts w:eastAsiaTheme="minorEastAsia"/>
                <w:sz w:val="20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2B3E5894" w14:textId="77777777" w:rsidR="0013677C" w:rsidRPr="00A0615F" w:rsidRDefault="0013677C" w:rsidP="005D10DA">
            <w:pPr>
              <w:widowControl w:val="0"/>
              <w:rPr>
                <w:rFonts w:eastAsiaTheme="minorEastAsia"/>
                <w:color w:val="000000" w:themeColor="text1"/>
                <w:sz w:val="20"/>
              </w:rPr>
            </w:pPr>
            <w:r w:rsidRPr="00A0615F">
              <w:rPr>
                <w:rFonts w:eastAsiaTheme="minorEastAsia"/>
                <w:color w:val="000000" w:themeColor="text1"/>
                <w:sz w:val="20"/>
              </w:rPr>
              <w:t xml:space="preserve">Количество общественных территорий, для которых разработаны </w:t>
            </w:r>
            <w:r w:rsidRPr="00A0615F">
              <w:rPr>
                <w:color w:val="000000" w:themeColor="text1"/>
                <w:sz w:val="20"/>
              </w:rPr>
              <w:t xml:space="preserve">архитектурно-планировочная концепция и проектно-сметная документация по благоустройству </w:t>
            </w:r>
          </w:p>
        </w:tc>
      </w:tr>
      <w:tr w:rsidR="0013677C" w:rsidRPr="00A0615F" w14:paraId="430C2097" w14:textId="77777777" w:rsidTr="005D10DA">
        <w:trPr>
          <w:trHeight w:val="253"/>
        </w:trPr>
        <w:tc>
          <w:tcPr>
            <w:tcW w:w="675" w:type="dxa"/>
          </w:tcPr>
          <w:p w14:paraId="4A0F8ECB" w14:textId="6350F2CC" w:rsidR="0013677C" w:rsidRPr="00A0615F" w:rsidRDefault="0013677C" w:rsidP="005D10DA">
            <w:pPr>
              <w:widowControl w:val="0"/>
              <w:ind w:left="-704" w:firstLine="720"/>
              <w:rPr>
                <w:rFonts w:eastAsiaTheme="minorEastAsia"/>
                <w:color w:val="000000" w:themeColor="text1"/>
                <w:sz w:val="20"/>
              </w:rPr>
            </w:pPr>
            <w:r w:rsidRPr="00A0615F">
              <w:rPr>
                <w:rFonts w:eastAsiaTheme="minorEastAsia"/>
                <w:color w:val="000000" w:themeColor="text1"/>
                <w:sz w:val="20"/>
              </w:rPr>
              <w:t>2.1</w:t>
            </w:r>
            <w:r w:rsidR="00194D88">
              <w:rPr>
                <w:rFonts w:eastAsiaTheme="minorEastAsia"/>
                <w:color w:val="000000" w:themeColor="text1"/>
                <w:sz w:val="20"/>
              </w:rPr>
              <w:t>8</w:t>
            </w:r>
            <w:r w:rsidRPr="00A0615F">
              <w:rPr>
                <w:rFonts w:eastAsiaTheme="minorEastAsia"/>
                <w:color w:val="000000" w:themeColor="text1"/>
                <w:sz w:val="20"/>
              </w:rPr>
              <w:t>.</w:t>
            </w:r>
          </w:p>
        </w:tc>
        <w:tc>
          <w:tcPr>
            <w:tcW w:w="4536" w:type="dxa"/>
          </w:tcPr>
          <w:p w14:paraId="51E5EB78" w14:textId="77777777" w:rsidR="0013677C" w:rsidRPr="00A0615F" w:rsidRDefault="0013677C" w:rsidP="005D10DA">
            <w:pPr>
              <w:widowControl w:val="0"/>
              <w:rPr>
                <w:color w:val="000000" w:themeColor="text1"/>
                <w:sz w:val="20"/>
              </w:rPr>
            </w:pPr>
            <w:r w:rsidRPr="00A0615F">
              <w:rPr>
                <w:color w:val="000000" w:themeColor="text1"/>
                <w:sz w:val="20"/>
              </w:rPr>
              <w:t>Благоустроены общественные территории с привлечением дополнительных средств из местного бюджета, направленных на благоустройство общественных территорий с использованием средств федерального бюджета и бюджета Московской области</w:t>
            </w:r>
          </w:p>
        </w:tc>
        <w:tc>
          <w:tcPr>
            <w:tcW w:w="1134" w:type="dxa"/>
          </w:tcPr>
          <w:p w14:paraId="7C873FBE" w14:textId="77777777" w:rsidR="0013677C" w:rsidRPr="00A0615F" w:rsidRDefault="0013677C" w:rsidP="005D10DA">
            <w:pPr>
              <w:widowControl w:val="0"/>
              <w:jc w:val="center"/>
              <w:rPr>
                <w:rFonts w:eastAsiaTheme="minorEastAsia"/>
                <w:sz w:val="20"/>
              </w:rPr>
            </w:pPr>
            <w:r w:rsidRPr="00A0615F">
              <w:rPr>
                <w:rFonts w:eastAsiaTheme="minorEastAsia"/>
                <w:sz w:val="20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6BA56477" w14:textId="77777777" w:rsidR="0013677C" w:rsidRPr="00A0615F" w:rsidRDefault="0013677C" w:rsidP="005D10DA">
            <w:pPr>
              <w:widowControl w:val="0"/>
              <w:rPr>
                <w:rFonts w:eastAsiaTheme="minorEastAsia"/>
                <w:color w:val="000000" w:themeColor="text1"/>
                <w:sz w:val="20"/>
              </w:rPr>
            </w:pPr>
            <w:r w:rsidRPr="00A0615F">
              <w:rPr>
                <w:rFonts w:eastAsiaTheme="minorEastAsia"/>
                <w:color w:val="000000" w:themeColor="text1"/>
                <w:sz w:val="20"/>
              </w:rPr>
              <w:t xml:space="preserve">Количество общественных территорий благоустроенных с привлечением дополнительных средств из местного бюджета, </w:t>
            </w:r>
            <w:r w:rsidRPr="00A0615F">
              <w:rPr>
                <w:color w:val="000000" w:themeColor="text1"/>
                <w:sz w:val="20"/>
              </w:rPr>
              <w:t>направленных на благоустройство общественных территорий с использованием средств федерального бюджета и бюджета Московской области</w:t>
            </w:r>
          </w:p>
        </w:tc>
      </w:tr>
      <w:tr w:rsidR="00194D88" w:rsidRPr="00A0615F" w14:paraId="5DFBD52D" w14:textId="77777777" w:rsidTr="005D10DA">
        <w:trPr>
          <w:trHeight w:val="253"/>
        </w:trPr>
        <w:tc>
          <w:tcPr>
            <w:tcW w:w="675" w:type="dxa"/>
          </w:tcPr>
          <w:p w14:paraId="434B2855" w14:textId="3F85EEE7" w:rsidR="00194D88" w:rsidRPr="00A0615F" w:rsidRDefault="00194D88" w:rsidP="00194D88">
            <w:pPr>
              <w:widowControl w:val="0"/>
              <w:ind w:left="-704" w:firstLine="720"/>
              <w:rPr>
                <w:rFonts w:eastAsiaTheme="minorEastAsia"/>
                <w:color w:val="000000" w:themeColor="text1"/>
                <w:sz w:val="20"/>
              </w:rPr>
            </w:pPr>
            <w:r w:rsidRPr="00A0615F">
              <w:rPr>
                <w:rFonts w:eastAsiaTheme="minorEastAsia"/>
                <w:color w:val="000000" w:themeColor="text1"/>
                <w:sz w:val="20"/>
              </w:rPr>
              <w:t>2.1</w:t>
            </w:r>
            <w:r>
              <w:rPr>
                <w:rFonts w:eastAsiaTheme="minorEastAsia"/>
                <w:color w:val="000000" w:themeColor="text1"/>
                <w:sz w:val="20"/>
              </w:rPr>
              <w:t>9</w:t>
            </w:r>
            <w:r w:rsidRPr="00A0615F">
              <w:rPr>
                <w:rFonts w:eastAsiaTheme="minorEastAsia"/>
                <w:color w:val="000000" w:themeColor="text1"/>
                <w:sz w:val="20"/>
              </w:rPr>
              <w:t>.</w:t>
            </w:r>
          </w:p>
        </w:tc>
        <w:tc>
          <w:tcPr>
            <w:tcW w:w="4536" w:type="dxa"/>
          </w:tcPr>
          <w:p w14:paraId="355718CD" w14:textId="77777777" w:rsidR="00194D88" w:rsidRPr="00A0615F" w:rsidRDefault="00194D88" w:rsidP="00194D88">
            <w:pPr>
              <w:widowControl w:val="0"/>
              <w:rPr>
                <w:color w:val="000000" w:themeColor="text1"/>
                <w:sz w:val="20"/>
              </w:rPr>
            </w:pPr>
            <w:r w:rsidRPr="00A0615F">
              <w:rPr>
                <w:color w:val="000000" w:themeColor="text1"/>
                <w:sz w:val="20"/>
              </w:rPr>
              <w:t xml:space="preserve">Осуществлен строительный контроль на объектах благоустройства </w:t>
            </w:r>
          </w:p>
        </w:tc>
        <w:tc>
          <w:tcPr>
            <w:tcW w:w="1134" w:type="dxa"/>
          </w:tcPr>
          <w:p w14:paraId="695F34BB" w14:textId="77777777" w:rsidR="00194D88" w:rsidRPr="00A0615F" w:rsidRDefault="00194D88" w:rsidP="00194D88">
            <w:pPr>
              <w:widowControl w:val="0"/>
              <w:jc w:val="center"/>
              <w:rPr>
                <w:rFonts w:eastAsiaTheme="minorEastAsia"/>
                <w:sz w:val="20"/>
              </w:rPr>
            </w:pPr>
            <w:r w:rsidRPr="00A0615F">
              <w:rPr>
                <w:rFonts w:eastAsiaTheme="minorEastAsia"/>
                <w:sz w:val="20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0476D5FC" w14:textId="77777777" w:rsidR="00194D88" w:rsidRPr="00A0615F" w:rsidRDefault="00194D88" w:rsidP="00194D88">
            <w:pPr>
              <w:widowControl w:val="0"/>
              <w:rPr>
                <w:rFonts w:eastAsiaTheme="minorEastAsia"/>
                <w:color w:val="000000" w:themeColor="text1"/>
                <w:sz w:val="20"/>
              </w:rPr>
            </w:pPr>
            <w:r w:rsidRPr="00A0615F">
              <w:rPr>
                <w:rFonts w:eastAsiaTheme="minorEastAsia"/>
                <w:color w:val="000000" w:themeColor="text1"/>
                <w:sz w:val="20"/>
              </w:rPr>
              <w:t xml:space="preserve">Количество общественных территорий, для которых осуществлен строительный контроль </w:t>
            </w:r>
          </w:p>
        </w:tc>
      </w:tr>
      <w:tr w:rsidR="00194D88" w:rsidRPr="00A0615F" w14:paraId="6D132BDA" w14:textId="77777777" w:rsidTr="005D10DA">
        <w:trPr>
          <w:trHeight w:val="253"/>
        </w:trPr>
        <w:tc>
          <w:tcPr>
            <w:tcW w:w="675" w:type="dxa"/>
          </w:tcPr>
          <w:p w14:paraId="212DF4C5" w14:textId="102AF960" w:rsidR="00194D88" w:rsidRPr="00A0615F" w:rsidRDefault="00194D88" w:rsidP="00194D88">
            <w:pPr>
              <w:widowControl w:val="0"/>
              <w:ind w:left="-704" w:firstLine="720"/>
              <w:rPr>
                <w:rFonts w:eastAsiaTheme="minorEastAsia"/>
                <w:color w:val="000000" w:themeColor="text1"/>
                <w:sz w:val="20"/>
              </w:rPr>
            </w:pPr>
            <w:r w:rsidRPr="00A0615F">
              <w:rPr>
                <w:rFonts w:eastAsiaTheme="minorEastAsia"/>
                <w:color w:val="000000" w:themeColor="text1"/>
                <w:sz w:val="20"/>
              </w:rPr>
              <w:t>2.</w:t>
            </w:r>
            <w:r>
              <w:rPr>
                <w:rFonts w:eastAsiaTheme="minorEastAsia"/>
                <w:color w:val="000000" w:themeColor="text1"/>
                <w:sz w:val="20"/>
              </w:rPr>
              <w:t>20</w:t>
            </w:r>
            <w:r w:rsidRPr="00A0615F">
              <w:rPr>
                <w:rFonts w:eastAsiaTheme="minorEastAsia"/>
                <w:color w:val="000000" w:themeColor="text1"/>
                <w:sz w:val="20"/>
              </w:rPr>
              <w:t>.</w:t>
            </w:r>
          </w:p>
        </w:tc>
        <w:tc>
          <w:tcPr>
            <w:tcW w:w="4536" w:type="dxa"/>
          </w:tcPr>
          <w:p w14:paraId="7B13DFBC" w14:textId="77777777" w:rsidR="00194D88" w:rsidRPr="00A0615F" w:rsidRDefault="00194D88" w:rsidP="00194D88">
            <w:pPr>
              <w:widowControl w:val="0"/>
              <w:rPr>
                <w:color w:val="000000" w:themeColor="text1"/>
                <w:sz w:val="20"/>
              </w:rPr>
            </w:pPr>
            <w:r w:rsidRPr="00A0615F">
              <w:rPr>
                <w:color w:val="000000" w:themeColor="text1"/>
                <w:sz w:val="20"/>
              </w:rPr>
              <w:t>Осуществлен авторский надзор за выполнением работ на объектах благоустройства</w:t>
            </w:r>
          </w:p>
        </w:tc>
        <w:tc>
          <w:tcPr>
            <w:tcW w:w="1134" w:type="dxa"/>
          </w:tcPr>
          <w:p w14:paraId="447B3C03" w14:textId="77777777" w:rsidR="00194D88" w:rsidRPr="00A0615F" w:rsidRDefault="00194D88" w:rsidP="00194D88">
            <w:pPr>
              <w:widowControl w:val="0"/>
              <w:jc w:val="center"/>
              <w:rPr>
                <w:rFonts w:eastAsiaTheme="minorEastAsia"/>
                <w:sz w:val="20"/>
              </w:rPr>
            </w:pPr>
            <w:r w:rsidRPr="00A0615F">
              <w:rPr>
                <w:rFonts w:eastAsiaTheme="minorEastAsia"/>
                <w:sz w:val="20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46BA1DB9" w14:textId="77777777" w:rsidR="00194D88" w:rsidRPr="00A0615F" w:rsidRDefault="00194D88" w:rsidP="00194D88">
            <w:pPr>
              <w:widowControl w:val="0"/>
              <w:rPr>
                <w:rFonts w:eastAsiaTheme="minorEastAsia"/>
                <w:color w:val="000000" w:themeColor="text1"/>
                <w:sz w:val="20"/>
              </w:rPr>
            </w:pPr>
            <w:r w:rsidRPr="00A0615F">
              <w:rPr>
                <w:rFonts w:eastAsiaTheme="minorEastAsia"/>
                <w:color w:val="000000" w:themeColor="text1"/>
                <w:sz w:val="20"/>
              </w:rPr>
              <w:t xml:space="preserve">Количество общественных территорий, для которых осуществлен </w:t>
            </w:r>
            <w:r w:rsidRPr="00A0615F">
              <w:rPr>
                <w:color w:val="000000" w:themeColor="text1"/>
                <w:sz w:val="20"/>
              </w:rPr>
              <w:t xml:space="preserve">авторский надзор за выполнением работ </w:t>
            </w:r>
          </w:p>
        </w:tc>
      </w:tr>
      <w:tr w:rsidR="00194D88" w:rsidRPr="00A0615F" w14:paraId="2C633194" w14:textId="77777777" w:rsidTr="005D10DA">
        <w:trPr>
          <w:trHeight w:val="253"/>
        </w:trPr>
        <w:tc>
          <w:tcPr>
            <w:tcW w:w="675" w:type="dxa"/>
          </w:tcPr>
          <w:p w14:paraId="13864EBF" w14:textId="5BAD891A" w:rsidR="00194D88" w:rsidRPr="00A0615F" w:rsidRDefault="00194D88" w:rsidP="00194D88">
            <w:pPr>
              <w:widowControl w:val="0"/>
              <w:ind w:left="-704" w:firstLine="720"/>
              <w:rPr>
                <w:rFonts w:eastAsiaTheme="minorEastAsia"/>
                <w:color w:val="000000" w:themeColor="text1"/>
                <w:sz w:val="20"/>
              </w:rPr>
            </w:pPr>
            <w:r w:rsidRPr="00A0615F">
              <w:rPr>
                <w:rFonts w:eastAsiaTheme="minorEastAsia"/>
                <w:color w:val="000000" w:themeColor="text1"/>
                <w:sz w:val="20"/>
              </w:rPr>
              <w:t>2.</w:t>
            </w:r>
            <w:r>
              <w:rPr>
                <w:rFonts w:eastAsiaTheme="minorEastAsia"/>
                <w:color w:val="000000" w:themeColor="text1"/>
                <w:sz w:val="20"/>
              </w:rPr>
              <w:t>21.</w:t>
            </w:r>
          </w:p>
        </w:tc>
        <w:tc>
          <w:tcPr>
            <w:tcW w:w="4536" w:type="dxa"/>
          </w:tcPr>
          <w:p w14:paraId="2287B54D" w14:textId="77777777" w:rsidR="00194D88" w:rsidRPr="00A0615F" w:rsidRDefault="00194D88" w:rsidP="00194D88">
            <w:pPr>
              <w:widowControl w:val="0"/>
              <w:rPr>
                <w:color w:val="000000" w:themeColor="text1"/>
                <w:sz w:val="20"/>
              </w:rPr>
            </w:pPr>
            <w:r w:rsidRPr="00A0615F">
              <w:rPr>
                <w:color w:val="000000" w:themeColor="text1"/>
                <w:sz w:val="20"/>
              </w:rPr>
              <w:t>Проведена проверка достоверности определения сметной стоимости</w:t>
            </w:r>
          </w:p>
        </w:tc>
        <w:tc>
          <w:tcPr>
            <w:tcW w:w="1134" w:type="dxa"/>
          </w:tcPr>
          <w:p w14:paraId="4B43227D" w14:textId="77777777" w:rsidR="00194D88" w:rsidRPr="00A0615F" w:rsidRDefault="00194D88" w:rsidP="00194D88">
            <w:pPr>
              <w:widowControl w:val="0"/>
              <w:jc w:val="center"/>
              <w:rPr>
                <w:rFonts w:eastAsiaTheme="minorEastAsia"/>
                <w:sz w:val="20"/>
              </w:rPr>
            </w:pPr>
            <w:r w:rsidRPr="00A0615F">
              <w:rPr>
                <w:rFonts w:eastAsiaTheme="minorEastAsia"/>
                <w:sz w:val="20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698EF53E" w14:textId="77777777" w:rsidR="00194D88" w:rsidRPr="00A0615F" w:rsidRDefault="00194D88" w:rsidP="00194D88">
            <w:pPr>
              <w:widowControl w:val="0"/>
              <w:rPr>
                <w:rFonts w:eastAsiaTheme="minorEastAsia"/>
                <w:color w:val="000000" w:themeColor="text1"/>
                <w:sz w:val="20"/>
              </w:rPr>
            </w:pPr>
            <w:r w:rsidRPr="00A0615F">
              <w:rPr>
                <w:rFonts w:eastAsiaTheme="minorEastAsia"/>
                <w:color w:val="000000" w:themeColor="text1"/>
                <w:sz w:val="20"/>
              </w:rPr>
              <w:t xml:space="preserve">Количество общественных территорий, для которых проведена проверка достоверности определения сметной стоимости </w:t>
            </w:r>
          </w:p>
        </w:tc>
      </w:tr>
      <w:tr w:rsidR="00194D88" w:rsidRPr="00A0615F" w14:paraId="5FE871DA" w14:textId="77777777" w:rsidTr="005D10DA">
        <w:trPr>
          <w:trHeight w:val="253"/>
        </w:trPr>
        <w:tc>
          <w:tcPr>
            <w:tcW w:w="675" w:type="dxa"/>
          </w:tcPr>
          <w:p w14:paraId="7471BD60" w14:textId="2B719140" w:rsidR="00194D88" w:rsidRPr="00A0615F" w:rsidRDefault="00194D88" w:rsidP="00194D88">
            <w:pPr>
              <w:widowControl w:val="0"/>
              <w:ind w:left="-704" w:firstLine="720"/>
              <w:rPr>
                <w:rFonts w:eastAsiaTheme="minorEastAsia"/>
                <w:color w:val="000000" w:themeColor="text1"/>
                <w:sz w:val="20"/>
              </w:rPr>
            </w:pPr>
            <w:r w:rsidRPr="00A0615F">
              <w:rPr>
                <w:rFonts w:eastAsiaTheme="minorEastAsia"/>
                <w:color w:val="000000" w:themeColor="text1"/>
                <w:sz w:val="20"/>
              </w:rPr>
              <w:t>2.2</w:t>
            </w:r>
            <w:r>
              <w:rPr>
                <w:rFonts w:eastAsiaTheme="minorEastAsia"/>
                <w:color w:val="000000" w:themeColor="text1"/>
                <w:sz w:val="20"/>
              </w:rPr>
              <w:t>2</w:t>
            </w:r>
            <w:r w:rsidRPr="00A0615F">
              <w:rPr>
                <w:rFonts w:eastAsiaTheme="minorEastAsia"/>
                <w:color w:val="000000" w:themeColor="text1"/>
                <w:sz w:val="20"/>
              </w:rPr>
              <w:t>.</w:t>
            </w:r>
          </w:p>
        </w:tc>
        <w:tc>
          <w:tcPr>
            <w:tcW w:w="4536" w:type="dxa"/>
          </w:tcPr>
          <w:p w14:paraId="4A7AF812" w14:textId="77777777" w:rsidR="00194D88" w:rsidRPr="00A0615F" w:rsidRDefault="00194D88" w:rsidP="00194D88">
            <w:pPr>
              <w:widowControl w:val="0"/>
              <w:rPr>
                <w:color w:val="000000" w:themeColor="text1"/>
                <w:sz w:val="20"/>
              </w:rPr>
            </w:pPr>
            <w:r w:rsidRPr="00A0615F">
              <w:rPr>
                <w:color w:val="000000" w:themeColor="text1"/>
                <w:sz w:val="20"/>
              </w:rPr>
              <w:t>Установлены детские, игровые площадки за счет средств местного бюджета</w:t>
            </w:r>
          </w:p>
        </w:tc>
        <w:tc>
          <w:tcPr>
            <w:tcW w:w="1134" w:type="dxa"/>
          </w:tcPr>
          <w:p w14:paraId="6A8BAF77" w14:textId="77777777" w:rsidR="00194D88" w:rsidRPr="00A0615F" w:rsidRDefault="00194D88" w:rsidP="00194D88">
            <w:pPr>
              <w:widowControl w:val="0"/>
              <w:jc w:val="center"/>
              <w:rPr>
                <w:rFonts w:eastAsiaTheme="minorEastAsia"/>
                <w:sz w:val="20"/>
              </w:rPr>
            </w:pPr>
            <w:r w:rsidRPr="00A0615F">
              <w:rPr>
                <w:rFonts w:eastAsiaTheme="minorEastAsia"/>
                <w:sz w:val="20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0BD75BC6" w14:textId="77777777" w:rsidR="00194D88" w:rsidRPr="00A0615F" w:rsidRDefault="00194D88" w:rsidP="00194D88">
            <w:pPr>
              <w:widowControl w:val="0"/>
              <w:rPr>
                <w:rFonts w:eastAsiaTheme="minorEastAsia"/>
                <w:color w:val="000000" w:themeColor="text1"/>
                <w:sz w:val="20"/>
              </w:rPr>
            </w:pPr>
            <w:r w:rsidRPr="00A0615F">
              <w:rPr>
                <w:color w:val="000000" w:themeColor="text1"/>
                <w:sz w:val="20"/>
              </w:rPr>
              <w:t>Количество установленных детских, игровых площадок за счет средств местного бюджета</w:t>
            </w:r>
          </w:p>
        </w:tc>
      </w:tr>
      <w:tr w:rsidR="00194D88" w:rsidRPr="00A0615F" w14:paraId="3BF7DABE" w14:textId="77777777" w:rsidTr="005D10DA">
        <w:trPr>
          <w:trHeight w:val="253"/>
        </w:trPr>
        <w:tc>
          <w:tcPr>
            <w:tcW w:w="675" w:type="dxa"/>
          </w:tcPr>
          <w:p w14:paraId="73649780" w14:textId="3EDDFFD2" w:rsidR="00194D88" w:rsidRPr="00A0615F" w:rsidRDefault="00194D88" w:rsidP="00194D88">
            <w:pPr>
              <w:widowControl w:val="0"/>
              <w:ind w:left="-704" w:firstLine="720"/>
              <w:rPr>
                <w:rFonts w:eastAsiaTheme="minorEastAsia"/>
                <w:color w:val="000000" w:themeColor="text1"/>
                <w:sz w:val="20"/>
              </w:rPr>
            </w:pPr>
            <w:r w:rsidRPr="00A0615F">
              <w:rPr>
                <w:rFonts w:eastAsiaTheme="minorEastAsia"/>
                <w:color w:val="000000" w:themeColor="text1"/>
                <w:sz w:val="20"/>
              </w:rPr>
              <w:t>2.</w:t>
            </w:r>
            <w:proofErr w:type="gramStart"/>
            <w:r w:rsidRPr="00A0615F">
              <w:rPr>
                <w:rFonts w:eastAsiaTheme="minorEastAsia"/>
                <w:color w:val="000000" w:themeColor="text1"/>
                <w:sz w:val="20"/>
              </w:rPr>
              <w:t>2</w:t>
            </w:r>
            <w:r>
              <w:rPr>
                <w:rFonts w:eastAsiaTheme="minorEastAsia"/>
                <w:color w:val="000000" w:themeColor="text1"/>
                <w:sz w:val="20"/>
              </w:rPr>
              <w:t>3.</w:t>
            </w:r>
            <w:r w:rsidRPr="00A0615F">
              <w:rPr>
                <w:rFonts w:eastAsiaTheme="minorEastAsia"/>
                <w:color w:val="000000" w:themeColor="text1"/>
                <w:sz w:val="20"/>
              </w:rPr>
              <w:t>.</w:t>
            </w:r>
            <w:proofErr w:type="gramEnd"/>
          </w:p>
        </w:tc>
        <w:tc>
          <w:tcPr>
            <w:tcW w:w="4536" w:type="dxa"/>
          </w:tcPr>
          <w:p w14:paraId="75150B7F" w14:textId="77777777" w:rsidR="00194D88" w:rsidRPr="00A0615F" w:rsidRDefault="00194D88" w:rsidP="00194D88">
            <w:pPr>
              <w:widowControl w:val="0"/>
              <w:rPr>
                <w:color w:val="000000" w:themeColor="text1"/>
                <w:sz w:val="20"/>
              </w:rPr>
            </w:pPr>
            <w:r w:rsidRPr="00A0615F">
              <w:rPr>
                <w:color w:val="000000" w:themeColor="text1"/>
                <w:sz w:val="20"/>
              </w:rPr>
              <w:t>Подготовлено асфальтобетонное покрытие под детские, игровые площадки</w:t>
            </w:r>
          </w:p>
        </w:tc>
        <w:tc>
          <w:tcPr>
            <w:tcW w:w="1134" w:type="dxa"/>
          </w:tcPr>
          <w:p w14:paraId="43670D09" w14:textId="77777777" w:rsidR="00194D88" w:rsidRPr="00A0615F" w:rsidRDefault="00194D88" w:rsidP="00194D88">
            <w:pPr>
              <w:widowControl w:val="0"/>
              <w:jc w:val="center"/>
              <w:rPr>
                <w:rFonts w:eastAsiaTheme="minorEastAsia"/>
                <w:sz w:val="20"/>
              </w:rPr>
            </w:pPr>
            <w:r w:rsidRPr="00A0615F">
              <w:rPr>
                <w:rFonts w:eastAsiaTheme="minorEastAsia"/>
                <w:sz w:val="20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636BDC86" w14:textId="77777777" w:rsidR="00194D88" w:rsidRPr="00A0615F" w:rsidRDefault="00194D88" w:rsidP="00194D88">
            <w:pPr>
              <w:widowControl w:val="0"/>
              <w:rPr>
                <w:rFonts w:eastAsiaTheme="minorEastAsia"/>
                <w:color w:val="000000" w:themeColor="text1"/>
                <w:sz w:val="20"/>
              </w:rPr>
            </w:pPr>
            <w:r w:rsidRPr="00A0615F">
              <w:rPr>
                <w:rFonts w:eastAsiaTheme="minorEastAsia"/>
                <w:color w:val="000000" w:themeColor="text1"/>
                <w:sz w:val="20"/>
              </w:rPr>
              <w:t xml:space="preserve">Количество подготовленного   </w:t>
            </w:r>
            <w:r w:rsidRPr="00A0615F">
              <w:rPr>
                <w:color w:val="000000" w:themeColor="text1"/>
                <w:sz w:val="20"/>
              </w:rPr>
              <w:t>асфальтобетонного покрытия под детские, игровые площадки</w:t>
            </w:r>
          </w:p>
        </w:tc>
      </w:tr>
      <w:tr w:rsidR="00194D88" w:rsidRPr="00A0615F" w14:paraId="0AE3B6DB" w14:textId="77777777" w:rsidTr="005D10DA">
        <w:trPr>
          <w:trHeight w:val="253"/>
        </w:trPr>
        <w:tc>
          <w:tcPr>
            <w:tcW w:w="675" w:type="dxa"/>
          </w:tcPr>
          <w:p w14:paraId="2E8F919A" w14:textId="65ABDE46" w:rsidR="00194D88" w:rsidRPr="00A0615F" w:rsidRDefault="00194D88" w:rsidP="00194D88">
            <w:pPr>
              <w:widowControl w:val="0"/>
              <w:ind w:left="-704" w:firstLine="720"/>
              <w:rPr>
                <w:rFonts w:eastAsiaTheme="minorEastAsia"/>
                <w:color w:val="000000" w:themeColor="text1"/>
                <w:sz w:val="20"/>
              </w:rPr>
            </w:pPr>
            <w:r>
              <w:rPr>
                <w:rFonts w:eastAsiaTheme="minorEastAsia"/>
                <w:color w:val="000000" w:themeColor="text1"/>
                <w:sz w:val="20"/>
              </w:rPr>
              <w:t>2.24</w:t>
            </w:r>
            <w:r w:rsidRPr="00A0615F">
              <w:rPr>
                <w:rFonts w:eastAsiaTheme="minorEastAsia"/>
                <w:color w:val="000000" w:themeColor="text1"/>
                <w:sz w:val="20"/>
              </w:rPr>
              <w:t>.</w:t>
            </w:r>
          </w:p>
        </w:tc>
        <w:tc>
          <w:tcPr>
            <w:tcW w:w="4536" w:type="dxa"/>
          </w:tcPr>
          <w:p w14:paraId="54D18DF8" w14:textId="77777777" w:rsidR="00194D88" w:rsidRPr="00A0615F" w:rsidRDefault="00194D88" w:rsidP="00194D88">
            <w:pPr>
              <w:widowControl w:val="0"/>
              <w:rPr>
                <w:color w:val="000000" w:themeColor="text1"/>
                <w:sz w:val="20"/>
              </w:rPr>
            </w:pPr>
            <w:r w:rsidRPr="00A0615F">
              <w:rPr>
                <w:color w:val="000000" w:themeColor="text1"/>
                <w:sz w:val="20"/>
              </w:rPr>
              <w:t xml:space="preserve">На территориях общественного пользования в пределах городской и вне городской черты </w:t>
            </w:r>
            <w:r w:rsidRPr="00A0615F">
              <w:rPr>
                <w:color w:val="000000" w:themeColor="text1"/>
                <w:sz w:val="20"/>
              </w:rPr>
              <w:lastRenderedPageBreak/>
              <w:t>повышен уровень освещенности за счет средств местного бюджета</w:t>
            </w:r>
          </w:p>
        </w:tc>
        <w:tc>
          <w:tcPr>
            <w:tcW w:w="1134" w:type="dxa"/>
          </w:tcPr>
          <w:p w14:paraId="064058CF" w14:textId="77777777" w:rsidR="00194D88" w:rsidRPr="00A0615F" w:rsidRDefault="00194D88" w:rsidP="00194D88">
            <w:pPr>
              <w:widowControl w:val="0"/>
              <w:jc w:val="center"/>
              <w:rPr>
                <w:rFonts w:eastAsiaTheme="minorEastAsia"/>
                <w:sz w:val="20"/>
              </w:rPr>
            </w:pPr>
            <w:r w:rsidRPr="00A0615F">
              <w:rPr>
                <w:rFonts w:eastAsiaTheme="minorEastAsia"/>
                <w:color w:val="000000" w:themeColor="text1"/>
                <w:sz w:val="20"/>
              </w:rPr>
              <w:lastRenderedPageBreak/>
              <w:t>Ед.</w:t>
            </w:r>
          </w:p>
        </w:tc>
        <w:tc>
          <w:tcPr>
            <w:tcW w:w="9135" w:type="dxa"/>
            <w:shd w:val="clear" w:color="auto" w:fill="auto"/>
          </w:tcPr>
          <w:p w14:paraId="6D9BBE62" w14:textId="77777777" w:rsidR="00194D88" w:rsidRPr="00A0615F" w:rsidRDefault="00194D88" w:rsidP="00194D88">
            <w:pPr>
              <w:widowControl w:val="0"/>
              <w:rPr>
                <w:rFonts w:eastAsiaTheme="minorEastAsia"/>
                <w:color w:val="FF0000"/>
                <w:sz w:val="20"/>
              </w:rPr>
            </w:pPr>
            <w:r w:rsidRPr="00A0615F">
              <w:rPr>
                <w:sz w:val="20"/>
              </w:rPr>
              <w:t xml:space="preserve">Фактическое достижение результата определяется как сумма количества территорий общественного пользования в пределах городской и вне городской черты, на которых устроено наружное освещение </w:t>
            </w:r>
            <w:r w:rsidRPr="00A0615F">
              <w:rPr>
                <w:sz w:val="20"/>
              </w:rPr>
              <w:lastRenderedPageBreak/>
              <w:t>на конец года. Достижение результатов подтверждается протоколами заседаний муниципальных общественных комиссий, содержащих решения о завершении мероприятий по устройству систем наружного освещения на территориях в пределах городской черты и вне городской черты на конец года, принятые по результатам осмотра таких территорий</w:t>
            </w:r>
          </w:p>
        </w:tc>
      </w:tr>
      <w:tr w:rsidR="00194D88" w:rsidRPr="00A0615F" w14:paraId="07EB0CC7" w14:textId="77777777" w:rsidTr="005D10DA">
        <w:trPr>
          <w:trHeight w:val="253"/>
        </w:trPr>
        <w:tc>
          <w:tcPr>
            <w:tcW w:w="675" w:type="dxa"/>
          </w:tcPr>
          <w:p w14:paraId="5CEAAFC5" w14:textId="0D7B0C1C" w:rsidR="00194D88" w:rsidRPr="00A0615F" w:rsidRDefault="00194D88" w:rsidP="00194D88">
            <w:pPr>
              <w:widowControl w:val="0"/>
              <w:ind w:left="-704" w:firstLine="720"/>
              <w:rPr>
                <w:rFonts w:eastAsiaTheme="minorEastAsia"/>
                <w:color w:val="000000" w:themeColor="text1"/>
                <w:sz w:val="20"/>
              </w:rPr>
            </w:pPr>
            <w:r>
              <w:rPr>
                <w:rFonts w:eastAsiaTheme="minorEastAsia"/>
                <w:color w:val="000000" w:themeColor="text1"/>
                <w:sz w:val="20"/>
              </w:rPr>
              <w:lastRenderedPageBreak/>
              <w:t>2.25</w:t>
            </w:r>
            <w:r w:rsidRPr="00A0615F">
              <w:rPr>
                <w:rFonts w:eastAsiaTheme="minorEastAsia"/>
                <w:color w:val="000000" w:themeColor="text1"/>
                <w:sz w:val="20"/>
              </w:rPr>
              <w:t>.</w:t>
            </w:r>
          </w:p>
        </w:tc>
        <w:tc>
          <w:tcPr>
            <w:tcW w:w="4536" w:type="dxa"/>
          </w:tcPr>
          <w:p w14:paraId="32660BF5" w14:textId="77777777" w:rsidR="00194D88" w:rsidRPr="00A0615F" w:rsidRDefault="00194D88" w:rsidP="00194D88">
            <w:pPr>
              <w:widowControl w:val="0"/>
              <w:rPr>
                <w:color w:val="000000" w:themeColor="text1"/>
                <w:sz w:val="20"/>
              </w:rPr>
            </w:pPr>
            <w:r w:rsidRPr="00A0615F">
              <w:rPr>
                <w:color w:val="000000" w:themeColor="text1"/>
                <w:sz w:val="20"/>
              </w:rPr>
              <w:t>Выполнен ремонт асфальтового покрытия дворовых территорий</w:t>
            </w:r>
          </w:p>
        </w:tc>
        <w:tc>
          <w:tcPr>
            <w:tcW w:w="1134" w:type="dxa"/>
          </w:tcPr>
          <w:p w14:paraId="0FE5855B" w14:textId="77777777" w:rsidR="00194D88" w:rsidRPr="00A0615F" w:rsidRDefault="00194D88" w:rsidP="00194D88">
            <w:pPr>
              <w:widowControl w:val="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A0615F">
              <w:rPr>
                <w:rFonts w:eastAsiaTheme="minorEastAsia"/>
                <w:color w:val="000000" w:themeColor="text1"/>
                <w:sz w:val="20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7339B53E" w14:textId="77777777" w:rsidR="00194D88" w:rsidRPr="00A0615F" w:rsidRDefault="00194D88" w:rsidP="00194D88">
            <w:pPr>
              <w:widowControl w:val="0"/>
              <w:rPr>
                <w:rFonts w:eastAsiaTheme="minorEastAsia"/>
                <w:color w:val="000000" w:themeColor="text1"/>
                <w:sz w:val="20"/>
              </w:rPr>
            </w:pPr>
            <w:r w:rsidRPr="00A0615F">
              <w:rPr>
                <w:rFonts w:eastAsiaTheme="minorEastAsia"/>
                <w:color w:val="000000" w:themeColor="text1"/>
                <w:sz w:val="20"/>
              </w:rPr>
              <w:t>Фактическое значение результата определяется количеством благоустроенных дворовых территорий в отчетном периоде.</w:t>
            </w:r>
          </w:p>
        </w:tc>
      </w:tr>
      <w:tr w:rsidR="00194D88" w:rsidRPr="00A0615F" w14:paraId="7D39C820" w14:textId="77777777" w:rsidTr="005D10DA">
        <w:trPr>
          <w:trHeight w:val="253"/>
        </w:trPr>
        <w:tc>
          <w:tcPr>
            <w:tcW w:w="675" w:type="dxa"/>
          </w:tcPr>
          <w:p w14:paraId="5F55EE81" w14:textId="448C3822" w:rsidR="00194D88" w:rsidRPr="00A0615F" w:rsidRDefault="00194D88" w:rsidP="00194D88">
            <w:pPr>
              <w:widowControl w:val="0"/>
              <w:ind w:left="-704" w:firstLine="720"/>
              <w:rPr>
                <w:rFonts w:eastAsiaTheme="minorEastAsia"/>
                <w:color w:val="000000" w:themeColor="text1"/>
                <w:sz w:val="20"/>
              </w:rPr>
            </w:pPr>
            <w:r>
              <w:rPr>
                <w:rFonts w:eastAsiaTheme="minorEastAsia"/>
                <w:color w:val="000000" w:themeColor="text1"/>
                <w:sz w:val="20"/>
              </w:rPr>
              <w:t>2.26</w:t>
            </w:r>
            <w:r w:rsidRPr="00A0615F">
              <w:rPr>
                <w:rFonts w:eastAsiaTheme="minorEastAsia"/>
                <w:color w:val="000000" w:themeColor="text1"/>
                <w:sz w:val="20"/>
              </w:rPr>
              <w:t>.</w:t>
            </w:r>
          </w:p>
        </w:tc>
        <w:tc>
          <w:tcPr>
            <w:tcW w:w="4536" w:type="dxa"/>
          </w:tcPr>
          <w:p w14:paraId="7EABBE40" w14:textId="77777777" w:rsidR="00194D88" w:rsidRPr="00FE51DB" w:rsidRDefault="00194D88" w:rsidP="00194D88">
            <w:pPr>
              <w:widowControl w:val="0"/>
              <w:rPr>
                <w:color w:val="000000" w:themeColor="text1"/>
                <w:sz w:val="20"/>
              </w:rPr>
            </w:pPr>
            <w:r w:rsidRPr="00FE51DB">
              <w:rPr>
                <w:iCs/>
                <w:color w:val="000000"/>
                <w:sz w:val="20"/>
              </w:rPr>
              <w:t>Выполнен ямочный ремонт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проездов</w:t>
            </w:r>
          </w:p>
        </w:tc>
        <w:tc>
          <w:tcPr>
            <w:tcW w:w="1134" w:type="dxa"/>
          </w:tcPr>
          <w:p w14:paraId="1DAE92F7" w14:textId="77777777" w:rsidR="00194D88" w:rsidRPr="00A0615F" w:rsidRDefault="00194D88" w:rsidP="00194D88">
            <w:pPr>
              <w:widowControl w:val="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proofErr w:type="spellStart"/>
            <w:proofErr w:type="gramStart"/>
            <w:r w:rsidRPr="00A0615F">
              <w:rPr>
                <w:rFonts w:eastAsiaTheme="minorEastAsia"/>
                <w:color w:val="000000" w:themeColor="text1"/>
                <w:sz w:val="20"/>
              </w:rPr>
              <w:t>Кв.м</w:t>
            </w:r>
            <w:proofErr w:type="spellEnd"/>
            <w:proofErr w:type="gramEnd"/>
          </w:p>
        </w:tc>
        <w:tc>
          <w:tcPr>
            <w:tcW w:w="9135" w:type="dxa"/>
            <w:shd w:val="clear" w:color="auto" w:fill="auto"/>
          </w:tcPr>
          <w:p w14:paraId="4D48CEFE" w14:textId="77777777" w:rsidR="00194D88" w:rsidRPr="00A0615F" w:rsidRDefault="00194D88" w:rsidP="00194D88">
            <w:pPr>
              <w:widowControl w:val="0"/>
              <w:rPr>
                <w:rFonts w:eastAsiaTheme="minorEastAsia"/>
                <w:color w:val="000000" w:themeColor="text1"/>
                <w:sz w:val="20"/>
              </w:rPr>
            </w:pPr>
            <w:r w:rsidRPr="00A0615F">
              <w:rPr>
                <w:rFonts w:eastAsiaTheme="minorEastAsia"/>
                <w:color w:val="000000" w:themeColor="text1"/>
                <w:sz w:val="20"/>
              </w:rPr>
              <w:t>Фактическое значение результата определяется площадью отремонтированного асфальтового покрытия дворовых территорий, в том числе пешеходных дорожек, тротуаров, парковок, проездов, в том числе внутриквартальных проездов в отчетном периоде.</w:t>
            </w:r>
          </w:p>
        </w:tc>
      </w:tr>
      <w:tr w:rsidR="00194D88" w:rsidRPr="00A0615F" w14:paraId="6BA8631E" w14:textId="77777777" w:rsidTr="005D10DA">
        <w:trPr>
          <w:trHeight w:val="253"/>
        </w:trPr>
        <w:tc>
          <w:tcPr>
            <w:tcW w:w="675" w:type="dxa"/>
          </w:tcPr>
          <w:p w14:paraId="2CBF7C5F" w14:textId="52523F66" w:rsidR="00194D88" w:rsidRPr="00A0615F" w:rsidRDefault="00194D88" w:rsidP="00194D88">
            <w:pPr>
              <w:widowControl w:val="0"/>
              <w:ind w:left="-704" w:firstLine="720"/>
              <w:rPr>
                <w:rFonts w:eastAsiaTheme="minorEastAsia"/>
                <w:color w:val="000000" w:themeColor="text1"/>
                <w:sz w:val="20"/>
              </w:rPr>
            </w:pPr>
            <w:r>
              <w:rPr>
                <w:rFonts w:eastAsiaTheme="minorEastAsia"/>
                <w:color w:val="000000" w:themeColor="text1"/>
                <w:sz w:val="20"/>
              </w:rPr>
              <w:t>2.27</w:t>
            </w:r>
            <w:r w:rsidRPr="00A0615F">
              <w:rPr>
                <w:rFonts w:eastAsiaTheme="minorEastAsia"/>
                <w:color w:val="000000" w:themeColor="text1"/>
                <w:sz w:val="20"/>
              </w:rPr>
              <w:t>.</w:t>
            </w:r>
          </w:p>
        </w:tc>
        <w:tc>
          <w:tcPr>
            <w:tcW w:w="4536" w:type="dxa"/>
          </w:tcPr>
          <w:p w14:paraId="49130F05" w14:textId="77777777" w:rsidR="00194D88" w:rsidRPr="00FE51DB" w:rsidRDefault="00194D88" w:rsidP="00194D88">
            <w:pPr>
              <w:widowControl w:val="0"/>
              <w:rPr>
                <w:color w:val="000000" w:themeColor="text1"/>
                <w:sz w:val="20"/>
              </w:rPr>
            </w:pPr>
            <w:r w:rsidRPr="00FE51DB">
              <w:rPr>
                <w:iCs/>
                <w:color w:val="000000"/>
                <w:sz w:val="20"/>
              </w:rPr>
              <w:t>Созданы и отремонтированы пешеходные коммуникации</w:t>
            </w:r>
          </w:p>
        </w:tc>
        <w:tc>
          <w:tcPr>
            <w:tcW w:w="1134" w:type="dxa"/>
          </w:tcPr>
          <w:p w14:paraId="7B3409BB" w14:textId="77777777" w:rsidR="00194D88" w:rsidRPr="00A0615F" w:rsidRDefault="00194D88" w:rsidP="00194D88">
            <w:pPr>
              <w:widowControl w:val="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A0615F">
              <w:rPr>
                <w:rFonts w:eastAsiaTheme="minorEastAsia"/>
                <w:sz w:val="20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16663FC0" w14:textId="77777777" w:rsidR="00194D88" w:rsidRPr="00A0615F" w:rsidRDefault="00194D88" w:rsidP="00194D88">
            <w:pPr>
              <w:widowControl w:val="0"/>
              <w:rPr>
                <w:rFonts w:eastAsiaTheme="minorEastAsia"/>
                <w:color w:val="000000" w:themeColor="text1"/>
                <w:sz w:val="20"/>
              </w:rPr>
            </w:pPr>
            <w:r w:rsidRPr="00A0615F">
              <w:rPr>
                <w:rFonts w:eastAsiaTheme="minorEastAsia"/>
                <w:color w:val="000000" w:themeColor="text1"/>
                <w:sz w:val="20"/>
              </w:rPr>
              <w:t>Фактическое значение результата определяется количеством созданных и отремонтированных пешеходных коммуникаций на территории Московской области в отчетном периоде.</w:t>
            </w:r>
          </w:p>
        </w:tc>
      </w:tr>
      <w:tr w:rsidR="00194D88" w:rsidRPr="00A0615F" w14:paraId="650BE6DB" w14:textId="77777777" w:rsidTr="005D10DA">
        <w:trPr>
          <w:trHeight w:val="253"/>
        </w:trPr>
        <w:tc>
          <w:tcPr>
            <w:tcW w:w="675" w:type="dxa"/>
          </w:tcPr>
          <w:p w14:paraId="35EF62D8" w14:textId="38571E19" w:rsidR="00194D88" w:rsidRPr="00A0615F" w:rsidRDefault="00194D88" w:rsidP="00194D88">
            <w:pPr>
              <w:widowControl w:val="0"/>
              <w:ind w:left="-704" w:firstLine="720"/>
              <w:rPr>
                <w:rFonts w:eastAsiaTheme="minorEastAsia"/>
                <w:color w:val="000000" w:themeColor="text1"/>
                <w:sz w:val="20"/>
              </w:rPr>
            </w:pPr>
            <w:r>
              <w:rPr>
                <w:rFonts w:eastAsiaTheme="minorEastAsia"/>
                <w:color w:val="000000" w:themeColor="text1"/>
                <w:sz w:val="20"/>
              </w:rPr>
              <w:t>2.28</w:t>
            </w:r>
            <w:r w:rsidRPr="00A0615F">
              <w:rPr>
                <w:rFonts w:eastAsiaTheme="minorEastAsia"/>
                <w:color w:val="000000" w:themeColor="text1"/>
                <w:sz w:val="20"/>
              </w:rPr>
              <w:t>.</w:t>
            </w:r>
          </w:p>
        </w:tc>
        <w:tc>
          <w:tcPr>
            <w:tcW w:w="4536" w:type="dxa"/>
          </w:tcPr>
          <w:p w14:paraId="3BAFD681" w14:textId="77777777" w:rsidR="00194D88" w:rsidRPr="00FE51DB" w:rsidRDefault="00194D88" w:rsidP="00194D88">
            <w:pPr>
              <w:rPr>
                <w:iCs/>
                <w:color w:val="000000"/>
                <w:sz w:val="20"/>
              </w:rPr>
            </w:pPr>
            <w:r w:rsidRPr="00FE51DB">
              <w:rPr>
                <w:iCs/>
                <w:color w:val="000000"/>
                <w:sz w:val="20"/>
              </w:rPr>
              <w:t>В муниципальном образовании созданы административные комиссии, уполномоченные рассматривать дела об административных правонарушениях в сфере благоустройства</w:t>
            </w:r>
          </w:p>
          <w:p w14:paraId="63C4EB20" w14:textId="77777777" w:rsidR="00194D88" w:rsidRPr="00FE51DB" w:rsidRDefault="00194D88" w:rsidP="00194D88">
            <w:pPr>
              <w:widowControl w:val="0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</w:tcPr>
          <w:p w14:paraId="147D29C8" w14:textId="77777777" w:rsidR="00194D88" w:rsidRPr="00A0615F" w:rsidRDefault="00194D88" w:rsidP="00194D88">
            <w:pPr>
              <w:widowControl w:val="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A0615F">
              <w:rPr>
                <w:rFonts w:eastAsiaTheme="minorEastAsia"/>
                <w:sz w:val="20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20B89A80" w14:textId="77777777" w:rsidR="00194D88" w:rsidRPr="00A0615F" w:rsidRDefault="00194D88" w:rsidP="00194D88">
            <w:pPr>
              <w:widowControl w:val="0"/>
              <w:rPr>
                <w:rFonts w:eastAsiaTheme="minorEastAsia"/>
                <w:color w:val="000000" w:themeColor="text1"/>
                <w:sz w:val="20"/>
              </w:rPr>
            </w:pPr>
            <w:r w:rsidRPr="00A0615F">
              <w:rPr>
                <w:rFonts w:eastAsiaTheme="minorEastAsia"/>
                <w:color w:val="000000" w:themeColor="text1"/>
                <w:sz w:val="20"/>
              </w:rPr>
              <w:t>Фактическое значение результата определяется количеством созданных административных комиссий, уполномоченных рассматривать дела об административных правонарушениях в сфере благоустройства на территории Московской области в отчетном периоде и подтверждается отчетом, утвержденным постановлением Правительства Московской области от 15.05.2018 № 305/17 «Об утверждении Порядка расходования субвенций бюджетам городских округов Московской области на обеспечение переданных отдельных государственных полномочий Московской области по созданию административных комиссий в Московской области»</w:t>
            </w:r>
          </w:p>
        </w:tc>
      </w:tr>
      <w:tr w:rsidR="00194D88" w:rsidRPr="00A0615F" w14:paraId="6B90A7DF" w14:textId="77777777" w:rsidTr="005D10DA">
        <w:trPr>
          <w:trHeight w:val="253"/>
        </w:trPr>
        <w:tc>
          <w:tcPr>
            <w:tcW w:w="675" w:type="dxa"/>
          </w:tcPr>
          <w:p w14:paraId="14A44EE8" w14:textId="012A6A18" w:rsidR="00194D88" w:rsidRPr="00A0615F" w:rsidRDefault="00194D88" w:rsidP="00194D88">
            <w:pPr>
              <w:widowControl w:val="0"/>
              <w:ind w:left="-704" w:firstLine="720"/>
              <w:rPr>
                <w:rFonts w:eastAsiaTheme="minorEastAsia"/>
                <w:color w:val="000000" w:themeColor="text1"/>
                <w:sz w:val="20"/>
              </w:rPr>
            </w:pPr>
            <w:r>
              <w:rPr>
                <w:rFonts w:eastAsiaTheme="minorEastAsia"/>
                <w:color w:val="000000" w:themeColor="text1"/>
                <w:sz w:val="20"/>
              </w:rPr>
              <w:t>2.29</w:t>
            </w:r>
            <w:r w:rsidRPr="00A0615F">
              <w:rPr>
                <w:rFonts w:eastAsiaTheme="minorEastAsia"/>
                <w:color w:val="000000" w:themeColor="text1"/>
                <w:sz w:val="20"/>
              </w:rPr>
              <w:t>.</w:t>
            </w:r>
          </w:p>
        </w:tc>
        <w:tc>
          <w:tcPr>
            <w:tcW w:w="4536" w:type="dxa"/>
          </w:tcPr>
          <w:p w14:paraId="7E73CA9B" w14:textId="77777777" w:rsidR="00194D88" w:rsidRPr="00FE51DB" w:rsidRDefault="00194D88" w:rsidP="00194D88">
            <w:pPr>
              <w:widowControl w:val="0"/>
              <w:rPr>
                <w:color w:val="000000" w:themeColor="text1"/>
                <w:sz w:val="20"/>
              </w:rPr>
            </w:pPr>
            <w:r w:rsidRPr="00FE51DB">
              <w:rPr>
                <w:iCs/>
                <w:color w:val="000000"/>
                <w:sz w:val="20"/>
              </w:rPr>
              <w:t>Приобретена коммунальная техника</w:t>
            </w:r>
          </w:p>
        </w:tc>
        <w:tc>
          <w:tcPr>
            <w:tcW w:w="1134" w:type="dxa"/>
          </w:tcPr>
          <w:p w14:paraId="3B30A295" w14:textId="77777777" w:rsidR="00194D88" w:rsidRPr="00A0615F" w:rsidRDefault="00194D88" w:rsidP="00194D88">
            <w:pPr>
              <w:widowControl w:val="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A0615F">
              <w:rPr>
                <w:rFonts w:eastAsiaTheme="minorEastAsia"/>
                <w:sz w:val="20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53D9F4C9" w14:textId="77777777" w:rsidR="00194D88" w:rsidRPr="00A0615F" w:rsidRDefault="00194D88" w:rsidP="00194D88">
            <w:pPr>
              <w:widowControl w:val="0"/>
              <w:rPr>
                <w:rFonts w:eastAsiaTheme="minorEastAsia"/>
                <w:color w:val="000000" w:themeColor="text1"/>
                <w:sz w:val="20"/>
              </w:rPr>
            </w:pPr>
            <w:r w:rsidRPr="00A0615F">
              <w:rPr>
                <w:rFonts w:eastAsiaTheme="minorEastAsia"/>
                <w:color w:val="000000" w:themeColor="text1"/>
                <w:sz w:val="20"/>
              </w:rPr>
              <w:t>Значение показателя определяется фактическим количеством закупленной коммунальной техники</w:t>
            </w:r>
          </w:p>
        </w:tc>
      </w:tr>
      <w:tr w:rsidR="00194D88" w:rsidRPr="00A0615F" w14:paraId="34FB7821" w14:textId="77777777" w:rsidTr="005D10DA">
        <w:trPr>
          <w:trHeight w:val="253"/>
        </w:trPr>
        <w:tc>
          <w:tcPr>
            <w:tcW w:w="675" w:type="dxa"/>
          </w:tcPr>
          <w:p w14:paraId="27850296" w14:textId="5334D95C" w:rsidR="00194D88" w:rsidRPr="00A0615F" w:rsidRDefault="00194D88" w:rsidP="00194D88">
            <w:pPr>
              <w:widowControl w:val="0"/>
              <w:ind w:left="-704" w:firstLine="720"/>
              <w:rPr>
                <w:rFonts w:eastAsiaTheme="minorEastAsia"/>
                <w:color w:val="000000" w:themeColor="text1"/>
                <w:sz w:val="20"/>
              </w:rPr>
            </w:pPr>
            <w:r>
              <w:rPr>
                <w:rFonts w:eastAsiaTheme="minorEastAsia"/>
                <w:color w:val="000000" w:themeColor="text1"/>
                <w:sz w:val="20"/>
              </w:rPr>
              <w:t>2.30</w:t>
            </w:r>
            <w:r w:rsidRPr="00A0615F">
              <w:rPr>
                <w:rFonts w:eastAsiaTheme="minorEastAsia"/>
                <w:color w:val="000000" w:themeColor="text1"/>
                <w:sz w:val="20"/>
              </w:rPr>
              <w:t>.</w:t>
            </w:r>
          </w:p>
        </w:tc>
        <w:tc>
          <w:tcPr>
            <w:tcW w:w="4536" w:type="dxa"/>
          </w:tcPr>
          <w:p w14:paraId="34C0EF9D" w14:textId="77777777" w:rsidR="00194D88" w:rsidRPr="00A0615F" w:rsidRDefault="00194D88" w:rsidP="00194D88">
            <w:pPr>
              <w:widowControl w:val="0"/>
              <w:rPr>
                <w:color w:val="000000" w:themeColor="text1"/>
                <w:sz w:val="20"/>
              </w:rPr>
            </w:pPr>
            <w:r w:rsidRPr="00A0615F">
              <w:rPr>
                <w:iCs/>
                <w:color w:val="000000"/>
                <w:sz w:val="20"/>
              </w:rPr>
              <w:t>Обеспечено содержание дворовых территорий, кв. м</w:t>
            </w:r>
          </w:p>
        </w:tc>
        <w:tc>
          <w:tcPr>
            <w:tcW w:w="1134" w:type="dxa"/>
          </w:tcPr>
          <w:p w14:paraId="68B51992" w14:textId="77777777" w:rsidR="00194D88" w:rsidRPr="00A0615F" w:rsidRDefault="00194D88" w:rsidP="00194D88">
            <w:pPr>
              <w:widowControl w:val="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>
              <w:rPr>
                <w:rFonts w:eastAsiaTheme="minorEastAsia"/>
                <w:color w:val="000000" w:themeColor="text1"/>
                <w:sz w:val="20"/>
              </w:rPr>
              <w:t xml:space="preserve">Тыс. </w:t>
            </w:r>
            <w:proofErr w:type="spellStart"/>
            <w:proofErr w:type="gramStart"/>
            <w:r>
              <w:rPr>
                <w:rFonts w:eastAsiaTheme="minorEastAsia"/>
                <w:color w:val="000000" w:themeColor="text1"/>
                <w:sz w:val="20"/>
              </w:rPr>
              <w:t>к</w:t>
            </w:r>
            <w:r w:rsidRPr="00A0615F">
              <w:rPr>
                <w:rFonts w:eastAsiaTheme="minorEastAsia"/>
                <w:color w:val="000000" w:themeColor="text1"/>
                <w:sz w:val="20"/>
              </w:rPr>
              <w:t>в.м</w:t>
            </w:r>
            <w:proofErr w:type="spellEnd"/>
            <w:proofErr w:type="gramEnd"/>
          </w:p>
        </w:tc>
        <w:tc>
          <w:tcPr>
            <w:tcW w:w="9135" w:type="dxa"/>
            <w:shd w:val="clear" w:color="auto" w:fill="auto"/>
          </w:tcPr>
          <w:p w14:paraId="06A2F772" w14:textId="77777777" w:rsidR="00194D88" w:rsidRPr="00A0615F" w:rsidRDefault="00194D88" w:rsidP="00194D88">
            <w:pPr>
              <w:widowControl w:val="0"/>
              <w:rPr>
                <w:rFonts w:eastAsiaTheme="minorEastAsia"/>
                <w:color w:val="000000" w:themeColor="text1"/>
                <w:sz w:val="20"/>
              </w:rPr>
            </w:pPr>
            <w:r w:rsidRPr="00A0615F">
              <w:rPr>
                <w:rFonts w:eastAsiaTheme="minorEastAsia"/>
                <w:color w:val="000000" w:themeColor="text1"/>
                <w:sz w:val="20"/>
              </w:rPr>
              <w:t>Значение определяется как сумма площадей дворовых территорий, находящихся на содержании ОМСУ, в соответствии с титульными списками объектов благоустройства муниципального образования Московской области.</w:t>
            </w:r>
          </w:p>
        </w:tc>
      </w:tr>
      <w:tr w:rsidR="00194D88" w:rsidRPr="00A0615F" w14:paraId="415176C6" w14:textId="77777777" w:rsidTr="005D10DA">
        <w:trPr>
          <w:trHeight w:val="253"/>
        </w:trPr>
        <w:tc>
          <w:tcPr>
            <w:tcW w:w="675" w:type="dxa"/>
          </w:tcPr>
          <w:p w14:paraId="2E3C47CE" w14:textId="2D837292" w:rsidR="00194D88" w:rsidRPr="00A0615F" w:rsidRDefault="00194D88" w:rsidP="00194D88">
            <w:pPr>
              <w:widowControl w:val="0"/>
              <w:ind w:left="-704" w:firstLine="720"/>
              <w:rPr>
                <w:rFonts w:eastAsiaTheme="minorEastAsia"/>
                <w:color w:val="000000" w:themeColor="text1"/>
                <w:sz w:val="20"/>
              </w:rPr>
            </w:pPr>
            <w:r>
              <w:rPr>
                <w:rFonts w:eastAsiaTheme="minorEastAsia"/>
                <w:color w:val="000000" w:themeColor="text1"/>
                <w:sz w:val="20"/>
              </w:rPr>
              <w:t>2.31</w:t>
            </w:r>
            <w:r w:rsidRPr="00A0615F">
              <w:rPr>
                <w:rFonts w:eastAsiaTheme="minorEastAsia"/>
                <w:color w:val="000000" w:themeColor="text1"/>
                <w:sz w:val="20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14:paraId="599B7E0E" w14:textId="77777777" w:rsidR="00194D88" w:rsidRPr="00A0615F" w:rsidRDefault="00194D88" w:rsidP="00194D88">
            <w:pPr>
              <w:widowControl w:val="0"/>
              <w:rPr>
                <w:color w:val="000000" w:themeColor="text1"/>
                <w:sz w:val="20"/>
              </w:rPr>
            </w:pPr>
            <w:r w:rsidRPr="00A0615F">
              <w:rPr>
                <w:iCs/>
                <w:color w:val="000000"/>
                <w:sz w:val="20"/>
              </w:rPr>
              <w:t>Обеспечено содержание общественных пространств (за исключением парков культуры и отдыха)</w:t>
            </w:r>
          </w:p>
        </w:tc>
        <w:tc>
          <w:tcPr>
            <w:tcW w:w="1134" w:type="dxa"/>
            <w:shd w:val="clear" w:color="auto" w:fill="auto"/>
          </w:tcPr>
          <w:p w14:paraId="3D3FBF38" w14:textId="77777777" w:rsidR="00194D88" w:rsidRPr="00A0615F" w:rsidRDefault="00194D88" w:rsidP="00194D88">
            <w:pPr>
              <w:widowControl w:val="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>
              <w:rPr>
                <w:rFonts w:eastAsiaTheme="minorEastAsia"/>
                <w:color w:val="000000" w:themeColor="text1"/>
                <w:sz w:val="20"/>
              </w:rPr>
              <w:t xml:space="preserve">Тыс. </w:t>
            </w:r>
            <w:proofErr w:type="spellStart"/>
            <w:proofErr w:type="gramStart"/>
            <w:r>
              <w:rPr>
                <w:rFonts w:eastAsiaTheme="minorEastAsia"/>
                <w:color w:val="000000" w:themeColor="text1"/>
                <w:sz w:val="20"/>
              </w:rPr>
              <w:t>к</w:t>
            </w:r>
            <w:r w:rsidRPr="00A0615F">
              <w:rPr>
                <w:rFonts w:eastAsiaTheme="minorEastAsia"/>
                <w:color w:val="000000" w:themeColor="text1"/>
                <w:sz w:val="20"/>
              </w:rPr>
              <w:t>в.м</w:t>
            </w:r>
            <w:proofErr w:type="spellEnd"/>
            <w:proofErr w:type="gramEnd"/>
          </w:p>
        </w:tc>
        <w:tc>
          <w:tcPr>
            <w:tcW w:w="9135" w:type="dxa"/>
            <w:shd w:val="clear" w:color="auto" w:fill="auto"/>
          </w:tcPr>
          <w:p w14:paraId="5197A2E8" w14:textId="77777777" w:rsidR="00194D88" w:rsidRPr="00A0615F" w:rsidRDefault="00194D88" w:rsidP="00194D88">
            <w:pPr>
              <w:widowControl w:val="0"/>
              <w:rPr>
                <w:rFonts w:eastAsiaTheme="minorEastAsia"/>
                <w:color w:val="000000" w:themeColor="text1"/>
                <w:sz w:val="20"/>
              </w:rPr>
            </w:pPr>
            <w:r w:rsidRPr="00A0615F">
              <w:rPr>
                <w:rFonts w:eastAsiaTheme="minorEastAsia"/>
                <w:color w:val="000000" w:themeColor="text1"/>
                <w:sz w:val="20"/>
              </w:rPr>
              <w:t>Значение определяется как сумма площадей общественных пространств, находящихся на содержании ОМСУ, в соответствии с титульными списками объектов благоустройства Московской области, за исключением парков культуры и отдыха.</w:t>
            </w:r>
          </w:p>
        </w:tc>
      </w:tr>
      <w:tr w:rsidR="00194D88" w:rsidRPr="00A0615F" w14:paraId="0526A36F" w14:textId="77777777" w:rsidTr="005D10DA">
        <w:trPr>
          <w:trHeight w:val="253"/>
        </w:trPr>
        <w:tc>
          <w:tcPr>
            <w:tcW w:w="675" w:type="dxa"/>
          </w:tcPr>
          <w:p w14:paraId="6D465142" w14:textId="26CF094E" w:rsidR="00194D88" w:rsidRPr="00A0615F" w:rsidRDefault="00194D88" w:rsidP="00194D88">
            <w:pPr>
              <w:widowControl w:val="0"/>
              <w:ind w:left="-704" w:firstLine="720"/>
              <w:rPr>
                <w:rFonts w:eastAsiaTheme="minorEastAsia"/>
                <w:color w:val="000000" w:themeColor="text1"/>
                <w:sz w:val="20"/>
              </w:rPr>
            </w:pPr>
            <w:r>
              <w:rPr>
                <w:rFonts w:eastAsiaTheme="minorEastAsia"/>
                <w:color w:val="000000" w:themeColor="text1"/>
                <w:sz w:val="20"/>
              </w:rPr>
              <w:t>2.32</w:t>
            </w:r>
            <w:r w:rsidRPr="00A0615F">
              <w:rPr>
                <w:rFonts w:eastAsiaTheme="minorEastAsia"/>
                <w:color w:val="000000" w:themeColor="text1"/>
                <w:sz w:val="20"/>
              </w:rPr>
              <w:t>.</w:t>
            </w:r>
          </w:p>
        </w:tc>
        <w:tc>
          <w:tcPr>
            <w:tcW w:w="4536" w:type="dxa"/>
          </w:tcPr>
          <w:p w14:paraId="3DA84E2F" w14:textId="77777777" w:rsidR="00194D88" w:rsidRPr="00A0615F" w:rsidRDefault="00194D88" w:rsidP="00194D88">
            <w:pPr>
              <w:widowControl w:val="0"/>
              <w:rPr>
                <w:color w:val="000000" w:themeColor="text1"/>
                <w:sz w:val="20"/>
              </w:rPr>
            </w:pPr>
            <w:r w:rsidRPr="00A0615F">
              <w:rPr>
                <w:iCs/>
                <w:color w:val="000000"/>
                <w:sz w:val="20"/>
              </w:rPr>
              <w:t>Благоустроены дворовые территории за счет средств муниципального образования Московской области</w:t>
            </w:r>
          </w:p>
        </w:tc>
        <w:tc>
          <w:tcPr>
            <w:tcW w:w="1134" w:type="dxa"/>
          </w:tcPr>
          <w:p w14:paraId="7CCC28A1" w14:textId="77777777" w:rsidR="00194D88" w:rsidRPr="00A0615F" w:rsidRDefault="00194D88" w:rsidP="00194D88">
            <w:pPr>
              <w:widowControl w:val="0"/>
              <w:jc w:val="center"/>
              <w:rPr>
                <w:rFonts w:eastAsiaTheme="minorEastAsia"/>
                <w:sz w:val="20"/>
              </w:rPr>
            </w:pPr>
            <w:r w:rsidRPr="00A0615F">
              <w:rPr>
                <w:rFonts w:eastAsiaTheme="minorEastAsia"/>
                <w:sz w:val="20"/>
              </w:rPr>
              <w:t>Ед.</w:t>
            </w:r>
          </w:p>
        </w:tc>
        <w:tc>
          <w:tcPr>
            <w:tcW w:w="9135" w:type="dxa"/>
          </w:tcPr>
          <w:p w14:paraId="3F3F943C" w14:textId="77777777" w:rsidR="00194D88" w:rsidRPr="00A0615F" w:rsidRDefault="00194D88" w:rsidP="00194D88">
            <w:pPr>
              <w:widowControl w:val="0"/>
              <w:rPr>
                <w:rFonts w:eastAsiaTheme="minorEastAsia"/>
                <w:sz w:val="20"/>
              </w:rPr>
            </w:pPr>
            <w:r w:rsidRPr="00A0615F">
              <w:rPr>
                <w:rFonts w:eastAsiaTheme="minorEastAsia"/>
                <w:sz w:val="20"/>
              </w:rPr>
              <w:t>Значение показателя определяется фактическим количеством благоустроенных дворовых территорий за счет средств муниципального образования Московской области</w:t>
            </w:r>
          </w:p>
        </w:tc>
      </w:tr>
      <w:tr w:rsidR="00194D88" w:rsidRPr="00A0615F" w14:paraId="11BAED2E" w14:textId="77777777" w:rsidTr="005D10DA">
        <w:trPr>
          <w:trHeight w:val="253"/>
        </w:trPr>
        <w:tc>
          <w:tcPr>
            <w:tcW w:w="675" w:type="dxa"/>
          </w:tcPr>
          <w:p w14:paraId="36588070" w14:textId="6FA4CD00" w:rsidR="00194D88" w:rsidRPr="00A0615F" w:rsidRDefault="00194D88" w:rsidP="00194D88">
            <w:pPr>
              <w:widowControl w:val="0"/>
              <w:ind w:left="-704" w:firstLine="720"/>
              <w:rPr>
                <w:rFonts w:eastAsiaTheme="minorEastAsia"/>
                <w:color w:val="000000" w:themeColor="text1"/>
                <w:sz w:val="20"/>
              </w:rPr>
            </w:pPr>
            <w:r>
              <w:rPr>
                <w:rFonts w:eastAsiaTheme="minorEastAsia"/>
                <w:color w:val="000000" w:themeColor="text1"/>
                <w:sz w:val="20"/>
              </w:rPr>
              <w:t>2.33</w:t>
            </w:r>
            <w:r w:rsidRPr="00A0615F">
              <w:rPr>
                <w:rFonts w:eastAsiaTheme="minorEastAsia"/>
                <w:color w:val="000000" w:themeColor="text1"/>
                <w:sz w:val="20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14:paraId="7C441B7B" w14:textId="77777777" w:rsidR="00194D88" w:rsidRPr="00A0615F" w:rsidRDefault="00194D88" w:rsidP="00194D88">
            <w:pPr>
              <w:widowControl w:val="0"/>
              <w:rPr>
                <w:color w:val="000000" w:themeColor="text1"/>
                <w:sz w:val="20"/>
              </w:rPr>
            </w:pPr>
            <w:r w:rsidRPr="00A0615F">
              <w:rPr>
                <w:iCs/>
                <w:color w:val="000000"/>
                <w:sz w:val="20"/>
              </w:rPr>
              <w:t>Обеспечено содержание парков культуры и отдыха, кв. м</w:t>
            </w:r>
          </w:p>
        </w:tc>
        <w:tc>
          <w:tcPr>
            <w:tcW w:w="1134" w:type="dxa"/>
          </w:tcPr>
          <w:p w14:paraId="5BDF32DF" w14:textId="77777777" w:rsidR="00194D88" w:rsidRPr="00A0615F" w:rsidRDefault="00194D88" w:rsidP="00194D88">
            <w:pPr>
              <w:widowControl w:val="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>
              <w:rPr>
                <w:rFonts w:eastAsiaTheme="minorEastAsia"/>
                <w:color w:val="000000" w:themeColor="text1"/>
                <w:sz w:val="20"/>
              </w:rPr>
              <w:t xml:space="preserve">Тыс. </w:t>
            </w:r>
            <w:proofErr w:type="spellStart"/>
            <w:proofErr w:type="gramStart"/>
            <w:r>
              <w:rPr>
                <w:rFonts w:eastAsiaTheme="minorEastAsia"/>
                <w:color w:val="000000" w:themeColor="text1"/>
                <w:sz w:val="20"/>
              </w:rPr>
              <w:t>к</w:t>
            </w:r>
            <w:r w:rsidRPr="00A0615F">
              <w:rPr>
                <w:rFonts w:eastAsiaTheme="minorEastAsia"/>
                <w:color w:val="000000" w:themeColor="text1"/>
                <w:sz w:val="20"/>
              </w:rPr>
              <w:t>в.м</w:t>
            </w:r>
            <w:proofErr w:type="spellEnd"/>
            <w:proofErr w:type="gramEnd"/>
          </w:p>
        </w:tc>
        <w:tc>
          <w:tcPr>
            <w:tcW w:w="9135" w:type="dxa"/>
            <w:shd w:val="clear" w:color="auto" w:fill="auto"/>
          </w:tcPr>
          <w:p w14:paraId="1CAF7226" w14:textId="77777777" w:rsidR="00194D88" w:rsidRPr="00A0615F" w:rsidRDefault="00194D88" w:rsidP="00194D88">
            <w:pPr>
              <w:widowControl w:val="0"/>
              <w:rPr>
                <w:rFonts w:eastAsiaTheme="minorEastAsia"/>
                <w:color w:val="000000" w:themeColor="text1"/>
                <w:sz w:val="20"/>
              </w:rPr>
            </w:pPr>
            <w:r w:rsidRPr="00A0615F">
              <w:rPr>
                <w:rFonts w:eastAsiaTheme="minorEastAsia"/>
                <w:color w:val="000000" w:themeColor="text1"/>
                <w:sz w:val="20"/>
              </w:rPr>
              <w:t>Значение определяется как сумма площадей парков культуры и отдыха, находящихся на содержании ОМСУ, в соответствии с титульными списками объектов благоустройства муниципального образования Московской области.</w:t>
            </w:r>
          </w:p>
        </w:tc>
      </w:tr>
      <w:tr w:rsidR="00194D88" w:rsidRPr="00A0615F" w14:paraId="79D9027A" w14:textId="77777777" w:rsidTr="005D10DA">
        <w:trPr>
          <w:trHeight w:val="253"/>
        </w:trPr>
        <w:tc>
          <w:tcPr>
            <w:tcW w:w="675" w:type="dxa"/>
          </w:tcPr>
          <w:p w14:paraId="4B29BB3A" w14:textId="205966C6" w:rsidR="00194D88" w:rsidRPr="00A0615F" w:rsidRDefault="00194D88" w:rsidP="00194D88">
            <w:pPr>
              <w:widowControl w:val="0"/>
              <w:ind w:left="-704" w:firstLine="720"/>
              <w:rPr>
                <w:rFonts w:eastAsiaTheme="minorEastAsia"/>
                <w:color w:val="000000" w:themeColor="text1"/>
                <w:sz w:val="20"/>
              </w:rPr>
            </w:pPr>
            <w:r>
              <w:rPr>
                <w:rFonts w:eastAsiaTheme="minorEastAsia"/>
                <w:color w:val="000000" w:themeColor="text1"/>
                <w:sz w:val="20"/>
              </w:rPr>
              <w:t>2.34.</w:t>
            </w:r>
          </w:p>
        </w:tc>
        <w:tc>
          <w:tcPr>
            <w:tcW w:w="4536" w:type="dxa"/>
          </w:tcPr>
          <w:p w14:paraId="1B007EC8" w14:textId="77777777" w:rsidR="00194D88" w:rsidRPr="00A0615F" w:rsidRDefault="00194D88" w:rsidP="00194D88">
            <w:pPr>
              <w:widowControl w:val="0"/>
              <w:rPr>
                <w:color w:val="000000" w:themeColor="text1"/>
                <w:sz w:val="20"/>
              </w:rPr>
            </w:pPr>
            <w:r w:rsidRPr="00A0615F">
              <w:rPr>
                <w:iCs/>
                <w:color w:val="000000"/>
                <w:sz w:val="20"/>
              </w:rPr>
              <w:t>Обеспечено содержание внутриквартальных проездов</w:t>
            </w:r>
          </w:p>
        </w:tc>
        <w:tc>
          <w:tcPr>
            <w:tcW w:w="1134" w:type="dxa"/>
          </w:tcPr>
          <w:p w14:paraId="7D0C88E8" w14:textId="77777777" w:rsidR="00194D88" w:rsidRPr="00A0615F" w:rsidRDefault="00194D88" w:rsidP="00194D88">
            <w:pPr>
              <w:widowControl w:val="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>
              <w:rPr>
                <w:rFonts w:eastAsiaTheme="minorEastAsia"/>
                <w:color w:val="000000" w:themeColor="text1"/>
                <w:sz w:val="20"/>
              </w:rPr>
              <w:t xml:space="preserve">Тыс. </w:t>
            </w:r>
            <w:proofErr w:type="spellStart"/>
            <w:proofErr w:type="gramStart"/>
            <w:r>
              <w:rPr>
                <w:rFonts w:eastAsiaTheme="minorEastAsia"/>
                <w:color w:val="000000" w:themeColor="text1"/>
                <w:sz w:val="20"/>
              </w:rPr>
              <w:t>к</w:t>
            </w:r>
            <w:r w:rsidRPr="00A0615F">
              <w:rPr>
                <w:rFonts w:eastAsiaTheme="minorEastAsia"/>
                <w:color w:val="000000" w:themeColor="text1"/>
                <w:sz w:val="20"/>
              </w:rPr>
              <w:t>в.м</w:t>
            </w:r>
            <w:proofErr w:type="spellEnd"/>
            <w:proofErr w:type="gramEnd"/>
          </w:p>
        </w:tc>
        <w:tc>
          <w:tcPr>
            <w:tcW w:w="9135" w:type="dxa"/>
            <w:shd w:val="clear" w:color="auto" w:fill="auto"/>
          </w:tcPr>
          <w:p w14:paraId="64ED2CB5" w14:textId="77777777" w:rsidR="00194D88" w:rsidRPr="00A0615F" w:rsidRDefault="00194D88" w:rsidP="00194D88">
            <w:pPr>
              <w:widowControl w:val="0"/>
              <w:rPr>
                <w:rFonts w:eastAsiaTheme="minorEastAsia"/>
                <w:color w:val="000000" w:themeColor="text1"/>
                <w:sz w:val="20"/>
              </w:rPr>
            </w:pPr>
            <w:r w:rsidRPr="00A0615F">
              <w:rPr>
                <w:rFonts w:eastAsiaTheme="minorEastAsia"/>
                <w:color w:val="000000" w:themeColor="text1"/>
                <w:sz w:val="20"/>
              </w:rPr>
              <w:t>Значение определяется как сумма площадей внутриквартальных проездов, находящихся на содержании ОМСУ, в соответствии с титульными списками объектов благоустройства муниципального образования Московской области.</w:t>
            </w:r>
          </w:p>
        </w:tc>
      </w:tr>
      <w:tr w:rsidR="00194D88" w:rsidRPr="00A0615F" w14:paraId="303646DB" w14:textId="77777777" w:rsidTr="005D10DA">
        <w:trPr>
          <w:trHeight w:val="253"/>
        </w:trPr>
        <w:tc>
          <w:tcPr>
            <w:tcW w:w="675" w:type="dxa"/>
          </w:tcPr>
          <w:p w14:paraId="154103A6" w14:textId="20C87174" w:rsidR="00194D88" w:rsidRPr="00A0615F" w:rsidRDefault="00194D88" w:rsidP="00194D88">
            <w:pPr>
              <w:widowControl w:val="0"/>
              <w:ind w:left="-704" w:firstLine="720"/>
              <w:rPr>
                <w:rFonts w:eastAsiaTheme="minorEastAsia"/>
                <w:color w:val="000000" w:themeColor="text1"/>
                <w:sz w:val="20"/>
              </w:rPr>
            </w:pPr>
            <w:r w:rsidRPr="00A0615F">
              <w:rPr>
                <w:rFonts w:eastAsiaTheme="minorEastAsia"/>
                <w:color w:val="000000" w:themeColor="text1"/>
                <w:sz w:val="20"/>
              </w:rPr>
              <w:t>2.3</w:t>
            </w:r>
            <w:r>
              <w:rPr>
                <w:rFonts w:eastAsiaTheme="minorEastAsia"/>
                <w:color w:val="000000" w:themeColor="text1"/>
                <w:sz w:val="20"/>
              </w:rPr>
              <w:t>5</w:t>
            </w:r>
            <w:r w:rsidRPr="00A0615F">
              <w:rPr>
                <w:rFonts w:eastAsiaTheme="minorEastAsia"/>
                <w:color w:val="000000" w:themeColor="text1"/>
                <w:sz w:val="20"/>
              </w:rPr>
              <w:t>.</w:t>
            </w:r>
          </w:p>
        </w:tc>
        <w:tc>
          <w:tcPr>
            <w:tcW w:w="4536" w:type="dxa"/>
          </w:tcPr>
          <w:p w14:paraId="7A35BE8F" w14:textId="77777777" w:rsidR="00194D88" w:rsidRPr="00A0615F" w:rsidRDefault="00194D88" w:rsidP="00194D88">
            <w:pPr>
              <w:widowControl w:val="0"/>
              <w:rPr>
                <w:color w:val="000000" w:themeColor="text1"/>
                <w:sz w:val="20"/>
              </w:rPr>
            </w:pPr>
            <w:r w:rsidRPr="00A0615F">
              <w:rPr>
                <w:color w:val="000000" w:themeColor="text1"/>
                <w:sz w:val="20"/>
              </w:rPr>
              <w:t>Замена детских игровых площадок</w:t>
            </w:r>
          </w:p>
        </w:tc>
        <w:tc>
          <w:tcPr>
            <w:tcW w:w="1134" w:type="dxa"/>
          </w:tcPr>
          <w:p w14:paraId="7ADC6A2F" w14:textId="77777777" w:rsidR="00194D88" w:rsidRPr="00A0615F" w:rsidRDefault="00194D88" w:rsidP="00194D88">
            <w:pPr>
              <w:widowControl w:val="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A0615F">
              <w:rPr>
                <w:rFonts w:eastAsiaTheme="minorEastAsia"/>
                <w:sz w:val="20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74E27F30" w14:textId="77777777" w:rsidR="00194D88" w:rsidRPr="00A0615F" w:rsidRDefault="00194D88" w:rsidP="00194D88">
            <w:pPr>
              <w:widowControl w:val="0"/>
              <w:rPr>
                <w:rFonts w:eastAsiaTheme="minorEastAsia"/>
                <w:color w:val="000000" w:themeColor="text1"/>
                <w:sz w:val="20"/>
              </w:rPr>
            </w:pPr>
            <w:r w:rsidRPr="00A0615F">
              <w:rPr>
                <w:rFonts w:eastAsiaTheme="minorEastAsia"/>
                <w:sz w:val="20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194D88" w:rsidRPr="00A0615F" w14:paraId="0E69816C" w14:textId="77777777" w:rsidTr="005D10DA">
        <w:trPr>
          <w:trHeight w:val="253"/>
        </w:trPr>
        <w:tc>
          <w:tcPr>
            <w:tcW w:w="675" w:type="dxa"/>
          </w:tcPr>
          <w:p w14:paraId="2D49011F" w14:textId="44B53978" w:rsidR="00194D88" w:rsidRPr="00A0615F" w:rsidRDefault="00194D88" w:rsidP="00194D88">
            <w:pPr>
              <w:widowControl w:val="0"/>
              <w:ind w:left="-704" w:firstLine="720"/>
              <w:rPr>
                <w:rFonts w:eastAsiaTheme="minorEastAsia"/>
                <w:color w:val="000000" w:themeColor="text1"/>
                <w:sz w:val="20"/>
              </w:rPr>
            </w:pPr>
            <w:r>
              <w:rPr>
                <w:rFonts w:eastAsiaTheme="minorEastAsia"/>
                <w:color w:val="000000" w:themeColor="text1"/>
                <w:sz w:val="20"/>
              </w:rPr>
              <w:t>2.36</w:t>
            </w:r>
            <w:r w:rsidRPr="00A0615F">
              <w:rPr>
                <w:rFonts w:eastAsiaTheme="minorEastAsia"/>
                <w:color w:val="000000" w:themeColor="text1"/>
                <w:sz w:val="20"/>
              </w:rPr>
              <w:t>.</w:t>
            </w:r>
          </w:p>
        </w:tc>
        <w:tc>
          <w:tcPr>
            <w:tcW w:w="4536" w:type="dxa"/>
          </w:tcPr>
          <w:p w14:paraId="64BCD9A0" w14:textId="77777777" w:rsidR="00194D88" w:rsidRPr="00A0615F" w:rsidRDefault="00194D88" w:rsidP="00194D88">
            <w:pPr>
              <w:widowControl w:val="0"/>
              <w:rPr>
                <w:color w:val="000000" w:themeColor="text1"/>
                <w:sz w:val="20"/>
              </w:rPr>
            </w:pPr>
            <w:r w:rsidRPr="00A0615F">
              <w:rPr>
                <w:color w:val="000000" w:themeColor="text1"/>
                <w:sz w:val="20"/>
              </w:rPr>
              <w:t>Количество светильников</w:t>
            </w:r>
          </w:p>
        </w:tc>
        <w:tc>
          <w:tcPr>
            <w:tcW w:w="1134" w:type="dxa"/>
          </w:tcPr>
          <w:p w14:paraId="3BF5C763" w14:textId="77777777" w:rsidR="00194D88" w:rsidRPr="00A0615F" w:rsidRDefault="00194D88" w:rsidP="00194D88">
            <w:pPr>
              <w:widowControl w:val="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A0615F">
              <w:rPr>
                <w:rFonts w:eastAsiaTheme="minorEastAsia"/>
                <w:sz w:val="20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5EEEE8E5" w14:textId="77777777" w:rsidR="00194D88" w:rsidRPr="00A0615F" w:rsidRDefault="00194D88" w:rsidP="00194D88">
            <w:pPr>
              <w:widowControl w:val="0"/>
              <w:rPr>
                <w:rFonts w:eastAsiaTheme="minorEastAsia"/>
                <w:color w:val="000000" w:themeColor="text1"/>
                <w:sz w:val="20"/>
              </w:rPr>
            </w:pPr>
            <w:r w:rsidRPr="00A0615F">
              <w:rPr>
                <w:rFonts w:eastAsiaTheme="minorEastAsia"/>
                <w:sz w:val="20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194D88" w:rsidRPr="00A0615F" w14:paraId="2B50BD99" w14:textId="77777777" w:rsidTr="005D10DA">
        <w:trPr>
          <w:trHeight w:val="253"/>
        </w:trPr>
        <w:tc>
          <w:tcPr>
            <w:tcW w:w="675" w:type="dxa"/>
          </w:tcPr>
          <w:p w14:paraId="0096B2C0" w14:textId="776A919F" w:rsidR="00194D88" w:rsidRPr="00A0615F" w:rsidRDefault="00194D88" w:rsidP="00194D88">
            <w:pPr>
              <w:widowControl w:val="0"/>
              <w:ind w:left="-704" w:firstLine="720"/>
              <w:rPr>
                <w:rFonts w:eastAsiaTheme="minorEastAsia"/>
                <w:color w:val="000000" w:themeColor="text1"/>
                <w:sz w:val="20"/>
              </w:rPr>
            </w:pPr>
            <w:r w:rsidRPr="00A0615F">
              <w:rPr>
                <w:rFonts w:eastAsiaTheme="minorEastAsia"/>
                <w:color w:val="000000" w:themeColor="text1"/>
                <w:sz w:val="20"/>
              </w:rPr>
              <w:t>2.3</w:t>
            </w:r>
            <w:r>
              <w:rPr>
                <w:rFonts w:eastAsiaTheme="minorEastAsia"/>
                <w:color w:val="000000" w:themeColor="text1"/>
                <w:sz w:val="20"/>
              </w:rPr>
              <w:t>7</w:t>
            </w:r>
            <w:r w:rsidRPr="00A0615F">
              <w:rPr>
                <w:rFonts w:eastAsiaTheme="minorEastAsia"/>
                <w:color w:val="000000" w:themeColor="text1"/>
                <w:sz w:val="20"/>
              </w:rPr>
              <w:t>.</w:t>
            </w:r>
          </w:p>
        </w:tc>
        <w:tc>
          <w:tcPr>
            <w:tcW w:w="4536" w:type="dxa"/>
          </w:tcPr>
          <w:p w14:paraId="3054312A" w14:textId="77777777" w:rsidR="00194D88" w:rsidRPr="00A0615F" w:rsidRDefault="00194D88" w:rsidP="00194D88">
            <w:pPr>
              <w:widowControl w:val="0"/>
              <w:rPr>
                <w:color w:val="000000" w:themeColor="text1"/>
                <w:sz w:val="20"/>
              </w:rPr>
            </w:pPr>
            <w:r w:rsidRPr="00A0615F">
              <w:rPr>
                <w:color w:val="000000" w:themeColor="text1"/>
                <w:sz w:val="20"/>
              </w:rPr>
              <w:t xml:space="preserve">Количество замененных </w:t>
            </w:r>
            <w:proofErr w:type="spellStart"/>
            <w:r w:rsidRPr="00A0615F">
              <w:rPr>
                <w:color w:val="000000" w:themeColor="text1"/>
                <w:sz w:val="20"/>
              </w:rPr>
              <w:t>неэнергоэффективных</w:t>
            </w:r>
            <w:proofErr w:type="spellEnd"/>
            <w:r w:rsidRPr="00A0615F">
              <w:rPr>
                <w:color w:val="000000" w:themeColor="text1"/>
                <w:sz w:val="20"/>
              </w:rPr>
              <w:t xml:space="preserve"> светильников наружного освещения</w:t>
            </w:r>
          </w:p>
        </w:tc>
        <w:tc>
          <w:tcPr>
            <w:tcW w:w="1134" w:type="dxa"/>
          </w:tcPr>
          <w:p w14:paraId="28EEE1B1" w14:textId="77777777" w:rsidR="00194D88" w:rsidRPr="00A0615F" w:rsidRDefault="00194D88" w:rsidP="00194D88">
            <w:pPr>
              <w:widowControl w:val="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A0615F">
              <w:rPr>
                <w:rFonts w:eastAsiaTheme="minorEastAsia"/>
                <w:sz w:val="20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6F550293" w14:textId="77777777" w:rsidR="00194D88" w:rsidRPr="00A0615F" w:rsidRDefault="00194D88" w:rsidP="00194D88">
            <w:pPr>
              <w:widowControl w:val="0"/>
              <w:rPr>
                <w:rFonts w:eastAsiaTheme="minorEastAsia"/>
                <w:color w:val="000000" w:themeColor="text1"/>
                <w:sz w:val="20"/>
              </w:rPr>
            </w:pPr>
            <w:r w:rsidRPr="00A0615F">
              <w:rPr>
                <w:rFonts w:eastAsiaTheme="minorEastAsia"/>
                <w:color w:val="000000" w:themeColor="text1"/>
                <w:sz w:val="20"/>
              </w:rPr>
              <w:t xml:space="preserve">Плановое значение показателя определяется в соответствии с Методикой расчета </w:t>
            </w:r>
            <w:proofErr w:type="gramStart"/>
            <w:r w:rsidRPr="00A0615F">
              <w:rPr>
                <w:rFonts w:eastAsiaTheme="minorEastAsia"/>
                <w:color w:val="000000" w:themeColor="text1"/>
                <w:sz w:val="20"/>
              </w:rPr>
              <w:t>дотационных средств</w:t>
            </w:r>
            <w:proofErr w:type="gramEnd"/>
            <w:r w:rsidRPr="00A0615F">
              <w:rPr>
                <w:rFonts w:eastAsiaTheme="minorEastAsia"/>
                <w:color w:val="000000" w:themeColor="text1"/>
                <w:sz w:val="20"/>
              </w:rPr>
              <w:t xml:space="preserve"> утвержденной на текущий финансовый год</w:t>
            </w:r>
          </w:p>
        </w:tc>
      </w:tr>
      <w:tr w:rsidR="00194D88" w:rsidRPr="00A0615F" w14:paraId="199875B1" w14:textId="77777777" w:rsidTr="005D10DA">
        <w:trPr>
          <w:trHeight w:val="253"/>
        </w:trPr>
        <w:tc>
          <w:tcPr>
            <w:tcW w:w="675" w:type="dxa"/>
          </w:tcPr>
          <w:p w14:paraId="53865FF0" w14:textId="4E618995" w:rsidR="00194D88" w:rsidRPr="00A0615F" w:rsidRDefault="00194D88" w:rsidP="00194D88">
            <w:pPr>
              <w:widowControl w:val="0"/>
              <w:ind w:left="-704" w:firstLine="720"/>
              <w:rPr>
                <w:rFonts w:eastAsiaTheme="minorEastAsia"/>
                <w:color w:val="000000" w:themeColor="text1"/>
                <w:sz w:val="20"/>
              </w:rPr>
            </w:pPr>
            <w:r w:rsidRPr="00A0615F">
              <w:rPr>
                <w:rFonts w:eastAsiaTheme="minorEastAsia"/>
                <w:color w:val="000000" w:themeColor="text1"/>
                <w:sz w:val="20"/>
              </w:rPr>
              <w:lastRenderedPageBreak/>
              <w:t>2.3</w:t>
            </w:r>
            <w:r>
              <w:rPr>
                <w:rFonts w:eastAsiaTheme="minorEastAsia"/>
                <w:color w:val="000000" w:themeColor="text1"/>
                <w:sz w:val="20"/>
              </w:rPr>
              <w:t>8</w:t>
            </w:r>
            <w:r w:rsidRPr="00A0615F">
              <w:rPr>
                <w:rFonts w:eastAsiaTheme="minorEastAsia"/>
                <w:color w:val="000000" w:themeColor="text1"/>
                <w:sz w:val="20"/>
              </w:rPr>
              <w:t>.</w:t>
            </w:r>
          </w:p>
        </w:tc>
        <w:tc>
          <w:tcPr>
            <w:tcW w:w="4536" w:type="dxa"/>
          </w:tcPr>
          <w:p w14:paraId="651B4D5B" w14:textId="77777777" w:rsidR="00194D88" w:rsidRPr="00A0615F" w:rsidRDefault="00194D88" w:rsidP="00194D88">
            <w:pPr>
              <w:widowControl w:val="0"/>
              <w:rPr>
                <w:color w:val="000000" w:themeColor="text1"/>
                <w:sz w:val="20"/>
              </w:rPr>
            </w:pPr>
            <w:r w:rsidRPr="00FE51DB">
              <w:rPr>
                <w:color w:val="000000" w:themeColor="text1"/>
                <w:sz w:val="20"/>
              </w:rPr>
              <w:t>Количество установленных шкафов управления наружным освещением</w:t>
            </w:r>
          </w:p>
        </w:tc>
        <w:tc>
          <w:tcPr>
            <w:tcW w:w="1134" w:type="dxa"/>
          </w:tcPr>
          <w:p w14:paraId="63738DB9" w14:textId="77777777" w:rsidR="00194D88" w:rsidRPr="00A0615F" w:rsidRDefault="00194D88" w:rsidP="00194D88">
            <w:pPr>
              <w:widowControl w:val="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A0615F">
              <w:rPr>
                <w:rFonts w:eastAsiaTheme="minorEastAsia"/>
                <w:sz w:val="20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6310E119" w14:textId="77777777" w:rsidR="00194D88" w:rsidRPr="00A0615F" w:rsidRDefault="00194D88" w:rsidP="00194D88">
            <w:pPr>
              <w:widowControl w:val="0"/>
              <w:rPr>
                <w:rFonts w:eastAsiaTheme="minorEastAsia"/>
                <w:color w:val="000000" w:themeColor="text1"/>
                <w:sz w:val="20"/>
              </w:rPr>
            </w:pPr>
            <w:r w:rsidRPr="00A0615F">
              <w:rPr>
                <w:rFonts w:eastAsiaTheme="minorEastAsia"/>
                <w:sz w:val="20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194D88" w:rsidRPr="00A0615F" w14:paraId="2A43A0D2" w14:textId="77777777" w:rsidTr="005D10DA">
        <w:trPr>
          <w:trHeight w:val="253"/>
        </w:trPr>
        <w:tc>
          <w:tcPr>
            <w:tcW w:w="675" w:type="dxa"/>
          </w:tcPr>
          <w:p w14:paraId="08E7D993" w14:textId="0EE7E6AF" w:rsidR="00194D88" w:rsidRPr="00A0615F" w:rsidRDefault="00194D88" w:rsidP="00194D88">
            <w:pPr>
              <w:widowControl w:val="0"/>
              <w:ind w:left="-704" w:firstLine="720"/>
              <w:rPr>
                <w:rFonts w:eastAsiaTheme="minorEastAsia"/>
                <w:color w:val="000000" w:themeColor="text1"/>
                <w:sz w:val="20"/>
              </w:rPr>
            </w:pPr>
            <w:r>
              <w:rPr>
                <w:rFonts w:eastAsiaTheme="minorEastAsia"/>
                <w:color w:val="000000" w:themeColor="text1"/>
                <w:sz w:val="20"/>
              </w:rPr>
              <w:t>2.39</w:t>
            </w:r>
            <w:r w:rsidRPr="00A0615F">
              <w:rPr>
                <w:rFonts w:eastAsiaTheme="minorEastAsia"/>
                <w:color w:val="000000" w:themeColor="text1"/>
                <w:sz w:val="20"/>
              </w:rPr>
              <w:t>.</w:t>
            </w:r>
          </w:p>
        </w:tc>
        <w:tc>
          <w:tcPr>
            <w:tcW w:w="4536" w:type="dxa"/>
          </w:tcPr>
          <w:p w14:paraId="4192A0D0" w14:textId="77777777" w:rsidR="00194D88" w:rsidRPr="00A0615F" w:rsidRDefault="00194D88" w:rsidP="00194D88">
            <w:pPr>
              <w:widowControl w:val="0"/>
              <w:rPr>
                <w:color w:val="000000" w:themeColor="text1"/>
                <w:sz w:val="20"/>
              </w:rPr>
            </w:pPr>
            <w:r w:rsidRPr="00A0615F">
              <w:rPr>
                <w:color w:val="000000" w:themeColor="text1"/>
                <w:sz w:val="20"/>
              </w:rPr>
              <w:t>Количество объектов, на которых осуществлена ликвидация несанкционированных навалов мусора, свалок</w:t>
            </w:r>
          </w:p>
        </w:tc>
        <w:tc>
          <w:tcPr>
            <w:tcW w:w="1134" w:type="dxa"/>
          </w:tcPr>
          <w:p w14:paraId="31301F2F" w14:textId="77777777" w:rsidR="00194D88" w:rsidRPr="00A0615F" w:rsidRDefault="00194D88" w:rsidP="00194D88">
            <w:pPr>
              <w:widowControl w:val="0"/>
              <w:jc w:val="center"/>
              <w:rPr>
                <w:rFonts w:eastAsiaTheme="minorEastAsia"/>
                <w:sz w:val="20"/>
              </w:rPr>
            </w:pPr>
            <w:r w:rsidRPr="00A0615F">
              <w:rPr>
                <w:rFonts w:eastAsiaTheme="minorEastAsia"/>
                <w:sz w:val="20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1E291CD4" w14:textId="77777777" w:rsidR="00194D88" w:rsidRPr="00A0615F" w:rsidRDefault="00194D88" w:rsidP="00194D88">
            <w:pPr>
              <w:widowControl w:val="0"/>
              <w:rPr>
                <w:rFonts w:eastAsiaTheme="minorEastAsia"/>
                <w:sz w:val="20"/>
              </w:rPr>
            </w:pPr>
            <w:r w:rsidRPr="00A0615F">
              <w:rPr>
                <w:rFonts w:eastAsiaTheme="minorEastAsia"/>
                <w:sz w:val="20"/>
              </w:rPr>
              <w:t xml:space="preserve">Значение определяется фактическим количеством </w:t>
            </w:r>
            <w:r w:rsidRPr="00A0615F">
              <w:rPr>
                <w:color w:val="000000" w:themeColor="text1"/>
                <w:sz w:val="20"/>
              </w:rPr>
              <w:t>объектов (дворовые территории, общественные пространства), на которых осуществлена ликвидация несанкционированных навалов мусора, свалок</w:t>
            </w:r>
          </w:p>
        </w:tc>
      </w:tr>
      <w:tr w:rsidR="00194D88" w:rsidRPr="00A0615F" w14:paraId="1AD8F73D" w14:textId="77777777" w:rsidTr="005D10DA">
        <w:trPr>
          <w:trHeight w:val="253"/>
        </w:trPr>
        <w:tc>
          <w:tcPr>
            <w:tcW w:w="675" w:type="dxa"/>
          </w:tcPr>
          <w:p w14:paraId="7F7D6DC7" w14:textId="71897AF9" w:rsidR="00194D88" w:rsidRPr="00A0615F" w:rsidRDefault="00194D88" w:rsidP="00194D88">
            <w:pPr>
              <w:widowControl w:val="0"/>
              <w:ind w:left="-704" w:firstLine="720"/>
              <w:rPr>
                <w:rFonts w:eastAsiaTheme="minorEastAsia"/>
                <w:color w:val="000000" w:themeColor="text1"/>
                <w:sz w:val="20"/>
              </w:rPr>
            </w:pPr>
            <w:r>
              <w:rPr>
                <w:rFonts w:eastAsiaTheme="minorEastAsia"/>
                <w:color w:val="000000" w:themeColor="text1"/>
                <w:sz w:val="20"/>
              </w:rPr>
              <w:t>2.40</w:t>
            </w:r>
            <w:r w:rsidRPr="00A0615F">
              <w:rPr>
                <w:rFonts w:eastAsiaTheme="minorEastAsia"/>
                <w:color w:val="000000" w:themeColor="text1"/>
                <w:sz w:val="20"/>
              </w:rPr>
              <w:t>.</w:t>
            </w:r>
          </w:p>
        </w:tc>
        <w:tc>
          <w:tcPr>
            <w:tcW w:w="4536" w:type="dxa"/>
          </w:tcPr>
          <w:p w14:paraId="09E9752A" w14:textId="77777777" w:rsidR="00194D88" w:rsidRPr="00A0615F" w:rsidRDefault="00194D88" w:rsidP="00194D88">
            <w:pPr>
              <w:widowControl w:val="0"/>
              <w:rPr>
                <w:color w:val="000000" w:themeColor="text1"/>
                <w:sz w:val="20"/>
              </w:rPr>
            </w:pPr>
            <w:r w:rsidRPr="00A0615F">
              <w:rPr>
                <w:color w:val="000000" w:themeColor="text1"/>
                <w:sz w:val="20"/>
              </w:rPr>
              <w:t>Количество организованных субботников и общественных работ</w:t>
            </w:r>
          </w:p>
        </w:tc>
        <w:tc>
          <w:tcPr>
            <w:tcW w:w="1134" w:type="dxa"/>
          </w:tcPr>
          <w:p w14:paraId="5C408820" w14:textId="77777777" w:rsidR="00194D88" w:rsidRPr="00A0615F" w:rsidRDefault="00194D88" w:rsidP="00194D88">
            <w:pPr>
              <w:widowControl w:val="0"/>
              <w:jc w:val="center"/>
              <w:rPr>
                <w:rFonts w:eastAsiaTheme="minorEastAsia"/>
                <w:sz w:val="20"/>
              </w:rPr>
            </w:pPr>
            <w:r w:rsidRPr="00A0615F">
              <w:rPr>
                <w:rFonts w:eastAsiaTheme="minorEastAsia"/>
                <w:sz w:val="20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32B3127C" w14:textId="77777777" w:rsidR="00194D88" w:rsidRPr="00A0615F" w:rsidRDefault="00194D88" w:rsidP="00194D88">
            <w:pPr>
              <w:widowControl w:val="0"/>
              <w:rPr>
                <w:rFonts w:eastAsiaTheme="minorEastAsia"/>
                <w:sz w:val="20"/>
              </w:rPr>
            </w:pPr>
            <w:r w:rsidRPr="00A0615F">
              <w:rPr>
                <w:rFonts w:eastAsiaTheme="minorEastAsia"/>
                <w:sz w:val="20"/>
              </w:rPr>
              <w:t xml:space="preserve">Значение определяется фактическим количеством </w:t>
            </w:r>
            <w:r w:rsidRPr="00A0615F">
              <w:rPr>
                <w:color w:val="000000" w:themeColor="text1"/>
                <w:sz w:val="20"/>
              </w:rPr>
              <w:t>организованных субботников и общественных работ</w:t>
            </w:r>
          </w:p>
        </w:tc>
      </w:tr>
      <w:tr w:rsidR="00194D88" w:rsidRPr="00A0615F" w14:paraId="23815338" w14:textId="77777777" w:rsidTr="005D10DA">
        <w:trPr>
          <w:trHeight w:val="253"/>
        </w:trPr>
        <w:tc>
          <w:tcPr>
            <w:tcW w:w="675" w:type="dxa"/>
          </w:tcPr>
          <w:p w14:paraId="1091B0FC" w14:textId="423F9386" w:rsidR="00194D88" w:rsidRPr="00A0615F" w:rsidRDefault="00194D88" w:rsidP="00194D88">
            <w:pPr>
              <w:widowControl w:val="0"/>
              <w:ind w:left="-704" w:firstLine="720"/>
              <w:rPr>
                <w:rFonts w:eastAsiaTheme="minorEastAsia"/>
                <w:color w:val="000000" w:themeColor="text1"/>
                <w:sz w:val="20"/>
              </w:rPr>
            </w:pPr>
            <w:r>
              <w:rPr>
                <w:rFonts w:eastAsiaTheme="minorEastAsia"/>
                <w:color w:val="000000" w:themeColor="text1"/>
                <w:sz w:val="20"/>
              </w:rPr>
              <w:t>2.41.</w:t>
            </w:r>
          </w:p>
        </w:tc>
        <w:tc>
          <w:tcPr>
            <w:tcW w:w="4536" w:type="dxa"/>
          </w:tcPr>
          <w:p w14:paraId="403F7483" w14:textId="77777777" w:rsidR="00194D88" w:rsidRPr="00A0615F" w:rsidRDefault="00194D88" w:rsidP="00194D88">
            <w:pPr>
              <w:widowControl w:val="0"/>
              <w:rPr>
                <w:color w:val="000000" w:themeColor="text1"/>
                <w:sz w:val="20"/>
              </w:rPr>
            </w:pPr>
            <w:r w:rsidRPr="00A0615F">
              <w:rPr>
                <w:iCs/>
                <w:sz w:val="20"/>
              </w:rPr>
              <w:t>Обеспечено содержание бесхозяйных территорий</w:t>
            </w:r>
          </w:p>
        </w:tc>
        <w:tc>
          <w:tcPr>
            <w:tcW w:w="1134" w:type="dxa"/>
          </w:tcPr>
          <w:p w14:paraId="5D658B92" w14:textId="77777777" w:rsidR="00194D88" w:rsidRPr="00A0615F" w:rsidRDefault="00194D88" w:rsidP="00194D88">
            <w:pPr>
              <w:widowControl w:val="0"/>
              <w:jc w:val="center"/>
              <w:rPr>
                <w:rFonts w:eastAsiaTheme="minorEastAsia"/>
                <w:sz w:val="20"/>
              </w:rPr>
            </w:pPr>
            <w:r>
              <w:rPr>
                <w:iCs/>
                <w:color w:val="000000"/>
                <w:sz w:val="20"/>
              </w:rPr>
              <w:t>Тыс. к</w:t>
            </w:r>
            <w:r w:rsidRPr="00A0615F">
              <w:rPr>
                <w:iCs/>
                <w:color w:val="000000"/>
                <w:sz w:val="20"/>
              </w:rPr>
              <w:t>в. м.</w:t>
            </w:r>
          </w:p>
        </w:tc>
        <w:tc>
          <w:tcPr>
            <w:tcW w:w="9135" w:type="dxa"/>
            <w:shd w:val="clear" w:color="auto" w:fill="auto"/>
          </w:tcPr>
          <w:p w14:paraId="1BA852E8" w14:textId="77777777" w:rsidR="00194D88" w:rsidRPr="00A0615F" w:rsidRDefault="00194D88" w:rsidP="00194D88">
            <w:pPr>
              <w:widowControl w:val="0"/>
              <w:rPr>
                <w:rFonts w:eastAsiaTheme="minorEastAsia"/>
                <w:color w:val="000000" w:themeColor="text1"/>
                <w:sz w:val="20"/>
              </w:rPr>
            </w:pPr>
            <w:r w:rsidRPr="00A0615F">
              <w:rPr>
                <w:rFonts w:eastAsiaTheme="minorEastAsia"/>
                <w:color w:val="000000" w:themeColor="text1"/>
                <w:sz w:val="20"/>
              </w:rPr>
              <w:t>Значение определяется как сумма площадей бесхозяйных территорий, находящихся на содержании ОМСУ</w:t>
            </w:r>
          </w:p>
        </w:tc>
      </w:tr>
      <w:tr w:rsidR="00194D88" w:rsidRPr="00FE51DB" w14:paraId="013F32D0" w14:textId="77777777" w:rsidTr="005D10DA">
        <w:trPr>
          <w:trHeight w:val="253"/>
        </w:trPr>
        <w:tc>
          <w:tcPr>
            <w:tcW w:w="675" w:type="dxa"/>
          </w:tcPr>
          <w:p w14:paraId="33624304" w14:textId="1C0B5945" w:rsidR="00194D88" w:rsidRPr="00A0615F" w:rsidRDefault="00194D88" w:rsidP="00194D88">
            <w:pPr>
              <w:widowControl w:val="0"/>
              <w:ind w:left="-704" w:firstLine="720"/>
              <w:rPr>
                <w:rFonts w:eastAsiaTheme="minorEastAsia"/>
                <w:color w:val="000000" w:themeColor="text1"/>
                <w:sz w:val="20"/>
              </w:rPr>
            </w:pPr>
            <w:r>
              <w:rPr>
                <w:rFonts w:eastAsiaTheme="minorEastAsia"/>
                <w:color w:val="000000" w:themeColor="text1"/>
                <w:sz w:val="20"/>
              </w:rPr>
              <w:t>2.42.</w:t>
            </w:r>
          </w:p>
        </w:tc>
        <w:tc>
          <w:tcPr>
            <w:tcW w:w="4536" w:type="dxa"/>
            <w:shd w:val="clear" w:color="auto" w:fill="auto"/>
          </w:tcPr>
          <w:p w14:paraId="5BB1C8B8" w14:textId="77777777" w:rsidR="00194D88" w:rsidRPr="00FE51DB" w:rsidRDefault="00194D88" w:rsidP="00194D88">
            <w:pPr>
              <w:widowControl w:val="0"/>
              <w:rPr>
                <w:iCs/>
                <w:sz w:val="20"/>
              </w:rPr>
            </w:pPr>
            <w:r w:rsidRPr="00FE51DB">
              <w:rPr>
                <w:iCs/>
                <w:sz w:val="20"/>
              </w:rPr>
              <w:t>Выполнен ямочный ремонт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проездов, не включенные в ГП МО</w:t>
            </w:r>
          </w:p>
        </w:tc>
        <w:tc>
          <w:tcPr>
            <w:tcW w:w="1134" w:type="dxa"/>
            <w:shd w:val="clear" w:color="auto" w:fill="auto"/>
          </w:tcPr>
          <w:p w14:paraId="4E6E13A2" w14:textId="77777777" w:rsidR="00194D88" w:rsidRPr="00FE51DB" w:rsidRDefault="00194D88" w:rsidP="00194D88">
            <w:pPr>
              <w:widowControl w:val="0"/>
              <w:jc w:val="center"/>
              <w:rPr>
                <w:iCs/>
                <w:color w:val="000000"/>
                <w:sz w:val="20"/>
              </w:rPr>
            </w:pPr>
            <w:proofErr w:type="spellStart"/>
            <w:proofErr w:type="gramStart"/>
            <w:r w:rsidRPr="00FE51DB">
              <w:rPr>
                <w:iCs/>
                <w:color w:val="000000"/>
                <w:sz w:val="20"/>
              </w:rPr>
              <w:t>Кв.м</w:t>
            </w:r>
            <w:proofErr w:type="spellEnd"/>
            <w:proofErr w:type="gramEnd"/>
          </w:p>
        </w:tc>
        <w:tc>
          <w:tcPr>
            <w:tcW w:w="9135" w:type="dxa"/>
            <w:shd w:val="clear" w:color="auto" w:fill="auto"/>
          </w:tcPr>
          <w:p w14:paraId="6FF4110E" w14:textId="77777777" w:rsidR="00194D88" w:rsidRPr="00FE51DB" w:rsidRDefault="00194D88" w:rsidP="00194D88">
            <w:pPr>
              <w:widowControl w:val="0"/>
              <w:rPr>
                <w:rFonts w:eastAsiaTheme="minorEastAsia"/>
                <w:sz w:val="20"/>
              </w:rPr>
            </w:pPr>
            <w:r w:rsidRPr="00FE51DB">
              <w:rPr>
                <w:rFonts w:eastAsiaTheme="minorEastAsia"/>
                <w:sz w:val="20"/>
              </w:rPr>
              <w:t>Фактическое значение результата определяется площадью отремонтированного асфальтового покрытия дворовых территорий, в том числе пешеходных дорожек, тротуаров, парковок, проездов, в том числе внутриквартальных проездов в отчетном периоде, не включенных в ГП МО</w:t>
            </w:r>
          </w:p>
        </w:tc>
      </w:tr>
      <w:tr w:rsidR="00194D88" w:rsidRPr="00FE51DB" w14:paraId="61FDD63D" w14:textId="77777777" w:rsidTr="005D10DA">
        <w:trPr>
          <w:trHeight w:val="253"/>
        </w:trPr>
        <w:tc>
          <w:tcPr>
            <w:tcW w:w="675" w:type="dxa"/>
          </w:tcPr>
          <w:p w14:paraId="708CF840" w14:textId="7A6C5A85" w:rsidR="00194D88" w:rsidRPr="00A0615F" w:rsidRDefault="00194D88" w:rsidP="00194D88">
            <w:pPr>
              <w:widowControl w:val="0"/>
              <w:ind w:left="-704" w:firstLine="720"/>
              <w:rPr>
                <w:rFonts w:eastAsiaTheme="minorEastAsia"/>
                <w:color w:val="000000" w:themeColor="text1"/>
                <w:sz w:val="20"/>
              </w:rPr>
            </w:pPr>
            <w:r>
              <w:rPr>
                <w:rFonts w:eastAsiaTheme="minorEastAsia"/>
                <w:color w:val="000000" w:themeColor="text1"/>
                <w:sz w:val="20"/>
              </w:rPr>
              <w:t>2.43</w:t>
            </w:r>
            <w:r w:rsidRPr="00A0615F">
              <w:rPr>
                <w:rFonts w:eastAsiaTheme="minorEastAsia"/>
                <w:color w:val="000000" w:themeColor="text1"/>
                <w:sz w:val="20"/>
              </w:rPr>
              <w:t>.</w:t>
            </w:r>
          </w:p>
        </w:tc>
        <w:tc>
          <w:tcPr>
            <w:tcW w:w="4536" w:type="dxa"/>
            <w:shd w:val="clear" w:color="auto" w:fill="auto"/>
          </w:tcPr>
          <w:p w14:paraId="6B1CB346" w14:textId="77777777" w:rsidR="00194D88" w:rsidRPr="00FE51DB" w:rsidRDefault="00194D88" w:rsidP="00194D88">
            <w:pPr>
              <w:widowControl w:val="0"/>
              <w:rPr>
                <w:iCs/>
                <w:sz w:val="20"/>
              </w:rPr>
            </w:pPr>
            <w:r w:rsidRPr="00FE51DB">
              <w:rPr>
                <w:iCs/>
                <w:sz w:val="20"/>
              </w:rPr>
              <w:t>Созданы и отремонтированы пешеходные коммуникации, не включенные в ГП МО</w:t>
            </w:r>
          </w:p>
        </w:tc>
        <w:tc>
          <w:tcPr>
            <w:tcW w:w="1134" w:type="dxa"/>
            <w:shd w:val="clear" w:color="auto" w:fill="auto"/>
          </w:tcPr>
          <w:p w14:paraId="47166BC1" w14:textId="77777777" w:rsidR="00194D88" w:rsidRPr="00FE51DB" w:rsidRDefault="00194D88" w:rsidP="00194D88">
            <w:pPr>
              <w:widowControl w:val="0"/>
              <w:jc w:val="center"/>
              <w:rPr>
                <w:iCs/>
                <w:color w:val="000000"/>
                <w:sz w:val="20"/>
              </w:rPr>
            </w:pPr>
            <w:r w:rsidRPr="00FE51DB">
              <w:rPr>
                <w:iCs/>
                <w:color w:val="000000"/>
                <w:sz w:val="20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4230B789" w14:textId="77777777" w:rsidR="00194D88" w:rsidRPr="00FE51DB" w:rsidRDefault="00194D88" w:rsidP="00194D88">
            <w:pPr>
              <w:widowControl w:val="0"/>
              <w:rPr>
                <w:rFonts w:eastAsiaTheme="minorEastAsia"/>
                <w:sz w:val="20"/>
              </w:rPr>
            </w:pPr>
            <w:r w:rsidRPr="00FE51DB">
              <w:rPr>
                <w:rFonts w:eastAsiaTheme="minorEastAsia"/>
                <w:sz w:val="20"/>
              </w:rPr>
              <w:t>Фактическое значение результата определяется количеством созданных и отремонтированных пешеходных коммуникаций на территории Московской области в отчетном периоде, не включенных в ГП МО</w:t>
            </w:r>
          </w:p>
        </w:tc>
      </w:tr>
      <w:tr w:rsidR="00194D88" w:rsidRPr="00FE51DB" w14:paraId="07778A62" w14:textId="77777777" w:rsidTr="005D10DA">
        <w:trPr>
          <w:trHeight w:val="253"/>
        </w:trPr>
        <w:tc>
          <w:tcPr>
            <w:tcW w:w="675" w:type="dxa"/>
          </w:tcPr>
          <w:p w14:paraId="6210C956" w14:textId="29D991D6" w:rsidR="00194D88" w:rsidRPr="00A0615F" w:rsidRDefault="00194D88" w:rsidP="00194D88">
            <w:pPr>
              <w:widowControl w:val="0"/>
              <w:ind w:left="-704" w:firstLine="720"/>
              <w:rPr>
                <w:rFonts w:eastAsiaTheme="minorEastAsia"/>
                <w:color w:val="000000" w:themeColor="text1"/>
                <w:sz w:val="20"/>
              </w:rPr>
            </w:pPr>
            <w:r>
              <w:rPr>
                <w:rFonts w:eastAsiaTheme="minorEastAsia"/>
                <w:color w:val="000000" w:themeColor="text1"/>
                <w:sz w:val="20"/>
              </w:rPr>
              <w:t>2.44</w:t>
            </w:r>
            <w:r w:rsidRPr="00A0615F">
              <w:rPr>
                <w:rFonts w:eastAsiaTheme="minorEastAsia"/>
                <w:color w:val="000000" w:themeColor="text1"/>
                <w:sz w:val="20"/>
              </w:rPr>
              <w:t>.</w:t>
            </w:r>
          </w:p>
        </w:tc>
        <w:tc>
          <w:tcPr>
            <w:tcW w:w="4536" w:type="dxa"/>
          </w:tcPr>
          <w:p w14:paraId="3908C6A7" w14:textId="77777777" w:rsidR="00194D88" w:rsidRPr="00FE51DB" w:rsidRDefault="00194D88" w:rsidP="00194D88">
            <w:pPr>
              <w:widowControl w:val="0"/>
              <w:rPr>
                <w:color w:val="000000" w:themeColor="text1"/>
                <w:sz w:val="20"/>
              </w:rPr>
            </w:pPr>
            <w:r w:rsidRPr="00FE51DB">
              <w:rPr>
                <w:iCs/>
                <w:color w:val="000000"/>
                <w:sz w:val="20"/>
              </w:rPr>
              <w:t>Модернизированы дворовые территории</w:t>
            </w:r>
          </w:p>
        </w:tc>
        <w:tc>
          <w:tcPr>
            <w:tcW w:w="1134" w:type="dxa"/>
          </w:tcPr>
          <w:p w14:paraId="20B9C96A" w14:textId="77777777" w:rsidR="00194D88" w:rsidRPr="00FE51DB" w:rsidRDefault="00194D88" w:rsidP="00194D88">
            <w:pPr>
              <w:widowControl w:val="0"/>
              <w:jc w:val="center"/>
              <w:rPr>
                <w:rFonts w:eastAsiaTheme="minorEastAsia"/>
                <w:sz w:val="20"/>
              </w:rPr>
            </w:pPr>
            <w:r w:rsidRPr="00FE51DB">
              <w:rPr>
                <w:rFonts w:eastAsiaTheme="minorEastAsia"/>
                <w:sz w:val="20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1270ABB2" w14:textId="77777777" w:rsidR="00194D88" w:rsidRPr="00FE51DB" w:rsidRDefault="00194D88" w:rsidP="00194D88">
            <w:pPr>
              <w:widowControl w:val="0"/>
              <w:rPr>
                <w:rFonts w:eastAsiaTheme="minorEastAsia"/>
                <w:sz w:val="20"/>
              </w:rPr>
            </w:pPr>
            <w:r w:rsidRPr="00FE51DB">
              <w:rPr>
                <w:rFonts w:eastAsiaTheme="minorEastAsia"/>
                <w:sz w:val="20"/>
              </w:rPr>
              <w:t>Фактическое значение определяется количеством модернизированных дворовых территорий на территории Московской области в отчетном периоде.</w:t>
            </w:r>
          </w:p>
        </w:tc>
      </w:tr>
      <w:tr w:rsidR="00194D88" w:rsidRPr="00A0615F" w14:paraId="02BE4D4E" w14:textId="77777777" w:rsidTr="005D10DA">
        <w:trPr>
          <w:trHeight w:val="253"/>
        </w:trPr>
        <w:tc>
          <w:tcPr>
            <w:tcW w:w="675" w:type="dxa"/>
          </w:tcPr>
          <w:p w14:paraId="1004865B" w14:textId="1ABC796A" w:rsidR="00194D88" w:rsidRPr="00A0615F" w:rsidRDefault="00194D88" w:rsidP="00194D88">
            <w:pPr>
              <w:widowControl w:val="0"/>
              <w:ind w:left="-704" w:firstLine="720"/>
              <w:rPr>
                <w:rFonts w:eastAsiaTheme="minorEastAsia"/>
                <w:color w:val="000000" w:themeColor="text1"/>
                <w:sz w:val="20"/>
              </w:rPr>
            </w:pPr>
            <w:r w:rsidRPr="00A0615F">
              <w:rPr>
                <w:rFonts w:eastAsiaTheme="minorEastAsia"/>
                <w:color w:val="000000" w:themeColor="text1"/>
                <w:sz w:val="20"/>
              </w:rPr>
              <w:t>2.4</w:t>
            </w:r>
            <w:r>
              <w:rPr>
                <w:rFonts w:eastAsiaTheme="minorEastAsia"/>
                <w:color w:val="000000" w:themeColor="text1"/>
                <w:sz w:val="20"/>
              </w:rPr>
              <w:t>5</w:t>
            </w:r>
            <w:r w:rsidRPr="00A0615F">
              <w:rPr>
                <w:rFonts w:eastAsiaTheme="minorEastAsia"/>
                <w:color w:val="000000" w:themeColor="text1"/>
                <w:sz w:val="20"/>
              </w:rPr>
              <w:t>.</w:t>
            </w:r>
          </w:p>
        </w:tc>
        <w:tc>
          <w:tcPr>
            <w:tcW w:w="4536" w:type="dxa"/>
          </w:tcPr>
          <w:p w14:paraId="18A2FFBE" w14:textId="77777777" w:rsidR="00194D88" w:rsidRPr="00A0615F" w:rsidRDefault="00194D88" w:rsidP="00194D88">
            <w:pPr>
              <w:widowControl w:val="0"/>
              <w:rPr>
                <w:color w:val="000000" w:themeColor="text1"/>
                <w:sz w:val="20"/>
              </w:rPr>
            </w:pPr>
            <w:r w:rsidRPr="00A0615F">
              <w:rPr>
                <w:iCs/>
                <w:color w:val="000000"/>
                <w:sz w:val="20"/>
              </w:rPr>
              <w:t>Модернизация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1134" w:type="dxa"/>
          </w:tcPr>
          <w:p w14:paraId="4039D5B8" w14:textId="77777777" w:rsidR="00194D88" w:rsidRPr="00A0615F" w:rsidRDefault="00194D88" w:rsidP="00194D88">
            <w:pPr>
              <w:widowControl w:val="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A0615F">
              <w:rPr>
                <w:rFonts w:eastAsiaTheme="minorEastAsia"/>
                <w:sz w:val="20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05C8C871" w14:textId="77777777" w:rsidR="00194D88" w:rsidRPr="00A0615F" w:rsidRDefault="00194D88" w:rsidP="00194D88">
            <w:pPr>
              <w:widowControl w:val="0"/>
              <w:rPr>
                <w:rFonts w:eastAsiaTheme="minorEastAsia"/>
                <w:color w:val="000000" w:themeColor="text1"/>
                <w:sz w:val="20"/>
              </w:rPr>
            </w:pPr>
            <w:r w:rsidRPr="00A0615F">
              <w:rPr>
                <w:sz w:val="20"/>
              </w:rPr>
              <w:t>Плановое значение показателя определяется в соответствии с Методикой расчета дотационных средств, утвержденной на текущий финансовый год</w:t>
            </w:r>
          </w:p>
        </w:tc>
      </w:tr>
      <w:tr w:rsidR="00194D88" w:rsidRPr="00A0615F" w14:paraId="4A3CBFF5" w14:textId="77777777" w:rsidTr="005D10DA">
        <w:trPr>
          <w:trHeight w:val="253"/>
        </w:trPr>
        <w:tc>
          <w:tcPr>
            <w:tcW w:w="675" w:type="dxa"/>
          </w:tcPr>
          <w:p w14:paraId="59A849EE" w14:textId="4B8A939A" w:rsidR="00194D88" w:rsidRPr="00A0615F" w:rsidRDefault="00194D88" w:rsidP="00194D88">
            <w:pPr>
              <w:widowControl w:val="0"/>
              <w:ind w:left="-704" w:firstLine="720"/>
              <w:rPr>
                <w:rFonts w:eastAsiaTheme="minorEastAsia"/>
                <w:color w:val="000000" w:themeColor="text1"/>
                <w:sz w:val="20"/>
              </w:rPr>
            </w:pPr>
            <w:r w:rsidRPr="00242ED5">
              <w:rPr>
                <w:rFonts w:eastAsiaTheme="minorEastAsia"/>
                <w:color w:val="000000" w:themeColor="text1"/>
                <w:sz w:val="20"/>
              </w:rPr>
              <w:t>2.46.</w:t>
            </w:r>
          </w:p>
        </w:tc>
        <w:tc>
          <w:tcPr>
            <w:tcW w:w="4536" w:type="dxa"/>
          </w:tcPr>
          <w:p w14:paraId="282909D4" w14:textId="77777777" w:rsidR="00194D88" w:rsidRPr="00B578DB" w:rsidRDefault="00194D88" w:rsidP="00194D88">
            <w:pPr>
              <w:widowControl w:val="0"/>
              <w:rPr>
                <w:iCs/>
                <w:color w:val="000000"/>
                <w:sz w:val="20"/>
              </w:rPr>
            </w:pPr>
            <w:r w:rsidRPr="00B578DB">
              <w:rPr>
                <w:iCs/>
                <w:color w:val="000000"/>
                <w:sz w:val="20"/>
              </w:rPr>
              <w:t xml:space="preserve">Количество отремонтированных подъездов в многоквартирных домах </w:t>
            </w:r>
          </w:p>
        </w:tc>
        <w:tc>
          <w:tcPr>
            <w:tcW w:w="1134" w:type="dxa"/>
          </w:tcPr>
          <w:p w14:paraId="496AD6BE" w14:textId="77777777" w:rsidR="00194D88" w:rsidRPr="00A0615F" w:rsidRDefault="00194D88" w:rsidP="00194D88">
            <w:pPr>
              <w:widowControl w:val="0"/>
              <w:jc w:val="center"/>
              <w:rPr>
                <w:rFonts w:eastAsiaTheme="minorEastAsia"/>
                <w:color w:val="000000" w:themeColor="text1"/>
                <w:sz w:val="20"/>
              </w:rPr>
            </w:pPr>
            <w:r w:rsidRPr="00A0615F">
              <w:rPr>
                <w:rFonts w:eastAsiaTheme="minorEastAsia"/>
                <w:sz w:val="20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22BD10DD" w14:textId="77777777" w:rsidR="00194D88" w:rsidRPr="00A0615F" w:rsidRDefault="00194D88" w:rsidP="00194D88">
            <w:pPr>
              <w:widowControl w:val="0"/>
              <w:rPr>
                <w:rFonts w:eastAsiaTheme="minorEastAsia"/>
                <w:color w:val="000000" w:themeColor="text1"/>
                <w:sz w:val="20"/>
              </w:rPr>
            </w:pPr>
            <w:r w:rsidRPr="00A0615F">
              <w:rPr>
                <w:rFonts w:eastAsiaTheme="minorEastAsia"/>
                <w:color w:val="000000" w:themeColor="text1"/>
                <w:sz w:val="20"/>
              </w:rPr>
              <w:t>Отношение общего количества выполненных подъездов и общего количества подъездов, ремонт которых будет осуществлен в 202</w:t>
            </w:r>
            <w:r>
              <w:rPr>
                <w:rFonts w:eastAsiaTheme="minorEastAsia"/>
                <w:color w:val="000000" w:themeColor="text1"/>
                <w:sz w:val="20"/>
              </w:rPr>
              <w:t>4</w:t>
            </w:r>
            <w:r w:rsidRPr="00A0615F">
              <w:rPr>
                <w:rFonts w:eastAsiaTheme="minorEastAsia"/>
                <w:color w:val="000000" w:themeColor="text1"/>
                <w:sz w:val="20"/>
              </w:rPr>
              <w:t xml:space="preserve"> году на территории городского округа в соответствии с адресным перечнем подъездов</w:t>
            </w:r>
          </w:p>
        </w:tc>
      </w:tr>
      <w:tr w:rsidR="00194D88" w:rsidRPr="00242ED5" w14:paraId="0CD11DB4" w14:textId="77777777" w:rsidTr="005D10DA">
        <w:trPr>
          <w:trHeight w:val="1335"/>
        </w:trPr>
        <w:tc>
          <w:tcPr>
            <w:tcW w:w="675" w:type="dxa"/>
          </w:tcPr>
          <w:p w14:paraId="179CF365" w14:textId="03E7BE8C" w:rsidR="00194D88" w:rsidRPr="00242ED5" w:rsidRDefault="00194D88" w:rsidP="00194D88">
            <w:pPr>
              <w:widowControl w:val="0"/>
              <w:ind w:left="-704" w:firstLine="720"/>
              <w:rPr>
                <w:rFonts w:eastAsiaTheme="minorEastAsia"/>
                <w:color w:val="000000" w:themeColor="text1"/>
                <w:sz w:val="20"/>
              </w:rPr>
            </w:pPr>
            <w:r w:rsidRPr="00A0615F">
              <w:rPr>
                <w:rFonts w:eastAsiaTheme="minorEastAsia"/>
                <w:color w:val="000000" w:themeColor="text1"/>
                <w:sz w:val="20"/>
              </w:rPr>
              <w:t>2.</w:t>
            </w:r>
            <w:r>
              <w:rPr>
                <w:rFonts w:eastAsiaTheme="minorEastAsia"/>
                <w:color w:val="000000" w:themeColor="text1"/>
                <w:sz w:val="20"/>
              </w:rPr>
              <w:t>47</w:t>
            </w:r>
            <w:r w:rsidRPr="00A0615F">
              <w:rPr>
                <w:rFonts w:eastAsiaTheme="minorEastAsia"/>
                <w:color w:val="000000" w:themeColor="text1"/>
                <w:sz w:val="20"/>
              </w:rPr>
              <w:t>.</w:t>
            </w:r>
          </w:p>
        </w:tc>
        <w:tc>
          <w:tcPr>
            <w:tcW w:w="4536" w:type="dxa"/>
          </w:tcPr>
          <w:p w14:paraId="7B3237EA" w14:textId="77777777" w:rsidR="00194D88" w:rsidRPr="00242ED5" w:rsidRDefault="00194D88" w:rsidP="00194D88">
            <w:pPr>
              <w:widowControl w:val="0"/>
              <w:rPr>
                <w:iCs/>
                <w:color w:val="000000"/>
                <w:sz w:val="20"/>
              </w:rPr>
            </w:pPr>
            <w:r w:rsidRPr="00242ED5">
              <w:rPr>
                <w:iCs/>
                <w:color w:val="000000"/>
                <w:sz w:val="20"/>
              </w:rPr>
              <w:t>Общественные территории, в отношении которых проведены мероприятия по благоустройству</w:t>
            </w:r>
          </w:p>
        </w:tc>
        <w:tc>
          <w:tcPr>
            <w:tcW w:w="1134" w:type="dxa"/>
          </w:tcPr>
          <w:p w14:paraId="5097FE1F" w14:textId="77777777" w:rsidR="00194D88" w:rsidRPr="00242ED5" w:rsidRDefault="00194D88" w:rsidP="00194D88">
            <w:pPr>
              <w:widowControl w:val="0"/>
              <w:jc w:val="center"/>
              <w:rPr>
                <w:rFonts w:eastAsiaTheme="minorEastAsia"/>
                <w:sz w:val="20"/>
              </w:rPr>
            </w:pPr>
            <w:r w:rsidRPr="00242ED5">
              <w:rPr>
                <w:rFonts w:eastAsiaTheme="minorEastAsia"/>
                <w:sz w:val="20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71FCDDAD" w14:textId="77777777" w:rsidR="00194D88" w:rsidRPr="00242ED5" w:rsidRDefault="00194D88" w:rsidP="00194D88">
            <w:pPr>
              <w:widowControl w:val="0"/>
              <w:rPr>
                <w:rFonts w:eastAsiaTheme="minorEastAsia"/>
                <w:color w:val="000000" w:themeColor="text1"/>
                <w:sz w:val="20"/>
              </w:rPr>
            </w:pPr>
            <w:r w:rsidRPr="00242ED5">
              <w:rPr>
                <w:sz w:val="20"/>
              </w:rPr>
              <w:t>Фактическое достижение результата определяется как сумма количеств общественных территорий, в которых в отчетном периоде проведены мероприятия по благоустройству. Достижение результатов подтверждается протоколами заседаний муниципальных общественных комиссий, содержащими решения о завершении мероприятий по благоустройству, принятые по результатам осмотра таких территорий</w:t>
            </w:r>
          </w:p>
        </w:tc>
      </w:tr>
      <w:tr w:rsidR="0013677C" w:rsidRPr="00A0615F" w14:paraId="0C04290F" w14:textId="77777777" w:rsidTr="005D10DA">
        <w:trPr>
          <w:trHeight w:val="253"/>
        </w:trPr>
        <w:tc>
          <w:tcPr>
            <w:tcW w:w="675" w:type="dxa"/>
          </w:tcPr>
          <w:p w14:paraId="4D6D2C93" w14:textId="5F3C1D3A" w:rsidR="0013677C" w:rsidRPr="00242ED5" w:rsidRDefault="0013677C" w:rsidP="005D10DA">
            <w:pPr>
              <w:widowControl w:val="0"/>
              <w:ind w:left="-704" w:firstLine="720"/>
              <w:rPr>
                <w:rFonts w:eastAsiaTheme="minorEastAsia"/>
                <w:color w:val="000000" w:themeColor="text1"/>
                <w:sz w:val="20"/>
              </w:rPr>
            </w:pPr>
            <w:r w:rsidRPr="00242ED5">
              <w:rPr>
                <w:rFonts w:eastAsiaTheme="minorEastAsia"/>
                <w:color w:val="000000" w:themeColor="text1"/>
                <w:sz w:val="20"/>
              </w:rPr>
              <w:t>2.4</w:t>
            </w:r>
            <w:r w:rsidR="00194D88">
              <w:rPr>
                <w:rFonts w:eastAsiaTheme="minorEastAsia"/>
                <w:color w:val="000000" w:themeColor="text1"/>
                <w:sz w:val="20"/>
              </w:rPr>
              <w:t>8</w:t>
            </w:r>
            <w:r w:rsidRPr="00242ED5">
              <w:rPr>
                <w:rFonts w:eastAsiaTheme="minorEastAsia"/>
                <w:color w:val="000000" w:themeColor="text1"/>
                <w:sz w:val="20"/>
              </w:rPr>
              <w:t>.</w:t>
            </w:r>
          </w:p>
        </w:tc>
        <w:tc>
          <w:tcPr>
            <w:tcW w:w="4536" w:type="dxa"/>
          </w:tcPr>
          <w:p w14:paraId="7053E75B" w14:textId="77777777" w:rsidR="0013677C" w:rsidRPr="00242ED5" w:rsidRDefault="0013677C" w:rsidP="005D10DA">
            <w:pPr>
              <w:widowControl w:val="0"/>
              <w:rPr>
                <w:color w:val="000000" w:themeColor="text1"/>
                <w:sz w:val="20"/>
              </w:rPr>
            </w:pPr>
            <w:r w:rsidRPr="00242ED5">
              <w:rPr>
                <w:color w:val="000000" w:themeColor="text1"/>
                <w:sz w:val="20"/>
              </w:rPr>
              <w:t>Построены объекты капитального строительства (пешеходные мосты протяженностью до 700 м) при благоустройстве общественных территорий</w:t>
            </w:r>
          </w:p>
        </w:tc>
        <w:tc>
          <w:tcPr>
            <w:tcW w:w="1134" w:type="dxa"/>
          </w:tcPr>
          <w:p w14:paraId="5DDF73BC" w14:textId="77777777" w:rsidR="0013677C" w:rsidRPr="00242ED5" w:rsidRDefault="0013677C" w:rsidP="005D10DA">
            <w:pPr>
              <w:widowControl w:val="0"/>
              <w:jc w:val="center"/>
              <w:rPr>
                <w:rFonts w:eastAsiaTheme="minorEastAsia"/>
                <w:sz w:val="20"/>
              </w:rPr>
            </w:pPr>
            <w:r w:rsidRPr="00242ED5">
              <w:rPr>
                <w:rFonts w:eastAsiaTheme="minorEastAsia"/>
                <w:sz w:val="20"/>
              </w:rPr>
              <w:t>Ед.</w:t>
            </w:r>
          </w:p>
        </w:tc>
        <w:tc>
          <w:tcPr>
            <w:tcW w:w="9135" w:type="dxa"/>
            <w:shd w:val="clear" w:color="auto" w:fill="auto"/>
          </w:tcPr>
          <w:p w14:paraId="6067DFDE" w14:textId="77777777" w:rsidR="0013677C" w:rsidRPr="00A0615F" w:rsidRDefault="0013677C" w:rsidP="005D10DA">
            <w:pPr>
              <w:widowControl w:val="0"/>
              <w:rPr>
                <w:rFonts w:eastAsiaTheme="minorEastAsia"/>
                <w:color w:val="000000" w:themeColor="text1"/>
                <w:sz w:val="20"/>
              </w:rPr>
            </w:pPr>
            <w:r w:rsidRPr="00242ED5">
              <w:rPr>
                <w:sz w:val="20"/>
              </w:rPr>
              <w:t>Фактическое достижение результата определяется как сумма количеств объектов капитального строительства (пешеходных мостов до 700 м), построенных при благоустройстве общественных территорий в отчетном периоде. Достижение результатов подтверждается протоколами заседаний муниципальных общественных комиссий, содержащими решения о завершении мероприятий по строению объектов капитального строительства, принятые по результатам осмотра таких территорий</w:t>
            </w:r>
          </w:p>
        </w:tc>
      </w:tr>
    </w:tbl>
    <w:p w14:paraId="457ACC5E" w14:textId="77777777" w:rsidR="000A6427" w:rsidRPr="00ED603A" w:rsidRDefault="000A6427" w:rsidP="000A6427">
      <w:pPr>
        <w:spacing w:after="200" w:line="276" w:lineRule="auto"/>
        <w:rPr>
          <w:sz w:val="22"/>
          <w:szCs w:val="22"/>
        </w:rPr>
      </w:pPr>
      <w:r w:rsidRPr="00ED603A">
        <w:rPr>
          <w:sz w:val="22"/>
          <w:szCs w:val="22"/>
        </w:rPr>
        <w:br w:type="page"/>
      </w:r>
    </w:p>
    <w:p w14:paraId="744C5305" w14:textId="2F19E692" w:rsidR="00194D88" w:rsidRDefault="00B57EC4" w:rsidP="00194D88">
      <w:pPr>
        <w:pStyle w:val="ConsPlusNormal"/>
        <w:ind w:left="5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38A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</w:t>
      </w:r>
      <w:r w:rsidR="0067713B" w:rsidRPr="00AE38AC">
        <w:rPr>
          <w:rFonts w:ascii="Times New Roman" w:hAnsi="Times New Roman" w:cs="Times New Roman"/>
          <w:b/>
          <w:sz w:val="24"/>
          <w:szCs w:val="24"/>
        </w:rPr>
        <w:t>Паспорт подпрограммы I</w:t>
      </w:r>
      <w:r w:rsidRPr="00AE38AC">
        <w:rPr>
          <w:rFonts w:ascii="Times New Roman" w:hAnsi="Times New Roman" w:cs="Times New Roman"/>
          <w:b/>
          <w:sz w:val="24"/>
          <w:szCs w:val="24"/>
        </w:rPr>
        <w:t xml:space="preserve"> «Комфортная городская среда»</w:t>
      </w:r>
    </w:p>
    <w:p w14:paraId="71878761" w14:textId="77777777" w:rsidR="00194D88" w:rsidRDefault="00194D88" w:rsidP="00B57EC4">
      <w:pPr>
        <w:pStyle w:val="ConsPlusNormal"/>
        <w:ind w:left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ADF449" w14:textId="77777777" w:rsidR="007466A6" w:rsidRDefault="007466A6" w:rsidP="00B57EC4">
      <w:pPr>
        <w:pStyle w:val="ConsPlusNormal"/>
        <w:ind w:left="53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page" w:horzAnchor="margin" w:tblpY="1416"/>
        <w:tblW w:w="149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559"/>
        <w:gridCol w:w="1843"/>
        <w:gridCol w:w="1275"/>
        <w:gridCol w:w="1277"/>
        <w:gridCol w:w="1133"/>
        <w:gridCol w:w="853"/>
        <w:gridCol w:w="992"/>
        <w:gridCol w:w="990"/>
        <w:gridCol w:w="992"/>
        <w:gridCol w:w="993"/>
        <w:gridCol w:w="849"/>
      </w:tblGrid>
      <w:tr w:rsidR="002F03F7" w:rsidRPr="00A71BFC" w14:paraId="773C2BC3" w14:textId="77777777" w:rsidTr="00107616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684A9" w14:textId="77777777" w:rsidR="002F03F7" w:rsidRPr="00A71BFC" w:rsidRDefault="002F03F7" w:rsidP="002F03F7">
            <w:pPr>
              <w:rPr>
                <w:rFonts w:eastAsia="SimSun"/>
                <w:sz w:val="18"/>
                <w:szCs w:val="18"/>
              </w:rPr>
            </w:pPr>
            <w:r w:rsidRPr="00A71BFC">
              <w:rPr>
                <w:rFonts w:eastAsia="SimSun"/>
                <w:sz w:val="18"/>
                <w:szCs w:val="18"/>
              </w:rPr>
              <w:t>Муниципальный заказчик подпрограммы</w:t>
            </w:r>
          </w:p>
        </w:tc>
        <w:tc>
          <w:tcPr>
            <w:tcW w:w="1275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C0F1A" w14:textId="77777777" w:rsidR="002F03F7" w:rsidRPr="00A71BFC" w:rsidRDefault="002F03F7" w:rsidP="002F03F7">
            <w:pPr>
              <w:rPr>
                <w:rFonts w:eastAsia="SimSun"/>
                <w:sz w:val="18"/>
                <w:szCs w:val="18"/>
              </w:rPr>
            </w:pPr>
            <w:r w:rsidRPr="002B6DE0">
              <w:rPr>
                <w:i/>
                <w:sz w:val="18"/>
                <w:szCs w:val="18"/>
              </w:rPr>
              <w:t>Администрация городского округа Лыткарино</w:t>
            </w:r>
          </w:p>
        </w:tc>
      </w:tr>
      <w:tr w:rsidR="00C82A42" w:rsidRPr="00A71BFC" w14:paraId="6CC4CC12" w14:textId="77777777" w:rsidTr="00107616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262E2" w14:textId="24780B89" w:rsidR="00C82A42" w:rsidRPr="00A71BFC" w:rsidRDefault="00C82A42" w:rsidP="00C82A42">
            <w:pPr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Координатор подпр</w:t>
            </w:r>
            <w:r w:rsidR="007346B0">
              <w:rPr>
                <w:rFonts w:eastAsia="SimSun"/>
                <w:sz w:val="18"/>
                <w:szCs w:val="18"/>
              </w:rPr>
              <w:t>о</w:t>
            </w:r>
            <w:r>
              <w:rPr>
                <w:rFonts w:eastAsia="SimSun"/>
                <w:sz w:val="18"/>
                <w:szCs w:val="18"/>
              </w:rPr>
              <w:t>гра</w:t>
            </w:r>
            <w:r w:rsidR="007346B0">
              <w:rPr>
                <w:rFonts w:eastAsia="SimSun"/>
                <w:sz w:val="18"/>
                <w:szCs w:val="18"/>
              </w:rPr>
              <w:t>м</w:t>
            </w:r>
            <w:r>
              <w:rPr>
                <w:rFonts w:eastAsia="SimSun"/>
                <w:sz w:val="18"/>
                <w:szCs w:val="18"/>
              </w:rPr>
              <w:t>м</w:t>
            </w:r>
            <w:r w:rsidR="007346B0">
              <w:rPr>
                <w:rFonts w:eastAsia="SimSun"/>
                <w:sz w:val="18"/>
                <w:szCs w:val="18"/>
              </w:rPr>
              <w:t>ы</w:t>
            </w:r>
          </w:p>
        </w:tc>
        <w:tc>
          <w:tcPr>
            <w:tcW w:w="1275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83638" w14:textId="3E57CF41" w:rsidR="00C82A42" w:rsidRPr="002B6DE0" w:rsidRDefault="00C82A42" w:rsidP="00C82A42">
            <w:pPr>
              <w:rPr>
                <w:i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Управление жилищно-коммунального хозяйства и развития городской инфраструктуры города Лыткарино</w:t>
            </w:r>
          </w:p>
        </w:tc>
      </w:tr>
      <w:tr w:rsidR="00C82A42" w:rsidRPr="00A71BFC" w14:paraId="7BCD5758" w14:textId="77777777" w:rsidTr="00107616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CF5B6" w14:textId="334B5E50" w:rsidR="00C82A42" w:rsidRPr="00A71BFC" w:rsidRDefault="00C82A42" w:rsidP="00C82A42">
            <w:pPr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Цели подпрограммы</w:t>
            </w:r>
          </w:p>
        </w:tc>
        <w:tc>
          <w:tcPr>
            <w:tcW w:w="1275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B2B00" w14:textId="2B86E9E4" w:rsidR="00C82A42" w:rsidRPr="002B6DE0" w:rsidRDefault="00C82A42" w:rsidP="00C82A42">
            <w:pPr>
              <w:rPr>
                <w:i/>
                <w:sz w:val="18"/>
                <w:szCs w:val="18"/>
              </w:rPr>
            </w:pPr>
            <w:r w:rsidRPr="002253D0">
              <w:rPr>
                <w:sz w:val="20"/>
              </w:rPr>
              <w:t>Повышение качества и комфорта городской среды на территории городского округа Лыткарино</w:t>
            </w:r>
          </w:p>
        </w:tc>
      </w:tr>
      <w:tr w:rsidR="00C82A42" w:rsidRPr="00A71BFC" w14:paraId="70E1DD41" w14:textId="77777777" w:rsidTr="00107616">
        <w:trPr>
          <w:trHeight w:val="416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67D771" w14:textId="77777777" w:rsidR="00C82A42" w:rsidRPr="00A71BFC" w:rsidRDefault="00C82A42" w:rsidP="00C82A42">
            <w:pPr>
              <w:rPr>
                <w:rFonts w:eastAsia="SimSun"/>
                <w:sz w:val="18"/>
                <w:szCs w:val="18"/>
              </w:rPr>
            </w:pPr>
            <w:r w:rsidRPr="00A71BFC">
              <w:rPr>
                <w:rFonts w:eastAsia="SimSun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12756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C0F0C7" w14:textId="77777777" w:rsidR="00C82A42" w:rsidRPr="00A71BFC" w:rsidRDefault="00C82A42" w:rsidP="00C82A42">
            <w:pPr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Управление жилищно-коммунального хозяйства и развития городской инфраструктуры города Лыткарино</w:t>
            </w:r>
          </w:p>
        </w:tc>
      </w:tr>
      <w:tr w:rsidR="00C82A42" w:rsidRPr="00A71BFC" w14:paraId="3E83F448" w14:textId="77777777" w:rsidTr="00583B79"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3F1F416" w14:textId="77777777" w:rsidR="00C82A42" w:rsidRPr="00A71BFC" w:rsidRDefault="00C82A42" w:rsidP="00C82A42">
            <w:pPr>
              <w:rPr>
                <w:rFonts w:eastAsia="SimSun"/>
                <w:sz w:val="18"/>
                <w:szCs w:val="18"/>
              </w:rPr>
            </w:pPr>
            <w:r w:rsidRPr="00A71BFC">
              <w:rPr>
                <w:rFonts w:eastAsia="SimSun"/>
                <w:sz w:val="18"/>
                <w:szCs w:val="18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42DB202" w14:textId="5C428CDC" w:rsidR="00C82A42" w:rsidRPr="00A71BFC" w:rsidRDefault="00C82A42" w:rsidP="00C82A42">
            <w:pPr>
              <w:rPr>
                <w:rFonts w:eastAsia="SimSun"/>
                <w:sz w:val="18"/>
                <w:szCs w:val="18"/>
              </w:rPr>
            </w:pPr>
            <w:r w:rsidRPr="00F8038F">
              <w:rPr>
                <w:sz w:val="18"/>
                <w:szCs w:val="18"/>
              </w:rPr>
              <w:t xml:space="preserve">Повышение качества и комфорта городской среды на территории </w:t>
            </w:r>
            <w:r>
              <w:rPr>
                <w:sz w:val="18"/>
                <w:szCs w:val="18"/>
              </w:rPr>
              <w:t>городского округа Лыткарино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812AB2D" w14:textId="77777777" w:rsidR="00C82A42" w:rsidRPr="00A71BFC" w:rsidRDefault="00C82A42" w:rsidP="00C82A42">
            <w:pPr>
              <w:rPr>
                <w:rFonts w:eastAsia="SimSun"/>
                <w:sz w:val="18"/>
                <w:szCs w:val="18"/>
              </w:rPr>
            </w:pPr>
            <w:r w:rsidRPr="00A71BFC">
              <w:rPr>
                <w:rFonts w:eastAsia="SimSu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9354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3DBCE2" w14:textId="77777777" w:rsidR="00C82A42" w:rsidRPr="00A71BFC" w:rsidRDefault="00C82A42" w:rsidP="00C82A42">
            <w:pPr>
              <w:rPr>
                <w:rFonts w:eastAsia="SimSun"/>
                <w:sz w:val="18"/>
                <w:szCs w:val="18"/>
              </w:rPr>
            </w:pPr>
            <w:r w:rsidRPr="00A71BFC">
              <w:rPr>
                <w:rFonts w:eastAsia="SimSun"/>
                <w:sz w:val="18"/>
                <w:szCs w:val="18"/>
              </w:rPr>
              <w:t>Расходы (тыс. рублей)</w:t>
            </w:r>
          </w:p>
        </w:tc>
      </w:tr>
      <w:tr w:rsidR="00C82A42" w:rsidRPr="00A71BFC" w14:paraId="05158DB9" w14:textId="77777777" w:rsidTr="00583B79">
        <w:tc>
          <w:tcPr>
            <w:tcW w:w="223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73F4140" w14:textId="77777777" w:rsidR="00C82A42" w:rsidRPr="00A71BFC" w:rsidRDefault="00C82A42" w:rsidP="00C82A42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0B71EF4" w14:textId="77777777" w:rsidR="00C82A42" w:rsidRPr="00A71BFC" w:rsidRDefault="00C82A42" w:rsidP="00C82A42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C2B1CEF" w14:textId="77777777" w:rsidR="00C82A42" w:rsidRPr="00A71BFC" w:rsidRDefault="00C82A42" w:rsidP="00C82A42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D01A955" w14:textId="6F1594D4" w:rsidR="00C82A42" w:rsidRPr="00A71BFC" w:rsidRDefault="00C82A42" w:rsidP="00C82A42">
            <w:pPr>
              <w:rPr>
                <w:rFonts w:eastAsia="SimSun"/>
                <w:sz w:val="18"/>
                <w:szCs w:val="18"/>
              </w:rPr>
            </w:pPr>
            <w:r w:rsidRPr="00A71BFC">
              <w:rPr>
                <w:rFonts w:eastAsia="SimSun"/>
                <w:sz w:val="18"/>
                <w:szCs w:val="18"/>
              </w:rPr>
              <w:t>Итого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3CA032C" w14:textId="4AAB4C80" w:rsidR="00C82A42" w:rsidRPr="00A71BFC" w:rsidRDefault="00C82A42" w:rsidP="00C82A42">
            <w:pPr>
              <w:rPr>
                <w:rFonts w:eastAsia="SimSun"/>
                <w:sz w:val="18"/>
                <w:szCs w:val="18"/>
              </w:rPr>
            </w:pPr>
            <w:r w:rsidRPr="00A71BFC">
              <w:rPr>
                <w:rFonts w:eastAsia="SimSun"/>
                <w:sz w:val="18"/>
                <w:szCs w:val="18"/>
              </w:rPr>
              <w:t>202</w:t>
            </w:r>
            <w:r>
              <w:rPr>
                <w:rFonts w:eastAsia="SimSun"/>
                <w:sz w:val="18"/>
                <w:szCs w:val="18"/>
              </w:rPr>
              <w:t>3</w:t>
            </w:r>
            <w:r w:rsidRPr="00A71BFC">
              <w:rPr>
                <w:rFonts w:eastAsia="SimSun"/>
                <w:sz w:val="18"/>
                <w:szCs w:val="18"/>
              </w:rPr>
              <w:t xml:space="preserve"> год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7E8969D" w14:textId="3078651F" w:rsidR="00C82A42" w:rsidRPr="00A71BFC" w:rsidRDefault="00C82A42" w:rsidP="00C82A42">
            <w:pPr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2024</w:t>
            </w:r>
            <w:r w:rsidRPr="00A71BFC">
              <w:rPr>
                <w:rFonts w:eastAsia="SimSun"/>
                <w:sz w:val="18"/>
                <w:szCs w:val="18"/>
              </w:rPr>
              <w:t xml:space="preserve"> год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0E6C09B" w14:textId="5533200F" w:rsidR="00C82A42" w:rsidRPr="00A71BFC" w:rsidRDefault="00C82A42" w:rsidP="00C82A42">
            <w:pPr>
              <w:rPr>
                <w:rFonts w:eastAsia="SimSun"/>
                <w:sz w:val="18"/>
                <w:szCs w:val="18"/>
              </w:rPr>
            </w:pPr>
            <w:r w:rsidRPr="00A71BFC">
              <w:rPr>
                <w:rFonts w:eastAsia="SimSun"/>
                <w:sz w:val="18"/>
                <w:szCs w:val="18"/>
              </w:rPr>
              <w:t>202</w:t>
            </w:r>
            <w:r>
              <w:rPr>
                <w:rFonts w:eastAsia="SimSun"/>
                <w:sz w:val="18"/>
                <w:szCs w:val="18"/>
              </w:rPr>
              <w:t>5</w:t>
            </w:r>
            <w:r w:rsidRPr="00A71BFC">
              <w:rPr>
                <w:rFonts w:eastAsia="SimSun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F77BD4B" w14:textId="3324C580" w:rsidR="00C82A42" w:rsidRPr="00A71BFC" w:rsidRDefault="00C82A42" w:rsidP="00C82A42">
            <w:pPr>
              <w:rPr>
                <w:rFonts w:eastAsia="SimSun"/>
                <w:sz w:val="18"/>
                <w:szCs w:val="18"/>
              </w:rPr>
            </w:pPr>
            <w:r w:rsidRPr="00F73CCC">
              <w:rPr>
                <w:rFonts w:eastAsia="SimSun"/>
                <w:sz w:val="18"/>
                <w:szCs w:val="18"/>
              </w:rPr>
              <w:t>202</w:t>
            </w:r>
            <w:r>
              <w:rPr>
                <w:rFonts w:eastAsia="SimSun"/>
                <w:sz w:val="18"/>
                <w:szCs w:val="18"/>
              </w:rPr>
              <w:t>6</w:t>
            </w:r>
            <w:r w:rsidRPr="00F73CCC">
              <w:rPr>
                <w:rFonts w:eastAsia="SimSun"/>
                <w:sz w:val="18"/>
                <w:szCs w:val="18"/>
              </w:rPr>
              <w:t xml:space="preserve"> год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FA5CEEC" w14:textId="7F47EFC2" w:rsidR="00C82A42" w:rsidRPr="00A71BFC" w:rsidRDefault="00C82A42" w:rsidP="00C82A42">
            <w:pPr>
              <w:rPr>
                <w:rFonts w:eastAsia="SimSun"/>
                <w:sz w:val="18"/>
                <w:szCs w:val="18"/>
              </w:rPr>
            </w:pPr>
            <w:r w:rsidRPr="00F73CCC">
              <w:rPr>
                <w:rFonts w:eastAsia="SimSun"/>
                <w:sz w:val="18"/>
                <w:szCs w:val="18"/>
              </w:rPr>
              <w:t>202</w:t>
            </w:r>
            <w:r>
              <w:rPr>
                <w:rFonts w:eastAsia="SimSun"/>
                <w:sz w:val="18"/>
                <w:szCs w:val="18"/>
              </w:rPr>
              <w:t xml:space="preserve">7 </w:t>
            </w:r>
            <w:r w:rsidRPr="00F73CCC">
              <w:rPr>
                <w:rFonts w:eastAsia="SimSun"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700040E" w14:textId="117F7330" w:rsidR="00C82A42" w:rsidRPr="00A71BFC" w:rsidRDefault="00C82A42" w:rsidP="00C82A42">
            <w:pPr>
              <w:rPr>
                <w:rFonts w:eastAsia="SimSun"/>
                <w:sz w:val="18"/>
                <w:szCs w:val="18"/>
              </w:rPr>
            </w:pPr>
            <w:r w:rsidRPr="00F73CCC">
              <w:rPr>
                <w:rFonts w:eastAsia="SimSun"/>
                <w:sz w:val="18"/>
                <w:szCs w:val="18"/>
              </w:rPr>
              <w:t>202</w:t>
            </w:r>
            <w:r>
              <w:rPr>
                <w:rFonts w:eastAsia="SimSun"/>
                <w:sz w:val="18"/>
                <w:szCs w:val="18"/>
              </w:rPr>
              <w:t>8</w:t>
            </w:r>
            <w:r w:rsidRPr="00F73CCC">
              <w:rPr>
                <w:rFonts w:eastAsia="SimSun"/>
                <w:sz w:val="18"/>
                <w:szCs w:val="18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A88280" w14:textId="223E7650" w:rsidR="00C82A42" w:rsidRPr="00A71BFC" w:rsidRDefault="00C82A42" w:rsidP="00C82A42">
            <w:pPr>
              <w:rPr>
                <w:rFonts w:eastAsia="SimSun"/>
                <w:sz w:val="18"/>
                <w:szCs w:val="18"/>
              </w:rPr>
            </w:pPr>
            <w:r w:rsidRPr="00F73CCC">
              <w:rPr>
                <w:rFonts w:eastAsia="SimSun"/>
                <w:sz w:val="18"/>
                <w:szCs w:val="18"/>
              </w:rPr>
              <w:t>20</w:t>
            </w:r>
            <w:r>
              <w:rPr>
                <w:rFonts w:eastAsia="SimSun"/>
                <w:sz w:val="18"/>
                <w:szCs w:val="18"/>
              </w:rPr>
              <w:t xml:space="preserve">29 </w:t>
            </w:r>
            <w:r w:rsidRPr="00F73CCC">
              <w:rPr>
                <w:rFonts w:eastAsia="SimSun"/>
                <w:sz w:val="18"/>
                <w:szCs w:val="18"/>
              </w:rPr>
              <w:t>го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3342D" w14:textId="2C1F1F3B" w:rsidR="00C82A42" w:rsidRPr="00A71BFC" w:rsidRDefault="00C82A42" w:rsidP="00C82A42">
            <w:pPr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2030 год</w:t>
            </w:r>
          </w:p>
        </w:tc>
      </w:tr>
      <w:tr w:rsidR="00583B79" w:rsidRPr="00A71BFC" w14:paraId="6FFDEAFD" w14:textId="77777777" w:rsidTr="00583B79">
        <w:trPr>
          <w:trHeight w:val="60"/>
        </w:trPr>
        <w:tc>
          <w:tcPr>
            <w:tcW w:w="223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6EAB0ED" w14:textId="77777777" w:rsidR="00583B79" w:rsidRPr="00A71BFC" w:rsidRDefault="00583B79" w:rsidP="00583B79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49228DA" w14:textId="77777777" w:rsidR="00583B79" w:rsidRPr="00A71BFC" w:rsidRDefault="00583B79" w:rsidP="00583B79">
            <w:pPr>
              <w:rPr>
                <w:rFonts w:eastAsia="SimSun"/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635E1E0" w14:textId="77777777" w:rsidR="00583B79" w:rsidRPr="00A71BFC" w:rsidRDefault="00583B79" w:rsidP="00583B79">
            <w:pPr>
              <w:rPr>
                <w:rFonts w:eastAsia="SimSun"/>
                <w:sz w:val="18"/>
                <w:szCs w:val="18"/>
              </w:rPr>
            </w:pPr>
            <w:r w:rsidRPr="00A71BFC">
              <w:rPr>
                <w:rFonts w:eastAsia="SimSun"/>
                <w:sz w:val="18"/>
                <w:szCs w:val="18"/>
              </w:rPr>
              <w:t>Всего: в том числе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72E70" w14:textId="62E53944" w:rsidR="00583B79" w:rsidRPr="0049643A" w:rsidRDefault="00F84239" w:rsidP="00583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5</w:t>
            </w:r>
            <w:r w:rsidR="00194D8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 </w:t>
            </w:r>
            <w:r w:rsidR="00194D88">
              <w:rPr>
                <w:sz w:val="18"/>
                <w:szCs w:val="18"/>
              </w:rPr>
              <w:t>615</w:t>
            </w:r>
            <w:r>
              <w:rPr>
                <w:sz w:val="18"/>
                <w:szCs w:val="18"/>
              </w:rPr>
              <w:t>,</w:t>
            </w:r>
            <w:r w:rsidR="00194D88">
              <w:rPr>
                <w:sz w:val="18"/>
                <w:szCs w:val="18"/>
              </w:rPr>
              <w:t>2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D2CEC" w14:textId="4BF90723" w:rsidR="00583B79" w:rsidRPr="0049643A" w:rsidRDefault="00583B79" w:rsidP="00583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  <w:r w:rsidR="00194D88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 xml:space="preserve"> 9</w:t>
            </w:r>
            <w:r w:rsidR="00194D88">
              <w:rPr>
                <w:sz w:val="18"/>
                <w:szCs w:val="18"/>
              </w:rPr>
              <w:t>42</w:t>
            </w:r>
            <w:r>
              <w:rPr>
                <w:sz w:val="18"/>
                <w:szCs w:val="18"/>
              </w:rPr>
              <w:t>,</w:t>
            </w:r>
            <w:r w:rsidR="00194D88">
              <w:rPr>
                <w:sz w:val="18"/>
                <w:szCs w:val="18"/>
              </w:rPr>
              <w:t>16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10FFC" w14:textId="10765705" w:rsidR="00583B79" w:rsidRPr="00F42119" w:rsidRDefault="00F84239" w:rsidP="00583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5 673,0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EFD81" w14:textId="77777777" w:rsidR="00583B79" w:rsidRPr="0049643A" w:rsidRDefault="00583B79" w:rsidP="00583B79">
            <w:pPr>
              <w:jc w:val="center"/>
              <w:rPr>
                <w:sz w:val="18"/>
                <w:szCs w:val="18"/>
              </w:rPr>
            </w:pPr>
            <w:r w:rsidRPr="0049643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E00183A" w14:textId="77777777" w:rsidR="00583B79" w:rsidRPr="0049643A" w:rsidRDefault="00583B79" w:rsidP="00583B79">
            <w:pPr>
              <w:jc w:val="center"/>
              <w:rPr>
                <w:sz w:val="18"/>
                <w:szCs w:val="18"/>
              </w:rPr>
            </w:pPr>
            <w:r w:rsidRPr="0049643A">
              <w:rPr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AE4527" w14:textId="77777777" w:rsidR="00583B79" w:rsidRPr="0049643A" w:rsidRDefault="00583B79" w:rsidP="00583B79">
            <w:pPr>
              <w:jc w:val="center"/>
              <w:rPr>
                <w:sz w:val="18"/>
                <w:szCs w:val="18"/>
              </w:rPr>
            </w:pPr>
            <w:r w:rsidRPr="0049643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9FF26F" w14:textId="77777777" w:rsidR="00583B79" w:rsidRPr="0049643A" w:rsidRDefault="00583B79" w:rsidP="00583B79">
            <w:pPr>
              <w:jc w:val="center"/>
              <w:rPr>
                <w:sz w:val="18"/>
                <w:szCs w:val="18"/>
              </w:rPr>
            </w:pPr>
            <w:r w:rsidRPr="0049643A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248388" w14:textId="77777777" w:rsidR="00583B79" w:rsidRPr="0049643A" w:rsidRDefault="00583B79" w:rsidP="00583B79">
            <w:pPr>
              <w:jc w:val="center"/>
              <w:rPr>
                <w:sz w:val="18"/>
                <w:szCs w:val="18"/>
              </w:rPr>
            </w:pPr>
            <w:r w:rsidRPr="0049643A">
              <w:rPr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6F83C" w14:textId="7C8DC640" w:rsidR="00583B79" w:rsidRPr="0049643A" w:rsidRDefault="00583B79" w:rsidP="00583B79">
            <w:pPr>
              <w:jc w:val="center"/>
              <w:rPr>
                <w:sz w:val="18"/>
                <w:szCs w:val="18"/>
              </w:rPr>
            </w:pPr>
            <w:r w:rsidRPr="0049643A">
              <w:rPr>
                <w:sz w:val="18"/>
                <w:szCs w:val="18"/>
              </w:rPr>
              <w:t>0</w:t>
            </w:r>
          </w:p>
        </w:tc>
      </w:tr>
      <w:tr w:rsidR="00583B79" w:rsidRPr="00A71BFC" w14:paraId="2B249019" w14:textId="77777777" w:rsidTr="00583B79">
        <w:tc>
          <w:tcPr>
            <w:tcW w:w="223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B2CD9E7" w14:textId="77777777" w:rsidR="00583B79" w:rsidRPr="00A71BFC" w:rsidRDefault="00583B79" w:rsidP="00583B79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2B065A3" w14:textId="77777777" w:rsidR="00583B79" w:rsidRPr="00A71BFC" w:rsidRDefault="00583B79" w:rsidP="00583B79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437D54A" w14:textId="77777777" w:rsidR="00583B79" w:rsidRPr="00A71BFC" w:rsidRDefault="00583B79" w:rsidP="00583B79">
            <w:pPr>
              <w:rPr>
                <w:rFonts w:eastAsia="SimSun"/>
                <w:sz w:val="18"/>
                <w:szCs w:val="18"/>
              </w:rPr>
            </w:pPr>
            <w:r w:rsidRPr="00A71BFC">
              <w:rPr>
                <w:rFonts w:eastAsia="SimSu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E3EC5" w14:textId="7F8FCF03" w:rsidR="00583B79" w:rsidRPr="0049643A" w:rsidRDefault="00F84239" w:rsidP="00583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107 </w:t>
            </w:r>
            <w:r w:rsidR="00194D88">
              <w:rPr>
                <w:sz w:val="18"/>
                <w:szCs w:val="18"/>
              </w:rPr>
              <w:t>019</w:t>
            </w:r>
            <w:r>
              <w:rPr>
                <w:sz w:val="18"/>
                <w:szCs w:val="18"/>
              </w:rPr>
              <w:t>,</w:t>
            </w:r>
            <w:r w:rsidR="00194D88">
              <w:rPr>
                <w:sz w:val="18"/>
                <w:szCs w:val="18"/>
              </w:rPr>
              <w:t>6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ACF9A" w14:textId="610D4A6A" w:rsidR="00583B79" w:rsidRPr="0049643A" w:rsidRDefault="00583B79" w:rsidP="00583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2</w:t>
            </w:r>
            <w:r w:rsidR="00194D88">
              <w:rPr>
                <w:sz w:val="18"/>
                <w:szCs w:val="18"/>
              </w:rPr>
              <w:t> 115,5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B1E17" w14:textId="7EB2CEA5" w:rsidR="00583B79" w:rsidRPr="00F42119" w:rsidRDefault="00F84239" w:rsidP="00583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4 904,09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E1558" w14:textId="77777777" w:rsidR="00583B79" w:rsidRPr="0049643A" w:rsidRDefault="00583B79" w:rsidP="00583B79">
            <w:pPr>
              <w:jc w:val="center"/>
              <w:rPr>
                <w:sz w:val="18"/>
                <w:szCs w:val="18"/>
              </w:rPr>
            </w:pPr>
            <w:r w:rsidRPr="0049643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05CBA1" w14:textId="77777777" w:rsidR="00583B79" w:rsidRPr="0049643A" w:rsidRDefault="00583B79" w:rsidP="00583B79">
            <w:pPr>
              <w:jc w:val="center"/>
              <w:rPr>
                <w:sz w:val="18"/>
                <w:szCs w:val="18"/>
              </w:rPr>
            </w:pPr>
            <w:r w:rsidRPr="0049643A">
              <w:rPr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61A03A" w14:textId="77777777" w:rsidR="00583B79" w:rsidRPr="0049643A" w:rsidRDefault="00583B79" w:rsidP="00583B79">
            <w:pPr>
              <w:jc w:val="center"/>
              <w:rPr>
                <w:sz w:val="18"/>
                <w:szCs w:val="18"/>
              </w:rPr>
            </w:pPr>
            <w:r w:rsidRPr="0049643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34CA884" w14:textId="77777777" w:rsidR="00583B79" w:rsidRPr="0049643A" w:rsidRDefault="00583B79" w:rsidP="00583B79">
            <w:pPr>
              <w:jc w:val="center"/>
              <w:rPr>
                <w:sz w:val="18"/>
                <w:szCs w:val="18"/>
              </w:rPr>
            </w:pPr>
            <w:r w:rsidRPr="0049643A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EE99975" w14:textId="77777777" w:rsidR="00583B79" w:rsidRPr="0049643A" w:rsidRDefault="00583B79" w:rsidP="00583B79">
            <w:pPr>
              <w:jc w:val="center"/>
              <w:rPr>
                <w:sz w:val="18"/>
                <w:szCs w:val="18"/>
              </w:rPr>
            </w:pPr>
            <w:r w:rsidRPr="0049643A">
              <w:rPr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0FE9D" w14:textId="65FB6DFF" w:rsidR="00583B79" w:rsidRPr="0049643A" w:rsidRDefault="00583B79" w:rsidP="00583B79">
            <w:pPr>
              <w:jc w:val="center"/>
              <w:rPr>
                <w:sz w:val="18"/>
                <w:szCs w:val="18"/>
              </w:rPr>
            </w:pPr>
            <w:r w:rsidRPr="0049643A">
              <w:rPr>
                <w:sz w:val="18"/>
                <w:szCs w:val="18"/>
              </w:rPr>
              <w:t>0</w:t>
            </w:r>
          </w:p>
        </w:tc>
      </w:tr>
      <w:tr w:rsidR="00583B79" w:rsidRPr="00A71BFC" w14:paraId="2D15C588" w14:textId="77777777" w:rsidTr="00583B79">
        <w:tc>
          <w:tcPr>
            <w:tcW w:w="223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4B8D85D" w14:textId="77777777" w:rsidR="00583B79" w:rsidRPr="00A71BFC" w:rsidRDefault="00583B79" w:rsidP="00583B79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25133FD" w14:textId="77777777" w:rsidR="00583B79" w:rsidRPr="00A71BFC" w:rsidRDefault="00583B79" w:rsidP="00583B79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0444055" w14:textId="53391083" w:rsidR="00583B79" w:rsidRPr="00A71BFC" w:rsidRDefault="00583B79" w:rsidP="00583B79">
            <w:pPr>
              <w:rPr>
                <w:rFonts w:eastAsia="SimSun"/>
                <w:sz w:val="18"/>
                <w:szCs w:val="18"/>
              </w:rPr>
            </w:pPr>
            <w:r w:rsidRPr="00A71BFC">
              <w:rPr>
                <w:rFonts w:eastAsia="SimSun"/>
                <w:sz w:val="18"/>
                <w:szCs w:val="18"/>
              </w:rPr>
              <w:t>Средства</w:t>
            </w:r>
            <w:r>
              <w:rPr>
                <w:rFonts w:eastAsia="SimSun"/>
                <w:sz w:val="18"/>
                <w:szCs w:val="18"/>
              </w:rPr>
              <w:t xml:space="preserve"> </w:t>
            </w:r>
            <w:r w:rsidRPr="00A71BFC">
              <w:rPr>
                <w:rFonts w:eastAsia="SimSun"/>
                <w:sz w:val="18"/>
                <w:szCs w:val="18"/>
              </w:rPr>
              <w:t xml:space="preserve">федерального бюджета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4EB67" w14:textId="43815FF3" w:rsidR="00583B79" w:rsidRPr="0049643A" w:rsidRDefault="00F84239" w:rsidP="00583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77EE6" w14:textId="63D567AC" w:rsidR="00583B79" w:rsidRPr="0049643A" w:rsidRDefault="00583B79" w:rsidP="00583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C050A" w14:textId="32ED82BE" w:rsidR="00583B79" w:rsidRPr="00F42119" w:rsidRDefault="00F84239" w:rsidP="00583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1A0F0C" w14:textId="77777777" w:rsidR="00583B79" w:rsidRPr="0049643A" w:rsidRDefault="00583B79" w:rsidP="00583B79">
            <w:pPr>
              <w:jc w:val="center"/>
              <w:rPr>
                <w:sz w:val="18"/>
                <w:szCs w:val="18"/>
              </w:rPr>
            </w:pPr>
            <w:r w:rsidRPr="0049643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C024F7" w14:textId="77777777" w:rsidR="00583B79" w:rsidRPr="0049643A" w:rsidRDefault="00583B79" w:rsidP="00583B79">
            <w:pPr>
              <w:jc w:val="center"/>
              <w:rPr>
                <w:sz w:val="18"/>
                <w:szCs w:val="18"/>
              </w:rPr>
            </w:pPr>
            <w:r w:rsidRPr="0049643A">
              <w:rPr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56D6E6" w14:textId="77777777" w:rsidR="00583B79" w:rsidRPr="0049643A" w:rsidRDefault="00583B79" w:rsidP="00583B79">
            <w:pPr>
              <w:jc w:val="center"/>
              <w:rPr>
                <w:sz w:val="18"/>
                <w:szCs w:val="18"/>
              </w:rPr>
            </w:pPr>
            <w:r w:rsidRPr="0049643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7EEDC0" w14:textId="77777777" w:rsidR="00583B79" w:rsidRPr="0049643A" w:rsidRDefault="00583B79" w:rsidP="00583B79">
            <w:pPr>
              <w:jc w:val="center"/>
              <w:rPr>
                <w:sz w:val="18"/>
                <w:szCs w:val="18"/>
              </w:rPr>
            </w:pPr>
            <w:r w:rsidRPr="0049643A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73C16F" w14:textId="77777777" w:rsidR="00583B79" w:rsidRPr="0049643A" w:rsidRDefault="00583B79" w:rsidP="00583B79">
            <w:pPr>
              <w:jc w:val="center"/>
              <w:rPr>
                <w:sz w:val="18"/>
                <w:szCs w:val="18"/>
              </w:rPr>
            </w:pPr>
            <w:r w:rsidRPr="0049643A">
              <w:rPr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07B44" w14:textId="79B7CD70" w:rsidR="00583B79" w:rsidRPr="0049643A" w:rsidRDefault="00583B79" w:rsidP="00583B79">
            <w:pPr>
              <w:jc w:val="center"/>
              <w:rPr>
                <w:sz w:val="18"/>
                <w:szCs w:val="18"/>
              </w:rPr>
            </w:pPr>
            <w:r w:rsidRPr="0049643A">
              <w:rPr>
                <w:sz w:val="18"/>
                <w:szCs w:val="18"/>
              </w:rPr>
              <w:t>0</w:t>
            </w:r>
          </w:p>
        </w:tc>
      </w:tr>
      <w:tr w:rsidR="00583B79" w:rsidRPr="00A71BFC" w14:paraId="7C95C96A" w14:textId="77777777" w:rsidTr="00583B79">
        <w:trPr>
          <w:trHeight w:val="60"/>
        </w:trPr>
        <w:tc>
          <w:tcPr>
            <w:tcW w:w="223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747C67A" w14:textId="77777777" w:rsidR="00583B79" w:rsidRPr="00A71BFC" w:rsidRDefault="00583B79" w:rsidP="00583B79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7960884" w14:textId="77777777" w:rsidR="00583B79" w:rsidRPr="00A71BFC" w:rsidRDefault="00583B79" w:rsidP="00583B79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D193C2" w14:textId="4D1F4948" w:rsidR="00583B79" w:rsidRPr="00A71BFC" w:rsidRDefault="00583B79" w:rsidP="00583B79">
            <w:pPr>
              <w:rPr>
                <w:rFonts w:eastAsia="SimSun"/>
                <w:sz w:val="18"/>
                <w:szCs w:val="18"/>
              </w:rPr>
            </w:pPr>
            <w:r w:rsidRPr="00A71BFC">
              <w:rPr>
                <w:rFonts w:eastAsia="SimSun"/>
                <w:sz w:val="18"/>
                <w:szCs w:val="18"/>
              </w:rPr>
              <w:t xml:space="preserve">Средства бюджета городского округа </w:t>
            </w:r>
            <w:r>
              <w:rPr>
                <w:rFonts w:eastAsia="SimSun"/>
                <w:sz w:val="18"/>
                <w:szCs w:val="18"/>
              </w:rPr>
              <w:t>Лыткарин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E5138" w14:textId="4B30F32B" w:rsidR="00583B79" w:rsidRPr="0049643A" w:rsidRDefault="00F84239" w:rsidP="00583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</w:t>
            </w:r>
            <w:r w:rsidR="00194D88">
              <w:rPr>
                <w:sz w:val="18"/>
                <w:szCs w:val="18"/>
              </w:rPr>
              <w:t> 595,63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E9FB8" w14:textId="2787E36D" w:rsidR="00583B79" w:rsidRPr="0049643A" w:rsidRDefault="00583B79" w:rsidP="00583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  <w:r w:rsidR="00194D88">
              <w:rPr>
                <w:sz w:val="18"/>
                <w:szCs w:val="18"/>
              </w:rPr>
              <w:t> 826,6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22F88" w14:textId="5EE1CC97" w:rsidR="00583B79" w:rsidRPr="002F5A52" w:rsidRDefault="00F84239" w:rsidP="00583B7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 768,99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65E81" w14:textId="77777777" w:rsidR="00583B79" w:rsidRPr="0049643A" w:rsidRDefault="00583B79" w:rsidP="00583B79">
            <w:pPr>
              <w:jc w:val="center"/>
              <w:rPr>
                <w:sz w:val="18"/>
                <w:szCs w:val="18"/>
              </w:rPr>
            </w:pPr>
            <w:r w:rsidRPr="0049643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A45C7F" w14:textId="77777777" w:rsidR="00583B79" w:rsidRPr="0049643A" w:rsidRDefault="00583B79" w:rsidP="00583B79">
            <w:pPr>
              <w:jc w:val="center"/>
              <w:rPr>
                <w:sz w:val="18"/>
                <w:szCs w:val="18"/>
              </w:rPr>
            </w:pPr>
            <w:r w:rsidRPr="0049643A">
              <w:rPr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7D419E" w14:textId="77777777" w:rsidR="00583B79" w:rsidRPr="0049643A" w:rsidRDefault="00583B79" w:rsidP="00583B79">
            <w:pPr>
              <w:jc w:val="center"/>
              <w:rPr>
                <w:sz w:val="18"/>
                <w:szCs w:val="18"/>
              </w:rPr>
            </w:pPr>
            <w:r w:rsidRPr="0049643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14AF6D6" w14:textId="77777777" w:rsidR="00583B79" w:rsidRPr="0049643A" w:rsidRDefault="00583B79" w:rsidP="00583B79">
            <w:pPr>
              <w:jc w:val="center"/>
              <w:rPr>
                <w:sz w:val="18"/>
                <w:szCs w:val="18"/>
              </w:rPr>
            </w:pPr>
            <w:r w:rsidRPr="0049643A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EC1834" w14:textId="77777777" w:rsidR="00583B79" w:rsidRPr="0049643A" w:rsidRDefault="00583B79" w:rsidP="00583B79">
            <w:pPr>
              <w:jc w:val="center"/>
              <w:rPr>
                <w:sz w:val="18"/>
                <w:szCs w:val="18"/>
              </w:rPr>
            </w:pPr>
            <w:r w:rsidRPr="0049643A">
              <w:rPr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96008" w14:textId="1B5140EB" w:rsidR="00583B79" w:rsidRPr="0049643A" w:rsidRDefault="00583B79" w:rsidP="00583B79">
            <w:pPr>
              <w:jc w:val="center"/>
              <w:rPr>
                <w:sz w:val="18"/>
                <w:szCs w:val="18"/>
              </w:rPr>
            </w:pPr>
            <w:r w:rsidRPr="0049643A">
              <w:rPr>
                <w:sz w:val="18"/>
                <w:szCs w:val="18"/>
              </w:rPr>
              <w:t>0</w:t>
            </w:r>
          </w:p>
        </w:tc>
      </w:tr>
      <w:tr w:rsidR="00C82A42" w:rsidRPr="00A71BFC" w14:paraId="111F809C" w14:textId="77777777" w:rsidTr="00583B79"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5CDA0A" w14:textId="77777777" w:rsidR="00C82A42" w:rsidRPr="00A71BFC" w:rsidRDefault="00C82A42" w:rsidP="00C82A42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256A5B" w14:textId="77777777" w:rsidR="00C82A42" w:rsidRPr="00A71BFC" w:rsidRDefault="00C82A42" w:rsidP="00C82A42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6DEBCB" w14:textId="77777777" w:rsidR="00C82A42" w:rsidRPr="00A71BFC" w:rsidRDefault="00C82A42" w:rsidP="00C82A42">
            <w:pPr>
              <w:rPr>
                <w:rFonts w:eastAsia="SimSun"/>
                <w:sz w:val="18"/>
                <w:szCs w:val="18"/>
              </w:rPr>
            </w:pPr>
            <w:r w:rsidRPr="00A71BFC">
              <w:rPr>
                <w:rFonts w:eastAsia="SimSun"/>
                <w:sz w:val="18"/>
                <w:szCs w:val="18"/>
              </w:rPr>
              <w:t>Внебюджетные средств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B9035" w14:textId="46CB1739" w:rsidR="00C82A42" w:rsidRPr="0049643A" w:rsidRDefault="00C82A42" w:rsidP="00C82A42">
            <w:pPr>
              <w:jc w:val="center"/>
              <w:rPr>
                <w:sz w:val="18"/>
                <w:szCs w:val="18"/>
              </w:rPr>
            </w:pPr>
            <w:r w:rsidRPr="0049643A">
              <w:rPr>
                <w:sz w:val="18"/>
                <w:szCs w:val="18"/>
              </w:rPr>
              <w:t>0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80358" w14:textId="77777777" w:rsidR="00C82A42" w:rsidRPr="0049643A" w:rsidRDefault="00C82A42" w:rsidP="00C82A42">
            <w:pPr>
              <w:jc w:val="center"/>
              <w:rPr>
                <w:sz w:val="18"/>
                <w:szCs w:val="18"/>
              </w:rPr>
            </w:pPr>
            <w:r w:rsidRPr="0049643A">
              <w:rPr>
                <w:sz w:val="18"/>
                <w:szCs w:val="18"/>
              </w:rPr>
              <w:t>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50264" w14:textId="77777777" w:rsidR="00C82A42" w:rsidRPr="0049643A" w:rsidRDefault="00C82A42" w:rsidP="00C82A42">
            <w:pPr>
              <w:jc w:val="center"/>
              <w:rPr>
                <w:sz w:val="18"/>
                <w:szCs w:val="18"/>
              </w:rPr>
            </w:pPr>
            <w:r w:rsidRPr="0049643A">
              <w:rPr>
                <w:sz w:val="18"/>
                <w:szCs w:val="18"/>
              </w:rPr>
              <w:t>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96B61" w14:textId="77777777" w:rsidR="00C82A42" w:rsidRPr="0049643A" w:rsidRDefault="00C82A42" w:rsidP="00C82A42">
            <w:pPr>
              <w:jc w:val="center"/>
              <w:rPr>
                <w:sz w:val="18"/>
                <w:szCs w:val="18"/>
              </w:rPr>
            </w:pPr>
            <w:r w:rsidRPr="0049643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D932CB" w14:textId="77777777" w:rsidR="00C82A42" w:rsidRPr="0049643A" w:rsidRDefault="00C82A42" w:rsidP="00C82A42">
            <w:pPr>
              <w:jc w:val="center"/>
              <w:rPr>
                <w:sz w:val="18"/>
                <w:szCs w:val="18"/>
              </w:rPr>
            </w:pPr>
            <w:r w:rsidRPr="0049643A">
              <w:rPr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7E6553" w14:textId="77777777" w:rsidR="00C82A42" w:rsidRPr="0049643A" w:rsidRDefault="00C82A42" w:rsidP="00C82A42">
            <w:pPr>
              <w:jc w:val="center"/>
              <w:rPr>
                <w:sz w:val="18"/>
                <w:szCs w:val="18"/>
              </w:rPr>
            </w:pPr>
            <w:r w:rsidRPr="0049643A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01D0E2" w14:textId="77777777" w:rsidR="00C82A42" w:rsidRPr="0049643A" w:rsidRDefault="00C82A42" w:rsidP="00C82A42">
            <w:pPr>
              <w:jc w:val="center"/>
              <w:rPr>
                <w:sz w:val="18"/>
                <w:szCs w:val="18"/>
              </w:rPr>
            </w:pPr>
            <w:r w:rsidRPr="0049643A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B73CA0" w14:textId="77777777" w:rsidR="00C82A42" w:rsidRPr="0049643A" w:rsidRDefault="00C82A42" w:rsidP="00C82A42">
            <w:pPr>
              <w:jc w:val="center"/>
              <w:rPr>
                <w:sz w:val="18"/>
                <w:szCs w:val="18"/>
              </w:rPr>
            </w:pPr>
            <w:r w:rsidRPr="0049643A">
              <w:rPr>
                <w:sz w:val="18"/>
                <w:szCs w:val="18"/>
              </w:rPr>
              <w:t>0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DADC0" w14:textId="49D4FC0D" w:rsidR="00C82A42" w:rsidRPr="0049643A" w:rsidRDefault="00C82A42" w:rsidP="00C82A42">
            <w:pPr>
              <w:jc w:val="center"/>
              <w:rPr>
                <w:sz w:val="18"/>
                <w:szCs w:val="18"/>
              </w:rPr>
            </w:pPr>
            <w:r w:rsidRPr="0049643A">
              <w:rPr>
                <w:sz w:val="18"/>
                <w:szCs w:val="18"/>
              </w:rPr>
              <w:t>0</w:t>
            </w:r>
          </w:p>
        </w:tc>
      </w:tr>
    </w:tbl>
    <w:p w14:paraId="691C306E" w14:textId="6159CDF9" w:rsidR="000A6427" w:rsidRPr="006973B3" w:rsidRDefault="006973B3" w:rsidP="006973B3">
      <w:pPr>
        <w:tabs>
          <w:tab w:val="left" w:pos="6261"/>
        </w:tabs>
        <w:rPr>
          <w:sz w:val="16"/>
          <w:szCs w:val="24"/>
        </w:rPr>
      </w:pPr>
      <w:r>
        <w:rPr>
          <w:sz w:val="24"/>
          <w:szCs w:val="24"/>
        </w:rPr>
        <w:tab/>
      </w:r>
    </w:p>
    <w:p w14:paraId="797AEC76" w14:textId="65496E74" w:rsidR="000A6427" w:rsidRPr="00EB3549" w:rsidRDefault="00710E11" w:rsidP="000A642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="000A6427" w:rsidRPr="00EB3549">
        <w:rPr>
          <w:rFonts w:ascii="Times New Roman" w:hAnsi="Times New Roman" w:cs="Times New Roman"/>
          <w:sz w:val="24"/>
          <w:szCs w:val="24"/>
        </w:rPr>
        <w:t>Перечень мероприятий подпрограммы I «Комфортная городская среда»</w:t>
      </w:r>
    </w:p>
    <w:p w14:paraId="7BCE5869" w14:textId="77777777" w:rsidR="000A6427" w:rsidRPr="00E409CF" w:rsidRDefault="000A6427" w:rsidP="000A6427">
      <w:pPr>
        <w:pStyle w:val="ConsPlusNormal"/>
        <w:jc w:val="center"/>
        <w:rPr>
          <w:rFonts w:ascii="Times New Roman" w:hAnsi="Times New Roman" w:cs="Times New Roman"/>
          <w:sz w:val="18"/>
          <w:szCs w:val="28"/>
        </w:rPr>
      </w:pPr>
    </w:p>
    <w:tbl>
      <w:tblPr>
        <w:tblStyle w:val="a4"/>
        <w:tblW w:w="14992" w:type="dxa"/>
        <w:tblLayout w:type="fixed"/>
        <w:tblLook w:val="04A0" w:firstRow="1" w:lastRow="0" w:firstColumn="1" w:lastColumn="0" w:noHBand="0" w:noVBand="1"/>
      </w:tblPr>
      <w:tblGrid>
        <w:gridCol w:w="532"/>
        <w:gridCol w:w="2401"/>
        <w:gridCol w:w="1133"/>
        <w:gridCol w:w="1558"/>
        <w:gridCol w:w="1153"/>
        <w:gridCol w:w="680"/>
        <w:gridCol w:w="10"/>
        <w:gridCol w:w="425"/>
        <w:gridCol w:w="430"/>
        <w:gridCol w:w="440"/>
        <w:gridCol w:w="431"/>
        <w:gridCol w:w="992"/>
        <w:gridCol w:w="547"/>
        <w:gridCol w:w="709"/>
        <w:gridCol w:w="565"/>
        <w:gridCol w:w="9"/>
        <w:gridCol w:w="567"/>
        <w:gridCol w:w="548"/>
        <w:gridCol w:w="6"/>
        <w:gridCol w:w="6"/>
        <w:gridCol w:w="560"/>
        <w:gridCol w:w="1290"/>
      </w:tblGrid>
      <w:tr w:rsidR="00A4076E" w:rsidRPr="009563AC" w14:paraId="3B4DE116" w14:textId="77777777" w:rsidTr="00E1760C">
        <w:trPr>
          <w:trHeight w:val="70"/>
        </w:trPr>
        <w:tc>
          <w:tcPr>
            <w:tcW w:w="532" w:type="dxa"/>
            <w:vMerge w:val="restart"/>
            <w:hideMark/>
          </w:tcPr>
          <w:p w14:paraId="3622A390" w14:textId="77777777" w:rsidR="00A4076E" w:rsidRPr="009563AC" w:rsidRDefault="00A4076E" w:rsidP="002D1367">
            <w:pPr>
              <w:jc w:val="center"/>
              <w:rPr>
                <w:color w:val="000000"/>
                <w:sz w:val="16"/>
                <w:szCs w:val="16"/>
              </w:rPr>
            </w:pPr>
            <w:r w:rsidRPr="009563AC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2401" w:type="dxa"/>
            <w:vMerge w:val="restart"/>
            <w:hideMark/>
          </w:tcPr>
          <w:p w14:paraId="69E9A90C" w14:textId="77777777" w:rsidR="00A4076E" w:rsidRPr="009563AC" w:rsidRDefault="00A4076E" w:rsidP="002D1367">
            <w:pPr>
              <w:jc w:val="center"/>
              <w:rPr>
                <w:color w:val="000000"/>
                <w:sz w:val="16"/>
                <w:szCs w:val="16"/>
              </w:rPr>
            </w:pPr>
            <w:r w:rsidRPr="009563AC">
              <w:rPr>
                <w:color w:val="000000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133" w:type="dxa"/>
            <w:vMerge w:val="restart"/>
            <w:hideMark/>
          </w:tcPr>
          <w:p w14:paraId="4407141D" w14:textId="77777777" w:rsidR="00A4076E" w:rsidRPr="009563AC" w:rsidRDefault="00A4076E" w:rsidP="002D1367">
            <w:pPr>
              <w:jc w:val="center"/>
              <w:rPr>
                <w:color w:val="000000"/>
                <w:sz w:val="16"/>
                <w:szCs w:val="16"/>
              </w:rPr>
            </w:pPr>
            <w:r w:rsidRPr="009563AC">
              <w:rPr>
                <w:color w:val="000000"/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1558" w:type="dxa"/>
            <w:vMerge w:val="restart"/>
            <w:hideMark/>
          </w:tcPr>
          <w:p w14:paraId="5E9B85CF" w14:textId="77777777" w:rsidR="00A4076E" w:rsidRPr="009563AC" w:rsidRDefault="00A4076E" w:rsidP="002D1367">
            <w:pPr>
              <w:jc w:val="center"/>
              <w:rPr>
                <w:color w:val="000000"/>
                <w:sz w:val="16"/>
                <w:szCs w:val="16"/>
              </w:rPr>
            </w:pPr>
            <w:r w:rsidRPr="009563AC">
              <w:rPr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153" w:type="dxa"/>
            <w:vMerge w:val="restart"/>
            <w:hideMark/>
          </w:tcPr>
          <w:p w14:paraId="0F6937E9" w14:textId="77777777" w:rsidR="00A4076E" w:rsidRPr="009563AC" w:rsidRDefault="00A4076E" w:rsidP="002D1367">
            <w:pPr>
              <w:jc w:val="center"/>
              <w:rPr>
                <w:color w:val="000000"/>
                <w:sz w:val="16"/>
                <w:szCs w:val="16"/>
              </w:rPr>
            </w:pPr>
            <w:r w:rsidRPr="009563AC">
              <w:rPr>
                <w:color w:val="000000"/>
                <w:sz w:val="16"/>
                <w:szCs w:val="16"/>
              </w:rPr>
              <w:t>Всего (тыс. руб.)</w:t>
            </w:r>
          </w:p>
        </w:tc>
        <w:tc>
          <w:tcPr>
            <w:tcW w:w="6925" w:type="dxa"/>
            <w:gridSpan w:val="16"/>
            <w:hideMark/>
          </w:tcPr>
          <w:p w14:paraId="529293BA" w14:textId="77777777" w:rsidR="00A4076E" w:rsidRPr="009563AC" w:rsidRDefault="00A4076E" w:rsidP="002D1367">
            <w:pPr>
              <w:jc w:val="center"/>
              <w:rPr>
                <w:color w:val="000000"/>
                <w:sz w:val="16"/>
                <w:szCs w:val="16"/>
              </w:rPr>
            </w:pPr>
            <w:r w:rsidRPr="009563AC">
              <w:rPr>
                <w:color w:val="000000"/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290" w:type="dxa"/>
            <w:vMerge w:val="restart"/>
            <w:hideMark/>
          </w:tcPr>
          <w:p w14:paraId="5C3A153E" w14:textId="0636E331" w:rsidR="00A4076E" w:rsidRPr="009563AC" w:rsidRDefault="00A4076E" w:rsidP="00710E11">
            <w:pPr>
              <w:ind w:right="-127"/>
              <w:rPr>
                <w:color w:val="000000"/>
                <w:sz w:val="16"/>
                <w:szCs w:val="16"/>
              </w:rPr>
            </w:pPr>
            <w:r w:rsidRPr="009563AC">
              <w:rPr>
                <w:color w:val="000000"/>
                <w:sz w:val="16"/>
                <w:szCs w:val="16"/>
              </w:rPr>
              <w:t>Ответственный за выполнение мероприятия</w:t>
            </w:r>
          </w:p>
        </w:tc>
      </w:tr>
      <w:tr w:rsidR="00A4076E" w:rsidRPr="009563AC" w14:paraId="06856730" w14:textId="77777777" w:rsidTr="00083B09">
        <w:trPr>
          <w:trHeight w:val="390"/>
        </w:trPr>
        <w:tc>
          <w:tcPr>
            <w:tcW w:w="532" w:type="dxa"/>
            <w:vMerge/>
            <w:hideMark/>
          </w:tcPr>
          <w:p w14:paraId="35C0E29B" w14:textId="77777777" w:rsidR="00A4076E" w:rsidRPr="009563AC" w:rsidRDefault="00A4076E" w:rsidP="00A4076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01" w:type="dxa"/>
            <w:vMerge/>
            <w:hideMark/>
          </w:tcPr>
          <w:p w14:paraId="43C23770" w14:textId="77777777" w:rsidR="00A4076E" w:rsidRPr="009563AC" w:rsidRDefault="00A4076E" w:rsidP="00A4076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33" w:type="dxa"/>
            <w:vMerge/>
            <w:hideMark/>
          </w:tcPr>
          <w:p w14:paraId="0CD5A972" w14:textId="77777777" w:rsidR="00A4076E" w:rsidRPr="009563AC" w:rsidRDefault="00A4076E" w:rsidP="00A4076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8" w:type="dxa"/>
            <w:vMerge/>
            <w:hideMark/>
          </w:tcPr>
          <w:p w14:paraId="7BD22126" w14:textId="77777777" w:rsidR="00A4076E" w:rsidRPr="009563AC" w:rsidRDefault="00A4076E" w:rsidP="00A4076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vMerge/>
            <w:hideMark/>
          </w:tcPr>
          <w:p w14:paraId="474EAB7C" w14:textId="77777777" w:rsidR="00A4076E" w:rsidRPr="009563AC" w:rsidRDefault="00A4076E" w:rsidP="00A4076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416" w:type="dxa"/>
            <w:gridSpan w:val="6"/>
            <w:hideMark/>
          </w:tcPr>
          <w:p w14:paraId="3015977A" w14:textId="77777777" w:rsidR="00A4076E" w:rsidRPr="009563AC" w:rsidRDefault="00A4076E" w:rsidP="00A4076E">
            <w:pPr>
              <w:jc w:val="center"/>
              <w:rPr>
                <w:color w:val="000000"/>
                <w:sz w:val="16"/>
                <w:szCs w:val="16"/>
              </w:rPr>
            </w:pPr>
            <w:r w:rsidRPr="009563AC">
              <w:rPr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992" w:type="dxa"/>
            <w:hideMark/>
          </w:tcPr>
          <w:p w14:paraId="4760FE95" w14:textId="77777777" w:rsidR="00A4076E" w:rsidRPr="009563AC" w:rsidRDefault="00A4076E" w:rsidP="00A4076E">
            <w:pPr>
              <w:jc w:val="center"/>
              <w:rPr>
                <w:color w:val="000000"/>
                <w:sz w:val="16"/>
                <w:szCs w:val="16"/>
              </w:rPr>
            </w:pPr>
            <w:r w:rsidRPr="009563AC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547" w:type="dxa"/>
            <w:hideMark/>
          </w:tcPr>
          <w:p w14:paraId="6F137D1B" w14:textId="77777777" w:rsidR="00A4076E" w:rsidRPr="009563AC" w:rsidRDefault="00A4076E" w:rsidP="00A4076E">
            <w:pPr>
              <w:jc w:val="center"/>
              <w:rPr>
                <w:color w:val="000000"/>
                <w:sz w:val="16"/>
                <w:szCs w:val="16"/>
              </w:rPr>
            </w:pPr>
            <w:r w:rsidRPr="009563AC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709" w:type="dxa"/>
            <w:hideMark/>
          </w:tcPr>
          <w:p w14:paraId="59B372FD" w14:textId="77777777" w:rsidR="00A4076E" w:rsidRPr="009563AC" w:rsidRDefault="00A4076E" w:rsidP="00A4076E">
            <w:pPr>
              <w:jc w:val="center"/>
              <w:rPr>
                <w:color w:val="000000"/>
                <w:sz w:val="16"/>
                <w:szCs w:val="16"/>
              </w:rPr>
            </w:pPr>
            <w:r w:rsidRPr="009563AC"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574" w:type="dxa"/>
            <w:gridSpan w:val="2"/>
            <w:hideMark/>
          </w:tcPr>
          <w:p w14:paraId="7078A0E4" w14:textId="3FD855F0" w:rsidR="00A4076E" w:rsidRPr="009563AC" w:rsidRDefault="00A4076E" w:rsidP="00A4076E">
            <w:pPr>
              <w:jc w:val="center"/>
              <w:rPr>
                <w:color w:val="000000"/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2027 год</w:t>
            </w:r>
          </w:p>
        </w:tc>
        <w:tc>
          <w:tcPr>
            <w:tcW w:w="567" w:type="dxa"/>
          </w:tcPr>
          <w:p w14:paraId="5EC13227" w14:textId="6965BFD0" w:rsidR="00A4076E" w:rsidRPr="009563AC" w:rsidRDefault="00A4076E" w:rsidP="00A4076E">
            <w:pPr>
              <w:jc w:val="center"/>
              <w:rPr>
                <w:color w:val="000000"/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2028 год</w:t>
            </w:r>
          </w:p>
        </w:tc>
        <w:tc>
          <w:tcPr>
            <w:tcW w:w="548" w:type="dxa"/>
          </w:tcPr>
          <w:p w14:paraId="34ADEE97" w14:textId="7F7C706A" w:rsidR="00A4076E" w:rsidRPr="009563AC" w:rsidRDefault="00A4076E" w:rsidP="00A4076E">
            <w:pPr>
              <w:jc w:val="center"/>
              <w:rPr>
                <w:color w:val="000000"/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2029год</w:t>
            </w:r>
          </w:p>
        </w:tc>
        <w:tc>
          <w:tcPr>
            <w:tcW w:w="572" w:type="dxa"/>
            <w:gridSpan w:val="3"/>
          </w:tcPr>
          <w:p w14:paraId="544F2941" w14:textId="63F19B40" w:rsidR="00A4076E" w:rsidRPr="009563AC" w:rsidRDefault="00A4076E" w:rsidP="00A4076E">
            <w:pPr>
              <w:jc w:val="center"/>
              <w:rPr>
                <w:color w:val="000000"/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2030 год</w:t>
            </w:r>
          </w:p>
        </w:tc>
        <w:tc>
          <w:tcPr>
            <w:tcW w:w="1290" w:type="dxa"/>
            <w:vMerge/>
            <w:hideMark/>
          </w:tcPr>
          <w:p w14:paraId="7BEE782E" w14:textId="77777777" w:rsidR="00A4076E" w:rsidRPr="009563AC" w:rsidRDefault="00A4076E" w:rsidP="00A4076E">
            <w:pPr>
              <w:rPr>
                <w:color w:val="000000"/>
                <w:sz w:val="16"/>
                <w:szCs w:val="16"/>
              </w:rPr>
            </w:pPr>
          </w:p>
        </w:tc>
      </w:tr>
      <w:tr w:rsidR="00500C8F" w:rsidRPr="009563AC" w14:paraId="19EE3226" w14:textId="77777777" w:rsidTr="00083B09">
        <w:trPr>
          <w:trHeight w:val="70"/>
        </w:trPr>
        <w:tc>
          <w:tcPr>
            <w:tcW w:w="532" w:type="dxa"/>
            <w:hideMark/>
          </w:tcPr>
          <w:p w14:paraId="46D45442" w14:textId="77777777" w:rsidR="00500C8F" w:rsidRPr="009563AC" w:rsidRDefault="00500C8F" w:rsidP="002D1367">
            <w:pPr>
              <w:jc w:val="center"/>
              <w:rPr>
                <w:color w:val="000000"/>
                <w:sz w:val="16"/>
                <w:szCs w:val="16"/>
              </w:rPr>
            </w:pPr>
            <w:r w:rsidRPr="009563AC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401" w:type="dxa"/>
            <w:hideMark/>
          </w:tcPr>
          <w:p w14:paraId="5AB14E2D" w14:textId="77777777" w:rsidR="00500C8F" w:rsidRPr="009563AC" w:rsidRDefault="00500C8F" w:rsidP="002D1367">
            <w:pPr>
              <w:jc w:val="center"/>
              <w:rPr>
                <w:color w:val="000000"/>
                <w:sz w:val="16"/>
                <w:szCs w:val="16"/>
              </w:rPr>
            </w:pPr>
            <w:r w:rsidRPr="009563AC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133" w:type="dxa"/>
            <w:hideMark/>
          </w:tcPr>
          <w:p w14:paraId="5F110B42" w14:textId="77777777" w:rsidR="00500C8F" w:rsidRPr="009563AC" w:rsidRDefault="00500C8F" w:rsidP="002D1367">
            <w:pPr>
              <w:jc w:val="center"/>
              <w:rPr>
                <w:color w:val="000000"/>
                <w:sz w:val="16"/>
                <w:szCs w:val="16"/>
              </w:rPr>
            </w:pPr>
            <w:r w:rsidRPr="009563AC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58" w:type="dxa"/>
            <w:hideMark/>
          </w:tcPr>
          <w:p w14:paraId="2BE9C6EF" w14:textId="77777777" w:rsidR="00500C8F" w:rsidRPr="009563AC" w:rsidRDefault="00500C8F" w:rsidP="002D1367">
            <w:pPr>
              <w:jc w:val="center"/>
              <w:rPr>
                <w:color w:val="000000"/>
                <w:sz w:val="16"/>
                <w:szCs w:val="16"/>
              </w:rPr>
            </w:pPr>
            <w:r w:rsidRPr="009563AC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153" w:type="dxa"/>
            <w:hideMark/>
          </w:tcPr>
          <w:p w14:paraId="42817E24" w14:textId="77777777" w:rsidR="00500C8F" w:rsidRPr="009563AC" w:rsidRDefault="00500C8F" w:rsidP="002D1367">
            <w:pPr>
              <w:jc w:val="center"/>
              <w:rPr>
                <w:color w:val="000000"/>
                <w:sz w:val="16"/>
                <w:szCs w:val="16"/>
              </w:rPr>
            </w:pPr>
            <w:r w:rsidRPr="009563AC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416" w:type="dxa"/>
            <w:gridSpan w:val="6"/>
            <w:hideMark/>
          </w:tcPr>
          <w:p w14:paraId="7CD0F135" w14:textId="77777777" w:rsidR="00500C8F" w:rsidRPr="009563AC" w:rsidRDefault="00500C8F" w:rsidP="002D1367">
            <w:pPr>
              <w:jc w:val="center"/>
              <w:rPr>
                <w:color w:val="000000"/>
                <w:sz w:val="16"/>
                <w:szCs w:val="16"/>
              </w:rPr>
            </w:pPr>
            <w:r w:rsidRPr="009563AC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hideMark/>
          </w:tcPr>
          <w:p w14:paraId="76C27F0D" w14:textId="77777777" w:rsidR="00500C8F" w:rsidRPr="009563AC" w:rsidRDefault="00500C8F" w:rsidP="002D1367">
            <w:pPr>
              <w:jc w:val="center"/>
              <w:rPr>
                <w:color w:val="000000"/>
                <w:sz w:val="16"/>
                <w:szCs w:val="16"/>
              </w:rPr>
            </w:pPr>
            <w:r w:rsidRPr="009563AC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547" w:type="dxa"/>
            <w:hideMark/>
          </w:tcPr>
          <w:p w14:paraId="1E911F38" w14:textId="77777777" w:rsidR="00500C8F" w:rsidRPr="009563AC" w:rsidRDefault="00500C8F" w:rsidP="002D1367">
            <w:pPr>
              <w:jc w:val="center"/>
              <w:rPr>
                <w:color w:val="000000"/>
                <w:sz w:val="16"/>
                <w:szCs w:val="16"/>
              </w:rPr>
            </w:pPr>
            <w:r w:rsidRPr="009563AC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709" w:type="dxa"/>
            <w:hideMark/>
          </w:tcPr>
          <w:p w14:paraId="406766CF" w14:textId="77777777" w:rsidR="00500C8F" w:rsidRPr="009563AC" w:rsidRDefault="00500C8F" w:rsidP="002D1367">
            <w:pPr>
              <w:jc w:val="center"/>
              <w:rPr>
                <w:color w:val="000000"/>
                <w:sz w:val="16"/>
                <w:szCs w:val="16"/>
              </w:rPr>
            </w:pPr>
            <w:r w:rsidRPr="009563AC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74" w:type="dxa"/>
            <w:gridSpan w:val="2"/>
            <w:hideMark/>
          </w:tcPr>
          <w:p w14:paraId="095B443A" w14:textId="46F9232E" w:rsidR="00500C8F" w:rsidRPr="009563AC" w:rsidRDefault="00A4076E" w:rsidP="002D1367">
            <w:pPr>
              <w:jc w:val="center"/>
              <w:rPr>
                <w:color w:val="000000"/>
                <w:sz w:val="16"/>
                <w:szCs w:val="16"/>
              </w:rPr>
            </w:pPr>
            <w:r w:rsidRPr="009563AC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567" w:type="dxa"/>
          </w:tcPr>
          <w:p w14:paraId="0D5528BC" w14:textId="2340878E" w:rsidR="00500C8F" w:rsidRPr="009563AC" w:rsidRDefault="00A4076E" w:rsidP="002D1367">
            <w:pPr>
              <w:jc w:val="center"/>
              <w:rPr>
                <w:color w:val="000000"/>
                <w:sz w:val="16"/>
                <w:szCs w:val="16"/>
              </w:rPr>
            </w:pPr>
            <w:r w:rsidRPr="009563AC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48" w:type="dxa"/>
          </w:tcPr>
          <w:p w14:paraId="1708689A" w14:textId="0DD01089" w:rsidR="00500C8F" w:rsidRPr="009563AC" w:rsidRDefault="00A4076E" w:rsidP="002D1367">
            <w:pPr>
              <w:jc w:val="center"/>
              <w:rPr>
                <w:color w:val="000000"/>
                <w:sz w:val="16"/>
                <w:szCs w:val="16"/>
              </w:rPr>
            </w:pPr>
            <w:r w:rsidRPr="009563AC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72" w:type="dxa"/>
            <w:gridSpan w:val="3"/>
          </w:tcPr>
          <w:p w14:paraId="59DFE744" w14:textId="4C759AC3" w:rsidR="00500C8F" w:rsidRPr="009563AC" w:rsidRDefault="00A4076E" w:rsidP="002D1367">
            <w:pPr>
              <w:jc w:val="center"/>
              <w:rPr>
                <w:color w:val="000000"/>
                <w:sz w:val="16"/>
                <w:szCs w:val="16"/>
              </w:rPr>
            </w:pPr>
            <w:r w:rsidRPr="009563AC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290" w:type="dxa"/>
            <w:hideMark/>
          </w:tcPr>
          <w:p w14:paraId="7DB81442" w14:textId="77C4BFA9" w:rsidR="00500C8F" w:rsidRPr="009563AC" w:rsidRDefault="00500C8F" w:rsidP="002D1367">
            <w:pPr>
              <w:jc w:val="center"/>
              <w:rPr>
                <w:color w:val="000000"/>
                <w:sz w:val="16"/>
                <w:szCs w:val="16"/>
              </w:rPr>
            </w:pPr>
            <w:r w:rsidRPr="009563AC">
              <w:rPr>
                <w:color w:val="000000"/>
                <w:sz w:val="16"/>
                <w:szCs w:val="16"/>
              </w:rPr>
              <w:t>1</w:t>
            </w:r>
            <w:r w:rsidR="00A4076E" w:rsidRPr="009563AC">
              <w:rPr>
                <w:color w:val="000000"/>
                <w:sz w:val="16"/>
                <w:szCs w:val="16"/>
              </w:rPr>
              <w:t>4</w:t>
            </w:r>
          </w:p>
        </w:tc>
      </w:tr>
      <w:tr w:rsidR="00C50583" w:rsidRPr="009563AC" w14:paraId="746F63CE" w14:textId="77777777" w:rsidTr="00083B09">
        <w:trPr>
          <w:trHeight w:val="60"/>
        </w:trPr>
        <w:tc>
          <w:tcPr>
            <w:tcW w:w="532" w:type="dxa"/>
            <w:vMerge w:val="restart"/>
            <w:hideMark/>
          </w:tcPr>
          <w:p w14:paraId="3EE848A5" w14:textId="7893B563" w:rsidR="00C50583" w:rsidRPr="009563AC" w:rsidRDefault="004D7CBB" w:rsidP="00C50583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1</w:t>
            </w:r>
            <w:r w:rsidR="00C50583" w:rsidRPr="009563AC">
              <w:rPr>
                <w:sz w:val="16"/>
                <w:szCs w:val="16"/>
              </w:rPr>
              <w:t>.</w:t>
            </w:r>
          </w:p>
        </w:tc>
        <w:tc>
          <w:tcPr>
            <w:tcW w:w="2401" w:type="dxa"/>
            <w:vMerge w:val="restart"/>
            <w:hideMark/>
          </w:tcPr>
          <w:p w14:paraId="7037C658" w14:textId="77777777" w:rsidR="00C50583" w:rsidRPr="009563AC" w:rsidRDefault="00C50583" w:rsidP="00C50583">
            <w:pPr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Основное мероприятие 01. Благоустройство общественных территорий муниципальных образований Московской области</w:t>
            </w:r>
          </w:p>
        </w:tc>
        <w:tc>
          <w:tcPr>
            <w:tcW w:w="1133" w:type="dxa"/>
            <w:vMerge w:val="restart"/>
            <w:hideMark/>
          </w:tcPr>
          <w:p w14:paraId="26C10718" w14:textId="2A2DD79B" w:rsidR="00C50583" w:rsidRPr="009563AC" w:rsidRDefault="00C50583" w:rsidP="00C50583">
            <w:pPr>
              <w:rPr>
                <w:sz w:val="16"/>
                <w:szCs w:val="16"/>
              </w:rPr>
            </w:pPr>
            <w:r w:rsidRPr="009563AC">
              <w:rPr>
                <w:i/>
                <w:iCs/>
                <w:sz w:val="16"/>
                <w:szCs w:val="16"/>
              </w:rPr>
              <w:t>2023-2030</w:t>
            </w:r>
          </w:p>
        </w:tc>
        <w:tc>
          <w:tcPr>
            <w:tcW w:w="1558" w:type="dxa"/>
            <w:hideMark/>
          </w:tcPr>
          <w:p w14:paraId="5639F790" w14:textId="77777777" w:rsidR="00C50583" w:rsidRPr="009563AC" w:rsidRDefault="00C50583" w:rsidP="00C50583">
            <w:pPr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Итого</w:t>
            </w:r>
          </w:p>
        </w:tc>
        <w:tc>
          <w:tcPr>
            <w:tcW w:w="1153" w:type="dxa"/>
            <w:vAlign w:val="center"/>
          </w:tcPr>
          <w:p w14:paraId="08DB32F9" w14:textId="54C079C8" w:rsidR="00C50583" w:rsidRPr="00027E82" w:rsidRDefault="00F84239" w:rsidP="00F46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36 253,80</w:t>
            </w:r>
          </w:p>
        </w:tc>
        <w:tc>
          <w:tcPr>
            <w:tcW w:w="2416" w:type="dxa"/>
            <w:gridSpan w:val="6"/>
            <w:vAlign w:val="center"/>
          </w:tcPr>
          <w:p w14:paraId="5C3F1DE6" w14:textId="3B1CB8D5" w:rsidR="00C50583" w:rsidRPr="00027E82" w:rsidRDefault="00283F56" w:rsidP="00E222C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7 960,72</w:t>
            </w:r>
          </w:p>
        </w:tc>
        <w:tc>
          <w:tcPr>
            <w:tcW w:w="992" w:type="dxa"/>
            <w:vAlign w:val="center"/>
          </w:tcPr>
          <w:p w14:paraId="7C6AD72B" w14:textId="4078115E" w:rsidR="00C50583" w:rsidRPr="00027E82" w:rsidRDefault="00AB342E" w:rsidP="00F46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8 293</w:t>
            </w:r>
            <w:r w:rsidRPr="00A52017">
              <w:rPr>
                <w:sz w:val="16"/>
                <w:szCs w:val="16"/>
              </w:rPr>
              <w:t>,08</w:t>
            </w:r>
          </w:p>
        </w:tc>
        <w:tc>
          <w:tcPr>
            <w:tcW w:w="547" w:type="dxa"/>
            <w:vAlign w:val="center"/>
          </w:tcPr>
          <w:p w14:paraId="29CD8BED" w14:textId="77777777" w:rsidR="00C50583" w:rsidRPr="00027E82" w:rsidRDefault="00C50583" w:rsidP="00F46D38">
            <w:pPr>
              <w:jc w:val="center"/>
              <w:rPr>
                <w:sz w:val="16"/>
                <w:szCs w:val="16"/>
              </w:rPr>
            </w:pPr>
            <w:r w:rsidRPr="00027E82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14:paraId="4D7DCDF3" w14:textId="77777777" w:rsidR="00C50583" w:rsidRPr="00027E82" w:rsidRDefault="00C50583" w:rsidP="00F46D38">
            <w:pPr>
              <w:jc w:val="center"/>
              <w:rPr>
                <w:sz w:val="16"/>
                <w:szCs w:val="16"/>
              </w:rPr>
            </w:pPr>
            <w:r w:rsidRPr="00027E82">
              <w:rPr>
                <w:sz w:val="16"/>
                <w:szCs w:val="16"/>
              </w:rPr>
              <w:t>0</w:t>
            </w:r>
          </w:p>
        </w:tc>
        <w:tc>
          <w:tcPr>
            <w:tcW w:w="574" w:type="dxa"/>
            <w:gridSpan w:val="2"/>
            <w:vAlign w:val="center"/>
          </w:tcPr>
          <w:p w14:paraId="1C0CF071" w14:textId="72D0FD4A" w:rsidR="00C50583" w:rsidRPr="00027E82" w:rsidRDefault="00C50583" w:rsidP="00F46D38">
            <w:pPr>
              <w:jc w:val="center"/>
              <w:rPr>
                <w:sz w:val="16"/>
                <w:szCs w:val="16"/>
              </w:rPr>
            </w:pPr>
            <w:r w:rsidRPr="00027E82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770E4E3" w14:textId="5691F764" w:rsidR="00C50583" w:rsidRPr="009563AC" w:rsidRDefault="00C50583" w:rsidP="00F46D38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vAlign w:val="center"/>
          </w:tcPr>
          <w:p w14:paraId="01099709" w14:textId="38CCACBE" w:rsidR="00C50583" w:rsidRPr="009563AC" w:rsidRDefault="00C50583" w:rsidP="00F46D38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72" w:type="dxa"/>
            <w:gridSpan w:val="3"/>
            <w:vAlign w:val="center"/>
          </w:tcPr>
          <w:p w14:paraId="6E52CEB9" w14:textId="1F0BC0B4" w:rsidR="00C50583" w:rsidRPr="009563AC" w:rsidRDefault="00C50583" w:rsidP="00F46D38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1290" w:type="dxa"/>
            <w:vMerge w:val="restart"/>
          </w:tcPr>
          <w:p w14:paraId="20696DA8" w14:textId="77777777" w:rsidR="00C50583" w:rsidRPr="009563AC" w:rsidRDefault="00C50583" w:rsidP="00C50583">
            <w:pPr>
              <w:rPr>
                <w:sz w:val="16"/>
                <w:szCs w:val="16"/>
              </w:rPr>
            </w:pPr>
            <w:r w:rsidRPr="009563AC">
              <w:rPr>
                <w:rFonts w:ascii="Times New Roman CYR" w:hAnsi="Times New Roman CYR" w:cs="Times New Roman CYR"/>
                <w:sz w:val="16"/>
                <w:szCs w:val="16"/>
              </w:rPr>
              <w:t>Управление ЖКХ и РГИ    г. Лыткарино</w:t>
            </w:r>
          </w:p>
          <w:p w14:paraId="79D17B2D" w14:textId="02B68940" w:rsidR="00C50583" w:rsidRPr="009563AC" w:rsidRDefault="00C50583" w:rsidP="00C50583">
            <w:pPr>
              <w:rPr>
                <w:sz w:val="16"/>
                <w:szCs w:val="16"/>
              </w:rPr>
            </w:pPr>
          </w:p>
        </w:tc>
      </w:tr>
      <w:tr w:rsidR="00C50583" w:rsidRPr="009563AC" w14:paraId="34A408E5" w14:textId="77777777" w:rsidTr="00083B09">
        <w:trPr>
          <w:trHeight w:val="60"/>
        </w:trPr>
        <w:tc>
          <w:tcPr>
            <w:tcW w:w="532" w:type="dxa"/>
            <w:vMerge/>
            <w:hideMark/>
          </w:tcPr>
          <w:p w14:paraId="7054DCC7" w14:textId="77777777" w:rsidR="00C50583" w:rsidRPr="009563AC" w:rsidRDefault="00C50583" w:rsidP="00C50583">
            <w:pPr>
              <w:rPr>
                <w:sz w:val="16"/>
                <w:szCs w:val="16"/>
              </w:rPr>
            </w:pPr>
          </w:p>
        </w:tc>
        <w:tc>
          <w:tcPr>
            <w:tcW w:w="2401" w:type="dxa"/>
            <w:vMerge/>
            <w:hideMark/>
          </w:tcPr>
          <w:p w14:paraId="02A6C3BF" w14:textId="77777777" w:rsidR="00C50583" w:rsidRPr="009563AC" w:rsidRDefault="00C50583" w:rsidP="00C50583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hideMark/>
          </w:tcPr>
          <w:p w14:paraId="52B016D4" w14:textId="77777777" w:rsidR="00C50583" w:rsidRPr="009563AC" w:rsidRDefault="00C50583" w:rsidP="00C50583">
            <w:pPr>
              <w:rPr>
                <w:sz w:val="16"/>
                <w:szCs w:val="16"/>
              </w:rPr>
            </w:pPr>
          </w:p>
        </w:tc>
        <w:tc>
          <w:tcPr>
            <w:tcW w:w="1558" w:type="dxa"/>
            <w:hideMark/>
          </w:tcPr>
          <w:p w14:paraId="4868B5CF" w14:textId="77777777" w:rsidR="00C50583" w:rsidRPr="009563AC" w:rsidRDefault="00C50583" w:rsidP="00C50583">
            <w:pPr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53" w:type="dxa"/>
            <w:vAlign w:val="center"/>
          </w:tcPr>
          <w:p w14:paraId="74139B2A" w14:textId="3EC30924" w:rsidR="00C50583" w:rsidRPr="00027E82" w:rsidRDefault="00283F56" w:rsidP="00F46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7 690,21</w:t>
            </w:r>
          </w:p>
        </w:tc>
        <w:tc>
          <w:tcPr>
            <w:tcW w:w="2416" w:type="dxa"/>
            <w:gridSpan w:val="6"/>
            <w:vAlign w:val="center"/>
          </w:tcPr>
          <w:p w14:paraId="2F3499B6" w14:textId="601925BF" w:rsidR="00C50583" w:rsidRPr="00027E82" w:rsidRDefault="00283F56" w:rsidP="00F46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9 682,96</w:t>
            </w:r>
          </w:p>
        </w:tc>
        <w:tc>
          <w:tcPr>
            <w:tcW w:w="992" w:type="dxa"/>
            <w:vAlign w:val="center"/>
          </w:tcPr>
          <w:p w14:paraId="0FF9B3E9" w14:textId="637466A9" w:rsidR="00C50583" w:rsidRPr="00027E82" w:rsidRDefault="000D074A" w:rsidP="00F46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8</w:t>
            </w:r>
            <w:r w:rsidR="00E1760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07,25</w:t>
            </w:r>
          </w:p>
        </w:tc>
        <w:tc>
          <w:tcPr>
            <w:tcW w:w="547" w:type="dxa"/>
            <w:vAlign w:val="center"/>
          </w:tcPr>
          <w:p w14:paraId="7977AE7C" w14:textId="77777777" w:rsidR="00C50583" w:rsidRPr="00027E82" w:rsidRDefault="00C50583" w:rsidP="00F46D38">
            <w:pPr>
              <w:jc w:val="center"/>
              <w:rPr>
                <w:sz w:val="16"/>
                <w:szCs w:val="16"/>
              </w:rPr>
            </w:pPr>
            <w:r w:rsidRPr="00027E82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14:paraId="7F6DB7C4" w14:textId="77777777" w:rsidR="00C50583" w:rsidRPr="00027E82" w:rsidRDefault="00C50583" w:rsidP="00F46D38">
            <w:pPr>
              <w:jc w:val="center"/>
              <w:rPr>
                <w:sz w:val="16"/>
                <w:szCs w:val="16"/>
              </w:rPr>
            </w:pPr>
            <w:r w:rsidRPr="00027E82">
              <w:rPr>
                <w:sz w:val="16"/>
                <w:szCs w:val="16"/>
              </w:rPr>
              <w:t>0</w:t>
            </w:r>
          </w:p>
        </w:tc>
        <w:tc>
          <w:tcPr>
            <w:tcW w:w="574" w:type="dxa"/>
            <w:gridSpan w:val="2"/>
            <w:vAlign w:val="center"/>
          </w:tcPr>
          <w:p w14:paraId="684588A9" w14:textId="20EC7E67" w:rsidR="00C50583" w:rsidRPr="00027E82" w:rsidRDefault="00C50583" w:rsidP="00F46D38">
            <w:pPr>
              <w:jc w:val="center"/>
              <w:rPr>
                <w:sz w:val="16"/>
                <w:szCs w:val="16"/>
              </w:rPr>
            </w:pPr>
            <w:r w:rsidRPr="00027E82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E98B740" w14:textId="2BB9F40F" w:rsidR="00C50583" w:rsidRPr="009563AC" w:rsidRDefault="00C50583" w:rsidP="00F46D38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vAlign w:val="center"/>
          </w:tcPr>
          <w:p w14:paraId="53BAF5C1" w14:textId="17D4B799" w:rsidR="00C50583" w:rsidRPr="009563AC" w:rsidRDefault="00C50583" w:rsidP="00F46D38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72" w:type="dxa"/>
            <w:gridSpan w:val="3"/>
            <w:vAlign w:val="center"/>
          </w:tcPr>
          <w:p w14:paraId="2F2FC99F" w14:textId="56941B62" w:rsidR="00C50583" w:rsidRPr="009563AC" w:rsidRDefault="00C50583" w:rsidP="00F46D38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1290" w:type="dxa"/>
            <w:vMerge/>
          </w:tcPr>
          <w:p w14:paraId="5756B67F" w14:textId="77777777" w:rsidR="00C50583" w:rsidRPr="009563AC" w:rsidRDefault="00C50583" w:rsidP="00C50583">
            <w:pPr>
              <w:rPr>
                <w:sz w:val="16"/>
                <w:szCs w:val="16"/>
              </w:rPr>
            </w:pPr>
          </w:p>
        </w:tc>
      </w:tr>
      <w:tr w:rsidR="00C50583" w:rsidRPr="009563AC" w14:paraId="37C4FF17" w14:textId="77777777" w:rsidTr="00083B09">
        <w:trPr>
          <w:trHeight w:val="193"/>
        </w:trPr>
        <w:tc>
          <w:tcPr>
            <w:tcW w:w="532" w:type="dxa"/>
            <w:vMerge/>
            <w:hideMark/>
          </w:tcPr>
          <w:p w14:paraId="13F5FC1B" w14:textId="77777777" w:rsidR="00C50583" w:rsidRPr="009563AC" w:rsidRDefault="00C50583" w:rsidP="00C50583">
            <w:pPr>
              <w:rPr>
                <w:sz w:val="16"/>
                <w:szCs w:val="16"/>
              </w:rPr>
            </w:pPr>
          </w:p>
        </w:tc>
        <w:tc>
          <w:tcPr>
            <w:tcW w:w="2401" w:type="dxa"/>
            <w:vMerge/>
            <w:hideMark/>
          </w:tcPr>
          <w:p w14:paraId="5ED55326" w14:textId="77777777" w:rsidR="00C50583" w:rsidRPr="009563AC" w:rsidRDefault="00C50583" w:rsidP="00C50583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hideMark/>
          </w:tcPr>
          <w:p w14:paraId="38E3D39D" w14:textId="77777777" w:rsidR="00C50583" w:rsidRPr="009563AC" w:rsidRDefault="00C50583" w:rsidP="00C50583">
            <w:pPr>
              <w:rPr>
                <w:sz w:val="16"/>
                <w:szCs w:val="16"/>
              </w:rPr>
            </w:pPr>
          </w:p>
        </w:tc>
        <w:tc>
          <w:tcPr>
            <w:tcW w:w="1558" w:type="dxa"/>
            <w:hideMark/>
          </w:tcPr>
          <w:p w14:paraId="1739FCB6" w14:textId="23984202" w:rsidR="00C50583" w:rsidRPr="009563AC" w:rsidRDefault="00C50583" w:rsidP="00C50583">
            <w:pPr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 xml:space="preserve">Средства </w:t>
            </w:r>
            <w:proofErr w:type="spellStart"/>
            <w:r w:rsidRPr="009563AC">
              <w:rPr>
                <w:sz w:val="16"/>
                <w:szCs w:val="16"/>
              </w:rPr>
              <w:t>феде</w:t>
            </w:r>
            <w:r w:rsidR="00776E31">
              <w:rPr>
                <w:sz w:val="16"/>
                <w:szCs w:val="16"/>
              </w:rPr>
              <w:t>-</w:t>
            </w:r>
            <w:r w:rsidRPr="009563AC">
              <w:rPr>
                <w:sz w:val="16"/>
                <w:szCs w:val="16"/>
              </w:rPr>
              <w:t>рального</w:t>
            </w:r>
            <w:proofErr w:type="spellEnd"/>
            <w:r w:rsidRPr="009563AC">
              <w:rPr>
                <w:sz w:val="16"/>
                <w:szCs w:val="16"/>
              </w:rPr>
              <w:t xml:space="preserve"> бюджета</w:t>
            </w:r>
          </w:p>
        </w:tc>
        <w:tc>
          <w:tcPr>
            <w:tcW w:w="1153" w:type="dxa"/>
            <w:vAlign w:val="center"/>
          </w:tcPr>
          <w:p w14:paraId="26A0A151" w14:textId="77777777" w:rsidR="00C50583" w:rsidRPr="00027E82" w:rsidRDefault="00C50583" w:rsidP="00F46D38">
            <w:pPr>
              <w:jc w:val="center"/>
              <w:rPr>
                <w:sz w:val="16"/>
                <w:szCs w:val="16"/>
              </w:rPr>
            </w:pPr>
            <w:r w:rsidRPr="00027E82">
              <w:rPr>
                <w:sz w:val="16"/>
                <w:szCs w:val="16"/>
              </w:rPr>
              <w:t>0</w:t>
            </w:r>
          </w:p>
        </w:tc>
        <w:tc>
          <w:tcPr>
            <w:tcW w:w="2416" w:type="dxa"/>
            <w:gridSpan w:val="6"/>
            <w:vAlign w:val="center"/>
          </w:tcPr>
          <w:p w14:paraId="7B597A09" w14:textId="77777777" w:rsidR="00C50583" w:rsidRPr="00027E82" w:rsidRDefault="00C50583" w:rsidP="00F46D38">
            <w:pPr>
              <w:jc w:val="center"/>
              <w:rPr>
                <w:sz w:val="16"/>
                <w:szCs w:val="16"/>
              </w:rPr>
            </w:pPr>
            <w:r w:rsidRPr="00027E8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32ABB4C4" w14:textId="77777777" w:rsidR="00C50583" w:rsidRPr="00027E82" w:rsidRDefault="00C50583" w:rsidP="00F46D38">
            <w:pPr>
              <w:jc w:val="center"/>
              <w:rPr>
                <w:sz w:val="16"/>
                <w:szCs w:val="16"/>
              </w:rPr>
            </w:pPr>
            <w:r w:rsidRPr="00027E82">
              <w:rPr>
                <w:sz w:val="16"/>
                <w:szCs w:val="16"/>
              </w:rPr>
              <w:t>0</w:t>
            </w:r>
          </w:p>
        </w:tc>
        <w:tc>
          <w:tcPr>
            <w:tcW w:w="547" w:type="dxa"/>
            <w:vAlign w:val="center"/>
          </w:tcPr>
          <w:p w14:paraId="004282AC" w14:textId="77777777" w:rsidR="00C50583" w:rsidRPr="00027E82" w:rsidRDefault="00C50583" w:rsidP="00F46D38">
            <w:pPr>
              <w:jc w:val="center"/>
              <w:rPr>
                <w:sz w:val="16"/>
                <w:szCs w:val="16"/>
              </w:rPr>
            </w:pPr>
            <w:r w:rsidRPr="00027E82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14:paraId="129BAE32" w14:textId="77777777" w:rsidR="00C50583" w:rsidRPr="00027E82" w:rsidRDefault="00C50583" w:rsidP="00F46D38">
            <w:pPr>
              <w:jc w:val="center"/>
              <w:rPr>
                <w:sz w:val="16"/>
                <w:szCs w:val="16"/>
              </w:rPr>
            </w:pPr>
            <w:r w:rsidRPr="00027E82">
              <w:rPr>
                <w:sz w:val="16"/>
                <w:szCs w:val="16"/>
              </w:rPr>
              <w:t>0</w:t>
            </w:r>
          </w:p>
        </w:tc>
        <w:tc>
          <w:tcPr>
            <w:tcW w:w="574" w:type="dxa"/>
            <w:gridSpan w:val="2"/>
            <w:vAlign w:val="center"/>
          </w:tcPr>
          <w:p w14:paraId="3EA9C7E0" w14:textId="0AEB5E4A" w:rsidR="00C50583" w:rsidRPr="00027E82" w:rsidRDefault="00C50583" w:rsidP="00F46D38">
            <w:pPr>
              <w:jc w:val="center"/>
              <w:rPr>
                <w:sz w:val="16"/>
                <w:szCs w:val="16"/>
              </w:rPr>
            </w:pPr>
            <w:r w:rsidRPr="00027E82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265A9EE" w14:textId="028CEEA4" w:rsidR="00C50583" w:rsidRPr="009563AC" w:rsidRDefault="00C50583" w:rsidP="00F46D38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vAlign w:val="center"/>
          </w:tcPr>
          <w:p w14:paraId="6134C2DC" w14:textId="73ABAE11" w:rsidR="00C50583" w:rsidRPr="009563AC" w:rsidRDefault="00C50583" w:rsidP="00F46D38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72" w:type="dxa"/>
            <w:gridSpan w:val="3"/>
            <w:vAlign w:val="center"/>
          </w:tcPr>
          <w:p w14:paraId="79765FFF" w14:textId="1C41ADA1" w:rsidR="00C50583" w:rsidRPr="009563AC" w:rsidRDefault="00C50583" w:rsidP="00F46D38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1290" w:type="dxa"/>
            <w:vMerge/>
          </w:tcPr>
          <w:p w14:paraId="4D4DABCF" w14:textId="77777777" w:rsidR="00C50583" w:rsidRPr="009563AC" w:rsidRDefault="00C50583" w:rsidP="00C50583">
            <w:pPr>
              <w:rPr>
                <w:sz w:val="16"/>
                <w:szCs w:val="16"/>
              </w:rPr>
            </w:pPr>
          </w:p>
        </w:tc>
      </w:tr>
      <w:tr w:rsidR="00C50583" w:rsidRPr="009563AC" w14:paraId="3C3FAEF6" w14:textId="77777777" w:rsidTr="00083B09">
        <w:trPr>
          <w:trHeight w:val="70"/>
        </w:trPr>
        <w:tc>
          <w:tcPr>
            <w:tcW w:w="532" w:type="dxa"/>
            <w:vMerge/>
            <w:hideMark/>
          </w:tcPr>
          <w:p w14:paraId="1B7AD57F" w14:textId="77777777" w:rsidR="00C50583" w:rsidRPr="009563AC" w:rsidRDefault="00C50583" w:rsidP="00C50583">
            <w:pPr>
              <w:rPr>
                <w:sz w:val="16"/>
                <w:szCs w:val="16"/>
              </w:rPr>
            </w:pPr>
          </w:p>
        </w:tc>
        <w:tc>
          <w:tcPr>
            <w:tcW w:w="2401" w:type="dxa"/>
            <w:vMerge/>
            <w:hideMark/>
          </w:tcPr>
          <w:p w14:paraId="525D2F32" w14:textId="77777777" w:rsidR="00C50583" w:rsidRPr="009563AC" w:rsidRDefault="00C50583" w:rsidP="00C50583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hideMark/>
          </w:tcPr>
          <w:p w14:paraId="5BE864A2" w14:textId="77777777" w:rsidR="00C50583" w:rsidRPr="009563AC" w:rsidRDefault="00C50583" w:rsidP="00C50583">
            <w:pPr>
              <w:rPr>
                <w:sz w:val="16"/>
                <w:szCs w:val="16"/>
              </w:rPr>
            </w:pPr>
          </w:p>
        </w:tc>
        <w:tc>
          <w:tcPr>
            <w:tcW w:w="1558" w:type="dxa"/>
            <w:hideMark/>
          </w:tcPr>
          <w:p w14:paraId="7D698206" w14:textId="1AF586D7" w:rsidR="00C50583" w:rsidRPr="009563AC" w:rsidRDefault="00710E11" w:rsidP="00C50583">
            <w:pPr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53" w:type="dxa"/>
            <w:vAlign w:val="center"/>
          </w:tcPr>
          <w:p w14:paraId="53AE24F4" w14:textId="75698814" w:rsidR="00C50583" w:rsidRPr="00027E82" w:rsidRDefault="00283F56" w:rsidP="00F46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F84239">
              <w:rPr>
                <w:sz w:val="16"/>
                <w:szCs w:val="16"/>
              </w:rPr>
              <w:t>188 563,59</w:t>
            </w:r>
          </w:p>
        </w:tc>
        <w:tc>
          <w:tcPr>
            <w:tcW w:w="2416" w:type="dxa"/>
            <w:gridSpan w:val="6"/>
            <w:vAlign w:val="center"/>
          </w:tcPr>
          <w:p w14:paraId="5ACC7962" w14:textId="2361534C" w:rsidR="00C50583" w:rsidRPr="00027E82" w:rsidRDefault="00283F56" w:rsidP="00F46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8 277,76</w:t>
            </w:r>
          </w:p>
        </w:tc>
        <w:tc>
          <w:tcPr>
            <w:tcW w:w="992" w:type="dxa"/>
            <w:vAlign w:val="center"/>
          </w:tcPr>
          <w:p w14:paraId="71598F26" w14:textId="75E2B5B0" w:rsidR="00C50583" w:rsidRPr="00027E82" w:rsidRDefault="00F84239" w:rsidP="00F46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 285,83</w:t>
            </w:r>
          </w:p>
        </w:tc>
        <w:tc>
          <w:tcPr>
            <w:tcW w:w="547" w:type="dxa"/>
            <w:vAlign w:val="center"/>
          </w:tcPr>
          <w:p w14:paraId="13D589E3" w14:textId="77777777" w:rsidR="00C50583" w:rsidRPr="00027E82" w:rsidRDefault="00C50583" w:rsidP="00F46D38">
            <w:pPr>
              <w:jc w:val="center"/>
              <w:rPr>
                <w:sz w:val="16"/>
                <w:szCs w:val="16"/>
              </w:rPr>
            </w:pPr>
            <w:r w:rsidRPr="00027E82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14:paraId="02177E4B" w14:textId="77777777" w:rsidR="00C50583" w:rsidRPr="00027E82" w:rsidRDefault="00C50583" w:rsidP="00F46D38">
            <w:pPr>
              <w:jc w:val="center"/>
              <w:rPr>
                <w:sz w:val="16"/>
                <w:szCs w:val="16"/>
              </w:rPr>
            </w:pPr>
            <w:r w:rsidRPr="00027E82">
              <w:rPr>
                <w:sz w:val="16"/>
                <w:szCs w:val="16"/>
              </w:rPr>
              <w:t>0</w:t>
            </w:r>
          </w:p>
        </w:tc>
        <w:tc>
          <w:tcPr>
            <w:tcW w:w="574" w:type="dxa"/>
            <w:gridSpan w:val="2"/>
            <w:vAlign w:val="center"/>
          </w:tcPr>
          <w:p w14:paraId="00B6136F" w14:textId="54CD6BE1" w:rsidR="00C50583" w:rsidRPr="00027E82" w:rsidRDefault="00C50583" w:rsidP="00F46D38">
            <w:pPr>
              <w:jc w:val="center"/>
              <w:rPr>
                <w:sz w:val="16"/>
                <w:szCs w:val="16"/>
              </w:rPr>
            </w:pPr>
            <w:r w:rsidRPr="00027E82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4144A5C" w14:textId="67B0845B" w:rsidR="00C50583" w:rsidRPr="009563AC" w:rsidRDefault="00C50583" w:rsidP="00F46D38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vAlign w:val="center"/>
          </w:tcPr>
          <w:p w14:paraId="79759EBC" w14:textId="79D28D4B" w:rsidR="00C50583" w:rsidRPr="009563AC" w:rsidRDefault="00C50583" w:rsidP="00F46D38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72" w:type="dxa"/>
            <w:gridSpan w:val="3"/>
            <w:vAlign w:val="center"/>
          </w:tcPr>
          <w:p w14:paraId="5A54B8E5" w14:textId="1D836837" w:rsidR="00C50583" w:rsidRPr="009563AC" w:rsidRDefault="00C50583" w:rsidP="00F46D38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1290" w:type="dxa"/>
            <w:vMerge/>
          </w:tcPr>
          <w:p w14:paraId="7F460521" w14:textId="77777777" w:rsidR="00C50583" w:rsidRPr="009563AC" w:rsidRDefault="00C50583" w:rsidP="00C50583">
            <w:pPr>
              <w:rPr>
                <w:sz w:val="16"/>
                <w:szCs w:val="16"/>
              </w:rPr>
            </w:pPr>
          </w:p>
        </w:tc>
      </w:tr>
      <w:tr w:rsidR="00C50583" w:rsidRPr="009563AC" w14:paraId="3ECA827D" w14:textId="77777777" w:rsidTr="00083B09">
        <w:trPr>
          <w:trHeight w:val="60"/>
        </w:trPr>
        <w:tc>
          <w:tcPr>
            <w:tcW w:w="532" w:type="dxa"/>
            <w:vMerge/>
          </w:tcPr>
          <w:p w14:paraId="7227E376" w14:textId="77777777" w:rsidR="00C50583" w:rsidRPr="009563AC" w:rsidRDefault="00C50583" w:rsidP="00C50583">
            <w:pPr>
              <w:rPr>
                <w:sz w:val="16"/>
                <w:szCs w:val="16"/>
              </w:rPr>
            </w:pPr>
          </w:p>
        </w:tc>
        <w:tc>
          <w:tcPr>
            <w:tcW w:w="2401" w:type="dxa"/>
            <w:vMerge/>
          </w:tcPr>
          <w:p w14:paraId="7F4E2CBC" w14:textId="77777777" w:rsidR="00C50583" w:rsidRPr="009563AC" w:rsidRDefault="00C50583" w:rsidP="00C50583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14:paraId="751726B3" w14:textId="77777777" w:rsidR="00C50583" w:rsidRPr="009563AC" w:rsidRDefault="00C50583" w:rsidP="00C50583">
            <w:pPr>
              <w:rPr>
                <w:sz w:val="16"/>
                <w:szCs w:val="16"/>
              </w:rPr>
            </w:pPr>
          </w:p>
        </w:tc>
        <w:tc>
          <w:tcPr>
            <w:tcW w:w="1558" w:type="dxa"/>
          </w:tcPr>
          <w:p w14:paraId="14348B5B" w14:textId="77777777" w:rsidR="00C50583" w:rsidRPr="009563AC" w:rsidRDefault="00C50583" w:rsidP="00C50583">
            <w:pPr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153" w:type="dxa"/>
            <w:vAlign w:val="center"/>
          </w:tcPr>
          <w:p w14:paraId="3ED2CBF2" w14:textId="77777777" w:rsidR="00C50583" w:rsidRPr="00027E82" w:rsidRDefault="00C50583" w:rsidP="00F46D38">
            <w:pPr>
              <w:jc w:val="center"/>
              <w:rPr>
                <w:sz w:val="16"/>
                <w:szCs w:val="16"/>
              </w:rPr>
            </w:pPr>
            <w:r w:rsidRPr="00027E82">
              <w:rPr>
                <w:sz w:val="16"/>
                <w:szCs w:val="16"/>
              </w:rPr>
              <w:t>0</w:t>
            </w:r>
          </w:p>
        </w:tc>
        <w:tc>
          <w:tcPr>
            <w:tcW w:w="2416" w:type="dxa"/>
            <w:gridSpan w:val="6"/>
            <w:vAlign w:val="center"/>
          </w:tcPr>
          <w:p w14:paraId="37E6CAFF" w14:textId="77777777" w:rsidR="00C50583" w:rsidRPr="00027E82" w:rsidRDefault="00C50583" w:rsidP="00F46D38">
            <w:pPr>
              <w:jc w:val="center"/>
              <w:rPr>
                <w:sz w:val="16"/>
                <w:szCs w:val="16"/>
              </w:rPr>
            </w:pPr>
            <w:r w:rsidRPr="00027E8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2C066870" w14:textId="213AE32D" w:rsidR="00C50583" w:rsidRPr="00027E82" w:rsidRDefault="00127865" w:rsidP="00F46D38">
            <w:pPr>
              <w:jc w:val="center"/>
              <w:rPr>
                <w:sz w:val="16"/>
                <w:szCs w:val="16"/>
              </w:rPr>
            </w:pPr>
            <w:r w:rsidRPr="00027E82">
              <w:rPr>
                <w:sz w:val="16"/>
                <w:szCs w:val="16"/>
              </w:rPr>
              <w:t>0</w:t>
            </w:r>
          </w:p>
        </w:tc>
        <w:tc>
          <w:tcPr>
            <w:tcW w:w="547" w:type="dxa"/>
            <w:vAlign w:val="center"/>
          </w:tcPr>
          <w:p w14:paraId="0CE15553" w14:textId="77777777" w:rsidR="00C50583" w:rsidRPr="00027E82" w:rsidRDefault="00C50583" w:rsidP="00F46D38">
            <w:pPr>
              <w:jc w:val="center"/>
              <w:rPr>
                <w:sz w:val="16"/>
                <w:szCs w:val="16"/>
              </w:rPr>
            </w:pPr>
            <w:r w:rsidRPr="00027E82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14:paraId="3B931351" w14:textId="77777777" w:rsidR="00C50583" w:rsidRPr="00027E82" w:rsidRDefault="00C50583" w:rsidP="00F46D38">
            <w:pPr>
              <w:jc w:val="center"/>
              <w:rPr>
                <w:sz w:val="16"/>
                <w:szCs w:val="16"/>
              </w:rPr>
            </w:pPr>
            <w:r w:rsidRPr="00027E82">
              <w:rPr>
                <w:sz w:val="16"/>
                <w:szCs w:val="16"/>
              </w:rPr>
              <w:t>0</w:t>
            </w:r>
          </w:p>
        </w:tc>
        <w:tc>
          <w:tcPr>
            <w:tcW w:w="574" w:type="dxa"/>
            <w:gridSpan w:val="2"/>
            <w:vAlign w:val="center"/>
          </w:tcPr>
          <w:p w14:paraId="13F85188" w14:textId="32C6DD60" w:rsidR="00C50583" w:rsidRPr="00027E82" w:rsidRDefault="00C50583" w:rsidP="00F46D38">
            <w:pPr>
              <w:jc w:val="center"/>
              <w:rPr>
                <w:sz w:val="16"/>
                <w:szCs w:val="16"/>
              </w:rPr>
            </w:pPr>
            <w:r w:rsidRPr="00027E82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85C8E2C" w14:textId="1227681F" w:rsidR="00C50583" w:rsidRPr="009563AC" w:rsidRDefault="00C50583" w:rsidP="00F46D38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vAlign w:val="center"/>
          </w:tcPr>
          <w:p w14:paraId="51C6F790" w14:textId="0CD2223D" w:rsidR="00C50583" w:rsidRPr="009563AC" w:rsidRDefault="00C50583" w:rsidP="00F46D38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72" w:type="dxa"/>
            <w:gridSpan w:val="3"/>
            <w:vAlign w:val="center"/>
          </w:tcPr>
          <w:p w14:paraId="1458CCD1" w14:textId="747841BE" w:rsidR="00C50583" w:rsidRPr="009563AC" w:rsidRDefault="00C50583" w:rsidP="00F46D38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1290" w:type="dxa"/>
            <w:vMerge/>
          </w:tcPr>
          <w:p w14:paraId="2DB61EDB" w14:textId="77777777" w:rsidR="00C50583" w:rsidRPr="009563AC" w:rsidRDefault="00C50583" w:rsidP="00C50583">
            <w:pPr>
              <w:rPr>
                <w:sz w:val="16"/>
                <w:szCs w:val="16"/>
              </w:rPr>
            </w:pPr>
          </w:p>
        </w:tc>
      </w:tr>
      <w:tr w:rsidR="00F6597F" w:rsidRPr="009563AC" w14:paraId="52C973D8" w14:textId="77777777" w:rsidTr="00083B09">
        <w:trPr>
          <w:trHeight w:val="60"/>
        </w:trPr>
        <w:tc>
          <w:tcPr>
            <w:tcW w:w="532" w:type="dxa"/>
            <w:vMerge w:val="restart"/>
            <w:hideMark/>
          </w:tcPr>
          <w:p w14:paraId="79FCC176" w14:textId="56AE3F79" w:rsidR="00F6597F" w:rsidRPr="009563AC" w:rsidRDefault="00F6597F" w:rsidP="00C50583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1.1.</w:t>
            </w:r>
          </w:p>
        </w:tc>
        <w:tc>
          <w:tcPr>
            <w:tcW w:w="2401" w:type="dxa"/>
            <w:vMerge w:val="restart"/>
            <w:hideMark/>
          </w:tcPr>
          <w:p w14:paraId="7096B3B7" w14:textId="77777777" w:rsidR="00F6597F" w:rsidRPr="009563AC" w:rsidRDefault="00F6597F" w:rsidP="00C50583">
            <w:pPr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Мероприятие 01.01.</w:t>
            </w:r>
            <w:r w:rsidRPr="009563AC">
              <w:rPr>
                <w:sz w:val="16"/>
                <w:szCs w:val="16"/>
              </w:rPr>
              <w:br/>
              <w:t>Изготовление и установку стел</w:t>
            </w:r>
          </w:p>
        </w:tc>
        <w:tc>
          <w:tcPr>
            <w:tcW w:w="1133" w:type="dxa"/>
            <w:vMerge w:val="restart"/>
            <w:hideMark/>
          </w:tcPr>
          <w:p w14:paraId="60796A64" w14:textId="7F057DCB" w:rsidR="00F6597F" w:rsidRPr="009563AC" w:rsidRDefault="00F6597F" w:rsidP="00C50583">
            <w:pPr>
              <w:rPr>
                <w:sz w:val="16"/>
                <w:szCs w:val="16"/>
              </w:rPr>
            </w:pPr>
            <w:r w:rsidRPr="009563AC">
              <w:rPr>
                <w:i/>
                <w:iCs/>
                <w:sz w:val="16"/>
                <w:szCs w:val="16"/>
              </w:rPr>
              <w:t>2023-2030</w:t>
            </w:r>
          </w:p>
        </w:tc>
        <w:tc>
          <w:tcPr>
            <w:tcW w:w="1558" w:type="dxa"/>
            <w:hideMark/>
          </w:tcPr>
          <w:p w14:paraId="2CF3625C" w14:textId="77777777" w:rsidR="00F6597F" w:rsidRPr="009563AC" w:rsidRDefault="00F6597F" w:rsidP="00C50583">
            <w:pPr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Итого</w:t>
            </w:r>
          </w:p>
        </w:tc>
        <w:tc>
          <w:tcPr>
            <w:tcW w:w="1153" w:type="dxa"/>
            <w:vAlign w:val="center"/>
          </w:tcPr>
          <w:p w14:paraId="101129B5" w14:textId="0B295A5D" w:rsidR="00F6597F" w:rsidRPr="00027E82" w:rsidRDefault="00F6597F" w:rsidP="00F46D38">
            <w:pPr>
              <w:jc w:val="center"/>
              <w:rPr>
                <w:sz w:val="16"/>
                <w:szCs w:val="16"/>
              </w:rPr>
            </w:pPr>
            <w:r w:rsidRPr="00027E82">
              <w:rPr>
                <w:sz w:val="16"/>
                <w:szCs w:val="16"/>
              </w:rPr>
              <w:t>0</w:t>
            </w:r>
          </w:p>
        </w:tc>
        <w:tc>
          <w:tcPr>
            <w:tcW w:w="2416" w:type="dxa"/>
            <w:gridSpan w:val="6"/>
            <w:vAlign w:val="center"/>
          </w:tcPr>
          <w:p w14:paraId="7D79C6C3" w14:textId="570B3217" w:rsidR="00F6597F" w:rsidRPr="00027E82" w:rsidRDefault="00F6597F" w:rsidP="00F46D38">
            <w:pPr>
              <w:jc w:val="center"/>
              <w:rPr>
                <w:sz w:val="16"/>
                <w:szCs w:val="16"/>
              </w:rPr>
            </w:pPr>
            <w:r w:rsidRPr="00027E8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43CB2804" w14:textId="47D92CDC" w:rsidR="00F6597F" w:rsidRPr="00027E82" w:rsidRDefault="00F6597F" w:rsidP="00F46D38">
            <w:pPr>
              <w:jc w:val="center"/>
              <w:rPr>
                <w:sz w:val="16"/>
                <w:szCs w:val="16"/>
              </w:rPr>
            </w:pPr>
            <w:r w:rsidRPr="00027E82">
              <w:rPr>
                <w:sz w:val="16"/>
                <w:szCs w:val="16"/>
              </w:rPr>
              <w:t>0</w:t>
            </w:r>
          </w:p>
        </w:tc>
        <w:tc>
          <w:tcPr>
            <w:tcW w:w="547" w:type="dxa"/>
            <w:vAlign w:val="center"/>
          </w:tcPr>
          <w:p w14:paraId="63CB00FC" w14:textId="784DC33E" w:rsidR="00F6597F" w:rsidRPr="00027E82" w:rsidRDefault="00F6597F" w:rsidP="00F46D38">
            <w:pPr>
              <w:jc w:val="center"/>
              <w:rPr>
                <w:sz w:val="16"/>
                <w:szCs w:val="16"/>
              </w:rPr>
            </w:pPr>
            <w:r w:rsidRPr="00027E82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14:paraId="7DF1B416" w14:textId="77777777" w:rsidR="00F6597F" w:rsidRPr="00027E82" w:rsidRDefault="00F6597F" w:rsidP="00F46D38">
            <w:pPr>
              <w:jc w:val="center"/>
              <w:rPr>
                <w:sz w:val="16"/>
                <w:szCs w:val="16"/>
              </w:rPr>
            </w:pPr>
            <w:r w:rsidRPr="00027E82">
              <w:rPr>
                <w:sz w:val="16"/>
                <w:szCs w:val="16"/>
              </w:rPr>
              <w:t>0</w:t>
            </w:r>
          </w:p>
        </w:tc>
        <w:tc>
          <w:tcPr>
            <w:tcW w:w="574" w:type="dxa"/>
            <w:gridSpan w:val="2"/>
            <w:vAlign w:val="center"/>
          </w:tcPr>
          <w:p w14:paraId="2CEFA419" w14:textId="447F1015" w:rsidR="00F6597F" w:rsidRPr="00027E82" w:rsidRDefault="00F6597F" w:rsidP="00F46D38">
            <w:pPr>
              <w:jc w:val="center"/>
              <w:rPr>
                <w:sz w:val="16"/>
                <w:szCs w:val="16"/>
              </w:rPr>
            </w:pPr>
            <w:r w:rsidRPr="00027E82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0771480" w14:textId="5998CB6C" w:rsidR="00F6597F" w:rsidRPr="009563AC" w:rsidRDefault="00F6597F" w:rsidP="00F46D38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vAlign w:val="center"/>
          </w:tcPr>
          <w:p w14:paraId="735A1590" w14:textId="55C0C740" w:rsidR="00F6597F" w:rsidRPr="009563AC" w:rsidRDefault="00F6597F" w:rsidP="00F46D38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72" w:type="dxa"/>
            <w:gridSpan w:val="3"/>
            <w:vAlign w:val="center"/>
          </w:tcPr>
          <w:p w14:paraId="3C96A974" w14:textId="5FA8B3FF" w:rsidR="00F6597F" w:rsidRPr="009563AC" w:rsidRDefault="00F6597F" w:rsidP="00F46D38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1290" w:type="dxa"/>
            <w:vMerge w:val="restart"/>
          </w:tcPr>
          <w:p w14:paraId="7AEF8B8C" w14:textId="77777777" w:rsidR="00F6597F" w:rsidRPr="009563AC" w:rsidRDefault="00F6597F" w:rsidP="00C50583">
            <w:pPr>
              <w:rPr>
                <w:sz w:val="16"/>
                <w:szCs w:val="16"/>
              </w:rPr>
            </w:pPr>
            <w:r w:rsidRPr="009563AC">
              <w:rPr>
                <w:rFonts w:ascii="Times New Roman CYR" w:hAnsi="Times New Roman CYR" w:cs="Times New Roman CYR"/>
                <w:sz w:val="16"/>
                <w:szCs w:val="16"/>
              </w:rPr>
              <w:t>Управление ЖКХ и РГИ    г. Лыткарино</w:t>
            </w:r>
          </w:p>
        </w:tc>
      </w:tr>
      <w:tr w:rsidR="00F6597F" w:rsidRPr="009563AC" w14:paraId="2C4C43D7" w14:textId="77777777" w:rsidTr="00083B09">
        <w:trPr>
          <w:trHeight w:val="60"/>
        </w:trPr>
        <w:tc>
          <w:tcPr>
            <w:tcW w:w="532" w:type="dxa"/>
            <w:vMerge/>
            <w:hideMark/>
          </w:tcPr>
          <w:p w14:paraId="156DF439" w14:textId="77777777" w:rsidR="00F6597F" w:rsidRPr="009563AC" w:rsidRDefault="00F6597F" w:rsidP="00C50583">
            <w:pPr>
              <w:rPr>
                <w:sz w:val="16"/>
                <w:szCs w:val="16"/>
              </w:rPr>
            </w:pPr>
          </w:p>
        </w:tc>
        <w:tc>
          <w:tcPr>
            <w:tcW w:w="2401" w:type="dxa"/>
            <w:vMerge/>
            <w:hideMark/>
          </w:tcPr>
          <w:p w14:paraId="363EDE83" w14:textId="77777777" w:rsidR="00F6597F" w:rsidRPr="009563AC" w:rsidRDefault="00F6597F" w:rsidP="00C50583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hideMark/>
          </w:tcPr>
          <w:p w14:paraId="24EB1D16" w14:textId="77777777" w:rsidR="00F6597F" w:rsidRPr="009563AC" w:rsidRDefault="00F6597F" w:rsidP="00C50583">
            <w:pPr>
              <w:rPr>
                <w:sz w:val="16"/>
                <w:szCs w:val="16"/>
              </w:rPr>
            </w:pPr>
          </w:p>
        </w:tc>
        <w:tc>
          <w:tcPr>
            <w:tcW w:w="1558" w:type="dxa"/>
            <w:hideMark/>
          </w:tcPr>
          <w:p w14:paraId="6AC79222" w14:textId="77777777" w:rsidR="00F6597F" w:rsidRPr="009563AC" w:rsidRDefault="00F6597F" w:rsidP="00C50583">
            <w:pPr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53" w:type="dxa"/>
            <w:vAlign w:val="center"/>
          </w:tcPr>
          <w:p w14:paraId="053E0496" w14:textId="58817E48" w:rsidR="00F6597F" w:rsidRPr="00027E82" w:rsidRDefault="00F6597F" w:rsidP="00F46D38">
            <w:pPr>
              <w:jc w:val="center"/>
              <w:rPr>
                <w:sz w:val="16"/>
                <w:szCs w:val="16"/>
              </w:rPr>
            </w:pPr>
            <w:r w:rsidRPr="00027E82">
              <w:rPr>
                <w:sz w:val="16"/>
                <w:szCs w:val="16"/>
              </w:rPr>
              <w:t>0</w:t>
            </w:r>
          </w:p>
        </w:tc>
        <w:tc>
          <w:tcPr>
            <w:tcW w:w="2416" w:type="dxa"/>
            <w:gridSpan w:val="6"/>
            <w:vAlign w:val="center"/>
          </w:tcPr>
          <w:p w14:paraId="3742A710" w14:textId="0FFA9E4F" w:rsidR="00F6597F" w:rsidRPr="00027E82" w:rsidRDefault="00F6597F" w:rsidP="00F46D38">
            <w:pPr>
              <w:jc w:val="center"/>
              <w:rPr>
                <w:sz w:val="16"/>
                <w:szCs w:val="16"/>
              </w:rPr>
            </w:pPr>
            <w:r w:rsidRPr="00027E8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130FEFF9" w14:textId="0EF39CD9" w:rsidR="00F6597F" w:rsidRPr="00027E82" w:rsidRDefault="00F6597F" w:rsidP="00F46D38">
            <w:pPr>
              <w:jc w:val="center"/>
              <w:rPr>
                <w:sz w:val="16"/>
                <w:szCs w:val="16"/>
              </w:rPr>
            </w:pPr>
            <w:r w:rsidRPr="00027E82">
              <w:rPr>
                <w:sz w:val="16"/>
                <w:szCs w:val="16"/>
              </w:rPr>
              <w:t>0</w:t>
            </w:r>
          </w:p>
        </w:tc>
        <w:tc>
          <w:tcPr>
            <w:tcW w:w="547" w:type="dxa"/>
            <w:vAlign w:val="center"/>
          </w:tcPr>
          <w:p w14:paraId="6575F128" w14:textId="18601B11" w:rsidR="00F6597F" w:rsidRPr="00027E82" w:rsidRDefault="00F6597F" w:rsidP="00F46D38">
            <w:pPr>
              <w:jc w:val="center"/>
              <w:rPr>
                <w:sz w:val="16"/>
                <w:szCs w:val="16"/>
              </w:rPr>
            </w:pPr>
            <w:r w:rsidRPr="00027E82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14:paraId="78B1733B" w14:textId="77777777" w:rsidR="00F6597F" w:rsidRPr="00027E82" w:rsidRDefault="00F6597F" w:rsidP="00F46D38">
            <w:pPr>
              <w:jc w:val="center"/>
              <w:rPr>
                <w:sz w:val="16"/>
                <w:szCs w:val="16"/>
              </w:rPr>
            </w:pPr>
            <w:r w:rsidRPr="00027E82">
              <w:rPr>
                <w:sz w:val="16"/>
                <w:szCs w:val="16"/>
              </w:rPr>
              <w:t>0</w:t>
            </w:r>
          </w:p>
        </w:tc>
        <w:tc>
          <w:tcPr>
            <w:tcW w:w="574" w:type="dxa"/>
            <w:gridSpan w:val="2"/>
            <w:vAlign w:val="center"/>
          </w:tcPr>
          <w:p w14:paraId="59FFE207" w14:textId="660E1DFE" w:rsidR="00F6597F" w:rsidRPr="00027E82" w:rsidRDefault="00F6597F" w:rsidP="00F46D38">
            <w:pPr>
              <w:jc w:val="center"/>
              <w:rPr>
                <w:sz w:val="16"/>
                <w:szCs w:val="16"/>
              </w:rPr>
            </w:pPr>
            <w:r w:rsidRPr="00027E82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88F0541" w14:textId="46A189BE" w:rsidR="00F6597F" w:rsidRPr="009563AC" w:rsidRDefault="00F6597F" w:rsidP="00F46D38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vAlign w:val="center"/>
          </w:tcPr>
          <w:p w14:paraId="31C958DE" w14:textId="3E2E0A27" w:rsidR="00F6597F" w:rsidRPr="009563AC" w:rsidRDefault="00F6597F" w:rsidP="00F46D38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72" w:type="dxa"/>
            <w:gridSpan w:val="3"/>
            <w:vAlign w:val="center"/>
          </w:tcPr>
          <w:p w14:paraId="4A9E8742" w14:textId="074842A1" w:rsidR="00F6597F" w:rsidRPr="009563AC" w:rsidRDefault="00F6597F" w:rsidP="00F46D38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1290" w:type="dxa"/>
            <w:vMerge/>
          </w:tcPr>
          <w:p w14:paraId="3EB7CD50" w14:textId="77777777" w:rsidR="00F6597F" w:rsidRPr="009563AC" w:rsidRDefault="00F6597F" w:rsidP="00C50583">
            <w:pPr>
              <w:rPr>
                <w:sz w:val="16"/>
                <w:szCs w:val="16"/>
              </w:rPr>
            </w:pPr>
          </w:p>
        </w:tc>
      </w:tr>
      <w:tr w:rsidR="00F6597F" w:rsidRPr="009563AC" w14:paraId="3F37FA08" w14:textId="77777777" w:rsidTr="00083B09">
        <w:trPr>
          <w:trHeight w:val="60"/>
        </w:trPr>
        <w:tc>
          <w:tcPr>
            <w:tcW w:w="532" w:type="dxa"/>
            <w:vMerge/>
            <w:hideMark/>
          </w:tcPr>
          <w:p w14:paraId="04D3576A" w14:textId="77777777" w:rsidR="00F6597F" w:rsidRPr="009563AC" w:rsidRDefault="00F6597F" w:rsidP="00C50583">
            <w:pPr>
              <w:rPr>
                <w:sz w:val="16"/>
                <w:szCs w:val="16"/>
              </w:rPr>
            </w:pPr>
          </w:p>
        </w:tc>
        <w:tc>
          <w:tcPr>
            <w:tcW w:w="2401" w:type="dxa"/>
            <w:vMerge/>
            <w:hideMark/>
          </w:tcPr>
          <w:p w14:paraId="3ACD3BD9" w14:textId="77777777" w:rsidR="00F6597F" w:rsidRPr="009563AC" w:rsidRDefault="00F6597F" w:rsidP="00C50583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hideMark/>
          </w:tcPr>
          <w:p w14:paraId="6E7DD277" w14:textId="77777777" w:rsidR="00F6597F" w:rsidRPr="009563AC" w:rsidRDefault="00F6597F" w:rsidP="00C50583">
            <w:pPr>
              <w:rPr>
                <w:sz w:val="16"/>
                <w:szCs w:val="16"/>
              </w:rPr>
            </w:pPr>
          </w:p>
        </w:tc>
        <w:tc>
          <w:tcPr>
            <w:tcW w:w="1558" w:type="dxa"/>
            <w:hideMark/>
          </w:tcPr>
          <w:p w14:paraId="6C0008E1" w14:textId="2329061F" w:rsidR="00F6597F" w:rsidRPr="009563AC" w:rsidRDefault="00F6597F" w:rsidP="00C50583">
            <w:pPr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 xml:space="preserve">Средства </w:t>
            </w:r>
            <w:proofErr w:type="spellStart"/>
            <w:r w:rsidRPr="009563AC">
              <w:rPr>
                <w:sz w:val="16"/>
                <w:szCs w:val="16"/>
              </w:rPr>
              <w:t>феде</w:t>
            </w:r>
            <w:r>
              <w:rPr>
                <w:sz w:val="16"/>
                <w:szCs w:val="16"/>
              </w:rPr>
              <w:t>-</w:t>
            </w:r>
            <w:r w:rsidRPr="009563AC">
              <w:rPr>
                <w:sz w:val="16"/>
                <w:szCs w:val="16"/>
              </w:rPr>
              <w:t>рального</w:t>
            </w:r>
            <w:proofErr w:type="spellEnd"/>
            <w:r w:rsidRPr="009563AC">
              <w:rPr>
                <w:sz w:val="16"/>
                <w:szCs w:val="16"/>
              </w:rPr>
              <w:t xml:space="preserve"> бюджета</w:t>
            </w:r>
          </w:p>
        </w:tc>
        <w:tc>
          <w:tcPr>
            <w:tcW w:w="1153" w:type="dxa"/>
            <w:vAlign w:val="center"/>
          </w:tcPr>
          <w:p w14:paraId="58617E12" w14:textId="2AF44BA2" w:rsidR="00F6597F" w:rsidRPr="00027E82" w:rsidRDefault="00F6597F" w:rsidP="00F46D38">
            <w:pPr>
              <w:jc w:val="center"/>
              <w:rPr>
                <w:sz w:val="16"/>
                <w:szCs w:val="16"/>
              </w:rPr>
            </w:pPr>
            <w:r w:rsidRPr="00027E82">
              <w:rPr>
                <w:sz w:val="16"/>
                <w:szCs w:val="16"/>
              </w:rPr>
              <w:t>0</w:t>
            </w:r>
          </w:p>
        </w:tc>
        <w:tc>
          <w:tcPr>
            <w:tcW w:w="2416" w:type="dxa"/>
            <w:gridSpan w:val="6"/>
            <w:vAlign w:val="center"/>
          </w:tcPr>
          <w:p w14:paraId="2F2E6CC1" w14:textId="02A37139" w:rsidR="00F6597F" w:rsidRPr="00027E82" w:rsidRDefault="00F6597F" w:rsidP="00F46D38">
            <w:pPr>
              <w:jc w:val="center"/>
              <w:rPr>
                <w:sz w:val="16"/>
                <w:szCs w:val="16"/>
              </w:rPr>
            </w:pPr>
            <w:r w:rsidRPr="00027E8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230EF764" w14:textId="21B23EED" w:rsidR="00F6597F" w:rsidRPr="00027E82" w:rsidRDefault="00F6597F" w:rsidP="00F46D38">
            <w:pPr>
              <w:jc w:val="center"/>
              <w:rPr>
                <w:sz w:val="16"/>
                <w:szCs w:val="16"/>
              </w:rPr>
            </w:pPr>
            <w:r w:rsidRPr="00027E82">
              <w:rPr>
                <w:sz w:val="16"/>
                <w:szCs w:val="16"/>
              </w:rPr>
              <w:t>0</w:t>
            </w:r>
          </w:p>
        </w:tc>
        <w:tc>
          <w:tcPr>
            <w:tcW w:w="547" w:type="dxa"/>
            <w:vAlign w:val="center"/>
          </w:tcPr>
          <w:p w14:paraId="1035718D" w14:textId="715F37F7" w:rsidR="00F6597F" w:rsidRPr="00027E82" w:rsidRDefault="00F6597F" w:rsidP="00F46D38">
            <w:pPr>
              <w:jc w:val="center"/>
              <w:rPr>
                <w:sz w:val="16"/>
                <w:szCs w:val="16"/>
              </w:rPr>
            </w:pPr>
            <w:r w:rsidRPr="00027E82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14:paraId="6D51E6DE" w14:textId="77777777" w:rsidR="00F6597F" w:rsidRPr="00027E82" w:rsidRDefault="00F6597F" w:rsidP="00F46D38">
            <w:pPr>
              <w:jc w:val="center"/>
              <w:rPr>
                <w:sz w:val="16"/>
                <w:szCs w:val="16"/>
              </w:rPr>
            </w:pPr>
            <w:r w:rsidRPr="00027E82">
              <w:rPr>
                <w:sz w:val="16"/>
                <w:szCs w:val="16"/>
              </w:rPr>
              <w:t>0</w:t>
            </w:r>
          </w:p>
        </w:tc>
        <w:tc>
          <w:tcPr>
            <w:tcW w:w="574" w:type="dxa"/>
            <w:gridSpan w:val="2"/>
            <w:vAlign w:val="center"/>
          </w:tcPr>
          <w:p w14:paraId="60C47273" w14:textId="7A30C066" w:rsidR="00F6597F" w:rsidRPr="00027E82" w:rsidRDefault="00F6597F" w:rsidP="00F46D38">
            <w:pPr>
              <w:jc w:val="center"/>
              <w:rPr>
                <w:sz w:val="16"/>
                <w:szCs w:val="16"/>
              </w:rPr>
            </w:pPr>
            <w:r w:rsidRPr="00027E82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B678336" w14:textId="3B5205D0" w:rsidR="00F6597F" w:rsidRPr="009563AC" w:rsidRDefault="00F6597F" w:rsidP="00F46D38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vAlign w:val="center"/>
          </w:tcPr>
          <w:p w14:paraId="7D219BDC" w14:textId="54B5C0AC" w:rsidR="00F6597F" w:rsidRPr="009563AC" w:rsidRDefault="00F6597F" w:rsidP="00F46D38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72" w:type="dxa"/>
            <w:gridSpan w:val="3"/>
            <w:vAlign w:val="center"/>
          </w:tcPr>
          <w:p w14:paraId="7A12B8C6" w14:textId="5BAD6498" w:rsidR="00F6597F" w:rsidRPr="009563AC" w:rsidRDefault="00F6597F" w:rsidP="00F46D38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1290" w:type="dxa"/>
            <w:vMerge/>
          </w:tcPr>
          <w:p w14:paraId="3B4773F3" w14:textId="77777777" w:rsidR="00F6597F" w:rsidRPr="009563AC" w:rsidRDefault="00F6597F" w:rsidP="00C50583">
            <w:pPr>
              <w:rPr>
                <w:sz w:val="16"/>
                <w:szCs w:val="16"/>
              </w:rPr>
            </w:pPr>
          </w:p>
        </w:tc>
      </w:tr>
      <w:tr w:rsidR="00F6597F" w:rsidRPr="009563AC" w14:paraId="2C6031D9" w14:textId="77777777" w:rsidTr="00083B09">
        <w:trPr>
          <w:trHeight w:val="107"/>
        </w:trPr>
        <w:tc>
          <w:tcPr>
            <w:tcW w:w="532" w:type="dxa"/>
            <w:vMerge/>
            <w:hideMark/>
          </w:tcPr>
          <w:p w14:paraId="617FED0E" w14:textId="77777777" w:rsidR="00F6597F" w:rsidRPr="009563AC" w:rsidRDefault="00F6597F" w:rsidP="00C50583">
            <w:pPr>
              <w:rPr>
                <w:sz w:val="16"/>
                <w:szCs w:val="16"/>
              </w:rPr>
            </w:pPr>
          </w:p>
        </w:tc>
        <w:tc>
          <w:tcPr>
            <w:tcW w:w="2401" w:type="dxa"/>
            <w:vMerge/>
            <w:hideMark/>
          </w:tcPr>
          <w:p w14:paraId="03B61E5C" w14:textId="77777777" w:rsidR="00F6597F" w:rsidRPr="009563AC" w:rsidRDefault="00F6597F" w:rsidP="00C50583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hideMark/>
          </w:tcPr>
          <w:p w14:paraId="7CB774F4" w14:textId="77777777" w:rsidR="00F6597F" w:rsidRPr="009563AC" w:rsidRDefault="00F6597F" w:rsidP="00C50583">
            <w:pPr>
              <w:rPr>
                <w:sz w:val="16"/>
                <w:szCs w:val="16"/>
              </w:rPr>
            </w:pPr>
          </w:p>
        </w:tc>
        <w:tc>
          <w:tcPr>
            <w:tcW w:w="1558" w:type="dxa"/>
            <w:hideMark/>
          </w:tcPr>
          <w:p w14:paraId="250EA410" w14:textId="5842B095" w:rsidR="00F6597F" w:rsidRPr="009563AC" w:rsidRDefault="00F6597F" w:rsidP="00C50583">
            <w:pPr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53" w:type="dxa"/>
            <w:vAlign w:val="center"/>
          </w:tcPr>
          <w:p w14:paraId="3DB8B12F" w14:textId="772CACA9" w:rsidR="00F6597F" w:rsidRPr="00027E82" w:rsidRDefault="00F6597F" w:rsidP="00F46D38">
            <w:pPr>
              <w:jc w:val="center"/>
              <w:rPr>
                <w:sz w:val="16"/>
                <w:szCs w:val="16"/>
              </w:rPr>
            </w:pPr>
            <w:r w:rsidRPr="00027E82">
              <w:rPr>
                <w:sz w:val="16"/>
                <w:szCs w:val="16"/>
              </w:rPr>
              <w:t>0</w:t>
            </w:r>
          </w:p>
        </w:tc>
        <w:tc>
          <w:tcPr>
            <w:tcW w:w="2416" w:type="dxa"/>
            <w:gridSpan w:val="6"/>
            <w:vAlign w:val="center"/>
          </w:tcPr>
          <w:p w14:paraId="71723AD4" w14:textId="07462B5E" w:rsidR="00F6597F" w:rsidRPr="00027E82" w:rsidRDefault="00F6597F" w:rsidP="00F46D38">
            <w:pPr>
              <w:jc w:val="center"/>
              <w:rPr>
                <w:sz w:val="16"/>
                <w:szCs w:val="16"/>
              </w:rPr>
            </w:pPr>
            <w:r w:rsidRPr="00027E8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4647C04A" w14:textId="07082E3D" w:rsidR="00F6597F" w:rsidRPr="00027E82" w:rsidRDefault="00F6597F" w:rsidP="00F46D38">
            <w:pPr>
              <w:jc w:val="center"/>
              <w:rPr>
                <w:sz w:val="16"/>
                <w:szCs w:val="16"/>
              </w:rPr>
            </w:pPr>
            <w:r w:rsidRPr="00027E82">
              <w:rPr>
                <w:sz w:val="16"/>
                <w:szCs w:val="16"/>
              </w:rPr>
              <w:t>0</w:t>
            </w:r>
          </w:p>
        </w:tc>
        <w:tc>
          <w:tcPr>
            <w:tcW w:w="547" w:type="dxa"/>
            <w:vAlign w:val="center"/>
          </w:tcPr>
          <w:p w14:paraId="49A8B8AA" w14:textId="3DBE3017" w:rsidR="00F6597F" w:rsidRPr="00027E82" w:rsidRDefault="00F6597F" w:rsidP="00F46D38">
            <w:pPr>
              <w:jc w:val="center"/>
              <w:rPr>
                <w:sz w:val="16"/>
                <w:szCs w:val="16"/>
              </w:rPr>
            </w:pPr>
            <w:r w:rsidRPr="00027E82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14:paraId="68C12D2B" w14:textId="77777777" w:rsidR="00F6597F" w:rsidRPr="00027E82" w:rsidRDefault="00F6597F" w:rsidP="00F46D38">
            <w:pPr>
              <w:jc w:val="center"/>
              <w:rPr>
                <w:sz w:val="16"/>
                <w:szCs w:val="16"/>
              </w:rPr>
            </w:pPr>
            <w:r w:rsidRPr="00027E82">
              <w:rPr>
                <w:sz w:val="16"/>
                <w:szCs w:val="16"/>
              </w:rPr>
              <w:t>0</w:t>
            </w:r>
          </w:p>
        </w:tc>
        <w:tc>
          <w:tcPr>
            <w:tcW w:w="574" w:type="dxa"/>
            <w:gridSpan w:val="2"/>
            <w:vAlign w:val="center"/>
          </w:tcPr>
          <w:p w14:paraId="62E66D01" w14:textId="25F8FA74" w:rsidR="00F6597F" w:rsidRPr="00027E82" w:rsidRDefault="00F6597F" w:rsidP="00F46D38">
            <w:pPr>
              <w:jc w:val="center"/>
              <w:rPr>
                <w:sz w:val="16"/>
                <w:szCs w:val="16"/>
              </w:rPr>
            </w:pPr>
            <w:r w:rsidRPr="00027E82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CF0AE85" w14:textId="5BAD08CF" w:rsidR="00F6597F" w:rsidRPr="009563AC" w:rsidRDefault="00F6597F" w:rsidP="00F46D38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vAlign w:val="center"/>
          </w:tcPr>
          <w:p w14:paraId="7863FCBB" w14:textId="1837D0C8" w:rsidR="00F6597F" w:rsidRPr="009563AC" w:rsidRDefault="00F6597F" w:rsidP="00F46D38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72" w:type="dxa"/>
            <w:gridSpan w:val="3"/>
            <w:vAlign w:val="center"/>
          </w:tcPr>
          <w:p w14:paraId="55EEBB89" w14:textId="30514B7E" w:rsidR="00F6597F" w:rsidRPr="009563AC" w:rsidRDefault="00F6597F" w:rsidP="00F46D38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1290" w:type="dxa"/>
            <w:vMerge/>
          </w:tcPr>
          <w:p w14:paraId="429D6CB5" w14:textId="77777777" w:rsidR="00F6597F" w:rsidRPr="009563AC" w:rsidRDefault="00F6597F" w:rsidP="00C50583">
            <w:pPr>
              <w:rPr>
                <w:sz w:val="16"/>
                <w:szCs w:val="16"/>
              </w:rPr>
            </w:pPr>
          </w:p>
        </w:tc>
      </w:tr>
      <w:tr w:rsidR="00F6597F" w:rsidRPr="009563AC" w14:paraId="09D19EA2" w14:textId="77777777" w:rsidTr="00083B09">
        <w:trPr>
          <w:trHeight w:val="64"/>
        </w:trPr>
        <w:tc>
          <w:tcPr>
            <w:tcW w:w="532" w:type="dxa"/>
            <w:vMerge/>
          </w:tcPr>
          <w:p w14:paraId="0165205C" w14:textId="77777777" w:rsidR="00F6597F" w:rsidRPr="009563AC" w:rsidRDefault="00F6597F" w:rsidP="00C50583">
            <w:pPr>
              <w:rPr>
                <w:sz w:val="16"/>
                <w:szCs w:val="16"/>
              </w:rPr>
            </w:pPr>
          </w:p>
        </w:tc>
        <w:tc>
          <w:tcPr>
            <w:tcW w:w="2401" w:type="dxa"/>
            <w:vMerge/>
          </w:tcPr>
          <w:p w14:paraId="1F972AB0" w14:textId="77777777" w:rsidR="00F6597F" w:rsidRPr="009563AC" w:rsidRDefault="00F6597F" w:rsidP="00C50583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14:paraId="054D5D70" w14:textId="77777777" w:rsidR="00F6597F" w:rsidRPr="009563AC" w:rsidRDefault="00F6597F" w:rsidP="00C50583">
            <w:pPr>
              <w:rPr>
                <w:sz w:val="16"/>
                <w:szCs w:val="16"/>
              </w:rPr>
            </w:pPr>
          </w:p>
        </w:tc>
        <w:tc>
          <w:tcPr>
            <w:tcW w:w="1558" w:type="dxa"/>
          </w:tcPr>
          <w:p w14:paraId="040632D9" w14:textId="77777777" w:rsidR="00F6597F" w:rsidRPr="009563AC" w:rsidRDefault="00F6597F" w:rsidP="00C50583">
            <w:pPr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153" w:type="dxa"/>
            <w:vAlign w:val="center"/>
          </w:tcPr>
          <w:p w14:paraId="7CD95D8C" w14:textId="137FBF72" w:rsidR="00F6597F" w:rsidRPr="00027E82" w:rsidRDefault="00F6597F" w:rsidP="00F46D38">
            <w:pPr>
              <w:jc w:val="center"/>
              <w:rPr>
                <w:sz w:val="16"/>
                <w:szCs w:val="16"/>
              </w:rPr>
            </w:pPr>
            <w:r w:rsidRPr="00027E82">
              <w:rPr>
                <w:sz w:val="16"/>
                <w:szCs w:val="16"/>
              </w:rPr>
              <w:t>0</w:t>
            </w:r>
          </w:p>
        </w:tc>
        <w:tc>
          <w:tcPr>
            <w:tcW w:w="2416" w:type="dxa"/>
            <w:gridSpan w:val="6"/>
            <w:vAlign w:val="center"/>
          </w:tcPr>
          <w:p w14:paraId="39E6BA95" w14:textId="04F18E1C" w:rsidR="00F6597F" w:rsidRPr="00027E82" w:rsidRDefault="00F6597F" w:rsidP="00F46D38">
            <w:pPr>
              <w:jc w:val="center"/>
              <w:rPr>
                <w:sz w:val="16"/>
                <w:szCs w:val="16"/>
              </w:rPr>
            </w:pPr>
            <w:r w:rsidRPr="00027E8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6390CBF4" w14:textId="1D662E3A" w:rsidR="00F6597F" w:rsidRPr="00027E82" w:rsidRDefault="00F6597F" w:rsidP="00F46D38">
            <w:pPr>
              <w:jc w:val="center"/>
              <w:rPr>
                <w:sz w:val="16"/>
                <w:szCs w:val="16"/>
              </w:rPr>
            </w:pPr>
            <w:r w:rsidRPr="00027E82">
              <w:rPr>
                <w:sz w:val="16"/>
                <w:szCs w:val="16"/>
              </w:rPr>
              <w:t>0</w:t>
            </w:r>
          </w:p>
        </w:tc>
        <w:tc>
          <w:tcPr>
            <w:tcW w:w="547" w:type="dxa"/>
            <w:vAlign w:val="center"/>
          </w:tcPr>
          <w:p w14:paraId="44ED4A13" w14:textId="0FB81414" w:rsidR="00F6597F" w:rsidRPr="00027E82" w:rsidRDefault="00F6597F" w:rsidP="00F46D38">
            <w:pPr>
              <w:jc w:val="center"/>
              <w:rPr>
                <w:sz w:val="16"/>
                <w:szCs w:val="16"/>
              </w:rPr>
            </w:pPr>
            <w:r w:rsidRPr="00027E82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14:paraId="5E3F8D19" w14:textId="77777777" w:rsidR="00F6597F" w:rsidRPr="00027E82" w:rsidRDefault="00F6597F" w:rsidP="00F46D38">
            <w:pPr>
              <w:jc w:val="center"/>
              <w:rPr>
                <w:sz w:val="16"/>
                <w:szCs w:val="16"/>
              </w:rPr>
            </w:pPr>
            <w:r w:rsidRPr="00027E82">
              <w:rPr>
                <w:sz w:val="16"/>
                <w:szCs w:val="16"/>
              </w:rPr>
              <w:t>0</w:t>
            </w:r>
          </w:p>
        </w:tc>
        <w:tc>
          <w:tcPr>
            <w:tcW w:w="574" w:type="dxa"/>
            <w:gridSpan w:val="2"/>
            <w:vAlign w:val="center"/>
          </w:tcPr>
          <w:p w14:paraId="7AF8CE74" w14:textId="1EE792B3" w:rsidR="00F6597F" w:rsidRPr="00027E82" w:rsidRDefault="00127865" w:rsidP="00F46D38">
            <w:pPr>
              <w:jc w:val="center"/>
              <w:rPr>
                <w:sz w:val="16"/>
                <w:szCs w:val="16"/>
              </w:rPr>
            </w:pPr>
            <w:r w:rsidRPr="00027E82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61535F2" w14:textId="34F3954D" w:rsidR="00F6597F" w:rsidRPr="009563AC" w:rsidRDefault="00127865" w:rsidP="00F46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vAlign w:val="center"/>
          </w:tcPr>
          <w:p w14:paraId="66C35DDA" w14:textId="7FB36E41" w:rsidR="00F6597F" w:rsidRPr="009563AC" w:rsidRDefault="00127865" w:rsidP="00F46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2" w:type="dxa"/>
            <w:gridSpan w:val="3"/>
            <w:vAlign w:val="center"/>
          </w:tcPr>
          <w:p w14:paraId="4714DBE3" w14:textId="2199B82A" w:rsidR="00F6597F" w:rsidRPr="009563AC" w:rsidRDefault="00127865" w:rsidP="00F46D3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90" w:type="dxa"/>
            <w:vMerge/>
          </w:tcPr>
          <w:p w14:paraId="06446B36" w14:textId="77777777" w:rsidR="00F6597F" w:rsidRPr="009563AC" w:rsidRDefault="00F6597F" w:rsidP="00C50583">
            <w:pPr>
              <w:rPr>
                <w:sz w:val="16"/>
                <w:szCs w:val="16"/>
              </w:rPr>
            </w:pPr>
          </w:p>
        </w:tc>
      </w:tr>
      <w:tr w:rsidR="00C50583" w:rsidRPr="009563AC" w14:paraId="38CE4057" w14:textId="77777777" w:rsidTr="00083B09">
        <w:trPr>
          <w:trHeight w:val="300"/>
        </w:trPr>
        <w:tc>
          <w:tcPr>
            <w:tcW w:w="532" w:type="dxa"/>
            <w:vMerge/>
            <w:hideMark/>
          </w:tcPr>
          <w:p w14:paraId="49BF602D" w14:textId="77777777" w:rsidR="00C50583" w:rsidRPr="009563AC" w:rsidRDefault="00C50583" w:rsidP="00C50583">
            <w:pPr>
              <w:rPr>
                <w:sz w:val="16"/>
                <w:szCs w:val="16"/>
              </w:rPr>
            </w:pPr>
          </w:p>
        </w:tc>
        <w:tc>
          <w:tcPr>
            <w:tcW w:w="2401" w:type="dxa"/>
            <w:vMerge w:val="restart"/>
            <w:hideMark/>
          </w:tcPr>
          <w:p w14:paraId="4DD98872" w14:textId="77777777" w:rsidR="00C50583" w:rsidRPr="009563AC" w:rsidRDefault="00C50583" w:rsidP="00C50583">
            <w:pPr>
              <w:rPr>
                <w:i/>
                <w:sz w:val="16"/>
                <w:szCs w:val="16"/>
              </w:rPr>
            </w:pPr>
            <w:r w:rsidRPr="009563AC">
              <w:rPr>
                <w:i/>
                <w:sz w:val="16"/>
                <w:szCs w:val="16"/>
              </w:rPr>
              <w:t>Изготовлено и установлено стел, шт.</w:t>
            </w:r>
          </w:p>
        </w:tc>
        <w:tc>
          <w:tcPr>
            <w:tcW w:w="1133" w:type="dxa"/>
            <w:vMerge w:val="restart"/>
            <w:hideMark/>
          </w:tcPr>
          <w:p w14:paraId="2D545F0C" w14:textId="77777777" w:rsidR="00C50583" w:rsidRPr="009563AC" w:rsidRDefault="00C50583" w:rsidP="00C50583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 </w:t>
            </w:r>
          </w:p>
        </w:tc>
        <w:tc>
          <w:tcPr>
            <w:tcW w:w="1558" w:type="dxa"/>
            <w:vMerge w:val="restart"/>
            <w:hideMark/>
          </w:tcPr>
          <w:p w14:paraId="18CF1CD7" w14:textId="77777777" w:rsidR="00C50583" w:rsidRPr="009563AC" w:rsidRDefault="00C50583" w:rsidP="00C50583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vMerge w:val="restart"/>
            <w:hideMark/>
          </w:tcPr>
          <w:p w14:paraId="5C921089" w14:textId="77777777" w:rsidR="00C50583" w:rsidRPr="009563AC" w:rsidRDefault="00C50583" w:rsidP="00C50583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Всего</w:t>
            </w:r>
          </w:p>
        </w:tc>
        <w:tc>
          <w:tcPr>
            <w:tcW w:w="690" w:type="dxa"/>
            <w:gridSpan w:val="2"/>
            <w:vMerge w:val="restart"/>
            <w:hideMark/>
          </w:tcPr>
          <w:p w14:paraId="6A914CF5" w14:textId="56970BDC" w:rsidR="00C50583" w:rsidRPr="009563AC" w:rsidRDefault="00C50583" w:rsidP="00C50583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Итого 202</w:t>
            </w:r>
            <w:r w:rsidR="006244CD">
              <w:rPr>
                <w:sz w:val="16"/>
                <w:szCs w:val="16"/>
              </w:rPr>
              <w:t>4</w:t>
            </w:r>
            <w:r w:rsidRPr="009563AC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726" w:type="dxa"/>
            <w:gridSpan w:val="4"/>
            <w:hideMark/>
          </w:tcPr>
          <w:p w14:paraId="63423023" w14:textId="77777777" w:rsidR="00C50583" w:rsidRPr="009563AC" w:rsidRDefault="00C50583" w:rsidP="00C50583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hideMark/>
          </w:tcPr>
          <w:p w14:paraId="7D3DA672" w14:textId="77777777" w:rsidR="00C50583" w:rsidRPr="009563AC" w:rsidRDefault="00C50583" w:rsidP="00C50583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2024 год</w:t>
            </w:r>
          </w:p>
        </w:tc>
        <w:tc>
          <w:tcPr>
            <w:tcW w:w="547" w:type="dxa"/>
            <w:vMerge w:val="restart"/>
            <w:hideMark/>
          </w:tcPr>
          <w:p w14:paraId="41276DA8" w14:textId="77777777" w:rsidR="00C50583" w:rsidRPr="009563AC" w:rsidRDefault="00C50583" w:rsidP="00C50583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2025 год</w:t>
            </w:r>
          </w:p>
        </w:tc>
        <w:tc>
          <w:tcPr>
            <w:tcW w:w="709" w:type="dxa"/>
            <w:vMerge w:val="restart"/>
            <w:hideMark/>
          </w:tcPr>
          <w:p w14:paraId="20A6A4D1" w14:textId="77777777" w:rsidR="00C50583" w:rsidRPr="009563AC" w:rsidRDefault="00C50583" w:rsidP="00C50583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2026 год</w:t>
            </w:r>
          </w:p>
        </w:tc>
        <w:tc>
          <w:tcPr>
            <w:tcW w:w="574" w:type="dxa"/>
            <w:gridSpan w:val="2"/>
            <w:vMerge w:val="restart"/>
            <w:hideMark/>
          </w:tcPr>
          <w:p w14:paraId="6827F8F0" w14:textId="3F2E9B4E" w:rsidR="00C50583" w:rsidRPr="009563AC" w:rsidRDefault="00C50583" w:rsidP="00C50583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2027 год</w:t>
            </w:r>
          </w:p>
        </w:tc>
        <w:tc>
          <w:tcPr>
            <w:tcW w:w="567" w:type="dxa"/>
            <w:vMerge w:val="restart"/>
          </w:tcPr>
          <w:p w14:paraId="6086074C" w14:textId="7A08CEAF" w:rsidR="00C50583" w:rsidRPr="009563AC" w:rsidRDefault="00C50583" w:rsidP="00C50583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2028 год</w:t>
            </w:r>
          </w:p>
        </w:tc>
        <w:tc>
          <w:tcPr>
            <w:tcW w:w="548" w:type="dxa"/>
            <w:vMerge w:val="restart"/>
          </w:tcPr>
          <w:p w14:paraId="10D2CEF8" w14:textId="3EEDF720" w:rsidR="00C50583" w:rsidRPr="009563AC" w:rsidRDefault="00C50583" w:rsidP="00C50583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2029год</w:t>
            </w:r>
          </w:p>
        </w:tc>
        <w:tc>
          <w:tcPr>
            <w:tcW w:w="572" w:type="dxa"/>
            <w:gridSpan w:val="3"/>
            <w:vMerge w:val="restart"/>
          </w:tcPr>
          <w:p w14:paraId="340DB726" w14:textId="4A2E61AA" w:rsidR="00C50583" w:rsidRPr="009563AC" w:rsidRDefault="00C50583" w:rsidP="00C50583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2030 год</w:t>
            </w:r>
          </w:p>
        </w:tc>
        <w:tc>
          <w:tcPr>
            <w:tcW w:w="1290" w:type="dxa"/>
            <w:vMerge/>
          </w:tcPr>
          <w:p w14:paraId="0D3802C0" w14:textId="77777777" w:rsidR="00C50583" w:rsidRPr="009563AC" w:rsidRDefault="00C50583" w:rsidP="00C50583">
            <w:pPr>
              <w:rPr>
                <w:sz w:val="16"/>
                <w:szCs w:val="16"/>
              </w:rPr>
            </w:pPr>
          </w:p>
        </w:tc>
      </w:tr>
      <w:tr w:rsidR="00C50583" w:rsidRPr="009563AC" w14:paraId="0A89E0CB" w14:textId="77777777" w:rsidTr="00083B09">
        <w:trPr>
          <w:trHeight w:val="144"/>
        </w:trPr>
        <w:tc>
          <w:tcPr>
            <w:tcW w:w="532" w:type="dxa"/>
            <w:vMerge/>
            <w:hideMark/>
          </w:tcPr>
          <w:p w14:paraId="5B87131C" w14:textId="77777777" w:rsidR="00C50583" w:rsidRPr="009563AC" w:rsidRDefault="00C50583" w:rsidP="00C50583">
            <w:pPr>
              <w:rPr>
                <w:sz w:val="16"/>
                <w:szCs w:val="16"/>
              </w:rPr>
            </w:pPr>
          </w:p>
        </w:tc>
        <w:tc>
          <w:tcPr>
            <w:tcW w:w="2401" w:type="dxa"/>
            <w:vMerge/>
            <w:hideMark/>
          </w:tcPr>
          <w:p w14:paraId="67F4FA47" w14:textId="77777777" w:rsidR="00C50583" w:rsidRPr="009563AC" w:rsidRDefault="00C50583" w:rsidP="00C50583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hideMark/>
          </w:tcPr>
          <w:p w14:paraId="3C325F38" w14:textId="77777777" w:rsidR="00C50583" w:rsidRPr="009563AC" w:rsidRDefault="00C50583" w:rsidP="00C50583">
            <w:pPr>
              <w:rPr>
                <w:sz w:val="16"/>
                <w:szCs w:val="16"/>
              </w:rPr>
            </w:pPr>
          </w:p>
        </w:tc>
        <w:tc>
          <w:tcPr>
            <w:tcW w:w="1558" w:type="dxa"/>
            <w:vMerge/>
            <w:hideMark/>
          </w:tcPr>
          <w:p w14:paraId="737BB09F" w14:textId="77777777" w:rsidR="00C50583" w:rsidRPr="009563AC" w:rsidRDefault="00C50583" w:rsidP="00C50583">
            <w:pPr>
              <w:rPr>
                <w:sz w:val="16"/>
                <w:szCs w:val="16"/>
              </w:rPr>
            </w:pPr>
          </w:p>
        </w:tc>
        <w:tc>
          <w:tcPr>
            <w:tcW w:w="1153" w:type="dxa"/>
            <w:vMerge/>
            <w:hideMark/>
          </w:tcPr>
          <w:p w14:paraId="6B33B653" w14:textId="77777777" w:rsidR="00C50583" w:rsidRPr="009563AC" w:rsidRDefault="00C50583" w:rsidP="00C505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vMerge/>
            <w:hideMark/>
          </w:tcPr>
          <w:p w14:paraId="39E68404" w14:textId="77777777" w:rsidR="00C50583" w:rsidRPr="009563AC" w:rsidRDefault="00C50583" w:rsidP="00C505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hideMark/>
          </w:tcPr>
          <w:p w14:paraId="5B635CA7" w14:textId="77777777" w:rsidR="00C50583" w:rsidRPr="009563AC" w:rsidRDefault="00C50583" w:rsidP="00C50583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I</w:t>
            </w:r>
          </w:p>
        </w:tc>
        <w:tc>
          <w:tcPr>
            <w:tcW w:w="430" w:type="dxa"/>
            <w:hideMark/>
          </w:tcPr>
          <w:p w14:paraId="0DE64C49" w14:textId="77777777" w:rsidR="00C50583" w:rsidRPr="009563AC" w:rsidRDefault="00C50583" w:rsidP="00C50583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II</w:t>
            </w:r>
          </w:p>
        </w:tc>
        <w:tc>
          <w:tcPr>
            <w:tcW w:w="440" w:type="dxa"/>
            <w:hideMark/>
          </w:tcPr>
          <w:p w14:paraId="57094949" w14:textId="77777777" w:rsidR="00C50583" w:rsidRPr="009563AC" w:rsidRDefault="00C50583" w:rsidP="00C50583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III</w:t>
            </w:r>
          </w:p>
        </w:tc>
        <w:tc>
          <w:tcPr>
            <w:tcW w:w="431" w:type="dxa"/>
            <w:hideMark/>
          </w:tcPr>
          <w:p w14:paraId="1A4D5B46" w14:textId="77777777" w:rsidR="00C50583" w:rsidRPr="009563AC" w:rsidRDefault="00C50583" w:rsidP="00C50583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IV</w:t>
            </w:r>
          </w:p>
        </w:tc>
        <w:tc>
          <w:tcPr>
            <w:tcW w:w="992" w:type="dxa"/>
            <w:vMerge/>
            <w:hideMark/>
          </w:tcPr>
          <w:p w14:paraId="24B35988" w14:textId="77777777" w:rsidR="00C50583" w:rsidRPr="009563AC" w:rsidRDefault="00C50583" w:rsidP="00C505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7" w:type="dxa"/>
            <w:vMerge/>
            <w:hideMark/>
          </w:tcPr>
          <w:p w14:paraId="0F7E8CBA" w14:textId="77777777" w:rsidR="00C50583" w:rsidRPr="009563AC" w:rsidRDefault="00C50583" w:rsidP="00C505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14:paraId="04E978A4" w14:textId="77777777" w:rsidR="00C50583" w:rsidRPr="009563AC" w:rsidRDefault="00C50583" w:rsidP="00C505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4" w:type="dxa"/>
            <w:gridSpan w:val="2"/>
            <w:vMerge/>
            <w:hideMark/>
          </w:tcPr>
          <w:p w14:paraId="2B41B1EB" w14:textId="77777777" w:rsidR="00C50583" w:rsidRPr="009563AC" w:rsidRDefault="00C50583" w:rsidP="00C505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12536089" w14:textId="77777777" w:rsidR="00C50583" w:rsidRPr="009563AC" w:rsidRDefault="00C50583" w:rsidP="00C505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  <w:vMerge/>
          </w:tcPr>
          <w:p w14:paraId="23AB2B48" w14:textId="77777777" w:rsidR="00C50583" w:rsidRPr="009563AC" w:rsidRDefault="00C50583" w:rsidP="00C505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gridSpan w:val="3"/>
            <w:vMerge/>
          </w:tcPr>
          <w:p w14:paraId="0BC5E07B" w14:textId="419FD1D5" w:rsidR="00C50583" w:rsidRPr="009563AC" w:rsidRDefault="00C50583" w:rsidP="00C505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14:paraId="41418B4D" w14:textId="77777777" w:rsidR="00C50583" w:rsidRPr="009563AC" w:rsidRDefault="00C50583" w:rsidP="00C50583">
            <w:pPr>
              <w:rPr>
                <w:sz w:val="16"/>
                <w:szCs w:val="16"/>
              </w:rPr>
            </w:pPr>
          </w:p>
        </w:tc>
      </w:tr>
      <w:tr w:rsidR="00C50583" w:rsidRPr="009563AC" w14:paraId="503D4C10" w14:textId="77777777" w:rsidTr="00083B09">
        <w:trPr>
          <w:trHeight w:val="122"/>
        </w:trPr>
        <w:tc>
          <w:tcPr>
            <w:tcW w:w="532" w:type="dxa"/>
            <w:vMerge/>
            <w:hideMark/>
          </w:tcPr>
          <w:p w14:paraId="66817AB9" w14:textId="77777777" w:rsidR="00C50583" w:rsidRPr="009563AC" w:rsidRDefault="00C50583" w:rsidP="00C50583">
            <w:pPr>
              <w:rPr>
                <w:sz w:val="16"/>
                <w:szCs w:val="16"/>
              </w:rPr>
            </w:pPr>
          </w:p>
        </w:tc>
        <w:tc>
          <w:tcPr>
            <w:tcW w:w="2401" w:type="dxa"/>
            <w:vMerge/>
            <w:hideMark/>
          </w:tcPr>
          <w:p w14:paraId="104E0724" w14:textId="77777777" w:rsidR="00C50583" w:rsidRPr="009563AC" w:rsidRDefault="00C50583" w:rsidP="00C50583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hideMark/>
          </w:tcPr>
          <w:p w14:paraId="1C74B431" w14:textId="77777777" w:rsidR="00C50583" w:rsidRPr="009563AC" w:rsidRDefault="00C50583" w:rsidP="00C50583">
            <w:pPr>
              <w:rPr>
                <w:sz w:val="16"/>
                <w:szCs w:val="16"/>
              </w:rPr>
            </w:pPr>
          </w:p>
        </w:tc>
        <w:tc>
          <w:tcPr>
            <w:tcW w:w="1558" w:type="dxa"/>
            <w:vMerge/>
            <w:hideMark/>
          </w:tcPr>
          <w:p w14:paraId="4431738C" w14:textId="77777777" w:rsidR="00C50583" w:rsidRPr="009563AC" w:rsidRDefault="00C50583" w:rsidP="00C50583">
            <w:pPr>
              <w:rPr>
                <w:sz w:val="16"/>
                <w:szCs w:val="16"/>
              </w:rPr>
            </w:pPr>
          </w:p>
        </w:tc>
        <w:tc>
          <w:tcPr>
            <w:tcW w:w="1153" w:type="dxa"/>
          </w:tcPr>
          <w:p w14:paraId="382AA118" w14:textId="69A92301" w:rsidR="00C50583" w:rsidRPr="009563AC" w:rsidRDefault="009A687C" w:rsidP="00C505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90" w:type="dxa"/>
            <w:gridSpan w:val="2"/>
          </w:tcPr>
          <w:p w14:paraId="5672EA63" w14:textId="18B0DD7E" w:rsidR="00C50583" w:rsidRPr="009563AC" w:rsidRDefault="009A687C" w:rsidP="00C505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</w:tcPr>
          <w:p w14:paraId="1196BB8C" w14:textId="542DF57A" w:rsidR="00C50583" w:rsidRPr="009563AC" w:rsidRDefault="009A687C" w:rsidP="00C505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0" w:type="dxa"/>
          </w:tcPr>
          <w:p w14:paraId="5EA5ACB2" w14:textId="022F26D6" w:rsidR="00C50583" w:rsidRPr="009563AC" w:rsidRDefault="009A687C" w:rsidP="00C505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40" w:type="dxa"/>
          </w:tcPr>
          <w:p w14:paraId="14DF0368" w14:textId="65F1873A" w:rsidR="00C50583" w:rsidRPr="009563AC" w:rsidRDefault="009A687C" w:rsidP="00C505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1" w:type="dxa"/>
          </w:tcPr>
          <w:p w14:paraId="4A925EFC" w14:textId="7DDDB1B5" w:rsidR="00C50583" w:rsidRPr="009563AC" w:rsidRDefault="009A687C" w:rsidP="00C505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6C52B7D8" w14:textId="77777777" w:rsidR="00C50583" w:rsidRPr="009563AC" w:rsidRDefault="00C50583" w:rsidP="00C505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7" w:type="dxa"/>
          </w:tcPr>
          <w:p w14:paraId="3C63D28E" w14:textId="77777777" w:rsidR="00C50583" w:rsidRPr="009563AC" w:rsidRDefault="00C50583" w:rsidP="00C505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5C915971" w14:textId="77777777" w:rsidR="00C50583" w:rsidRPr="009563AC" w:rsidRDefault="00C50583" w:rsidP="00C505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4" w:type="dxa"/>
            <w:gridSpan w:val="2"/>
          </w:tcPr>
          <w:p w14:paraId="6D835558" w14:textId="77777777" w:rsidR="00C50583" w:rsidRPr="009563AC" w:rsidRDefault="00C50583" w:rsidP="00C505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26E0E66" w14:textId="77777777" w:rsidR="00C50583" w:rsidRPr="009563AC" w:rsidRDefault="00C50583" w:rsidP="00C505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14:paraId="332B3B98" w14:textId="77777777" w:rsidR="00C50583" w:rsidRPr="009563AC" w:rsidRDefault="00C50583" w:rsidP="00C505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gridSpan w:val="3"/>
          </w:tcPr>
          <w:p w14:paraId="4F21254F" w14:textId="4B1130A0" w:rsidR="00C50583" w:rsidRPr="009563AC" w:rsidRDefault="00C50583" w:rsidP="00C505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14:paraId="45A118B2" w14:textId="77777777" w:rsidR="00C50583" w:rsidRPr="009563AC" w:rsidRDefault="00C50583" w:rsidP="00C50583">
            <w:pPr>
              <w:rPr>
                <w:sz w:val="16"/>
                <w:szCs w:val="16"/>
              </w:rPr>
            </w:pPr>
          </w:p>
        </w:tc>
      </w:tr>
      <w:tr w:rsidR="00F85594" w:rsidRPr="009563AC" w14:paraId="40F10BCC" w14:textId="77777777" w:rsidTr="00F30C85">
        <w:trPr>
          <w:trHeight w:val="203"/>
        </w:trPr>
        <w:tc>
          <w:tcPr>
            <w:tcW w:w="532" w:type="dxa"/>
            <w:vMerge w:val="restart"/>
            <w:hideMark/>
          </w:tcPr>
          <w:p w14:paraId="5ADD25DF" w14:textId="77777777" w:rsidR="00F85594" w:rsidRPr="009563AC" w:rsidRDefault="00F85594" w:rsidP="00F30C85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1.2.</w:t>
            </w:r>
          </w:p>
        </w:tc>
        <w:tc>
          <w:tcPr>
            <w:tcW w:w="2401" w:type="dxa"/>
            <w:vMerge w:val="restart"/>
            <w:hideMark/>
          </w:tcPr>
          <w:p w14:paraId="7102C429" w14:textId="77777777" w:rsidR="00F85594" w:rsidRPr="009563AC" w:rsidRDefault="00F85594" w:rsidP="00F30C85">
            <w:pPr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Мероприятие 01.02.</w:t>
            </w:r>
            <w:r w:rsidRPr="009563AC">
              <w:rPr>
                <w:sz w:val="16"/>
                <w:szCs w:val="16"/>
              </w:rPr>
              <w:br/>
              <w:t>Благоустройство лесопарковых зон</w:t>
            </w:r>
          </w:p>
        </w:tc>
        <w:tc>
          <w:tcPr>
            <w:tcW w:w="1133" w:type="dxa"/>
            <w:vMerge w:val="restart"/>
            <w:hideMark/>
          </w:tcPr>
          <w:p w14:paraId="122C452B" w14:textId="77777777" w:rsidR="00F85594" w:rsidRPr="009563AC" w:rsidRDefault="00F85594" w:rsidP="00F30C85">
            <w:pPr>
              <w:rPr>
                <w:sz w:val="16"/>
                <w:szCs w:val="16"/>
              </w:rPr>
            </w:pPr>
            <w:r w:rsidRPr="009563AC">
              <w:rPr>
                <w:i/>
                <w:iCs/>
                <w:sz w:val="16"/>
                <w:szCs w:val="16"/>
              </w:rPr>
              <w:t>2023-2030</w:t>
            </w:r>
          </w:p>
        </w:tc>
        <w:tc>
          <w:tcPr>
            <w:tcW w:w="1558" w:type="dxa"/>
            <w:hideMark/>
          </w:tcPr>
          <w:p w14:paraId="4766483B" w14:textId="77777777" w:rsidR="00F85594" w:rsidRPr="009563AC" w:rsidRDefault="00F85594" w:rsidP="00F30C85">
            <w:pPr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Итого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39EDCF75" w14:textId="77777777" w:rsidR="00F85594" w:rsidRPr="00027E82" w:rsidRDefault="00F85594" w:rsidP="00F30C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 012 486,99</w:t>
            </w:r>
          </w:p>
        </w:tc>
        <w:tc>
          <w:tcPr>
            <w:tcW w:w="2416" w:type="dxa"/>
            <w:gridSpan w:val="6"/>
            <w:shd w:val="clear" w:color="auto" w:fill="auto"/>
            <w:vAlign w:val="center"/>
          </w:tcPr>
          <w:p w14:paraId="733C950A" w14:textId="77777777" w:rsidR="00F85594" w:rsidRPr="00027E82" w:rsidRDefault="00F85594" w:rsidP="00F30C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0 170,58</w:t>
            </w:r>
          </w:p>
        </w:tc>
        <w:tc>
          <w:tcPr>
            <w:tcW w:w="992" w:type="dxa"/>
            <w:vAlign w:val="center"/>
          </w:tcPr>
          <w:p w14:paraId="762EA328" w14:textId="77777777" w:rsidR="00F85594" w:rsidRPr="00027E82" w:rsidRDefault="00F85594" w:rsidP="00F30C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2 316,41</w:t>
            </w:r>
          </w:p>
        </w:tc>
        <w:tc>
          <w:tcPr>
            <w:tcW w:w="547" w:type="dxa"/>
          </w:tcPr>
          <w:p w14:paraId="76361F8D" w14:textId="77777777" w:rsidR="00F85594" w:rsidRPr="00027E82" w:rsidRDefault="00F85594" w:rsidP="00F30C85">
            <w:pPr>
              <w:jc w:val="center"/>
              <w:rPr>
                <w:sz w:val="16"/>
                <w:szCs w:val="16"/>
              </w:rPr>
            </w:pPr>
            <w:r w:rsidRPr="00027E82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15656554" w14:textId="77777777" w:rsidR="00F85594" w:rsidRPr="00027E82" w:rsidRDefault="00F85594" w:rsidP="00F30C85">
            <w:pPr>
              <w:jc w:val="center"/>
              <w:rPr>
                <w:sz w:val="16"/>
                <w:szCs w:val="16"/>
              </w:rPr>
            </w:pPr>
            <w:r w:rsidRPr="00027E82">
              <w:rPr>
                <w:sz w:val="16"/>
                <w:szCs w:val="16"/>
              </w:rPr>
              <w:t>0</w:t>
            </w:r>
          </w:p>
        </w:tc>
        <w:tc>
          <w:tcPr>
            <w:tcW w:w="574" w:type="dxa"/>
            <w:gridSpan w:val="2"/>
          </w:tcPr>
          <w:p w14:paraId="6DECF9CA" w14:textId="77777777" w:rsidR="00F85594" w:rsidRPr="009563AC" w:rsidRDefault="00F85594" w:rsidP="00F30C85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737B604" w14:textId="77777777" w:rsidR="00F85594" w:rsidRPr="009563AC" w:rsidRDefault="00F85594" w:rsidP="00F30C85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</w:tcPr>
          <w:p w14:paraId="6F4E8633" w14:textId="77777777" w:rsidR="00F85594" w:rsidRPr="009563AC" w:rsidRDefault="00F85594" w:rsidP="00F30C85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72" w:type="dxa"/>
            <w:gridSpan w:val="3"/>
          </w:tcPr>
          <w:p w14:paraId="327F4F0F" w14:textId="77777777" w:rsidR="00F85594" w:rsidRPr="009563AC" w:rsidRDefault="00F85594" w:rsidP="00F30C85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1290" w:type="dxa"/>
            <w:vMerge w:val="restart"/>
          </w:tcPr>
          <w:p w14:paraId="5908C817" w14:textId="77777777" w:rsidR="00F85594" w:rsidRPr="009563AC" w:rsidRDefault="00F85594" w:rsidP="00F30C85">
            <w:pPr>
              <w:rPr>
                <w:sz w:val="16"/>
                <w:szCs w:val="16"/>
              </w:rPr>
            </w:pPr>
            <w:r w:rsidRPr="009563AC">
              <w:rPr>
                <w:rFonts w:ascii="Times New Roman CYR" w:hAnsi="Times New Roman CYR" w:cs="Times New Roman CYR"/>
                <w:sz w:val="16"/>
                <w:szCs w:val="16"/>
              </w:rPr>
              <w:t>Управление ЖКХ и РГИ    г. Лыткарино</w:t>
            </w:r>
          </w:p>
        </w:tc>
      </w:tr>
      <w:tr w:rsidR="00F85594" w:rsidRPr="009563AC" w14:paraId="3A710248" w14:textId="77777777" w:rsidTr="00F30C85">
        <w:trPr>
          <w:trHeight w:val="60"/>
        </w:trPr>
        <w:tc>
          <w:tcPr>
            <w:tcW w:w="532" w:type="dxa"/>
            <w:vMerge/>
            <w:hideMark/>
          </w:tcPr>
          <w:p w14:paraId="7A5E6B18" w14:textId="77777777" w:rsidR="00F85594" w:rsidRPr="009563AC" w:rsidRDefault="00F85594" w:rsidP="00F30C85">
            <w:pPr>
              <w:rPr>
                <w:sz w:val="16"/>
                <w:szCs w:val="16"/>
              </w:rPr>
            </w:pPr>
          </w:p>
        </w:tc>
        <w:tc>
          <w:tcPr>
            <w:tcW w:w="2401" w:type="dxa"/>
            <w:vMerge/>
            <w:hideMark/>
          </w:tcPr>
          <w:p w14:paraId="133F7DB2" w14:textId="77777777" w:rsidR="00F85594" w:rsidRPr="009563AC" w:rsidRDefault="00F85594" w:rsidP="00F30C85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hideMark/>
          </w:tcPr>
          <w:p w14:paraId="05C5C074" w14:textId="77777777" w:rsidR="00F85594" w:rsidRPr="009563AC" w:rsidRDefault="00F85594" w:rsidP="00F30C85">
            <w:pPr>
              <w:rPr>
                <w:sz w:val="16"/>
                <w:szCs w:val="16"/>
              </w:rPr>
            </w:pPr>
          </w:p>
        </w:tc>
        <w:tc>
          <w:tcPr>
            <w:tcW w:w="1558" w:type="dxa"/>
            <w:hideMark/>
          </w:tcPr>
          <w:p w14:paraId="0E74CAC1" w14:textId="77777777" w:rsidR="00F85594" w:rsidRPr="009563AC" w:rsidRDefault="00F85594" w:rsidP="00F30C85">
            <w:pPr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319312D3" w14:textId="77777777" w:rsidR="00F85594" w:rsidRPr="00027E82" w:rsidRDefault="00F85594" w:rsidP="00F30C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42 389,17</w:t>
            </w:r>
          </w:p>
        </w:tc>
        <w:tc>
          <w:tcPr>
            <w:tcW w:w="2416" w:type="dxa"/>
            <w:gridSpan w:val="6"/>
            <w:shd w:val="clear" w:color="auto" w:fill="auto"/>
            <w:vAlign w:val="center"/>
          </w:tcPr>
          <w:p w14:paraId="7245F1C8" w14:textId="77777777" w:rsidR="00F85594" w:rsidRPr="00027E82" w:rsidRDefault="00F85594" w:rsidP="00F30C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74 381,92</w:t>
            </w:r>
          </w:p>
        </w:tc>
        <w:tc>
          <w:tcPr>
            <w:tcW w:w="992" w:type="dxa"/>
            <w:vAlign w:val="center"/>
          </w:tcPr>
          <w:p w14:paraId="00596A4A" w14:textId="77777777" w:rsidR="00F85594" w:rsidRPr="00027E82" w:rsidRDefault="00F85594" w:rsidP="00F30C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8 007,25</w:t>
            </w:r>
          </w:p>
        </w:tc>
        <w:tc>
          <w:tcPr>
            <w:tcW w:w="547" w:type="dxa"/>
          </w:tcPr>
          <w:p w14:paraId="014F4A44" w14:textId="77777777" w:rsidR="00F85594" w:rsidRPr="00027E82" w:rsidRDefault="00F85594" w:rsidP="00F30C85">
            <w:pPr>
              <w:jc w:val="center"/>
              <w:rPr>
                <w:sz w:val="16"/>
                <w:szCs w:val="16"/>
              </w:rPr>
            </w:pPr>
            <w:r w:rsidRPr="00027E82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59E0BAB7" w14:textId="77777777" w:rsidR="00F85594" w:rsidRPr="00027E82" w:rsidRDefault="00F85594" w:rsidP="00F30C85">
            <w:pPr>
              <w:jc w:val="center"/>
              <w:rPr>
                <w:sz w:val="16"/>
                <w:szCs w:val="16"/>
              </w:rPr>
            </w:pPr>
            <w:r w:rsidRPr="00027E82">
              <w:rPr>
                <w:sz w:val="16"/>
                <w:szCs w:val="16"/>
              </w:rPr>
              <w:t>0</w:t>
            </w:r>
          </w:p>
        </w:tc>
        <w:tc>
          <w:tcPr>
            <w:tcW w:w="574" w:type="dxa"/>
            <w:gridSpan w:val="2"/>
          </w:tcPr>
          <w:p w14:paraId="1D67E68C" w14:textId="77777777" w:rsidR="00F85594" w:rsidRPr="009563AC" w:rsidRDefault="00F85594" w:rsidP="00F30C85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6043C69" w14:textId="77777777" w:rsidR="00F85594" w:rsidRPr="009563AC" w:rsidRDefault="00F85594" w:rsidP="00F30C85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</w:tcPr>
          <w:p w14:paraId="5B8E60C9" w14:textId="77777777" w:rsidR="00F85594" w:rsidRPr="009563AC" w:rsidRDefault="00F85594" w:rsidP="00F30C85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72" w:type="dxa"/>
            <w:gridSpan w:val="3"/>
          </w:tcPr>
          <w:p w14:paraId="0023D44B" w14:textId="77777777" w:rsidR="00F85594" w:rsidRPr="009563AC" w:rsidRDefault="00F85594" w:rsidP="00F30C85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1290" w:type="dxa"/>
            <w:vMerge/>
          </w:tcPr>
          <w:p w14:paraId="7993E97B" w14:textId="77777777" w:rsidR="00F85594" w:rsidRPr="009563AC" w:rsidRDefault="00F85594" w:rsidP="00F30C85">
            <w:pPr>
              <w:rPr>
                <w:sz w:val="16"/>
                <w:szCs w:val="16"/>
              </w:rPr>
            </w:pPr>
          </w:p>
        </w:tc>
      </w:tr>
      <w:tr w:rsidR="00F85594" w:rsidRPr="009563AC" w14:paraId="350766F1" w14:textId="77777777" w:rsidTr="00F30C85">
        <w:trPr>
          <w:trHeight w:val="64"/>
        </w:trPr>
        <w:tc>
          <w:tcPr>
            <w:tcW w:w="532" w:type="dxa"/>
            <w:vMerge/>
            <w:hideMark/>
          </w:tcPr>
          <w:p w14:paraId="1C7149EB" w14:textId="77777777" w:rsidR="00F85594" w:rsidRPr="009563AC" w:rsidRDefault="00F85594" w:rsidP="00F30C85">
            <w:pPr>
              <w:rPr>
                <w:sz w:val="16"/>
                <w:szCs w:val="16"/>
              </w:rPr>
            </w:pPr>
          </w:p>
        </w:tc>
        <w:tc>
          <w:tcPr>
            <w:tcW w:w="2401" w:type="dxa"/>
            <w:vMerge/>
            <w:hideMark/>
          </w:tcPr>
          <w:p w14:paraId="412D73F8" w14:textId="77777777" w:rsidR="00F85594" w:rsidRPr="009563AC" w:rsidRDefault="00F85594" w:rsidP="00F30C85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hideMark/>
          </w:tcPr>
          <w:p w14:paraId="07C6C265" w14:textId="77777777" w:rsidR="00F85594" w:rsidRPr="009563AC" w:rsidRDefault="00F85594" w:rsidP="00F30C85">
            <w:pPr>
              <w:rPr>
                <w:sz w:val="16"/>
                <w:szCs w:val="16"/>
              </w:rPr>
            </w:pPr>
          </w:p>
        </w:tc>
        <w:tc>
          <w:tcPr>
            <w:tcW w:w="1558" w:type="dxa"/>
            <w:hideMark/>
          </w:tcPr>
          <w:p w14:paraId="6F1C533D" w14:textId="77777777" w:rsidR="00F85594" w:rsidRPr="009563AC" w:rsidRDefault="00F85594" w:rsidP="00F30C85">
            <w:pPr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 xml:space="preserve">Средства </w:t>
            </w:r>
            <w:proofErr w:type="spellStart"/>
            <w:r w:rsidRPr="009563AC">
              <w:rPr>
                <w:sz w:val="16"/>
                <w:szCs w:val="16"/>
              </w:rPr>
              <w:t>феде</w:t>
            </w:r>
            <w:r>
              <w:rPr>
                <w:sz w:val="16"/>
                <w:szCs w:val="16"/>
              </w:rPr>
              <w:t>-</w:t>
            </w:r>
            <w:r w:rsidRPr="009563AC">
              <w:rPr>
                <w:sz w:val="16"/>
                <w:szCs w:val="16"/>
              </w:rPr>
              <w:t>рального</w:t>
            </w:r>
            <w:proofErr w:type="spellEnd"/>
            <w:r w:rsidRPr="009563AC">
              <w:rPr>
                <w:sz w:val="16"/>
                <w:szCs w:val="16"/>
              </w:rPr>
              <w:t xml:space="preserve"> бюджета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2CB22DFE" w14:textId="77777777" w:rsidR="00F85594" w:rsidRPr="00027E82" w:rsidRDefault="00F85594" w:rsidP="00F30C85">
            <w:pPr>
              <w:jc w:val="center"/>
              <w:rPr>
                <w:sz w:val="16"/>
                <w:szCs w:val="16"/>
              </w:rPr>
            </w:pPr>
            <w:r w:rsidRPr="00027E82">
              <w:rPr>
                <w:sz w:val="16"/>
                <w:szCs w:val="16"/>
              </w:rPr>
              <w:t>0</w:t>
            </w:r>
          </w:p>
        </w:tc>
        <w:tc>
          <w:tcPr>
            <w:tcW w:w="2416" w:type="dxa"/>
            <w:gridSpan w:val="6"/>
            <w:shd w:val="clear" w:color="auto" w:fill="auto"/>
            <w:vAlign w:val="center"/>
          </w:tcPr>
          <w:p w14:paraId="4A9B333A" w14:textId="77777777" w:rsidR="00F85594" w:rsidRPr="00027E82" w:rsidRDefault="00F85594" w:rsidP="00F30C85">
            <w:pPr>
              <w:jc w:val="center"/>
              <w:rPr>
                <w:sz w:val="16"/>
                <w:szCs w:val="16"/>
              </w:rPr>
            </w:pPr>
            <w:r w:rsidRPr="00027E8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3F091CA0" w14:textId="77777777" w:rsidR="00F85594" w:rsidRPr="00027E82" w:rsidRDefault="00F85594" w:rsidP="00F30C85">
            <w:pPr>
              <w:jc w:val="center"/>
              <w:rPr>
                <w:sz w:val="16"/>
                <w:szCs w:val="16"/>
              </w:rPr>
            </w:pPr>
            <w:r w:rsidRPr="00027E82">
              <w:rPr>
                <w:sz w:val="16"/>
                <w:szCs w:val="16"/>
              </w:rPr>
              <w:t>0</w:t>
            </w:r>
          </w:p>
        </w:tc>
        <w:tc>
          <w:tcPr>
            <w:tcW w:w="547" w:type="dxa"/>
          </w:tcPr>
          <w:p w14:paraId="5B9BF6D2" w14:textId="77777777" w:rsidR="00F85594" w:rsidRPr="00027E82" w:rsidRDefault="00F85594" w:rsidP="00F30C85">
            <w:pPr>
              <w:jc w:val="center"/>
              <w:rPr>
                <w:sz w:val="16"/>
                <w:szCs w:val="16"/>
              </w:rPr>
            </w:pPr>
            <w:r w:rsidRPr="00027E82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0958C82F" w14:textId="77777777" w:rsidR="00F85594" w:rsidRPr="00027E82" w:rsidRDefault="00F85594" w:rsidP="00F30C85">
            <w:pPr>
              <w:jc w:val="center"/>
              <w:rPr>
                <w:sz w:val="16"/>
                <w:szCs w:val="16"/>
              </w:rPr>
            </w:pPr>
            <w:r w:rsidRPr="00027E82">
              <w:rPr>
                <w:sz w:val="16"/>
                <w:szCs w:val="16"/>
              </w:rPr>
              <w:t>0</w:t>
            </w:r>
          </w:p>
        </w:tc>
        <w:tc>
          <w:tcPr>
            <w:tcW w:w="574" w:type="dxa"/>
            <w:gridSpan w:val="2"/>
          </w:tcPr>
          <w:p w14:paraId="2E046A26" w14:textId="77777777" w:rsidR="00F85594" w:rsidRPr="009563AC" w:rsidRDefault="00F85594" w:rsidP="00F30C85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A68FAAF" w14:textId="77777777" w:rsidR="00F85594" w:rsidRPr="009563AC" w:rsidRDefault="00F85594" w:rsidP="00F30C85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</w:tcPr>
          <w:p w14:paraId="28660556" w14:textId="77777777" w:rsidR="00F85594" w:rsidRPr="009563AC" w:rsidRDefault="00F85594" w:rsidP="00F30C85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72" w:type="dxa"/>
            <w:gridSpan w:val="3"/>
          </w:tcPr>
          <w:p w14:paraId="6CE76E29" w14:textId="77777777" w:rsidR="00F85594" w:rsidRPr="009563AC" w:rsidRDefault="00F85594" w:rsidP="00F30C85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1290" w:type="dxa"/>
            <w:vMerge/>
          </w:tcPr>
          <w:p w14:paraId="057A0466" w14:textId="77777777" w:rsidR="00F85594" w:rsidRPr="009563AC" w:rsidRDefault="00F85594" w:rsidP="00F30C85">
            <w:pPr>
              <w:rPr>
                <w:sz w:val="16"/>
                <w:szCs w:val="16"/>
              </w:rPr>
            </w:pPr>
          </w:p>
        </w:tc>
      </w:tr>
      <w:tr w:rsidR="00F85594" w:rsidRPr="009563AC" w14:paraId="1AB2B0CF" w14:textId="77777777" w:rsidTr="00F30C85">
        <w:trPr>
          <w:trHeight w:val="60"/>
        </w:trPr>
        <w:tc>
          <w:tcPr>
            <w:tcW w:w="532" w:type="dxa"/>
            <w:vMerge/>
            <w:hideMark/>
          </w:tcPr>
          <w:p w14:paraId="7804F3A1" w14:textId="77777777" w:rsidR="00F85594" w:rsidRPr="009563AC" w:rsidRDefault="00F85594" w:rsidP="00F30C85">
            <w:pPr>
              <w:rPr>
                <w:sz w:val="16"/>
                <w:szCs w:val="16"/>
              </w:rPr>
            </w:pPr>
          </w:p>
        </w:tc>
        <w:tc>
          <w:tcPr>
            <w:tcW w:w="2401" w:type="dxa"/>
            <w:vMerge/>
            <w:hideMark/>
          </w:tcPr>
          <w:p w14:paraId="71035DA6" w14:textId="77777777" w:rsidR="00F85594" w:rsidRPr="009563AC" w:rsidRDefault="00F85594" w:rsidP="00F30C85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hideMark/>
          </w:tcPr>
          <w:p w14:paraId="292C9461" w14:textId="77777777" w:rsidR="00F85594" w:rsidRPr="009563AC" w:rsidRDefault="00F85594" w:rsidP="00F30C85">
            <w:pPr>
              <w:rPr>
                <w:sz w:val="16"/>
                <w:szCs w:val="16"/>
              </w:rPr>
            </w:pPr>
          </w:p>
        </w:tc>
        <w:tc>
          <w:tcPr>
            <w:tcW w:w="1558" w:type="dxa"/>
            <w:hideMark/>
          </w:tcPr>
          <w:p w14:paraId="2E451672" w14:textId="77777777" w:rsidR="00F85594" w:rsidRPr="009563AC" w:rsidRDefault="00F85594" w:rsidP="00F30C85">
            <w:pPr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2B7AD8A6" w14:textId="77777777" w:rsidR="00F85594" w:rsidRPr="00027E82" w:rsidRDefault="00F85594" w:rsidP="00F30C85">
            <w:pPr>
              <w:jc w:val="center"/>
              <w:rPr>
                <w:sz w:val="16"/>
                <w:szCs w:val="16"/>
              </w:rPr>
            </w:pPr>
            <w:r w:rsidRPr="00027E82">
              <w:rPr>
                <w:sz w:val="16"/>
                <w:szCs w:val="16"/>
              </w:rPr>
              <w:t>170 097,</w:t>
            </w:r>
            <w:r>
              <w:rPr>
                <w:sz w:val="16"/>
                <w:szCs w:val="16"/>
              </w:rPr>
              <w:t>82</w:t>
            </w:r>
          </w:p>
        </w:tc>
        <w:tc>
          <w:tcPr>
            <w:tcW w:w="2416" w:type="dxa"/>
            <w:gridSpan w:val="6"/>
            <w:shd w:val="clear" w:color="auto" w:fill="auto"/>
            <w:vAlign w:val="center"/>
          </w:tcPr>
          <w:p w14:paraId="22D62BDA" w14:textId="77777777" w:rsidR="00F85594" w:rsidRPr="00027E82" w:rsidRDefault="00F85594" w:rsidP="00F30C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 788,66</w:t>
            </w:r>
          </w:p>
        </w:tc>
        <w:tc>
          <w:tcPr>
            <w:tcW w:w="992" w:type="dxa"/>
            <w:vAlign w:val="center"/>
          </w:tcPr>
          <w:p w14:paraId="0D5D11FB" w14:textId="77777777" w:rsidR="00F85594" w:rsidRPr="00027E82" w:rsidRDefault="00F85594" w:rsidP="00F30C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 309,16</w:t>
            </w:r>
          </w:p>
        </w:tc>
        <w:tc>
          <w:tcPr>
            <w:tcW w:w="547" w:type="dxa"/>
          </w:tcPr>
          <w:p w14:paraId="46877E1C" w14:textId="77777777" w:rsidR="00F85594" w:rsidRPr="00027E82" w:rsidRDefault="00F85594" w:rsidP="00F30C85">
            <w:pPr>
              <w:jc w:val="center"/>
              <w:rPr>
                <w:sz w:val="16"/>
                <w:szCs w:val="16"/>
              </w:rPr>
            </w:pPr>
            <w:r w:rsidRPr="00027E82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56FDCD4A" w14:textId="77777777" w:rsidR="00F85594" w:rsidRPr="00027E82" w:rsidRDefault="00F85594" w:rsidP="00F30C85">
            <w:pPr>
              <w:jc w:val="center"/>
              <w:rPr>
                <w:sz w:val="16"/>
                <w:szCs w:val="16"/>
              </w:rPr>
            </w:pPr>
            <w:r w:rsidRPr="00027E82">
              <w:rPr>
                <w:sz w:val="16"/>
                <w:szCs w:val="16"/>
              </w:rPr>
              <w:t>0</w:t>
            </w:r>
          </w:p>
        </w:tc>
        <w:tc>
          <w:tcPr>
            <w:tcW w:w="574" w:type="dxa"/>
            <w:gridSpan w:val="2"/>
          </w:tcPr>
          <w:p w14:paraId="61B976E8" w14:textId="77777777" w:rsidR="00F85594" w:rsidRPr="009563AC" w:rsidRDefault="00F85594" w:rsidP="00F30C85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313991F" w14:textId="77777777" w:rsidR="00F85594" w:rsidRPr="009563AC" w:rsidRDefault="00F85594" w:rsidP="00F30C85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</w:tcPr>
          <w:p w14:paraId="41E5F0E2" w14:textId="77777777" w:rsidR="00F85594" w:rsidRPr="009563AC" w:rsidRDefault="00F85594" w:rsidP="00F30C85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72" w:type="dxa"/>
            <w:gridSpan w:val="3"/>
          </w:tcPr>
          <w:p w14:paraId="2D56F7E7" w14:textId="77777777" w:rsidR="00F85594" w:rsidRPr="009563AC" w:rsidRDefault="00F85594" w:rsidP="00F30C85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1290" w:type="dxa"/>
            <w:vMerge/>
          </w:tcPr>
          <w:p w14:paraId="7C711EAC" w14:textId="77777777" w:rsidR="00F85594" w:rsidRPr="009563AC" w:rsidRDefault="00F85594" w:rsidP="00F30C85">
            <w:pPr>
              <w:rPr>
                <w:sz w:val="16"/>
                <w:szCs w:val="16"/>
              </w:rPr>
            </w:pPr>
          </w:p>
        </w:tc>
      </w:tr>
      <w:tr w:rsidR="00F85594" w:rsidRPr="009563AC" w14:paraId="3EA99457" w14:textId="77777777" w:rsidTr="00F30C85">
        <w:trPr>
          <w:trHeight w:val="184"/>
        </w:trPr>
        <w:tc>
          <w:tcPr>
            <w:tcW w:w="532" w:type="dxa"/>
            <w:vMerge/>
          </w:tcPr>
          <w:p w14:paraId="5435C6A5" w14:textId="77777777" w:rsidR="00F85594" w:rsidRPr="009563AC" w:rsidRDefault="00F85594" w:rsidP="00F30C85">
            <w:pPr>
              <w:rPr>
                <w:sz w:val="16"/>
                <w:szCs w:val="16"/>
              </w:rPr>
            </w:pPr>
          </w:p>
        </w:tc>
        <w:tc>
          <w:tcPr>
            <w:tcW w:w="2401" w:type="dxa"/>
            <w:vMerge/>
          </w:tcPr>
          <w:p w14:paraId="2E1292CA" w14:textId="77777777" w:rsidR="00F85594" w:rsidRPr="009563AC" w:rsidRDefault="00F85594" w:rsidP="00F30C85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14:paraId="199629F9" w14:textId="77777777" w:rsidR="00F85594" w:rsidRPr="009563AC" w:rsidRDefault="00F85594" w:rsidP="00F30C85">
            <w:pPr>
              <w:rPr>
                <w:sz w:val="16"/>
                <w:szCs w:val="16"/>
              </w:rPr>
            </w:pPr>
          </w:p>
        </w:tc>
        <w:tc>
          <w:tcPr>
            <w:tcW w:w="1558" w:type="dxa"/>
          </w:tcPr>
          <w:p w14:paraId="30D50016" w14:textId="77777777" w:rsidR="00F85594" w:rsidRPr="009563AC" w:rsidRDefault="00F85594" w:rsidP="00F30C85">
            <w:pPr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153" w:type="dxa"/>
            <w:vAlign w:val="center"/>
          </w:tcPr>
          <w:p w14:paraId="76712288" w14:textId="77777777" w:rsidR="00F85594" w:rsidRPr="00027E82" w:rsidRDefault="00F85594" w:rsidP="00F30C85">
            <w:pPr>
              <w:jc w:val="center"/>
              <w:rPr>
                <w:sz w:val="16"/>
                <w:szCs w:val="16"/>
              </w:rPr>
            </w:pPr>
            <w:r w:rsidRPr="00027E82">
              <w:rPr>
                <w:sz w:val="16"/>
                <w:szCs w:val="16"/>
              </w:rPr>
              <w:t>0</w:t>
            </w:r>
          </w:p>
        </w:tc>
        <w:tc>
          <w:tcPr>
            <w:tcW w:w="2416" w:type="dxa"/>
            <w:gridSpan w:val="6"/>
            <w:vAlign w:val="center"/>
          </w:tcPr>
          <w:p w14:paraId="6D46B3BD" w14:textId="77777777" w:rsidR="00F85594" w:rsidRPr="00027E82" w:rsidRDefault="00F85594" w:rsidP="00F30C85">
            <w:pPr>
              <w:jc w:val="center"/>
              <w:rPr>
                <w:sz w:val="16"/>
                <w:szCs w:val="16"/>
              </w:rPr>
            </w:pPr>
            <w:r w:rsidRPr="00027E8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4C6A4F13" w14:textId="77777777" w:rsidR="00F85594" w:rsidRPr="00027E82" w:rsidRDefault="00F85594" w:rsidP="00F30C85">
            <w:pPr>
              <w:jc w:val="center"/>
              <w:rPr>
                <w:sz w:val="16"/>
                <w:szCs w:val="16"/>
              </w:rPr>
            </w:pPr>
            <w:r w:rsidRPr="00027E82">
              <w:rPr>
                <w:sz w:val="16"/>
                <w:szCs w:val="16"/>
              </w:rPr>
              <w:t>0</w:t>
            </w:r>
          </w:p>
        </w:tc>
        <w:tc>
          <w:tcPr>
            <w:tcW w:w="547" w:type="dxa"/>
          </w:tcPr>
          <w:p w14:paraId="256857A8" w14:textId="77777777" w:rsidR="00F85594" w:rsidRPr="00027E82" w:rsidRDefault="00F85594" w:rsidP="00F30C85">
            <w:pPr>
              <w:jc w:val="center"/>
              <w:rPr>
                <w:sz w:val="16"/>
                <w:szCs w:val="16"/>
              </w:rPr>
            </w:pPr>
            <w:r w:rsidRPr="00027E82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2EF79403" w14:textId="77777777" w:rsidR="00F85594" w:rsidRPr="00027E82" w:rsidRDefault="00F85594" w:rsidP="00F30C85">
            <w:pPr>
              <w:jc w:val="center"/>
              <w:rPr>
                <w:sz w:val="16"/>
                <w:szCs w:val="16"/>
              </w:rPr>
            </w:pPr>
            <w:r w:rsidRPr="00027E82">
              <w:rPr>
                <w:sz w:val="16"/>
                <w:szCs w:val="16"/>
              </w:rPr>
              <w:t>0</w:t>
            </w:r>
          </w:p>
        </w:tc>
        <w:tc>
          <w:tcPr>
            <w:tcW w:w="574" w:type="dxa"/>
            <w:gridSpan w:val="2"/>
          </w:tcPr>
          <w:p w14:paraId="6AF5F19B" w14:textId="77777777" w:rsidR="00F85594" w:rsidRPr="009563AC" w:rsidRDefault="00F85594" w:rsidP="00F30C85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842C230" w14:textId="77777777" w:rsidR="00F85594" w:rsidRPr="009563AC" w:rsidRDefault="00F85594" w:rsidP="00F30C85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</w:tcPr>
          <w:p w14:paraId="3420A772" w14:textId="77777777" w:rsidR="00F85594" w:rsidRPr="009563AC" w:rsidRDefault="00F85594" w:rsidP="00F30C85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72" w:type="dxa"/>
            <w:gridSpan w:val="3"/>
          </w:tcPr>
          <w:p w14:paraId="63C48B91" w14:textId="77777777" w:rsidR="00F85594" w:rsidRPr="009563AC" w:rsidRDefault="00F85594" w:rsidP="00F30C85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1290" w:type="dxa"/>
            <w:vMerge/>
          </w:tcPr>
          <w:p w14:paraId="062B1AA3" w14:textId="77777777" w:rsidR="00F85594" w:rsidRPr="009563AC" w:rsidRDefault="00F85594" w:rsidP="00F30C85">
            <w:pPr>
              <w:rPr>
                <w:sz w:val="16"/>
                <w:szCs w:val="16"/>
              </w:rPr>
            </w:pPr>
          </w:p>
        </w:tc>
      </w:tr>
      <w:tr w:rsidR="00F85594" w:rsidRPr="009563AC" w14:paraId="79D11C07" w14:textId="77777777" w:rsidTr="00F30C85">
        <w:trPr>
          <w:trHeight w:val="161"/>
        </w:trPr>
        <w:tc>
          <w:tcPr>
            <w:tcW w:w="532" w:type="dxa"/>
            <w:vMerge/>
            <w:hideMark/>
          </w:tcPr>
          <w:p w14:paraId="0AAC9F22" w14:textId="77777777" w:rsidR="00F85594" w:rsidRPr="009563AC" w:rsidRDefault="00F85594" w:rsidP="00F30C85">
            <w:pPr>
              <w:rPr>
                <w:sz w:val="16"/>
                <w:szCs w:val="16"/>
              </w:rPr>
            </w:pPr>
          </w:p>
        </w:tc>
        <w:tc>
          <w:tcPr>
            <w:tcW w:w="2401" w:type="dxa"/>
            <w:vMerge w:val="restart"/>
            <w:hideMark/>
          </w:tcPr>
          <w:p w14:paraId="1B618072" w14:textId="77777777" w:rsidR="00F85594" w:rsidRPr="009563AC" w:rsidRDefault="00F85594" w:rsidP="00F30C85">
            <w:pPr>
              <w:rPr>
                <w:i/>
                <w:sz w:val="16"/>
                <w:szCs w:val="16"/>
              </w:rPr>
            </w:pPr>
            <w:r w:rsidRPr="009563AC">
              <w:rPr>
                <w:i/>
                <w:sz w:val="16"/>
                <w:szCs w:val="16"/>
              </w:rPr>
              <w:t>Благоустроены лесопарковые зоны, ед.</w:t>
            </w:r>
          </w:p>
        </w:tc>
        <w:tc>
          <w:tcPr>
            <w:tcW w:w="1133" w:type="dxa"/>
            <w:vMerge w:val="restart"/>
            <w:hideMark/>
          </w:tcPr>
          <w:p w14:paraId="06894586" w14:textId="77777777" w:rsidR="00F85594" w:rsidRPr="009563AC" w:rsidRDefault="00F85594" w:rsidP="00F30C85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 </w:t>
            </w:r>
          </w:p>
        </w:tc>
        <w:tc>
          <w:tcPr>
            <w:tcW w:w="1558" w:type="dxa"/>
            <w:vMerge w:val="restart"/>
            <w:hideMark/>
          </w:tcPr>
          <w:p w14:paraId="5B3CCA51" w14:textId="77777777" w:rsidR="00F85594" w:rsidRPr="009563AC" w:rsidRDefault="00F85594" w:rsidP="00F30C85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vMerge w:val="restart"/>
            <w:hideMark/>
          </w:tcPr>
          <w:p w14:paraId="462A7ECF" w14:textId="77777777" w:rsidR="00F85594" w:rsidRPr="00027E82" w:rsidRDefault="00F85594" w:rsidP="00F30C85">
            <w:pPr>
              <w:jc w:val="center"/>
              <w:rPr>
                <w:sz w:val="16"/>
                <w:szCs w:val="16"/>
              </w:rPr>
            </w:pPr>
            <w:r w:rsidRPr="00027E82">
              <w:rPr>
                <w:sz w:val="16"/>
                <w:szCs w:val="16"/>
              </w:rPr>
              <w:t>Всего</w:t>
            </w:r>
          </w:p>
        </w:tc>
        <w:tc>
          <w:tcPr>
            <w:tcW w:w="690" w:type="dxa"/>
            <w:gridSpan w:val="2"/>
            <w:vMerge w:val="restart"/>
            <w:hideMark/>
          </w:tcPr>
          <w:p w14:paraId="674FAEED" w14:textId="77777777" w:rsidR="00F85594" w:rsidRPr="00027E82" w:rsidRDefault="00F85594" w:rsidP="00F30C85">
            <w:pPr>
              <w:jc w:val="center"/>
              <w:rPr>
                <w:sz w:val="16"/>
                <w:szCs w:val="16"/>
              </w:rPr>
            </w:pPr>
            <w:r w:rsidRPr="00027E82">
              <w:rPr>
                <w:sz w:val="16"/>
                <w:szCs w:val="16"/>
              </w:rPr>
              <w:t>Итого 202</w:t>
            </w:r>
            <w:r>
              <w:rPr>
                <w:sz w:val="16"/>
                <w:szCs w:val="16"/>
              </w:rPr>
              <w:t>4</w:t>
            </w:r>
            <w:r w:rsidRPr="00027E82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726" w:type="dxa"/>
            <w:gridSpan w:val="4"/>
            <w:hideMark/>
          </w:tcPr>
          <w:p w14:paraId="76F6B13B" w14:textId="77777777" w:rsidR="00F85594" w:rsidRPr="00027E82" w:rsidRDefault="00F85594" w:rsidP="00F30C85">
            <w:pPr>
              <w:rPr>
                <w:sz w:val="16"/>
                <w:szCs w:val="16"/>
              </w:rPr>
            </w:pPr>
            <w:r w:rsidRPr="00027E82">
              <w:rPr>
                <w:sz w:val="16"/>
                <w:szCs w:val="16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hideMark/>
          </w:tcPr>
          <w:p w14:paraId="70FA1D4A" w14:textId="77777777" w:rsidR="00F85594" w:rsidRPr="00027E82" w:rsidRDefault="00F85594" w:rsidP="00F30C85">
            <w:pPr>
              <w:jc w:val="center"/>
              <w:rPr>
                <w:sz w:val="16"/>
                <w:szCs w:val="16"/>
              </w:rPr>
            </w:pPr>
            <w:r w:rsidRPr="00027E82">
              <w:rPr>
                <w:sz w:val="16"/>
                <w:szCs w:val="16"/>
              </w:rPr>
              <w:t>2024 год</w:t>
            </w:r>
          </w:p>
        </w:tc>
        <w:tc>
          <w:tcPr>
            <w:tcW w:w="547" w:type="dxa"/>
            <w:vMerge w:val="restart"/>
            <w:hideMark/>
          </w:tcPr>
          <w:p w14:paraId="46429FA3" w14:textId="77777777" w:rsidR="00F85594" w:rsidRPr="00027E82" w:rsidRDefault="00F85594" w:rsidP="00F30C85">
            <w:pPr>
              <w:jc w:val="center"/>
              <w:rPr>
                <w:sz w:val="16"/>
                <w:szCs w:val="16"/>
              </w:rPr>
            </w:pPr>
            <w:r w:rsidRPr="00027E82">
              <w:rPr>
                <w:sz w:val="16"/>
                <w:szCs w:val="16"/>
              </w:rPr>
              <w:t>2025 год</w:t>
            </w:r>
          </w:p>
        </w:tc>
        <w:tc>
          <w:tcPr>
            <w:tcW w:w="709" w:type="dxa"/>
            <w:vMerge w:val="restart"/>
            <w:hideMark/>
          </w:tcPr>
          <w:p w14:paraId="04F2FE85" w14:textId="77777777" w:rsidR="00F85594" w:rsidRPr="00027E82" w:rsidRDefault="00F85594" w:rsidP="00F30C85">
            <w:pPr>
              <w:jc w:val="center"/>
              <w:rPr>
                <w:sz w:val="16"/>
                <w:szCs w:val="16"/>
              </w:rPr>
            </w:pPr>
            <w:r w:rsidRPr="00027E82">
              <w:rPr>
                <w:sz w:val="16"/>
                <w:szCs w:val="16"/>
              </w:rPr>
              <w:t>2026 год</w:t>
            </w:r>
          </w:p>
        </w:tc>
        <w:tc>
          <w:tcPr>
            <w:tcW w:w="574" w:type="dxa"/>
            <w:gridSpan w:val="2"/>
            <w:vMerge w:val="restart"/>
            <w:hideMark/>
          </w:tcPr>
          <w:p w14:paraId="791AE0AC" w14:textId="77777777" w:rsidR="00F85594" w:rsidRPr="009563AC" w:rsidRDefault="00F85594" w:rsidP="00F30C85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2027 год</w:t>
            </w:r>
          </w:p>
        </w:tc>
        <w:tc>
          <w:tcPr>
            <w:tcW w:w="567" w:type="dxa"/>
            <w:vMerge w:val="restart"/>
          </w:tcPr>
          <w:p w14:paraId="172A14B5" w14:textId="77777777" w:rsidR="00F85594" w:rsidRPr="009563AC" w:rsidRDefault="00F85594" w:rsidP="00F30C85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2028 год</w:t>
            </w:r>
          </w:p>
        </w:tc>
        <w:tc>
          <w:tcPr>
            <w:tcW w:w="548" w:type="dxa"/>
            <w:vMerge w:val="restart"/>
          </w:tcPr>
          <w:p w14:paraId="44691EB9" w14:textId="77777777" w:rsidR="00F85594" w:rsidRPr="009563AC" w:rsidRDefault="00F85594" w:rsidP="00F30C85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2029год</w:t>
            </w:r>
          </w:p>
        </w:tc>
        <w:tc>
          <w:tcPr>
            <w:tcW w:w="572" w:type="dxa"/>
            <w:gridSpan w:val="3"/>
            <w:vMerge w:val="restart"/>
          </w:tcPr>
          <w:p w14:paraId="0FCC772D" w14:textId="77777777" w:rsidR="00F85594" w:rsidRPr="009563AC" w:rsidRDefault="00F85594" w:rsidP="00F30C85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2030 год</w:t>
            </w:r>
          </w:p>
        </w:tc>
        <w:tc>
          <w:tcPr>
            <w:tcW w:w="1290" w:type="dxa"/>
            <w:vMerge/>
          </w:tcPr>
          <w:p w14:paraId="3204B644" w14:textId="77777777" w:rsidR="00F85594" w:rsidRPr="009563AC" w:rsidRDefault="00F85594" w:rsidP="00F30C85">
            <w:pPr>
              <w:rPr>
                <w:sz w:val="16"/>
                <w:szCs w:val="16"/>
              </w:rPr>
            </w:pPr>
          </w:p>
        </w:tc>
      </w:tr>
      <w:tr w:rsidR="00F85594" w:rsidRPr="009563AC" w14:paraId="3CE701B9" w14:textId="77777777" w:rsidTr="00F30C85">
        <w:trPr>
          <w:trHeight w:val="60"/>
        </w:trPr>
        <w:tc>
          <w:tcPr>
            <w:tcW w:w="532" w:type="dxa"/>
            <w:vMerge/>
            <w:hideMark/>
          </w:tcPr>
          <w:p w14:paraId="662D23C3" w14:textId="77777777" w:rsidR="00F85594" w:rsidRPr="009563AC" w:rsidRDefault="00F85594" w:rsidP="00F30C85">
            <w:pPr>
              <w:rPr>
                <w:sz w:val="16"/>
                <w:szCs w:val="16"/>
              </w:rPr>
            </w:pPr>
          </w:p>
        </w:tc>
        <w:tc>
          <w:tcPr>
            <w:tcW w:w="2401" w:type="dxa"/>
            <w:vMerge/>
            <w:hideMark/>
          </w:tcPr>
          <w:p w14:paraId="6CC1ED58" w14:textId="77777777" w:rsidR="00F85594" w:rsidRPr="009563AC" w:rsidRDefault="00F85594" w:rsidP="00F30C85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hideMark/>
          </w:tcPr>
          <w:p w14:paraId="66BB2C52" w14:textId="77777777" w:rsidR="00F85594" w:rsidRPr="009563AC" w:rsidRDefault="00F85594" w:rsidP="00F30C85">
            <w:pPr>
              <w:rPr>
                <w:sz w:val="16"/>
                <w:szCs w:val="16"/>
              </w:rPr>
            </w:pPr>
          </w:p>
        </w:tc>
        <w:tc>
          <w:tcPr>
            <w:tcW w:w="1558" w:type="dxa"/>
            <w:vMerge/>
            <w:hideMark/>
          </w:tcPr>
          <w:p w14:paraId="35A04099" w14:textId="77777777" w:rsidR="00F85594" w:rsidRPr="009563AC" w:rsidRDefault="00F85594" w:rsidP="00F30C85">
            <w:pPr>
              <w:rPr>
                <w:sz w:val="16"/>
                <w:szCs w:val="16"/>
              </w:rPr>
            </w:pPr>
          </w:p>
        </w:tc>
        <w:tc>
          <w:tcPr>
            <w:tcW w:w="1153" w:type="dxa"/>
            <w:vMerge/>
            <w:hideMark/>
          </w:tcPr>
          <w:p w14:paraId="5FDAFC41" w14:textId="77777777" w:rsidR="00F85594" w:rsidRPr="00027E82" w:rsidRDefault="00F85594" w:rsidP="00F30C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vMerge/>
            <w:hideMark/>
          </w:tcPr>
          <w:p w14:paraId="6F0C3F2C" w14:textId="77777777" w:rsidR="00F85594" w:rsidRPr="00027E82" w:rsidRDefault="00F85594" w:rsidP="00F30C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hideMark/>
          </w:tcPr>
          <w:p w14:paraId="43E07AF6" w14:textId="77777777" w:rsidR="00F85594" w:rsidRPr="00027E82" w:rsidRDefault="00F85594" w:rsidP="00F30C85">
            <w:pPr>
              <w:jc w:val="center"/>
              <w:rPr>
                <w:sz w:val="16"/>
                <w:szCs w:val="16"/>
              </w:rPr>
            </w:pPr>
            <w:r w:rsidRPr="00027E82">
              <w:rPr>
                <w:sz w:val="16"/>
                <w:szCs w:val="16"/>
              </w:rPr>
              <w:t>I</w:t>
            </w:r>
          </w:p>
        </w:tc>
        <w:tc>
          <w:tcPr>
            <w:tcW w:w="430" w:type="dxa"/>
            <w:hideMark/>
          </w:tcPr>
          <w:p w14:paraId="15DA1280" w14:textId="77777777" w:rsidR="00F85594" w:rsidRPr="00027E82" w:rsidRDefault="00F85594" w:rsidP="00F30C85">
            <w:pPr>
              <w:jc w:val="center"/>
              <w:rPr>
                <w:sz w:val="16"/>
                <w:szCs w:val="16"/>
              </w:rPr>
            </w:pPr>
            <w:r w:rsidRPr="00027E82">
              <w:rPr>
                <w:sz w:val="16"/>
                <w:szCs w:val="16"/>
              </w:rPr>
              <w:t>II</w:t>
            </w:r>
          </w:p>
        </w:tc>
        <w:tc>
          <w:tcPr>
            <w:tcW w:w="440" w:type="dxa"/>
            <w:hideMark/>
          </w:tcPr>
          <w:p w14:paraId="6A0477E3" w14:textId="77777777" w:rsidR="00F85594" w:rsidRPr="00027E82" w:rsidRDefault="00F85594" w:rsidP="00F30C85">
            <w:pPr>
              <w:jc w:val="center"/>
              <w:rPr>
                <w:sz w:val="16"/>
                <w:szCs w:val="16"/>
              </w:rPr>
            </w:pPr>
            <w:r w:rsidRPr="00027E82">
              <w:rPr>
                <w:sz w:val="16"/>
                <w:szCs w:val="16"/>
              </w:rPr>
              <w:t>III</w:t>
            </w:r>
          </w:p>
        </w:tc>
        <w:tc>
          <w:tcPr>
            <w:tcW w:w="431" w:type="dxa"/>
            <w:hideMark/>
          </w:tcPr>
          <w:p w14:paraId="487832EE" w14:textId="77777777" w:rsidR="00F85594" w:rsidRPr="00027E82" w:rsidRDefault="00F85594" w:rsidP="00F30C85">
            <w:pPr>
              <w:jc w:val="center"/>
              <w:rPr>
                <w:sz w:val="16"/>
                <w:szCs w:val="16"/>
              </w:rPr>
            </w:pPr>
            <w:r w:rsidRPr="00027E82">
              <w:rPr>
                <w:sz w:val="16"/>
                <w:szCs w:val="16"/>
              </w:rPr>
              <w:t>IV</w:t>
            </w:r>
          </w:p>
        </w:tc>
        <w:tc>
          <w:tcPr>
            <w:tcW w:w="992" w:type="dxa"/>
            <w:vMerge/>
            <w:hideMark/>
          </w:tcPr>
          <w:p w14:paraId="4646AAC7" w14:textId="77777777" w:rsidR="00F85594" w:rsidRPr="00027E82" w:rsidRDefault="00F85594" w:rsidP="00F30C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7" w:type="dxa"/>
            <w:vMerge/>
            <w:hideMark/>
          </w:tcPr>
          <w:p w14:paraId="201277BA" w14:textId="77777777" w:rsidR="00F85594" w:rsidRPr="00027E82" w:rsidRDefault="00F85594" w:rsidP="00F30C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14:paraId="7F87CF77" w14:textId="77777777" w:rsidR="00F85594" w:rsidRPr="00027E82" w:rsidRDefault="00F85594" w:rsidP="00F30C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4" w:type="dxa"/>
            <w:gridSpan w:val="2"/>
            <w:vMerge/>
            <w:hideMark/>
          </w:tcPr>
          <w:p w14:paraId="182F1194" w14:textId="77777777" w:rsidR="00F85594" w:rsidRPr="009563AC" w:rsidRDefault="00F85594" w:rsidP="00F30C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60C20C4B" w14:textId="77777777" w:rsidR="00F85594" w:rsidRPr="009563AC" w:rsidRDefault="00F85594" w:rsidP="00F30C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  <w:vMerge/>
          </w:tcPr>
          <w:p w14:paraId="0F5E7590" w14:textId="77777777" w:rsidR="00F85594" w:rsidRPr="009563AC" w:rsidRDefault="00F85594" w:rsidP="00F30C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gridSpan w:val="3"/>
            <w:vMerge/>
          </w:tcPr>
          <w:p w14:paraId="35D0C066" w14:textId="77777777" w:rsidR="00F85594" w:rsidRPr="009563AC" w:rsidRDefault="00F85594" w:rsidP="00F30C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14:paraId="2471CD8B" w14:textId="77777777" w:rsidR="00F85594" w:rsidRPr="009563AC" w:rsidRDefault="00F85594" w:rsidP="00F30C85">
            <w:pPr>
              <w:rPr>
                <w:sz w:val="16"/>
                <w:szCs w:val="16"/>
              </w:rPr>
            </w:pPr>
          </w:p>
        </w:tc>
      </w:tr>
      <w:tr w:rsidR="00F85594" w:rsidRPr="009563AC" w14:paraId="64E2317F" w14:textId="77777777" w:rsidTr="00F30C85">
        <w:trPr>
          <w:trHeight w:val="209"/>
        </w:trPr>
        <w:tc>
          <w:tcPr>
            <w:tcW w:w="532" w:type="dxa"/>
            <w:vMerge/>
            <w:hideMark/>
          </w:tcPr>
          <w:p w14:paraId="0539E0D7" w14:textId="77777777" w:rsidR="00F85594" w:rsidRPr="009563AC" w:rsidRDefault="00F85594" w:rsidP="00F30C85">
            <w:pPr>
              <w:rPr>
                <w:sz w:val="16"/>
                <w:szCs w:val="16"/>
              </w:rPr>
            </w:pPr>
          </w:p>
        </w:tc>
        <w:tc>
          <w:tcPr>
            <w:tcW w:w="2401" w:type="dxa"/>
            <w:vMerge/>
            <w:hideMark/>
          </w:tcPr>
          <w:p w14:paraId="18734849" w14:textId="77777777" w:rsidR="00F85594" w:rsidRPr="009563AC" w:rsidRDefault="00F85594" w:rsidP="00F30C85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hideMark/>
          </w:tcPr>
          <w:p w14:paraId="19A8EA7E" w14:textId="77777777" w:rsidR="00F85594" w:rsidRPr="009563AC" w:rsidRDefault="00F85594" w:rsidP="00F30C85">
            <w:pPr>
              <w:rPr>
                <w:sz w:val="16"/>
                <w:szCs w:val="16"/>
              </w:rPr>
            </w:pPr>
          </w:p>
        </w:tc>
        <w:tc>
          <w:tcPr>
            <w:tcW w:w="1558" w:type="dxa"/>
            <w:vMerge/>
            <w:hideMark/>
          </w:tcPr>
          <w:p w14:paraId="0038B2AD" w14:textId="77777777" w:rsidR="00F85594" w:rsidRPr="009563AC" w:rsidRDefault="00F85594" w:rsidP="00F30C85">
            <w:pPr>
              <w:rPr>
                <w:sz w:val="16"/>
                <w:szCs w:val="16"/>
              </w:rPr>
            </w:pPr>
          </w:p>
        </w:tc>
        <w:tc>
          <w:tcPr>
            <w:tcW w:w="1153" w:type="dxa"/>
            <w:hideMark/>
          </w:tcPr>
          <w:p w14:paraId="1A2B5497" w14:textId="77777777" w:rsidR="00F85594" w:rsidRPr="00027E82" w:rsidRDefault="00F85594" w:rsidP="00F30C85">
            <w:pPr>
              <w:jc w:val="center"/>
              <w:rPr>
                <w:sz w:val="16"/>
                <w:szCs w:val="16"/>
              </w:rPr>
            </w:pPr>
            <w:r w:rsidRPr="00027E82">
              <w:rPr>
                <w:sz w:val="16"/>
                <w:szCs w:val="16"/>
              </w:rPr>
              <w:t>1</w:t>
            </w:r>
          </w:p>
        </w:tc>
        <w:tc>
          <w:tcPr>
            <w:tcW w:w="690" w:type="dxa"/>
            <w:gridSpan w:val="2"/>
            <w:hideMark/>
          </w:tcPr>
          <w:p w14:paraId="0B58F21D" w14:textId="77777777" w:rsidR="00F85594" w:rsidRPr="00027E82" w:rsidRDefault="00F85594" w:rsidP="00F30C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hideMark/>
          </w:tcPr>
          <w:p w14:paraId="6E4CE86D" w14:textId="77777777" w:rsidR="00F85594" w:rsidRPr="00027E82" w:rsidRDefault="00F85594" w:rsidP="00F30C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30" w:type="dxa"/>
            <w:hideMark/>
          </w:tcPr>
          <w:p w14:paraId="177DA234" w14:textId="77777777" w:rsidR="00F85594" w:rsidRPr="00027E82" w:rsidRDefault="00F85594" w:rsidP="00F30C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hideMark/>
          </w:tcPr>
          <w:p w14:paraId="49C473A4" w14:textId="77777777" w:rsidR="00F85594" w:rsidRPr="00027E82" w:rsidRDefault="00F85594" w:rsidP="00F30C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31" w:type="dxa"/>
            <w:hideMark/>
          </w:tcPr>
          <w:p w14:paraId="109530C0" w14:textId="77777777" w:rsidR="00F85594" w:rsidRPr="00027E82" w:rsidRDefault="00F85594" w:rsidP="00F30C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hideMark/>
          </w:tcPr>
          <w:p w14:paraId="467BE4E1" w14:textId="77777777" w:rsidR="00F85594" w:rsidRPr="00027E82" w:rsidRDefault="00F85594" w:rsidP="00F30C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7" w:type="dxa"/>
            <w:hideMark/>
          </w:tcPr>
          <w:p w14:paraId="1A086F3F" w14:textId="77777777" w:rsidR="00F85594" w:rsidRPr="00027E82" w:rsidRDefault="00F85594" w:rsidP="00F30C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14:paraId="50A07FC1" w14:textId="77777777" w:rsidR="00F85594" w:rsidRPr="00027E82" w:rsidRDefault="00F85594" w:rsidP="00F30C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4" w:type="dxa"/>
            <w:gridSpan w:val="2"/>
          </w:tcPr>
          <w:p w14:paraId="3851EDF9" w14:textId="77777777" w:rsidR="00F85594" w:rsidRPr="009563AC" w:rsidRDefault="00F85594" w:rsidP="00F30C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3A2341A6" w14:textId="77777777" w:rsidR="00F85594" w:rsidRPr="009563AC" w:rsidRDefault="00F85594" w:rsidP="00F30C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14:paraId="759A4F20" w14:textId="77777777" w:rsidR="00F85594" w:rsidRPr="009563AC" w:rsidRDefault="00F85594" w:rsidP="00F30C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gridSpan w:val="3"/>
          </w:tcPr>
          <w:p w14:paraId="3BDA65F4" w14:textId="77777777" w:rsidR="00F85594" w:rsidRPr="009563AC" w:rsidRDefault="00F85594" w:rsidP="00F30C8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14:paraId="448607B3" w14:textId="77777777" w:rsidR="00F85594" w:rsidRPr="009563AC" w:rsidRDefault="00F85594" w:rsidP="00F30C85">
            <w:pPr>
              <w:rPr>
                <w:sz w:val="16"/>
                <w:szCs w:val="16"/>
              </w:rPr>
            </w:pPr>
          </w:p>
        </w:tc>
      </w:tr>
      <w:tr w:rsidR="00F6597F" w:rsidRPr="009563AC" w14:paraId="05F78770" w14:textId="77777777" w:rsidTr="00083B09">
        <w:trPr>
          <w:trHeight w:val="203"/>
        </w:trPr>
        <w:tc>
          <w:tcPr>
            <w:tcW w:w="532" w:type="dxa"/>
            <w:vMerge w:val="restart"/>
            <w:hideMark/>
          </w:tcPr>
          <w:p w14:paraId="5A9BF520" w14:textId="75F22778" w:rsidR="00F6597F" w:rsidRPr="009563AC" w:rsidRDefault="00F6597F" w:rsidP="00C50583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1.</w:t>
            </w:r>
            <w:r w:rsidR="00F85594">
              <w:rPr>
                <w:sz w:val="16"/>
                <w:szCs w:val="16"/>
              </w:rPr>
              <w:t>3</w:t>
            </w:r>
            <w:r w:rsidRPr="009563AC">
              <w:rPr>
                <w:sz w:val="16"/>
                <w:szCs w:val="16"/>
              </w:rPr>
              <w:t>.</w:t>
            </w:r>
          </w:p>
        </w:tc>
        <w:tc>
          <w:tcPr>
            <w:tcW w:w="2401" w:type="dxa"/>
            <w:vMerge w:val="restart"/>
            <w:hideMark/>
          </w:tcPr>
          <w:p w14:paraId="2C17BB5F" w14:textId="77777777" w:rsidR="00F6597F" w:rsidRPr="009563AC" w:rsidRDefault="00F6597F" w:rsidP="00C50583">
            <w:pPr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Мероприятие 01.02.</w:t>
            </w:r>
            <w:r w:rsidRPr="009563AC">
              <w:rPr>
                <w:sz w:val="16"/>
                <w:szCs w:val="16"/>
              </w:rPr>
              <w:br/>
              <w:t>Благоустройство лесопарковых зон</w:t>
            </w:r>
          </w:p>
        </w:tc>
        <w:tc>
          <w:tcPr>
            <w:tcW w:w="1133" w:type="dxa"/>
            <w:vMerge w:val="restart"/>
            <w:hideMark/>
          </w:tcPr>
          <w:p w14:paraId="257BF0D3" w14:textId="684B9943" w:rsidR="00F6597F" w:rsidRPr="009563AC" w:rsidRDefault="00F6597F" w:rsidP="00C50583">
            <w:pPr>
              <w:rPr>
                <w:sz w:val="16"/>
                <w:szCs w:val="16"/>
              </w:rPr>
            </w:pPr>
            <w:r w:rsidRPr="009563AC">
              <w:rPr>
                <w:i/>
                <w:iCs/>
                <w:sz w:val="16"/>
                <w:szCs w:val="16"/>
              </w:rPr>
              <w:t>2023-2030</w:t>
            </w:r>
          </w:p>
        </w:tc>
        <w:tc>
          <w:tcPr>
            <w:tcW w:w="1558" w:type="dxa"/>
            <w:hideMark/>
          </w:tcPr>
          <w:p w14:paraId="1ED282CE" w14:textId="77777777" w:rsidR="00F6597F" w:rsidRPr="009563AC" w:rsidRDefault="00F6597F" w:rsidP="00C50583">
            <w:pPr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Итого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0CF0DC80" w14:textId="139CE77D" w:rsidR="00F6597F" w:rsidRPr="00027E82" w:rsidRDefault="00F85594" w:rsidP="00C505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5,00</w:t>
            </w:r>
          </w:p>
        </w:tc>
        <w:tc>
          <w:tcPr>
            <w:tcW w:w="2416" w:type="dxa"/>
            <w:gridSpan w:val="6"/>
            <w:shd w:val="clear" w:color="auto" w:fill="auto"/>
            <w:vAlign w:val="center"/>
          </w:tcPr>
          <w:p w14:paraId="0F47CECE" w14:textId="416E3C19" w:rsidR="00F6597F" w:rsidRPr="00027E82" w:rsidRDefault="00F85594" w:rsidP="00C505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50D56012" w14:textId="09BCF480" w:rsidR="00F6597F" w:rsidRPr="00027E82" w:rsidRDefault="00F85594" w:rsidP="00C505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5,00</w:t>
            </w:r>
          </w:p>
        </w:tc>
        <w:tc>
          <w:tcPr>
            <w:tcW w:w="547" w:type="dxa"/>
          </w:tcPr>
          <w:p w14:paraId="24D364F6" w14:textId="77777777" w:rsidR="00F6597F" w:rsidRPr="00027E82" w:rsidRDefault="00F6597F" w:rsidP="00C50583">
            <w:pPr>
              <w:jc w:val="center"/>
              <w:rPr>
                <w:sz w:val="16"/>
                <w:szCs w:val="16"/>
              </w:rPr>
            </w:pPr>
            <w:r w:rsidRPr="00027E82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5CD503B6" w14:textId="77777777" w:rsidR="00F6597F" w:rsidRPr="00027E82" w:rsidRDefault="00F6597F" w:rsidP="00C50583">
            <w:pPr>
              <w:jc w:val="center"/>
              <w:rPr>
                <w:sz w:val="16"/>
                <w:szCs w:val="16"/>
              </w:rPr>
            </w:pPr>
            <w:r w:rsidRPr="00027E82">
              <w:rPr>
                <w:sz w:val="16"/>
                <w:szCs w:val="16"/>
              </w:rPr>
              <w:t>0</w:t>
            </w:r>
          </w:p>
        </w:tc>
        <w:tc>
          <w:tcPr>
            <w:tcW w:w="574" w:type="dxa"/>
            <w:gridSpan w:val="2"/>
          </w:tcPr>
          <w:p w14:paraId="6E1A781A" w14:textId="3AF2409E" w:rsidR="00F6597F" w:rsidRPr="009563AC" w:rsidRDefault="00F6597F" w:rsidP="00C50583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87E8020" w14:textId="7AA5AF08" w:rsidR="00F6597F" w:rsidRPr="009563AC" w:rsidRDefault="00F6597F" w:rsidP="00C50583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</w:tcPr>
          <w:p w14:paraId="7805F6B5" w14:textId="4138CA9B" w:rsidR="00F6597F" w:rsidRPr="009563AC" w:rsidRDefault="00F6597F" w:rsidP="00C50583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72" w:type="dxa"/>
            <w:gridSpan w:val="3"/>
          </w:tcPr>
          <w:p w14:paraId="72FC4EDB" w14:textId="3AC16A29" w:rsidR="00F6597F" w:rsidRPr="009563AC" w:rsidRDefault="00F6597F" w:rsidP="00C50583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1290" w:type="dxa"/>
            <w:vMerge w:val="restart"/>
          </w:tcPr>
          <w:p w14:paraId="546A1D6B" w14:textId="77777777" w:rsidR="00F6597F" w:rsidRPr="009563AC" w:rsidRDefault="00F6597F" w:rsidP="00C50583">
            <w:pPr>
              <w:rPr>
                <w:sz w:val="16"/>
                <w:szCs w:val="16"/>
              </w:rPr>
            </w:pPr>
            <w:r w:rsidRPr="009563AC">
              <w:rPr>
                <w:rFonts w:ascii="Times New Roman CYR" w:hAnsi="Times New Roman CYR" w:cs="Times New Roman CYR"/>
                <w:sz w:val="16"/>
                <w:szCs w:val="16"/>
              </w:rPr>
              <w:t>Управление ЖКХ и РГИ    г. Лыткарино</w:t>
            </w:r>
          </w:p>
        </w:tc>
      </w:tr>
      <w:tr w:rsidR="00F85594" w:rsidRPr="009563AC" w14:paraId="74DA2E57" w14:textId="77777777" w:rsidTr="00083B09">
        <w:trPr>
          <w:trHeight w:val="60"/>
        </w:trPr>
        <w:tc>
          <w:tcPr>
            <w:tcW w:w="532" w:type="dxa"/>
            <w:vMerge/>
            <w:hideMark/>
          </w:tcPr>
          <w:p w14:paraId="041386F1" w14:textId="77777777" w:rsidR="00F85594" w:rsidRPr="009563AC" w:rsidRDefault="00F85594" w:rsidP="00F85594">
            <w:pPr>
              <w:rPr>
                <w:sz w:val="16"/>
                <w:szCs w:val="16"/>
              </w:rPr>
            </w:pPr>
          </w:p>
        </w:tc>
        <w:tc>
          <w:tcPr>
            <w:tcW w:w="2401" w:type="dxa"/>
            <w:vMerge/>
            <w:hideMark/>
          </w:tcPr>
          <w:p w14:paraId="7C2C8850" w14:textId="77777777" w:rsidR="00F85594" w:rsidRPr="009563AC" w:rsidRDefault="00F85594" w:rsidP="00F85594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hideMark/>
          </w:tcPr>
          <w:p w14:paraId="5376712D" w14:textId="77777777" w:rsidR="00F85594" w:rsidRPr="009563AC" w:rsidRDefault="00F85594" w:rsidP="00F85594">
            <w:pPr>
              <w:rPr>
                <w:sz w:val="16"/>
                <w:szCs w:val="16"/>
              </w:rPr>
            </w:pPr>
          </w:p>
        </w:tc>
        <w:tc>
          <w:tcPr>
            <w:tcW w:w="1558" w:type="dxa"/>
            <w:hideMark/>
          </w:tcPr>
          <w:p w14:paraId="01E0BEF7" w14:textId="77777777" w:rsidR="00F85594" w:rsidRPr="009563AC" w:rsidRDefault="00F85594" w:rsidP="00F85594">
            <w:pPr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260AC7A0" w14:textId="44E51CF7" w:rsidR="00F85594" w:rsidRPr="00027E82" w:rsidRDefault="00F85594" w:rsidP="00F85594">
            <w:pPr>
              <w:jc w:val="center"/>
              <w:rPr>
                <w:sz w:val="16"/>
                <w:szCs w:val="16"/>
              </w:rPr>
            </w:pPr>
            <w:r w:rsidRPr="00027E82">
              <w:rPr>
                <w:sz w:val="16"/>
                <w:szCs w:val="16"/>
              </w:rPr>
              <w:t>0</w:t>
            </w:r>
          </w:p>
        </w:tc>
        <w:tc>
          <w:tcPr>
            <w:tcW w:w="2416" w:type="dxa"/>
            <w:gridSpan w:val="6"/>
            <w:shd w:val="clear" w:color="auto" w:fill="auto"/>
            <w:vAlign w:val="center"/>
          </w:tcPr>
          <w:p w14:paraId="0698F9F5" w14:textId="0529D161" w:rsidR="00F85594" w:rsidRPr="00027E82" w:rsidRDefault="00F85594" w:rsidP="00F85594">
            <w:pPr>
              <w:jc w:val="center"/>
              <w:rPr>
                <w:sz w:val="16"/>
                <w:szCs w:val="16"/>
              </w:rPr>
            </w:pPr>
            <w:r w:rsidRPr="00027E8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35B9D24B" w14:textId="5981D563" w:rsidR="00F85594" w:rsidRPr="00027E82" w:rsidRDefault="00F85594" w:rsidP="00F85594">
            <w:pPr>
              <w:jc w:val="center"/>
              <w:rPr>
                <w:sz w:val="16"/>
                <w:szCs w:val="16"/>
              </w:rPr>
            </w:pPr>
            <w:r w:rsidRPr="00027E82">
              <w:rPr>
                <w:sz w:val="16"/>
                <w:szCs w:val="16"/>
              </w:rPr>
              <w:t>0</w:t>
            </w:r>
          </w:p>
        </w:tc>
        <w:tc>
          <w:tcPr>
            <w:tcW w:w="547" w:type="dxa"/>
          </w:tcPr>
          <w:p w14:paraId="34C55A1E" w14:textId="1D2BD796" w:rsidR="00F85594" w:rsidRPr="00027E82" w:rsidRDefault="00F85594" w:rsidP="00F85594">
            <w:pPr>
              <w:jc w:val="center"/>
              <w:rPr>
                <w:sz w:val="16"/>
                <w:szCs w:val="16"/>
              </w:rPr>
            </w:pPr>
            <w:r w:rsidRPr="00027E82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121F06B2" w14:textId="611E1D9D" w:rsidR="00F85594" w:rsidRPr="00027E82" w:rsidRDefault="00F85594" w:rsidP="00F85594">
            <w:pPr>
              <w:jc w:val="center"/>
              <w:rPr>
                <w:sz w:val="16"/>
                <w:szCs w:val="16"/>
              </w:rPr>
            </w:pPr>
            <w:r w:rsidRPr="00027E82">
              <w:rPr>
                <w:sz w:val="16"/>
                <w:szCs w:val="16"/>
              </w:rPr>
              <w:t>0</w:t>
            </w:r>
          </w:p>
        </w:tc>
        <w:tc>
          <w:tcPr>
            <w:tcW w:w="574" w:type="dxa"/>
            <w:gridSpan w:val="2"/>
          </w:tcPr>
          <w:p w14:paraId="385DAF39" w14:textId="7E6AD442" w:rsidR="00F85594" w:rsidRPr="009563AC" w:rsidRDefault="00F85594" w:rsidP="00F85594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D17FEF6" w14:textId="220EBC27" w:rsidR="00F85594" w:rsidRPr="009563AC" w:rsidRDefault="00F85594" w:rsidP="00F85594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</w:tcPr>
          <w:p w14:paraId="1C9D1ABB" w14:textId="1399C9D9" w:rsidR="00F85594" w:rsidRPr="009563AC" w:rsidRDefault="00F85594" w:rsidP="00F85594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72" w:type="dxa"/>
            <w:gridSpan w:val="3"/>
          </w:tcPr>
          <w:p w14:paraId="4B508D51" w14:textId="18D984C2" w:rsidR="00F85594" w:rsidRPr="009563AC" w:rsidRDefault="00F85594" w:rsidP="00F85594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1290" w:type="dxa"/>
            <w:vMerge/>
          </w:tcPr>
          <w:p w14:paraId="6C4A2E2C" w14:textId="77777777" w:rsidR="00F85594" w:rsidRPr="009563AC" w:rsidRDefault="00F85594" w:rsidP="00F85594">
            <w:pPr>
              <w:rPr>
                <w:sz w:val="16"/>
                <w:szCs w:val="16"/>
              </w:rPr>
            </w:pPr>
          </w:p>
        </w:tc>
      </w:tr>
      <w:tr w:rsidR="00F6597F" w:rsidRPr="009563AC" w14:paraId="7D803576" w14:textId="77777777" w:rsidTr="00083B09">
        <w:trPr>
          <w:trHeight w:val="64"/>
        </w:trPr>
        <w:tc>
          <w:tcPr>
            <w:tcW w:w="532" w:type="dxa"/>
            <w:vMerge/>
            <w:hideMark/>
          </w:tcPr>
          <w:p w14:paraId="7130B038" w14:textId="77777777" w:rsidR="00F6597F" w:rsidRPr="009563AC" w:rsidRDefault="00F6597F" w:rsidP="00C50583">
            <w:pPr>
              <w:rPr>
                <w:sz w:val="16"/>
                <w:szCs w:val="16"/>
              </w:rPr>
            </w:pPr>
          </w:p>
        </w:tc>
        <w:tc>
          <w:tcPr>
            <w:tcW w:w="2401" w:type="dxa"/>
            <w:vMerge/>
            <w:hideMark/>
          </w:tcPr>
          <w:p w14:paraId="73E554D8" w14:textId="77777777" w:rsidR="00F6597F" w:rsidRPr="009563AC" w:rsidRDefault="00F6597F" w:rsidP="00C50583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hideMark/>
          </w:tcPr>
          <w:p w14:paraId="3FF4D017" w14:textId="77777777" w:rsidR="00F6597F" w:rsidRPr="009563AC" w:rsidRDefault="00F6597F" w:rsidP="00C50583">
            <w:pPr>
              <w:rPr>
                <w:sz w:val="16"/>
                <w:szCs w:val="16"/>
              </w:rPr>
            </w:pPr>
          </w:p>
        </w:tc>
        <w:tc>
          <w:tcPr>
            <w:tcW w:w="1558" w:type="dxa"/>
            <w:hideMark/>
          </w:tcPr>
          <w:p w14:paraId="2DDFD24E" w14:textId="77DC8580" w:rsidR="00F6597F" w:rsidRPr="009563AC" w:rsidRDefault="00F6597F" w:rsidP="00C50583">
            <w:pPr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 xml:space="preserve">Средства </w:t>
            </w:r>
            <w:proofErr w:type="spellStart"/>
            <w:r w:rsidRPr="009563AC">
              <w:rPr>
                <w:sz w:val="16"/>
                <w:szCs w:val="16"/>
              </w:rPr>
              <w:t>феде</w:t>
            </w:r>
            <w:r>
              <w:rPr>
                <w:sz w:val="16"/>
                <w:szCs w:val="16"/>
              </w:rPr>
              <w:t>-</w:t>
            </w:r>
            <w:r w:rsidRPr="009563AC">
              <w:rPr>
                <w:sz w:val="16"/>
                <w:szCs w:val="16"/>
              </w:rPr>
              <w:t>рального</w:t>
            </w:r>
            <w:proofErr w:type="spellEnd"/>
            <w:r w:rsidRPr="009563AC">
              <w:rPr>
                <w:sz w:val="16"/>
                <w:szCs w:val="16"/>
              </w:rPr>
              <w:t xml:space="preserve"> бюджета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7E93CCE7" w14:textId="329CAF62" w:rsidR="00F6597F" w:rsidRPr="00027E82" w:rsidRDefault="00F6597F" w:rsidP="00C50583">
            <w:pPr>
              <w:jc w:val="center"/>
              <w:rPr>
                <w:sz w:val="16"/>
                <w:szCs w:val="16"/>
              </w:rPr>
            </w:pPr>
            <w:r w:rsidRPr="00027E82">
              <w:rPr>
                <w:sz w:val="16"/>
                <w:szCs w:val="16"/>
              </w:rPr>
              <w:t>0</w:t>
            </w:r>
          </w:p>
        </w:tc>
        <w:tc>
          <w:tcPr>
            <w:tcW w:w="2416" w:type="dxa"/>
            <w:gridSpan w:val="6"/>
            <w:shd w:val="clear" w:color="auto" w:fill="auto"/>
            <w:vAlign w:val="center"/>
          </w:tcPr>
          <w:p w14:paraId="0728C091" w14:textId="04400369" w:rsidR="00F6597F" w:rsidRPr="00027E82" w:rsidRDefault="00F6597F" w:rsidP="00C50583">
            <w:pPr>
              <w:jc w:val="center"/>
              <w:rPr>
                <w:sz w:val="16"/>
                <w:szCs w:val="16"/>
              </w:rPr>
            </w:pPr>
            <w:r w:rsidRPr="00027E8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41703DE3" w14:textId="04BF58AB" w:rsidR="00F6597F" w:rsidRPr="00027E82" w:rsidRDefault="00F6597F" w:rsidP="00C50583">
            <w:pPr>
              <w:jc w:val="center"/>
              <w:rPr>
                <w:sz w:val="16"/>
                <w:szCs w:val="16"/>
              </w:rPr>
            </w:pPr>
            <w:r w:rsidRPr="00027E82">
              <w:rPr>
                <w:sz w:val="16"/>
                <w:szCs w:val="16"/>
              </w:rPr>
              <w:t>0</w:t>
            </w:r>
          </w:p>
        </w:tc>
        <w:tc>
          <w:tcPr>
            <w:tcW w:w="547" w:type="dxa"/>
          </w:tcPr>
          <w:p w14:paraId="0A0304AF" w14:textId="77777777" w:rsidR="00F6597F" w:rsidRPr="00027E82" w:rsidRDefault="00F6597F" w:rsidP="00C50583">
            <w:pPr>
              <w:jc w:val="center"/>
              <w:rPr>
                <w:sz w:val="16"/>
                <w:szCs w:val="16"/>
              </w:rPr>
            </w:pPr>
            <w:r w:rsidRPr="00027E82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30D77189" w14:textId="77777777" w:rsidR="00F6597F" w:rsidRPr="00027E82" w:rsidRDefault="00F6597F" w:rsidP="00C50583">
            <w:pPr>
              <w:jc w:val="center"/>
              <w:rPr>
                <w:sz w:val="16"/>
                <w:szCs w:val="16"/>
              </w:rPr>
            </w:pPr>
            <w:r w:rsidRPr="00027E82">
              <w:rPr>
                <w:sz w:val="16"/>
                <w:szCs w:val="16"/>
              </w:rPr>
              <w:t>0</w:t>
            </w:r>
          </w:p>
        </w:tc>
        <w:tc>
          <w:tcPr>
            <w:tcW w:w="574" w:type="dxa"/>
            <w:gridSpan w:val="2"/>
          </w:tcPr>
          <w:p w14:paraId="03C1D230" w14:textId="09246D28" w:rsidR="00F6597F" w:rsidRPr="009563AC" w:rsidRDefault="00F6597F" w:rsidP="00C50583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DA9319C" w14:textId="557C593E" w:rsidR="00F6597F" w:rsidRPr="009563AC" w:rsidRDefault="00F6597F" w:rsidP="00C50583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</w:tcPr>
          <w:p w14:paraId="1EE11407" w14:textId="1E7884D4" w:rsidR="00F6597F" w:rsidRPr="009563AC" w:rsidRDefault="00F6597F" w:rsidP="00C50583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72" w:type="dxa"/>
            <w:gridSpan w:val="3"/>
          </w:tcPr>
          <w:p w14:paraId="542B64F1" w14:textId="108C82AC" w:rsidR="00F6597F" w:rsidRPr="009563AC" w:rsidRDefault="00F6597F" w:rsidP="00C50583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1290" w:type="dxa"/>
            <w:vMerge/>
          </w:tcPr>
          <w:p w14:paraId="1FCC5907" w14:textId="77777777" w:rsidR="00F6597F" w:rsidRPr="009563AC" w:rsidRDefault="00F6597F" w:rsidP="00C50583">
            <w:pPr>
              <w:rPr>
                <w:sz w:val="16"/>
                <w:szCs w:val="16"/>
              </w:rPr>
            </w:pPr>
          </w:p>
        </w:tc>
      </w:tr>
      <w:tr w:rsidR="00F6597F" w:rsidRPr="009563AC" w14:paraId="379C4682" w14:textId="77777777" w:rsidTr="00083B09">
        <w:trPr>
          <w:trHeight w:val="60"/>
        </w:trPr>
        <w:tc>
          <w:tcPr>
            <w:tcW w:w="532" w:type="dxa"/>
            <w:vMerge/>
            <w:hideMark/>
          </w:tcPr>
          <w:p w14:paraId="3A8FDA7E" w14:textId="77777777" w:rsidR="00F6597F" w:rsidRPr="009563AC" w:rsidRDefault="00F6597F" w:rsidP="00C50583">
            <w:pPr>
              <w:rPr>
                <w:sz w:val="16"/>
                <w:szCs w:val="16"/>
              </w:rPr>
            </w:pPr>
          </w:p>
        </w:tc>
        <w:tc>
          <w:tcPr>
            <w:tcW w:w="2401" w:type="dxa"/>
            <w:vMerge/>
            <w:hideMark/>
          </w:tcPr>
          <w:p w14:paraId="3BBDD988" w14:textId="77777777" w:rsidR="00F6597F" w:rsidRPr="009563AC" w:rsidRDefault="00F6597F" w:rsidP="00C50583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hideMark/>
          </w:tcPr>
          <w:p w14:paraId="7D4F145D" w14:textId="77777777" w:rsidR="00F6597F" w:rsidRPr="009563AC" w:rsidRDefault="00F6597F" w:rsidP="00C50583">
            <w:pPr>
              <w:rPr>
                <w:sz w:val="16"/>
                <w:szCs w:val="16"/>
              </w:rPr>
            </w:pPr>
          </w:p>
        </w:tc>
        <w:tc>
          <w:tcPr>
            <w:tcW w:w="1558" w:type="dxa"/>
            <w:hideMark/>
          </w:tcPr>
          <w:p w14:paraId="5DCD2B72" w14:textId="2722910C" w:rsidR="00F6597F" w:rsidRPr="009563AC" w:rsidRDefault="00F6597F" w:rsidP="00C50583">
            <w:pPr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23089167" w14:textId="6489C254" w:rsidR="00F6597F" w:rsidRPr="00027E82" w:rsidRDefault="00F85594" w:rsidP="00C505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5,00</w:t>
            </w:r>
          </w:p>
        </w:tc>
        <w:tc>
          <w:tcPr>
            <w:tcW w:w="2416" w:type="dxa"/>
            <w:gridSpan w:val="6"/>
            <w:shd w:val="clear" w:color="auto" w:fill="auto"/>
            <w:vAlign w:val="center"/>
          </w:tcPr>
          <w:p w14:paraId="1ABEDFDB" w14:textId="6C6CC5BB" w:rsidR="00F6597F" w:rsidRPr="00027E82" w:rsidRDefault="00F85594" w:rsidP="00C505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279E9A52" w14:textId="30363D6F" w:rsidR="00F6597F" w:rsidRPr="00027E82" w:rsidRDefault="00F85594" w:rsidP="00C505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5,00</w:t>
            </w:r>
          </w:p>
        </w:tc>
        <w:tc>
          <w:tcPr>
            <w:tcW w:w="547" w:type="dxa"/>
          </w:tcPr>
          <w:p w14:paraId="0A92F364" w14:textId="77777777" w:rsidR="00F6597F" w:rsidRPr="00027E82" w:rsidRDefault="00F6597F" w:rsidP="00C50583">
            <w:pPr>
              <w:jc w:val="center"/>
              <w:rPr>
                <w:sz w:val="16"/>
                <w:szCs w:val="16"/>
              </w:rPr>
            </w:pPr>
            <w:r w:rsidRPr="00027E82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428FEE43" w14:textId="77777777" w:rsidR="00F6597F" w:rsidRPr="00027E82" w:rsidRDefault="00F6597F" w:rsidP="00C50583">
            <w:pPr>
              <w:jc w:val="center"/>
              <w:rPr>
                <w:sz w:val="16"/>
                <w:szCs w:val="16"/>
              </w:rPr>
            </w:pPr>
            <w:r w:rsidRPr="00027E82">
              <w:rPr>
                <w:sz w:val="16"/>
                <w:szCs w:val="16"/>
              </w:rPr>
              <w:t>0</w:t>
            </w:r>
          </w:p>
        </w:tc>
        <w:tc>
          <w:tcPr>
            <w:tcW w:w="574" w:type="dxa"/>
            <w:gridSpan w:val="2"/>
          </w:tcPr>
          <w:p w14:paraId="1B7F8DD6" w14:textId="797DC929" w:rsidR="00F6597F" w:rsidRPr="009563AC" w:rsidRDefault="00F6597F" w:rsidP="00C50583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7710650" w14:textId="699B3170" w:rsidR="00F6597F" w:rsidRPr="009563AC" w:rsidRDefault="00F6597F" w:rsidP="00C50583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</w:tcPr>
          <w:p w14:paraId="160BEE0D" w14:textId="01C48629" w:rsidR="00F6597F" w:rsidRPr="009563AC" w:rsidRDefault="00F6597F" w:rsidP="00C50583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72" w:type="dxa"/>
            <w:gridSpan w:val="3"/>
          </w:tcPr>
          <w:p w14:paraId="26B45D41" w14:textId="6B5B78A8" w:rsidR="00F6597F" w:rsidRPr="009563AC" w:rsidRDefault="00F6597F" w:rsidP="00C50583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1290" w:type="dxa"/>
            <w:vMerge/>
          </w:tcPr>
          <w:p w14:paraId="706A4314" w14:textId="77777777" w:rsidR="00F6597F" w:rsidRPr="009563AC" w:rsidRDefault="00F6597F" w:rsidP="00C50583">
            <w:pPr>
              <w:rPr>
                <w:sz w:val="16"/>
                <w:szCs w:val="16"/>
              </w:rPr>
            </w:pPr>
          </w:p>
        </w:tc>
      </w:tr>
      <w:tr w:rsidR="00F6597F" w:rsidRPr="009563AC" w14:paraId="7A3132F5" w14:textId="77777777" w:rsidTr="00083B09">
        <w:trPr>
          <w:trHeight w:val="184"/>
        </w:trPr>
        <w:tc>
          <w:tcPr>
            <w:tcW w:w="532" w:type="dxa"/>
            <w:vMerge/>
          </w:tcPr>
          <w:p w14:paraId="0149C6F7" w14:textId="77777777" w:rsidR="00F6597F" w:rsidRPr="009563AC" w:rsidRDefault="00F6597F" w:rsidP="00C50583">
            <w:pPr>
              <w:rPr>
                <w:sz w:val="16"/>
                <w:szCs w:val="16"/>
              </w:rPr>
            </w:pPr>
          </w:p>
        </w:tc>
        <w:tc>
          <w:tcPr>
            <w:tcW w:w="2401" w:type="dxa"/>
            <w:vMerge/>
          </w:tcPr>
          <w:p w14:paraId="0662AE20" w14:textId="77777777" w:rsidR="00F6597F" w:rsidRPr="009563AC" w:rsidRDefault="00F6597F" w:rsidP="00C50583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14:paraId="12BEC48A" w14:textId="77777777" w:rsidR="00F6597F" w:rsidRPr="009563AC" w:rsidRDefault="00F6597F" w:rsidP="00C50583">
            <w:pPr>
              <w:rPr>
                <w:sz w:val="16"/>
                <w:szCs w:val="16"/>
              </w:rPr>
            </w:pPr>
          </w:p>
        </w:tc>
        <w:tc>
          <w:tcPr>
            <w:tcW w:w="1558" w:type="dxa"/>
          </w:tcPr>
          <w:p w14:paraId="3B86A8F9" w14:textId="77777777" w:rsidR="00F6597F" w:rsidRPr="009563AC" w:rsidRDefault="00F6597F" w:rsidP="00C50583">
            <w:pPr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153" w:type="dxa"/>
            <w:vAlign w:val="center"/>
          </w:tcPr>
          <w:p w14:paraId="380D33ED" w14:textId="402AFB19" w:rsidR="00F6597F" w:rsidRPr="00027E82" w:rsidRDefault="00F6597F" w:rsidP="00C50583">
            <w:pPr>
              <w:jc w:val="center"/>
              <w:rPr>
                <w:sz w:val="16"/>
                <w:szCs w:val="16"/>
              </w:rPr>
            </w:pPr>
            <w:r w:rsidRPr="00027E82">
              <w:rPr>
                <w:sz w:val="16"/>
                <w:szCs w:val="16"/>
              </w:rPr>
              <w:t>0</w:t>
            </w:r>
          </w:p>
        </w:tc>
        <w:tc>
          <w:tcPr>
            <w:tcW w:w="2416" w:type="dxa"/>
            <w:gridSpan w:val="6"/>
            <w:vAlign w:val="center"/>
          </w:tcPr>
          <w:p w14:paraId="6D8DE47C" w14:textId="0BAE1C89" w:rsidR="00F6597F" w:rsidRPr="00027E82" w:rsidRDefault="00F6597F" w:rsidP="00C50583">
            <w:pPr>
              <w:jc w:val="center"/>
              <w:rPr>
                <w:sz w:val="16"/>
                <w:szCs w:val="16"/>
              </w:rPr>
            </w:pPr>
            <w:r w:rsidRPr="00027E8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77835DA2" w14:textId="7F30CEB8" w:rsidR="00F6597F" w:rsidRPr="00027E82" w:rsidRDefault="00F6597F" w:rsidP="00C50583">
            <w:pPr>
              <w:jc w:val="center"/>
              <w:rPr>
                <w:sz w:val="16"/>
                <w:szCs w:val="16"/>
              </w:rPr>
            </w:pPr>
            <w:r w:rsidRPr="00027E82">
              <w:rPr>
                <w:sz w:val="16"/>
                <w:szCs w:val="16"/>
              </w:rPr>
              <w:t>0</w:t>
            </w:r>
          </w:p>
        </w:tc>
        <w:tc>
          <w:tcPr>
            <w:tcW w:w="547" w:type="dxa"/>
          </w:tcPr>
          <w:p w14:paraId="05AC01F9" w14:textId="77777777" w:rsidR="00F6597F" w:rsidRPr="00027E82" w:rsidRDefault="00F6597F" w:rsidP="00C50583">
            <w:pPr>
              <w:jc w:val="center"/>
              <w:rPr>
                <w:sz w:val="16"/>
                <w:szCs w:val="16"/>
              </w:rPr>
            </w:pPr>
            <w:r w:rsidRPr="00027E82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32D45326" w14:textId="77777777" w:rsidR="00F6597F" w:rsidRPr="00027E82" w:rsidRDefault="00F6597F" w:rsidP="00C50583">
            <w:pPr>
              <w:jc w:val="center"/>
              <w:rPr>
                <w:sz w:val="16"/>
                <w:szCs w:val="16"/>
              </w:rPr>
            </w:pPr>
            <w:r w:rsidRPr="00027E82">
              <w:rPr>
                <w:sz w:val="16"/>
                <w:szCs w:val="16"/>
              </w:rPr>
              <w:t>0</w:t>
            </w:r>
          </w:p>
        </w:tc>
        <w:tc>
          <w:tcPr>
            <w:tcW w:w="574" w:type="dxa"/>
            <w:gridSpan w:val="2"/>
          </w:tcPr>
          <w:p w14:paraId="134543B3" w14:textId="2F30B3DB" w:rsidR="00F6597F" w:rsidRPr="009563AC" w:rsidRDefault="00F6597F" w:rsidP="00C50583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342D7CF" w14:textId="7A709579" w:rsidR="00F6597F" w:rsidRPr="009563AC" w:rsidRDefault="00F6597F" w:rsidP="00C50583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</w:tcPr>
          <w:p w14:paraId="165DF95E" w14:textId="4C2336A5" w:rsidR="00F6597F" w:rsidRPr="009563AC" w:rsidRDefault="00F6597F" w:rsidP="00C50583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72" w:type="dxa"/>
            <w:gridSpan w:val="3"/>
          </w:tcPr>
          <w:p w14:paraId="16869A4B" w14:textId="7DF44329" w:rsidR="00F6597F" w:rsidRPr="009563AC" w:rsidRDefault="00F6597F" w:rsidP="00C50583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1290" w:type="dxa"/>
            <w:vMerge/>
          </w:tcPr>
          <w:p w14:paraId="44D9FFA5" w14:textId="77777777" w:rsidR="00F6597F" w:rsidRPr="009563AC" w:rsidRDefault="00F6597F" w:rsidP="00C50583">
            <w:pPr>
              <w:rPr>
                <w:sz w:val="16"/>
                <w:szCs w:val="16"/>
              </w:rPr>
            </w:pPr>
          </w:p>
        </w:tc>
      </w:tr>
      <w:tr w:rsidR="00C50583" w:rsidRPr="009563AC" w14:paraId="253257B2" w14:textId="77777777" w:rsidTr="00083B09">
        <w:trPr>
          <w:trHeight w:val="161"/>
        </w:trPr>
        <w:tc>
          <w:tcPr>
            <w:tcW w:w="532" w:type="dxa"/>
            <w:vMerge/>
            <w:hideMark/>
          </w:tcPr>
          <w:p w14:paraId="4C7CCEEC" w14:textId="77777777" w:rsidR="00C50583" w:rsidRPr="009563AC" w:rsidRDefault="00C50583" w:rsidP="00C50583">
            <w:pPr>
              <w:rPr>
                <w:sz w:val="16"/>
                <w:szCs w:val="16"/>
              </w:rPr>
            </w:pPr>
          </w:p>
        </w:tc>
        <w:tc>
          <w:tcPr>
            <w:tcW w:w="2401" w:type="dxa"/>
            <w:vMerge w:val="restart"/>
            <w:hideMark/>
          </w:tcPr>
          <w:p w14:paraId="6B1B1F8E" w14:textId="77777777" w:rsidR="00C50583" w:rsidRPr="009563AC" w:rsidRDefault="00C50583" w:rsidP="00C50583">
            <w:pPr>
              <w:rPr>
                <w:i/>
                <w:sz w:val="16"/>
                <w:szCs w:val="16"/>
              </w:rPr>
            </w:pPr>
            <w:r w:rsidRPr="009563AC">
              <w:rPr>
                <w:i/>
                <w:sz w:val="16"/>
                <w:szCs w:val="16"/>
              </w:rPr>
              <w:t>Благоустроены лесопарковые зоны, ед.</w:t>
            </w:r>
          </w:p>
        </w:tc>
        <w:tc>
          <w:tcPr>
            <w:tcW w:w="1133" w:type="dxa"/>
            <w:vMerge w:val="restart"/>
            <w:hideMark/>
          </w:tcPr>
          <w:p w14:paraId="0A96730A" w14:textId="77777777" w:rsidR="00C50583" w:rsidRPr="009563AC" w:rsidRDefault="00C50583" w:rsidP="00C50583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 </w:t>
            </w:r>
          </w:p>
        </w:tc>
        <w:tc>
          <w:tcPr>
            <w:tcW w:w="1558" w:type="dxa"/>
            <w:vMerge w:val="restart"/>
            <w:hideMark/>
          </w:tcPr>
          <w:p w14:paraId="48C80233" w14:textId="77777777" w:rsidR="00C50583" w:rsidRPr="009563AC" w:rsidRDefault="00C50583" w:rsidP="00C50583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vMerge w:val="restart"/>
            <w:hideMark/>
          </w:tcPr>
          <w:p w14:paraId="3C0947E1" w14:textId="77777777" w:rsidR="00C50583" w:rsidRPr="00027E82" w:rsidRDefault="00C50583" w:rsidP="00C50583">
            <w:pPr>
              <w:jc w:val="center"/>
              <w:rPr>
                <w:sz w:val="16"/>
                <w:szCs w:val="16"/>
              </w:rPr>
            </w:pPr>
            <w:r w:rsidRPr="00027E82">
              <w:rPr>
                <w:sz w:val="16"/>
                <w:szCs w:val="16"/>
              </w:rPr>
              <w:t>Всего</w:t>
            </w:r>
          </w:p>
        </w:tc>
        <w:tc>
          <w:tcPr>
            <w:tcW w:w="690" w:type="dxa"/>
            <w:gridSpan w:val="2"/>
            <w:vMerge w:val="restart"/>
            <w:hideMark/>
          </w:tcPr>
          <w:p w14:paraId="4B17450D" w14:textId="21EB57BF" w:rsidR="00C50583" w:rsidRPr="00027E82" w:rsidRDefault="00C50583" w:rsidP="00C50583">
            <w:pPr>
              <w:jc w:val="center"/>
              <w:rPr>
                <w:sz w:val="16"/>
                <w:szCs w:val="16"/>
              </w:rPr>
            </w:pPr>
            <w:r w:rsidRPr="00027E82">
              <w:rPr>
                <w:sz w:val="16"/>
                <w:szCs w:val="16"/>
              </w:rPr>
              <w:t>Итого 202</w:t>
            </w:r>
            <w:r w:rsidR="0098079A">
              <w:rPr>
                <w:sz w:val="16"/>
                <w:szCs w:val="16"/>
              </w:rPr>
              <w:t>4</w:t>
            </w:r>
            <w:r w:rsidRPr="00027E82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726" w:type="dxa"/>
            <w:gridSpan w:val="4"/>
            <w:hideMark/>
          </w:tcPr>
          <w:p w14:paraId="56C0D40B" w14:textId="77777777" w:rsidR="00C50583" w:rsidRPr="00027E82" w:rsidRDefault="00C50583" w:rsidP="0053720D">
            <w:pPr>
              <w:rPr>
                <w:sz w:val="16"/>
                <w:szCs w:val="16"/>
              </w:rPr>
            </w:pPr>
            <w:r w:rsidRPr="00027E82">
              <w:rPr>
                <w:sz w:val="16"/>
                <w:szCs w:val="16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hideMark/>
          </w:tcPr>
          <w:p w14:paraId="3E939F69" w14:textId="77777777" w:rsidR="00C50583" w:rsidRPr="00027E82" w:rsidRDefault="00C50583" w:rsidP="00C50583">
            <w:pPr>
              <w:jc w:val="center"/>
              <w:rPr>
                <w:sz w:val="16"/>
                <w:szCs w:val="16"/>
              </w:rPr>
            </w:pPr>
            <w:r w:rsidRPr="00027E82">
              <w:rPr>
                <w:sz w:val="16"/>
                <w:szCs w:val="16"/>
              </w:rPr>
              <w:t>2024 год</w:t>
            </w:r>
          </w:p>
        </w:tc>
        <w:tc>
          <w:tcPr>
            <w:tcW w:w="547" w:type="dxa"/>
            <w:vMerge w:val="restart"/>
            <w:hideMark/>
          </w:tcPr>
          <w:p w14:paraId="40574AD3" w14:textId="77777777" w:rsidR="00C50583" w:rsidRPr="00027E82" w:rsidRDefault="00C50583" w:rsidP="00C50583">
            <w:pPr>
              <w:jc w:val="center"/>
              <w:rPr>
                <w:sz w:val="16"/>
                <w:szCs w:val="16"/>
              </w:rPr>
            </w:pPr>
            <w:r w:rsidRPr="00027E82">
              <w:rPr>
                <w:sz w:val="16"/>
                <w:szCs w:val="16"/>
              </w:rPr>
              <w:t>2025 год</w:t>
            </w:r>
          </w:p>
        </w:tc>
        <w:tc>
          <w:tcPr>
            <w:tcW w:w="709" w:type="dxa"/>
            <w:vMerge w:val="restart"/>
            <w:hideMark/>
          </w:tcPr>
          <w:p w14:paraId="6FDE45A9" w14:textId="77777777" w:rsidR="00C50583" w:rsidRPr="00027E82" w:rsidRDefault="00C50583" w:rsidP="00C50583">
            <w:pPr>
              <w:jc w:val="center"/>
              <w:rPr>
                <w:sz w:val="16"/>
                <w:szCs w:val="16"/>
              </w:rPr>
            </w:pPr>
            <w:r w:rsidRPr="00027E82">
              <w:rPr>
                <w:sz w:val="16"/>
                <w:szCs w:val="16"/>
              </w:rPr>
              <w:t>2026 год</w:t>
            </w:r>
          </w:p>
        </w:tc>
        <w:tc>
          <w:tcPr>
            <w:tcW w:w="574" w:type="dxa"/>
            <w:gridSpan w:val="2"/>
            <w:vMerge w:val="restart"/>
            <w:hideMark/>
          </w:tcPr>
          <w:p w14:paraId="47CD14AA" w14:textId="59C6380E" w:rsidR="00C50583" w:rsidRPr="009563AC" w:rsidRDefault="00C50583" w:rsidP="00C50583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2027 год</w:t>
            </w:r>
          </w:p>
        </w:tc>
        <w:tc>
          <w:tcPr>
            <w:tcW w:w="567" w:type="dxa"/>
            <w:vMerge w:val="restart"/>
          </w:tcPr>
          <w:p w14:paraId="219E92E1" w14:textId="246150D9" w:rsidR="00C50583" w:rsidRPr="009563AC" w:rsidRDefault="00C50583" w:rsidP="00C50583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2028 год</w:t>
            </w:r>
          </w:p>
        </w:tc>
        <w:tc>
          <w:tcPr>
            <w:tcW w:w="548" w:type="dxa"/>
            <w:vMerge w:val="restart"/>
          </w:tcPr>
          <w:p w14:paraId="5B758266" w14:textId="44674D8E" w:rsidR="00C50583" w:rsidRPr="009563AC" w:rsidRDefault="00C50583" w:rsidP="00C50583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2029год</w:t>
            </w:r>
          </w:p>
        </w:tc>
        <w:tc>
          <w:tcPr>
            <w:tcW w:w="572" w:type="dxa"/>
            <w:gridSpan w:val="3"/>
            <w:vMerge w:val="restart"/>
          </w:tcPr>
          <w:p w14:paraId="3D234966" w14:textId="4A170751" w:rsidR="00C50583" w:rsidRPr="009563AC" w:rsidRDefault="00C50583" w:rsidP="00C50583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2030 год</w:t>
            </w:r>
          </w:p>
        </w:tc>
        <w:tc>
          <w:tcPr>
            <w:tcW w:w="1290" w:type="dxa"/>
            <w:vMerge/>
          </w:tcPr>
          <w:p w14:paraId="0DC3A234" w14:textId="77777777" w:rsidR="00C50583" w:rsidRPr="009563AC" w:rsidRDefault="00C50583" w:rsidP="00C50583">
            <w:pPr>
              <w:rPr>
                <w:sz w:val="16"/>
                <w:szCs w:val="16"/>
              </w:rPr>
            </w:pPr>
          </w:p>
        </w:tc>
      </w:tr>
      <w:tr w:rsidR="00C50583" w:rsidRPr="009563AC" w14:paraId="6F4D3F72" w14:textId="77777777" w:rsidTr="00083B09">
        <w:trPr>
          <w:trHeight w:val="60"/>
        </w:trPr>
        <w:tc>
          <w:tcPr>
            <w:tcW w:w="532" w:type="dxa"/>
            <w:vMerge/>
            <w:hideMark/>
          </w:tcPr>
          <w:p w14:paraId="175B00FD" w14:textId="77777777" w:rsidR="00C50583" w:rsidRPr="009563AC" w:rsidRDefault="00C50583" w:rsidP="00C50583">
            <w:pPr>
              <w:rPr>
                <w:sz w:val="16"/>
                <w:szCs w:val="16"/>
              </w:rPr>
            </w:pPr>
          </w:p>
        </w:tc>
        <w:tc>
          <w:tcPr>
            <w:tcW w:w="2401" w:type="dxa"/>
            <w:vMerge/>
            <w:hideMark/>
          </w:tcPr>
          <w:p w14:paraId="19419BAA" w14:textId="77777777" w:rsidR="00C50583" w:rsidRPr="009563AC" w:rsidRDefault="00C50583" w:rsidP="00C50583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hideMark/>
          </w:tcPr>
          <w:p w14:paraId="04FD939D" w14:textId="77777777" w:rsidR="00C50583" w:rsidRPr="009563AC" w:rsidRDefault="00C50583" w:rsidP="00C50583">
            <w:pPr>
              <w:rPr>
                <w:sz w:val="16"/>
                <w:szCs w:val="16"/>
              </w:rPr>
            </w:pPr>
          </w:p>
        </w:tc>
        <w:tc>
          <w:tcPr>
            <w:tcW w:w="1558" w:type="dxa"/>
            <w:vMerge/>
            <w:hideMark/>
          </w:tcPr>
          <w:p w14:paraId="0F14B31F" w14:textId="77777777" w:rsidR="00C50583" w:rsidRPr="009563AC" w:rsidRDefault="00C50583" w:rsidP="00C50583">
            <w:pPr>
              <w:rPr>
                <w:sz w:val="16"/>
                <w:szCs w:val="16"/>
              </w:rPr>
            </w:pPr>
          </w:p>
        </w:tc>
        <w:tc>
          <w:tcPr>
            <w:tcW w:w="1153" w:type="dxa"/>
            <w:vMerge/>
            <w:hideMark/>
          </w:tcPr>
          <w:p w14:paraId="282871DF" w14:textId="77777777" w:rsidR="00C50583" w:rsidRPr="00027E82" w:rsidRDefault="00C50583" w:rsidP="00C505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vMerge/>
            <w:hideMark/>
          </w:tcPr>
          <w:p w14:paraId="32A54809" w14:textId="77777777" w:rsidR="00C50583" w:rsidRPr="00027E82" w:rsidRDefault="00C50583" w:rsidP="00C505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hideMark/>
          </w:tcPr>
          <w:p w14:paraId="09C95AD0" w14:textId="77777777" w:rsidR="00C50583" w:rsidRPr="00027E82" w:rsidRDefault="00C50583" w:rsidP="00C50583">
            <w:pPr>
              <w:jc w:val="center"/>
              <w:rPr>
                <w:sz w:val="16"/>
                <w:szCs w:val="16"/>
              </w:rPr>
            </w:pPr>
            <w:r w:rsidRPr="00027E82">
              <w:rPr>
                <w:sz w:val="16"/>
                <w:szCs w:val="16"/>
              </w:rPr>
              <w:t>I</w:t>
            </w:r>
          </w:p>
        </w:tc>
        <w:tc>
          <w:tcPr>
            <w:tcW w:w="430" w:type="dxa"/>
            <w:hideMark/>
          </w:tcPr>
          <w:p w14:paraId="0CAD935D" w14:textId="77777777" w:rsidR="00C50583" w:rsidRPr="00027E82" w:rsidRDefault="00C50583" w:rsidP="00C50583">
            <w:pPr>
              <w:jc w:val="center"/>
              <w:rPr>
                <w:sz w:val="16"/>
                <w:szCs w:val="16"/>
              </w:rPr>
            </w:pPr>
            <w:r w:rsidRPr="00027E82">
              <w:rPr>
                <w:sz w:val="16"/>
                <w:szCs w:val="16"/>
              </w:rPr>
              <w:t>II</w:t>
            </w:r>
          </w:p>
        </w:tc>
        <w:tc>
          <w:tcPr>
            <w:tcW w:w="440" w:type="dxa"/>
            <w:hideMark/>
          </w:tcPr>
          <w:p w14:paraId="79FB1A4B" w14:textId="77777777" w:rsidR="00C50583" w:rsidRPr="00027E82" w:rsidRDefault="00C50583" w:rsidP="00C50583">
            <w:pPr>
              <w:jc w:val="center"/>
              <w:rPr>
                <w:sz w:val="16"/>
                <w:szCs w:val="16"/>
              </w:rPr>
            </w:pPr>
            <w:r w:rsidRPr="00027E82">
              <w:rPr>
                <w:sz w:val="16"/>
                <w:szCs w:val="16"/>
              </w:rPr>
              <w:t>III</w:t>
            </w:r>
          </w:p>
        </w:tc>
        <w:tc>
          <w:tcPr>
            <w:tcW w:w="431" w:type="dxa"/>
            <w:hideMark/>
          </w:tcPr>
          <w:p w14:paraId="312CA256" w14:textId="77777777" w:rsidR="00C50583" w:rsidRPr="00027E82" w:rsidRDefault="00C50583" w:rsidP="00C50583">
            <w:pPr>
              <w:jc w:val="center"/>
              <w:rPr>
                <w:sz w:val="16"/>
                <w:szCs w:val="16"/>
              </w:rPr>
            </w:pPr>
            <w:r w:rsidRPr="00027E82">
              <w:rPr>
                <w:sz w:val="16"/>
                <w:szCs w:val="16"/>
              </w:rPr>
              <w:t>IV</w:t>
            </w:r>
          </w:p>
        </w:tc>
        <w:tc>
          <w:tcPr>
            <w:tcW w:w="992" w:type="dxa"/>
            <w:vMerge/>
            <w:hideMark/>
          </w:tcPr>
          <w:p w14:paraId="185C9715" w14:textId="77777777" w:rsidR="00C50583" w:rsidRPr="00027E82" w:rsidRDefault="00C50583" w:rsidP="00C505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7" w:type="dxa"/>
            <w:vMerge/>
            <w:hideMark/>
          </w:tcPr>
          <w:p w14:paraId="331CD24D" w14:textId="77777777" w:rsidR="00C50583" w:rsidRPr="00027E82" w:rsidRDefault="00C50583" w:rsidP="00C505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14:paraId="73BCAD5C" w14:textId="77777777" w:rsidR="00C50583" w:rsidRPr="00027E82" w:rsidRDefault="00C50583" w:rsidP="00C505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4" w:type="dxa"/>
            <w:gridSpan w:val="2"/>
            <w:vMerge/>
            <w:hideMark/>
          </w:tcPr>
          <w:p w14:paraId="44F5B4BD" w14:textId="77777777" w:rsidR="00C50583" w:rsidRPr="009563AC" w:rsidRDefault="00C50583" w:rsidP="00C505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212392E6" w14:textId="77777777" w:rsidR="00C50583" w:rsidRPr="009563AC" w:rsidRDefault="00C50583" w:rsidP="00C505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  <w:vMerge/>
          </w:tcPr>
          <w:p w14:paraId="6CC74C08" w14:textId="77777777" w:rsidR="00C50583" w:rsidRPr="009563AC" w:rsidRDefault="00C50583" w:rsidP="00C505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gridSpan w:val="3"/>
            <w:vMerge/>
          </w:tcPr>
          <w:p w14:paraId="28539703" w14:textId="7511BFBD" w:rsidR="00C50583" w:rsidRPr="009563AC" w:rsidRDefault="00C50583" w:rsidP="00C505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14:paraId="29D519D8" w14:textId="77777777" w:rsidR="00C50583" w:rsidRPr="009563AC" w:rsidRDefault="00C50583" w:rsidP="00C50583">
            <w:pPr>
              <w:rPr>
                <w:sz w:val="16"/>
                <w:szCs w:val="16"/>
              </w:rPr>
            </w:pPr>
          </w:p>
        </w:tc>
      </w:tr>
      <w:tr w:rsidR="00C50583" w:rsidRPr="009563AC" w14:paraId="5F2CA1C4" w14:textId="77777777" w:rsidTr="00083B09">
        <w:trPr>
          <w:trHeight w:val="209"/>
        </w:trPr>
        <w:tc>
          <w:tcPr>
            <w:tcW w:w="532" w:type="dxa"/>
            <w:vMerge/>
            <w:hideMark/>
          </w:tcPr>
          <w:p w14:paraId="0187D94D" w14:textId="77777777" w:rsidR="00C50583" w:rsidRPr="009563AC" w:rsidRDefault="00C50583" w:rsidP="00C50583">
            <w:pPr>
              <w:rPr>
                <w:sz w:val="16"/>
                <w:szCs w:val="16"/>
              </w:rPr>
            </w:pPr>
          </w:p>
        </w:tc>
        <w:tc>
          <w:tcPr>
            <w:tcW w:w="2401" w:type="dxa"/>
            <w:vMerge/>
            <w:hideMark/>
          </w:tcPr>
          <w:p w14:paraId="53A80D34" w14:textId="77777777" w:rsidR="00C50583" w:rsidRPr="009563AC" w:rsidRDefault="00C50583" w:rsidP="00C50583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hideMark/>
          </w:tcPr>
          <w:p w14:paraId="710F6080" w14:textId="77777777" w:rsidR="00C50583" w:rsidRPr="009563AC" w:rsidRDefault="00C50583" w:rsidP="00C50583">
            <w:pPr>
              <w:rPr>
                <w:sz w:val="16"/>
                <w:szCs w:val="16"/>
              </w:rPr>
            </w:pPr>
          </w:p>
        </w:tc>
        <w:tc>
          <w:tcPr>
            <w:tcW w:w="1558" w:type="dxa"/>
            <w:vMerge/>
            <w:hideMark/>
          </w:tcPr>
          <w:p w14:paraId="75F60748" w14:textId="77777777" w:rsidR="00C50583" w:rsidRPr="009563AC" w:rsidRDefault="00C50583" w:rsidP="00C50583">
            <w:pPr>
              <w:rPr>
                <w:sz w:val="16"/>
                <w:szCs w:val="16"/>
              </w:rPr>
            </w:pPr>
          </w:p>
        </w:tc>
        <w:tc>
          <w:tcPr>
            <w:tcW w:w="1153" w:type="dxa"/>
            <w:hideMark/>
          </w:tcPr>
          <w:p w14:paraId="7A824DDD" w14:textId="3CF76457" w:rsidR="00C50583" w:rsidRPr="00027E82" w:rsidRDefault="009A687C" w:rsidP="00C50583">
            <w:pPr>
              <w:jc w:val="center"/>
              <w:rPr>
                <w:sz w:val="16"/>
                <w:szCs w:val="16"/>
              </w:rPr>
            </w:pPr>
            <w:r w:rsidRPr="00027E82">
              <w:rPr>
                <w:sz w:val="16"/>
                <w:szCs w:val="16"/>
              </w:rPr>
              <w:t>1</w:t>
            </w:r>
          </w:p>
        </w:tc>
        <w:tc>
          <w:tcPr>
            <w:tcW w:w="690" w:type="dxa"/>
            <w:gridSpan w:val="2"/>
            <w:hideMark/>
          </w:tcPr>
          <w:p w14:paraId="73F20919" w14:textId="6786F020" w:rsidR="00C50583" w:rsidRPr="00027E82" w:rsidRDefault="0098079A" w:rsidP="00C505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hideMark/>
          </w:tcPr>
          <w:p w14:paraId="275400FD" w14:textId="093EAFDA" w:rsidR="00C50583" w:rsidRPr="00027E82" w:rsidRDefault="0098079A" w:rsidP="00C505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30" w:type="dxa"/>
            <w:hideMark/>
          </w:tcPr>
          <w:p w14:paraId="5CB6BBF5" w14:textId="510BA4A3" w:rsidR="00C50583" w:rsidRPr="00027E82" w:rsidRDefault="0098079A" w:rsidP="00C505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  <w:hideMark/>
          </w:tcPr>
          <w:p w14:paraId="69557BDF" w14:textId="199194C6" w:rsidR="00C50583" w:rsidRPr="00027E82" w:rsidRDefault="0098079A" w:rsidP="00C505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31" w:type="dxa"/>
            <w:hideMark/>
          </w:tcPr>
          <w:p w14:paraId="0F7DFA00" w14:textId="3EB30CDD" w:rsidR="00C50583" w:rsidRPr="00027E82" w:rsidRDefault="0098079A" w:rsidP="00C505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hideMark/>
          </w:tcPr>
          <w:p w14:paraId="6EEC7943" w14:textId="3E688C3F" w:rsidR="00C50583" w:rsidRPr="00027E82" w:rsidRDefault="00730A3C" w:rsidP="00C5058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7" w:type="dxa"/>
            <w:hideMark/>
          </w:tcPr>
          <w:p w14:paraId="00F4E014" w14:textId="77777777" w:rsidR="00C50583" w:rsidRPr="00027E82" w:rsidRDefault="00C50583" w:rsidP="00C505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14:paraId="4D44FF8F" w14:textId="77777777" w:rsidR="00C50583" w:rsidRPr="00027E82" w:rsidRDefault="00C50583" w:rsidP="00C505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4" w:type="dxa"/>
            <w:gridSpan w:val="2"/>
          </w:tcPr>
          <w:p w14:paraId="6071B35B" w14:textId="77777777" w:rsidR="00C50583" w:rsidRPr="009563AC" w:rsidRDefault="00C50583" w:rsidP="00C505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04FA94A6" w14:textId="77777777" w:rsidR="00C50583" w:rsidRPr="009563AC" w:rsidRDefault="00C50583" w:rsidP="00C505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14:paraId="1C25535D" w14:textId="77777777" w:rsidR="00C50583" w:rsidRPr="009563AC" w:rsidRDefault="00C50583" w:rsidP="00C505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gridSpan w:val="3"/>
          </w:tcPr>
          <w:p w14:paraId="6B0CF5CD" w14:textId="1E488DB9" w:rsidR="00C50583" w:rsidRPr="009563AC" w:rsidRDefault="00C50583" w:rsidP="00C505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14:paraId="6B3EB181" w14:textId="77777777" w:rsidR="00C50583" w:rsidRPr="009563AC" w:rsidRDefault="00C50583" w:rsidP="00C50583">
            <w:pPr>
              <w:rPr>
                <w:sz w:val="16"/>
                <w:szCs w:val="16"/>
              </w:rPr>
            </w:pPr>
          </w:p>
        </w:tc>
      </w:tr>
      <w:tr w:rsidR="00283F56" w:rsidRPr="009563AC" w14:paraId="35332DD6" w14:textId="77777777" w:rsidTr="00083B09">
        <w:trPr>
          <w:trHeight w:val="60"/>
        </w:trPr>
        <w:tc>
          <w:tcPr>
            <w:tcW w:w="532" w:type="dxa"/>
            <w:vMerge w:val="restart"/>
            <w:hideMark/>
          </w:tcPr>
          <w:p w14:paraId="4E46B870" w14:textId="08D6BAA7" w:rsidR="00283F56" w:rsidRPr="009563AC" w:rsidRDefault="00283F56" w:rsidP="00283F56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1.</w:t>
            </w:r>
            <w:r w:rsidR="00F85594">
              <w:rPr>
                <w:sz w:val="16"/>
                <w:szCs w:val="16"/>
              </w:rPr>
              <w:t>4</w:t>
            </w:r>
            <w:r w:rsidRPr="009563AC">
              <w:rPr>
                <w:sz w:val="16"/>
                <w:szCs w:val="16"/>
              </w:rPr>
              <w:t>.</w:t>
            </w:r>
          </w:p>
        </w:tc>
        <w:tc>
          <w:tcPr>
            <w:tcW w:w="2401" w:type="dxa"/>
            <w:vMerge w:val="restart"/>
            <w:hideMark/>
          </w:tcPr>
          <w:p w14:paraId="0A1E9188" w14:textId="77777777" w:rsidR="00283F56" w:rsidRPr="009563AC" w:rsidRDefault="00283F56" w:rsidP="00283F56">
            <w:pPr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Мероприятие 01.03.</w:t>
            </w:r>
            <w:r w:rsidRPr="009563AC">
              <w:rPr>
                <w:sz w:val="16"/>
                <w:szCs w:val="16"/>
              </w:rPr>
              <w:br/>
              <w:t xml:space="preserve">Обустройство и установка детских, игровых площадок на территории муниципальных образований </w:t>
            </w:r>
          </w:p>
        </w:tc>
        <w:tc>
          <w:tcPr>
            <w:tcW w:w="1133" w:type="dxa"/>
            <w:vMerge w:val="restart"/>
            <w:hideMark/>
          </w:tcPr>
          <w:p w14:paraId="51C1D703" w14:textId="22789733" w:rsidR="00283F56" w:rsidRPr="009563AC" w:rsidRDefault="00283F56" w:rsidP="00283F56">
            <w:pPr>
              <w:rPr>
                <w:sz w:val="16"/>
                <w:szCs w:val="16"/>
              </w:rPr>
            </w:pPr>
            <w:r w:rsidRPr="009563AC">
              <w:rPr>
                <w:i/>
                <w:iCs/>
                <w:sz w:val="16"/>
                <w:szCs w:val="16"/>
              </w:rPr>
              <w:t>2023-2030</w:t>
            </w:r>
          </w:p>
        </w:tc>
        <w:tc>
          <w:tcPr>
            <w:tcW w:w="1558" w:type="dxa"/>
            <w:hideMark/>
          </w:tcPr>
          <w:p w14:paraId="1462684E" w14:textId="77777777" w:rsidR="00283F56" w:rsidRPr="009563AC" w:rsidRDefault="00283F56" w:rsidP="00283F56">
            <w:pPr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Итого</w:t>
            </w:r>
          </w:p>
        </w:tc>
        <w:tc>
          <w:tcPr>
            <w:tcW w:w="1153" w:type="dxa"/>
          </w:tcPr>
          <w:p w14:paraId="1E48467D" w14:textId="7867F9A8" w:rsidR="00283F56" w:rsidRPr="00027E82" w:rsidRDefault="00283F56" w:rsidP="00283F56">
            <w:pPr>
              <w:jc w:val="center"/>
              <w:rPr>
                <w:sz w:val="16"/>
                <w:szCs w:val="16"/>
              </w:rPr>
            </w:pPr>
            <w:r w:rsidRPr="00027E82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 523,67</w:t>
            </w:r>
          </w:p>
        </w:tc>
        <w:tc>
          <w:tcPr>
            <w:tcW w:w="2416" w:type="dxa"/>
            <w:gridSpan w:val="6"/>
          </w:tcPr>
          <w:p w14:paraId="55C4EE31" w14:textId="4BB42F39" w:rsidR="00283F56" w:rsidRPr="00027E82" w:rsidRDefault="00283F56" w:rsidP="00283F56">
            <w:pPr>
              <w:jc w:val="center"/>
              <w:rPr>
                <w:sz w:val="16"/>
                <w:szCs w:val="16"/>
              </w:rPr>
            </w:pPr>
            <w:r w:rsidRPr="00027E82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 523,67</w:t>
            </w:r>
          </w:p>
        </w:tc>
        <w:tc>
          <w:tcPr>
            <w:tcW w:w="992" w:type="dxa"/>
          </w:tcPr>
          <w:p w14:paraId="7EF2C442" w14:textId="77777777" w:rsidR="00283F56" w:rsidRPr="00027E82" w:rsidRDefault="00283F56" w:rsidP="00283F56">
            <w:pPr>
              <w:jc w:val="center"/>
              <w:rPr>
                <w:sz w:val="16"/>
                <w:szCs w:val="16"/>
              </w:rPr>
            </w:pPr>
            <w:r w:rsidRPr="00027E82">
              <w:rPr>
                <w:sz w:val="16"/>
                <w:szCs w:val="16"/>
              </w:rPr>
              <w:t>0</w:t>
            </w:r>
          </w:p>
        </w:tc>
        <w:tc>
          <w:tcPr>
            <w:tcW w:w="547" w:type="dxa"/>
          </w:tcPr>
          <w:p w14:paraId="42601ED9" w14:textId="77777777" w:rsidR="00283F56" w:rsidRPr="00027E82" w:rsidRDefault="00283F56" w:rsidP="00283F56">
            <w:pPr>
              <w:jc w:val="center"/>
              <w:rPr>
                <w:sz w:val="16"/>
                <w:szCs w:val="16"/>
              </w:rPr>
            </w:pPr>
            <w:r w:rsidRPr="00027E82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7C8C42DF" w14:textId="77777777" w:rsidR="00283F56" w:rsidRPr="00027E82" w:rsidRDefault="00283F56" w:rsidP="00283F56">
            <w:pPr>
              <w:jc w:val="center"/>
              <w:rPr>
                <w:sz w:val="16"/>
                <w:szCs w:val="16"/>
              </w:rPr>
            </w:pPr>
            <w:r w:rsidRPr="00027E82">
              <w:rPr>
                <w:sz w:val="16"/>
                <w:szCs w:val="16"/>
              </w:rPr>
              <w:t>0</w:t>
            </w:r>
          </w:p>
        </w:tc>
        <w:tc>
          <w:tcPr>
            <w:tcW w:w="574" w:type="dxa"/>
            <w:gridSpan w:val="2"/>
          </w:tcPr>
          <w:p w14:paraId="4CCB9A03" w14:textId="0E37EDAE" w:rsidR="00283F56" w:rsidRPr="009563AC" w:rsidRDefault="00283F56" w:rsidP="00283F56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9E04D77" w14:textId="12A5EB14" w:rsidR="00283F56" w:rsidRPr="009563AC" w:rsidRDefault="00283F56" w:rsidP="00283F56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</w:tcPr>
          <w:p w14:paraId="6D08A90B" w14:textId="023820F5" w:rsidR="00283F56" w:rsidRPr="009563AC" w:rsidRDefault="00283F56" w:rsidP="00283F56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72" w:type="dxa"/>
            <w:gridSpan w:val="3"/>
          </w:tcPr>
          <w:p w14:paraId="2BEE4F43" w14:textId="3E54FD71" w:rsidR="00283F56" w:rsidRPr="009563AC" w:rsidRDefault="00283F56" w:rsidP="00283F56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1290" w:type="dxa"/>
            <w:vMerge w:val="restart"/>
          </w:tcPr>
          <w:p w14:paraId="706386B1" w14:textId="77777777" w:rsidR="00283F56" w:rsidRPr="009563AC" w:rsidRDefault="00283F56" w:rsidP="00283F56">
            <w:pPr>
              <w:rPr>
                <w:sz w:val="16"/>
                <w:szCs w:val="16"/>
              </w:rPr>
            </w:pPr>
            <w:r w:rsidRPr="009563AC">
              <w:rPr>
                <w:rFonts w:ascii="Times New Roman CYR" w:hAnsi="Times New Roman CYR" w:cs="Times New Roman CYR"/>
                <w:sz w:val="16"/>
                <w:szCs w:val="16"/>
              </w:rPr>
              <w:t>Управление ЖКХ и РГИ    г. Лыткарино</w:t>
            </w:r>
          </w:p>
        </w:tc>
      </w:tr>
      <w:tr w:rsidR="00283F56" w:rsidRPr="009563AC" w14:paraId="51397EF8" w14:textId="77777777" w:rsidTr="00083B09">
        <w:trPr>
          <w:trHeight w:val="70"/>
        </w:trPr>
        <w:tc>
          <w:tcPr>
            <w:tcW w:w="532" w:type="dxa"/>
            <w:vMerge/>
            <w:hideMark/>
          </w:tcPr>
          <w:p w14:paraId="07723633" w14:textId="77777777" w:rsidR="00283F56" w:rsidRPr="009563AC" w:rsidRDefault="00283F56" w:rsidP="00283F56">
            <w:pPr>
              <w:rPr>
                <w:sz w:val="16"/>
                <w:szCs w:val="16"/>
              </w:rPr>
            </w:pPr>
          </w:p>
        </w:tc>
        <w:tc>
          <w:tcPr>
            <w:tcW w:w="2401" w:type="dxa"/>
            <w:vMerge/>
            <w:hideMark/>
          </w:tcPr>
          <w:p w14:paraId="4395F2A2" w14:textId="77777777" w:rsidR="00283F56" w:rsidRPr="009563AC" w:rsidRDefault="00283F56" w:rsidP="00283F56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hideMark/>
          </w:tcPr>
          <w:p w14:paraId="6A89FBDA" w14:textId="77777777" w:rsidR="00283F56" w:rsidRPr="009563AC" w:rsidRDefault="00283F56" w:rsidP="00283F56">
            <w:pPr>
              <w:rPr>
                <w:sz w:val="16"/>
                <w:szCs w:val="16"/>
              </w:rPr>
            </w:pPr>
          </w:p>
        </w:tc>
        <w:tc>
          <w:tcPr>
            <w:tcW w:w="1558" w:type="dxa"/>
            <w:hideMark/>
          </w:tcPr>
          <w:p w14:paraId="4A8FD394" w14:textId="77777777" w:rsidR="00283F56" w:rsidRPr="009563AC" w:rsidRDefault="00283F56" w:rsidP="00283F56">
            <w:pPr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53" w:type="dxa"/>
          </w:tcPr>
          <w:p w14:paraId="0AB4B880" w14:textId="3325AB7C" w:rsidR="00283F56" w:rsidRPr="00027E82" w:rsidRDefault="00283F56" w:rsidP="00283F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57,10</w:t>
            </w:r>
          </w:p>
        </w:tc>
        <w:tc>
          <w:tcPr>
            <w:tcW w:w="2416" w:type="dxa"/>
            <w:gridSpan w:val="6"/>
          </w:tcPr>
          <w:p w14:paraId="5216B0E9" w14:textId="7783EB3D" w:rsidR="00283F56" w:rsidRPr="00027E82" w:rsidRDefault="00283F56" w:rsidP="00283F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557,10</w:t>
            </w:r>
          </w:p>
        </w:tc>
        <w:tc>
          <w:tcPr>
            <w:tcW w:w="992" w:type="dxa"/>
          </w:tcPr>
          <w:p w14:paraId="4B8DAD24" w14:textId="77777777" w:rsidR="00283F56" w:rsidRPr="00027E82" w:rsidRDefault="00283F56" w:rsidP="00283F56">
            <w:pPr>
              <w:jc w:val="center"/>
              <w:rPr>
                <w:sz w:val="16"/>
                <w:szCs w:val="16"/>
              </w:rPr>
            </w:pPr>
            <w:r w:rsidRPr="00027E82">
              <w:rPr>
                <w:sz w:val="16"/>
                <w:szCs w:val="16"/>
              </w:rPr>
              <w:t>0</w:t>
            </w:r>
          </w:p>
        </w:tc>
        <w:tc>
          <w:tcPr>
            <w:tcW w:w="547" w:type="dxa"/>
          </w:tcPr>
          <w:p w14:paraId="15381765" w14:textId="77777777" w:rsidR="00283F56" w:rsidRPr="00027E82" w:rsidRDefault="00283F56" w:rsidP="00283F56">
            <w:pPr>
              <w:jc w:val="center"/>
              <w:rPr>
                <w:sz w:val="16"/>
                <w:szCs w:val="16"/>
              </w:rPr>
            </w:pPr>
            <w:r w:rsidRPr="00027E82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23E644F3" w14:textId="77777777" w:rsidR="00283F56" w:rsidRPr="00027E82" w:rsidRDefault="00283F56" w:rsidP="00283F56">
            <w:pPr>
              <w:jc w:val="center"/>
              <w:rPr>
                <w:sz w:val="16"/>
                <w:szCs w:val="16"/>
              </w:rPr>
            </w:pPr>
            <w:r w:rsidRPr="00027E82">
              <w:rPr>
                <w:sz w:val="16"/>
                <w:szCs w:val="16"/>
              </w:rPr>
              <w:t>0</w:t>
            </w:r>
          </w:p>
        </w:tc>
        <w:tc>
          <w:tcPr>
            <w:tcW w:w="574" w:type="dxa"/>
            <w:gridSpan w:val="2"/>
          </w:tcPr>
          <w:p w14:paraId="7F121662" w14:textId="5D8BB8DC" w:rsidR="00283F56" w:rsidRPr="009563AC" w:rsidRDefault="00283F56" w:rsidP="00283F56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3F1B6B8" w14:textId="543FB47A" w:rsidR="00283F56" w:rsidRPr="009563AC" w:rsidRDefault="00283F56" w:rsidP="00283F56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</w:tcPr>
          <w:p w14:paraId="1AFB9A45" w14:textId="2AFB7D05" w:rsidR="00283F56" w:rsidRPr="009563AC" w:rsidRDefault="00283F56" w:rsidP="00283F56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72" w:type="dxa"/>
            <w:gridSpan w:val="3"/>
          </w:tcPr>
          <w:p w14:paraId="53EFEE26" w14:textId="0CF7F459" w:rsidR="00283F56" w:rsidRPr="009563AC" w:rsidRDefault="00283F56" w:rsidP="00283F56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1290" w:type="dxa"/>
            <w:vMerge/>
          </w:tcPr>
          <w:p w14:paraId="369019C6" w14:textId="77777777" w:rsidR="00283F56" w:rsidRPr="009563AC" w:rsidRDefault="00283F56" w:rsidP="00283F56">
            <w:pPr>
              <w:rPr>
                <w:sz w:val="16"/>
                <w:szCs w:val="16"/>
              </w:rPr>
            </w:pPr>
          </w:p>
        </w:tc>
      </w:tr>
      <w:tr w:rsidR="00283F56" w:rsidRPr="009563AC" w14:paraId="6ACF2E14" w14:textId="77777777" w:rsidTr="00083B09">
        <w:trPr>
          <w:trHeight w:val="195"/>
        </w:trPr>
        <w:tc>
          <w:tcPr>
            <w:tcW w:w="532" w:type="dxa"/>
            <w:vMerge/>
            <w:hideMark/>
          </w:tcPr>
          <w:p w14:paraId="25C8D938" w14:textId="77777777" w:rsidR="00283F56" w:rsidRPr="009563AC" w:rsidRDefault="00283F56" w:rsidP="00283F56">
            <w:pPr>
              <w:rPr>
                <w:sz w:val="16"/>
                <w:szCs w:val="16"/>
              </w:rPr>
            </w:pPr>
          </w:p>
        </w:tc>
        <w:tc>
          <w:tcPr>
            <w:tcW w:w="2401" w:type="dxa"/>
            <w:vMerge/>
            <w:hideMark/>
          </w:tcPr>
          <w:p w14:paraId="25420D1E" w14:textId="77777777" w:rsidR="00283F56" w:rsidRPr="009563AC" w:rsidRDefault="00283F56" w:rsidP="00283F56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hideMark/>
          </w:tcPr>
          <w:p w14:paraId="71FDEE38" w14:textId="77777777" w:rsidR="00283F56" w:rsidRPr="009563AC" w:rsidRDefault="00283F56" w:rsidP="00283F56">
            <w:pPr>
              <w:rPr>
                <w:sz w:val="16"/>
                <w:szCs w:val="16"/>
              </w:rPr>
            </w:pPr>
          </w:p>
        </w:tc>
        <w:tc>
          <w:tcPr>
            <w:tcW w:w="1558" w:type="dxa"/>
            <w:hideMark/>
          </w:tcPr>
          <w:p w14:paraId="35A8CEA2" w14:textId="61FA6477" w:rsidR="00283F56" w:rsidRPr="009563AC" w:rsidRDefault="00283F56" w:rsidP="00283F56">
            <w:pPr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 xml:space="preserve">Средства </w:t>
            </w:r>
            <w:proofErr w:type="spellStart"/>
            <w:r w:rsidRPr="009563AC">
              <w:rPr>
                <w:sz w:val="16"/>
                <w:szCs w:val="16"/>
              </w:rPr>
              <w:t>феде</w:t>
            </w:r>
            <w:r>
              <w:rPr>
                <w:sz w:val="16"/>
                <w:szCs w:val="16"/>
              </w:rPr>
              <w:t>-</w:t>
            </w:r>
            <w:r w:rsidRPr="009563AC">
              <w:rPr>
                <w:sz w:val="16"/>
                <w:szCs w:val="16"/>
              </w:rPr>
              <w:t>рального</w:t>
            </w:r>
            <w:proofErr w:type="spellEnd"/>
            <w:r w:rsidRPr="009563AC">
              <w:rPr>
                <w:sz w:val="16"/>
                <w:szCs w:val="16"/>
              </w:rPr>
              <w:t xml:space="preserve"> бюджета</w:t>
            </w:r>
          </w:p>
        </w:tc>
        <w:tc>
          <w:tcPr>
            <w:tcW w:w="1153" w:type="dxa"/>
          </w:tcPr>
          <w:p w14:paraId="280BF319" w14:textId="2861E172" w:rsidR="00283F56" w:rsidRPr="00027E82" w:rsidRDefault="00283F56" w:rsidP="00283F56">
            <w:pPr>
              <w:jc w:val="center"/>
              <w:rPr>
                <w:sz w:val="16"/>
                <w:szCs w:val="16"/>
              </w:rPr>
            </w:pPr>
            <w:r w:rsidRPr="00027E82">
              <w:rPr>
                <w:sz w:val="16"/>
                <w:szCs w:val="16"/>
              </w:rPr>
              <w:t>0</w:t>
            </w:r>
          </w:p>
        </w:tc>
        <w:tc>
          <w:tcPr>
            <w:tcW w:w="2416" w:type="dxa"/>
            <w:gridSpan w:val="6"/>
          </w:tcPr>
          <w:p w14:paraId="6D79BC2E" w14:textId="77777777" w:rsidR="00283F56" w:rsidRPr="00027E82" w:rsidRDefault="00283F56" w:rsidP="00283F56">
            <w:pPr>
              <w:jc w:val="center"/>
              <w:rPr>
                <w:sz w:val="16"/>
                <w:szCs w:val="16"/>
              </w:rPr>
            </w:pPr>
            <w:r w:rsidRPr="00027E8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72351018" w14:textId="77777777" w:rsidR="00283F56" w:rsidRPr="00027E82" w:rsidRDefault="00283F56" w:rsidP="00283F56">
            <w:pPr>
              <w:jc w:val="center"/>
              <w:rPr>
                <w:sz w:val="16"/>
                <w:szCs w:val="16"/>
              </w:rPr>
            </w:pPr>
            <w:r w:rsidRPr="00027E82">
              <w:rPr>
                <w:sz w:val="16"/>
                <w:szCs w:val="16"/>
              </w:rPr>
              <w:t>0</w:t>
            </w:r>
          </w:p>
        </w:tc>
        <w:tc>
          <w:tcPr>
            <w:tcW w:w="547" w:type="dxa"/>
          </w:tcPr>
          <w:p w14:paraId="78B74B65" w14:textId="77777777" w:rsidR="00283F56" w:rsidRPr="00027E82" w:rsidRDefault="00283F56" w:rsidP="00283F56">
            <w:pPr>
              <w:jc w:val="center"/>
              <w:rPr>
                <w:sz w:val="16"/>
                <w:szCs w:val="16"/>
              </w:rPr>
            </w:pPr>
            <w:r w:rsidRPr="00027E82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2AD46A70" w14:textId="77777777" w:rsidR="00283F56" w:rsidRPr="00027E82" w:rsidRDefault="00283F56" w:rsidP="00283F56">
            <w:pPr>
              <w:jc w:val="center"/>
              <w:rPr>
                <w:sz w:val="16"/>
                <w:szCs w:val="16"/>
              </w:rPr>
            </w:pPr>
            <w:r w:rsidRPr="00027E82">
              <w:rPr>
                <w:sz w:val="16"/>
                <w:szCs w:val="16"/>
              </w:rPr>
              <w:t>0</w:t>
            </w:r>
          </w:p>
        </w:tc>
        <w:tc>
          <w:tcPr>
            <w:tcW w:w="574" w:type="dxa"/>
            <w:gridSpan w:val="2"/>
          </w:tcPr>
          <w:p w14:paraId="793F265E" w14:textId="1F65B168" w:rsidR="00283F56" w:rsidRPr="009563AC" w:rsidRDefault="00283F56" w:rsidP="00283F56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6AFCEED" w14:textId="1B53A9AA" w:rsidR="00283F56" w:rsidRPr="009563AC" w:rsidRDefault="00283F56" w:rsidP="00283F56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</w:tcPr>
          <w:p w14:paraId="21A2076E" w14:textId="73A0B226" w:rsidR="00283F56" w:rsidRPr="009563AC" w:rsidRDefault="00283F56" w:rsidP="00283F56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72" w:type="dxa"/>
            <w:gridSpan w:val="3"/>
          </w:tcPr>
          <w:p w14:paraId="32041132" w14:textId="76DF625F" w:rsidR="00283F56" w:rsidRPr="009563AC" w:rsidRDefault="00283F56" w:rsidP="00283F56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1290" w:type="dxa"/>
            <w:vMerge/>
          </w:tcPr>
          <w:p w14:paraId="61148214" w14:textId="77777777" w:rsidR="00283F56" w:rsidRPr="009563AC" w:rsidRDefault="00283F56" w:rsidP="00283F56">
            <w:pPr>
              <w:rPr>
                <w:sz w:val="16"/>
                <w:szCs w:val="16"/>
              </w:rPr>
            </w:pPr>
          </w:p>
        </w:tc>
      </w:tr>
      <w:tr w:rsidR="00283F56" w:rsidRPr="009563AC" w14:paraId="796493CE" w14:textId="77777777" w:rsidTr="00083B09">
        <w:trPr>
          <w:trHeight w:val="60"/>
        </w:trPr>
        <w:tc>
          <w:tcPr>
            <w:tcW w:w="532" w:type="dxa"/>
            <w:vMerge/>
            <w:hideMark/>
          </w:tcPr>
          <w:p w14:paraId="292795ED" w14:textId="77777777" w:rsidR="00283F56" w:rsidRPr="009563AC" w:rsidRDefault="00283F56" w:rsidP="00283F56">
            <w:pPr>
              <w:rPr>
                <w:sz w:val="16"/>
                <w:szCs w:val="16"/>
              </w:rPr>
            </w:pPr>
          </w:p>
        </w:tc>
        <w:tc>
          <w:tcPr>
            <w:tcW w:w="2401" w:type="dxa"/>
            <w:vMerge/>
            <w:hideMark/>
          </w:tcPr>
          <w:p w14:paraId="6EAF64DC" w14:textId="77777777" w:rsidR="00283F56" w:rsidRPr="009563AC" w:rsidRDefault="00283F56" w:rsidP="00283F56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hideMark/>
          </w:tcPr>
          <w:p w14:paraId="59BD3BDD" w14:textId="77777777" w:rsidR="00283F56" w:rsidRPr="009563AC" w:rsidRDefault="00283F56" w:rsidP="00283F56">
            <w:pPr>
              <w:rPr>
                <w:sz w:val="16"/>
                <w:szCs w:val="16"/>
              </w:rPr>
            </w:pPr>
          </w:p>
        </w:tc>
        <w:tc>
          <w:tcPr>
            <w:tcW w:w="1558" w:type="dxa"/>
            <w:hideMark/>
          </w:tcPr>
          <w:p w14:paraId="4BAE7583" w14:textId="74233D9E" w:rsidR="00283F56" w:rsidRPr="009563AC" w:rsidRDefault="00283F56" w:rsidP="00283F56">
            <w:pPr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53" w:type="dxa"/>
          </w:tcPr>
          <w:p w14:paraId="7EDEEF76" w14:textId="3C1C7A28" w:rsidR="00283F56" w:rsidRPr="00027E82" w:rsidRDefault="00283F56" w:rsidP="00283F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966,57</w:t>
            </w:r>
          </w:p>
        </w:tc>
        <w:tc>
          <w:tcPr>
            <w:tcW w:w="2416" w:type="dxa"/>
            <w:gridSpan w:val="6"/>
          </w:tcPr>
          <w:p w14:paraId="49959002" w14:textId="60B3B71C" w:rsidR="00283F56" w:rsidRPr="00027E82" w:rsidRDefault="00283F56" w:rsidP="00283F5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966,57</w:t>
            </w:r>
          </w:p>
        </w:tc>
        <w:tc>
          <w:tcPr>
            <w:tcW w:w="992" w:type="dxa"/>
          </w:tcPr>
          <w:p w14:paraId="09C2663C" w14:textId="77777777" w:rsidR="00283F56" w:rsidRPr="00027E82" w:rsidRDefault="00283F56" w:rsidP="00283F56">
            <w:pPr>
              <w:jc w:val="center"/>
              <w:rPr>
                <w:sz w:val="16"/>
                <w:szCs w:val="16"/>
              </w:rPr>
            </w:pPr>
            <w:r w:rsidRPr="00027E82">
              <w:rPr>
                <w:sz w:val="16"/>
                <w:szCs w:val="16"/>
              </w:rPr>
              <w:t>0</w:t>
            </w:r>
          </w:p>
        </w:tc>
        <w:tc>
          <w:tcPr>
            <w:tcW w:w="547" w:type="dxa"/>
          </w:tcPr>
          <w:p w14:paraId="01D8C68B" w14:textId="77777777" w:rsidR="00283F56" w:rsidRPr="00027E82" w:rsidRDefault="00283F56" w:rsidP="00283F56">
            <w:pPr>
              <w:jc w:val="center"/>
              <w:rPr>
                <w:sz w:val="16"/>
                <w:szCs w:val="16"/>
              </w:rPr>
            </w:pPr>
            <w:r w:rsidRPr="00027E82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7445858E" w14:textId="77777777" w:rsidR="00283F56" w:rsidRPr="00027E82" w:rsidRDefault="00283F56" w:rsidP="00283F56">
            <w:pPr>
              <w:jc w:val="center"/>
              <w:rPr>
                <w:sz w:val="16"/>
                <w:szCs w:val="16"/>
              </w:rPr>
            </w:pPr>
            <w:r w:rsidRPr="00027E82">
              <w:rPr>
                <w:sz w:val="16"/>
                <w:szCs w:val="16"/>
              </w:rPr>
              <w:t>0</w:t>
            </w:r>
          </w:p>
        </w:tc>
        <w:tc>
          <w:tcPr>
            <w:tcW w:w="574" w:type="dxa"/>
            <w:gridSpan w:val="2"/>
          </w:tcPr>
          <w:p w14:paraId="64673EEF" w14:textId="72CDDF67" w:rsidR="00283F56" w:rsidRPr="009563AC" w:rsidRDefault="00283F56" w:rsidP="00283F56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7E643C5" w14:textId="5F006D39" w:rsidR="00283F56" w:rsidRPr="009563AC" w:rsidRDefault="00283F56" w:rsidP="00283F56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</w:tcPr>
          <w:p w14:paraId="07C2BA75" w14:textId="2E6B18D2" w:rsidR="00283F56" w:rsidRPr="009563AC" w:rsidRDefault="00283F56" w:rsidP="00283F56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72" w:type="dxa"/>
            <w:gridSpan w:val="3"/>
          </w:tcPr>
          <w:p w14:paraId="2A21883C" w14:textId="5DA40675" w:rsidR="00283F56" w:rsidRPr="009563AC" w:rsidRDefault="00283F56" w:rsidP="00283F56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1290" w:type="dxa"/>
            <w:vMerge/>
          </w:tcPr>
          <w:p w14:paraId="637422B6" w14:textId="77777777" w:rsidR="00283F56" w:rsidRPr="009563AC" w:rsidRDefault="00283F56" w:rsidP="00283F56">
            <w:pPr>
              <w:rPr>
                <w:sz w:val="16"/>
                <w:szCs w:val="16"/>
              </w:rPr>
            </w:pPr>
          </w:p>
        </w:tc>
      </w:tr>
      <w:tr w:rsidR="00C50583" w:rsidRPr="009563AC" w14:paraId="48401301" w14:textId="77777777" w:rsidTr="00083B09">
        <w:trPr>
          <w:trHeight w:val="151"/>
        </w:trPr>
        <w:tc>
          <w:tcPr>
            <w:tcW w:w="532" w:type="dxa"/>
            <w:vMerge/>
          </w:tcPr>
          <w:p w14:paraId="2287310F" w14:textId="77777777" w:rsidR="00C50583" w:rsidRPr="009563AC" w:rsidRDefault="00C50583" w:rsidP="00C50583">
            <w:pPr>
              <w:rPr>
                <w:sz w:val="16"/>
                <w:szCs w:val="16"/>
              </w:rPr>
            </w:pPr>
          </w:p>
        </w:tc>
        <w:tc>
          <w:tcPr>
            <w:tcW w:w="2401" w:type="dxa"/>
            <w:vMerge/>
          </w:tcPr>
          <w:p w14:paraId="3771E397" w14:textId="77777777" w:rsidR="00C50583" w:rsidRPr="009563AC" w:rsidRDefault="00C50583" w:rsidP="00C50583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14:paraId="2734FB36" w14:textId="77777777" w:rsidR="00C50583" w:rsidRPr="009563AC" w:rsidRDefault="00C50583" w:rsidP="00C50583">
            <w:pPr>
              <w:rPr>
                <w:sz w:val="16"/>
                <w:szCs w:val="16"/>
              </w:rPr>
            </w:pPr>
          </w:p>
        </w:tc>
        <w:tc>
          <w:tcPr>
            <w:tcW w:w="1558" w:type="dxa"/>
          </w:tcPr>
          <w:p w14:paraId="36961AEA" w14:textId="77777777" w:rsidR="00C50583" w:rsidRPr="009563AC" w:rsidRDefault="00C50583" w:rsidP="00C50583">
            <w:pPr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153" w:type="dxa"/>
          </w:tcPr>
          <w:p w14:paraId="379343BF" w14:textId="77777777" w:rsidR="00C50583" w:rsidRPr="00027E82" w:rsidRDefault="00C50583" w:rsidP="00C50583">
            <w:pPr>
              <w:jc w:val="center"/>
              <w:rPr>
                <w:sz w:val="16"/>
                <w:szCs w:val="16"/>
              </w:rPr>
            </w:pPr>
            <w:r w:rsidRPr="00027E82">
              <w:rPr>
                <w:sz w:val="16"/>
                <w:szCs w:val="16"/>
              </w:rPr>
              <w:t>0</w:t>
            </w:r>
          </w:p>
        </w:tc>
        <w:tc>
          <w:tcPr>
            <w:tcW w:w="2416" w:type="dxa"/>
            <w:gridSpan w:val="6"/>
          </w:tcPr>
          <w:p w14:paraId="279ACDD4" w14:textId="77777777" w:rsidR="00C50583" w:rsidRPr="00027E82" w:rsidRDefault="00C50583" w:rsidP="00C50583">
            <w:pPr>
              <w:jc w:val="center"/>
              <w:rPr>
                <w:sz w:val="16"/>
                <w:szCs w:val="16"/>
              </w:rPr>
            </w:pPr>
            <w:r w:rsidRPr="00027E8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78D716E1" w14:textId="77777777" w:rsidR="00C50583" w:rsidRPr="00027E82" w:rsidRDefault="00C50583" w:rsidP="00C50583">
            <w:pPr>
              <w:jc w:val="center"/>
              <w:rPr>
                <w:sz w:val="16"/>
                <w:szCs w:val="16"/>
              </w:rPr>
            </w:pPr>
            <w:r w:rsidRPr="00027E82">
              <w:rPr>
                <w:sz w:val="16"/>
                <w:szCs w:val="16"/>
              </w:rPr>
              <w:t>0</w:t>
            </w:r>
          </w:p>
        </w:tc>
        <w:tc>
          <w:tcPr>
            <w:tcW w:w="547" w:type="dxa"/>
          </w:tcPr>
          <w:p w14:paraId="6E959FE9" w14:textId="77777777" w:rsidR="00C50583" w:rsidRPr="00027E82" w:rsidRDefault="00C50583" w:rsidP="00C50583">
            <w:pPr>
              <w:jc w:val="center"/>
              <w:rPr>
                <w:sz w:val="16"/>
                <w:szCs w:val="16"/>
              </w:rPr>
            </w:pPr>
            <w:r w:rsidRPr="00027E82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7D249651" w14:textId="77777777" w:rsidR="00C50583" w:rsidRPr="00027E82" w:rsidRDefault="00C50583" w:rsidP="00C50583">
            <w:pPr>
              <w:jc w:val="center"/>
              <w:rPr>
                <w:sz w:val="16"/>
                <w:szCs w:val="16"/>
              </w:rPr>
            </w:pPr>
            <w:r w:rsidRPr="00027E82">
              <w:rPr>
                <w:sz w:val="16"/>
                <w:szCs w:val="16"/>
              </w:rPr>
              <w:t>0</w:t>
            </w:r>
          </w:p>
        </w:tc>
        <w:tc>
          <w:tcPr>
            <w:tcW w:w="574" w:type="dxa"/>
            <w:gridSpan w:val="2"/>
          </w:tcPr>
          <w:p w14:paraId="193F0DE7" w14:textId="1CD337EA" w:rsidR="00C50583" w:rsidRPr="009563AC" w:rsidRDefault="00C50583" w:rsidP="00C50583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30517E2" w14:textId="6E14C8D9" w:rsidR="00C50583" w:rsidRPr="009563AC" w:rsidRDefault="00C50583" w:rsidP="00C50583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</w:tcPr>
          <w:p w14:paraId="1571FF16" w14:textId="2E6A198E" w:rsidR="00C50583" w:rsidRPr="009563AC" w:rsidRDefault="00C50583" w:rsidP="00C50583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72" w:type="dxa"/>
            <w:gridSpan w:val="3"/>
          </w:tcPr>
          <w:p w14:paraId="7FA7982F" w14:textId="376325A4" w:rsidR="00C50583" w:rsidRPr="009563AC" w:rsidRDefault="00C50583" w:rsidP="00C50583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1290" w:type="dxa"/>
            <w:vMerge/>
          </w:tcPr>
          <w:p w14:paraId="5B863F87" w14:textId="77777777" w:rsidR="00C50583" w:rsidRPr="009563AC" w:rsidRDefault="00C50583" w:rsidP="00C50583">
            <w:pPr>
              <w:rPr>
                <w:sz w:val="16"/>
                <w:szCs w:val="16"/>
              </w:rPr>
            </w:pPr>
          </w:p>
        </w:tc>
      </w:tr>
      <w:tr w:rsidR="00C50583" w:rsidRPr="009563AC" w14:paraId="1D375A60" w14:textId="77777777" w:rsidTr="00083B09">
        <w:trPr>
          <w:trHeight w:val="102"/>
        </w:trPr>
        <w:tc>
          <w:tcPr>
            <w:tcW w:w="532" w:type="dxa"/>
            <w:vMerge/>
            <w:hideMark/>
          </w:tcPr>
          <w:p w14:paraId="5D25FBF5" w14:textId="77777777" w:rsidR="00C50583" w:rsidRPr="009563AC" w:rsidRDefault="00C50583" w:rsidP="00C50583">
            <w:pPr>
              <w:rPr>
                <w:sz w:val="16"/>
                <w:szCs w:val="16"/>
              </w:rPr>
            </w:pPr>
          </w:p>
        </w:tc>
        <w:tc>
          <w:tcPr>
            <w:tcW w:w="2401" w:type="dxa"/>
            <w:vMerge w:val="restart"/>
            <w:hideMark/>
          </w:tcPr>
          <w:p w14:paraId="153FC3BE" w14:textId="77777777" w:rsidR="00C50583" w:rsidRPr="009563AC" w:rsidRDefault="00C50583" w:rsidP="00C50583">
            <w:pPr>
              <w:rPr>
                <w:i/>
                <w:sz w:val="16"/>
                <w:szCs w:val="16"/>
              </w:rPr>
            </w:pPr>
            <w:r w:rsidRPr="009563AC">
              <w:rPr>
                <w:i/>
                <w:sz w:val="16"/>
                <w:szCs w:val="16"/>
              </w:rPr>
              <w:t>Установлены детские, игровые площадки, ед.</w:t>
            </w:r>
          </w:p>
        </w:tc>
        <w:tc>
          <w:tcPr>
            <w:tcW w:w="1133" w:type="dxa"/>
            <w:vMerge w:val="restart"/>
            <w:hideMark/>
          </w:tcPr>
          <w:p w14:paraId="4A450C6A" w14:textId="77777777" w:rsidR="00C50583" w:rsidRPr="009563AC" w:rsidRDefault="00C50583" w:rsidP="00C50583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 </w:t>
            </w:r>
          </w:p>
        </w:tc>
        <w:tc>
          <w:tcPr>
            <w:tcW w:w="1558" w:type="dxa"/>
            <w:vMerge w:val="restart"/>
            <w:hideMark/>
          </w:tcPr>
          <w:p w14:paraId="55FA27C8" w14:textId="77777777" w:rsidR="00C50583" w:rsidRPr="009563AC" w:rsidRDefault="00C50583" w:rsidP="00C50583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vMerge w:val="restart"/>
            <w:hideMark/>
          </w:tcPr>
          <w:p w14:paraId="78D5055C" w14:textId="77777777" w:rsidR="00C50583" w:rsidRPr="00027E82" w:rsidRDefault="00C50583" w:rsidP="00C50583">
            <w:pPr>
              <w:jc w:val="center"/>
              <w:rPr>
                <w:sz w:val="16"/>
                <w:szCs w:val="16"/>
              </w:rPr>
            </w:pPr>
            <w:r w:rsidRPr="00027E82">
              <w:rPr>
                <w:sz w:val="16"/>
                <w:szCs w:val="16"/>
              </w:rPr>
              <w:t>Всего</w:t>
            </w:r>
          </w:p>
        </w:tc>
        <w:tc>
          <w:tcPr>
            <w:tcW w:w="690" w:type="dxa"/>
            <w:gridSpan w:val="2"/>
            <w:vMerge w:val="restart"/>
            <w:hideMark/>
          </w:tcPr>
          <w:p w14:paraId="1F3B953B" w14:textId="7A56CEC4" w:rsidR="00C50583" w:rsidRPr="00027E82" w:rsidRDefault="00C50583" w:rsidP="00C50583">
            <w:pPr>
              <w:jc w:val="center"/>
              <w:rPr>
                <w:sz w:val="16"/>
                <w:szCs w:val="16"/>
              </w:rPr>
            </w:pPr>
            <w:r w:rsidRPr="00027E82">
              <w:rPr>
                <w:sz w:val="16"/>
                <w:szCs w:val="16"/>
              </w:rPr>
              <w:t>Итого 202</w:t>
            </w:r>
            <w:r w:rsidR="00BD60AD">
              <w:rPr>
                <w:sz w:val="16"/>
                <w:szCs w:val="16"/>
              </w:rPr>
              <w:t>4</w:t>
            </w:r>
            <w:r w:rsidRPr="00027E82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726" w:type="dxa"/>
            <w:gridSpan w:val="4"/>
            <w:hideMark/>
          </w:tcPr>
          <w:p w14:paraId="4BD8C72F" w14:textId="77777777" w:rsidR="00C50583" w:rsidRPr="00027E82" w:rsidRDefault="00C50583" w:rsidP="00C50583">
            <w:pPr>
              <w:jc w:val="center"/>
              <w:rPr>
                <w:sz w:val="16"/>
                <w:szCs w:val="16"/>
              </w:rPr>
            </w:pPr>
            <w:r w:rsidRPr="00027E82">
              <w:rPr>
                <w:sz w:val="16"/>
                <w:szCs w:val="16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hideMark/>
          </w:tcPr>
          <w:p w14:paraId="565E2C3E" w14:textId="77777777" w:rsidR="00C50583" w:rsidRPr="00027E82" w:rsidRDefault="00C50583" w:rsidP="00C50583">
            <w:pPr>
              <w:jc w:val="center"/>
              <w:rPr>
                <w:sz w:val="16"/>
                <w:szCs w:val="16"/>
              </w:rPr>
            </w:pPr>
            <w:r w:rsidRPr="00027E82">
              <w:rPr>
                <w:sz w:val="16"/>
                <w:szCs w:val="16"/>
              </w:rPr>
              <w:t>2024 год</w:t>
            </w:r>
          </w:p>
        </w:tc>
        <w:tc>
          <w:tcPr>
            <w:tcW w:w="547" w:type="dxa"/>
            <w:vMerge w:val="restart"/>
            <w:hideMark/>
          </w:tcPr>
          <w:p w14:paraId="75D41C03" w14:textId="77777777" w:rsidR="00C50583" w:rsidRPr="00027E82" w:rsidRDefault="00C50583" w:rsidP="00C50583">
            <w:pPr>
              <w:jc w:val="center"/>
              <w:rPr>
                <w:sz w:val="16"/>
                <w:szCs w:val="16"/>
              </w:rPr>
            </w:pPr>
            <w:r w:rsidRPr="00027E82">
              <w:rPr>
                <w:sz w:val="16"/>
                <w:szCs w:val="16"/>
              </w:rPr>
              <w:t>2025 год</w:t>
            </w:r>
          </w:p>
        </w:tc>
        <w:tc>
          <w:tcPr>
            <w:tcW w:w="709" w:type="dxa"/>
            <w:vMerge w:val="restart"/>
            <w:hideMark/>
          </w:tcPr>
          <w:p w14:paraId="6543A8F5" w14:textId="77777777" w:rsidR="00C50583" w:rsidRPr="00027E82" w:rsidRDefault="00C50583" w:rsidP="00C50583">
            <w:pPr>
              <w:jc w:val="center"/>
              <w:rPr>
                <w:sz w:val="16"/>
                <w:szCs w:val="16"/>
              </w:rPr>
            </w:pPr>
            <w:r w:rsidRPr="00027E82">
              <w:rPr>
                <w:sz w:val="16"/>
                <w:szCs w:val="16"/>
              </w:rPr>
              <w:t>2026 год</w:t>
            </w:r>
          </w:p>
        </w:tc>
        <w:tc>
          <w:tcPr>
            <w:tcW w:w="574" w:type="dxa"/>
            <w:gridSpan w:val="2"/>
            <w:vMerge w:val="restart"/>
            <w:hideMark/>
          </w:tcPr>
          <w:p w14:paraId="4AA7296A" w14:textId="1FBD4BA6" w:rsidR="00C50583" w:rsidRPr="009563AC" w:rsidRDefault="00C50583" w:rsidP="00C50583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2027 год</w:t>
            </w:r>
          </w:p>
        </w:tc>
        <w:tc>
          <w:tcPr>
            <w:tcW w:w="567" w:type="dxa"/>
            <w:vMerge w:val="restart"/>
          </w:tcPr>
          <w:p w14:paraId="09EC943D" w14:textId="3C0BDB79" w:rsidR="00C50583" w:rsidRPr="009563AC" w:rsidRDefault="00C50583" w:rsidP="00C50583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2028 год</w:t>
            </w:r>
          </w:p>
        </w:tc>
        <w:tc>
          <w:tcPr>
            <w:tcW w:w="548" w:type="dxa"/>
            <w:vMerge w:val="restart"/>
          </w:tcPr>
          <w:p w14:paraId="53FF9BA3" w14:textId="2DEF8554" w:rsidR="00C50583" w:rsidRPr="009563AC" w:rsidRDefault="00C50583" w:rsidP="00C50583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2029год</w:t>
            </w:r>
          </w:p>
        </w:tc>
        <w:tc>
          <w:tcPr>
            <w:tcW w:w="572" w:type="dxa"/>
            <w:gridSpan w:val="3"/>
            <w:vMerge w:val="restart"/>
          </w:tcPr>
          <w:p w14:paraId="6FB5A13B" w14:textId="58DAAF39" w:rsidR="00C50583" w:rsidRPr="009563AC" w:rsidRDefault="00C50583" w:rsidP="00C50583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2030 год</w:t>
            </w:r>
          </w:p>
        </w:tc>
        <w:tc>
          <w:tcPr>
            <w:tcW w:w="1290" w:type="dxa"/>
            <w:vMerge/>
          </w:tcPr>
          <w:p w14:paraId="25F759A8" w14:textId="77777777" w:rsidR="00C50583" w:rsidRPr="009563AC" w:rsidRDefault="00C50583" w:rsidP="00C50583">
            <w:pPr>
              <w:rPr>
                <w:sz w:val="16"/>
                <w:szCs w:val="16"/>
              </w:rPr>
            </w:pPr>
          </w:p>
        </w:tc>
      </w:tr>
      <w:tr w:rsidR="00C50583" w:rsidRPr="009563AC" w14:paraId="3E55648B" w14:textId="77777777" w:rsidTr="00083B09">
        <w:trPr>
          <w:trHeight w:val="60"/>
        </w:trPr>
        <w:tc>
          <w:tcPr>
            <w:tcW w:w="532" w:type="dxa"/>
            <w:vMerge/>
            <w:hideMark/>
          </w:tcPr>
          <w:p w14:paraId="6F92CE44" w14:textId="77777777" w:rsidR="00C50583" w:rsidRPr="009563AC" w:rsidRDefault="00C50583" w:rsidP="00C50583">
            <w:pPr>
              <w:rPr>
                <w:sz w:val="16"/>
                <w:szCs w:val="16"/>
              </w:rPr>
            </w:pPr>
          </w:p>
        </w:tc>
        <w:tc>
          <w:tcPr>
            <w:tcW w:w="2401" w:type="dxa"/>
            <w:vMerge/>
            <w:hideMark/>
          </w:tcPr>
          <w:p w14:paraId="6E000C26" w14:textId="77777777" w:rsidR="00C50583" w:rsidRPr="009563AC" w:rsidRDefault="00C50583" w:rsidP="00C50583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hideMark/>
          </w:tcPr>
          <w:p w14:paraId="12DEFAFA" w14:textId="77777777" w:rsidR="00C50583" w:rsidRPr="009563AC" w:rsidRDefault="00C50583" w:rsidP="00C50583">
            <w:pPr>
              <w:rPr>
                <w:sz w:val="16"/>
                <w:szCs w:val="16"/>
              </w:rPr>
            </w:pPr>
          </w:p>
        </w:tc>
        <w:tc>
          <w:tcPr>
            <w:tcW w:w="1558" w:type="dxa"/>
            <w:vMerge/>
            <w:hideMark/>
          </w:tcPr>
          <w:p w14:paraId="0F4F1553" w14:textId="77777777" w:rsidR="00C50583" w:rsidRPr="009563AC" w:rsidRDefault="00C50583" w:rsidP="00C50583">
            <w:pPr>
              <w:rPr>
                <w:sz w:val="16"/>
                <w:szCs w:val="16"/>
              </w:rPr>
            </w:pPr>
          </w:p>
        </w:tc>
        <w:tc>
          <w:tcPr>
            <w:tcW w:w="1153" w:type="dxa"/>
            <w:vMerge/>
            <w:hideMark/>
          </w:tcPr>
          <w:p w14:paraId="67F1D616" w14:textId="77777777" w:rsidR="00C50583" w:rsidRPr="00027E82" w:rsidRDefault="00C50583" w:rsidP="00C505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vMerge/>
            <w:hideMark/>
          </w:tcPr>
          <w:p w14:paraId="43AEE807" w14:textId="77777777" w:rsidR="00C50583" w:rsidRPr="00027E82" w:rsidRDefault="00C50583" w:rsidP="00C505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hideMark/>
          </w:tcPr>
          <w:p w14:paraId="28082CCF" w14:textId="77777777" w:rsidR="00C50583" w:rsidRPr="00027E82" w:rsidRDefault="00C50583" w:rsidP="00C50583">
            <w:pPr>
              <w:jc w:val="center"/>
              <w:rPr>
                <w:sz w:val="16"/>
                <w:szCs w:val="16"/>
              </w:rPr>
            </w:pPr>
            <w:r w:rsidRPr="00027E82">
              <w:rPr>
                <w:sz w:val="16"/>
                <w:szCs w:val="16"/>
              </w:rPr>
              <w:t>I</w:t>
            </w:r>
          </w:p>
        </w:tc>
        <w:tc>
          <w:tcPr>
            <w:tcW w:w="430" w:type="dxa"/>
            <w:hideMark/>
          </w:tcPr>
          <w:p w14:paraId="5CABD9FD" w14:textId="77777777" w:rsidR="00C50583" w:rsidRPr="00027E82" w:rsidRDefault="00C50583" w:rsidP="00C50583">
            <w:pPr>
              <w:jc w:val="center"/>
              <w:rPr>
                <w:sz w:val="16"/>
                <w:szCs w:val="16"/>
              </w:rPr>
            </w:pPr>
            <w:r w:rsidRPr="00027E82">
              <w:rPr>
                <w:sz w:val="16"/>
                <w:szCs w:val="16"/>
              </w:rPr>
              <w:t>II</w:t>
            </w:r>
          </w:p>
        </w:tc>
        <w:tc>
          <w:tcPr>
            <w:tcW w:w="440" w:type="dxa"/>
            <w:hideMark/>
          </w:tcPr>
          <w:p w14:paraId="47D6A21D" w14:textId="77777777" w:rsidR="00C50583" w:rsidRPr="00027E82" w:rsidRDefault="00C50583" w:rsidP="00C50583">
            <w:pPr>
              <w:jc w:val="center"/>
              <w:rPr>
                <w:sz w:val="16"/>
                <w:szCs w:val="16"/>
              </w:rPr>
            </w:pPr>
            <w:r w:rsidRPr="00027E82">
              <w:rPr>
                <w:sz w:val="16"/>
                <w:szCs w:val="16"/>
              </w:rPr>
              <w:t>III</w:t>
            </w:r>
          </w:p>
        </w:tc>
        <w:tc>
          <w:tcPr>
            <w:tcW w:w="431" w:type="dxa"/>
            <w:hideMark/>
          </w:tcPr>
          <w:p w14:paraId="10161F42" w14:textId="77777777" w:rsidR="00C50583" w:rsidRPr="00027E82" w:rsidRDefault="00C50583" w:rsidP="00C50583">
            <w:pPr>
              <w:jc w:val="center"/>
              <w:rPr>
                <w:sz w:val="16"/>
                <w:szCs w:val="16"/>
              </w:rPr>
            </w:pPr>
            <w:r w:rsidRPr="00027E82">
              <w:rPr>
                <w:sz w:val="16"/>
                <w:szCs w:val="16"/>
              </w:rPr>
              <w:t>IV</w:t>
            </w:r>
          </w:p>
        </w:tc>
        <w:tc>
          <w:tcPr>
            <w:tcW w:w="992" w:type="dxa"/>
            <w:vMerge/>
            <w:hideMark/>
          </w:tcPr>
          <w:p w14:paraId="3BB9EFF5" w14:textId="77777777" w:rsidR="00C50583" w:rsidRPr="00027E82" w:rsidRDefault="00C50583" w:rsidP="00C505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7" w:type="dxa"/>
            <w:vMerge/>
            <w:hideMark/>
          </w:tcPr>
          <w:p w14:paraId="673760B2" w14:textId="77777777" w:rsidR="00C50583" w:rsidRPr="00027E82" w:rsidRDefault="00C50583" w:rsidP="00C505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14:paraId="52856C92" w14:textId="77777777" w:rsidR="00C50583" w:rsidRPr="00027E82" w:rsidRDefault="00C50583" w:rsidP="00C505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4" w:type="dxa"/>
            <w:gridSpan w:val="2"/>
            <w:vMerge/>
            <w:hideMark/>
          </w:tcPr>
          <w:p w14:paraId="5539D49C" w14:textId="77777777" w:rsidR="00C50583" w:rsidRPr="009563AC" w:rsidRDefault="00C50583" w:rsidP="00C505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269E5B0F" w14:textId="77777777" w:rsidR="00C50583" w:rsidRPr="009563AC" w:rsidRDefault="00C50583" w:rsidP="00C505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  <w:vMerge/>
          </w:tcPr>
          <w:p w14:paraId="241827FE" w14:textId="77777777" w:rsidR="00C50583" w:rsidRPr="009563AC" w:rsidRDefault="00C50583" w:rsidP="00C505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gridSpan w:val="3"/>
            <w:vMerge/>
          </w:tcPr>
          <w:p w14:paraId="63A30A0F" w14:textId="15F438F5" w:rsidR="00C50583" w:rsidRPr="009563AC" w:rsidRDefault="00C50583" w:rsidP="00C505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14:paraId="00C5C64F" w14:textId="77777777" w:rsidR="00C50583" w:rsidRPr="009563AC" w:rsidRDefault="00C50583" w:rsidP="00C50583">
            <w:pPr>
              <w:rPr>
                <w:sz w:val="16"/>
                <w:szCs w:val="16"/>
              </w:rPr>
            </w:pPr>
          </w:p>
        </w:tc>
      </w:tr>
      <w:tr w:rsidR="00C50583" w:rsidRPr="009563AC" w14:paraId="010C6148" w14:textId="77777777" w:rsidTr="00083B09">
        <w:trPr>
          <w:trHeight w:val="349"/>
        </w:trPr>
        <w:tc>
          <w:tcPr>
            <w:tcW w:w="532" w:type="dxa"/>
            <w:vMerge/>
            <w:hideMark/>
          </w:tcPr>
          <w:p w14:paraId="6CFF09E7" w14:textId="77777777" w:rsidR="00C50583" w:rsidRPr="009563AC" w:rsidRDefault="00C50583" w:rsidP="00C50583">
            <w:pPr>
              <w:rPr>
                <w:sz w:val="16"/>
                <w:szCs w:val="16"/>
              </w:rPr>
            </w:pPr>
          </w:p>
        </w:tc>
        <w:tc>
          <w:tcPr>
            <w:tcW w:w="2401" w:type="dxa"/>
            <w:vMerge/>
            <w:hideMark/>
          </w:tcPr>
          <w:p w14:paraId="0F2BCD52" w14:textId="77777777" w:rsidR="00C50583" w:rsidRPr="009563AC" w:rsidRDefault="00C50583" w:rsidP="00C50583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hideMark/>
          </w:tcPr>
          <w:p w14:paraId="1E707392" w14:textId="77777777" w:rsidR="00C50583" w:rsidRPr="009563AC" w:rsidRDefault="00C50583" w:rsidP="00C50583">
            <w:pPr>
              <w:rPr>
                <w:sz w:val="16"/>
                <w:szCs w:val="16"/>
              </w:rPr>
            </w:pPr>
          </w:p>
        </w:tc>
        <w:tc>
          <w:tcPr>
            <w:tcW w:w="1558" w:type="dxa"/>
            <w:vMerge/>
            <w:hideMark/>
          </w:tcPr>
          <w:p w14:paraId="5B0E6508" w14:textId="77777777" w:rsidR="00C50583" w:rsidRPr="009563AC" w:rsidRDefault="00C50583" w:rsidP="00C50583">
            <w:pPr>
              <w:rPr>
                <w:sz w:val="16"/>
                <w:szCs w:val="16"/>
              </w:rPr>
            </w:pPr>
          </w:p>
        </w:tc>
        <w:tc>
          <w:tcPr>
            <w:tcW w:w="1153" w:type="dxa"/>
            <w:hideMark/>
          </w:tcPr>
          <w:p w14:paraId="5246B833" w14:textId="1934CFFA" w:rsidR="00C50583" w:rsidRPr="00AE38AC" w:rsidRDefault="00BD60AD" w:rsidP="00C50583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690" w:type="dxa"/>
            <w:gridSpan w:val="2"/>
            <w:hideMark/>
          </w:tcPr>
          <w:p w14:paraId="7E1563A0" w14:textId="07DF49DE" w:rsidR="00C50583" w:rsidRPr="00AE38AC" w:rsidRDefault="007A040C" w:rsidP="00C5058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E38AC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25" w:type="dxa"/>
            <w:hideMark/>
          </w:tcPr>
          <w:p w14:paraId="159BEEEF" w14:textId="1C218153" w:rsidR="00C50583" w:rsidRPr="00AE38AC" w:rsidRDefault="007A040C" w:rsidP="00C5058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E38AC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30" w:type="dxa"/>
            <w:hideMark/>
          </w:tcPr>
          <w:p w14:paraId="1A29F967" w14:textId="4C6AFF0E" w:rsidR="00C50583" w:rsidRPr="00AE38AC" w:rsidRDefault="007A040C" w:rsidP="00C5058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E38AC">
              <w:rPr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440" w:type="dxa"/>
            <w:hideMark/>
          </w:tcPr>
          <w:p w14:paraId="5751AF32" w14:textId="63DAC8CF" w:rsidR="00C50583" w:rsidRPr="00AE38AC" w:rsidRDefault="00730A3C" w:rsidP="00C50583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431" w:type="dxa"/>
            <w:hideMark/>
          </w:tcPr>
          <w:p w14:paraId="73BAF5A4" w14:textId="1B9EB12E" w:rsidR="00C50583" w:rsidRPr="00AE38AC" w:rsidRDefault="002157D8" w:rsidP="00C50583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2" w:type="dxa"/>
            <w:hideMark/>
          </w:tcPr>
          <w:p w14:paraId="666E84AB" w14:textId="4B2BC0E5" w:rsidR="00C50583" w:rsidRPr="00AE38AC" w:rsidRDefault="00F211FB" w:rsidP="00C50583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547" w:type="dxa"/>
            <w:hideMark/>
          </w:tcPr>
          <w:p w14:paraId="38E48A22" w14:textId="7EC9C0CB" w:rsidR="00C50583" w:rsidRPr="00AE38AC" w:rsidRDefault="004C1DD6" w:rsidP="00C50583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E38AC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09" w:type="dxa"/>
            <w:hideMark/>
          </w:tcPr>
          <w:p w14:paraId="3294176A" w14:textId="77777777" w:rsidR="00C50583" w:rsidRPr="00027E82" w:rsidRDefault="00C50583" w:rsidP="00C505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4" w:type="dxa"/>
            <w:gridSpan w:val="2"/>
            <w:hideMark/>
          </w:tcPr>
          <w:p w14:paraId="13FB1770" w14:textId="77777777" w:rsidR="00C50583" w:rsidRPr="009563AC" w:rsidRDefault="00C50583" w:rsidP="00C505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22BEDF8F" w14:textId="77777777" w:rsidR="00C50583" w:rsidRPr="009563AC" w:rsidRDefault="00C50583" w:rsidP="00C505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14:paraId="0F932973" w14:textId="77777777" w:rsidR="00C50583" w:rsidRPr="009563AC" w:rsidRDefault="00C50583" w:rsidP="00C505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gridSpan w:val="3"/>
          </w:tcPr>
          <w:p w14:paraId="765307E9" w14:textId="2CFA28C7" w:rsidR="00C50583" w:rsidRPr="009563AC" w:rsidRDefault="00C50583" w:rsidP="00C505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14:paraId="6A635DA5" w14:textId="77777777" w:rsidR="00C50583" w:rsidRPr="009563AC" w:rsidRDefault="00C50583" w:rsidP="00C50583">
            <w:pPr>
              <w:rPr>
                <w:sz w:val="16"/>
                <w:szCs w:val="16"/>
              </w:rPr>
            </w:pPr>
          </w:p>
        </w:tc>
      </w:tr>
      <w:tr w:rsidR="00083B09" w:rsidRPr="009563AC" w14:paraId="3A20ED50" w14:textId="77777777" w:rsidTr="00083B09">
        <w:trPr>
          <w:trHeight w:val="282"/>
        </w:trPr>
        <w:tc>
          <w:tcPr>
            <w:tcW w:w="532" w:type="dxa"/>
            <w:vMerge w:val="restart"/>
            <w:hideMark/>
          </w:tcPr>
          <w:p w14:paraId="52FCAE91" w14:textId="520779B0" w:rsidR="00083B09" w:rsidRPr="009563AC" w:rsidRDefault="00083B09" w:rsidP="00083B09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1.</w:t>
            </w:r>
            <w:r w:rsidR="00F85594">
              <w:rPr>
                <w:sz w:val="16"/>
                <w:szCs w:val="16"/>
              </w:rPr>
              <w:t>5</w:t>
            </w:r>
            <w:r w:rsidRPr="009563AC">
              <w:rPr>
                <w:sz w:val="16"/>
                <w:szCs w:val="16"/>
              </w:rPr>
              <w:t>.</w:t>
            </w:r>
          </w:p>
        </w:tc>
        <w:tc>
          <w:tcPr>
            <w:tcW w:w="2401" w:type="dxa"/>
            <w:vMerge w:val="restart"/>
            <w:hideMark/>
          </w:tcPr>
          <w:p w14:paraId="42C1DF59" w14:textId="6130B168" w:rsidR="00083B09" w:rsidRPr="009563AC" w:rsidRDefault="00083B09" w:rsidP="00083B09">
            <w:pPr>
              <w:rPr>
                <w:sz w:val="16"/>
                <w:szCs w:val="16"/>
              </w:rPr>
            </w:pPr>
            <w:r w:rsidRPr="00874C11">
              <w:rPr>
                <w:sz w:val="15"/>
                <w:szCs w:val="15"/>
              </w:rPr>
              <w:t>Мероприятие 01.04.</w:t>
            </w:r>
            <w:r w:rsidRPr="00874C11">
              <w:rPr>
                <w:sz w:val="15"/>
                <w:szCs w:val="15"/>
              </w:rPr>
              <w:br/>
            </w:r>
            <w:r w:rsidRPr="00537C5C">
              <w:rPr>
                <w:sz w:val="15"/>
                <w:szCs w:val="15"/>
              </w:rPr>
              <w:t>Мероприятие в рамках ГП МО - Устройство систем наружного освещения в рамках реализации проекта "Светлый город"</w:t>
            </w:r>
          </w:p>
        </w:tc>
        <w:tc>
          <w:tcPr>
            <w:tcW w:w="1133" w:type="dxa"/>
            <w:vMerge w:val="restart"/>
            <w:hideMark/>
          </w:tcPr>
          <w:p w14:paraId="22A22323" w14:textId="6C32F7B2" w:rsidR="00083B09" w:rsidRPr="009563AC" w:rsidRDefault="00083B09" w:rsidP="00083B09">
            <w:pPr>
              <w:rPr>
                <w:sz w:val="16"/>
                <w:szCs w:val="16"/>
              </w:rPr>
            </w:pPr>
            <w:r w:rsidRPr="009563AC">
              <w:rPr>
                <w:i/>
                <w:iCs/>
                <w:sz w:val="16"/>
                <w:szCs w:val="16"/>
              </w:rPr>
              <w:t>2023-2030</w:t>
            </w:r>
          </w:p>
        </w:tc>
        <w:tc>
          <w:tcPr>
            <w:tcW w:w="1558" w:type="dxa"/>
            <w:hideMark/>
          </w:tcPr>
          <w:p w14:paraId="412ACC55" w14:textId="77777777" w:rsidR="00083B09" w:rsidRPr="009563AC" w:rsidRDefault="00083B09" w:rsidP="00083B09">
            <w:pPr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Итого</w:t>
            </w:r>
          </w:p>
        </w:tc>
        <w:tc>
          <w:tcPr>
            <w:tcW w:w="1153" w:type="dxa"/>
            <w:vAlign w:val="center"/>
          </w:tcPr>
          <w:p w14:paraId="21EDB1D2" w14:textId="767B2964" w:rsidR="00083B09" w:rsidRPr="00E05C65" w:rsidRDefault="00F211FB" w:rsidP="00083B0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4 318</w:t>
            </w:r>
            <w:r w:rsidR="00083B09">
              <w:rPr>
                <w:sz w:val="16"/>
                <w:szCs w:val="16"/>
              </w:rPr>
              <w:t>,</w:t>
            </w:r>
            <w:r w:rsidR="00E05C65"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2416" w:type="dxa"/>
            <w:gridSpan w:val="6"/>
            <w:vAlign w:val="center"/>
          </w:tcPr>
          <w:p w14:paraId="36CB9012" w14:textId="686E883E" w:rsidR="00083B09" w:rsidRPr="00027E82" w:rsidRDefault="00083B09" w:rsidP="00083B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 146,47</w:t>
            </w:r>
          </w:p>
        </w:tc>
        <w:tc>
          <w:tcPr>
            <w:tcW w:w="992" w:type="dxa"/>
            <w:vAlign w:val="center"/>
          </w:tcPr>
          <w:p w14:paraId="3A62C0A8" w14:textId="0AE74EBE" w:rsidR="00083B09" w:rsidRPr="00027E82" w:rsidRDefault="00F211FB" w:rsidP="00083B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171,67</w:t>
            </w:r>
          </w:p>
        </w:tc>
        <w:tc>
          <w:tcPr>
            <w:tcW w:w="547" w:type="dxa"/>
            <w:vAlign w:val="center"/>
          </w:tcPr>
          <w:p w14:paraId="7985B6C2" w14:textId="77777777" w:rsidR="00083B09" w:rsidRPr="00027E82" w:rsidRDefault="00083B09" w:rsidP="00083B09">
            <w:pPr>
              <w:jc w:val="center"/>
              <w:rPr>
                <w:sz w:val="16"/>
                <w:szCs w:val="16"/>
              </w:rPr>
            </w:pPr>
            <w:r w:rsidRPr="00027E82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14:paraId="19C1267E" w14:textId="77777777" w:rsidR="00083B09" w:rsidRPr="00027E82" w:rsidRDefault="00083B09" w:rsidP="00083B09">
            <w:pPr>
              <w:jc w:val="center"/>
              <w:rPr>
                <w:sz w:val="16"/>
                <w:szCs w:val="16"/>
              </w:rPr>
            </w:pPr>
            <w:r w:rsidRPr="00027E82">
              <w:rPr>
                <w:sz w:val="16"/>
                <w:szCs w:val="16"/>
              </w:rPr>
              <w:t>0</w:t>
            </w:r>
          </w:p>
        </w:tc>
        <w:tc>
          <w:tcPr>
            <w:tcW w:w="574" w:type="dxa"/>
            <w:gridSpan w:val="2"/>
            <w:vAlign w:val="center"/>
          </w:tcPr>
          <w:p w14:paraId="3DD9713D" w14:textId="400F42C4" w:rsidR="00083B09" w:rsidRPr="009563AC" w:rsidRDefault="00083B09" w:rsidP="00083B09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9DA0F32" w14:textId="24812D80" w:rsidR="00083B09" w:rsidRPr="009563AC" w:rsidRDefault="00083B09" w:rsidP="00083B09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vAlign w:val="center"/>
          </w:tcPr>
          <w:p w14:paraId="1D85C96F" w14:textId="0ABB483E" w:rsidR="00083B09" w:rsidRPr="009563AC" w:rsidRDefault="00083B09" w:rsidP="00083B09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72" w:type="dxa"/>
            <w:gridSpan w:val="3"/>
            <w:vAlign w:val="center"/>
          </w:tcPr>
          <w:p w14:paraId="21EE668C" w14:textId="4DCF239A" w:rsidR="00083B09" w:rsidRPr="009563AC" w:rsidRDefault="00083B09" w:rsidP="00083B09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1290" w:type="dxa"/>
            <w:vMerge w:val="restart"/>
          </w:tcPr>
          <w:p w14:paraId="46B2ADDE" w14:textId="77777777" w:rsidR="00083B09" w:rsidRPr="009563AC" w:rsidRDefault="00083B09" w:rsidP="00083B09">
            <w:pPr>
              <w:rPr>
                <w:sz w:val="16"/>
                <w:szCs w:val="16"/>
              </w:rPr>
            </w:pPr>
            <w:r w:rsidRPr="009563AC">
              <w:rPr>
                <w:rFonts w:ascii="Times New Roman CYR" w:hAnsi="Times New Roman CYR" w:cs="Times New Roman CYR"/>
                <w:sz w:val="16"/>
                <w:szCs w:val="16"/>
              </w:rPr>
              <w:t>Управление ЖКХ и РГИ    г. Лыткарино</w:t>
            </w:r>
          </w:p>
          <w:p w14:paraId="51E0DA3B" w14:textId="7A1868A0" w:rsidR="00083B09" w:rsidRPr="009563AC" w:rsidRDefault="00083B09" w:rsidP="00083B09">
            <w:pPr>
              <w:rPr>
                <w:sz w:val="16"/>
                <w:szCs w:val="16"/>
              </w:rPr>
            </w:pPr>
          </w:p>
        </w:tc>
      </w:tr>
      <w:tr w:rsidR="00083B09" w:rsidRPr="009563AC" w14:paraId="714F312C" w14:textId="77777777" w:rsidTr="00083B09">
        <w:trPr>
          <w:trHeight w:val="60"/>
        </w:trPr>
        <w:tc>
          <w:tcPr>
            <w:tcW w:w="532" w:type="dxa"/>
            <w:vMerge/>
            <w:hideMark/>
          </w:tcPr>
          <w:p w14:paraId="1C3CF4C6" w14:textId="77777777" w:rsidR="00083B09" w:rsidRPr="009563AC" w:rsidRDefault="00083B09" w:rsidP="00083B09">
            <w:pPr>
              <w:rPr>
                <w:sz w:val="16"/>
                <w:szCs w:val="16"/>
              </w:rPr>
            </w:pPr>
          </w:p>
        </w:tc>
        <w:tc>
          <w:tcPr>
            <w:tcW w:w="2401" w:type="dxa"/>
            <w:vMerge/>
            <w:hideMark/>
          </w:tcPr>
          <w:p w14:paraId="69871A2E" w14:textId="77777777" w:rsidR="00083B09" w:rsidRPr="009563AC" w:rsidRDefault="00083B09" w:rsidP="00083B09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hideMark/>
          </w:tcPr>
          <w:p w14:paraId="7F045722" w14:textId="77777777" w:rsidR="00083B09" w:rsidRPr="009563AC" w:rsidRDefault="00083B09" w:rsidP="00083B09">
            <w:pPr>
              <w:rPr>
                <w:sz w:val="16"/>
                <w:szCs w:val="16"/>
              </w:rPr>
            </w:pPr>
          </w:p>
        </w:tc>
        <w:tc>
          <w:tcPr>
            <w:tcW w:w="1558" w:type="dxa"/>
            <w:hideMark/>
          </w:tcPr>
          <w:p w14:paraId="648FC04A" w14:textId="77777777" w:rsidR="00083B09" w:rsidRPr="009563AC" w:rsidRDefault="00083B09" w:rsidP="00083B09">
            <w:pPr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53" w:type="dxa"/>
            <w:vAlign w:val="center"/>
          </w:tcPr>
          <w:p w14:paraId="79D0CA58" w14:textId="26556A39" w:rsidR="00083B09" w:rsidRPr="00027E82" w:rsidRDefault="00083B09" w:rsidP="00083B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743,94</w:t>
            </w:r>
          </w:p>
        </w:tc>
        <w:tc>
          <w:tcPr>
            <w:tcW w:w="2416" w:type="dxa"/>
            <w:gridSpan w:val="6"/>
            <w:vAlign w:val="center"/>
          </w:tcPr>
          <w:p w14:paraId="59EF8EA6" w14:textId="2CD27679" w:rsidR="00083B09" w:rsidRPr="00027E82" w:rsidRDefault="00083B09" w:rsidP="00083B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 743,94</w:t>
            </w:r>
          </w:p>
        </w:tc>
        <w:tc>
          <w:tcPr>
            <w:tcW w:w="992" w:type="dxa"/>
            <w:vAlign w:val="center"/>
          </w:tcPr>
          <w:p w14:paraId="564059BC" w14:textId="77777777" w:rsidR="00083B09" w:rsidRPr="00027E82" w:rsidRDefault="00083B09" w:rsidP="00083B09">
            <w:pPr>
              <w:jc w:val="center"/>
              <w:rPr>
                <w:sz w:val="16"/>
                <w:szCs w:val="16"/>
              </w:rPr>
            </w:pPr>
            <w:r w:rsidRPr="00027E82">
              <w:rPr>
                <w:sz w:val="16"/>
                <w:szCs w:val="16"/>
              </w:rPr>
              <w:t>0</w:t>
            </w:r>
          </w:p>
        </w:tc>
        <w:tc>
          <w:tcPr>
            <w:tcW w:w="547" w:type="dxa"/>
            <w:vAlign w:val="center"/>
          </w:tcPr>
          <w:p w14:paraId="7DBF5C8E" w14:textId="77777777" w:rsidR="00083B09" w:rsidRPr="00027E82" w:rsidRDefault="00083B09" w:rsidP="00083B09">
            <w:pPr>
              <w:jc w:val="center"/>
              <w:rPr>
                <w:sz w:val="16"/>
                <w:szCs w:val="16"/>
              </w:rPr>
            </w:pPr>
            <w:r w:rsidRPr="00027E82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14:paraId="314EBCEE" w14:textId="77777777" w:rsidR="00083B09" w:rsidRPr="00027E82" w:rsidRDefault="00083B09" w:rsidP="00083B09">
            <w:pPr>
              <w:jc w:val="center"/>
              <w:rPr>
                <w:sz w:val="16"/>
                <w:szCs w:val="16"/>
              </w:rPr>
            </w:pPr>
            <w:r w:rsidRPr="00027E82">
              <w:rPr>
                <w:sz w:val="16"/>
                <w:szCs w:val="16"/>
              </w:rPr>
              <w:t>0</w:t>
            </w:r>
          </w:p>
        </w:tc>
        <w:tc>
          <w:tcPr>
            <w:tcW w:w="574" w:type="dxa"/>
            <w:gridSpan w:val="2"/>
            <w:vAlign w:val="center"/>
          </w:tcPr>
          <w:p w14:paraId="6DA5E82C" w14:textId="1E95A3D0" w:rsidR="00083B09" w:rsidRPr="009563AC" w:rsidRDefault="00083B09" w:rsidP="00083B09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0C8D3FA" w14:textId="6DBA265F" w:rsidR="00083B09" w:rsidRPr="009563AC" w:rsidRDefault="00083B09" w:rsidP="00083B09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vAlign w:val="center"/>
          </w:tcPr>
          <w:p w14:paraId="0378D832" w14:textId="195EF31D" w:rsidR="00083B09" w:rsidRPr="009563AC" w:rsidRDefault="00083B09" w:rsidP="00083B09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72" w:type="dxa"/>
            <w:gridSpan w:val="3"/>
            <w:vAlign w:val="center"/>
          </w:tcPr>
          <w:p w14:paraId="34B2CE5A" w14:textId="6AA168E3" w:rsidR="00083B09" w:rsidRPr="009563AC" w:rsidRDefault="00083B09" w:rsidP="00083B09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1290" w:type="dxa"/>
            <w:vMerge/>
          </w:tcPr>
          <w:p w14:paraId="4AA32F02" w14:textId="77777777" w:rsidR="00083B09" w:rsidRPr="009563AC" w:rsidRDefault="00083B09" w:rsidP="00083B09">
            <w:pPr>
              <w:rPr>
                <w:sz w:val="16"/>
                <w:szCs w:val="16"/>
              </w:rPr>
            </w:pPr>
          </w:p>
        </w:tc>
      </w:tr>
      <w:tr w:rsidR="00083B09" w:rsidRPr="009563AC" w14:paraId="242AEDE2" w14:textId="77777777" w:rsidTr="00083B09">
        <w:trPr>
          <w:trHeight w:val="93"/>
        </w:trPr>
        <w:tc>
          <w:tcPr>
            <w:tcW w:w="532" w:type="dxa"/>
            <w:vMerge/>
            <w:hideMark/>
          </w:tcPr>
          <w:p w14:paraId="061E4FD6" w14:textId="77777777" w:rsidR="00083B09" w:rsidRPr="009563AC" w:rsidRDefault="00083B09" w:rsidP="00083B09">
            <w:pPr>
              <w:rPr>
                <w:sz w:val="16"/>
                <w:szCs w:val="16"/>
              </w:rPr>
            </w:pPr>
          </w:p>
        </w:tc>
        <w:tc>
          <w:tcPr>
            <w:tcW w:w="2401" w:type="dxa"/>
            <w:vMerge/>
            <w:hideMark/>
          </w:tcPr>
          <w:p w14:paraId="53E9791E" w14:textId="77777777" w:rsidR="00083B09" w:rsidRPr="009563AC" w:rsidRDefault="00083B09" w:rsidP="00083B09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hideMark/>
          </w:tcPr>
          <w:p w14:paraId="3ED84C77" w14:textId="77777777" w:rsidR="00083B09" w:rsidRPr="009563AC" w:rsidRDefault="00083B09" w:rsidP="00083B09">
            <w:pPr>
              <w:rPr>
                <w:sz w:val="16"/>
                <w:szCs w:val="16"/>
              </w:rPr>
            </w:pPr>
          </w:p>
        </w:tc>
        <w:tc>
          <w:tcPr>
            <w:tcW w:w="1558" w:type="dxa"/>
            <w:hideMark/>
          </w:tcPr>
          <w:p w14:paraId="0AFA3F89" w14:textId="5DED0D1C" w:rsidR="00083B09" w:rsidRPr="009563AC" w:rsidRDefault="00083B09" w:rsidP="00083B09">
            <w:pPr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 xml:space="preserve">Средства </w:t>
            </w:r>
            <w:proofErr w:type="spellStart"/>
            <w:r w:rsidRPr="009563AC">
              <w:rPr>
                <w:sz w:val="16"/>
                <w:szCs w:val="16"/>
              </w:rPr>
              <w:t>феде</w:t>
            </w:r>
            <w:r>
              <w:rPr>
                <w:sz w:val="16"/>
                <w:szCs w:val="16"/>
              </w:rPr>
              <w:t>-</w:t>
            </w:r>
            <w:r w:rsidRPr="009563AC">
              <w:rPr>
                <w:sz w:val="16"/>
                <w:szCs w:val="16"/>
              </w:rPr>
              <w:t>рального</w:t>
            </w:r>
            <w:proofErr w:type="spellEnd"/>
            <w:r w:rsidRPr="009563AC">
              <w:rPr>
                <w:sz w:val="16"/>
                <w:szCs w:val="16"/>
              </w:rPr>
              <w:t xml:space="preserve"> бюджета</w:t>
            </w:r>
          </w:p>
        </w:tc>
        <w:tc>
          <w:tcPr>
            <w:tcW w:w="1153" w:type="dxa"/>
            <w:vAlign w:val="center"/>
          </w:tcPr>
          <w:p w14:paraId="3D641721" w14:textId="5A68192E" w:rsidR="00083B09" w:rsidRPr="00027E82" w:rsidRDefault="00083B09" w:rsidP="00083B09">
            <w:pPr>
              <w:jc w:val="center"/>
              <w:rPr>
                <w:sz w:val="16"/>
                <w:szCs w:val="16"/>
              </w:rPr>
            </w:pPr>
            <w:r w:rsidRPr="00027E82">
              <w:rPr>
                <w:sz w:val="16"/>
                <w:szCs w:val="16"/>
              </w:rPr>
              <w:t>0</w:t>
            </w:r>
          </w:p>
        </w:tc>
        <w:tc>
          <w:tcPr>
            <w:tcW w:w="2416" w:type="dxa"/>
            <w:gridSpan w:val="6"/>
            <w:vAlign w:val="center"/>
          </w:tcPr>
          <w:p w14:paraId="43D814D8" w14:textId="77777777" w:rsidR="00083B09" w:rsidRPr="00027E82" w:rsidRDefault="00083B09" w:rsidP="00083B09">
            <w:pPr>
              <w:jc w:val="center"/>
              <w:rPr>
                <w:sz w:val="16"/>
                <w:szCs w:val="16"/>
              </w:rPr>
            </w:pPr>
            <w:r w:rsidRPr="00027E8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53A483BA" w14:textId="77777777" w:rsidR="00083B09" w:rsidRPr="00027E82" w:rsidRDefault="00083B09" w:rsidP="00083B09">
            <w:pPr>
              <w:jc w:val="center"/>
              <w:rPr>
                <w:sz w:val="16"/>
                <w:szCs w:val="16"/>
              </w:rPr>
            </w:pPr>
            <w:r w:rsidRPr="00027E82">
              <w:rPr>
                <w:sz w:val="16"/>
                <w:szCs w:val="16"/>
              </w:rPr>
              <w:t>0</w:t>
            </w:r>
          </w:p>
        </w:tc>
        <w:tc>
          <w:tcPr>
            <w:tcW w:w="547" w:type="dxa"/>
            <w:vAlign w:val="center"/>
          </w:tcPr>
          <w:p w14:paraId="695E4791" w14:textId="77777777" w:rsidR="00083B09" w:rsidRPr="00027E82" w:rsidRDefault="00083B09" w:rsidP="00083B09">
            <w:pPr>
              <w:jc w:val="center"/>
              <w:rPr>
                <w:sz w:val="16"/>
                <w:szCs w:val="16"/>
              </w:rPr>
            </w:pPr>
            <w:r w:rsidRPr="00027E82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14:paraId="60EC6D13" w14:textId="77777777" w:rsidR="00083B09" w:rsidRPr="00027E82" w:rsidRDefault="00083B09" w:rsidP="00083B09">
            <w:pPr>
              <w:jc w:val="center"/>
              <w:rPr>
                <w:sz w:val="16"/>
                <w:szCs w:val="16"/>
              </w:rPr>
            </w:pPr>
            <w:r w:rsidRPr="00027E82">
              <w:rPr>
                <w:sz w:val="16"/>
                <w:szCs w:val="16"/>
              </w:rPr>
              <w:t>0</w:t>
            </w:r>
          </w:p>
        </w:tc>
        <w:tc>
          <w:tcPr>
            <w:tcW w:w="574" w:type="dxa"/>
            <w:gridSpan w:val="2"/>
            <w:vAlign w:val="center"/>
          </w:tcPr>
          <w:p w14:paraId="54EF8A64" w14:textId="249D25D3" w:rsidR="00083B09" w:rsidRPr="009563AC" w:rsidRDefault="00083B09" w:rsidP="00083B09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49CF134" w14:textId="3BC0CFDE" w:rsidR="00083B09" w:rsidRPr="009563AC" w:rsidRDefault="00083B09" w:rsidP="00083B09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vAlign w:val="center"/>
          </w:tcPr>
          <w:p w14:paraId="13DE0753" w14:textId="6EF344AC" w:rsidR="00083B09" w:rsidRPr="009563AC" w:rsidRDefault="00083B09" w:rsidP="00083B09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72" w:type="dxa"/>
            <w:gridSpan w:val="3"/>
            <w:vAlign w:val="center"/>
          </w:tcPr>
          <w:p w14:paraId="69216537" w14:textId="059E7033" w:rsidR="00083B09" w:rsidRPr="009563AC" w:rsidRDefault="00083B09" w:rsidP="00083B09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1290" w:type="dxa"/>
            <w:vMerge/>
          </w:tcPr>
          <w:p w14:paraId="4134DDBA" w14:textId="77777777" w:rsidR="00083B09" w:rsidRPr="009563AC" w:rsidRDefault="00083B09" w:rsidP="00083B09">
            <w:pPr>
              <w:rPr>
                <w:sz w:val="16"/>
                <w:szCs w:val="16"/>
              </w:rPr>
            </w:pPr>
          </w:p>
        </w:tc>
      </w:tr>
      <w:tr w:rsidR="00083B09" w:rsidRPr="009563AC" w14:paraId="0889529A" w14:textId="77777777" w:rsidTr="00083B09">
        <w:trPr>
          <w:trHeight w:val="247"/>
        </w:trPr>
        <w:tc>
          <w:tcPr>
            <w:tcW w:w="532" w:type="dxa"/>
            <w:vMerge/>
            <w:hideMark/>
          </w:tcPr>
          <w:p w14:paraId="1DF4AB41" w14:textId="77777777" w:rsidR="00083B09" w:rsidRPr="009563AC" w:rsidRDefault="00083B09" w:rsidP="00083B09">
            <w:pPr>
              <w:rPr>
                <w:sz w:val="16"/>
                <w:szCs w:val="16"/>
              </w:rPr>
            </w:pPr>
          </w:p>
        </w:tc>
        <w:tc>
          <w:tcPr>
            <w:tcW w:w="2401" w:type="dxa"/>
            <w:vMerge/>
            <w:hideMark/>
          </w:tcPr>
          <w:p w14:paraId="4E5AA046" w14:textId="77777777" w:rsidR="00083B09" w:rsidRPr="009563AC" w:rsidRDefault="00083B09" w:rsidP="00083B09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hideMark/>
          </w:tcPr>
          <w:p w14:paraId="05C37819" w14:textId="77777777" w:rsidR="00083B09" w:rsidRPr="009563AC" w:rsidRDefault="00083B09" w:rsidP="00083B09">
            <w:pPr>
              <w:rPr>
                <w:sz w:val="16"/>
                <w:szCs w:val="16"/>
              </w:rPr>
            </w:pPr>
          </w:p>
        </w:tc>
        <w:tc>
          <w:tcPr>
            <w:tcW w:w="1558" w:type="dxa"/>
            <w:hideMark/>
          </w:tcPr>
          <w:p w14:paraId="36E30251" w14:textId="06FFC273" w:rsidR="00083B09" w:rsidRPr="009563AC" w:rsidRDefault="00083B09" w:rsidP="00083B09">
            <w:pPr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53" w:type="dxa"/>
            <w:vAlign w:val="center"/>
          </w:tcPr>
          <w:p w14:paraId="3DDCAFD9" w14:textId="67F93C23" w:rsidR="00083B09" w:rsidRPr="00027E82" w:rsidRDefault="00F211FB" w:rsidP="00083B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 574,20</w:t>
            </w:r>
          </w:p>
        </w:tc>
        <w:tc>
          <w:tcPr>
            <w:tcW w:w="2416" w:type="dxa"/>
            <w:gridSpan w:val="6"/>
            <w:vAlign w:val="center"/>
          </w:tcPr>
          <w:p w14:paraId="5652EA2D" w14:textId="0D8ADA50" w:rsidR="00083B09" w:rsidRPr="00027E82" w:rsidRDefault="00083B09" w:rsidP="00083B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 402,53</w:t>
            </w:r>
          </w:p>
        </w:tc>
        <w:tc>
          <w:tcPr>
            <w:tcW w:w="992" w:type="dxa"/>
            <w:vAlign w:val="center"/>
          </w:tcPr>
          <w:p w14:paraId="45EEB217" w14:textId="5F84F63C" w:rsidR="00083B09" w:rsidRPr="00027E82" w:rsidRDefault="00F211FB" w:rsidP="00083B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 171,67</w:t>
            </w:r>
          </w:p>
        </w:tc>
        <w:tc>
          <w:tcPr>
            <w:tcW w:w="547" w:type="dxa"/>
            <w:vAlign w:val="center"/>
          </w:tcPr>
          <w:p w14:paraId="7132EBDA" w14:textId="77777777" w:rsidR="00083B09" w:rsidRPr="00027E82" w:rsidRDefault="00083B09" w:rsidP="00083B09">
            <w:pPr>
              <w:jc w:val="center"/>
              <w:rPr>
                <w:sz w:val="16"/>
                <w:szCs w:val="16"/>
              </w:rPr>
            </w:pPr>
            <w:r w:rsidRPr="00027E82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14:paraId="498EFFAF" w14:textId="77777777" w:rsidR="00083B09" w:rsidRPr="00027E82" w:rsidRDefault="00083B09" w:rsidP="00083B09">
            <w:pPr>
              <w:jc w:val="center"/>
              <w:rPr>
                <w:sz w:val="16"/>
                <w:szCs w:val="16"/>
              </w:rPr>
            </w:pPr>
            <w:r w:rsidRPr="00027E82">
              <w:rPr>
                <w:sz w:val="16"/>
                <w:szCs w:val="16"/>
              </w:rPr>
              <w:t>0</w:t>
            </w:r>
          </w:p>
        </w:tc>
        <w:tc>
          <w:tcPr>
            <w:tcW w:w="574" w:type="dxa"/>
            <w:gridSpan w:val="2"/>
            <w:vAlign w:val="center"/>
          </w:tcPr>
          <w:p w14:paraId="349E46E1" w14:textId="515A5376" w:rsidR="00083B09" w:rsidRPr="009563AC" w:rsidRDefault="00083B09" w:rsidP="00083B09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711F191" w14:textId="1140C0A5" w:rsidR="00083B09" w:rsidRPr="009563AC" w:rsidRDefault="00083B09" w:rsidP="00083B09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vAlign w:val="center"/>
          </w:tcPr>
          <w:p w14:paraId="466D1A9F" w14:textId="7C2B2732" w:rsidR="00083B09" w:rsidRPr="009563AC" w:rsidRDefault="00083B09" w:rsidP="00083B09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72" w:type="dxa"/>
            <w:gridSpan w:val="3"/>
            <w:vAlign w:val="center"/>
          </w:tcPr>
          <w:p w14:paraId="0DF3AF39" w14:textId="1E8B9E48" w:rsidR="00083B09" w:rsidRPr="009563AC" w:rsidRDefault="00083B09" w:rsidP="00083B09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1290" w:type="dxa"/>
            <w:vMerge/>
          </w:tcPr>
          <w:p w14:paraId="5895DE98" w14:textId="77777777" w:rsidR="00083B09" w:rsidRPr="009563AC" w:rsidRDefault="00083B09" w:rsidP="00083B09">
            <w:pPr>
              <w:rPr>
                <w:sz w:val="16"/>
                <w:szCs w:val="16"/>
              </w:rPr>
            </w:pPr>
          </w:p>
        </w:tc>
      </w:tr>
      <w:tr w:rsidR="00083B09" w:rsidRPr="009563AC" w14:paraId="233EB82A" w14:textId="77777777" w:rsidTr="00083B09">
        <w:trPr>
          <w:trHeight w:val="60"/>
        </w:trPr>
        <w:tc>
          <w:tcPr>
            <w:tcW w:w="532" w:type="dxa"/>
            <w:vMerge/>
          </w:tcPr>
          <w:p w14:paraId="17328835" w14:textId="77777777" w:rsidR="00083B09" w:rsidRPr="009563AC" w:rsidRDefault="00083B09" w:rsidP="00083B09">
            <w:pPr>
              <w:rPr>
                <w:sz w:val="16"/>
                <w:szCs w:val="16"/>
              </w:rPr>
            </w:pPr>
          </w:p>
        </w:tc>
        <w:tc>
          <w:tcPr>
            <w:tcW w:w="2401" w:type="dxa"/>
            <w:vMerge/>
          </w:tcPr>
          <w:p w14:paraId="08A01DD1" w14:textId="77777777" w:rsidR="00083B09" w:rsidRPr="009563AC" w:rsidRDefault="00083B09" w:rsidP="00083B09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14:paraId="01A49620" w14:textId="77777777" w:rsidR="00083B09" w:rsidRPr="009563AC" w:rsidRDefault="00083B09" w:rsidP="00083B09">
            <w:pPr>
              <w:rPr>
                <w:sz w:val="16"/>
                <w:szCs w:val="16"/>
              </w:rPr>
            </w:pPr>
          </w:p>
        </w:tc>
        <w:tc>
          <w:tcPr>
            <w:tcW w:w="1558" w:type="dxa"/>
          </w:tcPr>
          <w:p w14:paraId="221FE9C5" w14:textId="77777777" w:rsidR="00083B09" w:rsidRPr="009563AC" w:rsidRDefault="00083B09" w:rsidP="00083B09">
            <w:pPr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153" w:type="dxa"/>
            <w:vAlign w:val="center"/>
          </w:tcPr>
          <w:p w14:paraId="3D58017C" w14:textId="77777777" w:rsidR="00083B09" w:rsidRPr="00027E82" w:rsidRDefault="00083B09" w:rsidP="00083B09">
            <w:pPr>
              <w:jc w:val="center"/>
              <w:rPr>
                <w:sz w:val="16"/>
                <w:szCs w:val="16"/>
              </w:rPr>
            </w:pPr>
            <w:r w:rsidRPr="00027E82">
              <w:rPr>
                <w:sz w:val="16"/>
                <w:szCs w:val="16"/>
              </w:rPr>
              <w:t>0</w:t>
            </w:r>
          </w:p>
        </w:tc>
        <w:tc>
          <w:tcPr>
            <w:tcW w:w="2416" w:type="dxa"/>
            <w:gridSpan w:val="6"/>
            <w:vAlign w:val="center"/>
          </w:tcPr>
          <w:p w14:paraId="743DCBFF" w14:textId="77777777" w:rsidR="00083B09" w:rsidRPr="00027E82" w:rsidRDefault="00083B09" w:rsidP="00083B09">
            <w:pPr>
              <w:jc w:val="center"/>
              <w:rPr>
                <w:sz w:val="16"/>
                <w:szCs w:val="16"/>
              </w:rPr>
            </w:pPr>
            <w:r w:rsidRPr="00027E8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01C7E4FC" w14:textId="77777777" w:rsidR="00083B09" w:rsidRPr="00027E82" w:rsidRDefault="00083B09" w:rsidP="00083B09">
            <w:pPr>
              <w:jc w:val="center"/>
              <w:rPr>
                <w:sz w:val="16"/>
                <w:szCs w:val="16"/>
              </w:rPr>
            </w:pPr>
            <w:r w:rsidRPr="00027E82">
              <w:rPr>
                <w:sz w:val="16"/>
                <w:szCs w:val="16"/>
              </w:rPr>
              <w:t>0</w:t>
            </w:r>
          </w:p>
        </w:tc>
        <w:tc>
          <w:tcPr>
            <w:tcW w:w="547" w:type="dxa"/>
            <w:vAlign w:val="center"/>
          </w:tcPr>
          <w:p w14:paraId="6CA84806" w14:textId="77777777" w:rsidR="00083B09" w:rsidRPr="00027E82" w:rsidRDefault="00083B09" w:rsidP="00083B09">
            <w:pPr>
              <w:jc w:val="center"/>
              <w:rPr>
                <w:sz w:val="16"/>
                <w:szCs w:val="16"/>
              </w:rPr>
            </w:pPr>
            <w:r w:rsidRPr="00027E82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14:paraId="0EDFFC08" w14:textId="77777777" w:rsidR="00083B09" w:rsidRPr="00027E82" w:rsidRDefault="00083B09" w:rsidP="00083B09">
            <w:pPr>
              <w:jc w:val="center"/>
              <w:rPr>
                <w:sz w:val="16"/>
                <w:szCs w:val="16"/>
              </w:rPr>
            </w:pPr>
            <w:r w:rsidRPr="00027E82">
              <w:rPr>
                <w:sz w:val="16"/>
                <w:szCs w:val="16"/>
              </w:rPr>
              <w:t>0</w:t>
            </w:r>
          </w:p>
        </w:tc>
        <w:tc>
          <w:tcPr>
            <w:tcW w:w="574" w:type="dxa"/>
            <w:gridSpan w:val="2"/>
            <w:vAlign w:val="center"/>
          </w:tcPr>
          <w:p w14:paraId="15D58014" w14:textId="768E85D4" w:rsidR="00083B09" w:rsidRPr="009563AC" w:rsidRDefault="00083B09" w:rsidP="00083B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A9F4420" w14:textId="54B118EA" w:rsidR="00083B09" w:rsidRPr="009563AC" w:rsidRDefault="00083B09" w:rsidP="00083B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vAlign w:val="center"/>
          </w:tcPr>
          <w:p w14:paraId="0B0556B2" w14:textId="2915AF70" w:rsidR="00083B09" w:rsidRPr="009563AC" w:rsidRDefault="00083B09" w:rsidP="00083B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2" w:type="dxa"/>
            <w:gridSpan w:val="3"/>
            <w:vAlign w:val="center"/>
          </w:tcPr>
          <w:p w14:paraId="41D46E09" w14:textId="3FF81AC7" w:rsidR="00083B09" w:rsidRPr="009563AC" w:rsidRDefault="00083B09" w:rsidP="00083B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90" w:type="dxa"/>
            <w:vMerge/>
          </w:tcPr>
          <w:p w14:paraId="0D8E32C7" w14:textId="77777777" w:rsidR="00083B09" w:rsidRPr="009563AC" w:rsidRDefault="00083B09" w:rsidP="00083B09">
            <w:pPr>
              <w:rPr>
                <w:sz w:val="16"/>
                <w:szCs w:val="16"/>
              </w:rPr>
            </w:pPr>
          </w:p>
        </w:tc>
      </w:tr>
      <w:tr w:rsidR="00083B09" w:rsidRPr="009563AC" w14:paraId="0BF838E9" w14:textId="77777777" w:rsidTr="00083B09">
        <w:trPr>
          <w:trHeight w:val="70"/>
        </w:trPr>
        <w:tc>
          <w:tcPr>
            <w:tcW w:w="532" w:type="dxa"/>
            <w:vMerge/>
            <w:hideMark/>
          </w:tcPr>
          <w:p w14:paraId="382BDBC1" w14:textId="77777777" w:rsidR="00083B09" w:rsidRPr="009563AC" w:rsidRDefault="00083B09" w:rsidP="00083B09">
            <w:pPr>
              <w:rPr>
                <w:sz w:val="16"/>
                <w:szCs w:val="16"/>
              </w:rPr>
            </w:pPr>
          </w:p>
        </w:tc>
        <w:tc>
          <w:tcPr>
            <w:tcW w:w="2401" w:type="dxa"/>
            <w:vMerge w:val="restart"/>
            <w:hideMark/>
          </w:tcPr>
          <w:p w14:paraId="0C7AA929" w14:textId="7A126B86" w:rsidR="00083B09" w:rsidRPr="009563AC" w:rsidRDefault="00083B09" w:rsidP="00083B09">
            <w:pPr>
              <w:rPr>
                <w:i/>
                <w:sz w:val="16"/>
                <w:szCs w:val="16"/>
              </w:rPr>
            </w:pPr>
            <w:r w:rsidRPr="00874C11">
              <w:rPr>
                <w:i/>
                <w:sz w:val="15"/>
                <w:szCs w:val="15"/>
              </w:rPr>
              <w:t xml:space="preserve">На территориях общественного пользования в пределах городской и вне городской черты повышен уровень освещенности, </w:t>
            </w:r>
            <w:proofErr w:type="spellStart"/>
            <w:r w:rsidRPr="00874C11">
              <w:rPr>
                <w:i/>
                <w:sz w:val="15"/>
                <w:szCs w:val="15"/>
              </w:rPr>
              <w:t>ед</w:t>
            </w:r>
            <w:proofErr w:type="spellEnd"/>
          </w:p>
        </w:tc>
        <w:tc>
          <w:tcPr>
            <w:tcW w:w="1133" w:type="dxa"/>
            <w:vMerge w:val="restart"/>
            <w:hideMark/>
          </w:tcPr>
          <w:p w14:paraId="58B84ADB" w14:textId="77777777" w:rsidR="00083B09" w:rsidRPr="009563AC" w:rsidRDefault="00083B09" w:rsidP="00083B09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 </w:t>
            </w:r>
          </w:p>
        </w:tc>
        <w:tc>
          <w:tcPr>
            <w:tcW w:w="1558" w:type="dxa"/>
            <w:vMerge w:val="restart"/>
            <w:hideMark/>
          </w:tcPr>
          <w:p w14:paraId="311C9FE8" w14:textId="77777777" w:rsidR="00083B09" w:rsidRPr="009563AC" w:rsidRDefault="00083B09" w:rsidP="00083B09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vMerge w:val="restart"/>
            <w:hideMark/>
          </w:tcPr>
          <w:p w14:paraId="322F53C9" w14:textId="77777777" w:rsidR="00083B09" w:rsidRPr="00027E82" w:rsidRDefault="00083B09" w:rsidP="00083B09">
            <w:pPr>
              <w:jc w:val="center"/>
              <w:rPr>
                <w:sz w:val="16"/>
                <w:szCs w:val="16"/>
              </w:rPr>
            </w:pPr>
            <w:r w:rsidRPr="00027E82">
              <w:rPr>
                <w:sz w:val="16"/>
                <w:szCs w:val="16"/>
              </w:rPr>
              <w:t>Всего</w:t>
            </w:r>
          </w:p>
        </w:tc>
        <w:tc>
          <w:tcPr>
            <w:tcW w:w="690" w:type="dxa"/>
            <w:gridSpan w:val="2"/>
            <w:vMerge w:val="restart"/>
            <w:hideMark/>
          </w:tcPr>
          <w:p w14:paraId="5CAE0AF4" w14:textId="2AA4AA72" w:rsidR="00083B09" w:rsidRPr="00027E82" w:rsidRDefault="00083B09" w:rsidP="00083B09">
            <w:pPr>
              <w:jc w:val="center"/>
              <w:rPr>
                <w:sz w:val="16"/>
                <w:szCs w:val="16"/>
              </w:rPr>
            </w:pPr>
            <w:r w:rsidRPr="00027E82">
              <w:rPr>
                <w:sz w:val="16"/>
                <w:szCs w:val="16"/>
              </w:rPr>
              <w:t>Итого 202</w:t>
            </w:r>
            <w:r>
              <w:rPr>
                <w:sz w:val="16"/>
                <w:szCs w:val="16"/>
              </w:rPr>
              <w:t>4</w:t>
            </w:r>
            <w:r w:rsidRPr="00027E82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726" w:type="dxa"/>
            <w:gridSpan w:val="4"/>
            <w:hideMark/>
          </w:tcPr>
          <w:p w14:paraId="1BE710AE" w14:textId="77777777" w:rsidR="00083B09" w:rsidRPr="00027E82" w:rsidRDefault="00083B09" w:rsidP="00083B09">
            <w:pPr>
              <w:jc w:val="center"/>
              <w:rPr>
                <w:sz w:val="16"/>
                <w:szCs w:val="16"/>
              </w:rPr>
            </w:pPr>
            <w:r w:rsidRPr="00027E82">
              <w:rPr>
                <w:sz w:val="16"/>
                <w:szCs w:val="16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hideMark/>
          </w:tcPr>
          <w:p w14:paraId="0A77951E" w14:textId="77777777" w:rsidR="00083B09" w:rsidRPr="00027E82" w:rsidRDefault="00083B09" w:rsidP="00083B09">
            <w:pPr>
              <w:jc w:val="center"/>
              <w:rPr>
                <w:sz w:val="16"/>
                <w:szCs w:val="16"/>
              </w:rPr>
            </w:pPr>
            <w:r w:rsidRPr="00027E82">
              <w:rPr>
                <w:sz w:val="16"/>
                <w:szCs w:val="16"/>
              </w:rPr>
              <w:t>2024 год</w:t>
            </w:r>
          </w:p>
        </w:tc>
        <w:tc>
          <w:tcPr>
            <w:tcW w:w="547" w:type="dxa"/>
            <w:vMerge w:val="restart"/>
            <w:hideMark/>
          </w:tcPr>
          <w:p w14:paraId="28A05254" w14:textId="77777777" w:rsidR="00083B09" w:rsidRPr="00027E82" w:rsidRDefault="00083B09" w:rsidP="00083B09">
            <w:pPr>
              <w:jc w:val="center"/>
              <w:rPr>
                <w:sz w:val="16"/>
                <w:szCs w:val="16"/>
              </w:rPr>
            </w:pPr>
            <w:r w:rsidRPr="00027E82">
              <w:rPr>
                <w:sz w:val="16"/>
                <w:szCs w:val="16"/>
              </w:rPr>
              <w:t>2025 год</w:t>
            </w:r>
          </w:p>
        </w:tc>
        <w:tc>
          <w:tcPr>
            <w:tcW w:w="709" w:type="dxa"/>
            <w:vMerge w:val="restart"/>
            <w:hideMark/>
          </w:tcPr>
          <w:p w14:paraId="29831D5C" w14:textId="77777777" w:rsidR="00083B09" w:rsidRPr="00027E82" w:rsidRDefault="00083B09" w:rsidP="00083B09">
            <w:pPr>
              <w:jc w:val="center"/>
              <w:rPr>
                <w:sz w:val="16"/>
                <w:szCs w:val="16"/>
              </w:rPr>
            </w:pPr>
            <w:r w:rsidRPr="00027E82">
              <w:rPr>
                <w:sz w:val="16"/>
                <w:szCs w:val="16"/>
              </w:rPr>
              <w:t>2026 год</w:t>
            </w:r>
          </w:p>
        </w:tc>
        <w:tc>
          <w:tcPr>
            <w:tcW w:w="574" w:type="dxa"/>
            <w:gridSpan w:val="2"/>
            <w:vMerge w:val="restart"/>
            <w:hideMark/>
          </w:tcPr>
          <w:p w14:paraId="586F30F5" w14:textId="2EB8C2BB" w:rsidR="00083B09" w:rsidRPr="009563AC" w:rsidRDefault="00083B09" w:rsidP="00083B09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2027 год</w:t>
            </w:r>
          </w:p>
        </w:tc>
        <w:tc>
          <w:tcPr>
            <w:tcW w:w="567" w:type="dxa"/>
            <w:vMerge w:val="restart"/>
          </w:tcPr>
          <w:p w14:paraId="3CB60244" w14:textId="01135AAD" w:rsidR="00083B09" w:rsidRPr="009563AC" w:rsidRDefault="00083B09" w:rsidP="00083B09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2028 год</w:t>
            </w:r>
          </w:p>
        </w:tc>
        <w:tc>
          <w:tcPr>
            <w:tcW w:w="548" w:type="dxa"/>
            <w:vMerge w:val="restart"/>
          </w:tcPr>
          <w:p w14:paraId="2D81CDAF" w14:textId="5E8A510C" w:rsidR="00083B09" w:rsidRPr="009563AC" w:rsidRDefault="00083B09" w:rsidP="00083B09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2029год</w:t>
            </w:r>
          </w:p>
        </w:tc>
        <w:tc>
          <w:tcPr>
            <w:tcW w:w="572" w:type="dxa"/>
            <w:gridSpan w:val="3"/>
            <w:vMerge w:val="restart"/>
          </w:tcPr>
          <w:p w14:paraId="260A18C8" w14:textId="7B542E05" w:rsidR="00083B09" w:rsidRPr="009563AC" w:rsidRDefault="00083B09" w:rsidP="00083B09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2030 год</w:t>
            </w:r>
          </w:p>
        </w:tc>
        <w:tc>
          <w:tcPr>
            <w:tcW w:w="1290" w:type="dxa"/>
            <w:vMerge/>
          </w:tcPr>
          <w:p w14:paraId="6C6579A2" w14:textId="77777777" w:rsidR="00083B09" w:rsidRPr="009563AC" w:rsidRDefault="00083B09" w:rsidP="00083B09">
            <w:pPr>
              <w:rPr>
                <w:sz w:val="16"/>
                <w:szCs w:val="16"/>
              </w:rPr>
            </w:pPr>
          </w:p>
        </w:tc>
      </w:tr>
      <w:tr w:rsidR="00083B09" w:rsidRPr="009563AC" w14:paraId="697A2240" w14:textId="77777777" w:rsidTr="00083B09">
        <w:trPr>
          <w:trHeight w:val="60"/>
        </w:trPr>
        <w:tc>
          <w:tcPr>
            <w:tcW w:w="532" w:type="dxa"/>
            <w:vMerge/>
            <w:hideMark/>
          </w:tcPr>
          <w:p w14:paraId="4CABFC44" w14:textId="77777777" w:rsidR="00083B09" w:rsidRPr="009563AC" w:rsidRDefault="00083B09" w:rsidP="00083B09">
            <w:pPr>
              <w:rPr>
                <w:sz w:val="16"/>
                <w:szCs w:val="16"/>
              </w:rPr>
            </w:pPr>
          </w:p>
        </w:tc>
        <w:tc>
          <w:tcPr>
            <w:tcW w:w="2401" w:type="dxa"/>
            <w:vMerge/>
            <w:hideMark/>
          </w:tcPr>
          <w:p w14:paraId="7CF98A53" w14:textId="77777777" w:rsidR="00083B09" w:rsidRPr="009563AC" w:rsidRDefault="00083B09" w:rsidP="00083B09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hideMark/>
          </w:tcPr>
          <w:p w14:paraId="0C3C9940" w14:textId="77777777" w:rsidR="00083B09" w:rsidRPr="009563AC" w:rsidRDefault="00083B09" w:rsidP="00083B09">
            <w:pPr>
              <w:rPr>
                <w:sz w:val="16"/>
                <w:szCs w:val="16"/>
              </w:rPr>
            </w:pPr>
          </w:p>
        </w:tc>
        <w:tc>
          <w:tcPr>
            <w:tcW w:w="1558" w:type="dxa"/>
            <w:vMerge/>
            <w:hideMark/>
          </w:tcPr>
          <w:p w14:paraId="0BCFF2E9" w14:textId="77777777" w:rsidR="00083B09" w:rsidRPr="009563AC" w:rsidRDefault="00083B09" w:rsidP="00083B09">
            <w:pPr>
              <w:rPr>
                <w:sz w:val="16"/>
                <w:szCs w:val="16"/>
              </w:rPr>
            </w:pPr>
          </w:p>
        </w:tc>
        <w:tc>
          <w:tcPr>
            <w:tcW w:w="1153" w:type="dxa"/>
            <w:vMerge/>
            <w:hideMark/>
          </w:tcPr>
          <w:p w14:paraId="43A69323" w14:textId="77777777" w:rsidR="00083B09" w:rsidRPr="00027E82" w:rsidRDefault="00083B09" w:rsidP="00083B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vMerge/>
            <w:hideMark/>
          </w:tcPr>
          <w:p w14:paraId="68676BEC" w14:textId="77777777" w:rsidR="00083B09" w:rsidRPr="00027E82" w:rsidRDefault="00083B09" w:rsidP="00083B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hideMark/>
          </w:tcPr>
          <w:p w14:paraId="62A41E24" w14:textId="77777777" w:rsidR="00083B09" w:rsidRPr="00027E82" w:rsidRDefault="00083B09" w:rsidP="00083B09">
            <w:pPr>
              <w:jc w:val="center"/>
              <w:rPr>
                <w:sz w:val="16"/>
                <w:szCs w:val="16"/>
              </w:rPr>
            </w:pPr>
            <w:r w:rsidRPr="00027E82">
              <w:rPr>
                <w:sz w:val="16"/>
                <w:szCs w:val="16"/>
              </w:rPr>
              <w:t>I</w:t>
            </w:r>
          </w:p>
        </w:tc>
        <w:tc>
          <w:tcPr>
            <w:tcW w:w="430" w:type="dxa"/>
            <w:hideMark/>
          </w:tcPr>
          <w:p w14:paraId="4D252A03" w14:textId="77777777" w:rsidR="00083B09" w:rsidRPr="00027E82" w:rsidRDefault="00083B09" w:rsidP="00083B09">
            <w:pPr>
              <w:jc w:val="center"/>
              <w:rPr>
                <w:sz w:val="16"/>
                <w:szCs w:val="16"/>
              </w:rPr>
            </w:pPr>
            <w:r w:rsidRPr="00027E82">
              <w:rPr>
                <w:sz w:val="16"/>
                <w:szCs w:val="16"/>
              </w:rPr>
              <w:t>II</w:t>
            </w:r>
          </w:p>
        </w:tc>
        <w:tc>
          <w:tcPr>
            <w:tcW w:w="440" w:type="dxa"/>
            <w:hideMark/>
          </w:tcPr>
          <w:p w14:paraId="25C99440" w14:textId="77777777" w:rsidR="00083B09" w:rsidRPr="00027E82" w:rsidRDefault="00083B09" w:rsidP="00083B09">
            <w:pPr>
              <w:jc w:val="center"/>
              <w:rPr>
                <w:sz w:val="16"/>
                <w:szCs w:val="16"/>
              </w:rPr>
            </w:pPr>
            <w:r w:rsidRPr="00027E82">
              <w:rPr>
                <w:sz w:val="16"/>
                <w:szCs w:val="16"/>
              </w:rPr>
              <w:t>III</w:t>
            </w:r>
          </w:p>
        </w:tc>
        <w:tc>
          <w:tcPr>
            <w:tcW w:w="431" w:type="dxa"/>
            <w:hideMark/>
          </w:tcPr>
          <w:p w14:paraId="414928F3" w14:textId="77777777" w:rsidR="00083B09" w:rsidRPr="00027E82" w:rsidRDefault="00083B09" w:rsidP="00083B09">
            <w:pPr>
              <w:jc w:val="center"/>
              <w:rPr>
                <w:sz w:val="16"/>
                <w:szCs w:val="16"/>
              </w:rPr>
            </w:pPr>
            <w:r w:rsidRPr="00027E82">
              <w:rPr>
                <w:sz w:val="16"/>
                <w:szCs w:val="16"/>
              </w:rPr>
              <w:t>IV</w:t>
            </w:r>
          </w:p>
        </w:tc>
        <w:tc>
          <w:tcPr>
            <w:tcW w:w="992" w:type="dxa"/>
            <w:vMerge/>
            <w:hideMark/>
          </w:tcPr>
          <w:p w14:paraId="2EB4D9FB" w14:textId="77777777" w:rsidR="00083B09" w:rsidRPr="00027E82" w:rsidRDefault="00083B09" w:rsidP="00083B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7" w:type="dxa"/>
            <w:vMerge/>
            <w:hideMark/>
          </w:tcPr>
          <w:p w14:paraId="6B1B34A5" w14:textId="77777777" w:rsidR="00083B09" w:rsidRPr="00027E82" w:rsidRDefault="00083B09" w:rsidP="00083B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14:paraId="0DBF7C34" w14:textId="77777777" w:rsidR="00083B09" w:rsidRPr="00027E82" w:rsidRDefault="00083B09" w:rsidP="00083B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4" w:type="dxa"/>
            <w:gridSpan w:val="2"/>
            <w:vMerge/>
            <w:hideMark/>
          </w:tcPr>
          <w:p w14:paraId="7ABF920C" w14:textId="77777777" w:rsidR="00083B09" w:rsidRPr="009563AC" w:rsidRDefault="00083B09" w:rsidP="00083B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2252BCF0" w14:textId="77777777" w:rsidR="00083B09" w:rsidRPr="009563AC" w:rsidRDefault="00083B09" w:rsidP="00083B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  <w:vMerge/>
          </w:tcPr>
          <w:p w14:paraId="5B27104A" w14:textId="77777777" w:rsidR="00083B09" w:rsidRPr="009563AC" w:rsidRDefault="00083B09" w:rsidP="00083B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gridSpan w:val="3"/>
            <w:vMerge/>
          </w:tcPr>
          <w:p w14:paraId="060C9DDA" w14:textId="475AA02C" w:rsidR="00083B09" w:rsidRPr="009563AC" w:rsidRDefault="00083B09" w:rsidP="00083B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14:paraId="2D106832" w14:textId="77777777" w:rsidR="00083B09" w:rsidRPr="009563AC" w:rsidRDefault="00083B09" w:rsidP="00083B09">
            <w:pPr>
              <w:rPr>
                <w:sz w:val="16"/>
                <w:szCs w:val="16"/>
              </w:rPr>
            </w:pPr>
          </w:p>
        </w:tc>
      </w:tr>
      <w:tr w:rsidR="00083B09" w:rsidRPr="009563AC" w14:paraId="0912B873" w14:textId="77777777" w:rsidTr="00083B09">
        <w:trPr>
          <w:trHeight w:val="300"/>
        </w:trPr>
        <w:tc>
          <w:tcPr>
            <w:tcW w:w="532" w:type="dxa"/>
            <w:vMerge/>
            <w:hideMark/>
          </w:tcPr>
          <w:p w14:paraId="0D80D429" w14:textId="77777777" w:rsidR="00083B09" w:rsidRPr="009563AC" w:rsidRDefault="00083B09" w:rsidP="00083B09">
            <w:pPr>
              <w:rPr>
                <w:sz w:val="16"/>
                <w:szCs w:val="16"/>
              </w:rPr>
            </w:pPr>
          </w:p>
        </w:tc>
        <w:tc>
          <w:tcPr>
            <w:tcW w:w="2401" w:type="dxa"/>
            <w:vMerge/>
            <w:hideMark/>
          </w:tcPr>
          <w:p w14:paraId="2257D362" w14:textId="77777777" w:rsidR="00083B09" w:rsidRPr="009563AC" w:rsidRDefault="00083B09" w:rsidP="00083B09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hideMark/>
          </w:tcPr>
          <w:p w14:paraId="1E5509B4" w14:textId="77777777" w:rsidR="00083B09" w:rsidRPr="009563AC" w:rsidRDefault="00083B09" w:rsidP="00083B09">
            <w:pPr>
              <w:rPr>
                <w:sz w:val="16"/>
                <w:szCs w:val="16"/>
              </w:rPr>
            </w:pPr>
          </w:p>
        </w:tc>
        <w:tc>
          <w:tcPr>
            <w:tcW w:w="1558" w:type="dxa"/>
            <w:vMerge/>
            <w:hideMark/>
          </w:tcPr>
          <w:p w14:paraId="3F621396" w14:textId="77777777" w:rsidR="00083B09" w:rsidRPr="009563AC" w:rsidRDefault="00083B09" w:rsidP="00083B09">
            <w:pPr>
              <w:rPr>
                <w:sz w:val="16"/>
                <w:szCs w:val="16"/>
              </w:rPr>
            </w:pPr>
          </w:p>
        </w:tc>
        <w:tc>
          <w:tcPr>
            <w:tcW w:w="1153" w:type="dxa"/>
            <w:vAlign w:val="center"/>
            <w:hideMark/>
          </w:tcPr>
          <w:p w14:paraId="30962920" w14:textId="02E23456" w:rsidR="00083B09" w:rsidRPr="00027E82" w:rsidRDefault="00083B09" w:rsidP="00083B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90" w:type="dxa"/>
            <w:gridSpan w:val="2"/>
            <w:vAlign w:val="center"/>
            <w:hideMark/>
          </w:tcPr>
          <w:p w14:paraId="0BB47CFB" w14:textId="4126BAB9" w:rsidR="00083B09" w:rsidRPr="00027E82" w:rsidRDefault="00083B09" w:rsidP="00083B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  <w:hideMark/>
          </w:tcPr>
          <w:p w14:paraId="262B602F" w14:textId="7E27FB9A" w:rsidR="00083B09" w:rsidRPr="00027E82" w:rsidRDefault="00083B09" w:rsidP="00083B09">
            <w:pPr>
              <w:jc w:val="center"/>
              <w:rPr>
                <w:sz w:val="16"/>
                <w:szCs w:val="16"/>
              </w:rPr>
            </w:pPr>
            <w:r w:rsidRPr="00027E82">
              <w:rPr>
                <w:sz w:val="16"/>
                <w:szCs w:val="16"/>
              </w:rPr>
              <w:t>-</w:t>
            </w:r>
          </w:p>
        </w:tc>
        <w:tc>
          <w:tcPr>
            <w:tcW w:w="430" w:type="dxa"/>
            <w:vAlign w:val="center"/>
            <w:hideMark/>
          </w:tcPr>
          <w:p w14:paraId="6915AAFC" w14:textId="5EEC3E0D" w:rsidR="00083B09" w:rsidRPr="00027E82" w:rsidRDefault="00083B09" w:rsidP="00083B09">
            <w:pPr>
              <w:jc w:val="center"/>
              <w:rPr>
                <w:sz w:val="16"/>
                <w:szCs w:val="16"/>
              </w:rPr>
            </w:pPr>
            <w:r w:rsidRPr="00027E82">
              <w:rPr>
                <w:sz w:val="16"/>
                <w:szCs w:val="16"/>
              </w:rPr>
              <w:t>-</w:t>
            </w:r>
          </w:p>
        </w:tc>
        <w:tc>
          <w:tcPr>
            <w:tcW w:w="440" w:type="dxa"/>
            <w:vAlign w:val="center"/>
            <w:hideMark/>
          </w:tcPr>
          <w:p w14:paraId="7F4D836C" w14:textId="28156359" w:rsidR="00083B09" w:rsidRPr="00027E82" w:rsidRDefault="00083B09" w:rsidP="00083B09">
            <w:pPr>
              <w:jc w:val="center"/>
              <w:rPr>
                <w:sz w:val="16"/>
                <w:szCs w:val="16"/>
              </w:rPr>
            </w:pPr>
            <w:r w:rsidRPr="00027E82">
              <w:rPr>
                <w:sz w:val="16"/>
                <w:szCs w:val="16"/>
              </w:rPr>
              <w:t>-</w:t>
            </w:r>
          </w:p>
        </w:tc>
        <w:tc>
          <w:tcPr>
            <w:tcW w:w="431" w:type="dxa"/>
            <w:vAlign w:val="center"/>
            <w:hideMark/>
          </w:tcPr>
          <w:p w14:paraId="5BB7CC6E" w14:textId="2ECF81FC" w:rsidR="00083B09" w:rsidRPr="00027E82" w:rsidRDefault="00083B09" w:rsidP="00083B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hideMark/>
          </w:tcPr>
          <w:p w14:paraId="352A7E17" w14:textId="2F7AB638" w:rsidR="00083B09" w:rsidRPr="00027E82" w:rsidRDefault="00083B09" w:rsidP="00083B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47" w:type="dxa"/>
            <w:hideMark/>
          </w:tcPr>
          <w:p w14:paraId="3A3401F0" w14:textId="77777777" w:rsidR="00083B09" w:rsidRPr="00027E82" w:rsidRDefault="00083B09" w:rsidP="00083B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hideMark/>
          </w:tcPr>
          <w:p w14:paraId="783B15E6" w14:textId="77777777" w:rsidR="00083B09" w:rsidRPr="00027E82" w:rsidRDefault="00083B09" w:rsidP="00083B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4" w:type="dxa"/>
            <w:gridSpan w:val="2"/>
          </w:tcPr>
          <w:p w14:paraId="154ABCAB" w14:textId="77777777" w:rsidR="00083B09" w:rsidRPr="009563AC" w:rsidRDefault="00083B09" w:rsidP="00083B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6F349A6D" w14:textId="77777777" w:rsidR="00083B09" w:rsidRPr="009563AC" w:rsidRDefault="00083B09" w:rsidP="00083B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14:paraId="50152B2D" w14:textId="77777777" w:rsidR="00083B09" w:rsidRPr="009563AC" w:rsidRDefault="00083B09" w:rsidP="00083B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gridSpan w:val="3"/>
          </w:tcPr>
          <w:p w14:paraId="0DC3FDDC" w14:textId="2D0AE047" w:rsidR="00083B09" w:rsidRPr="009563AC" w:rsidRDefault="00083B09" w:rsidP="00083B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14:paraId="32EEAA94" w14:textId="77777777" w:rsidR="00083B09" w:rsidRPr="009563AC" w:rsidRDefault="00083B09" w:rsidP="00083B09">
            <w:pPr>
              <w:rPr>
                <w:sz w:val="16"/>
                <w:szCs w:val="16"/>
              </w:rPr>
            </w:pPr>
          </w:p>
        </w:tc>
      </w:tr>
      <w:tr w:rsidR="00083B09" w:rsidRPr="009563AC" w14:paraId="00C60EBA" w14:textId="77777777" w:rsidTr="00083B09">
        <w:trPr>
          <w:trHeight w:val="60"/>
        </w:trPr>
        <w:tc>
          <w:tcPr>
            <w:tcW w:w="532" w:type="dxa"/>
            <w:vMerge w:val="restart"/>
            <w:hideMark/>
          </w:tcPr>
          <w:p w14:paraId="02FBA265" w14:textId="7D69C197" w:rsidR="00083B09" w:rsidRPr="00283F56" w:rsidRDefault="00083B09" w:rsidP="005D10DA">
            <w:pPr>
              <w:jc w:val="center"/>
              <w:rPr>
                <w:iCs/>
                <w:sz w:val="16"/>
                <w:szCs w:val="16"/>
              </w:rPr>
            </w:pPr>
            <w:r w:rsidRPr="00283F56">
              <w:rPr>
                <w:iCs/>
                <w:sz w:val="16"/>
                <w:szCs w:val="16"/>
              </w:rPr>
              <w:t>1.</w:t>
            </w:r>
            <w:r w:rsidR="00F85594">
              <w:rPr>
                <w:iCs/>
                <w:sz w:val="16"/>
                <w:szCs w:val="16"/>
              </w:rPr>
              <w:t>6</w:t>
            </w:r>
            <w:r w:rsidRPr="00283F56">
              <w:rPr>
                <w:iCs/>
                <w:sz w:val="16"/>
                <w:szCs w:val="16"/>
              </w:rPr>
              <w:t>.</w:t>
            </w:r>
          </w:p>
        </w:tc>
        <w:tc>
          <w:tcPr>
            <w:tcW w:w="2401" w:type="dxa"/>
            <w:vMerge w:val="restart"/>
            <w:hideMark/>
          </w:tcPr>
          <w:p w14:paraId="0A91A049" w14:textId="77777777" w:rsidR="00083B09" w:rsidRPr="00283F56" w:rsidRDefault="00083B09" w:rsidP="005D10DA">
            <w:pPr>
              <w:rPr>
                <w:iCs/>
                <w:sz w:val="16"/>
                <w:szCs w:val="16"/>
              </w:rPr>
            </w:pPr>
            <w:r w:rsidRPr="00874C11">
              <w:rPr>
                <w:sz w:val="15"/>
                <w:szCs w:val="15"/>
              </w:rPr>
              <w:t>Мероприятие 01.05.</w:t>
            </w:r>
            <w:r w:rsidRPr="00874C11">
              <w:rPr>
                <w:sz w:val="15"/>
                <w:szCs w:val="15"/>
              </w:rPr>
              <w:br/>
              <w:t>Благоустройство зон для досуга и отдыха населения в парках культуры и отдыха</w:t>
            </w:r>
            <w:r w:rsidRPr="00283F56">
              <w:rPr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1133" w:type="dxa"/>
            <w:vMerge w:val="restart"/>
            <w:hideMark/>
          </w:tcPr>
          <w:p w14:paraId="0FBECEB7" w14:textId="77777777" w:rsidR="00083B09" w:rsidRPr="0098079A" w:rsidRDefault="00083B09" w:rsidP="005D10DA">
            <w:pPr>
              <w:rPr>
                <w:sz w:val="16"/>
                <w:szCs w:val="16"/>
              </w:rPr>
            </w:pPr>
            <w:r w:rsidRPr="0098079A">
              <w:rPr>
                <w:sz w:val="16"/>
                <w:szCs w:val="16"/>
              </w:rPr>
              <w:t>2023-2030</w:t>
            </w:r>
          </w:p>
        </w:tc>
        <w:tc>
          <w:tcPr>
            <w:tcW w:w="1558" w:type="dxa"/>
            <w:hideMark/>
          </w:tcPr>
          <w:p w14:paraId="260D03CF" w14:textId="77777777" w:rsidR="00083B09" w:rsidRPr="009563AC" w:rsidRDefault="00083B09" w:rsidP="005D10DA">
            <w:pPr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Итого</w:t>
            </w:r>
          </w:p>
        </w:tc>
        <w:tc>
          <w:tcPr>
            <w:tcW w:w="1153" w:type="dxa"/>
          </w:tcPr>
          <w:p w14:paraId="5C57F5C6" w14:textId="26834732" w:rsidR="00083B09" w:rsidRPr="009563AC" w:rsidRDefault="00083B09" w:rsidP="005D10DA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2416" w:type="dxa"/>
            <w:gridSpan w:val="6"/>
          </w:tcPr>
          <w:p w14:paraId="357C9FC2" w14:textId="09FE7220" w:rsidR="00083B09" w:rsidRPr="009563AC" w:rsidRDefault="00083B09" w:rsidP="005D10DA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0909AA26" w14:textId="77777777" w:rsidR="00083B09" w:rsidRPr="009563AC" w:rsidRDefault="00083B09" w:rsidP="005D10DA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47" w:type="dxa"/>
          </w:tcPr>
          <w:p w14:paraId="52D13105" w14:textId="77777777" w:rsidR="00083B09" w:rsidRPr="009563AC" w:rsidRDefault="00083B09" w:rsidP="005D10DA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3E527604" w14:textId="77777777" w:rsidR="00083B09" w:rsidRPr="009563AC" w:rsidRDefault="00083B09" w:rsidP="005D10DA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74" w:type="dxa"/>
            <w:gridSpan w:val="2"/>
          </w:tcPr>
          <w:p w14:paraId="7C865230" w14:textId="77777777" w:rsidR="00083B09" w:rsidRPr="009563AC" w:rsidRDefault="00083B09" w:rsidP="005D10DA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80BFA5E" w14:textId="77777777" w:rsidR="00083B09" w:rsidRPr="009563AC" w:rsidRDefault="00083B09" w:rsidP="005D10DA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</w:tcPr>
          <w:p w14:paraId="0E90B69A" w14:textId="77777777" w:rsidR="00083B09" w:rsidRPr="009563AC" w:rsidRDefault="00083B09" w:rsidP="005D10DA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72" w:type="dxa"/>
            <w:gridSpan w:val="3"/>
          </w:tcPr>
          <w:p w14:paraId="60B9EC3D" w14:textId="77777777" w:rsidR="00083B09" w:rsidRPr="009563AC" w:rsidRDefault="00083B09" w:rsidP="005D10DA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1290" w:type="dxa"/>
            <w:vMerge w:val="restart"/>
          </w:tcPr>
          <w:p w14:paraId="57A8C623" w14:textId="77777777" w:rsidR="00083B09" w:rsidRPr="009563AC" w:rsidRDefault="00083B09" w:rsidP="005D10DA">
            <w:pPr>
              <w:rPr>
                <w:sz w:val="16"/>
                <w:szCs w:val="16"/>
              </w:rPr>
            </w:pPr>
            <w:r w:rsidRPr="009563AC">
              <w:rPr>
                <w:rFonts w:ascii="Times New Roman CYR" w:hAnsi="Times New Roman CYR" w:cs="Times New Roman CYR"/>
                <w:sz w:val="16"/>
                <w:szCs w:val="16"/>
              </w:rPr>
              <w:t>Управление ЖКХ и РГИ    г. Лыткарино</w:t>
            </w:r>
          </w:p>
        </w:tc>
      </w:tr>
      <w:tr w:rsidR="00083B09" w:rsidRPr="009563AC" w14:paraId="4E0C6548" w14:textId="77777777" w:rsidTr="00083B09">
        <w:trPr>
          <w:trHeight w:val="60"/>
        </w:trPr>
        <w:tc>
          <w:tcPr>
            <w:tcW w:w="532" w:type="dxa"/>
            <w:vMerge/>
            <w:hideMark/>
          </w:tcPr>
          <w:p w14:paraId="492F9929" w14:textId="77777777" w:rsidR="00083B09" w:rsidRPr="009563AC" w:rsidRDefault="00083B09" w:rsidP="005D10DA">
            <w:pPr>
              <w:rPr>
                <w:sz w:val="16"/>
                <w:szCs w:val="16"/>
              </w:rPr>
            </w:pPr>
          </w:p>
        </w:tc>
        <w:tc>
          <w:tcPr>
            <w:tcW w:w="2401" w:type="dxa"/>
            <w:vMerge/>
            <w:hideMark/>
          </w:tcPr>
          <w:p w14:paraId="42139E73" w14:textId="77777777" w:rsidR="00083B09" w:rsidRPr="009563AC" w:rsidRDefault="00083B09" w:rsidP="005D10D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hideMark/>
          </w:tcPr>
          <w:p w14:paraId="05B27DF1" w14:textId="77777777" w:rsidR="00083B09" w:rsidRPr="009563AC" w:rsidRDefault="00083B09" w:rsidP="005D10DA">
            <w:pPr>
              <w:rPr>
                <w:sz w:val="16"/>
                <w:szCs w:val="16"/>
              </w:rPr>
            </w:pPr>
          </w:p>
        </w:tc>
        <w:tc>
          <w:tcPr>
            <w:tcW w:w="1558" w:type="dxa"/>
            <w:hideMark/>
          </w:tcPr>
          <w:p w14:paraId="2B964A10" w14:textId="77777777" w:rsidR="00083B09" w:rsidRPr="009563AC" w:rsidRDefault="00083B09" w:rsidP="005D10DA">
            <w:pPr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53" w:type="dxa"/>
          </w:tcPr>
          <w:p w14:paraId="3FA4148A" w14:textId="77777777" w:rsidR="00083B09" w:rsidRPr="009563AC" w:rsidRDefault="00083B09" w:rsidP="005D10DA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2416" w:type="dxa"/>
            <w:gridSpan w:val="6"/>
          </w:tcPr>
          <w:p w14:paraId="14B4CBFA" w14:textId="77777777" w:rsidR="00083B09" w:rsidRPr="009563AC" w:rsidRDefault="00083B09" w:rsidP="005D10DA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7701E120" w14:textId="77777777" w:rsidR="00083B09" w:rsidRPr="009563AC" w:rsidRDefault="00083B09" w:rsidP="005D10DA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47" w:type="dxa"/>
          </w:tcPr>
          <w:p w14:paraId="1E268861" w14:textId="77777777" w:rsidR="00083B09" w:rsidRPr="009563AC" w:rsidRDefault="00083B09" w:rsidP="005D10DA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474ABF8A" w14:textId="77777777" w:rsidR="00083B09" w:rsidRPr="009563AC" w:rsidRDefault="00083B09" w:rsidP="005D10DA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74" w:type="dxa"/>
            <w:gridSpan w:val="2"/>
          </w:tcPr>
          <w:p w14:paraId="19A2E3DB" w14:textId="77777777" w:rsidR="00083B09" w:rsidRPr="009563AC" w:rsidRDefault="00083B09" w:rsidP="005D10DA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90C106B" w14:textId="77777777" w:rsidR="00083B09" w:rsidRPr="009563AC" w:rsidRDefault="00083B09" w:rsidP="005D10DA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</w:tcPr>
          <w:p w14:paraId="7EDE93C3" w14:textId="77777777" w:rsidR="00083B09" w:rsidRPr="009563AC" w:rsidRDefault="00083B09" w:rsidP="005D10DA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72" w:type="dxa"/>
            <w:gridSpan w:val="3"/>
          </w:tcPr>
          <w:p w14:paraId="3BD79734" w14:textId="77777777" w:rsidR="00083B09" w:rsidRPr="009563AC" w:rsidRDefault="00083B09" w:rsidP="005D10DA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1290" w:type="dxa"/>
            <w:vMerge/>
          </w:tcPr>
          <w:p w14:paraId="58D06701" w14:textId="77777777" w:rsidR="00083B09" w:rsidRPr="009563AC" w:rsidRDefault="00083B09" w:rsidP="005D10DA">
            <w:pPr>
              <w:rPr>
                <w:sz w:val="16"/>
                <w:szCs w:val="16"/>
              </w:rPr>
            </w:pPr>
          </w:p>
        </w:tc>
      </w:tr>
      <w:tr w:rsidR="00083B09" w:rsidRPr="009563AC" w14:paraId="2B65BAD7" w14:textId="77777777" w:rsidTr="00083B09">
        <w:trPr>
          <w:trHeight w:val="60"/>
        </w:trPr>
        <w:tc>
          <w:tcPr>
            <w:tcW w:w="532" w:type="dxa"/>
            <w:vMerge/>
            <w:hideMark/>
          </w:tcPr>
          <w:p w14:paraId="4C9665C7" w14:textId="77777777" w:rsidR="00083B09" w:rsidRPr="009563AC" w:rsidRDefault="00083B09" w:rsidP="005D10DA">
            <w:pPr>
              <w:rPr>
                <w:sz w:val="16"/>
                <w:szCs w:val="16"/>
              </w:rPr>
            </w:pPr>
          </w:p>
        </w:tc>
        <w:tc>
          <w:tcPr>
            <w:tcW w:w="2401" w:type="dxa"/>
            <w:vMerge/>
            <w:hideMark/>
          </w:tcPr>
          <w:p w14:paraId="40CB6F57" w14:textId="77777777" w:rsidR="00083B09" w:rsidRPr="009563AC" w:rsidRDefault="00083B09" w:rsidP="005D10D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hideMark/>
          </w:tcPr>
          <w:p w14:paraId="577B3399" w14:textId="77777777" w:rsidR="00083B09" w:rsidRPr="009563AC" w:rsidRDefault="00083B09" w:rsidP="005D10DA">
            <w:pPr>
              <w:rPr>
                <w:sz w:val="16"/>
                <w:szCs w:val="16"/>
              </w:rPr>
            </w:pPr>
          </w:p>
        </w:tc>
        <w:tc>
          <w:tcPr>
            <w:tcW w:w="1558" w:type="dxa"/>
            <w:hideMark/>
          </w:tcPr>
          <w:p w14:paraId="2C774A00" w14:textId="77777777" w:rsidR="00083B09" w:rsidRPr="009563AC" w:rsidRDefault="00083B09" w:rsidP="005D10DA">
            <w:pPr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 xml:space="preserve">Средства </w:t>
            </w:r>
            <w:proofErr w:type="spellStart"/>
            <w:r w:rsidRPr="009563AC">
              <w:rPr>
                <w:sz w:val="16"/>
                <w:szCs w:val="16"/>
              </w:rPr>
              <w:t>феде</w:t>
            </w:r>
            <w:r>
              <w:rPr>
                <w:sz w:val="16"/>
                <w:szCs w:val="16"/>
              </w:rPr>
              <w:t>-</w:t>
            </w:r>
            <w:r w:rsidRPr="009563AC">
              <w:rPr>
                <w:sz w:val="16"/>
                <w:szCs w:val="16"/>
              </w:rPr>
              <w:t>рального</w:t>
            </w:r>
            <w:proofErr w:type="spellEnd"/>
            <w:r w:rsidRPr="009563AC">
              <w:rPr>
                <w:sz w:val="16"/>
                <w:szCs w:val="16"/>
              </w:rPr>
              <w:t xml:space="preserve"> бюджета</w:t>
            </w:r>
          </w:p>
        </w:tc>
        <w:tc>
          <w:tcPr>
            <w:tcW w:w="1153" w:type="dxa"/>
          </w:tcPr>
          <w:p w14:paraId="775EBE89" w14:textId="77777777" w:rsidR="00083B09" w:rsidRPr="009563AC" w:rsidRDefault="00083B09" w:rsidP="005D10DA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2416" w:type="dxa"/>
            <w:gridSpan w:val="6"/>
          </w:tcPr>
          <w:p w14:paraId="08C07420" w14:textId="77777777" w:rsidR="00083B09" w:rsidRPr="009563AC" w:rsidRDefault="00083B09" w:rsidP="005D10DA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5A33A7E5" w14:textId="77777777" w:rsidR="00083B09" w:rsidRPr="009563AC" w:rsidRDefault="00083B09" w:rsidP="005D10DA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47" w:type="dxa"/>
          </w:tcPr>
          <w:p w14:paraId="0ABCE5D8" w14:textId="77777777" w:rsidR="00083B09" w:rsidRPr="009563AC" w:rsidRDefault="00083B09" w:rsidP="005D10DA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0BCA474B" w14:textId="77777777" w:rsidR="00083B09" w:rsidRPr="009563AC" w:rsidRDefault="00083B09" w:rsidP="005D10DA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74" w:type="dxa"/>
            <w:gridSpan w:val="2"/>
          </w:tcPr>
          <w:p w14:paraId="6A1DC815" w14:textId="77777777" w:rsidR="00083B09" w:rsidRPr="009563AC" w:rsidRDefault="00083B09" w:rsidP="005D10DA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391C48B" w14:textId="77777777" w:rsidR="00083B09" w:rsidRPr="009563AC" w:rsidRDefault="00083B09" w:rsidP="005D10DA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</w:tcPr>
          <w:p w14:paraId="5A2DC616" w14:textId="77777777" w:rsidR="00083B09" w:rsidRPr="009563AC" w:rsidRDefault="00083B09" w:rsidP="005D10DA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72" w:type="dxa"/>
            <w:gridSpan w:val="3"/>
          </w:tcPr>
          <w:p w14:paraId="29151FAC" w14:textId="77777777" w:rsidR="00083B09" w:rsidRPr="009563AC" w:rsidRDefault="00083B09" w:rsidP="005D10DA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1290" w:type="dxa"/>
            <w:vMerge/>
          </w:tcPr>
          <w:p w14:paraId="2A6CCF9E" w14:textId="77777777" w:rsidR="00083B09" w:rsidRPr="009563AC" w:rsidRDefault="00083B09" w:rsidP="005D10DA">
            <w:pPr>
              <w:rPr>
                <w:sz w:val="16"/>
                <w:szCs w:val="16"/>
              </w:rPr>
            </w:pPr>
          </w:p>
        </w:tc>
      </w:tr>
      <w:tr w:rsidR="00083B09" w:rsidRPr="009563AC" w14:paraId="624A5300" w14:textId="77777777" w:rsidTr="00083B09">
        <w:trPr>
          <w:trHeight w:val="168"/>
        </w:trPr>
        <w:tc>
          <w:tcPr>
            <w:tcW w:w="532" w:type="dxa"/>
            <w:vMerge/>
            <w:hideMark/>
          </w:tcPr>
          <w:p w14:paraId="78BD86CB" w14:textId="77777777" w:rsidR="00083B09" w:rsidRPr="009563AC" w:rsidRDefault="00083B09" w:rsidP="005D10DA">
            <w:pPr>
              <w:rPr>
                <w:sz w:val="16"/>
                <w:szCs w:val="16"/>
              </w:rPr>
            </w:pPr>
          </w:p>
        </w:tc>
        <w:tc>
          <w:tcPr>
            <w:tcW w:w="2401" w:type="dxa"/>
            <w:vMerge/>
            <w:hideMark/>
          </w:tcPr>
          <w:p w14:paraId="19E91EE5" w14:textId="77777777" w:rsidR="00083B09" w:rsidRPr="009563AC" w:rsidRDefault="00083B09" w:rsidP="005D10D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hideMark/>
          </w:tcPr>
          <w:p w14:paraId="1F53087E" w14:textId="77777777" w:rsidR="00083B09" w:rsidRPr="009563AC" w:rsidRDefault="00083B09" w:rsidP="005D10DA">
            <w:pPr>
              <w:rPr>
                <w:sz w:val="16"/>
                <w:szCs w:val="16"/>
              </w:rPr>
            </w:pPr>
          </w:p>
        </w:tc>
        <w:tc>
          <w:tcPr>
            <w:tcW w:w="1558" w:type="dxa"/>
            <w:hideMark/>
          </w:tcPr>
          <w:p w14:paraId="4F798052" w14:textId="77777777" w:rsidR="00083B09" w:rsidRPr="009563AC" w:rsidRDefault="00083B09" w:rsidP="005D10DA">
            <w:pPr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53" w:type="dxa"/>
          </w:tcPr>
          <w:p w14:paraId="033CACA0" w14:textId="016CF671" w:rsidR="00083B09" w:rsidRPr="009563AC" w:rsidRDefault="000A20AB" w:rsidP="005D10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416" w:type="dxa"/>
            <w:gridSpan w:val="6"/>
          </w:tcPr>
          <w:p w14:paraId="49B719A4" w14:textId="7DFC5F9D" w:rsidR="00083B09" w:rsidRPr="009563AC" w:rsidRDefault="00083B09" w:rsidP="005D10DA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105F862B" w14:textId="77777777" w:rsidR="00083B09" w:rsidRPr="009563AC" w:rsidRDefault="00083B09" w:rsidP="005D10DA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47" w:type="dxa"/>
          </w:tcPr>
          <w:p w14:paraId="3BAAE515" w14:textId="77777777" w:rsidR="00083B09" w:rsidRPr="009563AC" w:rsidRDefault="00083B09" w:rsidP="005D10DA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262318B8" w14:textId="77777777" w:rsidR="00083B09" w:rsidRPr="009563AC" w:rsidRDefault="00083B09" w:rsidP="005D10DA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74" w:type="dxa"/>
            <w:gridSpan w:val="2"/>
          </w:tcPr>
          <w:p w14:paraId="2B780643" w14:textId="77777777" w:rsidR="00083B09" w:rsidRPr="009563AC" w:rsidRDefault="00083B09" w:rsidP="005D10DA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69513C1" w14:textId="77777777" w:rsidR="00083B09" w:rsidRPr="009563AC" w:rsidRDefault="00083B09" w:rsidP="005D10DA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</w:tcPr>
          <w:p w14:paraId="10239DAC" w14:textId="77777777" w:rsidR="00083B09" w:rsidRPr="009563AC" w:rsidRDefault="00083B09" w:rsidP="005D10DA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72" w:type="dxa"/>
            <w:gridSpan w:val="3"/>
          </w:tcPr>
          <w:p w14:paraId="416478B2" w14:textId="77777777" w:rsidR="00083B09" w:rsidRPr="009563AC" w:rsidRDefault="00083B09" w:rsidP="005D10DA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1290" w:type="dxa"/>
            <w:vMerge/>
          </w:tcPr>
          <w:p w14:paraId="46771AC2" w14:textId="77777777" w:rsidR="00083B09" w:rsidRPr="009563AC" w:rsidRDefault="00083B09" w:rsidP="005D10DA">
            <w:pPr>
              <w:rPr>
                <w:sz w:val="16"/>
                <w:szCs w:val="16"/>
              </w:rPr>
            </w:pPr>
          </w:p>
        </w:tc>
      </w:tr>
      <w:tr w:rsidR="00083B09" w:rsidRPr="009563AC" w14:paraId="2471ECDD" w14:textId="77777777" w:rsidTr="005D10DA">
        <w:trPr>
          <w:trHeight w:val="179"/>
        </w:trPr>
        <w:tc>
          <w:tcPr>
            <w:tcW w:w="532" w:type="dxa"/>
            <w:vMerge/>
          </w:tcPr>
          <w:p w14:paraId="585F0EA0" w14:textId="77777777" w:rsidR="00083B09" w:rsidRPr="009563AC" w:rsidRDefault="00083B09" w:rsidP="005D10DA">
            <w:pPr>
              <w:rPr>
                <w:sz w:val="16"/>
                <w:szCs w:val="16"/>
              </w:rPr>
            </w:pPr>
          </w:p>
        </w:tc>
        <w:tc>
          <w:tcPr>
            <w:tcW w:w="2401" w:type="dxa"/>
            <w:vMerge/>
          </w:tcPr>
          <w:p w14:paraId="51C0F1FB" w14:textId="77777777" w:rsidR="00083B09" w:rsidRPr="009563AC" w:rsidRDefault="00083B09" w:rsidP="005D10D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14:paraId="72100C90" w14:textId="77777777" w:rsidR="00083B09" w:rsidRPr="009563AC" w:rsidRDefault="00083B09" w:rsidP="005D10DA">
            <w:pPr>
              <w:rPr>
                <w:sz w:val="16"/>
                <w:szCs w:val="16"/>
              </w:rPr>
            </w:pPr>
          </w:p>
        </w:tc>
        <w:tc>
          <w:tcPr>
            <w:tcW w:w="1558" w:type="dxa"/>
          </w:tcPr>
          <w:p w14:paraId="6CBEDD1B" w14:textId="77777777" w:rsidR="00083B09" w:rsidRPr="009563AC" w:rsidRDefault="00083B09" w:rsidP="005D10DA">
            <w:pPr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153" w:type="dxa"/>
          </w:tcPr>
          <w:p w14:paraId="71354B1E" w14:textId="77777777" w:rsidR="00083B09" w:rsidRPr="009563AC" w:rsidRDefault="00083B09" w:rsidP="005D10DA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2416" w:type="dxa"/>
            <w:gridSpan w:val="6"/>
          </w:tcPr>
          <w:p w14:paraId="248FB6E9" w14:textId="77777777" w:rsidR="00083B09" w:rsidRPr="009563AC" w:rsidRDefault="00083B09" w:rsidP="005D10DA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3868C99C" w14:textId="77777777" w:rsidR="00083B09" w:rsidRPr="009563AC" w:rsidRDefault="00083B09" w:rsidP="005D10DA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47" w:type="dxa"/>
          </w:tcPr>
          <w:p w14:paraId="270B2BA8" w14:textId="77777777" w:rsidR="00083B09" w:rsidRPr="009563AC" w:rsidRDefault="00083B09" w:rsidP="005D10DA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72969888" w14:textId="77777777" w:rsidR="00083B09" w:rsidRPr="009563AC" w:rsidRDefault="00083B09" w:rsidP="005D10DA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2261" w:type="dxa"/>
            <w:gridSpan w:val="7"/>
          </w:tcPr>
          <w:p w14:paraId="166684B5" w14:textId="77777777" w:rsidR="00083B09" w:rsidRPr="009563AC" w:rsidRDefault="00083B09" w:rsidP="005D10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14:paraId="75FDCB6C" w14:textId="77777777" w:rsidR="00083B09" w:rsidRPr="009563AC" w:rsidRDefault="00083B09" w:rsidP="005D10DA">
            <w:pPr>
              <w:rPr>
                <w:sz w:val="16"/>
                <w:szCs w:val="16"/>
              </w:rPr>
            </w:pPr>
          </w:p>
        </w:tc>
      </w:tr>
      <w:tr w:rsidR="00083B09" w:rsidRPr="009563AC" w14:paraId="690A1DE1" w14:textId="77777777" w:rsidTr="00083B09">
        <w:trPr>
          <w:trHeight w:val="93"/>
        </w:trPr>
        <w:tc>
          <w:tcPr>
            <w:tcW w:w="532" w:type="dxa"/>
            <w:vMerge/>
            <w:hideMark/>
          </w:tcPr>
          <w:p w14:paraId="4198B33A" w14:textId="77777777" w:rsidR="00083B09" w:rsidRPr="009563AC" w:rsidRDefault="00083B09" w:rsidP="005D10DA">
            <w:pPr>
              <w:rPr>
                <w:sz w:val="16"/>
                <w:szCs w:val="16"/>
              </w:rPr>
            </w:pPr>
          </w:p>
        </w:tc>
        <w:tc>
          <w:tcPr>
            <w:tcW w:w="2401" w:type="dxa"/>
            <w:vMerge w:val="restart"/>
            <w:hideMark/>
          </w:tcPr>
          <w:p w14:paraId="1A2082DA" w14:textId="77777777" w:rsidR="00083B09" w:rsidRPr="009563AC" w:rsidRDefault="00083B09" w:rsidP="005D10DA">
            <w:pPr>
              <w:rPr>
                <w:i/>
                <w:sz w:val="16"/>
                <w:szCs w:val="16"/>
              </w:rPr>
            </w:pPr>
            <w:r w:rsidRPr="00874C11">
              <w:rPr>
                <w:i/>
                <w:sz w:val="15"/>
                <w:szCs w:val="15"/>
              </w:rPr>
              <w:t>Благоустроены зоны для досуга и отдыха в парках культуры и отдыха, ед.</w:t>
            </w:r>
          </w:p>
        </w:tc>
        <w:tc>
          <w:tcPr>
            <w:tcW w:w="1133" w:type="dxa"/>
            <w:vMerge w:val="restart"/>
            <w:hideMark/>
          </w:tcPr>
          <w:p w14:paraId="6C48A34F" w14:textId="77777777" w:rsidR="00083B09" w:rsidRPr="009563AC" w:rsidRDefault="00083B09" w:rsidP="005D10DA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 </w:t>
            </w:r>
          </w:p>
        </w:tc>
        <w:tc>
          <w:tcPr>
            <w:tcW w:w="1558" w:type="dxa"/>
            <w:vMerge w:val="restart"/>
            <w:hideMark/>
          </w:tcPr>
          <w:p w14:paraId="39ADFDCB" w14:textId="77777777" w:rsidR="00083B09" w:rsidRPr="009563AC" w:rsidRDefault="00083B09" w:rsidP="005D10DA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vMerge w:val="restart"/>
            <w:hideMark/>
          </w:tcPr>
          <w:p w14:paraId="62EE2465" w14:textId="77777777" w:rsidR="00083B09" w:rsidRPr="009563AC" w:rsidRDefault="00083B09" w:rsidP="005D10DA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Всего</w:t>
            </w:r>
          </w:p>
        </w:tc>
        <w:tc>
          <w:tcPr>
            <w:tcW w:w="690" w:type="dxa"/>
            <w:gridSpan w:val="2"/>
            <w:vMerge w:val="restart"/>
            <w:hideMark/>
          </w:tcPr>
          <w:p w14:paraId="64F713C0" w14:textId="57FEB674" w:rsidR="00083B09" w:rsidRPr="009563AC" w:rsidRDefault="00083B09" w:rsidP="005D10DA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Итого 202</w:t>
            </w:r>
            <w:r>
              <w:rPr>
                <w:sz w:val="16"/>
                <w:szCs w:val="16"/>
              </w:rPr>
              <w:t>4</w:t>
            </w:r>
            <w:r w:rsidRPr="009563AC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726" w:type="dxa"/>
            <w:gridSpan w:val="4"/>
            <w:hideMark/>
          </w:tcPr>
          <w:p w14:paraId="75BD9D84" w14:textId="77777777" w:rsidR="00083B09" w:rsidRPr="009563AC" w:rsidRDefault="00083B09" w:rsidP="005D10DA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hideMark/>
          </w:tcPr>
          <w:p w14:paraId="0650B8F5" w14:textId="77777777" w:rsidR="00083B09" w:rsidRPr="009563AC" w:rsidRDefault="00083B09" w:rsidP="005D10DA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2024 год</w:t>
            </w:r>
          </w:p>
        </w:tc>
        <w:tc>
          <w:tcPr>
            <w:tcW w:w="547" w:type="dxa"/>
            <w:vMerge w:val="restart"/>
            <w:hideMark/>
          </w:tcPr>
          <w:p w14:paraId="61D446F9" w14:textId="77777777" w:rsidR="00083B09" w:rsidRPr="009563AC" w:rsidRDefault="00083B09" w:rsidP="005D10DA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2025 год</w:t>
            </w:r>
          </w:p>
        </w:tc>
        <w:tc>
          <w:tcPr>
            <w:tcW w:w="709" w:type="dxa"/>
            <w:vMerge w:val="restart"/>
            <w:hideMark/>
          </w:tcPr>
          <w:p w14:paraId="27B3B299" w14:textId="77777777" w:rsidR="00083B09" w:rsidRPr="009563AC" w:rsidRDefault="00083B09" w:rsidP="005D10DA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2026 год</w:t>
            </w:r>
          </w:p>
        </w:tc>
        <w:tc>
          <w:tcPr>
            <w:tcW w:w="574" w:type="dxa"/>
            <w:gridSpan w:val="2"/>
            <w:vMerge w:val="restart"/>
            <w:hideMark/>
          </w:tcPr>
          <w:p w14:paraId="33D75FE4" w14:textId="77777777" w:rsidR="00083B09" w:rsidRPr="009563AC" w:rsidRDefault="00083B09" w:rsidP="005D10DA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2027 год</w:t>
            </w:r>
          </w:p>
        </w:tc>
        <w:tc>
          <w:tcPr>
            <w:tcW w:w="567" w:type="dxa"/>
            <w:vMerge w:val="restart"/>
          </w:tcPr>
          <w:p w14:paraId="68866C2B" w14:textId="77777777" w:rsidR="00083B09" w:rsidRPr="009563AC" w:rsidRDefault="00083B09" w:rsidP="005D10DA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2028 год</w:t>
            </w:r>
          </w:p>
        </w:tc>
        <w:tc>
          <w:tcPr>
            <w:tcW w:w="548" w:type="dxa"/>
            <w:vMerge w:val="restart"/>
          </w:tcPr>
          <w:p w14:paraId="07F08C42" w14:textId="77777777" w:rsidR="00083B09" w:rsidRPr="009563AC" w:rsidRDefault="00083B09" w:rsidP="005D10DA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2029год</w:t>
            </w:r>
          </w:p>
        </w:tc>
        <w:tc>
          <w:tcPr>
            <w:tcW w:w="572" w:type="dxa"/>
            <w:gridSpan w:val="3"/>
            <w:vMerge w:val="restart"/>
          </w:tcPr>
          <w:p w14:paraId="32418343" w14:textId="77777777" w:rsidR="00083B09" w:rsidRPr="009563AC" w:rsidRDefault="00083B09" w:rsidP="005D10DA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2030 год</w:t>
            </w:r>
          </w:p>
        </w:tc>
        <w:tc>
          <w:tcPr>
            <w:tcW w:w="1290" w:type="dxa"/>
            <w:vMerge/>
          </w:tcPr>
          <w:p w14:paraId="16557F87" w14:textId="77777777" w:rsidR="00083B09" w:rsidRPr="009563AC" w:rsidRDefault="00083B09" w:rsidP="005D10DA">
            <w:pPr>
              <w:rPr>
                <w:sz w:val="16"/>
                <w:szCs w:val="16"/>
              </w:rPr>
            </w:pPr>
          </w:p>
        </w:tc>
      </w:tr>
      <w:tr w:rsidR="00083B09" w:rsidRPr="009563AC" w14:paraId="7937957F" w14:textId="77777777" w:rsidTr="00083B09">
        <w:trPr>
          <w:trHeight w:val="60"/>
        </w:trPr>
        <w:tc>
          <w:tcPr>
            <w:tcW w:w="532" w:type="dxa"/>
            <w:vMerge/>
            <w:hideMark/>
          </w:tcPr>
          <w:p w14:paraId="442937A6" w14:textId="77777777" w:rsidR="00083B09" w:rsidRPr="009563AC" w:rsidRDefault="00083B09" w:rsidP="005D10DA">
            <w:pPr>
              <w:rPr>
                <w:sz w:val="16"/>
                <w:szCs w:val="16"/>
              </w:rPr>
            </w:pPr>
          </w:p>
        </w:tc>
        <w:tc>
          <w:tcPr>
            <w:tcW w:w="2401" w:type="dxa"/>
            <w:vMerge/>
            <w:hideMark/>
          </w:tcPr>
          <w:p w14:paraId="7C48BF41" w14:textId="77777777" w:rsidR="00083B09" w:rsidRPr="009563AC" w:rsidRDefault="00083B09" w:rsidP="005D10D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hideMark/>
          </w:tcPr>
          <w:p w14:paraId="0DDE2CA8" w14:textId="77777777" w:rsidR="00083B09" w:rsidRPr="009563AC" w:rsidRDefault="00083B09" w:rsidP="005D10DA">
            <w:pPr>
              <w:rPr>
                <w:sz w:val="16"/>
                <w:szCs w:val="16"/>
              </w:rPr>
            </w:pPr>
          </w:p>
        </w:tc>
        <w:tc>
          <w:tcPr>
            <w:tcW w:w="1558" w:type="dxa"/>
            <w:vMerge/>
            <w:hideMark/>
          </w:tcPr>
          <w:p w14:paraId="1F63EF3E" w14:textId="77777777" w:rsidR="00083B09" w:rsidRPr="009563AC" w:rsidRDefault="00083B09" w:rsidP="005D10DA">
            <w:pPr>
              <w:rPr>
                <w:sz w:val="16"/>
                <w:szCs w:val="16"/>
              </w:rPr>
            </w:pPr>
          </w:p>
        </w:tc>
        <w:tc>
          <w:tcPr>
            <w:tcW w:w="1153" w:type="dxa"/>
            <w:vMerge/>
            <w:hideMark/>
          </w:tcPr>
          <w:p w14:paraId="57DDD891" w14:textId="77777777" w:rsidR="00083B09" w:rsidRPr="009563AC" w:rsidRDefault="00083B09" w:rsidP="005D10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vMerge/>
            <w:hideMark/>
          </w:tcPr>
          <w:p w14:paraId="74CA119B" w14:textId="77777777" w:rsidR="00083B09" w:rsidRPr="009563AC" w:rsidRDefault="00083B09" w:rsidP="005D10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hideMark/>
          </w:tcPr>
          <w:p w14:paraId="07126CD6" w14:textId="77777777" w:rsidR="00083B09" w:rsidRPr="009563AC" w:rsidRDefault="00083B09" w:rsidP="005D10DA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I</w:t>
            </w:r>
          </w:p>
        </w:tc>
        <w:tc>
          <w:tcPr>
            <w:tcW w:w="430" w:type="dxa"/>
            <w:hideMark/>
          </w:tcPr>
          <w:p w14:paraId="68E5F53A" w14:textId="77777777" w:rsidR="00083B09" w:rsidRPr="009563AC" w:rsidRDefault="00083B09" w:rsidP="005D10DA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II</w:t>
            </w:r>
          </w:p>
        </w:tc>
        <w:tc>
          <w:tcPr>
            <w:tcW w:w="440" w:type="dxa"/>
            <w:hideMark/>
          </w:tcPr>
          <w:p w14:paraId="58FDA7B5" w14:textId="77777777" w:rsidR="00083B09" w:rsidRPr="009563AC" w:rsidRDefault="00083B09" w:rsidP="005D10DA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III</w:t>
            </w:r>
          </w:p>
        </w:tc>
        <w:tc>
          <w:tcPr>
            <w:tcW w:w="431" w:type="dxa"/>
            <w:hideMark/>
          </w:tcPr>
          <w:p w14:paraId="1617AB57" w14:textId="77777777" w:rsidR="00083B09" w:rsidRPr="009563AC" w:rsidRDefault="00083B09" w:rsidP="005D10DA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IV</w:t>
            </w:r>
          </w:p>
        </w:tc>
        <w:tc>
          <w:tcPr>
            <w:tcW w:w="992" w:type="dxa"/>
            <w:vMerge/>
            <w:hideMark/>
          </w:tcPr>
          <w:p w14:paraId="2514E141" w14:textId="77777777" w:rsidR="00083B09" w:rsidRPr="009563AC" w:rsidRDefault="00083B09" w:rsidP="005D10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7" w:type="dxa"/>
            <w:vMerge/>
            <w:hideMark/>
          </w:tcPr>
          <w:p w14:paraId="2D123A61" w14:textId="77777777" w:rsidR="00083B09" w:rsidRPr="009563AC" w:rsidRDefault="00083B09" w:rsidP="005D10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14:paraId="2F5664D2" w14:textId="77777777" w:rsidR="00083B09" w:rsidRPr="009563AC" w:rsidRDefault="00083B09" w:rsidP="005D10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4" w:type="dxa"/>
            <w:gridSpan w:val="2"/>
            <w:vMerge/>
            <w:hideMark/>
          </w:tcPr>
          <w:p w14:paraId="20668E01" w14:textId="77777777" w:rsidR="00083B09" w:rsidRPr="009563AC" w:rsidRDefault="00083B09" w:rsidP="005D10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19627B4E" w14:textId="77777777" w:rsidR="00083B09" w:rsidRPr="009563AC" w:rsidRDefault="00083B09" w:rsidP="005D10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  <w:vMerge/>
          </w:tcPr>
          <w:p w14:paraId="722128FD" w14:textId="77777777" w:rsidR="00083B09" w:rsidRPr="009563AC" w:rsidRDefault="00083B09" w:rsidP="005D10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gridSpan w:val="3"/>
            <w:vMerge/>
          </w:tcPr>
          <w:p w14:paraId="7D2E60F3" w14:textId="77777777" w:rsidR="00083B09" w:rsidRPr="009563AC" w:rsidRDefault="00083B09" w:rsidP="005D10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14:paraId="774A51F8" w14:textId="77777777" w:rsidR="00083B09" w:rsidRPr="009563AC" w:rsidRDefault="00083B09" w:rsidP="005D10DA">
            <w:pPr>
              <w:rPr>
                <w:sz w:val="16"/>
                <w:szCs w:val="16"/>
              </w:rPr>
            </w:pPr>
          </w:p>
        </w:tc>
      </w:tr>
      <w:tr w:rsidR="00083B09" w:rsidRPr="009563AC" w14:paraId="3F71BCBA" w14:textId="77777777" w:rsidTr="00083B09">
        <w:trPr>
          <w:trHeight w:val="179"/>
        </w:trPr>
        <w:tc>
          <w:tcPr>
            <w:tcW w:w="532" w:type="dxa"/>
            <w:vMerge/>
            <w:hideMark/>
          </w:tcPr>
          <w:p w14:paraId="646F1375" w14:textId="77777777" w:rsidR="00083B09" w:rsidRPr="009563AC" w:rsidRDefault="00083B09" w:rsidP="005D10DA">
            <w:pPr>
              <w:rPr>
                <w:sz w:val="16"/>
                <w:szCs w:val="16"/>
              </w:rPr>
            </w:pPr>
          </w:p>
        </w:tc>
        <w:tc>
          <w:tcPr>
            <w:tcW w:w="2401" w:type="dxa"/>
            <w:vMerge/>
            <w:hideMark/>
          </w:tcPr>
          <w:p w14:paraId="144A661E" w14:textId="77777777" w:rsidR="00083B09" w:rsidRPr="009563AC" w:rsidRDefault="00083B09" w:rsidP="005D10D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hideMark/>
          </w:tcPr>
          <w:p w14:paraId="053C54FC" w14:textId="77777777" w:rsidR="00083B09" w:rsidRPr="009563AC" w:rsidRDefault="00083B09" w:rsidP="005D10DA">
            <w:pPr>
              <w:rPr>
                <w:sz w:val="16"/>
                <w:szCs w:val="16"/>
              </w:rPr>
            </w:pPr>
          </w:p>
        </w:tc>
        <w:tc>
          <w:tcPr>
            <w:tcW w:w="1558" w:type="dxa"/>
            <w:vMerge/>
            <w:hideMark/>
          </w:tcPr>
          <w:p w14:paraId="7694F0FB" w14:textId="77777777" w:rsidR="00083B09" w:rsidRPr="009563AC" w:rsidRDefault="00083B09" w:rsidP="005D10DA">
            <w:pPr>
              <w:rPr>
                <w:sz w:val="16"/>
                <w:szCs w:val="16"/>
              </w:rPr>
            </w:pPr>
          </w:p>
        </w:tc>
        <w:tc>
          <w:tcPr>
            <w:tcW w:w="1153" w:type="dxa"/>
            <w:hideMark/>
          </w:tcPr>
          <w:p w14:paraId="4AEDB82E" w14:textId="77777777" w:rsidR="00083B09" w:rsidRPr="009563AC" w:rsidRDefault="00083B09" w:rsidP="005D10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90" w:type="dxa"/>
            <w:gridSpan w:val="2"/>
            <w:hideMark/>
          </w:tcPr>
          <w:p w14:paraId="1CBFA53D" w14:textId="77777777" w:rsidR="00083B09" w:rsidRPr="009563AC" w:rsidRDefault="00083B09" w:rsidP="005D10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hideMark/>
          </w:tcPr>
          <w:p w14:paraId="7F32D78B" w14:textId="77777777" w:rsidR="00083B09" w:rsidRPr="009563AC" w:rsidRDefault="00083B09" w:rsidP="005D10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0" w:type="dxa"/>
            <w:hideMark/>
          </w:tcPr>
          <w:p w14:paraId="5C83ED26" w14:textId="77777777" w:rsidR="00083B09" w:rsidRPr="009563AC" w:rsidRDefault="00083B09" w:rsidP="005D10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40" w:type="dxa"/>
            <w:hideMark/>
          </w:tcPr>
          <w:p w14:paraId="4C2DBC2C" w14:textId="77777777" w:rsidR="00083B09" w:rsidRPr="009563AC" w:rsidRDefault="00083B09" w:rsidP="005D10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1" w:type="dxa"/>
            <w:hideMark/>
          </w:tcPr>
          <w:p w14:paraId="1198B702" w14:textId="77777777" w:rsidR="00083B09" w:rsidRPr="009563AC" w:rsidRDefault="00083B09" w:rsidP="005D10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14:paraId="2AB18518" w14:textId="1CCD6BCE" w:rsidR="00083B09" w:rsidRPr="009563AC" w:rsidRDefault="00083B09" w:rsidP="005D10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7" w:type="dxa"/>
            <w:hideMark/>
          </w:tcPr>
          <w:p w14:paraId="774BBA7D" w14:textId="0FAD7656" w:rsidR="00083B09" w:rsidRPr="009563AC" w:rsidRDefault="00083B09" w:rsidP="005D10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hideMark/>
          </w:tcPr>
          <w:p w14:paraId="2F3E4645" w14:textId="0CA17313" w:rsidR="00083B09" w:rsidRPr="009563AC" w:rsidRDefault="00083B09" w:rsidP="005D10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74" w:type="dxa"/>
            <w:gridSpan w:val="2"/>
            <w:hideMark/>
          </w:tcPr>
          <w:p w14:paraId="031A9E76" w14:textId="28C84B5D" w:rsidR="00083B09" w:rsidRPr="009563AC" w:rsidRDefault="00083B09" w:rsidP="005D10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2F3DBCBB" w14:textId="26FFEFC0" w:rsidR="00083B09" w:rsidRPr="009563AC" w:rsidRDefault="00083B09" w:rsidP="005D10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8" w:type="dxa"/>
          </w:tcPr>
          <w:p w14:paraId="6E7E1DB0" w14:textId="439D5EBC" w:rsidR="00083B09" w:rsidRPr="009563AC" w:rsidRDefault="00083B09" w:rsidP="005D10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72" w:type="dxa"/>
            <w:gridSpan w:val="3"/>
          </w:tcPr>
          <w:p w14:paraId="7745CBEA" w14:textId="07481ECD" w:rsidR="00083B09" w:rsidRPr="009563AC" w:rsidRDefault="00083B09" w:rsidP="005D10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90" w:type="dxa"/>
            <w:vMerge/>
          </w:tcPr>
          <w:p w14:paraId="4BACCE43" w14:textId="77777777" w:rsidR="00083B09" w:rsidRPr="009563AC" w:rsidRDefault="00083B09" w:rsidP="005D10DA">
            <w:pPr>
              <w:rPr>
                <w:sz w:val="16"/>
                <w:szCs w:val="16"/>
              </w:rPr>
            </w:pPr>
          </w:p>
        </w:tc>
      </w:tr>
      <w:tr w:rsidR="00083B09" w:rsidRPr="009563AC" w14:paraId="5B902CD8" w14:textId="77777777" w:rsidTr="00083B09">
        <w:trPr>
          <w:trHeight w:val="60"/>
        </w:trPr>
        <w:tc>
          <w:tcPr>
            <w:tcW w:w="532" w:type="dxa"/>
            <w:vMerge w:val="restart"/>
            <w:hideMark/>
          </w:tcPr>
          <w:p w14:paraId="57486C95" w14:textId="4D4C21AC" w:rsidR="00083B09" w:rsidRPr="00283F56" w:rsidRDefault="00083B09" w:rsidP="005D10DA">
            <w:pPr>
              <w:jc w:val="center"/>
              <w:rPr>
                <w:iCs/>
                <w:sz w:val="16"/>
                <w:szCs w:val="16"/>
              </w:rPr>
            </w:pPr>
            <w:bookmarkStart w:id="0" w:name="_Hlk155777737"/>
            <w:r w:rsidRPr="00283F56">
              <w:rPr>
                <w:iCs/>
                <w:sz w:val="16"/>
                <w:szCs w:val="16"/>
              </w:rPr>
              <w:t>1.</w:t>
            </w:r>
            <w:r w:rsidR="00F85594">
              <w:rPr>
                <w:iCs/>
                <w:sz w:val="16"/>
                <w:szCs w:val="16"/>
              </w:rPr>
              <w:t>7</w:t>
            </w:r>
            <w:r w:rsidRPr="00283F56">
              <w:rPr>
                <w:iCs/>
                <w:sz w:val="16"/>
                <w:szCs w:val="16"/>
              </w:rPr>
              <w:t>.</w:t>
            </w:r>
          </w:p>
        </w:tc>
        <w:tc>
          <w:tcPr>
            <w:tcW w:w="2401" w:type="dxa"/>
            <w:vMerge w:val="restart"/>
            <w:hideMark/>
          </w:tcPr>
          <w:p w14:paraId="107A6926" w14:textId="77777777" w:rsidR="00083B09" w:rsidRPr="000A2B10" w:rsidRDefault="00083B09" w:rsidP="005D10DA">
            <w:pPr>
              <w:rPr>
                <w:sz w:val="15"/>
                <w:szCs w:val="15"/>
              </w:rPr>
            </w:pPr>
            <w:r w:rsidRPr="000A2B10">
              <w:rPr>
                <w:sz w:val="15"/>
                <w:szCs w:val="15"/>
              </w:rPr>
              <w:t xml:space="preserve">Мероприятие 01.06. </w:t>
            </w:r>
          </w:p>
          <w:p w14:paraId="43208230" w14:textId="77777777" w:rsidR="00083B09" w:rsidRPr="00283F56" w:rsidRDefault="00083B09" w:rsidP="005D10DA">
            <w:pPr>
              <w:rPr>
                <w:iCs/>
                <w:sz w:val="16"/>
                <w:szCs w:val="16"/>
              </w:rPr>
            </w:pPr>
            <w:r w:rsidRPr="000A2B10">
              <w:rPr>
                <w:sz w:val="15"/>
                <w:szCs w:val="15"/>
              </w:rPr>
              <w:t>Благоустройство пространств для активного отдыха</w:t>
            </w:r>
          </w:p>
        </w:tc>
        <w:tc>
          <w:tcPr>
            <w:tcW w:w="1133" w:type="dxa"/>
            <w:vMerge w:val="restart"/>
            <w:hideMark/>
          </w:tcPr>
          <w:p w14:paraId="512F4BCB" w14:textId="77777777" w:rsidR="00083B09" w:rsidRPr="0098079A" w:rsidRDefault="00083B09" w:rsidP="005D10DA">
            <w:pPr>
              <w:rPr>
                <w:sz w:val="16"/>
                <w:szCs w:val="16"/>
              </w:rPr>
            </w:pPr>
            <w:r w:rsidRPr="0098079A">
              <w:rPr>
                <w:sz w:val="16"/>
                <w:szCs w:val="16"/>
              </w:rPr>
              <w:t>2023-2030</w:t>
            </w:r>
          </w:p>
        </w:tc>
        <w:tc>
          <w:tcPr>
            <w:tcW w:w="1558" w:type="dxa"/>
            <w:hideMark/>
          </w:tcPr>
          <w:p w14:paraId="1E7B9B37" w14:textId="77777777" w:rsidR="00083B09" w:rsidRPr="009563AC" w:rsidRDefault="00083B09" w:rsidP="005D10DA">
            <w:pPr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Итого</w:t>
            </w:r>
          </w:p>
        </w:tc>
        <w:tc>
          <w:tcPr>
            <w:tcW w:w="1153" w:type="dxa"/>
          </w:tcPr>
          <w:p w14:paraId="06FE591D" w14:textId="77777777" w:rsidR="00083B09" w:rsidRPr="009563AC" w:rsidRDefault="00083B09" w:rsidP="005D10DA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2416" w:type="dxa"/>
            <w:gridSpan w:val="6"/>
          </w:tcPr>
          <w:p w14:paraId="66AD4FA0" w14:textId="328D86B3" w:rsidR="00083B09" w:rsidRPr="009563AC" w:rsidRDefault="00083B09" w:rsidP="005D10DA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21D49FC4" w14:textId="77777777" w:rsidR="00083B09" w:rsidRPr="009563AC" w:rsidRDefault="00083B09" w:rsidP="005D10DA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47" w:type="dxa"/>
          </w:tcPr>
          <w:p w14:paraId="7501F898" w14:textId="77777777" w:rsidR="00083B09" w:rsidRPr="009563AC" w:rsidRDefault="00083B09" w:rsidP="005D10DA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67AAC99D" w14:textId="77777777" w:rsidR="00083B09" w:rsidRPr="009563AC" w:rsidRDefault="00083B09" w:rsidP="005D10DA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74" w:type="dxa"/>
            <w:gridSpan w:val="2"/>
          </w:tcPr>
          <w:p w14:paraId="1E05898B" w14:textId="77777777" w:rsidR="00083B09" w:rsidRPr="009563AC" w:rsidRDefault="00083B09" w:rsidP="005D10DA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57A567D" w14:textId="77777777" w:rsidR="00083B09" w:rsidRPr="009563AC" w:rsidRDefault="00083B09" w:rsidP="005D10DA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</w:tcPr>
          <w:p w14:paraId="5154CDB4" w14:textId="77777777" w:rsidR="00083B09" w:rsidRPr="009563AC" w:rsidRDefault="00083B09" w:rsidP="005D10DA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72" w:type="dxa"/>
            <w:gridSpan w:val="3"/>
          </w:tcPr>
          <w:p w14:paraId="3D64597E" w14:textId="77777777" w:rsidR="00083B09" w:rsidRPr="009563AC" w:rsidRDefault="00083B09" w:rsidP="005D10DA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1290" w:type="dxa"/>
            <w:vMerge w:val="restart"/>
          </w:tcPr>
          <w:p w14:paraId="4DCA0E37" w14:textId="77777777" w:rsidR="00083B09" w:rsidRPr="009563AC" w:rsidRDefault="00083B09" w:rsidP="005D10DA">
            <w:pPr>
              <w:rPr>
                <w:sz w:val="16"/>
                <w:szCs w:val="16"/>
              </w:rPr>
            </w:pPr>
            <w:r w:rsidRPr="009563AC">
              <w:rPr>
                <w:rFonts w:ascii="Times New Roman CYR" w:hAnsi="Times New Roman CYR" w:cs="Times New Roman CYR"/>
                <w:sz w:val="16"/>
                <w:szCs w:val="16"/>
              </w:rPr>
              <w:t>Управление ЖКХ и РГИ    г. Лыткарино</w:t>
            </w:r>
          </w:p>
        </w:tc>
      </w:tr>
      <w:tr w:rsidR="00083B09" w:rsidRPr="009563AC" w14:paraId="48B056B1" w14:textId="77777777" w:rsidTr="00083B09">
        <w:trPr>
          <w:trHeight w:val="60"/>
        </w:trPr>
        <w:tc>
          <w:tcPr>
            <w:tcW w:w="532" w:type="dxa"/>
            <w:vMerge/>
            <w:hideMark/>
          </w:tcPr>
          <w:p w14:paraId="451544A4" w14:textId="77777777" w:rsidR="00083B09" w:rsidRPr="009563AC" w:rsidRDefault="00083B09" w:rsidP="005D10DA">
            <w:pPr>
              <w:rPr>
                <w:sz w:val="16"/>
                <w:szCs w:val="16"/>
              </w:rPr>
            </w:pPr>
          </w:p>
        </w:tc>
        <w:tc>
          <w:tcPr>
            <w:tcW w:w="2401" w:type="dxa"/>
            <w:vMerge/>
            <w:hideMark/>
          </w:tcPr>
          <w:p w14:paraId="5BF7302D" w14:textId="77777777" w:rsidR="00083B09" w:rsidRPr="009563AC" w:rsidRDefault="00083B09" w:rsidP="005D10D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hideMark/>
          </w:tcPr>
          <w:p w14:paraId="35001E11" w14:textId="77777777" w:rsidR="00083B09" w:rsidRPr="009563AC" w:rsidRDefault="00083B09" w:rsidP="005D10DA">
            <w:pPr>
              <w:rPr>
                <w:sz w:val="16"/>
                <w:szCs w:val="16"/>
              </w:rPr>
            </w:pPr>
          </w:p>
        </w:tc>
        <w:tc>
          <w:tcPr>
            <w:tcW w:w="1558" w:type="dxa"/>
            <w:hideMark/>
          </w:tcPr>
          <w:p w14:paraId="608E4558" w14:textId="77777777" w:rsidR="00083B09" w:rsidRPr="009563AC" w:rsidRDefault="00083B09" w:rsidP="005D10DA">
            <w:pPr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53" w:type="dxa"/>
          </w:tcPr>
          <w:p w14:paraId="4D0732A2" w14:textId="77777777" w:rsidR="00083B09" w:rsidRPr="009563AC" w:rsidRDefault="00083B09" w:rsidP="005D10DA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2416" w:type="dxa"/>
            <w:gridSpan w:val="6"/>
          </w:tcPr>
          <w:p w14:paraId="282E5FBF" w14:textId="77777777" w:rsidR="00083B09" w:rsidRPr="009563AC" w:rsidRDefault="00083B09" w:rsidP="005D10DA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161BF5A3" w14:textId="77777777" w:rsidR="00083B09" w:rsidRPr="009563AC" w:rsidRDefault="00083B09" w:rsidP="005D10DA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47" w:type="dxa"/>
          </w:tcPr>
          <w:p w14:paraId="49AB1A1F" w14:textId="77777777" w:rsidR="00083B09" w:rsidRPr="009563AC" w:rsidRDefault="00083B09" w:rsidP="005D10DA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44160209" w14:textId="77777777" w:rsidR="00083B09" w:rsidRPr="009563AC" w:rsidRDefault="00083B09" w:rsidP="005D10DA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74" w:type="dxa"/>
            <w:gridSpan w:val="2"/>
          </w:tcPr>
          <w:p w14:paraId="1B58E6E4" w14:textId="77777777" w:rsidR="00083B09" w:rsidRPr="009563AC" w:rsidRDefault="00083B09" w:rsidP="005D10DA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C9E8794" w14:textId="77777777" w:rsidR="00083B09" w:rsidRPr="009563AC" w:rsidRDefault="00083B09" w:rsidP="005D10DA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</w:tcPr>
          <w:p w14:paraId="28C40EEF" w14:textId="77777777" w:rsidR="00083B09" w:rsidRPr="009563AC" w:rsidRDefault="00083B09" w:rsidP="005D10DA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72" w:type="dxa"/>
            <w:gridSpan w:val="3"/>
          </w:tcPr>
          <w:p w14:paraId="047DBC52" w14:textId="77777777" w:rsidR="00083B09" w:rsidRPr="009563AC" w:rsidRDefault="00083B09" w:rsidP="005D10DA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1290" w:type="dxa"/>
            <w:vMerge/>
          </w:tcPr>
          <w:p w14:paraId="66AE52EE" w14:textId="77777777" w:rsidR="00083B09" w:rsidRPr="009563AC" w:rsidRDefault="00083B09" w:rsidP="005D10DA">
            <w:pPr>
              <w:rPr>
                <w:sz w:val="16"/>
                <w:szCs w:val="16"/>
              </w:rPr>
            </w:pPr>
          </w:p>
        </w:tc>
      </w:tr>
      <w:tr w:rsidR="00083B09" w:rsidRPr="009563AC" w14:paraId="6A7F074B" w14:textId="77777777" w:rsidTr="00083B09">
        <w:trPr>
          <w:trHeight w:val="60"/>
        </w:trPr>
        <w:tc>
          <w:tcPr>
            <w:tcW w:w="532" w:type="dxa"/>
            <w:vMerge/>
            <w:hideMark/>
          </w:tcPr>
          <w:p w14:paraId="2FFAA329" w14:textId="77777777" w:rsidR="00083B09" w:rsidRPr="009563AC" w:rsidRDefault="00083B09" w:rsidP="005D10DA">
            <w:pPr>
              <w:rPr>
                <w:sz w:val="16"/>
                <w:szCs w:val="16"/>
              </w:rPr>
            </w:pPr>
          </w:p>
        </w:tc>
        <w:tc>
          <w:tcPr>
            <w:tcW w:w="2401" w:type="dxa"/>
            <w:vMerge/>
            <w:hideMark/>
          </w:tcPr>
          <w:p w14:paraId="3D523416" w14:textId="77777777" w:rsidR="00083B09" w:rsidRPr="009563AC" w:rsidRDefault="00083B09" w:rsidP="005D10D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hideMark/>
          </w:tcPr>
          <w:p w14:paraId="15A501D1" w14:textId="77777777" w:rsidR="00083B09" w:rsidRPr="009563AC" w:rsidRDefault="00083B09" w:rsidP="005D10DA">
            <w:pPr>
              <w:rPr>
                <w:sz w:val="16"/>
                <w:szCs w:val="16"/>
              </w:rPr>
            </w:pPr>
          </w:p>
        </w:tc>
        <w:tc>
          <w:tcPr>
            <w:tcW w:w="1558" w:type="dxa"/>
            <w:hideMark/>
          </w:tcPr>
          <w:p w14:paraId="76436FE3" w14:textId="77777777" w:rsidR="00083B09" w:rsidRPr="009563AC" w:rsidRDefault="00083B09" w:rsidP="005D10DA">
            <w:pPr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 xml:space="preserve">Средства </w:t>
            </w:r>
            <w:proofErr w:type="spellStart"/>
            <w:r w:rsidRPr="009563AC">
              <w:rPr>
                <w:sz w:val="16"/>
                <w:szCs w:val="16"/>
              </w:rPr>
              <w:t>феде</w:t>
            </w:r>
            <w:r>
              <w:rPr>
                <w:sz w:val="16"/>
                <w:szCs w:val="16"/>
              </w:rPr>
              <w:t>-</w:t>
            </w:r>
            <w:r w:rsidRPr="009563AC">
              <w:rPr>
                <w:sz w:val="16"/>
                <w:szCs w:val="16"/>
              </w:rPr>
              <w:t>рального</w:t>
            </w:r>
            <w:proofErr w:type="spellEnd"/>
            <w:r w:rsidRPr="009563AC">
              <w:rPr>
                <w:sz w:val="16"/>
                <w:szCs w:val="16"/>
              </w:rPr>
              <w:t xml:space="preserve"> бюджета</w:t>
            </w:r>
          </w:p>
        </w:tc>
        <w:tc>
          <w:tcPr>
            <w:tcW w:w="1153" w:type="dxa"/>
          </w:tcPr>
          <w:p w14:paraId="142843D0" w14:textId="77777777" w:rsidR="00083B09" w:rsidRPr="009563AC" w:rsidRDefault="00083B09" w:rsidP="005D10DA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2416" w:type="dxa"/>
            <w:gridSpan w:val="6"/>
          </w:tcPr>
          <w:p w14:paraId="67BE4F36" w14:textId="77777777" w:rsidR="00083B09" w:rsidRPr="009563AC" w:rsidRDefault="00083B09" w:rsidP="005D10DA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0AF1C3DB" w14:textId="77777777" w:rsidR="00083B09" w:rsidRPr="009563AC" w:rsidRDefault="00083B09" w:rsidP="005D10DA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47" w:type="dxa"/>
          </w:tcPr>
          <w:p w14:paraId="77F357FC" w14:textId="77777777" w:rsidR="00083B09" w:rsidRPr="009563AC" w:rsidRDefault="00083B09" w:rsidP="005D10DA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4D835DED" w14:textId="77777777" w:rsidR="00083B09" w:rsidRPr="009563AC" w:rsidRDefault="00083B09" w:rsidP="005D10DA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74" w:type="dxa"/>
            <w:gridSpan w:val="2"/>
          </w:tcPr>
          <w:p w14:paraId="43B71ED8" w14:textId="77777777" w:rsidR="00083B09" w:rsidRPr="009563AC" w:rsidRDefault="00083B09" w:rsidP="005D10DA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32724D3" w14:textId="77777777" w:rsidR="00083B09" w:rsidRPr="009563AC" w:rsidRDefault="00083B09" w:rsidP="005D10DA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</w:tcPr>
          <w:p w14:paraId="6FBCA31E" w14:textId="77777777" w:rsidR="00083B09" w:rsidRPr="009563AC" w:rsidRDefault="00083B09" w:rsidP="005D10DA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72" w:type="dxa"/>
            <w:gridSpan w:val="3"/>
          </w:tcPr>
          <w:p w14:paraId="32CAA864" w14:textId="77777777" w:rsidR="00083B09" w:rsidRPr="009563AC" w:rsidRDefault="00083B09" w:rsidP="005D10DA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1290" w:type="dxa"/>
            <w:vMerge/>
          </w:tcPr>
          <w:p w14:paraId="23AACCC9" w14:textId="77777777" w:rsidR="00083B09" w:rsidRPr="009563AC" w:rsidRDefault="00083B09" w:rsidP="005D10DA">
            <w:pPr>
              <w:rPr>
                <w:sz w:val="16"/>
                <w:szCs w:val="16"/>
              </w:rPr>
            </w:pPr>
          </w:p>
        </w:tc>
      </w:tr>
      <w:tr w:rsidR="00083B09" w:rsidRPr="009563AC" w14:paraId="351CB1B6" w14:textId="77777777" w:rsidTr="00083B09">
        <w:trPr>
          <w:trHeight w:val="168"/>
        </w:trPr>
        <w:tc>
          <w:tcPr>
            <w:tcW w:w="532" w:type="dxa"/>
            <w:vMerge/>
            <w:hideMark/>
          </w:tcPr>
          <w:p w14:paraId="2647C501" w14:textId="77777777" w:rsidR="00083B09" w:rsidRPr="009563AC" w:rsidRDefault="00083B09" w:rsidP="005D10DA">
            <w:pPr>
              <w:rPr>
                <w:sz w:val="16"/>
                <w:szCs w:val="16"/>
              </w:rPr>
            </w:pPr>
          </w:p>
        </w:tc>
        <w:tc>
          <w:tcPr>
            <w:tcW w:w="2401" w:type="dxa"/>
            <w:vMerge/>
            <w:hideMark/>
          </w:tcPr>
          <w:p w14:paraId="2A5D7B66" w14:textId="77777777" w:rsidR="00083B09" w:rsidRPr="009563AC" w:rsidRDefault="00083B09" w:rsidP="005D10D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hideMark/>
          </w:tcPr>
          <w:p w14:paraId="5F53CF32" w14:textId="77777777" w:rsidR="00083B09" w:rsidRPr="009563AC" w:rsidRDefault="00083B09" w:rsidP="005D10DA">
            <w:pPr>
              <w:rPr>
                <w:sz w:val="16"/>
                <w:szCs w:val="16"/>
              </w:rPr>
            </w:pPr>
          </w:p>
        </w:tc>
        <w:tc>
          <w:tcPr>
            <w:tcW w:w="1558" w:type="dxa"/>
            <w:hideMark/>
          </w:tcPr>
          <w:p w14:paraId="2D409485" w14:textId="77777777" w:rsidR="00083B09" w:rsidRPr="009563AC" w:rsidRDefault="00083B09" w:rsidP="005D10DA">
            <w:pPr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53" w:type="dxa"/>
          </w:tcPr>
          <w:p w14:paraId="218E869D" w14:textId="311D0117" w:rsidR="00083B09" w:rsidRPr="009563AC" w:rsidRDefault="00083B09" w:rsidP="005D10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416" w:type="dxa"/>
            <w:gridSpan w:val="6"/>
          </w:tcPr>
          <w:p w14:paraId="73CEF5C5" w14:textId="7A75608F" w:rsidR="00083B09" w:rsidRPr="009563AC" w:rsidRDefault="00083B09" w:rsidP="005D10DA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65B7845E" w14:textId="77777777" w:rsidR="00083B09" w:rsidRPr="009563AC" w:rsidRDefault="00083B09" w:rsidP="005D10DA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47" w:type="dxa"/>
          </w:tcPr>
          <w:p w14:paraId="4C5E0974" w14:textId="77777777" w:rsidR="00083B09" w:rsidRPr="009563AC" w:rsidRDefault="00083B09" w:rsidP="005D10DA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4E9D71EB" w14:textId="77777777" w:rsidR="00083B09" w:rsidRPr="009563AC" w:rsidRDefault="00083B09" w:rsidP="005D10DA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74" w:type="dxa"/>
            <w:gridSpan w:val="2"/>
          </w:tcPr>
          <w:p w14:paraId="092828DB" w14:textId="77777777" w:rsidR="00083B09" w:rsidRPr="009563AC" w:rsidRDefault="00083B09" w:rsidP="005D10DA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4B3FCEC" w14:textId="77777777" w:rsidR="00083B09" w:rsidRPr="009563AC" w:rsidRDefault="00083B09" w:rsidP="005D10DA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</w:tcPr>
          <w:p w14:paraId="67FADFBF" w14:textId="77777777" w:rsidR="00083B09" w:rsidRPr="009563AC" w:rsidRDefault="00083B09" w:rsidP="005D10DA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72" w:type="dxa"/>
            <w:gridSpan w:val="3"/>
          </w:tcPr>
          <w:p w14:paraId="1E667F73" w14:textId="77777777" w:rsidR="00083B09" w:rsidRPr="009563AC" w:rsidRDefault="00083B09" w:rsidP="005D10DA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1290" w:type="dxa"/>
            <w:vMerge/>
          </w:tcPr>
          <w:p w14:paraId="5D34292E" w14:textId="77777777" w:rsidR="00083B09" w:rsidRPr="009563AC" w:rsidRDefault="00083B09" w:rsidP="005D10DA">
            <w:pPr>
              <w:rPr>
                <w:sz w:val="16"/>
                <w:szCs w:val="16"/>
              </w:rPr>
            </w:pPr>
          </w:p>
        </w:tc>
      </w:tr>
      <w:tr w:rsidR="00083B09" w:rsidRPr="009563AC" w14:paraId="2B68069D" w14:textId="77777777" w:rsidTr="00083B09">
        <w:trPr>
          <w:trHeight w:val="179"/>
        </w:trPr>
        <w:tc>
          <w:tcPr>
            <w:tcW w:w="532" w:type="dxa"/>
            <w:vMerge/>
          </w:tcPr>
          <w:p w14:paraId="28DA7174" w14:textId="77777777" w:rsidR="00083B09" w:rsidRPr="009563AC" w:rsidRDefault="00083B09" w:rsidP="005D10DA">
            <w:pPr>
              <w:rPr>
                <w:sz w:val="16"/>
                <w:szCs w:val="16"/>
              </w:rPr>
            </w:pPr>
          </w:p>
        </w:tc>
        <w:tc>
          <w:tcPr>
            <w:tcW w:w="2401" w:type="dxa"/>
            <w:vMerge/>
          </w:tcPr>
          <w:p w14:paraId="5F3F3CEA" w14:textId="77777777" w:rsidR="00083B09" w:rsidRPr="009563AC" w:rsidRDefault="00083B09" w:rsidP="005D10D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14:paraId="1810CBAE" w14:textId="77777777" w:rsidR="00083B09" w:rsidRPr="009563AC" w:rsidRDefault="00083B09" w:rsidP="005D10DA">
            <w:pPr>
              <w:rPr>
                <w:sz w:val="16"/>
                <w:szCs w:val="16"/>
              </w:rPr>
            </w:pPr>
          </w:p>
        </w:tc>
        <w:tc>
          <w:tcPr>
            <w:tcW w:w="1558" w:type="dxa"/>
          </w:tcPr>
          <w:p w14:paraId="5762908D" w14:textId="77777777" w:rsidR="00083B09" w:rsidRPr="009563AC" w:rsidRDefault="00083B09" w:rsidP="005D10DA">
            <w:pPr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153" w:type="dxa"/>
          </w:tcPr>
          <w:p w14:paraId="7B504FDB" w14:textId="77777777" w:rsidR="00083B09" w:rsidRPr="009563AC" w:rsidRDefault="00083B09" w:rsidP="005D10DA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2416" w:type="dxa"/>
            <w:gridSpan w:val="6"/>
          </w:tcPr>
          <w:p w14:paraId="53146E35" w14:textId="77777777" w:rsidR="00083B09" w:rsidRPr="009563AC" w:rsidRDefault="00083B09" w:rsidP="005D10DA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51D4C596" w14:textId="77777777" w:rsidR="00083B09" w:rsidRPr="009563AC" w:rsidRDefault="00083B09" w:rsidP="005D10DA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47" w:type="dxa"/>
          </w:tcPr>
          <w:p w14:paraId="6AACFFA1" w14:textId="77777777" w:rsidR="00083B09" w:rsidRPr="009563AC" w:rsidRDefault="00083B09" w:rsidP="005D10DA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09D7B229" w14:textId="77777777" w:rsidR="00083B09" w:rsidRPr="009563AC" w:rsidRDefault="00083B09" w:rsidP="005D10DA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74" w:type="dxa"/>
            <w:gridSpan w:val="2"/>
          </w:tcPr>
          <w:p w14:paraId="6AD18F91" w14:textId="4739B385" w:rsidR="00083B09" w:rsidRPr="009563AC" w:rsidRDefault="00083B09" w:rsidP="005D10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47DB034" w14:textId="3453665B" w:rsidR="00083B09" w:rsidRPr="009563AC" w:rsidRDefault="00083B09" w:rsidP="005D10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0" w:type="dxa"/>
            <w:gridSpan w:val="3"/>
          </w:tcPr>
          <w:p w14:paraId="07BA5ABB" w14:textId="7E8A868C" w:rsidR="00083B09" w:rsidRPr="009563AC" w:rsidRDefault="00083B09" w:rsidP="00083B0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0" w:type="dxa"/>
          </w:tcPr>
          <w:p w14:paraId="32DA8D3C" w14:textId="2358B2BB" w:rsidR="00083B09" w:rsidRPr="009563AC" w:rsidRDefault="00083B09" w:rsidP="005D10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90" w:type="dxa"/>
            <w:vMerge/>
          </w:tcPr>
          <w:p w14:paraId="0569156F" w14:textId="77777777" w:rsidR="00083B09" w:rsidRPr="009563AC" w:rsidRDefault="00083B09" w:rsidP="005D10DA">
            <w:pPr>
              <w:rPr>
                <w:sz w:val="16"/>
                <w:szCs w:val="16"/>
              </w:rPr>
            </w:pPr>
          </w:p>
        </w:tc>
      </w:tr>
      <w:tr w:rsidR="00083B09" w:rsidRPr="009563AC" w14:paraId="4B6BA191" w14:textId="77777777" w:rsidTr="00083B09">
        <w:trPr>
          <w:trHeight w:val="93"/>
        </w:trPr>
        <w:tc>
          <w:tcPr>
            <w:tcW w:w="532" w:type="dxa"/>
            <w:vMerge/>
            <w:hideMark/>
          </w:tcPr>
          <w:p w14:paraId="50D26CDB" w14:textId="77777777" w:rsidR="00083B09" w:rsidRPr="009563AC" w:rsidRDefault="00083B09" w:rsidP="005D10DA">
            <w:pPr>
              <w:rPr>
                <w:sz w:val="16"/>
                <w:szCs w:val="16"/>
              </w:rPr>
            </w:pPr>
          </w:p>
        </w:tc>
        <w:tc>
          <w:tcPr>
            <w:tcW w:w="2401" w:type="dxa"/>
            <w:vMerge w:val="restart"/>
            <w:hideMark/>
          </w:tcPr>
          <w:p w14:paraId="33A6F3C3" w14:textId="77777777" w:rsidR="00083B09" w:rsidRPr="009563AC" w:rsidRDefault="00083B09" w:rsidP="005D10DA">
            <w:pPr>
              <w:rPr>
                <w:i/>
                <w:sz w:val="16"/>
                <w:szCs w:val="16"/>
              </w:rPr>
            </w:pPr>
            <w:r w:rsidRPr="000A2B10">
              <w:rPr>
                <w:i/>
                <w:sz w:val="15"/>
                <w:szCs w:val="15"/>
              </w:rPr>
              <w:t>Благоустроены пространства для активного отдыха, ед.</w:t>
            </w:r>
          </w:p>
        </w:tc>
        <w:tc>
          <w:tcPr>
            <w:tcW w:w="1133" w:type="dxa"/>
            <w:vMerge w:val="restart"/>
            <w:hideMark/>
          </w:tcPr>
          <w:p w14:paraId="26E25064" w14:textId="77777777" w:rsidR="00083B09" w:rsidRPr="009563AC" w:rsidRDefault="00083B09" w:rsidP="005D10DA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 </w:t>
            </w:r>
          </w:p>
        </w:tc>
        <w:tc>
          <w:tcPr>
            <w:tcW w:w="1558" w:type="dxa"/>
            <w:vMerge w:val="restart"/>
            <w:hideMark/>
          </w:tcPr>
          <w:p w14:paraId="5332C9EB" w14:textId="77777777" w:rsidR="00083B09" w:rsidRPr="009563AC" w:rsidRDefault="00083B09" w:rsidP="005D10DA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vMerge w:val="restart"/>
            <w:hideMark/>
          </w:tcPr>
          <w:p w14:paraId="5E79220C" w14:textId="77777777" w:rsidR="00083B09" w:rsidRPr="009563AC" w:rsidRDefault="00083B09" w:rsidP="005D10DA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Всего</w:t>
            </w:r>
          </w:p>
        </w:tc>
        <w:tc>
          <w:tcPr>
            <w:tcW w:w="690" w:type="dxa"/>
            <w:gridSpan w:val="2"/>
            <w:vMerge w:val="restart"/>
            <w:hideMark/>
          </w:tcPr>
          <w:p w14:paraId="681C12DA" w14:textId="77777777" w:rsidR="00083B09" w:rsidRPr="009563AC" w:rsidRDefault="00083B09" w:rsidP="005D10DA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Итого 202</w:t>
            </w:r>
            <w:r>
              <w:rPr>
                <w:sz w:val="16"/>
                <w:szCs w:val="16"/>
              </w:rPr>
              <w:t>4</w:t>
            </w:r>
            <w:r w:rsidRPr="009563AC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726" w:type="dxa"/>
            <w:gridSpan w:val="4"/>
            <w:hideMark/>
          </w:tcPr>
          <w:p w14:paraId="180C3600" w14:textId="77777777" w:rsidR="00083B09" w:rsidRPr="009563AC" w:rsidRDefault="00083B09" w:rsidP="005D10DA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hideMark/>
          </w:tcPr>
          <w:p w14:paraId="27805AB2" w14:textId="77777777" w:rsidR="00083B09" w:rsidRPr="009563AC" w:rsidRDefault="00083B09" w:rsidP="005D10DA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2024 год</w:t>
            </w:r>
          </w:p>
        </w:tc>
        <w:tc>
          <w:tcPr>
            <w:tcW w:w="547" w:type="dxa"/>
            <w:vMerge w:val="restart"/>
            <w:hideMark/>
          </w:tcPr>
          <w:p w14:paraId="02241717" w14:textId="77777777" w:rsidR="00083B09" w:rsidRPr="009563AC" w:rsidRDefault="00083B09" w:rsidP="005D10DA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2025 год</w:t>
            </w:r>
          </w:p>
        </w:tc>
        <w:tc>
          <w:tcPr>
            <w:tcW w:w="709" w:type="dxa"/>
            <w:vMerge w:val="restart"/>
            <w:hideMark/>
          </w:tcPr>
          <w:p w14:paraId="3D967837" w14:textId="77777777" w:rsidR="00083B09" w:rsidRPr="009563AC" w:rsidRDefault="00083B09" w:rsidP="005D10DA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2026 год</w:t>
            </w:r>
          </w:p>
        </w:tc>
        <w:tc>
          <w:tcPr>
            <w:tcW w:w="574" w:type="dxa"/>
            <w:gridSpan w:val="2"/>
            <w:vMerge w:val="restart"/>
            <w:hideMark/>
          </w:tcPr>
          <w:p w14:paraId="508EABED" w14:textId="77777777" w:rsidR="00083B09" w:rsidRPr="009563AC" w:rsidRDefault="00083B09" w:rsidP="005D10DA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2027 год</w:t>
            </w:r>
          </w:p>
        </w:tc>
        <w:tc>
          <w:tcPr>
            <w:tcW w:w="567" w:type="dxa"/>
            <w:vMerge w:val="restart"/>
          </w:tcPr>
          <w:p w14:paraId="0C667AB1" w14:textId="77777777" w:rsidR="00083B09" w:rsidRPr="009563AC" w:rsidRDefault="00083B09" w:rsidP="005D10DA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2028 год</w:t>
            </w:r>
          </w:p>
        </w:tc>
        <w:tc>
          <w:tcPr>
            <w:tcW w:w="548" w:type="dxa"/>
            <w:vMerge w:val="restart"/>
          </w:tcPr>
          <w:p w14:paraId="527D98BD" w14:textId="77777777" w:rsidR="00083B09" w:rsidRPr="009563AC" w:rsidRDefault="00083B09" w:rsidP="005D10DA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2029год</w:t>
            </w:r>
          </w:p>
        </w:tc>
        <w:tc>
          <w:tcPr>
            <w:tcW w:w="572" w:type="dxa"/>
            <w:gridSpan w:val="3"/>
            <w:vMerge w:val="restart"/>
          </w:tcPr>
          <w:p w14:paraId="37596C98" w14:textId="77777777" w:rsidR="00083B09" w:rsidRPr="009563AC" w:rsidRDefault="00083B09" w:rsidP="005D10DA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2030 год</w:t>
            </w:r>
          </w:p>
        </w:tc>
        <w:tc>
          <w:tcPr>
            <w:tcW w:w="1290" w:type="dxa"/>
            <w:vMerge/>
          </w:tcPr>
          <w:p w14:paraId="7CA7C634" w14:textId="77777777" w:rsidR="00083B09" w:rsidRPr="009563AC" w:rsidRDefault="00083B09" w:rsidP="005D10DA">
            <w:pPr>
              <w:rPr>
                <w:sz w:val="16"/>
                <w:szCs w:val="16"/>
              </w:rPr>
            </w:pPr>
          </w:p>
        </w:tc>
      </w:tr>
      <w:tr w:rsidR="00083B09" w:rsidRPr="009563AC" w14:paraId="255AD232" w14:textId="77777777" w:rsidTr="00083B09">
        <w:trPr>
          <w:trHeight w:val="60"/>
        </w:trPr>
        <w:tc>
          <w:tcPr>
            <w:tcW w:w="532" w:type="dxa"/>
            <w:vMerge/>
            <w:hideMark/>
          </w:tcPr>
          <w:p w14:paraId="7B220812" w14:textId="77777777" w:rsidR="00083B09" w:rsidRPr="009563AC" w:rsidRDefault="00083B09" w:rsidP="005D10DA">
            <w:pPr>
              <w:rPr>
                <w:sz w:val="16"/>
                <w:szCs w:val="16"/>
              </w:rPr>
            </w:pPr>
          </w:p>
        </w:tc>
        <w:tc>
          <w:tcPr>
            <w:tcW w:w="2401" w:type="dxa"/>
            <w:vMerge/>
            <w:hideMark/>
          </w:tcPr>
          <w:p w14:paraId="639C96EB" w14:textId="77777777" w:rsidR="00083B09" w:rsidRPr="009563AC" w:rsidRDefault="00083B09" w:rsidP="005D10D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hideMark/>
          </w:tcPr>
          <w:p w14:paraId="0956A34B" w14:textId="77777777" w:rsidR="00083B09" w:rsidRPr="009563AC" w:rsidRDefault="00083B09" w:rsidP="005D10DA">
            <w:pPr>
              <w:rPr>
                <w:sz w:val="16"/>
                <w:szCs w:val="16"/>
              </w:rPr>
            </w:pPr>
          </w:p>
        </w:tc>
        <w:tc>
          <w:tcPr>
            <w:tcW w:w="1558" w:type="dxa"/>
            <w:vMerge/>
            <w:hideMark/>
          </w:tcPr>
          <w:p w14:paraId="5BC339A1" w14:textId="77777777" w:rsidR="00083B09" w:rsidRPr="009563AC" w:rsidRDefault="00083B09" w:rsidP="005D10DA">
            <w:pPr>
              <w:rPr>
                <w:sz w:val="16"/>
                <w:szCs w:val="16"/>
              </w:rPr>
            </w:pPr>
          </w:p>
        </w:tc>
        <w:tc>
          <w:tcPr>
            <w:tcW w:w="1153" w:type="dxa"/>
            <w:vMerge/>
            <w:hideMark/>
          </w:tcPr>
          <w:p w14:paraId="6B86B6F8" w14:textId="77777777" w:rsidR="00083B09" w:rsidRPr="009563AC" w:rsidRDefault="00083B09" w:rsidP="005D10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vMerge/>
            <w:hideMark/>
          </w:tcPr>
          <w:p w14:paraId="2A262DFF" w14:textId="77777777" w:rsidR="00083B09" w:rsidRPr="009563AC" w:rsidRDefault="00083B09" w:rsidP="005D10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hideMark/>
          </w:tcPr>
          <w:p w14:paraId="15BF6AAD" w14:textId="77777777" w:rsidR="00083B09" w:rsidRPr="009563AC" w:rsidRDefault="00083B09" w:rsidP="005D10DA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I</w:t>
            </w:r>
          </w:p>
        </w:tc>
        <w:tc>
          <w:tcPr>
            <w:tcW w:w="430" w:type="dxa"/>
            <w:hideMark/>
          </w:tcPr>
          <w:p w14:paraId="6B6C3CEC" w14:textId="77777777" w:rsidR="00083B09" w:rsidRPr="009563AC" w:rsidRDefault="00083B09" w:rsidP="005D10DA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II</w:t>
            </w:r>
          </w:p>
        </w:tc>
        <w:tc>
          <w:tcPr>
            <w:tcW w:w="440" w:type="dxa"/>
            <w:hideMark/>
          </w:tcPr>
          <w:p w14:paraId="326A0DEA" w14:textId="77777777" w:rsidR="00083B09" w:rsidRPr="009563AC" w:rsidRDefault="00083B09" w:rsidP="005D10DA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III</w:t>
            </w:r>
          </w:p>
        </w:tc>
        <w:tc>
          <w:tcPr>
            <w:tcW w:w="431" w:type="dxa"/>
            <w:hideMark/>
          </w:tcPr>
          <w:p w14:paraId="29A49E4E" w14:textId="77777777" w:rsidR="00083B09" w:rsidRPr="009563AC" w:rsidRDefault="00083B09" w:rsidP="005D10DA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IV</w:t>
            </w:r>
          </w:p>
        </w:tc>
        <w:tc>
          <w:tcPr>
            <w:tcW w:w="992" w:type="dxa"/>
            <w:vMerge/>
            <w:hideMark/>
          </w:tcPr>
          <w:p w14:paraId="2B59D713" w14:textId="77777777" w:rsidR="00083B09" w:rsidRPr="009563AC" w:rsidRDefault="00083B09" w:rsidP="005D10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7" w:type="dxa"/>
            <w:vMerge/>
            <w:hideMark/>
          </w:tcPr>
          <w:p w14:paraId="309CCB58" w14:textId="77777777" w:rsidR="00083B09" w:rsidRPr="009563AC" w:rsidRDefault="00083B09" w:rsidP="005D10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14:paraId="0A31C7D6" w14:textId="77777777" w:rsidR="00083B09" w:rsidRPr="009563AC" w:rsidRDefault="00083B09" w:rsidP="005D10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4" w:type="dxa"/>
            <w:gridSpan w:val="2"/>
            <w:vMerge/>
            <w:hideMark/>
          </w:tcPr>
          <w:p w14:paraId="32CC208E" w14:textId="77777777" w:rsidR="00083B09" w:rsidRPr="009563AC" w:rsidRDefault="00083B09" w:rsidP="005D10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5C09A9D2" w14:textId="77777777" w:rsidR="00083B09" w:rsidRPr="009563AC" w:rsidRDefault="00083B09" w:rsidP="005D10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  <w:vMerge/>
          </w:tcPr>
          <w:p w14:paraId="79C4CD01" w14:textId="77777777" w:rsidR="00083B09" w:rsidRPr="009563AC" w:rsidRDefault="00083B09" w:rsidP="005D10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gridSpan w:val="3"/>
            <w:vMerge/>
          </w:tcPr>
          <w:p w14:paraId="0DF998E6" w14:textId="77777777" w:rsidR="00083B09" w:rsidRPr="009563AC" w:rsidRDefault="00083B09" w:rsidP="005D10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14:paraId="3B6B7B02" w14:textId="77777777" w:rsidR="00083B09" w:rsidRPr="009563AC" w:rsidRDefault="00083B09" w:rsidP="005D10DA">
            <w:pPr>
              <w:rPr>
                <w:sz w:val="16"/>
                <w:szCs w:val="16"/>
              </w:rPr>
            </w:pPr>
          </w:p>
        </w:tc>
      </w:tr>
      <w:tr w:rsidR="00083B09" w:rsidRPr="009563AC" w14:paraId="4F4A8DFA" w14:textId="77777777" w:rsidTr="00083B09">
        <w:trPr>
          <w:trHeight w:val="179"/>
        </w:trPr>
        <w:tc>
          <w:tcPr>
            <w:tcW w:w="532" w:type="dxa"/>
            <w:vMerge/>
            <w:hideMark/>
          </w:tcPr>
          <w:p w14:paraId="283E932B" w14:textId="77777777" w:rsidR="00083B09" w:rsidRPr="009563AC" w:rsidRDefault="00083B09" w:rsidP="005D10DA">
            <w:pPr>
              <w:rPr>
                <w:sz w:val="16"/>
                <w:szCs w:val="16"/>
              </w:rPr>
            </w:pPr>
          </w:p>
        </w:tc>
        <w:tc>
          <w:tcPr>
            <w:tcW w:w="2401" w:type="dxa"/>
            <w:vMerge/>
            <w:hideMark/>
          </w:tcPr>
          <w:p w14:paraId="03A0ABA5" w14:textId="77777777" w:rsidR="00083B09" w:rsidRPr="009563AC" w:rsidRDefault="00083B09" w:rsidP="005D10D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hideMark/>
          </w:tcPr>
          <w:p w14:paraId="45E5964F" w14:textId="77777777" w:rsidR="00083B09" w:rsidRPr="009563AC" w:rsidRDefault="00083B09" w:rsidP="005D10DA">
            <w:pPr>
              <w:rPr>
                <w:sz w:val="16"/>
                <w:szCs w:val="16"/>
              </w:rPr>
            </w:pPr>
          </w:p>
        </w:tc>
        <w:tc>
          <w:tcPr>
            <w:tcW w:w="1558" w:type="dxa"/>
            <w:vMerge/>
            <w:hideMark/>
          </w:tcPr>
          <w:p w14:paraId="13C4257A" w14:textId="77777777" w:rsidR="00083B09" w:rsidRPr="009563AC" w:rsidRDefault="00083B09" w:rsidP="005D10DA">
            <w:pPr>
              <w:rPr>
                <w:sz w:val="16"/>
                <w:szCs w:val="16"/>
              </w:rPr>
            </w:pPr>
          </w:p>
        </w:tc>
        <w:tc>
          <w:tcPr>
            <w:tcW w:w="1153" w:type="dxa"/>
            <w:hideMark/>
          </w:tcPr>
          <w:p w14:paraId="66DE6573" w14:textId="77777777" w:rsidR="00083B09" w:rsidRPr="009563AC" w:rsidRDefault="00083B09" w:rsidP="005D10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90" w:type="dxa"/>
            <w:gridSpan w:val="2"/>
            <w:hideMark/>
          </w:tcPr>
          <w:p w14:paraId="7CE6EC74" w14:textId="77777777" w:rsidR="00083B09" w:rsidRPr="009563AC" w:rsidRDefault="00083B09" w:rsidP="005D10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hideMark/>
          </w:tcPr>
          <w:p w14:paraId="420A0BC3" w14:textId="77777777" w:rsidR="00083B09" w:rsidRPr="009563AC" w:rsidRDefault="00083B09" w:rsidP="005D10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0" w:type="dxa"/>
            <w:hideMark/>
          </w:tcPr>
          <w:p w14:paraId="167207CB" w14:textId="77777777" w:rsidR="00083B09" w:rsidRPr="009563AC" w:rsidRDefault="00083B09" w:rsidP="005D10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40" w:type="dxa"/>
            <w:hideMark/>
          </w:tcPr>
          <w:p w14:paraId="2FA1A2F5" w14:textId="77777777" w:rsidR="00083B09" w:rsidRPr="009563AC" w:rsidRDefault="00083B09" w:rsidP="005D10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1" w:type="dxa"/>
            <w:hideMark/>
          </w:tcPr>
          <w:p w14:paraId="66F54AEC" w14:textId="77777777" w:rsidR="00083B09" w:rsidRPr="009563AC" w:rsidRDefault="00083B09" w:rsidP="005D10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14:paraId="6B48293B" w14:textId="74D26367" w:rsidR="00083B09" w:rsidRPr="009563AC" w:rsidRDefault="00083B09" w:rsidP="005D10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7" w:type="dxa"/>
            <w:hideMark/>
          </w:tcPr>
          <w:p w14:paraId="4A62B30B" w14:textId="463C6AD1" w:rsidR="00083B09" w:rsidRPr="009563AC" w:rsidRDefault="00083B09" w:rsidP="005D10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hideMark/>
          </w:tcPr>
          <w:p w14:paraId="477B9B84" w14:textId="16DAAC45" w:rsidR="00083B09" w:rsidRPr="009563AC" w:rsidRDefault="00083B09" w:rsidP="005D10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74" w:type="dxa"/>
            <w:gridSpan w:val="2"/>
            <w:hideMark/>
          </w:tcPr>
          <w:p w14:paraId="6C09EDB8" w14:textId="5E0F8C76" w:rsidR="00083B09" w:rsidRPr="009563AC" w:rsidRDefault="00083B09" w:rsidP="005D10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53F192B8" w14:textId="158C69F4" w:rsidR="00083B09" w:rsidRPr="009563AC" w:rsidRDefault="00083B09" w:rsidP="005D10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8" w:type="dxa"/>
          </w:tcPr>
          <w:p w14:paraId="759685D1" w14:textId="46C97C5F" w:rsidR="00083B09" w:rsidRPr="009563AC" w:rsidRDefault="00083B09" w:rsidP="005D10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72" w:type="dxa"/>
            <w:gridSpan w:val="3"/>
          </w:tcPr>
          <w:p w14:paraId="2A988F20" w14:textId="3AB53456" w:rsidR="00083B09" w:rsidRPr="009563AC" w:rsidRDefault="00083B09" w:rsidP="005D10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90" w:type="dxa"/>
            <w:vMerge/>
          </w:tcPr>
          <w:p w14:paraId="39B77D31" w14:textId="77777777" w:rsidR="00083B09" w:rsidRPr="009563AC" w:rsidRDefault="00083B09" w:rsidP="005D10DA">
            <w:pPr>
              <w:rPr>
                <w:sz w:val="16"/>
                <w:szCs w:val="16"/>
              </w:rPr>
            </w:pPr>
          </w:p>
        </w:tc>
      </w:tr>
      <w:tr w:rsidR="000A20AB" w:rsidRPr="009563AC" w14:paraId="17EFF1A3" w14:textId="77777777" w:rsidTr="005D10DA">
        <w:trPr>
          <w:trHeight w:val="60"/>
        </w:trPr>
        <w:tc>
          <w:tcPr>
            <w:tcW w:w="532" w:type="dxa"/>
            <w:vMerge w:val="restart"/>
            <w:hideMark/>
          </w:tcPr>
          <w:p w14:paraId="12F971DC" w14:textId="3A62CF89" w:rsidR="000A20AB" w:rsidRPr="00283F56" w:rsidRDefault="000A20AB" w:rsidP="005D10DA">
            <w:pPr>
              <w:jc w:val="center"/>
              <w:rPr>
                <w:iCs/>
                <w:sz w:val="16"/>
                <w:szCs w:val="16"/>
              </w:rPr>
            </w:pPr>
            <w:bookmarkStart w:id="1" w:name="_Hlk155778216"/>
            <w:bookmarkEnd w:id="0"/>
            <w:r w:rsidRPr="00283F56">
              <w:rPr>
                <w:iCs/>
                <w:sz w:val="16"/>
                <w:szCs w:val="16"/>
              </w:rPr>
              <w:t>1.</w:t>
            </w:r>
            <w:r w:rsidR="00F85594">
              <w:rPr>
                <w:iCs/>
                <w:sz w:val="16"/>
                <w:szCs w:val="16"/>
              </w:rPr>
              <w:t>8</w:t>
            </w:r>
            <w:r w:rsidRPr="00283F56">
              <w:rPr>
                <w:iCs/>
                <w:sz w:val="16"/>
                <w:szCs w:val="16"/>
              </w:rPr>
              <w:t>.</w:t>
            </w:r>
          </w:p>
        </w:tc>
        <w:tc>
          <w:tcPr>
            <w:tcW w:w="2401" w:type="dxa"/>
            <w:vMerge w:val="restart"/>
            <w:hideMark/>
          </w:tcPr>
          <w:p w14:paraId="0691BAF3" w14:textId="77777777" w:rsidR="000A20AB" w:rsidRPr="003478CC" w:rsidRDefault="000A20AB" w:rsidP="005D10DA">
            <w:pPr>
              <w:rPr>
                <w:sz w:val="15"/>
                <w:szCs w:val="15"/>
              </w:rPr>
            </w:pPr>
            <w:r w:rsidRPr="003478CC">
              <w:rPr>
                <w:sz w:val="15"/>
                <w:szCs w:val="15"/>
              </w:rPr>
              <w:t xml:space="preserve">Мероприятие 01.07. </w:t>
            </w:r>
          </w:p>
          <w:p w14:paraId="1FBDAE55" w14:textId="77777777" w:rsidR="000A20AB" w:rsidRPr="00283F56" w:rsidRDefault="000A20AB" w:rsidP="005D10DA">
            <w:pPr>
              <w:rPr>
                <w:iCs/>
                <w:sz w:val="16"/>
                <w:szCs w:val="16"/>
              </w:rPr>
            </w:pPr>
            <w:r w:rsidRPr="003478CC">
              <w:rPr>
                <w:sz w:val="15"/>
                <w:szCs w:val="15"/>
              </w:rPr>
              <w:t>Развитие инфраструктуры парков культуры и отдыха</w:t>
            </w:r>
          </w:p>
        </w:tc>
        <w:tc>
          <w:tcPr>
            <w:tcW w:w="1133" w:type="dxa"/>
            <w:vMerge w:val="restart"/>
            <w:hideMark/>
          </w:tcPr>
          <w:p w14:paraId="4AD5B33E" w14:textId="77777777" w:rsidR="000A20AB" w:rsidRPr="0098079A" w:rsidRDefault="000A20AB" w:rsidP="005D10DA">
            <w:pPr>
              <w:rPr>
                <w:sz w:val="16"/>
                <w:szCs w:val="16"/>
              </w:rPr>
            </w:pPr>
            <w:r w:rsidRPr="0098079A">
              <w:rPr>
                <w:sz w:val="16"/>
                <w:szCs w:val="16"/>
              </w:rPr>
              <w:t>2023-2030</w:t>
            </w:r>
          </w:p>
        </w:tc>
        <w:tc>
          <w:tcPr>
            <w:tcW w:w="1558" w:type="dxa"/>
            <w:hideMark/>
          </w:tcPr>
          <w:p w14:paraId="034A2C7E" w14:textId="77777777" w:rsidR="000A20AB" w:rsidRPr="009563AC" w:rsidRDefault="000A20AB" w:rsidP="005D10DA">
            <w:pPr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Итого</w:t>
            </w:r>
          </w:p>
        </w:tc>
        <w:tc>
          <w:tcPr>
            <w:tcW w:w="1153" w:type="dxa"/>
          </w:tcPr>
          <w:p w14:paraId="4F997E84" w14:textId="77777777" w:rsidR="000A20AB" w:rsidRPr="009563AC" w:rsidRDefault="000A20AB" w:rsidP="005D10DA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2416" w:type="dxa"/>
            <w:gridSpan w:val="6"/>
          </w:tcPr>
          <w:p w14:paraId="4E977641" w14:textId="77777777" w:rsidR="000A20AB" w:rsidRPr="009563AC" w:rsidRDefault="000A20AB" w:rsidP="005D10DA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23A08677" w14:textId="77777777" w:rsidR="000A20AB" w:rsidRPr="009563AC" w:rsidRDefault="000A20AB" w:rsidP="005D10DA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47" w:type="dxa"/>
          </w:tcPr>
          <w:p w14:paraId="60533774" w14:textId="77777777" w:rsidR="000A20AB" w:rsidRPr="009563AC" w:rsidRDefault="000A20AB" w:rsidP="005D10DA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73834E21" w14:textId="77777777" w:rsidR="000A20AB" w:rsidRPr="009563AC" w:rsidRDefault="000A20AB" w:rsidP="005D10DA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74" w:type="dxa"/>
            <w:gridSpan w:val="2"/>
          </w:tcPr>
          <w:p w14:paraId="0F5944E6" w14:textId="77777777" w:rsidR="000A20AB" w:rsidRPr="009563AC" w:rsidRDefault="000A20AB" w:rsidP="005D10DA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EB4D73C" w14:textId="77777777" w:rsidR="000A20AB" w:rsidRPr="009563AC" w:rsidRDefault="000A20AB" w:rsidP="005D10DA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</w:tcPr>
          <w:p w14:paraId="2AB21508" w14:textId="77777777" w:rsidR="000A20AB" w:rsidRPr="009563AC" w:rsidRDefault="000A20AB" w:rsidP="005D10DA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72" w:type="dxa"/>
            <w:gridSpan w:val="3"/>
          </w:tcPr>
          <w:p w14:paraId="0CDD8DAE" w14:textId="77777777" w:rsidR="000A20AB" w:rsidRPr="009563AC" w:rsidRDefault="000A20AB" w:rsidP="005D10DA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1290" w:type="dxa"/>
            <w:vMerge w:val="restart"/>
          </w:tcPr>
          <w:p w14:paraId="2A910169" w14:textId="77777777" w:rsidR="000A20AB" w:rsidRPr="009563AC" w:rsidRDefault="000A20AB" w:rsidP="005D10DA">
            <w:pPr>
              <w:rPr>
                <w:sz w:val="16"/>
                <w:szCs w:val="16"/>
              </w:rPr>
            </w:pPr>
            <w:r w:rsidRPr="009563AC">
              <w:rPr>
                <w:rFonts w:ascii="Times New Roman CYR" w:hAnsi="Times New Roman CYR" w:cs="Times New Roman CYR"/>
                <w:sz w:val="16"/>
                <w:szCs w:val="16"/>
              </w:rPr>
              <w:t>Управление ЖКХ и РГИ    г. Лыткарино</w:t>
            </w:r>
          </w:p>
        </w:tc>
      </w:tr>
      <w:tr w:rsidR="000A20AB" w:rsidRPr="009563AC" w14:paraId="1B06AFA1" w14:textId="77777777" w:rsidTr="005D10DA">
        <w:trPr>
          <w:trHeight w:val="60"/>
        </w:trPr>
        <w:tc>
          <w:tcPr>
            <w:tcW w:w="532" w:type="dxa"/>
            <w:vMerge/>
            <w:hideMark/>
          </w:tcPr>
          <w:p w14:paraId="6B15C18B" w14:textId="77777777" w:rsidR="000A20AB" w:rsidRPr="009563AC" w:rsidRDefault="000A20AB" w:rsidP="005D10DA">
            <w:pPr>
              <w:rPr>
                <w:sz w:val="16"/>
                <w:szCs w:val="16"/>
              </w:rPr>
            </w:pPr>
          </w:p>
        </w:tc>
        <w:tc>
          <w:tcPr>
            <w:tcW w:w="2401" w:type="dxa"/>
            <w:vMerge/>
            <w:hideMark/>
          </w:tcPr>
          <w:p w14:paraId="3CAEEEB4" w14:textId="77777777" w:rsidR="000A20AB" w:rsidRPr="009563AC" w:rsidRDefault="000A20AB" w:rsidP="005D10D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hideMark/>
          </w:tcPr>
          <w:p w14:paraId="1E0836F3" w14:textId="77777777" w:rsidR="000A20AB" w:rsidRPr="009563AC" w:rsidRDefault="000A20AB" w:rsidP="005D10DA">
            <w:pPr>
              <w:rPr>
                <w:sz w:val="16"/>
                <w:szCs w:val="16"/>
              </w:rPr>
            </w:pPr>
          </w:p>
        </w:tc>
        <w:tc>
          <w:tcPr>
            <w:tcW w:w="1558" w:type="dxa"/>
            <w:hideMark/>
          </w:tcPr>
          <w:p w14:paraId="3C30CDA9" w14:textId="77777777" w:rsidR="000A20AB" w:rsidRPr="009563AC" w:rsidRDefault="000A20AB" w:rsidP="005D10DA">
            <w:pPr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53" w:type="dxa"/>
          </w:tcPr>
          <w:p w14:paraId="374EADE1" w14:textId="77777777" w:rsidR="000A20AB" w:rsidRPr="009563AC" w:rsidRDefault="000A20AB" w:rsidP="005D10DA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2416" w:type="dxa"/>
            <w:gridSpan w:val="6"/>
          </w:tcPr>
          <w:p w14:paraId="60715047" w14:textId="77777777" w:rsidR="000A20AB" w:rsidRPr="009563AC" w:rsidRDefault="000A20AB" w:rsidP="005D10DA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76218ED4" w14:textId="77777777" w:rsidR="000A20AB" w:rsidRPr="009563AC" w:rsidRDefault="000A20AB" w:rsidP="005D10DA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47" w:type="dxa"/>
          </w:tcPr>
          <w:p w14:paraId="00714F75" w14:textId="77777777" w:rsidR="000A20AB" w:rsidRPr="009563AC" w:rsidRDefault="000A20AB" w:rsidP="005D10DA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1601F979" w14:textId="77777777" w:rsidR="000A20AB" w:rsidRPr="009563AC" w:rsidRDefault="000A20AB" w:rsidP="005D10DA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74" w:type="dxa"/>
            <w:gridSpan w:val="2"/>
          </w:tcPr>
          <w:p w14:paraId="64CC52C0" w14:textId="77777777" w:rsidR="000A20AB" w:rsidRPr="009563AC" w:rsidRDefault="000A20AB" w:rsidP="005D10DA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D8F7325" w14:textId="77777777" w:rsidR="000A20AB" w:rsidRPr="009563AC" w:rsidRDefault="000A20AB" w:rsidP="005D10DA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</w:tcPr>
          <w:p w14:paraId="53411713" w14:textId="77777777" w:rsidR="000A20AB" w:rsidRPr="009563AC" w:rsidRDefault="000A20AB" w:rsidP="005D10DA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72" w:type="dxa"/>
            <w:gridSpan w:val="3"/>
          </w:tcPr>
          <w:p w14:paraId="031F1C6E" w14:textId="77777777" w:rsidR="000A20AB" w:rsidRPr="009563AC" w:rsidRDefault="000A20AB" w:rsidP="005D10DA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1290" w:type="dxa"/>
            <w:vMerge/>
          </w:tcPr>
          <w:p w14:paraId="5B926A59" w14:textId="77777777" w:rsidR="000A20AB" w:rsidRPr="009563AC" w:rsidRDefault="000A20AB" w:rsidP="005D10DA">
            <w:pPr>
              <w:rPr>
                <w:sz w:val="16"/>
                <w:szCs w:val="16"/>
              </w:rPr>
            </w:pPr>
          </w:p>
        </w:tc>
      </w:tr>
      <w:tr w:rsidR="000A20AB" w:rsidRPr="009563AC" w14:paraId="2E3D35AF" w14:textId="77777777" w:rsidTr="005D10DA">
        <w:trPr>
          <w:trHeight w:val="60"/>
        </w:trPr>
        <w:tc>
          <w:tcPr>
            <w:tcW w:w="532" w:type="dxa"/>
            <w:vMerge/>
            <w:hideMark/>
          </w:tcPr>
          <w:p w14:paraId="6A8C6F0E" w14:textId="77777777" w:rsidR="000A20AB" w:rsidRPr="009563AC" w:rsidRDefault="000A20AB" w:rsidP="005D10DA">
            <w:pPr>
              <w:rPr>
                <w:sz w:val="16"/>
                <w:szCs w:val="16"/>
              </w:rPr>
            </w:pPr>
          </w:p>
        </w:tc>
        <w:tc>
          <w:tcPr>
            <w:tcW w:w="2401" w:type="dxa"/>
            <w:vMerge/>
            <w:hideMark/>
          </w:tcPr>
          <w:p w14:paraId="288D5570" w14:textId="77777777" w:rsidR="000A20AB" w:rsidRPr="009563AC" w:rsidRDefault="000A20AB" w:rsidP="005D10D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hideMark/>
          </w:tcPr>
          <w:p w14:paraId="51136C00" w14:textId="77777777" w:rsidR="000A20AB" w:rsidRPr="009563AC" w:rsidRDefault="000A20AB" w:rsidP="005D10DA">
            <w:pPr>
              <w:rPr>
                <w:sz w:val="16"/>
                <w:szCs w:val="16"/>
              </w:rPr>
            </w:pPr>
          </w:p>
        </w:tc>
        <w:tc>
          <w:tcPr>
            <w:tcW w:w="1558" w:type="dxa"/>
            <w:hideMark/>
          </w:tcPr>
          <w:p w14:paraId="71230C52" w14:textId="77777777" w:rsidR="000A20AB" w:rsidRPr="009563AC" w:rsidRDefault="000A20AB" w:rsidP="005D10DA">
            <w:pPr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 xml:space="preserve">Средства </w:t>
            </w:r>
            <w:proofErr w:type="spellStart"/>
            <w:r w:rsidRPr="009563AC">
              <w:rPr>
                <w:sz w:val="16"/>
                <w:szCs w:val="16"/>
              </w:rPr>
              <w:t>феде</w:t>
            </w:r>
            <w:r>
              <w:rPr>
                <w:sz w:val="16"/>
                <w:szCs w:val="16"/>
              </w:rPr>
              <w:t>-</w:t>
            </w:r>
            <w:r w:rsidRPr="009563AC">
              <w:rPr>
                <w:sz w:val="16"/>
                <w:szCs w:val="16"/>
              </w:rPr>
              <w:lastRenderedPageBreak/>
              <w:t>рального</w:t>
            </w:r>
            <w:proofErr w:type="spellEnd"/>
            <w:r w:rsidRPr="009563AC">
              <w:rPr>
                <w:sz w:val="16"/>
                <w:szCs w:val="16"/>
              </w:rPr>
              <w:t xml:space="preserve"> бюджета</w:t>
            </w:r>
          </w:p>
        </w:tc>
        <w:tc>
          <w:tcPr>
            <w:tcW w:w="1153" w:type="dxa"/>
          </w:tcPr>
          <w:p w14:paraId="689C9B33" w14:textId="77777777" w:rsidR="000A20AB" w:rsidRPr="009563AC" w:rsidRDefault="000A20AB" w:rsidP="005D10DA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lastRenderedPageBreak/>
              <w:t>0</w:t>
            </w:r>
          </w:p>
        </w:tc>
        <w:tc>
          <w:tcPr>
            <w:tcW w:w="2416" w:type="dxa"/>
            <w:gridSpan w:val="6"/>
          </w:tcPr>
          <w:p w14:paraId="5AFAE5A4" w14:textId="77777777" w:rsidR="000A20AB" w:rsidRPr="009563AC" w:rsidRDefault="000A20AB" w:rsidP="005D10DA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6648B6EB" w14:textId="77777777" w:rsidR="000A20AB" w:rsidRPr="009563AC" w:rsidRDefault="000A20AB" w:rsidP="005D10DA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47" w:type="dxa"/>
          </w:tcPr>
          <w:p w14:paraId="0E9E3642" w14:textId="77777777" w:rsidR="000A20AB" w:rsidRPr="009563AC" w:rsidRDefault="000A20AB" w:rsidP="005D10DA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66943021" w14:textId="77777777" w:rsidR="000A20AB" w:rsidRPr="009563AC" w:rsidRDefault="000A20AB" w:rsidP="005D10DA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74" w:type="dxa"/>
            <w:gridSpan w:val="2"/>
          </w:tcPr>
          <w:p w14:paraId="5E075DFE" w14:textId="77777777" w:rsidR="000A20AB" w:rsidRPr="009563AC" w:rsidRDefault="000A20AB" w:rsidP="005D10DA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BADCAB7" w14:textId="77777777" w:rsidR="000A20AB" w:rsidRPr="009563AC" w:rsidRDefault="000A20AB" w:rsidP="005D10DA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</w:tcPr>
          <w:p w14:paraId="3546A878" w14:textId="77777777" w:rsidR="000A20AB" w:rsidRPr="009563AC" w:rsidRDefault="000A20AB" w:rsidP="005D10DA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72" w:type="dxa"/>
            <w:gridSpan w:val="3"/>
          </w:tcPr>
          <w:p w14:paraId="72B9E333" w14:textId="77777777" w:rsidR="000A20AB" w:rsidRPr="009563AC" w:rsidRDefault="000A20AB" w:rsidP="005D10DA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1290" w:type="dxa"/>
            <w:vMerge/>
          </w:tcPr>
          <w:p w14:paraId="604E1309" w14:textId="77777777" w:rsidR="000A20AB" w:rsidRPr="009563AC" w:rsidRDefault="000A20AB" w:rsidP="005D10DA">
            <w:pPr>
              <w:rPr>
                <w:sz w:val="16"/>
                <w:szCs w:val="16"/>
              </w:rPr>
            </w:pPr>
          </w:p>
        </w:tc>
      </w:tr>
      <w:tr w:rsidR="000A20AB" w:rsidRPr="009563AC" w14:paraId="0A2354A7" w14:textId="77777777" w:rsidTr="005D10DA">
        <w:trPr>
          <w:trHeight w:val="168"/>
        </w:trPr>
        <w:tc>
          <w:tcPr>
            <w:tcW w:w="532" w:type="dxa"/>
            <w:vMerge/>
            <w:hideMark/>
          </w:tcPr>
          <w:p w14:paraId="7D414640" w14:textId="77777777" w:rsidR="000A20AB" w:rsidRPr="009563AC" w:rsidRDefault="000A20AB" w:rsidP="005D10DA">
            <w:pPr>
              <w:rPr>
                <w:sz w:val="16"/>
                <w:szCs w:val="16"/>
              </w:rPr>
            </w:pPr>
          </w:p>
        </w:tc>
        <w:tc>
          <w:tcPr>
            <w:tcW w:w="2401" w:type="dxa"/>
            <w:vMerge/>
            <w:hideMark/>
          </w:tcPr>
          <w:p w14:paraId="4C30F09F" w14:textId="77777777" w:rsidR="000A20AB" w:rsidRPr="009563AC" w:rsidRDefault="000A20AB" w:rsidP="005D10D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hideMark/>
          </w:tcPr>
          <w:p w14:paraId="0C8BE8D8" w14:textId="77777777" w:rsidR="000A20AB" w:rsidRPr="009563AC" w:rsidRDefault="000A20AB" w:rsidP="005D10DA">
            <w:pPr>
              <w:rPr>
                <w:sz w:val="16"/>
                <w:szCs w:val="16"/>
              </w:rPr>
            </w:pPr>
          </w:p>
        </w:tc>
        <w:tc>
          <w:tcPr>
            <w:tcW w:w="1558" w:type="dxa"/>
            <w:hideMark/>
          </w:tcPr>
          <w:p w14:paraId="6E705B37" w14:textId="77777777" w:rsidR="000A20AB" w:rsidRPr="009563AC" w:rsidRDefault="000A20AB" w:rsidP="005D10DA">
            <w:pPr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53" w:type="dxa"/>
          </w:tcPr>
          <w:p w14:paraId="67684863" w14:textId="77777777" w:rsidR="000A20AB" w:rsidRPr="009563AC" w:rsidRDefault="000A20AB" w:rsidP="005D10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416" w:type="dxa"/>
            <w:gridSpan w:val="6"/>
          </w:tcPr>
          <w:p w14:paraId="26ADDE1A" w14:textId="77777777" w:rsidR="000A20AB" w:rsidRPr="009563AC" w:rsidRDefault="000A20AB" w:rsidP="005D10DA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772E40A4" w14:textId="77777777" w:rsidR="000A20AB" w:rsidRPr="009563AC" w:rsidRDefault="000A20AB" w:rsidP="005D10DA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47" w:type="dxa"/>
          </w:tcPr>
          <w:p w14:paraId="4472D26F" w14:textId="77777777" w:rsidR="000A20AB" w:rsidRPr="009563AC" w:rsidRDefault="000A20AB" w:rsidP="005D10DA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03FFB3BC" w14:textId="77777777" w:rsidR="000A20AB" w:rsidRPr="009563AC" w:rsidRDefault="000A20AB" w:rsidP="005D10DA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74" w:type="dxa"/>
            <w:gridSpan w:val="2"/>
          </w:tcPr>
          <w:p w14:paraId="039EEABF" w14:textId="77777777" w:rsidR="000A20AB" w:rsidRPr="009563AC" w:rsidRDefault="000A20AB" w:rsidP="005D10DA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2A064C0" w14:textId="77777777" w:rsidR="000A20AB" w:rsidRPr="009563AC" w:rsidRDefault="000A20AB" w:rsidP="005D10DA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</w:tcPr>
          <w:p w14:paraId="5E45D88A" w14:textId="77777777" w:rsidR="000A20AB" w:rsidRPr="009563AC" w:rsidRDefault="000A20AB" w:rsidP="005D10DA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72" w:type="dxa"/>
            <w:gridSpan w:val="3"/>
          </w:tcPr>
          <w:p w14:paraId="38910838" w14:textId="77777777" w:rsidR="000A20AB" w:rsidRPr="009563AC" w:rsidRDefault="000A20AB" w:rsidP="005D10DA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1290" w:type="dxa"/>
            <w:vMerge/>
          </w:tcPr>
          <w:p w14:paraId="2EF50DE8" w14:textId="77777777" w:rsidR="000A20AB" w:rsidRPr="009563AC" w:rsidRDefault="000A20AB" w:rsidP="005D10DA">
            <w:pPr>
              <w:rPr>
                <w:sz w:val="16"/>
                <w:szCs w:val="16"/>
              </w:rPr>
            </w:pPr>
          </w:p>
        </w:tc>
      </w:tr>
      <w:tr w:rsidR="000A20AB" w:rsidRPr="009563AC" w14:paraId="45125D56" w14:textId="77777777" w:rsidTr="005D10DA">
        <w:trPr>
          <w:trHeight w:val="179"/>
        </w:trPr>
        <w:tc>
          <w:tcPr>
            <w:tcW w:w="532" w:type="dxa"/>
            <w:vMerge/>
          </w:tcPr>
          <w:p w14:paraId="08733634" w14:textId="77777777" w:rsidR="000A20AB" w:rsidRPr="009563AC" w:rsidRDefault="000A20AB" w:rsidP="005D10DA">
            <w:pPr>
              <w:rPr>
                <w:sz w:val="16"/>
                <w:szCs w:val="16"/>
              </w:rPr>
            </w:pPr>
          </w:p>
        </w:tc>
        <w:tc>
          <w:tcPr>
            <w:tcW w:w="2401" w:type="dxa"/>
            <w:vMerge/>
          </w:tcPr>
          <w:p w14:paraId="46F330D2" w14:textId="77777777" w:rsidR="000A20AB" w:rsidRPr="009563AC" w:rsidRDefault="000A20AB" w:rsidP="005D10D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14:paraId="7AA4D083" w14:textId="77777777" w:rsidR="000A20AB" w:rsidRPr="009563AC" w:rsidRDefault="000A20AB" w:rsidP="005D10DA">
            <w:pPr>
              <w:rPr>
                <w:sz w:val="16"/>
                <w:szCs w:val="16"/>
              </w:rPr>
            </w:pPr>
          </w:p>
        </w:tc>
        <w:tc>
          <w:tcPr>
            <w:tcW w:w="1558" w:type="dxa"/>
          </w:tcPr>
          <w:p w14:paraId="1FE024D5" w14:textId="77777777" w:rsidR="000A20AB" w:rsidRPr="009563AC" w:rsidRDefault="000A20AB" w:rsidP="005D10DA">
            <w:pPr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153" w:type="dxa"/>
          </w:tcPr>
          <w:p w14:paraId="74F1C0F0" w14:textId="77777777" w:rsidR="000A20AB" w:rsidRPr="009563AC" w:rsidRDefault="000A20AB" w:rsidP="005D10DA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2416" w:type="dxa"/>
            <w:gridSpan w:val="6"/>
          </w:tcPr>
          <w:p w14:paraId="7983B4EA" w14:textId="77777777" w:rsidR="000A20AB" w:rsidRPr="009563AC" w:rsidRDefault="000A20AB" w:rsidP="005D10DA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4CC06D6B" w14:textId="77777777" w:rsidR="000A20AB" w:rsidRPr="009563AC" w:rsidRDefault="000A20AB" w:rsidP="005D10DA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47" w:type="dxa"/>
          </w:tcPr>
          <w:p w14:paraId="0D3277D1" w14:textId="77777777" w:rsidR="000A20AB" w:rsidRPr="009563AC" w:rsidRDefault="000A20AB" w:rsidP="005D10DA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642B4D83" w14:textId="77777777" w:rsidR="000A20AB" w:rsidRPr="009563AC" w:rsidRDefault="000A20AB" w:rsidP="005D10DA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65" w:type="dxa"/>
          </w:tcPr>
          <w:p w14:paraId="6C498A75" w14:textId="77777777" w:rsidR="000A20AB" w:rsidRPr="009563AC" w:rsidRDefault="000A20AB" w:rsidP="005D10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6" w:type="dxa"/>
            <w:gridSpan w:val="2"/>
          </w:tcPr>
          <w:p w14:paraId="5C518B9C" w14:textId="77777777" w:rsidR="000A20AB" w:rsidRPr="009563AC" w:rsidRDefault="000A20AB" w:rsidP="005D10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54" w:type="dxa"/>
            <w:gridSpan w:val="2"/>
          </w:tcPr>
          <w:p w14:paraId="3F65C919" w14:textId="77777777" w:rsidR="000A20AB" w:rsidRPr="009563AC" w:rsidRDefault="000A20AB" w:rsidP="005D10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6" w:type="dxa"/>
            <w:gridSpan w:val="2"/>
          </w:tcPr>
          <w:p w14:paraId="3EE08D5D" w14:textId="77777777" w:rsidR="000A20AB" w:rsidRPr="009563AC" w:rsidRDefault="000A20AB" w:rsidP="005D10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90" w:type="dxa"/>
            <w:vMerge/>
          </w:tcPr>
          <w:p w14:paraId="479BF4FD" w14:textId="77777777" w:rsidR="000A20AB" w:rsidRPr="009563AC" w:rsidRDefault="000A20AB" w:rsidP="005D10DA">
            <w:pPr>
              <w:rPr>
                <w:sz w:val="16"/>
                <w:szCs w:val="16"/>
              </w:rPr>
            </w:pPr>
          </w:p>
        </w:tc>
      </w:tr>
      <w:tr w:rsidR="000A20AB" w:rsidRPr="009563AC" w14:paraId="31DFD70A" w14:textId="77777777" w:rsidTr="005D10DA">
        <w:trPr>
          <w:trHeight w:val="93"/>
        </w:trPr>
        <w:tc>
          <w:tcPr>
            <w:tcW w:w="532" w:type="dxa"/>
            <w:vMerge/>
            <w:hideMark/>
          </w:tcPr>
          <w:p w14:paraId="6C937465" w14:textId="77777777" w:rsidR="000A20AB" w:rsidRPr="009563AC" w:rsidRDefault="000A20AB" w:rsidP="005D10DA">
            <w:pPr>
              <w:rPr>
                <w:sz w:val="16"/>
                <w:szCs w:val="16"/>
              </w:rPr>
            </w:pPr>
          </w:p>
        </w:tc>
        <w:tc>
          <w:tcPr>
            <w:tcW w:w="2401" w:type="dxa"/>
            <w:vMerge w:val="restart"/>
            <w:hideMark/>
          </w:tcPr>
          <w:p w14:paraId="6FE543D2" w14:textId="77777777" w:rsidR="000A20AB" w:rsidRPr="009563AC" w:rsidRDefault="000A20AB" w:rsidP="005D10DA">
            <w:pPr>
              <w:rPr>
                <w:i/>
                <w:sz w:val="16"/>
                <w:szCs w:val="16"/>
              </w:rPr>
            </w:pPr>
            <w:r w:rsidRPr="003478CC">
              <w:rPr>
                <w:i/>
                <w:sz w:val="15"/>
                <w:szCs w:val="15"/>
              </w:rPr>
              <w:t>Выполнен план мероприятий по развитию инфраструктуры парка, предусмотренного Приложением к соглашению между Министерством благоустройства Московской области</w:t>
            </w:r>
            <w:r w:rsidRPr="003478CC">
              <w:rPr>
                <w:i/>
              </w:rPr>
              <w:t xml:space="preserve"> </w:t>
            </w:r>
            <w:r w:rsidRPr="003478CC">
              <w:rPr>
                <w:i/>
                <w:sz w:val="15"/>
                <w:szCs w:val="15"/>
              </w:rPr>
              <w:t>и муниципальным образованием Московской области о предоставлении из бюджета Московской области ИМБТ бюджету муниципального образования Московской области, процент</w:t>
            </w:r>
          </w:p>
        </w:tc>
        <w:tc>
          <w:tcPr>
            <w:tcW w:w="1133" w:type="dxa"/>
            <w:vMerge w:val="restart"/>
            <w:hideMark/>
          </w:tcPr>
          <w:p w14:paraId="4967B651" w14:textId="77777777" w:rsidR="000A20AB" w:rsidRPr="009563AC" w:rsidRDefault="000A20AB" w:rsidP="005D10DA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 </w:t>
            </w:r>
          </w:p>
        </w:tc>
        <w:tc>
          <w:tcPr>
            <w:tcW w:w="1558" w:type="dxa"/>
            <w:vMerge w:val="restart"/>
            <w:hideMark/>
          </w:tcPr>
          <w:p w14:paraId="2ACA11FA" w14:textId="77777777" w:rsidR="000A20AB" w:rsidRPr="009563AC" w:rsidRDefault="000A20AB" w:rsidP="005D10DA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vMerge w:val="restart"/>
            <w:hideMark/>
          </w:tcPr>
          <w:p w14:paraId="2520616A" w14:textId="77777777" w:rsidR="000A20AB" w:rsidRPr="009563AC" w:rsidRDefault="000A20AB" w:rsidP="005D10DA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Всего</w:t>
            </w:r>
          </w:p>
        </w:tc>
        <w:tc>
          <w:tcPr>
            <w:tcW w:w="690" w:type="dxa"/>
            <w:gridSpan w:val="2"/>
            <w:vMerge w:val="restart"/>
            <w:hideMark/>
          </w:tcPr>
          <w:p w14:paraId="6645DED2" w14:textId="77777777" w:rsidR="000A20AB" w:rsidRPr="009563AC" w:rsidRDefault="000A20AB" w:rsidP="005D10DA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Итого 202</w:t>
            </w:r>
            <w:r>
              <w:rPr>
                <w:sz w:val="16"/>
                <w:szCs w:val="16"/>
              </w:rPr>
              <w:t>4</w:t>
            </w:r>
            <w:r w:rsidRPr="009563AC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726" w:type="dxa"/>
            <w:gridSpan w:val="4"/>
            <w:hideMark/>
          </w:tcPr>
          <w:p w14:paraId="21820ACA" w14:textId="77777777" w:rsidR="000A20AB" w:rsidRPr="009563AC" w:rsidRDefault="000A20AB" w:rsidP="005D10DA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hideMark/>
          </w:tcPr>
          <w:p w14:paraId="14E49B76" w14:textId="77777777" w:rsidR="000A20AB" w:rsidRPr="009563AC" w:rsidRDefault="000A20AB" w:rsidP="005D10DA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2024 год</w:t>
            </w:r>
          </w:p>
        </w:tc>
        <w:tc>
          <w:tcPr>
            <w:tcW w:w="547" w:type="dxa"/>
            <w:vMerge w:val="restart"/>
            <w:hideMark/>
          </w:tcPr>
          <w:p w14:paraId="212CBA90" w14:textId="77777777" w:rsidR="000A20AB" w:rsidRPr="009563AC" w:rsidRDefault="000A20AB" w:rsidP="005D10DA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2025 год</w:t>
            </w:r>
          </w:p>
        </w:tc>
        <w:tc>
          <w:tcPr>
            <w:tcW w:w="709" w:type="dxa"/>
            <w:vMerge w:val="restart"/>
            <w:hideMark/>
          </w:tcPr>
          <w:p w14:paraId="4BFDDEBC" w14:textId="77777777" w:rsidR="000A20AB" w:rsidRPr="009563AC" w:rsidRDefault="000A20AB" w:rsidP="005D10DA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2026 год</w:t>
            </w:r>
          </w:p>
        </w:tc>
        <w:tc>
          <w:tcPr>
            <w:tcW w:w="574" w:type="dxa"/>
            <w:gridSpan w:val="2"/>
            <w:vMerge w:val="restart"/>
            <w:hideMark/>
          </w:tcPr>
          <w:p w14:paraId="6556A384" w14:textId="77777777" w:rsidR="000A20AB" w:rsidRPr="009563AC" w:rsidRDefault="000A20AB" w:rsidP="005D10DA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2027 год</w:t>
            </w:r>
          </w:p>
        </w:tc>
        <w:tc>
          <w:tcPr>
            <w:tcW w:w="567" w:type="dxa"/>
            <w:vMerge w:val="restart"/>
          </w:tcPr>
          <w:p w14:paraId="47CBFB42" w14:textId="77777777" w:rsidR="000A20AB" w:rsidRPr="009563AC" w:rsidRDefault="000A20AB" w:rsidP="005D10DA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2028 год</w:t>
            </w:r>
          </w:p>
        </w:tc>
        <w:tc>
          <w:tcPr>
            <w:tcW w:w="548" w:type="dxa"/>
            <w:vMerge w:val="restart"/>
          </w:tcPr>
          <w:p w14:paraId="7772F9ED" w14:textId="77777777" w:rsidR="000A20AB" w:rsidRPr="009563AC" w:rsidRDefault="000A20AB" w:rsidP="005D10DA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2029год</w:t>
            </w:r>
          </w:p>
        </w:tc>
        <w:tc>
          <w:tcPr>
            <w:tcW w:w="572" w:type="dxa"/>
            <w:gridSpan w:val="3"/>
            <w:vMerge w:val="restart"/>
          </w:tcPr>
          <w:p w14:paraId="10EAE8F8" w14:textId="77777777" w:rsidR="000A20AB" w:rsidRPr="009563AC" w:rsidRDefault="000A20AB" w:rsidP="005D10DA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2030 год</w:t>
            </w:r>
          </w:p>
        </w:tc>
        <w:tc>
          <w:tcPr>
            <w:tcW w:w="1290" w:type="dxa"/>
            <w:vMerge/>
          </w:tcPr>
          <w:p w14:paraId="1EF82CEA" w14:textId="77777777" w:rsidR="000A20AB" w:rsidRPr="009563AC" w:rsidRDefault="000A20AB" w:rsidP="005D10DA">
            <w:pPr>
              <w:rPr>
                <w:sz w:val="16"/>
                <w:szCs w:val="16"/>
              </w:rPr>
            </w:pPr>
          </w:p>
        </w:tc>
      </w:tr>
      <w:tr w:rsidR="000A20AB" w:rsidRPr="009563AC" w14:paraId="1CBD3F98" w14:textId="77777777" w:rsidTr="005D10DA">
        <w:trPr>
          <w:trHeight w:val="60"/>
        </w:trPr>
        <w:tc>
          <w:tcPr>
            <w:tcW w:w="532" w:type="dxa"/>
            <w:vMerge/>
            <w:hideMark/>
          </w:tcPr>
          <w:p w14:paraId="73495FCA" w14:textId="77777777" w:rsidR="000A20AB" w:rsidRPr="009563AC" w:rsidRDefault="000A20AB" w:rsidP="005D10DA">
            <w:pPr>
              <w:rPr>
                <w:sz w:val="16"/>
                <w:szCs w:val="16"/>
              </w:rPr>
            </w:pPr>
          </w:p>
        </w:tc>
        <w:tc>
          <w:tcPr>
            <w:tcW w:w="2401" w:type="dxa"/>
            <w:vMerge/>
            <w:hideMark/>
          </w:tcPr>
          <w:p w14:paraId="60ECBB52" w14:textId="77777777" w:rsidR="000A20AB" w:rsidRPr="009563AC" w:rsidRDefault="000A20AB" w:rsidP="005D10D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hideMark/>
          </w:tcPr>
          <w:p w14:paraId="74DB2B34" w14:textId="77777777" w:rsidR="000A20AB" w:rsidRPr="009563AC" w:rsidRDefault="000A20AB" w:rsidP="005D10DA">
            <w:pPr>
              <w:rPr>
                <w:sz w:val="16"/>
                <w:szCs w:val="16"/>
              </w:rPr>
            </w:pPr>
          </w:p>
        </w:tc>
        <w:tc>
          <w:tcPr>
            <w:tcW w:w="1558" w:type="dxa"/>
            <w:vMerge/>
            <w:hideMark/>
          </w:tcPr>
          <w:p w14:paraId="171551BE" w14:textId="77777777" w:rsidR="000A20AB" w:rsidRPr="009563AC" w:rsidRDefault="000A20AB" w:rsidP="005D10DA">
            <w:pPr>
              <w:rPr>
                <w:sz w:val="16"/>
                <w:szCs w:val="16"/>
              </w:rPr>
            </w:pPr>
          </w:p>
        </w:tc>
        <w:tc>
          <w:tcPr>
            <w:tcW w:w="1153" w:type="dxa"/>
            <w:vMerge/>
            <w:hideMark/>
          </w:tcPr>
          <w:p w14:paraId="27EDB693" w14:textId="77777777" w:rsidR="000A20AB" w:rsidRPr="009563AC" w:rsidRDefault="000A20AB" w:rsidP="005D10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vMerge/>
            <w:hideMark/>
          </w:tcPr>
          <w:p w14:paraId="6581E2FE" w14:textId="77777777" w:rsidR="000A20AB" w:rsidRPr="009563AC" w:rsidRDefault="000A20AB" w:rsidP="005D10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hideMark/>
          </w:tcPr>
          <w:p w14:paraId="42EE0FF4" w14:textId="77777777" w:rsidR="000A20AB" w:rsidRPr="009563AC" w:rsidRDefault="000A20AB" w:rsidP="005D10DA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I</w:t>
            </w:r>
          </w:p>
        </w:tc>
        <w:tc>
          <w:tcPr>
            <w:tcW w:w="430" w:type="dxa"/>
            <w:hideMark/>
          </w:tcPr>
          <w:p w14:paraId="41E6C9C6" w14:textId="77777777" w:rsidR="000A20AB" w:rsidRPr="009563AC" w:rsidRDefault="000A20AB" w:rsidP="005D10DA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II</w:t>
            </w:r>
          </w:p>
        </w:tc>
        <w:tc>
          <w:tcPr>
            <w:tcW w:w="440" w:type="dxa"/>
            <w:hideMark/>
          </w:tcPr>
          <w:p w14:paraId="4DD78B5E" w14:textId="77777777" w:rsidR="000A20AB" w:rsidRPr="009563AC" w:rsidRDefault="000A20AB" w:rsidP="005D10DA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III</w:t>
            </w:r>
          </w:p>
        </w:tc>
        <w:tc>
          <w:tcPr>
            <w:tcW w:w="431" w:type="dxa"/>
            <w:hideMark/>
          </w:tcPr>
          <w:p w14:paraId="610A7834" w14:textId="77777777" w:rsidR="000A20AB" w:rsidRPr="009563AC" w:rsidRDefault="000A20AB" w:rsidP="005D10DA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IV</w:t>
            </w:r>
          </w:p>
        </w:tc>
        <w:tc>
          <w:tcPr>
            <w:tcW w:w="992" w:type="dxa"/>
            <w:vMerge/>
            <w:hideMark/>
          </w:tcPr>
          <w:p w14:paraId="69B241AC" w14:textId="77777777" w:rsidR="000A20AB" w:rsidRPr="009563AC" w:rsidRDefault="000A20AB" w:rsidP="005D10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7" w:type="dxa"/>
            <w:vMerge/>
            <w:hideMark/>
          </w:tcPr>
          <w:p w14:paraId="768E5B11" w14:textId="77777777" w:rsidR="000A20AB" w:rsidRPr="009563AC" w:rsidRDefault="000A20AB" w:rsidP="005D10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14:paraId="4E48977B" w14:textId="77777777" w:rsidR="000A20AB" w:rsidRPr="009563AC" w:rsidRDefault="000A20AB" w:rsidP="005D10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4" w:type="dxa"/>
            <w:gridSpan w:val="2"/>
            <w:vMerge/>
            <w:hideMark/>
          </w:tcPr>
          <w:p w14:paraId="51E830B6" w14:textId="77777777" w:rsidR="000A20AB" w:rsidRPr="009563AC" w:rsidRDefault="000A20AB" w:rsidP="005D10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53A18697" w14:textId="77777777" w:rsidR="000A20AB" w:rsidRPr="009563AC" w:rsidRDefault="000A20AB" w:rsidP="005D10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  <w:vMerge/>
          </w:tcPr>
          <w:p w14:paraId="76B52BD7" w14:textId="77777777" w:rsidR="000A20AB" w:rsidRPr="009563AC" w:rsidRDefault="000A20AB" w:rsidP="005D10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gridSpan w:val="3"/>
            <w:vMerge/>
          </w:tcPr>
          <w:p w14:paraId="1F5FC0E8" w14:textId="77777777" w:rsidR="000A20AB" w:rsidRPr="009563AC" w:rsidRDefault="000A20AB" w:rsidP="005D10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14:paraId="37784A0A" w14:textId="77777777" w:rsidR="000A20AB" w:rsidRPr="009563AC" w:rsidRDefault="000A20AB" w:rsidP="005D10DA">
            <w:pPr>
              <w:rPr>
                <w:sz w:val="16"/>
                <w:szCs w:val="16"/>
              </w:rPr>
            </w:pPr>
          </w:p>
        </w:tc>
      </w:tr>
      <w:tr w:rsidR="000A20AB" w:rsidRPr="009563AC" w14:paraId="24E70840" w14:textId="77777777" w:rsidTr="005D10DA">
        <w:trPr>
          <w:trHeight w:val="179"/>
        </w:trPr>
        <w:tc>
          <w:tcPr>
            <w:tcW w:w="532" w:type="dxa"/>
            <w:vMerge/>
            <w:hideMark/>
          </w:tcPr>
          <w:p w14:paraId="233D7B85" w14:textId="77777777" w:rsidR="000A20AB" w:rsidRPr="009563AC" w:rsidRDefault="000A20AB" w:rsidP="005D10DA">
            <w:pPr>
              <w:rPr>
                <w:sz w:val="16"/>
                <w:szCs w:val="16"/>
              </w:rPr>
            </w:pPr>
          </w:p>
        </w:tc>
        <w:tc>
          <w:tcPr>
            <w:tcW w:w="2401" w:type="dxa"/>
            <w:vMerge/>
            <w:hideMark/>
          </w:tcPr>
          <w:p w14:paraId="08B853DE" w14:textId="77777777" w:rsidR="000A20AB" w:rsidRPr="009563AC" w:rsidRDefault="000A20AB" w:rsidP="005D10D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hideMark/>
          </w:tcPr>
          <w:p w14:paraId="2276281E" w14:textId="77777777" w:rsidR="000A20AB" w:rsidRPr="009563AC" w:rsidRDefault="000A20AB" w:rsidP="005D10DA">
            <w:pPr>
              <w:rPr>
                <w:sz w:val="16"/>
                <w:szCs w:val="16"/>
              </w:rPr>
            </w:pPr>
          </w:p>
        </w:tc>
        <w:tc>
          <w:tcPr>
            <w:tcW w:w="1558" w:type="dxa"/>
            <w:vMerge/>
            <w:hideMark/>
          </w:tcPr>
          <w:p w14:paraId="29EDD0C8" w14:textId="77777777" w:rsidR="000A20AB" w:rsidRPr="009563AC" w:rsidRDefault="000A20AB" w:rsidP="005D10DA">
            <w:pPr>
              <w:rPr>
                <w:sz w:val="16"/>
                <w:szCs w:val="16"/>
              </w:rPr>
            </w:pPr>
          </w:p>
        </w:tc>
        <w:tc>
          <w:tcPr>
            <w:tcW w:w="1153" w:type="dxa"/>
            <w:hideMark/>
          </w:tcPr>
          <w:p w14:paraId="236F3FE1" w14:textId="77777777" w:rsidR="000A20AB" w:rsidRPr="009563AC" w:rsidRDefault="000A20AB" w:rsidP="005D10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90" w:type="dxa"/>
            <w:gridSpan w:val="2"/>
            <w:hideMark/>
          </w:tcPr>
          <w:p w14:paraId="7DF26F8E" w14:textId="77777777" w:rsidR="000A20AB" w:rsidRPr="009563AC" w:rsidRDefault="000A20AB" w:rsidP="005D10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hideMark/>
          </w:tcPr>
          <w:p w14:paraId="58AE8C1A" w14:textId="77777777" w:rsidR="000A20AB" w:rsidRPr="009563AC" w:rsidRDefault="000A20AB" w:rsidP="005D10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0" w:type="dxa"/>
            <w:hideMark/>
          </w:tcPr>
          <w:p w14:paraId="3B41A27A" w14:textId="77777777" w:rsidR="000A20AB" w:rsidRPr="009563AC" w:rsidRDefault="000A20AB" w:rsidP="005D10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40" w:type="dxa"/>
            <w:hideMark/>
          </w:tcPr>
          <w:p w14:paraId="600304C6" w14:textId="77777777" w:rsidR="000A20AB" w:rsidRPr="009563AC" w:rsidRDefault="000A20AB" w:rsidP="005D10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1" w:type="dxa"/>
            <w:hideMark/>
          </w:tcPr>
          <w:p w14:paraId="6EDB13B1" w14:textId="77777777" w:rsidR="000A20AB" w:rsidRPr="009563AC" w:rsidRDefault="000A20AB" w:rsidP="005D10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14:paraId="658F5F7D" w14:textId="77777777" w:rsidR="000A20AB" w:rsidRPr="009563AC" w:rsidRDefault="000A20AB" w:rsidP="005D10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7" w:type="dxa"/>
            <w:hideMark/>
          </w:tcPr>
          <w:p w14:paraId="484F37B8" w14:textId="77777777" w:rsidR="000A20AB" w:rsidRPr="009563AC" w:rsidRDefault="000A20AB" w:rsidP="005D10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hideMark/>
          </w:tcPr>
          <w:p w14:paraId="22196A9B" w14:textId="77777777" w:rsidR="000A20AB" w:rsidRPr="009563AC" w:rsidRDefault="000A20AB" w:rsidP="005D10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74" w:type="dxa"/>
            <w:gridSpan w:val="2"/>
            <w:hideMark/>
          </w:tcPr>
          <w:p w14:paraId="441B9134" w14:textId="77777777" w:rsidR="000A20AB" w:rsidRPr="009563AC" w:rsidRDefault="000A20AB" w:rsidP="005D10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709E4A02" w14:textId="77777777" w:rsidR="000A20AB" w:rsidRPr="009563AC" w:rsidRDefault="000A20AB" w:rsidP="005D10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8" w:type="dxa"/>
          </w:tcPr>
          <w:p w14:paraId="038A31EE" w14:textId="77777777" w:rsidR="000A20AB" w:rsidRPr="009563AC" w:rsidRDefault="000A20AB" w:rsidP="005D10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72" w:type="dxa"/>
            <w:gridSpan w:val="3"/>
          </w:tcPr>
          <w:p w14:paraId="67AA2D08" w14:textId="77777777" w:rsidR="000A20AB" w:rsidRPr="009563AC" w:rsidRDefault="000A20AB" w:rsidP="005D10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90" w:type="dxa"/>
            <w:vMerge/>
          </w:tcPr>
          <w:p w14:paraId="068E873E" w14:textId="77777777" w:rsidR="000A20AB" w:rsidRPr="009563AC" w:rsidRDefault="000A20AB" w:rsidP="005D10DA">
            <w:pPr>
              <w:rPr>
                <w:sz w:val="16"/>
                <w:szCs w:val="16"/>
              </w:rPr>
            </w:pPr>
          </w:p>
        </w:tc>
      </w:tr>
      <w:tr w:rsidR="00BD60AD" w:rsidRPr="009563AC" w14:paraId="54144E46" w14:textId="77777777" w:rsidTr="005D10DA">
        <w:trPr>
          <w:trHeight w:val="60"/>
        </w:trPr>
        <w:tc>
          <w:tcPr>
            <w:tcW w:w="532" w:type="dxa"/>
            <w:vMerge w:val="restart"/>
            <w:hideMark/>
          </w:tcPr>
          <w:p w14:paraId="44FA52F2" w14:textId="27EF20E1" w:rsidR="00BD60AD" w:rsidRPr="00283F56" w:rsidRDefault="00BD60AD" w:rsidP="005D10DA">
            <w:pPr>
              <w:jc w:val="center"/>
              <w:rPr>
                <w:iCs/>
                <w:sz w:val="16"/>
                <w:szCs w:val="16"/>
              </w:rPr>
            </w:pPr>
            <w:r w:rsidRPr="00283F56">
              <w:rPr>
                <w:iCs/>
                <w:sz w:val="16"/>
                <w:szCs w:val="16"/>
              </w:rPr>
              <w:t>1</w:t>
            </w:r>
            <w:r>
              <w:rPr>
                <w:iCs/>
                <w:sz w:val="16"/>
                <w:szCs w:val="16"/>
              </w:rPr>
              <w:t>.</w:t>
            </w:r>
            <w:r w:rsidR="00F85594">
              <w:rPr>
                <w:iCs/>
                <w:sz w:val="16"/>
                <w:szCs w:val="16"/>
              </w:rPr>
              <w:t>9</w:t>
            </w:r>
            <w:r>
              <w:rPr>
                <w:iCs/>
                <w:sz w:val="16"/>
                <w:szCs w:val="16"/>
              </w:rPr>
              <w:t>.</w:t>
            </w:r>
          </w:p>
        </w:tc>
        <w:tc>
          <w:tcPr>
            <w:tcW w:w="2401" w:type="dxa"/>
            <w:vMerge w:val="restart"/>
            <w:hideMark/>
          </w:tcPr>
          <w:p w14:paraId="524CFA2F" w14:textId="77777777" w:rsidR="00BD60AD" w:rsidRPr="00283F56" w:rsidRDefault="00BD60AD" w:rsidP="005D10DA">
            <w:pPr>
              <w:rPr>
                <w:iCs/>
                <w:sz w:val="16"/>
                <w:szCs w:val="16"/>
              </w:rPr>
            </w:pPr>
            <w:r w:rsidRPr="00242ED5">
              <w:rPr>
                <w:sz w:val="15"/>
                <w:szCs w:val="15"/>
              </w:rPr>
              <w:t>Мероприятие 01.20.</w:t>
            </w:r>
            <w:r w:rsidRPr="00242ED5">
              <w:rPr>
                <w:sz w:val="15"/>
                <w:szCs w:val="15"/>
              </w:rPr>
              <w:br/>
              <w:t>Благоустройство общественных территорий муниципальных образований Московской области (за исключением мероприятий по содержанию территорий)</w:t>
            </w:r>
          </w:p>
        </w:tc>
        <w:tc>
          <w:tcPr>
            <w:tcW w:w="1133" w:type="dxa"/>
            <w:vMerge w:val="restart"/>
            <w:hideMark/>
          </w:tcPr>
          <w:p w14:paraId="6E26C8F8" w14:textId="77777777" w:rsidR="00BD60AD" w:rsidRPr="0098079A" w:rsidRDefault="00BD60AD" w:rsidP="005D10DA">
            <w:pPr>
              <w:rPr>
                <w:sz w:val="16"/>
                <w:szCs w:val="16"/>
              </w:rPr>
            </w:pPr>
            <w:r w:rsidRPr="0098079A">
              <w:rPr>
                <w:sz w:val="16"/>
                <w:szCs w:val="16"/>
              </w:rPr>
              <w:t>2023-2030</w:t>
            </w:r>
          </w:p>
        </w:tc>
        <w:tc>
          <w:tcPr>
            <w:tcW w:w="1558" w:type="dxa"/>
            <w:hideMark/>
          </w:tcPr>
          <w:p w14:paraId="60F8C183" w14:textId="77777777" w:rsidR="00BD60AD" w:rsidRPr="009563AC" w:rsidRDefault="00BD60AD" w:rsidP="005D10DA">
            <w:pPr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Итого</w:t>
            </w:r>
          </w:p>
        </w:tc>
        <w:tc>
          <w:tcPr>
            <w:tcW w:w="1153" w:type="dxa"/>
          </w:tcPr>
          <w:p w14:paraId="42249C53" w14:textId="0378DC60" w:rsidR="00BD60AD" w:rsidRPr="009563AC" w:rsidRDefault="001124F5" w:rsidP="005D10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BD60AD">
              <w:rPr>
                <w:sz w:val="16"/>
                <w:szCs w:val="16"/>
              </w:rPr>
              <w:t>2</w:t>
            </w:r>
            <w:r w:rsidR="00BD60AD" w:rsidRPr="009563AC">
              <w:rPr>
                <w:sz w:val="16"/>
                <w:szCs w:val="16"/>
              </w:rPr>
              <w:t>0</w:t>
            </w:r>
            <w:r w:rsidR="00BD60AD">
              <w:rPr>
                <w:sz w:val="16"/>
                <w:szCs w:val="16"/>
              </w:rPr>
              <w:t>,0</w:t>
            </w:r>
          </w:p>
        </w:tc>
        <w:tc>
          <w:tcPr>
            <w:tcW w:w="2416" w:type="dxa"/>
            <w:gridSpan w:val="6"/>
          </w:tcPr>
          <w:p w14:paraId="118DFEE9" w14:textId="77777777" w:rsidR="00BD60AD" w:rsidRPr="009563AC" w:rsidRDefault="00BD60AD" w:rsidP="005D10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</w:t>
            </w: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0F78F38F" w14:textId="77777777" w:rsidR="00BD60AD" w:rsidRPr="009563AC" w:rsidRDefault="00BD60AD" w:rsidP="005D10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</w:t>
            </w: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47" w:type="dxa"/>
          </w:tcPr>
          <w:p w14:paraId="2E24704B" w14:textId="77777777" w:rsidR="00BD60AD" w:rsidRPr="009563AC" w:rsidRDefault="00BD60AD" w:rsidP="005D10DA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46F4C1B1" w14:textId="77777777" w:rsidR="00BD60AD" w:rsidRPr="009563AC" w:rsidRDefault="00BD60AD" w:rsidP="005D10DA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74" w:type="dxa"/>
            <w:gridSpan w:val="2"/>
          </w:tcPr>
          <w:p w14:paraId="36B771FA" w14:textId="77777777" w:rsidR="00BD60AD" w:rsidRPr="009563AC" w:rsidRDefault="00BD60AD" w:rsidP="005D10DA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69C5305" w14:textId="77777777" w:rsidR="00BD60AD" w:rsidRPr="009563AC" w:rsidRDefault="00BD60AD" w:rsidP="005D10DA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</w:tcPr>
          <w:p w14:paraId="2629C06F" w14:textId="77777777" w:rsidR="00BD60AD" w:rsidRPr="009563AC" w:rsidRDefault="00BD60AD" w:rsidP="005D10DA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72" w:type="dxa"/>
            <w:gridSpan w:val="3"/>
          </w:tcPr>
          <w:p w14:paraId="2AC81F18" w14:textId="77777777" w:rsidR="00BD60AD" w:rsidRPr="009563AC" w:rsidRDefault="00BD60AD" w:rsidP="005D10DA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1290" w:type="dxa"/>
            <w:vMerge w:val="restart"/>
          </w:tcPr>
          <w:p w14:paraId="5A5D9B1B" w14:textId="77777777" w:rsidR="00BD60AD" w:rsidRPr="009563AC" w:rsidRDefault="00BD60AD" w:rsidP="005D10DA">
            <w:pPr>
              <w:rPr>
                <w:sz w:val="16"/>
                <w:szCs w:val="16"/>
              </w:rPr>
            </w:pPr>
            <w:r w:rsidRPr="009563AC">
              <w:rPr>
                <w:rFonts w:ascii="Times New Roman CYR" w:hAnsi="Times New Roman CYR" w:cs="Times New Roman CYR"/>
                <w:sz w:val="16"/>
                <w:szCs w:val="16"/>
              </w:rPr>
              <w:t>Управление ЖКХ и РГИ    г. Лыткарино</w:t>
            </w:r>
          </w:p>
        </w:tc>
      </w:tr>
      <w:tr w:rsidR="00BD60AD" w:rsidRPr="009563AC" w14:paraId="671B2251" w14:textId="77777777" w:rsidTr="005D10DA">
        <w:trPr>
          <w:trHeight w:val="60"/>
        </w:trPr>
        <w:tc>
          <w:tcPr>
            <w:tcW w:w="532" w:type="dxa"/>
            <w:vMerge/>
            <w:hideMark/>
          </w:tcPr>
          <w:p w14:paraId="2A0BA9C0" w14:textId="77777777" w:rsidR="00BD60AD" w:rsidRPr="009563AC" w:rsidRDefault="00BD60AD" w:rsidP="005D10DA">
            <w:pPr>
              <w:rPr>
                <w:sz w:val="16"/>
                <w:szCs w:val="16"/>
              </w:rPr>
            </w:pPr>
          </w:p>
        </w:tc>
        <w:tc>
          <w:tcPr>
            <w:tcW w:w="2401" w:type="dxa"/>
            <w:vMerge/>
            <w:hideMark/>
          </w:tcPr>
          <w:p w14:paraId="1C7BE7D2" w14:textId="77777777" w:rsidR="00BD60AD" w:rsidRPr="009563AC" w:rsidRDefault="00BD60AD" w:rsidP="005D10D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hideMark/>
          </w:tcPr>
          <w:p w14:paraId="58791830" w14:textId="77777777" w:rsidR="00BD60AD" w:rsidRPr="009563AC" w:rsidRDefault="00BD60AD" w:rsidP="005D10DA">
            <w:pPr>
              <w:rPr>
                <w:sz w:val="16"/>
                <w:szCs w:val="16"/>
              </w:rPr>
            </w:pPr>
          </w:p>
        </w:tc>
        <w:tc>
          <w:tcPr>
            <w:tcW w:w="1558" w:type="dxa"/>
            <w:hideMark/>
          </w:tcPr>
          <w:p w14:paraId="38A1CC6B" w14:textId="77777777" w:rsidR="00BD60AD" w:rsidRPr="009563AC" w:rsidRDefault="00BD60AD" w:rsidP="005D10DA">
            <w:pPr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53" w:type="dxa"/>
          </w:tcPr>
          <w:p w14:paraId="322BFCB0" w14:textId="77777777" w:rsidR="00BD60AD" w:rsidRPr="009563AC" w:rsidRDefault="00BD60AD" w:rsidP="005D10DA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2416" w:type="dxa"/>
            <w:gridSpan w:val="6"/>
          </w:tcPr>
          <w:p w14:paraId="5C89C148" w14:textId="77777777" w:rsidR="00BD60AD" w:rsidRPr="009563AC" w:rsidRDefault="00BD60AD" w:rsidP="005D10DA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2BC8BCBA" w14:textId="77777777" w:rsidR="00BD60AD" w:rsidRPr="009563AC" w:rsidRDefault="00BD60AD" w:rsidP="005D10DA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47" w:type="dxa"/>
          </w:tcPr>
          <w:p w14:paraId="4EFCEFAE" w14:textId="77777777" w:rsidR="00BD60AD" w:rsidRPr="009563AC" w:rsidRDefault="00BD60AD" w:rsidP="005D10DA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5883C452" w14:textId="77777777" w:rsidR="00BD60AD" w:rsidRPr="009563AC" w:rsidRDefault="00BD60AD" w:rsidP="005D10DA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74" w:type="dxa"/>
            <w:gridSpan w:val="2"/>
          </w:tcPr>
          <w:p w14:paraId="520F5D06" w14:textId="77777777" w:rsidR="00BD60AD" w:rsidRPr="009563AC" w:rsidRDefault="00BD60AD" w:rsidP="005D10DA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27083DA" w14:textId="77777777" w:rsidR="00BD60AD" w:rsidRPr="009563AC" w:rsidRDefault="00BD60AD" w:rsidP="005D10DA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</w:tcPr>
          <w:p w14:paraId="217EFF6A" w14:textId="77777777" w:rsidR="00BD60AD" w:rsidRPr="009563AC" w:rsidRDefault="00BD60AD" w:rsidP="005D10DA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72" w:type="dxa"/>
            <w:gridSpan w:val="3"/>
          </w:tcPr>
          <w:p w14:paraId="20194859" w14:textId="77777777" w:rsidR="00BD60AD" w:rsidRPr="009563AC" w:rsidRDefault="00BD60AD" w:rsidP="005D10DA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1290" w:type="dxa"/>
            <w:vMerge/>
          </w:tcPr>
          <w:p w14:paraId="04F932B6" w14:textId="77777777" w:rsidR="00BD60AD" w:rsidRPr="009563AC" w:rsidRDefault="00BD60AD" w:rsidP="005D10DA">
            <w:pPr>
              <w:rPr>
                <w:sz w:val="16"/>
                <w:szCs w:val="16"/>
              </w:rPr>
            </w:pPr>
          </w:p>
        </w:tc>
      </w:tr>
      <w:tr w:rsidR="00BD60AD" w:rsidRPr="009563AC" w14:paraId="117B4C64" w14:textId="77777777" w:rsidTr="005D10DA">
        <w:trPr>
          <w:trHeight w:val="60"/>
        </w:trPr>
        <w:tc>
          <w:tcPr>
            <w:tcW w:w="532" w:type="dxa"/>
            <w:vMerge/>
            <w:hideMark/>
          </w:tcPr>
          <w:p w14:paraId="17007218" w14:textId="77777777" w:rsidR="00BD60AD" w:rsidRPr="009563AC" w:rsidRDefault="00BD60AD" w:rsidP="005D10DA">
            <w:pPr>
              <w:rPr>
                <w:sz w:val="16"/>
                <w:szCs w:val="16"/>
              </w:rPr>
            </w:pPr>
          </w:p>
        </w:tc>
        <w:tc>
          <w:tcPr>
            <w:tcW w:w="2401" w:type="dxa"/>
            <w:vMerge/>
            <w:hideMark/>
          </w:tcPr>
          <w:p w14:paraId="0725AF15" w14:textId="77777777" w:rsidR="00BD60AD" w:rsidRPr="009563AC" w:rsidRDefault="00BD60AD" w:rsidP="005D10D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hideMark/>
          </w:tcPr>
          <w:p w14:paraId="4BBA5A1F" w14:textId="77777777" w:rsidR="00BD60AD" w:rsidRPr="009563AC" w:rsidRDefault="00BD60AD" w:rsidP="005D10DA">
            <w:pPr>
              <w:rPr>
                <w:sz w:val="16"/>
                <w:szCs w:val="16"/>
              </w:rPr>
            </w:pPr>
          </w:p>
        </w:tc>
        <w:tc>
          <w:tcPr>
            <w:tcW w:w="1558" w:type="dxa"/>
            <w:hideMark/>
          </w:tcPr>
          <w:p w14:paraId="47203885" w14:textId="77777777" w:rsidR="00BD60AD" w:rsidRPr="009563AC" w:rsidRDefault="00BD60AD" w:rsidP="005D10DA">
            <w:pPr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 xml:space="preserve">Средства </w:t>
            </w:r>
            <w:proofErr w:type="spellStart"/>
            <w:r w:rsidRPr="009563AC">
              <w:rPr>
                <w:sz w:val="16"/>
                <w:szCs w:val="16"/>
              </w:rPr>
              <w:t>феде</w:t>
            </w:r>
            <w:r>
              <w:rPr>
                <w:sz w:val="16"/>
                <w:szCs w:val="16"/>
              </w:rPr>
              <w:t>-</w:t>
            </w:r>
            <w:r w:rsidRPr="009563AC">
              <w:rPr>
                <w:sz w:val="16"/>
                <w:szCs w:val="16"/>
              </w:rPr>
              <w:t>рального</w:t>
            </w:r>
            <w:proofErr w:type="spellEnd"/>
            <w:r w:rsidRPr="009563AC">
              <w:rPr>
                <w:sz w:val="16"/>
                <w:szCs w:val="16"/>
              </w:rPr>
              <w:t xml:space="preserve"> бюджета</w:t>
            </w:r>
          </w:p>
        </w:tc>
        <w:tc>
          <w:tcPr>
            <w:tcW w:w="1153" w:type="dxa"/>
          </w:tcPr>
          <w:p w14:paraId="3A251751" w14:textId="77777777" w:rsidR="00BD60AD" w:rsidRPr="009563AC" w:rsidRDefault="00BD60AD" w:rsidP="005D10DA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2416" w:type="dxa"/>
            <w:gridSpan w:val="6"/>
          </w:tcPr>
          <w:p w14:paraId="3BFC3F77" w14:textId="77777777" w:rsidR="00BD60AD" w:rsidRPr="009563AC" w:rsidRDefault="00BD60AD" w:rsidP="005D10DA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571B852E" w14:textId="77777777" w:rsidR="00BD60AD" w:rsidRPr="009563AC" w:rsidRDefault="00BD60AD" w:rsidP="005D10DA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47" w:type="dxa"/>
          </w:tcPr>
          <w:p w14:paraId="55D12474" w14:textId="77777777" w:rsidR="00BD60AD" w:rsidRPr="009563AC" w:rsidRDefault="00BD60AD" w:rsidP="005D10DA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537061D0" w14:textId="77777777" w:rsidR="00BD60AD" w:rsidRPr="009563AC" w:rsidRDefault="00BD60AD" w:rsidP="005D10DA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74" w:type="dxa"/>
            <w:gridSpan w:val="2"/>
          </w:tcPr>
          <w:p w14:paraId="19654314" w14:textId="77777777" w:rsidR="00BD60AD" w:rsidRPr="009563AC" w:rsidRDefault="00BD60AD" w:rsidP="005D10DA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CCB19ED" w14:textId="77777777" w:rsidR="00BD60AD" w:rsidRPr="009563AC" w:rsidRDefault="00BD60AD" w:rsidP="005D10DA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</w:tcPr>
          <w:p w14:paraId="76AE73C2" w14:textId="77777777" w:rsidR="00BD60AD" w:rsidRPr="009563AC" w:rsidRDefault="00BD60AD" w:rsidP="005D10DA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72" w:type="dxa"/>
            <w:gridSpan w:val="3"/>
          </w:tcPr>
          <w:p w14:paraId="1D9BD170" w14:textId="77777777" w:rsidR="00BD60AD" w:rsidRPr="009563AC" w:rsidRDefault="00BD60AD" w:rsidP="005D10DA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1290" w:type="dxa"/>
            <w:vMerge/>
          </w:tcPr>
          <w:p w14:paraId="7DBE882E" w14:textId="77777777" w:rsidR="00BD60AD" w:rsidRPr="009563AC" w:rsidRDefault="00BD60AD" w:rsidP="005D10DA">
            <w:pPr>
              <w:rPr>
                <w:sz w:val="16"/>
                <w:szCs w:val="16"/>
              </w:rPr>
            </w:pPr>
          </w:p>
        </w:tc>
      </w:tr>
      <w:tr w:rsidR="00BD60AD" w:rsidRPr="009563AC" w14:paraId="5300BD1D" w14:textId="77777777" w:rsidTr="005D10DA">
        <w:trPr>
          <w:trHeight w:val="168"/>
        </w:trPr>
        <w:tc>
          <w:tcPr>
            <w:tcW w:w="532" w:type="dxa"/>
            <w:vMerge/>
            <w:hideMark/>
          </w:tcPr>
          <w:p w14:paraId="422E5F96" w14:textId="77777777" w:rsidR="00BD60AD" w:rsidRPr="009563AC" w:rsidRDefault="00BD60AD" w:rsidP="005D10DA">
            <w:pPr>
              <w:rPr>
                <w:sz w:val="16"/>
                <w:szCs w:val="16"/>
              </w:rPr>
            </w:pPr>
          </w:p>
        </w:tc>
        <w:tc>
          <w:tcPr>
            <w:tcW w:w="2401" w:type="dxa"/>
            <w:vMerge/>
            <w:hideMark/>
          </w:tcPr>
          <w:p w14:paraId="0815CD5F" w14:textId="77777777" w:rsidR="00BD60AD" w:rsidRPr="009563AC" w:rsidRDefault="00BD60AD" w:rsidP="005D10D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hideMark/>
          </w:tcPr>
          <w:p w14:paraId="47745AC0" w14:textId="77777777" w:rsidR="00BD60AD" w:rsidRPr="009563AC" w:rsidRDefault="00BD60AD" w:rsidP="005D10DA">
            <w:pPr>
              <w:rPr>
                <w:sz w:val="16"/>
                <w:szCs w:val="16"/>
              </w:rPr>
            </w:pPr>
          </w:p>
        </w:tc>
        <w:tc>
          <w:tcPr>
            <w:tcW w:w="1558" w:type="dxa"/>
            <w:hideMark/>
          </w:tcPr>
          <w:p w14:paraId="55CA5C27" w14:textId="77777777" w:rsidR="00BD60AD" w:rsidRPr="009563AC" w:rsidRDefault="00BD60AD" w:rsidP="005D10DA">
            <w:pPr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53" w:type="dxa"/>
          </w:tcPr>
          <w:p w14:paraId="4F3E2D4B" w14:textId="6B597302" w:rsidR="00BD60AD" w:rsidRPr="009563AC" w:rsidRDefault="001124F5" w:rsidP="005D10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BD60AD">
              <w:rPr>
                <w:sz w:val="16"/>
                <w:szCs w:val="16"/>
              </w:rPr>
              <w:t>20,0</w:t>
            </w:r>
          </w:p>
        </w:tc>
        <w:tc>
          <w:tcPr>
            <w:tcW w:w="2416" w:type="dxa"/>
            <w:gridSpan w:val="6"/>
          </w:tcPr>
          <w:p w14:paraId="1F5C6A05" w14:textId="77777777" w:rsidR="00BD60AD" w:rsidRPr="009563AC" w:rsidRDefault="00BD60AD" w:rsidP="005D10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0,</w:t>
            </w: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375BF824" w14:textId="77777777" w:rsidR="00BD60AD" w:rsidRPr="009563AC" w:rsidRDefault="00BD60AD" w:rsidP="005D10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,</w:t>
            </w: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47" w:type="dxa"/>
          </w:tcPr>
          <w:p w14:paraId="5E4B4B01" w14:textId="77777777" w:rsidR="00BD60AD" w:rsidRPr="009563AC" w:rsidRDefault="00BD60AD" w:rsidP="005D10DA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09893B9C" w14:textId="77777777" w:rsidR="00BD60AD" w:rsidRPr="009563AC" w:rsidRDefault="00BD60AD" w:rsidP="005D10DA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74" w:type="dxa"/>
            <w:gridSpan w:val="2"/>
          </w:tcPr>
          <w:p w14:paraId="70C085C4" w14:textId="77777777" w:rsidR="00BD60AD" w:rsidRPr="009563AC" w:rsidRDefault="00BD60AD" w:rsidP="005D10DA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4D8B5F4" w14:textId="77777777" w:rsidR="00BD60AD" w:rsidRPr="009563AC" w:rsidRDefault="00BD60AD" w:rsidP="005D10DA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</w:tcPr>
          <w:p w14:paraId="28C90DF6" w14:textId="77777777" w:rsidR="00BD60AD" w:rsidRPr="009563AC" w:rsidRDefault="00BD60AD" w:rsidP="005D10DA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72" w:type="dxa"/>
            <w:gridSpan w:val="3"/>
          </w:tcPr>
          <w:p w14:paraId="4429524F" w14:textId="77777777" w:rsidR="00BD60AD" w:rsidRPr="009563AC" w:rsidRDefault="00BD60AD" w:rsidP="005D10DA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1290" w:type="dxa"/>
            <w:vMerge/>
          </w:tcPr>
          <w:p w14:paraId="00478688" w14:textId="77777777" w:rsidR="00BD60AD" w:rsidRPr="009563AC" w:rsidRDefault="00BD60AD" w:rsidP="005D10DA">
            <w:pPr>
              <w:rPr>
                <w:sz w:val="16"/>
                <w:szCs w:val="16"/>
              </w:rPr>
            </w:pPr>
          </w:p>
        </w:tc>
      </w:tr>
      <w:tr w:rsidR="00BD60AD" w:rsidRPr="009563AC" w14:paraId="062E4D1E" w14:textId="77777777" w:rsidTr="005D10DA">
        <w:trPr>
          <w:trHeight w:val="179"/>
        </w:trPr>
        <w:tc>
          <w:tcPr>
            <w:tcW w:w="532" w:type="dxa"/>
            <w:vMerge/>
          </w:tcPr>
          <w:p w14:paraId="5E63D3BB" w14:textId="77777777" w:rsidR="00BD60AD" w:rsidRPr="009563AC" w:rsidRDefault="00BD60AD" w:rsidP="005D10DA">
            <w:pPr>
              <w:rPr>
                <w:sz w:val="16"/>
                <w:szCs w:val="16"/>
              </w:rPr>
            </w:pPr>
          </w:p>
        </w:tc>
        <w:tc>
          <w:tcPr>
            <w:tcW w:w="2401" w:type="dxa"/>
            <w:vMerge/>
          </w:tcPr>
          <w:p w14:paraId="36BE9F20" w14:textId="77777777" w:rsidR="00BD60AD" w:rsidRPr="009563AC" w:rsidRDefault="00BD60AD" w:rsidP="005D10D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14:paraId="49EB6192" w14:textId="77777777" w:rsidR="00BD60AD" w:rsidRPr="009563AC" w:rsidRDefault="00BD60AD" w:rsidP="005D10DA">
            <w:pPr>
              <w:rPr>
                <w:sz w:val="16"/>
                <w:szCs w:val="16"/>
              </w:rPr>
            </w:pPr>
          </w:p>
        </w:tc>
        <w:tc>
          <w:tcPr>
            <w:tcW w:w="1558" w:type="dxa"/>
          </w:tcPr>
          <w:p w14:paraId="660AFACC" w14:textId="77777777" w:rsidR="00BD60AD" w:rsidRPr="009563AC" w:rsidRDefault="00BD60AD" w:rsidP="005D10DA">
            <w:pPr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153" w:type="dxa"/>
          </w:tcPr>
          <w:p w14:paraId="4E445F5E" w14:textId="77777777" w:rsidR="00BD60AD" w:rsidRPr="009563AC" w:rsidRDefault="00BD60AD" w:rsidP="005D10DA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2416" w:type="dxa"/>
            <w:gridSpan w:val="6"/>
          </w:tcPr>
          <w:p w14:paraId="300B6B45" w14:textId="77777777" w:rsidR="00BD60AD" w:rsidRPr="009563AC" w:rsidRDefault="00BD60AD" w:rsidP="005D10DA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411F12E7" w14:textId="77777777" w:rsidR="00BD60AD" w:rsidRPr="009563AC" w:rsidRDefault="00BD60AD" w:rsidP="005D10DA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47" w:type="dxa"/>
          </w:tcPr>
          <w:p w14:paraId="602503C7" w14:textId="77777777" w:rsidR="00BD60AD" w:rsidRPr="009563AC" w:rsidRDefault="00BD60AD" w:rsidP="005D10DA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070EDDA9" w14:textId="77777777" w:rsidR="00BD60AD" w:rsidRPr="009563AC" w:rsidRDefault="00BD60AD" w:rsidP="005D10DA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65" w:type="dxa"/>
          </w:tcPr>
          <w:p w14:paraId="605A533E" w14:textId="77777777" w:rsidR="00BD60AD" w:rsidRPr="009563AC" w:rsidRDefault="00BD60AD" w:rsidP="005D10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6" w:type="dxa"/>
            <w:gridSpan w:val="2"/>
          </w:tcPr>
          <w:p w14:paraId="043849DE" w14:textId="77777777" w:rsidR="00BD60AD" w:rsidRPr="009563AC" w:rsidRDefault="00BD60AD" w:rsidP="005D10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54" w:type="dxa"/>
            <w:gridSpan w:val="2"/>
          </w:tcPr>
          <w:p w14:paraId="7E76830A" w14:textId="77777777" w:rsidR="00BD60AD" w:rsidRPr="009563AC" w:rsidRDefault="00BD60AD" w:rsidP="005D10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6" w:type="dxa"/>
            <w:gridSpan w:val="2"/>
          </w:tcPr>
          <w:p w14:paraId="238E1C15" w14:textId="77777777" w:rsidR="00BD60AD" w:rsidRPr="009563AC" w:rsidRDefault="00BD60AD" w:rsidP="005D10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90" w:type="dxa"/>
            <w:vMerge/>
          </w:tcPr>
          <w:p w14:paraId="1DD81870" w14:textId="77777777" w:rsidR="00BD60AD" w:rsidRPr="009563AC" w:rsidRDefault="00BD60AD" w:rsidP="005D10DA">
            <w:pPr>
              <w:rPr>
                <w:sz w:val="16"/>
                <w:szCs w:val="16"/>
              </w:rPr>
            </w:pPr>
          </w:p>
        </w:tc>
      </w:tr>
      <w:tr w:rsidR="00BD60AD" w:rsidRPr="009563AC" w14:paraId="6C5FF0CC" w14:textId="77777777" w:rsidTr="005D10DA">
        <w:trPr>
          <w:trHeight w:val="93"/>
        </w:trPr>
        <w:tc>
          <w:tcPr>
            <w:tcW w:w="532" w:type="dxa"/>
            <w:vMerge/>
            <w:hideMark/>
          </w:tcPr>
          <w:p w14:paraId="395135DD" w14:textId="77777777" w:rsidR="00BD60AD" w:rsidRPr="009563AC" w:rsidRDefault="00BD60AD" w:rsidP="005D10DA">
            <w:pPr>
              <w:rPr>
                <w:sz w:val="16"/>
                <w:szCs w:val="16"/>
              </w:rPr>
            </w:pPr>
          </w:p>
        </w:tc>
        <w:tc>
          <w:tcPr>
            <w:tcW w:w="2401" w:type="dxa"/>
            <w:vMerge w:val="restart"/>
            <w:hideMark/>
          </w:tcPr>
          <w:p w14:paraId="7B8C4170" w14:textId="77777777" w:rsidR="00BD60AD" w:rsidRPr="009563AC" w:rsidRDefault="00BD60AD" w:rsidP="005D10DA">
            <w:pPr>
              <w:rPr>
                <w:i/>
                <w:sz w:val="16"/>
                <w:szCs w:val="16"/>
              </w:rPr>
            </w:pPr>
            <w:r w:rsidRPr="00874C11">
              <w:rPr>
                <w:i/>
                <w:sz w:val="15"/>
                <w:szCs w:val="15"/>
              </w:rPr>
              <w:t xml:space="preserve">Благоустроены общественные территории, без привлечения средств федерального бюджета и бюджета Московской области, ед.  </w:t>
            </w:r>
          </w:p>
        </w:tc>
        <w:tc>
          <w:tcPr>
            <w:tcW w:w="1133" w:type="dxa"/>
            <w:vMerge w:val="restart"/>
            <w:hideMark/>
          </w:tcPr>
          <w:p w14:paraId="4EB763F1" w14:textId="77777777" w:rsidR="00BD60AD" w:rsidRPr="009563AC" w:rsidRDefault="00BD60AD" w:rsidP="005D10DA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 </w:t>
            </w:r>
          </w:p>
        </w:tc>
        <w:tc>
          <w:tcPr>
            <w:tcW w:w="1558" w:type="dxa"/>
            <w:vMerge w:val="restart"/>
            <w:hideMark/>
          </w:tcPr>
          <w:p w14:paraId="6C81F0EF" w14:textId="77777777" w:rsidR="00BD60AD" w:rsidRPr="009563AC" w:rsidRDefault="00BD60AD" w:rsidP="005D10DA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 </w:t>
            </w:r>
          </w:p>
        </w:tc>
        <w:tc>
          <w:tcPr>
            <w:tcW w:w="1153" w:type="dxa"/>
            <w:vMerge w:val="restart"/>
            <w:hideMark/>
          </w:tcPr>
          <w:p w14:paraId="5004FF9A" w14:textId="77777777" w:rsidR="00BD60AD" w:rsidRPr="009563AC" w:rsidRDefault="00BD60AD" w:rsidP="005D10DA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Всего</w:t>
            </w:r>
          </w:p>
        </w:tc>
        <w:tc>
          <w:tcPr>
            <w:tcW w:w="690" w:type="dxa"/>
            <w:gridSpan w:val="2"/>
            <w:vMerge w:val="restart"/>
            <w:hideMark/>
          </w:tcPr>
          <w:p w14:paraId="6ACE9DAB" w14:textId="77777777" w:rsidR="00BD60AD" w:rsidRPr="009563AC" w:rsidRDefault="00BD60AD" w:rsidP="005D10DA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Итого 202</w:t>
            </w:r>
            <w:r>
              <w:rPr>
                <w:sz w:val="16"/>
                <w:szCs w:val="16"/>
              </w:rPr>
              <w:t>4</w:t>
            </w:r>
            <w:r w:rsidRPr="009563AC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726" w:type="dxa"/>
            <w:gridSpan w:val="4"/>
            <w:hideMark/>
          </w:tcPr>
          <w:p w14:paraId="1383AA73" w14:textId="77777777" w:rsidR="00BD60AD" w:rsidRPr="009563AC" w:rsidRDefault="00BD60AD" w:rsidP="005D10DA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В том числе по кварталам:</w:t>
            </w:r>
          </w:p>
        </w:tc>
        <w:tc>
          <w:tcPr>
            <w:tcW w:w="992" w:type="dxa"/>
            <w:vMerge w:val="restart"/>
            <w:hideMark/>
          </w:tcPr>
          <w:p w14:paraId="3D2EC509" w14:textId="77777777" w:rsidR="00BD60AD" w:rsidRPr="009563AC" w:rsidRDefault="00BD60AD" w:rsidP="005D10DA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2024 год</w:t>
            </w:r>
          </w:p>
        </w:tc>
        <w:tc>
          <w:tcPr>
            <w:tcW w:w="547" w:type="dxa"/>
            <w:vMerge w:val="restart"/>
            <w:hideMark/>
          </w:tcPr>
          <w:p w14:paraId="4649BA25" w14:textId="77777777" w:rsidR="00BD60AD" w:rsidRPr="009563AC" w:rsidRDefault="00BD60AD" w:rsidP="005D10DA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2025 год</w:t>
            </w:r>
          </w:p>
        </w:tc>
        <w:tc>
          <w:tcPr>
            <w:tcW w:w="709" w:type="dxa"/>
            <w:vMerge w:val="restart"/>
            <w:hideMark/>
          </w:tcPr>
          <w:p w14:paraId="1576E90C" w14:textId="77777777" w:rsidR="00BD60AD" w:rsidRPr="009563AC" w:rsidRDefault="00BD60AD" w:rsidP="005D10DA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2026 год</w:t>
            </w:r>
          </w:p>
        </w:tc>
        <w:tc>
          <w:tcPr>
            <w:tcW w:w="574" w:type="dxa"/>
            <w:gridSpan w:val="2"/>
            <w:vMerge w:val="restart"/>
            <w:hideMark/>
          </w:tcPr>
          <w:p w14:paraId="0DD72F67" w14:textId="77777777" w:rsidR="00BD60AD" w:rsidRPr="009563AC" w:rsidRDefault="00BD60AD" w:rsidP="005D10DA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2027 год</w:t>
            </w:r>
          </w:p>
        </w:tc>
        <w:tc>
          <w:tcPr>
            <w:tcW w:w="567" w:type="dxa"/>
            <w:vMerge w:val="restart"/>
          </w:tcPr>
          <w:p w14:paraId="1342452F" w14:textId="77777777" w:rsidR="00BD60AD" w:rsidRPr="009563AC" w:rsidRDefault="00BD60AD" w:rsidP="005D10DA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2028 год</w:t>
            </w:r>
          </w:p>
        </w:tc>
        <w:tc>
          <w:tcPr>
            <w:tcW w:w="548" w:type="dxa"/>
            <w:vMerge w:val="restart"/>
          </w:tcPr>
          <w:p w14:paraId="7064C97A" w14:textId="77777777" w:rsidR="00BD60AD" w:rsidRPr="009563AC" w:rsidRDefault="00BD60AD" w:rsidP="005D10DA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2029год</w:t>
            </w:r>
          </w:p>
        </w:tc>
        <w:tc>
          <w:tcPr>
            <w:tcW w:w="572" w:type="dxa"/>
            <w:gridSpan w:val="3"/>
            <w:vMerge w:val="restart"/>
          </w:tcPr>
          <w:p w14:paraId="6592505E" w14:textId="77777777" w:rsidR="00BD60AD" w:rsidRPr="009563AC" w:rsidRDefault="00BD60AD" w:rsidP="005D10DA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2030 год</w:t>
            </w:r>
          </w:p>
        </w:tc>
        <w:tc>
          <w:tcPr>
            <w:tcW w:w="1290" w:type="dxa"/>
            <w:vMerge/>
          </w:tcPr>
          <w:p w14:paraId="39221A83" w14:textId="77777777" w:rsidR="00BD60AD" w:rsidRPr="009563AC" w:rsidRDefault="00BD60AD" w:rsidP="005D10DA">
            <w:pPr>
              <w:rPr>
                <w:sz w:val="16"/>
                <w:szCs w:val="16"/>
              </w:rPr>
            </w:pPr>
          </w:p>
        </w:tc>
      </w:tr>
      <w:tr w:rsidR="00BD60AD" w:rsidRPr="009563AC" w14:paraId="0A9A85A1" w14:textId="77777777" w:rsidTr="005D10DA">
        <w:trPr>
          <w:trHeight w:val="60"/>
        </w:trPr>
        <w:tc>
          <w:tcPr>
            <w:tcW w:w="532" w:type="dxa"/>
            <w:vMerge/>
            <w:hideMark/>
          </w:tcPr>
          <w:p w14:paraId="37A5C0D0" w14:textId="77777777" w:rsidR="00BD60AD" w:rsidRPr="009563AC" w:rsidRDefault="00BD60AD" w:rsidP="005D10DA">
            <w:pPr>
              <w:rPr>
                <w:sz w:val="16"/>
                <w:szCs w:val="16"/>
              </w:rPr>
            </w:pPr>
          </w:p>
        </w:tc>
        <w:tc>
          <w:tcPr>
            <w:tcW w:w="2401" w:type="dxa"/>
            <w:vMerge/>
            <w:hideMark/>
          </w:tcPr>
          <w:p w14:paraId="6CE2CB65" w14:textId="77777777" w:rsidR="00BD60AD" w:rsidRPr="009563AC" w:rsidRDefault="00BD60AD" w:rsidP="005D10D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hideMark/>
          </w:tcPr>
          <w:p w14:paraId="53A1C7BE" w14:textId="77777777" w:rsidR="00BD60AD" w:rsidRPr="009563AC" w:rsidRDefault="00BD60AD" w:rsidP="005D10DA">
            <w:pPr>
              <w:rPr>
                <w:sz w:val="16"/>
                <w:szCs w:val="16"/>
              </w:rPr>
            </w:pPr>
          </w:p>
        </w:tc>
        <w:tc>
          <w:tcPr>
            <w:tcW w:w="1558" w:type="dxa"/>
            <w:vMerge/>
            <w:hideMark/>
          </w:tcPr>
          <w:p w14:paraId="0078AD27" w14:textId="77777777" w:rsidR="00BD60AD" w:rsidRPr="009563AC" w:rsidRDefault="00BD60AD" w:rsidP="005D10DA">
            <w:pPr>
              <w:rPr>
                <w:sz w:val="16"/>
                <w:szCs w:val="16"/>
              </w:rPr>
            </w:pPr>
          </w:p>
        </w:tc>
        <w:tc>
          <w:tcPr>
            <w:tcW w:w="1153" w:type="dxa"/>
            <w:vMerge/>
            <w:hideMark/>
          </w:tcPr>
          <w:p w14:paraId="30975E93" w14:textId="77777777" w:rsidR="00BD60AD" w:rsidRPr="009563AC" w:rsidRDefault="00BD60AD" w:rsidP="005D10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vMerge/>
            <w:hideMark/>
          </w:tcPr>
          <w:p w14:paraId="3A140A17" w14:textId="77777777" w:rsidR="00BD60AD" w:rsidRPr="009563AC" w:rsidRDefault="00BD60AD" w:rsidP="005D10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hideMark/>
          </w:tcPr>
          <w:p w14:paraId="2DD3EDC9" w14:textId="77777777" w:rsidR="00BD60AD" w:rsidRPr="009563AC" w:rsidRDefault="00BD60AD" w:rsidP="005D10DA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I</w:t>
            </w:r>
          </w:p>
        </w:tc>
        <w:tc>
          <w:tcPr>
            <w:tcW w:w="430" w:type="dxa"/>
            <w:hideMark/>
          </w:tcPr>
          <w:p w14:paraId="3655F683" w14:textId="77777777" w:rsidR="00BD60AD" w:rsidRPr="009563AC" w:rsidRDefault="00BD60AD" w:rsidP="005D10DA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II</w:t>
            </w:r>
          </w:p>
        </w:tc>
        <w:tc>
          <w:tcPr>
            <w:tcW w:w="440" w:type="dxa"/>
            <w:hideMark/>
          </w:tcPr>
          <w:p w14:paraId="1ADEC5CD" w14:textId="77777777" w:rsidR="00BD60AD" w:rsidRPr="009563AC" w:rsidRDefault="00BD60AD" w:rsidP="005D10DA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III</w:t>
            </w:r>
          </w:p>
        </w:tc>
        <w:tc>
          <w:tcPr>
            <w:tcW w:w="431" w:type="dxa"/>
            <w:hideMark/>
          </w:tcPr>
          <w:p w14:paraId="6F570483" w14:textId="77777777" w:rsidR="00BD60AD" w:rsidRPr="009563AC" w:rsidRDefault="00BD60AD" w:rsidP="005D10DA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IV</w:t>
            </w:r>
          </w:p>
        </w:tc>
        <w:tc>
          <w:tcPr>
            <w:tcW w:w="992" w:type="dxa"/>
            <w:vMerge/>
            <w:hideMark/>
          </w:tcPr>
          <w:p w14:paraId="78551AE2" w14:textId="77777777" w:rsidR="00BD60AD" w:rsidRPr="009563AC" w:rsidRDefault="00BD60AD" w:rsidP="005D10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7" w:type="dxa"/>
            <w:vMerge/>
            <w:hideMark/>
          </w:tcPr>
          <w:p w14:paraId="73F555B2" w14:textId="77777777" w:rsidR="00BD60AD" w:rsidRPr="009563AC" w:rsidRDefault="00BD60AD" w:rsidP="005D10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hideMark/>
          </w:tcPr>
          <w:p w14:paraId="25E588C6" w14:textId="77777777" w:rsidR="00BD60AD" w:rsidRPr="009563AC" w:rsidRDefault="00BD60AD" w:rsidP="005D10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4" w:type="dxa"/>
            <w:gridSpan w:val="2"/>
            <w:vMerge/>
            <w:hideMark/>
          </w:tcPr>
          <w:p w14:paraId="71BCD830" w14:textId="77777777" w:rsidR="00BD60AD" w:rsidRPr="009563AC" w:rsidRDefault="00BD60AD" w:rsidP="005D10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74BE957B" w14:textId="77777777" w:rsidR="00BD60AD" w:rsidRPr="009563AC" w:rsidRDefault="00BD60AD" w:rsidP="005D10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  <w:vMerge/>
          </w:tcPr>
          <w:p w14:paraId="4E798D30" w14:textId="77777777" w:rsidR="00BD60AD" w:rsidRPr="009563AC" w:rsidRDefault="00BD60AD" w:rsidP="005D10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gridSpan w:val="3"/>
            <w:vMerge/>
          </w:tcPr>
          <w:p w14:paraId="282A4DDE" w14:textId="77777777" w:rsidR="00BD60AD" w:rsidRPr="009563AC" w:rsidRDefault="00BD60AD" w:rsidP="005D10D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14:paraId="79FA18E8" w14:textId="77777777" w:rsidR="00BD60AD" w:rsidRPr="009563AC" w:rsidRDefault="00BD60AD" w:rsidP="005D10DA">
            <w:pPr>
              <w:rPr>
                <w:sz w:val="16"/>
                <w:szCs w:val="16"/>
              </w:rPr>
            </w:pPr>
          </w:p>
        </w:tc>
      </w:tr>
      <w:tr w:rsidR="00BD60AD" w:rsidRPr="009563AC" w14:paraId="1D8D25D7" w14:textId="77777777" w:rsidTr="005D10DA">
        <w:trPr>
          <w:trHeight w:val="179"/>
        </w:trPr>
        <w:tc>
          <w:tcPr>
            <w:tcW w:w="532" w:type="dxa"/>
            <w:vMerge/>
            <w:hideMark/>
          </w:tcPr>
          <w:p w14:paraId="65052304" w14:textId="77777777" w:rsidR="00BD60AD" w:rsidRPr="009563AC" w:rsidRDefault="00BD60AD" w:rsidP="005D10DA">
            <w:pPr>
              <w:rPr>
                <w:sz w:val="16"/>
                <w:szCs w:val="16"/>
              </w:rPr>
            </w:pPr>
          </w:p>
        </w:tc>
        <w:tc>
          <w:tcPr>
            <w:tcW w:w="2401" w:type="dxa"/>
            <w:vMerge/>
            <w:hideMark/>
          </w:tcPr>
          <w:p w14:paraId="111D2CC5" w14:textId="77777777" w:rsidR="00BD60AD" w:rsidRPr="009563AC" w:rsidRDefault="00BD60AD" w:rsidP="005D10DA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hideMark/>
          </w:tcPr>
          <w:p w14:paraId="274B2CA7" w14:textId="77777777" w:rsidR="00BD60AD" w:rsidRPr="009563AC" w:rsidRDefault="00BD60AD" w:rsidP="005D10DA">
            <w:pPr>
              <w:rPr>
                <w:sz w:val="16"/>
                <w:szCs w:val="16"/>
              </w:rPr>
            </w:pPr>
          </w:p>
        </w:tc>
        <w:tc>
          <w:tcPr>
            <w:tcW w:w="1558" w:type="dxa"/>
            <w:vMerge/>
            <w:hideMark/>
          </w:tcPr>
          <w:p w14:paraId="09FCC728" w14:textId="77777777" w:rsidR="00BD60AD" w:rsidRPr="009563AC" w:rsidRDefault="00BD60AD" w:rsidP="005D10DA">
            <w:pPr>
              <w:rPr>
                <w:sz w:val="16"/>
                <w:szCs w:val="16"/>
              </w:rPr>
            </w:pPr>
          </w:p>
        </w:tc>
        <w:tc>
          <w:tcPr>
            <w:tcW w:w="1153" w:type="dxa"/>
            <w:hideMark/>
          </w:tcPr>
          <w:p w14:paraId="4170FDC2" w14:textId="77777777" w:rsidR="00BD60AD" w:rsidRPr="009563AC" w:rsidRDefault="00BD60AD" w:rsidP="005D10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90" w:type="dxa"/>
            <w:gridSpan w:val="2"/>
            <w:hideMark/>
          </w:tcPr>
          <w:p w14:paraId="26C3C61B" w14:textId="77777777" w:rsidR="00BD60AD" w:rsidRPr="009563AC" w:rsidRDefault="00BD60AD" w:rsidP="005D10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" w:type="dxa"/>
            <w:hideMark/>
          </w:tcPr>
          <w:p w14:paraId="3F93D05A" w14:textId="77777777" w:rsidR="00BD60AD" w:rsidRPr="009563AC" w:rsidRDefault="00BD60AD" w:rsidP="005D10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0" w:type="dxa"/>
            <w:hideMark/>
          </w:tcPr>
          <w:p w14:paraId="24ACDEAB" w14:textId="77777777" w:rsidR="00BD60AD" w:rsidRPr="009563AC" w:rsidRDefault="00BD60AD" w:rsidP="005D10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40" w:type="dxa"/>
            <w:hideMark/>
          </w:tcPr>
          <w:p w14:paraId="16E71506" w14:textId="77777777" w:rsidR="00BD60AD" w:rsidRPr="009563AC" w:rsidRDefault="00BD60AD" w:rsidP="005D10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1" w:type="dxa"/>
            <w:hideMark/>
          </w:tcPr>
          <w:p w14:paraId="3A1E44EC" w14:textId="77777777" w:rsidR="00BD60AD" w:rsidRPr="009563AC" w:rsidRDefault="00BD60AD" w:rsidP="005D10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  <w:hideMark/>
          </w:tcPr>
          <w:p w14:paraId="3646DEFD" w14:textId="77777777" w:rsidR="00BD60AD" w:rsidRPr="009563AC" w:rsidRDefault="00BD60AD" w:rsidP="005D10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7" w:type="dxa"/>
            <w:hideMark/>
          </w:tcPr>
          <w:p w14:paraId="57E54DCD" w14:textId="77777777" w:rsidR="00BD60AD" w:rsidRPr="009563AC" w:rsidRDefault="00BD60AD" w:rsidP="005D10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  <w:hideMark/>
          </w:tcPr>
          <w:p w14:paraId="12E68CAA" w14:textId="77777777" w:rsidR="00BD60AD" w:rsidRPr="009563AC" w:rsidRDefault="00BD60AD" w:rsidP="005D10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74" w:type="dxa"/>
            <w:gridSpan w:val="2"/>
            <w:hideMark/>
          </w:tcPr>
          <w:p w14:paraId="31AF0B68" w14:textId="77777777" w:rsidR="00BD60AD" w:rsidRPr="009563AC" w:rsidRDefault="00BD60AD" w:rsidP="005D10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235570B8" w14:textId="77777777" w:rsidR="00BD60AD" w:rsidRPr="009563AC" w:rsidRDefault="00BD60AD" w:rsidP="005D10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8" w:type="dxa"/>
          </w:tcPr>
          <w:p w14:paraId="1FD217D1" w14:textId="77777777" w:rsidR="00BD60AD" w:rsidRPr="009563AC" w:rsidRDefault="00BD60AD" w:rsidP="005D10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72" w:type="dxa"/>
            <w:gridSpan w:val="3"/>
          </w:tcPr>
          <w:p w14:paraId="59E85FA7" w14:textId="77777777" w:rsidR="00BD60AD" w:rsidRPr="009563AC" w:rsidRDefault="00BD60AD" w:rsidP="005D10D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90" w:type="dxa"/>
            <w:vMerge/>
          </w:tcPr>
          <w:p w14:paraId="42AA6262" w14:textId="77777777" w:rsidR="00BD60AD" w:rsidRPr="009563AC" w:rsidRDefault="00BD60AD" w:rsidP="005D10DA">
            <w:pPr>
              <w:rPr>
                <w:sz w:val="16"/>
                <w:szCs w:val="16"/>
              </w:rPr>
            </w:pPr>
          </w:p>
        </w:tc>
      </w:tr>
      <w:bookmarkEnd w:id="1"/>
      <w:tr w:rsidR="00083B09" w:rsidRPr="009563AC" w14:paraId="5FD85EE3" w14:textId="77777777" w:rsidTr="00083B09">
        <w:trPr>
          <w:trHeight w:val="70"/>
        </w:trPr>
        <w:tc>
          <w:tcPr>
            <w:tcW w:w="532" w:type="dxa"/>
            <w:vMerge w:val="restart"/>
          </w:tcPr>
          <w:p w14:paraId="13D07FFD" w14:textId="471065A2" w:rsidR="00083B09" w:rsidRPr="009563AC" w:rsidRDefault="00083B09" w:rsidP="00083B09">
            <w:pPr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2.</w:t>
            </w:r>
          </w:p>
        </w:tc>
        <w:tc>
          <w:tcPr>
            <w:tcW w:w="2401" w:type="dxa"/>
            <w:vMerge w:val="restart"/>
          </w:tcPr>
          <w:p w14:paraId="40CADA50" w14:textId="3FD506BE" w:rsidR="00083B09" w:rsidRPr="009563AC" w:rsidRDefault="00083B09" w:rsidP="00083B09">
            <w:pPr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Основное мероприятие F2. Формирование комфортной городской среды</w:t>
            </w:r>
          </w:p>
        </w:tc>
        <w:tc>
          <w:tcPr>
            <w:tcW w:w="1133" w:type="dxa"/>
            <w:vMerge w:val="restart"/>
          </w:tcPr>
          <w:p w14:paraId="4125FAE4" w14:textId="3A0E431A" w:rsidR="00083B09" w:rsidRPr="009563AC" w:rsidRDefault="00083B09" w:rsidP="00083B09">
            <w:pPr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2023-2030</w:t>
            </w:r>
          </w:p>
        </w:tc>
        <w:tc>
          <w:tcPr>
            <w:tcW w:w="1558" w:type="dxa"/>
          </w:tcPr>
          <w:p w14:paraId="6916CFC6" w14:textId="3EE0C84E" w:rsidR="00083B09" w:rsidRPr="009563AC" w:rsidRDefault="00083B09" w:rsidP="00083B09">
            <w:pPr>
              <w:rPr>
                <w:color w:val="000000"/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Итого</w:t>
            </w:r>
          </w:p>
        </w:tc>
        <w:tc>
          <w:tcPr>
            <w:tcW w:w="1153" w:type="dxa"/>
            <w:vAlign w:val="center"/>
          </w:tcPr>
          <w:p w14:paraId="2B2DBBB1" w14:textId="35F76BAF" w:rsidR="00083B09" w:rsidRPr="00027E82" w:rsidRDefault="004B03F0" w:rsidP="00083B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6 361,44</w:t>
            </w:r>
          </w:p>
        </w:tc>
        <w:tc>
          <w:tcPr>
            <w:tcW w:w="2416" w:type="dxa"/>
            <w:gridSpan w:val="6"/>
            <w:vAlign w:val="center"/>
          </w:tcPr>
          <w:p w14:paraId="0CDDC0AF" w14:textId="40CD57D6" w:rsidR="00083B09" w:rsidRPr="00027E82" w:rsidRDefault="004B03F0" w:rsidP="00083B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 981,44</w:t>
            </w:r>
          </w:p>
        </w:tc>
        <w:tc>
          <w:tcPr>
            <w:tcW w:w="992" w:type="dxa"/>
            <w:vAlign w:val="center"/>
          </w:tcPr>
          <w:p w14:paraId="3235B345" w14:textId="2B47009B" w:rsidR="00083B09" w:rsidRPr="00027E82" w:rsidRDefault="00D06D2C" w:rsidP="00083B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7 380,00</w:t>
            </w:r>
          </w:p>
        </w:tc>
        <w:tc>
          <w:tcPr>
            <w:tcW w:w="547" w:type="dxa"/>
            <w:vAlign w:val="center"/>
          </w:tcPr>
          <w:p w14:paraId="512B32A9" w14:textId="652C1BEF" w:rsidR="00083B09" w:rsidRPr="009563AC" w:rsidRDefault="00083B09" w:rsidP="00083B09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14:paraId="01435A03" w14:textId="68388CB1" w:rsidR="00083B09" w:rsidRPr="009563AC" w:rsidRDefault="00083B09" w:rsidP="00083B09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74" w:type="dxa"/>
            <w:gridSpan w:val="2"/>
            <w:vAlign w:val="center"/>
          </w:tcPr>
          <w:p w14:paraId="0FE0C5B0" w14:textId="5C7A5F94" w:rsidR="00083B09" w:rsidRPr="009563AC" w:rsidRDefault="00083B09" w:rsidP="00083B09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D0CA4F0" w14:textId="5DB1A594" w:rsidR="00083B09" w:rsidRPr="009563AC" w:rsidRDefault="00083B09" w:rsidP="00083B09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vAlign w:val="center"/>
          </w:tcPr>
          <w:p w14:paraId="292072C7" w14:textId="0329FF6D" w:rsidR="00083B09" w:rsidRPr="009563AC" w:rsidRDefault="00083B09" w:rsidP="00083B09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72" w:type="dxa"/>
            <w:gridSpan w:val="3"/>
            <w:vAlign w:val="center"/>
          </w:tcPr>
          <w:p w14:paraId="5CE00785" w14:textId="7D38B835" w:rsidR="00083B09" w:rsidRPr="009563AC" w:rsidRDefault="00083B09" w:rsidP="00083B09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1290" w:type="dxa"/>
            <w:vMerge w:val="restart"/>
          </w:tcPr>
          <w:p w14:paraId="42C09A88" w14:textId="77777777" w:rsidR="00083B09" w:rsidRPr="009563AC" w:rsidRDefault="00083B09" w:rsidP="00083B09">
            <w:pPr>
              <w:rPr>
                <w:sz w:val="16"/>
                <w:szCs w:val="16"/>
              </w:rPr>
            </w:pPr>
            <w:r w:rsidRPr="009563AC">
              <w:rPr>
                <w:rFonts w:ascii="Times New Roman CYR" w:hAnsi="Times New Roman CYR" w:cs="Times New Roman CYR"/>
                <w:sz w:val="16"/>
                <w:szCs w:val="16"/>
              </w:rPr>
              <w:t>Управление ЖКХ и РГИ    г. Лыткарино</w:t>
            </w:r>
          </w:p>
          <w:p w14:paraId="198D613F" w14:textId="71F520CE" w:rsidR="00083B09" w:rsidRPr="009563AC" w:rsidRDefault="00083B09" w:rsidP="00083B09">
            <w:pPr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</w:tr>
      <w:tr w:rsidR="00083B09" w:rsidRPr="009563AC" w14:paraId="67E0CE8C" w14:textId="77777777" w:rsidTr="00083B09">
        <w:trPr>
          <w:trHeight w:val="319"/>
        </w:trPr>
        <w:tc>
          <w:tcPr>
            <w:tcW w:w="532" w:type="dxa"/>
            <w:vMerge/>
          </w:tcPr>
          <w:p w14:paraId="1A639DD5" w14:textId="77777777" w:rsidR="00083B09" w:rsidRPr="009563AC" w:rsidRDefault="00083B09" w:rsidP="00083B09">
            <w:pPr>
              <w:rPr>
                <w:sz w:val="16"/>
                <w:szCs w:val="16"/>
              </w:rPr>
            </w:pPr>
          </w:p>
        </w:tc>
        <w:tc>
          <w:tcPr>
            <w:tcW w:w="2401" w:type="dxa"/>
            <w:vMerge/>
          </w:tcPr>
          <w:p w14:paraId="7AAAC765" w14:textId="77777777" w:rsidR="00083B09" w:rsidRPr="009563AC" w:rsidRDefault="00083B09" w:rsidP="00083B09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14:paraId="04B077CA" w14:textId="77777777" w:rsidR="00083B09" w:rsidRPr="009563AC" w:rsidRDefault="00083B09" w:rsidP="00083B09">
            <w:pPr>
              <w:rPr>
                <w:sz w:val="16"/>
                <w:szCs w:val="16"/>
              </w:rPr>
            </w:pPr>
          </w:p>
        </w:tc>
        <w:tc>
          <w:tcPr>
            <w:tcW w:w="1558" w:type="dxa"/>
          </w:tcPr>
          <w:p w14:paraId="00F02ADF" w14:textId="50712E34" w:rsidR="00083B09" w:rsidRPr="009563AC" w:rsidRDefault="00083B09" w:rsidP="00083B09">
            <w:pPr>
              <w:rPr>
                <w:color w:val="000000"/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53" w:type="dxa"/>
            <w:vAlign w:val="center"/>
          </w:tcPr>
          <w:p w14:paraId="18A9601E" w14:textId="79EDADDD" w:rsidR="00083B09" w:rsidRPr="00027E82" w:rsidRDefault="004B03F0" w:rsidP="00083B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9 329,40</w:t>
            </w:r>
          </w:p>
        </w:tc>
        <w:tc>
          <w:tcPr>
            <w:tcW w:w="2416" w:type="dxa"/>
            <w:gridSpan w:val="6"/>
            <w:vAlign w:val="center"/>
          </w:tcPr>
          <w:p w14:paraId="373EDD5C" w14:textId="7612C40C" w:rsidR="00083B09" w:rsidRPr="00027E82" w:rsidRDefault="004B03F0" w:rsidP="00083B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 432,56</w:t>
            </w:r>
          </w:p>
        </w:tc>
        <w:tc>
          <w:tcPr>
            <w:tcW w:w="992" w:type="dxa"/>
            <w:vAlign w:val="center"/>
          </w:tcPr>
          <w:p w14:paraId="01BED6D6" w14:textId="5627D92D" w:rsidR="00083B09" w:rsidRPr="00027E82" w:rsidRDefault="00D06D2C" w:rsidP="00083B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 896,84</w:t>
            </w:r>
          </w:p>
        </w:tc>
        <w:tc>
          <w:tcPr>
            <w:tcW w:w="547" w:type="dxa"/>
            <w:vAlign w:val="center"/>
          </w:tcPr>
          <w:p w14:paraId="11447D01" w14:textId="5DF9A70F" w:rsidR="00083B09" w:rsidRPr="009563AC" w:rsidRDefault="00083B09" w:rsidP="00083B09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14:paraId="0B7C37C1" w14:textId="4D8AC988" w:rsidR="00083B09" w:rsidRPr="009563AC" w:rsidRDefault="00083B09" w:rsidP="00083B09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74" w:type="dxa"/>
            <w:gridSpan w:val="2"/>
            <w:vAlign w:val="center"/>
          </w:tcPr>
          <w:p w14:paraId="3773ADEC" w14:textId="60625380" w:rsidR="00083B09" w:rsidRPr="009563AC" w:rsidRDefault="00083B09" w:rsidP="00083B09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BE40329" w14:textId="372A4153" w:rsidR="00083B09" w:rsidRPr="009563AC" w:rsidRDefault="00083B09" w:rsidP="00083B09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vAlign w:val="center"/>
          </w:tcPr>
          <w:p w14:paraId="255A203A" w14:textId="6B18CF3D" w:rsidR="00083B09" w:rsidRPr="009563AC" w:rsidRDefault="00083B09" w:rsidP="00083B09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72" w:type="dxa"/>
            <w:gridSpan w:val="3"/>
            <w:vAlign w:val="center"/>
          </w:tcPr>
          <w:p w14:paraId="0D930CF1" w14:textId="31D338F1" w:rsidR="00083B09" w:rsidRPr="009563AC" w:rsidRDefault="00083B09" w:rsidP="00083B09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1290" w:type="dxa"/>
            <w:vMerge/>
          </w:tcPr>
          <w:p w14:paraId="5D64320C" w14:textId="77777777" w:rsidR="00083B09" w:rsidRPr="009563AC" w:rsidRDefault="00083B09" w:rsidP="00083B09">
            <w:pPr>
              <w:rPr>
                <w:sz w:val="16"/>
                <w:szCs w:val="16"/>
              </w:rPr>
            </w:pPr>
          </w:p>
        </w:tc>
      </w:tr>
      <w:tr w:rsidR="00083B09" w:rsidRPr="009563AC" w14:paraId="1BE04BB6" w14:textId="77777777" w:rsidTr="00083B09">
        <w:trPr>
          <w:trHeight w:val="70"/>
        </w:trPr>
        <w:tc>
          <w:tcPr>
            <w:tcW w:w="532" w:type="dxa"/>
            <w:vMerge/>
          </w:tcPr>
          <w:p w14:paraId="6F3D96C3" w14:textId="77777777" w:rsidR="00083B09" w:rsidRPr="009563AC" w:rsidRDefault="00083B09" w:rsidP="00083B09">
            <w:pPr>
              <w:rPr>
                <w:sz w:val="16"/>
                <w:szCs w:val="16"/>
              </w:rPr>
            </w:pPr>
          </w:p>
        </w:tc>
        <w:tc>
          <w:tcPr>
            <w:tcW w:w="2401" w:type="dxa"/>
            <w:vMerge/>
          </w:tcPr>
          <w:p w14:paraId="28CDAB35" w14:textId="77777777" w:rsidR="00083B09" w:rsidRPr="009563AC" w:rsidRDefault="00083B09" w:rsidP="00083B09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14:paraId="752DC72C" w14:textId="77777777" w:rsidR="00083B09" w:rsidRPr="009563AC" w:rsidRDefault="00083B09" w:rsidP="00083B09">
            <w:pPr>
              <w:rPr>
                <w:sz w:val="16"/>
                <w:szCs w:val="16"/>
              </w:rPr>
            </w:pPr>
          </w:p>
        </w:tc>
        <w:tc>
          <w:tcPr>
            <w:tcW w:w="1558" w:type="dxa"/>
          </w:tcPr>
          <w:p w14:paraId="783EE8A7" w14:textId="694053D1" w:rsidR="00083B09" w:rsidRPr="009563AC" w:rsidRDefault="00083B09" w:rsidP="00083B09">
            <w:pPr>
              <w:rPr>
                <w:color w:val="000000"/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 xml:space="preserve">Средства </w:t>
            </w:r>
            <w:proofErr w:type="spellStart"/>
            <w:r w:rsidRPr="009563AC">
              <w:rPr>
                <w:sz w:val="16"/>
                <w:szCs w:val="16"/>
              </w:rPr>
              <w:t>феде</w:t>
            </w:r>
            <w:r>
              <w:rPr>
                <w:sz w:val="16"/>
                <w:szCs w:val="16"/>
              </w:rPr>
              <w:t>-</w:t>
            </w:r>
            <w:r w:rsidRPr="009563AC">
              <w:rPr>
                <w:sz w:val="16"/>
                <w:szCs w:val="16"/>
              </w:rPr>
              <w:t>рального</w:t>
            </w:r>
            <w:proofErr w:type="spellEnd"/>
            <w:r w:rsidRPr="009563AC">
              <w:rPr>
                <w:sz w:val="16"/>
                <w:szCs w:val="16"/>
              </w:rPr>
              <w:t xml:space="preserve"> бюджета</w:t>
            </w:r>
          </w:p>
        </w:tc>
        <w:tc>
          <w:tcPr>
            <w:tcW w:w="1153" w:type="dxa"/>
            <w:vAlign w:val="center"/>
          </w:tcPr>
          <w:p w14:paraId="207050AC" w14:textId="46BB8AFF" w:rsidR="00083B09" w:rsidRPr="00027E82" w:rsidRDefault="00D06D2C" w:rsidP="00083B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416" w:type="dxa"/>
            <w:gridSpan w:val="6"/>
            <w:vAlign w:val="center"/>
          </w:tcPr>
          <w:p w14:paraId="6A09DA93" w14:textId="5FAAA155" w:rsidR="00083B09" w:rsidRPr="00027E82" w:rsidRDefault="00083B09" w:rsidP="00083B09">
            <w:pPr>
              <w:jc w:val="center"/>
              <w:rPr>
                <w:sz w:val="16"/>
                <w:szCs w:val="16"/>
              </w:rPr>
            </w:pPr>
            <w:r w:rsidRPr="00027E8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171332A4" w14:textId="558AAAB5" w:rsidR="00083B09" w:rsidRPr="00027E82" w:rsidRDefault="00D06D2C" w:rsidP="00083B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7" w:type="dxa"/>
            <w:vAlign w:val="center"/>
          </w:tcPr>
          <w:p w14:paraId="568A6D02" w14:textId="5540A486" w:rsidR="00083B09" w:rsidRPr="009563AC" w:rsidRDefault="00083B09" w:rsidP="00083B09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14:paraId="1784BEBF" w14:textId="64D4DD74" w:rsidR="00083B09" w:rsidRPr="009563AC" w:rsidRDefault="00083B09" w:rsidP="00083B09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74" w:type="dxa"/>
            <w:gridSpan w:val="2"/>
            <w:vAlign w:val="center"/>
          </w:tcPr>
          <w:p w14:paraId="5A9650C5" w14:textId="285BCD04" w:rsidR="00083B09" w:rsidRPr="009563AC" w:rsidRDefault="00083B09" w:rsidP="00083B09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3A575EC" w14:textId="7C74CFFB" w:rsidR="00083B09" w:rsidRPr="009563AC" w:rsidRDefault="00083B09" w:rsidP="00083B09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vAlign w:val="center"/>
          </w:tcPr>
          <w:p w14:paraId="0DA9CF35" w14:textId="17FDBE28" w:rsidR="00083B09" w:rsidRPr="009563AC" w:rsidRDefault="00083B09" w:rsidP="00083B09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72" w:type="dxa"/>
            <w:gridSpan w:val="3"/>
            <w:vAlign w:val="center"/>
          </w:tcPr>
          <w:p w14:paraId="467ECA05" w14:textId="0F3C510B" w:rsidR="00083B09" w:rsidRPr="009563AC" w:rsidRDefault="00083B09" w:rsidP="00083B09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1290" w:type="dxa"/>
            <w:vMerge/>
          </w:tcPr>
          <w:p w14:paraId="0918EA47" w14:textId="77777777" w:rsidR="00083B09" w:rsidRPr="009563AC" w:rsidRDefault="00083B09" w:rsidP="00083B09">
            <w:pPr>
              <w:rPr>
                <w:sz w:val="16"/>
                <w:szCs w:val="16"/>
              </w:rPr>
            </w:pPr>
          </w:p>
        </w:tc>
      </w:tr>
      <w:tr w:rsidR="00083B09" w:rsidRPr="009563AC" w14:paraId="24479ED0" w14:textId="77777777" w:rsidTr="00083B09">
        <w:trPr>
          <w:trHeight w:val="70"/>
        </w:trPr>
        <w:tc>
          <w:tcPr>
            <w:tcW w:w="532" w:type="dxa"/>
            <w:vMerge/>
          </w:tcPr>
          <w:p w14:paraId="512CBE03" w14:textId="77777777" w:rsidR="00083B09" w:rsidRPr="009563AC" w:rsidRDefault="00083B09" w:rsidP="00083B09">
            <w:pPr>
              <w:rPr>
                <w:sz w:val="16"/>
                <w:szCs w:val="16"/>
              </w:rPr>
            </w:pPr>
          </w:p>
        </w:tc>
        <w:tc>
          <w:tcPr>
            <w:tcW w:w="2401" w:type="dxa"/>
            <w:vMerge/>
          </w:tcPr>
          <w:p w14:paraId="3C825AF2" w14:textId="77777777" w:rsidR="00083B09" w:rsidRPr="009563AC" w:rsidRDefault="00083B09" w:rsidP="00083B09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14:paraId="6FE7D84B" w14:textId="77777777" w:rsidR="00083B09" w:rsidRPr="009563AC" w:rsidRDefault="00083B09" w:rsidP="00083B09">
            <w:pPr>
              <w:rPr>
                <w:sz w:val="16"/>
                <w:szCs w:val="16"/>
              </w:rPr>
            </w:pPr>
          </w:p>
        </w:tc>
        <w:tc>
          <w:tcPr>
            <w:tcW w:w="1558" w:type="dxa"/>
          </w:tcPr>
          <w:p w14:paraId="2C61A20B" w14:textId="63DC5B3B" w:rsidR="00083B09" w:rsidRPr="009563AC" w:rsidRDefault="00083B09" w:rsidP="00083B09">
            <w:pPr>
              <w:rPr>
                <w:color w:val="000000"/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53" w:type="dxa"/>
            <w:vAlign w:val="center"/>
          </w:tcPr>
          <w:p w14:paraId="38924FF2" w14:textId="16825EAB" w:rsidR="00083B09" w:rsidRPr="00027E82" w:rsidRDefault="00D06D2C" w:rsidP="00083B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  <w:r w:rsidR="004B03F0">
              <w:rPr>
                <w:sz w:val="16"/>
                <w:szCs w:val="16"/>
              </w:rPr>
              <w:t> 032,04</w:t>
            </w:r>
          </w:p>
        </w:tc>
        <w:tc>
          <w:tcPr>
            <w:tcW w:w="2416" w:type="dxa"/>
            <w:gridSpan w:val="6"/>
            <w:vAlign w:val="center"/>
          </w:tcPr>
          <w:p w14:paraId="478BC879" w14:textId="0F629BF5" w:rsidR="00083B09" w:rsidRPr="00027E82" w:rsidRDefault="00083B09" w:rsidP="00083B09">
            <w:pPr>
              <w:jc w:val="center"/>
              <w:rPr>
                <w:sz w:val="16"/>
                <w:szCs w:val="16"/>
              </w:rPr>
            </w:pPr>
            <w:r w:rsidRPr="00027E82">
              <w:rPr>
                <w:sz w:val="16"/>
                <w:szCs w:val="16"/>
              </w:rPr>
              <w:t>6</w:t>
            </w:r>
            <w:r w:rsidR="004B03F0">
              <w:rPr>
                <w:sz w:val="16"/>
                <w:szCs w:val="16"/>
              </w:rPr>
              <w:t> 548,88</w:t>
            </w:r>
          </w:p>
        </w:tc>
        <w:tc>
          <w:tcPr>
            <w:tcW w:w="992" w:type="dxa"/>
            <w:vAlign w:val="center"/>
          </w:tcPr>
          <w:p w14:paraId="589699C1" w14:textId="345B5037" w:rsidR="00083B09" w:rsidRPr="00027E82" w:rsidRDefault="00D06D2C" w:rsidP="00083B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 483,16</w:t>
            </w:r>
          </w:p>
        </w:tc>
        <w:tc>
          <w:tcPr>
            <w:tcW w:w="547" w:type="dxa"/>
            <w:vAlign w:val="center"/>
          </w:tcPr>
          <w:p w14:paraId="24956C1D" w14:textId="2BF48C69" w:rsidR="00083B09" w:rsidRPr="009563AC" w:rsidRDefault="00083B09" w:rsidP="00083B09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14:paraId="136156B3" w14:textId="628BEB9F" w:rsidR="00083B09" w:rsidRPr="009563AC" w:rsidRDefault="00083B09" w:rsidP="00083B09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74" w:type="dxa"/>
            <w:gridSpan w:val="2"/>
            <w:vAlign w:val="center"/>
          </w:tcPr>
          <w:p w14:paraId="1847D36B" w14:textId="2CDB173E" w:rsidR="00083B09" w:rsidRPr="009563AC" w:rsidRDefault="00083B09" w:rsidP="00083B09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68660CD" w14:textId="478F477A" w:rsidR="00083B09" w:rsidRPr="009563AC" w:rsidRDefault="00083B09" w:rsidP="00083B09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vAlign w:val="center"/>
          </w:tcPr>
          <w:p w14:paraId="3C3C6367" w14:textId="5EB5E4B1" w:rsidR="00083B09" w:rsidRPr="009563AC" w:rsidRDefault="00083B09" w:rsidP="00083B09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72" w:type="dxa"/>
            <w:gridSpan w:val="3"/>
            <w:vAlign w:val="center"/>
          </w:tcPr>
          <w:p w14:paraId="73BE3278" w14:textId="1445496C" w:rsidR="00083B09" w:rsidRPr="009563AC" w:rsidRDefault="00083B09" w:rsidP="00083B09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1290" w:type="dxa"/>
            <w:vMerge/>
          </w:tcPr>
          <w:p w14:paraId="62A30D71" w14:textId="77777777" w:rsidR="00083B09" w:rsidRPr="009563AC" w:rsidRDefault="00083B09" w:rsidP="00083B09">
            <w:pPr>
              <w:rPr>
                <w:sz w:val="16"/>
                <w:szCs w:val="16"/>
              </w:rPr>
            </w:pPr>
          </w:p>
        </w:tc>
      </w:tr>
      <w:tr w:rsidR="00083B09" w:rsidRPr="009563AC" w14:paraId="6E45AFC0" w14:textId="77777777" w:rsidTr="00083B09">
        <w:trPr>
          <w:trHeight w:val="70"/>
        </w:trPr>
        <w:tc>
          <w:tcPr>
            <w:tcW w:w="532" w:type="dxa"/>
            <w:vMerge/>
          </w:tcPr>
          <w:p w14:paraId="7F97AE3B" w14:textId="77777777" w:rsidR="00083B09" w:rsidRPr="009563AC" w:rsidRDefault="00083B09" w:rsidP="00083B09">
            <w:pPr>
              <w:rPr>
                <w:sz w:val="16"/>
                <w:szCs w:val="16"/>
              </w:rPr>
            </w:pPr>
          </w:p>
        </w:tc>
        <w:tc>
          <w:tcPr>
            <w:tcW w:w="2401" w:type="dxa"/>
            <w:vMerge/>
          </w:tcPr>
          <w:p w14:paraId="79041187" w14:textId="77777777" w:rsidR="00083B09" w:rsidRPr="009563AC" w:rsidRDefault="00083B09" w:rsidP="00083B09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14:paraId="2C21713D" w14:textId="77777777" w:rsidR="00083B09" w:rsidRPr="009563AC" w:rsidRDefault="00083B09" w:rsidP="00083B09">
            <w:pPr>
              <w:rPr>
                <w:sz w:val="16"/>
                <w:szCs w:val="16"/>
              </w:rPr>
            </w:pPr>
          </w:p>
        </w:tc>
        <w:tc>
          <w:tcPr>
            <w:tcW w:w="1558" w:type="dxa"/>
          </w:tcPr>
          <w:p w14:paraId="1A01FB1E" w14:textId="1FE0C3BC" w:rsidR="00083B09" w:rsidRPr="009563AC" w:rsidRDefault="00083B09" w:rsidP="00083B09">
            <w:pPr>
              <w:rPr>
                <w:color w:val="000000"/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153" w:type="dxa"/>
            <w:vAlign w:val="center"/>
          </w:tcPr>
          <w:p w14:paraId="590B6C16" w14:textId="49E7727A" w:rsidR="00083B09" w:rsidRPr="00027E82" w:rsidRDefault="00083B09" w:rsidP="00083B09">
            <w:pPr>
              <w:jc w:val="center"/>
              <w:rPr>
                <w:sz w:val="16"/>
                <w:szCs w:val="16"/>
              </w:rPr>
            </w:pPr>
            <w:r w:rsidRPr="00027E82">
              <w:rPr>
                <w:sz w:val="16"/>
                <w:szCs w:val="16"/>
              </w:rPr>
              <w:t>0</w:t>
            </w:r>
          </w:p>
        </w:tc>
        <w:tc>
          <w:tcPr>
            <w:tcW w:w="2416" w:type="dxa"/>
            <w:gridSpan w:val="6"/>
            <w:vAlign w:val="center"/>
          </w:tcPr>
          <w:p w14:paraId="28C6FA81" w14:textId="4F1F8FD5" w:rsidR="00083B09" w:rsidRPr="00027E82" w:rsidRDefault="00083B09" w:rsidP="00083B09">
            <w:pPr>
              <w:jc w:val="center"/>
              <w:rPr>
                <w:sz w:val="16"/>
                <w:szCs w:val="16"/>
              </w:rPr>
            </w:pPr>
            <w:r w:rsidRPr="00027E8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7484E0C8" w14:textId="08DDAC3C" w:rsidR="00083B09" w:rsidRPr="00027E82" w:rsidRDefault="00083B09" w:rsidP="00083B09">
            <w:pPr>
              <w:jc w:val="center"/>
              <w:rPr>
                <w:sz w:val="16"/>
                <w:szCs w:val="16"/>
              </w:rPr>
            </w:pPr>
            <w:r w:rsidRPr="00027E82">
              <w:rPr>
                <w:sz w:val="16"/>
                <w:szCs w:val="16"/>
              </w:rPr>
              <w:t>0</w:t>
            </w:r>
          </w:p>
        </w:tc>
        <w:tc>
          <w:tcPr>
            <w:tcW w:w="547" w:type="dxa"/>
            <w:vAlign w:val="center"/>
          </w:tcPr>
          <w:p w14:paraId="28B04228" w14:textId="59856CFC" w:rsidR="00083B09" w:rsidRPr="009563AC" w:rsidRDefault="00083B09" w:rsidP="00083B09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14:paraId="0CE6C8C8" w14:textId="6EB2F5C8" w:rsidR="00083B09" w:rsidRPr="009563AC" w:rsidRDefault="00083B09" w:rsidP="00083B09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74" w:type="dxa"/>
            <w:gridSpan w:val="2"/>
            <w:vAlign w:val="center"/>
          </w:tcPr>
          <w:p w14:paraId="0CB168BE" w14:textId="6C176F40" w:rsidR="00083B09" w:rsidRPr="009563AC" w:rsidRDefault="00083B09" w:rsidP="00083B09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D0BEA76" w14:textId="5A13E043" w:rsidR="00083B09" w:rsidRPr="009563AC" w:rsidRDefault="00083B09" w:rsidP="00083B09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vAlign w:val="center"/>
          </w:tcPr>
          <w:p w14:paraId="1D2E7581" w14:textId="03133E2F" w:rsidR="00083B09" w:rsidRPr="009563AC" w:rsidRDefault="00083B09" w:rsidP="00083B09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72" w:type="dxa"/>
            <w:gridSpan w:val="3"/>
            <w:vAlign w:val="center"/>
          </w:tcPr>
          <w:p w14:paraId="1A5E9807" w14:textId="411E7E7E" w:rsidR="00083B09" w:rsidRPr="009563AC" w:rsidRDefault="00083B09" w:rsidP="00083B09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1290" w:type="dxa"/>
            <w:vMerge/>
          </w:tcPr>
          <w:p w14:paraId="39FB06EE" w14:textId="77777777" w:rsidR="00083B09" w:rsidRPr="009563AC" w:rsidRDefault="00083B09" w:rsidP="00083B09">
            <w:pPr>
              <w:rPr>
                <w:sz w:val="16"/>
                <w:szCs w:val="16"/>
              </w:rPr>
            </w:pPr>
          </w:p>
        </w:tc>
      </w:tr>
      <w:tr w:rsidR="00D06D2C" w:rsidRPr="009563AC" w14:paraId="19DFCED3" w14:textId="77777777" w:rsidTr="00083B09">
        <w:trPr>
          <w:trHeight w:val="70"/>
        </w:trPr>
        <w:tc>
          <w:tcPr>
            <w:tcW w:w="532" w:type="dxa"/>
            <w:vMerge w:val="restart"/>
          </w:tcPr>
          <w:p w14:paraId="47650BA0" w14:textId="4956F820" w:rsidR="00D06D2C" w:rsidRPr="009563AC" w:rsidRDefault="00D06D2C" w:rsidP="00D06D2C">
            <w:pPr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 xml:space="preserve">2.1. </w:t>
            </w:r>
          </w:p>
        </w:tc>
        <w:tc>
          <w:tcPr>
            <w:tcW w:w="2401" w:type="dxa"/>
            <w:vMerge w:val="restart"/>
          </w:tcPr>
          <w:p w14:paraId="0A7BCD59" w14:textId="2FFDBCCE" w:rsidR="00D06D2C" w:rsidRPr="009563AC" w:rsidRDefault="00D06D2C" w:rsidP="00D06D2C">
            <w:pPr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Мероприятие F2.01.</w:t>
            </w:r>
            <w:r w:rsidRPr="009563AC">
              <w:rPr>
                <w:sz w:val="16"/>
                <w:szCs w:val="16"/>
              </w:rPr>
              <w:br/>
              <w:t>Реализация программ формирования современной городской среды в части благоустройства общественных территорий</w:t>
            </w:r>
          </w:p>
        </w:tc>
        <w:tc>
          <w:tcPr>
            <w:tcW w:w="1133" w:type="dxa"/>
            <w:vMerge w:val="restart"/>
          </w:tcPr>
          <w:p w14:paraId="4A81891A" w14:textId="6895F200" w:rsidR="00D06D2C" w:rsidRPr="009563AC" w:rsidRDefault="00D06D2C" w:rsidP="00D06D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-2030</w:t>
            </w:r>
          </w:p>
        </w:tc>
        <w:tc>
          <w:tcPr>
            <w:tcW w:w="1558" w:type="dxa"/>
          </w:tcPr>
          <w:p w14:paraId="66758601" w14:textId="61292703" w:rsidR="00D06D2C" w:rsidRPr="009563AC" w:rsidRDefault="00D06D2C" w:rsidP="00D06D2C">
            <w:pPr>
              <w:rPr>
                <w:color w:val="000000"/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Итого</w:t>
            </w:r>
          </w:p>
        </w:tc>
        <w:tc>
          <w:tcPr>
            <w:tcW w:w="1153" w:type="dxa"/>
            <w:vAlign w:val="center"/>
          </w:tcPr>
          <w:p w14:paraId="45A2D338" w14:textId="1329DCC4" w:rsidR="00D06D2C" w:rsidRPr="00A52017" w:rsidRDefault="00D06D2C" w:rsidP="00D06D2C">
            <w:pPr>
              <w:jc w:val="center"/>
              <w:rPr>
                <w:sz w:val="16"/>
                <w:szCs w:val="16"/>
              </w:rPr>
            </w:pPr>
            <w:r w:rsidRPr="00A52017">
              <w:rPr>
                <w:sz w:val="16"/>
                <w:szCs w:val="16"/>
              </w:rPr>
              <w:t>277 380,00</w:t>
            </w:r>
          </w:p>
        </w:tc>
        <w:tc>
          <w:tcPr>
            <w:tcW w:w="2416" w:type="dxa"/>
            <w:gridSpan w:val="6"/>
            <w:vAlign w:val="center"/>
          </w:tcPr>
          <w:p w14:paraId="1D9286EE" w14:textId="6495A0EB" w:rsidR="00D06D2C" w:rsidRPr="00A52017" w:rsidRDefault="00D06D2C" w:rsidP="00D06D2C">
            <w:pPr>
              <w:jc w:val="center"/>
              <w:rPr>
                <w:sz w:val="16"/>
                <w:szCs w:val="16"/>
              </w:rPr>
            </w:pPr>
            <w:r w:rsidRPr="00A52017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194F17A1" w14:textId="5091C740" w:rsidR="00D06D2C" w:rsidRPr="00A52017" w:rsidRDefault="00D06D2C" w:rsidP="00D06D2C">
            <w:pPr>
              <w:jc w:val="center"/>
              <w:rPr>
                <w:sz w:val="16"/>
                <w:szCs w:val="16"/>
              </w:rPr>
            </w:pPr>
            <w:r w:rsidRPr="00A52017">
              <w:rPr>
                <w:sz w:val="16"/>
                <w:szCs w:val="16"/>
              </w:rPr>
              <w:t>277 380,00</w:t>
            </w:r>
          </w:p>
        </w:tc>
        <w:tc>
          <w:tcPr>
            <w:tcW w:w="547" w:type="dxa"/>
            <w:vAlign w:val="center"/>
          </w:tcPr>
          <w:p w14:paraId="0A4A33B0" w14:textId="2FE57177" w:rsidR="00D06D2C" w:rsidRPr="009563AC" w:rsidRDefault="00D06D2C" w:rsidP="00D06D2C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14:paraId="5BADA341" w14:textId="103EBC5F" w:rsidR="00D06D2C" w:rsidRPr="009563AC" w:rsidRDefault="00D06D2C" w:rsidP="00D06D2C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74" w:type="dxa"/>
            <w:gridSpan w:val="2"/>
            <w:vAlign w:val="center"/>
          </w:tcPr>
          <w:p w14:paraId="2F5CD6EC" w14:textId="51CD4FB1" w:rsidR="00D06D2C" w:rsidRPr="009563AC" w:rsidRDefault="00D06D2C" w:rsidP="00D06D2C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7ADDB34" w14:textId="4C772892" w:rsidR="00D06D2C" w:rsidRPr="009563AC" w:rsidRDefault="00D06D2C" w:rsidP="00D06D2C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vAlign w:val="center"/>
          </w:tcPr>
          <w:p w14:paraId="03BF079A" w14:textId="125C38C4" w:rsidR="00D06D2C" w:rsidRPr="009563AC" w:rsidRDefault="00D06D2C" w:rsidP="00D06D2C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72" w:type="dxa"/>
            <w:gridSpan w:val="3"/>
            <w:vAlign w:val="center"/>
          </w:tcPr>
          <w:p w14:paraId="52934AC7" w14:textId="76FA74DE" w:rsidR="00D06D2C" w:rsidRPr="009563AC" w:rsidRDefault="00D06D2C" w:rsidP="00D06D2C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1290" w:type="dxa"/>
            <w:vMerge w:val="restart"/>
          </w:tcPr>
          <w:p w14:paraId="4F50D94C" w14:textId="77777777" w:rsidR="00D06D2C" w:rsidRPr="009563AC" w:rsidRDefault="00D06D2C" w:rsidP="00D06D2C">
            <w:pPr>
              <w:rPr>
                <w:sz w:val="16"/>
                <w:szCs w:val="16"/>
              </w:rPr>
            </w:pPr>
            <w:r w:rsidRPr="009563AC">
              <w:rPr>
                <w:rFonts w:ascii="Times New Roman CYR" w:hAnsi="Times New Roman CYR" w:cs="Times New Roman CYR"/>
                <w:sz w:val="16"/>
                <w:szCs w:val="16"/>
              </w:rPr>
              <w:t>Управление ЖКХ и РГИ    г. Лыткарино</w:t>
            </w:r>
          </w:p>
          <w:p w14:paraId="77A89818" w14:textId="6BAD0628" w:rsidR="00D06D2C" w:rsidRPr="009563AC" w:rsidRDefault="00D06D2C" w:rsidP="00D06D2C">
            <w:pPr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</w:tr>
      <w:tr w:rsidR="00D06D2C" w:rsidRPr="009563AC" w14:paraId="321A5A07" w14:textId="77777777" w:rsidTr="00083B09">
        <w:trPr>
          <w:trHeight w:val="70"/>
        </w:trPr>
        <w:tc>
          <w:tcPr>
            <w:tcW w:w="532" w:type="dxa"/>
            <w:vMerge/>
          </w:tcPr>
          <w:p w14:paraId="7F71DA5E" w14:textId="77777777" w:rsidR="00D06D2C" w:rsidRPr="009563AC" w:rsidRDefault="00D06D2C" w:rsidP="00D06D2C">
            <w:pPr>
              <w:rPr>
                <w:sz w:val="16"/>
                <w:szCs w:val="16"/>
              </w:rPr>
            </w:pPr>
          </w:p>
        </w:tc>
        <w:tc>
          <w:tcPr>
            <w:tcW w:w="2401" w:type="dxa"/>
            <w:vMerge/>
          </w:tcPr>
          <w:p w14:paraId="4DD34CC5" w14:textId="77777777" w:rsidR="00D06D2C" w:rsidRPr="009563AC" w:rsidRDefault="00D06D2C" w:rsidP="00D06D2C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14:paraId="3E350EBD" w14:textId="77777777" w:rsidR="00D06D2C" w:rsidRPr="009563AC" w:rsidRDefault="00D06D2C" w:rsidP="00D06D2C">
            <w:pPr>
              <w:rPr>
                <w:sz w:val="16"/>
                <w:szCs w:val="16"/>
              </w:rPr>
            </w:pPr>
          </w:p>
        </w:tc>
        <w:tc>
          <w:tcPr>
            <w:tcW w:w="1558" w:type="dxa"/>
          </w:tcPr>
          <w:p w14:paraId="14833517" w14:textId="02CA8F3C" w:rsidR="00D06D2C" w:rsidRPr="009563AC" w:rsidRDefault="00D06D2C" w:rsidP="00D06D2C">
            <w:pPr>
              <w:rPr>
                <w:color w:val="000000"/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53" w:type="dxa"/>
            <w:vAlign w:val="center"/>
          </w:tcPr>
          <w:p w14:paraId="08987153" w14:textId="4E84F4F8" w:rsidR="00D06D2C" w:rsidRPr="00027E82" w:rsidRDefault="00D06D2C" w:rsidP="00D06D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 896,84</w:t>
            </w:r>
          </w:p>
        </w:tc>
        <w:tc>
          <w:tcPr>
            <w:tcW w:w="2416" w:type="dxa"/>
            <w:gridSpan w:val="6"/>
            <w:vAlign w:val="center"/>
          </w:tcPr>
          <w:p w14:paraId="4FAA2B19" w14:textId="69B3F530" w:rsidR="00D06D2C" w:rsidRPr="00027E82" w:rsidRDefault="00D06D2C" w:rsidP="00D06D2C">
            <w:pPr>
              <w:jc w:val="center"/>
              <w:rPr>
                <w:sz w:val="16"/>
                <w:szCs w:val="16"/>
              </w:rPr>
            </w:pPr>
            <w:r w:rsidRPr="00027E8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4E4438AB" w14:textId="25BBE93B" w:rsidR="00D06D2C" w:rsidRPr="00027E82" w:rsidRDefault="00D06D2C" w:rsidP="00D06D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6 896,84</w:t>
            </w:r>
          </w:p>
        </w:tc>
        <w:tc>
          <w:tcPr>
            <w:tcW w:w="547" w:type="dxa"/>
            <w:vAlign w:val="center"/>
          </w:tcPr>
          <w:p w14:paraId="2A3EE91D" w14:textId="0162554C" w:rsidR="00D06D2C" w:rsidRPr="009563AC" w:rsidRDefault="00D06D2C" w:rsidP="00D06D2C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14:paraId="4A81D414" w14:textId="346F069F" w:rsidR="00D06D2C" w:rsidRPr="009563AC" w:rsidRDefault="00D06D2C" w:rsidP="00D06D2C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74" w:type="dxa"/>
            <w:gridSpan w:val="2"/>
            <w:vAlign w:val="center"/>
          </w:tcPr>
          <w:p w14:paraId="71B1D53C" w14:textId="225DDC94" w:rsidR="00D06D2C" w:rsidRPr="009563AC" w:rsidRDefault="00D06D2C" w:rsidP="00D06D2C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E4E540F" w14:textId="05E3DE71" w:rsidR="00D06D2C" w:rsidRPr="009563AC" w:rsidRDefault="00D06D2C" w:rsidP="00D06D2C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vAlign w:val="center"/>
          </w:tcPr>
          <w:p w14:paraId="2DFBA7A1" w14:textId="11D94785" w:rsidR="00D06D2C" w:rsidRPr="009563AC" w:rsidRDefault="00D06D2C" w:rsidP="00D06D2C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72" w:type="dxa"/>
            <w:gridSpan w:val="3"/>
            <w:vAlign w:val="center"/>
          </w:tcPr>
          <w:p w14:paraId="2A5A9FB6" w14:textId="57996676" w:rsidR="00D06D2C" w:rsidRPr="009563AC" w:rsidRDefault="00D06D2C" w:rsidP="00D06D2C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1290" w:type="dxa"/>
            <w:vMerge/>
          </w:tcPr>
          <w:p w14:paraId="71ADC2E2" w14:textId="77777777" w:rsidR="00D06D2C" w:rsidRPr="009563AC" w:rsidRDefault="00D06D2C" w:rsidP="00D06D2C">
            <w:pPr>
              <w:rPr>
                <w:sz w:val="16"/>
                <w:szCs w:val="16"/>
              </w:rPr>
            </w:pPr>
          </w:p>
        </w:tc>
      </w:tr>
      <w:tr w:rsidR="00D06D2C" w:rsidRPr="009563AC" w14:paraId="258B3B5B" w14:textId="77777777" w:rsidTr="00083B09">
        <w:trPr>
          <w:trHeight w:val="70"/>
        </w:trPr>
        <w:tc>
          <w:tcPr>
            <w:tcW w:w="532" w:type="dxa"/>
            <w:vMerge/>
          </w:tcPr>
          <w:p w14:paraId="79A55C11" w14:textId="77777777" w:rsidR="00D06D2C" w:rsidRPr="009563AC" w:rsidRDefault="00D06D2C" w:rsidP="00D06D2C">
            <w:pPr>
              <w:rPr>
                <w:sz w:val="16"/>
                <w:szCs w:val="16"/>
              </w:rPr>
            </w:pPr>
          </w:p>
        </w:tc>
        <w:tc>
          <w:tcPr>
            <w:tcW w:w="2401" w:type="dxa"/>
            <w:vMerge/>
          </w:tcPr>
          <w:p w14:paraId="57C9FAED" w14:textId="77777777" w:rsidR="00D06D2C" w:rsidRPr="009563AC" w:rsidRDefault="00D06D2C" w:rsidP="00D06D2C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14:paraId="7AAC2E96" w14:textId="77777777" w:rsidR="00D06D2C" w:rsidRPr="009563AC" w:rsidRDefault="00D06D2C" w:rsidP="00D06D2C">
            <w:pPr>
              <w:rPr>
                <w:sz w:val="16"/>
                <w:szCs w:val="16"/>
              </w:rPr>
            </w:pPr>
          </w:p>
        </w:tc>
        <w:tc>
          <w:tcPr>
            <w:tcW w:w="1558" w:type="dxa"/>
          </w:tcPr>
          <w:p w14:paraId="3A841E30" w14:textId="17A4CC44" w:rsidR="00D06D2C" w:rsidRPr="009563AC" w:rsidRDefault="00D06D2C" w:rsidP="00D06D2C">
            <w:pPr>
              <w:rPr>
                <w:color w:val="000000"/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 xml:space="preserve">Средства </w:t>
            </w:r>
            <w:proofErr w:type="spellStart"/>
            <w:r w:rsidRPr="009563AC">
              <w:rPr>
                <w:sz w:val="16"/>
                <w:szCs w:val="16"/>
              </w:rPr>
              <w:t>феде</w:t>
            </w:r>
            <w:r>
              <w:rPr>
                <w:sz w:val="16"/>
                <w:szCs w:val="16"/>
              </w:rPr>
              <w:t>-</w:t>
            </w:r>
            <w:r w:rsidRPr="009563AC">
              <w:rPr>
                <w:sz w:val="16"/>
                <w:szCs w:val="16"/>
              </w:rPr>
              <w:t>рального</w:t>
            </w:r>
            <w:proofErr w:type="spellEnd"/>
            <w:r w:rsidRPr="009563AC">
              <w:rPr>
                <w:sz w:val="16"/>
                <w:szCs w:val="16"/>
              </w:rPr>
              <w:t xml:space="preserve"> бюджета</w:t>
            </w:r>
          </w:p>
        </w:tc>
        <w:tc>
          <w:tcPr>
            <w:tcW w:w="1153" w:type="dxa"/>
            <w:vAlign w:val="center"/>
          </w:tcPr>
          <w:p w14:paraId="7986EE47" w14:textId="4571B52F" w:rsidR="00D06D2C" w:rsidRPr="00027E82" w:rsidRDefault="00D06D2C" w:rsidP="00D06D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416" w:type="dxa"/>
            <w:gridSpan w:val="6"/>
            <w:vAlign w:val="center"/>
          </w:tcPr>
          <w:p w14:paraId="2DC1037B" w14:textId="7DB387D3" w:rsidR="00D06D2C" w:rsidRPr="00027E82" w:rsidRDefault="00D06D2C" w:rsidP="00D06D2C">
            <w:pPr>
              <w:jc w:val="center"/>
              <w:rPr>
                <w:sz w:val="16"/>
                <w:szCs w:val="16"/>
              </w:rPr>
            </w:pPr>
            <w:r w:rsidRPr="00027E8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60AF4200" w14:textId="5B6EDCE1" w:rsidR="00D06D2C" w:rsidRPr="00027E82" w:rsidRDefault="00D06D2C" w:rsidP="00D06D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7" w:type="dxa"/>
            <w:vAlign w:val="center"/>
          </w:tcPr>
          <w:p w14:paraId="3E83DC4E" w14:textId="32FC9459" w:rsidR="00D06D2C" w:rsidRPr="009563AC" w:rsidRDefault="00D06D2C" w:rsidP="00D06D2C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14:paraId="63A78229" w14:textId="1ED3E38A" w:rsidR="00D06D2C" w:rsidRPr="009563AC" w:rsidRDefault="00D06D2C" w:rsidP="00D06D2C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74" w:type="dxa"/>
            <w:gridSpan w:val="2"/>
            <w:vAlign w:val="center"/>
          </w:tcPr>
          <w:p w14:paraId="2C395954" w14:textId="41CCEA5E" w:rsidR="00D06D2C" w:rsidRPr="009563AC" w:rsidRDefault="00D06D2C" w:rsidP="00D06D2C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F24BDB7" w14:textId="6D47EBB1" w:rsidR="00D06D2C" w:rsidRPr="009563AC" w:rsidRDefault="00D06D2C" w:rsidP="00D06D2C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vAlign w:val="center"/>
          </w:tcPr>
          <w:p w14:paraId="2F8ED2EC" w14:textId="7B29D371" w:rsidR="00D06D2C" w:rsidRPr="009563AC" w:rsidRDefault="00D06D2C" w:rsidP="00D06D2C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72" w:type="dxa"/>
            <w:gridSpan w:val="3"/>
            <w:vAlign w:val="center"/>
          </w:tcPr>
          <w:p w14:paraId="153E7F7A" w14:textId="0EA196B5" w:rsidR="00D06D2C" w:rsidRPr="009563AC" w:rsidRDefault="00D06D2C" w:rsidP="00D06D2C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1290" w:type="dxa"/>
            <w:vMerge/>
          </w:tcPr>
          <w:p w14:paraId="19AD39B3" w14:textId="77777777" w:rsidR="00D06D2C" w:rsidRPr="009563AC" w:rsidRDefault="00D06D2C" w:rsidP="00D06D2C">
            <w:pPr>
              <w:rPr>
                <w:sz w:val="16"/>
                <w:szCs w:val="16"/>
              </w:rPr>
            </w:pPr>
          </w:p>
        </w:tc>
      </w:tr>
      <w:tr w:rsidR="00D06D2C" w:rsidRPr="009563AC" w14:paraId="7E8DD0A0" w14:textId="77777777" w:rsidTr="00083B09">
        <w:trPr>
          <w:trHeight w:val="70"/>
        </w:trPr>
        <w:tc>
          <w:tcPr>
            <w:tcW w:w="532" w:type="dxa"/>
            <w:vMerge/>
          </w:tcPr>
          <w:p w14:paraId="58EF5B36" w14:textId="77777777" w:rsidR="00D06D2C" w:rsidRPr="009563AC" w:rsidRDefault="00D06D2C" w:rsidP="00D06D2C">
            <w:pPr>
              <w:rPr>
                <w:sz w:val="16"/>
                <w:szCs w:val="16"/>
              </w:rPr>
            </w:pPr>
          </w:p>
        </w:tc>
        <w:tc>
          <w:tcPr>
            <w:tcW w:w="2401" w:type="dxa"/>
            <w:vMerge/>
          </w:tcPr>
          <w:p w14:paraId="718B09AB" w14:textId="77777777" w:rsidR="00D06D2C" w:rsidRPr="009563AC" w:rsidRDefault="00D06D2C" w:rsidP="00D06D2C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14:paraId="7DFEEA44" w14:textId="77777777" w:rsidR="00D06D2C" w:rsidRPr="009563AC" w:rsidRDefault="00D06D2C" w:rsidP="00D06D2C">
            <w:pPr>
              <w:rPr>
                <w:sz w:val="16"/>
                <w:szCs w:val="16"/>
              </w:rPr>
            </w:pPr>
          </w:p>
        </w:tc>
        <w:tc>
          <w:tcPr>
            <w:tcW w:w="1558" w:type="dxa"/>
          </w:tcPr>
          <w:p w14:paraId="376E2A5D" w14:textId="283CFA69" w:rsidR="00D06D2C" w:rsidRPr="009563AC" w:rsidRDefault="00D06D2C" w:rsidP="00D06D2C">
            <w:pPr>
              <w:rPr>
                <w:color w:val="000000"/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53" w:type="dxa"/>
            <w:vAlign w:val="center"/>
          </w:tcPr>
          <w:p w14:paraId="185C0EC6" w14:textId="67F92163" w:rsidR="00D06D2C" w:rsidRPr="00027E82" w:rsidRDefault="00D06D2C" w:rsidP="00D06D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 483,16</w:t>
            </w:r>
          </w:p>
        </w:tc>
        <w:tc>
          <w:tcPr>
            <w:tcW w:w="2416" w:type="dxa"/>
            <w:gridSpan w:val="6"/>
            <w:vAlign w:val="center"/>
          </w:tcPr>
          <w:p w14:paraId="6AA33233" w14:textId="23F68C8A" w:rsidR="00D06D2C" w:rsidRPr="00027E82" w:rsidRDefault="00D06D2C" w:rsidP="00D06D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11C9B15C" w14:textId="2B94623B" w:rsidR="00D06D2C" w:rsidRPr="00027E82" w:rsidRDefault="00D06D2C" w:rsidP="00D06D2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 483,16</w:t>
            </w:r>
          </w:p>
        </w:tc>
        <w:tc>
          <w:tcPr>
            <w:tcW w:w="547" w:type="dxa"/>
            <w:vAlign w:val="center"/>
          </w:tcPr>
          <w:p w14:paraId="01A5E04E" w14:textId="681F4C95" w:rsidR="00D06D2C" w:rsidRPr="009563AC" w:rsidRDefault="00D06D2C" w:rsidP="00D06D2C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14:paraId="539AC78F" w14:textId="13C9DE20" w:rsidR="00D06D2C" w:rsidRPr="009563AC" w:rsidRDefault="00D06D2C" w:rsidP="00D06D2C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74" w:type="dxa"/>
            <w:gridSpan w:val="2"/>
            <w:vAlign w:val="center"/>
          </w:tcPr>
          <w:p w14:paraId="73E68DC4" w14:textId="425B3DFA" w:rsidR="00D06D2C" w:rsidRPr="009563AC" w:rsidRDefault="00D06D2C" w:rsidP="00D06D2C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ED9952E" w14:textId="41657D2E" w:rsidR="00D06D2C" w:rsidRPr="009563AC" w:rsidRDefault="00D06D2C" w:rsidP="00D06D2C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vAlign w:val="center"/>
          </w:tcPr>
          <w:p w14:paraId="2C3D0504" w14:textId="6D8033FC" w:rsidR="00D06D2C" w:rsidRPr="009563AC" w:rsidRDefault="00D06D2C" w:rsidP="00D06D2C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72" w:type="dxa"/>
            <w:gridSpan w:val="3"/>
            <w:vAlign w:val="center"/>
          </w:tcPr>
          <w:p w14:paraId="3BF6354F" w14:textId="6A57486D" w:rsidR="00D06D2C" w:rsidRPr="009563AC" w:rsidRDefault="00D06D2C" w:rsidP="00D06D2C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1290" w:type="dxa"/>
            <w:vMerge/>
          </w:tcPr>
          <w:p w14:paraId="6F67DCC8" w14:textId="77777777" w:rsidR="00D06D2C" w:rsidRPr="009563AC" w:rsidRDefault="00D06D2C" w:rsidP="00D06D2C">
            <w:pPr>
              <w:rPr>
                <w:sz w:val="16"/>
                <w:szCs w:val="16"/>
              </w:rPr>
            </w:pPr>
          </w:p>
        </w:tc>
      </w:tr>
      <w:tr w:rsidR="00D06D2C" w:rsidRPr="009563AC" w14:paraId="6338B578" w14:textId="77777777" w:rsidTr="00083B09">
        <w:trPr>
          <w:trHeight w:val="70"/>
        </w:trPr>
        <w:tc>
          <w:tcPr>
            <w:tcW w:w="532" w:type="dxa"/>
            <w:vMerge/>
          </w:tcPr>
          <w:p w14:paraId="0950E099" w14:textId="77777777" w:rsidR="00D06D2C" w:rsidRPr="009563AC" w:rsidRDefault="00D06D2C" w:rsidP="00D06D2C">
            <w:pPr>
              <w:rPr>
                <w:sz w:val="16"/>
                <w:szCs w:val="16"/>
              </w:rPr>
            </w:pPr>
          </w:p>
        </w:tc>
        <w:tc>
          <w:tcPr>
            <w:tcW w:w="2401" w:type="dxa"/>
            <w:vMerge/>
          </w:tcPr>
          <w:p w14:paraId="7EC50999" w14:textId="77777777" w:rsidR="00D06D2C" w:rsidRPr="009563AC" w:rsidRDefault="00D06D2C" w:rsidP="00D06D2C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14:paraId="680E1F60" w14:textId="77777777" w:rsidR="00D06D2C" w:rsidRPr="009563AC" w:rsidRDefault="00D06D2C" w:rsidP="00D06D2C">
            <w:pPr>
              <w:rPr>
                <w:sz w:val="16"/>
                <w:szCs w:val="16"/>
              </w:rPr>
            </w:pPr>
          </w:p>
        </w:tc>
        <w:tc>
          <w:tcPr>
            <w:tcW w:w="1558" w:type="dxa"/>
          </w:tcPr>
          <w:p w14:paraId="00D69C31" w14:textId="14B30951" w:rsidR="00D06D2C" w:rsidRPr="009563AC" w:rsidRDefault="00D06D2C" w:rsidP="00D06D2C">
            <w:pPr>
              <w:rPr>
                <w:color w:val="000000"/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153" w:type="dxa"/>
            <w:vAlign w:val="center"/>
          </w:tcPr>
          <w:p w14:paraId="4432B002" w14:textId="415413AD" w:rsidR="00D06D2C" w:rsidRPr="009563AC" w:rsidRDefault="00D06D2C" w:rsidP="00D06D2C">
            <w:pPr>
              <w:jc w:val="center"/>
              <w:rPr>
                <w:sz w:val="16"/>
                <w:szCs w:val="16"/>
              </w:rPr>
            </w:pPr>
            <w:r w:rsidRPr="00027E82">
              <w:rPr>
                <w:sz w:val="16"/>
                <w:szCs w:val="16"/>
              </w:rPr>
              <w:t>0</w:t>
            </w:r>
          </w:p>
        </w:tc>
        <w:tc>
          <w:tcPr>
            <w:tcW w:w="2416" w:type="dxa"/>
            <w:gridSpan w:val="6"/>
            <w:vAlign w:val="center"/>
          </w:tcPr>
          <w:p w14:paraId="62065AE8" w14:textId="0F71B9D9" w:rsidR="00D06D2C" w:rsidRPr="009563AC" w:rsidRDefault="00D06D2C" w:rsidP="00D06D2C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28DA6687" w14:textId="0B22593A" w:rsidR="00D06D2C" w:rsidRPr="009563AC" w:rsidRDefault="00D06D2C" w:rsidP="00D06D2C">
            <w:pPr>
              <w:jc w:val="center"/>
              <w:rPr>
                <w:sz w:val="16"/>
                <w:szCs w:val="16"/>
              </w:rPr>
            </w:pPr>
            <w:r w:rsidRPr="00027E82">
              <w:rPr>
                <w:sz w:val="16"/>
                <w:szCs w:val="16"/>
              </w:rPr>
              <w:t>0</w:t>
            </w:r>
          </w:p>
        </w:tc>
        <w:tc>
          <w:tcPr>
            <w:tcW w:w="547" w:type="dxa"/>
            <w:vAlign w:val="center"/>
          </w:tcPr>
          <w:p w14:paraId="5D9C0043" w14:textId="31825D6F" w:rsidR="00D06D2C" w:rsidRPr="009563AC" w:rsidRDefault="00D06D2C" w:rsidP="00D06D2C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14:paraId="44C30586" w14:textId="71472B03" w:rsidR="00D06D2C" w:rsidRPr="009563AC" w:rsidRDefault="00D06D2C" w:rsidP="00D06D2C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74" w:type="dxa"/>
            <w:gridSpan w:val="2"/>
            <w:vAlign w:val="center"/>
          </w:tcPr>
          <w:p w14:paraId="08B7B0D6" w14:textId="5249FB10" w:rsidR="00D06D2C" w:rsidRPr="009563AC" w:rsidRDefault="00D06D2C" w:rsidP="00D06D2C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A07BC57" w14:textId="7B318115" w:rsidR="00D06D2C" w:rsidRPr="009563AC" w:rsidRDefault="00D06D2C" w:rsidP="00D06D2C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vAlign w:val="center"/>
          </w:tcPr>
          <w:p w14:paraId="65D10ABA" w14:textId="3531EE87" w:rsidR="00D06D2C" w:rsidRPr="009563AC" w:rsidRDefault="00D06D2C" w:rsidP="00D06D2C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72" w:type="dxa"/>
            <w:gridSpan w:val="3"/>
            <w:vAlign w:val="center"/>
          </w:tcPr>
          <w:p w14:paraId="1F957975" w14:textId="57987A19" w:rsidR="00D06D2C" w:rsidRPr="009563AC" w:rsidRDefault="00D06D2C" w:rsidP="00D06D2C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1290" w:type="dxa"/>
            <w:vMerge/>
          </w:tcPr>
          <w:p w14:paraId="446148F5" w14:textId="77777777" w:rsidR="00D06D2C" w:rsidRPr="009563AC" w:rsidRDefault="00D06D2C" w:rsidP="00D06D2C">
            <w:pPr>
              <w:rPr>
                <w:sz w:val="16"/>
                <w:szCs w:val="16"/>
              </w:rPr>
            </w:pPr>
          </w:p>
        </w:tc>
      </w:tr>
      <w:tr w:rsidR="00083B09" w:rsidRPr="009563AC" w14:paraId="65E27AE0" w14:textId="77777777" w:rsidTr="00083B09">
        <w:trPr>
          <w:trHeight w:val="70"/>
        </w:trPr>
        <w:tc>
          <w:tcPr>
            <w:tcW w:w="532" w:type="dxa"/>
            <w:vMerge w:val="restart"/>
          </w:tcPr>
          <w:p w14:paraId="25E706B7" w14:textId="77777777" w:rsidR="00083B09" w:rsidRPr="009563AC" w:rsidRDefault="00083B09" w:rsidP="00083B09">
            <w:pPr>
              <w:rPr>
                <w:sz w:val="16"/>
                <w:szCs w:val="16"/>
              </w:rPr>
            </w:pPr>
          </w:p>
        </w:tc>
        <w:tc>
          <w:tcPr>
            <w:tcW w:w="2401" w:type="dxa"/>
            <w:vMerge w:val="restart"/>
          </w:tcPr>
          <w:p w14:paraId="2AF957B3" w14:textId="5EFDE1FD" w:rsidR="00083B09" w:rsidRPr="009563AC" w:rsidRDefault="00083B09" w:rsidP="00083B09">
            <w:pPr>
              <w:rPr>
                <w:sz w:val="16"/>
                <w:szCs w:val="16"/>
              </w:rPr>
            </w:pPr>
            <w:r w:rsidRPr="009563AC">
              <w:rPr>
                <w:i/>
                <w:sz w:val="16"/>
                <w:szCs w:val="16"/>
              </w:rPr>
              <w:t>Благоустроены общественные, ед.</w:t>
            </w:r>
          </w:p>
        </w:tc>
        <w:tc>
          <w:tcPr>
            <w:tcW w:w="1133" w:type="dxa"/>
            <w:vMerge w:val="restart"/>
          </w:tcPr>
          <w:p w14:paraId="3AA630DD" w14:textId="77777777" w:rsidR="00083B09" w:rsidRPr="009563AC" w:rsidRDefault="00083B09" w:rsidP="00083B09">
            <w:pPr>
              <w:rPr>
                <w:sz w:val="16"/>
                <w:szCs w:val="16"/>
              </w:rPr>
            </w:pPr>
          </w:p>
        </w:tc>
        <w:tc>
          <w:tcPr>
            <w:tcW w:w="1558" w:type="dxa"/>
            <w:vMerge w:val="restart"/>
          </w:tcPr>
          <w:p w14:paraId="14AD6907" w14:textId="77777777" w:rsidR="00083B09" w:rsidRPr="009563AC" w:rsidRDefault="00083B09" w:rsidP="00083B09">
            <w:pPr>
              <w:rPr>
                <w:sz w:val="16"/>
                <w:szCs w:val="16"/>
              </w:rPr>
            </w:pPr>
          </w:p>
        </w:tc>
        <w:tc>
          <w:tcPr>
            <w:tcW w:w="1153" w:type="dxa"/>
            <w:vMerge w:val="restart"/>
          </w:tcPr>
          <w:p w14:paraId="5BA2E3BE" w14:textId="32F45618" w:rsidR="00083B09" w:rsidRPr="009563AC" w:rsidRDefault="00083B09" w:rsidP="00083B09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Всего</w:t>
            </w:r>
          </w:p>
        </w:tc>
        <w:tc>
          <w:tcPr>
            <w:tcW w:w="690" w:type="dxa"/>
            <w:gridSpan w:val="2"/>
            <w:vMerge w:val="restart"/>
          </w:tcPr>
          <w:p w14:paraId="1307E4B1" w14:textId="452170B7" w:rsidR="00083B09" w:rsidRPr="009563AC" w:rsidRDefault="00083B09" w:rsidP="00083B09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Итого 202</w:t>
            </w:r>
            <w:r>
              <w:rPr>
                <w:sz w:val="16"/>
                <w:szCs w:val="16"/>
              </w:rPr>
              <w:t>4</w:t>
            </w:r>
            <w:r w:rsidRPr="009563AC">
              <w:rPr>
                <w:sz w:val="16"/>
                <w:szCs w:val="16"/>
              </w:rPr>
              <w:t xml:space="preserve"> году</w:t>
            </w:r>
          </w:p>
        </w:tc>
        <w:tc>
          <w:tcPr>
            <w:tcW w:w="1726" w:type="dxa"/>
            <w:gridSpan w:val="4"/>
          </w:tcPr>
          <w:p w14:paraId="72F53539" w14:textId="2EC0AD1F" w:rsidR="00083B09" w:rsidRPr="009563AC" w:rsidRDefault="00083B09" w:rsidP="00083B09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В том числе по кварталам:</w:t>
            </w:r>
          </w:p>
        </w:tc>
        <w:tc>
          <w:tcPr>
            <w:tcW w:w="992" w:type="dxa"/>
            <w:vMerge w:val="restart"/>
          </w:tcPr>
          <w:p w14:paraId="4407B31C" w14:textId="5B80752E" w:rsidR="00083B09" w:rsidRPr="009563AC" w:rsidRDefault="00083B09" w:rsidP="00083B09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2024 год</w:t>
            </w:r>
          </w:p>
        </w:tc>
        <w:tc>
          <w:tcPr>
            <w:tcW w:w="547" w:type="dxa"/>
            <w:vMerge w:val="restart"/>
          </w:tcPr>
          <w:p w14:paraId="766F061F" w14:textId="6A1C4E75" w:rsidR="00083B09" w:rsidRPr="009563AC" w:rsidRDefault="00083B09" w:rsidP="00083B09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2025 год</w:t>
            </w:r>
          </w:p>
        </w:tc>
        <w:tc>
          <w:tcPr>
            <w:tcW w:w="709" w:type="dxa"/>
            <w:vMerge w:val="restart"/>
          </w:tcPr>
          <w:p w14:paraId="1C4AC202" w14:textId="5AFADC28" w:rsidR="00083B09" w:rsidRPr="009563AC" w:rsidRDefault="00083B09" w:rsidP="00083B09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2026 год</w:t>
            </w:r>
          </w:p>
        </w:tc>
        <w:tc>
          <w:tcPr>
            <w:tcW w:w="574" w:type="dxa"/>
            <w:gridSpan w:val="2"/>
            <w:vMerge w:val="restart"/>
          </w:tcPr>
          <w:p w14:paraId="7B018C08" w14:textId="64DCDBD2" w:rsidR="00083B09" w:rsidRPr="009563AC" w:rsidRDefault="00083B09" w:rsidP="00083B09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2027 год</w:t>
            </w:r>
          </w:p>
        </w:tc>
        <w:tc>
          <w:tcPr>
            <w:tcW w:w="567" w:type="dxa"/>
            <w:vMerge w:val="restart"/>
          </w:tcPr>
          <w:p w14:paraId="05660FC9" w14:textId="07E9F9B5" w:rsidR="00083B09" w:rsidRPr="009563AC" w:rsidRDefault="00083B09" w:rsidP="00083B09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2028 год</w:t>
            </w:r>
          </w:p>
        </w:tc>
        <w:tc>
          <w:tcPr>
            <w:tcW w:w="548" w:type="dxa"/>
            <w:vMerge w:val="restart"/>
          </w:tcPr>
          <w:p w14:paraId="377855AE" w14:textId="361D563E" w:rsidR="00083B09" w:rsidRPr="009563AC" w:rsidRDefault="00083B09" w:rsidP="00083B09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2029 год</w:t>
            </w:r>
          </w:p>
        </w:tc>
        <w:tc>
          <w:tcPr>
            <w:tcW w:w="572" w:type="dxa"/>
            <w:gridSpan w:val="3"/>
            <w:vMerge w:val="restart"/>
          </w:tcPr>
          <w:p w14:paraId="1E7BCEE0" w14:textId="1E8258ED" w:rsidR="00083B09" w:rsidRPr="009563AC" w:rsidRDefault="00083B09" w:rsidP="00083B09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2030 год</w:t>
            </w:r>
          </w:p>
        </w:tc>
        <w:tc>
          <w:tcPr>
            <w:tcW w:w="1290" w:type="dxa"/>
            <w:vMerge w:val="restart"/>
          </w:tcPr>
          <w:p w14:paraId="0EBC38FA" w14:textId="77777777" w:rsidR="00083B09" w:rsidRPr="009563AC" w:rsidRDefault="00083B09" w:rsidP="00083B09">
            <w:pPr>
              <w:rPr>
                <w:sz w:val="16"/>
                <w:szCs w:val="16"/>
              </w:rPr>
            </w:pPr>
          </w:p>
        </w:tc>
      </w:tr>
      <w:tr w:rsidR="00083B09" w:rsidRPr="009563AC" w14:paraId="72379AA4" w14:textId="77777777" w:rsidTr="00083B09">
        <w:trPr>
          <w:trHeight w:val="70"/>
        </w:trPr>
        <w:tc>
          <w:tcPr>
            <w:tcW w:w="532" w:type="dxa"/>
            <w:vMerge/>
          </w:tcPr>
          <w:p w14:paraId="4FFE7E0D" w14:textId="77777777" w:rsidR="00083B09" w:rsidRPr="009563AC" w:rsidRDefault="00083B09" w:rsidP="00083B09">
            <w:pPr>
              <w:rPr>
                <w:sz w:val="16"/>
                <w:szCs w:val="16"/>
              </w:rPr>
            </w:pPr>
          </w:p>
        </w:tc>
        <w:tc>
          <w:tcPr>
            <w:tcW w:w="2401" w:type="dxa"/>
            <w:vMerge/>
          </w:tcPr>
          <w:p w14:paraId="7136A13F" w14:textId="77777777" w:rsidR="00083B09" w:rsidRPr="009563AC" w:rsidRDefault="00083B09" w:rsidP="00083B09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14:paraId="57D4E219" w14:textId="77777777" w:rsidR="00083B09" w:rsidRPr="009563AC" w:rsidRDefault="00083B09" w:rsidP="00083B09">
            <w:pPr>
              <w:rPr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14:paraId="1CF2CECC" w14:textId="77777777" w:rsidR="00083B09" w:rsidRPr="009563AC" w:rsidRDefault="00083B09" w:rsidP="00083B09">
            <w:pPr>
              <w:rPr>
                <w:sz w:val="16"/>
                <w:szCs w:val="16"/>
              </w:rPr>
            </w:pPr>
          </w:p>
        </w:tc>
        <w:tc>
          <w:tcPr>
            <w:tcW w:w="1153" w:type="dxa"/>
            <w:vMerge/>
          </w:tcPr>
          <w:p w14:paraId="29F4294C" w14:textId="77777777" w:rsidR="00083B09" w:rsidRPr="009563AC" w:rsidRDefault="00083B09" w:rsidP="00083B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0" w:type="dxa"/>
            <w:gridSpan w:val="2"/>
            <w:vMerge/>
          </w:tcPr>
          <w:p w14:paraId="16E12380" w14:textId="77777777" w:rsidR="00083B09" w:rsidRPr="009563AC" w:rsidRDefault="00083B09" w:rsidP="00083B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14:paraId="561BA5A3" w14:textId="60A37555" w:rsidR="00083B09" w:rsidRPr="009563AC" w:rsidRDefault="00083B09" w:rsidP="00083B09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I</w:t>
            </w:r>
          </w:p>
        </w:tc>
        <w:tc>
          <w:tcPr>
            <w:tcW w:w="430" w:type="dxa"/>
          </w:tcPr>
          <w:p w14:paraId="7DAE4AA2" w14:textId="79D92773" w:rsidR="00083B09" w:rsidRPr="009563AC" w:rsidRDefault="00083B09" w:rsidP="00083B09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II</w:t>
            </w:r>
          </w:p>
        </w:tc>
        <w:tc>
          <w:tcPr>
            <w:tcW w:w="440" w:type="dxa"/>
          </w:tcPr>
          <w:p w14:paraId="227222B0" w14:textId="1ACB645C" w:rsidR="00083B09" w:rsidRPr="009563AC" w:rsidRDefault="00083B09" w:rsidP="00083B09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III</w:t>
            </w:r>
          </w:p>
        </w:tc>
        <w:tc>
          <w:tcPr>
            <w:tcW w:w="431" w:type="dxa"/>
          </w:tcPr>
          <w:p w14:paraId="0FA97AC1" w14:textId="07D5E163" w:rsidR="00083B09" w:rsidRPr="009563AC" w:rsidRDefault="00083B09" w:rsidP="00083B09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IV</w:t>
            </w:r>
          </w:p>
        </w:tc>
        <w:tc>
          <w:tcPr>
            <w:tcW w:w="992" w:type="dxa"/>
            <w:vMerge/>
          </w:tcPr>
          <w:p w14:paraId="73D6F628" w14:textId="77777777" w:rsidR="00083B09" w:rsidRPr="009563AC" w:rsidRDefault="00083B09" w:rsidP="00083B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7" w:type="dxa"/>
            <w:vMerge/>
          </w:tcPr>
          <w:p w14:paraId="18AE57A4" w14:textId="77777777" w:rsidR="00083B09" w:rsidRPr="009563AC" w:rsidRDefault="00083B09" w:rsidP="00083B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7364F2D6" w14:textId="77777777" w:rsidR="00083B09" w:rsidRPr="009563AC" w:rsidRDefault="00083B09" w:rsidP="00083B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4" w:type="dxa"/>
            <w:gridSpan w:val="2"/>
            <w:vMerge/>
          </w:tcPr>
          <w:p w14:paraId="02C4E7CB" w14:textId="77777777" w:rsidR="00083B09" w:rsidRPr="009563AC" w:rsidRDefault="00083B09" w:rsidP="00083B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56FD0760" w14:textId="77777777" w:rsidR="00083B09" w:rsidRPr="009563AC" w:rsidRDefault="00083B09" w:rsidP="00083B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  <w:vMerge/>
          </w:tcPr>
          <w:p w14:paraId="4410C34C" w14:textId="77777777" w:rsidR="00083B09" w:rsidRPr="009563AC" w:rsidRDefault="00083B09" w:rsidP="00083B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gridSpan w:val="3"/>
            <w:vMerge/>
          </w:tcPr>
          <w:p w14:paraId="522107C9" w14:textId="77777777" w:rsidR="00083B09" w:rsidRPr="009563AC" w:rsidRDefault="00083B09" w:rsidP="00083B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14:paraId="5834874E" w14:textId="77777777" w:rsidR="00083B09" w:rsidRPr="009563AC" w:rsidRDefault="00083B09" w:rsidP="00083B09">
            <w:pPr>
              <w:rPr>
                <w:sz w:val="16"/>
                <w:szCs w:val="16"/>
              </w:rPr>
            </w:pPr>
          </w:p>
        </w:tc>
      </w:tr>
      <w:tr w:rsidR="00083B09" w:rsidRPr="009563AC" w14:paraId="4391EB10" w14:textId="77777777" w:rsidTr="00083B09">
        <w:trPr>
          <w:trHeight w:val="70"/>
        </w:trPr>
        <w:tc>
          <w:tcPr>
            <w:tcW w:w="532" w:type="dxa"/>
            <w:vMerge/>
          </w:tcPr>
          <w:p w14:paraId="734420F6" w14:textId="77777777" w:rsidR="00083B09" w:rsidRPr="009563AC" w:rsidRDefault="00083B09" w:rsidP="00083B09">
            <w:pPr>
              <w:rPr>
                <w:sz w:val="16"/>
                <w:szCs w:val="16"/>
              </w:rPr>
            </w:pPr>
          </w:p>
        </w:tc>
        <w:tc>
          <w:tcPr>
            <w:tcW w:w="2401" w:type="dxa"/>
            <w:vMerge/>
          </w:tcPr>
          <w:p w14:paraId="17B17EB2" w14:textId="77777777" w:rsidR="00083B09" w:rsidRPr="009563AC" w:rsidRDefault="00083B09" w:rsidP="00083B09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14:paraId="0F5639C6" w14:textId="77777777" w:rsidR="00083B09" w:rsidRPr="009563AC" w:rsidRDefault="00083B09" w:rsidP="00083B09">
            <w:pPr>
              <w:rPr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14:paraId="79F322DD" w14:textId="77777777" w:rsidR="00083B09" w:rsidRPr="009563AC" w:rsidRDefault="00083B09" w:rsidP="00083B09">
            <w:pPr>
              <w:rPr>
                <w:sz w:val="16"/>
                <w:szCs w:val="16"/>
              </w:rPr>
            </w:pPr>
          </w:p>
        </w:tc>
        <w:tc>
          <w:tcPr>
            <w:tcW w:w="1153" w:type="dxa"/>
          </w:tcPr>
          <w:p w14:paraId="7F8D727D" w14:textId="59A70752" w:rsidR="00083B09" w:rsidRPr="00027E82" w:rsidRDefault="00083B09" w:rsidP="00083B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90" w:type="dxa"/>
            <w:gridSpan w:val="2"/>
          </w:tcPr>
          <w:p w14:paraId="706E2F80" w14:textId="005365EE" w:rsidR="00083B09" w:rsidRPr="00027E82" w:rsidRDefault="00083B09" w:rsidP="00083B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</w:tcPr>
          <w:p w14:paraId="4E2138B6" w14:textId="476BCBCA" w:rsidR="00083B09" w:rsidRPr="00027E82" w:rsidRDefault="00083B09" w:rsidP="00083B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30" w:type="dxa"/>
          </w:tcPr>
          <w:p w14:paraId="6B8977A7" w14:textId="09B11F57" w:rsidR="00083B09" w:rsidRPr="00027E82" w:rsidRDefault="00083B09" w:rsidP="00083B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</w:tcPr>
          <w:p w14:paraId="13C04432" w14:textId="3324D678" w:rsidR="00083B09" w:rsidRPr="00027E82" w:rsidRDefault="00083B09" w:rsidP="00083B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31" w:type="dxa"/>
          </w:tcPr>
          <w:p w14:paraId="5204F5AC" w14:textId="78E766C7" w:rsidR="00083B09" w:rsidRPr="00027E82" w:rsidRDefault="00083B09" w:rsidP="00083B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14:paraId="2351BA94" w14:textId="1DE4713D" w:rsidR="00083B09" w:rsidRPr="00027E82" w:rsidRDefault="00083B09" w:rsidP="00083B09">
            <w:pPr>
              <w:jc w:val="center"/>
              <w:rPr>
                <w:sz w:val="16"/>
                <w:szCs w:val="16"/>
              </w:rPr>
            </w:pPr>
            <w:r w:rsidRPr="00027E82">
              <w:rPr>
                <w:sz w:val="16"/>
                <w:szCs w:val="16"/>
              </w:rPr>
              <w:t>1</w:t>
            </w:r>
          </w:p>
        </w:tc>
        <w:tc>
          <w:tcPr>
            <w:tcW w:w="547" w:type="dxa"/>
          </w:tcPr>
          <w:p w14:paraId="116F733F" w14:textId="77D0CDC7" w:rsidR="00083B09" w:rsidRPr="009563AC" w:rsidRDefault="00083B09" w:rsidP="00083B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7BA4E331" w14:textId="20733A6A" w:rsidR="00083B09" w:rsidRPr="009563AC" w:rsidRDefault="00083B09" w:rsidP="00083B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4" w:type="dxa"/>
            <w:gridSpan w:val="2"/>
          </w:tcPr>
          <w:p w14:paraId="7FACCE8D" w14:textId="7F94B65E" w:rsidR="00083B09" w:rsidRPr="009563AC" w:rsidRDefault="00083B09" w:rsidP="00083B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37CEBE3" w14:textId="07252764" w:rsidR="00083B09" w:rsidRPr="009563AC" w:rsidRDefault="00083B09" w:rsidP="00083B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</w:tcPr>
          <w:p w14:paraId="0A723644" w14:textId="3764E8E4" w:rsidR="00083B09" w:rsidRPr="009563AC" w:rsidRDefault="00083B09" w:rsidP="00083B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2" w:type="dxa"/>
            <w:gridSpan w:val="3"/>
          </w:tcPr>
          <w:p w14:paraId="5A98772A" w14:textId="35474A32" w:rsidR="00083B09" w:rsidRPr="009563AC" w:rsidRDefault="00083B09" w:rsidP="00083B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90" w:type="dxa"/>
            <w:vMerge/>
          </w:tcPr>
          <w:p w14:paraId="26206365" w14:textId="77777777" w:rsidR="00083B09" w:rsidRPr="009563AC" w:rsidRDefault="00083B09" w:rsidP="00083B09">
            <w:pPr>
              <w:rPr>
                <w:sz w:val="16"/>
                <w:szCs w:val="16"/>
              </w:rPr>
            </w:pPr>
          </w:p>
        </w:tc>
      </w:tr>
      <w:tr w:rsidR="004B03F0" w:rsidRPr="009563AC" w14:paraId="2A2E7D3F" w14:textId="77777777" w:rsidTr="00083B09">
        <w:trPr>
          <w:trHeight w:val="70"/>
        </w:trPr>
        <w:tc>
          <w:tcPr>
            <w:tcW w:w="532" w:type="dxa"/>
            <w:vMerge w:val="restart"/>
          </w:tcPr>
          <w:p w14:paraId="1782DE87" w14:textId="07C193E2" w:rsidR="004B03F0" w:rsidRPr="009563AC" w:rsidRDefault="004B03F0" w:rsidP="004B03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2. </w:t>
            </w:r>
          </w:p>
        </w:tc>
        <w:tc>
          <w:tcPr>
            <w:tcW w:w="2401" w:type="dxa"/>
            <w:vMerge w:val="restart"/>
          </w:tcPr>
          <w:p w14:paraId="129F8F47" w14:textId="7C9BD2B7" w:rsidR="004B03F0" w:rsidRPr="009563AC" w:rsidRDefault="004B03F0" w:rsidP="004B03F0">
            <w:pPr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Мероприятие F2.03.</w:t>
            </w:r>
            <w:r w:rsidRPr="009563AC">
              <w:rPr>
                <w:sz w:val="16"/>
                <w:szCs w:val="16"/>
              </w:rPr>
              <w:br/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</w:t>
            </w:r>
            <w:r>
              <w:rPr>
                <w:sz w:val="16"/>
                <w:szCs w:val="16"/>
              </w:rPr>
              <w:t>торий (благоустройство скверов)</w:t>
            </w:r>
          </w:p>
        </w:tc>
        <w:tc>
          <w:tcPr>
            <w:tcW w:w="1133" w:type="dxa"/>
            <w:vMerge w:val="restart"/>
          </w:tcPr>
          <w:p w14:paraId="0E484D0B" w14:textId="5B2F09BC" w:rsidR="004B03F0" w:rsidRPr="009563AC" w:rsidRDefault="004B03F0" w:rsidP="004B03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-2030</w:t>
            </w:r>
          </w:p>
        </w:tc>
        <w:tc>
          <w:tcPr>
            <w:tcW w:w="1558" w:type="dxa"/>
          </w:tcPr>
          <w:p w14:paraId="06C065F5" w14:textId="766F1848" w:rsidR="004B03F0" w:rsidRPr="009563AC" w:rsidRDefault="004B03F0" w:rsidP="004B03F0">
            <w:pPr>
              <w:rPr>
                <w:color w:val="000000"/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Итого</w:t>
            </w:r>
          </w:p>
        </w:tc>
        <w:tc>
          <w:tcPr>
            <w:tcW w:w="1153" w:type="dxa"/>
            <w:vAlign w:val="center"/>
          </w:tcPr>
          <w:p w14:paraId="1E141C02" w14:textId="4E89AC70" w:rsidR="004B03F0" w:rsidRPr="00027E82" w:rsidRDefault="004B03F0" w:rsidP="004B0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 981,44</w:t>
            </w:r>
          </w:p>
        </w:tc>
        <w:tc>
          <w:tcPr>
            <w:tcW w:w="2416" w:type="dxa"/>
            <w:gridSpan w:val="6"/>
            <w:vAlign w:val="center"/>
          </w:tcPr>
          <w:p w14:paraId="5D8D8E38" w14:textId="56E18B58" w:rsidR="004B03F0" w:rsidRPr="00027E82" w:rsidRDefault="004B03F0" w:rsidP="004B0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 981,44</w:t>
            </w:r>
          </w:p>
        </w:tc>
        <w:tc>
          <w:tcPr>
            <w:tcW w:w="992" w:type="dxa"/>
            <w:vAlign w:val="center"/>
          </w:tcPr>
          <w:p w14:paraId="1A95E857" w14:textId="129384DA" w:rsidR="004B03F0" w:rsidRPr="009563AC" w:rsidRDefault="004B03F0" w:rsidP="004B0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7" w:type="dxa"/>
            <w:vAlign w:val="center"/>
          </w:tcPr>
          <w:p w14:paraId="03FF1DF6" w14:textId="405C6B3F" w:rsidR="004B03F0" w:rsidRPr="009563AC" w:rsidRDefault="004B03F0" w:rsidP="004B03F0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14:paraId="6D2D1D5D" w14:textId="348B37BD" w:rsidR="004B03F0" w:rsidRPr="009563AC" w:rsidRDefault="004B03F0" w:rsidP="004B0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4" w:type="dxa"/>
            <w:gridSpan w:val="2"/>
            <w:vAlign w:val="center"/>
          </w:tcPr>
          <w:p w14:paraId="76CC5F0F" w14:textId="5BE61E0F" w:rsidR="004B03F0" w:rsidRPr="009563AC" w:rsidRDefault="004B03F0" w:rsidP="004B03F0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967C068" w14:textId="261BFB78" w:rsidR="004B03F0" w:rsidRPr="009563AC" w:rsidRDefault="004B03F0" w:rsidP="004B03F0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vAlign w:val="center"/>
          </w:tcPr>
          <w:p w14:paraId="3C4D164C" w14:textId="1A8AF227" w:rsidR="004B03F0" w:rsidRPr="009563AC" w:rsidRDefault="004B03F0" w:rsidP="004B03F0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72" w:type="dxa"/>
            <w:gridSpan w:val="3"/>
            <w:vAlign w:val="center"/>
          </w:tcPr>
          <w:p w14:paraId="745D2425" w14:textId="5F78878D" w:rsidR="004B03F0" w:rsidRPr="009563AC" w:rsidRDefault="004B03F0" w:rsidP="004B03F0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1290" w:type="dxa"/>
            <w:vMerge w:val="restart"/>
          </w:tcPr>
          <w:p w14:paraId="2105E974" w14:textId="77777777" w:rsidR="004B03F0" w:rsidRPr="009563AC" w:rsidRDefault="004B03F0" w:rsidP="004B03F0">
            <w:pPr>
              <w:rPr>
                <w:sz w:val="16"/>
                <w:szCs w:val="16"/>
              </w:rPr>
            </w:pPr>
            <w:r w:rsidRPr="009563AC">
              <w:rPr>
                <w:rFonts w:ascii="Times New Roman CYR" w:hAnsi="Times New Roman CYR" w:cs="Times New Roman CYR"/>
                <w:sz w:val="16"/>
                <w:szCs w:val="16"/>
              </w:rPr>
              <w:t>Управление ЖКХ и РГИ    г. Лыткарино</w:t>
            </w:r>
          </w:p>
          <w:p w14:paraId="344084AC" w14:textId="7AD9C148" w:rsidR="004B03F0" w:rsidRPr="009563AC" w:rsidRDefault="004B03F0" w:rsidP="004B03F0">
            <w:pPr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</w:tr>
      <w:tr w:rsidR="004B03F0" w:rsidRPr="009563AC" w14:paraId="53EEE85B" w14:textId="77777777" w:rsidTr="00083B09">
        <w:trPr>
          <w:trHeight w:val="70"/>
        </w:trPr>
        <w:tc>
          <w:tcPr>
            <w:tcW w:w="532" w:type="dxa"/>
            <w:vMerge/>
          </w:tcPr>
          <w:p w14:paraId="56828C22" w14:textId="77777777" w:rsidR="004B03F0" w:rsidRPr="009563AC" w:rsidRDefault="004B03F0" w:rsidP="004B03F0">
            <w:pPr>
              <w:rPr>
                <w:sz w:val="16"/>
                <w:szCs w:val="16"/>
              </w:rPr>
            </w:pPr>
          </w:p>
        </w:tc>
        <w:tc>
          <w:tcPr>
            <w:tcW w:w="2401" w:type="dxa"/>
            <w:vMerge/>
          </w:tcPr>
          <w:p w14:paraId="6946E26B" w14:textId="77777777" w:rsidR="004B03F0" w:rsidRPr="009563AC" w:rsidRDefault="004B03F0" w:rsidP="004B03F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14:paraId="5F691C8E" w14:textId="77777777" w:rsidR="004B03F0" w:rsidRPr="009563AC" w:rsidRDefault="004B03F0" w:rsidP="004B03F0">
            <w:pPr>
              <w:rPr>
                <w:sz w:val="16"/>
                <w:szCs w:val="16"/>
              </w:rPr>
            </w:pPr>
          </w:p>
        </w:tc>
        <w:tc>
          <w:tcPr>
            <w:tcW w:w="1558" w:type="dxa"/>
          </w:tcPr>
          <w:p w14:paraId="5E794CD3" w14:textId="1F037566" w:rsidR="004B03F0" w:rsidRPr="009563AC" w:rsidRDefault="004B03F0" w:rsidP="004B03F0">
            <w:pPr>
              <w:rPr>
                <w:color w:val="000000"/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53" w:type="dxa"/>
            <w:vAlign w:val="center"/>
          </w:tcPr>
          <w:p w14:paraId="6E85214D" w14:textId="7B8983C8" w:rsidR="004B03F0" w:rsidRPr="00027E82" w:rsidRDefault="004B03F0" w:rsidP="004B0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 432,56</w:t>
            </w:r>
          </w:p>
        </w:tc>
        <w:tc>
          <w:tcPr>
            <w:tcW w:w="2416" w:type="dxa"/>
            <w:gridSpan w:val="6"/>
            <w:vAlign w:val="center"/>
          </w:tcPr>
          <w:p w14:paraId="34DB76EF" w14:textId="40C05DF7" w:rsidR="004B03F0" w:rsidRPr="00027E82" w:rsidRDefault="004B03F0" w:rsidP="004B0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 432,56</w:t>
            </w:r>
          </w:p>
        </w:tc>
        <w:tc>
          <w:tcPr>
            <w:tcW w:w="992" w:type="dxa"/>
            <w:vAlign w:val="center"/>
          </w:tcPr>
          <w:p w14:paraId="626E7A33" w14:textId="2DF50DB5" w:rsidR="004B03F0" w:rsidRPr="009563AC" w:rsidRDefault="004B03F0" w:rsidP="004B0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7" w:type="dxa"/>
            <w:vAlign w:val="center"/>
          </w:tcPr>
          <w:p w14:paraId="4352EC64" w14:textId="2D1B984B" w:rsidR="004B03F0" w:rsidRPr="009563AC" w:rsidRDefault="004B03F0" w:rsidP="004B03F0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14:paraId="5F438773" w14:textId="16AE5049" w:rsidR="004B03F0" w:rsidRPr="009563AC" w:rsidRDefault="004B03F0" w:rsidP="004B0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4" w:type="dxa"/>
            <w:gridSpan w:val="2"/>
            <w:vAlign w:val="center"/>
          </w:tcPr>
          <w:p w14:paraId="3CB03FC9" w14:textId="384ACE98" w:rsidR="004B03F0" w:rsidRPr="009563AC" w:rsidRDefault="004B03F0" w:rsidP="004B03F0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08BE945" w14:textId="28E48166" w:rsidR="004B03F0" w:rsidRPr="009563AC" w:rsidRDefault="004B03F0" w:rsidP="004B03F0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vAlign w:val="center"/>
          </w:tcPr>
          <w:p w14:paraId="2280E172" w14:textId="6144FA46" w:rsidR="004B03F0" w:rsidRPr="009563AC" w:rsidRDefault="004B03F0" w:rsidP="004B03F0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72" w:type="dxa"/>
            <w:gridSpan w:val="3"/>
            <w:vAlign w:val="center"/>
          </w:tcPr>
          <w:p w14:paraId="4555A309" w14:textId="2E422F90" w:rsidR="004B03F0" w:rsidRPr="009563AC" w:rsidRDefault="004B03F0" w:rsidP="004B03F0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1290" w:type="dxa"/>
            <w:vMerge/>
          </w:tcPr>
          <w:p w14:paraId="015C7B32" w14:textId="77777777" w:rsidR="004B03F0" w:rsidRPr="009563AC" w:rsidRDefault="004B03F0" w:rsidP="004B03F0">
            <w:pPr>
              <w:rPr>
                <w:sz w:val="16"/>
                <w:szCs w:val="16"/>
              </w:rPr>
            </w:pPr>
          </w:p>
        </w:tc>
      </w:tr>
      <w:tr w:rsidR="004B03F0" w:rsidRPr="009563AC" w14:paraId="7774ED61" w14:textId="77777777" w:rsidTr="00083B09">
        <w:trPr>
          <w:trHeight w:val="70"/>
        </w:trPr>
        <w:tc>
          <w:tcPr>
            <w:tcW w:w="532" w:type="dxa"/>
            <w:vMerge/>
          </w:tcPr>
          <w:p w14:paraId="3B74A090" w14:textId="77777777" w:rsidR="004B03F0" w:rsidRPr="009563AC" w:rsidRDefault="004B03F0" w:rsidP="004B03F0">
            <w:pPr>
              <w:rPr>
                <w:sz w:val="16"/>
                <w:szCs w:val="16"/>
              </w:rPr>
            </w:pPr>
          </w:p>
        </w:tc>
        <w:tc>
          <w:tcPr>
            <w:tcW w:w="2401" w:type="dxa"/>
            <w:vMerge/>
          </w:tcPr>
          <w:p w14:paraId="04407FB2" w14:textId="77777777" w:rsidR="004B03F0" w:rsidRPr="009563AC" w:rsidRDefault="004B03F0" w:rsidP="004B03F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14:paraId="396F78CD" w14:textId="77777777" w:rsidR="004B03F0" w:rsidRPr="009563AC" w:rsidRDefault="004B03F0" w:rsidP="004B03F0">
            <w:pPr>
              <w:rPr>
                <w:sz w:val="16"/>
                <w:szCs w:val="16"/>
              </w:rPr>
            </w:pPr>
          </w:p>
        </w:tc>
        <w:tc>
          <w:tcPr>
            <w:tcW w:w="1558" w:type="dxa"/>
          </w:tcPr>
          <w:p w14:paraId="047A1F9A" w14:textId="3C6FB783" w:rsidR="004B03F0" w:rsidRPr="009563AC" w:rsidRDefault="004B03F0" w:rsidP="004B03F0">
            <w:pPr>
              <w:rPr>
                <w:color w:val="000000"/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 xml:space="preserve">Средства </w:t>
            </w:r>
            <w:proofErr w:type="spellStart"/>
            <w:r w:rsidRPr="009563AC">
              <w:rPr>
                <w:sz w:val="16"/>
                <w:szCs w:val="16"/>
              </w:rPr>
              <w:t>феде</w:t>
            </w:r>
            <w:r>
              <w:rPr>
                <w:sz w:val="16"/>
                <w:szCs w:val="16"/>
              </w:rPr>
              <w:t>-</w:t>
            </w:r>
            <w:r w:rsidRPr="009563AC">
              <w:rPr>
                <w:sz w:val="16"/>
                <w:szCs w:val="16"/>
              </w:rPr>
              <w:t>рального</w:t>
            </w:r>
            <w:proofErr w:type="spellEnd"/>
            <w:r w:rsidRPr="009563AC">
              <w:rPr>
                <w:sz w:val="16"/>
                <w:szCs w:val="16"/>
              </w:rPr>
              <w:t xml:space="preserve"> бюджета</w:t>
            </w:r>
          </w:p>
        </w:tc>
        <w:tc>
          <w:tcPr>
            <w:tcW w:w="1153" w:type="dxa"/>
            <w:vAlign w:val="center"/>
          </w:tcPr>
          <w:p w14:paraId="5C1B033A" w14:textId="1D3FF18D" w:rsidR="004B03F0" w:rsidRPr="00027E82" w:rsidRDefault="004B03F0" w:rsidP="004B03F0">
            <w:pPr>
              <w:jc w:val="center"/>
              <w:rPr>
                <w:sz w:val="16"/>
                <w:szCs w:val="16"/>
              </w:rPr>
            </w:pPr>
            <w:r w:rsidRPr="00027E82">
              <w:rPr>
                <w:sz w:val="16"/>
                <w:szCs w:val="16"/>
              </w:rPr>
              <w:t>0</w:t>
            </w:r>
          </w:p>
        </w:tc>
        <w:tc>
          <w:tcPr>
            <w:tcW w:w="2416" w:type="dxa"/>
            <w:gridSpan w:val="6"/>
            <w:vAlign w:val="center"/>
          </w:tcPr>
          <w:p w14:paraId="591AD3F8" w14:textId="231BD111" w:rsidR="004B03F0" w:rsidRPr="00027E82" w:rsidRDefault="004B03F0" w:rsidP="004B03F0">
            <w:pPr>
              <w:jc w:val="center"/>
              <w:rPr>
                <w:sz w:val="16"/>
                <w:szCs w:val="16"/>
              </w:rPr>
            </w:pPr>
            <w:r w:rsidRPr="00027E82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7542BDF6" w14:textId="3C2782E0" w:rsidR="004B03F0" w:rsidRPr="009563AC" w:rsidRDefault="004B03F0" w:rsidP="004B0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7" w:type="dxa"/>
            <w:vAlign w:val="center"/>
          </w:tcPr>
          <w:p w14:paraId="1C7E83A6" w14:textId="52D4A3DD" w:rsidR="004B03F0" w:rsidRPr="009563AC" w:rsidRDefault="004B03F0" w:rsidP="004B03F0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14:paraId="3C8D45C1" w14:textId="429F42FB" w:rsidR="004B03F0" w:rsidRPr="009563AC" w:rsidRDefault="004B03F0" w:rsidP="004B0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4" w:type="dxa"/>
            <w:gridSpan w:val="2"/>
            <w:vAlign w:val="center"/>
          </w:tcPr>
          <w:p w14:paraId="12B9DDC6" w14:textId="72D96E06" w:rsidR="004B03F0" w:rsidRPr="009563AC" w:rsidRDefault="004B03F0" w:rsidP="004B03F0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F7DB48A" w14:textId="1A5ECA07" w:rsidR="004B03F0" w:rsidRPr="009563AC" w:rsidRDefault="004B03F0" w:rsidP="004B03F0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vAlign w:val="center"/>
          </w:tcPr>
          <w:p w14:paraId="14841A81" w14:textId="41792CF5" w:rsidR="004B03F0" w:rsidRPr="009563AC" w:rsidRDefault="004B03F0" w:rsidP="004B03F0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72" w:type="dxa"/>
            <w:gridSpan w:val="3"/>
            <w:vAlign w:val="center"/>
          </w:tcPr>
          <w:p w14:paraId="2AF990D2" w14:textId="60BE989B" w:rsidR="004B03F0" w:rsidRPr="009563AC" w:rsidRDefault="004B03F0" w:rsidP="004B03F0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1290" w:type="dxa"/>
            <w:vMerge/>
          </w:tcPr>
          <w:p w14:paraId="4335867B" w14:textId="77777777" w:rsidR="004B03F0" w:rsidRPr="009563AC" w:rsidRDefault="004B03F0" w:rsidP="004B03F0">
            <w:pPr>
              <w:rPr>
                <w:sz w:val="16"/>
                <w:szCs w:val="16"/>
              </w:rPr>
            </w:pPr>
          </w:p>
        </w:tc>
      </w:tr>
      <w:tr w:rsidR="004B03F0" w:rsidRPr="009563AC" w14:paraId="7452AB35" w14:textId="77777777" w:rsidTr="00083B09">
        <w:trPr>
          <w:trHeight w:val="70"/>
        </w:trPr>
        <w:tc>
          <w:tcPr>
            <w:tcW w:w="532" w:type="dxa"/>
            <w:vMerge/>
          </w:tcPr>
          <w:p w14:paraId="1D00DA00" w14:textId="77777777" w:rsidR="004B03F0" w:rsidRPr="009563AC" w:rsidRDefault="004B03F0" w:rsidP="004B03F0">
            <w:pPr>
              <w:rPr>
                <w:sz w:val="16"/>
                <w:szCs w:val="16"/>
              </w:rPr>
            </w:pPr>
          </w:p>
        </w:tc>
        <w:tc>
          <w:tcPr>
            <w:tcW w:w="2401" w:type="dxa"/>
            <w:vMerge/>
          </w:tcPr>
          <w:p w14:paraId="44B7F5F6" w14:textId="77777777" w:rsidR="004B03F0" w:rsidRPr="009563AC" w:rsidRDefault="004B03F0" w:rsidP="004B03F0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14:paraId="6063AE8A" w14:textId="77777777" w:rsidR="004B03F0" w:rsidRPr="009563AC" w:rsidRDefault="004B03F0" w:rsidP="004B03F0">
            <w:pPr>
              <w:rPr>
                <w:sz w:val="16"/>
                <w:szCs w:val="16"/>
              </w:rPr>
            </w:pPr>
          </w:p>
        </w:tc>
        <w:tc>
          <w:tcPr>
            <w:tcW w:w="1558" w:type="dxa"/>
          </w:tcPr>
          <w:p w14:paraId="6B2BCB9B" w14:textId="4FE24406" w:rsidR="004B03F0" w:rsidRPr="009563AC" w:rsidRDefault="004B03F0" w:rsidP="004B03F0">
            <w:pPr>
              <w:rPr>
                <w:color w:val="000000"/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53" w:type="dxa"/>
            <w:vAlign w:val="center"/>
          </w:tcPr>
          <w:p w14:paraId="0A2EF398" w14:textId="76A64639" w:rsidR="004B03F0" w:rsidRPr="00027E82" w:rsidRDefault="004B03F0" w:rsidP="004B03F0">
            <w:pPr>
              <w:jc w:val="center"/>
              <w:rPr>
                <w:sz w:val="16"/>
                <w:szCs w:val="16"/>
              </w:rPr>
            </w:pPr>
            <w:r w:rsidRPr="00027E82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 548,88</w:t>
            </w:r>
          </w:p>
        </w:tc>
        <w:tc>
          <w:tcPr>
            <w:tcW w:w="2416" w:type="dxa"/>
            <w:gridSpan w:val="6"/>
            <w:vAlign w:val="center"/>
          </w:tcPr>
          <w:p w14:paraId="4C9081AD" w14:textId="3C1F74FD" w:rsidR="004B03F0" w:rsidRPr="00027E82" w:rsidRDefault="004B03F0" w:rsidP="004B03F0">
            <w:pPr>
              <w:jc w:val="center"/>
              <w:rPr>
                <w:sz w:val="16"/>
                <w:szCs w:val="16"/>
              </w:rPr>
            </w:pPr>
            <w:r w:rsidRPr="00027E82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 548,88</w:t>
            </w:r>
          </w:p>
        </w:tc>
        <w:tc>
          <w:tcPr>
            <w:tcW w:w="992" w:type="dxa"/>
            <w:vAlign w:val="center"/>
          </w:tcPr>
          <w:p w14:paraId="5ECBA0D5" w14:textId="0AF157D7" w:rsidR="004B03F0" w:rsidRPr="009563AC" w:rsidRDefault="004B03F0" w:rsidP="004B0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7" w:type="dxa"/>
            <w:vAlign w:val="center"/>
          </w:tcPr>
          <w:p w14:paraId="44E5FF85" w14:textId="67C38B4D" w:rsidR="004B03F0" w:rsidRPr="009563AC" w:rsidRDefault="004B03F0" w:rsidP="004B03F0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14:paraId="4688599F" w14:textId="53C3EBA7" w:rsidR="004B03F0" w:rsidRPr="009563AC" w:rsidRDefault="004B03F0" w:rsidP="004B03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4" w:type="dxa"/>
            <w:gridSpan w:val="2"/>
            <w:vAlign w:val="center"/>
          </w:tcPr>
          <w:p w14:paraId="77E30D76" w14:textId="1E3447FA" w:rsidR="004B03F0" w:rsidRPr="009563AC" w:rsidRDefault="004B03F0" w:rsidP="004B03F0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C886CDD" w14:textId="56BA0149" w:rsidR="004B03F0" w:rsidRPr="009563AC" w:rsidRDefault="004B03F0" w:rsidP="004B03F0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vAlign w:val="center"/>
          </w:tcPr>
          <w:p w14:paraId="78C54401" w14:textId="38D02197" w:rsidR="004B03F0" w:rsidRPr="009563AC" w:rsidRDefault="004B03F0" w:rsidP="004B03F0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72" w:type="dxa"/>
            <w:gridSpan w:val="3"/>
            <w:vAlign w:val="center"/>
          </w:tcPr>
          <w:p w14:paraId="42CEE5E1" w14:textId="23A5700E" w:rsidR="004B03F0" w:rsidRPr="009563AC" w:rsidRDefault="004B03F0" w:rsidP="004B03F0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1290" w:type="dxa"/>
            <w:vMerge/>
          </w:tcPr>
          <w:p w14:paraId="1655CAD3" w14:textId="77777777" w:rsidR="004B03F0" w:rsidRPr="009563AC" w:rsidRDefault="004B03F0" w:rsidP="004B03F0">
            <w:pPr>
              <w:rPr>
                <w:sz w:val="16"/>
                <w:szCs w:val="16"/>
              </w:rPr>
            </w:pPr>
          </w:p>
        </w:tc>
      </w:tr>
      <w:tr w:rsidR="00083B09" w:rsidRPr="009563AC" w14:paraId="248F433F" w14:textId="77777777" w:rsidTr="00083B09">
        <w:trPr>
          <w:trHeight w:val="70"/>
        </w:trPr>
        <w:tc>
          <w:tcPr>
            <w:tcW w:w="532" w:type="dxa"/>
            <w:vMerge/>
          </w:tcPr>
          <w:p w14:paraId="718E9C3A" w14:textId="77777777" w:rsidR="00083B09" w:rsidRPr="009563AC" w:rsidRDefault="00083B09" w:rsidP="00083B09">
            <w:pPr>
              <w:rPr>
                <w:sz w:val="16"/>
                <w:szCs w:val="16"/>
              </w:rPr>
            </w:pPr>
          </w:p>
        </w:tc>
        <w:tc>
          <w:tcPr>
            <w:tcW w:w="2401" w:type="dxa"/>
            <w:vMerge/>
          </w:tcPr>
          <w:p w14:paraId="070C5F73" w14:textId="77777777" w:rsidR="00083B09" w:rsidRPr="009563AC" w:rsidRDefault="00083B09" w:rsidP="00083B09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14:paraId="00B6745B" w14:textId="77777777" w:rsidR="00083B09" w:rsidRPr="009563AC" w:rsidRDefault="00083B09" w:rsidP="00083B09">
            <w:pPr>
              <w:rPr>
                <w:sz w:val="16"/>
                <w:szCs w:val="16"/>
              </w:rPr>
            </w:pPr>
          </w:p>
        </w:tc>
        <w:tc>
          <w:tcPr>
            <w:tcW w:w="1558" w:type="dxa"/>
          </w:tcPr>
          <w:p w14:paraId="729A75A9" w14:textId="36587452" w:rsidR="00083B09" w:rsidRPr="009563AC" w:rsidRDefault="00083B09" w:rsidP="00083B09">
            <w:pPr>
              <w:rPr>
                <w:color w:val="000000"/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153" w:type="dxa"/>
            <w:tcBorders>
              <w:bottom w:val="single" w:sz="4" w:space="0" w:color="auto"/>
            </w:tcBorders>
            <w:vAlign w:val="center"/>
          </w:tcPr>
          <w:p w14:paraId="2AA0D3DA" w14:textId="28103D50" w:rsidR="00083B09" w:rsidRPr="009563AC" w:rsidRDefault="00083B09" w:rsidP="00083B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416" w:type="dxa"/>
            <w:gridSpan w:val="6"/>
            <w:vAlign w:val="center"/>
          </w:tcPr>
          <w:p w14:paraId="6B813D0A" w14:textId="6FE464B6" w:rsidR="00083B09" w:rsidRPr="009563AC" w:rsidRDefault="00083B09" w:rsidP="00083B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580F9654" w14:textId="1CC88688" w:rsidR="00083B09" w:rsidRPr="009563AC" w:rsidRDefault="00083B09" w:rsidP="00083B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7" w:type="dxa"/>
            <w:vAlign w:val="center"/>
          </w:tcPr>
          <w:p w14:paraId="6906EB5B" w14:textId="53DDC0C8" w:rsidR="00083B09" w:rsidRPr="009563AC" w:rsidRDefault="00083B09" w:rsidP="00083B09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14:paraId="497FEFE7" w14:textId="7D39AD64" w:rsidR="00083B09" w:rsidRPr="009563AC" w:rsidRDefault="00083B09" w:rsidP="00083B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4" w:type="dxa"/>
            <w:gridSpan w:val="2"/>
            <w:vAlign w:val="center"/>
          </w:tcPr>
          <w:p w14:paraId="4C2355B2" w14:textId="28BDD562" w:rsidR="00083B09" w:rsidRPr="009563AC" w:rsidRDefault="00083B09" w:rsidP="00083B09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29B7345" w14:textId="15AFD46A" w:rsidR="00083B09" w:rsidRPr="009563AC" w:rsidRDefault="00083B09" w:rsidP="00083B09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  <w:vAlign w:val="center"/>
          </w:tcPr>
          <w:p w14:paraId="20A1DD3C" w14:textId="1574A8BF" w:rsidR="00083B09" w:rsidRPr="009563AC" w:rsidRDefault="00083B09" w:rsidP="00083B09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72" w:type="dxa"/>
            <w:gridSpan w:val="3"/>
            <w:vAlign w:val="center"/>
          </w:tcPr>
          <w:p w14:paraId="7CB0FEFE" w14:textId="377A70BE" w:rsidR="00083B09" w:rsidRPr="009563AC" w:rsidRDefault="00083B09" w:rsidP="00083B09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1290" w:type="dxa"/>
            <w:vMerge/>
          </w:tcPr>
          <w:p w14:paraId="2D334FF5" w14:textId="77777777" w:rsidR="00083B09" w:rsidRPr="009563AC" w:rsidRDefault="00083B09" w:rsidP="00083B09">
            <w:pPr>
              <w:rPr>
                <w:sz w:val="16"/>
                <w:szCs w:val="16"/>
              </w:rPr>
            </w:pPr>
          </w:p>
        </w:tc>
      </w:tr>
      <w:tr w:rsidR="00083B09" w:rsidRPr="009563AC" w14:paraId="122A6531" w14:textId="77777777" w:rsidTr="00083B09">
        <w:trPr>
          <w:trHeight w:val="70"/>
        </w:trPr>
        <w:tc>
          <w:tcPr>
            <w:tcW w:w="532" w:type="dxa"/>
            <w:vMerge w:val="restart"/>
          </w:tcPr>
          <w:p w14:paraId="3494C186" w14:textId="77777777" w:rsidR="00083B09" w:rsidRPr="009563AC" w:rsidRDefault="00083B09" w:rsidP="00083B09">
            <w:pPr>
              <w:rPr>
                <w:sz w:val="16"/>
                <w:szCs w:val="16"/>
              </w:rPr>
            </w:pPr>
          </w:p>
        </w:tc>
        <w:tc>
          <w:tcPr>
            <w:tcW w:w="2401" w:type="dxa"/>
            <w:vMerge w:val="restart"/>
          </w:tcPr>
          <w:p w14:paraId="49D0F916" w14:textId="653137C1" w:rsidR="00083B09" w:rsidRPr="009563AC" w:rsidRDefault="0066338C" w:rsidP="00083B09">
            <w:pPr>
              <w:rPr>
                <w:sz w:val="16"/>
                <w:szCs w:val="16"/>
              </w:rPr>
            </w:pPr>
            <w:r w:rsidRPr="00874C11">
              <w:rPr>
                <w:i/>
                <w:sz w:val="15"/>
                <w:szCs w:val="15"/>
              </w:rPr>
              <w:t>Благоустроены скверы, ед.</w:t>
            </w:r>
            <w:r w:rsidR="00083B09" w:rsidRPr="009563AC"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133" w:type="dxa"/>
            <w:vMerge w:val="restart"/>
          </w:tcPr>
          <w:p w14:paraId="70F09ECD" w14:textId="77777777" w:rsidR="00083B09" w:rsidRPr="009563AC" w:rsidRDefault="00083B09" w:rsidP="00083B09">
            <w:pPr>
              <w:rPr>
                <w:sz w:val="16"/>
                <w:szCs w:val="16"/>
              </w:rPr>
            </w:pPr>
          </w:p>
        </w:tc>
        <w:tc>
          <w:tcPr>
            <w:tcW w:w="1558" w:type="dxa"/>
            <w:vMerge w:val="restart"/>
          </w:tcPr>
          <w:p w14:paraId="5A090832" w14:textId="77777777" w:rsidR="00083B09" w:rsidRPr="009563AC" w:rsidRDefault="00083B09" w:rsidP="00083B0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vMerge w:val="restart"/>
            <w:tcBorders>
              <w:bottom w:val="single" w:sz="4" w:space="0" w:color="auto"/>
            </w:tcBorders>
          </w:tcPr>
          <w:p w14:paraId="278C4B65" w14:textId="168FE126" w:rsidR="00083B09" w:rsidRPr="009563AC" w:rsidRDefault="00083B09" w:rsidP="00083B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680" w:type="dxa"/>
            <w:vMerge w:val="restart"/>
            <w:tcBorders>
              <w:bottom w:val="single" w:sz="4" w:space="0" w:color="auto"/>
            </w:tcBorders>
          </w:tcPr>
          <w:p w14:paraId="4C352461" w14:textId="1E3C4EC5" w:rsidR="00083B09" w:rsidRPr="009563AC" w:rsidRDefault="00083B09" w:rsidP="00083B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 2024 году </w:t>
            </w:r>
          </w:p>
        </w:tc>
        <w:tc>
          <w:tcPr>
            <w:tcW w:w="1736" w:type="dxa"/>
            <w:gridSpan w:val="5"/>
          </w:tcPr>
          <w:p w14:paraId="3799ABC9" w14:textId="71B88A0D" w:rsidR="00083B09" w:rsidRPr="009563AC" w:rsidRDefault="00083B09" w:rsidP="00083B09">
            <w:pPr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В том числе по кварталам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992" w:type="dxa"/>
            <w:vMerge w:val="restart"/>
          </w:tcPr>
          <w:p w14:paraId="1D600FB2" w14:textId="1A0B3968" w:rsidR="00083B09" w:rsidRPr="009563AC" w:rsidRDefault="00083B09" w:rsidP="00083B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47" w:type="dxa"/>
            <w:vMerge w:val="restart"/>
          </w:tcPr>
          <w:p w14:paraId="0946D2B2" w14:textId="3BA5F81D" w:rsidR="00083B09" w:rsidRPr="009563AC" w:rsidRDefault="00083B09" w:rsidP="00083B09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2025 год</w:t>
            </w:r>
          </w:p>
        </w:tc>
        <w:tc>
          <w:tcPr>
            <w:tcW w:w="709" w:type="dxa"/>
            <w:vMerge w:val="restart"/>
          </w:tcPr>
          <w:p w14:paraId="7D0D9E86" w14:textId="692C4640" w:rsidR="00083B09" w:rsidRPr="009563AC" w:rsidRDefault="00083B09" w:rsidP="00083B09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2026 год</w:t>
            </w:r>
          </w:p>
        </w:tc>
        <w:tc>
          <w:tcPr>
            <w:tcW w:w="574" w:type="dxa"/>
            <w:gridSpan w:val="2"/>
            <w:vMerge w:val="restart"/>
          </w:tcPr>
          <w:p w14:paraId="0E876CCC" w14:textId="628FFDA8" w:rsidR="00083B09" w:rsidRPr="009563AC" w:rsidRDefault="00083B09" w:rsidP="00083B09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2027 год</w:t>
            </w:r>
          </w:p>
        </w:tc>
        <w:tc>
          <w:tcPr>
            <w:tcW w:w="567" w:type="dxa"/>
            <w:vMerge w:val="restart"/>
          </w:tcPr>
          <w:p w14:paraId="7C659A29" w14:textId="49031243" w:rsidR="00083B09" w:rsidRPr="009563AC" w:rsidRDefault="00083B09" w:rsidP="00083B09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2028 год</w:t>
            </w:r>
          </w:p>
        </w:tc>
        <w:tc>
          <w:tcPr>
            <w:tcW w:w="548" w:type="dxa"/>
            <w:vMerge w:val="restart"/>
          </w:tcPr>
          <w:p w14:paraId="60D7FEBE" w14:textId="15E07453" w:rsidR="00083B09" w:rsidRPr="009563AC" w:rsidRDefault="00083B09" w:rsidP="00083B09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2029 год</w:t>
            </w:r>
          </w:p>
        </w:tc>
        <w:tc>
          <w:tcPr>
            <w:tcW w:w="572" w:type="dxa"/>
            <w:gridSpan w:val="3"/>
            <w:vMerge w:val="restart"/>
          </w:tcPr>
          <w:p w14:paraId="5954B5C9" w14:textId="5EDB61C7" w:rsidR="00083B09" w:rsidRPr="009563AC" w:rsidRDefault="00083B09" w:rsidP="00083B09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2030 год</w:t>
            </w:r>
          </w:p>
        </w:tc>
        <w:tc>
          <w:tcPr>
            <w:tcW w:w="1290" w:type="dxa"/>
            <w:vMerge w:val="restart"/>
          </w:tcPr>
          <w:p w14:paraId="21CEB60A" w14:textId="77777777" w:rsidR="00083B09" w:rsidRPr="009563AC" w:rsidRDefault="00083B09" w:rsidP="00083B09">
            <w:pPr>
              <w:rPr>
                <w:sz w:val="16"/>
                <w:szCs w:val="16"/>
              </w:rPr>
            </w:pPr>
          </w:p>
        </w:tc>
      </w:tr>
      <w:tr w:rsidR="00083B09" w:rsidRPr="009563AC" w14:paraId="2D668F92" w14:textId="77777777" w:rsidTr="00083B09">
        <w:trPr>
          <w:trHeight w:val="70"/>
        </w:trPr>
        <w:tc>
          <w:tcPr>
            <w:tcW w:w="532" w:type="dxa"/>
            <w:vMerge/>
          </w:tcPr>
          <w:p w14:paraId="751A38B8" w14:textId="77777777" w:rsidR="00083B09" w:rsidRPr="009563AC" w:rsidRDefault="00083B09" w:rsidP="00083B09">
            <w:pPr>
              <w:rPr>
                <w:sz w:val="16"/>
                <w:szCs w:val="16"/>
              </w:rPr>
            </w:pPr>
          </w:p>
        </w:tc>
        <w:tc>
          <w:tcPr>
            <w:tcW w:w="2401" w:type="dxa"/>
            <w:vMerge/>
          </w:tcPr>
          <w:p w14:paraId="09FEDD56" w14:textId="77777777" w:rsidR="00083B09" w:rsidRPr="009563AC" w:rsidRDefault="00083B09" w:rsidP="00083B09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14:paraId="117DF4B3" w14:textId="77777777" w:rsidR="00083B09" w:rsidRPr="009563AC" w:rsidRDefault="00083B09" w:rsidP="00083B09">
            <w:pPr>
              <w:rPr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14:paraId="2821434E" w14:textId="77777777" w:rsidR="00083B09" w:rsidRPr="009563AC" w:rsidRDefault="00083B09" w:rsidP="00083B0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vMerge/>
            <w:tcBorders>
              <w:bottom w:val="single" w:sz="4" w:space="0" w:color="auto"/>
            </w:tcBorders>
          </w:tcPr>
          <w:p w14:paraId="1F1FDDBB" w14:textId="77777777" w:rsidR="00083B09" w:rsidRPr="009563AC" w:rsidRDefault="00083B09" w:rsidP="00083B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  <w:tcBorders>
              <w:bottom w:val="single" w:sz="4" w:space="0" w:color="auto"/>
            </w:tcBorders>
          </w:tcPr>
          <w:p w14:paraId="248A12F8" w14:textId="77777777" w:rsidR="00083B09" w:rsidRPr="009563AC" w:rsidRDefault="00083B09" w:rsidP="00083B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gridSpan w:val="2"/>
          </w:tcPr>
          <w:p w14:paraId="60068B3C" w14:textId="3469645C" w:rsidR="00083B09" w:rsidRPr="009563AC" w:rsidRDefault="00083B09" w:rsidP="00083B09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I</w:t>
            </w:r>
          </w:p>
        </w:tc>
        <w:tc>
          <w:tcPr>
            <w:tcW w:w="430" w:type="dxa"/>
          </w:tcPr>
          <w:p w14:paraId="76186026" w14:textId="4A3BE833" w:rsidR="00083B09" w:rsidRPr="009563AC" w:rsidRDefault="00083B09" w:rsidP="00083B09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II</w:t>
            </w:r>
          </w:p>
        </w:tc>
        <w:tc>
          <w:tcPr>
            <w:tcW w:w="440" w:type="dxa"/>
          </w:tcPr>
          <w:p w14:paraId="202D8C77" w14:textId="7747D101" w:rsidR="00083B09" w:rsidRPr="009563AC" w:rsidRDefault="00083B09" w:rsidP="00083B09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III</w:t>
            </w:r>
          </w:p>
        </w:tc>
        <w:tc>
          <w:tcPr>
            <w:tcW w:w="431" w:type="dxa"/>
          </w:tcPr>
          <w:p w14:paraId="0E72720C" w14:textId="192A0375" w:rsidR="00083B09" w:rsidRPr="009563AC" w:rsidRDefault="00083B09" w:rsidP="00083B09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IV</w:t>
            </w:r>
          </w:p>
        </w:tc>
        <w:tc>
          <w:tcPr>
            <w:tcW w:w="992" w:type="dxa"/>
            <w:vMerge/>
          </w:tcPr>
          <w:p w14:paraId="578DEE68" w14:textId="77777777" w:rsidR="00083B09" w:rsidRPr="009563AC" w:rsidRDefault="00083B09" w:rsidP="00083B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7" w:type="dxa"/>
            <w:vMerge/>
          </w:tcPr>
          <w:p w14:paraId="7AFFE086" w14:textId="77777777" w:rsidR="00083B09" w:rsidRPr="009563AC" w:rsidRDefault="00083B09" w:rsidP="00083B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45555F3A" w14:textId="77777777" w:rsidR="00083B09" w:rsidRPr="009563AC" w:rsidRDefault="00083B09" w:rsidP="00083B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4" w:type="dxa"/>
            <w:gridSpan w:val="2"/>
            <w:vMerge/>
          </w:tcPr>
          <w:p w14:paraId="77331925" w14:textId="77777777" w:rsidR="00083B09" w:rsidRPr="009563AC" w:rsidRDefault="00083B09" w:rsidP="00083B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7E58A1EA" w14:textId="77777777" w:rsidR="00083B09" w:rsidRPr="009563AC" w:rsidRDefault="00083B09" w:rsidP="00083B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  <w:vMerge/>
          </w:tcPr>
          <w:p w14:paraId="2948896B" w14:textId="77777777" w:rsidR="00083B09" w:rsidRPr="009563AC" w:rsidRDefault="00083B09" w:rsidP="00083B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gridSpan w:val="3"/>
            <w:vMerge/>
          </w:tcPr>
          <w:p w14:paraId="5ECC87A4" w14:textId="77777777" w:rsidR="00083B09" w:rsidRPr="009563AC" w:rsidRDefault="00083B09" w:rsidP="00083B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14:paraId="677C7A23" w14:textId="77777777" w:rsidR="00083B09" w:rsidRPr="009563AC" w:rsidRDefault="00083B09" w:rsidP="00083B09">
            <w:pPr>
              <w:rPr>
                <w:sz w:val="16"/>
                <w:szCs w:val="16"/>
              </w:rPr>
            </w:pPr>
          </w:p>
        </w:tc>
      </w:tr>
      <w:tr w:rsidR="00083B09" w:rsidRPr="009563AC" w14:paraId="30D613BB" w14:textId="77777777" w:rsidTr="00083B09">
        <w:trPr>
          <w:trHeight w:val="70"/>
        </w:trPr>
        <w:tc>
          <w:tcPr>
            <w:tcW w:w="532" w:type="dxa"/>
            <w:vMerge/>
          </w:tcPr>
          <w:p w14:paraId="192160A2" w14:textId="77777777" w:rsidR="00083B09" w:rsidRPr="009563AC" w:rsidRDefault="00083B09" w:rsidP="00083B09">
            <w:pPr>
              <w:rPr>
                <w:sz w:val="16"/>
                <w:szCs w:val="16"/>
              </w:rPr>
            </w:pPr>
          </w:p>
        </w:tc>
        <w:tc>
          <w:tcPr>
            <w:tcW w:w="2401" w:type="dxa"/>
            <w:vMerge/>
          </w:tcPr>
          <w:p w14:paraId="3084D801" w14:textId="77777777" w:rsidR="00083B09" w:rsidRPr="009563AC" w:rsidRDefault="00083B09" w:rsidP="00083B09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14:paraId="735F7E32" w14:textId="77777777" w:rsidR="00083B09" w:rsidRPr="009563AC" w:rsidRDefault="00083B09" w:rsidP="00083B09">
            <w:pPr>
              <w:rPr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14:paraId="31792A38" w14:textId="77777777" w:rsidR="00083B09" w:rsidRPr="009563AC" w:rsidRDefault="00083B09" w:rsidP="00083B0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tcBorders>
              <w:top w:val="single" w:sz="4" w:space="0" w:color="auto"/>
            </w:tcBorders>
          </w:tcPr>
          <w:p w14:paraId="105568F5" w14:textId="7A6431BC" w:rsidR="00083B09" w:rsidRPr="009563AC" w:rsidRDefault="00083B09" w:rsidP="00083B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</w:tcBorders>
          </w:tcPr>
          <w:p w14:paraId="37A844D7" w14:textId="70D50602" w:rsidR="00083B09" w:rsidRPr="009563AC" w:rsidRDefault="00083B09" w:rsidP="00083B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35" w:type="dxa"/>
            <w:gridSpan w:val="2"/>
          </w:tcPr>
          <w:p w14:paraId="4D65AAAC" w14:textId="3FAF0631" w:rsidR="00083B09" w:rsidRPr="009563AC" w:rsidRDefault="00083B09" w:rsidP="00083B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30" w:type="dxa"/>
          </w:tcPr>
          <w:p w14:paraId="505155A9" w14:textId="388D4CD5" w:rsidR="00083B09" w:rsidRPr="009563AC" w:rsidRDefault="00083B09" w:rsidP="00083B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</w:tcPr>
          <w:p w14:paraId="5B5011AE" w14:textId="3670A0A3" w:rsidR="00083B09" w:rsidRPr="009563AC" w:rsidRDefault="00083B09" w:rsidP="00083B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31" w:type="dxa"/>
          </w:tcPr>
          <w:p w14:paraId="29C31F85" w14:textId="454C82F7" w:rsidR="00083B09" w:rsidRPr="009563AC" w:rsidRDefault="00083B09" w:rsidP="00083B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</w:tcPr>
          <w:p w14:paraId="3D9D0CF4" w14:textId="77777777" w:rsidR="00083B09" w:rsidRPr="009563AC" w:rsidRDefault="00083B09" w:rsidP="00083B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7" w:type="dxa"/>
          </w:tcPr>
          <w:p w14:paraId="4D06CC19" w14:textId="77777777" w:rsidR="00083B09" w:rsidRPr="009563AC" w:rsidRDefault="00083B09" w:rsidP="00083B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14:paraId="18D0C4A9" w14:textId="77777777" w:rsidR="00083B09" w:rsidRPr="009563AC" w:rsidRDefault="00083B09" w:rsidP="00083B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4" w:type="dxa"/>
            <w:gridSpan w:val="2"/>
          </w:tcPr>
          <w:p w14:paraId="1C153840" w14:textId="77777777" w:rsidR="00083B09" w:rsidRPr="009563AC" w:rsidRDefault="00083B09" w:rsidP="00083B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14:paraId="751BB335" w14:textId="77777777" w:rsidR="00083B09" w:rsidRPr="009563AC" w:rsidRDefault="00083B09" w:rsidP="00083B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</w:tcPr>
          <w:p w14:paraId="42B6EECA" w14:textId="77777777" w:rsidR="00083B09" w:rsidRPr="009563AC" w:rsidRDefault="00083B09" w:rsidP="00083B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gridSpan w:val="3"/>
          </w:tcPr>
          <w:p w14:paraId="7EF3A2DB" w14:textId="77777777" w:rsidR="00083B09" w:rsidRPr="009563AC" w:rsidRDefault="00083B09" w:rsidP="00083B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14:paraId="63BBA5D7" w14:textId="77777777" w:rsidR="00083B09" w:rsidRPr="009563AC" w:rsidRDefault="00083B09" w:rsidP="00083B09">
            <w:pPr>
              <w:rPr>
                <w:sz w:val="16"/>
                <w:szCs w:val="16"/>
              </w:rPr>
            </w:pPr>
          </w:p>
        </w:tc>
      </w:tr>
      <w:tr w:rsidR="007466A6" w:rsidRPr="009563AC" w14:paraId="106B4131" w14:textId="77777777" w:rsidTr="00083B09">
        <w:trPr>
          <w:trHeight w:val="70"/>
        </w:trPr>
        <w:tc>
          <w:tcPr>
            <w:tcW w:w="532" w:type="dxa"/>
            <w:vMerge w:val="restart"/>
          </w:tcPr>
          <w:p w14:paraId="02CEE5EA" w14:textId="10708A74" w:rsidR="007466A6" w:rsidRPr="009563AC" w:rsidRDefault="007466A6" w:rsidP="007466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.</w:t>
            </w:r>
          </w:p>
        </w:tc>
        <w:tc>
          <w:tcPr>
            <w:tcW w:w="2401" w:type="dxa"/>
            <w:vMerge w:val="restart"/>
          </w:tcPr>
          <w:p w14:paraId="565700F2" w14:textId="4B5C5B4E" w:rsidR="007466A6" w:rsidRPr="009563AC" w:rsidRDefault="007466A6" w:rsidP="007466A6">
            <w:pPr>
              <w:rPr>
                <w:sz w:val="16"/>
                <w:szCs w:val="16"/>
              </w:rPr>
            </w:pPr>
            <w:r w:rsidRPr="00874C11">
              <w:rPr>
                <w:sz w:val="15"/>
                <w:szCs w:val="15"/>
              </w:rPr>
              <w:t>Мероприятие F2.04.</w:t>
            </w:r>
            <w:r w:rsidRPr="00874C11">
              <w:rPr>
                <w:sz w:val="15"/>
                <w:szCs w:val="15"/>
              </w:rPr>
              <w:br/>
              <w:t>Благоустройство общественных территорий в малых городах и исторических поселениях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1133" w:type="dxa"/>
            <w:vMerge w:val="restart"/>
          </w:tcPr>
          <w:p w14:paraId="62CC33EF" w14:textId="4062E3F7" w:rsidR="007466A6" w:rsidRPr="009563AC" w:rsidRDefault="007466A6" w:rsidP="007466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-2030</w:t>
            </w:r>
          </w:p>
        </w:tc>
        <w:tc>
          <w:tcPr>
            <w:tcW w:w="1558" w:type="dxa"/>
          </w:tcPr>
          <w:p w14:paraId="4EF13782" w14:textId="6BC33035" w:rsidR="007466A6" w:rsidRPr="009563AC" w:rsidRDefault="007466A6" w:rsidP="007466A6">
            <w:pPr>
              <w:rPr>
                <w:color w:val="000000"/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Итого</w:t>
            </w:r>
          </w:p>
        </w:tc>
        <w:tc>
          <w:tcPr>
            <w:tcW w:w="1153" w:type="dxa"/>
          </w:tcPr>
          <w:p w14:paraId="16EB4E58" w14:textId="2A53A130" w:rsidR="007466A6" w:rsidRPr="009563AC" w:rsidRDefault="007466A6" w:rsidP="007466A6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2416" w:type="dxa"/>
            <w:gridSpan w:val="6"/>
          </w:tcPr>
          <w:p w14:paraId="1F5F8DE6" w14:textId="655B80DB" w:rsidR="007466A6" w:rsidRPr="009563AC" w:rsidRDefault="007466A6" w:rsidP="007466A6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2FD3665B" w14:textId="026B4A46" w:rsidR="007466A6" w:rsidRPr="009563AC" w:rsidRDefault="007466A6" w:rsidP="007466A6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47" w:type="dxa"/>
          </w:tcPr>
          <w:p w14:paraId="5C0A7491" w14:textId="690D0471" w:rsidR="007466A6" w:rsidRPr="009563AC" w:rsidRDefault="007466A6" w:rsidP="007466A6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1826D1C5" w14:textId="337058EB" w:rsidR="007466A6" w:rsidRPr="009563AC" w:rsidRDefault="007466A6" w:rsidP="007466A6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74" w:type="dxa"/>
            <w:gridSpan w:val="2"/>
          </w:tcPr>
          <w:p w14:paraId="244A260B" w14:textId="780FEF22" w:rsidR="007466A6" w:rsidRPr="009563AC" w:rsidRDefault="007466A6" w:rsidP="007466A6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BA245AB" w14:textId="1655DB4C" w:rsidR="007466A6" w:rsidRPr="009563AC" w:rsidRDefault="007466A6" w:rsidP="007466A6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</w:tcPr>
          <w:p w14:paraId="2B578A83" w14:textId="76CAB478" w:rsidR="007466A6" w:rsidRPr="009563AC" w:rsidRDefault="007466A6" w:rsidP="007466A6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72" w:type="dxa"/>
            <w:gridSpan w:val="3"/>
          </w:tcPr>
          <w:p w14:paraId="586991D0" w14:textId="597A52D5" w:rsidR="007466A6" w:rsidRPr="009563AC" w:rsidRDefault="007466A6" w:rsidP="007466A6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1290" w:type="dxa"/>
          </w:tcPr>
          <w:p w14:paraId="650BCAAD" w14:textId="77777777" w:rsidR="007466A6" w:rsidRPr="009563AC" w:rsidRDefault="007466A6" w:rsidP="007466A6">
            <w:pPr>
              <w:rPr>
                <w:sz w:val="16"/>
                <w:szCs w:val="16"/>
              </w:rPr>
            </w:pPr>
          </w:p>
        </w:tc>
      </w:tr>
      <w:tr w:rsidR="007466A6" w:rsidRPr="009563AC" w14:paraId="467A8EC0" w14:textId="77777777" w:rsidTr="00083B09">
        <w:trPr>
          <w:trHeight w:val="70"/>
        </w:trPr>
        <w:tc>
          <w:tcPr>
            <w:tcW w:w="532" w:type="dxa"/>
            <w:vMerge/>
          </w:tcPr>
          <w:p w14:paraId="74A38394" w14:textId="77777777" w:rsidR="007466A6" w:rsidRPr="009563AC" w:rsidRDefault="007466A6" w:rsidP="007466A6">
            <w:pPr>
              <w:rPr>
                <w:sz w:val="16"/>
                <w:szCs w:val="16"/>
              </w:rPr>
            </w:pPr>
          </w:p>
        </w:tc>
        <w:tc>
          <w:tcPr>
            <w:tcW w:w="2401" w:type="dxa"/>
            <w:vMerge/>
          </w:tcPr>
          <w:p w14:paraId="3FFBBEF9" w14:textId="77777777" w:rsidR="007466A6" w:rsidRPr="009563AC" w:rsidRDefault="007466A6" w:rsidP="007466A6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14:paraId="37DA3A30" w14:textId="77777777" w:rsidR="007466A6" w:rsidRPr="009563AC" w:rsidRDefault="007466A6" w:rsidP="007466A6">
            <w:pPr>
              <w:rPr>
                <w:sz w:val="16"/>
                <w:szCs w:val="16"/>
              </w:rPr>
            </w:pPr>
          </w:p>
        </w:tc>
        <w:tc>
          <w:tcPr>
            <w:tcW w:w="1558" w:type="dxa"/>
          </w:tcPr>
          <w:p w14:paraId="49F71436" w14:textId="3A1D5E4F" w:rsidR="007466A6" w:rsidRPr="009563AC" w:rsidRDefault="007466A6" w:rsidP="007466A6">
            <w:pPr>
              <w:rPr>
                <w:color w:val="000000"/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53" w:type="dxa"/>
          </w:tcPr>
          <w:p w14:paraId="26CF2E1D" w14:textId="44C89D4E" w:rsidR="007466A6" w:rsidRPr="009563AC" w:rsidRDefault="007466A6" w:rsidP="007466A6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2416" w:type="dxa"/>
            <w:gridSpan w:val="6"/>
          </w:tcPr>
          <w:p w14:paraId="38192B62" w14:textId="5F4790B3" w:rsidR="007466A6" w:rsidRPr="009563AC" w:rsidRDefault="007466A6" w:rsidP="007466A6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38A211BD" w14:textId="57871B49" w:rsidR="007466A6" w:rsidRPr="009563AC" w:rsidRDefault="007466A6" w:rsidP="007466A6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47" w:type="dxa"/>
          </w:tcPr>
          <w:p w14:paraId="3C8F4FE9" w14:textId="752EADD0" w:rsidR="007466A6" w:rsidRPr="009563AC" w:rsidRDefault="007466A6" w:rsidP="007466A6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60F965B9" w14:textId="1ACEECCA" w:rsidR="007466A6" w:rsidRPr="009563AC" w:rsidRDefault="007466A6" w:rsidP="007466A6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74" w:type="dxa"/>
            <w:gridSpan w:val="2"/>
          </w:tcPr>
          <w:p w14:paraId="5AC0605E" w14:textId="0F5ECE56" w:rsidR="007466A6" w:rsidRPr="009563AC" w:rsidRDefault="007466A6" w:rsidP="007466A6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213DE126" w14:textId="431E81A0" w:rsidR="007466A6" w:rsidRPr="009563AC" w:rsidRDefault="007466A6" w:rsidP="007466A6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</w:tcPr>
          <w:p w14:paraId="5DF330F7" w14:textId="045F9C70" w:rsidR="007466A6" w:rsidRPr="009563AC" w:rsidRDefault="007466A6" w:rsidP="007466A6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72" w:type="dxa"/>
            <w:gridSpan w:val="3"/>
          </w:tcPr>
          <w:p w14:paraId="55AA5C7B" w14:textId="630128D6" w:rsidR="007466A6" w:rsidRPr="009563AC" w:rsidRDefault="007466A6" w:rsidP="007466A6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1290" w:type="dxa"/>
          </w:tcPr>
          <w:p w14:paraId="03AAB1FB" w14:textId="77777777" w:rsidR="007466A6" w:rsidRPr="009563AC" w:rsidRDefault="007466A6" w:rsidP="007466A6">
            <w:pPr>
              <w:rPr>
                <w:sz w:val="16"/>
                <w:szCs w:val="16"/>
              </w:rPr>
            </w:pPr>
          </w:p>
        </w:tc>
      </w:tr>
      <w:tr w:rsidR="007466A6" w:rsidRPr="009563AC" w14:paraId="5310DC78" w14:textId="77777777" w:rsidTr="00083B09">
        <w:trPr>
          <w:trHeight w:val="70"/>
        </w:trPr>
        <w:tc>
          <w:tcPr>
            <w:tcW w:w="532" w:type="dxa"/>
            <w:vMerge/>
          </w:tcPr>
          <w:p w14:paraId="1C7EB14D" w14:textId="77777777" w:rsidR="007466A6" w:rsidRPr="009563AC" w:rsidRDefault="007466A6" w:rsidP="007466A6">
            <w:pPr>
              <w:rPr>
                <w:sz w:val="16"/>
                <w:szCs w:val="16"/>
              </w:rPr>
            </w:pPr>
          </w:p>
        </w:tc>
        <w:tc>
          <w:tcPr>
            <w:tcW w:w="2401" w:type="dxa"/>
            <w:vMerge/>
          </w:tcPr>
          <w:p w14:paraId="4364995C" w14:textId="77777777" w:rsidR="007466A6" w:rsidRPr="009563AC" w:rsidRDefault="007466A6" w:rsidP="007466A6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14:paraId="055C35B8" w14:textId="77777777" w:rsidR="007466A6" w:rsidRPr="009563AC" w:rsidRDefault="007466A6" w:rsidP="007466A6">
            <w:pPr>
              <w:rPr>
                <w:sz w:val="16"/>
                <w:szCs w:val="16"/>
              </w:rPr>
            </w:pPr>
          </w:p>
        </w:tc>
        <w:tc>
          <w:tcPr>
            <w:tcW w:w="1558" w:type="dxa"/>
          </w:tcPr>
          <w:p w14:paraId="3D857869" w14:textId="13B7DCAF" w:rsidR="007466A6" w:rsidRPr="009563AC" w:rsidRDefault="007466A6" w:rsidP="007466A6">
            <w:pPr>
              <w:rPr>
                <w:color w:val="000000"/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 xml:space="preserve">Средства </w:t>
            </w:r>
            <w:proofErr w:type="spellStart"/>
            <w:r w:rsidRPr="009563AC">
              <w:rPr>
                <w:sz w:val="16"/>
                <w:szCs w:val="16"/>
              </w:rPr>
              <w:t>феде</w:t>
            </w:r>
            <w:r>
              <w:rPr>
                <w:sz w:val="16"/>
                <w:szCs w:val="16"/>
              </w:rPr>
              <w:t>-</w:t>
            </w:r>
            <w:r w:rsidRPr="009563AC">
              <w:rPr>
                <w:sz w:val="16"/>
                <w:szCs w:val="16"/>
              </w:rPr>
              <w:t>рального</w:t>
            </w:r>
            <w:proofErr w:type="spellEnd"/>
            <w:r w:rsidRPr="009563AC">
              <w:rPr>
                <w:sz w:val="16"/>
                <w:szCs w:val="16"/>
              </w:rPr>
              <w:t xml:space="preserve"> бюджета</w:t>
            </w:r>
          </w:p>
        </w:tc>
        <w:tc>
          <w:tcPr>
            <w:tcW w:w="1153" w:type="dxa"/>
          </w:tcPr>
          <w:p w14:paraId="44692032" w14:textId="3E8883C4" w:rsidR="007466A6" w:rsidRPr="009563AC" w:rsidRDefault="007466A6" w:rsidP="007466A6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2416" w:type="dxa"/>
            <w:gridSpan w:val="6"/>
          </w:tcPr>
          <w:p w14:paraId="24488085" w14:textId="1633D0DF" w:rsidR="007466A6" w:rsidRPr="009563AC" w:rsidRDefault="007466A6" w:rsidP="007466A6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0C772970" w14:textId="5CE0A63E" w:rsidR="007466A6" w:rsidRPr="009563AC" w:rsidRDefault="007466A6" w:rsidP="007466A6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47" w:type="dxa"/>
          </w:tcPr>
          <w:p w14:paraId="527D6D3A" w14:textId="3156914F" w:rsidR="007466A6" w:rsidRPr="009563AC" w:rsidRDefault="007466A6" w:rsidP="007466A6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30D4251C" w14:textId="6111560B" w:rsidR="007466A6" w:rsidRPr="009563AC" w:rsidRDefault="007466A6" w:rsidP="007466A6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74" w:type="dxa"/>
            <w:gridSpan w:val="2"/>
          </w:tcPr>
          <w:p w14:paraId="55A0713F" w14:textId="711ED5BC" w:rsidR="007466A6" w:rsidRPr="009563AC" w:rsidRDefault="007466A6" w:rsidP="007466A6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7256212" w14:textId="46FA8329" w:rsidR="007466A6" w:rsidRPr="009563AC" w:rsidRDefault="007466A6" w:rsidP="007466A6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</w:tcPr>
          <w:p w14:paraId="402FFA65" w14:textId="13868B19" w:rsidR="007466A6" w:rsidRPr="009563AC" w:rsidRDefault="007466A6" w:rsidP="007466A6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72" w:type="dxa"/>
            <w:gridSpan w:val="3"/>
          </w:tcPr>
          <w:p w14:paraId="0BA5D4D4" w14:textId="2B92F156" w:rsidR="007466A6" w:rsidRPr="009563AC" w:rsidRDefault="007466A6" w:rsidP="007466A6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1290" w:type="dxa"/>
          </w:tcPr>
          <w:p w14:paraId="73E27E36" w14:textId="77777777" w:rsidR="007466A6" w:rsidRPr="009563AC" w:rsidRDefault="007466A6" w:rsidP="007466A6">
            <w:pPr>
              <w:rPr>
                <w:sz w:val="16"/>
                <w:szCs w:val="16"/>
              </w:rPr>
            </w:pPr>
          </w:p>
        </w:tc>
      </w:tr>
      <w:tr w:rsidR="007466A6" w:rsidRPr="009563AC" w14:paraId="4B5FFDA1" w14:textId="77777777" w:rsidTr="00083B09">
        <w:trPr>
          <w:trHeight w:val="70"/>
        </w:trPr>
        <w:tc>
          <w:tcPr>
            <w:tcW w:w="532" w:type="dxa"/>
            <w:vMerge/>
          </w:tcPr>
          <w:p w14:paraId="4C38E851" w14:textId="77777777" w:rsidR="007466A6" w:rsidRPr="009563AC" w:rsidRDefault="007466A6" w:rsidP="007466A6">
            <w:pPr>
              <w:rPr>
                <w:sz w:val="16"/>
                <w:szCs w:val="16"/>
              </w:rPr>
            </w:pPr>
          </w:p>
        </w:tc>
        <w:tc>
          <w:tcPr>
            <w:tcW w:w="2401" w:type="dxa"/>
            <w:vMerge/>
          </w:tcPr>
          <w:p w14:paraId="3E35444B" w14:textId="77777777" w:rsidR="007466A6" w:rsidRPr="009563AC" w:rsidRDefault="007466A6" w:rsidP="007466A6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14:paraId="1C89B50F" w14:textId="77777777" w:rsidR="007466A6" w:rsidRPr="009563AC" w:rsidRDefault="007466A6" w:rsidP="007466A6">
            <w:pPr>
              <w:rPr>
                <w:sz w:val="16"/>
                <w:szCs w:val="16"/>
              </w:rPr>
            </w:pPr>
          </w:p>
        </w:tc>
        <w:tc>
          <w:tcPr>
            <w:tcW w:w="1558" w:type="dxa"/>
          </w:tcPr>
          <w:p w14:paraId="69F3C2AF" w14:textId="0F99F334" w:rsidR="007466A6" w:rsidRPr="009563AC" w:rsidRDefault="007466A6" w:rsidP="007466A6">
            <w:pPr>
              <w:rPr>
                <w:color w:val="000000"/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53" w:type="dxa"/>
          </w:tcPr>
          <w:p w14:paraId="4780A34B" w14:textId="3F412D02" w:rsidR="007466A6" w:rsidRPr="009563AC" w:rsidRDefault="007466A6" w:rsidP="007466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416" w:type="dxa"/>
            <w:gridSpan w:val="6"/>
          </w:tcPr>
          <w:p w14:paraId="13E908E5" w14:textId="42688B7B" w:rsidR="007466A6" w:rsidRPr="009563AC" w:rsidRDefault="007466A6" w:rsidP="007466A6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6E070491" w14:textId="3FBBBAC9" w:rsidR="007466A6" w:rsidRPr="009563AC" w:rsidRDefault="007466A6" w:rsidP="007466A6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47" w:type="dxa"/>
          </w:tcPr>
          <w:p w14:paraId="1E47248A" w14:textId="1FF98757" w:rsidR="007466A6" w:rsidRPr="009563AC" w:rsidRDefault="007466A6" w:rsidP="007466A6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2A519155" w14:textId="42C9D1AC" w:rsidR="007466A6" w:rsidRPr="009563AC" w:rsidRDefault="007466A6" w:rsidP="007466A6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74" w:type="dxa"/>
            <w:gridSpan w:val="2"/>
          </w:tcPr>
          <w:p w14:paraId="1641437F" w14:textId="537D8EBF" w:rsidR="007466A6" w:rsidRPr="009563AC" w:rsidRDefault="007466A6" w:rsidP="007466A6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60C71BE7" w14:textId="12DA185F" w:rsidR="007466A6" w:rsidRPr="009563AC" w:rsidRDefault="007466A6" w:rsidP="007466A6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</w:tcPr>
          <w:p w14:paraId="518652AB" w14:textId="53E5A5F7" w:rsidR="007466A6" w:rsidRPr="009563AC" w:rsidRDefault="007466A6" w:rsidP="007466A6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72" w:type="dxa"/>
            <w:gridSpan w:val="3"/>
          </w:tcPr>
          <w:p w14:paraId="291E5D96" w14:textId="2C1CCA13" w:rsidR="007466A6" w:rsidRPr="009563AC" w:rsidRDefault="007466A6" w:rsidP="007466A6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1290" w:type="dxa"/>
          </w:tcPr>
          <w:p w14:paraId="0CF919D0" w14:textId="77777777" w:rsidR="007466A6" w:rsidRPr="009563AC" w:rsidRDefault="007466A6" w:rsidP="007466A6">
            <w:pPr>
              <w:rPr>
                <w:sz w:val="16"/>
                <w:szCs w:val="16"/>
              </w:rPr>
            </w:pPr>
          </w:p>
        </w:tc>
      </w:tr>
      <w:tr w:rsidR="007466A6" w:rsidRPr="009563AC" w14:paraId="52BBBFA4" w14:textId="77777777" w:rsidTr="00083B09">
        <w:trPr>
          <w:trHeight w:val="70"/>
        </w:trPr>
        <w:tc>
          <w:tcPr>
            <w:tcW w:w="532" w:type="dxa"/>
            <w:vMerge/>
          </w:tcPr>
          <w:p w14:paraId="406E2485" w14:textId="77777777" w:rsidR="007466A6" w:rsidRPr="009563AC" w:rsidRDefault="007466A6" w:rsidP="007466A6">
            <w:pPr>
              <w:rPr>
                <w:sz w:val="16"/>
                <w:szCs w:val="16"/>
              </w:rPr>
            </w:pPr>
          </w:p>
        </w:tc>
        <w:tc>
          <w:tcPr>
            <w:tcW w:w="2401" w:type="dxa"/>
            <w:vMerge/>
          </w:tcPr>
          <w:p w14:paraId="5C7BD2F0" w14:textId="77777777" w:rsidR="007466A6" w:rsidRPr="009563AC" w:rsidRDefault="007466A6" w:rsidP="007466A6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14:paraId="15582C1D" w14:textId="77777777" w:rsidR="007466A6" w:rsidRPr="009563AC" w:rsidRDefault="007466A6" w:rsidP="007466A6">
            <w:pPr>
              <w:rPr>
                <w:sz w:val="16"/>
                <w:szCs w:val="16"/>
              </w:rPr>
            </w:pPr>
          </w:p>
        </w:tc>
        <w:tc>
          <w:tcPr>
            <w:tcW w:w="1558" w:type="dxa"/>
          </w:tcPr>
          <w:p w14:paraId="72A10FBA" w14:textId="2013CC43" w:rsidR="007466A6" w:rsidRPr="009563AC" w:rsidRDefault="007466A6" w:rsidP="007466A6">
            <w:pPr>
              <w:rPr>
                <w:color w:val="000000"/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153" w:type="dxa"/>
          </w:tcPr>
          <w:p w14:paraId="27E53F71" w14:textId="67811078" w:rsidR="007466A6" w:rsidRPr="009563AC" w:rsidRDefault="007466A6" w:rsidP="007466A6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2416" w:type="dxa"/>
            <w:gridSpan w:val="6"/>
          </w:tcPr>
          <w:p w14:paraId="4611F168" w14:textId="5D61B611" w:rsidR="007466A6" w:rsidRPr="009563AC" w:rsidRDefault="007466A6" w:rsidP="007466A6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591A0287" w14:textId="0892884A" w:rsidR="007466A6" w:rsidRPr="009563AC" w:rsidRDefault="007466A6" w:rsidP="007466A6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47" w:type="dxa"/>
          </w:tcPr>
          <w:p w14:paraId="55DFDBD8" w14:textId="788337C0" w:rsidR="007466A6" w:rsidRPr="009563AC" w:rsidRDefault="007466A6" w:rsidP="007466A6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0801CF67" w14:textId="5CFEBBC8" w:rsidR="007466A6" w:rsidRPr="009563AC" w:rsidRDefault="007466A6" w:rsidP="007466A6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74" w:type="dxa"/>
            <w:gridSpan w:val="2"/>
          </w:tcPr>
          <w:p w14:paraId="487E6567" w14:textId="3376CB63" w:rsidR="007466A6" w:rsidRPr="009563AC" w:rsidRDefault="007466A6" w:rsidP="007466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4050918" w14:textId="6F6565BC" w:rsidR="007466A6" w:rsidRPr="009563AC" w:rsidRDefault="007466A6" w:rsidP="007466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</w:tcPr>
          <w:p w14:paraId="403AAE0B" w14:textId="1FFCD629" w:rsidR="007466A6" w:rsidRPr="009563AC" w:rsidRDefault="007466A6" w:rsidP="007466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2" w:type="dxa"/>
            <w:gridSpan w:val="3"/>
          </w:tcPr>
          <w:p w14:paraId="2633AB0C" w14:textId="41B095EC" w:rsidR="007466A6" w:rsidRPr="009563AC" w:rsidRDefault="007466A6" w:rsidP="007466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90" w:type="dxa"/>
          </w:tcPr>
          <w:p w14:paraId="2735B70A" w14:textId="77777777" w:rsidR="007466A6" w:rsidRPr="009563AC" w:rsidRDefault="007466A6" w:rsidP="007466A6">
            <w:pPr>
              <w:rPr>
                <w:sz w:val="16"/>
                <w:szCs w:val="16"/>
              </w:rPr>
            </w:pPr>
          </w:p>
        </w:tc>
      </w:tr>
      <w:tr w:rsidR="00083B09" w:rsidRPr="009563AC" w14:paraId="4F08B0BF" w14:textId="77777777" w:rsidTr="00083B09">
        <w:trPr>
          <w:trHeight w:val="70"/>
        </w:trPr>
        <w:tc>
          <w:tcPr>
            <w:tcW w:w="532" w:type="dxa"/>
            <w:vMerge w:val="restart"/>
          </w:tcPr>
          <w:p w14:paraId="4B6105D0" w14:textId="77777777" w:rsidR="00083B09" w:rsidRPr="009563AC" w:rsidRDefault="00083B09" w:rsidP="00083B09">
            <w:pPr>
              <w:rPr>
                <w:sz w:val="16"/>
                <w:szCs w:val="16"/>
              </w:rPr>
            </w:pPr>
          </w:p>
        </w:tc>
        <w:tc>
          <w:tcPr>
            <w:tcW w:w="2401" w:type="dxa"/>
            <w:vMerge w:val="restart"/>
          </w:tcPr>
          <w:p w14:paraId="6428CC36" w14:textId="01660A28" w:rsidR="00083B09" w:rsidRPr="009563AC" w:rsidRDefault="00083B09" w:rsidP="00083B09">
            <w:pPr>
              <w:rPr>
                <w:sz w:val="16"/>
                <w:szCs w:val="16"/>
              </w:rPr>
            </w:pPr>
            <w:r w:rsidRPr="00537C5C">
              <w:rPr>
                <w:i/>
                <w:sz w:val="14"/>
                <w:szCs w:val="14"/>
              </w:rPr>
              <w:t xml:space="preserve">Реализованы проекты создания комфортной городской среды согласно приложению «Перечень мероприятий по обеспечению реализации проектов-победителей Всероссийского конкурса лучших проектов создания комфортной городской среды» к соглашению о предоставлении иного межбюджетного трансферта между Министерством благоустройства Московской области и муниципальным образованием Московской области в срок, установленный «Графиком выполнения мероприятий получателя иного межбюджетного трансферта – победителя Всероссийского конкурса лучших проектов создания комфортной городской среды, включающей в том числе информацию по проектированию, строительству (ремонту, реконструкции) и вводу в эксплуатацию объектов </w:t>
            </w:r>
            <w:r w:rsidRPr="00537C5C">
              <w:rPr>
                <w:i/>
                <w:sz w:val="14"/>
                <w:szCs w:val="14"/>
              </w:rPr>
              <w:lastRenderedPageBreak/>
              <w:t>капитального строительства, сроки выполнения по каждому этапу»</w:t>
            </w:r>
            <w:r w:rsidRPr="00537C5C">
              <w:rPr>
                <w:i/>
                <w:sz w:val="15"/>
                <w:szCs w:val="15"/>
              </w:rPr>
              <w:t>, ед.</w:t>
            </w:r>
          </w:p>
        </w:tc>
        <w:tc>
          <w:tcPr>
            <w:tcW w:w="1133" w:type="dxa"/>
            <w:vMerge w:val="restart"/>
          </w:tcPr>
          <w:p w14:paraId="0C2F10AE" w14:textId="77777777" w:rsidR="00083B09" w:rsidRPr="009563AC" w:rsidRDefault="00083B09" w:rsidP="00083B09">
            <w:pPr>
              <w:rPr>
                <w:sz w:val="16"/>
                <w:szCs w:val="16"/>
              </w:rPr>
            </w:pPr>
          </w:p>
        </w:tc>
        <w:tc>
          <w:tcPr>
            <w:tcW w:w="1558" w:type="dxa"/>
            <w:vMerge w:val="restart"/>
          </w:tcPr>
          <w:p w14:paraId="049FAD9E" w14:textId="77777777" w:rsidR="00083B09" w:rsidRPr="009563AC" w:rsidRDefault="00083B09" w:rsidP="00083B09">
            <w:pPr>
              <w:rPr>
                <w:sz w:val="16"/>
                <w:szCs w:val="16"/>
              </w:rPr>
            </w:pPr>
          </w:p>
        </w:tc>
        <w:tc>
          <w:tcPr>
            <w:tcW w:w="1153" w:type="dxa"/>
            <w:vMerge w:val="restart"/>
          </w:tcPr>
          <w:p w14:paraId="7CD44808" w14:textId="7B2CFA91" w:rsidR="00083B09" w:rsidRPr="009563AC" w:rsidRDefault="00083B09" w:rsidP="00083B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680" w:type="dxa"/>
            <w:vMerge w:val="restart"/>
          </w:tcPr>
          <w:p w14:paraId="76DC5F9A" w14:textId="1B660D94" w:rsidR="00083B09" w:rsidRPr="009563AC" w:rsidRDefault="00083B09" w:rsidP="00083B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2024 году</w:t>
            </w:r>
          </w:p>
        </w:tc>
        <w:tc>
          <w:tcPr>
            <w:tcW w:w="1736" w:type="dxa"/>
            <w:gridSpan w:val="5"/>
          </w:tcPr>
          <w:p w14:paraId="14D05022" w14:textId="0A9EC94B" w:rsidR="00083B09" w:rsidRPr="009563AC" w:rsidRDefault="00083B09" w:rsidP="00083B09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В том числе по кварталам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992" w:type="dxa"/>
            <w:vMerge w:val="restart"/>
          </w:tcPr>
          <w:p w14:paraId="7F4C8B28" w14:textId="338D17D1" w:rsidR="00083B09" w:rsidRPr="009563AC" w:rsidRDefault="00083B09" w:rsidP="00083B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47" w:type="dxa"/>
            <w:vMerge w:val="restart"/>
          </w:tcPr>
          <w:p w14:paraId="3683733F" w14:textId="46D78C76" w:rsidR="00083B09" w:rsidRPr="009563AC" w:rsidRDefault="00083B09" w:rsidP="00083B09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2025 год</w:t>
            </w:r>
          </w:p>
        </w:tc>
        <w:tc>
          <w:tcPr>
            <w:tcW w:w="709" w:type="dxa"/>
            <w:vMerge w:val="restart"/>
          </w:tcPr>
          <w:p w14:paraId="6BE8F926" w14:textId="5634550C" w:rsidR="00083B09" w:rsidRPr="009563AC" w:rsidRDefault="00083B09" w:rsidP="00083B09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2026 год</w:t>
            </w:r>
          </w:p>
        </w:tc>
        <w:tc>
          <w:tcPr>
            <w:tcW w:w="574" w:type="dxa"/>
            <w:gridSpan w:val="2"/>
            <w:vMerge w:val="restart"/>
          </w:tcPr>
          <w:p w14:paraId="63AB08A9" w14:textId="30AF8075" w:rsidR="00083B09" w:rsidRPr="009563AC" w:rsidRDefault="00083B09" w:rsidP="00083B09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2027 год</w:t>
            </w:r>
          </w:p>
        </w:tc>
        <w:tc>
          <w:tcPr>
            <w:tcW w:w="567" w:type="dxa"/>
            <w:vMerge w:val="restart"/>
          </w:tcPr>
          <w:p w14:paraId="33781DC7" w14:textId="57DFCCD6" w:rsidR="00083B09" w:rsidRPr="009563AC" w:rsidRDefault="00083B09" w:rsidP="00083B09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2028 год</w:t>
            </w:r>
          </w:p>
        </w:tc>
        <w:tc>
          <w:tcPr>
            <w:tcW w:w="548" w:type="dxa"/>
            <w:vMerge w:val="restart"/>
          </w:tcPr>
          <w:p w14:paraId="221B21BA" w14:textId="3FC220C2" w:rsidR="00083B09" w:rsidRPr="009563AC" w:rsidRDefault="00083B09" w:rsidP="00083B09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2029 год</w:t>
            </w:r>
          </w:p>
        </w:tc>
        <w:tc>
          <w:tcPr>
            <w:tcW w:w="572" w:type="dxa"/>
            <w:gridSpan w:val="3"/>
            <w:vMerge w:val="restart"/>
          </w:tcPr>
          <w:p w14:paraId="05E9AC86" w14:textId="156F855A" w:rsidR="00083B09" w:rsidRPr="009563AC" w:rsidRDefault="00083B09" w:rsidP="00083B09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2030 год</w:t>
            </w:r>
          </w:p>
        </w:tc>
        <w:tc>
          <w:tcPr>
            <w:tcW w:w="1290" w:type="dxa"/>
            <w:vMerge w:val="restart"/>
          </w:tcPr>
          <w:p w14:paraId="708C3CE2" w14:textId="77777777" w:rsidR="00083B09" w:rsidRPr="009563AC" w:rsidRDefault="00083B09" w:rsidP="00083B09">
            <w:pPr>
              <w:rPr>
                <w:sz w:val="16"/>
                <w:szCs w:val="16"/>
              </w:rPr>
            </w:pPr>
          </w:p>
        </w:tc>
      </w:tr>
      <w:tr w:rsidR="00083B09" w:rsidRPr="009563AC" w14:paraId="2AF5F82D" w14:textId="77777777" w:rsidTr="00083B09">
        <w:trPr>
          <w:trHeight w:val="70"/>
        </w:trPr>
        <w:tc>
          <w:tcPr>
            <w:tcW w:w="532" w:type="dxa"/>
            <w:vMerge/>
          </w:tcPr>
          <w:p w14:paraId="22AEBC15" w14:textId="77777777" w:rsidR="00083B09" w:rsidRPr="009563AC" w:rsidRDefault="00083B09" w:rsidP="00083B09">
            <w:pPr>
              <w:rPr>
                <w:sz w:val="16"/>
                <w:szCs w:val="16"/>
              </w:rPr>
            </w:pPr>
          </w:p>
        </w:tc>
        <w:tc>
          <w:tcPr>
            <w:tcW w:w="2401" w:type="dxa"/>
            <w:vMerge/>
          </w:tcPr>
          <w:p w14:paraId="24722B1A" w14:textId="77777777" w:rsidR="00083B09" w:rsidRPr="009563AC" w:rsidRDefault="00083B09" w:rsidP="00083B09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14:paraId="4AEC4422" w14:textId="77777777" w:rsidR="00083B09" w:rsidRPr="009563AC" w:rsidRDefault="00083B09" w:rsidP="00083B09">
            <w:pPr>
              <w:rPr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14:paraId="64FEB553" w14:textId="77777777" w:rsidR="00083B09" w:rsidRPr="009563AC" w:rsidRDefault="00083B09" w:rsidP="00083B0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  <w:vMerge/>
          </w:tcPr>
          <w:p w14:paraId="1A7F1D5A" w14:textId="77777777" w:rsidR="00083B09" w:rsidRPr="009563AC" w:rsidRDefault="00083B09" w:rsidP="00083B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dxa"/>
            <w:vMerge/>
          </w:tcPr>
          <w:p w14:paraId="1995C443" w14:textId="77777777" w:rsidR="00083B09" w:rsidRPr="009563AC" w:rsidRDefault="00083B09" w:rsidP="00083B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" w:type="dxa"/>
            <w:gridSpan w:val="2"/>
          </w:tcPr>
          <w:p w14:paraId="21970B85" w14:textId="2A2DFBE2" w:rsidR="00083B09" w:rsidRPr="009563AC" w:rsidRDefault="00083B09" w:rsidP="00083B09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I</w:t>
            </w:r>
          </w:p>
        </w:tc>
        <w:tc>
          <w:tcPr>
            <w:tcW w:w="430" w:type="dxa"/>
          </w:tcPr>
          <w:p w14:paraId="3AA1A43D" w14:textId="4124E19F" w:rsidR="00083B09" w:rsidRPr="009563AC" w:rsidRDefault="00083B09" w:rsidP="00083B09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II</w:t>
            </w:r>
          </w:p>
        </w:tc>
        <w:tc>
          <w:tcPr>
            <w:tcW w:w="440" w:type="dxa"/>
          </w:tcPr>
          <w:p w14:paraId="66269778" w14:textId="3EF06668" w:rsidR="00083B09" w:rsidRPr="009563AC" w:rsidRDefault="00083B09" w:rsidP="00083B09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III</w:t>
            </w:r>
          </w:p>
        </w:tc>
        <w:tc>
          <w:tcPr>
            <w:tcW w:w="431" w:type="dxa"/>
          </w:tcPr>
          <w:p w14:paraId="718DB23A" w14:textId="27956EDC" w:rsidR="00083B09" w:rsidRPr="009563AC" w:rsidRDefault="00083B09" w:rsidP="00083B09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IV</w:t>
            </w:r>
          </w:p>
        </w:tc>
        <w:tc>
          <w:tcPr>
            <w:tcW w:w="992" w:type="dxa"/>
            <w:vMerge/>
          </w:tcPr>
          <w:p w14:paraId="63FB60E4" w14:textId="77777777" w:rsidR="00083B09" w:rsidRPr="009563AC" w:rsidRDefault="00083B09" w:rsidP="00083B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7" w:type="dxa"/>
            <w:vMerge/>
          </w:tcPr>
          <w:p w14:paraId="3DC0F467" w14:textId="77777777" w:rsidR="00083B09" w:rsidRPr="009563AC" w:rsidRDefault="00083B09" w:rsidP="00083B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2E6CEAA3" w14:textId="77777777" w:rsidR="00083B09" w:rsidRPr="009563AC" w:rsidRDefault="00083B09" w:rsidP="00083B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4" w:type="dxa"/>
            <w:gridSpan w:val="2"/>
            <w:vMerge/>
          </w:tcPr>
          <w:p w14:paraId="2372332D" w14:textId="77777777" w:rsidR="00083B09" w:rsidRPr="009563AC" w:rsidRDefault="00083B09" w:rsidP="00083B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6F221585" w14:textId="77777777" w:rsidR="00083B09" w:rsidRPr="009563AC" w:rsidRDefault="00083B09" w:rsidP="00083B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48" w:type="dxa"/>
            <w:vMerge/>
          </w:tcPr>
          <w:p w14:paraId="09A076CC" w14:textId="77777777" w:rsidR="00083B09" w:rsidRPr="009563AC" w:rsidRDefault="00083B09" w:rsidP="00083B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2" w:type="dxa"/>
            <w:gridSpan w:val="3"/>
            <w:vMerge/>
          </w:tcPr>
          <w:p w14:paraId="6BFA1DBD" w14:textId="77777777" w:rsidR="00083B09" w:rsidRPr="009563AC" w:rsidRDefault="00083B09" w:rsidP="00083B0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0" w:type="dxa"/>
            <w:vMerge/>
          </w:tcPr>
          <w:p w14:paraId="7553CD40" w14:textId="77777777" w:rsidR="00083B09" w:rsidRPr="009563AC" w:rsidRDefault="00083B09" w:rsidP="00083B09">
            <w:pPr>
              <w:rPr>
                <w:sz w:val="16"/>
                <w:szCs w:val="16"/>
              </w:rPr>
            </w:pPr>
          </w:p>
        </w:tc>
      </w:tr>
      <w:tr w:rsidR="00083B09" w:rsidRPr="009563AC" w14:paraId="4783C25F" w14:textId="77777777" w:rsidTr="00083B09">
        <w:trPr>
          <w:trHeight w:val="70"/>
        </w:trPr>
        <w:tc>
          <w:tcPr>
            <w:tcW w:w="532" w:type="dxa"/>
            <w:vMerge/>
          </w:tcPr>
          <w:p w14:paraId="4906DB68" w14:textId="77777777" w:rsidR="00083B09" w:rsidRPr="009563AC" w:rsidRDefault="00083B09" w:rsidP="00083B09">
            <w:pPr>
              <w:rPr>
                <w:sz w:val="16"/>
                <w:szCs w:val="16"/>
              </w:rPr>
            </w:pPr>
          </w:p>
        </w:tc>
        <w:tc>
          <w:tcPr>
            <w:tcW w:w="2401" w:type="dxa"/>
            <w:vMerge/>
          </w:tcPr>
          <w:p w14:paraId="271BFFD2" w14:textId="77777777" w:rsidR="00083B09" w:rsidRPr="009563AC" w:rsidRDefault="00083B09" w:rsidP="00083B09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14:paraId="7831E95C" w14:textId="77777777" w:rsidR="00083B09" w:rsidRPr="009563AC" w:rsidRDefault="00083B09" w:rsidP="00083B09">
            <w:pPr>
              <w:rPr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14:paraId="2DD278F7" w14:textId="77777777" w:rsidR="00083B09" w:rsidRPr="009563AC" w:rsidRDefault="00083B09" w:rsidP="00083B0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</w:tcPr>
          <w:p w14:paraId="7E777005" w14:textId="563951CA" w:rsidR="00083B09" w:rsidRPr="009563AC" w:rsidRDefault="00083B09" w:rsidP="00083B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0" w:type="dxa"/>
          </w:tcPr>
          <w:p w14:paraId="47117D48" w14:textId="70039729" w:rsidR="00083B09" w:rsidRPr="009563AC" w:rsidRDefault="00083B09" w:rsidP="00083B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5" w:type="dxa"/>
            <w:gridSpan w:val="2"/>
          </w:tcPr>
          <w:p w14:paraId="05000A9A" w14:textId="54CAE57F" w:rsidR="00083B09" w:rsidRPr="009563AC" w:rsidRDefault="00083B09" w:rsidP="00083B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0" w:type="dxa"/>
          </w:tcPr>
          <w:p w14:paraId="6DA36872" w14:textId="06D31EAB" w:rsidR="00083B09" w:rsidRPr="009563AC" w:rsidRDefault="00083B09" w:rsidP="00083B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40" w:type="dxa"/>
          </w:tcPr>
          <w:p w14:paraId="30EAC797" w14:textId="6C4C3E51" w:rsidR="00083B09" w:rsidRPr="009563AC" w:rsidRDefault="00083B09" w:rsidP="00083B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1" w:type="dxa"/>
          </w:tcPr>
          <w:p w14:paraId="39F7AE2B" w14:textId="43FF8C1B" w:rsidR="00083B09" w:rsidRPr="009563AC" w:rsidRDefault="00083B09" w:rsidP="00083B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6DE177F1" w14:textId="3CAC53AE" w:rsidR="00083B09" w:rsidRPr="009563AC" w:rsidRDefault="00083B09" w:rsidP="00083B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7" w:type="dxa"/>
          </w:tcPr>
          <w:p w14:paraId="7DC34DF6" w14:textId="3A130271" w:rsidR="00083B09" w:rsidRPr="009563AC" w:rsidRDefault="00083B09" w:rsidP="00083B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4892C87C" w14:textId="065186CA" w:rsidR="00083B09" w:rsidRPr="009563AC" w:rsidRDefault="00083B09" w:rsidP="00083B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74" w:type="dxa"/>
            <w:gridSpan w:val="2"/>
          </w:tcPr>
          <w:p w14:paraId="42220919" w14:textId="00ACAFC7" w:rsidR="00083B09" w:rsidRPr="009563AC" w:rsidRDefault="00083B09" w:rsidP="00083B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2EC3EBEF" w14:textId="7BE02833" w:rsidR="00083B09" w:rsidRPr="009563AC" w:rsidRDefault="00083B09" w:rsidP="00083B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8" w:type="dxa"/>
          </w:tcPr>
          <w:p w14:paraId="2D3F0039" w14:textId="61733499" w:rsidR="00083B09" w:rsidRPr="009563AC" w:rsidRDefault="00083B09" w:rsidP="00083B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72" w:type="dxa"/>
            <w:gridSpan w:val="3"/>
          </w:tcPr>
          <w:p w14:paraId="64F860B9" w14:textId="1BB5B191" w:rsidR="00083B09" w:rsidRPr="009563AC" w:rsidRDefault="00083B09" w:rsidP="00083B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90" w:type="dxa"/>
            <w:vMerge/>
          </w:tcPr>
          <w:p w14:paraId="27A38721" w14:textId="77777777" w:rsidR="00083B09" w:rsidRPr="009563AC" w:rsidRDefault="00083B09" w:rsidP="00083B09">
            <w:pPr>
              <w:rPr>
                <w:sz w:val="16"/>
                <w:szCs w:val="16"/>
              </w:rPr>
            </w:pPr>
          </w:p>
        </w:tc>
      </w:tr>
      <w:tr w:rsidR="007466A6" w:rsidRPr="009563AC" w14:paraId="7750936C" w14:textId="77777777" w:rsidTr="00083B09">
        <w:trPr>
          <w:trHeight w:val="70"/>
        </w:trPr>
        <w:tc>
          <w:tcPr>
            <w:tcW w:w="532" w:type="dxa"/>
            <w:vMerge w:val="restart"/>
          </w:tcPr>
          <w:p w14:paraId="49D02D80" w14:textId="4FE25D24" w:rsidR="007466A6" w:rsidRPr="009563AC" w:rsidRDefault="007466A6" w:rsidP="007466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.</w:t>
            </w:r>
          </w:p>
        </w:tc>
        <w:tc>
          <w:tcPr>
            <w:tcW w:w="2401" w:type="dxa"/>
            <w:vMerge w:val="restart"/>
          </w:tcPr>
          <w:p w14:paraId="526E71BF" w14:textId="7E244D74" w:rsidR="007466A6" w:rsidRPr="009563AC" w:rsidRDefault="007466A6" w:rsidP="007466A6">
            <w:pPr>
              <w:rPr>
                <w:sz w:val="16"/>
                <w:szCs w:val="16"/>
              </w:rPr>
            </w:pPr>
            <w:r w:rsidRPr="00537C5C">
              <w:rPr>
                <w:sz w:val="14"/>
                <w:szCs w:val="14"/>
              </w:rPr>
              <w:t>Мероприятие F2.07.</w:t>
            </w:r>
            <w:r w:rsidRPr="00537C5C">
              <w:rPr>
                <w:sz w:val="14"/>
                <w:szCs w:val="14"/>
              </w:rPr>
              <w:br/>
              <w:t>Реализация программ формирования современной городской среды в части достижения основного результата по благоустройству общественных территорий (благоустройство детских скверов)</w:t>
            </w:r>
          </w:p>
        </w:tc>
        <w:tc>
          <w:tcPr>
            <w:tcW w:w="1133" w:type="dxa"/>
            <w:vMerge w:val="restart"/>
          </w:tcPr>
          <w:p w14:paraId="720E9BF4" w14:textId="26B0C98B" w:rsidR="007466A6" w:rsidRPr="009563AC" w:rsidRDefault="007466A6" w:rsidP="007466A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-2030</w:t>
            </w:r>
          </w:p>
        </w:tc>
        <w:tc>
          <w:tcPr>
            <w:tcW w:w="1558" w:type="dxa"/>
          </w:tcPr>
          <w:p w14:paraId="3581CB3D" w14:textId="4E65A59D" w:rsidR="007466A6" w:rsidRPr="009563AC" w:rsidRDefault="007466A6" w:rsidP="007466A6">
            <w:pPr>
              <w:rPr>
                <w:color w:val="000000"/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Итого</w:t>
            </w:r>
          </w:p>
        </w:tc>
        <w:tc>
          <w:tcPr>
            <w:tcW w:w="1153" w:type="dxa"/>
          </w:tcPr>
          <w:p w14:paraId="4F5EB6B4" w14:textId="7D715D83" w:rsidR="007466A6" w:rsidRDefault="007466A6" w:rsidP="007466A6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</w:tcPr>
          <w:p w14:paraId="7F940588" w14:textId="011D669A" w:rsidR="007466A6" w:rsidRDefault="007466A6" w:rsidP="007466A6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435" w:type="dxa"/>
            <w:gridSpan w:val="2"/>
          </w:tcPr>
          <w:p w14:paraId="6CA5330E" w14:textId="5FF5C6BC" w:rsidR="007466A6" w:rsidRDefault="007466A6" w:rsidP="007466A6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430" w:type="dxa"/>
          </w:tcPr>
          <w:p w14:paraId="18A49BA5" w14:textId="72D5FB41" w:rsidR="007466A6" w:rsidRDefault="007466A6" w:rsidP="007466A6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</w:tcPr>
          <w:p w14:paraId="7DF3D0A5" w14:textId="1614D391" w:rsidR="007466A6" w:rsidRDefault="007466A6" w:rsidP="007466A6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431" w:type="dxa"/>
          </w:tcPr>
          <w:p w14:paraId="0D9843A1" w14:textId="38052B55" w:rsidR="007466A6" w:rsidRDefault="007466A6" w:rsidP="007466A6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25672A5E" w14:textId="395C248F" w:rsidR="007466A6" w:rsidRPr="009563AC" w:rsidRDefault="007466A6" w:rsidP="007466A6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47" w:type="dxa"/>
          </w:tcPr>
          <w:p w14:paraId="01D11871" w14:textId="1EF36322" w:rsidR="007466A6" w:rsidRPr="009563AC" w:rsidRDefault="007466A6" w:rsidP="007466A6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4DA354AE" w14:textId="7A2ED961" w:rsidR="007466A6" w:rsidRPr="009563AC" w:rsidRDefault="007466A6" w:rsidP="007466A6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74" w:type="dxa"/>
            <w:gridSpan w:val="2"/>
          </w:tcPr>
          <w:p w14:paraId="0DF488CF" w14:textId="774934C8" w:rsidR="007466A6" w:rsidRPr="009563AC" w:rsidRDefault="007466A6" w:rsidP="007466A6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9311F66" w14:textId="4E7AE16E" w:rsidR="007466A6" w:rsidRPr="009563AC" w:rsidRDefault="007466A6" w:rsidP="007466A6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</w:tcPr>
          <w:p w14:paraId="6C8E80B7" w14:textId="5B270DB4" w:rsidR="007466A6" w:rsidRPr="009563AC" w:rsidRDefault="007466A6" w:rsidP="007466A6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72" w:type="dxa"/>
            <w:gridSpan w:val="3"/>
          </w:tcPr>
          <w:p w14:paraId="31ECE5A4" w14:textId="04459CF1" w:rsidR="007466A6" w:rsidRPr="009563AC" w:rsidRDefault="007466A6" w:rsidP="007466A6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1290" w:type="dxa"/>
            <w:vMerge w:val="restart"/>
          </w:tcPr>
          <w:p w14:paraId="6832937A" w14:textId="77777777" w:rsidR="007466A6" w:rsidRPr="009563AC" w:rsidRDefault="007466A6" w:rsidP="007466A6">
            <w:pPr>
              <w:rPr>
                <w:sz w:val="16"/>
                <w:szCs w:val="16"/>
              </w:rPr>
            </w:pPr>
          </w:p>
        </w:tc>
      </w:tr>
      <w:tr w:rsidR="007466A6" w:rsidRPr="009563AC" w14:paraId="449BD2BA" w14:textId="77777777" w:rsidTr="00083B09">
        <w:trPr>
          <w:trHeight w:val="70"/>
        </w:trPr>
        <w:tc>
          <w:tcPr>
            <w:tcW w:w="532" w:type="dxa"/>
            <w:vMerge/>
          </w:tcPr>
          <w:p w14:paraId="693489D9" w14:textId="77777777" w:rsidR="007466A6" w:rsidRPr="009563AC" w:rsidRDefault="007466A6" w:rsidP="007466A6">
            <w:pPr>
              <w:rPr>
                <w:sz w:val="16"/>
                <w:szCs w:val="16"/>
              </w:rPr>
            </w:pPr>
          </w:p>
        </w:tc>
        <w:tc>
          <w:tcPr>
            <w:tcW w:w="2401" w:type="dxa"/>
            <w:vMerge/>
          </w:tcPr>
          <w:p w14:paraId="1F992E2A" w14:textId="77777777" w:rsidR="007466A6" w:rsidRPr="009563AC" w:rsidRDefault="007466A6" w:rsidP="007466A6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14:paraId="528CBD0D" w14:textId="77777777" w:rsidR="007466A6" w:rsidRPr="009563AC" w:rsidRDefault="007466A6" w:rsidP="007466A6">
            <w:pPr>
              <w:rPr>
                <w:sz w:val="16"/>
                <w:szCs w:val="16"/>
              </w:rPr>
            </w:pPr>
          </w:p>
        </w:tc>
        <w:tc>
          <w:tcPr>
            <w:tcW w:w="1558" w:type="dxa"/>
          </w:tcPr>
          <w:p w14:paraId="7C3D739C" w14:textId="2C8F4703" w:rsidR="007466A6" w:rsidRPr="009563AC" w:rsidRDefault="007466A6" w:rsidP="007466A6">
            <w:pPr>
              <w:rPr>
                <w:color w:val="000000"/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53" w:type="dxa"/>
          </w:tcPr>
          <w:p w14:paraId="5C892A58" w14:textId="725649C2" w:rsidR="007466A6" w:rsidRDefault="007466A6" w:rsidP="007466A6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</w:tcPr>
          <w:p w14:paraId="152A69C8" w14:textId="73588A7D" w:rsidR="007466A6" w:rsidRDefault="007466A6" w:rsidP="007466A6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435" w:type="dxa"/>
            <w:gridSpan w:val="2"/>
          </w:tcPr>
          <w:p w14:paraId="1728E225" w14:textId="26C5D6B9" w:rsidR="007466A6" w:rsidRDefault="007466A6" w:rsidP="007466A6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430" w:type="dxa"/>
          </w:tcPr>
          <w:p w14:paraId="167859AB" w14:textId="0ECB2DAF" w:rsidR="007466A6" w:rsidRDefault="007466A6" w:rsidP="007466A6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</w:tcPr>
          <w:p w14:paraId="2214BFC0" w14:textId="23A44813" w:rsidR="007466A6" w:rsidRDefault="007466A6" w:rsidP="007466A6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431" w:type="dxa"/>
          </w:tcPr>
          <w:p w14:paraId="110CFF4C" w14:textId="706DCEE6" w:rsidR="007466A6" w:rsidRDefault="007466A6" w:rsidP="007466A6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3AAAB238" w14:textId="3FA75121" w:rsidR="007466A6" w:rsidRPr="009563AC" w:rsidRDefault="007466A6" w:rsidP="007466A6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47" w:type="dxa"/>
          </w:tcPr>
          <w:p w14:paraId="4183DD3E" w14:textId="10E03755" w:rsidR="007466A6" w:rsidRPr="009563AC" w:rsidRDefault="007466A6" w:rsidP="007466A6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7ACB77A0" w14:textId="04B77147" w:rsidR="007466A6" w:rsidRPr="009563AC" w:rsidRDefault="007466A6" w:rsidP="007466A6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74" w:type="dxa"/>
            <w:gridSpan w:val="2"/>
          </w:tcPr>
          <w:p w14:paraId="6AB928BD" w14:textId="7DA28843" w:rsidR="007466A6" w:rsidRPr="009563AC" w:rsidRDefault="007466A6" w:rsidP="007466A6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5C5CBEFD" w14:textId="5F5273D0" w:rsidR="007466A6" w:rsidRPr="009563AC" w:rsidRDefault="007466A6" w:rsidP="007466A6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</w:tcPr>
          <w:p w14:paraId="6D17D210" w14:textId="7931EDF7" w:rsidR="007466A6" w:rsidRPr="009563AC" w:rsidRDefault="007466A6" w:rsidP="007466A6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72" w:type="dxa"/>
            <w:gridSpan w:val="3"/>
          </w:tcPr>
          <w:p w14:paraId="45E2AE11" w14:textId="0B832328" w:rsidR="007466A6" w:rsidRPr="009563AC" w:rsidRDefault="007466A6" w:rsidP="007466A6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1290" w:type="dxa"/>
            <w:vMerge/>
          </w:tcPr>
          <w:p w14:paraId="243C9E90" w14:textId="77777777" w:rsidR="007466A6" w:rsidRPr="009563AC" w:rsidRDefault="007466A6" w:rsidP="007466A6">
            <w:pPr>
              <w:rPr>
                <w:sz w:val="16"/>
                <w:szCs w:val="16"/>
              </w:rPr>
            </w:pPr>
          </w:p>
        </w:tc>
      </w:tr>
      <w:tr w:rsidR="007466A6" w:rsidRPr="009563AC" w14:paraId="68CC1CA9" w14:textId="77777777" w:rsidTr="00083B09">
        <w:trPr>
          <w:trHeight w:val="70"/>
        </w:trPr>
        <w:tc>
          <w:tcPr>
            <w:tcW w:w="532" w:type="dxa"/>
            <w:vMerge/>
          </w:tcPr>
          <w:p w14:paraId="28F0104C" w14:textId="77777777" w:rsidR="007466A6" w:rsidRPr="009563AC" w:rsidRDefault="007466A6" w:rsidP="007466A6">
            <w:pPr>
              <w:rPr>
                <w:sz w:val="16"/>
                <w:szCs w:val="16"/>
              </w:rPr>
            </w:pPr>
          </w:p>
        </w:tc>
        <w:tc>
          <w:tcPr>
            <w:tcW w:w="2401" w:type="dxa"/>
            <w:vMerge/>
          </w:tcPr>
          <w:p w14:paraId="1CAE0E93" w14:textId="77777777" w:rsidR="007466A6" w:rsidRPr="009563AC" w:rsidRDefault="007466A6" w:rsidP="007466A6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14:paraId="5C71E482" w14:textId="77777777" w:rsidR="007466A6" w:rsidRPr="009563AC" w:rsidRDefault="007466A6" w:rsidP="007466A6">
            <w:pPr>
              <w:rPr>
                <w:sz w:val="16"/>
                <w:szCs w:val="16"/>
              </w:rPr>
            </w:pPr>
          </w:p>
        </w:tc>
        <w:tc>
          <w:tcPr>
            <w:tcW w:w="1558" w:type="dxa"/>
          </w:tcPr>
          <w:p w14:paraId="18583788" w14:textId="0FA402CD" w:rsidR="007466A6" w:rsidRPr="009563AC" w:rsidRDefault="007466A6" w:rsidP="007466A6">
            <w:pPr>
              <w:rPr>
                <w:color w:val="000000"/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 xml:space="preserve">Средства </w:t>
            </w:r>
            <w:proofErr w:type="spellStart"/>
            <w:r w:rsidRPr="009563AC">
              <w:rPr>
                <w:sz w:val="16"/>
                <w:szCs w:val="16"/>
              </w:rPr>
              <w:t>феде</w:t>
            </w:r>
            <w:r>
              <w:rPr>
                <w:sz w:val="16"/>
                <w:szCs w:val="16"/>
              </w:rPr>
              <w:t>-</w:t>
            </w:r>
            <w:r w:rsidRPr="009563AC">
              <w:rPr>
                <w:sz w:val="16"/>
                <w:szCs w:val="16"/>
              </w:rPr>
              <w:t>рального</w:t>
            </w:r>
            <w:proofErr w:type="spellEnd"/>
            <w:r w:rsidRPr="009563AC">
              <w:rPr>
                <w:sz w:val="16"/>
                <w:szCs w:val="16"/>
              </w:rPr>
              <w:t xml:space="preserve"> бюджета</w:t>
            </w:r>
          </w:p>
        </w:tc>
        <w:tc>
          <w:tcPr>
            <w:tcW w:w="1153" w:type="dxa"/>
          </w:tcPr>
          <w:p w14:paraId="0B5709E4" w14:textId="0C816984" w:rsidR="007466A6" w:rsidRDefault="007466A6" w:rsidP="007466A6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</w:tcPr>
          <w:p w14:paraId="25232D1F" w14:textId="5BB9B3AF" w:rsidR="007466A6" w:rsidRDefault="007466A6" w:rsidP="007466A6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435" w:type="dxa"/>
            <w:gridSpan w:val="2"/>
          </w:tcPr>
          <w:p w14:paraId="5186C811" w14:textId="7E2F2C64" w:rsidR="007466A6" w:rsidRDefault="007466A6" w:rsidP="007466A6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430" w:type="dxa"/>
          </w:tcPr>
          <w:p w14:paraId="3AB60ACB" w14:textId="72C70724" w:rsidR="007466A6" w:rsidRDefault="007466A6" w:rsidP="007466A6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</w:tcPr>
          <w:p w14:paraId="74C8E6AF" w14:textId="5869D202" w:rsidR="007466A6" w:rsidRDefault="007466A6" w:rsidP="007466A6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431" w:type="dxa"/>
          </w:tcPr>
          <w:p w14:paraId="5A46B8B7" w14:textId="6EAA8026" w:rsidR="007466A6" w:rsidRDefault="007466A6" w:rsidP="007466A6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6629291B" w14:textId="1E032173" w:rsidR="007466A6" w:rsidRPr="009563AC" w:rsidRDefault="007466A6" w:rsidP="007466A6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47" w:type="dxa"/>
          </w:tcPr>
          <w:p w14:paraId="541AEED6" w14:textId="79270520" w:rsidR="007466A6" w:rsidRPr="009563AC" w:rsidRDefault="007466A6" w:rsidP="007466A6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28497584" w14:textId="68FCA059" w:rsidR="007466A6" w:rsidRPr="009563AC" w:rsidRDefault="007466A6" w:rsidP="007466A6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74" w:type="dxa"/>
            <w:gridSpan w:val="2"/>
          </w:tcPr>
          <w:p w14:paraId="252E0067" w14:textId="40E863EA" w:rsidR="007466A6" w:rsidRPr="009563AC" w:rsidRDefault="007466A6" w:rsidP="007466A6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70D232C7" w14:textId="2E4DCC32" w:rsidR="007466A6" w:rsidRPr="009563AC" w:rsidRDefault="007466A6" w:rsidP="007466A6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</w:tcPr>
          <w:p w14:paraId="4AF2E172" w14:textId="799F58E0" w:rsidR="007466A6" w:rsidRPr="009563AC" w:rsidRDefault="007466A6" w:rsidP="007466A6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72" w:type="dxa"/>
            <w:gridSpan w:val="3"/>
          </w:tcPr>
          <w:p w14:paraId="62BFB4A5" w14:textId="71218AD9" w:rsidR="007466A6" w:rsidRPr="009563AC" w:rsidRDefault="007466A6" w:rsidP="007466A6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1290" w:type="dxa"/>
            <w:vMerge/>
          </w:tcPr>
          <w:p w14:paraId="6F81FCCC" w14:textId="77777777" w:rsidR="007466A6" w:rsidRPr="009563AC" w:rsidRDefault="007466A6" w:rsidP="007466A6">
            <w:pPr>
              <w:rPr>
                <w:sz w:val="16"/>
                <w:szCs w:val="16"/>
              </w:rPr>
            </w:pPr>
          </w:p>
        </w:tc>
      </w:tr>
      <w:tr w:rsidR="007466A6" w:rsidRPr="009563AC" w14:paraId="6A062956" w14:textId="77777777" w:rsidTr="00083B09">
        <w:trPr>
          <w:trHeight w:val="70"/>
        </w:trPr>
        <w:tc>
          <w:tcPr>
            <w:tcW w:w="532" w:type="dxa"/>
            <w:vMerge/>
          </w:tcPr>
          <w:p w14:paraId="797477A7" w14:textId="77777777" w:rsidR="007466A6" w:rsidRPr="009563AC" w:rsidRDefault="007466A6" w:rsidP="007466A6">
            <w:pPr>
              <w:rPr>
                <w:sz w:val="16"/>
                <w:szCs w:val="16"/>
              </w:rPr>
            </w:pPr>
          </w:p>
        </w:tc>
        <w:tc>
          <w:tcPr>
            <w:tcW w:w="2401" w:type="dxa"/>
            <w:vMerge/>
          </w:tcPr>
          <w:p w14:paraId="041F2FF7" w14:textId="77777777" w:rsidR="007466A6" w:rsidRPr="009563AC" w:rsidRDefault="007466A6" w:rsidP="007466A6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14:paraId="3B7FD898" w14:textId="77777777" w:rsidR="007466A6" w:rsidRPr="009563AC" w:rsidRDefault="007466A6" w:rsidP="007466A6">
            <w:pPr>
              <w:rPr>
                <w:sz w:val="16"/>
                <w:szCs w:val="16"/>
              </w:rPr>
            </w:pPr>
          </w:p>
        </w:tc>
        <w:tc>
          <w:tcPr>
            <w:tcW w:w="1558" w:type="dxa"/>
          </w:tcPr>
          <w:p w14:paraId="32A50C19" w14:textId="220C3B9B" w:rsidR="007466A6" w:rsidRPr="009563AC" w:rsidRDefault="007466A6" w:rsidP="007466A6">
            <w:pPr>
              <w:rPr>
                <w:color w:val="000000"/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53" w:type="dxa"/>
          </w:tcPr>
          <w:p w14:paraId="00CDDC80" w14:textId="3EA05CC2" w:rsidR="007466A6" w:rsidRDefault="007466A6" w:rsidP="007466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</w:tcPr>
          <w:p w14:paraId="7490BD90" w14:textId="291363EE" w:rsidR="007466A6" w:rsidRDefault="007466A6" w:rsidP="007466A6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435" w:type="dxa"/>
            <w:gridSpan w:val="2"/>
          </w:tcPr>
          <w:p w14:paraId="6FC53DD0" w14:textId="67ED790D" w:rsidR="007466A6" w:rsidRDefault="007466A6" w:rsidP="007466A6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430" w:type="dxa"/>
          </w:tcPr>
          <w:p w14:paraId="7CE14DB8" w14:textId="1C49CE87" w:rsidR="007466A6" w:rsidRDefault="007466A6" w:rsidP="007466A6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</w:tcPr>
          <w:p w14:paraId="6A6F811B" w14:textId="5684CC9C" w:rsidR="007466A6" w:rsidRDefault="007466A6" w:rsidP="007466A6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431" w:type="dxa"/>
          </w:tcPr>
          <w:p w14:paraId="52B8CCFD" w14:textId="3FAA6605" w:rsidR="007466A6" w:rsidRDefault="007466A6" w:rsidP="007466A6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169CDA22" w14:textId="0718B67F" w:rsidR="007466A6" w:rsidRPr="009563AC" w:rsidRDefault="007466A6" w:rsidP="007466A6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47" w:type="dxa"/>
          </w:tcPr>
          <w:p w14:paraId="1A690420" w14:textId="5A1DD018" w:rsidR="007466A6" w:rsidRPr="009563AC" w:rsidRDefault="007466A6" w:rsidP="007466A6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49CFF4D3" w14:textId="44C51E22" w:rsidR="007466A6" w:rsidRPr="009563AC" w:rsidRDefault="007466A6" w:rsidP="007466A6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74" w:type="dxa"/>
            <w:gridSpan w:val="2"/>
          </w:tcPr>
          <w:p w14:paraId="49F01B24" w14:textId="2ED8A23E" w:rsidR="007466A6" w:rsidRPr="009563AC" w:rsidRDefault="007466A6" w:rsidP="007466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1B4E21C7" w14:textId="47D4DE4B" w:rsidR="007466A6" w:rsidRPr="009563AC" w:rsidRDefault="007466A6" w:rsidP="007466A6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</w:tcPr>
          <w:p w14:paraId="1F727FC6" w14:textId="4C60BECF" w:rsidR="007466A6" w:rsidRPr="009563AC" w:rsidRDefault="007466A6" w:rsidP="007466A6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72" w:type="dxa"/>
            <w:gridSpan w:val="3"/>
          </w:tcPr>
          <w:p w14:paraId="069C966A" w14:textId="3684E3B1" w:rsidR="007466A6" w:rsidRPr="009563AC" w:rsidRDefault="007466A6" w:rsidP="007466A6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1290" w:type="dxa"/>
            <w:vMerge/>
          </w:tcPr>
          <w:p w14:paraId="40431EEC" w14:textId="77777777" w:rsidR="007466A6" w:rsidRPr="009563AC" w:rsidRDefault="007466A6" w:rsidP="007466A6">
            <w:pPr>
              <w:rPr>
                <w:sz w:val="16"/>
                <w:szCs w:val="16"/>
              </w:rPr>
            </w:pPr>
          </w:p>
        </w:tc>
      </w:tr>
      <w:tr w:rsidR="007466A6" w:rsidRPr="009563AC" w14:paraId="420C6561" w14:textId="77777777" w:rsidTr="00083B09">
        <w:trPr>
          <w:trHeight w:val="70"/>
        </w:trPr>
        <w:tc>
          <w:tcPr>
            <w:tcW w:w="532" w:type="dxa"/>
            <w:vMerge/>
          </w:tcPr>
          <w:p w14:paraId="096CADC6" w14:textId="77777777" w:rsidR="007466A6" w:rsidRPr="009563AC" w:rsidRDefault="007466A6" w:rsidP="007466A6">
            <w:pPr>
              <w:rPr>
                <w:sz w:val="16"/>
                <w:szCs w:val="16"/>
              </w:rPr>
            </w:pPr>
          </w:p>
        </w:tc>
        <w:tc>
          <w:tcPr>
            <w:tcW w:w="2401" w:type="dxa"/>
            <w:vMerge/>
          </w:tcPr>
          <w:p w14:paraId="29533D21" w14:textId="77777777" w:rsidR="007466A6" w:rsidRPr="009563AC" w:rsidRDefault="007466A6" w:rsidP="007466A6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14:paraId="795CD74D" w14:textId="77777777" w:rsidR="007466A6" w:rsidRPr="009563AC" w:rsidRDefault="007466A6" w:rsidP="007466A6">
            <w:pPr>
              <w:rPr>
                <w:sz w:val="16"/>
                <w:szCs w:val="16"/>
              </w:rPr>
            </w:pPr>
          </w:p>
        </w:tc>
        <w:tc>
          <w:tcPr>
            <w:tcW w:w="1558" w:type="dxa"/>
          </w:tcPr>
          <w:p w14:paraId="79BCADA3" w14:textId="4A576793" w:rsidR="007466A6" w:rsidRPr="009563AC" w:rsidRDefault="007466A6" w:rsidP="007466A6">
            <w:pPr>
              <w:rPr>
                <w:color w:val="000000"/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 xml:space="preserve">Внебюджетные источники </w:t>
            </w:r>
          </w:p>
        </w:tc>
        <w:tc>
          <w:tcPr>
            <w:tcW w:w="1153" w:type="dxa"/>
          </w:tcPr>
          <w:p w14:paraId="565E5268" w14:textId="5921CA07" w:rsidR="007466A6" w:rsidRDefault="007466A6" w:rsidP="007466A6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680" w:type="dxa"/>
          </w:tcPr>
          <w:p w14:paraId="7B8C33EC" w14:textId="005059EB" w:rsidR="007466A6" w:rsidRDefault="007466A6" w:rsidP="007466A6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435" w:type="dxa"/>
            <w:gridSpan w:val="2"/>
          </w:tcPr>
          <w:p w14:paraId="4CB0E443" w14:textId="25964B03" w:rsidR="007466A6" w:rsidRDefault="007466A6" w:rsidP="007466A6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430" w:type="dxa"/>
          </w:tcPr>
          <w:p w14:paraId="3931BE2D" w14:textId="11C8863D" w:rsidR="007466A6" w:rsidRDefault="007466A6" w:rsidP="007466A6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440" w:type="dxa"/>
          </w:tcPr>
          <w:p w14:paraId="44598409" w14:textId="54D29359" w:rsidR="007466A6" w:rsidRDefault="007466A6" w:rsidP="007466A6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431" w:type="dxa"/>
          </w:tcPr>
          <w:p w14:paraId="392B363F" w14:textId="2D6B9839" w:rsidR="007466A6" w:rsidRDefault="007466A6" w:rsidP="007466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14:paraId="49CCD4B8" w14:textId="13BB82D9" w:rsidR="007466A6" w:rsidRPr="009563AC" w:rsidRDefault="007466A6" w:rsidP="007466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47" w:type="dxa"/>
          </w:tcPr>
          <w:p w14:paraId="52097BC5" w14:textId="1B9784E4" w:rsidR="007466A6" w:rsidRPr="009563AC" w:rsidRDefault="007466A6" w:rsidP="007466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14:paraId="50DE281B" w14:textId="1ED1F24D" w:rsidR="007466A6" w:rsidRPr="009563AC" w:rsidRDefault="007466A6" w:rsidP="007466A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74" w:type="dxa"/>
            <w:gridSpan w:val="2"/>
          </w:tcPr>
          <w:p w14:paraId="75B57117" w14:textId="231FC4A2" w:rsidR="007466A6" w:rsidRPr="009563AC" w:rsidRDefault="007466A6" w:rsidP="007466A6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4CC08507" w14:textId="14C751B2" w:rsidR="007466A6" w:rsidRPr="009563AC" w:rsidRDefault="007466A6" w:rsidP="007466A6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48" w:type="dxa"/>
          </w:tcPr>
          <w:p w14:paraId="10BC392F" w14:textId="3D95E125" w:rsidR="007466A6" w:rsidRPr="009563AC" w:rsidRDefault="007466A6" w:rsidP="007466A6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572" w:type="dxa"/>
            <w:gridSpan w:val="3"/>
          </w:tcPr>
          <w:p w14:paraId="1FEA792C" w14:textId="39EB2D38" w:rsidR="007466A6" w:rsidRPr="009563AC" w:rsidRDefault="007466A6" w:rsidP="007466A6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0</w:t>
            </w:r>
          </w:p>
        </w:tc>
        <w:tc>
          <w:tcPr>
            <w:tcW w:w="1290" w:type="dxa"/>
            <w:vMerge/>
          </w:tcPr>
          <w:p w14:paraId="01375033" w14:textId="77777777" w:rsidR="007466A6" w:rsidRPr="009563AC" w:rsidRDefault="007466A6" w:rsidP="007466A6">
            <w:pPr>
              <w:rPr>
                <w:sz w:val="16"/>
                <w:szCs w:val="16"/>
              </w:rPr>
            </w:pPr>
          </w:p>
        </w:tc>
      </w:tr>
      <w:tr w:rsidR="00083B09" w:rsidRPr="009563AC" w14:paraId="333AF046" w14:textId="77777777" w:rsidTr="00083B09">
        <w:trPr>
          <w:trHeight w:val="378"/>
        </w:trPr>
        <w:tc>
          <w:tcPr>
            <w:tcW w:w="532" w:type="dxa"/>
            <w:vMerge w:val="restart"/>
          </w:tcPr>
          <w:p w14:paraId="709A248F" w14:textId="77777777" w:rsidR="00083B09" w:rsidRPr="009563AC" w:rsidRDefault="00083B09" w:rsidP="00083B09">
            <w:pPr>
              <w:rPr>
                <w:sz w:val="16"/>
                <w:szCs w:val="16"/>
              </w:rPr>
            </w:pPr>
          </w:p>
        </w:tc>
        <w:tc>
          <w:tcPr>
            <w:tcW w:w="2401" w:type="dxa"/>
            <w:vMerge w:val="restart"/>
          </w:tcPr>
          <w:p w14:paraId="647983F3" w14:textId="5D7E6229" w:rsidR="00083B09" w:rsidRPr="009563AC" w:rsidRDefault="00083B09" w:rsidP="00083B09">
            <w:pPr>
              <w:rPr>
                <w:sz w:val="16"/>
                <w:szCs w:val="16"/>
              </w:rPr>
            </w:pPr>
            <w:r w:rsidRPr="00441782">
              <w:rPr>
                <w:i/>
                <w:sz w:val="14"/>
                <w:szCs w:val="14"/>
              </w:rPr>
              <w:t>Благоустроены детские скверы, ед.</w:t>
            </w:r>
          </w:p>
        </w:tc>
        <w:tc>
          <w:tcPr>
            <w:tcW w:w="1133" w:type="dxa"/>
            <w:vMerge w:val="restart"/>
          </w:tcPr>
          <w:p w14:paraId="24C7E0D0" w14:textId="77777777" w:rsidR="00083B09" w:rsidRPr="009563AC" w:rsidRDefault="00083B09" w:rsidP="00083B09">
            <w:pPr>
              <w:rPr>
                <w:sz w:val="16"/>
                <w:szCs w:val="16"/>
              </w:rPr>
            </w:pPr>
          </w:p>
        </w:tc>
        <w:tc>
          <w:tcPr>
            <w:tcW w:w="1558" w:type="dxa"/>
            <w:vMerge w:val="restart"/>
          </w:tcPr>
          <w:p w14:paraId="230855BE" w14:textId="663D2C24" w:rsidR="00083B09" w:rsidRPr="009563AC" w:rsidRDefault="00083B09" w:rsidP="00083B0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</w:tcPr>
          <w:p w14:paraId="11CE2D1F" w14:textId="2461E216" w:rsidR="00083B09" w:rsidRDefault="00083B09" w:rsidP="00083B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</w:t>
            </w:r>
          </w:p>
        </w:tc>
        <w:tc>
          <w:tcPr>
            <w:tcW w:w="680" w:type="dxa"/>
          </w:tcPr>
          <w:p w14:paraId="2DA5C299" w14:textId="0797C6E1" w:rsidR="00083B09" w:rsidRDefault="00083B09" w:rsidP="00083B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 в 2024 году</w:t>
            </w:r>
          </w:p>
        </w:tc>
        <w:tc>
          <w:tcPr>
            <w:tcW w:w="1736" w:type="dxa"/>
            <w:gridSpan w:val="5"/>
          </w:tcPr>
          <w:p w14:paraId="309ABF06" w14:textId="68E5D85F" w:rsidR="00083B09" w:rsidRDefault="00083B09" w:rsidP="00083B09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В том числе по кварталам</w:t>
            </w:r>
            <w:r>
              <w:rPr>
                <w:sz w:val="16"/>
                <w:szCs w:val="16"/>
              </w:rPr>
              <w:t>:</w:t>
            </w:r>
          </w:p>
        </w:tc>
        <w:tc>
          <w:tcPr>
            <w:tcW w:w="992" w:type="dxa"/>
          </w:tcPr>
          <w:p w14:paraId="3B9F1AED" w14:textId="30A7383D" w:rsidR="00083B09" w:rsidRPr="009563AC" w:rsidRDefault="00083B09" w:rsidP="00083B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 год</w:t>
            </w:r>
          </w:p>
        </w:tc>
        <w:tc>
          <w:tcPr>
            <w:tcW w:w="547" w:type="dxa"/>
          </w:tcPr>
          <w:p w14:paraId="61D8D674" w14:textId="1A254345" w:rsidR="00083B09" w:rsidRPr="009563AC" w:rsidRDefault="00083B09" w:rsidP="00083B09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2025 год</w:t>
            </w:r>
          </w:p>
        </w:tc>
        <w:tc>
          <w:tcPr>
            <w:tcW w:w="709" w:type="dxa"/>
          </w:tcPr>
          <w:p w14:paraId="56A8109B" w14:textId="22927001" w:rsidR="00083B09" w:rsidRPr="009563AC" w:rsidRDefault="00083B09" w:rsidP="00083B09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2026 год</w:t>
            </w:r>
          </w:p>
        </w:tc>
        <w:tc>
          <w:tcPr>
            <w:tcW w:w="574" w:type="dxa"/>
            <w:gridSpan w:val="2"/>
          </w:tcPr>
          <w:p w14:paraId="0891FCCD" w14:textId="66DFAA35" w:rsidR="00083B09" w:rsidRPr="009563AC" w:rsidRDefault="00083B09" w:rsidP="00083B09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2027 год</w:t>
            </w:r>
          </w:p>
        </w:tc>
        <w:tc>
          <w:tcPr>
            <w:tcW w:w="567" w:type="dxa"/>
          </w:tcPr>
          <w:p w14:paraId="639C0CED" w14:textId="2D9196E9" w:rsidR="00083B09" w:rsidRPr="009563AC" w:rsidRDefault="00083B09" w:rsidP="00083B09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2028 год</w:t>
            </w:r>
          </w:p>
        </w:tc>
        <w:tc>
          <w:tcPr>
            <w:tcW w:w="548" w:type="dxa"/>
          </w:tcPr>
          <w:p w14:paraId="74A8D2BC" w14:textId="45573273" w:rsidR="00083B09" w:rsidRPr="009563AC" w:rsidRDefault="00083B09" w:rsidP="00083B09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2029 год</w:t>
            </w:r>
          </w:p>
        </w:tc>
        <w:tc>
          <w:tcPr>
            <w:tcW w:w="572" w:type="dxa"/>
            <w:gridSpan w:val="3"/>
          </w:tcPr>
          <w:p w14:paraId="0BA9730E" w14:textId="3D373C65" w:rsidR="00083B09" w:rsidRPr="009563AC" w:rsidRDefault="00083B09" w:rsidP="00083B09">
            <w:pPr>
              <w:jc w:val="center"/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2030 год</w:t>
            </w:r>
          </w:p>
        </w:tc>
        <w:tc>
          <w:tcPr>
            <w:tcW w:w="1290" w:type="dxa"/>
            <w:vMerge w:val="restart"/>
          </w:tcPr>
          <w:p w14:paraId="7EAFA431" w14:textId="77777777" w:rsidR="00083B09" w:rsidRPr="009563AC" w:rsidRDefault="00083B09" w:rsidP="00083B09">
            <w:pPr>
              <w:rPr>
                <w:sz w:val="16"/>
                <w:szCs w:val="16"/>
              </w:rPr>
            </w:pPr>
          </w:p>
        </w:tc>
      </w:tr>
      <w:tr w:rsidR="00083B09" w:rsidRPr="009563AC" w14:paraId="2877F019" w14:textId="77777777" w:rsidTr="00083B09">
        <w:trPr>
          <w:trHeight w:val="416"/>
        </w:trPr>
        <w:tc>
          <w:tcPr>
            <w:tcW w:w="532" w:type="dxa"/>
            <w:vMerge/>
          </w:tcPr>
          <w:p w14:paraId="7DB852FD" w14:textId="77777777" w:rsidR="00083B09" w:rsidRPr="009563AC" w:rsidRDefault="00083B09" w:rsidP="00083B09">
            <w:pPr>
              <w:rPr>
                <w:sz w:val="16"/>
                <w:szCs w:val="16"/>
              </w:rPr>
            </w:pPr>
          </w:p>
        </w:tc>
        <w:tc>
          <w:tcPr>
            <w:tcW w:w="2401" w:type="dxa"/>
            <w:vMerge/>
          </w:tcPr>
          <w:p w14:paraId="2354A128" w14:textId="77777777" w:rsidR="00083B09" w:rsidRPr="009563AC" w:rsidRDefault="00083B09" w:rsidP="00083B09">
            <w:pPr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14:paraId="00B74F15" w14:textId="77777777" w:rsidR="00083B09" w:rsidRPr="009563AC" w:rsidRDefault="00083B09" w:rsidP="00083B09">
            <w:pPr>
              <w:rPr>
                <w:sz w:val="16"/>
                <w:szCs w:val="16"/>
              </w:rPr>
            </w:pPr>
          </w:p>
        </w:tc>
        <w:tc>
          <w:tcPr>
            <w:tcW w:w="1558" w:type="dxa"/>
            <w:vMerge/>
          </w:tcPr>
          <w:p w14:paraId="13617A0D" w14:textId="77777777" w:rsidR="00083B09" w:rsidRPr="009563AC" w:rsidRDefault="00083B09" w:rsidP="00083B09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153" w:type="dxa"/>
          </w:tcPr>
          <w:p w14:paraId="1D93F8A7" w14:textId="5A2B3351" w:rsidR="00083B09" w:rsidRDefault="00083B09" w:rsidP="00083B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0" w:type="dxa"/>
          </w:tcPr>
          <w:p w14:paraId="50B6D8ED" w14:textId="0B14C7A3" w:rsidR="00083B09" w:rsidRDefault="00083B09" w:rsidP="00083B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5" w:type="dxa"/>
            <w:gridSpan w:val="2"/>
          </w:tcPr>
          <w:p w14:paraId="11ACCB6A" w14:textId="373B5CA2" w:rsidR="00083B09" w:rsidRDefault="00083B09" w:rsidP="00083B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0" w:type="dxa"/>
          </w:tcPr>
          <w:p w14:paraId="2D044C12" w14:textId="6D781BAC" w:rsidR="00083B09" w:rsidRDefault="00083B09" w:rsidP="00083B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40" w:type="dxa"/>
          </w:tcPr>
          <w:p w14:paraId="18E7089C" w14:textId="33CA7D7C" w:rsidR="00083B09" w:rsidRDefault="00083B09" w:rsidP="00083B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31" w:type="dxa"/>
          </w:tcPr>
          <w:p w14:paraId="724219BE" w14:textId="7A3CDC61" w:rsidR="00083B09" w:rsidRDefault="00083B09" w:rsidP="00083B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992" w:type="dxa"/>
          </w:tcPr>
          <w:p w14:paraId="6CE27C64" w14:textId="0BDF6961" w:rsidR="00083B09" w:rsidRPr="009563AC" w:rsidRDefault="00083B09" w:rsidP="00083B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7" w:type="dxa"/>
          </w:tcPr>
          <w:p w14:paraId="47CAF799" w14:textId="14DA76B2" w:rsidR="00083B09" w:rsidRPr="009563AC" w:rsidRDefault="00083B09" w:rsidP="00083B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14:paraId="50897861" w14:textId="1C0856F2" w:rsidR="00083B09" w:rsidRPr="009563AC" w:rsidRDefault="00083B09" w:rsidP="00083B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74" w:type="dxa"/>
            <w:gridSpan w:val="2"/>
          </w:tcPr>
          <w:p w14:paraId="44DC0C3C" w14:textId="06FC31F2" w:rsidR="00083B09" w:rsidRPr="009563AC" w:rsidRDefault="00083B09" w:rsidP="00083B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14:paraId="48CE4252" w14:textId="1414D4F4" w:rsidR="00083B09" w:rsidRPr="009563AC" w:rsidRDefault="00083B09" w:rsidP="00083B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8" w:type="dxa"/>
          </w:tcPr>
          <w:p w14:paraId="2BD32C8A" w14:textId="7E3A456A" w:rsidR="00083B09" w:rsidRPr="009563AC" w:rsidRDefault="00083B09" w:rsidP="00083B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72" w:type="dxa"/>
            <w:gridSpan w:val="3"/>
          </w:tcPr>
          <w:p w14:paraId="5F60816C" w14:textId="1C85FD3A" w:rsidR="00083B09" w:rsidRPr="009563AC" w:rsidRDefault="00083B09" w:rsidP="00083B0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90" w:type="dxa"/>
            <w:vMerge/>
          </w:tcPr>
          <w:p w14:paraId="1451FD87" w14:textId="77777777" w:rsidR="00083B09" w:rsidRPr="009563AC" w:rsidRDefault="00083B09" w:rsidP="00083B09">
            <w:pPr>
              <w:rPr>
                <w:sz w:val="16"/>
                <w:szCs w:val="16"/>
              </w:rPr>
            </w:pPr>
          </w:p>
        </w:tc>
      </w:tr>
      <w:tr w:rsidR="00083B09" w:rsidRPr="009563AC" w14:paraId="3117133C" w14:textId="77777777" w:rsidTr="00083B09">
        <w:trPr>
          <w:trHeight w:val="107"/>
        </w:trPr>
        <w:tc>
          <w:tcPr>
            <w:tcW w:w="4066" w:type="dxa"/>
            <w:gridSpan w:val="3"/>
            <w:vMerge w:val="restart"/>
            <w:hideMark/>
          </w:tcPr>
          <w:p w14:paraId="2DE27F0B" w14:textId="77777777" w:rsidR="00083B09" w:rsidRPr="009563AC" w:rsidRDefault="00083B09" w:rsidP="00083B09">
            <w:pPr>
              <w:rPr>
                <w:sz w:val="16"/>
                <w:szCs w:val="16"/>
                <w:lang w:val="en-US"/>
              </w:rPr>
            </w:pPr>
            <w:r w:rsidRPr="009563AC">
              <w:rPr>
                <w:sz w:val="16"/>
                <w:szCs w:val="16"/>
              </w:rPr>
              <w:t xml:space="preserve">Итого по подпрограмме </w:t>
            </w:r>
            <w:r w:rsidRPr="009563AC">
              <w:rPr>
                <w:sz w:val="16"/>
                <w:szCs w:val="16"/>
                <w:lang w:val="en-US"/>
              </w:rPr>
              <w:t>I</w:t>
            </w:r>
          </w:p>
        </w:tc>
        <w:tc>
          <w:tcPr>
            <w:tcW w:w="1558" w:type="dxa"/>
            <w:hideMark/>
          </w:tcPr>
          <w:p w14:paraId="6530A215" w14:textId="77777777" w:rsidR="00083B09" w:rsidRPr="009563AC" w:rsidRDefault="00083B09" w:rsidP="00083B09">
            <w:pPr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Итого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15C6FEB6" w14:textId="4EE51687" w:rsidR="00083B09" w:rsidRPr="00027E82" w:rsidRDefault="00D06D2C" w:rsidP="00083B0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 35</w:t>
            </w:r>
            <w:r w:rsidR="004B03F0">
              <w:rPr>
                <w:bCs/>
                <w:sz w:val="16"/>
                <w:szCs w:val="16"/>
              </w:rPr>
              <w:t>2</w:t>
            </w:r>
            <w:r>
              <w:rPr>
                <w:bCs/>
                <w:sz w:val="16"/>
                <w:szCs w:val="16"/>
              </w:rPr>
              <w:t> </w:t>
            </w:r>
            <w:r w:rsidR="004B03F0">
              <w:rPr>
                <w:bCs/>
                <w:sz w:val="16"/>
                <w:szCs w:val="16"/>
              </w:rPr>
              <w:t>615</w:t>
            </w:r>
            <w:r>
              <w:rPr>
                <w:bCs/>
                <w:sz w:val="16"/>
                <w:szCs w:val="16"/>
              </w:rPr>
              <w:t>,</w:t>
            </w:r>
            <w:r w:rsidR="004B03F0">
              <w:rPr>
                <w:bCs/>
                <w:sz w:val="16"/>
                <w:szCs w:val="16"/>
              </w:rPr>
              <w:t>24</w:t>
            </w:r>
          </w:p>
        </w:tc>
        <w:tc>
          <w:tcPr>
            <w:tcW w:w="2416" w:type="dxa"/>
            <w:gridSpan w:val="6"/>
            <w:shd w:val="clear" w:color="auto" w:fill="auto"/>
            <w:vAlign w:val="center"/>
          </w:tcPr>
          <w:p w14:paraId="0E2641FE" w14:textId="4409CC7F" w:rsidR="00083B09" w:rsidRPr="00027E82" w:rsidRDefault="00083B09" w:rsidP="00083B0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2</w:t>
            </w:r>
            <w:r w:rsidR="004B03F0">
              <w:rPr>
                <w:bCs/>
                <w:sz w:val="16"/>
                <w:szCs w:val="16"/>
              </w:rPr>
              <w:t>6</w:t>
            </w:r>
            <w:r>
              <w:rPr>
                <w:bCs/>
                <w:sz w:val="16"/>
                <w:szCs w:val="16"/>
              </w:rPr>
              <w:t> 9</w:t>
            </w:r>
            <w:r w:rsidR="004B03F0">
              <w:rPr>
                <w:bCs/>
                <w:sz w:val="16"/>
                <w:szCs w:val="16"/>
              </w:rPr>
              <w:t>42</w:t>
            </w:r>
            <w:r>
              <w:rPr>
                <w:bCs/>
                <w:sz w:val="16"/>
                <w:szCs w:val="16"/>
              </w:rPr>
              <w:t>,</w:t>
            </w:r>
            <w:r w:rsidR="004B03F0">
              <w:rPr>
                <w:bCs/>
                <w:sz w:val="16"/>
                <w:szCs w:val="16"/>
              </w:rPr>
              <w:t>1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BE77C0" w14:textId="61F79591" w:rsidR="00083B09" w:rsidRPr="00027E82" w:rsidRDefault="00D06D2C" w:rsidP="00083B0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25 673,08</w:t>
            </w:r>
          </w:p>
        </w:tc>
        <w:tc>
          <w:tcPr>
            <w:tcW w:w="547" w:type="dxa"/>
            <w:vAlign w:val="center"/>
          </w:tcPr>
          <w:p w14:paraId="6204EFB8" w14:textId="77777777" w:rsidR="00083B09" w:rsidRPr="00027E82" w:rsidRDefault="00083B09" w:rsidP="00083B09">
            <w:pPr>
              <w:jc w:val="center"/>
              <w:rPr>
                <w:bCs/>
                <w:sz w:val="16"/>
                <w:szCs w:val="16"/>
              </w:rPr>
            </w:pPr>
            <w:r w:rsidRPr="00027E82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14:paraId="726D4021" w14:textId="77777777" w:rsidR="00083B09" w:rsidRPr="004F16BF" w:rsidRDefault="00083B09" w:rsidP="00083B09">
            <w:pPr>
              <w:jc w:val="center"/>
              <w:rPr>
                <w:bCs/>
                <w:sz w:val="16"/>
                <w:szCs w:val="16"/>
              </w:rPr>
            </w:pPr>
            <w:r w:rsidRPr="004F16B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74" w:type="dxa"/>
            <w:gridSpan w:val="2"/>
            <w:vAlign w:val="center"/>
          </w:tcPr>
          <w:p w14:paraId="4D593792" w14:textId="0E0972CA" w:rsidR="00083B09" w:rsidRPr="004F16BF" w:rsidRDefault="00083B09" w:rsidP="00083B09">
            <w:pPr>
              <w:jc w:val="center"/>
              <w:rPr>
                <w:bCs/>
                <w:sz w:val="16"/>
                <w:szCs w:val="16"/>
              </w:rPr>
            </w:pPr>
            <w:r w:rsidRPr="004F16B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2B5C9F5" w14:textId="1B8567CE" w:rsidR="00083B09" w:rsidRPr="004F16BF" w:rsidRDefault="00083B09" w:rsidP="00083B09">
            <w:pPr>
              <w:jc w:val="center"/>
              <w:rPr>
                <w:bCs/>
                <w:sz w:val="16"/>
                <w:szCs w:val="16"/>
              </w:rPr>
            </w:pPr>
            <w:r w:rsidRPr="004F16B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8" w:type="dxa"/>
            <w:vAlign w:val="center"/>
          </w:tcPr>
          <w:p w14:paraId="4311A7C0" w14:textId="67EC1B0E" w:rsidR="00083B09" w:rsidRPr="004F16BF" w:rsidRDefault="00083B09" w:rsidP="00083B09">
            <w:pPr>
              <w:jc w:val="center"/>
              <w:rPr>
                <w:bCs/>
                <w:sz w:val="16"/>
                <w:szCs w:val="16"/>
              </w:rPr>
            </w:pPr>
            <w:r w:rsidRPr="004F16B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72" w:type="dxa"/>
            <w:gridSpan w:val="3"/>
            <w:vAlign w:val="center"/>
          </w:tcPr>
          <w:p w14:paraId="64422D78" w14:textId="67D6E464" w:rsidR="00083B09" w:rsidRPr="004F16BF" w:rsidRDefault="00083B09" w:rsidP="00083B09">
            <w:pPr>
              <w:jc w:val="center"/>
              <w:rPr>
                <w:bCs/>
                <w:sz w:val="16"/>
                <w:szCs w:val="16"/>
              </w:rPr>
            </w:pPr>
            <w:r w:rsidRPr="004F16B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90" w:type="dxa"/>
            <w:vMerge w:val="restart"/>
          </w:tcPr>
          <w:p w14:paraId="59D73B9E" w14:textId="77777777" w:rsidR="00083B09" w:rsidRPr="009563AC" w:rsidRDefault="00083B09" w:rsidP="00083B09">
            <w:pPr>
              <w:rPr>
                <w:sz w:val="16"/>
                <w:szCs w:val="16"/>
              </w:rPr>
            </w:pPr>
            <w:r w:rsidRPr="009563AC">
              <w:rPr>
                <w:rFonts w:ascii="Times New Roman CYR" w:hAnsi="Times New Roman CYR" w:cs="Times New Roman CYR"/>
                <w:sz w:val="16"/>
                <w:szCs w:val="16"/>
              </w:rPr>
              <w:t>Управление ЖКХ и РГИ    г. Лыткарино</w:t>
            </w:r>
          </w:p>
        </w:tc>
      </w:tr>
      <w:tr w:rsidR="00083B09" w:rsidRPr="009563AC" w14:paraId="5B02CE97" w14:textId="77777777" w:rsidTr="00083B09">
        <w:trPr>
          <w:trHeight w:val="390"/>
        </w:trPr>
        <w:tc>
          <w:tcPr>
            <w:tcW w:w="4066" w:type="dxa"/>
            <w:gridSpan w:val="3"/>
            <w:vMerge/>
            <w:hideMark/>
          </w:tcPr>
          <w:p w14:paraId="5D49C1C8" w14:textId="77777777" w:rsidR="00083B09" w:rsidRPr="009563AC" w:rsidRDefault="00083B09" w:rsidP="00083B09">
            <w:pPr>
              <w:rPr>
                <w:sz w:val="16"/>
                <w:szCs w:val="16"/>
              </w:rPr>
            </w:pPr>
          </w:p>
        </w:tc>
        <w:tc>
          <w:tcPr>
            <w:tcW w:w="1558" w:type="dxa"/>
            <w:hideMark/>
          </w:tcPr>
          <w:p w14:paraId="719BFF74" w14:textId="77777777" w:rsidR="00083B09" w:rsidRPr="009563AC" w:rsidRDefault="00083B09" w:rsidP="00083B09">
            <w:pPr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08A3F144" w14:textId="684CC04A" w:rsidR="00083B09" w:rsidRPr="00027E82" w:rsidRDefault="00D06D2C" w:rsidP="00083B0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  <w:r w:rsidR="006244CD">
              <w:rPr>
                <w:bCs/>
                <w:sz w:val="16"/>
                <w:szCs w:val="16"/>
              </w:rPr>
              <w:t> </w:t>
            </w:r>
            <w:r>
              <w:rPr>
                <w:bCs/>
                <w:sz w:val="16"/>
                <w:szCs w:val="16"/>
              </w:rPr>
              <w:t>107</w:t>
            </w:r>
            <w:r w:rsidR="006244CD">
              <w:rPr>
                <w:bCs/>
                <w:sz w:val="16"/>
                <w:szCs w:val="16"/>
              </w:rPr>
              <w:t xml:space="preserve"> </w:t>
            </w:r>
            <w:r w:rsidR="004B03F0">
              <w:rPr>
                <w:bCs/>
                <w:sz w:val="16"/>
                <w:szCs w:val="16"/>
              </w:rPr>
              <w:t>019</w:t>
            </w:r>
            <w:r>
              <w:rPr>
                <w:bCs/>
                <w:sz w:val="16"/>
                <w:szCs w:val="16"/>
              </w:rPr>
              <w:t>,</w:t>
            </w:r>
            <w:r w:rsidR="004B03F0">
              <w:rPr>
                <w:bCs/>
                <w:sz w:val="16"/>
                <w:szCs w:val="16"/>
              </w:rPr>
              <w:t>61</w:t>
            </w:r>
          </w:p>
        </w:tc>
        <w:tc>
          <w:tcPr>
            <w:tcW w:w="2416" w:type="dxa"/>
            <w:gridSpan w:val="6"/>
            <w:shd w:val="clear" w:color="auto" w:fill="auto"/>
            <w:vAlign w:val="center"/>
          </w:tcPr>
          <w:p w14:paraId="146B7561" w14:textId="6BDF53A9" w:rsidR="00083B09" w:rsidRPr="00027E82" w:rsidRDefault="00083B09" w:rsidP="00083B0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12</w:t>
            </w:r>
            <w:r w:rsidR="004B03F0">
              <w:rPr>
                <w:bCs/>
                <w:sz w:val="16"/>
                <w:szCs w:val="16"/>
              </w:rPr>
              <w:t> 115,5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982BC23" w14:textId="1E3C0342" w:rsidR="00083B09" w:rsidRPr="00027E82" w:rsidRDefault="00D06D2C" w:rsidP="00083B0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94 904,09</w:t>
            </w:r>
          </w:p>
        </w:tc>
        <w:tc>
          <w:tcPr>
            <w:tcW w:w="547" w:type="dxa"/>
            <w:vAlign w:val="center"/>
          </w:tcPr>
          <w:p w14:paraId="277889DF" w14:textId="77777777" w:rsidR="00083B09" w:rsidRPr="00027E82" w:rsidRDefault="00083B09" w:rsidP="00083B09">
            <w:pPr>
              <w:jc w:val="center"/>
              <w:rPr>
                <w:bCs/>
                <w:sz w:val="16"/>
                <w:szCs w:val="16"/>
              </w:rPr>
            </w:pPr>
            <w:r w:rsidRPr="00027E82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14:paraId="564DECED" w14:textId="77777777" w:rsidR="00083B09" w:rsidRPr="004F16BF" w:rsidRDefault="00083B09" w:rsidP="00083B09">
            <w:pPr>
              <w:jc w:val="center"/>
              <w:rPr>
                <w:bCs/>
                <w:sz w:val="16"/>
                <w:szCs w:val="16"/>
              </w:rPr>
            </w:pPr>
            <w:r w:rsidRPr="004F16B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74" w:type="dxa"/>
            <w:gridSpan w:val="2"/>
            <w:vAlign w:val="center"/>
          </w:tcPr>
          <w:p w14:paraId="0136C1A9" w14:textId="496DC261" w:rsidR="00083B09" w:rsidRPr="004F16BF" w:rsidRDefault="00083B09" w:rsidP="00083B09">
            <w:pPr>
              <w:jc w:val="center"/>
              <w:rPr>
                <w:bCs/>
                <w:sz w:val="16"/>
                <w:szCs w:val="16"/>
              </w:rPr>
            </w:pPr>
            <w:r w:rsidRPr="004F16B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CB01B08" w14:textId="12C6CF72" w:rsidR="00083B09" w:rsidRPr="004F16BF" w:rsidRDefault="00083B09" w:rsidP="00083B09">
            <w:pPr>
              <w:jc w:val="center"/>
              <w:rPr>
                <w:bCs/>
                <w:sz w:val="16"/>
                <w:szCs w:val="16"/>
              </w:rPr>
            </w:pPr>
            <w:r w:rsidRPr="004F16B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8" w:type="dxa"/>
            <w:vAlign w:val="center"/>
          </w:tcPr>
          <w:p w14:paraId="7B09C2F1" w14:textId="7010F179" w:rsidR="00083B09" w:rsidRPr="004F16BF" w:rsidRDefault="00083B09" w:rsidP="00083B09">
            <w:pPr>
              <w:jc w:val="center"/>
              <w:rPr>
                <w:bCs/>
                <w:sz w:val="16"/>
                <w:szCs w:val="16"/>
              </w:rPr>
            </w:pPr>
            <w:r w:rsidRPr="004F16B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72" w:type="dxa"/>
            <w:gridSpan w:val="3"/>
            <w:vAlign w:val="center"/>
          </w:tcPr>
          <w:p w14:paraId="068733CA" w14:textId="550C9D7A" w:rsidR="00083B09" w:rsidRPr="004F16BF" w:rsidRDefault="00083B09" w:rsidP="00083B09">
            <w:pPr>
              <w:jc w:val="center"/>
              <w:rPr>
                <w:bCs/>
                <w:sz w:val="16"/>
                <w:szCs w:val="16"/>
              </w:rPr>
            </w:pPr>
            <w:r w:rsidRPr="004F16B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90" w:type="dxa"/>
            <w:vMerge/>
            <w:hideMark/>
          </w:tcPr>
          <w:p w14:paraId="0BDA913F" w14:textId="77777777" w:rsidR="00083B09" w:rsidRPr="009563AC" w:rsidRDefault="00083B09" w:rsidP="00083B09">
            <w:pPr>
              <w:rPr>
                <w:sz w:val="16"/>
                <w:szCs w:val="16"/>
              </w:rPr>
            </w:pPr>
          </w:p>
        </w:tc>
      </w:tr>
      <w:tr w:rsidR="00083B09" w:rsidRPr="009563AC" w14:paraId="786A33C7" w14:textId="77777777" w:rsidTr="00083B09">
        <w:trPr>
          <w:trHeight w:val="215"/>
        </w:trPr>
        <w:tc>
          <w:tcPr>
            <w:tcW w:w="4066" w:type="dxa"/>
            <w:gridSpan w:val="3"/>
            <w:vMerge/>
            <w:hideMark/>
          </w:tcPr>
          <w:p w14:paraId="15BC533F" w14:textId="77777777" w:rsidR="00083B09" w:rsidRPr="009563AC" w:rsidRDefault="00083B09" w:rsidP="00083B09">
            <w:pPr>
              <w:rPr>
                <w:sz w:val="16"/>
                <w:szCs w:val="16"/>
              </w:rPr>
            </w:pPr>
          </w:p>
        </w:tc>
        <w:tc>
          <w:tcPr>
            <w:tcW w:w="1558" w:type="dxa"/>
            <w:hideMark/>
          </w:tcPr>
          <w:p w14:paraId="74D249F0" w14:textId="77777777" w:rsidR="00083B09" w:rsidRPr="009563AC" w:rsidRDefault="00083B09" w:rsidP="00083B09">
            <w:pPr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426B62EA" w14:textId="726FA677" w:rsidR="00083B09" w:rsidRPr="00027E82" w:rsidRDefault="00D06D2C" w:rsidP="00083B0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416" w:type="dxa"/>
            <w:gridSpan w:val="6"/>
            <w:shd w:val="clear" w:color="auto" w:fill="auto"/>
            <w:vAlign w:val="center"/>
          </w:tcPr>
          <w:p w14:paraId="2CBE860C" w14:textId="77777777" w:rsidR="00083B09" w:rsidRPr="00027E82" w:rsidRDefault="00083B09" w:rsidP="00083B09">
            <w:pPr>
              <w:jc w:val="center"/>
              <w:rPr>
                <w:bCs/>
                <w:sz w:val="16"/>
                <w:szCs w:val="16"/>
              </w:rPr>
            </w:pPr>
            <w:r w:rsidRPr="00027E82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294870" w14:textId="7A941D86" w:rsidR="00083B09" w:rsidRPr="00027E82" w:rsidRDefault="00D06D2C" w:rsidP="00083B0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7" w:type="dxa"/>
            <w:vAlign w:val="center"/>
          </w:tcPr>
          <w:p w14:paraId="5ECCAE80" w14:textId="77777777" w:rsidR="00083B09" w:rsidRPr="00027E82" w:rsidRDefault="00083B09" w:rsidP="00083B09">
            <w:pPr>
              <w:jc w:val="center"/>
              <w:rPr>
                <w:bCs/>
                <w:sz w:val="16"/>
                <w:szCs w:val="16"/>
              </w:rPr>
            </w:pPr>
            <w:r w:rsidRPr="00027E82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14:paraId="6D4F5F15" w14:textId="77777777" w:rsidR="00083B09" w:rsidRPr="004F16BF" w:rsidRDefault="00083B09" w:rsidP="00083B09">
            <w:pPr>
              <w:jc w:val="center"/>
              <w:rPr>
                <w:bCs/>
                <w:sz w:val="16"/>
                <w:szCs w:val="16"/>
              </w:rPr>
            </w:pPr>
            <w:r w:rsidRPr="004F16B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74" w:type="dxa"/>
            <w:gridSpan w:val="2"/>
            <w:vAlign w:val="center"/>
          </w:tcPr>
          <w:p w14:paraId="5FFD9BF7" w14:textId="29F5636A" w:rsidR="00083B09" w:rsidRPr="004F16BF" w:rsidRDefault="00083B09" w:rsidP="00083B09">
            <w:pPr>
              <w:jc w:val="center"/>
              <w:rPr>
                <w:bCs/>
                <w:sz w:val="16"/>
                <w:szCs w:val="16"/>
              </w:rPr>
            </w:pPr>
            <w:r w:rsidRPr="004F16B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F552BAC" w14:textId="45F391B4" w:rsidR="00083B09" w:rsidRPr="004F16BF" w:rsidRDefault="00083B09" w:rsidP="00083B09">
            <w:pPr>
              <w:jc w:val="center"/>
              <w:rPr>
                <w:bCs/>
                <w:sz w:val="16"/>
                <w:szCs w:val="16"/>
              </w:rPr>
            </w:pPr>
            <w:r w:rsidRPr="004F16B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8" w:type="dxa"/>
            <w:vAlign w:val="center"/>
          </w:tcPr>
          <w:p w14:paraId="21793044" w14:textId="2C298913" w:rsidR="00083B09" w:rsidRPr="004F16BF" w:rsidRDefault="00083B09" w:rsidP="00083B09">
            <w:pPr>
              <w:jc w:val="center"/>
              <w:rPr>
                <w:bCs/>
                <w:sz w:val="16"/>
                <w:szCs w:val="16"/>
              </w:rPr>
            </w:pPr>
            <w:r w:rsidRPr="004F16B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72" w:type="dxa"/>
            <w:gridSpan w:val="3"/>
            <w:vAlign w:val="center"/>
          </w:tcPr>
          <w:p w14:paraId="18FF88C4" w14:textId="507C59D8" w:rsidR="00083B09" w:rsidRPr="004F16BF" w:rsidRDefault="00083B09" w:rsidP="00083B09">
            <w:pPr>
              <w:jc w:val="center"/>
              <w:rPr>
                <w:bCs/>
                <w:sz w:val="16"/>
                <w:szCs w:val="16"/>
              </w:rPr>
            </w:pPr>
            <w:r w:rsidRPr="004F16B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90" w:type="dxa"/>
            <w:vMerge/>
            <w:hideMark/>
          </w:tcPr>
          <w:p w14:paraId="1E2E7C7B" w14:textId="77777777" w:rsidR="00083B09" w:rsidRPr="009563AC" w:rsidRDefault="00083B09" w:rsidP="00083B09">
            <w:pPr>
              <w:rPr>
                <w:sz w:val="16"/>
                <w:szCs w:val="16"/>
              </w:rPr>
            </w:pPr>
          </w:p>
        </w:tc>
      </w:tr>
      <w:tr w:rsidR="00083B09" w:rsidRPr="009563AC" w14:paraId="55C11DE9" w14:textId="77777777" w:rsidTr="00083B09">
        <w:trPr>
          <w:trHeight w:val="151"/>
        </w:trPr>
        <w:tc>
          <w:tcPr>
            <w:tcW w:w="4066" w:type="dxa"/>
            <w:gridSpan w:val="3"/>
            <w:vMerge/>
            <w:hideMark/>
          </w:tcPr>
          <w:p w14:paraId="1D5142DF" w14:textId="77777777" w:rsidR="00083B09" w:rsidRPr="009563AC" w:rsidRDefault="00083B09" w:rsidP="00083B09">
            <w:pPr>
              <w:rPr>
                <w:sz w:val="16"/>
                <w:szCs w:val="16"/>
              </w:rPr>
            </w:pPr>
          </w:p>
        </w:tc>
        <w:tc>
          <w:tcPr>
            <w:tcW w:w="1558" w:type="dxa"/>
            <w:hideMark/>
          </w:tcPr>
          <w:p w14:paraId="517F15F0" w14:textId="4509AF3B" w:rsidR="00083B09" w:rsidRPr="009563AC" w:rsidRDefault="00083B09" w:rsidP="00083B09">
            <w:pPr>
              <w:rPr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1379897B" w14:textId="1EAC7D5D" w:rsidR="00083B09" w:rsidRPr="00027E82" w:rsidRDefault="00D06D2C" w:rsidP="00083B0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45</w:t>
            </w:r>
            <w:r w:rsidR="004B03F0">
              <w:rPr>
                <w:bCs/>
                <w:sz w:val="16"/>
                <w:szCs w:val="16"/>
              </w:rPr>
              <w:t> 595,63</w:t>
            </w:r>
          </w:p>
        </w:tc>
        <w:tc>
          <w:tcPr>
            <w:tcW w:w="2416" w:type="dxa"/>
            <w:gridSpan w:val="6"/>
            <w:shd w:val="clear" w:color="auto" w:fill="auto"/>
            <w:vAlign w:val="center"/>
          </w:tcPr>
          <w:p w14:paraId="389BFFBD" w14:textId="5FF92392" w:rsidR="00083B09" w:rsidRPr="00027E82" w:rsidRDefault="00083B09" w:rsidP="00083B0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4 </w:t>
            </w:r>
            <w:r w:rsidR="004B03F0">
              <w:rPr>
                <w:bCs/>
                <w:sz w:val="16"/>
                <w:szCs w:val="16"/>
              </w:rPr>
              <w:t>826</w:t>
            </w:r>
            <w:r>
              <w:rPr>
                <w:bCs/>
                <w:sz w:val="16"/>
                <w:szCs w:val="16"/>
              </w:rPr>
              <w:t>,</w:t>
            </w:r>
            <w:r w:rsidR="004B03F0">
              <w:rPr>
                <w:bCs/>
                <w:sz w:val="16"/>
                <w:szCs w:val="16"/>
              </w:rPr>
              <w:t>6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AEB726" w14:textId="6BB32EBD" w:rsidR="00083B09" w:rsidRPr="00027E82" w:rsidRDefault="00D06D2C" w:rsidP="00083B09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0 768,99</w:t>
            </w:r>
          </w:p>
        </w:tc>
        <w:tc>
          <w:tcPr>
            <w:tcW w:w="547" w:type="dxa"/>
            <w:vAlign w:val="center"/>
          </w:tcPr>
          <w:p w14:paraId="70B4FD33" w14:textId="77777777" w:rsidR="00083B09" w:rsidRPr="00027E82" w:rsidRDefault="00083B09" w:rsidP="00083B09">
            <w:pPr>
              <w:jc w:val="center"/>
              <w:rPr>
                <w:bCs/>
                <w:sz w:val="16"/>
                <w:szCs w:val="16"/>
              </w:rPr>
            </w:pPr>
            <w:r w:rsidRPr="00027E82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14:paraId="6A6289E8" w14:textId="77777777" w:rsidR="00083B09" w:rsidRPr="004F16BF" w:rsidRDefault="00083B09" w:rsidP="00083B09">
            <w:pPr>
              <w:jc w:val="center"/>
              <w:rPr>
                <w:bCs/>
                <w:sz w:val="16"/>
                <w:szCs w:val="16"/>
              </w:rPr>
            </w:pPr>
            <w:r w:rsidRPr="004F16B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74" w:type="dxa"/>
            <w:gridSpan w:val="2"/>
            <w:vAlign w:val="center"/>
          </w:tcPr>
          <w:p w14:paraId="5AF1C84E" w14:textId="1248103D" w:rsidR="00083B09" w:rsidRPr="004F16BF" w:rsidRDefault="00083B09" w:rsidP="00083B09">
            <w:pPr>
              <w:jc w:val="center"/>
              <w:rPr>
                <w:bCs/>
                <w:sz w:val="16"/>
                <w:szCs w:val="16"/>
              </w:rPr>
            </w:pPr>
            <w:r w:rsidRPr="004F16B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89E36AD" w14:textId="71A39C2B" w:rsidR="00083B09" w:rsidRPr="004F16BF" w:rsidRDefault="00083B09" w:rsidP="00083B09">
            <w:pPr>
              <w:jc w:val="center"/>
              <w:rPr>
                <w:bCs/>
                <w:sz w:val="16"/>
                <w:szCs w:val="16"/>
              </w:rPr>
            </w:pPr>
            <w:r w:rsidRPr="004F16B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8" w:type="dxa"/>
            <w:vAlign w:val="center"/>
          </w:tcPr>
          <w:p w14:paraId="38A43243" w14:textId="2CAB1DAD" w:rsidR="00083B09" w:rsidRPr="004F16BF" w:rsidRDefault="00083B09" w:rsidP="00083B09">
            <w:pPr>
              <w:jc w:val="center"/>
              <w:rPr>
                <w:bCs/>
                <w:sz w:val="16"/>
                <w:szCs w:val="16"/>
              </w:rPr>
            </w:pPr>
            <w:r w:rsidRPr="004F16B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72" w:type="dxa"/>
            <w:gridSpan w:val="3"/>
            <w:vAlign w:val="center"/>
          </w:tcPr>
          <w:p w14:paraId="61517733" w14:textId="3B9E39A9" w:rsidR="00083B09" w:rsidRPr="004F16BF" w:rsidRDefault="00083B09" w:rsidP="00083B09">
            <w:pPr>
              <w:jc w:val="center"/>
              <w:rPr>
                <w:bCs/>
                <w:sz w:val="16"/>
                <w:szCs w:val="16"/>
              </w:rPr>
            </w:pPr>
            <w:r w:rsidRPr="004F16B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90" w:type="dxa"/>
            <w:vMerge/>
            <w:hideMark/>
          </w:tcPr>
          <w:p w14:paraId="0D56CB47" w14:textId="77777777" w:rsidR="00083B09" w:rsidRPr="009563AC" w:rsidRDefault="00083B09" w:rsidP="00083B09">
            <w:pPr>
              <w:rPr>
                <w:sz w:val="16"/>
                <w:szCs w:val="16"/>
              </w:rPr>
            </w:pPr>
          </w:p>
        </w:tc>
      </w:tr>
      <w:tr w:rsidR="00083B09" w:rsidRPr="009563AC" w14:paraId="46760FB0" w14:textId="77777777" w:rsidTr="007466A6">
        <w:trPr>
          <w:trHeight w:val="465"/>
        </w:trPr>
        <w:tc>
          <w:tcPr>
            <w:tcW w:w="4066" w:type="dxa"/>
            <w:gridSpan w:val="3"/>
            <w:vMerge/>
          </w:tcPr>
          <w:p w14:paraId="6CA5598B" w14:textId="77777777" w:rsidR="00083B09" w:rsidRPr="009563AC" w:rsidRDefault="00083B09" w:rsidP="00083B09">
            <w:pPr>
              <w:rPr>
                <w:sz w:val="16"/>
                <w:szCs w:val="16"/>
              </w:rPr>
            </w:pPr>
          </w:p>
        </w:tc>
        <w:tc>
          <w:tcPr>
            <w:tcW w:w="1558" w:type="dxa"/>
          </w:tcPr>
          <w:p w14:paraId="1E692AE6" w14:textId="77777777" w:rsidR="00083B09" w:rsidRPr="009563AC" w:rsidRDefault="00083B09" w:rsidP="00083B09">
            <w:pPr>
              <w:rPr>
                <w:color w:val="000000"/>
                <w:sz w:val="16"/>
                <w:szCs w:val="16"/>
              </w:rPr>
            </w:pPr>
            <w:r w:rsidRPr="009563AC">
              <w:rPr>
                <w:sz w:val="16"/>
                <w:szCs w:val="16"/>
              </w:rPr>
              <w:t>Внебюджетные источники</w:t>
            </w:r>
          </w:p>
        </w:tc>
        <w:tc>
          <w:tcPr>
            <w:tcW w:w="1153" w:type="dxa"/>
            <w:vAlign w:val="center"/>
          </w:tcPr>
          <w:p w14:paraId="439F87B4" w14:textId="77777777" w:rsidR="00083B09" w:rsidRPr="004F16BF" w:rsidRDefault="00083B09" w:rsidP="00083B09">
            <w:pPr>
              <w:jc w:val="center"/>
              <w:rPr>
                <w:bCs/>
                <w:sz w:val="16"/>
                <w:szCs w:val="16"/>
              </w:rPr>
            </w:pPr>
            <w:r w:rsidRPr="004F16B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416" w:type="dxa"/>
            <w:gridSpan w:val="6"/>
            <w:vAlign w:val="center"/>
          </w:tcPr>
          <w:p w14:paraId="5A25EF89" w14:textId="77777777" w:rsidR="00083B09" w:rsidRPr="004F16BF" w:rsidRDefault="00083B09" w:rsidP="00083B09">
            <w:pPr>
              <w:jc w:val="center"/>
              <w:rPr>
                <w:bCs/>
                <w:sz w:val="16"/>
                <w:szCs w:val="16"/>
              </w:rPr>
            </w:pPr>
            <w:r w:rsidRPr="004F16B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14:paraId="7C63513A" w14:textId="77777777" w:rsidR="00083B09" w:rsidRPr="004F16BF" w:rsidRDefault="00083B09" w:rsidP="00083B09">
            <w:pPr>
              <w:jc w:val="center"/>
              <w:rPr>
                <w:bCs/>
                <w:sz w:val="16"/>
                <w:szCs w:val="16"/>
              </w:rPr>
            </w:pPr>
            <w:r w:rsidRPr="004F16B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7" w:type="dxa"/>
            <w:vAlign w:val="center"/>
          </w:tcPr>
          <w:p w14:paraId="093024F2" w14:textId="77777777" w:rsidR="00083B09" w:rsidRPr="004F16BF" w:rsidRDefault="00083B09" w:rsidP="00083B09">
            <w:pPr>
              <w:jc w:val="center"/>
              <w:rPr>
                <w:bCs/>
                <w:sz w:val="16"/>
                <w:szCs w:val="16"/>
              </w:rPr>
            </w:pPr>
            <w:r w:rsidRPr="004F16B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14:paraId="17060998" w14:textId="77777777" w:rsidR="00083B09" w:rsidRPr="004F16BF" w:rsidRDefault="00083B09" w:rsidP="00083B09">
            <w:pPr>
              <w:jc w:val="center"/>
              <w:rPr>
                <w:bCs/>
                <w:sz w:val="16"/>
                <w:szCs w:val="16"/>
              </w:rPr>
            </w:pPr>
            <w:r w:rsidRPr="004F16B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74" w:type="dxa"/>
            <w:gridSpan w:val="2"/>
            <w:vAlign w:val="center"/>
          </w:tcPr>
          <w:p w14:paraId="4398753A" w14:textId="05A02474" w:rsidR="00083B09" w:rsidRPr="004F16BF" w:rsidRDefault="00083B09" w:rsidP="00083B09">
            <w:pPr>
              <w:jc w:val="center"/>
              <w:rPr>
                <w:bCs/>
                <w:sz w:val="16"/>
                <w:szCs w:val="16"/>
              </w:rPr>
            </w:pPr>
            <w:r w:rsidRPr="004F16B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AD5FA60" w14:textId="6BA32305" w:rsidR="00083B09" w:rsidRPr="004F16BF" w:rsidRDefault="00083B09" w:rsidP="00083B09">
            <w:pPr>
              <w:jc w:val="center"/>
              <w:rPr>
                <w:bCs/>
                <w:sz w:val="16"/>
                <w:szCs w:val="16"/>
              </w:rPr>
            </w:pPr>
            <w:r w:rsidRPr="004F16B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48" w:type="dxa"/>
            <w:vAlign w:val="center"/>
          </w:tcPr>
          <w:p w14:paraId="0DF31995" w14:textId="6C836F73" w:rsidR="00083B09" w:rsidRPr="004F16BF" w:rsidRDefault="00083B09" w:rsidP="00083B09">
            <w:pPr>
              <w:jc w:val="center"/>
              <w:rPr>
                <w:bCs/>
                <w:sz w:val="16"/>
                <w:szCs w:val="16"/>
              </w:rPr>
            </w:pPr>
            <w:r w:rsidRPr="004F16B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572" w:type="dxa"/>
            <w:gridSpan w:val="3"/>
            <w:vAlign w:val="center"/>
          </w:tcPr>
          <w:p w14:paraId="5DAAD01A" w14:textId="095779B4" w:rsidR="00083B09" w:rsidRPr="004F16BF" w:rsidRDefault="00083B09" w:rsidP="00083B09">
            <w:pPr>
              <w:jc w:val="center"/>
              <w:rPr>
                <w:bCs/>
                <w:sz w:val="16"/>
                <w:szCs w:val="16"/>
              </w:rPr>
            </w:pPr>
            <w:r w:rsidRPr="004F16BF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90" w:type="dxa"/>
            <w:vMerge/>
          </w:tcPr>
          <w:p w14:paraId="7CFE6503" w14:textId="77777777" w:rsidR="00083B09" w:rsidRPr="009563AC" w:rsidRDefault="00083B09" w:rsidP="00083B09">
            <w:pPr>
              <w:rPr>
                <w:sz w:val="16"/>
                <w:szCs w:val="16"/>
              </w:rPr>
            </w:pPr>
          </w:p>
        </w:tc>
      </w:tr>
    </w:tbl>
    <w:p w14:paraId="0A6BFBBD" w14:textId="474B6AA1" w:rsidR="000F214C" w:rsidRDefault="000F214C" w:rsidP="00EB1685">
      <w:pPr>
        <w:pStyle w:val="ConsPlusNormal"/>
        <w:spacing w:before="240"/>
        <w:jc w:val="center"/>
        <w:rPr>
          <w:rFonts w:ascii="Times New Roman" w:hAnsi="Times New Roman" w:cs="Times New Roman"/>
          <w:sz w:val="24"/>
          <w:szCs w:val="24"/>
        </w:rPr>
      </w:pPr>
    </w:p>
    <w:p w14:paraId="730D3DFD" w14:textId="77777777" w:rsidR="0003331E" w:rsidRDefault="0003331E" w:rsidP="000F21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25AF3FD7" w14:textId="77777777" w:rsidR="0003331E" w:rsidRDefault="0003331E" w:rsidP="000F21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2348E410" w14:textId="77777777" w:rsidR="0003331E" w:rsidRDefault="0003331E" w:rsidP="000F21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51CFB3E7" w14:textId="77777777" w:rsidR="0003331E" w:rsidRDefault="0003331E" w:rsidP="000F21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27B145A0" w14:textId="77777777" w:rsidR="0003331E" w:rsidRDefault="0003331E" w:rsidP="000F21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6F953C7C" w14:textId="77777777" w:rsidR="0003331E" w:rsidRDefault="0003331E" w:rsidP="000F21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2FCFEC7C" w14:textId="77777777" w:rsidR="0003331E" w:rsidRDefault="0003331E" w:rsidP="000F21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3B22E969" w14:textId="77777777" w:rsidR="0003331E" w:rsidRDefault="0003331E" w:rsidP="000F21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3DA50CC8" w14:textId="77777777" w:rsidR="0003331E" w:rsidRDefault="0003331E" w:rsidP="000F21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070AC9CF" w14:textId="77777777" w:rsidR="0003331E" w:rsidRDefault="0003331E" w:rsidP="000F21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69CE4331" w14:textId="77777777" w:rsidR="0003331E" w:rsidRDefault="0003331E" w:rsidP="000F21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7551455E" w14:textId="43ECADA4" w:rsidR="000F214C" w:rsidRPr="00F51E7E" w:rsidRDefault="000F214C" w:rsidP="000F21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B9423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C5CB4">
        <w:rPr>
          <w:rFonts w:ascii="Times New Roman" w:hAnsi="Times New Roman" w:cs="Times New Roman"/>
          <w:sz w:val="24"/>
          <w:szCs w:val="24"/>
        </w:rPr>
        <w:t>Адресный перечень, предусмотренный в рамках реализации мероприя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416A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FE416A" w:rsidRPr="00FE416A">
        <w:rPr>
          <w:rFonts w:ascii="Times New Roman" w:hAnsi="Times New Roman" w:cs="Times New Roman"/>
          <w:sz w:val="24"/>
          <w:szCs w:val="24"/>
        </w:rPr>
        <w:t>2.01</w:t>
      </w:r>
      <w:r w:rsidRPr="00EC5CB4">
        <w:rPr>
          <w:rFonts w:ascii="Times New Roman" w:hAnsi="Times New Roman" w:cs="Times New Roman"/>
          <w:sz w:val="24"/>
          <w:szCs w:val="24"/>
        </w:rPr>
        <w:t xml:space="preserve"> </w:t>
      </w:r>
      <w:r w:rsidRPr="00F51E7E">
        <w:rPr>
          <w:rFonts w:ascii="Times New Roman" w:hAnsi="Times New Roman" w:cs="Times New Roman"/>
          <w:sz w:val="24"/>
          <w:szCs w:val="24"/>
        </w:rPr>
        <w:t>«</w:t>
      </w:r>
      <w:r w:rsidR="00FE416A" w:rsidRPr="00FE416A">
        <w:rPr>
          <w:rFonts w:ascii="Times New Roman" w:hAnsi="Times New Roman" w:cs="Times New Roman"/>
          <w:sz w:val="24"/>
          <w:szCs w:val="24"/>
        </w:rPr>
        <w:t>Реализация программ формирования современной городской среды в части благоустройства общественных территорий</w:t>
      </w:r>
      <w:r w:rsidRPr="00F51E7E">
        <w:rPr>
          <w:rFonts w:ascii="Times New Roman" w:hAnsi="Times New Roman" w:cs="Times New Roman"/>
          <w:sz w:val="24"/>
          <w:szCs w:val="24"/>
        </w:rPr>
        <w:t>»</w:t>
      </w:r>
    </w:p>
    <w:p w14:paraId="49DF167E" w14:textId="77777777" w:rsidR="000F214C" w:rsidRDefault="000F214C" w:rsidP="000F214C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"/>
        <w:gridCol w:w="1358"/>
        <w:gridCol w:w="1115"/>
        <w:gridCol w:w="852"/>
        <w:gridCol w:w="991"/>
        <w:gridCol w:w="568"/>
        <w:gridCol w:w="991"/>
        <w:gridCol w:w="1133"/>
        <w:gridCol w:w="1906"/>
        <w:gridCol w:w="930"/>
        <w:gridCol w:w="568"/>
        <w:gridCol w:w="991"/>
        <w:gridCol w:w="707"/>
        <w:gridCol w:w="710"/>
        <w:gridCol w:w="568"/>
        <w:gridCol w:w="1244"/>
      </w:tblGrid>
      <w:tr w:rsidR="000F214C" w:rsidRPr="008821A3" w14:paraId="0BAEF0A1" w14:textId="77777777" w:rsidTr="009273D4">
        <w:trPr>
          <w:trHeight w:val="457"/>
        </w:trPr>
        <w:tc>
          <w:tcPr>
            <w:tcW w:w="156" w:type="pct"/>
            <w:vMerge w:val="restart"/>
            <w:shd w:val="clear" w:color="auto" w:fill="auto"/>
            <w:hideMark/>
          </w:tcPr>
          <w:p w14:paraId="0E6EB69E" w14:textId="77777777" w:rsidR="000F214C" w:rsidRDefault="000F214C" w:rsidP="009273D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№ п/п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14:paraId="486092E1" w14:textId="77777777" w:rsidR="000F214C" w:rsidRDefault="000F214C" w:rsidP="009273D4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аименование муниципального образования Московской области/</w:t>
            </w:r>
          </w:p>
          <w:p w14:paraId="3BEFA684" w14:textId="77777777" w:rsidR="000F214C" w:rsidRDefault="000F214C" w:rsidP="009273D4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аименование объекта, адрес объекта</w:t>
            </w:r>
          </w:p>
        </w:tc>
        <w:tc>
          <w:tcPr>
            <w:tcW w:w="369" w:type="pct"/>
            <w:vMerge w:val="restart"/>
            <w:shd w:val="clear" w:color="auto" w:fill="auto"/>
            <w:vAlign w:val="center"/>
            <w:hideMark/>
          </w:tcPr>
          <w:p w14:paraId="73D3FB8E" w14:textId="77777777" w:rsidR="000F214C" w:rsidRDefault="000F214C" w:rsidP="009273D4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Мощность/</w:t>
            </w:r>
            <w:proofErr w:type="gramStart"/>
            <w:r>
              <w:rPr>
                <w:color w:val="000000"/>
                <w:sz w:val="14"/>
                <w:szCs w:val="14"/>
              </w:rPr>
              <w:t>при-рост</w:t>
            </w:r>
            <w:proofErr w:type="gramEnd"/>
            <w:r>
              <w:rPr>
                <w:color w:val="000000"/>
                <w:sz w:val="14"/>
                <w:szCs w:val="14"/>
              </w:rPr>
              <w:t xml:space="preserve"> мощности</w:t>
            </w:r>
          </w:p>
          <w:p w14:paraId="26665C1E" w14:textId="77777777" w:rsidR="000F214C" w:rsidRDefault="000F214C" w:rsidP="009273D4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бъекта строи-</w:t>
            </w:r>
          </w:p>
          <w:p w14:paraId="3FE8A32B" w14:textId="77777777" w:rsidR="000F214C" w:rsidRDefault="000F214C" w:rsidP="009273D4">
            <w:pPr>
              <w:rPr>
                <w:color w:val="000000"/>
                <w:sz w:val="14"/>
                <w:szCs w:val="14"/>
              </w:rPr>
            </w:pPr>
            <w:proofErr w:type="spellStart"/>
            <w:r>
              <w:rPr>
                <w:color w:val="000000"/>
                <w:sz w:val="14"/>
                <w:szCs w:val="14"/>
              </w:rPr>
              <w:t>тельства</w:t>
            </w:r>
            <w:proofErr w:type="spellEnd"/>
            <w:r>
              <w:rPr>
                <w:color w:val="000000"/>
                <w:sz w:val="14"/>
                <w:szCs w:val="14"/>
              </w:rPr>
              <w:t xml:space="preserve"> (</w:t>
            </w:r>
            <w:proofErr w:type="spellStart"/>
            <w:proofErr w:type="gramStart"/>
            <w:r>
              <w:rPr>
                <w:color w:val="000000"/>
                <w:sz w:val="14"/>
                <w:szCs w:val="14"/>
              </w:rPr>
              <w:t>кв.метр</w:t>
            </w:r>
            <w:proofErr w:type="spellEnd"/>
            <w:proofErr w:type="gramEnd"/>
            <w:r>
              <w:rPr>
                <w:color w:val="000000"/>
                <w:sz w:val="14"/>
                <w:szCs w:val="14"/>
              </w:rPr>
              <w:t>, погонный</w:t>
            </w:r>
          </w:p>
          <w:p w14:paraId="5AC89245" w14:textId="77777777" w:rsidR="000F214C" w:rsidRDefault="000F214C" w:rsidP="009273D4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метр, место, койко-место и так далее)</w:t>
            </w:r>
          </w:p>
        </w:tc>
        <w:tc>
          <w:tcPr>
            <w:tcW w:w="282" w:type="pct"/>
            <w:vMerge w:val="restart"/>
            <w:shd w:val="clear" w:color="auto" w:fill="auto"/>
            <w:vAlign w:val="center"/>
            <w:hideMark/>
          </w:tcPr>
          <w:p w14:paraId="5BA03F40" w14:textId="77777777" w:rsidR="000F214C" w:rsidRDefault="000F214C" w:rsidP="009273D4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Виды </w:t>
            </w:r>
            <w:proofErr w:type="gramStart"/>
            <w:r>
              <w:rPr>
                <w:color w:val="000000"/>
                <w:sz w:val="14"/>
                <w:szCs w:val="14"/>
              </w:rPr>
              <w:t>работ  в</w:t>
            </w:r>
            <w:proofErr w:type="gramEnd"/>
            <w:r>
              <w:rPr>
                <w:color w:val="000000"/>
                <w:sz w:val="14"/>
                <w:szCs w:val="14"/>
              </w:rPr>
              <w:t xml:space="preserve"> соответствии с </w:t>
            </w:r>
            <w:proofErr w:type="spellStart"/>
            <w:r>
              <w:rPr>
                <w:color w:val="000000"/>
                <w:sz w:val="14"/>
                <w:szCs w:val="14"/>
              </w:rPr>
              <w:t>классификато</w:t>
            </w:r>
            <w:proofErr w:type="spellEnd"/>
            <w:r>
              <w:rPr>
                <w:color w:val="000000"/>
                <w:sz w:val="14"/>
                <w:szCs w:val="14"/>
              </w:rPr>
              <w:t>-ром работ</w:t>
            </w:r>
          </w:p>
        </w:tc>
        <w:tc>
          <w:tcPr>
            <w:tcW w:w="328" w:type="pct"/>
            <w:vMerge w:val="restart"/>
            <w:shd w:val="clear" w:color="auto" w:fill="auto"/>
            <w:vAlign w:val="center"/>
            <w:hideMark/>
          </w:tcPr>
          <w:p w14:paraId="2DA76074" w14:textId="77777777" w:rsidR="000F214C" w:rsidRDefault="000F214C" w:rsidP="009273D4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роки проведения работ</w:t>
            </w:r>
          </w:p>
        </w:tc>
        <w:tc>
          <w:tcPr>
            <w:tcW w:w="188" w:type="pct"/>
            <w:vMerge w:val="restart"/>
            <w:shd w:val="clear" w:color="auto" w:fill="auto"/>
            <w:vAlign w:val="center"/>
            <w:hideMark/>
          </w:tcPr>
          <w:p w14:paraId="092C12B1" w14:textId="77777777" w:rsidR="000F214C" w:rsidRDefault="000F214C" w:rsidP="009273D4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ткрытие объекта/</w:t>
            </w:r>
          </w:p>
          <w:p w14:paraId="7AD5CDE3" w14:textId="77777777" w:rsidR="000F214C" w:rsidRDefault="000F214C" w:rsidP="009273D4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вершение работ</w:t>
            </w:r>
          </w:p>
        </w:tc>
        <w:tc>
          <w:tcPr>
            <w:tcW w:w="328" w:type="pct"/>
            <w:vMerge w:val="restart"/>
            <w:shd w:val="clear" w:color="auto" w:fill="auto"/>
            <w:vAlign w:val="center"/>
            <w:hideMark/>
          </w:tcPr>
          <w:p w14:paraId="77488981" w14:textId="77777777" w:rsidR="000F214C" w:rsidRDefault="000F214C" w:rsidP="009273D4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Предельная стоимость объекта </w:t>
            </w:r>
            <w:proofErr w:type="gramStart"/>
            <w:r>
              <w:rPr>
                <w:color w:val="000000"/>
                <w:sz w:val="14"/>
                <w:szCs w:val="14"/>
              </w:rPr>
              <w:t>капиталь-</w:t>
            </w:r>
            <w:proofErr w:type="spellStart"/>
            <w:r>
              <w:rPr>
                <w:color w:val="000000"/>
                <w:sz w:val="14"/>
                <w:szCs w:val="14"/>
              </w:rPr>
              <w:t>ного</w:t>
            </w:r>
            <w:proofErr w:type="spellEnd"/>
            <w:proofErr w:type="gramEnd"/>
            <w:r>
              <w:rPr>
                <w:color w:val="000000"/>
                <w:sz w:val="14"/>
                <w:szCs w:val="14"/>
              </w:rPr>
              <w:t xml:space="preserve"> строи-</w:t>
            </w:r>
            <w:proofErr w:type="spellStart"/>
            <w:r>
              <w:rPr>
                <w:color w:val="000000"/>
                <w:sz w:val="14"/>
                <w:szCs w:val="14"/>
              </w:rPr>
              <w:t>тельства</w:t>
            </w:r>
            <w:proofErr w:type="spellEnd"/>
            <w:r>
              <w:rPr>
                <w:color w:val="000000"/>
                <w:sz w:val="14"/>
                <w:szCs w:val="14"/>
              </w:rPr>
              <w:t>/</w:t>
            </w:r>
          </w:p>
          <w:p w14:paraId="34D0066F" w14:textId="77777777" w:rsidR="000F214C" w:rsidRDefault="000F214C" w:rsidP="009273D4">
            <w:pPr>
              <w:rPr>
                <w:color w:val="000000"/>
                <w:sz w:val="14"/>
                <w:szCs w:val="14"/>
              </w:rPr>
            </w:pPr>
            <w:proofErr w:type="gramStart"/>
            <w:r>
              <w:rPr>
                <w:color w:val="000000"/>
                <w:sz w:val="14"/>
                <w:szCs w:val="14"/>
              </w:rPr>
              <w:t>работ  (</w:t>
            </w:r>
            <w:proofErr w:type="gramEnd"/>
            <w:r>
              <w:rPr>
                <w:color w:val="000000"/>
                <w:sz w:val="14"/>
                <w:szCs w:val="14"/>
              </w:rPr>
              <w:t>тыс. руб.)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  <w:hideMark/>
          </w:tcPr>
          <w:p w14:paraId="2B93B1CF" w14:textId="4B4670C0" w:rsidR="000F214C" w:rsidRDefault="000F214C" w:rsidP="009273D4">
            <w:pPr>
              <w:rPr>
                <w:color w:val="000000"/>
                <w:sz w:val="14"/>
                <w:szCs w:val="14"/>
              </w:rPr>
            </w:pPr>
            <w:proofErr w:type="spellStart"/>
            <w:r>
              <w:rPr>
                <w:color w:val="000000"/>
                <w:sz w:val="14"/>
                <w:szCs w:val="14"/>
              </w:rPr>
              <w:t>Профинан-сировано</w:t>
            </w:r>
            <w:proofErr w:type="spellEnd"/>
            <w:r>
              <w:rPr>
                <w:color w:val="000000"/>
                <w:sz w:val="14"/>
                <w:szCs w:val="14"/>
              </w:rPr>
              <w:t xml:space="preserve"> на </w:t>
            </w:r>
            <w:proofErr w:type="gramStart"/>
            <w:r>
              <w:rPr>
                <w:color w:val="000000"/>
                <w:sz w:val="14"/>
                <w:szCs w:val="14"/>
              </w:rPr>
              <w:t>01.01.2</w:t>
            </w:r>
            <w:r w:rsidR="00AB342E">
              <w:rPr>
                <w:color w:val="000000"/>
                <w:sz w:val="14"/>
                <w:szCs w:val="14"/>
              </w:rPr>
              <w:t>4</w:t>
            </w:r>
            <w:r>
              <w:rPr>
                <w:color w:val="000000"/>
                <w:sz w:val="14"/>
                <w:szCs w:val="14"/>
              </w:rPr>
              <w:t xml:space="preserve">  (</w:t>
            </w:r>
            <w:proofErr w:type="gramEnd"/>
            <w:r>
              <w:rPr>
                <w:color w:val="000000"/>
                <w:sz w:val="14"/>
                <w:szCs w:val="14"/>
              </w:rPr>
              <w:t>тыс. руб.)</w:t>
            </w:r>
          </w:p>
        </w:tc>
        <w:tc>
          <w:tcPr>
            <w:tcW w:w="631" w:type="pct"/>
            <w:vMerge w:val="restart"/>
            <w:shd w:val="clear" w:color="auto" w:fill="auto"/>
            <w:vAlign w:val="center"/>
            <w:hideMark/>
          </w:tcPr>
          <w:p w14:paraId="5C1911BD" w14:textId="77777777" w:rsidR="000F214C" w:rsidRDefault="000F214C" w:rsidP="009273D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1481" w:type="pct"/>
            <w:gridSpan w:val="6"/>
            <w:shd w:val="clear" w:color="auto" w:fill="auto"/>
            <w:vAlign w:val="center"/>
            <w:hideMark/>
          </w:tcPr>
          <w:p w14:paraId="48CA5AB3" w14:textId="77777777" w:rsidR="000F214C" w:rsidRDefault="000F214C" w:rsidP="009273D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412" w:type="pct"/>
            <w:vMerge w:val="restart"/>
            <w:shd w:val="clear" w:color="auto" w:fill="auto"/>
            <w:hideMark/>
          </w:tcPr>
          <w:p w14:paraId="1606531B" w14:textId="77777777" w:rsidR="000F214C" w:rsidRDefault="000F214C" w:rsidP="009273D4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Остаток сметной стоимости до ввода в </w:t>
            </w:r>
            <w:proofErr w:type="spellStart"/>
            <w:r>
              <w:rPr>
                <w:color w:val="000000"/>
                <w:sz w:val="14"/>
                <w:szCs w:val="14"/>
              </w:rPr>
              <w:t>эксплуа-тацию</w:t>
            </w:r>
            <w:proofErr w:type="spellEnd"/>
            <w:r>
              <w:rPr>
                <w:color w:val="000000"/>
                <w:sz w:val="14"/>
                <w:szCs w:val="14"/>
              </w:rPr>
              <w:t xml:space="preserve"> объекта капитального строительства/до завершения работ (</w:t>
            </w:r>
            <w:proofErr w:type="spellStart"/>
            <w:proofErr w:type="gramStart"/>
            <w:r>
              <w:rPr>
                <w:color w:val="000000"/>
                <w:sz w:val="14"/>
                <w:szCs w:val="14"/>
              </w:rPr>
              <w:t>тыс.рублей</w:t>
            </w:r>
            <w:proofErr w:type="spellEnd"/>
            <w:proofErr w:type="gramEnd"/>
            <w:r>
              <w:rPr>
                <w:color w:val="000000"/>
                <w:sz w:val="14"/>
                <w:szCs w:val="14"/>
              </w:rPr>
              <w:t>)</w:t>
            </w:r>
          </w:p>
        </w:tc>
      </w:tr>
      <w:tr w:rsidR="000F214C" w:rsidRPr="008821A3" w14:paraId="148A1553" w14:textId="77777777" w:rsidTr="00FE416A">
        <w:trPr>
          <w:trHeight w:val="245"/>
        </w:trPr>
        <w:tc>
          <w:tcPr>
            <w:tcW w:w="156" w:type="pct"/>
            <w:vMerge/>
            <w:shd w:val="clear" w:color="auto" w:fill="auto"/>
            <w:hideMark/>
          </w:tcPr>
          <w:p w14:paraId="5151FE58" w14:textId="77777777" w:rsidR="000F214C" w:rsidRDefault="000F214C" w:rsidP="009273D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14:paraId="5197561A" w14:textId="77777777" w:rsidR="000F214C" w:rsidRDefault="000F214C" w:rsidP="009273D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69" w:type="pct"/>
            <w:vMerge/>
            <w:shd w:val="clear" w:color="auto" w:fill="auto"/>
            <w:vAlign w:val="center"/>
            <w:hideMark/>
          </w:tcPr>
          <w:p w14:paraId="35CEFF02" w14:textId="77777777" w:rsidR="000F214C" w:rsidRDefault="000F214C" w:rsidP="009273D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82" w:type="pct"/>
            <w:vMerge/>
            <w:shd w:val="clear" w:color="auto" w:fill="auto"/>
            <w:vAlign w:val="center"/>
            <w:hideMark/>
          </w:tcPr>
          <w:p w14:paraId="6119C837" w14:textId="77777777" w:rsidR="000F214C" w:rsidRDefault="000F214C" w:rsidP="009273D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  <w:hideMark/>
          </w:tcPr>
          <w:p w14:paraId="3522D3AD" w14:textId="77777777" w:rsidR="000F214C" w:rsidRDefault="000F214C" w:rsidP="009273D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8" w:type="pct"/>
            <w:vMerge/>
            <w:shd w:val="clear" w:color="auto" w:fill="auto"/>
            <w:vAlign w:val="center"/>
            <w:hideMark/>
          </w:tcPr>
          <w:p w14:paraId="141F6AB1" w14:textId="77777777" w:rsidR="000F214C" w:rsidRDefault="000F214C" w:rsidP="009273D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  <w:hideMark/>
          </w:tcPr>
          <w:p w14:paraId="144CCFC9" w14:textId="77777777" w:rsidR="000F214C" w:rsidRDefault="000F214C" w:rsidP="009273D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14:paraId="61CC106F" w14:textId="77777777" w:rsidR="000F214C" w:rsidRDefault="000F214C" w:rsidP="009273D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31" w:type="pct"/>
            <w:vMerge/>
            <w:shd w:val="clear" w:color="auto" w:fill="auto"/>
            <w:vAlign w:val="center"/>
            <w:hideMark/>
          </w:tcPr>
          <w:p w14:paraId="6C9F57ED" w14:textId="77777777" w:rsidR="000F214C" w:rsidRDefault="000F214C" w:rsidP="009273D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37FD04A0" w14:textId="77777777" w:rsidR="000F214C" w:rsidRDefault="000F214C" w:rsidP="009273D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14:paraId="00A74CC3" w14:textId="77777777" w:rsidR="000F214C" w:rsidRDefault="000F214C" w:rsidP="009273D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23 год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14:paraId="2D389820" w14:textId="77777777" w:rsidR="000F214C" w:rsidRDefault="000F214C" w:rsidP="009273D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24 год</w:t>
            </w:r>
          </w:p>
        </w:tc>
        <w:tc>
          <w:tcPr>
            <w:tcW w:w="234" w:type="pct"/>
            <w:shd w:val="clear" w:color="auto" w:fill="auto"/>
            <w:vAlign w:val="center"/>
            <w:hideMark/>
          </w:tcPr>
          <w:p w14:paraId="6F30E1CF" w14:textId="77777777" w:rsidR="000F214C" w:rsidRDefault="000F214C" w:rsidP="009273D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25 год</w:t>
            </w:r>
          </w:p>
        </w:tc>
        <w:tc>
          <w:tcPr>
            <w:tcW w:w="235" w:type="pct"/>
            <w:shd w:val="clear" w:color="auto" w:fill="auto"/>
            <w:vAlign w:val="center"/>
            <w:hideMark/>
          </w:tcPr>
          <w:p w14:paraId="4153B3E7" w14:textId="77777777" w:rsidR="000F214C" w:rsidRDefault="000F214C" w:rsidP="009273D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26 год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14:paraId="43298427" w14:textId="77777777" w:rsidR="000F214C" w:rsidRDefault="000F214C" w:rsidP="009273D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27 год</w:t>
            </w:r>
          </w:p>
        </w:tc>
        <w:tc>
          <w:tcPr>
            <w:tcW w:w="412" w:type="pct"/>
            <w:vMerge/>
            <w:shd w:val="clear" w:color="auto" w:fill="auto"/>
            <w:hideMark/>
          </w:tcPr>
          <w:p w14:paraId="2ABFA0D7" w14:textId="77777777" w:rsidR="000F214C" w:rsidRDefault="000F214C" w:rsidP="009273D4">
            <w:pPr>
              <w:rPr>
                <w:color w:val="000000"/>
                <w:sz w:val="14"/>
                <w:szCs w:val="14"/>
              </w:rPr>
            </w:pPr>
          </w:p>
        </w:tc>
      </w:tr>
      <w:tr w:rsidR="000F214C" w:rsidRPr="008821A3" w14:paraId="2F01A60A" w14:textId="77777777" w:rsidTr="00FE416A">
        <w:trPr>
          <w:trHeight w:val="60"/>
        </w:trPr>
        <w:tc>
          <w:tcPr>
            <w:tcW w:w="156" w:type="pct"/>
            <w:shd w:val="clear" w:color="auto" w:fill="auto"/>
          </w:tcPr>
          <w:p w14:paraId="1060D3FE" w14:textId="77777777" w:rsidR="000F214C" w:rsidRDefault="000F214C" w:rsidP="009273D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DB16BA5" w14:textId="77777777" w:rsidR="000F214C" w:rsidRDefault="000F214C" w:rsidP="009273D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4A7B97DF" w14:textId="77777777" w:rsidR="000F214C" w:rsidRDefault="000F214C" w:rsidP="009273D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027E1477" w14:textId="77777777" w:rsidR="000F214C" w:rsidRDefault="000F214C" w:rsidP="009273D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39E3D386" w14:textId="77777777" w:rsidR="000F214C" w:rsidRDefault="000F214C" w:rsidP="009273D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7436A1A8" w14:textId="77777777" w:rsidR="000F214C" w:rsidRDefault="000F214C" w:rsidP="009273D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6EE4A30A" w14:textId="77777777" w:rsidR="000F214C" w:rsidRDefault="000F214C" w:rsidP="009273D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544F9DF5" w14:textId="77777777" w:rsidR="000F214C" w:rsidRDefault="000F214C" w:rsidP="009273D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0D6BAC6E" w14:textId="77777777" w:rsidR="000F214C" w:rsidRDefault="000F214C" w:rsidP="009273D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308" w:type="pct"/>
            <w:shd w:val="clear" w:color="auto" w:fill="auto"/>
            <w:vAlign w:val="center"/>
          </w:tcPr>
          <w:p w14:paraId="76C2A511" w14:textId="77777777" w:rsidR="000F214C" w:rsidRDefault="000F214C" w:rsidP="009273D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2443645B" w14:textId="77777777" w:rsidR="000F214C" w:rsidRDefault="000F214C" w:rsidP="009273D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486DAF2E" w14:textId="77777777" w:rsidR="000F214C" w:rsidRDefault="000F214C" w:rsidP="009273D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32E6536D" w14:textId="77777777" w:rsidR="000F214C" w:rsidRDefault="000F214C" w:rsidP="009273D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491B3CA9" w14:textId="77777777" w:rsidR="000F214C" w:rsidRDefault="000F214C" w:rsidP="009273D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34F304D9" w14:textId="77777777" w:rsidR="000F214C" w:rsidRDefault="000F214C" w:rsidP="009273D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</w:t>
            </w:r>
          </w:p>
        </w:tc>
        <w:tc>
          <w:tcPr>
            <w:tcW w:w="412" w:type="pct"/>
            <w:shd w:val="clear" w:color="auto" w:fill="auto"/>
          </w:tcPr>
          <w:p w14:paraId="6A0DD06C" w14:textId="77777777" w:rsidR="000F214C" w:rsidRDefault="000F214C" w:rsidP="009273D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</w:t>
            </w:r>
          </w:p>
        </w:tc>
      </w:tr>
      <w:tr w:rsidR="006244CD" w:rsidRPr="008821A3" w14:paraId="5C8326D0" w14:textId="77777777" w:rsidTr="00FE416A">
        <w:trPr>
          <w:trHeight w:val="60"/>
        </w:trPr>
        <w:tc>
          <w:tcPr>
            <w:tcW w:w="156" w:type="pct"/>
            <w:vMerge w:val="restart"/>
            <w:shd w:val="clear" w:color="auto" w:fill="auto"/>
          </w:tcPr>
          <w:p w14:paraId="6D4B8933" w14:textId="77777777" w:rsidR="006244CD" w:rsidRDefault="006244CD" w:rsidP="006244CD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450" w:type="pct"/>
            <w:vMerge w:val="restart"/>
            <w:shd w:val="clear" w:color="auto" w:fill="auto"/>
          </w:tcPr>
          <w:p w14:paraId="05DB52E1" w14:textId="6A0D2E39" w:rsidR="006244CD" w:rsidRPr="00737EBF" w:rsidRDefault="006244CD" w:rsidP="006244CD">
            <w:pPr>
              <w:rPr>
                <w:color w:val="000000"/>
                <w:sz w:val="14"/>
                <w:szCs w:val="14"/>
              </w:rPr>
            </w:pPr>
            <w:r w:rsidRPr="00FE416A">
              <w:rPr>
                <w:rFonts w:ascii="PT Serif" w:hAnsi="PT Serif"/>
                <w:color w:val="22272F"/>
                <w:sz w:val="14"/>
                <w:szCs w:val="14"/>
                <w:shd w:val="clear" w:color="auto" w:fill="FFFFFF"/>
              </w:rPr>
              <w:t>ул. Первомайская г. Лыткарино</w:t>
            </w:r>
          </w:p>
        </w:tc>
        <w:tc>
          <w:tcPr>
            <w:tcW w:w="369" w:type="pct"/>
            <w:vMerge w:val="restart"/>
            <w:shd w:val="clear" w:color="auto" w:fill="auto"/>
          </w:tcPr>
          <w:p w14:paraId="4A074433" w14:textId="381189EB" w:rsidR="006244CD" w:rsidRPr="00737EBF" w:rsidRDefault="006244CD" w:rsidP="006244CD">
            <w:pPr>
              <w:jc w:val="center"/>
              <w:rPr>
                <w:color w:val="000000"/>
                <w:sz w:val="14"/>
                <w:szCs w:val="14"/>
              </w:rPr>
            </w:pPr>
            <w:r w:rsidRPr="003D0E6F">
              <w:rPr>
                <w:rFonts w:ascii="PT Serif" w:hAnsi="PT Serif"/>
                <w:color w:val="22272F"/>
                <w:sz w:val="14"/>
                <w:szCs w:val="14"/>
                <w:shd w:val="clear" w:color="auto" w:fill="FFFFFF"/>
              </w:rPr>
              <w:t>4,9 га</w:t>
            </w:r>
          </w:p>
        </w:tc>
        <w:tc>
          <w:tcPr>
            <w:tcW w:w="282" w:type="pct"/>
            <w:vMerge w:val="restart"/>
            <w:shd w:val="clear" w:color="auto" w:fill="auto"/>
          </w:tcPr>
          <w:p w14:paraId="13D036CA" w14:textId="6B99C42F" w:rsidR="006244CD" w:rsidRPr="003D0E6F" w:rsidRDefault="006244CD" w:rsidP="006244CD">
            <w:pPr>
              <w:jc w:val="center"/>
              <w:rPr>
                <w:rFonts w:ascii="PT Serif" w:hAnsi="PT Serif"/>
                <w:color w:val="22272F"/>
                <w:sz w:val="14"/>
                <w:szCs w:val="14"/>
                <w:shd w:val="clear" w:color="auto" w:fill="FFFFFF"/>
              </w:rPr>
            </w:pPr>
            <w:r w:rsidRPr="003D0E6F">
              <w:rPr>
                <w:rFonts w:ascii="PT Serif" w:hAnsi="PT Serif"/>
                <w:color w:val="22272F"/>
                <w:sz w:val="14"/>
                <w:szCs w:val="14"/>
                <w:shd w:val="clear" w:color="auto" w:fill="FFFFFF"/>
              </w:rPr>
              <w:t>Работы по благоустройству с прохождением экспертизы</w:t>
            </w:r>
          </w:p>
        </w:tc>
        <w:tc>
          <w:tcPr>
            <w:tcW w:w="328" w:type="pct"/>
            <w:vMerge w:val="restart"/>
            <w:shd w:val="clear" w:color="auto" w:fill="auto"/>
          </w:tcPr>
          <w:p w14:paraId="35D2AA31" w14:textId="27148844" w:rsidR="006244CD" w:rsidRPr="003D0E6F" w:rsidRDefault="006244CD" w:rsidP="006244CD">
            <w:pPr>
              <w:jc w:val="center"/>
              <w:rPr>
                <w:rFonts w:ascii="PT Serif" w:hAnsi="PT Serif"/>
                <w:color w:val="22272F"/>
                <w:sz w:val="14"/>
                <w:szCs w:val="14"/>
                <w:shd w:val="clear" w:color="auto" w:fill="FFFFFF"/>
              </w:rPr>
            </w:pPr>
            <w:r w:rsidRPr="003D0E6F">
              <w:rPr>
                <w:rFonts w:ascii="PT Serif" w:hAnsi="PT Serif"/>
                <w:color w:val="22272F"/>
                <w:sz w:val="14"/>
                <w:szCs w:val="14"/>
                <w:shd w:val="clear" w:color="auto" w:fill="FFFFFF"/>
              </w:rPr>
              <w:t>01.03.2024 - 15.10.2024</w:t>
            </w:r>
          </w:p>
        </w:tc>
        <w:tc>
          <w:tcPr>
            <w:tcW w:w="188" w:type="pct"/>
            <w:vMerge w:val="restart"/>
            <w:shd w:val="clear" w:color="auto" w:fill="auto"/>
          </w:tcPr>
          <w:p w14:paraId="6DD7E63A" w14:textId="29C5DB3C" w:rsidR="006244CD" w:rsidRPr="003D0E6F" w:rsidRDefault="006244CD" w:rsidP="006244CD">
            <w:pPr>
              <w:jc w:val="center"/>
              <w:rPr>
                <w:rFonts w:ascii="PT Serif" w:hAnsi="PT Serif"/>
                <w:color w:val="22272F"/>
                <w:sz w:val="14"/>
                <w:szCs w:val="14"/>
                <w:shd w:val="clear" w:color="auto" w:fill="FFFFFF"/>
              </w:rPr>
            </w:pPr>
            <w:r w:rsidRPr="003D0E6F">
              <w:rPr>
                <w:rFonts w:ascii="PT Serif" w:hAnsi="PT Serif"/>
                <w:color w:val="22272F"/>
                <w:sz w:val="14"/>
                <w:szCs w:val="14"/>
                <w:shd w:val="clear" w:color="auto" w:fill="FFFFFF"/>
              </w:rPr>
              <w:t>18.10.2024</w:t>
            </w:r>
          </w:p>
        </w:tc>
        <w:tc>
          <w:tcPr>
            <w:tcW w:w="328" w:type="pct"/>
            <w:vMerge w:val="restart"/>
            <w:shd w:val="clear" w:color="auto" w:fill="auto"/>
          </w:tcPr>
          <w:p w14:paraId="0EA82367" w14:textId="7BE2D8D5" w:rsidR="006244CD" w:rsidRPr="003D0E6F" w:rsidRDefault="007940E0" w:rsidP="006244CD">
            <w:pPr>
              <w:jc w:val="center"/>
              <w:rPr>
                <w:rFonts w:ascii="PT Serif" w:hAnsi="PT Serif"/>
                <w:color w:val="22272F"/>
                <w:sz w:val="14"/>
                <w:szCs w:val="14"/>
                <w:shd w:val="clear" w:color="auto" w:fill="FFFFFF"/>
              </w:rPr>
            </w:pPr>
            <w:r>
              <w:rPr>
                <w:rFonts w:ascii="PT Serif" w:hAnsi="PT Serif"/>
                <w:color w:val="22272F"/>
                <w:sz w:val="14"/>
                <w:szCs w:val="14"/>
                <w:shd w:val="clear" w:color="auto" w:fill="FFFFFF"/>
              </w:rPr>
              <w:t>277380,00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</w:tcPr>
          <w:p w14:paraId="6362E249" w14:textId="77777777" w:rsidR="006244CD" w:rsidRDefault="006244CD" w:rsidP="006244C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31" w:type="pct"/>
            <w:shd w:val="clear" w:color="auto" w:fill="auto"/>
          </w:tcPr>
          <w:p w14:paraId="638FE960" w14:textId="77777777" w:rsidR="006244CD" w:rsidRDefault="006244CD" w:rsidP="006244CD">
            <w:pPr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6"/>
              </w:rPr>
              <w:t>Итого</w:t>
            </w:r>
          </w:p>
        </w:tc>
        <w:tc>
          <w:tcPr>
            <w:tcW w:w="308" w:type="pct"/>
            <w:shd w:val="clear" w:color="auto" w:fill="auto"/>
            <w:vAlign w:val="center"/>
          </w:tcPr>
          <w:p w14:paraId="22F9066E" w14:textId="7D1538CD" w:rsidR="006244CD" w:rsidRPr="006244CD" w:rsidRDefault="006244CD" w:rsidP="006244CD">
            <w:pPr>
              <w:jc w:val="center"/>
              <w:rPr>
                <w:color w:val="000000"/>
                <w:sz w:val="16"/>
                <w:szCs w:val="16"/>
              </w:rPr>
            </w:pPr>
            <w:r w:rsidRPr="006244CD">
              <w:rPr>
                <w:sz w:val="16"/>
                <w:szCs w:val="16"/>
              </w:rPr>
              <w:t>277380,00</w:t>
            </w:r>
          </w:p>
        </w:tc>
        <w:tc>
          <w:tcPr>
            <w:tcW w:w="188" w:type="pct"/>
            <w:shd w:val="clear" w:color="auto" w:fill="auto"/>
          </w:tcPr>
          <w:p w14:paraId="46787BC8" w14:textId="47CD73C6" w:rsidR="006244CD" w:rsidRDefault="006244CD" w:rsidP="006244C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17318EFC" w14:textId="6E759E5D" w:rsidR="006244CD" w:rsidRDefault="006244CD" w:rsidP="006244CD">
            <w:pPr>
              <w:jc w:val="center"/>
              <w:rPr>
                <w:color w:val="000000"/>
                <w:sz w:val="14"/>
                <w:szCs w:val="14"/>
              </w:rPr>
            </w:pPr>
            <w:r w:rsidRPr="006244CD">
              <w:rPr>
                <w:sz w:val="16"/>
                <w:szCs w:val="16"/>
              </w:rPr>
              <w:t>277380,00</w:t>
            </w:r>
          </w:p>
        </w:tc>
        <w:tc>
          <w:tcPr>
            <w:tcW w:w="234" w:type="pct"/>
            <w:shd w:val="clear" w:color="auto" w:fill="auto"/>
          </w:tcPr>
          <w:p w14:paraId="63471F87" w14:textId="77777777" w:rsidR="006244CD" w:rsidRDefault="006244CD" w:rsidP="006244C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35" w:type="pct"/>
            <w:shd w:val="clear" w:color="auto" w:fill="auto"/>
          </w:tcPr>
          <w:p w14:paraId="3A9170E9" w14:textId="77777777" w:rsidR="006244CD" w:rsidRDefault="006244CD" w:rsidP="006244C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8" w:type="pct"/>
            <w:shd w:val="clear" w:color="auto" w:fill="auto"/>
          </w:tcPr>
          <w:p w14:paraId="78A55F93" w14:textId="77777777" w:rsidR="006244CD" w:rsidRDefault="006244CD" w:rsidP="006244C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7B508ECC" w14:textId="77777777" w:rsidR="006244CD" w:rsidRDefault="006244CD" w:rsidP="006244C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244CD" w:rsidRPr="008821A3" w14:paraId="484A8C06" w14:textId="77777777" w:rsidTr="00FE416A">
        <w:trPr>
          <w:trHeight w:val="60"/>
        </w:trPr>
        <w:tc>
          <w:tcPr>
            <w:tcW w:w="156" w:type="pct"/>
            <w:vMerge/>
            <w:shd w:val="clear" w:color="auto" w:fill="auto"/>
          </w:tcPr>
          <w:p w14:paraId="2E74D966" w14:textId="77777777" w:rsidR="006244CD" w:rsidRDefault="006244CD" w:rsidP="006244C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pct"/>
            <w:vMerge/>
            <w:shd w:val="clear" w:color="auto" w:fill="auto"/>
            <w:vAlign w:val="center"/>
          </w:tcPr>
          <w:p w14:paraId="53C4DDBE" w14:textId="77777777" w:rsidR="006244CD" w:rsidRDefault="006244CD" w:rsidP="006244C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69" w:type="pct"/>
            <w:vMerge/>
            <w:shd w:val="clear" w:color="auto" w:fill="auto"/>
            <w:vAlign w:val="center"/>
          </w:tcPr>
          <w:p w14:paraId="427BAB00" w14:textId="77777777" w:rsidR="006244CD" w:rsidRDefault="006244CD" w:rsidP="006244C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82" w:type="pct"/>
            <w:vMerge/>
            <w:shd w:val="clear" w:color="auto" w:fill="auto"/>
            <w:vAlign w:val="center"/>
          </w:tcPr>
          <w:p w14:paraId="1D5BE4D6" w14:textId="77777777" w:rsidR="006244CD" w:rsidRDefault="006244CD" w:rsidP="006244C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</w:tcPr>
          <w:p w14:paraId="6966A44E" w14:textId="77777777" w:rsidR="006244CD" w:rsidRDefault="006244CD" w:rsidP="006244C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8" w:type="pct"/>
            <w:vMerge/>
            <w:shd w:val="clear" w:color="auto" w:fill="auto"/>
            <w:vAlign w:val="center"/>
          </w:tcPr>
          <w:p w14:paraId="21BA37E1" w14:textId="77777777" w:rsidR="006244CD" w:rsidRDefault="006244CD" w:rsidP="006244C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</w:tcPr>
          <w:p w14:paraId="7FFE69A8" w14:textId="77777777" w:rsidR="006244CD" w:rsidRDefault="006244CD" w:rsidP="006244C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</w:tcPr>
          <w:p w14:paraId="5E2857B4" w14:textId="77777777" w:rsidR="006244CD" w:rsidRDefault="006244CD" w:rsidP="006244C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31" w:type="pct"/>
            <w:shd w:val="clear" w:color="auto" w:fill="auto"/>
          </w:tcPr>
          <w:p w14:paraId="4CB97007" w14:textId="77777777" w:rsidR="006244CD" w:rsidRDefault="006244CD" w:rsidP="006244CD">
            <w:pPr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6"/>
              </w:rPr>
              <w:t>Средства федерального бюджета</w:t>
            </w:r>
          </w:p>
        </w:tc>
        <w:tc>
          <w:tcPr>
            <w:tcW w:w="308" w:type="pct"/>
            <w:shd w:val="clear" w:color="auto" w:fill="auto"/>
            <w:vAlign w:val="center"/>
          </w:tcPr>
          <w:p w14:paraId="010B9C01" w14:textId="2EB2680B" w:rsidR="006244CD" w:rsidRPr="00FE416A" w:rsidRDefault="006244CD" w:rsidP="006244CD"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8" w:type="pct"/>
            <w:shd w:val="clear" w:color="auto" w:fill="auto"/>
          </w:tcPr>
          <w:p w14:paraId="356C9593" w14:textId="244BF658" w:rsidR="006244CD" w:rsidRDefault="006244CD" w:rsidP="006244C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21B2FF9F" w14:textId="6266BFD5" w:rsidR="006244CD" w:rsidRDefault="006244CD" w:rsidP="006244C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34" w:type="pct"/>
            <w:shd w:val="clear" w:color="auto" w:fill="auto"/>
          </w:tcPr>
          <w:p w14:paraId="6B05462F" w14:textId="77777777" w:rsidR="006244CD" w:rsidRDefault="006244CD" w:rsidP="006244C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35" w:type="pct"/>
            <w:shd w:val="clear" w:color="auto" w:fill="auto"/>
          </w:tcPr>
          <w:p w14:paraId="44626798" w14:textId="77777777" w:rsidR="006244CD" w:rsidRDefault="006244CD" w:rsidP="006244C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8" w:type="pct"/>
            <w:shd w:val="clear" w:color="auto" w:fill="auto"/>
          </w:tcPr>
          <w:p w14:paraId="0E2D0910" w14:textId="77777777" w:rsidR="006244CD" w:rsidRDefault="006244CD" w:rsidP="006244C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70C1724B" w14:textId="77777777" w:rsidR="006244CD" w:rsidRDefault="006244CD" w:rsidP="006244C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244CD" w:rsidRPr="008821A3" w14:paraId="707772C7" w14:textId="77777777" w:rsidTr="00FE416A">
        <w:trPr>
          <w:trHeight w:val="60"/>
        </w:trPr>
        <w:tc>
          <w:tcPr>
            <w:tcW w:w="156" w:type="pct"/>
            <w:vMerge/>
            <w:shd w:val="clear" w:color="auto" w:fill="auto"/>
          </w:tcPr>
          <w:p w14:paraId="6EEAA7DB" w14:textId="77777777" w:rsidR="006244CD" w:rsidRDefault="006244CD" w:rsidP="006244C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pct"/>
            <w:vMerge/>
            <w:shd w:val="clear" w:color="auto" w:fill="auto"/>
            <w:vAlign w:val="center"/>
          </w:tcPr>
          <w:p w14:paraId="3B36690E" w14:textId="77777777" w:rsidR="006244CD" w:rsidRDefault="006244CD" w:rsidP="006244C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69" w:type="pct"/>
            <w:vMerge/>
            <w:shd w:val="clear" w:color="auto" w:fill="auto"/>
            <w:vAlign w:val="center"/>
          </w:tcPr>
          <w:p w14:paraId="31691887" w14:textId="77777777" w:rsidR="006244CD" w:rsidRDefault="006244CD" w:rsidP="006244C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82" w:type="pct"/>
            <w:vMerge/>
            <w:shd w:val="clear" w:color="auto" w:fill="auto"/>
            <w:vAlign w:val="center"/>
          </w:tcPr>
          <w:p w14:paraId="27DEAFBD" w14:textId="77777777" w:rsidR="006244CD" w:rsidRDefault="006244CD" w:rsidP="006244C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</w:tcPr>
          <w:p w14:paraId="25089E15" w14:textId="77777777" w:rsidR="006244CD" w:rsidRDefault="006244CD" w:rsidP="006244C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8" w:type="pct"/>
            <w:vMerge/>
            <w:shd w:val="clear" w:color="auto" w:fill="auto"/>
            <w:vAlign w:val="center"/>
          </w:tcPr>
          <w:p w14:paraId="56A55CDA" w14:textId="77777777" w:rsidR="006244CD" w:rsidRDefault="006244CD" w:rsidP="006244C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</w:tcPr>
          <w:p w14:paraId="20E7ED24" w14:textId="77777777" w:rsidR="006244CD" w:rsidRDefault="006244CD" w:rsidP="006244C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</w:tcPr>
          <w:p w14:paraId="7C813EAA" w14:textId="77777777" w:rsidR="006244CD" w:rsidRDefault="006244CD" w:rsidP="006244C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31" w:type="pct"/>
            <w:shd w:val="clear" w:color="auto" w:fill="auto"/>
          </w:tcPr>
          <w:p w14:paraId="054DEFA1" w14:textId="77777777" w:rsidR="006244CD" w:rsidRDefault="006244CD" w:rsidP="006244CD">
            <w:pPr>
              <w:rPr>
                <w:sz w:val="14"/>
                <w:szCs w:val="15"/>
              </w:rPr>
            </w:pPr>
            <w:r>
              <w:rPr>
                <w:color w:val="000000"/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308" w:type="pct"/>
            <w:shd w:val="clear" w:color="auto" w:fill="auto"/>
            <w:vAlign w:val="center"/>
          </w:tcPr>
          <w:p w14:paraId="19EEAE4F" w14:textId="0B74F8F7" w:rsidR="006244CD" w:rsidRPr="00FE416A" w:rsidRDefault="006244CD" w:rsidP="006244CD"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sz w:val="16"/>
                <w:szCs w:val="16"/>
              </w:rPr>
              <w:t>226896,84</w:t>
            </w:r>
          </w:p>
        </w:tc>
        <w:tc>
          <w:tcPr>
            <w:tcW w:w="188" w:type="pct"/>
            <w:shd w:val="clear" w:color="auto" w:fill="auto"/>
          </w:tcPr>
          <w:p w14:paraId="74A1D6BA" w14:textId="6CBB1E94" w:rsidR="006244CD" w:rsidRDefault="006244CD" w:rsidP="006244C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7FB78917" w14:textId="4081C448" w:rsidR="006244CD" w:rsidRDefault="006244CD" w:rsidP="006244C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6"/>
                <w:szCs w:val="16"/>
              </w:rPr>
              <w:t>226896,84</w:t>
            </w:r>
          </w:p>
        </w:tc>
        <w:tc>
          <w:tcPr>
            <w:tcW w:w="234" w:type="pct"/>
            <w:shd w:val="clear" w:color="auto" w:fill="auto"/>
          </w:tcPr>
          <w:p w14:paraId="3F132A5F" w14:textId="77777777" w:rsidR="006244CD" w:rsidRDefault="006244CD" w:rsidP="006244C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35" w:type="pct"/>
            <w:shd w:val="clear" w:color="auto" w:fill="auto"/>
          </w:tcPr>
          <w:p w14:paraId="5D4D5175" w14:textId="77777777" w:rsidR="006244CD" w:rsidRDefault="006244CD" w:rsidP="006244C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8" w:type="pct"/>
            <w:shd w:val="clear" w:color="auto" w:fill="auto"/>
          </w:tcPr>
          <w:p w14:paraId="7A3AD243" w14:textId="77777777" w:rsidR="006244CD" w:rsidRDefault="006244CD" w:rsidP="006244C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3DA14F99" w14:textId="77777777" w:rsidR="006244CD" w:rsidRDefault="006244CD" w:rsidP="006244C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244CD" w:rsidRPr="008821A3" w14:paraId="095E7463" w14:textId="77777777" w:rsidTr="00FE416A">
        <w:trPr>
          <w:trHeight w:val="60"/>
        </w:trPr>
        <w:tc>
          <w:tcPr>
            <w:tcW w:w="156" w:type="pct"/>
            <w:vMerge/>
            <w:shd w:val="clear" w:color="auto" w:fill="auto"/>
          </w:tcPr>
          <w:p w14:paraId="317B2019" w14:textId="77777777" w:rsidR="006244CD" w:rsidRDefault="006244CD" w:rsidP="006244C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pct"/>
            <w:vMerge/>
            <w:shd w:val="clear" w:color="auto" w:fill="auto"/>
            <w:vAlign w:val="center"/>
          </w:tcPr>
          <w:p w14:paraId="5B8B36D2" w14:textId="77777777" w:rsidR="006244CD" w:rsidRDefault="006244CD" w:rsidP="006244C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69" w:type="pct"/>
            <w:vMerge/>
            <w:shd w:val="clear" w:color="auto" w:fill="auto"/>
            <w:vAlign w:val="center"/>
          </w:tcPr>
          <w:p w14:paraId="06C30B08" w14:textId="77777777" w:rsidR="006244CD" w:rsidRDefault="006244CD" w:rsidP="006244C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82" w:type="pct"/>
            <w:vMerge/>
            <w:shd w:val="clear" w:color="auto" w:fill="auto"/>
            <w:vAlign w:val="center"/>
          </w:tcPr>
          <w:p w14:paraId="038AE53C" w14:textId="77777777" w:rsidR="006244CD" w:rsidRDefault="006244CD" w:rsidP="006244C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</w:tcPr>
          <w:p w14:paraId="0288F289" w14:textId="77777777" w:rsidR="006244CD" w:rsidRDefault="006244CD" w:rsidP="006244C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8" w:type="pct"/>
            <w:vMerge/>
            <w:shd w:val="clear" w:color="auto" w:fill="auto"/>
            <w:vAlign w:val="center"/>
          </w:tcPr>
          <w:p w14:paraId="5ACD2D09" w14:textId="77777777" w:rsidR="006244CD" w:rsidRDefault="006244CD" w:rsidP="006244C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</w:tcPr>
          <w:p w14:paraId="0C45A61D" w14:textId="77777777" w:rsidR="006244CD" w:rsidRDefault="006244CD" w:rsidP="006244C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</w:tcPr>
          <w:p w14:paraId="670269F8" w14:textId="77777777" w:rsidR="006244CD" w:rsidRDefault="006244CD" w:rsidP="006244C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31" w:type="pct"/>
            <w:shd w:val="clear" w:color="auto" w:fill="auto"/>
          </w:tcPr>
          <w:p w14:paraId="62A83B37" w14:textId="77777777" w:rsidR="006244CD" w:rsidRDefault="006244CD" w:rsidP="006244CD">
            <w:pPr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308" w:type="pct"/>
            <w:shd w:val="clear" w:color="auto" w:fill="auto"/>
            <w:vAlign w:val="center"/>
          </w:tcPr>
          <w:p w14:paraId="6AF48AF0" w14:textId="23D8A220" w:rsidR="006244CD" w:rsidRPr="00FE416A" w:rsidRDefault="006244CD" w:rsidP="006244CD"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sz w:val="16"/>
                <w:szCs w:val="16"/>
              </w:rPr>
              <w:t>50 483,16</w:t>
            </w:r>
          </w:p>
        </w:tc>
        <w:tc>
          <w:tcPr>
            <w:tcW w:w="188" w:type="pct"/>
            <w:shd w:val="clear" w:color="auto" w:fill="auto"/>
          </w:tcPr>
          <w:p w14:paraId="428310D9" w14:textId="14C66DB5" w:rsidR="006244CD" w:rsidRDefault="006244CD" w:rsidP="006244C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392A31D2" w14:textId="22561D0C" w:rsidR="006244CD" w:rsidRDefault="006244CD" w:rsidP="006244C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6"/>
                <w:szCs w:val="16"/>
              </w:rPr>
              <w:t>50 483,16</w:t>
            </w:r>
          </w:p>
        </w:tc>
        <w:tc>
          <w:tcPr>
            <w:tcW w:w="234" w:type="pct"/>
            <w:shd w:val="clear" w:color="auto" w:fill="auto"/>
          </w:tcPr>
          <w:p w14:paraId="22C608BA" w14:textId="77777777" w:rsidR="006244CD" w:rsidRDefault="006244CD" w:rsidP="006244C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35" w:type="pct"/>
            <w:shd w:val="clear" w:color="auto" w:fill="auto"/>
          </w:tcPr>
          <w:p w14:paraId="22498D55" w14:textId="77777777" w:rsidR="006244CD" w:rsidRDefault="006244CD" w:rsidP="006244C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8" w:type="pct"/>
            <w:shd w:val="clear" w:color="auto" w:fill="auto"/>
          </w:tcPr>
          <w:p w14:paraId="7ABFAD79" w14:textId="77777777" w:rsidR="006244CD" w:rsidRDefault="006244CD" w:rsidP="006244C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266EF29F" w14:textId="77777777" w:rsidR="006244CD" w:rsidRDefault="006244CD" w:rsidP="006244C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244CD" w:rsidRPr="008821A3" w14:paraId="307F83D7" w14:textId="77777777" w:rsidTr="00FE416A">
        <w:trPr>
          <w:trHeight w:val="60"/>
        </w:trPr>
        <w:tc>
          <w:tcPr>
            <w:tcW w:w="156" w:type="pct"/>
            <w:vMerge/>
            <w:shd w:val="clear" w:color="auto" w:fill="auto"/>
          </w:tcPr>
          <w:p w14:paraId="07A3BD67" w14:textId="77777777" w:rsidR="006244CD" w:rsidRDefault="006244CD" w:rsidP="006244CD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pct"/>
            <w:vMerge/>
            <w:shd w:val="clear" w:color="auto" w:fill="auto"/>
            <w:vAlign w:val="center"/>
          </w:tcPr>
          <w:p w14:paraId="2FA5DE2D" w14:textId="77777777" w:rsidR="006244CD" w:rsidRDefault="006244CD" w:rsidP="006244C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69" w:type="pct"/>
            <w:vMerge/>
            <w:shd w:val="clear" w:color="auto" w:fill="auto"/>
            <w:vAlign w:val="center"/>
          </w:tcPr>
          <w:p w14:paraId="09494250" w14:textId="77777777" w:rsidR="006244CD" w:rsidRDefault="006244CD" w:rsidP="006244C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82" w:type="pct"/>
            <w:vMerge/>
            <w:shd w:val="clear" w:color="auto" w:fill="auto"/>
            <w:vAlign w:val="center"/>
          </w:tcPr>
          <w:p w14:paraId="5A81A1FF" w14:textId="77777777" w:rsidR="006244CD" w:rsidRDefault="006244CD" w:rsidP="006244C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</w:tcPr>
          <w:p w14:paraId="3A30908C" w14:textId="77777777" w:rsidR="006244CD" w:rsidRDefault="006244CD" w:rsidP="006244C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8" w:type="pct"/>
            <w:vMerge/>
            <w:shd w:val="clear" w:color="auto" w:fill="auto"/>
            <w:vAlign w:val="center"/>
          </w:tcPr>
          <w:p w14:paraId="74262DB0" w14:textId="77777777" w:rsidR="006244CD" w:rsidRDefault="006244CD" w:rsidP="006244C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</w:tcPr>
          <w:p w14:paraId="77B3A92D" w14:textId="77777777" w:rsidR="006244CD" w:rsidRDefault="006244CD" w:rsidP="006244C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</w:tcPr>
          <w:p w14:paraId="426E2772" w14:textId="77777777" w:rsidR="006244CD" w:rsidRDefault="006244CD" w:rsidP="006244CD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631" w:type="pct"/>
            <w:shd w:val="clear" w:color="auto" w:fill="auto"/>
          </w:tcPr>
          <w:p w14:paraId="16EC233F" w14:textId="77777777" w:rsidR="006244CD" w:rsidRDefault="006244CD" w:rsidP="006244CD">
            <w:pPr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>Внебюджетные средства</w:t>
            </w:r>
          </w:p>
        </w:tc>
        <w:tc>
          <w:tcPr>
            <w:tcW w:w="308" w:type="pct"/>
            <w:shd w:val="clear" w:color="auto" w:fill="auto"/>
            <w:vAlign w:val="center"/>
          </w:tcPr>
          <w:p w14:paraId="7C10F1C3" w14:textId="41E59645" w:rsidR="006244CD" w:rsidRDefault="006244CD" w:rsidP="006244C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3117C9CA" w14:textId="0440784E" w:rsidR="006244CD" w:rsidRDefault="006244CD" w:rsidP="006244C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78A51F46" w14:textId="446A533B" w:rsidR="006244CD" w:rsidRDefault="006244CD" w:rsidP="006244C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71ADB8E9" w14:textId="77777777" w:rsidR="006244CD" w:rsidRDefault="006244CD" w:rsidP="006244C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309BC5D8" w14:textId="77777777" w:rsidR="006244CD" w:rsidRDefault="006244CD" w:rsidP="006244C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6301CB67" w14:textId="77777777" w:rsidR="006244CD" w:rsidRDefault="006244CD" w:rsidP="006244C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12" w:type="pct"/>
            <w:shd w:val="clear" w:color="auto" w:fill="auto"/>
            <w:vAlign w:val="center"/>
          </w:tcPr>
          <w:p w14:paraId="56E529C0" w14:textId="77777777" w:rsidR="006244CD" w:rsidRDefault="006244CD" w:rsidP="006244CD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14:paraId="12A8BD40" w14:textId="77777777" w:rsidR="00461D69" w:rsidRDefault="00461D69" w:rsidP="00461D69">
      <w:pPr>
        <w:widowControl w:val="0"/>
        <w:ind w:left="539"/>
        <w:jc w:val="center"/>
        <w:rPr>
          <w:sz w:val="24"/>
          <w:szCs w:val="24"/>
        </w:rPr>
      </w:pPr>
    </w:p>
    <w:p w14:paraId="1D22CD17" w14:textId="77777777" w:rsidR="000A6427" w:rsidRPr="006333B8" w:rsidRDefault="000A6427" w:rsidP="000A6427">
      <w:pPr>
        <w:spacing w:line="14" w:lineRule="auto"/>
        <w:jc w:val="both"/>
        <w:rPr>
          <w:rFonts w:asciiTheme="minorHAnsi" w:hAnsiTheme="minorHAnsi" w:cstheme="minorHAnsi"/>
          <w:sz w:val="2"/>
          <w:szCs w:val="2"/>
        </w:rPr>
      </w:pPr>
    </w:p>
    <w:p w14:paraId="66C487B8" w14:textId="77777777" w:rsidR="00655B3B" w:rsidRDefault="00655B3B" w:rsidP="00FB3EFD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66FFC7" w14:textId="7522A571" w:rsidR="00655B3B" w:rsidRDefault="00655B3B" w:rsidP="00FB3EFD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62E463" w14:textId="3FFEFABE" w:rsidR="00B94236" w:rsidRPr="00F51E7E" w:rsidRDefault="00B94236" w:rsidP="00B9423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r w:rsidRPr="00EC5CB4">
        <w:rPr>
          <w:rFonts w:ascii="Times New Roman" w:hAnsi="Times New Roman" w:cs="Times New Roman"/>
          <w:sz w:val="24"/>
          <w:szCs w:val="24"/>
        </w:rPr>
        <w:t>Адресный перечень, предусмотренный в рамках реализации мероприя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4236">
        <w:rPr>
          <w:rFonts w:ascii="Times New Roman" w:hAnsi="Times New Roman" w:cs="Times New Roman"/>
          <w:sz w:val="24"/>
          <w:szCs w:val="24"/>
        </w:rPr>
        <w:t>01.02.</w:t>
      </w:r>
      <w:r>
        <w:rPr>
          <w:rFonts w:ascii="Times New Roman" w:hAnsi="Times New Roman" w:cs="Times New Roman"/>
          <w:sz w:val="24"/>
          <w:szCs w:val="24"/>
        </w:rPr>
        <w:t xml:space="preserve">  «</w:t>
      </w:r>
      <w:r w:rsidRPr="00B94236">
        <w:rPr>
          <w:rFonts w:ascii="Times New Roman" w:hAnsi="Times New Roman" w:cs="Times New Roman"/>
          <w:sz w:val="24"/>
          <w:szCs w:val="24"/>
        </w:rPr>
        <w:t>Благоустройство лесопарковых зон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3AE07412" w14:textId="77777777" w:rsidR="00B94236" w:rsidRDefault="00B94236" w:rsidP="00B9423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0"/>
        <w:gridCol w:w="1358"/>
        <w:gridCol w:w="1114"/>
        <w:gridCol w:w="852"/>
        <w:gridCol w:w="991"/>
        <w:gridCol w:w="568"/>
        <w:gridCol w:w="991"/>
        <w:gridCol w:w="1133"/>
        <w:gridCol w:w="1562"/>
        <w:gridCol w:w="1275"/>
        <w:gridCol w:w="994"/>
        <w:gridCol w:w="991"/>
        <w:gridCol w:w="568"/>
        <w:gridCol w:w="565"/>
        <w:gridCol w:w="568"/>
        <w:gridCol w:w="1102"/>
      </w:tblGrid>
      <w:tr w:rsidR="00B94236" w:rsidRPr="008821A3" w14:paraId="46B91B3B" w14:textId="77777777" w:rsidTr="00B94236">
        <w:trPr>
          <w:trHeight w:val="457"/>
        </w:trPr>
        <w:tc>
          <w:tcPr>
            <w:tcW w:w="156" w:type="pct"/>
            <w:vMerge w:val="restart"/>
            <w:shd w:val="clear" w:color="auto" w:fill="auto"/>
            <w:hideMark/>
          </w:tcPr>
          <w:p w14:paraId="4FD1A2AA" w14:textId="77777777" w:rsidR="00B94236" w:rsidRDefault="00B94236" w:rsidP="005D10D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№ п/п</w:t>
            </w:r>
          </w:p>
        </w:tc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14:paraId="385A4294" w14:textId="77777777" w:rsidR="00B94236" w:rsidRDefault="00B94236" w:rsidP="005D10DA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аименование муниципального образования Московской области/</w:t>
            </w:r>
          </w:p>
          <w:p w14:paraId="79B8F40A" w14:textId="77777777" w:rsidR="00B94236" w:rsidRDefault="00B94236" w:rsidP="005D10DA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аименование объекта, адрес объекта</w:t>
            </w:r>
          </w:p>
        </w:tc>
        <w:tc>
          <w:tcPr>
            <w:tcW w:w="369" w:type="pct"/>
            <w:vMerge w:val="restart"/>
            <w:shd w:val="clear" w:color="auto" w:fill="auto"/>
            <w:vAlign w:val="center"/>
            <w:hideMark/>
          </w:tcPr>
          <w:p w14:paraId="47772063" w14:textId="77777777" w:rsidR="00B94236" w:rsidRDefault="00B94236" w:rsidP="005D10DA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Мощность/</w:t>
            </w:r>
            <w:proofErr w:type="gramStart"/>
            <w:r>
              <w:rPr>
                <w:color w:val="000000"/>
                <w:sz w:val="14"/>
                <w:szCs w:val="14"/>
              </w:rPr>
              <w:t>при-рост</w:t>
            </w:r>
            <w:proofErr w:type="gramEnd"/>
            <w:r>
              <w:rPr>
                <w:color w:val="000000"/>
                <w:sz w:val="14"/>
                <w:szCs w:val="14"/>
              </w:rPr>
              <w:t xml:space="preserve"> мощности</w:t>
            </w:r>
          </w:p>
          <w:p w14:paraId="40226070" w14:textId="77777777" w:rsidR="00B94236" w:rsidRDefault="00B94236" w:rsidP="005D10DA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бъекта строи-</w:t>
            </w:r>
          </w:p>
          <w:p w14:paraId="01DA86CD" w14:textId="77777777" w:rsidR="00B94236" w:rsidRDefault="00B94236" w:rsidP="005D10DA">
            <w:pPr>
              <w:rPr>
                <w:color w:val="000000"/>
                <w:sz w:val="14"/>
                <w:szCs w:val="14"/>
              </w:rPr>
            </w:pPr>
            <w:proofErr w:type="spellStart"/>
            <w:r>
              <w:rPr>
                <w:color w:val="000000"/>
                <w:sz w:val="14"/>
                <w:szCs w:val="14"/>
              </w:rPr>
              <w:t>тельства</w:t>
            </w:r>
            <w:proofErr w:type="spellEnd"/>
            <w:r>
              <w:rPr>
                <w:color w:val="000000"/>
                <w:sz w:val="14"/>
                <w:szCs w:val="14"/>
              </w:rPr>
              <w:t xml:space="preserve"> (</w:t>
            </w:r>
            <w:proofErr w:type="spellStart"/>
            <w:proofErr w:type="gramStart"/>
            <w:r>
              <w:rPr>
                <w:color w:val="000000"/>
                <w:sz w:val="14"/>
                <w:szCs w:val="14"/>
              </w:rPr>
              <w:t>кв.метр</w:t>
            </w:r>
            <w:proofErr w:type="spellEnd"/>
            <w:proofErr w:type="gramEnd"/>
            <w:r>
              <w:rPr>
                <w:color w:val="000000"/>
                <w:sz w:val="14"/>
                <w:szCs w:val="14"/>
              </w:rPr>
              <w:t>, погонный</w:t>
            </w:r>
          </w:p>
          <w:p w14:paraId="37721F58" w14:textId="77777777" w:rsidR="00B94236" w:rsidRDefault="00B94236" w:rsidP="005D10DA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метр, место, койко-место и так далее)</w:t>
            </w:r>
          </w:p>
        </w:tc>
        <w:tc>
          <w:tcPr>
            <w:tcW w:w="282" w:type="pct"/>
            <w:vMerge w:val="restart"/>
            <w:shd w:val="clear" w:color="auto" w:fill="auto"/>
            <w:vAlign w:val="center"/>
            <w:hideMark/>
          </w:tcPr>
          <w:p w14:paraId="302947A4" w14:textId="77777777" w:rsidR="00B94236" w:rsidRDefault="00B94236" w:rsidP="005D10DA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Виды </w:t>
            </w:r>
            <w:proofErr w:type="gramStart"/>
            <w:r>
              <w:rPr>
                <w:color w:val="000000"/>
                <w:sz w:val="14"/>
                <w:szCs w:val="14"/>
              </w:rPr>
              <w:t>работ  в</w:t>
            </w:r>
            <w:proofErr w:type="gramEnd"/>
            <w:r>
              <w:rPr>
                <w:color w:val="000000"/>
                <w:sz w:val="14"/>
                <w:szCs w:val="14"/>
              </w:rPr>
              <w:t xml:space="preserve"> соответствии с </w:t>
            </w:r>
            <w:proofErr w:type="spellStart"/>
            <w:r>
              <w:rPr>
                <w:color w:val="000000"/>
                <w:sz w:val="14"/>
                <w:szCs w:val="14"/>
              </w:rPr>
              <w:t>классификато</w:t>
            </w:r>
            <w:proofErr w:type="spellEnd"/>
            <w:r>
              <w:rPr>
                <w:color w:val="000000"/>
                <w:sz w:val="14"/>
                <w:szCs w:val="14"/>
              </w:rPr>
              <w:t>-ром работ</w:t>
            </w:r>
          </w:p>
        </w:tc>
        <w:tc>
          <w:tcPr>
            <w:tcW w:w="328" w:type="pct"/>
            <w:vMerge w:val="restart"/>
            <w:shd w:val="clear" w:color="auto" w:fill="auto"/>
            <w:vAlign w:val="center"/>
            <w:hideMark/>
          </w:tcPr>
          <w:p w14:paraId="3AAE32CC" w14:textId="77777777" w:rsidR="00B94236" w:rsidRDefault="00B94236" w:rsidP="005D10DA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роки проведения работ</w:t>
            </w:r>
          </w:p>
        </w:tc>
        <w:tc>
          <w:tcPr>
            <w:tcW w:w="188" w:type="pct"/>
            <w:vMerge w:val="restart"/>
            <w:shd w:val="clear" w:color="auto" w:fill="auto"/>
            <w:vAlign w:val="center"/>
            <w:hideMark/>
          </w:tcPr>
          <w:p w14:paraId="47DF9C3E" w14:textId="77777777" w:rsidR="00B94236" w:rsidRDefault="00B94236" w:rsidP="005D10DA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ткрытие объекта/</w:t>
            </w:r>
          </w:p>
          <w:p w14:paraId="6879D215" w14:textId="77777777" w:rsidR="00B94236" w:rsidRDefault="00B94236" w:rsidP="005D10DA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вершение работ</w:t>
            </w:r>
          </w:p>
        </w:tc>
        <w:tc>
          <w:tcPr>
            <w:tcW w:w="328" w:type="pct"/>
            <w:vMerge w:val="restart"/>
            <w:shd w:val="clear" w:color="auto" w:fill="auto"/>
            <w:vAlign w:val="center"/>
            <w:hideMark/>
          </w:tcPr>
          <w:p w14:paraId="247D6E7C" w14:textId="77777777" w:rsidR="00B94236" w:rsidRDefault="00B94236" w:rsidP="005D10DA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Предельная стоимость объекта </w:t>
            </w:r>
            <w:proofErr w:type="gramStart"/>
            <w:r>
              <w:rPr>
                <w:color w:val="000000"/>
                <w:sz w:val="14"/>
                <w:szCs w:val="14"/>
              </w:rPr>
              <w:t>капиталь-</w:t>
            </w:r>
            <w:proofErr w:type="spellStart"/>
            <w:r>
              <w:rPr>
                <w:color w:val="000000"/>
                <w:sz w:val="14"/>
                <w:szCs w:val="14"/>
              </w:rPr>
              <w:t>ного</w:t>
            </w:r>
            <w:proofErr w:type="spellEnd"/>
            <w:proofErr w:type="gramEnd"/>
            <w:r>
              <w:rPr>
                <w:color w:val="000000"/>
                <w:sz w:val="14"/>
                <w:szCs w:val="14"/>
              </w:rPr>
              <w:t xml:space="preserve"> строи-</w:t>
            </w:r>
            <w:proofErr w:type="spellStart"/>
            <w:r>
              <w:rPr>
                <w:color w:val="000000"/>
                <w:sz w:val="14"/>
                <w:szCs w:val="14"/>
              </w:rPr>
              <w:t>тельства</w:t>
            </w:r>
            <w:proofErr w:type="spellEnd"/>
            <w:r>
              <w:rPr>
                <w:color w:val="000000"/>
                <w:sz w:val="14"/>
                <w:szCs w:val="14"/>
              </w:rPr>
              <w:t>/</w:t>
            </w:r>
          </w:p>
          <w:p w14:paraId="7B045260" w14:textId="77777777" w:rsidR="00B94236" w:rsidRDefault="00B94236" w:rsidP="005D10DA">
            <w:pPr>
              <w:rPr>
                <w:color w:val="000000"/>
                <w:sz w:val="14"/>
                <w:szCs w:val="14"/>
              </w:rPr>
            </w:pPr>
            <w:proofErr w:type="gramStart"/>
            <w:r>
              <w:rPr>
                <w:color w:val="000000"/>
                <w:sz w:val="14"/>
                <w:szCs w:val="14"/>
              </w:rPr>
              <w:t>работ  (</w:t>
            </w:r>
            <w:proofErr w:type="gramEnd"/>
            <w:r>
              <w:rPr>
                <w:color w:val="000000"/>
                <w:sz w:val="14"/>
                <w:szCs w:val="14"/>
              </w:rPr>
              <w:t>тыс. руб.)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  <w:hideMark/>
          </w:tcPr>
          <w:p w14:paraId="6FD92A14" w14:textId="77777777" w:rsidR="00B94236" w:rsidRDefault="00B94236" w:rsidP="005D10DA">
            <w:pPr>
              <w:rPr>
                <w:color w:val="000000"/>
                <w:sz w:val="14"/>
                <w:szCs w:val="14"/>
              </w:rPr>
            </w:pPr>
            <w:proofErr w:type="spellStart"/>
            <w:r>
              <w:rPr>
                <w:color w:val="000000"/>
                <w:sz w:val="14"/>
                <w:szCs w:val="14"/>
              </w:rPr>
              <w:t>Профинан-сировано</w:t>
            </w:r>
            <w:proofErr w:type="spellEnd"/>
            <w:r>
              <w:rPr>
                <w:color w:val="000000"/>
                <w:sz w:val="14"/>
                <w:szCs w:val="14"/>
              </w:rPr>
              <w:t xml:space="preserve"> на </w:t>
            </w:r>
            <w:proofErr w:type="gramStart"/>
            <w:r>
              <w:rPr>
                <w:color w:val="000000"/>
                <w:sz w:val="14"/>
                <w:szCs w:val="14"/>
              </w:rPr>
              <w:t>01.01.23  (</w:t>
            </w:r>
            <w:proofErr w:type="gramEnd"/>
            <w:r>
              <w:rPr>
                <w:color w:val="000000"/>
                <w:sz w:val="14"/>
                <w:szCs w:val="14"/>
              </w:rPr>
              <w:t>тыс. руб.)</w:t>
            </w:r>
          </w:p>
        </w:tc>
        <w:tc>
          <w:tcPr>
            <w:tcW w:w="517" w:type="pct"/>
            <w:vMerge w:val="restart"/>
            <w:shd w:val="clear" w:color="auto" w:fill="auto"/>
            <w:vAlign w:val="center"/>
            <w:hideMark/>
          </w:tcPr>
          <w:p w14:paraId="79302F2F" w14:textId="77777777" w:rsidR="00B94236" w:rsidRDefault="00B94236" w:rsidP="005D10D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1642" w:type="pct"/>
            <w:gridSpan w:val="6"/>
            <w:shd w:val="clear" w:color="auto" w:fill="auto"/>
            <w:vAlign w:val="center"/>
            <w:hideMark/>
          </w:tcPr>
          <w:p w14:paraId="488F09E5" w14:textId="77777777" w:rsidR="00B94236" w:rsidRDefault="00B94236" w:rsidP="005D10D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365" w:type="pct"/>
            <w:vMerge w:val="restart"/>
            <w:shd w:val="clear" w:color="auto" w:fill="auto"/>
            <w:hideMark/>
          </w:tcPr>
          <w:p w14:paraId="327B7EB8" w14:textId="77777777" w:rsidR="00B94236" w:rsidRDefault="00B94236" w:rsidP="005D10DA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Остаток сметной стоимости до ввода в </w:t>
            </w:r>
            <w:proofErr w:type="spellStart"/>
            <w:r>
              <w:rPr>
                <w:color w:val="000000"/>
                <w:sz w:val="14"/>
                <w:szCs w:val="14"/>
              </w:rPr>
              <w:t>эксплуа-тацию</w:t>
            </w:r>
            <w:proofErr w:type="spellEnd"/>
            <w:r>
              <w:rPr>
                <w:color w:val="000000"/>
                <w:sz w:val="14"/>
                <w:szCs w:val="14"/>
              </w:rPr>
              <w:t xml:space="preserve"> объекта капитального строительства/до завершения работ (</w:t>
            </w:r>
            <w:proofErr w:type="spellStart"/>
            <w:proofErr w:type="gramStart"/>
            <w:r>
              <w:rPr>
                <w:color w:val="000000"/>
                <w:sz w:val="14"/>
                <w:szCs w:val="14"/>
              </w:rPr>
              <w:t>тыс.рублей</w:t>
            </w:r>
            <w:proofErr w:type="spellEnd"/>
            <w:proofErr w:type="gramEnd"/>
            <w:r>
              <w:rPr>
                <w:color w:val="000000"/>
                <w:sz w:val="14"/>
                <w:szCs w:val="14"/>
              </w:rPr>
              <w:t>)</w:t>
            </w:r>
          </w:p>
        </w:tc>
      </w:tr>
      <w:tr w:rsidR="00B94236" w:rsidRPr="008821A3" w14:paraId="5885851B" w14:textId="77777777" w:rsidTr="00B94236">
        <w:trPr>
          <w:trHeight w:val="245"/>
        </w:trPr>
        <w:tc>
          <w:tcPr>
            <w:tcW w:w="156" w:type="pct"/>
            <w:vMerge/>
            <w:shd w:val="clear" w:color="auto" w:fill="auto"/>
            <w:hideMark/>
          </w:tcPr>
          <w:p w14:paraId="46567DBA" w14:textId="77777777" w:rsidR="00B94236" w:rsidRDefault="00B94236" w:rsidP="005D10D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pct"/>
            <w:vMerge/>
            <w:shd w:val="clear" w:color="auto" w:fill="auto"/>
            <w:vAlign w:val="center"/>
            <w:hideMark/>
          </w:tcPr>
          <w:p w14:paraId="7F22137F" w14:textId="77777777" w:rsidR="00B94236" w:rsidRDefault="00B94236" w:rsidP="005D10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69" w:type="pct"/>
            <w:vMerge/>
            <w:shd w:val="clear" w:color="auto" w:fill="auto"/>
            <w:vAlign w:val="center"/>
            <w:hideMark/>
          </w:tcPr>
          <w:p w14:paraId="5952E18D" w14:textId="77777777" w:rsidR="00B94236" w:rsidRDefault="00B94236" w:rsidP="005D10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82" w:type="pct"/>
            <w:vMerge/>
            <w:shd w:val="clear" w:color="auto" w:fill="auto"/>
            <w:vAlign w:val="center"/>
            <w:hideMark/>
          </w:tcPr>
          <w:p w14:paraId="5BA3C626" w14:textId="77777777" w:rsidR="00B94236" w:rsidRDefault="00B94236" w:rsidP="005D10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  <w:hideMark/>
          </w:tcPr>
          <w:p w14:paraId="34F5772C" w14:textId="77777777" w:rsidR="00B94236" w:rsidRDefault="00B94236" w:rsidP="005D10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8" w:type="pct"/>
            <w:vMerge/>
            <w:shd w:val="clear" w:color="auto" w:fill="auto"/>
            <w:vAlign w:val="center"/>
            <w:hideMark/>
          </w:tcPr>
          <w:p w14:paraId="47E9A4E1" w14:textId="77777777" w:rsidR="00B94236" w:rsidRDefault="00B94236" w:rsidP="005D10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  <w:hideMark/>
          </w:tcPr>
          <w:p w14:paraId="69673A08" w14:textId="77777777" w:rsidR="00B94236" w:rsidRDefault="00B94236" w:rsidP="005D10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  <w:hideMark/>
          </w:tcPr>
          <w:p w14:paraId="382A2D22" w14:textId="77777777" w:rsidR="00B94236" w:rsidRDefault="00B94236" w:rsidP="005D10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17" w:type="pct"/>
            <w:vMerge/>
            <w:shd w:val="clear" w:color="auto" w:fill="auto"/>
            <w:vAlign w:val="center"/>
            <w:hideMark/>
          </w:tcPr>
          <w:p w14:paraId="45123E3A" w14:textId="77777777" w:rsidR="00B94236" w:rsidRDefault="00B94236" w:rsidP="005D10D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22" w:type="pct"/>
            <w:shd w:val="clear" w:color="auto" w:fill="auto"/>
            <w:vAlign w:val="center"/>
            <w:hideMark/>
          </w:tcPr>
          <w:p w14:paraId="67EA1ED8" w14:textId="77777777" w:rsidR="00B94236" w:rsidRDefault="00B94236" w:rsidP="005D10D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1BAE3444" w14:textId="77777777" w:rsidR="00B94236" w:rsidRDefault="00B94236" w:rsidP="005D10D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23 год</w:t>
            </w:r>
          </w:p>
        </w:tc>
        <w:tc>
          <w:tcPr>
            <w:tcW w:w="328" w:type="pct"/>
            <w:shd w:val="clear" w:color="auto" w:fill="auto"/>
            <w:vAlign w:val="center"/>
            <w:hideMark/>
          </w:tcPr>
          <w:p w14:paraId="0517C87C" w14:textId="77777777" w:rsidR="00B94236" w:rsidRDefault="00B94236" w:rsidP="005D10D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24 год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14:paraId="7C72DDDD" w14:textId="77777777" w:rsidR="00B94236" w:rsidRDefault="00B94236" w:rsidP="005D10D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25 год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14:paraId="5DB6568D" w14:textId="77777777" w:rsidR="00B94236" w:rsidRDefault="00B94236" w:rsidP="005D10D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26 год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14:paraId="37235563" w14:textId="77777777" w:rsidR="00B94236" w:rsidRDefault="00B94236" w:rsidP="005D10D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27 год</w:t>
            </w:r>
          </w:p>
        </w:tc>
        <w:tc>
          <w:tcPr>
            <w:tcW w:w="365" w:type="pct"/>
            <w:vMerge/>
            <w:shd w:val="clear" w:color="auto" w:fill="auto"/>
            <w:hideMark/>
          </w:tcPr>
          <w:p w14:paraId="618F7B99" w14:textId="77777777" w:rsidR="00B94236" w:rsidRDefault="00B94236" w:rsidP="005D10DA">
            <w:pPr>
              <w:rPr>
                <w:color w:val="000000"/>
                <w:sz w:val="14"/>
                <w:szCs w:val="14"/>
              </w:rPr>
            </w:pPr>
          </w:p>
        </w:tc>
      </w:tr>
      <w:tr w:rsidR="00B94236" w:rsidRPr="008821A3" w14:paraId="69FF6629" w14:textId="77777777" w:rsidTr="00B94236">
        <w:trPr>
          <w:trHeight w:val="60"/>
        </w:trPr>
        <w:tc>
          <w:tcPr>
            <w:tcW w:w="156" w:type="pct"/>
            <w:shd w:val="clear" w:color="auto" w:fill="auto"/>
          </w:tcPr>
          <w:p w14:paraId="15504590" w14:textId="77777777" w:rsidR="00B94236" w:rsidRDefault="00B94236" w:rsidP="005D10D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389563E" w14:textId="77777777" w:rsidR="00B94236" w:rsidRDefault="00B94236" w:rsidP="005D10D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369" w:type="pct"/>
            <w:shd w:val="clear" w:color="auto" w:fill="auto"/>
            <w:vAlign w:val="center"/>
          </w:tcPr>
          <w:p w14:paraId="06BE5375" w14:textId="77777777" w:rsidR="00B94236" w:rsidRDefault="00B94236" w:rsidP="005D10D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282" w:type="pct"/>
            <w:shd w:val="clear" w:color="auto" w:fill="auto"/>
            <w:vAlign w:val="center"/>
          </w:tcPr>
          <w:p w14:paraId="4E945531" w14:textId="77777777" w:rsidR="00B94236" w:rsidRDefault="00B94236" w:rsidP="005D10D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2B9520A7" w14:textId="77777777" w:rsidR="00B94236" w:rsidRDefault="00B94236" w:rsidP="005D10D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13127712" w14:textId="77777777" w:rsidR="00B94236" w:rsidRDefault="00B94236" w:rsidP="005D10D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466E9D32" w14:textId="77777777" w:rsidR="00B94236" w:rsidRDefault="00B94236" w:rsidP="005D10D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375" w:type="pct"/>
            <w:shd w:val="clear" w:color="auto" w:fill="auto"/>
            <w:vAlign w:val="center"/>
          </w:tcPr>
          <w:p w14:paraId="1C914EB9" w14:textId="77777777" w:rsidR="00B94236" w:rsidRDefault="00B94236" w:rsidP="005D10D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517" w:type="pct"/>
            <w:shd w:val="clear" w:color="auto" w:fill="auto"/>
            <w:vAlign w:val="center"/>
          </w:tcPr>
          <w:p w14:paraId="0D85D498" w14:textId="77777777" w:rsidR="00B94236" w:rsidRDefault="00B94236" w:rsidP="005D10D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62398656" w14:textId="77777777" w:rsidR="00B94236" w:rsidRDefault="00B94236" w:rsidP="005D10D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53E37725" w14:textId="77777777" w:rsidR="00B94236" w:rsidRDefault="00B94236" w:rsidP="005D10D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585EA17A" w14:textId="77777777" w:rsidR="00B94236" w:rsidRDefault="00B94236" w:rsidP="005D10D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4165B9C2" w14:textId="77777777" w:rsidR="00B94236" w:rsidRDefault="00B94236" w:rsidP="005D10D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187" w:type="pct"/>
            <w:shd w:val="clear" w:color="auto" w:fill="auto"/>
            <w:vAlign w:val="center"/>
          </w:tcPr>
          <w:p w14:paraId="76942BA7" w14:textId="77777777" w:rsidR="00B94236" w:rsidRDefault="00B94236" w:rsidP="005D10D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2D5BA041" w14:textId="77777777" w:rsidR="00B94236" w:rsidRDefault="00B94236" w:rsidP="005D10D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</w:t>
            </w:r>
          </w:p>
        </w:tc>
        <w:tc>
          <w:tcPr>
            <w:tcW w:w="365" w:type="pct"/>
            <w:shd w:val="clear" w:color="auto" w:fill="auto"/>
          </w:tcPr>
          <w:p w14:paraId="2F1F9762" w14:textId="77777777" w:rsidR="00B94236" w:rsidRDefault="00B94236" w:rsidP="005D10D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</w:t>
            </w:r>
          </w:p>
        </w:tc>
      </w:tr>
      <w:tr w:rsidR="00B94236" w:rsidRPr="008821A3" w14:paraId="732D315B" w14:textId="77777777" w:rsidTr="00B94236">
        <w:trPr>
          <w:trHeight w:val="60"/>
        </w:trPr>
        <w:tc>
          <w:tcPr>
            <w:tcW w:w="156" w:type="pct"/>
            <w:vMerge w:val="restart"/>
            <w:shd w:val="clear" w:color="auto" w:fill="auto"/>
          </w:tcPr>
          <w:p w14:paraId="05FF31C1" w14:textId="77777777" w:rsidR="00B94236" w:rsidRDefault="00B94236" w:rsidP="00B9423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450" w:type="pct"/>
            <w:vMerge w:val="restart"/>
            <w:shd w:val="clear" w:color="auto" w:fill="auto"/>
          </w:tcPr>
          <w:p w14:paraId="2A245A15" w14:textId="7A634D6C" w:rsidR="00B94236" w:rsidRPr="00737EBF" w:rsidRDefault="0003331E" w:rsidP="00B94236">
            <w:pPr>
              <w:rPr>
                <w:color w:val="000000"/>
                <w:sz w:val="14"/>
                <w:szCs w:val="14"/>
              </w:rPr>
            </w:pPr>
            <w:r>
              <w:rPr>
                <w:rFonts w:ascii="PT Serif" w:hAnsi="PT Serif"/>
                <w:color w:val="22272F"/>
                <w:sz w:val="14"/>
                <w:szCs w:val="14"/>
                <w:shd w:val="clear" w:color="auto" w:fill="FFFFFF"/>
              </w:rPr>
              <w:t xml:space="preserve">Благоустройство лесопарка «Волкуша» по адресу: Московская область, Подольское лесничество, </w:t>
            </w:r>
            <w:proofErr w:type="spellStart"/>
            <w:r>
              <w:rPr>
                <w:rFonts w:ascii="PT Serif" w:hAnsi="PT Serif"/>
                <w:color w:val="22272F"/>
                <w:sz w:val="14"/>
                <w:szCs w:val="14"/>
                <w:shd w:val="clear" w:color="auto" w:fill="FFFFFF"/>
              </w:rPr>
              <w:t>Томилинское</w:t>
            </w:r>
            <w:proofErr w:type="spellEnd"/>
            <w:r>
              <w:rPr>
                <w:rFonts w:ascii="PT Serif" w:hAnsi="PT Serif"/>
                <w:color w:val="22272F"/>
                <w:sz w:val="14"/>
                <w:szCs w:val="14"/>
                <w:shd w:val="clear" w:color="auto" w:fill="FFFFFF"/>
              </w:rPr>
              <w:t xml:space="preserve"> участковое лесничество</w:t>
            </w:r>
          </w:p>
        </w:tc>
        <w:tc>
          <w:tcPr>
            <w:tcW w:w="369" w:type="pct"/>
            <w:vMerge w:val="restart"/>
            <w:shd w:val="clear" w:color="auto" w:fill="auto"/>
          </w:tcPr>
          <w:p w14:paraId="4FA0AE78" w14:textId="21E16606" w:rsidR="00B94236" w:rsidRPr="00737EBF" w:rsidRDefault="0003331E" w:rsidP="00B9423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rFonts w:ascii="PT Serif" w:hAnsi="PT Serif"/>
                <w:color w:val="22272F"/>
                <w:sz w:val="14"/>
                <w:szCs w:val="14"/>
                <w:shd w:val="clear" w:color="auto" w:fill="FFFFFF"/>
              </w:rPr>
              <w:t>58</w:t>
            </w:r>
            <w:r w:rsidR="00B94236" w:rsidRPr="003D0E6F">
              <w:rPr>
                <w:rFonts w:ascii="PT Serif" w:hAnsi="PT Serif"/>
                <w:color w:val="22272F"/>
                <w:sz w:val="14"/>
                <w:szCs w:val="14"/>
                <w:shd w:val="clear" w:color="auto" w:fill="FFFFFF"/>
              </w:rPr>
              <w:t> га</w:t>
            </w:r>
          </w:p>
        </w:tc>
        <w:tc>
          <w:tcPr>
            <w:tcW w:w="282" w:type="pct"/>
            <w:vMerge w:val="restart"/>
            <w:shd w:val="clear" w:color="auto" w:fill="auto"/>
          </w:tcPr>
          <w:p w14:paraId="62521F70" w14:textId="77777777" w:rsidR="00B94236" w:rsidRPr="003D0E6F" w:rsidRDefault="00B94236" w:rsidP="00B94236">
            <w:pPr>
              <w:jc w:val="center"/>
              <w:rPr>
                <w:rFonts w:ascii="PT Serif" w:hAnsi="PT Serif"/>
                <w:color w:val="22272F"/>
                <w:sz w:val="14"/>
                <w:szCs w:val="14"/>
                <w:shd w:val="clear" w:color="auto" w:fill="FFFFFF"/>
              </w:rPr>
            </w:pPr>
            <w:r w:rsidRPr="003D0E6F">
              <w:rPr>
                <w:rFonts w:ascii="PT Serif" w:hAnsi="PT Serif"/>
                <w:color w:val="22272F"/>
                <w:sz w:val="14"/>
                <w:szCs w:val="14"/>
                <w:shd w:val="clear" w:color="auto" w:fill="FFFFFF"/>
              </w:rPr>
              <w:t>Работы по благоустройству с прохождением экспертизы</w:t>
            </w:r>
          </w:p>
        </w:tc>
        <w:tc>
          <w:tcPr>
            <w:tcW w:w="328" w:type="pct"/>
            <w:vMerge w:val="restart"/>
            <w:shd w:val="clear" w:color="auto" w:fill="auto"/>
          </w:tcPr>
          <w:p w14:paraId="038CF078" w14:textId="3A4042D7" w:rsidR="00B94236" w:rsidRPr="003D0E6F" w:rsidRDefault="00B94236" w:rsidP="00B94236">
            <w:pPr>
              <w:jc w:val="center"/>
              <w:rPr>
                <w:rFonts w:ascii="PT Serif" w:hAnsi="PT Serif"/>
                <w:color w:val="22272F"/>
                <w:sz w:val="14"/>
                <w:szCs w:val="14"/>
                <w:shd w:val="clear" w:color="auto" w:fill="FFFFFF"/>
              </w:rPr>
            </w:pPr>
            <w:r w:rsidRPr="003D0E6F">
              <w:rPr>
                <w:rFonts w:ascii="PT Serif" w:hAnsi="PT Serif"/>
                <w:color w:val="22272F"/>
                <w:sz w:val="14"/>
                <w:szCs w:val="14"/>
                <w:shd w:val="clear" w:color="auto" w:fill="FFFFFF"/>
              </w:rPr>
              <w:t>01.0</w:t>
            </w:r>
            <w:r w:rsidR="0003331E">
              <w:rPr>
                <w:rFonts w:ascii="PT Serif" w:hAnsi="PT Serif"/>
                <w:color w:val="22272F"/>
                <w:sz w:val="14"/>
                <w:szCs w:val="14"/>
                <w:shd w:val="clear" w:color="auto" w:fill="FFFFFF"/>
              </w:rPr>
              <w:t>2</w:t>
            </w:r>
            <w:r w:rsidRPr="003D0E6F">
              <w:rPr>
                <w:rFonts w:ascii="PT Serif" w:hAnsi="PT Serif"/>
                <w:color w:val="22272F"/>
                <w:sz w:val="14"/>
                <w:szCs w:val="14"/>
                <w:shd w:val="clear" w:color="auto" w:fill="FFFFFF"/>
              </w:rPr>
              <w:t>.202</w:t>
            </w:r>
            <w:r w:rsidR="0003331E">
              <w:rPr>
                <w:rFonts w:ascii="PT Serif" w:hAnsi="PT Serif"/>
                <w:color w:val="22272F"/>
                <w:sz w:val="14"/>
                <w:szCs w:val="14"/>
                <w:shd w:val="clear" w:color="auto" w:fill="FFFFFF"/>
              </w:rPr>
              <w:t>2</w:t>
            </w:r>
            <w:r w:rsidRPr="003D0E6F">
              <w:rPr>
                <w:rFonts w:ascii="PT Serif" w:hAnsi="PT Serif"/>
                <w:color w:val="22272F"/>
                <w:sz w:val="14"/>
                <w:szCs w:val="14"/>
                <w:shd w:val="clear" w:color="auto" w:fill="FFFFFF"/>
              </w:rPr>
              <w:t xml:space="preserve"> - </w:t>
            </w:r>
            <w:r w:rsidR="0003331E">
              <w:rPr>
                <w:rFonts w:ascii="PT Serif" w:hAnsi="PT Serif"/>
                <w:color w:val="22272F"/>
                <w:sz w:val="14"/>
                <w:szCs w:val="14"/>
                <w:shd w:val="clear" w:color="auto" w:fill="FFFFFF"/>
              </w:rPr>
              <w:t>28</w:t>
            </w:r>
            <w:r w:rsidRPr="003D0E6F">
              <w:rPr>
                <w:rFonts w:ascii="PT Serif" w:hAnsi="PT Serif"/>
                <w:color w:val="22272F"/>
                <w:sz w:val="14"/>
                <w:szCs w:val="14"/>
                <w:shd w:val="clear" w:color="auto" w:fill="FFFFFF"/>
              </w:rPr>
              <w:t>.1</w:t>
            </w:r>
            <w:r w:rsidR="0003331E">
              <w:rPr>
                <w:rFonts w:ascii="PT Serif" w:hAnsi="PT Serif"/>
                <w:color w:val="22272F"/>
                <w:sz w:val="14"/>
                <w:szCs w:val="14"/>
                <w:shd w:val="clear" w:color="auto" w:fill="FFFFFF"/>
              </w:rPr>
              <w:t>1</w:t>
            </w:r>
            <w:r w:rsidRPr="003D0E6F">
              <w:rPr>
                <w:rFonts w:ascii="PT Serif" w:hAnsi="PT Serif"/>
                <w:color w:val="22272F"/>
                <w:sz w:val="14"/>
                <w:szCs w:val="14"/>
                <w:shd w:val="clear" w:color="auto" w:fill="FFFFFF"/>
              </w:rPr>
              <w:t>.2024</w:t>
            </w:r>
          </w:p>
        </w:tc>
        <w:tc>
          <w:tcPr>
            <w:tcW w:w="188" w:type="pct"/>
            <w:vMerge w:val="restart"/>
            <w:shd w:val="clear" w:color="auto" w:fill="auto"/>
          </w:tcPr>
          <w:p w14:paraId="50F1EAD5" w14:textId="72FD5993" w:rsidR="00B94236" w:rsidRPr="003D0E6F" w:rsidRDefault="005F12FA" w:rsidP="00B94236">
            <w:pPr>
              <w:jc w:val="center"/>
              <w:rPr>
                <w:rFonts w:ascii="PT Serif" w:hAnsi="PT Serif"/>
                <w:color w:val="22272F"/>
                <w:sz w:val="14"/>
                <w:szCs w:val="14"/>
                <w:shd w:val="clear" w:color="auto" w:fill="FFFFFF"/>
              </w:rPr>
            </w:pPr>
            <w:r>
              <w:rPr>
                <w:rFonts w:ascii="PT Serif" w:hAnsi="PT Serif"/>
                <w:color w:val="22272F"/>
                <w:sz w:val="14"/>
                <w:szCs w:val="14"/>
                <w:shd w:val="clear" w:color="auto" w:fill="FFFFFF"/>
              </w:rPr>
              <w:t>29</w:t>
            </w:r>
            <w:r w:rsidR="00B94236" w:rsidRPr="003D0E6F">
              <w:rPr>
                <w:rFonts w:ascii="PT Serif" w:hAnsi="PT Serif"/>
                <w:color w:val="22272F"/>
                <w:sz w:val="14"/>
                <w:szCs w:val="14"/>
                <w:shd w:val="clear" w:color="auto" w:fill="FFFFFF"/>
              </w:rPr>
              <w:t>.</w:t>
            </w:r>
            <w:r>
              <w:rPr>
                <w:rFonts w:ascii="PT Serif" w:hAnsi="PT Serif"/>
                <w:color w:val="22272F"/>
                <w:sz w:val="14"/>
                <w:szCs w:val="14"/>
                <w:shd w:val="clear" w:color="auto" w:fill="FFFFFF"/>
              </w:rPr>
              <w:t>11</w:t>
            </w:r>
            <w:r w:rsidR="00B94236" w:rsidRPr="003D0E6F">
              <w:rPr>
                <w:rFonts w:ascii="PT Serif" w:hAnsi="PT Serif"/>
                <w:color w:val="22272F"/>
                <w:sz w:val="14"/>
                <w:szCs w:val="14"/>
                <w:shd w:val="clear" w:color="auto" w:fill="FFFFFF"/>
              </w:rPr>
              <w:t>.2024</w:t>
            </w:r>
          </w:p>
        </w:tc>
        <w:tc>
          <w:tcPr>
            <w:tcW w:w="328" w:type="pct"/>
            <w:vMerge w:val="restart"/>
            <w:shd w:val="clear" w:color="auto" w:fill="auto"/>
          </w:tcPr>
          <w:p w14:paraId="6BCAD2E8" w14:textId="299FFC93" w:rsidR="00B94236" w:rsidRPr="003D0E6F" w:rsidRDefault="0003331E" w:rsidP="00B94236">
            <w:pPr>
              <w:jc w:val="center"/>
              <w:rPr>
                <w:rFonts w:ascii="PT Serif" w:hAnsi="PT Serif"/>
                <w:color w:val="22272F"/>
                <w:sz w:val="14"/>
                <w:szCs w:val="14"/>
                <w:shd w:val="clear" w:color="auto" w:fill="FFFFFF"/>
              </w:rPr>
            </w:pPr>
            <w:r>
              <w:rPr>
                <w:rFonts w:ascii="PT Serif" w:hAnsi="PT Serif"/>
                <w:color w:val="22272F"/>
                <w:sz w:val="14"/>
                <w:szCs w:val="14"/>
                <w:shd w:val="clear" w:color="auto" w:fill="FFFFFF"/>
              </w:rPr>
              <w:t>1067492,44</w:t>
            </w:r>
          </w:p>
        </w:tc>
        <w:tc>
          <w:tcPr>
            <w:tcW w:w="375" w:type="pct"/>
            <w:vMerge w:val="restart"/>
            <w:shd w:val="clear" w:color="auto" w:fill="auto"/>
            <w:vAlign w:val="center"/>
          </w:tcPr>
          <w:p w14:paraId="5F09ECD7" w14:textId="77777777" w:rsidR="00B94236" w:rsidRDefault="00B94236" w:rsidP="00B9423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17" w:type="pct"/>
            <w:shd w:val="clear" w:color="auto" w:fill="auto"/>
          </w:tcPr>
          <w:p w14:paraId="1ACFD6F0" w14:textId="77777777" w:rsidR="00B94236" w:rsidRDefault="00B94236" w:rsidP="00B94236">
            <w:pPr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6"/>
              </w:rPr>
              <w:t>Итого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32757F11" w14:textId="03C5044E" w:rsidR="00B94236" w:rsidRPr="00FE416A" w:rsidRDefault="00B94236" w:rsidP="00B94236"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sz w:val="16"/>
                <w:szCs w:val="16"/>
              </w:rPr>
              <w:t>1 012 486,99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60988CC2" w14:textId="746CFA1D" w:rsidR="00B94236" w:rsidRDefault="00B94236" w:rsidP="00B9423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6"/>
                <w:szCs w:val="16"/>
              </w:rPr>
              <w:t>570 170,58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575CE9A8" w14:textId="686BDD9C" w:rsidR="00B94236" w:rsidRDefault="00B94236" w:rsidP="00B9423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6"/>
                <w:szCs w:val="16"/>
              </w:rPr>
              <w:t>442 316,41</w:t>
            </w:r>
          </w:p>
        </w:tc>
        <w:tc>
          <w:tcPr>
            <w:tcW w:w="188" w:type="pct"/>
            <w:shd w:val="clear" w:color="auto" w:fill="auto"/>
          </w:tcPr>
          <w:p w14:paraId="227CC38D" w14:textId="77777777" w:rsidR="00B94236" w:rsidRDefault="00B94236" w:rsidP="00B9423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7" w:type="pct"/>
            <w:shd w:val="clear" w:color="auto" w:fill="auto"/>
          </w:tcPr>
          <w:p w14:paraId="2766B2D2" w14:textId="77777777" w:rsidR="00B94236" w:rsidRDefault="00B94236" w:rsidP="00B9423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8" w:type="pct"/>
            <w:shd w:val="clear" w:color="auto" w:fill="auto"/>
          </w:tcPr>
          <w:p w14:paraId="29E6D76A" w14:textId="77777777" w:rsidR="00B94236" w:rsidRDefault="00B94236" w:rsidP="00B9423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17E2CF08" w14:textId="77777777" w:rsidR="00B94236" w:rsidRDefault="00B94236" w:rsidP="00B9423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94236" w:rsidRPr="008821A3" w14:paraId="5C211B98" w14:textId="77777777" w:rsidTr="00B94236">
        <w:trPr>
          <w:trHeight w:val="60"/>
        </w:trPr>
        <w:tc>
          <w:tcPr>
            <w:tcW w:w="156" w:type="pct"/>
            <w:vMerge/>
            <w:shd w:val="clear" w:color="auto" w:fill="auto"/>
          </w:tcPr>
          <w:p w14:paraId="27CB6CE4" w14:textId="77777777" w:rsidR="00B94236" w:rsidRDefault="00B94236" w:rsidP="00B9423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pct"/>
            <w:vMerge/>
            <w:shd w:val="clear" w:color="auto" w:fill="auto"/>
            <w:vAlign w:val="center"/>
          </w:tcPr>
          <w:p w14:paraId="421D31FB" w14:textId="77777777" w:rsidR="00B94236" w:rsidRDefault="00B94236" w:rsidP="00B9423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69" w:type="pct"/>
            <w:vMerge/>
            <w:shd w:val="clear" w:color="auto" w:fill="auto"/>
            <w:vAlign w:val="center"/>
          </w:tcPr>
          <w:p w14:paraId="75134B23" w14:textId="77777777" w:rsidR="00B94236" w:rsidRDefault="00B94236" w:rsidP="00B9423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82" w:type="pct"/>
            <w:vMerge/>
            <w:shd w:val="clear" w:color="auto" w:fill="auto"/>
            <w:vAlign w:val="center"/>
          </w:tcPr>
          <w:p w14:paraId="00367F92" w14:textId="77777777" w:rsidR="00B94236" w:rsidRDefault="00B94236" w:rsidP="00B9423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</w:tcPr>
          <w:p w14:paraId="45C8AF46" w14:textId="77777777" w:rsidR="00B94236" w:rsidRDefault="00B94236" w:rsidP="00B9423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8" w:type="pct"/>
            <w:vMerge/>
            <w:shd w:val="clear" w:color="auto" w:fill="auto"/>
            <w:vAlign w:val="center"/>
          </w:tcPr>
          <w:p w14:paraId="3EF8E2DA" w14:textId="77777777" w:rsidR="00B94236" w:rsidRDefault="00B94236" w:rsidP="00B9423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</w:tcPr>
          <w:p w14:paraId="6D23A5ED" w14:textId="77777777" w:rsidR="00B94236" w:rsidRDefault="00B94236" w:rsidP="00B9423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</w:tcPr>
          <w:p w14:paraId="0BA1620C" w14:textId="77777777" w:rsidR="00B94236" w:rsidRDefault="00B94236" w:rsidP="00B9423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17" w:type="pct"/>
            <w:shd w:val="clear" w:color="auto" w:fill="auto"/>
          </w:tcPr>
          <w:p w14:paraId="493B1E08" w14:textId="77777777" w:rsidR="00B94236" w:rsidRDefault="00B94236" w:rsidP="00B94236">
            <w:pPr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6"/>
              </w:rPr>
              <w:t>Средства федерального бюджета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7BFBF12B" w14:textId="5EB870F8" w:rsidR="00B94236" w:rsidRPr="00FE416A" w:rsidRDefault="00B94236" w:rsidP="00B94236">
            <w:pPr>
              <w:jc w:val="center"/>
              <w:rPr>
                <w:color w:val="000000"/>
                <w:sz w:val="15"/>
                <w:szCs w:val="15"/>
              </w:rPr>
            </w:pPr>
            <w:r>
              <w:rPr>
                <w:sz w:val="16"/>
                <w:szCs w:val="16"/>
              </w:rPr>
              <w:t>842 389,17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0B5FFDC7" w14:textId="049AEEFD" w:rsidR="00B94236" w:rsidRDefault="00B94236" w:rsidP="00B9423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6"/>
                <w:szCs w:val="16"/>
              </w:rPr>
              <w:t>474 381,92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7C977835" w14:textId="10F6B0D7" w:rsidR="00B94236" w:rsidRDefault="00B94236" w:rsidP="00B9423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6"/>
                <w:szCs w:val="16"/>
              </w:rPr>
              <w:t>368 007,25</w:t>
            </w:r>
          </w:p>
        </w:tc>
        <w:tc>
          <w:tcPr>
            <w:tcW w:w="188" w:type="pct"/>
            <w:shd w:val="clear" w:color="auto" w:fill="auto"/>
          </w:tcPr>
          <w:p w14:paraId="59EB7CF1" w14:textId="77777777" w:rsidR="00B94236" w:rsidRDefault="00B94236" w:rsidP="00B9423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7" w:type="pct"/>
            <w:shd w:val="clear" w:color="auto" w:fill="auto"/>
          </w:tcPr>
          <w:p w14:paraId="3A2514C6" w14:textId="77777777" w:rsidR="00B94236" w:rsidRDefault="00B94236" w:rsidP="00B9423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8" w:type="pct"/>
            <w:shd w:val="clear" w:color="auto" w:fill="auto"/>
          </w:tcPr>
          <w:p w14:paraId="3B9AC6FF" w14:textId="77777777" w:rsidR="00B94236" w:rsidRDefault="00B94236" w:rsidP="00B9423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3BD10106" w14:textId="77777777" w:rsidR="00B94236" w:rsidRDefault="00B94236" w:rsidP="00B9423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94236" w:rsidRPr="008821A3" w14:paraId="67C2EC62" w14:textId="77777777" w:rsidTr="00B94236">
        <w:trPr>
          <w:trHeight w:val="60"/>
        </w:trPr>
        <w:tc>
          <w:tcPr>
            <w:tcW w:w="156" w:type="pct"/>
            <w:vMerge/>
            <w:shd w:val="clear" w:color="auto" w:fill="auto"/>
          </w:tcPr>
          <w:p w14:paraId="7D2C7CF1" w14:textId="77777777" w:rsidR="00B94236" w:rsidRDefault="00B94236" w:rsidP="00B9423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pct"/>
            <w:vMerge/>
            <w:shd w:val="clear" w:color="auto" w:fill="auto"/>
            <w:vAlign w:val="center"/>
          </w:tcPr>
          <w:p w14:paraId="2EC22AE1" w14:textId="77777777" w:rsidR="00B94236" w:rsidRDefault="00B94236" w:rsidP="00B9423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69" w:type="pct"/>
            <w:vMerge/>
            <w:shd w:val="clear" w:color="auto" w:fill="auto"/>
            <w:vAlign w:val="center"/>
          </w:tcPr>
          <w:p w14:paraId="69F3C0FE" w14:textId="77777777" w:rsidR="00B94236" w:rsidRDefault="00B94236" w:rsidP="00B9423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82" w:type="pct"/>
            <w:vMerge/>
            <w:shd w:val="clear" w:color="auto" w:fill="auto"/>
            <w:vAlign w:val="center"/>
          </w:tcPr>
          <w:p w14:paraId="473FC683" w14:textId="77777777" w:rsidR="00B94236" w:rsidRDefault="00B94236" w:rsidP="00B9423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</w:tcPr>
          <w:p w14:paraId="74AF5B31" w14:textId="77777777" w:rsidR="00B94236" w:rsidRDefault="00B94236" w:rsidP="00B9423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8" w:type="pct"/>
            <w:vMerge/>
            <w:shd w:val="clear" w:color="auto" w:fill="auto"/>
            <w:vAlign w:val="center"/>
          </w:tcPr>
          <w:p w14:paraId="064A4B35" w14:textId="77777777" w:rsidR="00B94236" w:rsidRDefault="00B94236" w:rsidP="00B9423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</w:tcPr>
          <w:p w14:paraId="6B33F303" w14:textId="77777777" w:rsidR="00B94236" w:rsidRDefault="00B94236" w:rsidP="00B9423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</w:tcPr>
          <w:p w14:paraId="42FEB439" w14:textId="77777777" w:rsidR="00B94236" w:rsidRDefault="00B94236" w:rsidP="00B9423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17" w:type="pct"/>
            <w:shd w:val="clear" w:color="auto" w:fill="auto"/>
          </w:tcPr>
          <w:p w14:paraId="4054CB8B" w14:textId="77777777" w:rsidR="00B94236" w:rsidRDefault="00B94236" w:rsidP="00B94236">
            <w:pPr>
              <w:rPr>
                <w:sz w:val="14"/>
                <w:szCs w:val="15"/>
              </w:rPr>
            </w:pPr>
            <w:r>
              <w:rPr>
                <w:color w:val="000000"/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10116F5D" w14:textId="65E5A116" w:rsidR="00B94236" w:rsidRPr="00FE416A" w:rsidRDefault="00B94236" w:rsidP="00B94236">
            <w:pPr>
              <w:jc w:val="center"/>
              <w:rPr>
                <w:color w:val="000000"/>
                <w:sz w:val="15"/>
                <w:szCs w:val="15"/>
              </w:rPr>
            </w:pPr>
            <w:r w:rsidRPr="00027E82">
              <w:rPr>
                <w:sz w:val="16"/>
                <w:szCs w:val="16"/>
              </w:rPr>
              <w:t>0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07E9EA6D" w14:textId="7ECD2A3E" w:rsidR="00B94236" w:rsidRDefault="00B94236" w:rsidP="00B94236">
            <w:pPr>
              <w:jc w:val="center"/>
              <w:rPr>
                <w:color w:val="000000"/>
                <w:sz w:val="14"/>
                <w:szCs w:val="14"/>
              </w:rPr>
            </w:pPr>
            <w:r w:rsidRPr="00027E82">
              <w:rPr>
                <w:sz w:val="16"/>
                <w:szCs w:val="16"/>
              </w:rPr>
              <w:t>0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33D30E72" w14:textId="205DD5D6" w:rsidR="00B94236" w:rsidRDefault="00B94236" w:rsidP="00B94236">
            <w:pPr>
              <w:jc w:val="center"/>
              <w:rPr>
                <w:color w:val="000000"/>
                <w:sz w:val="14"/>
                <w:szCs w:val="14"/>
              </w:rPr>
            </w:pPr>
            <w:r w:rsidRPr="00027E82">
              <w:rPr>
                <w:sz w:val="16"/>
                <w:szCs w:val="16"/>
              </w:rPr>
              <w:t>0</w:t>
            </w:r>
          </w:p>
        </w:tc>
        <w:tc>
          <w:tcPr>
            <w:tcW w:w="188" w:type="pct"/>
            <w:shd w:val="clear" w:color="auto" w:fill="auto"/>
          </w:tcPr>
          <w:p w14:paraId="42DE03C1" w14:textId="77777777" w:rsidR="00B94236" w:rsidRDefault="00B94236" w:rsidP="00B9423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7" w:type="pct"/>
            <w:shd w:val="clear" w:color="auto" w:fill="auto"/>
          </w:tcPr>
          <w:p w14:paraId="5A42E2DF" w14:textId="77777777" w:rsidR="00B94236" w:rsidRDefault="00B94236" w:rsidP="00B9423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8" w:type="pct"/>
            <w:shd w:val="clear" w:color="auto" w:fill="auto"/>
          </w:tcPr>
          <w:p w14:paraId="53066418" w14:textId="77777777" w:rsidR="00B94236" w:rsidRDefault="00B94236" w:rsidP="00B9423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373AD9D1" w14:textId="77777777" w:rsidR="00B94236" w:rsidRDefault="00B94236" w:rsidP="00B9423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94236" w:rsidRPr="008821A3" w14:paraId="41B0B4BF" w14:textId="77777777" w:rsidTr="00B94236">
        <w:trPr>
          <w:trHeight w:val="60"/>
        </w:trPr>
        <w:tc>
          <w:tcPr>
            <w:tcW w:w="156" w:type="pct"/>
            <w:vMerge/>
            <w:shd w:val="clear" w:color="auto" w:fill="auto"/>
          </w:tcPr>
          <w:p w14:paraId="3BF3540D" w14:textId="77777777" w:rsidR="00B94236" w:rsidRDefault="00B94236" w:rsidP="00B9423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pct"/>
            <w:vMerge/>
            <w:shd w:val="clear" w:color="auto" w:fill="auto"/>
            <w:vAlign w:val="center"/>
          </w:tcPr>
          <w:p w14:paraId="00EC5882" w14:textId="77777777" w:rsidR="00B94236" w:rsidRDefault="00B94236" w:rsidP="00B9423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69" w:type="pct"/>
            <w:vMerge/>
            <w:shd w:val="clear" w:color="auto" w:fill="auto"/>
            <w:vAlign w:val="center"/>
          </w:tcPr>
          <w:p w14:paraId="060C2848" w14:textId="77777777" w:rsidR="00B94236" w:rsidRDefault="00B94236" w:rsidP="00B9423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82" w:type="pct"/>
            <w:vMerge/>
            <w:shd w:val="clear" w:color="auto" w:fill="auto"/>
            <w:vAlign w:val="center"/>
          </w:tcPr>
          <w:p w14:paraId="1B71F65A" w14:textId="77777777" w:rsidR="00B94236" w:rsidRDefault="00B94236" w:rsidP="00B9423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</w:tcPr>
          <w:p w14:paraId="7E048F66" w14:textId="77777777" w:rsidR="00B94236" w:rsidRDefault="00B94236" w:rsidP="00B9423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8" w:type="pct"/>
            <w:vMerge/>
            <w:shd w:val="clear" w:color="auto" w:fill="auto"/>
            <w:vAlign w:val="center"/>
          </w:tcPr>
          <w:p w14:paraId="0FFE3F85" w14:textId="77777777" w:rsidR="00B94236" w:rsidRDefault="00B94236" w:rsidP="00B9423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</w:tcPr>
          <w:p w14:paraId="27D78C23" w14:textId="77777777" w:rsidR="00B94236" w:rsidRDefault="00B94236" w:rsidP="00B9423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</w:tcPr>
          <w:p w14:paraId="1327E4BF" w14:textId="77777777" w:rsidR="00B94236" w:rsidRDefault="00B94236" w:rsidP="00B9423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17" w:type="pct"/>
            <w:shd w:val="clear" w:color="auto" w:fill="auto"/>
          </w:tcPr>
          <w:p w14:paraId="7C7F388B" w14:textId="77777777" w:rsidR="00B94236" w:rsidRDefault="00B94236" w:rsidP="00B94236">
            <w:pPr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37A91F70" w14:textId="3DA5FFEF" w:rsidR="00B94236" w:rsidRPr="00FE416A" w:rsidRDefault="00B94236" w:rsidP="00B94236">
            <w:pPr>
              <w:jc w:val="center"/>
              <w:rPr>
                <w:color w:val="000000"/>
                <w:sz w:val="15"/>
                <w:szCs w:val="15"/>
              </w:rPr>
            </w:pPr>
            <w:r w:rsidRPr="00027E82">
              <w:rPr>
                <w:sz w:val="16"/>
                <w:szCs w:val="16"/>
              </w:rPr>
              <w:t>170 097,</w:t>
            </w:r>
            <w:r>
              <w:rPr>
                <w:sz w:val="16"/>
                <w:szCs w:val="16"/>
              </w:rPr>
              <w:t>82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6E27D7BD" w14:textId="6AC22343" w:rsidR="00B94236" w:rsidRDefault="00B94236" w:rsidP="00B9423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6"/>
                <w:szCs w:val="16"/>
              </w:rPr>
              <w:t>95 788,66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098C5584" w14:textId="216061BF" w:rsidR="00B94236" w:rsidRDefault="00B94236" w:rsidP="00B9423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6"/>
                <w:szCs w:val="16"/>
              </w:rPr>
              <w:t>74 309,16</w:t>
            </w:r>
          </w:p>
        </w:tc>
        <w:tc>
          <w:tcPr>
            <w:tcW w:w="188" w:type="pct"/>
            <w:shd w:val="clear" w:color="auto" w:fill="auto"/>
          </w:tcPr>
          <w:p w14:paraId="67B95323" w14:textId="77777777" w:rsidR="00B94236" w:rsidRDefault="00B94236" w:rsidP="00B9423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7" w:type="pct"/>
            <w:shd w:val="clear" w:color="auto" w:fill="auto"/>
          </w:tcPr>
          <w:p w14:paraId="4BB749AB" w14:textId="77777777" w:rsidR="00B94236" w:rsidRDefault="00B94236" w:rsidP="00B9423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8" w:type="pct"/>
            <w:shd w:val="clear" w:color="auto" w:fill="auto"/>
          </w:tcPr>
          <w:p w14:paraId="51920ACC" w14:textId="77777777" w:rsidR="00B94236" w:rsidRDefault="00B94236" w:rsidP="00B9423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6AB5209A" w14:textId="77777777" w:rsidR="00B94236" w:rsidRDefault="00B94236" w:rsidP="00B9423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B94236" w:rsidRPr="008821A3" w14:paraId="6A87B1B2" w14:textId="77777777" w:rsidTr="00B94236">
        <w:trPr>
          <w:trHeight w:val="60"/>
        </w:trPr>
        <w:tc>
          <w:tcPr>
            <w:tcW w:w="156" w:type="pct"/>
            <w:vMerge/>
            <w:shd w:val="clear" w:color="auto" w:fill="auto"/>
          </w:tcPr>
          <w:p w14:paraId="3312E671" w14:textId="77777777" w:rsidR="00B94236" w:rsidRDefault="00B94236" w:rsidP="00B9423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0" w:type="pct"/>
            <w:vMerge/>
            <w:shd w:val="clear" w:color="auto" w:fill="auto"/>
            <w:vAlign w:val="center"/>
          </w:tcPr>
          <w:p w14:paraId="771F5BD5" w14:textId="77777777" w:rsidR="00B94236" w:rsidRDefault="00B94236" w:rsidP="00B9423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69" w:type="pct"/>
            <w:vMerge/>
            <w:shd w:val="clear" w:color="auto" w:fill="auto"/>
            <w:vAlign w:val="center"/>
          </w:tcPr>
          <w:p w14:paraId="0912F1F8" w14:textId="77777777" w:rsidR="00B94236" w:rsidRDefault="00B94236" w:rsidP="00B9423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82" w:type="pct"/>
            <w:vMerge/>
            <w:shd w:val="clear" w:color="auto" w:fill="auto"/>
            <w:vAlign w:val="center"/>
          </w:tcPr>
          <w:p w14:paraId="36D966AD" w14:textId="77777777" w:rsidR="00B94236" w:rsidRDefault="00B94236" w:rsidP="00B9423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</w:tcPr>
          <w:p w14:paraId="4D44BB6F" w14:textId="77777777" w:rsidR="00B94236" w:rsidRDefault="00B94236" w:rsidP="00B9423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88" w:type="pct"/>
            <w:vMerge/>
            <w:shd w:val="clear" w:color="auto" w:fill="auto"/>
            <w:vAlign w:val="center"/>
          </w:tcPr>
          <w:p w14:paraId="60D78131" w14:textId="77777777" w:rsidR="00B94236" w:rsidRDefault="00B94236" w:rsidP="00B9423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</w:tcPr>
          <w:p w14:paraId="468415E8" w14:textId="77777777" w:rsidR="00B94236" w:rsidRDefault="00B94236" w:rsidP="00B9423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75" w:type="pct"/>
            <w:vMerge/>
            <w:shd w:val="clear" w:color="auto" w:fill="auto"/>
            <w:vAlign w:val="center"/>
          </w:tcPr>
          <w:p w14:paraId="54494EB4" w14:textId="77777777" w:rsidR="00B94236" w:rsidRDefault="00B94236" w:rsidP="00B9423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517" w:type="pct"/>
            <w:shd w:val="clear" w:color="auto" w:fill="auto"/>
          </w:tcPr>
          <w:p w14:paraId="1B5D3F09" w14:textId="77777777" w:rsidR="00B94236" w:rsidRDefault="00B94236" w:rsidP="00B94236">
            <w:pPr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>Внебюджетные средства</w:t>
            </w:r>
          </w:p>
        </w:tc>
        <w:tc>
          <w:tcPr>
            <w:tcW w:w="422" w:type="pct"/>
            <w:shd w:val="clear" w:color="auto" w:fill="auto"/>
            <w:vAlign w:val="center"/>
          </w:tcPr>
          <w:p w14:paraId="63480878" w14:textId="5B490D8B" w:rsidR="00B94236" w:rsidRDefault="00B94236" w:rsidP="00B94236">
            <w:pPr>
              <w:jc w:val="center"/>
              <w:rPr>
                <w:color w:val="000000"/>
                <w:sz w:val="14"/>
                <w:szCs w:val="14"/>
              </w:rPr>
            </w:pPr>
            <w:r w:rsidRPr="00027E82">
              <w:rPr>
                <w:sz w:val="16"/>
                <w:szCs w:val="16"/>
              </w:rPr>
              <w:t>0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5D79D961" w14:textId="47B316A9" w:rsidR="00B94236" w:rsidRDefault="00B94236" w:rsidP="00B94236">
            <w:pPr>
              <w:jc w:val="center"/>
              <w:rPr>
                <w:color w:val="000000"/>
                <w:sz w:val="14"/>
                <w:szCs w:val="14"/>
              </w:rPr>
            </w:pPr>
            <w:r w:rsidRPr="00027E82">
              <w:rPr>
                <w:sz w:val="16"/>
                <w:szCs w:val="16"/>
              </w:rPr>
              <w:t>0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26954CC2" w14:textId="0DE160F7" w:rsidR="00B94236" w:rsidRDefault="00B94236" w:rsidP="00B94236">
            <w:pPr>
              <w:jc w:val="center"/>
              <w:rPr>
                <w:color w:val="000000"/>
                <w:sz w:val="14"/>
                <w:szCs w:val="14"/>
              </w:rPr>
            </w:pPr>
            <w:r w:rsidRPr="00027E82">
              <w:rPr>
                <w:sz w:val="16"/>
                <w:szCs w:val="16"/>
              </w:rPr>
              <w:t>0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48AE853E" w14:textId="77777777" w:rsidR="00B94236" w:rsidRDefault="00B94236" w:rsidP="00B9423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7" w:type="pct"/>
            <w:shd w:val="clear" w:color="auto" w:fill="auto"/>
            <w:vAlign w:val="center"/>
          </w:tcPr>
          <w:p w14:paraId="6A3A8266" w14:textId="77777777" w:rsidR="00B94236" w:rsidRDefault="00B94236" w:rsidP="00B9423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61A96BF4" w14:textId="77777777" w:rsidR="00B94236" w:rsidRDefault="00B94236" w:rsidP="00B9423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</w:tcPr>
          <w:p w14:paraId="3B9F54DF" w14:textId="77777777" w:rsidR="00B94236" w:rsidRDefault="00B94236" w:rsidP="00B9423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14:paraId="7E7C9D48" w14:textId="77777777" w:rsidR="00655B3B" w:rsidRDefault="00655B3B" w:rsidP="0075039B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14:paraId="2D743F81" w14:textId="77777777" w:rsidR="0075039B" w:rsidRDefault="0075039B" w:rsidP="00FB3EFD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CC0DBC" w14:textId="77777777" w:rsidR="0075039B" w:rsidRDefault="0075039B" w:rsidP="00FB3EFD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312FF7" w14:textId="77777777" w:rsidR="0075039B" w:rsidRDefault="0075039B" w:rsidP="00FB3EFD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E15EEA" w14:textId="1E37AE94" w:rsidR="000A6427" w:rsidRDefault="006973B3" w:rsidP="00FB3EFD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197A">
        <w:rPr>
          <w:rFonts w:ascii="Times New Roman" w:hAnsi="Times New Roman" w:cs="Times New Roman"/>
          <w:b/>
          <w:bCs/>
          <w:sz w:val="24"/>
          <w:szCs w:val="24"/>
        </w:rPr>
        <w:lastRenderedPageBreak/>
        <w:t>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6427" w:rsidRPr="00E1197A">
        <w:rPr>
          <w:rFonts w:ascii="Times New Roman" w:hAnsi="Times New Roman" w:cs="Times New Roman"/>
          <w:b/>
          <w:bCs/>
          <w:sz w:val="24"/>
          <w:szCs w:val="24"/>
        </w:rPr>
        <w:t>Паспорт подпрограммы II «</w:t>
      </w:r>
      <w:r w:rsidR="00F96C00" w:rsidRPr="00E1197A">
        <w:rPr>
          <w:rFonts w:ascii="Times New Roman" w:hAnsi="Times New Roman" w:cs="Times New Roman"/>
          <w:b/>
          <w:bCs/>
          <w:sz w:val="24"/>
          <w:szCs w:val="24"/>
        </w:rPr>
        <w:t>Создание условий для обеспечения комфортного проживания жителей, в том числе в многоквартирных домах на территории Московской области</w:t>
      </w:r>
      <w:r w:rsidR="000A6427" w:rsidRPr="00E1197A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29A8BA9D" w14:textId="77777777" w:rsidR="00EB3549" w:rsidRPr="004A0FF6" w:rsidRDefault="00EB3549" w:rsidP="00FB3EFD">
      <w:pPr>
        <w:pStyle w:val="ConsPlusNormal"/>
        <w:ind w:left="539"/>
        <w:jc w:val="center"/>
        <w:rPr>
          <w:rFonts w:ascii="Times New Roman" w:hAnsi="Times New Roman" w:cs="Times New Roman"/>
          <w:b/>
          <w:bCs/>
          <w:sz w:val="14"/>
          <w:szCs w:val="24"/>
        </w:rPr>
      </w:pPr>
    </w:p>
    <w:tbl>
      <w:tblPr>
        <w:tblW w:w="1527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2127"/>
        <w:gridCol w:w="1133"/>
        <w:gridCol w:w="1135"/>
        <w:gridCol w:w="992"/>
        <w:gridCol w:w="993"/>
        <w:gridCol w:w="991"/>
        <w:gridCol w:w="992"/>
        <w:gridCol w:w="992"/>
        <w:gridCol w:w="992"/>
        <w:gridCol w:w="993"/>
      </w:tblGrid>
      <w:tr w:rsidR="007F79BE" w:rsidRPr="00A71BFC" w14:paraId="5358C41C" w14:textId="77777777" w:rsidTr="002A49B7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EB888" w14:textId="77777777" w:rsidR="007F79BE" w:rsidRPr="00A71BFC" w:rsidRDefault="007F79BE" w:rsidP="001F0BAC">
            <w:pPr>
              <w:rPr>
                <w:rFonts w:eastAsia="SimSun"/>
                <w:sz w:val="18"/>
                <w:szCs w:val="18"/>
              </w:rPr>
            </w:pPr>
            <w:r w:rsidRPr="00A71BFC">
              <w:rPr>
                <w:rFonts w:eastAsia="SimSun"/>
                <w:sz w:val="18"/>
                <w:szCs w:val="18"/>
              </w:rPr>
              <w:t>Муниципальный заказчик подпрограммы</w:t>
            </w:r>
          </w:p>
        </w:tc>
        <w:tc>
          <w:tcPr>
            <w:tcW w:w="1304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A3B7B" w14:textId="5AFFE472" w:rsidR="007F79BE" w:rsidRPr="00A71BFC" w:rsidRDefault="007F79BE" w:rsidP="001F0BAC">
            <w:pPr>
              <w:rPr>
                <w:rFonts w:eastAsia="SimSun"/>
                <w:sz w:val="18"/>
                <w:szCs w:val="18"/>
              </w:rPr>
            </w:pPr>
            <w:r w:rsidRPr="002B6DE0">
              <w:rPr>
                <w:i/>
                <w:sz w:val="18"/>
                <w:szCs w:val="18"/>
              </w:rPr>
              <w:t>Администрация городского округа Лыткарино</w:t>
            </w:r>
          </w:p>
        </w:tc>
      </w:tr>
      <w:tr w:rsidR="00C82A42" w:rsidRPr="00A71BFC" w14:paraId="3371D14C" w14:textId="77777777" w:rsidTr="002A49B7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DC713" w14:textId="390A5CF2" w:rsidR="00C82A42" w:rsidRPr="00A71BFC" w:rsidRDefault="00C82A42" w:rsidP="00C82A42">
            <w:pPr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Координатор подпрограммы</w:t>
            </w:r>
          </w:p>
        </w:tc>
        <w:tc>
          <w:tcPr>
            <w:tcW w:w="1304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B11AC" w14:textId="0DA033B4" w:rsidR="00C82A42" w:rsidRPr="007346B0" w:rsidRDefault="00C82A42" w:rsidP="00C82A42">
            <w:pPr>
              <w:rPr>
                <w:sz w:val="18"/>
                <w:szCs w:val="18"/>
              </w:rPr>
            </w:pPr>
            <w:r w:rsidRPr="007346B0">
              <w:rPr>
                <w:rFonts w:eastAsia="SimSun"/>
                <w:sz w:val="18"/>
                <w:szCs w:val="18"/>
              </w:rPr>
              <w:t>Управление жилищно-коммунального хозяйства и развития городской инфраструктуры города Лыткарино</w:t>
            </w:r>
          </w:p>
        </w:tc>
      </w:tr>
      <w:tr w:rsidR="00C82A42" w:rsidRPr="00A71BFC" w14:paraId="728EDBFE" w14:textId="77777777" w:rsidTr="002A49B7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83EFC" w14:textId="41D05D4D" w:rsidR="00C82A42" w:rsidRPr="00A71BFC" w:rsidRDefault="00C82A42" w:rsidP="00C82A42">
            <w:pPr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Цели программы</w:t>
            </w:r>
          </w:p>
        </w:tc>
        <w:tc>
          <w:tcPr>
            <w:tcW w:w="1304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51261" w14:textId="4D00CABE" w:rsidR="00C82A42" w:rsidRPr="002B6DE0" w:rsidRDefault="00C82A42" w:rsidP="00C82A42">
            <w:pPr>
              <w:rPr>
                <w:i/>
                <w:sz w:val="18"/>
                <w:szCs w:val="18"/>
              </w:rPr>
            </w:pPr>
            <w:r w:rsidRPr="0096276E">
              <w:rPr>
                <w:rFonts w:eastAsia="SimSun"/>
                <w:sz w:val="18"/>
                <w:szCs w:val="18"/>
              </w:rPr>
              <w:t>Обеспечение условий для комфортного проживания жителей в многоквартирных домах, расположенных на территории городского округа Лыткарино</w:t>
            </w:r>
          </w:p>
        </w:tc>
      </w:tr>
      <w:tr w:rsidR="00C82A42" w:rsidRPr="00A71BFC" w14:paraId="6A168D2C" w14:textId="77777777" w:rsidTr="002A49B7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684BB4" w14:textId="77777777" w:rsidR="00C82A42" w:rsidRPr="00A71BFC" w:rsidRDefault="00C82A42" w:rsidP="00C82A42">
            <w:pPr>
              <w:rPr>
                <w:rFonts w:eastAsia="SimSun"/>
                <w:sz w:val="18"/>
                <w:szCs w:val="18"/>
              </w:rPr>
            </w:pPr>
            <w:r w:rsidRPr="00A71BFC">
              <w:rPr>
                <w:rFonts w:eastAsia="SimSun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13041" w:type="dxa"/>
            <w:gridSpan w:val="11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2CF097" w14:textId="60C56540" w:rsidR="00C82A42" w:rsidRPr="00A71BFC" w:rsidRDefault="00C82A42" w:rsidP="00C82A42">
            <w:pPr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Управление жилищно-коммунального хозяйства и развития городской инфраструктуры города Лыткарино</w:t>
            </w:r>
          </w:p>
        </w:tc>
      </w:tr>
      <w:tr w:rsidR="00C82A42" w:rsidRPr="00A71BFC" w14:paraId="7195046A" w14:textId="77777777" w:rsidTr="002A49B7">
        <w:tc>
          <w:tcPr>
            <w:tcW w:w="223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E32B349" w14:textId="518C7BF0" w:rsidR="00C82A42" w:rsidRDefault="00C82A42" w:rsidP="00C82A42">
            <w:pPr>
              <w:rPr>
                <w:rFonts w:eastAsia="SimSun"/>
                <w:sz w:val="18"/>
                <w:szCs w:val="18"/>
              </w:rPr>
            </w:pPr>
            <w:r w:rsidRPr="00A71BFC">
              <w:rPr>
                <w:rFonts w:eastAsia="SimSun"/>
                <w:sz w:val="18"/>
                <w:szCs w:val="18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  <w:p w14:paraId="4FF42161" w14:textId="77777777" w:rsidR="00C82A42" w:rsidRPr="005E69C6" w:rsidRDefault="00C82A42" w:rsidP="00C82A42">
            <w:pPr>
              <w:rPr>
                <w:rFonts w:eastAsia="SimSun"/>
                <w:sz w:val="18"/>
                <w:szCs w:val="18"/>
              </w:rPr>
            </w:pPr>
          </w:p>
          <w:p w14:paraId="27E203E1" w14:textId="77777777" w:rsidR="00C82A42" w:rsidRPr="005E69C6" w:rsidRDefault="00C82A42" w:rsidP="00C82A42">
            <w:pPr>
              <w:rPr>
                <w:rFonts w:eastAsia="SimSun"/>
                <w:sz w:val="18"/>
                <w:szCs w:val="18"/>
              </w:rPr>
            </w:pPr>
          </w:p>
          <w:p w14:paraId="494B6078" w14:textId="77777777" w:rsidR="00C82A42" w:rsidRPr="005E69C6" w:rsidRDefault="00C82A42" w:rsidP="00C82A42">
            <w:pPr>
              <w:rPr>
                <w:rFonts w:eastAsia="SimSun"/>
                <w:sz w:val="18"/>
                <w:szCs w:val="18"/>
              </w:rPr>
            </w:pPr>
          </w:p>
          <w:p w14:paraId="157B9336" w14:textId="6BC0C34B" w:rsidR="00C82A42" w:rsidRDefault="00C82A42" w:rsidP="00C82A42">
            <w:pPr>
              <w:rPr>
                <w:rFonts w:eastAsia="SimSun"/>
                <w:sz w:val="18"/>
                <w:szCs w:val="18"/>
              </w:rPr>
            </w:pPr>
          </w:p>
          <w:p w14:paraId="5D10FD12" w14:textId="77777777" w:rsidR="00C82A42" w:rsidRPr="005E69C6" w:rsidRDefault="00C82A42" w:rsidP="00C82A42">
            <w:pPr>
              <w:jc w:val="center"/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A1503B5" w14:textId="790154B9" w:rsidR="00C82A42" w:rsidRPr="00A71BFC" w:rsidRDefault="00C82A42" w:rsidP="00C82A42">
            <w:pPr>
              <w:ind w:right="-108"/>
              <w:rPr>
                <w:rFonts w:eastAsia="SimSun"/>
                <w:sz w:val="18"/>
                <w:szCs w:val="18"/>
              </w:rPr>
            </w:pPr>
            <w:r w:rsidRPr="00F8038F">
              <w:rPr>
                <w:sz w:val="18"/>
                <w:szCs w:val="18"/>
              </w:rPr>
              <w:t>Обеспечение условий для комфортного проживания жителей в многоквартирных дома</w:t>
            </w:r>
            <w:r>
              <w:rPr>
                <w:sz w:val="18"/>
                <w:szCs w:val="18"/>
              </w:rPr>
              <w:t>х, расположенных на территории</w:t>
            </w:r>
            <w:r w:rsidRPr="00F8038F">
              <w:rPr>
                <w:sz w:val="18"/>
                <w:szCs w:val="18"/>
              </w:rPr>
              <w:t xml:space="preserve"> город</w:t>
            </w:r>
            <w:r>
              <w:rPr>
                <w:sz w:val="18"/>
                <w:szCs w:val="18"/>
              </w:rPr>
              <w:t>ского округа Лыткарино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33C3144" w14:textId="77777777" w:rsidR="00C82A42" w:rsidRPr="00A71BFC" w:rsidRDefault="00C82A42" w:rsidP="00C82A42">
            <w:pPr>
              <w:rPr>
                <w:rFonts w:eastAsia="SimSun"/>
                <w:sz w:val="18"/>
                <w:szCs w:val="18"/>
              </w:rPr>
            </w:pPr>
            <w:r w:rsidRPr="00A71BFC">
              <w:rPr>
                <w:rFonts w:eastAsia="SimSun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</w:tcBorders>
          </w:tcPr>
          <w:p w14:paraId="470498B7" w14:textId="77777777" w:rsidR="00C82A42" w:rsidRPr="00A71BFC" w:rsidRDefault="00C82A42" w:rsidP="00C82A42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8080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73AB095" w14:textId="5948557E" w:rsidR="00C82A42" w:rsidRPr="00A71BFC" w:rsidRDefault="00C82A42" w:rsidP="00C82A42">
            <w:pPr>
              <w:rPr>
                <w:rFonts w:eastAsia="SimSun"/>
                <w:sz w:val="18"/>
                <w:szCs w:val="18"/>
              </w:rPr>
            </w:pPr>
            <w:r w:rsidRPr="00A71BFC">
              <w:rPr>
                <w:rFonts w:eastAsia="SimSun"/>
                <w:sz w:val="18"/>
                <w:szCs w:val="18"/>
              </w:rPr>
              <w:t>Расходы (тыс. рублей)</w:t>
            </w:r>
          </w:p>
        </w:tc>
      </w:tr>
      <w:tr w:rsidR="00C82A42" w:rsidRPr="00A71BFC" w14:paraId="30EF04F6" w14:textId="77777777" w:rsidTr="00E50F77">
        <w:trPr>
          <w:trHeight w:val="883"/>
        </w:trPr>
        <w:tc>
          <w:tcPr>
            <w:tcW w:w="223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CD750DD" w14:textId="77777777" w:rsidR="00C82A42" w:rsidRPr="00A71BFC" w:rsidRDefault="00C82A42" w:rsidP="00C82A42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B461FF3" w14:textId="77777777" w:rsidR="00C82A42" w:rsidRPr="00A71BFC" w:rsidRDefault="00C82A42" w:rsidP="00C82A42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C449C3E" w14:textId="77777777" w:rsidR="00C82A42" w:rsidRPr="00A71BFC" w:rsidRDefault="00C82A42" w:rsidP="00C82A42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E8EAD5" w14:textId="2493BFBE" w:rsidR="00C82A42" w:rsidRPr="00A71BFC" w:rsidRDefault="00C82A42" w:rsidP="00C82A42">
            <w:pPr>
              <w:jc w:val="center"/>
              <w:rPr>
                <w:rFonts w:eastAsia="SimSun"/>
                <w:sz w:val="18"/>
                <w:szCs w:val="18"/>
              </w:rPr>
            </w:pPr>
            <w:r w:rsidRPr="00A71BFC">
              <w:rPr>
                <w:rFonts w:eastAsia="SimSun"/>
                <w:sz w:val="18"/>
                <w:szCs w:val="18"/>
              </w:rPr>
              <w:t>Итог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F2AF72C" w14:textId="16638B6F" w:rsidR="00C82A42" w:rsidRPr="00A71BFC" w:rsidRDefault="00C82A42" w:rsidP="00C82A42">
            <w:pPr>
              <w:jc w:val="center"/>
              <w:rPr>
                <w:rFonts w:eastAsia="SimSun"/>
                <w:sz w:val="18"/>
                <w:szCs w:val="18"/>
              </w:rPr>
            </w:pPr>
            <w:r w:rsidRPr="00A71BFC">
              <w:rPr>
                <w:rFonts w:eastAsia="SimSun"/>
                <w:sz w:val="18"/>
                <w:szCs w:val="18"/>
              </w:rPr>
              <w:t>2023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E594E8A" w14:textId="77777777" w:rsidR="00C82A42" w:rsidRPr="00A71BFC" w:rsidRDefault="00C82A42" w:rsidP="00C82A42">
            <w:pPr>
              <w:jc w:val="center"/>
              <w:rPr>
                <w:rFonts w:eastAsia="SimSun"/>
                <w:sz w:val="18"/>
                <w:szCs w:val="18"/>
              </w:rPr>
            </w:pPr>
            <w:r w:rsidRPr="00A71BFC">
              <w:rPr>
                <w:rFonts w:eastAsia="SimSun"/>
                <w:sz w:val="18"/>
                <w:szCs w:val="18"/>
              </w:rPr>
              <w:t>2024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326F234" w14:textId="77777777" w:rsidR="00C82A42" w:rsidRPr="00A71BFC" w:rsidRDefault="00C82A42" w:rsidP="00C82A42">
            <w:pPr>
              <w:jc w:val="center"/>
              <w:rPr>
                <w:rFonts w:eastAsia="SimSun"/>
                <w:sz w:val="18"/>
                <w:szCs w:val="18"/>
              </w:rPr>
            </w:pPr>
            <w:r w:rsidRPr="00A71BFC">
              <w:rPr>
                <w:rFonts w:eastAsia="SimSun"/>
                <w:sz w:val="18"/>
                <w:szCs w:val="18"/>
              </w:rPr>
              <w:t>2025 год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8268836" w14:textId="77777777" w:rsidR="00C82A42" w:rsidRPr="00A71BFC" w:rsidRDefault="00C82A42" w:rsidP="00C82A42">
            <w:pPr>
              <w:jc w:val="center"/>
              <w:rPr>
                <w:rFonts w:eastAsia="SimSun"/>
                <w:sz w:val="18"/>
                <w:szCs w:val="18"/>
              </w:rPr>
            </w:pPr>
            <w:r w:rsidRPr="00A71BFC">
              <w:rPr>
                <w:rFonts w:eastAsia="SimSun"/>
                <w:sz w:val="18"/>
                <w:szCs w:val="18"/>
              </w:rPr>
              <w:t>2026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94458DB" w14:textId="77777777" w:rsidR="00C82A42" w:rsidRPr="00A71BFC" w:rsidRDefault="00C82A42" w:rsidP="00C82A42">
            <w:pPr>
              <w:jc w:val="center"/>
              <w:rPr>
                <w:rFonts w:eastAsia="SimSun"/>
                <w:sz w:val="18"/>
                <w:szCs w:val="18"/>
              </w:rPr>
            </w:pPr>
            <w:r w:rsidRPr="00F73CCC">
              <w:rPr>
                <w:rFonts w:eastAsia="SimSun"/>
                <w:sz w:val="18"/>
                <w:szCs w:val="18"/>
              </w:rPr>
              <w:t>202</w:t>
            </w:r>
            <w:r>
              <w:rPr>
                <w:rFonts w:eastAsia="SimSun"/>
                <w:sz w:val="18"/>
                <w:szCs w:val="18"/>
              </w:rPr>
              <w:t>7</w:t>
            </w:r>
            <w:r w:rsidRPr="00F73CCC">
              <w:rPr>
                <w:rFonts w:eastAsia="SimSun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E11B035" w14:textId="77777777" w:rsidR="00C82A42" w:rsidRPr="00A71BFC" w:rsidRDefault="00C82A42" w:rsidP="00C82A42">
            <w:pPr>
              <w:jc w:val="center"/>
              <w:rPr>
                <w:rFonts w:eastAsia="SimSun"/>
                <w:sz w:val="18"/>
                <w:szCs w:val="18"/>
              </w:rPr>
            </w:pPr>
            <w:r w:rsidRPr="00F73CCC">
              <w:rPr>
                <w:rFonts w:eastAsia="SimSun"/>
                <w:sz w:val="18"/>
                <w:szCs w:val="18"/>
              </w:rPr>
              <w:t>202</w:t>
            </w:r>
            <w:r>
              <w:rPr>
                <w:rFonts w:eastAsia="SimSun"/>
                <w:sz w:val="18"/>
                <w:szCs w:val="18"/>
              </w:rPr>
              <w:t xml:space="preserve">8 </w:t>
            </w:r>
            <w:r w:rsidRPr="00F73CCC">
              <w:rPr>
                <w:rFonts w:eastAsia="SimSun"/>
                <w:sz w:val="18"/>
                <w:szCs w:val="18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A1DB9E" w14:textId="77777777" w:rsidR="00C82A42" w:rsidRPr="00A71BFC" w:rsidRDefault="00C82A42" w:rsidP="00C82A42">
            <w:pPr>
              <w:jc w:val="center"/>
              <w:rPr>
                <w:rFonts w:eastAsia="SimSun"/>
                <w:sz w:val="18"/>
                <w:szCs w:val="18"/>
              </w:rPr>
            </w:pPr>
            <w:r w:rsidRPr="00F73CCC">
              <w:rPr>
                <w:rFonts w:eastAsia="SimSun"/>
                <w:sz w:val="18"/>
                <w:szCs w:val="18"/>
              </w:rPr>
              <w:t>202</w:t>
            </w:r>
            <w:r>
              <w:rPr>
                <w:rFonts w:eastAsia="SimSun"/>
                <w:sz w:val="18"/>
                <w:szCs w:val="18"/>
              </w:rPr>
              <w:t>9</w:t>
            </w:r>
            <w:r w:rsidRPr="00F73CCC">
              <w:rPr>
                <w:rFonts w:eastAsia="SimSun"/>
                <w:sz w:val="18"/>
                <w:szCs w:val="18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B8F23" w14:textId="4900A0F6" w:rsidR="00C82A42" w:rsidRPr="00A71BFC" w:rsidRDefault="00C82A42" w:rsidP="00C82A42">
            <w:pPr>
              <w:jc w:val="center"/>
              <w:rPr>
                <w:rFonts w:eastAsia="SimSun"/>
                <w:sz w:val="18"/>
                <w:szCs w:val="18"/>
              </w:rPr>
            </w:pPr>
            <w:r w:rsidRPr="00F73CCC">
              <w:rPr>
                <w:rFonts w:eastAsia="SimSun"/>
                <w:sz w:val="18"/>
                <w:szCs w:val="18"/>
              </w:rPr>
              <w:t>20</w:t>
            </w:r>
            <w:r>
              <w:rPr>
                <w:rFonts w:eastAsia="SimSun"/>
                <w:sz w:val="18"/>
                <w:szCs w:val="18"/>
              </w:rPr>
              <w:t>30</w:t>
            </w:r>
            <w:r w:rsidRPr="00F73CCC">
              <w:rPr>
                <w:rFonts w:eastAsia="SimSun"/>
                <w:sz w:val="18"/>
                <w:szCs w:val="18"/>
              </w:rPr>
              <w:t xml:space="preserve"> год</w:t>
            </w:r>
          </w:p>
        </w:tc>
      </w:tr>
      <w:tr w:rsidR="00E50F77" w:rsidRPr="00027E82" w14:paraId="06DF6E80" w14:textId="77777777" w:rsidTr="00E50F77">
        <w:trPr>
          <w:trHeight w:val="429"/>
        </w:trPr>
        <w:tc>
          <w:tcPr>
            <w:tcW w:w="223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C9E23A3" w14:textId="77777777" w:rsidR="00E50F77" w:rsidRPr="00A71BFC" w:rsidRDefault="00E50F77" w:rsidP="00E50F77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9CA0EFD" w14:textId="77777777" w:rsidR="00E50F77" w:rsidRPr="00A71BFC" w:rsidRDefault="00E50F77" w:rsidP="00E50F77">
            <w:pPr>
              <w:rPr>
                <w:rFonts w:eastAsia="SimSun"/>
                <w:i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7ADD388" w14:textId="77777777" w:rsidR="00E50F77" w:rsidRPr="00027E82" w:rsidRDefault="00E50F77" w:rsidP="00E50F77">
            <w:pPr>
              <w:rPr>
                <w:rFonts w:eastAsia="SimSun"/>
                <w:sz w:val="18"/>
                <w:szCs w:val="18"/>
              </w:rPr>
            </w:pPr>
            <w:r w:rsidRPr="00027E82">
              <w:rPr>
                <w:rFonts w:eastAsia="SimSun"/>
                <w:sz w:val="18"/>
                <w:szCs w:val="18"/>
              </w:rPr>
              <w:t>Всего: в том числе: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78F96B0" w14:textId="5AE66A49" w:rsidR="00E50F77" w:rsidRPr="00363AB9" w:rsidRDefault="005A2F7A" w:rsidP="00E50F7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053588,4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8D729" w14:textId="002870DE" w:rsidR="00E50F77" w:rsidRPr="005A7D4E" w:rsidRDefault="001F53C9" w:rsidP="00E50F7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79</w:t>
            </w:r>
            <w:r w:rsidR="005A2F7A">
              <w:rPr>
                <w:sz w:val="18"/>
                <w:szCs w:val="18"/>
              </w:rPr>
              <w:t> 824,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2EFB3" w14:textId="13897FA9" w:rsidR="00E50F77" w:rsidRPr="00027E82" w:rsidRDefault="007940E0" w:rsidP="00E50F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5767,</w:t>
            </w:r>
            <w:r w:rsidR="002D6295">
              <w:rPr>
                <w:sz w:val="18"/>
                <w:szCs w:val="18"/>
              </w:rPr>
              <w:t>7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327B87" w14:textId="1EDFAD37" w:rsidR="00E50F77" w:rsidRPr="00027E82" w:rsidRDefault="007940E0" w:rsidP="00E50F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1735,</w:t>
            </w:r>
            <w:r w:rsidR="002D6295">
              <w:rPr>
                <w:sz w:val="18"/>
                <w:szCs w:val="18"/>
              </w:rPr>
              <w:t>6</w:t>
            </w:r>
            <w:r w:rsidR="00B93A80">
              <w:rPr>
                <w:sz w:val="18"/>
                <w:szCs w:val="18"/>
              </w:rPr>
              <w:t>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997D3" w14:textId="019B3363" w:rsidR="00E50F77" w:rsidRPr="00027E82" w:rsidRDefault="00C634EF" w:rsidP="00E50F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038,6</w:t>
            </w:r>
            <w:r w:rsidR="00B93A80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00252D1" w14:textId="2E398565" w:rsidR="00E50F77" w:rsidRPr="00027E82" w:rsidRDefault="00E50F77" w:rsidP="00E50F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80,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2FFB9C" w14:textId="15FD6F63" w:rsidR="00E50F77" w:rsidRPr="00027E82" w:rsidRDefault="00E50F77" w:rsidP="00E50F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80,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D467CA" w14:textId="3C3557C6" w:rsidR="00E50F77" w:rsidRPr="00027E82" w:rsidRDefault="00E50F77" w:rsidP="00E50F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80,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A983F" w14:textId="0B67E086" w:rsidR="00E50F77" w:rsidRPr="00027E82" w:rsidRDefault="00E50F77" w:rsidP="00E50F7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81,</w:t>
            </w:r>
            <w:r w:rsidR="00956E44">
              <w:rPr>
                <w:sz w:val="18"/>
                <w:szCs w:val="18"/>
              </w:rPr>
              <w:t>72</w:t>
            </w:r>
          </w:p>
        </w:tc>
      </w:tr>
      <w:tr w:rsidR="00AC7EE8" w:rsidRPr="00027E82" w14:paraId="4CED9B4E" w14:textId="77777777" w:rsidTr="002A49B7">
        <w:trPr>
          <w:trHeight w:val="70"/>
        </w:trPr>
        <w:tc>
          <w:tcPr>
            <w:tcW w:w="223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49EE52A" w14:textId="77777777" w:rsidR="00AC7EE8" w:rsidRPr="00027E82" w:rsidRDefault="00AC7EE8" w:rsidP="00AC7EE8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ECA4CBC" w14:textId="77777777" w:rsidR="00AC7EE8" w:rsidRPr="00027E82" w:rsidRDefault="00AC7EE8" w:rsidP="00AC7EE8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1EE7EEB" w14:textId="77777777" w:rsidR="00AC7EE8" w:rsidRPr="00027E82" w:rsidRDefault="00AC7EE8" w:rsidP="00AC7EE8">
            <w:pPr>
              <w:rPr>
                <w:rFonts w:eastAsia="SimSun"/>
                <w:sz w:val="18"/>
                <w:szCs w:val="18"/>
              </w:rPr>
            </w:pPr>
            <w:r w:rsidRPr="00027E82">
              <w:rPr>
                <w:rFonts w:eastAsia="SimSun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3DFDB8C" w14:textId="6EF0ED63" w:rsidR="00AC7EE8" w:rsidRPr="00645B56" w:rsidRDefault="007940E0" w:rsidP="00AC7EE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 0</w:t>
            </w:r>
            <w:r w:rsidR="00941954">
              <w:rPr>
                <w:sz w:val="18"/>
                <w:szCs w:val="18"/>
              </w:rPr>
              <w:t>79</w:t>
            </w:r>
            <w:r>
              <w:rPr>
                <w:sz w:val="18"/>
                <w:szCs w:val="18"/>
              </w:rPr>
              <w:t>,4</w:t>
            </w:r>
            <w:r w:rsidR="001F53C9">
              <w:rPr>
                <w:sz w:val="18"/>
                <w:szCs w:val="18"/>
              </w:rPr>
              <w:t>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7E72B" w14:textId="624135E0" w:rsidR="00AC7EE8" w:rsidRPr="00645B56" w:rsidRDefault="00956E44" w:rsidP="00AC7EE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 6</w:t>
            </w:r>
            <w:r w:rsidR="00941954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7,4</w:t>
            </w:r>
            <w:r w:rsidR="001F53C9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C48BF" w14:textId="52DA8E8A" w:rsidR="00AC7EE8" w:rsidRPr="00027E82" w:rsidRDefault="007940E0" w:rsidP="00AC7E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74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F7EFD" w14:textId="3EF5246C" w:rsidR="00AC7EE8" w:rsidRPr="00027E82" w:rsidRDefault="007940E0" w:rsidP="00AC7E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74,0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75AD7" w14:textId="70CC37B6" w:rsidR="00AC7EE8" w:rsidRPr="00027E82" w:rsidRDefault="007940E0" w:rsidP="00AC7E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74,0</w:t>
            </w:r>
            <w:r w:rsidR="00AC7EE8" w:rsidRPr="00027E82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64ED62" w14:textId="26B7E9A3" w:rsidR="00AC7EE8" w:rsidRPr="00027E82" w:rsidRDefault="00AC7EE8" w:rsidP="00AC7EE8">
            <w:pPr>
              <w:jc w:val="center"/>
              <w:rPr>
                <w:sz w:val="18"/>
                <w:szCs w:val="18"/>
              </w:rPr>
            </w:pPr>
            <w:r w:rsidRPr="00027E82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7F38512" w14:textId="031EB751" w:rsidR="00AC7EE8" w:rsidRPr="00027E82" w:rsidRDefault="00AC7EE8" w:rsidP="00AC7EE8">
            <w:pPr>
              <w:jc w:val="center"/>
              <w:rPr>
                <w:sz w:val="18"/>
                <w:szCs w:val="18"/>
              </w:rPr>
            </w:pPr>
            <w:r w:rsidRPr="00027E82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444CD6C" w14:textId="4AB66DAA" w:rsidR="00AC7EE8" w:rsidRPr="00027E82" w:rsidRDefault="00AC7EE8" w:rsidP="00AC7EE8">
            <w:pPr>
              <w:jc w:val="center"/>
              <w:rPr>
                <w:sz w:val="18"/>
                <w:szCs w:val="18"/>
              </w:rPr>
            </w:pPr>
            <w:r w:rsidRPr="00027E82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1FE052" w14:textId="51C06AA5" w:rsidR="00AC7EE8" w:rsidRPr="00027E82" w:rsidRDefault="00AC7EE8" w:rsidP="00AC7EE8">
            <w:pPr>
              <w:jc w:val="center"/>
              <w:rPr>
                <w:sz w:val="18"/>
                <w:szCs w:val="18"/>
              </w:rPr>
            </w:pPr>
            <w:r w:rsidRPr="00027E82">
              <w:rPr>
                <w:sz w:val="18"/>
                <w:szCs w:val="18"/>
              </w:rPr>
              <w:t>0</w:t>
            </w:r>
          </w:p>
        </w:tc>
      </w:tr>
      <w:tr w:rsidR="00AC7EE8" w:rsidRPr="00027E82" w14:paraId="777304AD" w14:textId="77777777" w:rsidTr="00CE3FC1">
        <w:trPr>
          <w:trHeight w:val="338"/>
        </w:trPr>
        <w:tc>
          <w:tcPr>
            <w:tcW w:w="223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05DA911" w14:textId="77777777" w:rsidR="00AC7EE8" w:rsidRPr="00027E82" w:rsidRDefault="00AC7EE8" w:rsidP="00AC7EE8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42BBE20" w14:textId="77777777" w:rsidR="00AC7EE8" w:rsidRPr="00027E82" w:rsidRDefault="00AC7EE8" w:rsidP="00AC7EE8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D29C05E" w14:textId="128754FD" w:rsidR="00AC7EE8" w:rsidRPr="00027E82" w:rsidRDefault="00AC7EE8" w:rsidP="00AC7EE8">
            <w:pPr>
              <w:rPr>
                <w:rFonts w:eastAsia="SimSun"/>
                <w:sz w:val="18"/>
                <w:szCs w:val="18"/>
              </w:rPr>
            </w:pPr>
            <w:r w:rsidRPr="00027E82">
              <w:rPr>
                <w:rFonts w:eastAsia="SimSun"/>
                <w:sz w:val="18"/>
                <w:szCs w:val="18"/>
              </w:rPr>
              <w:t>Средства дорожного фонда Московской области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55C5C1F8" w14:textId="56FE2AAA" w:rsidR="00AC7EE8" w:rsidRPr="001F4D56" w:rsidRDefault="00956E44" w:rsidP="00AC7EE8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53</w:t>
            </w:r>
            <w:r w:rsidR="005A2F7A">
              <w:rPr>
                <w:sz w:val="18"/>
                <w:szCs w:val="18"/>
              </w:rPr>
              <w:t> 5</w:t>
            </w:r>
            <w:r w:rsidR="00941954">
              <w:rPr>
                <w:sz w:val="18"/>
                <w:szCs w:val="18"/>
              </w:rPr>
              <w:t>4</w:t>
            </w:r>
            <w:r w:rsidR="005A2F7A">
              <w:rPr>
                <w:sz w:val="18"/>
                <w:szCs w:val="18"/>
              </w:rPr>
              <w:t>3,02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F2F8C" w14:textId="365DA6AB" w:rsidR="00AC7EE8" w:rsidRPr="001F4D56" w:rsidRDefault="00956E44" w:rsidP="00AC7EE8">
            <w:pPr>
              <w:jc w:val="center"/>
              <w:rPr>
                <w:sz w:val="18"/>
                <w:szCs w:val="18"/>
                <w:highlight w:val="yellow"/>
              </w:rPr>
            </w:pPr>
            <w:r w:rsidRPr="00956E44">
              <w:rPr>
                <w:sz w:val="18"/>
                <w:szCs w:val="18"/>
              </w:rPr>
              <w:t>53</w:t>
            </w:r>
            <w:r w:rsidR="005A2F7A">
              <w:rPr>
                <w:sz w:val="18"/>
                <w:szCs w:val="18"/>
              </w:rPr>
              <w:t> 5</w:t>
            </w:r>
            <w:r w:rsidR="00941954">
              <w:rPr>
                <w:sz w:val="18"/>
                <w:szCs w:val="18"/>
              </w:rPr>
              <w:t>4</w:t>
            </w:r>
            <w:r w:rsidR="005A2F7A">
              <w:rPr>
                <w:sz w:val="18"/>
                <w:szCs w:val="18"/>
              </w:rPr>
              <w:t>3,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FC947" w14:textId="1ECD4AFB" w:rsidR="00AC7EE8" w:rsidRPr="001F4D56" w:rsidRDefault="00AC7EE8" w:rsidP="00AC7EE8">
            <w:pPr>
              <w:jc w:val="center"/>
              <w:rPr>
                <w:sz w:val="18"/>
                <w:szCs w:val="18"/>
                <w:highlight w:val="yellow"/>
              </w:rPr>
            </w:pPr>
            <w:r w:rsidRPr="00027E82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98434" w14:textId="6B34F702" w:rsidR="00AC7EE8" w:rsidRPr="001F4D56" w:rsidRDefault="00AC7EE8" w:rsidP="00AC7EE8">
            <w:pPr>
              <w:jc w:val="center"/>
              <w:rPr>
                <w:sz w:val="18"/>
                <w:szCs w:val="18"/>
                <w:highlight w:val="yellow"/>
              </w:rPr>
            </w:pPr>
            <w:r w:rsidRPr="00027E82">
              <w:rPr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1AFCF" w14:textId="784986B0" w:rsidR="00AC7EE8" w:rsidRPr="001F4D56" w:rsidRDefault="00AC7EE8" w:rsidP="00AC7EE8">
            <w:pPr>
              <w:jc w:val="center"/>
              <w:rPr>
                <w:sz w:val="18"/>
                <w:szCs w:val="18"/>
                <w:highlight w:val="yellow"/>
              </w:rPr>
            </w:pPr>
            <w:r w:rsidRPr="00027E82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D7267D9" w14:textId="02C9FE1B" w:rsidR="00AC7EE8" w:rsidRPr="001F4D56" w:rsidRDefault="00AC7EE8" w:rsidP="00AC7EE8">
            <w:pPr>
              <w:jc w:val="center"/>
              <w:rPr>
                <w:sz w:val="18"/>
                <w:szCs w:val="18"/>
                <w:highlight w:val="yellow"/>
              </w:rPr>
            </w:pPr>
            <w:r w:rsidRPr="00027E82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06CCE5" w14:textId="3D91CB1F" w:rsidR="00AC7EE8" w:rsidRPr="001F4D56" w:rsidRDefault="00AC7EE8" w:rsidP="00AC7EE8">
            <w:pPr>
              <w:jc w:val="center"/>
              <w:rPr>
                <w:sz w:val="18"/>
                <w:szCs w:val="18"/>
                <w:highlight w:val="yellow"/>
              </w:rPr>
            </w:pPr>
            <w:r w:rsidRPr="00027E82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4EF3799" w14:textId="7583E0CF" w:rsidR="00AC7EE8" w:rsidRPr="001F4D56" w:rsidRDefault="00AC7EE8" w:rsidP="00AC7EE8">
            <w:pPr>
              <w:jc w:val="center"/>
              <w:rPr>
                <w:sz w:val="18"/>
                <w:szCs w:val="18"/>
                <w:highlight w:val="yellow"/>
              </w:rPr>
            </w:pPr>
            <w:r w:rsidRPr="00027E82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4AA38" w14:textId="41AC4A38" w:rsidR="00AC7EE8" w:rsidRPr="001F4D56" w:rsidRDefault="00AC7EE8" w:rsidP="00AC7EE8">
            <w:pPr>
              <w:jc w:val="center"/>
              <w:rPr>
                <w:sz w:val="18"/>
                <w:szCs w:val="18"/>
                <w:highlight w:val="yellow"/>
              </w:rPr>
            </w:pPr>
            <w:r w:rsidRPr="00027E82">
              <w:rPr>
                <w:sz w:val="18"/>
                <w:szCs w:val="18"/>
              </w:rPr>
              <w:t>0</w:t>
            </w:r>
          </w:p>
        </w:tc>
      </w:tr>
      <w:tr w:rsidR="00AC7EE8" w:rsidRPr="00027E82" w14:paraId="63605848" w14:textId="77777777" w:rsidTr="002A49B7">
        <w:tc>
          <w:tcPr>
            <w:tcW w:w="223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26BE04B" w14:textId="77777777" w:rsidR="00AC7EE8" w:rsidRPr="00027E82" w:rsidRDefault="00AC7EE8" w:rsidP="00AC7EE8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F8878BD" w14:textId="77777777" w:rsidR="00AC7EE8" w:rsidRPr="00027E82" w:rsidRDefault="00AC7EE8" w:rsidP="00AC7EE8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18C95D3" w14:textId="77777777" w:rsidR="00AC7EE8" w:rsidRPr="00027E82" w:rsidRDefault="00AC7EE8" w:rsidP="00AC7EE8">
            <w:pPr>
              <w:rPr>
                <w:rFonts w:eastAsia="SimSun"/>
                <w:sz w:val="18"/>
                <w:szCs w:val="18"/>
              </w:rPr>
            </w:pPr>
            <w:r w:rsidRPr="00027E82">
              <w:rPr>
                <w:rFonts w:eastAsia="SimSun"/>
                <w:sz w:val="18"/>
                <w:szCs w:val="18"/>
              </w:rPr>
              <w:t xml:space="preserve">Средства федерального бюджета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7ECC0DAC" w14:textId="5DB4E57F" w:rsidR="00AC7EE8" w:rsidRPr="005E5183" w:rsidRDefault="00AC7EE8" w:rsidP="00AC7EE8">
            <w:pPr>
              <w:jc w:val="center"/>
              <w:rPr>
                <w:sz w:val="18"/>
                <w:szCs w:val="18"/>
              </w:rPr>
            </w:pPr>
            <w:r w:rsidRPr="005E5183"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C64BF" w14:textId="2DF21F39" w:rsidR="00AC7EE8" w:rsidRPr="005E5183" w:rsidRDefault="00AC7EE8" w:rsidP="00AC7EE8">
            <w:pPr>
              <w:jc w:val="center"/>
              <w:rPr>
                <w:sz w:val="18"/>
                <w:szCs w:val="18"/>
              </w:rPr>
            </w:pPr>
            <w:r w:rsidRPr="005E5183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1A37E" w14:textId="5B586450" w:rsidR="00AC7EE8" w:rsidRPr="00027E82" w:rsidRDefault="00AC7EE8" w:rsidP="00AC7EE8">
            <w:pPr>
              <w:jc w:val="center"/>
              <w:rPr>
                <w:sz w:val="18"/>
                <w:szCs w:val="18"/>
              </w:rPr>
            </w:pPr>
            <w:r w:rsidRPr="00027E82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9EF47" w14:textId="38E05557" w:rsidR="00AC7EE8" w:rsidRPr="00027E82" w:rsidRDefault="00AC7EE8" w:rsidP="00AC7EE8">
            <w:pPr>
              <w:jc w:val="center"/>
              <w:rPr>
                <w:sz w:val="18"/>
                <w:szCs w:val="18"/>
              </w:rPr>
            </w:pPr>
            <w:r w:rsidRPr="00027E82">
              <w:rPr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D5880" w14:textId="7DB3743A" w:rsidR="00AC7EE8" w:rsidRPr="00027E82" w:rsidRDefault="00AC7EE8" w:rsidP="00AC7EE8">
            <w:pPr>
              <w:jc w:val="center"/>
              <w:rPr>
                <w:sz w:val="18"/>
                <w:szCs w:val="18"/>
              </w:rPr>
            </w:pPr>
            <w:r w:rsidRPr="00027E82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A58FAF2" w14:textId="667ABCB9" w:rsidR="00AC7EE8" w:rsidRPr="00027E82" w:rsidRDefault="00AC7EE8" w:rsidP="00AC7EE8">
            <w:pPr>
              <w:jc w:val="center"/>
              <w:rPr>
                <w:sz w:val="18"/>
                <w:szCs w:val="18"/>
              </w:rPr>
            </w:pPr>
            <w:r w:rsidRPr="00027E82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9FE497" w14:textId="5688385E" w:rsidR="00AC7EE8" w:rsidRPr="00027E82" w:rsidRDefault="00AC7EE8" w:rsidP="00AC7EE8">
            <w:pPr>
              <w:jc w:val="center"/>
              <w:rPr>
                <w:sz w:val="18"/>
                <w:szCs w:val="18"/>
              </w:rPr>
            </w:pPr>
            <w:r w:rsidRPr="00027E82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B11440E" w14:textId="3C8DF46C" w:rsidR="00AC7EE8" w:rsidRPr="00027E82" w:rsidRDefault="00AC7EE8" w:rsidP="00AC7EE8">
            <w:pPr>
              <w:jc w:val="center"/>
              <w:rPr>
                <w:sz w:val="18"/>
                <w:szCs w:val="18"/>
              </w:rPr>
            </w:pPr>
            <w:r w:rsidRPr="00027E82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40429" w14:textId="2590C5D9" w:rsidR="00AC7EE8" w:rsidRPr="00027E82" w:rsidRDefault="00AC7EE8" w:rsidP="00AC7EE8">
            <w:pPr>
              <w:jc w:val="center"/>
              <w:rPr>
                <w:sz w:val="18"/>
                <w:szCs w:val="18"/>
              </w:rPr>
            </w:pPr>
            <w:r w:rsidRPr="00027E82">
              <w:rPr>
                <w:sz w:val="18"/>
                <w:szCs w:val="18"/>
              </w:rPr>
              <w:t>0</w:t>
            </w:r>
          </w:p>
        </w:tc>
      </w:tr>
      <w:tr w:rsidR="00AC7EE8" w:rsidRPr="00027E82" w14:paraId="4573E027" w14:textId="77777777" w:rsidTr="002A49B7">
        <w:tc>
          <w:tcPr>
            <w:tcW w:w="2235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227B5A1" w14:textId="77777777" w:rsidR="00AC7EE8" w:rsidRPr="00027E82" w:rsidRDefault="00AC7EE8" w:rsidP="00AC7EE8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86F8215" w14:textId="77777777" w:rsidR="00AC7EE8" w:rsidRPr="00027E82" w:rsidRDefault="00AC7EE8" w:rsidP="00AC7EE8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DE39FE" w14:textId="6D3DBC5F" w:rsidR="00AC7EE8" w:rsidRPr="00027E82" w:rsidRDefault="00AC7EE8" w:rsidP="00AC7EE8">
            <w:pPr>
              <w:rPr>
                <w:rFonts w:eastAsia="SimSun"/>
                <w:sz w:val="18"/>
                <w:szCs w:val="18"/>
              </w:rPr>
            </w:pPr>
            <w:r w:rsidRPr="00027E82">
              <w:rPr>
                <w:rFonts w:eastAsia="SimSun"/>
                <w:sz w:val="18"/>
                <w:szCs w:val="18"/>
              </w:rPr>
              <w:t>Средства бюджета городского округа Лыткарино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FA7A10" w14:textId="642D8C4C" w:rsidR="00AC7EE8" w:rsidRPr="00363AB9" w:rsidRDefault="001F53C9" w:rsidP="00AC7EE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90</w:t>
            </w:r>
            <w:r w:rsidR="005A2F7A">
              <w:rPr>
                <w:sz w:val="18"/>
                <w:szCs w:val="18"/>
              </w:rPr>
              <w:t> 965,6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63B85E" w14:textId="02C6C324" w:rsidR="00AC7EE8" w:rsidRPr="002D6295" w:rsidRDefault="00BE3912" w:rsidP="00AC7E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 623</w:t>
            </w:r>
            <w:r w:rsidR="001F53C9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A4A1A1" w14:textId="32764603" w:rsidR="00AC7EE8" w:rsidRPr="00027E82" w:rsidRDefault="007940E0" w:rsidP="00AC7E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4293,</w:t>
            </w:r>
            <w:r w:rsidR="002D6295">
              <w:rPr>
                <w:sz w:val="18"/>
                <w:szCs w:val="18"/>
              </w:rPr>
              <w:t>7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948CD" w14:textId="7E9985C9" w:rsidR="00AC7EE8" w:rsidRPr="00027E82" w:rsidRDefault="007940E0" w:rsidP="00AC7E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261,</w:t>
            </w:r>
            <w:r w:rsidR="002D6295">
              <w:rPr>
                <w:sz w:val="18"/>
                <w:szCs w:val="18"/>
              </w:rPr>
              <w:t>6</w:t>
            </w:r>
            <w:r w:rsidR="00F85594">
              <w:rPr>
                <w:sz w:val="18"/>
                <w:szCs w:val="18"/>
              </w:rPr>
              <w:t>9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AA1E1" w14:textId="59590959" w:rsidR="00AC7EE8" w:rsidRPr="00027E82" w:rsidRDefault="00C634EF" w:rsidP="00AC7E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142,6</w:t>
            </w:r>
            <w:r w:rsidR="00F85594">
              <w:rPr>
                <w:sz w:val="18"/>
                <w:szCs w:val="18"/>
              </w:rPr>
              <w:t>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CB0EEEB" w14:textId="76D5273A" w:rsidR="00AC7EE8" w:rsidRPr="00027E82" w:rsidRDefault="00AC7EE8" w:rsidP="00AC7E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80,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ACA9C14" w14:textId="6F5F4FFF" w:rsidR="00AC7EE8" w:rsidRPr="00027E82" w:rsidRDefault="00AC7EE8" w:rsidP="00AC7E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80,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D28050" w14:textId="56FC4E8A" w:rsidR="00AC7EE8" w:rsidRPr="00027E82" w:rsidRDefault="00AC7EE8" w:rsidP="00AC7E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80,0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EE8512" w14:textId="481A4977" w:rsidR="00AC7EE8" w:rsidRPr="00027E82" w:rsidRDefault="00AC7EE8" w:rsidP="00AC7E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81,</w:t>
            </w:r>
            <w:r w:rsidR="00E5238F">
              <w:rPr>
                <w:sz w:val="18"/>
                <w:szCs w:val="18"/>
              </w:rPr>
              <w:t>72</w:t>
            </w:r>
          </w:p>
        </w:tc>
      </w:tr>
      <w:tr w:rsidR="00C82A42" w:rsidRPr="00027E82" w14:paraId="5A5DAAC5" w14:textId="77777777" w:rsidTr="002A49B7">
        <w:tc>
          <w:tcPr>
            <w:tcW w:w="223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6AFF21" w14:textId="77777777" w:rsidR="00C82A42" w:rsidRPr="00027E82" w:rsidRDefault="00C82A42" w:rsidP="00C82A42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CA48FD" w14:textId="77777777" w:rsidR="00C82A42" w:rsidRPr="00027E82" w:rsidRDefault="00C82A42" w:rsidP="00C82A42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5EEE00" w14:textId="77777777" w:rsidR="00C82A42" w:rsidRPr="00027E82" w:rsidRDefault="00C82A42" w:rsidP="00C82A42">
            <w:pPr>
              <w:rPr>
                <w:rFonts w:eastAsia="SimSun"/>
                <w:sz w:val="18"/>
                <w:szCs w:val="18"/>
              </w:rPr>
            </w:pPr>
            <w:r w:rsidRPr="00027E82">
              <w:rPr>
                <w:rFonts w:eastAsia="SimSun"/>
                <w:sz w:val="18"/>
                <w:szCs w:val="18"/>
              </w:rPr>
              <w:t>Внебюджетные средств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611560" w14:textId="095ECAD1" w:rsidR="00C82A42" w:rsidRPr="00027E82" w:rsidRDefault="00C82A42" w:rsidP="00C82A42">
            <w:pPr>
              <w:jc w:val="center"/>
              <w:rPr>
                <w:sz w:val="18"/>
                <w:szCs w:val="18"/>
              </w:rPr>
            </w:pPr>
            <w:r w:rsidRPr="00027E82">
              <w:rPr>
                <w:sz w:val="18"/>
                <w:szCs w:val="18"/>
              </w:rPr>
              <w:t>0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D328A" w14:textId="6729885C" w:rsidR="00C82A42" w:rsidRPr="00027E82" w:rsidRDefault="00C82A42" w:rsidP="00C82A42">
            <w:pPr>
              <w:jc w:val="center"/>
              <w:rPr>
                <w:sz w:val="18"/>
                <w:szCs w:val="18"/>
              </w:rPr>
            </w:pPr>
            <w:r w:rsidRPr="00027E82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8CF58" w14:textId="77777777" w:rsidR="00C82A42" w:rsidRPr="00027E82" w:rsidRDefault="00C82A42" w:rsidP="00C82A42">
            <w:pPr>
              <w:jc w:val="center"/>
              <w:rPr>
                <w:sz w:val="18"/>
                <w:szCs w:val="18"/>
              </w:rPr>
            </w:pPr>
            <w:r w:rsidRPr="00027E82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73C6F" w14:textId="77777777" w:rsidR="00C82A42" w:rsidRPr="00027E82" w:rsidRDefault="00C82A42" w:rsidP="00C82A42">
            <w:pPr>
              <w:jc w:val="center"/>
              <w:rPr>
                <w:sz w:val="18"/>
                <w:szCs w:val="18"/>
              </w:rPr>
            </w:pPr>
            <w:r w:rsidRPr="00027E82">
              <w:rPr>
                <w:sz w:val="18"/>
                <w:szCs w:val="18"/>
              </w:rPr>
              <w:t>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64384" w14:textId="77777777" w:rsidR="00C82A42" w:rsidRPr="00027E82" w:rsidRDefault="00C82A42" w:rsidP="00C82A42">
            <w:pPr>
              <w:jc w:val="center"/>
              <w:rPr>
                <w:sz w:val="18"/>
                <w:szCs w:val="18"/>
              </w:rPr>
            </w:pPr>
            <w:r w:rsidRPr="00027E82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9D90CF3" w14:textId="77777777" w:rsidR="00C82A42" w:rsidRPr="00027E82" w:rsidRDefault="00C82A42" w:rsidP="00C82A42">
            <w:pPr>
              <w:jc w:val="center"/>
              <w:rPr>
                <w:sz w:val="18"/>
                <w:szCs w:val="18"/>
              </w:rPr>
            </w:pPr>
            <w:r w:rsidRPr="00027E82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D292A1" w14:textId="77777777" w:rsidR="00C82A42" w:rsidRPr="00027E82" w:rsidRDefault="00C82A42" w:rsidP="00C82A42">
            <w:pPr>
              <w:jc w:val="center"/>
              <w:rPr>
                <w:sz w:val="18"/>
                <w:szCs w:val="18"/>
              </w:rPr>
            </w:pPr>
            <w:r w:rsidRPr="00027E82"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75007D9" w14:textId="77777777" w:rsidR="00C82A42" w:rsidRPr="00027E82" w:rsidRDefault="00C82A42" w:rsidP="00C82A42">
            <w:pPr>
              <w:jc w:val="center"/>
              <w:rPr>
                <w:sz w:val="18"/>
                <w:szCs w:val="18"/>
              </w:rPr>
            </w:pPr>
            <w:r w:rsidRPr="00027E82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367B1" w14:textId="203CEFC2" w:rsidR="00C82A42" w:rsidRPr="00027E82" w:rsidRDefault="00C82A42" w:rsidP="00C82A42">
            <w:pPr>
              <w:jc w:val="center"/>
              <w:rPr>
                <w:sz w:val="18"/>
                <w:szCs w:val="18"/>
              </w:rPr>
            </w:pPr>
            <w:r w:rsidRPr="00027E82">
              <w:rPr>
                <w:sz w:val="18"/>
                <w:szCs w:val="18"/>
              </w:rPr>
              <w:t>0</w:t>
            </w:r>
          </w:p>
        </w:tc>
      </w:tr>
    </w:tbl>
    <w:p w14:paraId="48B2C205" w14:textId="77777777" w:rsidR="00FB3EFD" w:rsidRPr="00027E82" w:rsidRDefault="00FB3EFD" w:rsidP="00C50583">
      <w:pPr>
        <w:pStyle w:val="ConsPlusNormal"/>
        <w:rPr>
          <w:rFonts w:ascii="Times New Roman" w:hAnsi="Times New Roman" w:cs="Times New Roman"/>
          <w:sz w:val="20"/>
          <w:szCs w:val="24"/>
        </w:rPr>
      </w:pPr>
    </w:p>
    <w:p w14:paraId="58FDB0D8" w14:textId="77777777" w:rsidR="007940E0" w:rsidRDefault="007940E0" w:rsidP="000A6427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14:paraId="0C8C8E67" w14:textId="60DB52A0" w:rsidR="000A6427" w:rsidRPr="00027E82" w:rsidRDefault="006973B3" w:rsidP="000A6427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027E82">
        <w:rPr>
          <w:rFonts w:ascii="Times New Roman" w:hAnsi="Times New Roman" w:cs="Times New Roman"/>
          <w:sz w:val="24"/>
          <w:szCs w:val="24"/>
        </w:rPr>
        <w:t xml:space="preserve">6.1. </w:t>
      </w:r>
      <w:r w:rsidR="000A6427" w:rsidRPr="00027E82">
        <w:rPr>
          <w:rFonts w:ascii="Times New Roman" w:hAnsi="Times New Roman" w:cs="Times New Roman"/>
          <w:sz w:val="24"/>
          <w:szCs w:val="24"/>
        </w:rPr>
        <w:t>Перечень мероприятий подпрограммы II «</w:t>
      </w:r>
      <w:r w:rsidR="00F96C00" w:rsidRPr="00027E82">
        <w:rPr>
          <w:rFonts w:ascii="Times New Roman" w:hAnsi="Times New Roman" w:cs="Times New Roman"/>
          <w:sz w:val="24"/>
          <w:szCs w:val="24"/>
        </w:rPr>
        <w:t>Создание условий для обеспечения комфортного проживания жителей, в том числе в многоквартирных домах на территории Московской области»</w:t>
      </w:r>
    </w:p>
    <w:p w14:paraId="307A33D3" w14:textId="77777777" w:rsidR="000A6427" w:rsidRPr="00027E82" w:rsidRDefault="000A6427" w:rsidP="000A6427">
      <w:pPr>
        <w:pStyle w:val="ConsPlusNormal"/>
        <w:ind w:firstLine="539"/>
        <w:jc w:val="center"/>
        <w:rPr>
          <w:rFonts w:ascii="Times New Roman" w:hAnsi="Times New Roman" w:cs="Times New Roman"/>
          <w:color w:val="FF0000"/>
          <w:sz w:val="14"/>
          <w:szCs w:val="24"/>
        </w:rPr>
      </w:pPr>
    </w:p>
    <w:tbl>
      <w:tblPr>
        <w:tblStyle w:val="a4"/>
        <w:tblW w:w="5153" w:type="pct"/>
        <w:tblLayout w:type="fixed"/>
        <w:tblLook w:val="04A0" w:firstRow="1" w:lastRow="0" w:firstColumn="1" w:lastColumn="0" w:noHBand="0" w:noVBand="1"/>
      </w:tblPr>
      <w:tblGrid>
        <w:gridCol w:w="514"/>
        <w:gridCol w:w="2143"/>
        <w:gridCol w:w="876"/>
        <w:gridCol w:w="1841"/>
        <w:gridCol w:w="1113"/>
        <w:gridCol w:w="709"/>
        <w:gridCol w:w="429"/>
        <w:gridCol w:w="284"/>
        <w:gridCol w:w="145"/>
        <w:gridCol w:w="422"/>
        <w:gridCol w:w="425"/>
        <w:gridCol w:w="990"/>
        <w:gridCol w:w="851"/>
        <w:gridCol w:w="851"/>
        <w:gridCol w:w="589"/>
        <w:gridCol w:w="709"/>
        <w:gridCol w:w="712"/>
        <w:gridCol w:w="709"/>
        <w:gridCol w:w="1104"/>
      </w:tblGrid>
      <w:tr w:rsidR="00507BBF" w:rsidRPr="00027E82" w14:paraId="1FE56CBE" w14:textId="77777777" w:rsidTr="00BE3912">
        <w:trPr>
          <w:trHeight w:val="70"/>
        </w:trPr>
        <w:tc>
          <w:tcPr>
            <w:tcW w:w="167" w:type="pct"/>
            <w:vMerge w:val="restart"/>
            <w:hideMark/>
          </w:tcPr>
          <w:p w14:paraId="5B22F4C6" w14:textId="77777777" w:rsidR="009B11A9" w:rsidRPr="00027E82" w:rsidRDefault="009B11A9" w:rsidP="002D1367">
            <w:pPr>
              <w:jc w:val="center"/>
              <w:rPr>
                <w:color w:val="000000"/>
                <w:sz w:val="16"/>
                <w:szCs w:val="16"/>
              </w:rPr>
            </w:pPr>
            <w:r w:rsidRPr="00027E82">
              <w:rPr>
                <w:color w:val="000000"/>
                <w:sz w:val="16"/>
                <w:szCs w:val="16"/>
              </w:rPr>
              <w:t>№ п/п</w:t>
            </w:r>
          </w:p>
        </w:tc>
        <w:tc>
          <w:tcPr>
            <w:tcW w:w="695" w:type="pct"/>
            <w:vMerge w:val="restart"/>
            <w:vAlign w:val="center"/>
            <w:hideMark/>
          </w:tcPr>
          <w:p w14:paraId="671548F0" w14:textId="77777777" w:rsidR="009B11A9" w:rsidRPr="00027E82" w:rsidRDefault="009B11A9" w:rsidP="002D1367">
            <w:pPr>
              <w:jc w:val="center"/>
              <w:rPr>
                <w:color w:val="000000"/>
                <w:sz w:val="16"/>
                <w:szCs w:val="16"/>
              </w:rPr>
            </w:pPr>
            <w:r w:rsidRPr="00027E82">
              <w:rPr>
                <w:color w:val="000000"/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284" w:type="pct"/>
            <w:vMerge w:val="restart"/>
            <w:vAlign w:val="center"/>
            <w:hideMark/>
          </w:tcPr>
          <w:p w14:paraId="369C0671" w14:textId="77777777" w:rsidR="009B11A9" w:rsidRPr="00027E82" w:rsidRDefault="009B11A9" w:rsidP="002D1367">
            <w:pPr>
              <w:jc w:val="center"/>
              <w:rPr>
                <w:color w:val="000000"/>
                <w:sz w:val="16"/>
                <w:szCs w:val="16"/>
              </w:rPr>
            </w:pPr>
            <w:r w:rsidRPr="00027E82">
              <w:rPr>
                <w:color w:val="000000"/>
                <w:sz w:val="16"/>
                <w:szCs w:val="16"/>
              </w:rPr>
              <w:t>Сроки исполнения мероприятия</w:t>
            </w:r>
          </w:p>
        </w:tc>
        <w:tc>
          <w:tcPr>
            <w:tcW w:w="597" w:type="pct"/>
            <w:vMerge w:val="restart"/>
            <w:vAlign w:val="center"/>
            <w:hideMark/>
          </w:tcPr>
          <w:p w14:paraId="1AAFDC11" w14:textId="77777777" w:rsidR="009B11A9" w:rsidRPr="00027E82" w:rsidRDefault="009B11A9" w:rsidP="002D1367">
            <w:pPr>
              <w:jc w:val="center"/>
              <w:rPr>
                <w:color w:val="000000"/>
                <w:sz w:val="16"/>
                <w:szCs w:val="16"/>
              </w:rPr>
            </w:pPr>
            <w:r w:rsidRPr="00027E82">
              <w:rPr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361" w:type="pct"/>
            <w:vMerge w:val="restart"/>
            <w:vAlign w:val="center"/>
            <w:hideMark/>
          </w:tcPr>
          <w:p w14:paraId="679A48CC" w14:textId="77777777" w:rsidR="009B11A9" w:rsidRPr="00027E82" w:rsidRDefault="009B11A9" w:rsidP="002D1367">
            <w:pPr>
              <w:jc w:val="center"/>
              <w:rPr>
                <w:color w:val="000000"/>
                <w:sz w:val="16"/>
                <w:szCs w:val="16"/>
              </w:rPr>
            </w:pPr>
            <w:r w:rsidRPr="00027E82">
              <w:rPr>
                <w:color w:val="000000"/>
                <w:sz w:val="16"/>
                <w:szCs w:val="16"/>
              </w:rPr>
              <w:t xml:space="preserve">Всего </w:t>
            </w:r>
            <w:r w:rsidRPr="00027E82">
              <w:rPr>
                <w:color w:val="000000"/>
                <w:sz w:val="16"/>
                <w:szCs w:val="16"/>
              </w:rPr>
              <w:br/>
              <w:t>(тыс. руб.)</w:t>
            </w:r>
          </w:p>
        </w:tc>
        <w:tc>
          <w:tcPr>
            <w:tcW w:w="2538" w:type="pct"/>
            <w:gridSpan w:val="13"/>
            <w:vAlign w:val="center"/>
            <w:hideMark/>
          </w:tcPr>
          <w:p w14:paraId="118D9E20" w14:textId="29DBFED3" w:rsidR="009B11A9" w:rsidRPr="00027E82" w:rsidRDefault="009B11A9" w:rsidP="002D1367">
            <w:pPr>
              <w:jc w:val="center"/>
              <w:rPr>
                <w:color w:val="000000"/>
                <w:sz w:val="16"/>
                <w:szCs w:val="16"/>
              </w:rPr>
            </w:pPr>
            <w:r w:rsidRPr="00027E82">
              <w:rPr>
                <w:color w:val="000000"/>
                <w:sz w:val="16"/>
                <w:szCs w:val="16"/>
              </w:rPr>
              <w:t>Объемы финансирования по годам</w:t>
            </w:r>
            <w:r w:rsidRPr="00027E82">
              <w:rPr>
                <w:color w:val="000000"/>
                <w:sz w:val="16"/>
                <w:szCs w:val="16"/>
              </w:rPr>
              <w:br/>
              <w:t>(тыс. руб.)</w:t>
            </w:r>
          </w:p>
        </w:tc>
        <w:tc>
          <w:tcPr>
            <w:tcW w:w="358" w:type="pct"/>
            <w:vMerge w:val="restart"/>
            <w:hideMark/>
          </w:tcPr>
          <w:p w14:paraId="65B30576" w14:textId="7BAFDD71" w:rsidR="009B11A9" w:rsidRPr="00027E82" w:rsidRDefault="009B11A9" w:rsidP="005E69C6">
            <w:pPr>
              <w:rPr>
                <w:color w:val="000000"/>
                <w:sz w:val="16"/>
                <w:szCs w:val="16"/>
              </w:rPr>
            </w:pPr>
            <w:r w:rsidRPr="00027E82">
              <w:rPr>
                <w:color w:val="000000"/>
                <w:sz w:val="16"/>
                <w:szCs w:val="16"/>
              </w:rPr>
              <w:t xml:space="preserve">Ответственный за выполнение мероприятия Подпрограммы </w:t>
            </w:r>
          </w:p>
        </w:tc>
      </w:tr>
      <w:tr w:rsidR="0003331E" w:rsidRPr="00027E82" w14:paraId="112693ED" w14:textId="77777777" w:rsidTr="00BE3912">
        <w:trPr>
          <w:trHeight w:val="261"/>
        </w:trPr>
        <w:tc>
          <w:tcPr>
            <w:tcW w:w="167" w:type="pct"/>
            <w:vMerge/>
            <w:hideMark/>
          </w:tcPr>
          <w:p w14:paraId="71FA7ACE" w14:textId="77777777" w:rsidR="009B11A9" w:rsidRPr="00027E82" w:rsidRDefault="009B11A9" w:rsidP="002D136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5" w:type="pct"/>
            <w:vMerge/>
            <w:vAlign w:val="center"/>
            <w:hideMark/>
          </w:tcPr>
          <w:p w14:paraId="314634A3" w14:textId="77777777" w:rsidR="009B11A9" w:rsidRPr="00027E82" w:rsidRDefault="009B11A9" w:rsidP="002D13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  <w:vAlign w:val="center"/>
            <w:hideMark/>
          </w:tcPr>
          <w:p w14:paraId="6D5E182B" w14:textId="77777777" w:rsidR="009B11A9" w:rsidRPr="00027E82" w:rsidRDefault="009B11A9" w:rsidP="002D13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pct"/>
            <w:vMerge/>
            <w:vAlign w:val="center"/>
            <w:hideMark/>
          </w:tcPr>
          <w:p w14:paraId="4DD22A59" w14:textId="77777777" w:rsidR="009B11A9" w:rsidRPr="00027E82" w:rsidRDefault="009B11A9" w:rsidP="002D13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vMerge/>
            <w:vAlign w:val="center"/>
            <w:hideMark/>
          </w:tcPr>
          <w:p w14:paraId="12AF7492" w14:textId="77777777" w:rsidR="009B11A9" w:rsidRPr="00027E82" w:rsidRDefault="009B11A9" w:rsidP="002D136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3" w:type="pct"/>
            <w:gridSpan w:val="6"/>
            <w:vAlign w:val="center"/>
            <w:hideMark/>
          </w:tcPr>
          <w:p w14:paraId="7017CF84" w14:textId="77777777" w:rsidR="009B11A9" w:rsidRPr="00027E82" w:rsidRDefault="009B11A9" w:rsidP="002D1367">
            <w:pPr>
              <w:jc w:val="center"/>
              <w:rPr>
                <w:color w:val="000000"/>
                <w:sz w:val="16"/>
                <w:szCs w:val="16"/>
              </w:rPr>
            </w:pPr>
            <w:r w:rsidRPr="00027E82">
              <w:rPr>
                <w:color w:val="000000"/>
                <w:sz w:val="16"/>
                <w:szCs w:val="16"/>
              </w:rPr>
              <w:t>2023 год</w:t>
            </w:r>
          </w:p>
        </w:tc>
        <w:tc>
          <w:tcPr>
            <w:tcW w:w="321" w:type="pct"/>
            <w:vAlign w:val="center"/>
            <w:hideMark/>
          </w:tcPr>
          <w:p w14:paraId="5C80E9EC" w14:textId="77777777" w:rsidR="009B11A9" w:rsidRPr="00027E82" w:rsidRDefault="009B11A9" w:rsidP="002D1367">
            <w:pPr>
              <w:jc w:val="center"/>
              <w:rPr>
                <w:color w:val="000000"/>
                <w:sz w:val="16"/>
                <w:szCs w:val="16"/>
              </w:rPr>
            </w:pPr>
            <w:r w:rsidRPr="00027E82">
              <w:rPr>
                <w:color w:val="000000"/>
                <w:sz w:val="16"/>
                <w:szCs w:val="16"/>
              </w:rPr>
              <w:t>2024 год</w:t>
            </w:r>
          </w:p>
        </w:tc>
        <w:tc>
          <w:tcPr>
            <w:tcW w:w="276" w:type="pct"/>
            <w:vAlign w:val="center"/>
            <w:hideMark/>
          </w:tcPr>
          <w:p w14:paraId="589ADD06" w14:textId="77777777" w:rsidR="009B11A9" w:rsidRPr="00027E82" w:rsidRDefault="009B11A9" w:rsidP="002D1367">
            <w:pPr>
              <w:jc w:val="center"/>
              <w:rPr>
                <w:color w:val="000000"/>
                <w:sz w:val="14"/>
                <w:szCs w:val="14"/>
              </w:rPr>
            </w:pPr>
            <w:r w:rsidRPr="00027E82">
              <w:rPr>
                <w:color w:val="000000"/>
                <w:sz w:val="14"/>
                <w:szCs w:val="14"/>
              </w:rPr>
              <w:t>2025 год</w:t>
            </w:r>
          </w:p>
        </w:tc>
        <w:tc>
          <w:tcPr>
            <w:tcW w:w="276" w:type="pct"/>
            <w:vAlign w:val="center"/>
            <w:hideMark/>
          </w:tcPr>
          <w:p w14:paraId="481E044C" w14:textId="77777777" w:rsidR="009B11A9" w:rsidRPr="00027E82" w:rsidRDefault="009B11A9" w:rsidP="002D1367">
            <w:pPr>
              <w:jc w:val="center"/>
              <w:rPr>
                <w:color w:val="000000"/>
                <w:sz w:val="14"/>
                <w:szCs w:val="14"/>
              </w:rPr>
            </w:pPr>
            <w:r w:rsidRPr="00027E82">
              <w:rPr>
                <w:color w:val="000000"/>
                <w:sz w:val="14"/>
                <w:szCs w:val="14"/>
              </w:rPr>
              <w:t>2026 год</w:t>
            </w:r>
          </w:p>
        </w:tc>
        <w:tc>
          <w:tcPr>
            <w:tcW w:w="191" w:type="pct"/>
            <w:vAlign w:val="center"/>
            <w:hideMark/>
          </w:tcPr>
          <w:p w14:paraId="4297BEA3" w14:textId="77777777" w:rsidR="009B11A9" w:rsidRPr="00027E82" w:rsidRDefault="009B11A9" w:rsidP="002D1367">
            <w:pPr>
              <w:jc w:val="center"/>
              <w:rPr>
                <w:color w:val="000000"/>
                <w:sz w:val="14"/>
                <w:szCs w:val="14"/>
              </w:rPr>
            </w:pPr>
            <w:r w:rsidRPr="00027E82">
              <w:rPr>
                <w:color w:val="000000"/>
                <w:sz w:val="14"/>
                <w:szCs w:val="14"/>
              </w:rPr>
              <w:t>2027 год</w:t>
            </w:r>
          </w:p>
        </w:tc>
        <w:tc>
          <w:tcPr>
            <w:tcW w:w="230" w:type="pct"/>
          </w:tcPr>
          <w:p w14:paraId="697DD155" w14:textId="77777777" w:rsidR="009B11A9" w:rsidRPr="00027E82" w:rsidRDefault="009B11A9" w:rsidP="00E97F4E">
            <w:pPr>
              <w:jc w:val="center"/>
              <w:rPr>
                <w:color w:val="000000"/>
                <w:sz w:val="14"/>
                <w:szCs w:val="14"/>
              </w:rPr>
            </w:pPr>
          </w:p>
          <w:p w14:paraId="5DFCA90D" w14:textId="77777777" w:rsidR="009B11A9" w:rsidRPr="00027E82" w:rsidRDefault="009B11A9" w:rsidP="00E97F4E">
            <w:pPr>
              <w:jc w:val="center"/>
              <w:rPr>
                <w:color w:val="000000"/>
                <w:sz w:val="14"/>
                <w:szCs w:val="14"/>
              </w:rPr>
            </w:pPr>
          </w:p>
          <w:p w14:paraId="5B4374EB" w14:textId="2D2ACCB9" w:rsidR="009B11A9" w:rsidRPr="00027E82" w:rsidRDefault="009B11A9" w:rsidP="00E97F4E">
            <w:pPr>
              <w:jc w:val="center"/>
              <w:rPr>
                <w:color w:val="000000"/>
                <w:sz w:val="14"/>
                <w:szCs w:val="14"/>
              </w:rPr>
            </w:pPr>
            <w:r w:rsidRPr="00027E82">
              <w:rPr>
                <w:color w:val="000000"/>
                <w:sz w:val="14"/>
                <w:szCs w:val="14"/>
              </w:rPr>
              <w:t>2028 год</w:t>
            </w:r>
          </w:p>
        </w:tc>
        <w:tc>
          <w:tcPr>
            <w:tcW w:w="231" w:type="pct"/>
          </w:tcPr>
          <w:p w14:paraId="0E68C20C" w14:textId="77777777" w:rsidR="009B11A9" w:rsidRPr="00027E82" w:rsidRDefault="009B11A9" w:rsidP="00E97F4E">
            <w:pPr>
              <w:jc w:val="center"/>
              <w:rPr>
                <w:color w:val="000000"/>
                <w:sz w:val="14"/>
                <w:szCs w:val="14"/>
              </w:rPr>
            </w:pPr>
          </w:p>
          <w:p w14:paraId="7B49BDF9" w14:textId="77777777" w:rsidR="009B11A9" w:rsidRPr="00027E82" w:rsidRDefault="009B11A9" w:rsidP="00E97F4E">
            <w:pPr>
              <w:jc w:val="center"/>
              <w:rPr>
                <w:color w:val="000000"/>
                <w:sz w:val="14"/>
                <w:szCs w:val="14"/>
              </w:rPr>
            </w:pPr>
          </w:p>
          <w:p w14:paraId="45E939DB" w14:textId="5709EA99" w:rsidR="009B11A9" w:rsidRPr="00027E82" w:rsidRDefault="009B11A9" w:rsidP="00E97F4E">
            <w:pPr>
              <w:jc w:val="center"/>
              <w:rPr>
                <w:color w:val="000000"/>
                <w:sz w:val="14"/>
                <w:szCs w:val="14"/>
              </w:rPr>
            </w:pPr>
            <w:r w:rsidRPr="00027E82">
              <w:rPr>
                <w:color w:val="000000"/>
                <w:sz w:val="14"/>
                <w:szCs w:val="14"/>
              </w:rPr>
              <w:t>2029 год</w:t>
            </w:r>
          </w:p>
        </w:tc>
        <w:tc>
          <w:tcPr>
            <w:tcW w:w="230" w:type="pct"/>
          </w:tcPr>
          <w:p w14:paraId="4C57FEED" w14:textId="77777777" w:rsidR="009B11A9" w:rsidRPr="00027E82" w:rsidRDefault="009B11A9" w:rsidP="00E97F4E">
            <w:pPr>
              <w:jc w:val="center"/>
              <w:rPr>
                <w:color w:val="000000"/>
                <w:sz w:val="14"/>
                <w:szCs w:val="14"/>
              </w:rPr>
            </w:pPr>
          </w:p>
          <w:p w14:paraId="7E278A08" w14:textId="77777777" w:rsidR="009B11A9" w:rsidRPr="00027E82" w:rsidRDefault="009B11A9" w:rsidP="00E97F4E">
            <w:pPr>
              <w:jc w:val="center"/>
              <w:rPr>
                <w:color w:val="000000"/>
                <w:sz w:val="14"/>
                <w:szCs w:val="14"/>
              </w:rPr>
            </w:pPr>
          </w:p>
          <w:p w14:paraId="41B0AA90" w14:textId="14F46085" w:rsidR="009B11A9" w:rsidRPr="00027E82" w:rsidRDefault="009B11A9" w:rsidP="00E97F4E">
            <w:pPr>
              <w:jc w:val="center"/>
              <w:rPr>
                <w:color w:val="000000"/>
                <w:sz w:val="14"/>
                <w:szCs w:val="14"/>
              </w:rPr>
            </w:pPr>
            <w:r w:rsidRPr="00027E82">
              <w:rPr>
                <w:color w:val="000000"/>
                <w:sz w:val="14"/>
                <w:szCs w:val="14"/>
              </w:rPr>
              <w:t>2030 год</w:t>
            </w:r>
          </w:p>
        </w:tc>
        <w:tc>
          <w:tcPr>
            <w:tcW w:w="358" w:type="pct"/>
            <w:vMerge/>
            <w:hideMark/>
          </w:tcPr>
          <w:p w14:paraId="527943B0" w14:textId="3FABED05" w:rsidR="009B11A9" w:rsidRPr="00027E82" w:rsidRDefault="009B11A9" w:rsidP="002D1367">
            <w:pPr>
              <w:rPr>
                <w:color w:val="000000"/>
                <w:sz w:val="16"/>
                <w:szCs w:val="16"/>
              </w:rPr>
            </w:pPr>
          </w:p>
        </w:tc>
      </w:tr>
      <w:tr w:rsidR="0003331E" w:rsidRPr="00027E82" w14:paraId="51889D43" w14:textId="77777777" w:rsidTr="00BE3912">
        <w:trPr>
          <w:trHeight w:val="60"/>
        </w:trPr>
        <w:tc>
          <w:tcPr>
            <w:tcW w:w="167" w:type="pct"/>
            <w:vAlign w:val="center"/>
            <w:hideMark/>
          </w:tcPr>
          <w:p w14:paraId="7CF43589" w14:textId="77777777" w:rsidR="00E97F4E" w:rsidRPr="00027E82" w:rsidRDefault="00E97F4E" w:rsidP="002D1367">
            <w:pPr>
              <w:jc w:val="center"/>
              <w:rPr>
                <w:color w:val="000000"/>
                <w:sz w:val="16"/>
                <w:szCs w:val="16"/>
              </w:rPr>
            </w:pPr>
            <w:bookmarkStart w:id="2" w:name="_Hlk118994867"/>
            <w:r w:rsidRPr="00027E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95" w:type="pct"/>
            <w:vAlign w:val="center"/>
            <w:hideMark/>
          </w:tcPr>
          <w:p w14:paraId="3FB6BFD5" w14:textId="77777777" w:rsidR="00E97F4E" w:rsidRPr="00027E82" w:rsidRDefault="00E97F4E" w:rsidP="002D1367">
            <w:pPr>
              <w:jc w:val="center"/>
              <w:rPr>
                <w:color w:val="000000"/>
                <w:sz w:val="16"/>
                <w:szCs w:val="16"/>
              </w:rPr>
            </w:pPr>
            <w:r w:rsidRPr="00027E82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84" w:type="pct"/>
            <w:vAlign w:val="center"/>
            <w:hideMark/>
          </w:tcPr>
          <w:p w14:paraId="60EA19FB" w14:textId="77777777" w:rsidR="00E97F4E" w:rsidRPr="00027E82" w:rsidRDefault="00E97F4E" w:rsidP="002D1367">
            <w:pPr>
              <w:jc w:val="center"/>
              <w:rPr>
                <w:color w:val="000000"/>
                <w:sz w:val="16"/>
                <w:szCs w:val="16"/>
              </w:rPr>
            </w:pPr>
            <w:r w:rsidRPr="00027E82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97" w:type="pct"/>
            <w:vAlign w:val="center"/>
            <w:hideMark/>
          </w:tcPr>
          <w:p w14:paraId="0FF39697" w14:textId="77777777" w:rsidR="00E97F4E" w:rsidRPr="00027E82" w:rsidRDefault="00E97F4E" w:rsidP="002D1367">
            <w:pPr>
              <w:jc w:val="center"/>
              <w:rPr>
                <w:color w:val="000000"/>
                <w:sz w:val="16"/>
                <w:szCs w:val="16"/>
              </w:rPr>
            </w:pPr>
            <w:r w:rsidRPr="00027E82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61" w:type="pct"/>
            <w:vAlign w:val="center"/>
            <w:hideMark/>
          </w:tcPr>
          <w:p w14:paraId="0EE4E19F" w14:textId="77777777" w:rsidR="00E97F4E" w:rsidRPr="00027E82" w:rsidRDefault="00E97F4E" w:rsidP="002D1367">
            <w:pPr>
              <w:jc w:val="center"/>
              <w:rPr>
                <w:color w:val="000000"/>
                <w:sz w:val="16"/>
                <w:szCs w:val="16"/>
              </w:rPr>
            </w:pPr>
            <w:r w:rsidRPr="00027E82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83" w:type="pct"/>
            <w:gridSpan w:val="6"/>
            <w:vAlign w:val="center"/>
            <w:hideMark/>
          </w:tcPr>
          <w:p w14:paraId="7DB03E2A" w14:textId="77777777" w:rsidR="00E97F4E" w:rsidRPr="00027E82" w:rsidRDefault="00E97F4E" w:rsidP="002D1367">
            <w:pPr>
              <w:jc w:val="center"/>
              <w:rPr>
                <w:color w:val="000000"/>
                <w:sz w:val="16"/>
                <w:szCs w:val="16"/>
              </w:rPr>
            </w:pPr>
            <w:r w:rsidRPr="00027E82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21" w:type="pct"/>
            <w:vAlign w:val="center"/>
            <w:hideMark/>
          </w:tcPr>
          <w:p w14:paraId="6D4DD44E" w14:textId="77777777" w:rsidR="00E97F4E" w:rsidRPr="00027E82" w:rsidRDefault="00E97F4E" w:rsidP="006973B3">
            <w:pPr>
              <w:jc w:val="center"/>
              <w:rPr>
                <w:color w:val="000000"/>
                <w:sz w:val="16"/>
                <w:szCs w:val="16"/>
              </w:rPr>
            </w:pPr>
            <w:r w:rsidRPr="00027E82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76" w:type="pct"/>
            <w:vAlign w:val="center"/>
            <w:hideMark/>
          </w:tcPr>
          <w:p w14:paraId="5DD6A8B3" w14:textId="77777777" w:rsidR="00E97F4E" w:rsidRPr="00027E82" w:rsidRDefault="00E97F4E" w:rsidP="006973B3">
            <w:pPr>
              <w:jc w:val="center"/>
              <w:rPr>
                <w:color w:val="000000"/>
                <w:sz w:val="16"/>
                <w:szCs w:val="16"/>
              </w:rPr>
            </w:pPr>
            <w:r w:rsidRPr="00027E82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276" w:type="pct"/>
            <w:vAlign w:val="center"/>
            <w:hideMark/>
          </w:tcPr>
          <w:p w14:paraId="0F12B851" w14:textId="77777777" w:rsidR="00E97F4E" w:rsidRPr="00027E82" w:rsidRDefault="00E97F4E" w:rsidP="006973B3">
            <w:pPr>
              <w:jc w:val="center"/>
              <w:rPr>
                <w:color w:val="000000"/>
                <w:sz w:val="16"/>
                <w:szCs w:val="16"/>
              </w:rPr>
            </w:pPr>
            <w:r w:rsidRPr="00027E82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91" w:type="pct"/>
            <w:vAlign w:val="center"/>
            <w:hideMark/>
          </w:tcPr>
          <w:p w14:paraId="5C35B45F" w14:textId="77777777" w:rsidR="00E97F4E" w:rsidRPr="00027E82" w:rsidRDefault="00E97F4E" w:rsidP="006973B3">
            <w:pPr>
              <w:jc w:val="center"/>
              <w:rPr>
                <w:color w:val="000000"/>
                <w:sz w:val="16"/>
                <w:szCs w:val="16"/>
              </w:rPr>
            </w:pPr>
            <w:r w:rsidRPr="00027E82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30" w:type="pct"/>
            <w:vAlign w:val="center"/>
          </w:tcPr>
          <w:p w14:paraId="7662A3C7" w14:textId="0A2AF1A6" w:rsidR="00E97F4E" w:rsidRPr="00027E82" w:rsidRDefault="00F5463C" w:rsidP="006973B3">
            <w:pPr>
              <w:jc w:val="center"/>
              <w:rPr>
                <w:color w:val="000000"/>
                <w:sz w:val="16"/>
                <w:szCs w:val="16"/>
              </w:rPr>
            </w:pPr>
            <w:r w:rsidRPr="00027E82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231" w:type="pct"/>
            <w:vAlign w:val="center"/>
          </w:tcPr>
          <w:p w14:paraId="41320766" w14:textId="3A106797" w:rsidR="00E97F4E" w:rsidRPr="00027E82" w:rsidRDefault="00F5463C" w:rsidP="006973B3">
            <w:pPr>
              <w:jc w:val="center"/>
              <w:rPr>
                <w:color w:val="000000"/>
                <w:sz w:val="16"/>
                <w:szCs w:val="16"/>
              </w:rPr>
            </w:pPr>
            <w:r w:rsidRPr="00027E82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230" w:type="pct"/>
            <w:vAlign w:val="center"/>
          </w:tcPr>
          <w:p w14:paraId="769CE600" w14:textId="7EF81E5C" w:rsidR="00E97F4E" w:rsidRPr="00027E82" w:rsidRDefault="00F5463C" w:rsidP="006973B3">
            <w:pPr>
              <w:jc w:val="center"/>
              <w:rPr>
                <w:color w:val="000000"/>
                <w:sz w:val="16"/>
                <w:szCs w:val="16"/>
              </w:rPr>
            </w:pPr>
            <w:r w:rsidRPr="00027E82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358" w:type="pct"/>
            <w:vAlign w:val="center"/>
            <w:hideMark/>
          </w:tcPr>
          <w:p w14:paraId="13557C27" w14:textId="3636144A" w:rsidR="00E97F4E" w:rsidRPr="00027E82" w:rsidRDefault="00E97F4E" w:rsidP="002D1367">
            <w:pPr>
              <w:jc w:val="center"/>
              <w:rPr>
                <w:color w:val="000000"/>
                <w:sz w:val="16"/>
                <w:szCs w:val="16"/>
              </w:rPr>
            </w:pPr>
            <w:r w:rsidRPr="00027E82">
              <w:rPr>
                <w:color w:val="000000"/>
                <w:sz w:val="16"/>
                <w:szCs w:val="16"/>
              </w:rPr>
              <w:t>1</w:t>
            </w:r>
            <w:r w:rsidR="00F5463C" w:rsidRPr="00027E82">
              <w:rPr>
                <w:color w:val="000000"/>
                <w:sz w:val="16"/>
                <w:szCs w:val="16"/>
              </w:rPr>
              <w:t>4</w:t>
            </w:r>
          </w:p>
        </w:tc>
      </w:tr>
      <w:tr w:rsidR="00BE3912" w:rsidRPr="00027E82" w14:paraId="347A44A7" w14:textId="77777777" w:rsidTr="00BE3912">
        <w:trPr>
          <w:trHeight w:val="229"/>
        </w:trPr>
        <w:tc>
          <w:tcPr>
            <w:tcW w:w="167" w:type="pct"/>
            <w:vMerge w:val="restart"/>
            <w:hideMark/>
          </w:tcPr>
          <w:p w14:paraId="2F38E259" w14:textId="77777777" w:rsidR="00BE3912" w:rsidRPr="00027E82" w:rsidRDefault="00BE3912" w:rsidP="00BE3912">
            <w:pPr>
              <w:jc w:val="center"/>
              <w:rPr>
                <w:color w:val="000000"/>
                <w:sz w:val="16"/>
                <w:szCs w:val="16"/>
              </w:rPr>
            </w:pPr>
            <w:r w:rsidRPr="00027E82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695" w:type="pct"/>
            <w:vMerge w:val="restart"/>
            <w:shd w:val="clear" w:color="auto" w:fill="FFFFFF" w:themeFill="background1"/>
            <w:hideMark/>
          </w:tcPr>
          <w:p w14:paraId="34504753" w14:textId="77777777" w:rsidR="00BE3912" w:rsidRPr="00027E82" w:rsidRDefault="00BE3912" w:rsidP="00BE3912">
            <w:pPr>
              <w:rPr>
                <w:iCs/>
                <w:color w:val="000000"/>
                <w:sz w:val="16"/>
                <w:szCs w:val="16"/>
              </w:rPr>
            </w:pPr>
            <w:r w:rsidRPr="00027E82">
              <w:rPr>
                <w:iCs/>
                <w:color w:val="000000"/>
                <w:sz w:val="16"/>
                <w:szCs w:val="16"/>
              </w:rPr>
              <w:t>Основное мероприятие F2. Формирование комфортной городской среды</w:t>
            </w:r>
          </w:p>
        </w:tc>
        <w:tc>
          <w:tcPr>
            <w:tcW w:w="284" w:type="pct"/>
            <w:vMerge w:val="restart"/>
            <w:hideMark/>
          </w:tcPr>
          <w:p w14:paraId="06CD1093" w14:textId="3BFF87C5" w:rsidR="00BE3912" w:rsidRPr="00027E82" w:rsidRDefault="00BE3912" w:rsidP="00BE391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27E82">
              <w:rPr>
                <w:i/>
                <w:iCs/>
                <w:sz w:val="16"/>
                <w:szCs w:val="16"/>
              </w:rPr>
              <w:t>2023-2030</w:t>
            </w:r>
          </w:p>
        </w:tc>
        <w:tc>
          <w:tcPr>
            <w:tcW w:w="597" w:type="pct"/>
            <w:hideMark/>
          </w:tcPr>
          <w:p w14:paraId="04018D94" w14:textId="77777777" w:rsidR="00BE3912" w:rsidRPr="00027E82" w:rsidRDefault="00BE3912" w:rsidP="00BE3912">
            <w:pPr>
              <w:rPr>
                <w:sz w:val="15"/>
                <w:szCs w:val="15"/>
              </w:rPr>
            </w:pPr>
            <w:r w:rsidRPr="00027E82">
              <w:rPr>
                <w:sz w:val="15"/>
                <w:szCs w:val="15"/>
              </w:rPr>
              <w:t>Итого</w:t>
            </w:r>
          </w:p>
        </w:tc>
        <w:tc>
          <w:tcPr>
            <w:tcW w:w="361" w:type="pct"/>
            <w:vAlign w:val="center"/>
            <w:hideMark/>
          </w:tcPr>
          <w:p w14:paraId="4AA126C1" w14:textId="191A217F" w:rsidR="00BE3912" w:rsidRPr="00027E82" w:rsidRDefault="00BE3912" w:rsidP="00BE39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 046,94</w:t>
            </w:r>
          </w:p>
        </w:tc>
        <w:tc>
          <w:tcPr>
            <w:tcW w:w="783" w:type="pct"/>
            <w:gridSpan w:val="6"/>
            <w:vAlign w:val="center"/>
            <w:hideMark/>
          </w:tcPr>
          <w:p w14:paraId="2358989A" w14:textId="323C30FB" w:rsidR="00BE3912" w:rsidRPr="00027E82" w:rsidRDefault="00BE3912" w:rsidP="00BE39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 776,72</w:t>
            </w:r>
          </w:p>
        </w:tc>
        <w:tc>
          <w:tcPr>
            <w:tcW w:w="321" w:type="pct"/>
            <w:vAlign w:val="center"/>
            <w:hideMark/>
          </w:tcPr>
          <w:p w14:paraId="18E3014C" w14:textId="17F6EC4B" w:rsidR="00BE3912" w:rsidRPr="00027E82" w:rsidRDefault="00BE3912" w:rsidP="00BE39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 149,4</w:t>
            </w:r>
            <w:r w:rsidRPr="00027E8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vAlign w:val="center"/>
            <w:hideMark/>
          </w:tcPr>
          <w:p w14:paraId="57B580AC" w14:textId="166459EC" w:rsidR="00BE3912" w:rsidRPr="00027E82" w:rsidRDefault="00BE3912" w:rsidP="00BE39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60,41</w:t>
            </w:r>
          </w:p>
        </w:tc>
        <w:tc>
          <w:tcPr>
            <w:tcW w:w="276" w:type="pct"/>
            <w:vAlign w:val="center"/>
            <w:hideMark/>
          </w:tcPr>
          <w:p w14:paraId="69162BEF" w14:textId="3002F21E" w:rsidR="00BE3912" w:rsidRPr="00027E82" w:rsidRDefault="00BE3912" w:rsidP="00BE39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60,41</w:t>
            </w:r>
          </w:p>
        </w:tc>
        <w:tc>
          <w:tcPr>
            <w:tcW w:w="191" w:type="pct"/>
            <w:vAlign w:val="center"/>
            <w:hideMark/>
          </w:tcPr>
          <w:p w14:paraId="12A06DC8" w14:textId="77777777" w:rsidR="00BE3912" w:rsidRPr="00027E82" w:rsidRDefault="00BE3912" w:rsidP="00BE3912">
            <w:pPr>
              <w:jc w:val="center"/>
              <w:rPr>
                <w:color w:val="000000"/>
                <w:sz w:val="16"/>
                <w:szCs w:val="16"/>
              </w:rPr>
            </w:pPr>
            <w:r w:rsidRPr="00027E8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3B10A439" w14:textId="6DE24CDC" w:rsidR="00BE3912" w:rsidRPr="00027E82" w:rsidRDefault="00BE3912" w:rsidP="00BE3912">
            <w:pPr>
              <w:jc w:val="center"/>
              <w:rPr>
                <w:color w:val="000000"/>
                <w:sz w:val="16"/>
                <w:szCs w:val="16"/>
              </w:rPr>
            </w:pPr>
            <w:r w:rsidRPr="00027E8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  <w:vAlign w:val="center"/>
          </w:tcPr>
          <w:p w14:paraId="0878F926" w14:textId="1DAB8990" w:rsidR="00BE3912" w:rsidRPr="00027E82" w:rsidRDefault="00BE3912" w:rsidP="00BE3912">
            <w:pPr>
              <w:jc w:val="center"/>
              <w:rPr>
                <w:color w:val="000000"/>
                <w:sz w:val="16"/>
                <w:szCs w:val="16"/>
              </w:rPr>
            </w:pPr>
            <w:r w:rsidRPr="00027E8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5EAFA1A4" w14:textId="58C913AE" w:rsidR="00BE3912" w:rsidRPr="00027E82" w:rsidRDefault="00BE3912" w:rsidP="00BE3912">
            <w:pPr>
              <w:jc w:val="center"/>
              <w:rPr>
                <w:color w:val="000000"/>
                <w:sz w:val="16"/>
                <w:szCs w:val="16"/>
              </w:rPr>
            </w:pPr>
            <w:r w:rsidRPr="00027E8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8" w:type="pct"/>
            <w:vMerge w:val="restart"/>
            <w:hideMark/>
          </w:tcPr>
          <w:p w14:paraId="2FA05219" w14:textId="55F9794F" w:rsidR="00BE3912" w:rsidRPr="00027E82" w:rsidRDefault="00BE3912" w:rsidP="00BE3912">
            <w:pPr>
              <w:rPr>
                <w:color w:val="000000"/>
                <w:sz w:val="16"/>
                <w:szCs w:val="16"/>
              </w:rPr>
            </w:pPr>
            <w:r w:rsidRPr="00027E82">
              <w:rPr>
                <w:color w:val="000000"/>
                <w:sz w:val="16"/>
                <w:szCs w:val="16"/>
              </w:rPr>
              <w:t xml:space="preserve">Управление ЖКХ и РГИ </w:t>
            </w:r>
            <w:proofErr w:type="spellStart"/>
            <w:r w:rsidRPr="00027E82">
              <w:rPr>
                <w:color w:val="000000"/>
                <w:sz w:val="16"/>
                <w:szCs w:val="16"/>
              </w:rPr>
              <w:t>г.Лыткарино</w:t>
            </w:r>
            <w:proofErr w:type="spellEnd"/>
            <w:r w:rsidRPr="00027E82">
              <w:rPr>
                <w:color w:val="000000"/>
                <w:sz w:val="16"/>
                <w:szCs w:val="16"/>
              </w:rPr>
              <w:t> </w:t>
            </w:r>
          </w:p>
        </w:tc>
      </w:tr>
      <w:tr w:rsidR="00BE3912" w:rsidRPr="00027E82" w14:paraId="30FFAE60" w14:textId="77777777" w:rsidTr="00BE3912">
        <w:trPr>
          <w:trHeight w:val="260"/>
        </w:trPr>
        <w:tc>
          <w:tcPr>
            <w:tcW w:w="167" w:type="pct"/>
            <w:vMerge/>
            <w:hideMark/>
          </w:tcPr>
          <w:p w14:paraId="51A87DA7" w14:textId="77777777" w:rsidR="00BE3912" w:rsidRPr="00027E82" w:rsidRDefault="00BE3912" w:rsidP="00BE39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5" w:type="pct"/>
            <w:vMerge/>
            <w:shd w:val="clear" w:color="auto" w:fill="FFFFFF" w:themeFill="background1"/>
            <w:hideMark/>
          </w:tcPr>
          <w:p w14:paraId="47E95858" w14:textId="77777777" w:rsidR="00BE3912" w:rsidRPr="00027E82" w:rsidRDefault="00BE3912" w:rsidP="00BE391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  <w:hideMark/>
          </w:tcPr>
          <w:p w14:paraId="5DEEF84A" w14:textId="77777777" w:rsidR="00BE3912" w:rsidRPr="00027E82" w:rsidRDefault="00BE3912" w:rsidP="00BE391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97" w:type="pct"/>
            <w:hideMark/>
          </w:tcPr>
          <w:p w14:paraId="33B8244C" w14:textId="77777777" w:rsidR="00BE3912" w:rsidRPr="00027E82" w:rsidRDefault="00BE3912" w:rsidP="00BE3912">
            <w:pPr>
              <w:rPr>
                <w:sz w:val="15"/>
                <w:szCs w:val="15"/>
              </w:rPr>
            </w:pPr>
            <w:r w:rsidRPr="00027E82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361" w:type="pct"/>
            <w:vAlign w:val="center"/>
            <w:hideMark/>
          </w:tcPr>
          <w:p w14:paraId="3A55434A" w14:textId="0A57C2BA" w:rsidR="00BE3912" w:rsidRPr="00605394" w:rsidRDefault="00BE3912" w:rsidP="00BE3912">
            <w:pPr>
              <w:jc w:val="center"/>
              <w:rPr>
                <w:color w:val="000000"/>
                <w:sz w:val="16"/>
                <w:szCs w:val="16"/>
              </w:rPr>
            </w:pPr>
            <w:r w:rsidRPr="0060539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83" w:type="pct"/>
            <w:gridSpan w:val="6"/>
            <w:vAlign w:val="center"/>
            <w:hideMark/>
          </w:tcPr>
          <w:p w14:paraId="740332E4" w14:textId="2494647C" w:rsidR="00BE3912" w:rsidRPr="00605394" w:rsidRDefault="00BE3912" w:rsidP="00BE3912">
            <w:pPr>
              <w:jc w:val="center"/>
              <w:rPr>
                <w:color w:val="000000"/>
                <w:sz w:val="16"/>
                <w:szCs w:val="16"/>
              </w:rPr>
            </w:pPr>
            <w:r w:rsidRPr="0060539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1" w:type="pct"/>
            <w:vAlign w:val="center"/>
            <w:hideMark/>
          </w:tcPr>
          <w:p w14:paraId="39C439D5" w14:textId="77777777" w:rsidR="00BE3912" w:rsidRPr="00027E82" w:rsidRDefault="00BE3912" w:rsidP="00BE3912">
            <w:pPr>
              <w:jc w:val="center"/>
              <w:rPr>
                <w:color w:val="000000"/>
                <w:sz w:val="16"/>
                <w:szCs w:val="16"/>
              </w:rPr>
            </w:pPr>
            <w:r w:rsidRPr="00027E8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vAlign w:val="center"/>
            <w:hideMark/>
          </w:tcPr>
          <w:p w14:paraId="37EB7486" w14:textId="77777777" w:rsidR="00BE3912" w:rsidRPr="00027E82" w:rsidRDefault="00BE3912" w:rsidP="00BE3912">
            <w:pPr>
              <w:jc w:val="center"/>
              <w:rPr>
                <w:color w:val="000000"/>
                <w:sz w:val="16"/>
                <w:szCs w:val="16"/>
              </w:rPr>
            </w:pPr>
            <w:r w:rsidRPr="00027E8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vAlign w:val="center"/>
            <w:hideMark/>
          </w:tcPr>
          <w:p w14:paraId="5EE211D8" w14:textId="77777777" w:rsidR="00BE3912" w:rsidRPr="00027E82" w:rsidRDefault="00BE3912" w:rsidP="00BE3912">
            <w:pPr>
              <w:jc w:val="center"/>
              <w:rPr>
                <w:color w:val="000000"/>
                <w:sz w:val="16"/>
                <w:szCs w:val="16"/>
              </w:rPr>
            </w:pPr>
            <w:r w:rsidRPr="00027E8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1" w:type="pct"/>
            <w:vAlign w:val="center"/>
            <w:hideMark/>
          </w:tcPr>
          <w:p w14:paraId="21D36B28" w14:textId="77777777" w:rsidR="00BE3912" w:rsidRPr="00027E82" w:rsidRDefault="00BE3912" w:rsidP="00BE3912">
            <w:pPr>
              <w:jc w:val="center"/>
              <w:rPr>
                <w:color w:val="000000"/>
                <w:sz w:val="16"/>
                <w:szCs w:val="16"/>
              </w:rPr>
            </w:pPr>
            <w:r w:rsidRPr="00027E8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6FD208B8" w14:textId="5CDF1B42" w:rsidR="00BE3912" w:rsidRPr="00027E82" w:rsidRDefault="00BE3912" w:rsidP="00BE3912">
            <w:pPr>
              <w:jc w:val="center"/>
              <w:rPr>
                <w:color w:val="000000"/>
                <w:sz w:val="16"/>
                <w:szCs w:val="16"/>
              </w:rPr>
            </w:pPr>
            <w:r w:rsidRPr="00027E8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  <w:vAlign w:val="center"/>
          </w:tcPr>
          <w:p w14:paraId="67A560D2" w14:textId="7625A623" w:rsidR="00BE3912" w:rsidRPr="00027E82" w:rsidRDefault="00BE3912" w:rsidP="00BE3912">
            <w:pPr>
              <w:jc w:val="center"/>
              <w:rPr>
                <w:color w:val="000000"/>
                <w:sz w:val="16"/>
                <w:szCs w:val="16"/>
              </w:rPr>
            </w:pPr>
            <w:r w:rsidRPr="00027E8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289CE5EA" w14:textId="1D6393E3" w:rsidR="00BE3912" w:rsidRPr="00027E82" w:rsidRDefault="00BE3912" w:rsidP="00BE3912">
            <w:pPr>
              <w:jc w:val="center"/>
              <w:rPr>
                <w:color w:val="000000"/>
                <w:sz w:val="16"/>
                <w:szCs w:val="16"/>
              </w:rPr>
            </w:pPr>
            <w:r w:rsidRPr="00027E8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8" w:type="pct"/>
            <w:vMerge/>
            <w:hideMark/>
          </w:tcPr>
          <w:p w14:paraId="46C28F49" w14:textId="12D8F788" w:rsidR="00BE3912" w:rsidRPr="00027E82" w:rsidRDefault="00BE3912" w:rsidP="00BE3912">
            <w:pPr>
              <w:rPr>
                <w:color w:val="000000"/>
                <w:sz w:val="16"/>
                <w:szCs w:val="16"/>
              </w:rPr>
            </w:pPr>
          </w:p>
        </w:tc>
      </w:tr>
      <w:tr w:rsidR="00BE3912" w:rsidRPr="00027E82" w14:paraId="76D756C0" w14:textId="77777777" w:rsidTr="00BE3912">
        <w:trPr>
          <w:trHeight w:val="174"/>
        </w:trPr>
        <w:tc>
          <w:tcPr>
            <w:tcW w:w="167" w:type="pct"/>
            <w:vMerge/>
            <w:hideMark/>
          </w:tcPr>
          <w:p w14:paraId="5BD15DF5" w14:textId="77777777" w:rsidR="00BE3912" w:rsidRPr="00027E82" w:rsidRDefault="00BE3912" w:rsidP="00BE39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5" w:type="pct"/>
            <w:vMerge/>
            <w:shd w:val="clear" w:color="auto" w:fill="FFFFFF" w:themeFill="background1"/>
            <w:hideMark/>
          </w:tcPr>
          <w:p w14:paraId="0A0E6BFB" w14:textId="77777777" w:rsidR="00BE3912" w:rsidRPr="00027E82" w:rsidRDefault="00BE3912" w:rsidP="00BE391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  <w:hideMark/>
          </w:tcPr>
          <w:p w14:paraId="665125D7" w14:textId="77777777" w:rsidR="00BE3912" w:rsidRPr="00027E82" w:rsidRDefault="00BE3912" w:rsidP="00BE391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97" w:type="pct"/>
            <w:hideMark/>
          </w:tcPr>
          <w:p w14:paraId="5225A902" w14:textId="77777777" w:rsidR="00BE3912" w:rsidRPr="00027E82" w:rsidRDefault="00BE3912" w:rsidP="00BE3912">
            <w:pPr>
              <w:rPr>
                <w:sz w:val="15"/>
                <w:szCs w:val="15"/>
              </w:rPr>
            </w:pPr>
            <w:r w:rsidRPr="00027E82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361" w:type="pct"/>
            <w:vAlign w:val="center"/>
            <w:hideMark/>
          </w:tcPr>
          <w:p w14:paraId="09D18DE4" w14:textId="7D7047BE" w:rsidR="00BE3912" w:rsidRPr="00605394" w:rsidRDefault="00BE3912" w:rsidP="00BE39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 238,21</w:t>
            </w:r>
          </w:p>
        </w:tc>
        <w:tc>
          <w:tcPr>
            <w:tcW w:w="783" w:type="pct"/>
            <w:gridSpan w:val="6"/>
            <w:vAlign w:val="center"/>
            <w:hideMark/>
          </w:tcPr>
          <w:p w14:paraId="101B0156" w14:textId="7CB7AAEA" w:rsidR="00BE3912" w:rsidRPr="00605394" w:rsidRDefault="00BE3912" w:rsidP="00BE39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 238,21</w:t>
            </w:r>
          </w:p>
        </w:tc>
        <w:tc>
          <w:tcPr>
            <w:tcW w:w="321" w:type="pct"/>
            <w:vAlign w:val="center"/>
            <w:hideMark/>
          </w:tcPr>
          <w:p w14:paraId="770EF3B7" w14:textId="77777777" w:rsidR="00BE3912" w:rsidRPr="00027E82" w:rsidRDefault="00BE3912" w:rsidP="00BE3912">
            <w:pPr>
              <w:jc w:val="center"/>
              <w:rPr>
                <w:color w:val="000000"/>
                <w:sz w:val="16"/>
                <w:szCs w:val="16"/>
              </w:rPr>
            </w:pPr>
            <w:r w:rsidRPr="00027E8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vAlign w:val="center"/>
            <w:hideMark/>
          </w:tcPr>
          <w:p w14:paraId="13A8AB85" w14:textId="77777777" w:rsidR="00BE3912" w:rsidRPr="00027E82" w:rsidRDefault="00BE3912" w:rsidP="00BE3912">
            <w:pPr>
              <w:jc w:val="center"/>
              <w:rPr>
                <w:color w:val="000000"/>
                <w:sz w:val="16"/>
                <w:szCs w:val="16"/>
              </w:rPr>
            </w:pPr>
            <w:r w:rsidRPr="00027E8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vAlign w:val="center"/>
            <w:hideMark/>
          </w:tcPr>
          <w:p w14:paraId="48C8C07E" w14:textId="77777777" w:rsidR="00BE3912" w:rsidRPr="00027E82" w:rsidRDefault="00BE3912" w:rsidP="00BE3912">
            <w:pPr>
              <w:jc w:val="center"/>
              <w:rPr>
                <w:color w:val="000000"/>
                <w:sz w:val="16"/>
                <w:szCs w:val="16"/>
              </w:rPr>
            </w:pPr>
            <w:r w:rsidRPr="00027E8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1" w:type="pct"/>
            <w:vAlign w:val="center"/>
            <w:hideMark/>
          </w:tcPr>
          <w:p w14:paraId="588D7DEF" w14:textId="77777777" w:rsidR="00BE3912" w:rsidRPr="00027E82" w:rsidRDefault="00BE3912" w:rsidP="00BE3912">
            <w:pPr>
              <w:jc w:val="center"/>
              <w:rPr>
                <w:color w:val="000000"/>
                <w:sz w:val="16"/>
                <w:szCs w:val="16"/>
              </w:rPr>
            </w:pPr>
            <w:r w:rsidRPr="00027E8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7428C6A7" w14:textId="50FB1A7A" w:rsidR="00BE3912" w:rsidRPr="00027E82" w:rsidRDefault="00BE3912" w:rsidP="00BE3912">
            <w:pPr>
              <w:jc w:val="center"/>
              <w:rPr>
                <w:color w:val="000000"/>
                <w:sz w:val="16"/>
                <w:szCs w:val="16"/>
              </w:rPr>
            </w:pPr>
            <w:r w:rsidRPr="00027E8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  <w:vAlign w:val="center"/>
          </w:tcPr>
          <w:p w14:paraId="5B59E0F0" w14:textId="4C3389BE" w:rsidR="00BE3912" w:rsidRPr="00027E82" w:rsidRDefault="00BE3912" w:rsidP="00BE3912">
            <w:pPr>
              <w:jc w:val="center"/>
              <w:rPr>
                <w:color w:val="000000"/>
                <w:sz w:val="16"/>
                <w:szCs w:val="16"/>
              </w:rPr>
            </w:pPr>
            <w:r w:rsidRPr="00027E8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26E93B2D" w14:textId="70382C8A" w:rsidR="00BE3912" w:rsidRPr="00027E82" w:rsidRDefault="00BE3912" w:rsidP="00BE3912">
            <w:pPr>
              <w:jc w:val="center"/>
              <w:rPr>
                <w:color w:val="000000"/>
                <w:sz w:val="16"/>
                <w:szCs w:val="16"/>
              </w:rPr>
            </w:pPr>
            <w:r w:rsidRPr="00027E8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8" w:type="pct"/>
            <w:vMerge/>
            <w:hideMark/>
          </w:tcPr>
          <w:p w14:paraId="472523B3" w14:textId="262CFCC1" w:rsidR="00BE3912" w:rsidRPr="00027E82" w:rsidRDefault="00BE3912" w:rsidP="00BE3912">
            <w:pPr>
              <w:rPr>
                <w:color w:val="000000"/>
                <w:sz w:val="16"/>
                <w:szCs w:val="16"/>
              </w:rPr>
            </w:pPr>
          </w:p>
        </w:tc>
      </w:tr>
      <w:tr w:rsidR="00BE3912" w:rsidRPr="00027E82" w14:paraId="1F6F293C" w14:textId="77777777" w:rsidTr="00BE3912">
        <w:trPr>
          <w:trHeight w:val="70"/>
        </w:trPr>
        <w:tc>
          <w:tcPr>
            <w:tcW w:w="167" w:type="pct"/>
            <w:vMerge/>
            <w:hideMark/>
          </w:tcPr>
          <w:p w14:paraId="3E2803F4" w14:textId="77777777" w:rsidR="00BE3912" w:rsidRPr="00027E82" w:rsidRDefault="00BE3912" w:rsidP="00BE39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5" w:type="pct"/>
            <w:vMerge/>
            <w:shd w:val="clear" w:color="auto" w:fill="FFFFFF" w:themeFill="background1"/>
            <w:hideMark/>
          </w:tcPr>
          <w:p w14:paraId="202C7964" w14:textId="77777777" w:rsidR="00BE3912" w:rsidRPr="00027E82" w:rsidRDefault="00BE3912" w:rsidP="00BE391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  <w:hideMark/>
          </w:tcPr>
          <w:p w14:paraId="6539AB52" w14:textId="77777777" w:rsidR="00BE3912" w:rsidRPr="00027E82" w:rsidRDefault="00BE3912" w:rsidP="00BE391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97" w:type="pct"/>
            <w:hideMark/>
          </w:tcPr>
          <w:p w14:paraId="706E5941" w14:textId="77777777" w:rsidR="00BE3912" w:rsidRPr="00027E82" w:rsidRDefault="00BE3912" w:rsidP="00BE3912">
            <w:pPr>
              <w:rPr>
                <w:sz w:val="15"/>
                <w:szCs w:val="15"/>
              </w:rPr>
            </w:pPr>
            <w:r w:rsidRPr="00027E82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361" w:type="pct"/>
            <w:vAlign w:val="center"/>
            <w:hideMark/>
          </w:tcPr>
          <w:p w14:paraId="5463051A" w14:textId="7A6E1D6D" w:rsidR="00BE3912" w:rsidRPr="00027E82" w:rsidRDefault="00BE3912" w:rsidP="00BE3912">
            <w:pPr>
              <w:jc w:val="center"/>
              <w:rPr>
                <w:color w:val="000000"/>
                <w:sz w:val="16"/>
                <w:szCs w:val="16"/>
              </w:rPr>
            </w:pPr>
            <w:r w:rsidRPr="00027E8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83" w:type="pct"/>
            <w:gridSpan w:val="6"/>
            <w:vAlign w:val="center"/>
            <w:hideMark/>
          </w:tcPr>
          <w:p w14:paraId="75C7A543" w14:textId="5BC86D64" w:rsidR="00BE3912" w:rsidRPr="00027E82" w:rsidRDefault="00BE3912" w:rsidP="00BE3912">
            <w:pPr>
              <w:jc w:val="center"/>
              <w:rPr>
                <w:color w:val="000000"/>
                <w:sz w:val="16"/>
                <w:szCs w:val="16"/>
              </w:rPr>
            </w:pPr>
            <w:r w:rsidRPr="00027E8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1" w:type="pct"/>
            <w:vAlign w:val="center"/>
            <w:hideMark/>
          </w:tcPr>
          <w:p w14:paraId="071BEDFC" w14:textId="77777777" w:rsidR="00BE3912" w:rsidRPr="00027E82" w:rsidRDefault="00BE3912" w:rsidP="00BE3912">
            <w:pPr>
              <w:jc w:val="center"/>
              <w:rPr>
                <w:color w:val="000000"/>
                <w:sz w:val="16"/>
                <w:szCs w:val="16"/>
              </w:rPr>
            </w:pPr>
            <w:r w:rsidRPr="00027E8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vAlign w:val="center"/>
            <w:hideMark/>
          </w:tcPr>
          <w:p w14:paraId="55858CBA" w14:textId="77777777" w:rsidR="00BE3912" w:rsidRPr="00027E82" w:rsidRDefault="00BE3912" w:rsidP="00BE3912">
            <w:pPr>
              <w:jc w:val="center"/>
              <w:rPr>
                <w:color w:val="000000"/>
                <w:sz w:val="16"/>
                <w:szCs w:val="16"/>
              </w:rPr>
            </w:pPr>
            <w:r w:rsidRPr="00027E8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vAlign w:val="center"/>
            <w:hideMark/>
          </w:tcPr>
          <w:p w14:paraId="7F748D8A" w14:textId="77777777" w:rsidR="00BE3912" w:rsidRPr="00027E82" w:rsidRDefault="00BE3912" w:rsidP="00BE3912">
            <w:pPr>
              <w:jc w:val="center"/>
              <w:rPr>
                <w:color w:val="000000"/>
                <w:sz w:val="16"/>
                <w:szCs w:val="16"/>
              </w:rPr>
            </w:pPr>
            <w:r w:rsidRPr="00027E8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1" w:type="pct"/>
            <w:vAlign w:val="center"/>
            <w:hideMark/>
          </w:tcPr>
          <w:p w14:paraId="3566DC66" w14:textId="77777777" w:rsidR="00BE3912" w:rsidRPr="00027E82" w:rsidRDefault="00BE3912" w:rsidP="00BE3912">
            <w:pPr>
              <w:jc w:val="center"/>
              <w:rPr>
                <w:color w:val="000000"/>
                <w:sz w:val="16"/>
                <w:szCs w:val="16"/>
              </w:rPr>
            </w:pPr>
            <w:r w:rsidRPr="00027E8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48777EAC" w14:textId="2C8FC0E3" w:rsidR="00BE3912" w:rsidRPr="00027E82" w:rsidRDefault="00BE3912" w:rsidP="00BE3912">
            <w:pPr>
              <w:jc w:val="center"/>
              <w:rPr>
                <w:color w:val="000000"/>
                <w:sz w:val="16"/>
                <w:szCs w:val="16"/>
              </w:rPr>
            </w:pPr>
            <w:r w:rsidRPr="00027E8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  <w:vAlign w:val="center"/>
          </w:tcPr>
          <w:p w14:paraId="2B435FF5" w14:textId="21E79311" w:rsidR="00BE3912" w:rsidRPr="00027E82" w:rsidRDefault="00BE3912" w:rsidP="00BE3912">
            <w:pPr>
              <w:jc w:val="center"/>
              <w:rPr>
                <w:color w:val="000000"/>
                <w:sz w:val="16"/>
                <w:szCs w:val="16"/>
              </w:rPr>
            </w:pPr>
            <w:r w:rsidRPr="00027E8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19F54AB1" w14:textId="4C01BB68" w:rsidR="00BE3912" w:rsidRPr="00027E82" w:rsidRDefault="00BE3912" w:rsidP="00BE3912">
            <w:pPr>
              <w:jc w:val="center"/>
              <w:rPr>
                <w:color w:val="000000"/>
                <w:sz w:val="16"/>
                <w:szCs w:val="16"/>
              </w:rPr>
            </w:pPr>
            <w:r w:rsidRPr="00027E8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8" w:type="pct"/>
            <w:vMerge/>
            <w:hideMark/>
          </w:tcPr>
          <w:p w14:paraId="4621F2DF" w14:textId="5C8FF6A0" w:rsidR="00BE3912" w:rsidRPr="00027E82" w:rsidRDefault="00BE3912" w:rsidP="00BE3912">
            <w:pPr>
              <w:rPr>
                <w:color w:val="000000"/>
                <w:sz w:val="16"/>
                <w:szCs w:val="16"/>
              </w:rPr>
            </w:pPr>
          </w:p>
        </w:tc>
      </w:tr>
      <w:tr w:rsidR="00BE3912" w:rsidRPr="00027E82" w14:paraId="77E06B82" w14:textId="77777777" w:rsidTr="00BE3912">
        <w:trPr>
          <w:trHeight w:val="64"/>
        </w:trPr>
        <w:tc>
          <w:tcPr>
            <w:tcW w:w="167" w:type="pct"/>
            <w:vMerge/>
            <w:hideMark/>
          </w:tcPr>
          <w:p w14:paraId="068D9C92" w14:textId="77777777" w:rsidR="00BE3912" w:rsidRPr="00027E82" w:rsidRDefault="00BE3912" w:rsidP="00BE39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5" w:type="pct"/>
            <w:vMerge/>
            <w:shd w:val="clear" w:color="auto" w:fill="FFFFFF" w:themeFill="background1"/>
            <w:hideMark/>
          </w:tcPr>
          <w:p w14:paraId="01BC423E" w14:textId="77777777" w:rsidR="00BE3912" w:rsidRPr="00027E82" w:rsidRDefault="00BE3912" w:rsidP="00BE391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  <w:hideMark/>
          </w:tcPr>
          <w:p w14:paraId="2E45F6A7" w14:textId="77777777" w:rsidR="00BE3912" w:rsidRPr="00027E82" w:rsidRDefault="00BE3912" w:rsidP="00BE391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97" w:type="pct"/>
            <w:hideMark/>
          </w:tcPr>
          <w:p w14:paraId="4D142C00" w14:textId="01E85E01" w:rsidR="00BE3912" w:rsidRPr="00027E82" w:rsidRDefault="00BE3912" w:rsidP="00BE3912">
            <w:pPr>
              <w:rPr>
                <w:sz w:val="15"/>
                <w:szCs w:val="15"/>
              </w:rPr>
            </w:pPr>
            <w:r w:rsidRPr="00027E82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361" w:type="pct"/>
            <w:vAlign w:val="center"/>
            <w:hideMark/>
          </w:tcPr>
          <w:p w14:paraId="19E8E9D9" w14:textId="74CCF3A1" w:rsidR="00BE3912" w:rsidRPr="00027E82" w:rsidRDefault="00BE3912" w:rsidP="00BE39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 808 ,73</w:t>
            </w:r>
          </w:p>
        </w:tc>
        <w:tc>
          <w:tcPr>
            <w:tcW w:w="783" w:type="pct"/>
            <w:gridSpan w:val="6"/>
            <w:vAlign w:val="center"/>
            <w:hideMark/>
          </w:tcPr>
          <w:p w14:paraId="175FE840" w14:textId="4CDAF5DB" w:rsidR="00BE3912" w:rsidRPr="00027E82" w:rsidRDefault="00BE3912" w:rsidP="00BE39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 538,51</w:t>
            </w:r>
          </w:p>
        </w:tc>
        <w:tc>
          <w:tcPr>
            <w:tcW w:w="321" w:type="pct"/>
            <w:vAlign w:val="center"/>
            <w:hideMark/>
          </w:tcPr>
          <w:p w14:paraId="555D9E7D" w14:textId="12E89D81" w:rsidR="00BE3912" w:rsidRPr="00027E82" w:rsidRDefault="00BE3912" w:rsidP="00BE39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149,40</w:t>
            </w:r>
          </w:p>
        </w:tc>
        <w:tc>
          <w:tcPr>
            <w:tcW w:w="276" w:type="pct"/>
            <w:vAlign w:val="center"/>
            <w:hideMark/>
          </w:tcPr>
          <w:p w14:paraId="039606F1" w14:textId="034AB155" w:rsidR="00BE3912" w:rsidRPr="00027E82" w:rsidRDefault="00BE3912" w:rsidP="00BE39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60,41</w:t>
            </w:r>
          </w:p>
        </w:tc>
        <w:tc>
          <w:tcPr>
            <w:tcW w:w="276" w:type="pct"/>
            <w:vAlign w:val="center"/>
            <w:hideMark/>
          </w:tcPr>
          <w:p w14:paraId="2D9503C0" w14:textId="05218887" w:rsidR="00BE3912" w:rsidRPr="00027E82" w:rsidRDefault="00BE3912" w:rsidP="00BE39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60,41</w:t>
            </w:r>
          </w:p>
        </w:tc>
        <w:tc>
          <w:tcPr>
            <w:tcW w:w="191" w:type="pct"/>
            <w:vAlign w:val="center"/>
            <w:hideMark/>
          </w:tcPr>
          <w:p w14:paraId="48BD9911" w14:textId="77777777" w:rsidR="00BE3912" w:rsidRPr="00027E82" w:rsidRDefault="00BE3912" w:rsidP="00BE3912">
            <w:pPr>
              <w:jc w:val="center"/>
              <w:rPr>
                <w:color w:val="000000"/>
                <w:sz w:val="16"/>
                <w:szCs w:val="16"/>
              </w:rPr>
            </w:pPr>
            <w:r w:rsidRPr="00027E8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116539F5" w14:textId="5994017C" w:rsidR="00BE3912" w:rsidRPr="00027E82" w:rsidRDefault="00BE3912" w:rsidP="00BE3912">
            <w:pPr>
              <w:jc w:val="center"/>
              <w:rPr>
                <w:color w:val="000000"/>
                <w:sz w:val="16"/>
                <w:szCs w:val="16"/>
              </w:rPr>
            </w:pPr>
            <w:r w:rsidRPr="00027E8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  <w:vAlign w:val="center"/>
          </w:tcPr>
          <w:p w14:paraId="736D314F" w14:textId="1E09DE05" w:rsidR="00BE3912" w:rsidRPr="00027E82" w:rsidRDefault="00BE3912" w:rsidP="00BE3912">
            <w:pPr>
              <w:jc w:val="center"/>
              <w:rPr>
                <w:color w:val="000000"/>
                <w:sz w:val="16"/>
                <w:szCs w:val="16"/>
              </w:rPr>
            </w:pPr>
            <w:r w:rsidRPr="00027E8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7E49A2B9" w14:textId="7B9735D6" w:rsidR="00BE3912" w:rsidRPr="00027E82" w:rsidRDefault="00BE3912" w:rsidP="00BE3912">
            <w:pPr>
              <w:jc w:val="center"/>
              <w:rPr>
                <w:color w:val="000000"/>
                <w:sz w:val="16"/>
                <w:szCs w:val="16"/>
              </w:rPr>
            </w:pPr>
            <w:r w:rsidRPr="00027E8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8" w:type="pct"/>
            <w:vMerge/>
            <w:hideMark/>
          </w:tcPr>
          <w:p w14:paraId="2CA6037C" w14:textId="723F37B9" w:rsidR="00BE3912" w:rsidRPr="00027E82" w:rsidRDefault="00BE3912" w:rsidP="00BE3912">
            <w:pPr>
              <w:rPr>
                <w:color w:val="000000"/>
                <w:sz w:val="16"/>
                <w:szCs w:val="16"/>
              </w:rPr>
            </w:pPr>
          </w:p>
        </w:tc>
      </w:tr>
      <w:tr w:rsidR="00BE3912" w:rsidRPr="00027E82" w14:paraId="6DAE9A2C" w14:textId="77777777" w:rsidTr="00BE3912">
        <w:trPr>
          <w:trHeight w:val="70"/>
        </w:trPr>
        <w:tc>
          <w:tcPr>
            <w:tcW w:w="167" w:type="pct"/>
            <w:vMerge/>
            <w:hideMark/>
          </w:tcPr>
          <w:p w14:paraId="778954A8" w14:textId="77777777" w:rsidR="00BE3912" w:rsidRPr="00027E82" w:rsidRDefault="00BE3912" w:rsidP="00BE391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5" w:type="pct"/>
            <w:vMerge/>
            <w:shd w:val="clear" w:color="auto" w:fill="FFFFFF" w:themeFill="background1"/>
            <w:hideMark/>
          </w:tcPr>
          <w:p w14:paraId="6A81A9BD" w14:textId="77777777" w:rsidR="00BE3912" w:rsidRPr="00027E82" w:rsidRDefault="00BE3912" w:rsidP="00BE391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  <w:hideMark/>
          </w:tcPr>
          <w:p w14:paraId="0B59A97B" w14:textId="77777777" w:rsidR="00BE3912" w:rsidRPr="00027E82" w:rsidRDefault="00BE3912" w:rsidP="00BE391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97" w:type="pct"/>
            <w:hideMark/>
          </w:tcPr>
          <w:p w14:paraId="09C783CB" w14:textId="77777777" w:rsidR="00BE3912" w:rsidRPr="00027E82" w:rsidRDefault="00BE3912" w:rsidP="00BE3912">
            <w:pPr>
              <w:rPr>
                <w:sz w:val="15"/>
                <w:szCs w:val="15"/>
              </w:rPr>
            </w:pPr>
            <w:r w:rsidRPr="00027E82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361" w:type="pct"/>
            <w:vAlign w:val="center"/>
            <w:hideMark/>
          </w:tcPr>
          <w:p w14:paraId="4617A763" w14:textId="49704E89" w:rsidR="00BE3912" w:rsidRPr="00027E82" w:rsidRDefault="00BE3912" w:rsidP="00BE39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83" w:type="pct"/>
            <w:gridSpan w:val="6"/>
            <w:vAlign w:val="center"/>
            <w:hideMark/>
          </w:tcPr>
          <w:p w14:paraId="270BCE47" w14:textId="319B5441" w:rsidR="00BE3912" w:rsidRPr="00027E82" w:rsidRDefault="00BE3912" w:rsidP="00BE391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1" w:type="pct"/>
            <w:vAlign w:val="center"/>
            <w:hideMark/>
          </w:tcPr>
          <w:p w14:paraId="0AF54A92" w14:textId="77777777" w:rsidR="00BE3912" w:rsidRPr="00027E82" w:rsidRDefault="00BE3912" w:rsidP="00BE3912">
            <w:pPr>
              <w:jc w:val="center"/>
              <w:rPr>
                <w:color w:val="000000"/>
                <w:sz w:val="16"/>
                <w:szCs w:val="16"/>
              </w:rPr>
            </w:pPr>
            <w:r w:rsidRPr="00027E8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vAlign w:val="center"/>
            <w:hideMark/>
          </w:tcPr>
          <w:p w14:paraId="7F3A6F2B" w14:textId="77777777" w:rsidR="00BE3912" w:rsidRPr="00027E82" w:rsidRDefault="00BE3912" w:rsidP="00BE3912">
            <w:pPr>
              <w:jc w:val="center"/>
              <w:rPr>
                <w:color w:val="000000"/>
                <w:sz w:val="16"/>
                <w:szCs w:val="16"/>
              </w:rPr>
            </w:pPr>
            <w:r w:rsidRPr="00027E8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vAlign w:val="center"/>
            <w:hideMark/>
          </w:tcPr>
          <w:p w14:paraId="7FC7C44C" w14:textId="77777777" w:rsidR="00BE3912" w:rsidRPr="00027E82" w:rsidRDefault="00BE3912" w:rsidP="00BE3912">
            <w:pPr>
              <w:jc w:val="center"/>
              <w:rPr>
                <w:color w:val="000000"/>
                <w:sz w:val="16"/>
                <w:szCs w:val="16"/>
              </w:rPr>
            </w:pPr>
            <w:r w:rsidRPr="00027E8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1" w:type="pct"/>
            <w:vAlign w:val="center"/>
            <w:hideMark/>
          </w:tcPr>
          <w:p w14:paraId="2DC2853B" w14:textId="77777777" w:rsidR="00BE3912" w:rsidRPr="00027E82" w:rsidRDefault="00BE3912" w:rsidP="00BE3912">
            <w:pPr>
              <w:jc w:val="center"/>
              <w:rPr>
                <w:color w:val="000000"/>
                <w:sz w:val="16"/>
                <w:szCs w:val="16"/>
              </w:rPr>
            </w:pPr>
            <w:r w:rsidRPr="00027E8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229DAB67" w14:textId="53988E85" w:rsidR="00BE3912" w:rsidRPr="00027E82" w:rsidRDefault="00BE3912" w:rsidP="00BE3912">
            <w:pPr>
              <w:jc w:val="center"/>
              <w:rPr>
                <w:color w:val="000000"/>
                <w:sz w:val="16"/>
                <w:szCs w:val="16"/>
              </w:rPr>
            </w:pPr>
            <w:r w:rsidRPr="00027E8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  <w:vAlign w:val="center"/>
          </w:tcPr>
          <w:p w14:paraId="15C55AB3" w14:textId="1EA061AE" w:rsidR="00BE3912" w:rsidRPr="00027E82" w:rsidRDefault="00BE3912" w:rsidP="00BE3912">
            <w:pPr>
              <w:jc w:val="center"/>
              <w:rPr>
                <w:color w:val="000000"/>
                <w:sz w:val="16"/>
                <w:szCs w:val="16"/>
              </w:rPr>
            </w:pPr>
            <w:r w:rsidRPr="00027E8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6654FA10" w14:textId="09D01021" w:rsidR="00BE3912" w:rsidRPr="00027E82" w:rsidRDefault="00BE3912" w:rsidP="00BE3912">
            <w:pPr>
              <w:jc w:val="center"/>
              <w:rPr>
                <w:color w:val="000000"/>
                <w:sz w:val="16"/>
                <w:szCs w:val="16"/>
              </w:rPr>
            </w:pPr>
            <w:r w:rsidRPr="00027E8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8" w:type="pct"/>
            <w:vMerge/>
            <w:hideMark/>
          </w:tcPr>
          <w:p w14:paraId="1A7DF862" w14:textId="69F49069" w:rsidR="00BE3912" w:rsidRPr="00027E82" w:rsidRDefault="00BE3912" w:rsidP="00BE3912">
            <w:pPr>
              <w:rPr>
                <w:color w:val="000000"/>
                <w:sz w:val="16"/>
                <w:szCs w:val="16"/>
              </w:rPr>
            </w:pPr>
          </w:p>
        </w:tc>
      </w:tr>
      <w:tr w:rsidR="0003331E" w:rsidRPr="00027E82" w14:paraId="0F7DE424" w14:textId="77777777" w:rsidTr="00BE3912">
        <w:trPr>
          <w:trHeight w:val="64"/>
        </w:trPr>
        <w:tc>
          <w:tcPr>
            <w:tcW w:w="167" w:type="pct"/>
            <w:vMerge w:val="restart"/>
            <w:hideMark/>
          </w:tcPr>
          <w:p w14:paraId="5E5D6A44" w14:textId="77777777" w:rsidR="00C71022" w:rsidRPr="00027E82" w:rsidRDefault="00C71022" w:rsidP="00C71022">
            <w:pPr>
              <w:jc w:val="center"/>
              <w:rPr>
                <w:color w:val="000000"/>
                <w:sz w:val="16"/>
                <w:szCs w:val="16"/>
              </w:rPr>
            </w:pPr>
            <w:r w:rsidRPr="00027E82">
              <w:rPr>
                <w:color w:val="000000"/>
                <w:sz w:val="16"/>
                <w:szCs w:val="16"/>
              </w:rPr>
              <w:t>1.1.</w:t>
            </w:r>
          </w:p>
        </w:tc>
        <w:tc>
          <w:tcPr>
            <w:tcW w:w="695" w:type="pct"/>
            <w:vMerge w:val="restart"/>
            <w:hideMark/>
          </w:tcPr>
          <w:p w14:paraId="40C29C47" w14:textId="13FEFDC1" w:rsidR="00C71022" w:rsidRPr="00027E82" w:rsidRDefault="00FC250D" w:rsidP="00C71022">
            <w:pPr>
              <w:rPr>
                <w:iCs/>
                <w:color w:val="000000"/>
                <w:sz w:val="16"/>
                <w:szCs w:val="16"/>
              </w:rPr>
            </w:pPr>
            <w:r w:rsidRPr="00874C11">
              <w:rPr>
                <w:iCs/>
                <w:color w:val="000000"/>
                <w:sz w:val="16"/>
                <w:szCs w:val="16"/>
              </w:rPr>
              <w:t>Мероприятие F2.01.</w:t>
            </w:r>
            <w:r w:rsidRPr="00874C11">
              <w:rPr>
                <w:iCs/>
                <w:color w:val="000000"/>
                <w:sz w:val="16"/>
                <w:szCs w:val="16"/>
              </w:rPr>
              <w:br/>
            </w:r>
            <w:r w:rsidRPr="00537C5C">
              <w:rPr>
                <w:iCs/>
                <w:color w:val="000000"/>
                <w:sz w:val="16"/>
                <w:szCs w:val="16"/>
              </w:rPr>
              <w:t>Мероприятие в рамках ГП МО - Ремонт дворовых территорий</w:t>
            </w:r>
          </w:p>
        </w:tc>
        <w:tc>
          <w:tcPr>
            <w:tcW w:w="284" w:type="pct"/>
            <w:vMerge w:val="restart"/>
            <w:hideMark/>
          </w:tcPr>
          <w:p w14:paraId="04F22703" w14:textId="6933FE8A" w:rsidR="00C71022" w:rsidRPr="00027E82" w:rsidRDefault="00C71022" w:rsidP="00C7102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27E82">
              <w:rPr>
                <w:i/>
                <w:iCs/>
                <w:sz w:val="16"/>
                <w:szCs w:val="16"/>
              </w:rPr>
              <w:t>2023-2030</w:t>
            </w:r>
          </w:p>
        </w:tc>
        <w:tc>
          <w:tcPr>
            <w:tcW w:w="597" w:type="pct"/>
            <w:hideMark/>
          </w:tcPr>
          <w:p w14:paraId="58CF620C" w14:textId="77777777" w:rsidR="00C71022" w:rsidRPr="00027E82" w:rsidRDefault="00C71022" w:rsidP="00C71022">
            <w:pPr>
              <w:rPr>
                <w:sz w:val="15"/>
                <w:szCs w:val="15"/>
              </w:rPr>
            </w:pPr>
            <w:r w:rsidRPr="00027E82">
              <w:rPr>
                <w:sz w:val="15"/>
                <w:szCs w:val="15"/>
              </w:rPr>
              <w:t>Итого</w:t>
            </w:r>
          </w:p>
        </w:tc>
        <w:tc>
          <w:tcPr>
            <w:tcW w:w="361" w:type="pct"/>
            <w:vAlign w:val="center"/>
            <w:hideMark/>
          </w:tcPr>
          <w:p w14:paraId="26F15CE6" w14:textId="3A1D5F3F" w:rsidR="00C71022" w:rsidRPr="00027E82" w:rsidRDefault="00BE3912" w:rsidP="00C710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5 046,94</w:t>
            </w:r>
          </w:p>
        </w:tc>
        <w:tc>
          <w:tcPr>
            <w:tcW w:w="783" w:type="pct"/>
            <w:gridSpan w:val="6"/>
            <w:vAlign w:val="center"/>
            <w:hideMark/>
          </w:tcPr>
          <w:p w14:paraId="1485A4AC" w14:textId="2F78D10B" w:rsidR="00C71022" w:rsidRPr="00027E82" w:rsidRDefault="00BE3912" w:rsidP="00C710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 776,72</w:t>
            </w:r>
          </w:p>
        </w:tc>
        <w:tc>
          <w:tcPr>
            <w:tcW w:w="321" w:type="pct"/>
            <w:vAlign w:val="center"/>
            <w:hideMark/>
          </w:tcPr>
          <w:p w14:paraId="660B080A" w14:textId="39CCBD8E" w:rsidR="00C71022" w:rsidRPr="00027E82" w:rsidRDefault="007940E0" w:rsidP="00C710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149,4</w:t>
            </w:r>
            <w:r w:rsidR="00C71022" w:rsidRPr="00027E8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vAlign w:val="center"/>
            <w:hideMark/>
          </w:tcPr>
          <w:p w14:paraId="50405241" w14:textId="3982DE7B" w:rsidR="00C71022" w:rsidRPr="00027E82" w:rsidRDefault="003960FB" w:rsidP="00C710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60,4</w:t>
            </w:r>
            <w:r w:rsidR="00F8559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76" w:type="pct"/>
            <w:vAlign w:val="center"/>
            <w:hideMark/>
          </w:tcPr>
          <w:p w14:paraId="4EA073A9" w14:textId="02AED287" w:rsidR="00C71022" w:rsidRPr="00027E82" w:rsidRDefault="003960FB" w:rsidP="00C710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60,4</w:t>
            </w:r>
            <w:r w:rsidR="00F8559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91" w:type="pct"/>
            <w:vAlign w:val="center"/>
            <w:hideMark/>
          </w:tcPr>
          <w:p w14:paraId="7C81F162" w14:textId="77777777" w:rsidR="00C71022" w:rsidRPr="00027E82" w:rsidRDefault="00C71022" w:rsidP="00C71022">
            <w:pPr>
              <w:jc w:val="center"/>
              <w:rPr>
                <w:color w:val="000000"/>
                <w:sz w:val="16"/>
                <w:szCs w:val="16"/>
              </w:rPr>
            </w:pPr>
            <w:r w:rsidRPr="00027E8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75B93C4F" w14:textId="6FD8FEFC" w:rsidR="00C71022" w:rsidRPr="00027E82" w:rsidRDefault="00C71022" w:rsidP="00C71022">
            <w:pPr>
              <w:jc w:val="center"/>
              <w:rPr>
                <w:color w:val="000000"/>
                <w:sz w:val="16"/>
                <w:szCs w:val="16"/>
              </w:rPr>
            </w:pPr>
            <w:r w:rsidRPr="00027E8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  <w:vAlign w:val="center"/>
          </w:tcPr>
          <w:p w14:paraId="5E4B9916" w14:textId="72BB0494" w:rsidR="00C71022" w:rsidRPr="00027E82" w:rsidRDefault="00C71022" w:rsidP="00C71022">
            <w:pPr>
              <w:jc w:val="center"/>
              <w:rPr>
                <w:color w:val="000000"/>
                <w:sz w:val="16"/>
                <w:szCs w:val="16"/>
              </w:rPr>
            </w:pPr>
            <w:r w:rsidRPr="00027E8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5103066E" w14:textId="0BAB8580" w:rsidR="00C71022" w:rsidRPr="00027E82" w:rsidRDefault="00C71022" w:rsidP="00C71022">
            <w:pPr>
              <w:jc w:val="center"/>
              <w:rPr>
                <w:color w:val="000000"/>
                <w:sz w:val="16"/>
                <w:szCs w:val="16"/>
              </w:rPr>
            </w:pPr>
            <w:r w:rsidRPr="00027E8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8" w:type="pct"/>
            <w:vMerge w:val="restart"/>
            <w:hideMark/>
          </w:tcPr>
          <w:p w14:paraId="20163863" w14:textId="0A407630" w:rsidR="00C71022" w:rsidRPr="00027E82" w:rsidRDefault="00C71022" w:rsidP="00C71022">
            <w:pPr>
              <w:rPr>
                <w:color w:val="000000"/>
                <w:sz w:val="16"/>
                <w:szCs w:val="16"/>
              </w:rPr>
            </w:pPr>
            <w:r w:rsidRPr="00027E82">
              <w:rPr>
                <w:color w:val="000000"/>
                <w:sz w:val="16"/>
                <w:szCs w:val="16"/>
              </w:rPr>
              <w:t xml:space="preserve">Управление ЖКХ и РГИ </w:t>
            </w:r>
            <w:proofErr w:type="spellStart"/>
            <w:r w:rsidRPr="00027E82">
              <w:rPr>
                <w:color w:val="000000"/>
                <w:sz w:val="16"/>
                <w:szCs w:val="16"/>
              </w:rPr>
              <w:t>г.Лыткарино</w:t>
            </w:r>
            <w:proofErr w:type="spellEnd"/>
            <w:r w:rsidRPr="00027E82">
              <w:rPr>
                <w:color w:val="000000"/>
                <w:sz w:val="16"/>
                <w:szCs w:val="16"/>
              </w:rPr>
              <w:t>  </w:t>
            </w:r>
          </w:p>
        </w:tc>
      </w:tr>
      <w:tr w:rsidR="0003331E" w:rsidRPr="002347BE" w14:paraId="4E00FD93" w14:textId="77777777" w:rsidTr="00BE3912">
        <w:trPr>
          <w:trHeight w:val="417"/>
        </w:trPr>
        <w:tc>
          <w:tcPr>
            <w:tcW w:w="167" w:type="pct"/>
            <w:vMerge/>
            <w:hideMark/>
          </w:tcPr>
          <w:p w14:paraId="6BA5F911" w14:textId="77777777" w:rsidR="00C71022" w:rsidRPr="00027E82" w:rsidRDefault="00C71022" w:rsidP="00C710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5" w:type="pct"/>
            <w:vMerge/>
            <w:hideMark/>
          </w:tcPr>
          <w:p w14:paraId="5950DFA9" w14:textId="77777777" w:rsidR="00C71022" w:rsidRPr="00027E82" w:rsidRDefault="00C71022" w:rsidP="00C7102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  <w:hideMark/>
          </w:tcPr>
          <w:p w14:paraId="0EA1322F" w14:textId="77777777" w:rsidR="00C71022" w:rsidRPr="00027E82" w:rsidRDefault="00C71022" w:rsidP="00C7102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97" w:type="pct"/>
            <w:hideMark/>
          </w:tcPr>
          <w:p w14:paraId="590EFC1B" w14:textId="77777777" w:rsidR="00C71022" w:rsidRPr="00027E82" w:rsidRDefault="00C71022" w:rsidP="00C71022">
            <w:pPr>
              <w:rPr>
                <w:sz w:val="15"/>
                <w:szCs w:val="15"/>
              </w:rPr>
            </w:pPr>
            <w:r w:rsidRPr="00027E82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361" w:type="pct"/>
            <w:vAlign w:val="center"/>
            <w:hideMark/>
          </w:tcPr>
          <w:p w14:paraId="2EEA7924" w14:textId="1C277DA1" w:rsidR="00C71022" w:rsidRPr="00027E82" w:rsidRDefault="00C71022" w:rsidP="00C71022">
            <w:pPr>
              <w:jc w:val="center"/>
              <w:rPr>
                <w:color w:val="000000"/>
                <w:sz w:val="16"/>
                <w:szCs w:val="16"/>
              </w:rPr>
            </w:pPr>
            <w:r w:rsidRPr="0060539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83" w:type="pct"/>
            <w:gridSpan w:val="6"/>
            <w:vAlign w:val="center"/>
            <w:hideMark/>
          </w:tcPr>
          <w:p w14:paraId="7436320B" w14:textId="11F06A3C" w:rsidR="00C71022" w:rsidRPr="00027E82" w:rsidRDefault="00C71022" w:rsidP="00C71022">
            <w:pPr>
              <w:jc w:val="center"/>
              <w:rPr>
                <w:color w:val="000000"/>
                <w:sz w:val="16"/>
                <w:szCs w:val="16"/>
              </w:rPr>
            </w:pPr>
            <w:r w:rsidRPr="0060539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1" w:type="pct"/>
            <w:vAlign w:val="center"/>
            <w:hideMark/>
          </w:tcPr>
          <w:p w14:paraId="5E2AB346" w14:textId="77777777" w:rsidR="00C71022" w:rsidRPr="00027E82" w:rsidRDefault="00C71022" w:rsidP="00C71022">
            <w:pPr>
              <w:jc w:val="center"/>
              <w:rPr>
                <w:color w:val="000000"/>
                <w:sz w:val="16"/>
                <w:szCs w:val="16"/>
              </w:rPr>
            </w:pPr>
            <w:r w:rsidRPr="00027E8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vAlign w:val="center"/>
            <w:hideMark/>
          </w:tcPr>
          <w:p w14:paraId="272C7832" w14:textId="77777777" w:rsidR="00C71022" w:rsidRPr="00027E82" w:rsidRDefault="00C71022" w:rsidP="00C71022">
            <w:pPr>
              <w:jc w:val="center"/>
              <w:rPr>
                <w:color w:val="000000"/>
                <w:sz w:val="16"/>
                <w:szCs w:val="16"/>
              </w:rPr>
            </w:pPr>
            <w:r w:rsidRPr="00027E8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vAlign w:val="center"/>
            <w:hideMark/>
          </w:tcPr>
          <w:p w14:paraId="700BE1FD" w14:textId="77777777" w:rsidR="00C71022" w:rsidRPr="00027E82" w:rsidRDefault="00C71022" w:rsidP="00C71022">
            <w:pPr>
              <w:jc w:val="center"/>
              <w:rPr>
                <w:color w:val="000000"/>
                <w:sz w:val="16"/>
                <w:szCs w:val="16"/>
              </w:rPr>
            </w:pPr>
            <w:r w:rsidRPr="00027E8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1" w:type="pct"/>
            <w:vAlign w:val="center"/>
            <w:hideMark/>
          </w:tcPr>
          <w:p w14:paraId="12E9A039" w14:textId="77777777" w:rsidR="00C71022" w:rsidRPr="00027E82" w:rsidRDefault="00C71022" w:rsidP="00C71022">
            <w:pPr>
              <w:jc w:val="center"/>
              <w:rPr>
                <w:color w:val="000000"/>
                <w:sz w:val="16"/>
                <w:szCs w:val="16"/>
              </w:rPr>
            </w:pPr>
            <w:r w:rsidRPr="00027E8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4BF38239" w14:textId="263DE80C" w:rsidR="00C71022" w:rsidRPr="00027E82" w:rsidRDefault="00C71022" w:rsidP="00C71022">
            <w:pPr>
              <w:jc w:val="center"/>
              <w:rPr>
                <w:color w:val="000000"/>
                <w:sz w:val="16"/>
                <w:szCs w:val="16"/>
              </w:rPr>
            </w:pPr>
            <w:r w:rsidRPr="00027E8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  <w:vAlign w:val="center"/>
          </w:tcPr>
          <w:p w14:paraId="57D7969A" w14:textId="2FFBD0FA" w:rsidR="00C71022" w:rsidRPr="00027E82" w:rsidRDefault="00C71022" w:rsidP="00C71022">
            <w:pPr>
              <w:jc w:val="center"/>
              <w:rPr>
                <w:color w:val="000000"/>
                <w:sz w:val="16"/>
                <w:szCs w:val="16"/>
              </w:rPr>
            </w:pPr>
            <w:r w:rsidRPr="00027E8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220DEC53" w14:textId="6A8CDEA2" w:rsidR="00C71022" w:rsidRPr="002347BE" w:rsidRDefault="00C71022" w:rsidP="00C71022">
            <w:pPr>
              <w:jc w:val="center"/>
              <w:rPr>
                <w:color w:val="000000"/>
                <w:sz w:val="16"/>
                <w:szCs w:val="16"/>
              </w:rPr>
            </w:pPr>
            <w:r w:rsidRPr="00027E8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8" w:type="pct"/>
            <w:vMerge/>
            <w:hideMark/>
          </w:tcPr>
          <w:p w14:paraId="27B4612F" w14:textId="7C1A8FDC" w:rsidR="00C71022" w:rsidRPr="002347BE" w:rsidRDefault="00C71022" w:rsidP="00C71022">
            <w:pPr>
              <w:rPr>
                <w:color w:val="000000"/>
                <w:sz w:val="16"/>
                <w:szCs w:val="16"/>
              </w:rPr>
            </w:pPr>
          </w:p>
        </w:tc>
      </w:tr>
      <w:tr w:rsidR="0003331E" w:rsidRPr="002347BE" w14:paraId="0174DBED" w14:textId="77777777" w:rsidTr="00BE3912">
        <w:trPr>
          <w:trHeight w:val="64"/>
        </w:trPr>
        <w:tc>
          <w:tcPr>
            <w:tcW w:w="167" w:type="pct"/>
            <w:vMerge/>
            <w:hideMark/>
          </w:tcPr>
          <w:p w14:paraId="170CBE68" w14:textId="77777777" w:rsidR="00C71022" w:rsidRPr="002347BE" w:rsidRDefault="00C71022" w:rsidP="00C710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5" w:type="pct"/>
            <w:vMerge/>
            <w:hideMark/>
          </w:tcPr>
          <w:p w14:paraId="5EF152A1" w14:textId="77777777" w:rsidR="00C71022" w:rsidRPr="00122430" w:rsidRDefault="00C71022" w:rsidP="00C7102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  <w:hideMark/>
          </w:tcPr>
          <w:p w14:paraId="6AFBC2D4" w14:textId="77777777" w:rsidR="00C71022" w:rsidRPr="002347BE" w:rsidRDefault="00C71022" w:rsidP="00C7102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97" w:type="pct"/>
            <w:hideMark/>
          </w:tcPr>
          <w:p w14:paraId="576E1EC6" w14:textId="77777777" w:rsidR="00C71022" w:rsidRPr="002A49B7" w:rsidRDefault="00C71022" w:rsidP="00C71022">
            <w:pPr>
              <w:rPr>
                <w:sz w:val="15"/>
                <w:szCs w:val="15"/>
              </w:rPr>
            </w:pPr>
            <w:r w:rsidRPr="002A49B7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361" w:type="pct"/>
            <w:vAlign w:val="center"/>
            <w:hideMark/>
          </w:tcPr>
          <w:p w14:paraId="369F712A" w14:textId="6BFA06FF" w:rsidR="00C71022" w:rsidRPr="005E5183" w:rsidRDefault="00C71022" w:rsidP="00C710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</w:t>
            </w:r>
            <w:r w:rsidR="00BE3912">
              <w:rPr>
                <w:color w:val="000000"/>
                <w:sz w:val="16"/>
                <w:szCs w:val="16"/>
              </w:rPr>
              <w:t> 238,21</w:t>
            </w:r>
          </w:p>
        </w:tc>
        <w:tc>
          <w:tcPr>
            <w:tcW w:w="783" w:type="pct"/>
            <w:gridSpan w:val="6"/>
            <w:vAlign w:val="center"/>
            <w:hideMark/>
          </w:tcPr>
          <w:p w14:paraId="1DC52CEE" w14:textId="49960962" w:rsidR="00C71022" w:rsidRPr="005E5183" w:rsidRDefault="00C71022" w:rsidP="00C710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 </w:t>
            </w:r>
            <w:r w:rsidR="00BE3912">
              <w:rPr>
                <w:color w:val="000000"/>
                <w:sz w:val="16"/>
                <w:szCs w:val="16"/>
              </w:rPr>
              <w:t>238,21</w:t>
            </w:r>
          </w:p>
        </w:tc>
        <w:tc>
          <w:tcPr>
            <w:tcW w:w="321" w:type="pct"/>
            <w:vAlign w:val="center"/>
            <w:hideMark/>
          </w:tcPr>
          <w:p w14:paraId="305963AE" w14:textId="77777777" w:rsidR="00C71022" w:rsidRPr="00027E82" w:rsidRDefault="00C71022" w:rsidP="00C71022">
            <w:pPr>
              <w:jc w:val="center"/>
              <w:rPr>
                <w:color w:val="000000"/>
                <w:sz w:val="16"/>
                <w:szCs w:val="16"/>
              </w:rPr>
            </w:pPr>
            <w:r w:rsidRPr="00027E8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vAlign w:val="center"/>
            <w:hideMark/>
          </w:tcPr>
          <w:p w14:paraId="7051CD0B" w14:textId="77777777" w:rsidR="00C71022" w:rsidRPr="00027E82" w:rsidRDefault="00C71022" w:rsidP="00C71022">
            <w:pPr>
              <w:jc w:val="center"/>
              <w:rPr>
                <w:color w:val="000000"/>
                <w:sz w:val="16"/>
                <w:szCs w:val="16"/>
              </w:rPr>
            </w:pPr>
            <w:r w:rsidRPr="00027E8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vAlign w:val="center"/>
            <w:hideMark/>
          </w:tcPr>
          <w:p w14:paraId="0D34201A" w14:textId="77777777" w:rsidR="00C71022" w:rsidRPr="00027E82" w:rsidRDefault="00C71022" w:rsidP="00C71022">
            <w:pPr>
              <w:jc w:val="center"/>
              <w:rPr>
                <w:color w:val="000000"/>
                <w:sz w:val="16"/>
                <w:szCs w:val="16"/>
              </w:rPr>
            </w:pPr>
            <w:r w:rsidRPr="00027E8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1" w:type="pct"/>
            <w:vAlign w:val="center"/>
            <w:hideMark/>
          </w:tcPr>
          <w:p w14:paraId="23C037B9" w14:textId="77777777" w:rsidR="00C71022" w:rsidRPr="002347BE" w:rsidRDefault="00C71022" w:rsidP="00C710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16A073E7" w14:textId="24643235" w:rsidR="00C71022" w:rsidRPr="002347BE" w:rsidRDefault="00C71022" w:rsidP="00C710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  <w:vAlign w:val="center"/>
          </w:tcPr>
          <w:p w14:paraId="248B34A5" w14:textId="32E6CE82" w:rsidR="00C71022" w:rsidRPr="002347BE" w:rsidRDefault="00C71022" w:rsidP="00C710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4AA2471F" w14:textId="5B8D0DFE" w:rsidR="00C71022" w:rsidRPr="002347BE" w:rsidRDefault="00C71022" w:rsidP="00C710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8" w:type="pct"/>
            <w:vMerge/>
            <w:hideMark/>
          </w:tcPr>
          <w:p w14:paraId="2026897A" w14:textId="0B2FFA4E" w:rsidR="00C71022" w:rsidRPr="002347BE" w:rsidRDefault="00C71022" w:rsidP="00C71022">
            <w:pPr>
              <w:rPr>
                <w:color w:val="000000"/>
                <w:sz w:val="16"/>
                <w:szCs w:val="16"/>
              </w:rPr>
            </w:pPr>
          </w:p>
        </w:tc>
      </w:tr>
      <w:tr w:rsidR="0003331E" w:rsidRPr="002347BE" w14:paraId="1664D868" w14:textId="77777777" w:rsidTr="00BE3912">
        <w:trPr>
          <w:trHeight w:val="70"/>
        </w:trPr>
        <w:tc>
          <w:tcPr>
            <w:tcW w:w="167" w:type="pct"/>
            <w:vMerge/>
            <w:hideMark/>
          </w:tcPr>
          <w:p w14:paraId="7B25B4F6" w14:textId="77777777" w:rsidR="00C71022" w:rsidRPr="002347BE" w:rsidRDefault="00C71022" w:rsidP="00C710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5" w:type="pct"/>
            <w:vMerge/>
            <w:hideMark/>
          </w:tcPr>
          <w:p w14:paraId="709C4577" w14:textId="77777777" w:rsidR="00C71022" w:rsidRPr="00122430" w:rsidRDefault="00C71022" w:rsidP="00C7102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  <w:hideMark/>
          </w:tcPr>
          <w:p w14:paraId="3621D49A" w14:textId="77777777" w:rsidR="00C71022" w:rsidRPr="002347BE" w:rsidRDefault="00C71022" w:rsidP="00C7102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97" w:type="pct"/>
            <w:hideMark/>
          </w:tcPr>
          <w:p w14:paraId="4AE5E0DA" w14:textId="77777777" w:rsidR="00C71022" w:rsidRPr="002A49B7" w:rsidRDefault="00C71022" w:rsidP="00C71022">
            <w:pPr>
              <w:rPr>
                <w:sz w:val="15"/>
                <w:szCs w:val="15"/>
              </w:rPr>
            </w:pPr>
            <w:r w:rsidRPr="002A49B7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361" w:type="pct"/>
            <w:vAlign w:val="center"/>
            <w:hideMark/>
          </w:tcPr>
          <w:p w14:paraId="6FEFDAEB" w14:textId="51ADE232" w:rsidR="00C71022" w:rsidRPr="00027E82" w:rsidRDefault="00C71022" w:rsidP="00C71022">
            <w:pPr>
              <w:jc w:val="center"/>
              <w:rPr>
                <w:color w:val="000000"/>
                <w:sz w:val="16"/>
                <w:szCs w:val="16"/>
              </w:rPr>
            </w:pPr>
            <w:r w:rsidRPr="00027E8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83" w:type="pct"/>
            <w:gridSpan w:val="6"/>
            <w:vAlign w:val="center"/>
            <w:hideMark/>
          </w:tcPr>
          <w:p w14:paraId="3CDC2EC7" w14:textId="4F3382B7" w:rsidR="00C71022" w:rsidRPr="00027E82" w:rsidRDefault="00C71022" w:rsidP="00C71022">
            <w:pPr>
              <w:jc w:val="center"/>
              <w:rPr>
                <w:color w:val="000000"/>
                <w:sz w:val="16"/>
                <w:szCs w:val="16"/>
              </w:rPr>
            </w:pPr>
            <w:r w:rsidRPr="00027E8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1" w:type="pct"/>
            <w:vAlign w:val="center"/>
            <w:hideMark/>
          </w:tcPr>
          <w:p w14:paraId="65FB5145" w14:textId="77777777" w:rsidR="00C71022" w:rsidRPr="00027E82" w:rsidRDefault="00C71022" w:rsidP="00C71022">
            <w:pPr>
              <w:jc w:val="center"/>
              <w:rPr>
                <w:color w:val="000000"/>
                <w:sz w:val="16"/>
                <w:szCs w:val="16"/>
              </w:rPr>
            </w:pPr>
            <w:r w:rsidRPr="00027E8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vAlign w:val="center"/>
            <w:hideMark/>
          </w:tcPr>
          <w:p w14:paraId="7569C11E" w14:textId="77777777" w:rsidR="00C71022" w:rsidRPr="00027E82" w:rsidRDefault="00C71022" w:rsidP="00C71022">
            <w:pPr>
              <w:jc w:val="center"/>
              <w:rPr>
                <w:color w:val="000000"/>
                <w:sz w:val="16"/>
                <w:szCs w:val="16"/>
              </w:rPr>
            </w:pPr>
            <w:r w:rsidRPr="00027E8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vAlign w:val="center"/>
            <w:hideMark/>
          </w:tcPr>
          <w:p w14:paraId="7522A22B" w14:textId="77777777" w:rsidR="00C71022" w:rsidRPr="00027E82" w:rsidRDefault="00C71022" w:rsidP="00C71022">
            <w:pPr>
              <w:jc w:val="center"/>
              <w:rPr>
                <w:color w:val="000000"/>
                <w:sz w:val="16"/>
                <w:szCs w:val="16"/>
              </w:rPr>
            </w:pPr>
            <w:r w:rsidRPr="00027E8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1" w:type="pct"/>
            <w:vAlign w:val="center"/>
            <w:hideMark/>
          </w:tcPr>
          <w:p w14:paraId="4CB438A4" w14:textId="77777777" w:rsidR="00C71022" w:rsidRPr="002347BE" w:rsidRDefault="00C71022" w:rsidP="00C710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2B427457" w14:textId="5DD4BFAB" w:rsidR="00C71022" w:rsidRPr="002347BE" w:rsidRDefault="00C71022" w:rsidP="00C710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  <w:vAlign w:val="center"/>
          </w:tcPr>
          <w:p w14:paraId="2F7600B4" w14:textId="45C9F610" w:rsidR="00C71022" w:rsidRPr="002347BE" w:rsidRDefault="00C71022" w:rsidP="00C710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68A4E9ED" w14:textId="6FF18FB6" w:rsidR="00C71022" w:rsidRPr="002347BE" w:rsidRDefault="00C71022" w:rsidP="00C710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8" w:type="pct"/>
            <w:vMerge/>
            <w:hideMark/>
          </w:tcPr>
          <w:p w14:paraId="38EDD082" w14:textId="4E8F405C" w:rsidR="00C71022" w:rsidRPr="002347BE" w:rsidRDefault="00C71022" w:rsidP="00C71022">
            <w:pPr>
              <w:rPr>
                <w:color w:val="000000"/>
                <w:sz w:val="16"/>
                <w:szCs w:val="16"/>
              </w:rPr>
            </w:pPr>
          </w:p>
        </w:tc>
      </w:tr>
      <w:tr w:rsidR="0003331E" w:rsidRPr="002347BE" w14:paraId="60370009" w14:textId="77777777" w:rsidTr="00BE3912">
        <w:trPr>
          <w:trHeight w:val="405"/>
        </w:trPr>
        <w:tc>
          <w:tcPr>
            <w:tcW w:w="167" w:type="pct"/>
            <w:vMerge/>
            <w:hideMark/>
          </w:tcPr>
          <w:p w14:paraId="35CEC4B4" w14:textId="77777777" w:rsidR="00C71022" w:rsidRPr="002347BE" w:rsidRDefault="00C71022" w:rsidP="00C710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5" w:type="pct"/>
            <w:vMerge/>
            <w:hideMark/>
          </w:tcPr>
          <w:p w14:paraId="585D0CB3" w14:textId="77777777" w:rsidR="00C71022" w:rsidRPr="00122430" w:rsidRDefault="00C71022" w:rsidP="00C7102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  <w:hideMark/>
          </w:tcPr>
          <w:p w14:paraId="04BD0AAB" w14:textId="77777777" w:rsidR="00C71022" w:rsidRPr="002347BE" w:rsidRDefault="00C71022" w:rsidP="00C7102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97" w:type="pct"/>
            <w:hideMark/>
          </w:tcPr>
          <w:p w14:paraId="634EFB37" w14:textId="44AE0C66" w:rsidR="00C71022" w:rsidRPr="002A49B7" w:rsidRDefault="00C71022" w:rsidP="00C71022">
            <w:pPr>
              <w:rPr>
                <w:sz w:val="15"/>
                <w:szCs w:val="15"/>
              </w:rPr>
            </w:pPr>
            <w:r w:rsidRPr="00C50583">
              <w:rPr>
                <w:sz w:val="15"/>
                <w:szCs w:val="15"/>
              </w:rPr>
              <w:t>Средства бюджета городского округа</w:t>
            </w:r>
            <w:r>
              <w:rPr>
                <w:sz w:val="15"/>
                <w:szCs w:val="15"/>
              </w:rPr>
              <w:t xml:space="preserve"> Лыткарино</w:t>
            </w:r>
          </w:p>
        </w:tc>
        <w:tc>
          <w:tcPr>
            <w:tcW w:w="361" w:type="pct"/>
            <w:vAlign w:val="center"/>
            <w:hideMark/>
          </w:tcPr>
          <w:p w14:paraId="6808568D" w14:textId="697CC43A" w:rsidR="00C71022" w:rsidRPr="00027E82" w:rsidRDefault="00BE3912" w:rsidP="00C710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 808 ,73</w:t>
            </w:r>
          </w:p>
        </w:tc>
        <w:tc>
          <w:tcPr>
            <w:tcW w:w="783" w:type="pct"/>
            <w:gridSpan w:val="6"/>
            <w:vAlign w:val="center"/>
            <w:hideMark/>
          </w:tcPr>
          <w:p w14:paraId="070E0ECD" w14:textId="6D94D126" w:rsidR="00C71022" w:rsidRPr="00027E82" w:rsidRDefault="00BE3912" w:rsidP="00C710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 538,51</w:t>
            </w:r>
          </w:p>
        </w:tc>
        <w:tc>
          <w:tcPr>
            <w:tcW w:w="321" w:type="pct"/>
            <w:vAlign w:val="center"/>
            <w:hideMark/>
          </w:tcPr>
          <w:p w14:paraId="415A7848" w14:textId="586B944A" w:rsidR="00C71022" w:rsidRPr="00027E82" w:rsidRDefault="007940E0" w:rsidP="00C710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149,4</w:t>
            </w:r>
            <w:r w:rsidR="00C71022" w:rsidRPr="00027E8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vAlign w:val="center"/>
            <w:hideMark/>
          </w:tcPr>
          <w:p w14:paraId="46C549A2" w14:textId="1436C8AE" w:rsidR="00C71022" w:rsidRPr="00027E82" w:rsidRDefault="003960FB" w:rsidP="00C710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60,4</w:t>
            </w:r>
            <w:r w:rsidR="00F8559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76" w:type="pct"/>
            <w:vAlign w:val="center"/>
            <w:hideMark/>
          </w:tcPr>
          <w:p w14:paraId="19A69FC6" w14:textId="43D5F5E4" w:rsidR="00C71022" w:rsidRPr="00027E82" w:rsidRDefault="003960FB" w:rsidP="00C710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60,4</w:t>
            </w:r>
            <w:r w:rsidR="00F85594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91" w:type="pct"/>
            <w:vAlign w:val="center"/>
            <w:hideMark/>
          </w:tcPr>
          <w:p w14:paraId="284C3331" w14:textId="77777777" w:rsidR="00C71022" w:rsidRPr="002347BE" w:rsidRDefault="00C71022" w:rsidP="00C710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2554D47B" w14:textId="6406F003" w:rsidR="00C71022" w:rsidRPr="002347BE" w:rsidRDefault="00C71022" w:rsidP="00C710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  <w:vAlign w:val="center"/>
          </w:tcPr>
          <w:p w14:paraId="42682CAE" w14:textId="793280D2" w:rsidR="00C71022" w:rsidRPr="002347BE" w:rsidRDefault="00C71022" w:rsidP="00C710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6F8B43BF" w14:textId="21850169" w:rsidR="00C71022" w:rsidRPr="002347BE" w:rsidRDefault="00C71022" w:rsidP="00C710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8" w:type="pct"/>
            <w:vMerge/>
            <w:hideMark/>
          </w:tcPr>
          <w:p w14:paraId="0E54A47D" w14:textId="19AF2781" w:rsidR="00C71022" w:rsidRPr="002347BE" w:rsidRDefault="00C71022" w:rsidP="00C71022">
            <w:pPr>
              <w:rPr>
                <w:color w:val="000000"/>
                <w:sz w:val="16"/>
                <w:szCs w:val="16"/>
              </w:rPr>
            </w:pPr>
          </w:p>
        </w:tc>
      </w:tr>
      <w:tr w:rsidR="0003331E" w:rsidRPr="002347BE" w14:paraId="1F350896" w14:textId="77777777" w:rsidTr="00BE3912">
        <w:trPr>
          <w:trHeight w:val="133"/>
        </w:trPr>
        <w:tc>
          <w:tcPr>
            <w:tcW w:w="167" w:type="pct"/>
            <w:vMerge/>
            <w:hideMark/>
          </w:tcPr>
          <w:p w14:paraId="3909550D" w14:textId="77777777" w:rsidR="00C71022" w:rsidRPr="002347BE" w:rsidRDefault="00C71022" w:rsidP="00C710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5" w:type="pct"/>
            <w:vMerge/>
            <w:hideMark/>
          </w:tcPr>
          <w:p w14:paraId="3610B043" w14:textId="77777777" w:rsidR="00C71022" w:rsidRPr="00122430" w:rsidRDefault="00C71022" w:rsidP="00C7102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  <w:hideMark/>
          </w:tcPr>
          <w:p w14:paraId="3946BA54" w14:textId="77777777" w:rsidR="00C71022" w:rsidRPr="002347BE" w:rsidRDefault="00C71022" w:rsidP="00C7102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97" w:type="pct"/>
            <w:hideMark/>
          </w:tcPr>
          <w:p w14:paraId="696706FF" w14:textId="77777777" w:rsidR="00C71022" w:rsidRPr="002A49B7" w:rsidRDefault="00C71022" w:rsidP="00C71022">
            <w:pPr>
              <w:rPr>
                <w:sz w:val="15"/>
                <w:szCs w:val="15"/>
              </w:rPr>
            </w:pPr>
            <w:r w:rsidRPr="002A49B7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361" w:type="pct"/>
            <w:vAlign w:val="center"/>
            <w:hideMark/>
          </w:tcPr>
          <w:p w14:paraId="308466B7" w14:textId="7D35111A" w:rsidR="00C71022" w:rsidRPr="00027E82" w:rsidRDefault="00C71022" w:rsidP="00C71022">
            <w:pPr>
              <w:jc w:val="center"/>
              <w:rPr>
                <w:color w:val="000000"/>
                <w:sz w:val="16"/>
                <w:szCs w:val="16"/>
              </w:rPr>
            </w:pPr>
            <w:r w:rsidRPr="00027E8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83" w:type="pct"/>
            <w:gridSpan w:val="6"/>
            <w:vAlign w:val="center"/>
            <w:hideMark/>
          </w:tcPr>
          <w:p w14:paraId="6083CBF3" w14:textId="43975D63" w:rsidR="00C71022" w:rsidRPr="00027E82" w:rsidRDefault="00C71022" w:rsidP="00C71022">
            <w:pPr>
              <w:jc w:val="center"/>
              <w:rPr>
                <w:color w:val="000000"/>
                <w:sz w:val="16"/>
                <w:szCs w:val="16"/>
              </w:rPr>
            </w:pPr>
            <w:r w:rsidRPr="00027E8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1" w:type="pct"/>
            <w:vAlign w:val="center"/>
            <w:hideMark/>
          </w:tcPr>
          <w:p w14:paraId="3B3400DE" w14:textId="77777777" w:rsidR="00C71022" w:rsidRPr="00027E82" w:rsidRDefault="00C71022" w:rsidP="00C71022">
            <w:pPr>
              <w:jc w:val="center"/>
              <w:rPr>
                <w:color w:val="000000"/>
                <w:sz w:val="16"/>
                <w:szCs w:val="16"/>
              </w:rPr>
            </w:pPr>
            <w:r w:rsidRPr="00027E8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vAlign w:val="center"/>
            <w:hideMark/>
          </w:tcPr>
          <w:p w14:paraId="55122B73" w14:textId="77777777" w:rsidR="00C71022" w:rsidRPr="00027E82" w:rsidRDefault="00C71022" w:rsidP="00C71022">
            <w:pPr>
              <w:jc w:val="center"/>
              <w:rPr>
                <w:color w:val="000000"/>
                <w:sz w:val="16"/>
                <w:szCs w:val="16"/>
              </w:rPr>
            </w:pPr>
            <w:r w:rsidRPr="00027E8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vAlign w:val="center"/>
            <w:hideMark/>
          </w:tcPr>
          <w:p w14:paraId="3519BCB6" w14:textId="77777777" w:rsidR="00C71022" w:rsidRPr="00027E82" w:rsidRDefault="00C71022" w:rsidP="00C71022">
            <w:pPr>
              <w:jc w:val="center"/>
              <w:rPr>
                <w:color w:val="000000"/>
                <w:sz w:val="16"/>
                <w:szCs w:val="16"/>
              </w:rPr>
            </w:pPr>
            <w:r w:rsidRPr="00027E8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1" w:type="pct"/>
            <w:vAlign w:val="center"/>
            <w:hideMark/>
          </w:tcPr>
          <w:p w14:paraId="3769551B" w14:textId="77777777" w:rsidR="00C71022" w:rsidRPr="002347BE" w:rsidRDefault="00C71022" w:rsidP="00C710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1A601F6E" w14:textId="7942338A" w:rsidR="00C71022" w:rsidRPr="002347BE" w:rsidRDefault="00C71022" w:rsidP="00C710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  <w:vAlign w:val="center"/>
          </w:tcPr>
          <w:p w14:paraId="74A28DDC" w14:textId="7BC03A80" w:rsidR="00C71022" w:rsidRPr="002347BE" w:rsidRDefault="00C71022" w:rsidP="00C710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062CAD51" w14:textId="18914CFE" w:rsidR="00C71022" w:rsidRPr="002347BE" w:rsidRDefault="00C71022" w:rsidP="00C710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8" w:type="pct"/>
            <w:vMerge/>
            <w:hideMark/>
          </w:tcPr>
          <w:p w14:paraId="5EF2AF1E" w14:textId="4CB2E5F4" w:rsidR="00C71022" w:rsidRPr="002347BE" w:rsidRDefault="00C71022" w:rsidP="00C71022">
            <w:pPr>
              <w:rPr>
                <w:color w:val="000000"/>
                <w:sz w:val="16"/>
                <w:szCs w:val="16"/>
              </w:rPr>
            </w:pPr>
          </w:p>
        </w:tc>
      </w:tr>
      <w:tr w:rsidR="0003331E" w:rsidRPr="002347BE" w14:paraId="496FCC7B" w14:textId="77777777" w:rsidTr="00BE3912">
        <w:trPr>
          <w:trHeight w:val="70"/>
        </w:trPr>
        <w:tc>
          <w:tcPr>
            <w:tcW w:w="167" w:type="pct"/>
            <w:vMerge/>
            <w:hideMark/>
          </w:tcPr>
          <w:p w14:paraId="5097318A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5" w:type="pct"/>
            <w:vMerge w:val="restart"/>
            <w:shd w:val="clear" w:color="auto" w:fill="auto"/>
            <w:hideMark/>
          </w:tcPr>
          <w:p w14:paraId="53546D2C" w14:textId="33EDF56A" w:rsidR="001D1862" w:rsidRPr="00122430" w:rsidRDefault="00FC250D" w:rsidP="001D186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874C11">
              <w:rPr>
                <w:i/>
                <w:iCs/>
                <w:color w:val="000000"/>
                <w:sz w:val="16"/>
                <w:szCs w:val="16"/>
              </w:rPr>
              <w:t>Выполнен ремонт асфальтового покрытия дворовых территорий, ед.</w:t>
            </w:r>
          </w:p>
        </w:tc>
        <w:tc>
          <w:tcPr>
            <w:tcW w:w="284" w:type="pct"/>
            <w:vMerge w:val="restart"/>
            <w:hideMark/>
          </w:tcPr>
          <w:p w14:paraId="68ED1C5B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7" w:type="pct"/>
            <w:vMerge w:val="restart"/>
            <w:hideMark/>
          </w:tcPr>
          <w:p w14:paraId="6B65B40F" w14:textId="77777777" w:rsidR="001D1862" w:rsidRPr="002A49B7" w:rsidRDefault="001D1862" w:rsidP="001D1862">
            <w:pPr>
              <w:rPr>
                <w:sz w:val="15"/>
                <w:szCs w:val="15"/>
              </w:rPr>
            </w:pPr>
            <w:r w:rsidRPr="002A49B7">
              <w:rPr>
                <w:sz w:val="15"/>
                <w:szCs w:val="15"/>
              </w:rPr>
              <w:t> </w:t>
            </w:r>
          </w:p>
        </w:tc>
        <w:tc>
          <w:tcPr>
            <w:tcW w:w="361" w:type="pct"/>
            <w:vMerge w:val="restart"/>
            <w:hideMark/>
          </w:tcPr>
          <w:p w14:paraId="37B99DF5" w14:textId="77777777" w:rsidR="001D1862" w:rsidRPr="00027E82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027E82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30" w:type="pct"/>
            <w:vMerge w:val="restart"/>
            <w:hideMark/>
          </w:tcPr>
          <w:p w14:paraId="66ED993E" w14:textId="4FF2CEA4" w:rsidR="001D1862" w:rsidRPr="00027E82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027E82">
              <w:rPr>
                <w:color w:val="000000"/>
                <w:sz w:val="16"/>
                <w:szCs w:val="16"/>
              </w:rPr>
              <w:t>Итого 202</w:t>
            </w:r>
            <w:r w:rsidR="0003331E">
              <w:rPr>
                <w:color w:val="000000"/>
                <w:sz w:val="16"/>
                <w:szCs w:val="16"/>
              </w:rPr>
              <w:t>4</w:t>
            </w:r>
            <w:r w:rsidRPr="00027E82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553" w:type="pct"/>
            <w:gridSpan w:val="5"/>
            <w:hideMark/>
          </w:tcPr>
          <w:p w14:paraId="441CC62D" w14:textId="77777777" w:rsidR="001D1862" w:rsidRPr="00027E82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027E82">
              <w:rPr>
                <w:color w:val="000000"/>
                <w:sz w:val="16"/>
                <w:szCs w:val="16"/>
              </w:rPr>
              <w:t>В том числе по кварталам</w:t>
            </w:r>
          </w:p>
        </w:tc>
        <w:tc>
          <w:tcPr>
            <w:tcW w:w="321" w:type="pct"/>
            <w:vMerge w:val="restart"/>
            <w:hideMark/>
          </w:tcPr>
          <w:p w14:paraId="1EEB8058" w14:textId="77777777" w:rsidR="001D1862" w:rsidRPr="00027E82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027E82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276" w:type="pct"/>
            <w:vMerge w:val="restart"/>
            <w:hideMark/>
          </w:tcPr>
          <w:p w14:paraId="4BA77B32" w14:textId="77777777" w:rsidR="001D1862" w:rsidRPr="00027E82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027E82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276" w:type="pct"/>
            <w:vMerge w:val="restart"/>
            <w:hideMark/>
          </w:tcPr>
          <w:p w14:paraId="732E1516" w14:textId="77777777" w:rsidR="001D1862" w:rsidRPr="00027E82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027E82"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191" w:type="pct"/>
            <w:vMerge w:val="restart"/>
            <w:hideMark/>
          </w:tcPr>
          <w:p w14:paraId="49EBEAB9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230" w:type="pct"/>
            <w:vMerge w:val="restart"/>
          </w:tcPr>
          <w:p w14:paraId="3885EDB7" w14:textId="3E426C21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231" w:type="pct"/>
            <w:vMerge w:val="restart"/>
          </w:tcPr>
          <w:p w14:paraId="04FD5A74" w14:textId="153B0F66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230" w:type="pct"/>
            <w:vMerge w:val="restart"/>
          </w:tcPr>
          <w:p w14:paraId="0ADFE16E" w14:textId="15CA74A1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358" w:type="pct"/>
            <w:vMerge/>
            <w:hideMark/>
          </w:tcPr>
          <w:p w14:paraId="7A988D40" w14:textId="7B01B093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</w:tr>
      <w:tr w:rsidR="00C62005" w:rsidRPr="002347BE" w14:paraId="5B194DFE" w14:textId="77777777" w:rsidTr="00BE3912">
        <w:trPr>
          <w:trHeight w:val="115"/>
        </w:trPr>
        <w:tc>
          <w:tcPr>
            <w:tcW w:w="167" w:type="pct"/>
            <w:vMerge/>
            <w:hideMark/>
          </w:tcPr>
          <w:p w14:paraId="61046AD1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5" w:type="pct"/>
            <w:vMerge/>
            <w:shd w:val="clear" w:color="auto" w:fill="auto"/>
            <w:hideMark/>
          </w:tcPr>
          <w:p w14:paraId="0182AF7E" w14:textId="77777777" w:rsidR="001D1862" w:rsidRPr="00122430" w:rsidRDefault="001D1862" w:rsidP="001D186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  <w:hideMark/>
          </w:tcPr>
          <w:p w14:paraId="0D9326E7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pct"/>
            <w:vMerge/>
            <w:hideMark/>
          </w:tcPr>
          <w:p w14:paraId="61483340" w14:textId="77777777" w:rsidR="001D1862" w:rsidRPr="002A49B7" w:rsidRDefault="001D1862" w:rsidP="001D1862">
            <w:pPr>
              <w:rPr>
                <w:sz w:val="15"/>
                <w:szCs w:val="15"/>
              </w:rPr>
            </w:pPr>
          </w:p>
        </w:tc>
        <w:tc>
          <w:tcPr>
            <w:tcW w:w="361" w:type="pct"/>
            <w:vMerge/>
            <w:hideMark/>
          </w:tcPr>
          <w:p w14:paraId="29E30098" w14:textId="77777777" w:rsidR="001D1862" w:rsidRPr="00027E82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0" w:type="pct"/>
            <w:vMerge/>
            <w:hideMark/>
          </w:tcPr>
          <w:p w14:paraId="049A9D64" w14:textId="77777777" w:rsidR="001D1862" w:rsidRPr="00027E82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9" w:type="pct"/>
            <w:hideMark/>
          </w:tcPr>
          <w:p w14:paraId="3A94B475" w14:textId="77777777" w:rsidR="001D1862" w:rsidRPr="00027E82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027E82">
              <w:rPr>
                <w:color w:val="000000"/>
                <w:sz w:val="16"/>
                <w:szCs w:val="16"/>
              </w:rPr>
              <w:t>I</w:t>
            </w:r>
          </w:p>
        </w:tc>
        <w:tc>
          <w:tcPr>
            <w:tcW w:w="139" w:type="pct"/>
            <w:gridSpan w:val="2"/>
            <w:hideMark/>
          </w:tcPr>
          <w:p w14:paraId="75DBD001" w14:textId="77777777" w:rsidR="001D1862" w:rsidRPr="00027E82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027E82">
              <w:rPr>
                <w:color w:val="000000"/>
                <w:sz w:val="16"/>
                <w:szCs w:val="16"/>
              </w:rPr>
              <w:t>II</w:t>
            </w:r>
          </w:p>
        </w:tc>
        <w:tc>
          <w:tcPr>
            <w:tcW w:w="137" w:type="pct"/>
            <w:hideMark/>
          </w:tcPr>
          <w:p w14:paraId="0CC7BEF6" w14:textId="77777777" w:rsidR="001D1862" w:rsidRPr="00027E82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027E82">
              <w:rPr>
                <w:color w:val="000000"/>
                <w:sz w:val="16"/>
                <w:szCs w:val="16"/>
              </w:rPr>
              <w:t>III</w:t>
            </w:r>
          </w:p>
        </w:tc>
        <w:tc>
          <w:tcPr>
            <w:tcW w:w="138" w:type="pct"/>
            <w:hideMark/>
          </w:tcPr>
          <w:p w14:paraId="65F59BF0" w14:textId="77777777" w:rsidR="001D1862" w:rsidRPr="00027E82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027E82">
              <w:rPr>
                <w:color w:val="000000"/>
                <w:sz w:val="16"/>
                <w:szCs w:val="16"/>
              </w:rPr>
              <w:t>IV</w:t>
            </w:r>
          </w:p>
        </w:tc>
        <w:tc>
          <w:tcPr>
            <w:tcW w:w="321" w:type="pct"/>
            <w:vMerge/>
            <w:hideMark/>
          </w:tcPr>
          <w:p w14:paraId="1A6C2559" w14:textId="77777777" w:rsidR="001D1862" w:rsidRPr="00027E82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6" w:type="pct"/>
            <w:vMerge/>
            <w:hideMark/>
          </w:tcPr>
          <w:p w14:paraId="41E19508" w14:textId="77777777" w:rsidR="001D1862" w:rsidRPr="00027E82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6" w:type="pct"/>
            <w:vMerge/>
            <w:hideMark/>
          </w:tcPr>
          <w:p w14:paraId="061F3B9C" w14:textId="77777777" w:rsidR="001D1862" w:rsidRPr="00027E82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vMerge/>
            <w:hideMark/>
          </w:tcPr>
          <w:p w14:paraId="773E9221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0" w:type="pct"/>
            <w:vMerge/>
          </w:tcPr>
          <w:p w14:paraId="235EECF5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</w:tcPr>
          <w:p w14:paraId="0BB538EA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0" w:type="pct"/>
            <w:vMerge/>
          </w:tcPr>
          <w:p w14:paraId="7BB8D4CE" w14:textId="47B26F26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vMerge/>
            <w:hideMark/>
          </w:tcPr>
          <w:p w14:paraId="3679009D" w14:textId="49D7ED56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</w:tr>
      <w:tr w:rsidR="00C62005" w:rsidRPr="002347BE" w14:paraId="4DE790EC" w14:textId="77777777" w:rsidTr="00BE3912">
        <w:trPr>
          <w:trHeight w:val="327"/>
        </w:trPr>
        <w:tc>
          <w:tcPr>
            <w:tcW w:w="167" w:type="pct"/>
            <w:vMerge/>
            <w:hideMark/>
          </w:tcPr>
          <w:p w14:paraId="74D1E3A2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5" w:type="pct"/>
            <w:vMerge/>
            <w:shd w:val="clear" w:color="auto" w:fill="auto"/>
            <w:hideMark/>
          </w:tcPr>
          <w:p w14:paraId="3316C04E" w14:textId="77777777" w:rsidR="001D1862" w:rsidRPr="00122430" w:rsidRDefault="001D1862" w:rsidP="001D186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  <w:hideMark/>
          </w:tcPr>
          <w:p w14:paraId="0ADC2CF5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pct"/>
            <w:vMerge/>
            <w:hideMark/>
          </w:tcPr>
          <w:p w14:paraId="3BB56475" w14:textId="77777777" w:rsidR="001D1862" w:rsidRPr="002A49B7" w:rsidRDefault="001D1862" w:rsidP="001D1862">
            <w:pPr>
              <w:rPr>
                <w:sz w:val="15"/>
                <w:szCs w:val="15"/>
              </w:rPr>
            </w:pPr>
          </w:p>
        </w:tc>
        <w:tc>
          <w:tcPr>
            <w:tcW w:w="361" w:type="pct"/>
            <w:hideMark/>
          </w:tcPr>
          <w:p w14:paraId="38DBB1D9" w14:textId="7CB3F3E5" w:rsidR="001D1862" w:rsidRPr="00027E82" w:rsidRDefault="006B5AE7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30" w:type="pct"/>
            <w:hideMark/>
          </w:tcPr>
          <w:p w14:paraId="5F42A766" w14:textId="3A159209" w:rsidR="001D1862" w:rsidRPr="00027E82" w:rsidRDefault="006B5AE7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4</w:t>
            </w:r>
            <w:r w:rsidR="001D1862" w:rsidRPr="00027E8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" w:type="pct"/>
            <w:hideMark/>
          </w:tcPr>
          <w:p w14:paraId="1B1CDE88" w14:textId="5F6BCC74" w:rsidR="001D1862" w:rsidRPr="00027E82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27E82">
              <w:rPr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" w:type="pct"/>
            <w:gridSpan w:val="2"/>
            <w:hideMark/>
          </w:tcPr>
          <w:p w14:paraId="3D91BF27" w14:textId="0788F726" w:rsidR="001D1862" w:rsidRPr="00027E82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27E82">
              <w:rPr>
                <w:i/>
                <w:iCs/>
                <w:color w:val="000000"/>
                <w:sz w:val="16"/>
                <w:szCs w:val="16"/>
              </w:rPr>
              <w:t>0 </w:t>
            </w:r>
          </w:p>
        </w:tc>
        <w:tc>
          <w:tcPr>
            <w:tcW w:w="137" w:type="pct"/>
            <w:hideMark/>
          </w:tcPr>
          <w:p w14:paraId="1B5F1A68" w14:textId="641D549B" w:rsidR="001D1862" w:rsidRPr="00027E82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27E82">
              <w:rPr>
                <w:i/>
                <w:iCs/>
                <w:color w:val="000000"/>
                <w:sz w:val="16"/>
                <w:szCs w:val="16"/>
              </w:rPr>
              <w:t> </w:t>
            </w:r>
            <w:r w:rsidR="0003331E">
              <w:rPr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" w:type="pct"/>
            <w:hideMark/>
          </w:tcPr>
          <w:p w14:paraId="2A84B617" w14:textId="17493114" w:rsidR="001D1862" w:rsidRPr="00027E82" w:rsidRDefault="00C6023A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4</w:t>
            </w:r>
            <w:r w:rsidR="001D1862" w:rsidRPr="00027E8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21" w:type="pct"/>
            <w:hideMark/>
          </w:tcPr>
          <w:p w14:paraId="404A4D92" w14:textId="30EE472A" w:rsidR="001D1862" w:rsidRPr="00027E82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27E82">
              <w:rPr>
                <w:i/>
                <w:iCs/>
                <w:color w:val="000000"/>
                <w:sz w:val="16"/>
                <w:szCs w:val="16"/>
              </w:rPr>
              <w:t> </w:t>
            </w:r>
            <w:r w:rsidR="0003331E">
              <w:rPr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276" w:type="pct"/>
            <w:hideMark/>
          </w:tcPr>
          <w:p w14:paraId="7D8EC33C" w14:textId="402CEB14" w:rsidR="001D1862" w:rsidRPr="00027E82" w:rsidRDefault="0003331E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4</w:t>
            </w:r>
            <w:r w:rsidR="001D1862" w:rsidRPr="00027E8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" w:type="pct"/>
            <w:hideMark/>
          </w:tcPr>
          <w:p w14:paraId="68E4D5E5" w14:textId="1643296C" w:rsidR="001D1862" w:rsidRPr="00027E82" w:rsidRDefault="001D1862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27E82">
              <w:rPr>
                <w:i/>
                <w:iCs/>
                <w:color w:val="000000"/>
                <w:sz w:val="16"/>
                <w:szCs w:val="16"/>
              </w:rPr>
              <w:t> </w:t>
            </w:r>
            <w:r w:rsidR="0003331E">
              <w:rPr>
                <w:i/>
                <w:i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91" w:type="pct"/>
            <w:hideMark/>
          </w:tcPr>
          <w:p w14:paraId="2DEEB132" w14:textId="2998CED4" w:rsidR="001D1862" w:rsidRPr="002347BE" w:rsidRDefault="0003331E" w:rsidP="001D186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-</w:t>
            </w:r>
            <w:r w:rsidR="001D1862" w:rsidRPr="002347B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</w:tcPr>
          <w:p w14:paraId="479F6041" w14:textId="66437680" w:rsidR="001D1862" w:rsidRPr="002347BE" w:rsidRDefault="0003331E" w:rsidP="001D186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31" w:type="pct"/>
          </w:tcPr>
          <w:p w14:paraId="483C7594" w14:textId="45260463" w:rsidR="001D1862" w:rsidRPr="002347BE" w:rsidRDefault="0003331E" w:rsidP="001D186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30" w:type="pct"/>
          </w:tcPr>
          <w:p w14:paraId="40001C4C" w14:textId="5E83156B" w:rsidR="001D1862" w:rsidRPr="002347BE" w:rsidRDefault="0003331E" w:rsidP="001D186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8" w:type="pct"/>
            <w:vMerge/>
            <w:hideMark/>
          </w:tcPr>
          <w:p w14:paraId="3910A06F" w14:textId="7CC8D77F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</w:tr>
      <w:tr w:rsidR="0003331E" w:rsidRPr="002347BE" w14:paraId="67F84F89" w14:textId="77777777" w:rsidTr="00BE3912">
        <w:trPr>
          <w:trHeight w:val="209"/>
        </w:trPr>
        <w:tc>
          <w:tcPr>
            <w:tcW w:w="167" w:type="pct"/>
            <w:vMerge w:val="restart"/>
            <w:hideMark/>
          </w:tcPr>
          <w:p w14:paraId="47AF9C54" w14:textId="77777777" w:rsidR="00E624CF" w:rsidRPr="002347BE" w:rsidRDefault="00E624CF" w:rsidP="00E624CF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695" w:type="pct"/>
            <w:vMerge w:val="restart"/>
            <w:shd w:val="clear" w:color="auto" w:fill="FFFFFF" w:themeFill="background1"/>
            <w:hideMark/>
          </w:tcPr>
          <w:p w14:paraId="370D2040" w14:textId="77777777" w:rsidR="00E624CF" w:rsidRPr="00122430" w:rsidRDefault="00E624CF" w:rsidP="00E624CF">
            <w:pPr>
              <w:rPr>
                <w:iCs/>
                <w:color w:val="000000"/>
                <w:sz w:val="16"/>
                <w:szCs w:val="16"/>
              </w:rPr>
            </w:pPr>
            <w:r w:rsidRPr="00122430">
              <w:rPr>
                <w:iCs/>
                <w:color w:val="000000"/>
                <w:sz w:val="16"/>
                <w:szCs w:val="16"/>
              </w:rPr>
              <w:t>Основное мероприятие 01</w:t>
            </w:r>
            <w:r w:rsidRPr="00122430">
              <w:rPr>
                <w:iCs/>
                <w:color w:val="000000"/>
                <w:sz w:val="16"/>
                <w:szCs w:val="16"/>
              </w:rPr>
              <w:br/>
              <w:t xml:space="preserve">Обеспечение комфортной среды проживания на территории муниципального образования Московской области </w:t>
            </w:r>
          </w:p>
        </w:tc>
        <w:tc>
          <w:tcPr>
            <w:tcW w:w="284" w:type="pct"/>
            <w:vMerge w:val="restart"/>
            <w:hideMark/>
          </w:tcPr>
          <w:p w14:paraId="0D9B1A02" w14:textId="37BF4EFC" w:rsidR="00E624CF" w:rsidRPr="005E69C6" w:rsidRDefault="00E624CF" w:rsidP="00E624CF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E69C6">
              <w:rPr>
                <w:i/>
                <w:iCs/>
                <w:sz w:val="16"/>
                <w:szCs w:val="16"/>
              </w:rPr>
              <w:t>2023-2030</w:t>
            </w:r>
          </w:p>
        </w:tc>
        <w:tc>
          <w:tcPr>
            <w:tcW w:w="597" w:type="pct"/>
            <w:hideMark/>
          </w:tcPr>
          <w:p w14:paraId="124181A4" w14:textId="77777777" w:rsidR="00E624CF" w:rsidRPr="002A49B7" w:rsidRDefault="00E624CF" w:rsidP="00E624CF">
            <w:pPr>
              <w:rPr>
                <w:sz w:val="15"/>
                <w:szCs w:val="15"/>
              </w:rPr>
            </w:pPr>
            <w:r w:rsidRPr="002A49B7">
              <w:rPr>
                <w:sz w:val="15"/>
                <w:szCs w:val="15"/>
              </w:rPr>
              <w:t>Итого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76172BEB" w14:textId="65790FE9" w:rsidR="00487541" w:rsidRPr="00027E82" w:rsidRDefault="00C60CA5" w:rsidP="0048754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4 2</w:t>
            </w:r>
            <w:r w:rsidR="00795284">
              <w:rPr>
                <w:color w:val="000000"/>
                <w:sz w:val="16"/>
                <w:szCs w:val="16"/>
              </w:rPr>
              <w:t>3</w:t>
            </w:r>
            <w:r>
              <w:rPr>
                <w:color w:val="000000"/>
                <w:sz w:val="16"/>
                <w:szCs w:val="16"/>
              </w:rPr>
              <w:t>0,95</w:t>
            </w:r>
          </w:p>
        </w:tc>
        <w:tc>
          <w:tcPr>
            <w:tcW w:w="783" w:type="pct"/>
            <w:gridSpan w:val="6"/>
            <w:shd w:val="clear" w:color="auto" w:fill="auto"/>
            <w:vAlign w:val="center"/>
          </w:tcPr>
          <w:p w14:paraId="71FCD12D" w14:textId="528B80DE" w:rsidR="00E624CF" w:rsidRPr="00027E82" w:rsidRDefault="00C60CA5" w:rsidP="00E624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 9</w:t>
            </w:r>
            <w:r w:rsidR="00795284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>1,19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0AF1A077" w14:textId="5B463094" w:rsidR="00E624CF" w:rsidRPr="00027E82" w:rsidRDefault="004F634B" w:rsidP="00E624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604,</w:t>
            </w:r>
            <w:r w:rsidR="002F00FF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72A5A51B" w14:textId="2C31E09E" w:rsidR="00E624CF" w:rsidRPr="00027E82" w:rsidRDefault="00D07EC8" w:rsidP="00E624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3575,28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57BBFFA2" w14:textId="7089A0CA" w:rsidR="00E624CF" w:rsidRPr="00027E82" w:rsidRDefault="00D07EC8" w:rsidP="00E624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5878,28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624AC962" w14:textId="34984A5F" w:rsidR="00E624CF" w:rsidRPr="00FA33C4" w:rsidRDefault="00E624CF" w:rsidP="00E624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80,05</w:t>
            </w:r>
          </w:p>
        </w:tc>
        <w:tc>
          <w:tcPr>
            <w:tcW w:w="230" w:type="pct"/>
            <w:vAlign w:val="center"/>
          </w:tcPr>
          <w:p w14:paraId="55062EB6" w14:textId="679A9B30" w:rsidR="00E624CF" w:rsidRPr="00FA33C4" w:rsidRDefault="00E624CF" w:rsidP="00E624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80,06</w:t>
            </w:r>
          </w:p>
        </w:tc>
        <w:tc>
          <w:tcPr>
            <w:tcW w:w="231" w:type="pct"/>
            <w:vAlign w:val="center"/>
          </w:tcPr>
          <w:p w14:paraId="693AE2D7" w14:textId="0E74F4B7" w:rsidR="00E624CF" w:rsidRPr="00FA33C4" w:rsidRDefault="00E624CF" w:rsidP="00E624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80,06</w:t>
            </w:r>
          </w:p>
        </w:tc>
        <w:tc>
          <w:tcPr>
            <w:tcW w:w="230" w:type="pct"/>
            <w:vAlign w:val="center"/>
          </w:tcPr>
          <w:p w14:paraId="43188555" w14:textId="2DB4E464" w:rsidR="00E624CF" w:rsidRPr="00FA33C4" w:rsidRDefault="00E624CF" w:rsidP="00E624CF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81,72</w:t>
            </w:r>
          </w:p>
        </w:tc>
        <w:tc>
          <w:tcPr>
            <w:tcW w:w="358" w:type="pct"/>
            <w:vMerge w:val="restart"/>
            <w:hideMark/>
          </w:tcPr>
          <w:p w14:paraId="6A1CA524" w14:textId="6602B4E6" w:rsidR="00E624CF" w:rsidRPr="002347BE" w:rsidRDefault="00E624CF" w:rsidP="00E624CF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 xml:space="preserve">Управление ЖКХ и РГИ </w:t>
            </w:r>
            <w:proofErr w:type="spellStart"/>
            <w:r>
              <w:rPr>
                <w:color w:val="000000"/>
                <w:sz w:val="16"/>
                <w:szCs w:val="16"/>
              </w:rPr>
              <w:t>г.Лыткарино</w:t>
            </w:r>
            <w:proofErr w:type="spellEnd"/>
            <w:r w:rsidRPr="002347B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3331E" w:rsidRPr="002347BE" w14:paraId="43CE845C" w14:textId="77777777" w:rsidTr="00BE3912">
        <w:trPr>
          <w:trHeight w:val="273"/>
        </w:trPr>
        <w:tc>
          <w:tcPr>
            <w:tcW w:w="167" w:type="pct"/>
            <w:vMerge/>
            <w:hideMark/>
          </w:tcPr>
          <w:p w14:paraId="3C102578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5" w:type="pct"/>
            <w:vMerge/>
            <w:shd w:val="clear" w:color="auto" w:fill="FFFFFF" w:themeFill="background1"/>
            <w:hideMark/>
          </w:tcPr>
          <w:p w14:paraId="527A393F" w14:textId="77777777" w:rsidR="001D1862" w:rsidRPr="00122430" w:rsidRDefault="001D1862" w:rsidP="001D186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  <w:hideMark/>
          </w:tcPr>
          <w:p w14:paraId="35F2F8C2" w14:textId="77777777" w:rsidR="001D1862" w:rsidRPr="005E69C6" w:rsidRDefault="001D1862" w:rsidP="001D186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97" w:type="pct"/>
            <w:hideMark/>
          </w:tcPr>
          <w:p w14:paraId="453E0045" w14:textId="77777777" w:rsidR="001D1862" w:rsidRPr="002A49B7" w:rsidRDefault="001D1862" w:rsidP="001D1862">
            <w:pPr>
              <w:rPr>
                <w:sz w:val="15"/>
                <w:szCs w:val="15"/>
              </w:rPr>
            </w:pPr>
            <w:r w:rsidRPr="002A49B7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769D3014" w14:textId="7E5721AD" w:rsidR="001D1862" w:rsidRPr="00027E82" w:rsidRDefault="00487541" w:rsidP="00FA33C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  <w:r w:rsidR="004B10B3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0</w:t>
            </w:r>
            <w:r w:rsidR="0055555B">
              <w:rPr>
                <w:color w:val="000000"/>
                <w:sz w:val="16"/>
                <w:szCs w:val="16"/>
              </w:rPr>
              <w:t>7</w:t>
            </w:r>
            <w:r>
              <w:rPr>
                <w:color w:val="000000"/>
                <w:sz w:val="16"/>
                <w:szCs w:val="16"/>
              </w:rPr>
              <w:t>9,4</w:t>
            </w:r>
            <w:r w:rsidR="00C60CA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83" w:type="pct"/>
            <w:gridSpan w:val="6"/>
            <w:shd w:val="clear" w:color="auto" w:fill="auto"/>
            <w:vAlign w:val="center"/>
          </w:tcPr>
          <w:p w14:paraId="074A6761" w14:textId="75EEED7E" w:rsidR="001D1862" w:rsidRPr="00027E82" w:rsidRDefault="006F5BFB" w:rsidP="00FA33C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</w:t>
            </w:r>
            <w:r w:rsidR="0055555B">
              <w:rPr>
                <w:color w:val="000000"/>
                <w:sz w:val="16"/>
                <w:szCs w:val="16"/>
              </w:rPr>
              <w:t>5</w:t>
            </w:r>
            <w:r>
              <w:rPr>
                <w:color w:val="000000"/>
                <w:sz w:val="16"/>
                <w:szCs w:val="16"/>
              </w:rPr>
              <w:t>7</w:t>
            </w:r>
            <w:r w:rsidR="00B1339A">
              <w:rPr>
                <w:color w:val="000000"/>
                <w:sz w:val="16"/>
                <w:szCs w:val="16"/>
              </w:rPr>
              <w:t>,4</w:t>
            </w:r>
            <w:r w:rsidR="00C60CA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4C6CAE4F" w14:textId="6858DC7C" w:rsidR="001D1862" w:rsidRPr="00027E82" w:rsidRDefault="007940E0" w:rsidP="00FA33C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4,</w:t>
            </w:r>
            <w:r w:rsidR="004B10B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0067DDC7" w14:textId="4AE4A490" w:rsidR="001D1862" w:rsidRPr="00027E82" w:rsidRDefault="007940E0" w:rsidP="00FA33C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4,0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2BB3BCF0" w14:textId="71E609D1" w:rsidR="001D1862" w:rsidRPr="00027E82" w:rsidRDefault="007940E0" w:rsidP="00FA33C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74,0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29640C05" w14:textId="77777777" w:rsidR="001D1862" w:rsidRPr="00FA33C4" w:rsidRDefault="001D1862" w:rsidP="00FA33C4">
            <w:pPr>
              <w:jc w:val="center"/>
              <w:rPr>
                <w:color w:val="000000"/>
                <w:sz w:val="16"/>
                <w:szCs w:val="16"/>
              </w:rPr>
            </w:pPr>
            <w:r w:rsidRPr="00FA33C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56A317BD" w14:textId="1C6E0773" w:rsidR="001D1862" w:rsidRPr="00FA33C4" w:rsidRDefault="001D1862" w:rsidP="00FA33C4">
            <w:pPr>
              <w:jc w:val="center"/>
              <w:rPr>
                <w:color w:val="000000"/>
                <w:sz w:val="16"/>
                <w:szCs w:val="16"/>
              </w:rPr>
            </w:pPr>
            <w:r w:rsidRPr="00FA33C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  <w:vAlign w:val="center"/>
          </w:tcPr>
          <w:p w14:paraId="49D28447" w14:textId="5B6F629E" w:rsidR="001D1862" w:rsidRPr="00FA33C4" w:rsidRDefault="001D1862" w:rsidP="00FA33C4">
            <w:pPr>
              <w:jc w:val="center"/>
              <w:rPr>
                <w:color w:val="000000"/>
                <w:sz w:val="16"/>
                <w:szCs w:val="16"/>
              </w:rPr>
            </w:pPr>
            <w:r w:rsidRPr="00FA33C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4146653E" w14:textId="2EC22CFB" w:rsidR="001D1862" w:rsidRPr="00FA33C4" w:rsidRDefault="001D1862" w:rsidP="00FA33C4">
            <w:pPr>
              <w:jc w:val="center"/>
              <w:rPr>
                <w:color w:val="000000"/>
                <w:sz w:val="16"/>
                <w:szCs w:val="16"/>
              </w:rPr>
            </w:pPr>
            <w:r w:rsidRPr="00FA33C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8" w:type="pct"/>
            <w:vMerge/>
            <w:hideMark/>
          </w:tcPr>
          <w:p w14:paraId="7E2DF2F4" w14:textId="1EBFDB22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</w:tr>
      <w:tr w:rsidR="0003331E" w:rsidRPr="002347BE" w14:paraId="78339A30" w14:textId="77777777" w:rsidTr="00BE3912">
        <w:trPr>
          <w:trHeight w:val="497"/>
        </w:trPr>
        <w:tc>
          <w:tcPr>
            <w:tcW w:w="167" w:type="pct"/>
            <w:vMerge/>
            <w:hideMark/>
          </w:tcPr>
          <w:p w14:paraId="64B891DD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5" w:type="pct"/>
            <w:vMerge/>
            <w:shd w:val="clear" w:color="auto" w:fill="FFFFFF" w:themeFill="background1"/>
            <w:hideMark/>
          </w:tcPr>
          <w:p w14:paraId="17C0C053" w14:textId="77777777" w:rsidR="001D1862" w:rsidRPr="00122430" w:rsidRDefault="001D1862" w:rsidP="001D186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  <w:hideMark/>
          </w:tcPr>
          <w:p w14:paraId="589EFF5A" w14:textId="77777777" w:rsidR="001D1862" w:rsidRPr="005E69C6" w:rsidRDefault="001D1862" w:rsidP="001D186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97" w:type="pct"/>
            <w:hideMark/>
          </w:tcPr>
          <w:p w14:paraId="66B6F94F" w14:textId="77777777" w:rsidR="001D1862" w:rsidRPr="002A49B7" w:rsidRDefault="001D1862" w:rsidP="001D1862">
            <w:pPr>
              <w:rPr>
                <w:sz w:val="15"/>
                <w:szCs w:val="15"/>
              </w:rPr>
            </w:pPr>
            <w:r w:rsidRPr="002A49B7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14872ED5" w14:textId="2C8D5A0F" w:rsidR="001D1862" w:rsidRPr="005E5183" w:rsidRDefault="00B1339A" w:rsidP="00FA33C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  <w:r w:rsidR="004B10B3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304,81</w:t>
            </w:r>
          </w:p>
        </w:tc>
        <w:tc>
          <w:tcPr>
            <w:tcW w:w="783" w:type="pct"/>
            <w:gridSpan w:val="6"/>
            <w:shd w:val="clear" w:color="auto" w:fill="auto"/>
            <w:vAlign w:val="center"/>
          </w:tcPr>
          <w:p w14:paraId="211C60C5" w14:textId="2E662996" w:rsidR="001D1862" w:rsidRPr="005E5183" w:rsidRDefault="00B1339A" w:rsidP="00FA33C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04,81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58B932AB" w14:textId="77777777" w:rsidR="001D1862" w:rsidRPr="00027E82" w:rsidRDefault="001D1862" w:rsidP="00FA33C4">
            <w:pPr>
              <w:jc w:val="center"/>
              <w:rPr>
                <w:color w:val="000000"/>
                <w:sz w:val="16"/>
                <w:szCs w:val="16"/>
              </w:rPr>
            </w:pPr>
            <w:r w:rsidRPr="00027E8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53D9A070" w14:textId="77777777" w:rsidR="001D1862" w:rsidRPr="00027E82" w:rsidRDefault="001D1862" w:rsidP="00FA33C4">
            <w:pPr>
              <w:jc w:val="center"/>
              <w:rPr>
                <w:color w:val="000000"/>
                <w:sz w:val="16"/>
                <w:szCs w:val="16"/>
              </w:rPr>
            </w:pPr>
            <w:r w:rsidRPr="00027E8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5EECCC1E" w14:textId="77777777" w:rsidR="001D1862" w:rsidRPr="00027E82" w:rsidRDefault="001D1862" w:rsidP="00FA33C4">
            <w:pPr>
              <w:jc w:val="center"/>
              <w:rPr>
                <w:color w:val="000000"/>
                <w:sz w:val="16"/>
                <w:szCs w:val="16"/>
              </w:rPr>
            </w:pPr>
            <w:r w:rsidRPr="00027E8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3D5F7629" w14:textId="77777777" w:rsidR="001D1862" w:rsidRPr="00FA33C4" w:rsidRDefault="001D1862" w:rsidP="00FA33C4">
            <w:pPr>
              <w:jc w:val="center"/>
              <w:rPr>
                <w:color w:val="000000"/>
                <w:sz w:val="16"/>
                <w:szCs w:val="16"/>
              </w:rPr>
            </w:pPr>
            <w:r w:rsidRPr="00FA33C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287DFD1B" w14:textId="6A4477BE" w:rsidR="001D1862" w:rsidRPr="00FA33C4" w:rsidRDefault="001D1862" w:rsidP="00FA33C4">
            <w:pPr>
              <w:jc w:val="center"/>
              <w:rPr>
                <w:color w:val="000000"/>
                <w:sz w:val="16"/>
                <w:szCs w:val="16"/>
              </w:rPr>
            </w:pPr>
            <w:r w:rsidRPr="00FA33C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  <w:vAlign w:val="center"/>
          </w:tcPr>
          <w:p w14:paraId="0463BF37" w14:textId="5FB296B4" w:rsidR="001D1862" w:rsidRPr="00FA33C4" w:rsidRDefault="001D1862" w:rsidP="00FA33C4">
            <w:pPr>
              <w:jc w:val="center"/>
              <w:rPr>
                <w:color w:val="000000"/>
                <w:sz w:val="16"/>
                <w:szCs w:val="16"/>
              </w:rPr>
            </w:pPr>
            <w:r w:rsidRPr="00FA33C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4F87E021" w14:textId="614C59B2" w:rsidR="001D1862" w:rsidRPr="00FA33C4" w:rsidRDefault="001D1862" w:rsidP="00FA33C4">
            <w:pPr>
              <w:jc w:val="center"/>
              <w:rPr>
                <w:color w:val="000000"/>
                <w:sz w:val="16"/>
                <w:szCs w:val="16"/>
              </w:rPr>
            </w:pPr>
            <w:r w:rsidRPr="00FA33C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8" w:type="pct"/>
            <w:vMerge/>
            <w:hideMark/>
          </w:tcPr>
          <w:p w14:paraId="1244E5E1" w14:textId="44A6D6B6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</w:tr>
      <w:tr w:rsidR="0003331E" w:rsidRPr="002347BE" w14:paraId="5A4ADC28" w14:textId="77777777" w:rsidTr="00BE3912">
        <w:trPr>
          <w:trHeight w:val="368"/>
        </w:trPr>
        <w:tc>
          <w:tcPr>
            <w:tcW w:w="167" w:type="pct"/>
            <w:vMerge/>
            <w:hideMark/>
          </w:tcPr>
          <w:p w14:paraId="6EAF1F24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5" w:type="pct"/>
            <w:vMerge/>
            <w:shd w:val="clear" w:color="auto" w:fill="FFFFFF" w:themeFill="background1"/>
            <w:hideMark/>
          </w:tcPr>
          <w:p w14:paraId="4F4AA415" w14:textId="77777777" w:rsidR="001D1862" w:rsidRPr="00122430" w:rsidRDefault="001D1862" w:rsidP="001D186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  <w:hideMark/>
          </w:tcPr>
          <w:p w14:paraId="7D85AB24" w14:textId="77777777" w:rsidR="001D1862" w:rsidRPr="005E69C6" w:rsidRDefault="001D1862" w:rsidP="001D186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97" w:type="pct"/>
            <w:hideMark/>
          </w:tcPr>
          <w:p w14:paraId="0C038B67" w14:textId="77777777" w:rsidR="001D1862" w:rsidRPr="002A49B7" w:rsidRDefault="001D1862" w:rsidP="001D1862">
            <w:pPr>
              <w:rPr>
                <w:sz w:val="15"/>
                <w:szCs w:val="15"/>
              </w:rPr>
            </w:pPr>
            <w:r w:rsidRPr="002A49B7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7F07A3B0" w14:textId="77777777" w:rsidR="001D1862" w:rsidRPr="005E5183" w:rsidRDefault="001D1862" w:rsidP="00FA33C4">
            <w:pPr>
              <w:jc w:val="center"/>
              <w:rPr>
                <w:color w:val="000000"/>
                <w:sz w:val="16"/>
                <w:szCs w:val="16"/>
              </w:rPr>
            </w:pPr>
            <w:r w:rsidRPr="005E518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83" w:type="pct"/>
            <w:gridSpan w:val="6"/>
            <w:shd w:val="clear" w:color="auto" w:fill="auto"/>
            <w:vAlign w:val="center"/>
          </w:tcPr>
          <w:p w14:paraId="631F9CC2" w14:textId="77777777" w:rsidR="001D1862" w:rsidRPr="005E5183" w:rsidRDefault="001D1862" w:rsidP="00FA33C4">
            <w:pPr>
              <w:jc w:val="center"/>
              <w:rPr>
                <w:color w:val="000000"/>
                <w:sz w:val="16"/>
                <w:szCs w:val="16"/>
              </w:rPr>
            </w:pPr>
            <w:r w:rsidRPr="005E518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4ECDA833" w14:textId="77777777" w:rsidR="001D1862" w:rsidRPr="00027E82" w:rsidRDefault="001D1862" w:rsidP="00FA33C4">
            <w:pPr>
              <w:jc w:val="center"/>
              <w:rPr>
                <w:color w:val="000000"/>
                <w:sz w:val="16"/>
                <w:szCs w:val="16"/>
              </w:rPr>
            </w:pPr>
            <w:r w:rsidRPr="00027E8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42BA91AE" w14:textId="77777777" w:rsidR="001D1862" w:rsidRPr="00027E82" w:rsidRDefault="001D1862" w:rsidP="00FA33C4">
            <w:pPr>
              <w:jc w:val="center"/>
              <w:rPr>
                <w:color w:val="000000"/>
                <w:sz w:val="16"/>
                <w:szCs w:val="16"/>
              </w:rPr>
            </w:pPr>
            <w:r w:rsidRPr="00027E8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0A73A24C" w14:textId="77777777" w:rsidR="001D1862" w:rsidRPr="00027E82" w:rsidRDefault="001D1862" w:rsidP="00FA33C4">
            <w:pPr>
              <w:jc w:val="center"/>
              <w:rPr>
                <w:color w:val="000000"/>
                <w:sz w:val="16"/>
                <w:szCs w:val="16"/>
              </w:rPr>
            </w:pPr>
            <w:r w:rsidRPr="00027E8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1125E82C" w14:textId="77777777" w:rsidR="001D1862" w:rsidRPr="00FA33C4" w:rsidRDefault="001D1862" w:rsidP="00FA33C4">
            <w:pPr>
              <w:jc w:val="center"/>
              <w:rPr>
                <w:color w:val="000000"/>
                <w:sz w:val="16"/>
                <w:szCs w:val="16"/>
              </w:rPr>
            </w:pPr>
            <w:r w:rsidRPr="00FA33C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28F09D28" w14:textId="4919E77E" w:rsidR="001D1862" w:rsidRPr="00FA33C4" w:rsidRDefault="001D1862" w:rsidP="00FA33C4">
            <w:pPr>
              <w:jc w:val="center"/>
              <w:rPr>
                <w:color w:val="000000"/>
                <w:sz w:val="16"/>
                <w:szCs w:val="16"/>
              </w:rPr>
            </w:pPr>
            <w:r w:rsidRPr="00FA33C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  <w:vAlign w:val="center"/>
          </w:tcPr>
          <w:p w14:paraId="31C9CD37" w14:textId="01D2A0D9" w:rsidR="001D1862" w:rsidRPr="00FA33C4" w:rsidRDefault="001D1862" w:rsidP="00FA33C4">
            <w:pPr>
              <w:jc w:val="center"/>
              <w:rPr>
                <w:color w:val="000000"/>
                <w:sz w:val="16"/>
                <w:szCs w:val="16"/>
              </w:rPr>
            </w:pPr>
            <w:r w:rsidRPr="00FA33C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7724B210" w14:textId="087150AB" w:rsidR="001D1862" w:rsidRPr="00FA33C4" w:rsidRDefault="001D1862" w:rsidP="00FA33C4">
            <w:pPr>
              <w:jc w:val="center"/>
              <w:rPr>
                <w:color w:val="000000"/>
                <w:sz w:val="16"/>
                <w:szCs w:val="16"/>
              </w:rPr>
            </w:pPr>
            <w:r w:rsidRPr="00FA33C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8" w:type="pct"/>
            <w:vMerge/>
            <w:hideMark/>
          </w:tcPr>
          <w:p w14:paraId="76489A0D" w14:textId="2AAE2DED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</w:tr>
      <w:tr w:rsidR="0003331E" w:rsidRPr="002347BE" w14:paraId="08DC2539" w14:textId="77777777" w:rsidTr="00BE3912">
        <w:trPr>
          <w:trHeight w:val="227"/>
        </w:trPr>
        <w:tc>
          <w:tcPr>
            <w:tcW w:w="167" w:type="pct"/>
            <w:vMerge/>
            <w:hideMark/>
          </w:tcPr>
          <w:p w14:paraId="04ECD90E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5" w:type="pct"/>
            <w:vMerge/>
            <w:shd w:val="clear" w:color="auto" w:fill="FFFFFF" w:themeFill="background1"/>
            <w:hideMark/>
          </w:tcPr>
          <w:p w14:paraId="0D4F9E7E" w14:textId="77777777" w:rsidR="001D1862" w:rsidRPr="00122430" w:rsidRDefault="001D1862" w:rsidP="001D186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  <w:hideMark/>
          </w:tcPr>
          <w:p w14:paraId="42800849" w14:textId="77777777" w:rsidR="001D1862" w:rsidRPr="005E69C6" w:rsidRDefault="001D1862" w:rsidP="001D186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97" w:type="pct"/>
            <w:hideMark/>
          </w:tcPr>
          <w:p w14:paraId="44CAC16B" w14:textId="48E9DFB8" w:rsidR="001D1862" w:rsidRPr="002A49B7" w:rsidRDefault="006973B3" w:rsidP="001D1862">
            <w:pPr>
              <w:rPr>
                <w:sz w:val="15"/>
                <w:szCs w:val="15"/>
              </w:rPr>
            </w:pPr>
            <w:r w:rsidRPr="00C50583">
              <w:rPr>
                <w:sz w:val="15"/>
                <w:szCs w:val="15"/>
              </w:rPr>
              <w:t>Средства бюджета городского округа</w:t>
            </w:r>
            <w:r>
              <w:rPr>
                <w:sz w:val="15"/>
                <w:szCs w:val="15"/>
              </w:rPr>
              <w:t xml:space="preserve"> Лыткарино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316B0B1A" w14:textId="77674F91" w:rsidR="001D1862" w:rsidRPr="005E5183" w:rsidRDefault="00C60CA5" w:rsidP="00FA33C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8 846,69</w:t>
            </w:r>
          </w:p>
        </w:tc>
        <w:tc>
          <w:tcPr>
            <w:tcW w:w="783" w:type="pct"/>
            <w:gridSpan w:val="6"/>
            <w:shd w:val="clear" w:color="auto" w:fill="auto"/>
            <w:vAlign w:val="center"/>
          </w:tcPr>
          <w:p w14:paraId="7295A721" w14:textId="06B7F2A7" w:rsidR="001D1862" w:rsidRPr="005E5183" w:rsidRDefault="00C60CA5" w:rsidP="00FA33C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 988,93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72399026" w14:textId="762317EE" w:rsidR="001D1862" w:rsidRPr="006F312D" w:rsidRDefault="004F634B" w:rsidP="00FA33C4">
            <w:pPr>
              <w:jc w:val="center"/>
              <w:rPr>
                <w:color w:val="000000"/>
                <w:sz w:val="16"/>
                <w:szCs w:val="16"/>
              </w:rPr>
            </w:pPr>
            <w:r w:rsidRPr="006F312D">
              <w:rPr>
                <w:color w:val="000000"/>
                <w:sz w:val="16"/>
                <w:szCs w:val="16"/>
              </w:rPr>
              <w:t>259130,</w:t>
            </w:r>
            <w:r w:rsidR="002F00FF"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255C090D" w14:textId="686CF13C" w:rsidR="001D1862" w:rsidRPr="006F312D" w:rsidRDefault="00D07EC8" w:rsidP="00FA33C4">
            <w:pPr>
              <w:jc w:val="center"/>
              <w:rPr>
                <w:color w:val="000000"/>
                <w:sz w:val="16"/>
                <w:szCs w:val="16"/>
              </w:rPr>
            </w:pPr>
            <w:r w:rsidRPr="006F312D">
              <w:rPr>
                <w:color w:val="000000"/>
                <w:sz w:val="16"/>
                <w:szCs w:val="16"/>
              </w:rPr>
              <w:t>262101,28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56D40C51" w14:textId="26E70F09" w:rsidR="007940E0" w:rsidRPr="006F312D" w:rsidRDefault="00D07EC8" w:rsidP="007940E0">
            <w:pPr>
              <w:jc w:val="center"/>
              <w:rPr>
                <w:color w:val="000000"/>
                <w:sz w:val="16"/>
                <w:szCs w:val="16"/>
              </w:rPr>
            </w:pPr>
            <w:r w:rsidRPr="006F312D">
              <w:rPr>
                <w:color w:val="000000"/>
                <w:sz w:val="16"/>
                <w:szCs w:val="16"/>
              </w:rPr>
              <w:t>254404,28</w:t>
            </w:r>
          </w:p>
        </w:tc>
        <w:tc>
          <w:tcPr>
            <w:tcW w:w="191" w:type="pct"/>
            <w:shd w:val="clear" w:color="auto" w:fill="auto"/>
            <w:vAlign w:val="center"/>
          </w:tcPr>
          <w:p w14:paraId="1FE95C0A" w14:textId="095F946D" w:rsidR="001D1862" w:rsidRPr="00FA33C4" w:rsidRDefault="008A732A" w:rsidP="00FA33C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80,05</w:t>
            </w:r>
          </w:p>
        </w:tc>
        <w:tc>
          <w:tcPr>
            <w:tcW w:w="230" w:type="pct"/>
            <w:vAlign w:val="center"/>
          </w:tcPr>
          <w:p w14:paraId="09757313" w14:textId="47D3A700" w:rsidR="001D1862" w:rsidRPr="00FA33C4" w:rsidRDefault="008A732A" w:rsidP="00FA33C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80,06</w:t>
            </w:r>
          </w:p>
        </w:tc>
        <w:tc>
          <w:tcPr>
            <w:tcW w:w="231" w:type="pct"/>
            <w:vAlign w:val="center"/>
          </w:tcPr>
          <w:p w14:paraId="79CC631C" w14:textId="4C94BC84" w:rsidR="001D1862" w:rsidRPr="00FA33C4" w:rsidRDefault="008A732A" w:rsidP="00FA33C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80,06</w:t>
            </w:r>
          </w:p>
        </w:tc>
        <w:tc>
          <w:tcPr>
            <w:tcW w:w="230" w:type="pct"/>
            <w:vAlign w:val="center"/>
          </w:tcPr>
          <w:p w14:paraId="29E67C7F" w14:textId="2B561362" w:rsidR="001D1862" w:rsidRPr="00FA33C4" w:rsidRDefault="008A732A" w:rsidP="00FA33C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81,72</w:t>
            </w:r>
          </w:p>
        </w:tc>
        <w:tc>
          <w:tcPr>
            <w:tcW w:w="358" w:type="pct"/>
            <w:vMerge/>
            <w:hideMark/>
          </w:tcPr>
          <w:p w14:paraId="567CB297" w14:textId="55D00F44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</w:tr>
      <w:tr w:rsidR="0003331E" w:rsidRPr="002347BE" w14:paraId="7DC0E3B4" w14:textId="77777777" w:rsidTr="00BE3912">
        <w:trPr>
          <w:trHeight w:val="60"/>
        </w:trPr>
        <w:tc>
          <w:tcPr>
            <w:tcW w:w="167" w:type="pct"/>
            <w:vMerge/>
            <w:hideMark/>
          </w:tcPr>
          <w:p w14:paraId="008CB16F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5" w:type="pct"/>
            <w:vMerge/>
            <w:shd w:val="clear" w:color="auto" w:fill="FFFFFF" w:themeFill="background1"/>
            <w:hideMark/>
          </w:tcPr>
          <w:p w14:paraId="307FABDE" w14:textId="77777777" w:rsidR="001D1862" w:rsidRPr="00122430" w:rsidRDefault="001D1862" w:rsidP="001D186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  <w:hideMark/>
          </w:tcPr>
          <w:p w14:paraId="2CF13480" w14:textId="77777777" w:rsidR="001D1862" w:rsidRPr="005E69C6" w:rsidRDefault="001D1862" w:rsidP="001D186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97" w:type="pct"/>
            <w:hideMark/>
          </w:tcPr>
          <w:p w14:paraId="3C77D11A" w14:textId="77777777" w:rsidR="001D1862" w:rsidRPr="002A49B7" w:rsidRDefault="001D1862" w:rsidP="001D1862">
            <w:pPr>
              <w:rPr>
                <w:sz w:val="15"/>
                <w:szCs w:val="15"/>
              </w:rPr>
            </w:pPr>
            <w:r w:rsidRPr="002A49B7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14:paraId="5B9DB649" w14:textId="6CAFDE7A" w:rsidR="001D1862" w:rsidRPr="005E5183" w:rsidRDefault="001D1862" w:rsidP="00FA33C4">
            <w:pPr>
              <w:jc w:val="center"/>
              <w:rPr>
                <w:color w:val="000000"/>
                <w:sz w:val="16"/>
                <w:szCs w:val="16"/>
              </w:rPr>
            </w:pPr>
            <w:r w:rsidRPr="005E518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83" w:type="pct"/>
            <w:gridSpan w:val="6"/>
            <w:shd w:val="clear" w:color="auto" w:fill="auto"/>
            <w:vAlign w:val="center"/>
          </w:tcPr>
          <w:p w14:paraId="4C66FCF7" w14:textId="77777777" w:rsidR="001D1862" w:rsidRPr="005E5183" w:rsidRDefault="001D1862" w:rsidP="00FA33C4">
            <w:pPr>
              <w:jc w:val="center"/>
              <w:rPr>
                <w:color w:val="000000"/>
                <w:sz w:val="16"/>
                <w:szCs w:val="16"/>
              </w:rPr>
            </w:pPr>
            <w:r w:rsidRPr="005E518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14:paraId="26035F88" w14:textId="77777777" w:rsidR="001D1862" w:rsidRPr="00027E82" w:rsidRDefault="001D1862" w:rsidP="00FA33C4">
            <w:pPr>
              <w:jc w:val="center"/>
              <w:rPr>
                <w:color w:val="000000"/>
                <w:sz w:val="16"/>
                <w:szCs w:val="16"/>
              </w:rPr>
            </w:pPr>
            <w:r w:rsidRPr="00027E8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6A74A90A" w14:textId="45567BCD" w:rsidR="001D1862" w:rsidRPr="00027E82" w:rsidRDefault="001D1862" w:rsidP="00FA33C4">
            <w:pPr>
              <w:jc w:val="center"/>
              <w:rPr>
                <w:color w:val="000000"/>
                <w:sz w:val="16"/>
                <w:szCs w:val="16"/>
              </w:rPr>
            </w:pPr>
            <w:r w:rsidRPr="00027E8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  <w:hideMark/>
          </w:tcPr>
          <w:p w14:paraId="1885CD29" w14:textId="21D84E34" w:rsidR="001D1862" w:rsidRPr="00027E82" w:rsidRDefault="001D1862" w:rsidP="00FA33C4">
            <w:pPr>
              <w:jc w:val="center"/>
              <w:rPr>
                <w:color w:val="000000"/>
                <w:sz w:val="16"/>
                <w:szCs w:val="16"/>
              </w:rPr>
            </w:pPr>
            <w:r w:rsidRPr="00027E8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1" w:type="pct"/>
            <w:shd w:val="clear" w:color="auto" w:fill="auto"/>
            <w:vAlign w:val="center"/>
            <w:hideMark/>
          </w:tcPr>
          <w:p w14:paraId="601C6048" w14:textId="023CD57F" w:rsidR="001D1862" w:rsidRPr="00FA33C4" w:rsidRDefault="001D1862" w:rsidP="00FA33C4">
            <w:pPr>
              <w:jc w:val="center"/>
              <w:rPr>
                <w:color w:val="000000"/>
                <w:sz w:val="16"/>
                <w:szCs w:val="16"/>
              </w:rPr>
            </w:pPr>
            <w:r w:rsidRPr="00FA33C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4C114E9D" w14:textId="72D709E1" w:rsidR="001D1862" w:rsidRPr="00FA33C4" w:rsidRDefault="001D1862" w:rsidP="00FA33C4">
            <w:pPr>
              <w:jc w:val="center"/>
              <w:rPr>
                <w:color w:val="000000"/>
                <w:sz w:val="16"/>
                <w:szCs w:val="16"/>
              </w:rPr>
            </w:pPr>
            <w:r w:rsidRPr="00FA33C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  <w:vAlign w:val="center"/>
          </w:tcPr>
          <w:p w14:paraId="4F01AC89" w14:textId="3EA2E50B" w:rsidR="001D1862" w:rsidRPr="00FA33C4" w:rsidRDefault="001D1862" w:rsidP="00FA33C4">
            <w:pPr>
              <w:jc w:val="center"/>
              <w:rPr>
                <w:color w:val="000000"/>
                <w:sz w:val="16"/>
                <w:szCs w:val="16"/>
              </w:rPr>
            </w:pPr>
            <w:r w:rsidRPr="00FA33C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4057F38B" w14:textId="0A399B69" w:rsidR="001D1862" w:rsidRPr="00FA33C4" w:rsidRDefault="001D1862" w:rsidP="00FA33C4">
            <w:pPr>
              <w:jc w:val="center"/>
              <w:rPr>
                <w:color w:val="000000"/>
                <w:sz w:val="16"/>
                <w:szCs w:val="16"/>
              </w:rPr>
            </w:pPr>
            <w:r w:rsidRPr="00FA33C4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8" w:type="pct"/>
            <w:vMerge/>
            <w:hideMark/>
          </w:tcPr>
          <w:p w14:paraId="3BA68173" w14:textId="0A42D0FB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</w:tr>
      <w:tr w:rsidR="0003331E" w:rsidRPr="002347BE" w14:paraId="4377946D" w14:textId="77777777" w:rsidTr="00BE3912">
        <w:trPr>
          <w:trHeight w:val="236"/>
        </w:trPr>
        <w:tc>
          <w:tcPr>
            <w:tcW w:w="167" w:type="pct"/>
            <w:vMerge w:val="restart"/>
            <w:hideMark/>
          </w:tcPr>
          <w:p w14:paraId="6BEC62CE" w14:textId="77777777" w:rsidR="00487541" w:rsidRPr="002347BE" w:rsidRDefault="00487541" w:rsidP="00487541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.1.</w:t>
            </w:r>
          </w:p>
        </w:tc>
        <w:tc>
          <w:tcPr>
            <w:tcW w:w="695" w:type="pct"/>
            <w:vMerge w:val="restart"/>
            <w:hideMark/>
          </w:tcPr>
          <w:p w14:paraId="669760C2" w14:textId="40C20751" w:rsidR="00487541" w:rsidRPr="00122430" w:rsidRDefault="00487541" w:rsidP="00487541">
            <w:pPr>
              <w:rPr>
                <w:iCs/>
                <w:color w:val="000000"/>
                <w:sz w:val="16"/>
                <w:szCs w:val="16"/>
              </w:rPr>
            </w:pPr>
            <w:r w:rsidRPr="00874C11">
              <w:rPr>
                <w:iCs/>
                <w:color w:val="000000"/>
                <w:sz w:val="16"/>
                <w:szCs w:val="16"/>
              </w:rPr>
              <w:t>Мероприятие 01.01.</w:t>
            </w:r>
            <w:r w:rsidRPr="00874C11">
              <w:rPr>
                <w:iCs/>
                <w:color w:val="000000"/>
                <w:sz w:val="16"/>
                <w:szCs w:val="16"/>
              </w:rPr>
              <w:br/>
            </w:r>
            <w:r w:rsidRPr="00537C5C">
              <w:rPr>
                <w:iCs/>
                <w:color w:val="000000"/>
                <w:sz w:val="16"/>
                <w:szCs w:val="16"/>
              </w:rPr>
              <w:t>Мероприятие в рамках ГП МО - Ямочный ремонт асфальтового покрытия дворовых территорий</w:t>
            </w:r>
          </w:p>
        </w:tc>
        <w:tc>
          <w:tcPr>
            <w:tcW w:w="284" w:type="pct"/>
            <w:vMerge w:val="restart"/>
            <w:hideMark/>
          </w:tcPr>
          <w:p w14:paraId="5867F048" w14:textId="4BEBBC96" w:rsidR="00487541" w:rsidRPr="005E69C6" w:rsidRDefault="00487541" w:rsidP="0048754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E69C6">
              <w:rPr>
                <w:i/>
                <w:iCs/>
                <w:sz w:val="16"/>
                <w:szCs w:val="16"/>
              </w:rPr>
              <w:t>2023-2030</w:t>
            </w:r>
          </w:p>
        </w:tc>
        <w:tc>
          <w:tcPr>
            <w:tcW w:w="597" w:type="pct"/>
            <w:hideMark/>
          </w:tcPr>
          <w:p w14:paraId="2679D306" w14:textId="77777777" w:rsidR="00487541" w:rsidRPr="002A49B7" w:rsidRDefault="00487541" w:rsidP="00487541">
            <w:pPr>
              <w:rPr>
                <w:sz w:val="15"/>
                <w:szCs w:val="15"/>
              </w:rPr>
            </w:pPr>
            <w:r w:rsidRPr="002A49B7">
              <w:rPr>
                <w:sz w:val="15"/>
                <w:szCs w:val="15"/>
              </w:rPr>
              <w:t>Итого</w:t>
            </w:r>
          </w:p>
        </w:tc>
        <w:tc>
          <w:tcPr>
            <w:tcW w:w="361" w:type="pct"/>
            <w:vAlign w:val="center"/>
            <w:hideMark/>
          </w:tcPr>
          <w:p w14:paraId="2AA150FE" w14:textId="1026386D" w:rsidR="00487541" w:rsidRPr="005E5183" w:rsidRDefault="00487541" w:rsidP="0048754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402,1</w:t>
            </w:r>
            <w:r w:rsidR="006D692F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83" w:type="pct"/>
            <w:gridSpan w:val="6"/>
            <w:vAlign w:val="center"/>
          </w:tcPr>
          <w:p w14:paraId="09ACE284" w14:textId="5F2C00C3" w:rsidR="00487541" w:rsidRPr="005E5183" w:rsidRDefault="00487541" w:rsidP="0048754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77,92</w:t>
            </w:r>
          </w:p>
        </w:tc>
        <w:tc>
          <w:tcPr>
            <w:tcW w:w="321" w:type="pct"/>
            <w:vAlign w:val="center"/>
            <w:hideMark/>
          </w:tcPr>
          <w:p w14:paraId="487A84F2" w14:textId="5093F897" w:rsidR="00487541" w:rsidRPr="00027E82" w:rsidRDefault="00487541" w:rsidP="0048754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82,6</w:t>
            </w:r>
            <w:r w:rsidR="006D692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76" w:type="pct"/>
            <w:vAlign w:val="center"/>
            <w:hideMark/>
          </w:tcPr>
          <w:p w14:paraId="1F4B0B16" w14:textId="476391B4" w:rsidR="00487541" w:rsidRPr="00027E82" w:rsidRDefault="00487541" w:rsidP="0048754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20,8</w:t>
            </w:r>
            <w:r w:rsidR="006D692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76" w:type="pct"/>
            <w:vAlign w:val="center"/>
            <w:hideMark/>
          </w:tcPr>
          <w:p w14:paraId="1CF5164C" w14:textId="212FFC90" w:rsidR="00487541" w:rsidRPr="00027E82" w:rsidRDefault="00487541" w:rsidP="0048754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20,8</w:t>
            </w:r>
            <w:r w:rsidR="006D692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91" w:type="pct"/>
            <w:vAlign w:val="center"/>
            <w:hideMark/>
          </w:tcPr>
          <w:p w14:paraId="01652A25" w14:textId="5DA32BE0" w:rsidR="00487541" w:rsidRPr="005A4146" w:rsidRDefault="00487541" w:rsidP="00487541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727D8AF4" w14:textId="57D713E1" w:rsidR="00487541" w:rsidRPr="002347BE" w:rsidRDefault="00487541" w:rsidP="0048754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  <w:vAlign w:val="center"/>
          </w:tcPr>
          <w:p w14:paraId="554894A5" w14:textId="712280F7" w:rsidR="00487541" w:rsidRPr="002347BE" w:rsidRDefault="00487541" w:rsidP="0048754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3417F303" w14:textId="53BA88F4" w:rsidR="00487541" w:rsidRPr="002347BE" w:rsidRDefault="00487541" w:rsidP="0048754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8" w:type="pct"/>
            <w:vMerge w:val="restart"/>
            <w:hideMark/>
          </w:tcPr>
          <w:p w14:paraId="210E7A53" w14:textId="10E2D4DE" w:rsidR="00487541" w:rsidRPr="002347BE" w:rsidRDefault="00487541" w:rsidP="00487541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 xml:space="preserve">Управление ЖКХ и РГИ </w:t>
            </w:r>
            <w:proofErr w:type="spellStart"/>
            <w:r>
              <w:rPr>
                <w:color w:val="000000"/>
                <w:sz w:val="16"/>
                <w:szCs w:val="16"/>
              </w:rPr>
              <w:t>г.Лыткарино</w:t>
            </w:r>
            <w:proofErr w:type="spellEnd"/>
            <w:r w:rsidRPr="002347B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3331E" w:rsidRPr="002347BE" w14:paraId="4B03AE9C" w14:textId="77777777" w:rsidTr="00BE3912">
        <w:trPr>
          <w:trHeight w:val="351"/>
        </w:trPr>
        <w:tc>
          <w:tcPr>
            <w:tcW w:w="167" w:type="pct"/>
            <w:vMerge/>
            <w:hideMark/>
          </w:tcPr>
          <w:p w14:paraId="5D85E982" w14:textId="77777777" w:rsidR="00170EBC" w:rsidRPr="002347BE" w:rsidRDefault="00170EBC" w:rsidP="00170E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5" w:type="pct"/>
            <w:vMerge/>
            <w:hideMark/>
          </w:tcPr>
          <w:p w14:paraId="755C0288" w14:textId="77777777" w:rsidR="00170EBC" w:rsidRPr="00122430" w:rsidRDefault="00170EBC" w:rsidP="00170EBC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  <w:hideMark/>
          </w:tcPr>
          <w:p w14:paraId="65DA013B" w14:textId="77777777" w:rsidR="00170EBC" w:rsidRPr="002347BE" w:rsidRDefault="00170EBC" w:rsidP="00170EBC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97" w:type="pct"/>
            <w:shd w:val="clear" w:color="auto" w:fill="auto"/>
            <w:hideMark/>
          </w:tcPr>
          <w:p w14:paraId="776E2EF0" w14:textId="77777777" w:rsidR="00170EBC" w:rsidRPr="002A49B7" w:rsidRDefault="00170EBC" w:rsidP="00170EBC">
            <w:pPr>
              <w:rPr>
                <w:sz w:val="15"/>
                <w:szCs w:val="15"/>
              </w:rPr>
            </w:pPr>
            <w:r w:rsidRPr="002A49B7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361" w:type="pct"/>
            <w:vAlign w:val="center"/>
            <w:hideMark/>
          </w:tcPr>
          <w:p w14:paraId="590BACB7" w14:textId="1BFAB217" w:rsidR="00170EBC" w:rsidRPr="005E5183" w:rsidRDefault="00170EBC" w:rsidP="00170EBC">
            <w:pPr>
              <w:jc w:val="center"/>
              <w:rPr>
                <w:color w:val="000000"/>
                <w:sz w:val="16"/>
                <w:szCs w:val="16"/>
              </w:rPr>
            </w:pPr>
            <w:r w:rsidRPr="005E518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83" w:type="pct"/>
            <w:gridSpan w:val="6"/>
            <w:vAlign w:val="center"/>
          </w:tcPr>
          <w:p w14:paraId="2FEDC851" w14:textId="77777777" w:rsidR="00170EBC" w:rsidRPr="005E5183" w:rsidRDefault="00170EBC" w:rsidP="00170EBC">
            <w:pPr>
              <w:jc w:val="center"/>
              <w:rPr>
                <w:color w:val="000000"/>
                <w:sz w:val="16"/>
                <w:szCs w:val="16"/>
              </w:rPr>
            </w:pPr>
            <w:r w:rsidRPr="005E518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1" w:type="pct"/>
            <w:vAlign w:val="center"/>
            <w:hideMark/>
          </w:tcPr>
          <w:p w14:paraId="502A8B1D" w14:textId="3624D0D5" w:rsidR="00170EBC" w:rsidRPr="00027E82" w:rsidRDefault="00170EBC" w:rsidP="00170EBC">
            <w:pPr>
              <w:jc w:val="center"/>
              <w:rPr>
                <w:color w:val="000000"/>
                <w:sz w:val="16"/>
                <w:szCs w:val="16"/>
              </w:rPr>
            </w:pPr>
            <w:r w:rsidRPr="00027E8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vAlign w:val="center"/>
            <w:hideMark/>
          </w:tcPr>
          <w:p w14:paraId="0B27C083" w14:textId="3D6C4D33" w:rsidR="00170EBC" w:rsidRPr="00027E82" w:rsidRDefault="00170EBC" w:rsidP="00170EBC">
            <w:pPr>
              <w:jc w:val="center"/>
              <w:rPr>
                <w:color w:val="000000"/>
                <w:sz w:val="16"/>
                <w:szCs w:val="16"/>
              </w:rPr>
            </w:pPr>
            <w:r w:rsidRPr="00027E8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vAlign w:val="center"/>
            <w:hideMark/>
          </w:tcPr>
          <w:p w14:paraId="0F11276D" w14:textId="7EDA84DA" w:rsidR="00170EBC" w:rsidRPr="00027E82" w:rsidRDefault="00170EBC" w:rsidP="00170EBC">
            <w:pPr>
              <w:jc w:val="center"/>
              <w:rPr>
                <w:color w:val="000000"/>
                <w:sz w:val="16"/>
                <w:szCs w:val="16"/>
              </w:rPr>
            </w:pPr>
            <w:r w:rsidRPr="00027E8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1" w:type="pct"/>
            <w:vAlign w:val="center"/>
            <w:hideMark/>
          </w:tcPr>
          <w:p w14:paraId="20223F2A" w14:textId="20278B8B" w:rsidR="00170EBC" w:rsidRPr="005A4146" w:rsidRDefault="00170EBC" w:rsidP="00170EBC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59C98118" w14:textId="28212000" w:rsidR="00170EBC" w:rsidRPr="002347BE" w:rsidRDefault="00170EBC" w:rsidP="00170E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  <w:vAlign w:val="center"/>
          </w:tcPr>
          <w:p w14:paraId="226A491E" w14:textId="19D564F0" w:rsidR="00170EBC" w:rsidRPr="002347BE" w:rsidRDefault="00170EBC" w:rsidP="00170E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4B6AB8A8" w14:textId="2A8E02DC" w:rsidR="00170EBC" w:rsidRPr="002347BE" w:rsidRDefault="00170EBC" w:rsidP="00170E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8" w:type="pct"/>
            <w:vMerge/>
            <w:hideMark/>
          </w:tcPr>
          <w:p w14:paraId="5CDDFB6F" w14:textId="15D29A00" w:rsidR="00170EBC" w:rsidRPr="002347BE" w:rsidRDefault="00170EBC" w:rsidP="00170EBC">
            <w:pPr>
              <w:rPr>
                <w:color w:val="000000"/>
                <w:sz w:val="16"/>
                <w:szCs w:val="16"/>
              </w:rPr>
            </w:pPr>
          </w:p>
        </w:tc>
      </w:tr>
      <w:tr w:rsidR="0003331E" w:rsidRPr="002347BE" w14:paraId="51F52563" w14:textId="77777777" w:rsidTr="00BE3912">
        <w:trPr>
          <w:trHeight w:val="261"/>
        </w:trPr>
        <w:tc>
          <w:tcPr>
            <w:tcW w:w="167" w:type="pct"/>
            <w:vMerge/>
            <w:hideMark/>
          </w:tcPr>
          <w:p w14:paraId="674E75FB" w14:textId="77777777" w:rsidR="00170EBC" w:rsidRPr="002347BE" w:rsidRDefault="00170EBC" w:rsidP="00170E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5" w:type="pct"/>
            <w:vMerge/>
            <w:hideMark/>
          </w:tcPr>
          <w:p w14:paraId="4810F9D2" w14:textId="77777777" w:rsidR="00170EBC" w:rsidRPr="00122430" w:rsidRDefault="00170EBC" w:rsidP="00170EBC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  <w:hideMark/>
          </w:tcPr>
          <w:p w14:paraId="4E4CCCBF" w14:textId="77777777" w:rsidR="00170EBC" w:rsidRPr="002347BE" w:rsidRDefault="00170EBC" w:rsidP="00170EBC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97" w:type="pct"/>
            <w:hideMark/>
          </w:tcPr>
          <w:p w14:paraId="7357A4F5" w14:textId="77777777" w:rsidR="00170EBC" w:rsidRPr="002A49B7" w:rsidRDefault="00170EBC" w:rsidP="00170EBC">
            <w:pPr>
              <w:rPr>
                <w:sz w:val="15"/>
                <w:szCs w:val="15"/>
              </w:rPr>
            </w:pPr>
            <w:r w:rsidRPr="002A49B7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361" w:type="pct"/>
            <w:vAlign w:val="center"/>
            <w:hideMark/>
          </w:tcPr>
          <w:p w14:paraId="04604896" w14:textId="32577E13" w:rsidR="00170EBC" w:rsidRPr="005E5183" w:rsidRDefault="00170EBC" w:rsidP="00170E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04,81</w:t>
            </w:r>
          </w:p>
        </w:tc>
        <w:tc>
          <w:tcPr>
            <w:tcW w:w="783" w:type="pct"/>
            <w:gridSpan w:val="6"/>
            <w:vAlign w:val="center"/>
          </w:tcPr>
          <w:p w14:paraId="7CCD6673" w14:textId="3FB5DAFE" w:rsidR="00170EBC" w:rsidRPr="005E5183" w:rsidRDefault="00170EBC" w:rsidP="00170E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304,81</w:t>
            </w:r>
          </w:p>
        </w:tc>
        <w:tc>
          <w:tcPr>
            <w:tcW w:w="321" w:type="pct"/>
            <w:vAlign w:val="center"/>
            <w:hideMark/>
          </w:tcPr>
          <w:p w14:paraId="6EE04050" w14:textId="25108A30" w:rsidR="00170EBC" w:rsidRPr="00027E82" w:rsidRDefault="00170EBC" w:rsidP="00170EBC">
            <w:pPr>
              <w:jc w:val="center"/>
              <w:rPr>
                <w:color w:val="000000"/>
                <w:sz w:val="16"/>
                <w:szCs w:val="16"/>
              </w:rPr>
            </w:pPr>
            <w:r w:rsidRPr="00027E8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vAlign w:val="center"/>
            <w:hideMark/>
          </w:tcPr>
          <w:p w14:paraId="2C1024B1" w14:textId="06922C3B" w:rsidR="00170EBC" w:rsidRPr="00027E82" w:rsidRDefault="00170EBC" w:rsidP="00170EBC">
            <w:pPr>
              <w:jc w:val="center"/>
              <w:rPr>
                <w:color w:val="000000"/>
                <w:sz w:val="16"/>
                <w:szCs w:val="16"/>
              </w:rPr>
            </w:pPr>
            <w:r w:rsidRPr="00027E8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vAlign w:val="center"/>
            <w:hideMark/>
          </w:tcPr>
          <w:p w14:paraId="025C55DF" w14:textId="30B79047" w:rsidR="00170EBC" w:rsidRPr="00027E82" w:rsidRDefault="00170EBC" w:rsidP="00170EBC">
            <w:pPr>
              <w:jc w:val="center"/>
              <w:rPr>
                <w:color w:val="000000"/>
                <w:sz w:val="16"/>
                <w:szCs w:val="16"/>
              </w:rPr>
            </w:pPr>
            <w:r w:rsidRPr="00027E8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1" w:type="pct"/>
            <w:vAlign w:val="center"/>
            <w:hideMark/>
          </w:tcPr>
          <w:p w14:paraId="2B570F00" w14:textId="0D26BA27" w:rsidR="00170EBC" w:rsidRPr="002347BE" w:rsidRDefault="00170EBC" w:rsidP="00170E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35B843B6" w14:textId="21C03326" w:rsidR="00170EBC" w:rsidRPr="002347BE" w:rsidRDefault="00170EBC" w:rsidP="00170E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  <w:vAlign w:val="center"/>
          </w:tcPr>
          <w:p w14:paraId="790A5E27" w14:textId="65770F7F" w:rsidR="00170EBC" w:rsidRPr="002347BE" w:rsidRDefault="00170EBC" w:rsidP="00170E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672B6FAC" w14:textId="239A5B0C" w:rsidR="00170EBC" w:rsidRPr="002347BE" w:rsidRDefault="00170EBC" w:rsidP="00170E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8" w:type="pct"/>
            <w:vMerge/>
            <w:hideMark/>
          </w:tcPr>
          <w:p w14:paraId="45E73550" w14:textId="583AE9E2" w:rsidR="00170EBC" w:rsidRPr="002347BE" w:rsidRDefault="00170EBC" w:rsidP="00170EBC">
            <w:pPr>
              <w:rPr>
                <w:color w:val="000000"/>
                <w:sz w:val="16"/>
                <w:szCs w:val="16"/>
              </w:rPr>
            </w:pPr>
          </w:p>
        </w:tc>
      </w:tr>
      <w:tr w:rsidR="0003331E" w:rsidRPr="002347BE" w14:paraId="647980B1" w14:textId="77777777" w:rsidTr="00BE3912">
        <w:trPr>
          <w:trHeight w:val="60"/>
        </w:trPr>
        <w:tc>
          <w:tcPr>
            <w:tcW w:w="167" w:type="pct"/>
            <w:vMerge/>
            <w:hideMark/>
          </w:tcPr>
          <w:p w14:paraId="44A83350" w14:textId="77777777" w:rsidR="00170EBC" w:rsidRPr="002347BE" w:rsidRDefault="00170EBC" w:rsidP="00170E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5" w:type="pct"/>
            <w:vMerge/>
            <w:hideMark/>
          </w:tcPr>
          <w:p w14:paraId="03C55091" w14:textId="77777777" w:rsidR="00170EBC" w:rsidRPr="00122430" w:rsidRDefault="00170EBC" w:rsidP="00170EBC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  <w:hideMark/>
          </w:tcPr>
          <w:p w14:paraId="43B08F9C" w14:textId="77777777" w:rsidR="00170EBC" w:rsidRPr="002347BE" w:rsidRDefault="00170EBC" w:rsidP="00170EBC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97" w:type="pct"/>
            <w:hideMark/>
          </w:tcPr>
          <w:p w14:paraId="678231B4" w14:textId="77777777" w:rsidR="00170EBC" w:rsidRPr="002A49B7" w:rsidRDefault="00170EBC" w:rsidP="00170EBC">
            <w:pPr>
              <w:rPr>
                <w:sz w:val="15"/>
                <w:szCs w:val="15"/>
              </w:rPr>
            </w:pPr>
            <w:r w:rsidRPr="002A49B7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361" w:type="pct"/>
            <w:vAlign w:val="center"/>
            <w:hideMark/>
          </w:tcPr>
          <w:p w14:paraId="08B9C506" w14:textId="65571ED0" w:rsidR="00170EBC" w:rsidRPr="005E5183" w:rsidRDefault="00170EBC" w:rsidP="00170EBC">
            <w:pPr>
              <w:jc w:val="center"/>
              <w:rPr>
                <w:color w:val="000000"/>
                <w:sz w:val="16"/>
                <w:szCs w:val="16"/>
              </w:rPr>
            </w:pPr>
            <w:r w:rsidRPr="005E518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83" w:type="pct"/>
            <w:gridSpan w:val="6"/>
            <w:vAlign w:val="center"/>
          </w:tcPr>
          <w:p w14:paraId="59C8299B" w14:textId="77777777" w:rsidR="00170EBC" w:rsidRPr="005E5183" w:rsidRDefault="00170EBC" w:rsidP="00170EBC">
            <w:pPr>
              <w:jc w:val="center"/>
              <w:rPr>
                <w:color w:val="000000"/>
                <w:sz w:val="16"/>
                <w:szCs w:val="16"/>
              </w:rPr>
            </w:pPr>
            <w:r w:rsidRPr="005E518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1" w:type="pct"/>
            <w:vAlign w:val="center"/>
            <w:hideMark/>
          </w:tcPr>
          <w:p w14:paraId="6EF10283" w14:textId="73A3A204" w:rsidR="00170EBC" w:rsidRPr="00027E82" w:rsidRDefault="00170EBC" w:rsidP="00170EBC">
            <w:pPr>
              <w:jc w:val="center"/>
              <w:rPr>
                <w:color w:val="000000"/>
                <w:sz w:val="16"/>
                <w:szCs w:val="16"/>
              </w:rPr>
            </w:pPr>
            <w:r w:rsidRPr="00027E8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vAlign w:val="center"/>
            <w:hideMark/>
          </w:tcPr>
          <w:p w14:paraId="2EFA4850" w14:textId="678B584E" w:rsidR="00170EBC" w:rsidRPr="00027E82" w:rsidRDefault="00170EBC" w:rsidP="00170EBC">
            <w:pPr>
              <w:jc w:val="center"/>
              <w:rPr>
                <w:color w:val="000000"/>
                <w:sz w:val="16"/>
                <w:szCs w:val="16"/>
              </w:rPr>
            </w:pPr>
            <w:r w:rsidRPr="00027E8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vAlign w:val="center"/>
            <w:hideMark/>
          </w:tcPr>
          <w:p w14:paraId="52B4EE1E" w14:textId="67C794E8" w:rsidR="00170EBC" w:rsidRPr="00027E82" w:rsidRDefault="00170EBC" w:rsidP="00170EBC">
            <w:pPr>
              <w:jc w:val="center"/>
              <w:rPr>
                <w:color w:val="000000"/>
                <w:sz w:val="16"/>
                <w:szCs w:val="16"/>
              </w:rPr>
            </w:pPr>
            <w:r w:rsidRPr="00027E8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1" w:type="pct"/>
            <w:vAlign w:val="center"/>
            <w:hideMark/>
          </w:tcPr>
          <w:p w14:paraId="021FD290" w14:textId="6EA869AF" w:rsidR="00170EBC" w:rsidRPr="002347BE" w:rsidRDefault="00170EBC" w:rsidP="00170E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6A951A6A" w14:textId="4DEB63DF" w:rsidR="00170EBC" w:rsidRPr="002347BE" w:rsidRDefault="00170EBC" w:rsidP="00170E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  <w:vAlign w:val="center"/>
          </w:tcPr>
          <w:p w14:paraId="752337DC" w14:textId="5A63413F" w:rsidR="00170EBC" w:rsidRPr="002347BE" w:rsidRDefault="00170EBC" w:rsidP="00170E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1810DBC4" w14:textId="2CCAE28F" w:rsidR="00170EBC" w:rsidRPr="002347BE" w:rsidRDefault="00170EBC" w:rsidP="00170E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8" w:type="pct"/>
            <w:vMerge/>
            <w:hideMark/>
          </w:tcPr>
          <w:p w14:paraId="19DD93BD" w14:textId="0867FAE5" w:rsidR="00170EBC" w:rsidRPr="002347BE" w:rsidRDefault="00170EBC" w:rsidP="00170EBC">
            <w:pPr>
              <w:rPr>
                <w:color w:val="000000"/>
                <w:sz w:val="16"/>
                <w:szCs w:val="16"/>
              </w:rPr>
            </w:pPr>
          </w:p>
        </w:tc>
      </w:tr>
      <w:tr w:rsidR="0003331E" w:rsidRPr="002347BE" w14:paraId="743A8C8D" w14:textId="77777777" w:rsidTr="00BE3912">
        <w:trPr>
          <w:trHeight w:val="326"/>
        </w:trPr>
        <w:tc>
          <w:tcPr>
            <w:tcW w:w="167" w:type="pct"/>
            <w:vMerge/>
            <w:hideMark/>
          </w:tcPr>
          <w:p w14:paraId="244AFEA3" w14:textId="77777777" w:rsidR="00170EBC" w:rsidRPr="002347BE" w:rsidRDefault="00170EBC" w:rsidP="00170E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5" w:type="pct"/>
            <w:vMerge/>
            <w:hideMark/>
          </w:tcPr>
          <w:p w14:paraId="6C17821D" w14:textId="77777777" w:rsidR="00170EBC" w:rsidRPr="00122430" w:rsidRDefault="00170EBC" w:rsidP="00170EBC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  <w:hideMark/>
          </w:tcPr>
          <w:p w14:paraId="5CE776A3" w14:textId="77777777" w:rsidR="00170EBC" w:rsidRPr="002347BE" w:rsidRDefault="00170EBC" w:rsidP="00170EBC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97" w:type="pct"/>
            <w:hideMark/>
          </w:tcPr>
          <w:p w14:paraId="36BF3ED5" w14:textId="44946D39" w:rsidR="00170EBC" w:rsidRPr="002A49B7" w:rsidRDefault="00170EBC" w:rsidP="00170EBC">
            <w:pPr>
              <w:rPr>
                <w:sz w:val="15"/>
                <w:szCs w:val="15"/>
              </w:rPr>
            </w:pPr>
            <w:r w:rsidRPr="00C50583">
              <w:rPr>
                <w:sz w:val="15"/>
                <w:szCs w:val="15"/>
              </w:rPr>
              <w:t>Средства бюджета городского округа</w:t>
            </w:r>
            <w:r>
              <w:rPr>
                <w:sz w:val="15"/>
                <w:szCs w:val="15"/>
              </w:rPr>
              <w:t xml:space="preserve"> Лыткарино</w:t>
            </w:r>
          </w:p>
        </w:tc>
        <w:tc>
          <w:tcPr>
            <w:tcW w:w="361" w:type="pct"/>
            <w:vAlign w:val="center"/>
            <w:hideMark/>
          </w:tcPr>
          <w:p w14:paraId="61DA2F45" w14:textId="48A6CB64" w:rsidR="00170EBC" w:rsidRPr="00645B56" w:rsidRDefault="00487541" w:rsidP="00170EBC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>
              <w:rPr>
                <w:color w:val="000000"/>
                <w:sz w:val="16"/>
                <w:szCs w:val="16"/>
              </w:rPr>
              <w:t>28097,3</w:t>
            </w:r>
            <w:r w:rsidR="006D692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83" w:type="pct"/>
            <w:gridSpan w:val="6"/>
            <w:vAlign w:val="center"/>
          </w:tcPr>
          <w:p w14:paraId="0A544542" w14:textId="39655DF3" w:rsidR="00170EBC" w:rsidRPr="005E5183" w:rsidRDefault="00170EBC" w:rsidP="00170E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3,11</w:t>
            </w:r>
          </w:p>
        </w:tc>
        <w:tc>
          <w:tcPr>
            <w:tcW w:w="321" w:type="pct"/>
            <w:vAlign w:val="center"/>
            <w:hideMark/>
          </w:tcPr>
          <w:p w14:paraId="5DF1AAA0" w14:textId="0E134762" w:rsidR="00170EBC" w:rsidRPr="00027E82" w:rsidRDefault="00487541" w:rsidP="00170E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982,6</w:t>
            </w:r>
            <w:r w:rsidR="006D692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76" w:type="pct"/>
            <w:vAlign w:val="center"/>
            <w:hideMark/>
          </w:tcPr>
          <w:p w14:paraId="1B2B9811" w14:textId="30CA6CF0" w:rsidR="00170EBC" w:rsidRPr="00027E82" w:rsidRDefault="00487541" w:rsidP="00170E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20,8</w:t>
            </w:r>
            <w:r w:rsidR="006D692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76" w:type="pct"/>
            <w:vAlign w:val="center"/>
            <w:hideMark/>
          </w:tcPr>
          <w:p w14:paraId="727572C7" w14:textId="6FBC598C" w:rsidR="00170EBC" w:rsidRPr="00027E82" w:rsidRDefault="00487541" w:rsidP="00170E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20,8</w:t>
            </w:r>
            <w:r w:rsidR="006D692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91" w:type="pct"/>
            <w:vAlign w:val="center"/>
            <w:hideMark/>
          </w:tcPr>
          <w:p w14:paraId="1EC13BC0" w14:textId="501D4717" w:rsidR="00170EBC" w:rsidRPr="002347BE" w:rsidRDefault="00170EBC" w:rsidP="00170E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48140A12" w14:textId="0E3D0BA9" w:rsidR="00170EBC" w:rsidRPr="002347BE" w:rsidRDefault="00170EBC" w:rsidP="00170E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  <w:vAlign w:val="center"/>
          </w:tcPr>
          <w:p w14:paraId="43D33D97" w14:textId="56F4FEC0" w:rsidR="00170EBC" w:rsidRPr="002347BE" w:rsidRDefault="00170EBC" w:rsidP="00170E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74D278B3" w14:textId="0FDDF9F9" w:rsidR="00170EBC" w:rsidRPr="002347BE" w:rsidRDefault="00170EBC" w:rsidP="00170E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8" w:type="pct"/>
            <w:vMerge/>
            <w:hideMark/>
          </w:tcPr>
          <w:p w14:paraId="761DE72C" w14:textId="59CBA6FF" w:rsidR="00170EBC" w:rsidRPr="002347BE" w:rsidRDefault="00170EBC" w:rsidP="00170EBC">
            <w:pPr>
              <w:rPr>
                <w:color w:val="000000"/>
                <w:sz w:val="16"/>
                <w:szCs w:val="16"/>
              </w:rPr>
            </w:pPr>
          </w:p>
        </w:tc>
      </w:tr>
      <w:tr w:rsidR="0003331E" w:rsidRPr="002347BE" w14:paraId="76ED4937" w14:textId="77777777" w:rsidTr="00BE3912">
        <w:trPr>
          <w:trHeight w:val="60"/>
        </w:trPr>
        <w:tc>
          <w:tcPr>
            <w:tcW w:w="167" w:type="pct"/>
            <w:vMerge/>
            <w:hideMark/>
          </w:tcPr>
          <w:p w14:paraId="052EE9F3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5" w:type="pct"/>
            <w:vMerge/>
            <w:hideMark/>
          </w:tcPr>
          <w:p w14:paraId="73D1B1F7" w14:textId="77777777" w:rsidR="001D1862" w:rsidRPr="00122430" w:rsidRDefault="001D1862" w:rsidP="001D186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  <w:hideMark/>
          </w:tcPr>
          <w:p w14:paraId="4EA554C1" w14:textId="77777777" w:rsidR="001D1862" w:rsidRPr="002347BE" w:rsidRDefault="001D1862" w:rsidP="001D186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97" w:type="pct"/>
            <w:hideMark/>
          </w:tcPr>
          <w:p w14:paraId="37B14C0D" w14:textId="77777777" w:rsidR="001D1862" w:rsidRPr="002A49B7" w:rsidRDefault="001D1862" w:rsidP="001D1862">
            <w:pPr>
              <w:rPr>
                <w:sz w:val="15"/>
                <w:szCs w:val="15"/>
              </w:rPr>
            </w:pPr>
            <w:r w:rsidRPr="002A49B7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361" w:type="pct"/>
            <w:vAlign w:val="center"/>
            <w:hideMark/>
          </w:tcPr>
          <w:p w14:paraId="27BF63B1" w14:textId="0860B0C0" w:rsidR="001D1862" w:rsidRPr="00027E82" w:rsidRDefault="001D1862" w:rsidP="00FA33C4">
            <w:pPr>
              <w:jc w:val="center"/>
              <w:rPr>
                <w:color w:val="000000"/>
                <w:sz w:val="16"/>
                <w:szCs w:val="16"/>
              </w:rPr>
            </w:pPr>
            <w:r w:rsidRPr="00027E8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83" w:type="pct"/>
            <w:gridSpan w:val="6"/>
            <w:vAlign w:val="center"/>
          </w:tcPr>
          <w:p w14:paraId="74605663" w14:textId="77777777" w:rsidR="001D1862" w:rsidRPr="00027E82" w:rsidRDefault="001D1862" w:rsidP="00FA33C4">
            <w:pPr>
              <w:jc w:val="center"/>
              <w:rPr>
                <w:color w:val="000000"/>
                <w:sz w:val="16"/>
                <w:szCs w:val="16"/>
              </w:rPr>
            </w:pPr>
            <w:r w:rsidRPr="00027E8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1" w:type="pct"/>
            <w:vAlign w:val="center"/>
            <w:hideMark/>
          </w:tcPr>
          <w:p w14:paraId="2EDF130B" w14:textId="51CB805A" w:rsidR="001D1862" w:rsidRPr="00027E82" w:rsidRDefault="001D1862" w:rsidP="00FA33C4">
            <w:pPr>
              <w:jc w:val="center"/>
              <w:rPr>
                <w:color w:val="000000"/>
                <w:sz w:val="16"/>
                <w:szCs w:val="16"/>
              </w:rPr>
            </w:pPr>
            <w:r w:rsidRPr="00027E8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vAlign w:val="center"/>
            <w:hideMark/>
          </w:tcPr>
          <w:p w14:paraId="3EEA693C" w14:textId="0707CDB2" w:rsidR="001D1862" w:rsidRPr="00027E82" w:rsidRDefault="001D1862" w:rsidP="00FA33C4">
            <w:pPr>
              <w:jc w:val="center"/>
              <w:rPr>
                <w:color w:val="000000"/>
                <w:sz w:val="16"/>
                <w:szCs w:val="16"/>
              </w:rPr>
            </w:pPr>
            <w:r w:rsidRPr="00027E8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vAlign w:val="center"/>
            <w:hideMark/>
          </w:tcPr>
          <w:p w14:paraId="41D3ED47" w14:textId="516AE6B3" w:rsidR="001D1862" w:rsidRPr="00027E82" w:rsidRDefault="001D1862" w:rsidP="00FA33C4">
            <w:pPr>
              <w:jc w:val="center"/>
              <w:rPr>
                <w:color w:val="000000"/>
                <w:sz w:val="16"/>
                <w:szCs w:val="16"/>
              </w:rPr>
            </w:pPr>
            <w:r w:rsidRPr="00027E8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1" w:type="pct"/>
            <w:vAlign w:val="center"/>
            <w:hideMark/>
          </w:tcPr>
          <w:p w14:paraId="7A428565" w14:textId="0D215458" w:rsidR="001D1862" w:rsidRPr="002347BE" w:rsidRDefault="001D1862" w:rsidP="00FA33C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4D4128F7" w14:textId="52AD7C59" w:rsidR="001D1862" w:rsidRPr="002347BE" w:rsidRDefault="001D1862" w:rsidP="00FA33C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  <w:vAlign w:val="center"/>
          </w:tcPr>
          <w:p w14:paraId="57CD59F4" w14:textId="64884E01" w:rsidR="001D1862" w:rsidRPr="002347BE" w:rsidRDefault="001D1862" w:rsidP="00FA33C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020B9266" w14:textId="5C2556E0" w:rsidR="001D1862" w:rsidRPr="002347BE" w:rsidRDefault="001D1862" w:rsidP="00FA33C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8" w:type="pct"/>
            <w:vMerge/>
            <w:hideMark/>
          </w:tcPr>
          <w:p w14:paraId="65047444" w14:textId="496D52BA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</w:tr>
      <w:tr w:rsidR="0003331E" w:rsidRPr="002347BE" w14:paraId="1513D02F" w14:textId="77777777" w:rsidTr="00BE3912">
        <w:trPr>
          <w:trHeight w:val="416"/>
        </w:trPr>
        <w:tc>
          <w:tcPr>
            <w:tcW w:w="167" w:type="pct"/>
            <w:vMerge/>
            <w:hideMark/>
          </w:tcPr>
          <w:p w14:paraId="081EAE22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5" w:type="pct"/>
            <w:vMerge w:val="restart"/>
            <w:hideMark/>
          </w:tcPr>
          <w:p w14:paraId="1C0AF83D" w14:textId="0FF326B0" w:rsidR="001D1862" w:rsidRPr="00122430" w:rsidRDefault="00FC250D" w:rsidP="008C37AE">
            <w:pPr>
              <w:tabs>
                <w:tab w:val="left" w:pos="1302"/>
              </w:tabs>
              <w:rPr>
                <w:i/>
                <w:iCs/>
                <w:color w:val="000000"/>
                <w:sz w:val="16"/>
                <w:szCs w:val="16"/>
              </w:rPr>
            </w:pPr>
            <w:r w:rsidRPr="00022D43">
              <w:rPr>
                <w:i/>
                <w:iCs/>
                <w:color w:val="000000"/>
                <w:sz w:val="16"/>
                <w:szCs w:val="16"/>
              </w:rPr>
              <w:t xml:space="preserve">Выполнен ямочный ремонт асфальтового покрытия дворовых территорий, в </w:t>
            </w:r>
            <w:r w:rsidRPr="00022D43">
              <w:rPr>
                <w:i/>
                <w:iCs/>
                <w:color w:val="000000"/>
                <w:sz w:val="16"/>
                <w:szCs w:val="16"/>
              </w:rPr>
              <w:lastRenderedPageBreak/>
              <w:t>том числе пешеходных дорожек, тротуаров, парковок, проездов, в том числе проездов на дворовые территории, в том числе внутриквартальных проездов, кв. м</w:t>
            </w:r>
          </w:p>
        </w:tc>
        <w:tc>
          <w:tcPr>
            <w:tcW w:w="284" w:type="pct"/>
            <w:vMerge w:val="restart"/>
            <w:hideMark/>
          </w:tcPr>
          <w:p w14:paraId="6BE2043D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597" w:type="pct"/>
            <w:vMerge w:val="restart"/>
            <w:hideMark/>
          </w:tcPr>
          <w:p w14:paraId="58C98E52" w14:textId="77777777" w:rsidR="001D1862" w:rsidRPr="002A49B7" w:rsidRDefault="001D1862" w:rsidP="001D1862">
            <w:pPr>
              <w:rPr>
                <w:sz w:val="15"/>
                <w:szCs w:val="15"/>
              </w:rPr>
            </w:pPr>
            <w:r w:rsidRPr="002A49B7">
              <w:rPr>
                <w:sz w:val="15"/>
                <w:szCs w:val="15"/>
              </w:rPr>
              <w:t> </w:t>
            </w:r>
          </w:p>
        </w:tc>
        <w:tc>
          <w:tcPr>
            <w:tcW w:w="361" w:type="pct"/>
            <w:vMerge w:val="restart"/>
            <w:hideMark/>
          </w:tcPr>
          <w:p w14:paraId="4765CADD" w14:textId="77777777" w:rsidR="001D1862" w:rsidRPr="00027E82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027E82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30" w:type="pct"/>
            <w:vMerge w:val="restart"/>
            <w:hideMark/>
          </w:tcPr>
          <w:p w14:paraId="2724496B" w14:textId="490E1163" w:rsidR="001D1862" w:rsidRPr="00027E82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027E82">
              <w:rPr>
                <w:color w:val="000000"/>
                <w:sz w:val="16"/>
                <w:szCs w:val="16"/>
              </w:rPr>
              <w:t>Итого 202</w:t>
            </w:r>
            <w:r w:rsidR="00516C7B">
              <w:rPr>
                <w:color w:val="000000"/>
                <w:sz w:val="16"/>
                <w:szCs w:val="16"/>
              </w:rPr>
              <w:t>4</w:t>
            </w:r>
            <w:r w:rsidRPr="00027E82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553" w:type="pct"/>
            <w:gridSpan w:val="5"/>
            <w:hideMark/>
          </w:tcPr>
          <w:p w14:paraId="36214C23" w14:textId="77777777" w:rsidR="001D1862" w:rsidRPr="00027E82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027E82">
              <w:rPr>
                <w:color w:val="000000"/>
                <w:sz w:val="16"/>
                <w:szCs w:val="16"/>
              </w:rPr>
              <w:t>В том числе по кварталам</w:t>
            </w:r>
          </w:p>
        </w:tc>
        <w:tc>
          <w:tcPr>
            <w:tcW w:w="321" w:type="pct"/>
            <w:vMerge w:val="restart"/>
            <w:hideMark/>
          </w:tcPr>
          <w:p w14:paraId="3672B262" w14:textId="77777777" w:rsidR="001D1862" w:rsidRPr="00027E82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027E82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276" w:type="pct"/>
            <w:vMerge w:val="restart"/>
            <w:hideMark/>
          </w:tcPr>
          <w:p w14:paraId="69322102" w14:textId="77777777" w:rsidR="001D1862" w:rsidRPr="00027E82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027E82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276" w:type="pct"/>
            <w:vMerge w:val="restart"/>
            <w:hideMark/>
          </w:tcPr>
          <w:p w14:paraId="43292789" w14:textId="77777777" w:rsidR="001D1862" w:rsidRPr="00027E82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027E82"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191" w:type="pct"/>
            <w:vMerge w:val="restart"/>
            <w:hideMark/>
          </w:tcPr>
          <w:p w14:paraId="1CDE9C7F" w14:textId="77777777" w:rsidR="001D1862" w:rsidRPr="002347BE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230" w:type="pct"/>
            <w:vMerge w:val="restart"/>
          </w:tcPr>
          <w:p w14:paraId="3F4ADBF8" w14:textId="0741AA88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8</w:t>
            </w:r>
            <w:r w:rsidRPr="002347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31" w:type="pct"/>
            <w:vMerge w:val="restart"/>
          </w:tcPr>
          <w:p w14:paraId="35E58C0A" w14:textId="60D6FDCF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9</w:t>
            </w:r>
            <w:r w:rsidRPr="002347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30" w:type="pct"/>
            <w:vMerge w:val="restart"/>
          </w:tcPr>
          <w:p w14:paraId="303CF974" w14:textId="3088143D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</w:rPr>
              <w:t>30</w:t>
            </w:r>
            <w:r w:rsidRPr="002347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58" w:type="pct"/>
            <w:vMerge/>
            <w:hideMark/>
          </w:tcPr>
          <w:p w14:paraId="232672EE" w14:textId="10FC0AF4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</w:tr>
      <w:tr w:rsidR="00C62005" w:rsidRPr="002347BE" w14:paraId="7B5E0AE0" w14:textId="77777777" w:rsidTr="00BE3912">
        <w:trPr>
          <w:trHeight w:val="60"/>
        </w:trPr>
        <w:tc>
          <w:tcPr>
            <w:tcW w:w="167" w:type="pct"/>
            <w:vMerge/>
            <w:hideMark/>
          </w:tcPr>
          <w:p w14:paraId="342645A2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5" w:type="pct"/>
            <w:vMerge/>
            <w:hideMark/>
          </w:tcPr>
          <w:p w14:paraId="3B4A3849" w14:textId="77777777" w:rsidR="001D1862" w:rsidRPr="00122430" w:rsidRDefault="001D1862" w:rsidP="001D186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  <w:hideMark/>
          </w:tcPr>
          <w:p w14:paraId="295E1998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pct"/>
            <w:vMerge/>
            <w:hideMark/>
          </w:tcPr>
          <w:p w14:paraId="1A08A43A" w14:textId="77777777" w:rsidR="001D1862" w:rsidRPr="002A49B7" w:rsidRDefault="001D1862" w:rsidP="001D1862">
            <w:pPr>
              <w:rPr>
                <w:sz w:val="15"/>
                <w:szCs w:val="15"/>
              </w:rPr>
            </w:pPr>
          </w:p>
        </w:tc>
        <w:tc>
          <w:tcPr>
            <w:tcW w:w="361" w:type="pct"/>
            <w:vMerge/>
            <w:hideMark/>
          </w:tcPr>
          <w:p w14:paraId="58910DE6" w14:textId="77777777" w:rsidR="001D1862" w:rsidRPr="00027E82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0" w:type="pct"/>
            <w:vMerge/>
            <w:hideMark/>
          </w:tcPr>
          <w:p w14:paraId="4FCF1FAC" w14:textId="77777777" w:rsidR="001D1862" w:rsidRPr="00027E82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9" w:type="pct"/>
            <w:hideMark/>
          </w:tcPr>
          <w:p w14:paraId="57FEF1A2" w14:textId="77777777" w:rsidR="001D1862" w:rsidRPr="00027E82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027E82">
              <w:rPr>
                <w:color w:val="000000"/>
                <w:sz w:val="16"/>
                <w:szCs w:val="16"/>
              </w:rPr>
              <w:t>I</w:t>
            </w:r>
          </w:p>
        </w:tc>
        <w:tc>
          <w:tcPr>
            <w:tcW w:w="139" w:type="pct"/>
            <w:gridSpan w:val="2"/>
            <w:hideMark/>
          </w:tcPr>
          <w:p w14:paraId="6A88C01F" w14:textId="77777777" w:rsidR="001D1862" w:rsidRPr="00027E82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027E82">
              <w:rPr>
                <w:color w:val="000000"/>
                <w:sz w:val="16"/>
                <w:szCs w:val="16"/>
              </w:rPr>
              <w:t>II</w:t>
            </w:r>
          </w:p>
        </w:tc>
        <w:tc>
          <w:tcPr>
            <w:tcW w:w="137" w:type="pct"/>
            <w:hideMark/>
          </w:tcPr>
          <w:p w14:paraId="1B3F5129" w14:textId="77777777" w:rsidR="001D1862" w:rsidRPr="00027E82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027E82">
              <w:rPr>
                <w:color w:val="000000"/>
                <w:sz w:val="16"/>
                <w:szCs w:val="16"/>
              </w:rPr>
              <w:t>III</w:t>
            </w:r>
          </w:p>
        </w:tc>
        <w:tc>
          <w:tcPr>
            <w:tcW w:w="138" w:type="pct"/>
            <w:hideMark/>
          </w:tcPr>
          <w:p w14:paraId="67195AF3" w14:textId="77777777" w:rsidR="001D1862" w:rsidRPr="00027E82" w:rsidRDefault="001D1862" w:rsidP="001D1862">
            <w:pPr>
              <w:jc w:val="center"/>
              <w:rPr>
                <w:color w:val="000000"/>
                <w:sz w:val="16"/>
                <w:szCs w:val="16"/>
              </w:rPr>
            </w:pPr>
            <w:r w:rsidRPr="00027E82">
              <w:rPr>
                <w:color w:val="000000"/>
                <w:sz w:val="16"/>
                <w:szCs w:val="16"/>
              </w:rPr>
              <w:t>IV</w:t>
            </w:r>
          </w:p>
        </w:tc>
        <w:tc>
          <w:tcPr>
            <w:tcW w:w="321" w:type="pct"/>
            <w:vMerge/>
            <w:hideMark/>
          </w:tcPr>
          <w:p w14:paraId="52C2F9F0" w14:textId="77777777" w:rsidR="001D1862" w:rsidRPr="00027E82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6" w:type="pct"/>
            <w:vMerge/>
            <w:hideMark/>
          </w:tcPr>
          <w:p w14:paraId="1CFB47FA" w14:textId="77777777" w:rsidR="001D1862" w:rsidRPr="00027E82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6" w:type="pct"/>
            <w:vMerge/>
            <w:hideMark/>
          </w:tcPr>
          <w:p w14:paraId="6F0508DA" w14:textId="77777777" w:rsidR="001D1862" w:rsidRPr="00027E82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vMerge/>
            <w:hideMark/>
          </w:tcPr>
          <w:p w14:paraId="2F317487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0" w:type="pct"/>
            <w:vMerge/>
          </w:tcPr>
          <w:p w14:paraId="05568361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</w:tcPr>
          <w:p w14:paraId="62FAD716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0" w:type="pct"/>
            <w:vMerge/>
          </w:tcPr>
          <w:p w14:paraId="18549085" w14:textId="637E74DF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vMerge/>
            <w:hideMark/>
          </w:tcPr>
          <w:p w14:paraId="17503716" w14:textId="2E3A9435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</w:tr>
      <w:tr w:rsidR="00C62005" w:rsidRPr="002347BE" w14:paraId="18467F55" w14:textId="77777777" w:rsidTr="00BE3912">
        <w:trPr>
          <w:trHeight w:val="585"/>
        </w:trPr>
        <w:tc>
          <w:tcPr>
            <w:tcW w:w="167" w:type="pct"/>
            <w:vMerge/>
            <w:hideMark/>
          </w:tcPr>
          <w:p w14:paraId="61D422F1" w14:textId="77777777" w:rsidR="00C6023A" w:rsidRPr="002347BE" w:rsidRDefault="00C6023A" w:rsidP="00C602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5" w:type="pct"/>
            <w:vMerge/>
            <w:hideMark/>
          </w:tcPr>
          <w:p w14:paraId="224D633A" w14:textId="77777777" w:rsidR="00C6023A" w:rsidRPr="00122430" w:rsidRDefault="00C6023A" w:rsidP="00C6023A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  <w:hideMark/>
          </w:tcPr>
          <w:p w14:paraId="0DE45C39" w14:textId="77777777" w:rsidR="00C6023A" w:rsidRPr="002347BE" w:rsidRDefault="00C6023A" w:rsidP="00C602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pct"/>
            <w:vMerge/>
            <w:hideMark/>
          </w:tcPr>
          <w:p w14:paraId="0CB2BA5F" w14:textId="77777777" w:rsidR="00C6023A" w:rsidRPr="002A49B7" w:rsidRDefault="00C6023A" w:rsidP="00C6023A">
            <w:pPr>
              <w:rPr>
                <w:sz w:val="15"/>
                <w:szCs w:val="15"/>
              </w:rPr>
            </w:pPr>
          </w:p>
        </w:tc>
        <w:tc>
          <w:tcPr>
            <w:tcW w:w="361" w:type="pct"/>
            <w:hideMark/>
          </w:tcPr>
          <w:p w14:paraId="3FA482D0" w14:textId="454A6E68" w:rsidR="00C6023A" w:rsidRPr="00AE38AC" w:rsidRDefault="00C6023A" w:rsidP="00C6023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i/>
                <w:iCs/>
                <w:color w:val="000000" w:themeColor="text1"/>
                <w:sz w:val="16"/>
                <w:szCs w:val="16"/>
              </w:rPr>
              <w:t>9519,26</w:t>
            </w:r>
          </w:p>
        </w:tc>
        <w:tc>
          <w:tcPr>
            <w:tcW w:w="230" w:type="pct"/>
            <w:hideMark/>
          </w:tcPr>
          <w:p w14:paraId="7076C3F4" w14:textId="4FBB6296" w:rsidR="00C6023A" w:rsidRPr="00645B56" w:rsidRDefault="00C869F1" w:rsidP="00C6023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i/>
                <w:iCs/>
                <w:color w:val="000000" w:themeColor="text1"/>
                <w:sz w:val="16"/>
                <w:szCs w:val="16"/>
              </w:rPr>
              <w:t>5519,26</w:t>
            </w:r>
          </w:p>
        </w:tc>
        <w:tc>
          <w:tcPr>
            <w:tcW w:w="139" w:type="pct"/>
            <w:hideMark/>
          </w:tcPr>
          <w:p w14:paraId="6BBFF250" w14:textId="5040A73F" w:rsidR="00C6023A" w:rsidRPr="00AE38AC" w:rsidRDefault="00C6023A" w:rsidP="00C6023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AE38AC">
              <w:rPr>
                <w:i/>
                <w:i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92" w:type="pct"/>
            <w:hideMark/>
          </w:tcPr>
          <w:p w14:paraId="3DBFDFC6" w14:textId="581C6566" w:rsidR="00C6023A" w:rsidRPr="00AE38AC" w:rsidRDefault="00C6023A" w:rsidP="00C6023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AE38AC">
              <w:rPr>
                <w:i/>
                <w:iCs/>
                <w:color w:val="000000" w:themeColor="text1"/>
                <w:sz w:val="16"/>
                <w:szCs w:val="16"/>
              </w:rPr>
              <w:t> -</w:t>
            </w:r>
          </w:p>
        </w:tc>
        <w:tc>
          <w:tcPr>
            <w:tcW w:w="184" w:type="pct"/>
            <w:gridSpan w:val="2"/>
            <w:hideMark/>
          </w:tcPr>
          <w:p w14:paraId="04F87A63" w14:textId="438168E8" w:rsidR="00C6023A" w:rsidRPr="00645B56" w:rsidRDefault="00516C7B" w:rsidP="00C6023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i/>
                <w:i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8" w:type="pct"/>
            <w:hideMark/>
          </w:tcPr>
          <w:p w14:paraId="4B7BD812" w14:textId="66CB1875" w:rsidR="00C6023A" w:rsidRPr="00AE38AC" w:rsidRDefault="00C869F1" w:rsidP="00C6023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i/>
                <w:iCs/>
                <w:color w:val="000000" w:themeColor="text1"/>
                <w:sz w:val="16"/>
                <w:szCs w:val="16"/>
              </w:rPr>
              <w:t>5519,26</w:t>
            </w:r>
          </w:p>
        </w:tc>
        <w:tc>
          <w:tcPr>
            <w:tcW w:w="321" w:type="pct"/>
            <w:hideMark/>
          </w:tcPr>
          <w:p w14:paraId="691CF58A" w14:textId="1C5BF886" w:rsidR="00C6023A" w:rsidRPr="00AE38AC" w:rsidRDefault="00C869F1" w:rsidP="00C6023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i/>
                <w:iCs/>
                <w:color w:val="000000" w:themeColor="text1"/>
                <w:sz w:val="16"/>
                <w:szCs w:val="16"/>
              </w:rPr>
              <w:t>5519,26</w:t>
            </w:r>
          </w:p>
        </w:tc>
        <w:tc>
          <w:tcPr>
            <w:tcW w:w="276" w:type="pct"/>
            <w:hideMark/>
          </w:tcPr>
          <w:p w14:paraId="1704A885" w14:textId="3F109D72" w:rsidR="00C6023A" w:rsidRPr="00AE38AC" w:rsidRDefault="00C6023A" w:rsidP="00C6023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AE38AC">
              <w:rPr>
                <w:i/>
                <w:iCs/>
                <w:color w:val="000000" w:themeColor="text1"/>
                <w:sz w:val="16"/>
                <w:szCs w:val="16"/>
              </w:rPr>
              <w:t>2000,0 </w:t>
            </w:r>
          </w:p>
        </w:tc>
        <w:tc>
          <w:tcPr>
            <w:tcW w:w="276" w:type="pct"/>
            <w:hideMark/>
          </w:tcPr>
          <w:p w14:paraId="28C1B3AF" w14:textId="720867ED" w:rsidR="00C6023A" w:rsidRPr="00AE38AC" w:rsidRDefault="00C869F1" w:rsidP="00C6023A">
            <w:pPr>
              <w:jc w:val="center"/>
              <w:rPr>
                <w:i/>
                <w:iCs/>
                <w:color w:val="FF0000"/>
                <w:sz w:val="16"/>
                <w:szCs w:val="16"/>
              </w:rPr>
            </w:pPr>
            <w:r w:rsidRPr="00C869F1">
              <w:rPr>
                <w:i/>
                <w:iCs/>
                <w:color w:val="000000" w:themeColor="text1"/>
                <w:sz w:val="16"/>
                <w:szCs w:val="16"/>
              </w:rPr>
              <w:t>2000,0</w:t>
            </w:r>
            <w:r w:rsidR="00C6023A" w:rsidRPr="00C869F1">
              <w:rPr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91" w:type="pct"/>
            <w:hideMark/>
          </w:tcPr>
          <w:p w14:paraId="2A171159" w14:textId="77777777" w:rsidR="00C6023A" w:rsidRPr="00AE38AC" w:rsidRDefault="00C6023A" w:rsidP="00C6023A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AE38AC">
              <w:rPr>
                <w:i/>
                <w:iCs/>
                <w:color w:val="FF0000"/>
                <w:sz w:val="16"/>
                <w:szCs w:val="16"/>
              </w:rPr>
              <w:t> </w:t>
            </w:r>
          </w:p>
        </w:tc>
        <w:tc>
          <w:tcPr>
            <w:tcW w:w="230" w:type="pct"/>
          </w:tcPr>
          <w:p w14:paraId="170F2C25" w14:textId="77777777" w:rsidR="00C6023A" w:rsidRPr="002347BE" w:rsidRDefault="00C6023A" w:rsidP="00C602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</w:tcPr>
          <w:p w14:paraId="3C1D49D4" w14:textId="77777777" w:rsidR="00C6023A" w:rsidRPr="002347BE" w:rsidRDefault="00C6023A" w:rsidP="00C602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0" w:type="pct"/>
          </w:tcPr>
          <w:p w14:paraId="47FF7AA4" w14:textId="4A681C36" w:rsidR="00C6023A" w:rsidRPr="002347BE" w:rsidRDefault="00C6023A" w:rsidP="00C6023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vMerge/>
            <w:hideMark/>
          </w:tcPr>
          <w:p w14:paraId="520155D4" w14:textId="7F38FAEE" w:rsidR="00C6023A" w:rsidRPr="002347BE" w:rsidRDefault="00C6023A" w:rsidP="00C6023A">
            <w:pPr>
              <w:rPr>
                <w:color w:val="000000"/>
                <w:sz w:val="16"/>
                <w:szCs w:val="16"/>
              </w:rPr>
            </w:pPr>
          </w:p>
        </w:tc>
      </w:tr>
      <w:tr w:rsidR="0003331E" w:rsidRPr="002347BE" w14:paraId="7BFF7626" w14:textId="77777777" w:rsidTr="00BE3912">
        <w:trPr>
          <w:trHeight w:val="221"/>
        </w:trPr>
        <w:tc>
          <w:tcPr>
            <w:tcW w:w="167" w:type="pct"/>
            <w:vMerge w:val="restart"/>
            <w:hideMark/>
          </w:tcPr>
          <w:p w14:paraId="638FA722" w14:textId="77777777" w:rsidR="00516C7B" w:rsidRPr="002347BE" w:rsidRDefault="00516C7B" w:rsidP="00516C7B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.2.</w:t>
            </w:r>
          </w:p>
        </w:tc>
        <w:tc>
          <w:tcPr>
            <w:tcW w:w="695" w:type="pct"/>
            <w:vMerge w:val="restart"/>
            <w:hideMark/>
          </w:tcPr>
          <w:p w14:paraId="190BB997" w14:textId="68A3AB8F" w:rsidR="00516C7B" w:rsidRPr="00122430" w:rsidRDefault="00516C7B" w:rsidP="00516C7B">
            <w:pPr>
              <w:rPr>
                <w:iCs/>
                <w:color w:val="000000"/>
                <w:sz w:val="16"/>
                <w:szCs w:val="16"/>
              </w:rPr>
            </w:pPr>
            <w:r w:rsidRPr="00874C11">
              <w:rPr>
                <w:iCs/>
                <w:color w:val="000000"/>
                <w:sz w:val="16"/>
                <w:szCs w:val="16"/>
              </w:rPr>
              <w:t>Мероприятие 01.02.</w:t>
            </w:r>
            <w:r w:rsidRPr="00874C11">
              <w:rPr>
                <w:iCs/>
                <w:color w:val="000000"/>
                <w:sz w:val="16"/>
                <w:szCs w:val="16"/>
              </w:rPr>
              <w:br/>
            </w:r>
            <w:r w:rsidRPr="00537C5C">
              <w:rPr>
                <w:iCs/>
                <w:color w:val="000000"/>
                <w:sz w:val="16"/>
                <w:szCs w:val="16"/>
              </w:rPr>
              <w:t>Мероприятие в рамках ГП МО - Создание и ремонт пешеходных коммуникаций</w:t>
            </w:r>
          </w:p>
        </w:tc>
        <w:tc>
          <w:tcPr>
            <w:tcW w:w="284" w:type="pct"/>
            <w:vMerge w:val="restart"/>
            <w:hideMark/>
          </w:tcPr>
          <w:p w14:paraId="71DBA175" w14:textId="0A9F6C16" w:rsidR="00516C7B" w:rsidRPr="005E69C6" w:rsidRDefault="00516C7B" w:rsidP="00516C7B">
            <w:pPr>
              <w:jc w:val="center"/>
              <w:rPr>
                <w:color w:val="000000"/>
                <w:sz w:val="16"/>
                <w:szCs w:val="16"/>
              </w:rPr>
            </w:pPr>
            <w:r w:rsidRPr="005E69C6">
              <w:rPr>
                <w:i/>
                <w:iCs/>
                <w:sz w:val="16"/>
                <w:szCs w:val="16"/>
              </w:rPr>
              <w:t>2023-2030</w:t>
            </w:r>
          </w:p>
        </w:tc>
        <w:tc>
          <w:tcPr>
            <w:tcW w:w="597" w:type="pct"/>
            <w:hideMark/>
          </w:tcPr>
          <w:p w14:paraId="11CDE9E9" w14:textId="77777777" w:rsidR="00516C7B" w:rsidRPr="002A49B7" w:rsidRDefault="00516C7B" w:rsidP="00516C7B">
            <w:pPr>
              <w:rPr>
                <w:sz w:val="15"/>
                <w:szCs w:val="15"/>
              </w:rPr>
            </w:pPr>
            <w:r w:rsidRPr="002A49B7">
              <w:rPr>
                <w:sz w:val="15"/>
                <w:szCs w:val="15"/>
              </w:rPr>
              <w:t>Итого</w:t>
            </w:r>
          </w:p>
        </w:tc>
        <w:tc>
          <w:tcPr>
            <w:tcW w:w="361" w:type="pct"/>
            <w:vAlign w:val="center"/>
            <w:hideMark/>
          </w:tcPr>
          <w:p w14:paraId="23935268" w14:textId="4D2276CC" w:rsidR="00516C7B" w:rsidRPr="00027E82" w:rsidRDefault="00516C7B" w:rsidP="00516C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4</w:t>
            </w:r>
            <w:r w:rsidR="0055555B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7,7</w:t>
            </w:r>
            <w:r w:rsidR="006D692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83" w:type="pct"/>
            <w:gridSpan w:val="6"/>
            <w:vAlign w:val="center"/>
          </w:tcPr>
          <w:p w14:paraId="65CD338D" w14:textId="4B7AD6F6" w:rsidR="00516C7B" w:rsidRPr="00027E82" w:rsidRDefault="00516C7B" w:rsidP="00516C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  <w:r w:rsidR="00C869F1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945,</w:t>
            </w:r>
            <w:r w:rsidR="006D692F"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321" w:type="pct"/>
            <w:vAlign w:val="center"/>
            <w:hideMark/>
          </w:tcPr>
          <w:p w14:paraId="0C3F84EA" w14:textId="1ACE3670" w:rsidR="00516C7B" w:rsidRPr="00027E82" w:rsidRDefault="00516C7B" w:rsidP="00516C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C869F1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317,49</w:t>
            </w:r>
          </w:p>
        </w:tc>
        <w:tc>
          <w:tcPr>
            <w:tcW w:w="276" w:type="pct"/>
            <w:vAlign w:val="center"/>
            <w:hideMark/>
          </w:tcPr>
          <w:p w14:paraId="7BDAAC91" w14:textId="03A0DB3A" w:rsidR="00516C7B" w:rsidRPr="00027E82" w:rsidRDefault="00516C7B" w:rsidP="00516C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  <w:r w:rsidR="00C869F1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112,</w:t>
            </w:r>
            <w:r w:rsidR="006D692F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276" w:type="pct"/>
            <w:vAlign w:val="center"/>
            <w:hideMark/>
          </w:tcPr>
          <w:p w14:paraId="0F1B3349" w14:textId="600BAB0C" w:rsidR="00516C7B" w:rsidRPr="00027E82" w:rsidRDefault="00516C7B" w:rsidP="00516C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  <w:r w:rsidR="00C869F1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112,</w:t>
            </w:r>
            <w:r w:rsidR="006D692F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191" w:type="pct"/>
            <w:vAlign w:val="center"/>
            <w:hideMark/>
          </w:tcPr>
          <w:p w14:paraId="218B2DB2" w14:textId="5CA62D8C" w:rsidR="00516C7B" w:rsidRPr="002347BE" w:rsidRDefault="00516C7B" w:rsidP="00516C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57CAD7BF" w14:textId="6E2E2D2C" w:rsidR="00516C7B" w:rsidRPr="002347BE" w:rsidRDefault="00516C7B" w:rsidP="00516C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  <w:vAlign w:val="center"/>
          </w:tcPr>
          <w:p w14:paraId="1BC3A71C" w14:textId="7C87DE9A" w:rsidR="00516C7B" w:rsidRPr="002347BE" w:rsidRDefault="00516C7B" w:rsidP="00516C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2FDFC54E" w14:textId="0373B043" w:rsidR="00516C7B" w:rsidRPr="002347BE" w:rsidRDefault="00516C7B" w:rsidP="00516C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8" w:type="pct"/>
            <w:vMerge w:val="restart"/>
            <w:hideMark/>
          </w:tcPr>
          <w:p w14:paraId="7364C5A6" w14:textId="690CFF0B" w:rsidR="00516C7B" w:rsidRPr="002347BE" w:rsidRDefault="00516C7B" w:rsidP="00516C7B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 xml:space="preserve">Управление ЖКХ и РГИ </w:t>
            </w:r>
            <w:proofErr w:type="spellStart"/>
            <w:r>
              <w:rPr>
                <w:color w:val="000000"/>
                <w:sz w:val="16"/>
                <w:szCs w:val="16"/>
              </w:rPr>
              <w:t>г.Лыткарино</w:t>
            </w:r>
            <w:proofErr w:type="spellEnd"/>
            <w:r w:rsidRPr="002347B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3331E" w:rsidRPr="002347BE" w14:paraId="15B6360E" w14:textId="77777777" w:rsidTr="00BE3912">
        <w:trPr>
          <w:trHeight w:val="60"/>
        </w:trPr>
        <w:tc>
          <w:tcPr>
            <w:tcW w:w="167" w:type="pct"/>
            <w:vMerge/>
            <w:hideMark/>
          </w:tcPr>
          <w:p w14:paraId="126491F5" w14:textId="77777777" w:rsidR="00170EBC" w:rsidRPr="002347BE" w:rsidRDefault="00170EBC" w:rsidP="00170E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5" w:type="pct"/>
            <w:vMerge/>
            <w:hideMark/>
          </w:tcPr>
          <w:p w14:paraId="37402B1D" w14:textId="77777777" w:rsidR="00170EBC" w:rsidRPr="00122430" w:rsidRDefault="00170EBC" w:rsidP="00170EBC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  <w:hideMark/>
          </w:tcPr>
          <w:p w14:paraId="33C2B979" w14:textId="77777777" w:rsidR="00170EBC" w:rsidRPr="005E69C6" w:rsidRDefault="00170EBC" w:rsidP="00170E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pct"/>
            <w:hideMark/>
          </w:tcPr>
          <w:p w14:paraId="50522ACD" w14:textId="77777777" w:rsidR="00170EBC" w:rsidRPr="002A49B7" w:rsidRDefault="00170EBC" w:rsidP="00170EBC">
            <w:pPr>
              <w:rPr>
                <w:sz w:val="15"/>
                <w:szCs w:val="15"/>
              </w:rPr>
            </w:pPr>
            <w:r w:rsidRPr="002A49B7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361" w:type="pct"/>
            <w:vAlign w:val="center"/>
            <w:hideMark/>
          </w:tcPr>
          <w:p w14:paraId="7B40DE20" w14:textId="73FF2D55" w:rsidR="00170EBC" w:rsidRPr="00027E82" w:rsidRDefault="00170EBC" w:rsidP="00170E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</w:t>
            </w:r>
            <w:r w:rsidR="0055555B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2,4</w:t>
            </w:r>
            <w:r w:rsidR="002F346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83" w:type="pct"/>
            <w:gridSpan w:val="6"/>
            <w:vAlign w:val="center"/>
          </w:tcPr>
          <w:p w14:paraId="029661CC" w14:textId="2B9D27BE" w:rsidR="00170EBC" w:rsidRPr="00027E82" w:rsidRDefault="00170EBC" w:rsidP="00170E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</w:t>
            </w:r>
            <w:r w:rsidR="0055555B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2,4</w:t>
            </w:r>
            <w:r w:rsidR="002F346D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321" w:type="pct"/>
            <w:vAlign w:val="center"/>
            <w:hideMark/>
          </w:tcPr>
          <w:p w14:paraId="5E327F70" w14:textId="083DA6A0" w:rsidR="00170EBC" w:rsidRPr="00027E82" w:rsidRDefault="00170EBC" w:rsidP="00170EBC">
            <w:pPr>
              <w:jc w:val="center"/>
              <w:rPr>
                <w:color w:val="000000"/>
                <w:sz w:val="16"/>
                <w:szCs w:val="16"/>
              </w:rPr>
            </w:pPr>
            <w:r w:rsidRPr="00027E8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vAlign w:val="center"/>
            <w:hideMark/>
          </w:tcPr>
          <w:p w14:paraId="524FCB99" w14:textId="402E0903" w:rsidR="00170EBC" w:rsidRPr="00027E82" w:rsidRDefault="00170EBC" w:rsidP="00170EBC">
            <w:pPr>
              <w:jc w:val="center"/>
              <w:rPr>
                <w:color w:val="000000"/>
                <w:sz w:val="16"/>
                <w:szCs w:val="16"/>
              </w:rPr>
            </w:pPr>
            <w:r w:rsidRPr="00027E8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vAlign w:val="center"/>
            <w:hideMark/>
          </w:tcPr>
          <w:p w14:paraId="5A428A3E" w14:textId="411C9D78" w:rsidR="00170EBC" w:rsidRPr="00027E82" w:rsidRDefault="00170EBC" w:rsidP="00170EBC">
            <w:pPr>
              <w:jc w:val="center"/>
              <w:rPr>
                <w:color w:val="000000"/>
                <w:sz w:val="16"/>
                <w:szCs w:val="16"/>
              </w:rPr>
            </w:pPr>
            <w:r w:rsidRPr="00027E8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1" w:type="pct"/>
            <w:vAlign w:val="center"/>
            <w:hideMark/>
          </w:tcPr>
          <w:p w14:paraId="45BE4850" w14:textId="01D1D539" w:rsidR="00170EBC" w:rsidRPr="002347BE" w:rsidRDefault="00170EBC" w:rsidP="00170E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2CEAC8D6" w14:textId="69ED89E7" w:rsidR="00170EBC" w:rsidRPr="002347BE" w:rsidRDefault="00170EBC" w:rsidP="00170E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  <w:vAlign w:val="center"/>
          </w:tcPr>
          <w:p w14:paraId="462774DC" w14:textId="58D0447A" w:rsidR="00170EBC" w:rsidRPr="002347BE" w:rsidRDefault="00170EBC" w:rsidP="00170E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5A5AC486" w14:textId="48DFD9D5" w:rsidR="00170EBC" w:rsidRPr="002347BE" w:rsidRDefault="00170EBC" w:rsidP="00170E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8" w:type="pct"/>
            <w:vMerge/>
            <w:hideMark/>
          </w:tcPr>
          <w:p w14:paraId="2FE8EC19" w14:textId="36A10572" w:rsidR="00170EBC" w:rsidRPr="002347BE" w:rsidRDefault="00170EBC" w:rsidP="00170EBC">
            <w:pPr>
              <w:rPr>
                <w:color w:val="000000"/>
                <w:sz w:val="16"/>
                <w:szCs w:val="16"/>
              </w:rPr>
            </w:pPr>
          </w:p>
        </w:tc>
      </w:tr>
      <w:tr w:rsidR="0003331E" w:rsidRPr="002347BE" w14:paraId="0AF6EBF9" w14:textId="77777777" w:rsidTr="00BE3912">
        <w:trPr>
          <w:trHeight w:val="63"/>
        </w:trPr>
        <w:tc>
          <w:tcPr>
            <w:tcW w:w="167" w:type="pct"/>
            <w:vMerge/>
            <w:hideMark/>
          </w:tcPr>
          <w:p w14:paraId="0A4468B1" w14:textId="77777777" w:rsidR="00170EBC" w:rsidRPr="002347BE" w:rsidRDefault="00170EBC" w:rsidP="00170E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5" w:type="pct"/>
            <w:vMerge/>
            <w:hideMark/>
          </w:tcPr>
          <w:p w14:paraId="7D710B37" w14:textId="77777777" w:rsidR="00170EBC" w:rsidRPr="00122430" w:rsidRDefault="00170EBC" w:rsidP="00170EBC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  <w:hideMark/>
          </w:tcPr>
          <w:p w14:paraId="74C830AB" w14:textId="77777777" w:rsidR="00170EBC" w:rsidRPr="005E69C6" w:rsidRDefault="00170EBC" w:rsidP="00170E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pct"/>
            <w:hideMark/>
          </w:tcPr>
          <w:p w14:paraId="3EFFFB58" w14:textId="77777777" w:rsidR="00170EBC" w:rsidRPr="002A49B7" w:rsidRDefault="00170EBC" w:rsidP="00170EBC">
            <w:pPr>
              <w:rPr>
                <w:sz w:val="15"/>
                <w:szCs w:val="15"/>
              </w:rPr>
            </w:pPr>
            <w:r w:rsidRPr="002A49B7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361" w:type="pct"/>
            <w:vAlign w:val="center"/>
            <w:hideMark/>
          </w:tcPr>
          <w:p w14:paraId="7D5A361B" w14:textId="3460703E" w:rsidR="00170EBC" w:rsidRPr="00027E82" w:rsidRDefault="00170EBC" w:rsidP="00170EBC">
            <w:pPr>
              <w:jc w:val="center"/>
              <w:rPr>
                <w:color w:val="000000"/>
                <w:sz w:val="16"/>
                <w:szCs w:val="16"/>
              </w:rPr>
            </w:pPr>
            <w:r w:rsidRPr="00027E8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83" w:type="pct"/>
            <w:gridSpan w:val="6"/>
            <w:vAlign w:val="center"/>
            <w:hideMark/>
          </w:tcPr>
          <w:p w14:paraId="08DAB388" w14:textId="77777777" w:rsidR="00170EBC" w:rsidRPr="00027E82" w:rsidRDefault="00170EBC" w:rsidP="00170EBC">
            <w:pPr>
              <w:jc w:val="center"/>
              <w:rPr>
                <w:color w:val="000000"/>
                <w:sz w:val="16"/>
                <w:szCs w:val="16"/>
              </w:rPr>
            </w:pPr>
            <w:r w:rsidRPr="00027E8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1" w:type="pct"/>
            <w:vAlign w:val="center"/>
            <w:hideMark/>
          </w:tcPr>
          <w:p w14:paraId="4926167D" w14:textId="4EB48E3B" w:rsidR="00170EBC" w:rsidRPr="00027E82" w:rsidRDefault="00170EBC" w:rsidP="00170EBC">
            <w:pPr>
              <w:jc w:val="center"/>
              <w:rPr>
                <w:color w:val="000000"/>
                <w:sz w:val="16"/>
                <w:szCs w:val="16"/>
              </w:rPr>
            </w:pPr>
            <w:r w:rsidRPr="00027E8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vAlign w:val="center"/>
            <w:hideMark/>
          </w:tcPr>
          <w:p w14:paraId="55398815" w14:textId="7FC13CB4" w:rsidR="00170EBC" w:rsidRPr="00027E82" w:rsidRDefault="00170EBC" w:rsidP="00170EBC">
            <w:pPr>
              <w:jc w:val="center"/>
              <w:rPr>
                <w:color w:val="000000"/>
                <w:sz w:val="16"/>
                <w:szCs w:val="16"/>
              </w:rPr>
            </w:pPr>
            <w:r w:rsidRPr="00027E8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vAlign w:val="center"/>
            <w:hideMark/>
          </w:tcPr>
          <w:p w14:paraId="1B268332" w14:textId="3342CC56" w:rsidR="00170EBC" w:rsidRPr="00027E82" w:rsidRDefault="00170EBC" w:rsidP="00170EBC">
            <w:pPr>
              <w:jc w:val="center"/>
              <w:rPr>
                <w:color w:val="000000"/>
                <w:sz w:val="16"/>
                <w:szCs w:val="16"/>
              </w:rPr>
            </w:pPr>
            <w:r w:rsidRPr="00027E8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1" w:type="pct"/>
            <w:vAlign w:val="center"/>
            <w:hideMark/>
          </w:tcPr>
          <w:p w14:paraId="2F83C86B" w14:textId="24A5DE54" w:rsidR="00170EBC" w:rsidRPr="002347BE" w:rsidRDefault="00170EBC" w:rsidP="00170E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7A18D269" w14:textId="0A4F0340" w:rsidR="00170EBC" w:rsidRPr="002347BE" w:rsidRDefault="00170EBC" w:rsidP="00170E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  <w:vAlign w:val="center"/>
          </w:tcPr>
          <w:p w14:paraId="254CFC75" w14:textId="143C73B6" w:rsidR="00170EBC" w:rsidRPr="002347BE" w:rsidRDefault="00170EBC" w:rsidP="00170E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0A3210AE" w14:textId="6E2FCF34" w:rsidR="00170EBC" w:rsidRPr="002347BE" w:rsidRDefault="00170EBC" w:rsidP="00170E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8" w:type="pct"/>
            <w:vMerge/>
            <w:hideMark/>
          </w:tcPr>
          <w:p w14:paraId="6DAC6DA3" w14:textId="673227E9" w:rsidR="00170EBC" w:rsidRPr="002347BE" w:rsidRDefault="00170EBC" w:rsidP="00170EBC">
            <w:pPr>
              <w:rPr>
                <w:color w:val="000000"/>
                <w:sz w:val="16"/>
                <w:szCs w:val="16"/>
              </w:rPr>
            </w:pPr>
          </w:p>
        </w:tc>
      </w:tr>
      <w:tr w:rsidR="0003331E" w:rsidRPr="002347BE" w14:paraId="4481F97C" w14:textId="77777777" w:rsidTr="00BE3912">
        <w:trPr>
          <w:trHeight w:val="60"/>
        </w:trPr>
        <w:tc>
          <w:tcPr>
            <w:tcW w:w="167" w:type="pct"/>
            <w:vMerge/>
            <w:hideMark/>
          </w:tcPr>
          <w:p w14:paraId="3DC75658" w14:textId="77777777" w:rsidR="00170EBC" w:rsidRPr="002347BE" w:rsidRDefault="00170EBC" w:rsidP="00170E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5" w:type="pct"/>
            <w:vMerge/>
            <w:hideMark/>
          </w:tcPr>
          <w:p w14:paraId="2348523A" w14:textId="77777777" w:rsidR="00170EBC" w:rsidRPr="00122430" w:rsidRDefault="00170EBC" w:rsidP="00170EBC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  <w:hideMark/>
          </w:tcPr>
          <w:p w14:paraId="28872FE6" w14:textId="77777777" w:rsidR="00170EBC" w:rsidRPr="005E69C6" w:rsidRDefault="00170EBC" w:rsidP="00170E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pct"/>
            <w:hideMark/>
          </w:tcPr>
          <w:p w14:paraId="65454034" w14:textId="77777777" w:rsidR="00170EBC" w:rsidRPr="002A49B7" w:rsidRDefault="00170EBC" w:rsidP="00170EBC">
            <w:pPr>
              <w:rPr>
                <w:sz w:val="15"/>
                <w:szCs w:val="15"/>
              </w:rPr>
            </w:pPr>
            <w:r w:rsidRPr="002A49B7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361" w:type="pct"/>
            <w:vAlign w:val="center"/>
            <w:hideMark/>
          </w:tcPr>
          <w:p w14:paraId="2CBCE6D4" w14:textId="1B4DC355" w:rsidR="00170EBC" w:rsidRPr="00027E82" w:rsidRDefault="00170EBC" w:rsidP="00170EBC">
            <w:pPr>
              <w:jc w:val="center"/>
              <w:rPr>
                <w:color w:val="000000"/>
                <w:sz w:val="16"/>
                <w:szCs w:val="16"/>
              </w:rPr>
            </w:pPr>
            <w:r w:rsidRPr="00027E8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83" w:type="pct"/>
            <w:gridSpan w:val="6"/>
            <w:vAlign w:val="center"/>
          </w:tcPr>
          <w:p w14:paraId="65F027FB" w14:textId="77777777" w:rsidR="00170EBC" w:rsidRPr="00027E82" w:rsidRDefault="00170EBC" w:rsidP="00170EBC">
            <w:pPr>
              <w:jc w:val="center"/>
              <w:rPr>
                <w:color w:val="000000"/>
                <w:sz w:val="16"/>
                <w:szCs w:val="16"/>
              </w:rPr>
            </w:pPr>
            <w:r w:rsidRPr="00027E8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1" w:type="pct"/>
            <w:vAlign w:val="center"/>
            <w:hideMark/>
          </w:tcPr>
          <w:p w14:paraId="493AC7A3" w14:textId="3B2CDFAC" w:rsidR="00170EBC" w:rsidRPr="00027E82" w:rsidRDefault="00170EBC" w:rsidP="00170EBC">
            <w:pPr>
              <w:jc w:val="center"/>
              <w:rPr>
                <w:color w:val="000000"/>
                <w:sz w:val="16"/>
                <w:szCs w:val="16"/>
              </w:rPr>
            </w:pPr>
            <w:r w:rsidRPr="00027E8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vAlign w:val="center"/>
            <w:hideMark/>
          </w:tcPr>
          <w:p w14:paraId="6F0990ED" w14:textId="438DA4F9" w:rsidR="00170EBC" w:rsidRPr="00027E82" w:rsidRDefault="00170EBC" w:rsidP="00170EBC">
            <w:pPr>
              <w:jc w:val="center"/>
              <w:rPr>
                <w:color w:val="000000"/>
                <w:sz w:val="16"/>
                <w:szCs w:val="16"/>
              </w:rPr>
            </w:pPr>
            <w:r w:rsidRPr="00027E8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vAlign w:val="center"/>
            <w:hideMark/>
          </w:tcPr>
          <w:p w14:paraId="5D09D6B2" w14:textId="2BFEB5FB" w:rsidR="00170EBC" w:rsidRPr="00027E82" w:rsidRDefault="00170EBC" w:rsidP="00170EBC">
            <w:pPr>
              <w:jc w:val="center"/>
              <w:rPr>
                <w:color w:val="000000"/>
                <w:sz w:val="16"/>
                <w:szCs w:val="16"/>
              </w:rPr>
            </w:pPr>
            <w:r w:rsidRPr="00027E8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1" w:type="pct"/>
            <w:vAlign w:val="center"/>
            <w:hideMark/>
          </w:tcPr>
          <w:p w14:paraId="5D7E5B94" w14:textId="659829A2" w:rsidR="00170EBC" w:rsidRPr="002347BE" w:rsidRDefault="00170EBC" w:rsidP="00170E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6F712587" w14:textId="198228AF" w:rsidR="00170EBC" w:rsidRPr="002347BE" w:rsidRDefault="00170EBC" w:rsidP="00170E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  <w:vAlign w:val="center"/>
          </w:tcPr>
          <w:p w14:paraId="62B99FE1" w14:textId="315F8C94" w:rsidR="00170EBC" w:rsidRPr="002347BE" w:rsidRDefault="00170EBC" w:rsidP="00170E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22355ECD" w14:textId="39A0DCC9" w:rsidR="00170EBC" w:rsidRPr="002347BE" w:rsidRDefault="00170EBC" w:rsidP="00170E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8" w:type="pct"/>
            <w:vMerge/>
            <w:hideMark/>
          </w:tcPr>
          <w:p w14:paraId="538C32B4" w14:textId="3DB6A06E" w:rsidR="00170EBC" w:rsidRPr="002347BE" w:rsidRDefault="00170EBC" w:rsidP="00170EBC">
            <w:pPr>
              <w:rPr>
                <w:color w:val="000000"/>
                <w:sz w:val="16"/>
                <w:szCs w:val="16"/>
              </w:rPr>
            </w:pPr>
          </w:p>
        </w:tc>
      </w:tr>
      <w:tr w:rsidR="0003331E" w:rsidRPr="002347BE" w14:paraId="20B50575" w14:textId="77777777" w:rsidTr="00BE3912">
        <w:trPr>
          <w:trHeight w:val="150"/>
        </w:trPr>
        <w:tc>
          <w:tcPr>
            <w:tcW w:w="167" w:type="pct"/>
            <w:vMerge/>
            <w:hideMark/>
          </w:tcPr>
          <w:p w14:paraId="494CD892" w14:textId="77777777" w:rsidR="00170EBC" w:rsidRPr="002347BE" w:rsidRDefault="00170EBC" w:rsidP="00170E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5" w:type="pct"/>
            <w:vMerge/>
            <w:hideMark/>
          </w:tcPr>
          <w:p w14:paraId="241D40AB" w14:textId="77777777" w:rsidR="00170EBC" w:rsidRPr="00122430" w:rsidRDefault="00170EBC" w:rsidP="00170EBC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  <w:hideMark/>
          </w:tcPr>
          <w:p w14:paraId="11469B9E" w14:textId="77777777" w:rsidR="00170EBC" w:rsidRPr="005E69C6" w:rsidRDefault="00170EBC" w:rsidP="00170EBC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pct"/>
            <w:hideMark/>
          </w:tcPr>
          <w:p w14:paraId="5CCCB86A" w14:textId="26E88ED4" w:rsidR="00170EBC" w:rsidRPr="002A49B7" w:rsidRDefault="00170EBC" w:rsidP="00170EBC">
            <w:pPr>
              <w:rPr>
                <w:sz w:val="15"/>
                <w:szCs w:val="15"/>
              </w:rPr>
            </w:pPr>
            <w:r w:rsidRPr="00C50583">
              <w:rPr>
                <w:sz w:val="15"/>
                <w:szCs w:val="15"/>
              </w:rPr>
              <w:t>Средства бюджета городского округа</w:t>
            </w:r>
            <w:r>
              <w:rPr>
                <w:sz w:val="15"/>
                <w:szCs w:val="15"/>
              </w:rPr>
              <w:t xml:space="preserve"> Лыткарино</w:t>
            </w:r>
          </w:p>
        </w:tc>
        <w:tc>
          <w:tcPr>
            <w:tcW w:w="361" w:type="pct"/>
            <w:vAlign w:val="center"/>
            <w:hideMark/>
          </w:tcPr>
          <w:p w14:paraId="34CBA74E" w14:textId="67B9477D" w:rsidR="00516C7B" w:rsidRPr="00027E82" w:rsidRDefault="00516C7B" w:rsidP="00516C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05,</w:t>
            </w:r>
            <w:r w:rsidR="002F346D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783" w:type="pct"/>
            <w:gridSpan w:val="6"/>
            <w:vAlign w:val="center"/>
          </w:tcPr>
          <w:p w14:paraId="03DE2B4A" w14:textId="15CED462" w:rsidR="00170EBC" w:rsidRPr="00027E82" w:rsidRDefault="00170EBC" w:rsidP="00170E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2,</w:t>
            </w:r>
            <w:r w:rsidR="002F346D">
              <w:rPr>
                <w:color w:val="000000"/>
                <w:sz w:val="16"/>
                <w:szCs w:val="16"/>
              </w:rPr>
              <w:t>85</w:t>
            </w:r>
          </w:p>
        </w:tc>
        <w:tc>
          <w:tcPr>
            <w:tcW w:w="321" w:type="pct"/>
            <w:vAlign w:val="center"/>
            <w:hideMark/>
          </w:tcPr>
          <w:p w14:paraId="7D2F6216" w14:textId="1F5AC0C9" w:rsidR="00170EBC" w:rsidRPr="00027E82" w:rsidRDefault="00516C7B" w:rsidP="00170E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7,49</w:t>
            </w:r>
          </w:p>
        </w:tc>
        <w:tc>
          <w:tcPr>
            <w:tcW w:w="276" w:type="pct"/>
            <w:vAlign w:val="center"/>
            <w:hideMark/>
          </w:tcPr>
          <w:p w14:paraId="1DD2ECA4" w14:textId="27B8F898" w:rsidR="00170EBC" w:rsidRPr="00027E82" w:rsidRDefault="00516C7B" w:rsidP="00170E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12,</w:t>
            </w:r>
            <w:r w:rsidR="006D692F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276" w:type="pct"/>
            <w:vAlign w:val="center"/>
            <w:hideMark/>
          </w:tcPr>
          <w:p w14:paraId="3FCD12CA" w14:textId="425EB593" w:rsidR="00170EBC" w:rsidRPr="00027E82" w:rsidRDefault="00516C7B" w:rsidP="00170E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112,</w:t>
            </w:r>
            <w:r w:rsidR="006D692F"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191" w:type="pct"/>
            <w:vAlign w:val="center"/>
            <w:hideMark/>
          </w:tcPr>
          <w:p w14:paraId="3956A69A" w14:textId="55F4EEAA" w:rsidR="00170EBC" w:rsidRPr="002347BE" w:rsidRDefault="00170EBC" w:rsidP="00170E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190FB6BA" w14:textId="3074CE05" w:rsidR="00170EBC" w:rsidRPr="002347BE" w:rsidRDefault="00170EBC" w:rsidP="00170E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  <w:vAlign w:val="center"/>
          </w:tcPr>
          <w:p w14:paraId="0AE1CB93" w14:textId="0C105CA1" w:rsidR="00170EBC" w:rsidRPr="002347BE" w:rsidRDefault="00170EBC" w:rsidP="00170E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50486766" w14:textId="6ABE328D" w:rsidR="00170EBC" w:rsidRPr="002347BE" w:rsidRDefault="00170EBC" w:rsidP="00170EB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8" w:type="pct"/>
            <w:vMerge/>
            <w:hideMark/>
          </w:tcPr>
          <w:p w14:paraId="4C4225E8" w14:textId="748292D8" w:rsidR="00170EBC" w:rsidRPr="002347BE" w:rsidRDefault="00170EBC" w:rsidP="00170EBC">
            <w:pPr>
              <w:rPr>
                <w:color w:val="000000"/>
                <w:sz w:val="16"/>
                <w:szCs w:val="16"/>
              </w:rPr>
            </w:pPr>
          </w:p>
        </w:tc>
      </w:tr>
      <w:tr w:rsidR="0003331E" w:rsidRPr="002347BE" w14:paraId="2C7933A3" w14:textId="77777777" w:rsidTr="00BE3912">
        <w:trPr>
          <w:trHeight w:val="60"/>
        </w:trPr>
        <w:tc>
          <w:tcPr>
            <w:tcW w:w="167" w:type="pct"/>
            <w:vMerge/>
            <w:hideMark/>
          </w:tcPr>
          <w:p w14:paraId="5B9F1A9E" w14:textId="77777777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5" w:type="pct"/>
            <w:vMerge/>
            <w:hideMark/>
          </w:tcPr>
          <w:p w14:paraId="01CCF352" w14:textId="77777777" w:rsidR="001D1862" w:rsidRPr="00122430" w:rsidRDefault="001D1862" w:rsidP="001D186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  <w:hideMark/>
          </w:tcPr>
          <w:p w14:paraId="2E9F550D" w14:textId="77777777" w:rsidR="001D1862" w:rsidRPr="005E69C6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pct"/>
            <w:hideMark/>
          </w:tcPr>
          <w:p w14:paraId="318E9969" w14:textId="77777777" w:rsidR="001D1862" w:rsidRPr="002A49B7" w:rsidRDefault="001D1862" w:rsidP="001D1862">
            <w:pPr>
              <w:rPr>
                <w:sz w:val="15"/>
                <w:szCs w:val="15"/>
              </w:rPr>
            </w:pPr>
            <w:r w:rsidRPr="002A49B7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361" w:type="pct"/>
            <w:vAlign w:val="center"/>
            <w:hideMark/>
          </w:tcPr>
          <w:p w14:paraId="46A018C7" w14:textId="6492E34A" w:rsidR="001D1862" w:rsidRPr="00027E82" w:rsidRDefault="001D1862" w:rsidP="00FA33C4">
            <w:pPr>
              <w:jc w:val="center"/>
              <w:rPr>
                <w:color w:val="000000"/>
                <w:sz w:val="16"/>
                <w:szCs w:val="16"/>
              </w:rPr>
            </w:pPr>
            <w:r w:rsidRPr="00027E8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83" w:type="pct"/>
            <w:gridSpan w:val="6"/>
            <w:vAlign w:val="center"/>
          </w:tcPr>
          <w:p w14:paraId="06E356A6" w14:textId="77777777" w:rsidR="001D1862" w:rsidRPr="00027E82" w:rsidRDefault="001D1862" w:rsidP="00FA33C4">
            <w:pPr>
              <w:jc w:val="center"/>
              <w:rPr>
                <w:color w:val="000000"/>
                <w:sz w:val="16"/>
                <w:szCs w:val="16"/>
              </w:rPr>
            </w:pPr>
            <w:r w:rsidRPr="00027E8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1" w:type="pct"/>
            <w:vAlign w:val="center"/>
            <w:hideMark/>
          </w:tcPr>
          <w:p w14:paraId="5A7FD54D" w14:textId="1DA62F8E" w:rsidR="001D1862" w:rsidRPr="00027E82" w:rsidRDefault="001D1862" w:rsidP="00FA33C4">
            <w:pPr>
              <w:jc w:val="center"/>
              <w:rPr>
                <w:color w:val="000000"/>
                <w:sz w:val="16"/>
                <w:szCs w:val="16"/>
              </w:rPr>
            </w:pPr>
            <w:r w:rsidRPr="00027E8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vAlign w:val="center"/>
            <w:hideMark/>
          </w:tcPr>
          <w:p w14:paraId="7526D13F" w14:textId="0B7B1662" w:rsidR="001D1862" w:rsidRPr="00027E82" w:rsidRDefault="001D1862" w:rsidP="00FA33C4">
            <w:pPr>
              <w:jc w:val="center"/>
              <w:rPr>
                <w:color w:val="000000"/>
                <w:sz w:val="16"/>
                <w:szCs w:val="16"/>
              </w:rPr>
            </w:pPr>
            <w:r w:rsidRPr="00027E8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vAlign w:val="center"/>
            <w:hideMark/>
          </w:tcPr>
          <w:p w14:paraId="6D365BC4" w14:textId="0C165F22" w:rsidR="001D1862" w:rsidRPr="00027E82" w:rsidRDefault="001D1862" w:rsidP="00FA33C4">
            <w:pPr>
              <w:jc w:val="center"/>
              <w:rPr>
                <w:color w:val="000000"/>
                <w:sz w:val="16"/>
                <w:szCs w:val="16"/>
              </w:rPr>
            </w:pPr>
            <w:r w:rsidRPr="00027E8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1" w:type="pct"/>
            <w:vAlign w:val="center"/>
            <w:hideMark/>
          </w:tcPr>
          <w:p w14:paraId="596B4E09" w14:textId="514C514D" w:rsidR="001D1862" w:rsidRPr="002347BE" w:rsidRDefault="001D1862" w:rsidP="00FA33C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59A7A8F7" w14:textId="77D7C86B" w:rsidR="001D1862" w:rsidRPr="002347BE" w:rsidRDefault="001D1862" w:rsidP="00FA33C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  <w:vAlign w:val="center"/>
          </w:tcPr>
          <w:p w14:paraId="1009F010" w14:textId="2C309BB8" w:rsidR="001D1862" w:rsidRPr="002347BE" w:rsidRDefault="001D1862" w:rsidP="00FA33C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75A26F85" w14:textId="5FD2BC6E" w:rsidR="001D1862" w:rsidRPr="002347BE" w:rsidRDefault="001D1862" w:rsidP="00FA33C4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8" w:type="pct"/>
            <w:vMerge/>
            <w:hideMark/>
          </w:tcPr>
          <w:p w14:paraId="049D9567" w14:textId="04B38282" w:rsidR="001D1862" w:rsidRPr="002347BE" w:rsidRDefault="001D1862" w:rsidP="001D1862">
            <w:pPr>
              <w:rPr>
                <w:color w:val="000000"/>
                <w:sz w:val="16"/>
                <w:szCs w:val="16"/>
              </w:rPr>
            </w:pPr>
          </w:p>
        </w:tc>
      </w:tr>
      <w:tr w:rsidR="0003331E" w:rsidRPr="002347BE" w14:paraId="405EFF0C" w14:textId="77777777" w:rsidTr="00BE3912">
        <w:trPr>
          <w:trHeight w:val="70"/>
        </w:trPr>
        <w:tc>
          <w:tcPr>
            <w:tcW w:w="167" w:type="pct"/>
            <w:vMerge/>
            <w:hideMark/>
          </w:tcPr>
          <w:p w14:paraId="40BEB5ED" w14:textId="77777777" w:rsidR="00E074A5" w:rsidRPr="002347BE" w:rsidRDefault="00E074A5" w:rsidP="00E074A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5" w:type="pct"/>
            <w:vMerge w:val="restart"/>
            <w:hideMark/>
          </w:tcPr>
          <w:p w14:paraId="6F562A66" w14:textId="5BA077C7" w:rsidR="00E074A5" w:rsidRPr="00122430" w:rsidRDefault="00E074A5" w:rsidP="00E074A5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874C11">
              <w:rPr>
                <w:i/>
                <w:iCs/>
                <w:color w:val="000000"/>
                <w:sz w:val="16"/>
                <w:szCs w:val="16"/>
              </w:rPr>
              <w:t>Созданы и отремонтированы пешеходные коммуникации, ед.</w:t>
            </w:r>
          </w:p>
        </w:tc>
        <w:tc>
          <w:tcPr>
            <w:tcW w:w="284" w:type="pct"/>
            <w:vMerge w:val="restart"/>
            <w:hideMark/>
          </w:tcPr>
          <w:p w14:paraId="57A57B12" w14:textId="77777777" w:rsidR="00E074A5" w:rsidRPr="005E69C6" w:rsidRDefault="00E074A5" w:rsidP="00E074A5">
            <w:pPr>
              <w:jc w:val="center"/>
              <w:rPr>
                <w:color w:val="000000"/>
                <w:sz w:val="16"/>
                <w:szCs w:val="16"/>
              </w:rPr>
            </w:pPr>
            <w:r w:rsidRPr="005E69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7" w:type="pct"/>
            <w:vMerge w:val="restart"/>
            <w:hideMark/>
          </w:tcPr>
          <w:p w14:paraId="026F50A9" w14:textId="77777777" w:rsidR="00E074A5" w:rsidRPr="002A49B7" w:rsidRDefault="00E074A5" w:rsidP="00E074A5">
            <w:pPr>
              <w:rPr>
                <w:sz w:val="15"/>
                <w:szCs w:val="15"/>
              </w:rPr>
            </w:pPr>
            <w:r w:rsidRPr="002A49B7">
              <w:rPr>
                <w:sz w:val="15"/>
                <w:szCs w:val="15"/>
              </w:rPr>
              <w:t> </w:t>
            </w:r>
          </w:p>
        </w:tc>
        <w:tc>
          <w:tcPr>
            <w:tcW w:w="361" w:type="pct"/>
            <w:vMerge w:val="restart"/>
            <w:hideMark/>
          </w:tcPr>
          <w:p w14:paraId="03762530" w14:textId="77777777" w:rsidR="00E074A5" w:rsidRPr="00027E82" w:rsidRDefault="00E074A5" w:rsidP="00E074A5">
            <w:pPr>
              <w:jc w:val="center"/>
              <w:rPr>
                <w:color w:val="000000"/>
                <w:sz w:val="16"/>
                <w:szCs w:val="16"/>
              </w:rPr>
            </w:pPr>
            <w:r w:rsidRPr="00027E82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30" w:type="pct"/>
            <w:vMerge w:val="restart"/>
            <w:hideMark/>
          </w:tcPr>
          <w:p w14:paraId="667D41FC" w14:textId="7BDE32C0" w:rsidR="00E074A5" w:rsidRPr="00027E82" w:rsidRDefault="00E074A5" w:rsidP="00E074A5">
            <w:pPr>
              <w:jc w:val="center"/>
              <w:rPr>
                <w:color w:val="000000"/>
                <w:sz w:val="16"/>
                <w:szCs w:val="16"/>
              </w:rPr>
            </w:pPr>
            <w:r w:rsidRPr="00027E82">
              <w:rPr>
                <w:color w:val="000000"/>
                <w:sz w:val="16"/>
                <w:szCs w:val="16"/>
              </w:rPr>
              <w:t>Итого 202</w:t>
            </w:r>
            <w:r w:rsidR="00516C7B">
              <w:rPr>
                <w:color w:val="000000"/>
                <w:sz w:val="16"/>
                <w:szCs w:val="16"/>
              </w:rPr>
              <w:t>4</w:t>
            </w:r>
            <w:r w:rsidRPr="00027E82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553" w:type="pct"/>
            <w:gridSpan w:val="5"/>
            <w:hideMark/>
          </w:tcPr>
          <w:p w14:paraId="6E593D12" w14:textId="77777777" w:rsidR="00E074A5" w:rsidRPr="00027E82" w:rsidRDefault="00E074A5" w:rsidP="00E074A5">
            <w:pPr>
              <w:jc w:val="center"/>
              <w:rPr>
                <w:color w:val="000000"/>
                <w:sz w:val="16"/>
                <w:szCs w:val="16"/>
              </w:rPr>
            </w:pPr>
            <w:r w:rsidRPr="00027E82">
              <w:rPr>
                <w:color w:val="000000"/>
                <w:sz w:val="16"/>
                <w:szCs w:val="16"/>
              </w:rPr>
              <w:t>В том числе по кварталам</w:t>
            </w:r>
          </w:p>
        </w:tc>
        <w:tc>
          <w:tcPr>
            <w:tcW w:w="321" w:type="pct"/>
            <w:vMerge w:val="restart"/>
            <w:hideMark/>
          </w:tcPr>
          <w:p w14:paraId="7088D8F7" w14:textId="77777777" w:rsidR="00E074A5" w:rsidRPr="00027E82" w:rsidRDefault="00E074A5" w:rsidP="00E074A5">
            <w:pPr>
              <w:jc w:val="center"/>
              <w:rPr>
                <w:color w:val="000000"/>
                <w:sz w:val="16"/>
                <w:szCs w:val="16"/>
              </w:rPr>
            </w:pPr>
            <w:r w:rsidRPr="00027E82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276" w:type="pct"/>
            <w:vMerge w:val="restart"/>
            <w:hideMark/>
          </w:tcPr>
          <w:p w14:paraId="4CF87EA1" w14:textId="77777777" w:rsidR="00E074A5" w:rsidRPr="00027E82" w:rsidRDefault="00E074A5" w:rsidP="00E074A5">
            <w:pPr>
              <w:jc w:val="center"/>
              <w:rPr>
                <w:color w:val="000000"/>
                <w:sz w:val="16"/>
                <w:szCs w:val="16"/>
              </w:rPr>
            </w:pPr>
            <w:r w:rsidRPr="00027E82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276" w:type="pct"/>
            <w:vMerge w:val="restart"/>
            <w:hideMark/>
          </w:tcPr>
          <w:p w14:paraId="741ECCEA" w14:textId="77777777" w:rsidR="00E074A5" w:rsidRPr="00027E82" w:rsidRDefault="00E074A5" w:rsidP="00E074A5">
            <w:pPr>
              <w:jc w:val="center"/>
              <w:rPr>
                <w:color w:val="000000"/>
                <w:sz w:val="16"/>
                <w:szCs w:val="16"/>
              </w:rPr>
            </w:pPr>
            <w:r w:rsidRPr="00027E82"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191" w:type="pct"/>
            <w:vMerge w:val="restart"/>
            <w:hideMark/>
          </w:tcPr>
          <w:p w14:paraId="5CA81276" w14:textId="77777777" w:rsidR="00E074A5" w:rsidRPr="002347BE" w:rsidRDefault="00E074A5" w:rsidP="00E074A5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230" w:type="pct"/>
            <w:vMerge w:val="restart"/>
          </w:tcPr>
          <w:p w14:paraId="33842947" w14:textId="6AEA6F9B" w:rsidR="00E074A5" w:rsidRPr="002347BE" w:rsidRDefault="00E074A5" w:rsidP="00E074A5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8</w:t>
            </w:r>
            <w:r w:rsidRPr="002347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31" w:type="pct"/>
            <w:vMerge w:val="restart"/>
          </w:tcPr>
          <w:p w14:paraId="7030615B" w14:textId="276F22D8" w:rsidR="00E074A5" w:rsidRPr="002347BE" w:rsidRDefault="00E074A5" w:rsidP="00E074A5">
            <w:pPr>
              <w:rPr>
                <w:color w:val="000000"/>
                <w:sz w:val="16"/>
                <w:szCs w:val="16"/>
              </w:rPr>
            </w:pPr>
            <w:proofErr w:type="gramStart"/>
            <w:r w:rsidRPr="002347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 xml:space="preserve">9  </w:t>
            </w:r>
            <w:r w:rsidRPr="002347BE">
              <w:rPr>
                <w:color w:val="000000"/>
                <w:sz w:val="16"/>
                <w:szCs w:val="16"/>
              </w:rPr>
              <w:t>год</w:t>
            </w:r>
            <w:proofErr w:type="gramEnd"/>
          </w:p>
        </w:tc>
        <w:tc>
          <w:tcPr>
            <w:tcW w:w="230" w:type="pct"/>
            <w:vMerge w:val="restart"/>
          </w:tcPr>
          <w:p w14:paraId="6EF94A53" w14:textId="6ABDBF66" w:rsidR="00E074A5" w:rsidRPr="002347BE" w:rsidRDefault="00E074A5" w:rsidP="00E074A5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</w:rPr>
              <w:t>30</w:t>
            </w:r>
            <w:r w:rsidRPr="002347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58" w:type="pct"/>
            <w:vMerge/>
            <w:hideMark/>
          </w:tcPr>
          <w:p w14:paraId="36D9109C" w14:textId="739D274A" w:rsidR="00E074A5" w:rsidRPr="002347BE" w:rsidRDefault="00E074A5" w:rsidP="00E074A5">
            <w:pPr>
              <w:rPr>
                <w:color w:val="000000"/>
                <w:sz w:val="16"/>
                <w:szCs w:val="16"/>
              </w:rPr>
            </w:pPr>
          </w:p>
        </w:tc>
      </w:tr>
      <w:tr w:rsidR="00D74DCD" w:rsidRPr="002347BE" w14:paraId="322B173B" w14:textId="77777777" w:rsidTr="00BE3912">
        <w:trPr>
          <w:trHeight w:val="60"/>
        </w:trPr>
        <w:tc>
          <w:tcPr>
            <w:tcW w:w="167" w:type="pct"/>
            <w:vMerge/>
            <w:hideMark/>
          </w:tcPr>
          <w:p w14:paraId="176B490D" w14:textId="77777777" w:rsidR="00E074A5" w:rsidRPr="002347BE" w:rsidRDefault="00E074A5" w:rsidP="00E074A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5" w:type="pct"/>
            <w:vMerge/>
            <w:hideMark/>
          </w:tcPr>
          <w:p w14:paraId="09DE3B76" w14:textId="77777777" w:rsidR="00E074A5" w:rsidRPr="00122430" w:rsidRDefault="00E074A5" w:rsidP="00E074A5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  <w:hideMark/>
          </w:tcPr>
          <w:p w14:paraId="2D9BD923" w14:textId="77777777" w:rsidR="00E074A5" w:rsidRPr="005E69C6" w:rsidRDefault="00E074A5" w:rsidP="00E074A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pct"/>
            <w:vMerge/>
            <w:hideMark/>
          </w:tcPr>
          <w:p w14:paraId="4EE5E131" w14:textId="77777777" w:rsidR="00E074A5" w:rsidRPr="002A49B7" w:rsidRDefault="00E074A5" w:rsidP="00E074A5">
            <w:pPr>
              <w:rPr>
                <w:sz w:val="15"/>
                <w:szCs w:val="15"/>
              </w:rPr>
            </w:pPr>
          </w:p>
        </w:tc>
        <w:tc>
          <w:tcPr>
            <w:tcW w:w="361" w:type="pct"/>
            <w:vMerge/>
            <w:hideMark/>
          </w:tcPr>
          <w:p w14:paraId="63FCE798" w14:textId="77777777" w:rsidR="00E074A5" w:rsidRPr="00027E82" w:rsidRDefault="00E074A5" w:rsidP="00E074A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0" w:type="pct"/>
            <w:vMerge/>
            <w:hideMark/>
          </w:tcPr>
          <w:p w14:paraId="784DA767" w14:textId="77777777" w:rsidR="00E074A5" w:rsidRPr="00027E82" w:rsidRDefault="00E074A5" w:rsidP="00E074A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9" w:type="pct"/>
            <w:hideMark/>
          </w:tcPr>
          <w:p w14:paraId="561C1DEB" w14:textId="77777777" w:rsidR="00E074A5" w:rsidRPr="00027E82" w:rsidRDefault="00E074A5" w:rsidP="00E074A5">
            <w:pPr>
              <w:jc w:val="center"/>
              <w:rPr>
                <w:color w:val="000000"/>
                <w:sz w:val="16"/>
                <w:szCs w:val="16"/>
              </w:rPr>
            </w:pPr>
            <w:r w:rsidRPr="00027E82">
              <w:rPr>
                <w:color w:val="000000"/>
                <w:sz w:val="16"/>
                <w:szCs w:val="16"/>
              </w:rPr>
              <w:t>I</w:t>
            </w:r>
          </w:p>
        </w:tc>
        <w:tc>
          <w:tcPr>
            <w:tcW w:w="139" w:type="pct"/>
            <w:gridSpan w:val="2"/>
            <w:hideMark/>
          </w:tcPr>
          <w:p w14:paraId="0FB491D2" w14:textId="77777777" w:rsidR="00E074A5" w:rsidRPr="00027E82" w:rsidRDefault="00E074A5" w:rsidP="00E074A5">
            <w:pPr>
              <w:jc w:val="center"/>
              <w:rPr>
                <w:color w:val="000000"/>
                <w:sz w:val="16"/>
                <w:szCs w:val="16"/>
              </w:rPr>
            </w:pPr>
            <w:r w:rsidRPr="00027E82">
              <w:rPr>
                <w:color w:val="000000"/>
                <w:sz w:val="16"/>
                <w:szCs w:val="16"/>
              </w:rPr>
              <w:t>II</w:t>
            </w:r>
          </w:p>
        </w:tc>
        <w:tc>
          <w:tcPr>
            <w:tcW w:w="137" w:type="pct"/>
            <w:hideMark/>
          </w:tcPr>
          <w:p w14:paraId="1D4AE9C7" w14:textId="77777777" w:rsidR="00E074A5" w:rsidRPr="00027E82" w:rsidRDefault="00E074A5" w:rsidP="00E074A5">
            <w:pPr>
              <w:jc w:val="center"/>
              <w:rPr>
                <w:color w:val="000000"/>
                <w:sz w:val="16"/>
                <w:szCs w:val="16"/>
              </w:rPr>
            </w:pPr>
            <w:r w:rsidRPr="00027E82">
              <w:rPr>
                <w:color w:val="000000"/>
                <w:sz w:val="16"/>
                <w:szCs w:val="16"/>
              </w:rPr>
              <w:t>III</w:t>
            </w:r>
          </w:p>
        </w:tc>
        <w:tc>
          <w:tcPr>
            <w:tcW w:w="138" w:type="pct"/>
            <w:hideMark/>
          </w:tcPr>
          <w:p w14:paraId="5DF72B84" w14:textId="77777777" w:rsidR="00E074A5" w:rsidRPr="00027E82" w:rsidRDefault="00E074A5" w:rsidP="00E074A5">
            <w:pPr>
              <w:jc w:val="center"/>
              <w:rPr>
                <w:color w:val="000000"/>
                <w:sz w:val="16"/>
                <w:szCs w:val="16"/>
              </w:rPr>
            </w:pPr>
            <w:r w:rsidRPr="00027E82">
              <w:rPr>
                <w:color w:val="000000"/>
                <w:sz w:val="16"/>
                <w:szCs w:val="16"/>
              </w:rPr>
              <w:t>IV</w:t>
            </w:r>
          </w:p>
        </w:tc>
        <w:tc>
          <w:tcPr>
            <w:tcW w:w="321" w:type="pct"/>
            <w:vMerge/>
            <w:hideMark/>
          </w:tcPr>
          <w:p w14:paraId="6E4D57F1" w14:textId="77777777" w:rsidR="00E074A5" w:rsidRPr="00027E82" w:rsidRDefault="00E074A5" w:rsidP="00E074A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6" w:type="pct"/>
            <w:vMerge/>
            <w:hideMark/>
          </w:tcPr>
          <w:p w14:paraId="2833B575" w14:textId="77777777" w:rsidR="00E074A5" w:rsidRPr="00027E82" w:rsidRDefault="00E074A5" w:rsidP="00E074A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6" w:type="pct"/>
            <w:vMerge/>
            <w:hideMark/>
          </w:tcPr>
          <w:p w14:paraId="62C51B8C" w14:textId="77777777" w:rsidR="00E074A5" w:rsidRPr="00027E82" w:rsidRDefault="00E074A5" w:rsidP="00E074A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vMerge/>
            <w:hideMark/>
          </w:tcPr>
          <w:p w14:paraId="3EBEC617" w14:textId="77777777" w:rsidR="00E074A5" w:rsidRPr="002347BE" w:rsidRDefault="00E074A5" w:rsidP="00E074A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0" w:type="pct"/>
            <w:vMerge/>
          </w:tcPr>
          <w:p w14:paraId="211D3EAF" w14:textId="77777777" w:rsidR="00E074A5" w:rsidRPr="002347BE" w:rsidRDefault="00E074A5" w:rsidP="00E074A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</w:tcPr>
          <w:p w14:paraId="79FA8ACD" w14:textId="77777777" w:rsidR="00E074A5" w:rsidRPr="002347BE" w:rsidRDefault="00E074A5" w:rsidP="00E074A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0" w:type="pct"/>
            <w:vMerge/>
          </w:tcPr>
          <w:p w14:paraId="1C020E11" w14:textId="23341BDA" w:rsidR="00E074A5" w:rsidRPr="002347BE" w:rsidRDefault="00E074A5" w:rsidP="00E074A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vMerge/>
            <w:hideMark/>
          </w:tcPr>
          <w:p w14:paraId="37C24057" w14:textId="6CA54983" w:rsidR="00E074A5" w:rsidRPr="002347BE" w:rsidRDefault="00E074A5" w:rsidP="00E074A5">
            <w:pPr>
              <w:rPr>
                <w:color w:val="000000"/>
                <w:sz w:val="16"/>
                <w:szCs w:val="16"/>
              </w:rPr>
            </w:pPr>
          </w:p>
        </w:tc>
      </w:tr>
      <w:tr w:rsidR="00D74DCD" w:rsidRPr="002347BE" w14:paraId="15F1F6EB" w14:textId="77777777" w:rsidTr="00BE3912">
        <w:trPr>
          <w:trHeight w:val="70"/>
        </w:trPr>
        <w:tc>
          <w:tcPr>
            <w:tcW w:w="167" w:type="pct"/>
            <w:vMerge/>
            <w:hideMark/>
          </w:tcPr>
          <w:p w14:paraId="3A27132B" w14:textId="77777777" w:rsidR="00E074A5" w:rsidRPr="002347BE" w:rsidRDefault="00E074A5" w:rsidP="00E074A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5" w:type="pct"/>
            <w:vMerge/>
            <w:hideMark/>
          </w:tcPr>
          <w:p w14:paraId="08171F35" w14:textId="77777777" w:rsidR="00E074A5" w:rsidRPr="00122430" w:rsidRDefault="00E074A5" w:rsidP="00E074A5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  <w:hideMark/>
          </w:tcPr>
          <w:p w14:paraId="7A14EBC6" w14:textId="77777777" w:rsidR="00E074A5" w:rsidRPr="005E69C6" w:rsidRDefault="00E074A5" w:rsidP="00E074A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pct"/>
            <w:vMerge/>
            <w:hideMark/>
          </w:tcPr>
          <w:p w14:paraId="0FA5FBA0" w14:textId="77777777" w:rsidR="00E074A5" w:rsidRPr="002A49B7" w:rsidRDefault="00E074A5" w:rsidP="00E074A5">
            <w:pPr>
              <w:rPr>
                <w:sz w:val="15"/>
                <w:szCs w:val="15"/>
              </w:rPr>
            </w:pPr>
          </w:p>
        </w:tc>
        <w:tc>
          <w:tcPr>
            <w:tcW w:w="361" w:type="pct"/>
            <w:hideMark/>
          </w:tcPr>
          <w:p w14:paraId="6DB2E3CB" w14:textId="2AF0DA7D" w:rsidR="00E074A5" w:rsidRPr="00AE38AC" w:rsidRDefault="00516C7B" w:rsidP="00E074A5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i/>
                <w:iCs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230" w:type="pct"/>
            <w:hideMark/>
          </w:tcPr>
          <w:p w14:paraId="02D9C535" w14:textId="43E798D3" w:rsidR="00E074A5" w:rsidRPr="00AE38AC" w:rsidRDefault="00516C7B" w:rsidP="00E074A5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i/>
                <w:i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39" w:type="pct"/>
            <w:hideMark/>
          </w:tcPr>
          <w:p w14:paraId="776F2970" w14:textId="3664E550" w:rsidR="00E074A5" w:rsidRPr="00AE38AC" w:rsidRDefault="00E074A5" w:rsidP="00E074A5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AE38AC">
              <w:rPr>
                <w:i/>
                <w:iCs/>
                <w:color w:val="000000" w:themeColor="text1"/>
                <w:sz w:val="16"/>
                <w:szCs w:val="16"/>
              </w:rPr>
              <w:t> -</w:t>
            </w:r>
          </w:p>
        </w:tc>
        <w:tc>
          <w:tcPr>
            <w:tcW w:w="139" w:type="pct"/>
            <w:gridSpan w:val="2"/>
            <w:hideMark/>
          </w:tcPr>
          <w:p w14:paraId="7E95ADD0" w14:textId="2F95825A" w:rsidR="00E074A5" w:rsidRPr="00AE38AC" w:rsidRDefault="00E074A5" w:rsidP="00E074A5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AE38AC">
              <w:rPr>
                <w:i/>
                <w:i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7" w:type="pct"/>
            <w:hideMark/>
          </w:tcPr>
          <w:p w14:paraId="4F3A0CB5" w14:textId="54BF84E6" w:rsidR="00E074A5" w:rsidRPr="00AE38AC" w:rsidRDefault="00516C7B" w:rsidP="00E074A5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i/>
                <w:i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8" w:type="pct"/>
            <w:hideMark/>
          </w:tcPr>
          <w:p w14:paraId="0106573F" w14:textId="6DB1B384" w:rsidR="00E074A5" w:rsidRPr="00AE38AC" w:rsidRDefault="00516C7B" w:rsidP="00E074A5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i/>
                <w:i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21" w:type="pct"/>
            <w:hideMark/>
          </w:tcPr>
          <w:p w14:paraId="6B4DB70B" w14:textId="5540AF16" w:rsidR="00E074A5" w:rsidRPr="00AE38AC" w:rsidRDefault="00E074A5" w:rsidP="00E074A5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AE38AC">
              <w:rPr>
                <w:i/>
                <w:iCs/>
                <w:color w:val="000000" w:themeColor="text1"/>
                <w:sz w:val="16"/>
                <w:szCs w:val="16"/>
              </w:rPr>
              <w:t> </w:t>
            </w:r>
            <w:r w:rsidR="00516C7B">
              <w:rPr>
                <w:i/>
                <w:i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76" w:type="pct"/>
            <w:hideMark/>
          </w:tcPr>
          <w:p w14:paraId="1F7412D1" w14:textId="77777777" w:rsidR="00E074A5" w:rsidRPr="00027E82" w:rsidRDefault="00E074A5" w:rsidP="00E074A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27E8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" w:type="pct"/>
            <w:hideMark/>
          </w:tcPr>
          <w:p w14:paraId="430297A5" w14:textId="77777777" w:rsidR="00E074A5" w:rsidRPr="00027E82" w:rsidRDefault="00E074A5" w:rsidP="00E074A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27E82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hideMark/>
          </w:tcPr>
          <w:p w14:paraId="558065DD" w14:textId="77777777" w:rsidR="00E074A5" w:rsidRPr="002347BE" w:rsidRDefault="00E074A5" w:rsidP="00E074A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347B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</w:tcPr>
          <w:p w14:paraId="23D69CD9" w14:textId="77777777" w:rsidR="00E074A5" w:rsidRPr="002347BE" w:rsidRDefault="00E074A5" w:rsidP="00E074A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</w:tcPr>
          <w:p w14:paraId="7B4C0400" w14:textId="77777777" w:rsidR="00E074A5" w:rsidRPr="002347BE" w:rsidRDefault="00E074A5" w:rsidP="00E074A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0" w:type="pct"/>
          </w:tcPr>
          <w:p w14:paraId="2BDC4137" w14:textId="60792D95" w:rsidR="00E074A5" w:rsidRPr="002347BE" w:rsidRDefault="00E074A5" w:rsidP="00E074A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vMerge/>
            <w:hideMark/>
          </w:tcPr>
          <w:p w14:paraId="39D0AFB8" w14:textId="15E2762C" w:rsidR="00E074A5" w:rsidRPr="002347BE" w:rsidRDefault="00E074A5" w:rsidP="00E074A5">
            <w:pPr>
              <w:rPr>
                <w:color w:val="000000"/>
                <w:sz w:val="16"/>
                <w:szCs w:val="16"/>
              </w:rPr>
            </w:pPr>
          </w:p>
        </w:tc>
      </w:tr>
      <w:tr w:rsidR="0003331E" w:rsidRPr="002347BE" w14:paraId="6F4078DE" w14:textId="77777777" w:rsidTr="00BE3912">
        <w:trPr>
          <w:trHeight w:val="70"/>
        </w:trPr>
        <w:tc>
          <w:tcPr>
            <w:tcW w:w="167" w:type="pct"/>
            <w:vMerge w:val="restart"/>
          </w:tcPr>
          <w:p w14:paraId="761C877C" w14:textId="77777777" w:rsidR="00E074A5" w:rsidRPr="002347BE" w:rsidRDefault="00E074A5" w:rsidP="00E074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3.</w:t>
            </w:r>
          </w:p>
        </w:tc>
        <w:tc>
          <w:tcPr>
            <w:tcW w:w="695" w:type="pct"/>
            <w:vMerge w:val="restart"/>
          </w:tcPr>
          <w:p w14:paraId="3F868C2B" w14:textId="77777777" w:rsidR="00E074A5" w:rsidRPr="004D2986" w:rsidRDefault="00E074A5" w:rsidP="00E074A5">
            <w:pPr>
              <w:rPr>
                <w:iCs/>
                <w:color w:val="000000"/>
                <w:sz w:val="16"/>
                <w:szCs w:val="16"/>
              </w:rPr>
            </w:pPr>
            <w:r w:rsidRPr="004D2986">
              <w:rPr>
                <w:iCs/>
                <w:color w:val="000000"/>
                <w:sz w:val="16"/>
                <w:szCs w:val="16"/>
              </w:rPr>
              <w:t>Мероприятие 01.03.</w:t>
            </w:r>
          </w:p>
          <w:p w14:paraId="27BC2BA8" w14:textId="77777777" w:rsidR="00E074A5" w:rsidRPr="004D2986" w:rsidRDefault="00E074A5" w:rsidP="00E074A5">
            <w:pPr>
              <w:rPr>
                <w:iCs/>
                <w:color w:val="000000"/>
                <w:sz w:val="16"/>
                <w:szCs w:val="16"/>
              </w:rPr>
            </w:pPr>
            <w:r w:rsidRPr="004D2986">
              <w:rPr>
                <w:iCs/>
                <w:color w:val="000000"/>
                <w:sz w:val="16"/>
                <w:szCs w:val="16"/>
              </w:rPr>
              <w:t>Создание административных комиссий, уполномоченных рассматривать дела об административных правонарушениях в сфере благоустройства</w:t>
            </w:r>
          </w:p>
        </w:tc>
        <w:tc>
          <w:tcPr>
            <w:tcW w:w="284" w:type="pct"/>
            <w:vMerge w:val="restart"/>
          </w:tcPr>
          <w:p w14:paraId="78E3A44B" w14:textId="2A6556BA" w:rsidR="00E074A5" w:rsidRPr="005E69C6" w:rsidRDefault="00E074A5" w:rsidP="00E074A5">
            <w:pPr>
              <w:rPr>
                <w:color w:val="000000"/>
                <w:sz w:val="16"/>
                <w:szCs w:val="16"/>
              </w:rPr>
            </w:pPr>
            <w:r w:rsidRPr="005E69C6">
              <w:rPr>
                <w:i/>
                <w:iCs/>
                <w:sz w:val="16"/>
                <w:szCs w:val="16"/>
              </w:rPr>
              <w:t>2023-2030</w:t>
            </w:r>
          </w:p>
        </w:tc>
        <w:tc>
          <w:tcPr>
            <w:tcW w:w="597" w:type="pct"/>
          </w:tcPr>
          <w:p w14:paraId="5022D066" w14:textId="77777777" w:rsidR="00E074A5" w:rsidRPr="002A49B7" w:rsidRDefault="00E074A5" w:rsidP="00E074A5">
            <w:pPr>
              <w:rPr>
                <w:sz w:val="15"/>
                <w:szCs w:val="15"/>
              </w:rPr>
            </w:pPr>
            <w:r w:rsidRPr="002A49B7">
              <w:rPr>
                <w:sz w:val="15"/>
                <w:szCs w:val="15"/>
              </w:rPr>
              <w:t>Итого</w:t>
            </w:r>
          </w:p>
        </w:tc>
        <w:tc>
          <w:tcPr>
            <w:tcW w:w="361" w:type="pct"/>
            <w:vAlign w:val="center"/>
          </w:tcPr>
          <w:p w14:paraId="62A1BC55" w14:textId="43362F6E" w:rsidR="00E074A5" w:rsidRPr="00027E82" w:rsidRDefault="00516C7B" w:rsidP="00E074A5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5817,00</w:t>
            </w:r>
          </w:p>
        </w:tc>
        <w:tc>
          <w:tcPr>
            <w:tcW w:w="783" w:type="pct"/>
            <w:gridSpan w:val="6"/>
            <w:vAlign w:val="center"/>
          </w:tcPr>
          <w:p w14:paraId="71C2FC91" w14:textId="37750D2F" w:rsidR="00E074A5" w:rsidRPr="00027E82" w:rsidRDefault="00E074A5" w:rsidP="00E074A5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1395</w:t>
            </w:r>
            <w:r w:rsidRPr="00027E82">
              <w:rPr>
                <w:iCs/>
                <w:color w:val="000000"/>
                <w:sz w:val="16"/>
                <w:szCs w:val="16"/>
              </w:rPr>
              <w:t>,0</w:t>
            </w:r>
          </w:p>
        </w:tc>
        <w:tc>
          <w:tcPr>
            <w:tcW w:w="321" w:type="pct"/>
            <w:vAlign w:val="center"/>
          </w:tcPr>
          <w:p w14:paraId="606031E6" w14:textId="7F96D87D" w:rsidR="00E074A5" w:rsidRPr="00027E82" w:rsidRDefault="00516C7B" w:rsidP="00E074A5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1474,0</w:t>
            </w:r>
          </w:p>
        </w:tc>
        <w:tc>
          <w:tcPr>
            <w:tcW w:w="276" w:type="pct"/>
            <w:vAlign w:val="center"/>
          </w:tcPr>
          <w:p w14:paraId="65671BB2" w14:textId="69C0BE86" w:rsidR="00E074A5" w:rsidRPr="00027E82" w:rsidRDefault="00516C7B" w:rsidP="00E074A5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1474,0</w:t>
            </w:r>
          </w:p>
        </w:tc>
        <w:tc>
          <w:tcPr>
            <w:tcW w:w="276" w:type="pct"/>
            <w:vAlign w:val="center"/>
          </w:tcPr>
          <w:p w14:paraId="3F9E5F05" w14:textId="73030196" w:rsidR="00E074A5" w:rsidRPr="00027E82" w:rsidRDefault="00516C7B" w:rsidP="00E074A5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1474,</w:t>
            </w:r>
            <w:r w:rsidR="00E074A5" w:rsidRPr="00027E82">
              <w:rPr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91" w:type="pct"/>
            <w:vAlign w:val="center"/>
          </w:tcPr>
          <w:p w14:paraId="39B0171D" w14:textId="77777777" w:rsidR="00E074A5" w:rsidRPr="006973B3" w:rsidRDefault="00E074A5" w:rsidP="00E074A5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6973B3">
              <w:rPr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798E6BB4" w14:textId="1B00BC8E" w:rsidR="00E074A5" w:rsidRPr="006973B3" w:rsidRDefault="00E074A5" w:rsidP="00E074A5">
            <w:pPr>
              <w:jc w:val="center"/>
              <w:rPr>
                <w:color w:val="000000"/>
                <w:sz w:val="16"/>
                <w:szCs w:val="16"/>
              </w:rPr>
            </w:pPr>
            <w:r w:rsidRPr="006973B3">
              <w:rPr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  <w:vAlign w:val="center"/>
          </w:tcPr>
          <w:p w14:paraId="67C6CB1B" w14:textId="064E56E0" w:rsidR="00E074A5" w:rsidRPr="006973B3" w:rsidRDefault="00E074A5" w:rsidP="00E074A5">
            <w:pPr>
              <w:jc w:val="center"/>
              <w:rPr>
                <w:color w:val="000000"/>
                <w:sz w:val="16"/>
                <w:szCs w:val="16"/>
              </w:rPr>
            </w:pPr>
            <w:r w:rsidRPr="006973B3">
              <w:rPr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2590B54A" w14:textId="06678733" w:rsidR="00E074A5" w:rsidRPr="006973B3" w:rsidRDefault="00E074A5" w:rsidP="00E074A5">
            <w:pPr>
              <w:jc w:val="center"/>
              <w:rPr>
                <w:color w:val="000000"/>
                <w:sz w:val="16"/>
                <w:szCs w:val="16"/>
              </w:rPr>
            </w:pPr>
            <w:r w:rsidRPr="006973B3">
              <w:rPr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58" w:type="pct"/>
            <w:vMerge w:val="restart"/>
          </w:tcPr>
          <w:p w14:paraId="33737446" w14:textId="32A14441" w:rsidR="00E074A5" w:rsidRPr="002347BE" w:rsidRDefault="00E074A5" w:rsidP="00E074A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правление ЖКХ и РГИ </w:t>
            </w:r>
            <w:proofErr w:type="spellStart"/>
            <w:r>
              <w:rPr>
                <w:color w:val="000000"/>
                <w:sz w:val="16"/>
                <w:szCs w:val="16"/>
              </w:rPr>
              <w:t>г.Лыткарино</w:t>
            </w:r>
            <w:proofErr w:type="spellEnd"/>
            <w:r w:rsidRPr="002347B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3331E" w:rsidRPr="002347BE" w14:paraId="58C82A6A" w14:textId="77777777" w:rsidTr="00BE3912">
        <w:trPr>
          <w:trHeight w:val="70"/>
        </w:trPr>
        <w:tc>
          <w:tcPr>
            <w:tcW w:w="167" w:type="pct"/>
            <w:vMerge/>
          </w:tcPr>
          <w:p w14:paraId="1769DBE1" w14:textId="77777777" w:rsidR="00516C7B" w:rsidRPr="002347BE" w:rsidRDefault="00516C7B" w:rsidP="00516C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5" w:type="pct"/>
            <w:vMerge/>
          </w:tcPr>
          <w:p w14:paraId="53250AB3" w14:textId="77777777" w:rsidR="00516C7B" w:rsidRPr="00122430" w:rsidRDefault="00516C7B" w:rsidP="00516C7B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</w:tcPr>
          <w:p w14:paraId="4F184533" w14:textId="77777777" w:rsidR="00516C7B" w:rsidRPr="002347BE" w:rsidRDefault="00516C7B" w:rsidP="00516C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pct"/>
          </w:tcPr>
          <w:p w14:paraId="71239D00" w14:textId="77777777" w:rsidR="00516C7B" w:rsidRPr="002A49B7" w:rsidRDefault="00516C7B" w:rsidP="00516C7B">
            <w:pPr>
              <w:rPr>
                <w:sz w:val="15"/>
                <w:szCs w:val="15"/>
              </w:rPr>
            </w:pPr>
            <w:r w:rsidRPr="002A49B7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361" w:type="pct"/>
            <w:vAlign w:val="center"/>
          </w:tcPr>
          <w:p w14:paraId="7E4B0348" w14:textId="2A831236" w:rsidR="00516C7B" w:rsidRPr="00027E82" w:rsidRDefault="00516C7B" w:rsidP="00516C7B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5817,00</w:t>
            </w:r>
          </w:p>
        </w:tc>
        <w:tc>
          <w:tcPr>
            <w:tcW w:w="783" w:type="pct"/>
            <w:gridSpan w:val="6"/>
            <w:vAlign w:val="center"/>
          </w:tcPr>
          <w:p w14:paraId="1EC9CBC8" w14:textId="5BEFCCE0" w:rsidR="00516C7B" w:rsidRPr="00027E82" w:rsidRDefault="00516C7B" w:rsidP="00516C7B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1395</w:t>
            </w:r>
            <w:r w:rsidRPr="00027E82">
              <w:rPr>
                <w:iCs/>
                <w:color w:val="000000"/>
                <w:sz w:val="16"/>
                <w:szCs w:val="16"/>
              </w:rPr>
              <w:t>,0</w:t>
            </w:r>
          </w:p>
        </w:tc>
        <w:tc>
          <w:tcPr>
            <w:tcW w:w="321" w:type="pct"/>
            <w:vAlign w:val="center"/>
          </w:tcPr>
          <w:p w14:paraId="3E9B7D6A" w14:textId="4FEA2A49" w:rsidR="00516C7B" w:rsidRPr="00027E82" w:rsidRDefault="00516C7B" w:rsidP="00516C7B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1474,0</w:t>
            </w:r>
          </w:p>
        </w:tc>
        <w:tc>
          <w:tcPr>
            <w:tcW w:w="276" w:type="pct"/>
            <w:vAlign w:val="center"/>
          </w:tcPr>
          <w:p w14:paraId="6E272977" w14:textId="6F840382" w:rsidR="00516C7B" w:rsidRPr="00027E82" w:rsidRDefault="00516C7B" w:rsidP="00516C7B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1474,0</w:t>
            </w:r>
          </w:p>
        </w:tc>
        <w:tc>
          <w:tcPr>
            <w:tcW w:w="276" w:type="pct"/>
            <w:vAlign w:val="center"/>
          </w:tcPr>
          <w:p w14:paraId="6F6EB1E3" w14:textId="06044603" w:rsidR="00516C7B" w:rsidRPr="00027E82" w:rsidRDefault="00516C7B" w:rsidP="00516C7B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1474,</w:t>
            </w:r>
            <w:r w:rsidRPr="00027E82">
              <w:rPr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91" w:type="pct"/>
            <w:vAlign w:val="center"/>
          </w:tcPr>
          <w:p w14:paraId="04AB54D1" w14:textId="77777777" w:rsidR="00516C7B" w:rsidRPr="006973B3" w:rsidRDefault="00516C7B" w:rsidP="00516C7B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6973B3">
              <w:rPr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4300D632" w14:textId="4CBA6F5E" w:rsidR="00516C7B" w:rsidRPr="006973B3" w:rsidRDefault="00516C7B" w:rsidP="00516C7B">
            <w:pPr>
              <w:jc w:val="center"/>
              <w:rPr>
                <w:color w:val="000000"/>
                <w:sz w:val="16"/>
                <w:szCs w:val="16"/>
              </w:rPr>
            </w:pPr>
            <w:r w:rsidRPr="006973B3">
              <w:rPr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  <w:vAlign w:val="center"/>
          </w:tcPr>
          <w:p w14:paraId="122603E0" w14:textId="274F39B3" w:rsidR="00516C7B" w:rsidRPr="006973B3" w:rsidRDefault="00516C7B" w:rsidP="00516C7B">
            <w:pPr>
              <w:jc w:val="center"/>
              <w:rPr>
                <w:color w:val="000000"/>
                <w:sz w:val="16"/>
                <w:szCs w:val="16"/>
              </w:rPr>
            </w:pPr>
            <w:r w:rsidRPr="006973B3">
              <w:rPr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5E8EE554" w14:textId="2565459F" w:rsidR="00516C7B" w:rsidRPr="006973B3" w:rsidRDefault="00516C7B" w:rsidP="00516C7B">
            <w:pPr>
              <w:jc w:val="center"/>
              <w:rPr>
                <w:color w:val="000000"/>
                <w:sz w:val="16"/>
                <w:szCs w:val="16"/>
              </w:rPr>
            </w:pPr>
            <w:r w:rsidRPr="006973B3">
              <w:rPr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58" w:type="pct"/>
            <w:vMerge/>
          </w:tcPr>
          <w:p w14:paraId="3BE19970" w14:textId="3B87A9EE" w:rsidR="00516C7B" w:rsidRPr="002347BE" w:rsidRDefault="00516C7B" w:rsidP="00516C7B">
            <w:pPr>
              <w:rPr>
                <w:color w:val="000000"/>
                <w:sz w:val="16"/>
                <w:szCs w:val="16"/>
              </w:rPr>
            </w:pPr>
          </w:p>
        </w:tc>
      </w:tr>
      <w:tr w:rsidR="0003331E" w:rsidRPr="002347BE" w14:paraId="1A08B193" w14:textId="77777777" w:rsidTr="00BE3912">
        <w:trPr>
          <w:trHeight w:val="133"/>
        </w:trPr>
        <w:tc>
          <w:tcPr>
            <w:tcW w:w="167" w:type="pct"/>
            <w:vMerge/>
          </w:tcPr>
          <w:p w14:paraId="120FFE5A" w14:textId="77777777" w:rsidR="00E074A5" w:rsidRPr="002347BE" w:rsidRDefault="00E074A5" w:rsidP="00E074A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5" w:type="pct"/>
            <w:vMerge/>
          </w:tcPr>
          <w:p w14:paraId="0A9D6E02" w14:textId="77777777" w:rsidR="00E074A5" w:rsidRPr="00122430" w:rsidRDefault="00E074A5" w:rsidP="00E074A5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</w:tcPr>
          <w:p w14:paraId="5491F5C0" w14:textId="77777777" w:rsidR="00E074A5" w:rsidRPr="002347BE" w:rsidRDefault="00E074A5" w:rsidP="00E074A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pct"/>
          </w:tcPr>
          <w:p w14:paraId="7E8DBB56" w14:textId="77777777" w:rsidR="00E074A5" w:rsidRPr="002A49B7" w:rsidRDefault="00E074A5" w:rsidP="00E074A5">
            <w:pPr>
              <w:rPr>
                <w:sz w:val="15"/>
                <w:szCs w:val="15"/>
              </w:rPr>
            </w:pPr>
            <w:r w:rsidRPr="002A49B7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361" w:type="pct"/>
            <w:vAlign w:val="center"/>
          </w:tcPr>
          <w:p w14:paraId="1E58C45C" w14:textId="77777777" w:rsidR="00E074A5" w:rsidRPr="006973B3" w:rsidRDefault="00E074A5" w:rsidP="00E074A5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6973B3">
              <w:rPr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83" w:type="pct"/>
            <w:gridSpan w:val="6"/>
            <w:vAlign w:val="center"/>
          </w:tcPr>
          <w:p w14:paraId="4E71C979" w14:textId="77777777" w:rsidR="00E074A5" w:rsidRPr="006973B3" w:rsidRDefault="00E074A5" w:rsidP="00E074A5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6973B3">
              <w:rPr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21" w:type="pct"/>
            <w:vAlign w:val="center"/>
          </w:tcPr>
          <w:p w14:paraId="7E4B0ECE" w14:textId="77777777" w:rsidR="00E074A5" w:rsidRPr="006973B3" w:rsidRDefault="00E074A5" w:rsidP="00E074A5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6973B3">
              <w:rPr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vAlign w:val="center"/>
          </w:tcPr>
          <w:p w14:paraId="2083EB99" w14:textId="77777777" w:rsidR="00E074A5" w:rsidRPr="006973B3" w:rsidRDefault="00E074A5" w:rsidP="00E074A5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6973B3">
              <w:rPr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vAlign w:val="center"/>
          </w:tcPr>
          <w:p w14:paraId="7FF222AC" w14:textId="77777777" w:rsidR="00E074A5" w:rsidRPr="006973B3" w:rsidRDefault="00E074A5" w:rsidP="00E074A5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6973B3">
              <w:rPr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91" w:type="pct"/>
            <w:vAlign w:val="center"/>
          </w:tcPr>
          <w:p w14:paraId="07291560" w14:textId="77777777" w:rsidR="00E074A5" w:rsidRPr="006973B3" w:rsidRDefault="00E074A5" w:rsidP="00E074A5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6973B3">
              <w:rPr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44536FF8" w14:textId="392CA414" w:rsidR="00E074A5" w:rsidRPr="006973B3" w:rsidRDefault="00E074A5" w:rsidP="00E074A5">
            <w:pPr>
              <w:jc w:val="center"/>
              <w:rPr>
                <w:color w:val="000000"/>
                <w:sz w:val="16"/>
                <w:szCs w:val="16"/>
              </w:rPr>
            </w:pPr>
            <w:r w:rsidRPr="006973B3">
              <w:rPr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  <w:vAlign w:val="center"/>
          </w:tcPr>
          <w:p w14:paraId="4FFB4B65" w14:textId="009F5967" w:rsidR="00E074A5" w:rsidRPr="006973B3" w:rsidRDefault="00E074A5" w:rsidP="00E074A5">
            <w:pPr>
              <w:jc w:val="center"/>
              <w:rPr>
                <w:color w:val="000000"/>
                <w:sz w:val="16"/>
                <w:szCs w:val="16"/>
              </w:rPr>
            </w:pPr>
            <w:r w:rsidRPr="006973B3">
              <w:rPr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5326A720" w14:textId="7C35787D" w:rsidR="00E074A5" w:rsidRPr="006973B3" w:rsidRDefault="00E074A5" w:rsidP="00E074A5">
            <w:pPr>
              <w:jc w:val="center"/>
              <w:rPr>
                <w:color w:val="000000"/>
                <w:sz w:val="16"/>
                <w:szCs w:val="16"/>
              </w:rPr>
            </w:pPr>
            <w:r w:rsidRPr="006973B3">
              <w:rPr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58" w:type="pct"/>
            <w:vMerge/>
          </w:tcPr>
          <w:p w14:paraId="4E25C523" w14:textId="2B00A780" w:rsidR="00E074A5" w:rsidRPr="002347BE" w:rsidRDefault="00E074A5" w:rsidP="00E074A5">
            <w:pPr>
              <w:rPr>
                <w:color w:val="000000"/>
                <w:sz w:val="16"/>
                <w:szCs w:val="16"/>
              </w:rPr>
            </w:pPr>
          </w:p>
        </w:tc>
      </w:tr>
      <w:tr w:rsidR="0003331E" w:rsidRPr="002347BE" w14:paraId="3FBA1032" w14:textId="77777777" w:rsidTr="00BE3912">
        <w:trPr>
          <w:trHeight w:val="256"/>
        </w:trPr>
        <w:tc>
          <w:tcPr>
            <w:tcW w:w="167" w:type="pct"/>
            <w:vMerge/>
          </w:tcPr>
          <w:p w14:paraId="5A91106B" w14:textId="77777777" w:rsidR="00E074A5" w:rsidRPr="002347BE" w:rsidRDefault="00E074A5" w:rsidP="00E074A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5" w:type="pct"/>
            <w:vMerge/>
          </w:tcPr>
          <w:p w14:paraId="0A2FC5AC" w14:textId="77777777" w:rsidR="00E074A5" w:rsidRPr="00122430" w:rsidRDefault="00E074A5" w:rsidP="00E074A5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</w:tcPr>
          <w:p w14:paraId="65BF0111" w14:textId="77777777" w:rsidR="00E074A5" w:rsidRPr="002347BE" w:rsidRDefault="00E074A5" w:rsidP="00E074A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pct"/>
          </w:tcPr>
          <w:p w14:paraId="6B98E21C" w14:textId="77777777" w:rsidR="00E074A5" w:rsidRPr="002A49B7" w:rsidRDefault="00E074A5" w:rsidP="00E074A5">
            <w:pPr>
              <w:rPr>
                <w:sz w:val="15"/>
                <w:szCs w:val="15"/>
              </w:rPr>
            </w:pPr>
            <w:r w:rsidRPr="002A49B7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361" w:type="pct"/>
            <w:vAlign w:val="center"/>
          </w:tcPr>
          <w:p w14:paraId="63272C74" w14:textId="77777777" w:rsidR="00E074A5" w:rsidRPr="006973B3" w:rsidRDefault="00E074A5" w:rsidP="00E074A5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6973B3">
              <w:rPr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83" w:type="pct"/>
            <w:gridSpan w:val="6"/>
            <w:vAlign w:val="center"/>
          </w:tcPr>
          <w:p w14:paraId="70E147B6" w14:textId="77777777" w:rsidR="00E074A5" w:rsidRPr="006973B3" w:rsidRDefault="00E074A5" w:rsidP="00E074A5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6973B3">
              <w:rPr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21" w:type="pct"/>
            <w:vAlign w:val="center"/>
          </w:tcPr>
          <w:p w14:paraId="0D890EB3" w14:textId="77777777" w:rsidR="00E074A5" w:rsidRPr="006973B3" w:rsidRDefault="00E074A5" w:rsidP="00E074A5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6973B3">
              <w:rPr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vAlign w:val="center"/>
          </w:tcPr>
          <w:p w14:paraId="5E05ACFC" w14:textId="77777777" w:rsidR="00E074A5" w:rsidRPr="006973B3" w:rsidRDefault="00E074A5" w:rsidP="00E074A5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6973B3">
              <w:rPr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vAlign w:val="center"/>
          </w:tcPr>
          <w:p w14:paraId="1ACA3616" w14:textId="77777777" w:rsidR="00E074A5" w:rsidRPr="006973B3" w:rsidRDefault="00E074A5" w:rsidP="00E074A5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6973B3">
              <w:rPr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91" w:type="pct"/>
            <w:vAlign w:val="center"/>
          </w:tcPr>
          <w:p w14:paraId="5A89AB1B" w14:textId="77777777" w:rsidR="00E074A5" w:rsidRPr="006973B3" w:rsidRDefault="00E074A5" w:rsidP="00E074A5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6973B3">
              <w:rPr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48FC6E00" w14:textId="2A5C5CD5" w:rsidR="00E074A5" w:rsidRPr="006973B3" w:rsidRDefault="00E074A5" w:rsidP="00E074A5">
            <w:pPr>
              <w:jc w:val="center"/>
              <w:rPr>
                <w:color w:val="000000"/>
                <w:sz w:val="16"/>
                <w:szCs w:val="16"/>
              </w:rPr>
            </w:pPr>
            <w:r w:rsidRPr="006973B3">
              <w:rPr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  <w:vAlign w:val="center"/>
          </w:tcPr>
          <w:p w14:paraId="1714E13A" w14:textId="34621B57" w:rsidR="00E074A5" w:rsidRPr="006973B3" w:rsidRDefault="00E074A5" w:rsidP="00E074A5">
            <w:pPr>
              <w:jc w:val="center"/>
              <w:rPr>
                <w:color w:val="000000"/>
                <w:sz w:val="16"/>
                <w:szCs w:val="16"/>
              </w:rPr>
            </w:pPr>
            <w:r w:rsidRPr="006973B3">
              <w:rPr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7BB22B00" w14:textId="32BFA8C8" w:rsidR="00E074A5" w:rsidRPr="006973B3" w:rsidRDefault="00E074A5" w:rsidP="00E074A5">
            <w:pPr>
              <w:jc w:val="center"/>
              <w:rPr>
                <w:color w:val="000000"/>
                <w:sz w:val="16"/>
                <w:szCs w:val="16"/>
              </w:rPr>
            </w:pPr>
            <w:r w:rsidRPr="006973B3">
              <w:rPr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58" w:type="pct"/>
            <w:vMerge/>
          </w:tcPr>
          <w:p w14:paraId="6E75FEBA" w14:textId="0CE6575C" w:rsidR="00E074A5" w:rsidRPr="002347BE" w:rsidRDefault="00E074A5" w:rsidP="00E074A5">
            <w:pPr>
              <w:rPr>
                <w:color w:val="000000"/>
                <w:sz w:val="16"/>
                <w:szCs w:val="16"/>
              </w:rPr>
            </w:pPr>
          </w:p>
        </w:tc>
      </w:tr>
      <w:tr w:rsidR="0003331E" w:rsidRPr="002347BE" w14:paraId="04727D79" w14:textId="77777777" w:rsidTr="00BE3912">
        <w:trPr>
          <w:trHeight w:val="256"/>
        </w:trPr>
        <w:tc>
          <w:tcPr>
            <w:tcW w:w="167" w:type="pct"/>
            <w:vMerge/>
          </w:tcPr>
          <w:p w14:paraId="600C13EC" w14:textId="77777777" w:rsidR="00E074A5" w:rsidRPr="002347BE" w:rsidRDefault="00E074A5" w:rsidP="00E074A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5" w:type="pct"/>
            <w:vMerge/>
          </w:tcPr>
          <w:p w14:paraId="4A6522B2" w14:textId="77777777" w:rsidR="00E074A5" w:rsidRPr="00122430" w:rsidRDefault="00E074A5" w:rsidP="00E074A5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</w:tcPr>
          <w:p w14:paraId="24F0D7F7" w14:textId="77777777" w:rsidR="00E074A5" w:rsidRPr="002347BE" w:rsidRDefault="00E074A5" w:rsidP="00E074A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pct"/>
          </w:tcPr>
          <w:p w14:paraId="4699D547" w14:textId="0143FC33" w:rsidR="00E074A5" w:rsidRPr="002A49B7" w:rsidRDefault="00E074A5" w:rsidP="00E074A5">
            <w:pPr>
              <w:rPr>
                <w:sz w:val="15"/>
                <w:szCs w:val="15"/>
              </w:rPr>
            </w:pPr>
            <w:r w:rsidRPr="00C50583">
              <w:rPr>
                <w:sz w:val="15"/>
                <w:szCs w:val="15"/>
              </w:rPr>
              <w:t>Средства бюджета городского округа</w:t>
            </w:r>
            <w:r>
              <w:rPr>
                <w:sz w:val="15"/>
                <w:szCs w:val="15"/>
              </w:rPr>
              <w:t xml:space="preserve"> Лыткарино</w:t>
            </w:r>
          </w:p>
        </w:tc>
        <w:tc>
          <w:tcPr>
            <w:tcW w:w="361" w:type="pct"/>
            <w:vAlign w:val="center"/>
          </w:tcPr>
          <w:p w14:paraId="1697E7A0" w14:textId="77777777" w:rsidR="00E074A5" w:rsidRPr="006973B3" w:rsidRDefault="00E074A5" w:rsidP="00E074A5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6973B3">
              <w:rPr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83" w:type="pct"/>
            <w:gridSpan w:val="6"/>
            <w:vAlign w:val="center"/>
          </w:tcPr>
          <w:p w14:paraId="5C9DAF01" w14:textId="77777777" w:rsidR="00E074A5" w:rsidRPr="006973B3" w:rsidRDefault="00E074A5" w:rsidP="00E074A5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6973B3">
              <w:rPr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21" w:type="pct"/>
            <w:vAlign w:val="center"/>
          </w:tcPr>
          <w:p w14:paraId="284F96F3" w14:textId="77777777" w:rsidR="00E074A5" w:rsidRPr="006973B3" w:rsidRDefault="00E074A5" w:rsidP="00E074A5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6973B3">
              <w:rPr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vAlign w:val="center"/>
          </w:tcPr>
          <w:p w14:paraId="105EBD19" w14:textId="77777777" w:rsidR="00E074A5" w:rsidRPr="006973B3" w:rsidRDefault="00E074A5" w:rsidP="00E074A5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6973B3">
              <w:rPr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vAlign w:val="center"/>
          </w:tcPr>
          <w:p w14:paraId="1D89333D" w14:textId="77777777" w:rsidR="00E074A5" w:rsidRPr="006973B3" w:rsidRDefault="00E074A5" w:rsidP="00E074A5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6973B3">
              <w:rPr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91" w:type="pct"/>
            <w:vAlign w:val="center"/>
          </w:tcPr>
          <w:p w14:paraId="337F65C1" w14:textId="77777777" w:rsidR="00E074A5" w:rsidRPr="006973B3" w:rsidRDefault="00E074A5" w:rsidP="00E074A5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6973B3">
              <w:rPr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2F3E07F3" w14:textId="7DBAC1C4" w:rsidR="00E074A5" w:rsidRPr="006973B3" w:rsidRDefault="00E074A5" w:rsidP="00E074A5">
            <w:pPr>
              <w:jc w:val="center"/>
              <w:rPr>
                <w:color w:val="000000"/>
                <w:sz w:val="16"/>
                <w:szCs w:val="16"/>
              </w:rPr>
            </w:pPr>
            <w:r w:rsidRPr="006973B3">
              <w:rPr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  <w:vAlign w:val="center"/>
          </w:tcPr>
          <w:p w14:paraId="79C3B33D" w14:textId="00A8767E" w:rsidR="00E074A5" w:rsidRPr="006973B3" w:rsidRDefault="00E074A5" w:rsidP="00E074A5">
            <w:pPr>
              <w:jc w:val="center"/>
              <w:rPr>
                <w:color w:val="000000"/>
                <w:sz w:val="16"/>
                <w:szCs w:val="16"/>
              </w:rPr>
            </w:pPr>
            <w:r w:rsidRPr="006973B3">
              <w:rPr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1B0B98A8" w14:textId="59D65DAB" w:rsidR="00E074A5" w:rsidRPr="006973B3" w:rsidRDefault="00E074A5" w:rsidP="00E074A5">
            <w:pPr>
              <w:jc w:val="center"/>
              <w:rPr>
                <w:color w:val="000000"/>
                <w:sz w:val="16"/>
                <w:szCs w:val="16"/>
              </w:rPr>
            </w:pPr>
            <w:r w:rsidRPr="006973B3">
              <w:rPr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58" w:type="pct"/>
            <w:vMerge/>
          </w:tcPr>
          <w:p w14:paraId="396F789A" w14:textId="7D28A33F" w:rsidR="00E074A5" w:rsidRPr="002347BE" w:rsidRDefault="00E074A5" w:rsidP="00E074A5">
            <w:pPr>
              <w:rPr>
                <w:color w:val="000000"/>
                <w:sz w:val="16"/>
                <w:szCs w:val="16"/>
              </w:rPr>
            </w:pPr>
          </w:p>
        </w:tc>
      </w:tr>
      <w:tr w:rsidR="0003331E" w:rsidRPr="002347BE" w14:paraId="4E6A985F" w14:textId="77777777" w:rsidTr="00BE3912">
        <w:trPr>
          <w:trHeight w:val="256"/>
        </w:trPr>
        <w:tc>
          <w:tcPr>
            <w:tcW w:w="167" w:type="pct"/>
            <w:vMerge/>
          </w:tcPr>
          <w:p w14:paraId="3744300C" w14:textId="77777777" w:rsidR="00E074A5" w:rsidRPr="002347BE" w:rsidRDefault="00E074A5" w:rsidP="00E074A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5" w:type="pct"/>
            <w:vMerge/>
          </w:tcPr>
          <w:p w14:paraId="4DF412D3" w14:textId="77777777" w:rsidR="00E074A5" w:rsidRPr="00122430" w:rsidRDefault="00E074A5" w:rsidP="00E074A5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</w:tcPr>
          <w:p w14:paraId="27831A05" w14:textId="77777777" w:rsidR="00E074A5" w:rsidRPr="002347BE" w:rsidRDefault="00E074A5" w:rsidP="00E074A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pct"/>
          </w:tcPr>
          <w:p w14:paraId="6B8A04D6" w14:textId="77777777" w:rsidR="00E074A5" w:rsidRPr="002A49B7" w:rsidRDefault="00E074A5" w:rsidP="00E074A5">
            <w:pPr>
              <w:rPr>
                <w:sz w:val="15"/>
                <w:szCs w:val="15"/>
              </w:rPr>
            </w:pPr>
            <w:r w:rsidRPr="002A49B7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361" w:type="pct"/>
            <w:vAlign w:val="center"/>
          </w:tcPr>
          <w:p w14:paraId="28E86979" w14:textId="77777777" w:rsidR="00E074A5" w:rsidRPr="006973B3" w:rsidRDefault="00E074A5" w:rsidP="00E074A5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6973B3">
              <w:rPr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83" w:type="pct"/>
            <w:gridSpan w:val="6"/>
            <w:vAlign w:val="center"/>
          </w:tcPr>
          <w:p w14:paraId="772317CD" w14:textId="77777777" w:rsidR="00E074A5" w:rsidRPr="006973B3" w:rsidRDefault="00E074A5" w:rsidP="00E074A5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6973B3">
              <w:rPr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21" w:type="pct"/>
            <w:vAlign w:val="center"/>
          </w:tcPr>
          <w:p w14:paraId="1855134E" w14:textId="77777777" w:rsidR="00E074A5" w:rsidRPr="006973B3" w:rsidRDefault="00E074A5" w:rsidP="00E074A5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6973B3">
              <w:rPr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vAlign w:val="center"/>
          </w:tcPr>
          <w:p w14:paraId="12D24652" w14:textId="77777777" w:rsidR="00E074A5" w:rsidRPr="006973B3" w:rsidRDefault="00E074A5" w:rsidP="00E074A5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6973B3">
              <w:rPr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vAlign w:val="center"/>
          </w:tcPr>
          <w:p w14:paraId="27E066FF" w14:textId="77777777" w:rsidR="00E074A5" w:rsidRPr="006973B3" w:rsidRDefault="00E074A5" w:rsidP="00E074A5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6973B3">
              <w:rPr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91" w:type="pct"/>
            <w:vAlign w:val="center"/>
          </w:tcPr>
          <w:p w14:paraId="66DC08BF" w14:textId="77777777" w:rsidR="00E074A5" w:rsidRPr="006973B3" w:rsidRDefault="00E074A5" w:rsidP="00E074A5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6973B3">
              <w:rPr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5DEB1774" w14:textId="2098513A" w:rsidR="00E074A5" w:rsidRPr="006973B3" w:rsidRDefault="00E074A5" w:rsidP="00E074A5">
            <w:pPr>
              <w:jc w:val="center"/>
              <w:rPr>
                <w:color w:val="000000"/>
                <w:sz w:val="16"/>
                <w:szCs w:val="16"/>
              </w:rPr>
            </w:pPr>
            <w:r w:rsidRPr="006973B3">
              <w:rPr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  <w:vAlign w:val="center"/>
          </w:tcPr>
          <w:p w14:paraId="1EEFAB4A" w14:textId="0E70D479" w:rsidR="00E074A5" w:rsidRPr="006973B3" w:rsidRDefault="00E074A5" w:rsidP="00E074A5">
            <w:pPr>
              <w:jc w:val="center"/>
              <w:rPr>
                <w:color w:val="000000"/>
                <w:sz w:val="16"/>
                <w:szCs w:val="16"/>
              </w:rPr>
            </w:pPr>
            <w:r w:rsidRPr="006973B3">
              <w:rPr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4C972C53" w14:textId="1993D47D" w:rsidR="00E074A5" w:rsidRPr="006973B3" w:rsidRDefault="00E074A5" w:rsidP="00E074A5">
            <w:pPr>
              <w:jc w:val="center"/>
              <w:rPr>
                <w:color w:val="000000"/>
                <w:sz w:val="16"/>
                <w:szCs w:val="16"/>
              </w:rPr>
            </w:pPr>
            <w:r w:rsidRPr="006973B3">
              <w:rPr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58" w:type="pct"/>
            <w:vMerge/>
          </w:tcPr>
          <w:p w14:paraId="22486580" w14:textId="26EC26BF" w:rsidR="00E074A5" w:rsidRPr="002347BE" w:rsidRDefault="00E074A5" w:rsidP="00E074A5">
            <w:pPr>
              <w:rPr>
                <w:color w:val="000000"/>
                <w:sz w:val="16"/>
                <w:szCs w:val="16"/>
              </w:rPr>
            </w:pPr>
          </w:p>
        </w:tc>
      </w:tr>
      <w:tr w:rsidR="0003331E" w:rsidRPr="002347BE" w14:paraId="6F369CE8" w14:textId="77777777" w:rsidTr="00BE3912">
        <w:trPr>
          <w:trHeight w:val="256"/>
        </w:trPr>
        <w:tc>
          <w:tcPr>
            <w:tcW w:w="167" w:type="pct"/>
            <w:vMerge/>
          </w:tcPr>
          <w:p w14:paraId="6A64492E" w14:textId="77777777" w:rsidR="00E074A5" w:rsidRPr="002347BE" w:rsidRDefault="00E074A5" w:rsidP="00E074A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5" w:type="pct"/>
            <w:vMerge w:val="restart"/>
            <w:shd w:val="clear" w:color="auto" w:fill="auto"/>
          </w:tcPr>
          <w:p w14:paraId="0EE772CB" w14:textId="77777777" w:rsidR="00E074A5" w:rsidRPr="00874C11" w:rsidRDefault="00E074A5" w:rsidP="00E074A5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874C11">
              <w:rPr>
                <w:i/>
                <w:iCs/>
                <w:color w:val="000000"/>
                <w:sz w:val="16"/>
                <w:szCs w:val="16"/>
              </w:rPr>
              <w:t>В муниципальном образовании созданы административные комиссии, уполномоченные рассматривать дела об административных правонарушениях в сфере благоустройства, ед.</w:t>
            </w:r>
          </w:p>
          <w:p w14:paraId="24584D4B" w14:textId="1325096E" w:rsidR="00E074A5" w:rsidRPr="00122430" w:rsidRDefault="00E074A5" w:rsidP="00E074A5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 w:val="restart"/>
          </w:tcPr>
          <w:p w14:paraId="6A99F914" w14:textId="77777777" w:rsidR="00E074A5" w:rsidRPr="002347BE" w:rsidRDefault="00E074A5" w:rsidP="00E074A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pct"/>
            <w:vMerge w:val="restart"/>
          </w:tcPr>
          <w:p w14:paraId="2FF5755E" w14:textId="77777777" w:rsidR="00E074A5" w:rsidRPr="002A49B7" w:rsidRDefault="00E074A5" w:rsidP="00E074A5">
            <w:pPr>
              <w:rPr>
                <w:sz w:val="15"/>
                <w:szCs w:val="15"/>
              </w:rPr>
            </w:pPr>
          </w:p>
        </w:tc>
        <w:tc>
          <w:tcPr>
            <w:tcW w:w="361" w:type="pct"/>
            <w:vMerge w:val="restart"/>
          </w:tcPr>
          <w:p w14:paraId="76A46FB6" w14:textId="77777777" w:rsidR="00E074A5" w:rsidRPr="002347BE" w:rsidRDefault="00E074A5" w:rsidP="00E074A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30" w:type="pct"/>
            <w:vMerge w:val="restart"/>
          </w:tcPr>
          <w:p w14:paraId="1D5E8DC8" w14:textId="162A7FDD" w:rsidR="00E074A5" w:rsidRPr="002347BE" w:rsidRDefault="00E074A5" w:rsidP="00E074A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Итого 202</w:t>
            </w:r>
            <w:r w:rsidR="0003331E">
              <w:rPr>
                <w:color w:val="000000"/>
                <w:sz w:val="16"/>
                <w:szCs w:val="16"/>
              </w:rPr>
              <w:t>4</w:t>
            </w:r>
            <w:r w:rsidRPr="002347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553" w:type="pct"/>
            <w:gridSpan w:val="5"/>
          </w:tcPr>
          <w:p w14:paraId="4F720474" w14:textId="77777777" w:rsidR="00E074A5" w:rsidRPr="002347BE" w:rsidRDefault="00E074A5" w:rsidP="00E074A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В том числе по кварталам</w:t>
            </w:r>
          </w:p>
        </w:tc>
        <w:tc>
          <w:tcPr>
            <w:tcW w:w="321" w:type="pct"/>
            <w:vAlign w:val="center"/>
          </w:tcPr>
          <w:p w14:paraId="6421A4F7" w14:textId="77777777" w:rsidR="00E074A5" w:rsidRPr="006973B3" w:rsidRDefault="00E074A5" w:rsidP="00E074A5">
            <w:pPr>
              <w:jc w:val="center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79C274DD" w14:textId="77777777" w:rsidR="00E074A5" w:rsidRPr="006973B3" w:rsidRDefault="00E074A5" w:rsidP="00E074A5">
            <w:pPr>
              <w:jc w:val="center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340A3A06" w14:textId="77777777" w:rsidR="00E074A5" w:rsidRPr="006973B3" w:rsidRDefault="00E074A5" w:rsidP="00E074A5">
            <w:pPr>
              <w:jc w:val="center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vAlign w:val="center"/>
          </w:tcPr>
          <w:p w14:paraId="0760B5D9" w14:textId="77777777" w:rsidR="00E074A5" w:rsidRPr="006973B3" w:rsidRDefault="00E074A5" w:rsidP="00E074A5">
            <w:pPr>
              <w:jc w:val="center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230" w:type="pct"/>
            <w:vAlign w:val="center"/>
          </w:tcPr>
          <w:p w14:paraId="1B43209E" w14:textId="77777777" w:rsidR="00E074A5" w:rsidRPr="006973B3" w:rsidRDefault="00E074A5" w:rsidP="00E074A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Align w:val="center"/>
          </w:tcPr>
          <w:p w14:paraId="79471327" w14:textId="77777777" w:rsidR="00E074A5" w:rsidRPr="006973B3" w:rsidRDefault="00E074A5" w:rsidP="00E074A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0" w:type="pct"/>
            <w:vAlign w:val="center"/>
          </w:tcPr>
          <w:p w14:paraId="49B8CCAA" w14:textId="71E5E305" w:rsidR="00E074A5" w:rsidRPr="006973B3" w:rsidRDefault="00E074A5" w:rsidP="00E074A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vMerge/>
          </w:tcPr>
          <w:p w14:paraId="242D0C1E" w14:textId="5E8C5C2B" w:rsidR="00E074A5" w:rsidRPr="002347BE" w:rsidRDefault="00E074A5" w:rsidP="00E074A5">
            <w:pPr>
              <w:rPr>
                <w:color w:val="000000"/>
                <w:sz w:val="16"/>
                <w:szCs w:val="16"/>
              </w:rPr>
            </w:pPr>
          </w:p>
        </w:tc>
      </w:tr>
      <w:tr w:rsidR="00D74DCD" w:rsidRPr="002347BE" w14:paraId="662914F8" w14:textId="77777777" w:rsidTr="00BE3912">
        <w:trPr>
          <w:trHeight w:val="60"/>
        </w:trPr>
        <w:tc>
          <w:tcPr>
            <w:tcW w:w="167" w:type="pct"/>
            <w:vMerge/>
          </w:tcPr>
          <w:p w14:paraId="1D2E7176" w14:textId="77777777" w:rsidR="00E074A5" w:rsidRPr="002347BE" w:rsidRDefault="00E074A5" w:rsidP="00E074A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5" w:type="pct"/>
            <w:vMerge/>
            <w:shd w:val="clear" w:color="auto" w:fill="auto"/>
          </w:tcPr>
          <w:p w14:paraId="19C3750A" w14:textId="77777777" w:rsidR="00E074A5" w:rsidRPr="00122430" w:rsidRDefault="00E074A5" w:rsidP="00E074A5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</w:tcPr>
          <w:p w14:paraId="7A6DCACF" w14:textId="77777777" w:rsidR="00E074A5" w:rsidRPr="002347BE" w:rsidRDefault="00E074A5" w:rsidP="00E074A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pct"/>
            <w:vMerge/>
          </w:tcPr>
          <w:p w14:paraId="610A60A8" w14:textId="77777777" w:rsidR="00E074A5" w:rsidRPr="002A49B7" w:rsidRDefault="00E074A5" w:rsidP="00E074A5">
            <w:pPr>
              <w:rPr>
                <w:sz w:val="15"/>
                <w:szCs w:val="15"/>
              </w:rPr>
            </w:pPr>
          </w:p>
        </w:tc>
        <w:tc>
          <w:tcPr>
            <w:tcW w:w="361" w:type="pct"/>
            <w:vMerge/>
          </w:tcPr>
          <w:p w14:paraId="662AF7CD" w14:textId="77777777" w:rsidR="00E074A5" w:rsidRPr="002347BE" w:rsidRDefault="00E074A5" w:rsidP="00E074A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30" w:type="pct"/>
            <w:vMerge/>
          </w:tcPr>
          <w:p w14:paraId="19716D75" w14:textId="77777777" w:rsidR="00E074A5" w:rsidRPr="002347BE" w:rsidRDefault="00E074A5" w:rsidP="00E074A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9" w:type="pct"/>
          </w:tcPr>
          <w:p w14:paraId="2F80F041" w14:textId="77777777" w:rsidR="00E074A5" w:rsidRPr="002347BE" w:rsidRDefault="00E074A5" w:rsidP="00E074A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I</w:t>
            </w:r>
          </w:p>
        </w:tc>
        <w:tc>
          <w:tcPr>
            <w:tcW w:w="139" w:type="pct"/>
            <w:gridSpan w:val="2"/>
          </w:tcPr>
          <w:p w14:paraId="008DC3C9" w14:textId="77777777" w:rsidR="00E074A5" w:rsidRPr="002347BE" w:rsidRDefault="00E074A5" w:rsidP="00E074A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II</w:t>
            </w:r>
          </w:p>
        </w:tc>
        <w:tc>
          <w:tcPr>
            <w:tcW w:w="137" w:type="pct"/>
          </w:tcPr>
          <w:p w14:paraId="599CA526" w14:textId="77777777" w:rsidR="00E074A5" w:rsidRPr="002347BE" w:rsidRDefault="00E074A5" w:rsidP="00E074A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III</w:t>
            </w:r>
          </w:p>
        </w:tc>
        <w:tc>
          <w:tcPr>
            <w:tcW w:w="138" w:type="pct"/>
          </w:tcPr>
          <w:p w14:paraId="6978864F" w14:textId="77777777" w:rsidR="00E074A5" w:rsidRPr="002347BE" w:rsidRDefault="00E074A5" w:rsidP="00E074A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IV</w:t>
            </w:r>
          </w:p>
        </w:tc>
        <w:tc>
          <w:tcPr>
            <w:tcW w:w="321" w:type="pct"/>
            <w:vAlign w:val="center"/>
          </w:tcPr>
          <w:p w14:paraId="4FC57265" w14:textId="77777777" w:rsidR="00E074A5" w:rsidRPr="006973B3" w:rsidRDefault="00E074A5" w:rsidP="00E074A5">
            <w:pPr>
              <w:jc w:val="center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64C26388" w14:textId="77777777" w:rsidR="00E074A5" w:rsidRPr="006973B3" w:rsidRDefault="00E074A5" w:rsidP="00E074A5">
            <w:pPr>
              <w:jc w:val="center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276" w:type="pct"/>
            <w:vAlign w:val="center"/>
          </w:tcPr>
          <w:p w14:paraId="10714641" w14:textId="77777777" w:rsidR="00E074A5" w:rsidRPr="006973B3" w:rsidRDefault="00E074A5" w:rsidP="00E074A5">
            <w:pPr>
              <w:jc w:val="center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vAlign w:val="center"/>
          </w:tcPr>
          <w:p w14:paraId="64A0EA07" w14:textId="77777777" w:rsidR="00E074A5" w:rsidRPr="006973B3" w:rsidRDefault="00E074A5" w:rsidP="00E074A5">
            <w:pPr>
              <w:jc w:val="center"/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230" w:type="pct"/>
            <w:vAlign w:val="center"/>
          </w:tcPr>
          <w:p w14:paraId="05E0F28D" w14:textId="77777777" w:rsidR="00E074A5" w:rsidRPr="006973B3" w:rsidRDefault="00E074A5" w:rsidP="00E074A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Align w:val="center"/>
          </w:tcPr>
          <w:p w14:paraId="21C5B6D5" w14:textId="77777777" w:rsidR="00E074A5" w:rsidRPr="006973B3" w:rsidRDefault="00E074A5" w:rsidP="00E074A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0" w:type="pct"/>
            <w:vAlign w:val="center"/>
          </w:tcPr>
          <w:p w14:paraId="2E2FC595" w14:textId="490CA9F5" w:rsidR="00E074A5" w:rsidRPr="006973B3" w:rsidRDefault="00E074A5" w:rsidP="00E074A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vMerge/>
          </w:tcPr>
          <w:p w14:paraId="0C3EF426" w14:textId="519076F0" w:rsidR="00E074A5" w:rsidRPr="002347BE" w:rsidRDefault="00E074A5" w:rsidP="00E074A5">
            <w:pPr>
              <w:rPr>
                <w:color w:val="000000"/>
                <w:sz w:val="16"/>
                <w:szCs w:val="16"/>
              </w:rPr>
            </w:pPr>
          </w:p>
        </w:tc>
      </w:tr>
      <w:tr w:rsidR="00D74DCD" w:rsidRPr="002347BE" w14:paraId="62A6433E" w14:textId="77777777" w:rsidTr="00BE3912">
        <w:trPr>
          <w:trHeight w:val="256"/>
        </w:trPr>
        <w:tc>
          <w:tcPr>
            <w:tcW w:w="167" w:type="pct"/>
            <w:vMerge/>
          </w:tcPr>
          <w:p w14:paraId="51164CA7" w14:textId="77777777" w:rsidR="00E074A5" w:rsidRPr="002347BE" w:rsidRDefault="00E074A5" w:rsidP="00E074A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5" w:type="pct"/>
            <w:vMerge/>
            <w:shd w:val="clear" w:color="auto" w:fill="auto"/>
          </w:tcPr>
          <w:p w14:paraId="5F878559" w14:textId="77777777" w:rsidR="00E074A5" w:rsidRPr="00122430" w:rsidRDefault="00E074A5" w:rsidP="00E074A5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</w:tcPr>
          <w:p w14:paraId="6D1389A3" w14:textId="77777777" w:rsidR="00E074A5" w:rsidRPr="002347BE" w:rsidRDefault="00E074A5" w:rsidP="00E074A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pct"/>
            <w:vMerge/>
          </w:tcPr>
          <w:p w14:paraId="2194180B" w14:textId="77777777" w:rsidR="00E074A5" w:rsidRPr="002A49B7" w:rsidRDefault="00E074A5" w:rsidP="00E074A5">
            <w:pPr>
              <w:rPr>
                <w:sz w:val="15"/>
                <w:szCs w:val="15"/>
              </w:rPr>
            </w:pPr>
          </w:p>
        </w:tc>
        <w:tc>
          <w:tcPr>
            <w:tcW w:w="361" w:type="pct"/>
          </w:tcPr>
          <w:p w14:paraId="496B3224" w14:textId="77777777" w:rsidR="00E074A5" w:rsidRPr="006973B3" w:rsidRDefault="00E074A5" w:rsidP="00E074A5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6973B3">
              <w:rPr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30" w:type="pct"/>
          </w:tcPr>
          <w:p w14:paraId="306F683E" w14:textId="77777777" w:rsidR="00E074A5" w:rsidRPr="006973B3" w:rsidRDefault="00E074A5" w:rsidP="00E074A5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6973B3">
              <w:rPr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39" w:type="pct"/>
          </w:tcPr>
          <w:p w14:paraId="3CFEF235" w14:textId="00CECB96" w:rsidR="00E074A5" w:rsidRPr="006973B3" w:rsidRDefault="00E074A5" w:rsidP="00E074A5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39" w:type="pct"/>
            <w:gridSpan w:val="2"/>
          </w:tcPr>
          <w:p w14:paraId="1B9EB35F" w14:textId="1864FB0F" w:rsidR="00E074A5" w:rsidRPr="006973B3" w:rsidRDefault="00E074A5" w:rsidP="00E074A5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37" w:type="pct"/>
          </w:tcPr>
          <w:p w14:paraId="32540E5E" w14:textId="75001F73" w:rsidR="00E074A5" w:rsidRPr="006973B3" w:rsidRDefault="00E074A5" w:rsidP="00E074A5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38" w:type="pct"/>
          </w:tcPr>
          <w:p w14:paraId="5DB7F13B" w14:textId="20C3828A" w:rsidR="00E074A5" w:rsidRPr="006973B3" w:rsidRDefault="00E074A5" w:rsidP="00E074A5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321" w:type="pct"/>
            <w:vAlign w:val="center"/>
          </w:tcPr>
          <w:p w14:paraId="74AE5067" w14:textId="1A8E5D3C" w:rsidR="00E074A5" w:rsidRPr="006973B3" w:rsidRDefault="0003331E" w:rsidP="00E074A5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76" w:type="pct"/>
            <w:vAlign w:val="center"/>
          </w:tcPr>
          <w:p w14:paraId="5E4F75CE" w14:textId="6D1ED75E" w:rsidR="00E074A5" w:rsidRPr="006973B3" w:rsidRDefault="00FC23AB" w:rsidP="00E074A5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276" w:type="pct"/>
            <w:vAlign w:val="center"/>
          </w:tcPr>
          <w:p w14:paraId="29673960" w14:textId="50C5E272" w:rsidR="00E074A5" w:rsidRPr="006973B3" w:rsidRDefault="00FC23AB" w:rsidP="00E074A5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1</w:t>
            </w:r>
          </w:p>
        </w:tc>
        <w:tc>
          <w:tcPr>
            <w:tcW w:w="191" w:type="pct"/>
            <w:vAlign w:val="center"/>
          </w:tcPr>
          <w:p w14:paraId="7810F409" w14:textId="40E781A6" w:rsidR="00E074A5" w:rsidRPr="006973B3" w:rsidRDefault="0003331E" w:rsidP="00E074A5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30" w:type="pct"/>
            <w:vAlign w:val="center"/>
          </w:tcPr>
          <w:p w14:paraId="5E904782" w14:textId="0C659307" w:rsidR="00E074A5" w:rsidRPr="006973B3" w:rsidRDefault="0003331E" w:rsidP="00E074A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31" w:type="pct"/>
            <w:vAlign w:val="center"/>
          </w:tcPr>
          <w:p w14:paraId="6014392A" w14:textId="2FC6363B" w:rsidR="00E074A5" w:rsidRPr="006973B3" w:rsidRDefault="0003331E" w:rsidP="00E074A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30" w:type="pct"/>
            <w:vAlign w:val="center"/>
          </w:tcPr>
          <w:p w14:paraId="2F80A576" w14:textId="621B423C" w:rsidR="00E074A5" w:rsidRPr="006973B3" w:rsidRDefault="0003331E" w:rsidP="00E074A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8" w:type="pct"/>
            <w:vMerge/>
          </w:tcPr>
          <w:p w14:paraId="3D6EE725" w14:textId="79BBAA49" w:rsidR="00E074A5" w:rsidRPr="002347BE" w:rsidRDefault="00E074A5" w:rsidP="00E074A5">
            <w:pPr>
              <w:rPr>
                <w:color w:val="000000"/>
                <w:sz w:val="16"/>
                <w:szCs w:val="16"/>
              </w:rPr>
            </w:pPr>
          </w:p>
        </w:tc>
      </w:tr>
      <w:tr w:rsidR="0003331E" w:rsidRPr="002347BE" w14:paraId="5A9C827E" w14:textId="77777777" w:rsidTr="00BE3912">
        <w:trPr>
          <w:trHeight w:val="60"/>
        </w:trPr>
        <w:tc>
          <w:tcPr>
            <w:tcW w:w="167" w:type="pct"/>
            <w:vMerge w:val="restart"/>
            <w:hideMark/>
          </w:tcPr>
          <w:p w14:paraId="1F6E8255" w14:textId="77777777" w:rsidR="00516C7B" w:rsidRPr="002347BE" w:rsidRDefault="00516C7B" w:rsidP="00516C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4</w:t>
            </w:r>
            <w:r w:rsidRPr="002347BE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95" w:type="pct"/>
            <w:vMerge w:val="restart"/>
            <w:hideMark/>
          </w:tcPr>
          <w:p w14:paraId="6D8AC46D" w14:textId="51DA5E2D" w:rsidR="00516C7B" w:rsidRPr="004D2986" w:rsidRDefault="00516C7B" w:rsidP="00516C7B">
            <w:pPr>
              <w:rPr>
                <w:iCs/>
                <w:color w:val="000000"/>
                <w:sz w:val="16"/>
                <w:szCs w:val="16"/>
              </w:rPr>
            </w:pPr>
            <w:r w:rsidRPr="004D2986">
              <w:rPr>
                <w:iCs/>
                <w:color w:val="000000"/>
                <w:sz w:val="16"/>
                <w:szCs w:val="16"/>
              </w:rPr>
              <w:t>Мероприятие 01.0</w:t>
            </w:r>
            <w:r w:rsidR="0066338C">
              <w:rPr>
                <w:iCs/>
                <w:color w:val="000000"/>
                <w:sz w:val="16"/>
                <w:szCs w:val="16"/>
              </w:rPr>
              <w:t>6</w:t>
            </w:r>
            <w:r w:rsidRPr="004D2986">
              <w:rPr>
                <w:iCs/>
                <w:color w:val="000000"/>
                <w:sz w:val="16"/>
                <w:szCs w:val="16"/>
              </w:rPr>
              <w:t>.</w:t>
            </w:r>
            <w:r w:rsidRPr="004D2986">
              <w:rPr>
                <w:iCs/>
                <w:color w:val="000000"/>
                <w:sz w:val="16"/>
                <w:szCs w:val="16"/>
              </w:rPr>
              <w:br/>
              <w:t>Приобретение коммунальной техники</w:t>
            </w:r>
          </w:p>
        </w:tc>
        <w:tc>
          <w:tcPr>
            <w:tcW w:w="284" w:type="pct"/>
            <w:vMerge w:val="restart"/>
            <w:hideMark/>
          </w:tcPr>
          <w:p w14:paraId="7F9E89B9" w14:textId="46A10F70" w:rsidR="00516C7B" w:rsidRPr="005E69C6" w:rsidRDefault="00516C7B" w:rsidP="00516C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E69C6">
              <w:rPr>
                <w:i/>
                <w:iCs/>
                <w:sz w:val="16"/>
                <w:szCs w:val="16"/>
              </w:rPr>
              <w:t>2023-2030</w:t>
            </w:r>
          </w:p>
        </w:tc>
        <w:tc>
          <w:tcPr>
            <w:tcW w:w="597" w:type="pct"/>
            <w:hideMark/>
          </w:tcPr>
          <w:p w14:paraId="00166F6E" w14:textId="77777777" w:rsidR="00516C7B" w:rsidRPr="002A49B7" w:rsidRDefault="00516C7B" w:rsidP="00516C7B">
            <w:pPr>
              <w:rPr>
                <w:sz w:val="15"/>
                <w:szCs w:val="15"/>
              </w:rPr>
            </w:pPr>
            <w:r w:rsidRPr="002A49B7">
              <w:rPr>
                <w:sz w:val="15"/>
                <w:szCs w:val="15"/>
              </w:rPr>
              <w:t>Итого</w:t>
            </w:r>
          </w:p>
        </w:tc>
        <w:tc>
          <w:tcPr>
            <w:tcW w:w="361" w:type="pct"/>
            <w:vAlign w:val="center"/>
            <w:hideMark/>
          </w:tcPr>
          <w:p w14:paraId="77BD6DC1" w14:textId="778C55D1" w:rsidR="00516C7B" w:rsidRPr="002347BE" w:rsidRDefault="00516C7B" w:rsidP="00516C7B">
            <w:pPr>
              <w:jc w:val="center"/>
              <w:rPr>
                <w:color w:val="000000"/>
                <w:sz w:val="16"/>
                <w:szCs w:val="16"/>
              </w:rPr>
            </w:pPr>
            <w:r w:rsidRPr="006973B3">
              <w:rPr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83" w:type="pct"/>
            <w:gridSpan w:val="6"/>
            <w:vAlign w:val="center"/>
          </w:tcPr>
          <w:p w14:paraId="3928780E" w14:textId="5DC530BB" w:rsidR="00516C7B" w:rsidRPr="002347BE" w:rsidRDefault="00516C7B" w:rsidP="00516C7B">
            <w:pPr>
              <w:jc w:val="center"/>
              <w:rPr>
                <w:color w:val="000000"/>
                <w:sz w:val="16"/>
                <w:szCs w:val="16"/>
              </w:rPr>
            </w:pPr>
            <w:r w:rsidRPr="006973B3">
              <w:rPr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21" w:type="pct"/>
            <w:vAlign w:val="center"/>
            <w:hideMark/>
          </w:tcPr>
          <w:p w14:paraId="60928AC6" w14:textId="70EB5D42" w:rsidR="00516C7B" w:rsidRPr="006973B3" w:rsidRDefault="00516C7B" w:rsidP="00516C7B">
            <w:pPr>
              <w:jc w:val="center"/>
              <w:rPr>
                <w:color w:val="000000"/>
                <w:sz w:val="16"/>
                <w:szCs w:val="16"/>
              </w:rPr>
            </w:pPr>
            <w:r w:rsidRPr="006973B3">
              <w:rPr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vAlign w:val="center"/>
            <w:hideMark/>
          </w:tcPr>
          <w:p w14:paraId="70E2B807" w14:textId="10659953" w:rsidR="00516C7B" w:rsidRPr="006973B3" w:rsidRDefault="00516C7B" w:rsidP="00516C7B">
            <w:pPr>
              <w:jc w:val="center"/>
              <w:rPr>
                <w:color w:val="000000"/>
                <w:sz w:val="16"/>
                <w:szCs w:val="16"/>
              </w:rPr>
            </w:pPr>
            <w:r w:rsidRPr="006973B3">
              <w:rPr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vAlign w:val="center"/>
            <w:hideMark/>
          </w:tcPr>
          <w:p w14:paraId="44BAC62D" w14:textId="24B7D1CE" w:rsidR="00516C7B" w:rsidRPr="006973B3" w:rsidRDefault="00516C7B" w:rsidP="00516C7B">
            <w:pPr>
              <w:jc w:val="center"/>
              <w:rPr>
                <w:color w:val="000000"/>
                <w:sz w:val="16"/>
                <w:szCs w:val="16"/>
              </w:rPr>
            </w:pPr>
            <w:r w:rsidRPr="006973B3">
              <w:rPr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91" w:type="pct"/>
            <w:vAlign w:val="center"/>
            <w:hideMark/>
          </w:tcPr>
          <w:p w14:paraId="4C5179E6" w14:textId="3AF89EB5" w:rsidR="00516C7B" w:rsidRPr="006973B3" w:rsidRDefault="00516C7B" w:rsidP="00516C7B">
            <w:pPr>
              <w:jc w:val="center"/>
              <w:rPr>
                <w:color w:val="000000"/>
                <w:sz w:val="16"/>
                <w:szCs w:val="16"/>
              </w:rPr>
            </w:pPr>
            <w:r w:rsidRPr="006973B3">
              <w:rPr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6B484A07" w14:textId="6EED5B8B" w:rsidR="00516C7B" w:rsidRPr="006973B3" w:rsidRDefault="00516C7B" w:rsidP="00516C7B">
            <w:pPr>
              <w:jc w:val="center"/>
              <w:rPr>
                <w:color w:val="000000"/>
                <w:sz w:val="16"/>
                <w:szCs w:val="16"/>
              </w:rPr>
            </w:pPr>
            <w:r w:rsidRPr="006973B3">
              <w:rPr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  <w:vAlign w:val="center"/>
          </w:tcPr>
          <w:p w14:paraId="4F4CCF20" w14:textId="22DDE2E0" w:rsidR="00516C7B" w:rsidRPr="006973B3" w:rsidRDefault="00516C7B" w:rsidP="00516C7B">
            <w:pPr>
              <w:jc w:val="center"/>
              <w:rPr>
                <w:color w:val="000000"/>
                <w:sz w:val="16"/>
                <w:szCs w:val="16"/>
              </w:rPr>
            </w:pPr>
            <w:r w:rsidRPr="006973B3">
              <w:rPr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5C30FE38" w14:textId="35557D1F" w:rsidR="00516C7B" w:rsidRPr="006973B3" w:rsidRDefault="00516C7B" w:rsidP="00516C7B">
            <w:pPr>
              <w:jc w:val="center"/>
              <w:rPr>
                <w:color w:val="000000"/>
                <w:sz w:val="16"/>
                <w:szCs w:val="16"/>
              </w:rPr>
            </w:pPr>
            <w:r w:rsidRPr="006973B3">
              <w:rPr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58" w:type="pct"/>
            <w:vMerge w:val="restart"/>
            <w:hideMark/>
          </w:tcPr>
          <w:p w14:paraId="6CBE4651" w14:textId="6FC443BB" w:rsidR="00516C7B" w:rsidRPr="002347BE" w:rsidRDefault="00516C7B" w:rsidP="00516C7B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 xml:space="preserve">Управление ЖКХ и РГИ </w:t>
            </w:r>
            <w:proofErr w:type="spellStart"/>
            <w:r>
              <w:rPr>
                <w:color w:val="000000"/>
                <w:sz w:val="16"/>
                <w:szCs w:val="16"/>
              </w:rPr>
              <w:t>г.Лыткарино</w:t>
            </w:r>
            <w:proofErr w:type="spellEnd"/>
            <w:r w:rsidRPr="002347B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03331E" w:rsidRPr="002347BE" w14:paraId="7F8E4EC7" w14:textId="77777777" w:rsidTr="00BE3912">
        <w:trPr>
          <w:trHeight w:val="346"/>
        </w:trPr>
        <w:tc>
          <w:tcPr>
            <w:tcW w:w="167" w:type="pct"/>
            <w:vMerge/>
            <w:hideMark/>
          </w:tcPr>
          <w:p w14:paraId="4146F95C" w14:textId="77777777" w:rsidR="00516C7B" w:rsidRPr="002347BE" w:rsidRDefault="00516C7B" w:rsidP="00516C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5" w:type="pct"/>
            <w:vMerge/>
            <w:hideMark/>
          </w:tcPr>
          <w:p w14:paraId="5AD9133D" w14:textId="77777777" w:rsidR="00516C7B" w:rsidRPr="004D2986" w:rsidRDefault="00516C7B" w:rsidP="00516C7B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  <w:hideMark/>
          </w:tcPr>
          <w:p w14:paraId="54C3FCAD" w14:textId="77777777" w:rsidR="00516C7B" w:rsidRPr="005E69C6" w:rsidRDefault="00516C7B" w:rsidP="00516C7B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97" w:type="pct"/>
            <w:hideMark/>
          </w:tcPr>
          <w:p w14:paraId="7DC159CD" w14:textId="77777777" w:rsidR="00516C7B" w:rsidRPr="002A49B7" w:rsidRDefault="00516C7B" w:rsidP="00516C7B">
            <w:pPr>
              <w:rPr>
                <w:sz w:val="15"/>
                <w:szCs w:val="15"/>
              </w:rPr>
            </w:pPr>
            <w:r w:rsidRPr="002A49B7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361" w:type="pct"/>
            <w:vAlign w:val="center"/>
            <w:hideMark/>
          </w:tcPr>
          <w:p w14:paraId="7D9F0F52" w14:textId="28C7D267" w:rsidR="00516C7B" w:rsidRPr="002347BE" w:rsidRDefault="00516C7B" w:rsidP="00516C7B">
            <w:pPr>
              <w:jc w:val="center"/>
              <w:rPr>
                <w:color w:val="000000"/>
                <w:sz w:val="16"/>
                <w:szCs w:val="16"/>
              </w:rPr>
            </w:pPr>
            <w:r w:rsidRPr="006973B3">
              <w:rPr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83" w:type="pct"/>
            <w:gridSpan w:val="6"/>
            <w:vAlign w:val="center"/>
          </w:tcPr>
          <w:p w14:paraId="5A1BB4BF" w14:textId="14DF7CB5" w:rsidR="00516C7B" w:rsidRPr="002347BE" w:rsidRDefault="00516C7B" w:rsidP="00516C7B">
            <w:pPr>
              <w:jc w:val="center"/>
              <w:rPr>
                <w:color w:val="000000"/>
                <w:sz w:val="16"/>
                <w:szCs w:val="16"/>
              </w:rPr>
            </w:pPr>
            <w:r w:rsidRPr="006973B3">
              <w:rPr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21" w:type="pct"/>
            <w:vAlign w:val="center"/>
            <w:hideMark/>
          </w:tcPr>
          <w:p w14:paraId="73F1FC3E" w14:textId="5CBFE393" w:rsidR="00516C7B" w:rsidRPr="006973B3" w:rsidRDefault="00516C7B" w:rsidP="00516C7B">
            <w:pPr>
              <w:jc w:val="center"/>
              <w:rPr>
                <w:color w:val="000000"/>
                <w:sz w:val="16"/>
                <w:szCs w:val="16"/>
              </w:rPr>
            </w:pPr>
            <w:r w:rsidRPr="006973B3">
              <w:rPr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vAlign w:val="center"/>
            <w:hideMark/>
          </w:tcPr>
          <w:p w14:paraId="2566D634" w14:textId="488A649B" w:rsidR="00516C7B" w:rsidRPr="006973B3" w:rsidRDefault="00516C7B" w:rsidP="00516C7B">
            <w:pPr>
              <w:jc w:val="center"/>
              <w:rPr>
                <w:color w:val="000000"/>
                <w:sz w:val="16"/>
                <w:szCs w:val="16"/>
              </w:rPr>
            </w:pPr>
            <w:r w:rsidRPr="006973B3">
              <w:rPr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vAlign w:val="center"/>
            <w:hideMark/>
          </w:tcPr>
          <w:p w14:paraId="75345025" w14:textId="00425EDC" w:rsidR="00516C7B" w:rsidRPr="006973B3" w:rsidRDefault="00516C7B" w:rsidP="00516C7B">
            <w:pPr>
              <w:jc w:val="center"/>
              <w:rPr>
                <w:color w:val="000000"/>
                <w:sz w:val="16"/>
                <w:szCs w:val="16"/>
              </w:rPr>
            </w:pPr>
            <w:r w:rsidRPr="006973B3">
              <w:rPr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91" w:type="pct"/>
            <w:vAlign w:val="center"/>
            <w:hideMark/>
          </w:tcPr>
          <w:p w14:paraId="72F391AD" w14:textId="0D3DDB84" w:rsidR="00516C7B" w:rsidRPr="006973B3" w:rsidRDefault="00516C7B" w:rsidP="00516C7B">
            <w:pPr>
              <w:jc w:val="center"/>
              <w:rPr>
                <w:color w:val="000000"/>
                <w:sz w:val="16"/>
                <w:szCs w:val="16"/>
              </w:rPr>
            </w:pPr>
            <w:r w:rsidRPr="006973B3">
              <w:rPr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7C047483" w14:textId="191B1646" w:rsidR="00516C7B" w:rsidRPr="006973B3" w:rsidRDefault="00516C7B" w:rsidP="00516C7B">
            <w:pPr>
              <w:jc w:val="center"/>
              <w:rPr>
                <w:color w:val="000000"/>
                <w:sz w:val="16"/>
                <w:szCs w:val="16"/>
              </w:rPr>
            </w:pPr>
            <w:r w:rsidRPr="006973B3">
              <w:rPr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  <w:vAlign w:val="center"/>
          </w:tcPr>
          <w:p w14:paraId="51F6B6E1" w14:textId="3F322994" w:rsidR="00516C7B" w:rsidRPr="006973B3" w:rsidRDefault="00516C7B" w:rsidP="00516C7B">
            <w:pPr>
              <w:jc w:val="center"/>
              <w:rPr>
                <w:color w:val="000000"/>
                <w:sz w:val="16"/>
                <w:szCs w:val="16"/>
              </w:rPr>
            </w:pPr>
            <w:r w:rsidRPr="006973B3">
              <w:rPr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2D581E92" w14:textId="0271D92A" w:rsidR="00516C7B" w:rsidRPr="006973B3" w:rsidRDefault="00516C7B" w:rsidP="00516C7B">
            <w:pPr>
              <w:jc w:val="center"/>
              <w:rPr>
                <w:color w:val="000000"/>
                <w:sz w:val="16"/>
                <w:szCs w:val="16"/>
              </w:rPr>
            </w:pPr>
            <w:r w:rsidRPr="006973B3">
              <w:rPr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58" w:type="pct"/>
            <w:vMerge/>
            <w:hideMark/>
          </w:tcPr>
          <w:p w14:paraId="05288BF8" w14:textId="5E95A141" w:rsidR="00516C7B" w:rsidRPr="002347BE" w:rsidRDefault="00516C7B" w:rsidP="00516C7B">
            <w:pPr>
              <w:rPr>
                <w:color w:val="000000"/>
                <w:sz w:val="16"/>
                <w:szCs w:val="16"/>
              </w:rPr>
            </w:pPr>
          </w:p>
        </w:tc>
      </w:tr>
      <w:tr w:rsidR="00C62005" w:rsidRPr="002347BE" w14:paraId="074345F5" w14:textId="77777777" w:rsidTr="00BE3912">
        <w:trPr>
          <w:trHeight w:val="64"/>
        </w:trPr>
        <w:tc>
          <w:tcPr>
            <w:tcW w:w="167" w:type="pct"/>
            <w:vMerge/>
            <w:hideMark/>
          </w:tcPr>
          <w:p w14:paraId="11713683" w14:textId="77777777" w:rsidR="00516C7B" w:rsidRPr="002347BE" w:rsidRDefault="00516C7B" w:rsidP="00516C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5" w:type="pct"/>
            <w:vMerge/>
            <w:hideMark/>
          </w:tcPr>
          <w:p w14:paraId="3F44E9C6" w14:textId="77777777" w:rsidR="00516C7B" w:rsidRPr="004D2986" w:rsidRDefault="00516C7B" w:rsidP="00516C7B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  <w:hideMark/>
          </w:tcPr>
          <w:p w14:paraId="51C934E2" w14:textId="77777777" w:rsidR="00516C7B" w:rsidRPr="005E69C6" w:rsidRDefault="00516C7B" w:rsidP="00516C7B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97" w:type="pct"/>
            <w:hideMark/>
          </w:tcPr>
          <w:p w14:paraId="2EFEA7C8" w14:textId="77777777" w:rsidR="00516C7B" w:rsidRPr="002A49B7" w:rsidRDefault="00516C7B" w:rsidP="00516C7B">
            <w:pPr>
              <w:rPr>
                <w:sz w:val="15"/>
                <w:szCs w:val="15"/>
              </w:rPr>
            </w:pPr>
            <w:r w:rsidRPr="002A49B7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361" w:type="pct"/>
            <w:vAlign w:val="center"/>
            <w:hideMark/>
          </w:tcPr>
          <w:p w14:paraId="7A7769C9" w14:textId="2338FB04" w:rsidR="00516C7B" w:rsidRPr="002347BE" w:rsidRDefault="00516C7B" w:rsidP="00516C7B">
            <w:pPr>
              <w:jc w:val="center"/>
              <w:rPr>
                <w:color w:val="000000"/>
                <w:sz w:val="16"/>
                <w:szCs w:val="16"/>
              </w:rPr>
            </w:pPr>
            <w:r w:rsidRPr="006973B3">
              <w:rPr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83" w:type="pct"/>
            <w:gridSpan w:val="6"/>
            <w:vAlign w:val="center"/>
          </w:tcPr>
          <w:p w14:paraId="522244D2" w14:textId="5C028811" w:rsidR="00516C7B" w:rsidRPr="002347BE" w:rsidRDefault="00516C7B" w:rsidP="00516C7B">
            <w:pPr>
              <w:jc w:val="center"/>
              <w:rPr>
                <w:color w:val="000000"/>
                <w:sz w:val="16"/>
                <w:szCs w:val="16"/>
              </w:rPr>
            </w:pPr>
            <w:r w:rsidRPr="006973B3">
              <w:rPr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21" w:type="pct"/>
            <w:vAlign w:val="center"/>
            <w:hideMark/>
          </w:tcPr>
          <w:p w14:paraId="07B70F6C" w14:textId="4E679307" w:rsidR="00516C7B" w:rsidRPr="002347BE" w:rsidRDefault="00516C7B" w:rsidP="00516C7B">
            <w:pPr>
              <w:jc w:val="center"/>
              <w:rPr>
                <w:color w:val="000000"/>
                <w:sz w:val="16"/>
                <w:szCs w:val="16"/>
              </w:rPr>
            </w:pPr>
            <w:r w:rsidRPr="006973B3">
              <w:rPr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vAlign w:val="center"/>
            <w:hideMark/>
          </w:tcPr>
          <w:p w14:paraId="14D761A0" w14:textId="34C087C8" w:rsidR="00516C7B" w:rsidRPr="002347BE" w:rsidRDefault="00516C7B" w:rsidP="00516C7B">
            <w:pPr>
              <w:jc w:val="center"/>
              <w:rPr>
                <w:color w:val="000000"/>
                <w:sz w:val="16"/>
                <w:szCs w:val="16"/>
              </w:rPr>
            </w:pPr>
            <w:r w:rsidRPr="006973B3">
              <w:rPr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vAlign w:val="center"/>
            <w:hideMark/>
          </w:tcPr>
          <w:p w14:paraId="25C9043A" w14:textId="1A8CFB62" w:rsidR="00516C7B" w:rsidRPr="002347BE" w:rsidRDefault="00516C7B" w:rsidP="00516C7B">
            <w:pPr>
              <w:jc w:val="center"/>
              <w:rPr>
                <w:color w:val="000000"/>
                <w:sz w:val="16"/>
                <w:szCs w:val="16"/>
              </w:rPr>
            </w:pPr>
            <w:r w:rsidRPr="006973B3">
              <w:rPr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91" w:type="pct"/>
            <w:vAlign w:val="center"/>
            <w:hideMark/>
          </w:tcPr>
          <w:p w14:paraId="2BB3FB64" w14:textId="39FF408E" w:rsidR="00516C7B" w:rsidRPr="002347BE" w:rsidRDefault="00516C7B" w:rsidP="00516C7B">
            <w:pPr>
              <w:jc w:val="center"/>
              <w:rPr>
                <w:color w:val="000000"/>
                <w:sz w:val="16"/>
                <w:szCs w:val="16"/>
              </w:rPr>
            </w:pPr>
            <w:r w:rsidRPr="006973B3">
              <w:rPr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262F6897" w14:textId="105C6447" w:rsidR="00516C7B" w:rsidRPr="002347BE" w:rsidRDefault="00516C7B" w:rsidP="00516C7B">
            <w:pPr>
              <w:rPr>
                <w:color w:val="000000"/>
                <w:sz w:val="16"/>
                <w:szCs w:val="16"/>
              </w:rPr>
            </w:pPr>
            <w:r w:rsidRPr="006973B3">
              <w:rPr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  <w:vAlign w:val="center"/>
          </w:tcPr>
          <w:p w14:paraId="03CC276D" w14:textId="437F9F5B" w:rsidR="00516C7B" w:rsidRPr="002347BE" w:rsidRDefault="00516C7B" w:rsidP="00516C7B">
            <w:pPr>
              <w:rPr>
                <w:color w:val="000000"/>
                <w:sz w:val="16"/>
                <w:szCs w:val="16"/>
              </w:rPr>
            </w:pPr>
            <w:r w:rsidRPr="006973B3">
              <w:rPr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24C41732" w14:textId="12113C4E" w:rsidR="00516C7B" w:rsidRPr="002347BE" w:rsidRDefault="00516C7B" w:rsidP="00516C7B">
            <w:pPr>
              <w:rPr>
                <w:color w:val="000000"/>
                <w:sz w:val="16"/>
                <w:szCs w:val="16"/>
              </w:rPr>
            </w:pPr>
            <w:r w:rsidRPr="006973B3">
              <w:rPr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58" w:type="pct"/>
            <w:vMerge/>
            <w:hideMark/>
          </w:tcPr>
          <w:p w14:paraId="32BFE865" w14:textId="2899865B" w:rsidR="00516C7B" w:rsidRPr="002347BE" w:rsidRDefault="00516C7B" w:rsidP="00516C7B">
            <w:pPr>
              <w:rPr>
                <w:color w:val="000000"/>
                <w:sz w:val="16"/>
                <w:szCs w:val="16"/>
              </w:rPr>
            </w:pPr>
          </w:p>
        </w:tc>
      </w:tr>
      <w:tr w:rsidR="00C62005" w:rsidRPr="002347BE" w14:paraId="3F575DD6" w14:textId="77777777" w:rsidTr="00BE3912">
        <w:trPr>
          <w:trHeight w:val="64"/>
        </w:trPr>
        <w:tc>
          <w:tcPr>
            <w:tcW w:w="167" w:type="pct"/>
            <w:vMerge/>
            <w:hideMark/>
          </w:tcPr>
          <w:p w14:paraId="3ADF849F" w14:textId="77777777" w:rsidR="00516C7B" w:rsidRPr="002347BE" w:rsidRDefault="00516C7B" w:rsidP="00516C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5" w:type="pct"/>
            <w:vMerge/>
            <w:hideMark/>
          </w:tcPr>
          <w:p w14:paraId="2BEF9F94" w14:textId="77777777" w:rsidR="00516C7B" w:rsidRPr="004D2986" w:rsidRDefault="00516C7B" w:rsidP="00516C7B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  <w:hideMark/>
          </w:tcPr>
          <w:p w14:paraId="22C9C61C" w14:textId="77777777" w:rsidR="00516C7B" w:rsidRPr="005E69C6" w:rsidRDefault="00516C7B" w:rsidP="00516C7B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97" w:type="pct"/>
            <w:hideMark/>
          </w:tcPr>
          <w:p w14:paraId="31C1F5BE" w14:textId="77777777" w:rsidR="00516C7B" w:rsidRPr="002A49B7" w:rsidRDefault="00516C7B" w:rsidP="00516C7B">
            <w:pPr>
              <w:rPr>
                <w:sz w:val="15"/>
                <w:szCs w:val="15"/>
              </w:rPr>
            </w:pPr>
            <w:r w:rsidRPr="002A49B7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361" w:type="pct"/>
            <w:vAlign w:val="center"/>
            <w:hideMark/>
          </w:tcPr>
          <w:p w14:paraId="78FD3E21" w14:textId="3EF2ABB5" w:rsidR="00516C7B" w:rsidRPr="002347BE" w:rsidRDefault="00516C7B" w:rsidP="00516C7B">
            <w:pPr>
              <w:jc w:val="center"/>
              <w:rPr>
                <w:color w:val="000000"/>
                <w:sz w:val="16"/>
                <w:szCs w:val="16"/>
              </w:rPr>
            </w:pPr>
            <w:r w:rsidRPr="006973B3">
              <w:rPr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83" w:type="pct"/>
            <w:gridSpan w:val="6"/>
            <w:vAlign w:val="center"/>
          </w:tcPr>
          <w:p w14:paraId="26457C77" w14:textId="7EB2215B" w:rsidR="00516C7B" w:rsidRPr="002347BE" w:rsidRDefault="00516C7B" w:rsidP="00516C7B">
            <w:pPr>
              <w:jc w:val="center"/>
              <w:rPr>
                <w:color w:val="000000"/>
                <w:sz w:val="16"/>
                <w:szCs w:val="16"/>
              </w:rPr>
            </w:pPr>
            <w:r w:rsidRPr="006973B3">
              <w:rPr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21" w:type="pct"/>
            <w:vAlign w:val="center"/>
            <w:hideMark/>
          </w:tcPr>
          <w:p w14:paraId="52C49A1A" w14:textId="03687981" w:rsidR="00516C7B" w:rsidRPr="002347BE" w:rsidRDefault="00516C7B" w:rsidP="00516C7B">
            <w:pPr>
              <w:jc w:val="center"/>
              <w:rPr>
                <w:color w:val="000000"/>
                <w:sz w:val="16"/>
                <w:szCs w:val="16"/>
              </w:rPr>
            </w:pPr>
            <w:r w:rsidRPr="006973B3">
              <w:rPr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vAlign w:val="center"/>
            <w:hideMark/>
          </w:tcPr>
          <w:p w14:paraId="5B58AC1D" w14:textId="4C6862DB" w:rsidR="00516C7B" w:rsidRPr="002347BE" w:rsidRDefault="00516C7B" w:rsidP="00516C7B">
            <w:pPr>
              <w:jc w:val="center"/>
              <w:rPr>
                <w:color w:val="000000"/>
                <w:sz w:val="16"/>
                <w:szCs w:val="16"/>
              </w:rPr>
            </w:pPr>
            <w:r w:rsidRPr="006973B3">
              <w:rPr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vAlign w:val="center"/>
            <w:hideMark/>
          </w:tcPr>
          <w:p w14:paraId="73CFB81D" w14:textId="6D479887" w:rsidR="00516C7B" w:rsidRPr="002347BE" w:rsidRDefault="00516C7B" w:rsidP="00516C7B">
            <w:pPr>
              <w:jc w:val="center"/>
              <w:rPr>
                <w:color w:val="000000"/>
                <w:sz w:val="16"/>
                <w:szCs w:val="16"/>
              </w:rPr>
            </w:pPr>
            <w:r w:rsidRPr="006973B3">
              <w:rPr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91" w:type="pct"/>
            <w:vAlign w:val="center"/>
            <w:hideMark/>
          </w:tcPr>
          <w:p w14:paraId="02D719BD" w14:textId="732E42AA" w:rsidR="00516C7B" w:rsidRPr="002347BE" w:rsidRDefault="00516C7B" w:rsidP="00516C7B">
            <w:pPr>
              <w:jc w:val="center"/>
              <w:rPr>
                <w:color w:val="000000"/>
                <w:sz w:val="16"/>
                <w:szCs w:val="16"/>
              </w:rPr>
            </w:pPr>
            <w:r w:rsidRPr="006973B3">
              <w:rPr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7DEEF367" w14:textId="50C07742" w:rsidR="00516C7B" w:rsidRPr="002347BE" w:rsidRDefault="00516C7B" w:rsidP="00516C7B">
            <w:pPr>
              <w:rPr>
                <w:color w:val="000000"/>
                <w:sz w:val="16"/>
                <w:szCs w:val="16"/>
              </w:rPr>
            </w:pPr>
            <w:r w:rsidRPr="006973B3">
              <w:rPr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  <w:vAlign w:val="center"/>
          </w:tcPr>
          <w:p w14:paraId="52FCB412" w14:textId="02ABF06D" w:rsidR="00516C7B" w:rsidRPr="002347BE" w:rsidRDefault="00516C7B" w:rsidP="00516C7B">
            <w:pPr>
              <w:rPr>
                <w:color w:val="000000"/>
                <w:sz w:val="16"/>
                <w:szCs w:val="16"/>
              </w:rPr>
            </w:pPr>
            <w:r w:rsidRPr="006973B3">
              <w:rPr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3CC94037" w14:textId="19334A16" w:rsidR="00516C7B" w:rsidRPr="002347BE" w:rsidRDefault="00516C7B" w:rsidP="00516C7B">
            <w:pPr>
              <w:rPr>
                <w:color w:val="000000"/>
                <w:sz w:val="16"/>
                <w:szCs w:val="16"/>
              </w:rPr>
            </w:pPr>
            <w:r w:rsidRPr="006973B3">
              <w:rPr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58" w:type="pct"/>
            <w:vMerge/>
            <w:hideMark/>
          </w:tcPr>
          <w:p w14:paraId="11031C0A" w14:textId="11BA8D3E" w:rsidR="00516C7B" w:rsidRPr="002347BE" w:rsidRDefault="00516C7B" w:rsidP="00516C7B">
            <w:pPr>
              <w:rPr>
                <w:color w:val="000000"/>
                <w:sz w:val="16"/>
                <w:szCs w:val="16"/>
              </w:rPr>
            </w:pPr>
          </w:p>
        </w:tc>
      </w:tr>
      <w:tr w:rsidR="00C62005" w:rsidRPr="002347BE" w14:paraId="382E654D" w14:textId="77777777" w:rsidTr="00BE3912">
        <w:trPr>
          <w:trHeight w:val="64"/>
        </w:trPr>
        <w:tc>
          <w:tcPr>
            <w:tcW w:w="167" w:type="pct"/>
            <w:vMerge/>
            <w:hideMark/>
          </w:tcPr>
          <w:p w14:paraId="15B7C00C" w14:textId="77777777" w:rsidR="00516C7B" w:rsidRPr="002347BE" w:rsidRDefault="00516C7B" w:rsidP="00516C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5" w:type="pct"/>
            <w:vMerge/>
            <w:hideMark/>
          </w:tcPr>
          <w:p w14:paraId="454F5604" w14:textId="77777777" w:rsidR="00516C7B" w:rsidRPr="004D2986" w:rsidRDefault="00516C7B" w:rsidP="00516C7B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  <w:hideMark/>
          </w:tcPr>
          <w:p w14:paraId="0FA3A023" w14:textId="77777777" w:rsidR="00516C7B" w:rsidRPr="005E69C6" w:rsidRDefault="00516C7B" w:rsidP="00516C7B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97" w:type="pct"/>
            <w:hideMark/>
          </w:tcPr>
          <w:p w14:paraId="13431989" w14:textId="59293F0B" w:rsidR="00516C7B" w:rsidRPr="002A49B7" w:rsidRDefault="00516C7B" w:rsidP="00516C7B">
            <w:pPr>
              <w:rPr>
                <w:sz w:val="15"/>
                <w:szCs w:val="15"/>
              </w:rPr>
            </w:pPr>
            <w:r w:rsidRPr="00C50583">
              <w:rPr>
                <w:sz w:val="15"/>
                <w:szCs w:val="15"/>
              </w:rPr>
              <w:t>Средства бюджета городского округа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lastRenderedPageBreak/>
              <w:t>Лыткарино</w:t>
            </w:r>
          </w:p>
        </w:tc>
        <w:tc>
          <w:tcPr>
            <w:tcW w:w="361" w:type="pct"/>
            <w:vAlign w:val="center"/>
            <w:hideMark/>
          </w:tcPr>
          <w:p w14:paraId="103766CD" w14:textId="2CCC5FFA" w:rsidR="00516C7B" w:rsidRPr="002347BE" w:rsidRDefault="00516C7B" w:rsidP="00516C7B">
            <w:pPr>
              <w:jc w:val="center"/>
              <w:rPr>
                <w:color w:val="000000"/>
                <w:sz w:val="16"/>
                <w:szCs w:val="16"/>
              </w:rPr>
            </w:pPr>
            <w:r w:rsidRPr="006973B3">
              <w:rPr>
                <w:iCs/>
                <w:color w:val="000000"/>
                <w:sz w:val="16"/>
                <w:szCs w:val="16"/>
              </w:rPr>
              <w:lastRenderedPageBreak/>
              <w:t>0</w:t>
            </w:r>
          </w:p>
        </w:tc>
        <w:tc>
          <w:tcPr>
            <w:tcW w:w="783" w:type="pct"/>
            <w:gridSpan w:val="6"/>
            <w:vAlign w:val="center"/>
          </w:tcPr>
          <w:p w14:paraId="386F8BA2" w14:textId="378AC74C" w:rsidR="00516C7B" w:rsidRPr="002347BE" w:rsidRDefault="00516C7B" w:rsidP="00516C7B">
            <w:pPr>
              <w:jc w:val="center"/>
              <w:rPr>
                <w:color w:val="000000"/>
                <w:sz w:val="16"/>
                <w:szCs w:val="16"/>
              </w:rPr>
            </w:pPr>
            <w:r w:rsidRPr="006973B3">
              <w:rPr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21" w:type="pct"/>
            <w:vAlign w:val="center"/>
            <w:hideMark/>
          </w:tcPr>
          <w:p w14:paraId="2A4C926E" w14:textId="14CD419C" w:rsidR="00516C7B" w:rsidRPr="002347BE" w:rsidRDefault="00516C7B" w:rsidP="00516C7B">
            <w:pPr>
              <w:jc w:val="center"/>
              <w:rPr>
                <w:color w:val="000000"/>
                <w:sz w:val="16"/>
                <w:szCs w:val="16"/>
              </w:rPr>
            </w:pPr>
            <w:r w:rsidRPr="006973B3">
              <w:rPr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vAlign w:val="center"/>
            <w:hideMark/>
          </w:tcPr>
          <w:p w14:paraId="569A51DD" w14:textId="2FC94ACA" w:rsidR="00516C7B" w:rsidRPr="002347BE" w:rsidRDefault="00516C7B" w:rsidP="00516C7B">
            <w:pPr>
              <w:jc w:val="center"/>
              <w:rPr>
                <w:color w:val="000000"/>
                <w:sz w:val="16"/>
                <w:szCs w:val="16"/>
              </w:rPr>
            </w:pPr>
            <w:r w:rsidRPr="006973B3">
              <w:rPr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vAlign w:val="center"/>
            <w:hideMark/>
          </w:tcPr>
          <w:p w14:paraId="79436532" w14:textId="32C82A44" w:rsidR="00516C7B" w:rsidRPr="002347BE" w:rsidRDefault="00516C7B" w:rsidP="00516C7B">
            <w:pPr>
              <w:jc w:val="center"/>
              <w:rPr>
                <w:color w:val="000000"/>
                <w:sz w:val="16"/>
                <w:szCs w:val="16"/>
              </w:rPr>
            </w:pPr>
            <w:r w:rsidRPr="006973B3">
              <w:rPr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91" w:type="pct"/>
            <w:vAlign w:val="center"/>
            <w:hideMark/>
          </w:tcPr>
          <w:p w14:paraId="298E2E2B" w14:textId="57D15D11" w:rsidR="00516C7B" w:rsidRPr="002347BE" w:rsidRDefault="00516C7B" w:rsidP="00516C7B">
            <w:pPr>
              <w:jc w:val="center"/>
              <w:rPr>
                <w:color w:val="000000"/>
                <w:sz w:val="16"/>
                <w:szCs w:val="16"/>
              </w:rPr>
            </w:pPr>
            <w:r w:rsidRPr="006973B3">
              <w:rPr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1F21CB6E" w14:textId="15EC3BC1" w:rsidR="00516C7B" w:rsidRPr="002347BE" w:rsidRDefault="00516C7B" w:rsidP="00516C7B">
            <w:pPr>
              <w:rPr>
                <w:color w:val="000000"/>
                <w:sz w:val="16"/>
                <w:szCs w:val="16"/>
              </w:rPr>
            </w:pPr>
            <w:r w:rsidRPr="006973B3">
              <w:rPr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  <w:vAlign w:val="center"/>
          </w:tcPr>
          <w:p w14:paraId="6E860237" w14:textId="22BD2824" w:rsidR="00516C7B" w:rsidRPr="002347BE" w:rsidRDefault="00516C7B" w:rsidP="00516C7B">
            <w:pPr>
              <w:rPr>
                <w:color w:val="000000"/>
                <w:sz w:val="16"/>
                <w:szCs w:val="16"/>
              </w:rPr>
            </w:pPr>
            <w:r w:rsidRPr="006973B3">
              <w:rPr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22409C6D" w14:textId="4DB9BC6D" w:rsidR="00516C7B" w:rsidRPr="002347BE" w:rsidRDefault="00516C7B" w:rsidP="00516C7B">
            <w:pPr>
              <w:rPr>
                <w:color w:val="000000"/>
                <w:sz w:val="16"/>
                <w:szCs w:val="16"/>
              </w:rPr>
            </w:pPr>
            <w:r w:rsidRPr="006973B3">
              <w:rPr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58" w:type="pct"/>
            <w:vMerge/>
            <w:hideMark/>
          </w:tcPr>
          <w:p w14:paraId="4E8DFCF7" w14:textId="0FB15CC5" w:rsidR="00516C7B" w:rsidRPr="002347BE" w:rsidRDefault="00516C7B" w:rsidP="00516C7B">
            <w:pPr>
              <w:rPr>
                <w:color w:val="000000"/>
                <w:sz w:val="16"/>
                <w:szCs w:val="16"/>
              </w:rPr>
            </w:pPr>
          </w:p>
        </w:tc>
      </w:tr>
      <w:tr w:rsidR="00C62005" w:rsidRPr="002347BE" w14:paraId="5932A767" w14:textId="77777777" w:rsidTr="00BE3912">
        <w:trPr>
          <w:trHeight w:val="64"/>
        </w:trPr>
        <w:tc>
          <w:tcPr>
            <w:tcW w:w="167" w:type="pct"/>
            <w:vMerge/>
            <w:hideMark/>
          </w:tcPr>
          <w:p w14:paraId="66F0FF15" w14:textId="77777777" w:rsidR="00516C7B" w:rsidRPr="002347BE" w:rsidRDefault="00516C7B" w:rsidP="00516C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5" w:type="pct"/>
            <w:vMerge/>
            <w:hideMark/>
          </w:tcPr>
          <w:p w14:paraId="4676A6BD" w14:textId="77777777" w:rsidR="00516C7B" w:rsidRPr="004D2986" w:rsidRDefault="00516C7B" w:rsidP="00516C7B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  <w:hideMark/>
          </w:tcPr>
          <w:p w14:paraId="50E77FE5" w14:textId="77777777" w:rsidR="00516C7B" w:rsidRPr="005E69C6" w:rsidRDefault="00516C7B" w:rsidP="00516C7B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97" w:type="pct"/>
            <w:hideMark/>
          </w:tcPr>
          <w:p w14:paraId="5C2248DC" w14:textId="77777777" w:rsidR="00516C7B" w:rsidRPr="002A49B7" w:rsidRDefault="00516C7B" w:rsidP="00516C7B">
            <w:pPr>
              <w:rPr>
                <w:sz w:val="15"/>
                <w:szCs w:val="15"/>
              </w:rPr>
            </w:pPr>
            <w:r w:rsidRPr="002A49B7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361" w:type="pct"/>
            <w:vAlign w:val="center"/>
            <w:hideMark/>
          </w:tcPr>
          <w:p w14:paraId="2A520381" w14:textId="366051B2" w:rsidR="00516C7B" w:rsidRPr="002347BE" w:rsidRDefault="00516C7B" w:rsidP="00516C7B">
            <w:pPr>
              <w:jc w:val="center"/>
              <w:rPr>
                <w:color w:val="000000"/>
                <w:sz w:val="16"/>
                <w:szCs w:val="16"/>
              </w:rPr>
            </w:pPr>
            <w:r w:rsidRPr="006973B3">
              <w:rPr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83" w:type="pct"/>
            <w:gridSpan w:val="6"/>
            <w:vAlign w:val="center"/>
          </w:tcPr>
          <w:p w14:paraId="275D2EB3" w14:textId="282AD9CE" w:rsidR="00516C7B" w:rsidRPr="002347BE" w:rsidRDefault="00516C7B" w:rsidP="00516C7B">
            <w:pPr>
              <w:jc w:val="center"/>
              <w:rPr>
                <w:color w:val="000000"/>
                <w:sz w:val="16"/>
                <w:szCs w:val="16"/>
              </w:rPr>
            </w:pPr>
            <w:r w:rsidRPr="006973B3">
              <w:rPr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21" w:type="pct"/>
            <w:vAlign w:val="center"/>
            <w:hideMark/>
          </w:tcPr>
          <w:p w14:paraId="3CD563C4" w14:textId="073B19AA" w:rsidR="00516C7B" w:rsidRPr="002347BE" w:rsidRDefault="00516C7B" w:rsidP="00516C7B">
            <w:pPr>
              <w:jc w:val="center"/>
              <w:rPr>
                <w:color w:val="000000"/>
                <w:sz w:val="16"/>
                <w:szCs w:val="16"/>
              </w:rPr>
            </w:pPr>
            <w:r w:rsidRPr="006973B3">
              <w:rPr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vAlign w:val="center"/>
            <w:hideMark/>
          </w:tcPr>
          <w:p w14:paraId="61612EC4" w14:textId="1A7D7274" w:rsidR="00516C7B" w:rsidRPr="002347BE" w:rsidRDefault="00516C7B" w:rsidP="00516C7B">
            <w:pPr>
              <w:jc w:val="center"/>
              <w:rPr>
                <w:color w:val="000000"/>
                <w:sz w:val="16"/>
                <w:szCs w:val="16"/>
              </w:rPr>
            </w:pPr>
            <w:r w:rsidRPr="006973B3">
              <w:rPr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vAlign w:val="center"/>
            <w:hideMark/>
          </w:tcPr>
          <w:p w14:paraId="684C09DD" w14:textId="6315365D" w:rsidR="00516C7B" w:rsidRPr="002347BE" w:rsidRDefault="00516C7B" w:rsidP="00516C7B">
            <w:pPr>
              <w:jc w:val="center"/>
              <w:rPr>
                <w:color w:val="000000"/>
                <w:sz w:val="16"/>
                <w:szCs w:val="16"/>
              </w:rPr>
            </w:pPr>
            <w:r w:rsidRPr="006973B3">
              <w:rPr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91" w:type="pct"/>
            <w:vAlign w:val="center"/>
            <w:hideMark/>
          </w:tcPr>
          <w:p w14:paraId="48235C5E" w14:textId="301AEA2E" w:rsidR="00516C7B" w:rsidRPr="002347BE" w:rsidRDefault="00516C7B" w:rsidP="00516C7B">
            <w:pPr>
              <w:jc w:val="center"/>
              <w:rPr>
                <w:color w:val="000000"/>
                <w:sz w:val="16"/>
                <w:szCs w:val="16"/>
              </w:rPr>
            </w:pPr>
            <w:r w:rsidRPr="006973B3">
              <w:rPr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637A28B2" w14:textId="1396BDC8" w:rsidR="00516C7B" w:rsidRPr="002347BE" w:rsidRDefault="00516C7B" w:rsidP="00516C7B">
            <w:pPr>
              <w:rPr>
                <w:color w:val="000000"/>
                <w:sz w:val="16"/>
                <w:szCs w:val="16"/>
              </w:rPr>
            </w:pPr>
            <w:r w:rsidRPr="006973B3">
              <w:rPr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  <w:vAlign w:val="center"/>
          </w:tcPr>
          <w:p w14:paraId="6078261B" w14:textId="18FB57AF" w:rsidR="00516C7B" w:rsidRPr="002347BE" w:rsidRDefault="00516C7B" w:rsidP="00516C7B">
            <w:pPr>
              <w:rPr>
                <w:color w:val="000000"/>
                <w:sz w:val="16"/>
                <w:szCs w:val="16"/>
              </w:rPr>
            </w:pPr>
            <w:r w:rsidRPr="006973B3">
              <w:rPr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4502B016" w14:textId="7D5F869F" w:rsidR="00516C7B" w:rsidRPr="002347BE" w:rsidRDefault="00516C7B" w:rsidP="00516C7B">
            <w:pPr>
              <w:rPr>
                <w:color w:val="000000"/>
                <w:sz w:val="16"/>
                <w:szCs w:val="16"/>
              </w:rPr>
            </w:pPr>
            <w:r w:rsidRPr="006973B3">
              <w:rPr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58" w:type="pct"/>
            <w:vMerge/>
            <w:hideMark/>
          </w:tcPr>
          <w:p w14:paraId="0F9B705F" w14:textId="23BDD78B" w:rsidR="00516C7B" w:rsidRPr="002347BE" w:rsidRDefault="00516C7B" w:rsidP="00516C7B">
            <w:pPr>
              <w:rPr>
                <w:color w:val="000000"/>
                <w:sz w:val="16"/>
                <w:szCs w:val="16"/>
              </w:rPr>
            </w:pPr>
          </w:p>
        </w:tc>
      </w:tr>
      <w:tr w:rsidR="0003331E" w:rsidRPr="002347BE" w14:paraId="1408C0E6" w14:textId="77777777" w:rsidTr="00BE3912">
        <w:trPr>
          <w:trHeight w:val="70"/>
        </w:trPr>
        <w:tc>
          <w:tcPr>
            <w:tcW w:w="167" w:type="pct"/>
            <w:vMerge/>
            <w:hideMark/>
          </w:tcPr>
          <w:p w14:paraId="074D11C8" w14:textId="77777777" w:rsidR="00E074A5" w:rsidRPr="002347BE" w:rsidRDefault="00E074A5" w:rsidP="00E074A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5" w:type="pct"/>
            <w:vMerge w:val="restart"/>
            <w:hideMark/>
          </w:tcPr>
          <w:p w14:paraId="32AFE6B2" w14:textId="741CDD86" w:rsidR="00E074A5" w:rsidRPr="004D2986" w:rsidRDefault="0066338C" w:rsidP="00E074A5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874C11">
              <w:rPr>
                <w:i/>
                <w:iCs/>
                <w:color w:val="000000"/>
                <w:sz w:val="16"/>
                <w:szCs w:val="16"/>
              </w:rPr>
              <w:t>Приобретена коммунальная техника, ед.</w:t>
            </w:r>
          </w:p>
        </w:tc>
        <w:tc>
          <w:tcPr>
            <w:tcW w:w="284" w:type="pct"/>
            <w:vMerge w:val="restart"/>
            <w:hideMark/>
          </w:tcPr>
          <w:p w14:paraId="2132079E" w14:textId="77777777" w:rsidR="00E074A5" w:rsidRPr="005E69C6" w:rsidRDefault="00E074A5" w:rsidP="00E074A5">
            <w:pPr>
              <w:jc w:val="center"/>
              <w:rPr>
                <w:color w:val="000000"/>
                <w:sz w:val="16"/>
                <w:szCs w:val="16"/>
              </w:rPr>
            </w:pPr>
            <w:r w:rsidRPr="005E69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7" w:type="pct"/>
            <w:vMerge w:val="restart"/>
            <w:hideMark/>
          </w:tcPr>
          <w:p w14:paraId="175B00C8" w14:textId="77777777" w:rsidR="00E074A5" w:rsidRPr="002A49B7" w:rsidRDefault="00E074A5" w:rsidP="00E074A5">
            <w:pPr>
              <w:rPr>
                <w:sz w:val="15"/>
                <w:szCs w:val="15"/>
              </w:rPr>
            </w:pPr>
            <w:r w:rsidRPr="002A49B7">
              <w:rPr>
                <w:sz w:val="15"/>
                <w:szCs w:val="15"/>
              </w:rPr>
              <w:t> </w:t>
            </w:r>
          </w:p>
        </w:tc>
        <w:tc>
          <w:tcPr>
            <w:tcW w:w="361" w:type="pct"/>
            <w:vMerge w:val="restart"/>
            <w:hideMark/>
          </w:tcPr>
          <w:p w14:paraId="1939BDF8" w14:textId="77777777" w:rsidR="00E074A5" w:rsidRPr="00AE38AC" w:rsidRDefault="00E074A5" w:rsidP="00E074A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E38AC">
              <w:rPr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230" w:type="pct"/>
            <w:vMerge w:val="restart"/>
            <w:hideMark/>
          </w:tcPr>
          <w:p w14:paraId="5739873E" w14:textId="7A3BA9EF" w:rsidR="00E074A5" w:rsidRPr="00AE38AC" w:rsidRDefault="00E074A5" w:rsidP="00E074A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E38AC">
              <w:rPr>
                <w:color w:val="000000" w:themeColor="text1"/>
                <w:sz w:val="16"/>
                <w:szCs w:val="16"/>
              </w:rPr>
              <w:t>Итого 202</w:t>
            </w:r>
            <w:r w:rsidR="00516C7B">
              <w:rPr>
                <w:color w:val="000000" w:themeColor="text1"/>
                <w:sz w:val="16"/>
                <w:szCs w:val="16"/>
              </w:rPr>
              <w:t>4</w:t>
            </w:r>
            <w:r w:rsidRPr="00AE38AC">
              <w:rPr>
                <w:color w:val="000000" w:themeColor="text1"/>
                <w:sz w:val="16"/>
                <w:szCs w:val="16"/>
              </w:rPr>
              <w:t xml:space="preserve"> год</w:t>
            </w:r>
          </w:p>
        </w:tc>
        <w:tc>
          <w:tcPr>
            <w:tcW w:w="553" w:type="pct"/>
            <w:gridSpan w:val="5"/>
            <w:hideMark/>
          </w:tcPr>
          <w:p w14:paraId="55063F8C" w14:textId="77777777" w:rsidR="00E074A5" w:rsidRPr="00AE38AC" w:rsidRDefault="00E074A5" w:rsidP="00E074A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E38AC">
              <w:rPr>
                <w:color w:val="000000" w:themeColor="text1"/>
                <w:sz w:val="16"/>
                <w:szCs w:val="16"/>
              </w:rPr>
              <w:t>В том числе по кварталам</w:t>
            </w:r>
          </w:p>
        </w:tc>
        <w:tc>
          <w:tcPr>
            <w:tcW w:w="321" w:type="pct"/>
            <w:vMerge w:val="restart"/>
            <w:hideMark/>
          </w:tcPr>
          <w:p w14:paraId="6BC0B885" w14:textId="77777777" w:rsidR="00E074A5" w:rsidRPr="00AE38AC" w:rsidRDefault="00E074A5" w:rsidP="00E074A5">
            <w:pPr>
              <w:jc w:val="center"/>
              <w:rPr>
                <w:color w:val="000000"/>
                <w:sz w:val="16"/>
                <w:szCs w:val="16"/>
              </w:rPr>
            </w:pPr>
            <w:r w:rsidRPr="00AE38AC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276" w:type="pct"/>
            <w:vMerge w:val="restart"/>
            <w:hideMark/>
          </w:tcPr>
          <w:p w14:paraId="5B73BE46" w14:textId="77777777" w:rsidR="00E074A5" w:rsidRPr="002347BE" w:rsidRDefault="00E074A5" w:rsidP="00E074A5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276" w:type="pct"/>
            <w:vMerge w:val="restart"/>
            <w:hideMark/>
          </w:tcPr>
          <w:p w14:paraId="02577C4B" w14:textId="77777777" w:rsidR="00E074A5" w:rsidRPr="002347BE" w:rsidRDefault="00E074A5" w:rsidP="00E074A5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191" w:type="pct"/>
            <w:vMerge w:val="restart"/>
            <w:hideMark/>
          </w:tcPr>
          <w:p w14:paraId="7147FC32" w14:textId="77777777" w:rsidR="00E074A5" w:rsidRPr="002347BE" w:rsidRDefault="00E074A5" w:rsidP="00E074A5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230" w:type="pct"/>
            <w:vMerge w:val="restart"/>
          </w:tcPr>
          <w:p w14:paraId="6AE2B37F" w14:textId="7F9D8032" w:rsidR="00E074A5" w:rsidRPr="002347BE" w:rsidRDefault="00E074A5" w:rsidP="00E074A5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8</w:t>
            </w:r>
            <w:r w:rsidRPr="002347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31" w:type="pct"/>
            <w:vMerge w:val="restart"/>
          </w:tcPr>
          <w:p w14:paraId="160CFF45" w14:textId="747EA3EF" w:rsidR="00E074A5" w:rsidRPr="002347BE" w:rsidRDefault="00E074A5" w:rsidP="00E074A5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9</w:t>
            </w:r>
            <w:r w:rsidRPr="002347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30" w:type="pct"/>
            <w:vMerge w:val="restart"/>
          </w:tcPr>
          <w:p w14:paraId="4E21BA3E" w14:textId="2CA59CCF" w:rsidR="00E074A5" w:rsidRPr="002347BE" w:rsidRDefault="00E074A5" w:rsidP="00E074A5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</w:rPr>
              <w:t>30</w:t>
            </w:r>
            <w:r w:rsidRPr="002347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58" w:type="pct"/>
            <w:vMerge/>
            <w:hideMark/>
          </w:tcPr>
          <w:p w14:paraId="71A2F7C9" w14:textId="132A0580" w:rsidR="00E074A5" w:rsidRPr="002347BE" w:rsidRDefault="00E074A5" w:rsidP="00E074A5">
            <w:pPr>
              <w:rPr>
                <w:color w:val="000000"/>
                <w:sz w:val="16"/>
                <w:szCs w:val="16"/>
              </w:rPr>
            </w:pPr>
          </w:p>
        </w:tc>
      </w:tr>
      <w:tr w:rsidR="00D74DCD" w:rsidRPr="002347BE" w14:paraId="6B0CD6E7" w14:textId="77777777" w:rsidTr="00BE3912">
        <w:trPr>
          <w:trHeight w:val="124"/>
        </w:trPr>
        <w:tc>
          <w:tcPr>
            <w:tcW w:w="167" w:type="pct"/>
            <w:vMerge/>
            <w:hideMark/>
          </w:tcPr>
          <w:p w14:paraId="2EDCFA2B" w14:textId="77777777" w:rsidR="00E074A5" w:rsidRPr="002347BE" w:rsidRDefault="00E074A5" w:rsidP="00E074A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5" w:type="pct"/>
            <w:vMerge/>
            <w:hideMark/>
          </w:tcPr>
          <w:p w14:paraId="6E760974" w14:textId="77777777" w:rsidR="00E074A5" w:rsidRPr="004D2986" w:rsidRDefault="00E074A5" w:rsidP="00E074A5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  <w:hideMark/>
          </w:tcPr>
          <w:p w14:paraId="41558C12" w14:textId="77777777" w:rsidR="00E074A5" w:rsidRPr="005E69C6" w:rsidRDefault="00E074A5" w:rsidP="00E074A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pct"/>
            <w:vMerge/>
            <w:hideMark/>
          </w:tcPr>
          <w:p w14:paraId="09EB5BCB" w14:textId="77777777" w:rsidR="00E074A5" w:rsidRPr="002A49B7" w:rsidRDefault="00E074A5" w:rsidP="00E074A5">
            <w:pPr>
              <w:rPr>
                <w:sz w:val="15"/>
                <w:szCs w:val="15"/>
              </w:rPr>
            </w:pPr>
          </w:p>
        </w:tc>
        <w:tc>
          <w:tcPr>
            <w:tcW w:w="361" w:type="pct"/>
            <w:vMerge/>
            <w:hideMark/>
          </w:tcPr>
          <w:p w14:paraId="252D38A4" w14:textId="77777777" w:rsidR="00E074A5" w:rsidRPr="00AE38AC" w:rsidRDefault="00E074A5" w:rsidP="00E074A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0" w:type="pct"/>
            <w:vMerge/>
            <w:hideMark/>
          </w:tcPr>
          <w:p w14:paraId="52E2A067" w14:textId="77777777" w:rsidR="00E074A5" w:rsidRPr="00AE38AC" w:rsidRDefault="00E074A5" w:rsidP="00E074A5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9" w:type="pct"/>
            <w:hideMark/>
          </w:tcPr>
          <w:p w14:paraId="5B306B6E" w14:textId="77777777" w:rsidR="00E074A5" w:rsidRPr="00AE38AC" w:rsidRDefault="00E074A5" w:rsidP="00E074A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E38AC">
              <w:rPr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139" w:type="pct"/>
            <w:gridSpan w:val="2"/>
            <w:hideMark/>
          </w:tcPr>
          <w:p w14:paraId="6B9636E5" w14:textId="77777777" w:rsidR="00E074A5" w:rsidRPr="00AE38AC" w:rsidRDefault="00E074A5" w:rsidP="00E074A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E38AC">
              <w:rPr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137" w:type="pct"/>
            <w:hideMark/>
          </w:tcPr>
          <w:p w14:paraId="7CC4EA85" w14:textId="77777777" w:rsidR="00E074A5" w:rsidRPr="00AE38AC" w:rsidRDefault="00E074A5" w:rsidP="00E074A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E38AC">
              <w:rPr>
                <w:color w:val="000000" w:themeColor="text1"/>
                <w:sz w:val="16"/>
                <w:szCs w:val="16"/>
              </w:rPr>
              <w:t>III</w:t>
            </w:r>
          </w:p>
        </w:tc>
        <w:tc>
          <w:tcPr>
            <w:tcW w:w="138" w:type="pct"/>
            <w:hideMark/>
          </w:tcPr>
          <w:p w14:paraId="2965EFEC" w14:textId="77777777" w:rsidR="00E074A5" w:rsidRPr="00AE38AC" w:rsidRDefault="00E074A5" w:rsidP="00E074A5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E38AC">
              <w:rPr>
                <w:color w:val="000000" w:themeColor="text1"/>
                <w:sz w:val="16"/>
                <w:szCs w:val="16"/>
              </w:rPr>
              <w:t>IV</w:t>
            </w:r>
          </w:p>
        </w:tc>
        <w:tc>
          <w:tcPr>
            <w:tcW w:w="321" w:type="pct"/>
            <w:vMerge/>
            <w:hideMark/>
          </w:tcPr>
          <w:p w14:paraId="46B1F119" w14:textId="77777777" w:rsidR="00E074A5" w:rsidRPr="00AE38AC" w:rsidRDefault="00E074A5" w:rsidP="00E074A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6" w:type="pct"/>
            <w:vMerge/>
            <w:hideMark/>
          </w:tcPr>
          <w:p w14:paraId="337B270C" w14:textId="77777777" w:rsidR="00E074A5" w:rsidRPr="002347BE" w:rsidRDefault="00E074A5" w:rsidP="00E074A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6" w:type="pct"/>
            <w:vMerge/>
            <w:hideMark/>
          </w:tcPr>
          <w:p w14:paraId="1695BE78" w14:textId="77777777" w:rsidR="00E074A5" w:rsidRPr="002347BE" w:rsidRDefault="00E074A5" w:rsidP="00E074A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vMerge/>
            <w:hideMark/>
          </w:tcPr>
          <w:p w14:paraId="09B8C389" w14:textId="77777777" w:rsidR="00E074A5" w:rsidRPr="002347BE" w:rsidRDefault="00E074A5" w:rsidP="00E074A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0" w:type="pct"/>
            <w:vMerge/>
          </w:tcPr>
          <w:p w14:paraId="07799AF9" w14:textId="77777777" w:rsidR="00E074A5" w:rsidRPr="002347BE" w:rsidRDefault="00E074A5" w:rsidP="00E074A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</w:tcPr>
          <w:p w14:paraId="5F3B04C4" w14:textId="77777777" w:rsidR="00E074A5" w:rsidRPr="002347BE" w:rsidRDefault="00E074A5" w:rsidP="00E074A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0" w:type="pct"/>
            <w:vMerge/>
          </w:tcPr>
          <w:p w14:paraId="42A0C48F" w14:textId="431B402B" w:rsidR="00E074A5" w:rsidRPr="002347BE" w:rsidRDefault="00E074A5" w:rsidP="00E074A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vMerge/>
            <w:hideMark/>
          </w:tcPr>
          <w:p w14:paraId="10320C41" w14:textId="7EF2C5F2" w:rsidR="00E074A5" w:rsidRPr="002347BE" w:rsidRDefault="00E074A5" w:rsidP="00E074A5">
            <w:pPr>
              <w:rPr>
                <w:color w:val="000000"/>
                <w:sz w:val="16"/>
                <w:szCs w:val="16"/>
              </w:rPr>
            </w:pPr>
          </w:p>
        </w:tc>
      </w:tr>
      <w:tr w:rsidR="00D74DCD" w:rsidRPr="002347BE" w14:paraId="5302D796" w14:textId="77777777" w:rsidTr="00BE3912">
        <w:trPr>
          <w:trHeight w:val="85"/>
        </w:trPr>
        <w:tc>
          <w:tcPr>
            <w:tcW w:w="167" w:type="pct"/>
            <w:vMerge/>
            <w:hideMark/>
          </w:tcPr>
          <w:p w14:paraId="669D4C15" w14:textId="77777777" w:rsidR="00E074A5" w:rsidRPr="002347BE" w:rsidRDefault="00E074A5" w:rsidP="00E074A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5" w:type="pct"/>
            <w:vMerge/>
            <w:hideMark/>
          </w:tcPr>
          <w:p w14:paraId="3B7CBEAF" w14:textId="77777777" w:rsidR="00E074A5" w:rsidRPr="004D2986" w:rsidRDefault="00E074A5" w:rsidP="00E074A5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  <w:hideMark/>
          </w:tcPr>
          <w:p w14:paraId="3BAC1F7C" w14:textId="77777777" w:rsidR="00E074A5" w:rsidRPr="005E69C6" w:rsidRDefault="00E074A5" w:rsidP="00E074A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pct"/>
            <w:vMerge/>
            <w:hideMark/>
          </w:tcPr>
          <w:p w14:paraId="55409EB4" w14:textId="77777777" w:rsidR="00E074A5" w:rsidRPr="002A49B7" w:rsidRDefault="00E074A5" w:rsidP="00E074A5">
            <w:pPr>
              <w:rPr>
                <w:sz w:val="15"/>
                <w:szCs w:val="15"/>
              </w:rPr>
            </w:pPr>
          </w:p>
        </w:tc>
        <w:tc>
          <w:tcPr>
            <w:tcW w:w="361" w:type="pct"/>
            <w:hideMark/>
          </w:tcPr>
          <w:p w14:paraId="2B15443F" w14:textId="21FE0F3F" w:rsidR="00E074A5" w:rsidRPr="00AE38AC" w:rsidRDefault="00E074A5" w:rsidP="00E074A5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AE38AC">
              <w:rPr>
                <w:i/>
                <w:iCs/>
                <w:color w:val="000000" w:themeColor="text1"/>
                <w:sz w:val="16"/>
                <w:szCs w:val="16"/>
              </w:rPr>
              <w:t> -</w:t>
            </w:r>
          </w:p>
        </w:tc>
        <w:tc>
          <w:tcPr>
            <w:tcW w:w="230" w:type="pct"/>
            <w:hideMark/>
          </w:tcPr>
          <w:p w14:paraId="69E7EB18" w14:textId="76DFFD0E" w:rsidR="00E074A5" w:rsidRPr="00AE38AC" w:rsidRDefault="00516C7B" w:rsidP="00E074A5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i/>
                <w:i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9" w:type="pct"/>
            <w:hideMark/>
          </w:tcPr>
          <w:p w14:paraId="0132D921" w14:textId="4C8E112A" w:rsidR="00E074A5" w:rsidRPr="00AE38AC" w:rsidRDefault="00E074A5" w:rsidP="00E074A5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AE38AC">
              <w:rPr>
                <w:i/>
                <w:iCs/>
                <w:color w:val="000000" w:themeColor="text1"/>
                <w:sz w:val="16"/>
                <w:szCs w:val="16"/>
              </w:rPr>
              <w:t> </w:t>
            </w:r>
          </w:p>
        </w:tc>
        <w:tc>
          <w:tcPr>
            <w:tcW w:w="139" w:type="pct"/>
            <w:gridSpan w:val="2"/>
            <w:hideMark/>
          </w:tcPr>
          <w:p w14:paraId="16C07F90" w14:textId="29147FED" w:rsidR="00E074A5" w:rsidRPr="00AE38AC" w:rsidRDefault="00E074A5" w:rsidP="00E074A5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AE38AC">
              <w:rPr>
                <w:i/>
                <w:iCs/>
                <w:color w:val="000000" w:themeColor="text1"/>
                <w:sz w:val="16"/>
                <w:szCs w:val="16"/>
              </w:rPr>
              <w:t>- </w:t>
            </w:r>
          </w:p>
        </w:tc>
        <w:tc>
          <w:tcPr>
            <w:tcW w:w="137" w:type="pct"/>
            <w:hideMark/>
          </w:tcPr>
          <w:p w14:paraId="71EA701B" w14:textId="127C7C12" w:rsidR="00E074A5" w:rsidRPr="00AE38AC" w:rsidRDefault="00E074A5" w:rsidP="00E074A5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AE38AC">
              <w:rPr>
                <w:i/>
                <w:iCs/>
                <w:color w:val="000000" w:themeColor="text1"/>
                <w:sz w:val="16"/>
                <w:szCs w:val="16"/>
              </w:rPr>
              <w:t>- </w:t>
            </w:r>
          </w:p>
        </w:tc>
        <w:tc>
          <w:tcPr>
            <w:tcW w:w="138" w:type="pct"/>
            <w:hideMark/>
          </w:tcPr>
          <w:p w14:paraId="49DBBB60" w14:textId="532818ED" w:rsidR="00E074A5" w:rsidRPr="00AE38AC" w:rsidRDefault="00516C7B" w:rsidP="00E074A5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i/>
                <w:i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321" w:type="pct"/>
            <w:hideMark/>
          </w:tcPr>
          <w:p w14:paraId="0DB021FA" w14:textId="77777777" w:rsidR="00E074A5" w:rsidRPr="00AE38AC" w:rsidRDefault="00E074A5" w:rsidP="00E074A5">
            <w:pPr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AE38AC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" w:type="pct"/>
            <w:hideMark/>
          </w:tcPr>
          <w:p w14:paraId="39142DF7" w14:textId="77777777" w:rsidR="00E074A5" w:rsidRPr="002347BE" w:rsidRDefault="00E074A5" w:rsidP="00E074A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347B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" w:type="pct"/>
            <w:hideMark/>
          </w:tcPr>
          <w:p w14:paraId="563434C5" w14:textId="77777777" w:rsidR="00E074A5" w:rsidRPr="002347BE" w:rsidRDefault="00E074A5" w:rsidP="00E074A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347B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hideMark/>
          </w:tcPr>
          <w:p w14:paraId="2BD953D1" w14:textId="77777777" w:rsidR="00E074A5" w:rsidRPr="002347BE" w:rsidRDefault="00E074A5" w:rsidP="00E074A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347B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</w:tcPr>
          <w:p w14:paraId="4EEB2B5F" w14:textId="77777777" w:rsidR="00E074A5" w:rsidRPr="002347BE" w:rsidRDefault="00E074A5" w:rsidP="00E074A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</w:tcPr>
          <w:p w14:paraId="2EEBB128" w14:textId="77777777" w:rsidR="00E074A5" w:rsidRPr="002347BE" w:rsidRDefault="00E074A5" w:rsidP="00E074A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0" w:type="pct"/>
          </w:tcPr>
          <w:p w14:paraId="48115D55" w14:textId="185D50A3" w:rsidR="00E074A5" w:rsidRPr="002347BE" w:rsidRDefault="00E074A5" w:rsidP="00E074A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vMerge/>
            <w:hideMark/>
          </w:tcPr>
          <w:p w14:paraId="4B714221" w14:textId="2CA16E4D" w:rsidR="00E074A5" w:rsidRPr="002347BE" w:rsidRDefault="00E074A5" w:rsidP="00E074A5">
            <w:pPr>
              <w:rPr>
                <w:color w:val="000000"/>
                <w:sz w:val="16"/>
                <w:szCs w:val="16"/>
              </w:rPr>
            </w:pPr>
          </w:p>
        </w:tc>
      </w:tr>
      <w:tr w:rsidR="0003331E" w:rsidRPr="002347BE" w14:paraId="17461876" w14:textId="77777777" w:rsidTr="00BE3912">
        <w:trPr>
          <w:trHeight w:val="60"/>
        </w:trPr>
        <w:tc>
          <w:tcPr>
            <w:tcW w:w="167" w:type="pct"/>
            <w:vMerge w:val="restart"/>
            <w:hideMark/>
          </w:tcPr>
          <w:p w14:paraId="46049F3D" w14:textId="77777777" w:rsidR="00E074A5" w:rsidRPr="002347BE" w:rsidRDefault="00E074A5" w:rsidP="00E074A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5</w:t>
            </w:r>
            <w:r w:rsidRPr="002347BE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95" w:type="pct"/>
            <w:vMerge w:val="restart"/>
          </w:tcPr>
          <w:p w14:paraId="3A5DAECB" w14:textId="77777777" w:rsidR="00E074A5" w:rsidRPr="004D2986" w:rsidRDefault="00E074A5" w:rsidP="00E074A5">
            <w:pPr>
              <w:rPr>
                <w:iCs/>
                <w:color w:val="000000"/>
                <w:sz w:val="16"/>
                <w:szCs w:val="16"/>
              </w:rPr>
            </w:pPr>
            <w:r w:rsidRPr="004D2986">
              <w:rPr>
                <w:iCs/>
                <w:color w:val="000000"/>
                <w:sz w:val="16"/>
                <w:szCs w:val="16"/>
              </w:rPr>
              <w:t>Мероприятие 01.15.</w:t>
            </w:r>
          </w:p>
          <w:p w14:paraId="37076E19" w14:textId="77777777" w:rsidR="00E074A5" w:rsidRPr="004D2986" w:rsidRDefault="00E074A5" w:rsidP="00E074A5">
            <w:pPr>
              <w:rPr>
                <w:iCs/>
                <w:color w:val="000000"/>
                <w:sz w:val="16"/>
                <w:szCs w:val="16"/>
              </w:rPr>
            </w:pPr>
            <w:r w:rsidRPr="004D2986">
              <w:rPr>
                <w:iCs/>
                <w:color w:val="000000"/>
                <w:sz w:val="16"/>
                <w:szCs w:val="16"/>
              </w:rPr>
              <w:t xml:space="preserve">Содержание дворовых территорий </w:t>
            </w:r>
          </w:p>
        </w:tc>
        <w:tc>
          <w:tcPr>
            <w:tcW w:w="284" w:type="pct"/>
            <w:vMerge w:val="restart"/>
            <w:hideMark/>
          </w:tcPr>
          <w:p w14:paraId="33179272" w14:textId="623075D3" w:rsidR="00E074A5" w:rsidRPr="005E69C6" w:rsidRDefault="00E074A5" w:rsidP="00E074A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E69C6">
              <w:rPr>
                <w:i/>
                <w:iCs/>
                <w:sz w:val="16"/>
                <w:szCs w:val="16"/>
              </w:rPr>
              <w:t>2023-2030</w:t>
            </w:r>
          </w:p>
        </w:tc>
        <w:tc>
          <w:tcPr>
            <w:tcW w:w="597" w:type="pct"/>
            <w:hideMark/>
          </w:tcPr>
          <w:p w14:paraId="2A59DF54" w14:textId="77777777" w:rsidR="00E074A5" w:rsidRPr="002A49B7" w:rsidRDefault="00E074A5" w:rsidP="00E074A5">
            <w:pPr>
              <w:rPr>
                <w:sz w:val="15"/>
                <w:szCs w:val="15"/>
              </w:rPr>
            </w:pPr>
            <w:r w:rsidRPr="002A49B7">
              <w:rPr>
                <w:sz w:val="15"/>
                <w:szCs w:val="15"/>
              </w:rPr>
              <w:t>Итого</w:t>
            </w:r>
          </w:p>
        </w:tc>
        <w:tc>
          <w:tcPr>
            <w:tcW w:w="361" w:type="pct"/>
            <w:vAlign w:val="center"/>
            <w:hideMark/>
          </w:tcPr>
          <w:p w14:paraId="54D97108" w14:textId="5B531C21" w:rsidR="00E074A5" w:rsidRPr="00027E82" w:rsidRDefault="00E074A5" w:rsidP="00E074A5">
            <w:pPr>
              <w:jc w:val="center"/>
              <w:rPr>
                <w:color w:val="000000"/>
                <w:sz w:val="16"/>
                <w:szCs w:val="16"/>
              </w:rPr>
            </w:pPr>
            <w:r w:rsidRPr="00027E8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83" w:type="pct"/>
            <w:gridSpan w:val="6"/>
            <w:vAlign w:val="center"/>
          </w:tcPr>
          <w:p w14:paraId="34D21FBE" w14:textId="3065A245" w:rsidR="00E074A5" w:rsidRPr="00027E82" w:rsidRDefault="00E074A5" w:rsidP="00E074A5">
            <w:pPr>
              <w:jc w:val="center"/>
              <w:rPr>
                <w:color w:val="000000"/>
                <w:sz w:val="16"/>
                <w:szCs w:val="16"/>
              </w:rPr>
            </w:pPr>
            <w:r w:rsidRPr="00027E8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1" w:type="pct"/>
            <w:vAlign w:val="center"/>
            <w:hideMark/>
          </w:tcPr>
          <w:p w14:paraId="7C187BB6" w14:textId="14BB6714" w:rsidR="00E074A5" w:rsidRPr="00691E26" w:rsidRDefault="00E074A5" w:rsidP="00E074A5">
            <w:pPr>
              <w:jc w:val="center"/>
              <w:rPr>
                <w:color w:val="000000"/>
                <w:sz w:val="16"/>
                <w:szCs w:val="16"/>
              </w:rPr>
            </w:pPr>
            <w:r w:rsidRPr="00691E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vAlign w:val="center"/>
            <w:hideMark/>
          </w:tcPr>
          <w:p w14:paraId="524EDE17" w14:textId="416BFD31" w:rsidR="00E074A5" w:rsidRPr="00691E26" w:rsidRDefault="00E074A5" w:rsidP="00E074A5">
            <w:pPr>
              <w:jc w:val="center"/>
              <w:rPr>
                <w:color w:val="000000"/>
                <w:sz w:val="16"/>
                <w:szCs w:val="16"/>
              </w:rPr>
            </w:pPr>
            <w:r w:rsidRPr="00691E2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vAlign w:val="center"/>
            <w:hideMark/>
          </w:tcPr>
          <w:p w14:paraId="36AB04A1" w14:textId="2D838510" w:rsidR="00E074A5" w:rsidRPr="002347BE" w:rsidRDefault="00E074A5" w:rsidP="00E074A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1" w:type="pct"/>
            <w:vAlign w:val="center"/>
            <w:hideMark/>
          </w:tcPr>
          <w:p w14:paraId="59DD5A05" w14:textId="29947D9F" w:rsidR="00E074A5" w:rsidRPr="002347BE" w:rsidRDefault="00E074A5" w:rsidP="00E074A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22A6F479" w14:textId="0C23F8D3" w:rsidR="00E074A5" w:rsidRPr="002347BE" w:rsidRDefault="00E074A5" w:rsidP="00E074A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  <w:vAlign w:val="center"/>
          </w:tcPr>
          <w:p w14:paraId="79FD84BE" w14:textId="5B0D7C56" w:rsidR="00E074A5" w:rsidRPr="002347BE" w:rsidRDefault="00E074A5" w:rsidP="00E074A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4719F0BC" w14:textId="2F67C63C" w:rsidR="00E074A5" w:rsidRPr="002347BE" w:rsidRDefault="00E074A5" w:rsidP="00E074A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8" w:type="pct"/>
            <w:vMerge w:val="restart"/>
            <w:hideMark/>
          </w:tcPr>
          <w:p w14:paraId="4F3EEBEC" w14:textId="63B4A9BA" w:rsidR="00E074A5" w:rsidRDefault="00E074A5" w:rsidP="00E074A5">
            <w:pPr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>Администрация  го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Лыткарино.</w:t>
            </w:r>
          </w:p>
          <w:p w14:paraId="1BD3613D" w14:textId="0DD21366" w:rsidR="00E074A5" w:rsidRPr="002347BE" w:rsidRDefault="00E074A5" w:rsidP="00E074A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правление ЖКХ и РГИ </w:t>
            </w:r>
            <w:proofErr w:type="spellStart"/>
            <w:r>
              <w:rPr>
                <w:color w:val="000000"/>
                <w:sz w:val="16"/>
                <w:szCs w:val="16"/>
              </w:rPr>
              <w:t>г.Лыткарино</w:t>
            </w:r>
            <w:proofErr w:type="spellEnd"/>
            <w:r w:rsidRPr="002347BE">
              <w:rPr>
                <w:color w:val="000000"/>
                <w:sz w:val="16"/>
                <w:szCs w:val="16"/>
              </w:rPr>
              <w:t>  </w:t>
            </w:r>
          </w:p>
        </w:tc>
      </w:tr>
      <w:tr w:rsidR="0003331E" w:rsidRPr="002347BE" w14:paraId="6520B615" w14:textId="77777777" w:rsidTr="00BE3912">
        <w:trPr>
          <w:trHeight w:val="201"/>
        </w:trPr>
        <w:tc>
          <w:tcPr>
            <w:tcW w:w="167" w:type="pct"/>
            <w:vMerge/>
            <w:hideMark/>
          </w:tcPr>
          <w:p w14:paraId="77251C4A" w14:textId="77777777" w:rsidR="00E074A5" w:rsidRPr="002347BE" w:rsidRDefault="00E074A5" w:rsidP="00E074A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5" w:type="pct"/>
            <w:vMerge/>
          </w:tcPr>
          <w:p w14:paraId="65BB3047" w14:textId="77777777" w:rsidR="00E074A5" w:rsidRPr="00122430" w:rsidRDefault="00E074A5" w:rsidP="00E074A5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  <w:hideMark/>
          </w:tcPr>
          <w:p w14:paraId="5937F520" w14:textId="77777777" w:rsidR="00E074A5" w:rsidRPr="002347BE" w:rsidRDefault="00E074A5" w:rsidP="00E074A5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97" w:type="pct"/>
            <w:hideMark/>
          </w:tcPr>
          <w:p w14:paraId="52C3A497" w14:textId="77777777" w:rsidR="00E074A5" w:rsidRPr="002A49B7" w:rsidRDefault="00E074A5" w:rsidP="00E074A5">
            <w:pPr>
              <w:rPr>
                <w:sz w:val="15"/>
                <w:szCs w:val="15"/>
              </w:rPr>
            </w:pPr>
            <w:r w:rsidRPr="002A49B7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361" w:type="pct"/>
            <w:vAlign w:val="center"/>
            <w:hideMark/>
          </w:tcPr>
          <w:p w14:paraId="368E1823" w14:textId="40A40930" w:rsidR="00E074A5" w:rsidRPr="00027E82" w:rsidRDefault="00E074A5" w:rsidP="00E074A5">
            <w:pPr>
              <w:jc w:val="center"/>
              <w:rPr>
                <w:color w:val="000000"/>
                <w:sz w:val="16"/>
                <w:szCs w:val="16"/>
              </w:rPr>
            </w:pPr>
            <w:r w:rsidRPr="00027E8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83" w:type="pct"/>
            <w:gridSpan w:val="6"/>
            <w:vAlign w:val="center"/>
          </w:tcPr>
          <w:p w14:paraId="0440C40B" w14:textId="2FCA7FA0" w:rsidR="00E074A5" w:rsidRPr="00027E82" w:rsidRDefault="00E074A5" w:rsidP="00E074A5">
            <w:pPr>
              <w:jc w:val="center"/>
              <w:rPr>
                <w:color w:val="000000"/>
                <w:sz w:val="16"/>
                <w:szCs w:val="16"/>
              </w:rPr>
            </w:pPr>
            <w:r w:rsidRPr="00027E8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1" w:type="pct"/>
            <w:vAlign w:val="center"/>
            <w:hideMark/>
          </w:tcPr>
          <w:p w14:paraId="43AD9EDB" w14:textId="70015AC4" w:rsidR="00E074A5" w:rsidRPr="00691E26" w:rsidRDefault="00E074A5" w:rsidP="00E074A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vAlign w:val="center"/>
            <w:hideMark/>
          </w:tcPr>
          <w:p w14:paraId="76B40E9F" w14:textId="7F03F35B" w:rsidR="00E074A5" w:rsidRPr="00691E26" w:rsidRDefault="00E074A5" w:rsidP="00E074A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vAlign w:val="center"/>
            <w:hideMark/>
          </w:tcPr>
          <w:p w14:paraId="74A1EC82" w14:textId="559BE850" w:rsidR="00E074A5" w:rsidRPr="002347BE" w:rsidRDefault="00E074A5" w:rsidP="00E074A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1" w:type="pct"/>
            <w:vAlign w:val="center"/>
            <w:hideMark/>
          </w:tcPr>
          <w:p w14:paraId="02FB3616" w14:textId="592C2173" w:rsidR="00E074A5" w:rsidRPr="002347BE" w:rsidRDefault="00E074A5" w:rsidP="00E074A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32CA22A6" w14:textId="17B407E6" w:rsidR="00E074A5" w:rsidRPr="002347BE" w:rsidRDefault="00E074A5" w:rsidP="00E074A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  <w:vAlign w:val="center"/>
          </w:tcPr>
          <w:p w14:paraId="0FA010B3" w14:textId="709FB3A1" w:rsidR="00E074A5" w:rsidRPr="002347BE" w:rsidRDefault="00E074A5" w:rsidP="00E074A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19EEE871" w14:textId="39BB26B8" w:rsidR="00E074A5" w:rsidRPr="002347BE" w:rsidRDefault="00E074A5" w:rsidP="00E074A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8" w:type="pct"/>
            <w:vMerge/>
            <w:hideMark/>
          </w:tcPr>
          <w:p w14:paraId="7A568B08" w14:textId="49353995" w:rsidR="00E074A5" w:rsidRPr="002347BE" w:rsidRDefault="00E074A5" w:rsidP="00E074A5">
            <w:pPr>
              <w:rPr>
                <w:color w:val="000000"/>
                <w:sz w:val="16"/>
                <w:szCs w:val="16"/>
              </w:rPr>
            </w:pPr>
          </w:p>
        </w:tc>
      </w:tr>
      <w:tr w:rsidR="0003331E" w:rsidRPr="002347BE" w14:paraId="73C2083B" w14:textId="77777777" w:rsidTr="00BE3912">
        <w:trPr>
          <w:trHeight w:val="64"/>
        </w:trPr>
        <w:tc>
          <w:tcPr>
            <w:tcW w:w="167" w:type="pct"/>
            <w:vMerge/>
            <w:hideMark/>
          </w:tcPr>
          <w:p w14:paraId="32F61E12" w14:textId="77777777" w:rsidR="00E074A5" w:rsidRPr="002347BE" w:rsidRDefault="00E074A5" w:rsidP="00E074A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5" w:type="pct"/>
            <w:vMerge/>
          </w:tcPr>
          <w:p w14:paraId="26EC553C" w14:textId="77777777" w:rsidR="00E074A5" w:rsidRPr="00122430" w:rsidRDefault="00E074A5" w:rsidP="00E074A5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  <w:hideMark/>
          </w:tcPr>
          <w:p w14:paraId="538E9738" w14:textId="77777777" w:rsidR="00E074A5" w:rsidRPr="002347BE" w:rsidRDefault="00E074A5" w:rsidP="00E074A5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97" w:type="pct"/>
            <w:hideMark/>
          </w:tcPr>
          <w:p w14:paraId="204C1091" w14:textId="77777777" w:rsidR="00E074A5" w:rsidRPr="002A49B7" w:rsidRDefault="00E074A5" w:rsidP="00E074A5">
            <w:pPr>
              <w:rPr>
                <w:sz w:val="15"/>
                <w:szCs w:val="15"/>
              </w:rPr>
            </w:pPr>
            <w:r w:rsidRPr="002A49B7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361" w:type="pct"/>
            <w:vAlign w:val="center"/>
            <w:hideMark/>
          </w:tcPr>
          <w:p w14:paraId="2124609F" w14:textId="0D0C1132" w:rsidR="00E074A5" w:rsidRPr="00027E82" w:rsidRDefault="00E074A5" w:rsidP="00E074A5">
            <w:pPr>
              <w:jc w:val="center"/>
              <w:rPr>
                <w:color w:val="000000"/>
                <w:sz w:val="16"/>
                <w:szCs w:val="16"/>
              </w:rPr>
            </w:pPr>
            <w:r w:rsidRPr="00027E8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83" w:type="pct"/>
            <w:gridSpan w:val="6"/>
            <w:vAlign w:val="center"/>
          </w:tcPr>
          <w:p w14:paraId="0B9B745A" w14:textId="1E731F05" w:rsidR="00E074A5" w:rsidRPr="00027E82" w:rsidRDefault="00E074A5" w:rsidP="00E074A5">
            <w:pPr>
              <w:jc w:val="center"/>
              <w:rPr>
                <w:color w:val="000000"/>
                <w:sz w:val="16"/>
                <w:szCs w:val="16"/>
              </w:rPr>
            </w:pPr>
            <w:r w:rsidRPr="00027E8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1" w:type="pct"/>
            <w:vAlign w:val="center"/>
            <w:hideMark/>
          </w:tcPr>
          <w:p w14:paraId="65CB6A33" w14:textId="22FC6B88" w:rsidR="00E074A5" w:rsidRPr="00691E26" w:rsidRDefault="00E074A5" w:rsidP="00E074A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vAlign w:val="center"/>
            <w:hideMark/>
          </w:tcPr>
          <w:p w14:paraId="47B607A2" w14:textId="48B5F501" w:rsidR="00E074A5" w:rsidRPr="00691E26" w:rsidRDefault="00E074A5" w:rsidP="00E074A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vAlign w:val="center"/>
            <w:hideMark/>
          </w:tcPr>
          <w:p w14:paraId="2D4FBB47" w14:textId="078514D6" w:rsidR="00E074A5" w:rsidRPr="002347BE" w:rsidRDefault="00E074A5" w:rsidP="00E074A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1" w:type="pct"/>
            <w:vAlign w:val="center"/>
            <w:hideMark/>
          </w:tcPr>
          <w:p w14:paraId="66D05C12" w14:textId="177D17AF" w:rsidR="00E074A5" w:rsidRPr="002347BE" w:rsidRDefault="00E074A5" w:rsidP="00E074A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185468A1" w14:textId="5BDE962B" w:rsidR="00E074A5" w:rsidRPr="002347BE" w:rsidRDefault="00E074A5" w:rsidP="00E074A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  <w:vAlign w:val="center"/>
          </w:tcPr>
          <w:p w14:paraId="793E96DE" w14:textId="0533E244" w:rsidR="00E074A5" w:rsidRPr="002347BE" w:rsidRDefault="00E074A5" w:rsidP="00E074A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31120B9D" w14:textId="327BFABC" w:rsidR="00E074A5" w:rsidRPr="002347BE" w:rsidRDefault="00E074A5" w:rsidP="00E074A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8" w:type="pct"/>
            <w:vMerge/>
            <w:hideMark/>
          </w:tcPr>
          <w:p w14:paraId="6269111A" w14:textId="7D57EC52" w:rsidR="00E074A5" w:rsidRPr="002347BE" w:rsidRDefault="00E074A5" w:rsidP="00E074A5">
            <w:pPr>
              <w:rPr>
                <w:color w:val="000000"/>
                <w:sz w:val="16"/>
                <w:szCs w:val="16"/>
              </w:rPr>
            </w:pPr>
          </w:p>
        </w:tc>
      </w:tr>
      <w:tr w:rsidR="0003331E" w:rsidRPr="002347BE" w14:paraId="1FE7C3AC" w14:textId="77777777" w:rsidTr="00BE3912">
        <w:trPr>
          <w:trHeight w:val="60"/>
        </w:trPr>
        <w:tc>
          <w:tcPr>
            <w:tcW w:w="167" w:type="pct"/>
            <w:vMerge/>
            <w:hideMark/>
          </w:tcPr>
          <w:p w14:paraId="75C2ADF3" w14:textId="77777777" w:rsidR="00E074A5" w:rsidRPr="002347BE" w:rsidRDefault="00E074A5" w:rsidP="00E074A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5" w:type="pct"/>
            <w:vMerge/>
          </w:tcPr>
          <w:p w14:paraId="4898407B" w14:textId="77777777" w:rsidR="00E074A5" w:rsidRPr="00122430" w:rsidRDefault="00E074A5" w:rsidP="00E074A5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  <w:hideMark/>
          </w:tcPr>
          <w:p w14:paraId="13EE9C9B" w14:textId="77777777" w:rsidR="00E074A5" w:rsidRPr="002347BE" w:rsidRDefault="00E074A5" w:rsidP="00E074A5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97" w:type="pct"/>
            <w:hideMark/>
          </w:tcPr>
          <w:p w14:paraId="43FAABB1" w14:textId="77777777" w:rsidR="00E074A5" w:rsidRPr="002A49B7" w:rsidRDefault="00E074A5" w:rsidP="00E074A5">
            <w:pPr>
              <w:rPr>
                <w:sz w:val="15"/>
                <w:szCs w:val="15"/>
              </w:rPr>
            </w:pPr>
            <w:r w:rsidRPr="002A49B7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361" w:type="pct"/>
            <w:vAlign w:val="center"/>
            <w:hideMark/>
          </w:tcPr>
          <w:p w14:paraId="029986C9" w14:textId="3502420F" w:rsidR="00E074A5" w:rsidRPr="00027E82" w:rsidRDefault="00E074A5" w:rsidP="00E074A5">
            <w:pPr>
              <w:jc w:val="center"/>
              <w:rPr>
                <w:color w:val="000000"/>
                <w:sz w:val="16"/>
                <w:szCs w:val="16"/>
              </w:rPr>
            </w:pPr>
            <w:r w:rsidRPr="00027E8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83" w:type="pct"/>
            <w:gridSpan w:val="6"/>
            <w:vAlign w:val="center"/>
          </w:tcPr>
          <w:p w14:paraId="56D48C8F" w14:textId="311CBBE9" w:rsidR="00E074A5" w:rsidRPr="00027E82" w:rsidRDefault="00E074A5" w:rsidP="00E074A5">
            <w:pPr>
              <w:jc w:val="center"/>
              <w:rPr>
                <w:color w:val="000000"/>
                <w:sz w:val="16"/>
                <w:szCs w:val="16"/>
              </w:rPr>
            </w:pPr>
            <w:r w:rsidRPr="00027E8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1" w:type="pct"/>
            <w:vAlign w:val="center"/>
            <w:hideMark/>
          </w:tcPr>
          <w:p w14:paraId="332124FE" w14:textId="32ACF6BE" w:rsidR="00E074A5" w:rsidRPr="00691E26" w:rsidRDefault="00E074A5" w:rsidP="00E074A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vAlign w:val="center"/>
            <w:hideMark/>
          </w:tcPr>
          <w:p w14:paraId="1994E2FE" w14:textId="3082A0D4" w:rsidR="00E074A5" w:rsidRPr="00691E26" w:rsidRDefault="00E074A5" w:rsidP="00E074A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vAlign w:val="center"/>
            <w:hideMark/>
          </w:tcPr>
          <w:p w14:paraId="7FD4DF05" w14:textId="1E60BBA3" w:rsidR="00E074A5" w:rsidRPr="002347BE" w:rsidRDefault="00E074A5" w:rsidP="00E074A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1" w:type="pct"/>
            <w:vAlign w:val="center"/>
            <w:hideMark/>
          </w:tcPr>
          <w:p w14:paraId="247CBE3A" w14:textId="000B0ECC" w:rsidR="00E074A5" w:rsidRPr="002347BE" w:rsidRDefault="00E074A5" w:rsidP="00E074A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1C06E7CF" w14:textId="36CB5871" w:rsidR="00E074A5" w:rsidRPr="002347BE" w:rsidRDefault="00E074A5" w:rsidP="00E074A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  <w:vAlign w:val="center"/>
          </w:tcPr>
          <w:p w14:paraId="4FF7A014" w14:textId="320CBCD8" w:rsidR="00E074A5" w:rsidRPr="002347BE" w:rsidRDefault="00E074A5" w:rsidP="00E074A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68908CD8" w14:textId="2DB5837C" w:rsidR="00E074A5" w:rsidRPr="002347BE" w:rsidRDefault="00E074A5" w:rsidP="00E074A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8" w:type="pct"/>
            <w:vMerge/>
            <w:hideMark/>
          </w:tcPr>
          <w:p w14:paraId="609A70D7" w14:textId="1C544966" w:rsidR="00E074A5" w:rsidRPr="002347BE" w:rsidRDefault="00E074A5" w:rsidP="00E074A5">
            <w:pPr>
              <w:rPr>
                <w:color w:val="000000"/>
                <w:sz w:val="16"/>
                <w:szCs w:val="16"/>
              </w:rPr>
            </w:pPr>
          </w:p>
        </w:tc>
      </w:tr>
      <w:tr w:rsidR="0003331E" w:rsidRPr="002347BE" w14:paraId="4C04418D" w14:textId="77777777" w:rsidTr="00BE3912">
        <w:trPr>
          <w:trHeight w:val="70"/>
        </w:trPr>
        <w:tc>
          <w:tcPr>
            <w:tcW w:w="167" w:type="pct"/>
            <w:vMerge/>
            <w:hideMark/>
          </w:tcPr>
          <w:p w14:paraId="194A4F9D" w14:textId="77777777" w:rsidR="00E074A5" w:rsidRPr="002347BE" w:rsidRDefault="00E074A5" w:rsidP="00E074A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5" w:type="pct"/>
            <w:vMerge/>
          </w:tcPr>
          <w:p w14:paraId="52DD015E" w14:textId="77777777" w:rsidR="00E074A5" w:rsidRPr="00122430" w:rsidRDefault="00E074A5" w:rsidP="00E074A5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  <w:hideMark/>
          </w:tcPr>
          <w:p w14:paraId="038A49FF" w14:textId="77777777" w:rsidR="00E074A5" w:rsidRPr="002347BE" w:rsidRDefault="00E074A5" w:rsidP="00E074A5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97" w:type="pct"/>
            <w:hideMark/>
          </w:tcPr>
          <w:p w14:paraId="6B455CC1" w14:textId="1616F28E" w:rsidR="00E074A5" w:rsidRPr="002A49B7" w:rsidRDefault="00E074A5" w:rsidP="00E074A5">
            <w:pPr>
              <w:rPr>
                <w:sz w:val="15"/>
                <w:szCs w:val="15"/>
              </w:rPr>
            </w:pPr>
            <w:r w:rsidRPr="00C50583">
              <w:rPr>
                <w:sz w:val="15"/>
                <w:szCs w:val="15"/>
              </w:rPr>
              <w:t>Средства бюджета городского округа</w:t>
            </w:r>
            <w:r>
              <w:rPr>
                <w:sz w:val="15"/>
                <w:szCs w:val="15"/>
              </w:rPr>
              <w:t xml:space="preserve"> Лыткарино</w:t>
            </w:r>
          </w:p>
        </w:tc>
        <w:tc>
          <w:tcPr>
            <w:tcW w:w="361" w:type="pct"/>
            <w:vAlign w:val="center"/>
            <w:hideMark/>
          </w:tcPr>
          <w:p w14:paraId="5F043CE4" w14:textId="0096C362" w:rsidR="00E074A5" w:rsidRPr="00027E82" w:rsidRDefault="00E074A5" w:rsidP="00E074A5">
            <w:pPr>
              <w:jc w:val="center"/>
              <w:rPr>
                <w:color w:val="000000"/>
                <w:sz w:val="16"/>
                <w:szCs w:val="16"/>
              </w:rPr>
            </w:pPr>
            <w:r w:rsidRPr="00027E8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83" w:type="pct"/>
            <w:gridSpan w:val="6"/>
            <w:vAlign w:val="center"/>
          </w:tcPr>
          <w:p w14:paraId="40A0DC82" w14:textId="56C3EF7C" w:rsidR="00E074A5" w:rsidRPr="00027E82" w:rsidRDefault="00E074A5" w:rsidP="00E074A5">
            <w:pPr>
              <w:jc w:val="center"/>
              <w:rPr>
                <w:color w:val="000000"/>
                <w:sz w:val="16"/>
                <w:szCs w:val="16"/>
              </w:rPr>
            </w:pPr>
            <w:r w:rsidRPr="00027E8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1" w:type="pct"/>
            <w:vAlign w:val="center"/>
            <w:hideMark/>
          </w:tcPr>
          <w:p w14:paraId="76382D5B" w14:textId="07DB952A" w:rsidR="00E074A5" w:rsidRPr="00691E26" w:rsidRDefault="00E074A5" w:rsidP="00E074A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vAlign w:val="center"/>
            <w:hideMark/>
          </w:tcPr>
          <w:p w14:paraId="6430FCDC" w14:textId="0DF61D44" w:rsidR="00E074A5" w:rsidRPr="00691E26" w:rsidRDefault="00E074A5" w:rsidP="00E074A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vAlign w:val="center"/>
            <w:hideMark/>
          </w:tcPr>
          <w:p w14:paraId="4661670D" w14:textId="35CD653D" w:rsidR="00E074A5" w:rsidRPr="002347BE" w:rsidRDefault="00E074A5" w:rsidP="00E074A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1" w:type="pct"/>
            <w:vAlign w:val="center"/>
            <w:hideMark/>
          </w:tcPr>
          <w:p w14:paraId="21BB437A" w14:textId="23B19D18" w:rsidR="00E074A5" w:rsidRPr="002347BE" w:rsidRDefault="00E074A5" w:rsidP="00E074A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00FB8CBB" w14:textId="2EADCDEA" w:rsidR="00E074A5" w:rsidRPr="002347BE" w:rsidRDefault="00E074A5" w:rsidP="00E074A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  <w:vAlign w:val="center"/>
          </w:tcPr>
          <w:p w14:paraId="4D52914A" w14:textId="5CC15F5A" w:rsidR="00E074A5" w:rsidRPr="002347BE" w:rsidRDefault="00E074A5" w:rsidP="00E074A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76EC1E24" w14:textId="0173D544" w:rsidR="00E074A5" w:rsidRPr="002347BE" w:rsidRDefault="00E074A5" w:rsidP="00E074A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8" w:type="pct"/>
            <w:vMerge/>
            <w:hideMark/>
          </w:tcPr>
          <w:p w14:paraId="28186C6C" w14:textId="0C781C8E" w:rsidR="00E074A5" w:rsidRPr="002347BE" w:rsidRDefault="00E074A5" w:rsidP="00E074A5">
            <w:pPr>
              <w:rPr>
                <w:color w:val="000000"/>
                <w:sz w:val="16"/>
                <w:szCs w:val="16"/>
              </w:rPr>
            </w:pPr>
          </w:p>
        </w:tc>
      </w:tr>
      <w:tr w:rsidR="0003331E" w:rsidRPr="002347BE" w14:paraId="18E17DCC" w14:textId="77777777" w:rsidTr="00BE3912">
        <w:trPr>
          <w:trHeight w:val="60"/>
        </w:trPr>
        <w:tc>
          <w:tcPr>
            <w:tcW w:w="167" w:type="pct"/>
            <w:vMerge/>
            <w:hideMark/>
          </w:tcPr>
          <w:p w14:paraId="5A53A1A7" w14:textId="77777777" w:rsidR="00E074A5" w:rsidRPr="002347BE" w:rsidRDefault="00E074A5" w:rsidP="00E074A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5" w:type="pct"/>
            <w:vMerge/>
          </w:tcPr>
          <w:p w14:paraId="556D5EEE" w14:textId="77777777" w:rsidR="00E074A5" w:rsidRPr="00122430" w:rsidRDefault="00E074A5" w:rsidP="00E074A5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  <w:hideMark/>
          </w:tcPr>
          <w:p w14:paraId="5FDFB371" w14:textId="77777777" w:rsidR="00E074A5" w:rsidRPr="002347BE" w:rsidRDefault="00E074A5" w:rsidP="00E074A5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97" w:type="pct"/>
            <w:hideMark/>
          </w:tcPr>
          <w:p w14:paraId="23F3CDDE" w14:textId="77777777" w:rsidR="00E074A5" w:rsidRPr="002A49B7" w:rsidRDefault="00E074A5" w:rsidP="00E074A5">
            <w:pPr>
              <w:rPr>
                <w:sz w:val="15"/>
                <w:szCs w:val="15"/>
              </w:rPr>
            </w:pPr>
            <w:r w:rsidRPr="002A49B7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361" w:type="pct"/>
            <w:vAlign w:val="center"/>
            <w:hideMark/>
          </w:tcPr>
          <w:p w14:paraId="5B2D92FE" w14:textId="6FE46394" w:rsidR="00E074A5" w:rsidRPr="00691E26" w:rsidRDefault="00E074A5" w:rsidP="00E074A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83" w:type="pct"/>
            <w:gridSpan w:val="6"/>
            <w:vAlign w:val="center"/>
          </w:tcPr>
          <w:p w14:paraId="7E6CEFD7" w14:textId="2D99C288" w:rsidR="00E074A5" w:rsidRPr="00691E26" w:rsidRDefault="00E074A5" w:rsidP="00E074A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1" w:type="pct"/>
            <w:vAlign w:val="center"/>
            <w:hideMark/>
          </w:tcPr>
          <w:p w14:paraId="3439F594" w14:textId="27CD1802" w:rsidR="00E074A5" w:rsidRPr="00691E26" w:rsidRDefault="00E074A5" w:rsidP="00E074A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vAlign w:val="center"/>
            <w:hideMark/>
          </w:tcPr>
          <w:p w14:paraId="2E8F0CF4" w14:textId="021EC625" w:rsidR="00E074A5" w:rsidRPr="00691E26" w:rsidRDefault="00E074A5" w:rsidP="00E074A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vAlign w:val="center"/>
            <w:hideMark/>
          </w:tcPr>
          <w:p w14:paraId="40F0AC7B" w14:textId="71A41C81" w:rsidR="00E074A5" w:rsidRPr="002347BE" w:rsidRDefault="00E074A5" w:rsidP="00E074A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1" w:type="pct"/>
            <w:vAlign w:val="center"/>
            <w:hideMark/>
          </w:tcPr>
          <w:p w14:paraId="6C15BB3B" w14:textId="3FE6815E" w:rsidR="00E074A5" w:rsidRPr="002347BE" w:rsidRDefault="00E074A5" w:rsidP="00E074A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25CDAEAA" w14:textId="0FF58825" w:rsidR="00E074A5" w:rsidRPr="002347BE" w:rsidRDefault="00E074A5" w:rsidP="00E074A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  <w:vAlign w:val="center"/>
          </w:tcPr>
          <w:p w14:paraId="5EB2834D" w14:textId="5974BA79" w:rsidR="00E074A5" w:rsidRPr="002347BE" w:rsidRDefault="00E074A5" w:rsidP="00E074A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404ACF86" w14:textId="6E229549" w:rsidR="00E074A5" w:rsidRPr="002347BE" w:rsidRDefault="00E074A5" w:rsidP="00E074A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8" w:type="pct"/>
            <w:vMerge/>
            <w:hideMark/>
          </w:tcPr>
          <w:p w14:paraId="18BCAA64" w14:textId="5B4D51DF" w:rsidR="00E074A5" w:rsidRPr="002347BE" w:rsidRDefault="00E074A5" w:rsidP="00E074A5">
            <w:pPr>
              <w:rPr>
                <w:color w:val="000000"/>
                <w:sz w:val="16"/>
                <w:szCs w:val="16"/>
              </w:rPr>
            </w:pPr>
          </w:p>
        </w:tc>
      </w:tr>
      <w:tr w:rsidR="0003331E" w:rsidRPr="002347BE" w14:paraId="4DB0DD19" w14:textId="77777777" w:rsidTr="00BE3912">
        <w:trPr>
          <w:trHeight w:val="163"/>
        </w:trPr>
        <w:tc>
          <w:tcPr>
            <w:tcW w:w="167" w:type="pct"/>
            <w:vMerge/>
            <w:hideMark/>
          </w:tcPr>
          <w:p w14:paraId="1DA3A8D1" w14:textId="77777777" w:rsidR="00E074A5" w:rsidRPr="002347BE" w:rsidRDefault="00E074A5" w:rsidP="00E074A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5" w:type="pct"/>
            <w:vMerge w:val="restart"/>
            <w:shd w:val="clear" w:color="auto" w:fill="auto"/>
          </w:tcPr>
          <w:p w14:paraId="2A902C20" w14:textId="46D85BED" w:rsidR="00E074A5" w:rsidRPr="00122430" w:rsidRDefault="00E074A5" w:rsidP="00E074A5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22D43">
              <w:rPr>
                <w:i/>
                <w:iCs/>
                <w:color w:val="000000"/>
                <w:sz w:val="16"/>
                <w:szCs w:val="16"/>
              </w:rPr>
              <w:t xml:space="preserve">Обеспечено содержание дворовых территорий, </w:t>
            </w:r>
            <w:r>
              <w:rPr>
                <w:i/>
                <w:iCs/>
                <w:color w:val="000000"/>
                <w:sz w:val="16"/>
                <w:szCs w:val="16"/>
              </w:rPr>
              <w:t xml:space="preserve">тыс. </w:t>
            </w:r>
            <w:r w:rsidRPr="00022D43">
              <w:rPr>
                <w:i/>
                <w:iCs/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284" w:type="pct"/>
            <w:vMerge w:val="restart"/>
            <w:hideMark/>
          </w:tcPr>
          <w:p w14:paraId="77F98510" w14:textId="77777777" w:rsidR="00E074A5" w:rsidRPr="002347BE" w:rsidRDefault="00E074A5" w:rsidP="00E074A5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7" w:type="pct"/>
            <w:vMerge w:val="restart"/>
            <w:hideMark/>
          </w:tcPr>
          <w:p w14:paraId="3A72B4EB" w14:textId="77777777" w:rsidR="00E074A5" w:rsidRPr="002A49B7" w:rsidRDefault="00E074A5" w:rsidP="00E074A5">
            <w:pPr>
              <w:rPr>
                <w:sz w:val="15"/>
                <w:szCs w:val="15"/>
              </w:rPr>
            </w:pPr>
            <w:r w:rsidRPr="002A49B7">
              <w:rPr>
                <w:sz w:val="15"/>
                <w:szCs w:val="15"/>
              </w:rPr>
              <w:t> </w:t>
            </w:r>
          </w:p>
        </w:tc>
        <w:tc>
          <w:tcPr>
            <w:tcW w:w="361" w:type="pct"/>
            <w:vMerge w:val="restart"/>
            <w:hideMark/>
          </w:tcPr>
          <w:p w14:paraId="5D9369D2" w14:textId="77777777" w:rsidR="00E074A5" w:rsidRPr="002347BE" w:rsidRDefault="00E074A5" w:rsidP="00E074A5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30" w:type="pct"/>
            <w:vMerge w:val="restart"/>
            <w:hideMark/>
          </w:tcPr>
          <w:p w14:paraId="7B4F7DF1" w14:textId="58E5E3C2" w:rsidR="00E074A5" w:rsidRPr="002347BE" w:rsidRDefault="00E074A5" w:rsidP="00E074A5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Итого 202</w:t>
            </w:r>
            <w:r w:rsidR="0003331E">
              <w:rPr>
                <w:color w:val="000000"/>
                <w:sz w:val="16"/>
                <w:szCs w:val="16"/>
              </w:rPr>
              <w:t>4</w:t>
            </w:r>
            <w:r w:rsidRPr="002347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553" w:type="pct"/>
            <w:gridSpan w:val="5"/>
            <w:hideMark/>
          </w:tcPr>
          <w:p w14:paraId="339F92E4" w14:textId="77777777" w:rsidR="00E074A5" w:rsidRPr="002347BE" w:rsidRDefault="00E074A5" w:rsidP="00E074A5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В том числе по кварталам</w:t>
            </w:r>
          </w:p>
        </w:tc>
        <w:tc>
          <w:tcPr>
            <w:tcW w:w="321" w:type="pct"/>
            <w:vMerge w:val="restart"/>
            <w:hideMark/>
          </w:tcPr>
          <w:p w14:paraId="0BD316EA" w14:textId="77777777" w:rsidR="00E074A5" w:rsidRPr="002347BE" w:rsidRDefault="00E074A5" w:rsidP="00E074A5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276" w:type="pct"/>
            <w:vMerge w:val="restart"/>
            <w:hideMark/>
          </w:tcPr>
          <w:p w14:paraId="3C22B991" w14:textId="77777777" w:rsidR="00E074A5" w:rsidRPr="002347BE" w:rsidRDefault="00E074A5" w:rsidP="00E074A5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276" w:type="pct"/>
            <w:vMerge w:val="restart"/>
            <w:hideMark/>
          </w:tcPr>
          <w:p w14:paraId="1B35D01C" w14:textId="77777777" w:rsidR="00E074A5" w:rsidRPr="002347BE" w:rsidRDefault="00E074A5" w:rsidP="00E074A5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191" w:type="pct"/>
            <w:vMerge w:val="restart"/>
            <w:hideMark/>
          </w:tcPr>
          <w:p w14:paraId="7A7D933E" w14:textId="77777777" w:rsidR="00E074A5" w:rsidRPr="002347BE" w:rsidRDefault="00E074A5" w:rsidP="00E074A5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230" w:type="pct"/>
            <w:vMerge w:val="restart"/>
          </w:tcPr>
          <w:p w14:paraId="57186E60" w14:textId="3E99F63D" w:rsidR="00E074A5" w:rsidRPr="002347BE" w:rsidRDefault="00E074A5" w:rsidP="00E074A5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8</w:t>
            </w:r>
            <w:r w:rsidRPr="002347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31" w:type="pct"/>
            <w:vMerge w:val="restart"/>
          </w:tcPr>
          <w:p w14:paraId="5F4F2FA4" w14:textId="6D72CA29" w:rsidR="00E074A5" w:rsidRPr="002347BE" w:rsidRDefault="00E074A5" w:rsidP="00E074A5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 xml:space="preserve">9 </w:t>
            </w:r>
            <w:r w:rsidRPr="002347BE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30" w:type="pct"/>
            <w:vMerge w:val="restart"/>
          </w:tcPr>
          <w:p w14:paraId="7E59EFBD" w14:textId="7F82458C" w:rsidR="00E074A5" w:rsidRPr="002347BE" w:rsidRDefault="00E074A5" w:rsidP="00E074A5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</w:rPr>
              <w:t>30</w:t>
            </w:r>
            <w:r w:rsidRPr="002347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58" w:type="pct"/>
            <w:vMerge/>
            <w:hideMark/>
          </w:tcPr>
          <w:p w14:paraId="3E869FE5" w14:textId="110816A8" w:rsidR="00E074A5" w:rsidRPr="002347BE" w:rsidRDefault="00E074A5" w:rsidP="00E074A5">
            <w:pPr>
              <w:rPr>
                <w:color w:val="000000"/>
                <w:sz w:val="16"/>
                <w:szCs w:val="16"/>
              </w:rPr>
            </w:pPr>
          </w:p>
        </w:tc>
      </w:tr>
      <w:tr w:rsidR="00D74DCD" w:rsidRPr="002347BE" w14:paraId="7CA7B0F1" w14:textId="77777777" w:rsidTr="00BE3912">
        <w:trPr>
          <w:trHeight w:val="147"/>
        </w:trPr>
        <w:tc>
          <w:tcPr>
            <w:tcW w:w="167" w:type="pct"/>
            <w:vMerge/>
            <w:hideMark/>
          </w:tcPr>
          <w:p w14:paraId="151ED7CF" w14:textId="77777777" w:rsidR="00E074A5" w:rsidRPr="002347BE" w:rsidRDefault="00E074A5" w:rsidP="00E074A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5" w:type="pct"/>
            <w:vMerge/>
            <w:shd w:val="clear" w:color="auto" w:fill="auto"/>
          </w:tcPr>
          <w:p w14:paraId="5B49DDDD" w14:textId="77777777" w:rsidR="00E074A5" w:rsidRPr="00122430" w:rsidRDefault="00E074A5" w:rsidP="00E074A5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  <w:hideMark/>
          </w:tcPr>
          <w:p w14:paraId="3BD153EF" w14:textId="77777777" w:rsidR="00E074A5" w:rsidRPr="002347BE" w:rsidRDefault="00E074A5" w:rsidP="00E074A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pct"/>
            <w:vMerge/>
            <w:hideMark/>
          </w:tcPr>
          <w:p w14:paraId="688DB9D5" w14:textId="77777777" w:rsidR="00E074A5" w:rsidRPr="002A49B7" w:rsidRDefault="00E074A5" w:rsidP="00E074A5">
            <w:pPr>
              <w:rPr>
                <w:sz w:val="15"/>
                <w:szCs w:val="15"/>
              </w:rPr>
            </w:pPr>
          </w:p>
        </w:tc>
        <w:tc>
          <w:tcPr>
            <w:tcW w:w="361" w:type="pct"/>
            <w:vMerge/>
            <w:hideMark/>
          </w:tcPr>
          <w:p w14:paraId="201F218F" w14:textId="77777777" w:rsidR="00E074A5" w:rsidRPr="002347BE" w:rsidRDefault="00E074A5" w:rsidP="00E074A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0" w:type="pct"/>
            <w:vMerge/>
            <w:hideMark/>
          </w:tcPr>
          <w:p w14:paraId="6557241E" w14:textId="77777777" w:rsidR="00E074A5" w:rsidRPr="002347BE" w:rsidRDefault="00E074A5" w:rsidP="00E074A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9" w:type="pct"/>
            <w:hideMark/>
          </w:tcPr>
          <w:p w14:paraId="5B118370" w14:textId="77777777" w:rsidR="00E074A5" w:rsidRPr="002347BE" w:rsidRDefault="00E074A5" w:rsidP="00E074A5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I</w:t>
            </w:r>
          </w:p>
        </w:tc>
        <w:tc>
          <w:tcPr>
            <w:tcW w:w="139" w:type="pct"/>
            <w:gridSpan w:val="2"/>
            <w:hideMark/>
          </w:tcPr>
          <w:p w14:paraId="49EC5925" w14:textId="77777777" w:rsidR="00E074A5" w:rsidRPr="002347BE" w:rsidRDefault="00E074A5" w:rsidP="00E074A5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II</w:t>
            </w:r>
          </w:p>
        </w:tc>
        <w:tc>
          <w:tcPr>
            <w:tcW w:w="137" w:type="pct"/>
            <w:hideMark/>
          </w:tcPr>
          <w:p w14:paraId="0B24CB25" w14:textId="77777777" w:rsidR="00E074A5" w:rsidRPr="002347BE" w:rsidRDefault="00E074A5" w:rsidP="00E074A5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III</w:t>
            </w:r>
          </w:p>
        </w:tc>
        <w:tc>
          <w:tcPr>
            <w:tcW w:w="138" w:type="pct"/>
            <w:hideMark/>
          </w:tcPr>
          <w:p w14:paraId="1D91F0BB" w14:textId="77777777" w:rsidR="00E074A5" w:rsidRPr="002347BE" w:rsidRDefault="00E074A5" w:rsidP="00E074A5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IV</w:t>
            </w:r>
          </w:p>
        </w:tc>
        <w:tc>
          <w:tcPr>
            <w:tcW w:w="321" w:type="pct"/>
            <w:vMerge/>
            <w:hideMark/>
          </w:tcPr>
          <w:p w14:paraId="02CD08CF" w14:textId="77777777" w:rsidR="00E074A5" w:rsidRPr="002347BE" w:rsidRDefault="00E074A5" w:rsidP="00E074A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6" w:type="pct"/>
            <w:vMerge/>
            <w:hideMark/>
          </w:tcPr>
          <w:p w14:paraId="0ED79CA2" w14:textId="77777777" w:rsidR="00E074A5" w:rsidRPr="002347BE" w:rsidRDefault="00E074A5" w:rsidP="00E074A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6" w:type="pct"/>
            <w:vMerge/>
            <w:hideMark/>
          </w:tcPr>
          <w:p w14:paraId="00A0A582" w14:textId="77777777" w:rsidR="00E074A5" w:rsidRPr="002347BE" w:rsidRDefault="00E074A5" w:rsidP="00E074A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vMerge/>
            <w:hideMark/>
          </w:tcPr>
          <w:p w14:paraId="2DFA2E9D" w14:textId="77777777" w:rsidR="00E074A5" w:rsidRPr="002347BE" w:rsidRDefault="00E074A5" w:rsidP="00E074A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0" w:type="pct"/>
            <w:vMerge/>
          </w:tcPr>
          <w:p w14:paraId="4A89A586" w14:textId="77777777" w:rsidR="00E074A5" w:rsidRPr="002347BE" w:rsidRDefault="00E074A5" w:rsidP="00E074A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</w:tcPr>
          <w:p w14:paraId="1D9FF15B" w14:textId="77777777" w:rsidR="00E074A5" w:rsidRPr="002347BE" w:rsidRDefault="00E074A5" w:rsidP="00E074A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0" w:type="pct"/>
            <w:vMerge/>
          </w:tcPr>
          <w:p w14:paraId="03EB5DCD" w14:textId="19ED9569" w:rsidR="00E074A5" w:rsidRPr="002347BE" w:rsidRDefault="00E074A5" w:rsidP="00E074A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vMerge/>
            <w:hideMark/>
          </w:tcPr>
          <w:p w14:paraId="71DB1453" w14:textId="5B4F1527" w:rsidR="00E074A5" w:rsidRPr="002347BE" w:rsidRDefault="00E074A5" w:rsidP="00E074A5">
            <w:pPr>
              <w:rPr>
                <w:color w:val="000000"/>
                <w:sz w:val="16"/>
                <w:szCs w:val="16"/>
              </w:rPr>
            </w:pPr>
          </w:p>
        </w:tc>
      </w:tr>
      <w:tr w:rsidR="0003331E" w:rsidRPr="002347BE" w14:paraId="6EE2956F" w14:textId="77777777" w:rsidTr="00BE3912">
        <w:trPr>
          <w:trHeight w:val="60"/>
        </w:trPr>
        <w:tc>
          <w:tcPr>
            <w:tcW w:w="167" w:type="pct"/>
            <w:vMerge/>
            <w:hideMark/>
          </w:tcPr>
          <w:p w14:paraId="483C0EA7" w14:textId="77777777" w:rsidR="0003331E" w:rsidRPr="002347BE" w:rsidRDefault="0003331E" w:rsidP="0003331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5" w:type="pct"/>
            <w:vMerge/>
            <w:shd w:val="clear" w:color="auto" w:fill="auto"/>
          </w:tcPr>
          <w:p w14:paraId="430AF54F" w14:textId="77777777" w:rsidR="0003331E" w:rsidRPr="00122430" w:rsidRDefault="0003331E" w:rsidP="0003331E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  <w:hideMark/>
          </w:tcPr>
          <w:p w14:paraId="1671ACF8" w14:textId="77777777" w:rsidR="0003331E" w:rsidRPr="002347BE" w:rsidRDefault="0003331E" w:rsidP="0003331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pct"/>
            <w:vMerge/>
            <w:hideMark/>
          </w:tcPr>
          <w:p w14:paraId="220574B2" w14:textId="77777777" w:rsidR="0003331E" w:rsidRPr="002A49B7" w:rsidRDefault="0003331E" w:rsidP="0003331E">
            <w:pPr>
              <w:rPr>
                <w:sz w:val="15"/>
                <w:szCs w:val="15"/>
              </w:rPr>
            </w:pPr>
          </w:p>
        </w:tc>
        <w:tc>
          <w:tcPr>
            <w:tcW w:w="361" w:type="pct"/>
            <w:vAlign w:val="center"/>
            <w:hideMark/>
          </w:tcPr>
          <w:p w14:paraId="465A98E5" w14:textId="18AAAF1C" w:rsidR="0003331E" w:rsidRPr="00507BBF" w:rsidRDefault="0003331E" w:rsidP="0003331E">
            <w:pPr>
              <w:jc w:val="center"/>
              <w:rPr>
                <w:i/>
                <w:iCs/>
                <w:color w:val="000000"/>
                <w:sz w:val="16"/>
                <w:szCs w:val="16"/>
                <w:highlight w:val="yellow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30" w:type="pct"/>
            <w:vAlign w:val="center"/>
            <w:hideMark/>
          </w:tcPr>
          <w:p w14:paraId="1CA866EE" w14:textId="65775EB9" w:rsidR="0003331E" w:rsidRPr="00507BBF" w:rsidRDefault="0003331E" w:rsidP="0003331E">
            <w:pPr>
              <w:jc w:val="center"/>
              <w:rPr>
                <w:i/>
                <w:iCs/>
                <w:color w:val="000000"/>
                <w:sz w:val="16"/>
                <w:szCs w:val="16"/>
                <w:highlight w:val="yellow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39" w:type="pct"/>
            <w:vAlign w:val="center"/>
            <w:hideMark/>
          </w:tcPr>
          <w:p w14:paraId="038174DB" w14:textId="6F6E887B" w:rsidR="0003331E" w:rsidRPr="00507BBF" w:rsidRDefault="0003331E" w:rsidP="0003331E">
            <w:pPr>
              <w:jc w:val="center"/>
              <w:rPr>
                <w:i/>
                <w:iCs/>
                <w:color w:val="000000"/>
                <w:sz w:val="16"/>
                <w:szCs w:val="16"/>
                <w:highlight w:val="yellow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39" w:type="pct"/>
            <w:gridSpan w:val="2"/>
            <w:vAlign w:val="center"/>
            <w:hideMark/>
          </w:tcPr>
          <w:p w14:paraId="186CB879" w14:textId="2E164BB2" w:rsidR="0003331E" w:rsidRPr="00507BBF" w:rsidRDefault="0003331E" w:rsidP="0003331E">
            <w:pPr>
              <w:jc w:val="center"/>
              <w:rPr>
                <w:i/>
                <w:iCs/>
                <w:color w:val="000000"/>
                <w:sz w:val="16"/>
                <w:szCs w:val="16"/>
                <w:highlight w:val="yellow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37" w:type="pct"/>
            <w:vAlign w:val="center"/>
            <w:hideMark/>
          </w:tcPr>
          <w:p w14:paraId="1DEDB54D" w14:textId="6F14C4FC" w:rsidR="0003331E" w:rsidRPr="00507BBF" w:rsidRDefault="0003331E" w:rsidP="0003331E">
            <w:pPr>
              <w:jc w:val="center"/>
              <w:rPr>
                <w:i/>
                <w:iCs/>
                <w:color w:val="000000"/>
                <w:sz w:val="16"/>
                <w:szCs w:val="16"/>
                <w:highlight w:val="yellow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38" w:type="pct"/>
            <w:hideMark/>
          </w:tcPr>
          <w:p w14:paraId="43511F6B" w14:textId="48BA4A1B" w:rsidR="0003331E" w:rsidRPr="00507BBF" w:rsidRDefault="0003331E" w:rsidP="0003331E">
            <w:pPr>
              <w:jc w:val="center"/>
              <w:rPr>
                <w:i/>
                <w:iCs/>
                <w:color w:val="000000"/>
                <w:sz w:val="16"/>
                <w:szCs w:val="16"/>
                <w:highlight w:val="yellow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21" w:type="pct"/>
            <w:hideMark/>
          </w:tcPr>
          <w:p w14:paraId="1A2F1A8C" w14:textId="4D40C50D" w:rsidR="0003331E" w:rsidRPr="002347BE" w:rsidRDefault="0003331E" w:rsidP="0003331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--</w:t>
            </w:r>
          </w:p>
        </w:tc>
        <w:tc>
          <w:tcPr>
            <w:tcW w:w="276" w:type="pct"/>
            <w:hideMark/>
          </w:tcPr>
          <w:p w14:paraId="1C1A3C10" w14:textId="16BFC75B" w:rsidR="0003331E" w:rsidRPr="002347BE" w:rsidRDefault="0003331E" w:rsidP="0003331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6" w:type="pct"/>
            <w:hideMark/>
          </w:tcPr>
          <w:p w14:paraId="357EE510" w14:textId="4BB20B60" w:rsidR="0003331E" w:rsidRPr="002347BE" w:rsidRDefault="0003331E" w:rsidP="0003331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91" w:type="pct"/>
            <w:hideMark/>
          </w:tcPr>
          <w:p w14:paraId="602679F1" w14:textId="161DBECD" w:rsidR="0003331E" w:rsidRPr="002347BE" w:rsidRDefault="0003331E" w:rsidP="0003331E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30" w:type="pct"/>
          </w:tcPr>
          <w:p w14:paraId="02E2095F" w14:textId="0E2D746D" w:rsidR="0003331E" w:rsidRPr="002347BE" w:rsidRDefault="0003331E" w:rsidP="0003331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31" w:type="pct"/>
          </w:tcPr>
          <w:p w14:paraId="348E2E52" w14:textId="00D824B0" w:rsidR="0003331E" w:rsidRPr="002347BE" w:rsidRDefault="0003331E" w:rsidP="0003331E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30" w:type="pct"/>
            <w:vAlign w:val="center"/>
          </w:tcPr>
          <w:p w14:paraId="25FAC3B4" w14:textId="7F04120E" w:rsidR="0003331E" w:rsidRPr="002347BE" w:rsidRDefault="0003331E" w:rsidP="0003331E">
            <w:pPr>
              <w:rPr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58" w:type="pct"/>
            <w:vMerge/>
            <w:hideMark/>
          </w:tcPr>
          <w:p w14:paraId="3F20F84E" w14:textId="777A32C6" w:rsidR="0003331E" w:rsidRPr="002347BE" w:rsidRDefault="0003331E" w:rsidP="0003331E">
            <w:pPr>
              <w:rPr>
                <w:color w:val="000000"/>
                <w:sz w:val="16"/>
                <w:szCs w:val="16"/>
              </w:rPr>
            </w:pPr>
          </w:p>
        </w:tc>
      </w:tr>
      <w:tr w:rsidR="0003331E" w:rsidRPr="002347BE" w14:paraId="2128FCF4" w14:textId="77777777" w:rsidTr="00BE3912">
        <w:trPr>
          <w:trHeight w:val="122"/>
        </w:trPr>
        <w:tc>
          <w:tcPr>
            <w:tcW w:w="167" w:type="pct"/>
            <w:vMerge w:val="restart"/>
            <w:hideMark/>
          </w:tcPr>
          <w:p w14:paraId="058BC002" w14:textId="77777777" w:rsidR="00E074A5" w:rsidRPr="002347BE" w:rsidRDefault="00E074A5" w:rsidP="00E074A5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.</w:t>
            </w:r>
            <w:r>
              <w:rPr>
                <w:color w:val="000000"/>
                <w:sz w:val="16"/>
                <w:szCs w:val="16"/>
              </w:rPr>
              <w:t>6</w:t>
            </w:r>
            <w:r w:rsidRPr="002347BE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95" w:type="pct"/>
            <w:vMerge w:val="restart"/>
            <w:hideMark/>
          </w:tcPr>
          <w:p w14:paraId="5D51C9CB" w14:textId="1F6279B2" w:rsidR="00E074A5" w:rsidRPr="00122430" w:rsidRDefault="00E074A5" w:rsidP="00E074A5">
            <w:pPr>
              <w:rPr>
                <w:iCs/>
                <w:color w:val="000000"/>
                <w:sz w:val="16"/>
                <w:szCs w:val="16"/>
              </w:rPr>
            </w:pPr>
            <w:r w:rsidRPr="00022D43">
              <w:rPr>
                <w:iCs/>
                <w:color w:val="000000"/>
                <w:sz w:val="16"/>
                <w:szCs w:val="16"/>
              </w:rPr>
              <w:t xml:space="preserve">Мероприятие 01.16. </w:t>
            </w:r>
            <w:r w:rsidRPr="00022D43">
              <w:rPr>
                <w:iCs/>
                <w:color w:val="000000"/>
                <w:sz w:val="16"/>
                <w:szCs w:val="16"/>
              </w:rPr>
              <w:br/>
              <w:t>Содержание общественных пространств (за исключением парков культуры и отдыха)</w:t>
            </w:r>
          </w:p>
        </w:tc>
        <w:tc>
          <w:tcPr>
            <w:tcW w:w="284" w:type="pct"/>
            <w:vMerge w:val="restart"/>
            <w:hideMark/>
          </w:tcPr>
          <w:p w14:paraId="25B74C03" w14:textId="6C7D5BCF" w:rsidR="00E074A5" w:rsidRPr="005E69C6" w:rsidRDefault="00E074A5" w:rsidP="00E074A5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E69C6">
              <w:rPr>
                <w:i/>
                <w:iCs/>
                <w:sz w:val="16"/>
                <w:szCs w:val="16"/>
              </w:rPr>
              <w:t>2023-2030</w:t>
            </w:r>
          </w:p>
        </w:tc>
        <w:tc>
          <w:tcPr>
            <w:tcW w:w="597" w:type="pct"/>
            <w:hideMark/>
          </w:tcPr>
          <w:p w14:paraId="03EBCBB6" w14:textId="77777777" w:rsidR="00E074A5" w:rsidRPr="002A49B7" w:rsidRDefault="00E074A5" w:rsidP="00E074A5">
            <w:pPr>
              <w:rPr>
                <w:sz w:val="15"/>
                <w:szCs w:val="15"/>
              </w:rPr>
            </w:pPr>
            <w:r w:rsidRPr="002A49B7">
              <w:rPr>
                <w:sz w:val="15"/>
                <w:szCs w:val="15"/>
              </w:rPr>
              <w:t>Итого</w:t>
            </w:r>
          </w:p>
        </w:tc>
        <w:tc>
          <w:tcPr>
            <w:tcW w:w="361" w:type="pct"/>
            <w:vAlign w:val="center"/>
            <w:hideMark/>
          </w:tcPr>
          <w:p w14:paraId="07F2B693" w14:textId="017F3541" w:rsidR="00E074A5" w:rsidRPr="00027E82" w:rsidRDefault="00C60CA5" w:rsidP="00E074A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6 726,67</w:t>
            </w:r>
          </w:p>
        </w:tc>
        <w:tc>
          <w:tcPr>
            <w:tcW w:w="783" w:type="pct"/>
            <w:gridSpan w:val="6"/>
            <w:vAlign w:val="center"/>
          </w:tcPr>
          <w:p w14:paraId="0552D463" w14:textId="4627459D" w:rsidR="00E074A5" w:rsidRPr="00027E82" w:rsidRDefault="00C60CA5" w:rsidP="00E074A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 726,57</w:t>
            </w:r>
          </w:p>
        </w:tc>
        <w:tc>
          <w:tcPr>
            <w:tcW w:w="321" w:type="pct"/>
            <w:vAlign w:val="center"/>
            <w:hideMark/>
          </w:tcPr>
          <w:p w14:paraId="55AA892B" w14:textId="6DC43849" w:rsidR="00E074A5" w:rsidRPr="00027E82" w:rsidRDefault="00516C7B" w:rsidP="00E074A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666,70</w:t>
            </w:r>
          </w:p>
        </w:tc>
        <w:tc>
          <w:tcPr>
            <w:tcW w:w="276" w:type="pct"/>
            <w:vAlign w:val="center"/>
            <w:hideMark/>
          </w:tcPr>
          <w:p w14:paraId="0A5D2119" w14:textId="6388C872" w:rsidR="00E074A5" w:rsidRPr="00027E82" w:rsidRDefault="00516C7B" w:rsidP="00E074A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666,70</w:t>
            </w:r>
          </w:p>
        </w:tc>
        <w:tc>
          <w:tcPr>
            <w:tcW w:w="276" w:type="pct"/>
            <w:vAlign w:val="center"/>
            <w:hideMark/>
          </w:tcPr>
          <w:p w14:paraId="31CB73D4" w14:textId="74E378DA" w:rsidR="00E074A5" w:rsidRPr="002347BE" w:rsidRDefault="00516C7B" w:rsidP="00E074A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666,70</w:t>
            </w:r>
          </w:p>
        </w:tc>
        <w:tc>
          <w:tcPr>
            <w:tcW w:w="191" w:type="pct"/>
            <w:vAlign w:val="center"/>
            <w:hideMark/>
          </w:tcPr>
          <w:p w14:paraId="65276B3F" w14:textId="6B933FA6" w:rsidR="00E074A5" w:rsidRPr="002347BE" w:rsidRDefault="00E074A5" w:rsidP="00E074A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24E03D7D" w14:textId="53FBA2AF" w:rsidR="00E074A5" w:rsidRPr="002347BE" w:rsidRDefault="00E074A5" w:rsidP="00E074A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  <w:vAlign w:val="center"/>
          </w:tcPr>
          <w:p w14:paraId="49A3B75B" w14:textId="779CF9A0" w:rsidR="00E074A5" w:rsidRPr="002347BE" w:rsidRDefault="00E074A5" w:rsidP="00E074A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4D94E656" w14:textId="5C215819" w:rsidR="00E074A5" w:rsidRPr="002347BE" w:rsidRDefault="00E074A5" w:rsidP="00E074A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8" w:type="pct"/>
            <w:vMerge w:val="restart"/>
            <w:hideMark/>
          </w:tcPr>
          <w:p w14:paraId="344A4AEC" w14:textId="60E7F8A1" w:rsidR="00E074A5" w:rsidRPr="002347BE" w:rsidRDefault="00E074A5" w:rsidP="00E074A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правление ЖКХ и РГИ </w:t>
            </w:r>
            <w:proofErr w:type="spellStart"/>
            <w:r>
              <w:rPr>
                <w:color w:val="000000"/>
                <w:sz w:val="16"/>
                <w:szCs w:val="16"/>
              </w:rPr>
              <w:t>г.Лыткарино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М</w:t>
            </w:r>
            <w:r w:rsidR="0003331E">
              <w:rPr>
                <w:color w:val="000000"/>
                <w:sz w:val="16"/>
                <w:szCs w:val="16"/>
              </w:rPr>
              <w:t>Б</w:t>
            </w:r>
            <w:r>
              <w:rPr>
                <w:color w:val="000000"/>
                <w:sz w:val="16"/>
                <w:szCs w:val="16"/>
              </w:rPr>
              <w:t xml:space="preserve">У </w:t>
            </w:r>
            <w:r w:rsidR="0003331E">
              <w:rPr>
                <w:color w:val="000000"/>
                <w:sz w:val="16"/>
                <w:szCs w:val="16"/>
              </w:rPr>
              <w:t>ДЕЗ -</w:t>
            </w:r>
            <w:r>
              <w:rPr>
                <w:color w:val="000000"/>
                <w:sz w:val="16"/>
                <w:szCs w:val="16"/>
              </w:rPr>
              <w:t xml:space="preserve">Лыткарино </w:t>
            </w:r>
          </w:p>
        </w:tc>
      </w:tr>
      <w:tr w:rsidR="0003331E" w:rsidRPr="002347BE" w14:paraId="02A4E2A3" w14:textId="77777777" w:rsidTr="00BE3912">
        <w:trPr>
          <w:trHeight w:val="70"/>
        </w:trPr>
        <w:tc>
          <w:tcPr>
            <w:tcW w:w="167" w:type="pct"/>
            <w:vMerge/>
            <w:hideMark/>
          </w:tcPr>
          <w:p w14:paraId="3C7CDF7A" w14:textId="77777777" w:rsidR="00E074A5" w:rsidRPr="002347BE" w:rsidRDefault="00E074A5" w:rsidP="00E074A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5" w:type="pct"/>
            <w:vMerge/>
            <w:hideMark/>
          </w:tcPr>
          <w:p w14:paraId="1D962610" w14:textId="77777777" w:rsidR="00E074A5" w:rsidRPr="00122430" w:rsidRDefault="00E074A5" w:rsidP="00E074A5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  <w:hideMark/>
          </w:tcPr>
          <w:p w14:paraId="243EE604" w14:textId="77777777" w:rsidR="00E074A5" w:rsidRPr="005E69C6" w:rsidRDefault="00E074A5" w:rsidP="00E074A5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97" w:type="pct"/>
            <w:hideMark/>
          </w:tcPr>
          <w:p w14:paraId="1C0AF5C1" w14:textId="77777777" w:rsidR="00E074A5" w:rsidRPr="002A49B7" w:rsidRDefault="00E074A5" w:rsidP="00E074A5">
            <w:pPr>
              <w:rPr>
                <w:sz w:val="15"/>
                <w:szCs w:val="15"/>
              </w:rPr>
            </w:pPr>
            <w:r w:rsidRPr="002A49B7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361" w:type="pct"/>
            <w:vAlign w:val="center"/>
            <w:hideMark/>
          </w:tcPr>
          <w:p w14:paraId="6B82BFD5" w14:textId="0AFDAFCE" w:rsidR="00E074A5" w:rsidRPr="00027E82" w:rsidRDefault="00E074A5" w:rsidP="00E074A5">
            <w:pPr>
              <w:jc w:val="center"/>
              <w:rPr>
                <w:color w:val="000000"/>
                <w:sz w:val="16"/>
                <w:szCs w:val="16"/>
              </w:rPr>
            </w:pPr>
            <w:r w:rsidRPr="00027E8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83" w:type="pct"/>
            <w:gridSpan w:val="6"/>
            <w:vAlign w:val="center"/>
          </w:tcPr>
          <w:p w14:paraId="12063C9A" w14:textId="77777777" w:rsidR="00E074A5" w:rsidRPr="00027E82" w:rsidRDefault="00E074A5" w:rsidP="00E074A5">
            <w:pPr>
              <w:jc w:val="center"/>
              <w:rPr>
                <w:color w:val="000000"/>
                <w:sz w:val="16"/>
                <w:szCs w:val="16"/>
              </w:rPr>
            </w:pPr>
            <w:r w:rsidRPr="00027E8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1" w:type="pct"/>
            <w:vAlign w:val="center"/>
            <w:hideMark/>
          </w:tcPr>
          <w:p w14:paraId="144F9AEB" w14:textId="414E25E9" w:rsidR="00E074A5" w:rsidRPr="00027E82" w:rsidRDefault="00E074A5" w:rsidP="00E074A5">
            <w:pPr>
              <w:jc w:val="center"/>
              <w:rPr>
                <w:color w:val="000000"/>
                <w:sz w:val="16"/>
                <w:szCs w:val="16"/>
              </w:rPr>
            </w:pPr>
            <w:r w:rsidRPr="00027E8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vAlign w:val="center"/>
            <w:hideMark/>
          </w:tcPr>
          <w:p w14:paraId="4CF6DAF9" w14:textId="6E113EB2" w:rsidR="00E074A5" w:rsidRPr="00027E82" w:rsidRDefault="00E074A5" w:rsidP="00E074A5">
            <w:pPr>
              <w:jc w:val="center"/>
              <w:rPr>
                <w:color w:val="000000"/>
                <w:sz w:val="16"/>
                <w:szCs w:val="16"/>
              </w:rPr>
            </w:pPr>
            <w:r w:rsidRPr="00027E8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vAlign w:val="center"/>
            <w:hideMark/>
          </w:tcPr>
          <w:p w14:paraId="353B65BD" w14:textId="269F37D0" w:rsidR="00E074A5" w:rsidRPr="002347BE" w:rsidRDefault="00E074A5" w:rsidP="00E074A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1" w:type="pct"/>
            <w:vAlign w:val="center"/>
            <w:hideMark/>
          </w:tcPr>
          <w:p w14:paraId="42BAD0FC" w14:textId="452CF7DC" w:rsidR="00E074A5" w:rsidRPr="002347BE" w:rsidRDefault="00E074A5" w:rsidP="00E074A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032F8E4A" w14:textId="4E23ECEB" w:rsidR="00E074A5" w:rsidRPr="002347BE" w:rsidRDefault="00E074A5" w:rsidP="00E074A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  <w:vAlign w:val="center"/>
          </w:tcPr>
          <w:p w14:paraId="527263BB" w14:textId="5344C57E" w:rsidR="00E074A5" w:rsidRPr="002347BE" w:rsidRDefault="00E074A5" w:rsidP="00E074A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384229E3" w14:textId="10594F9D" w:rsidR="00E074A5" w:rsidRPr="002347BE" w:rsidRDefault="00E074A5" w:rsidP="00E074A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8" w:type="pct"/>
            <w:vMerge/>
            <w:hideMark/>
          </w:tcPr>
          <w:p w14:paraId="13F03EC6" w14:textId="64555246" w:rsidR="00E074A5" w:rsidRPr="002347BE" w:rsidRDefault="00E074A5" w:rsidP="00E074A5">
            <w:pPr>
              <w:rPr>
                <w:color w:val="000000"/>
                <w:sz w:val="16"/>
                <w:szCs w:val="16"/>
              </w:rPr>
            </w:pPr>
          </w:p>
        </w:tc>
      </w:tr>
      <w:tr w:rsidR="0003331E" w:rsidRPr="002347BE" w14:paraId="62E3E375" w14:textId="77777777" w:rsidTr="00BE3912">
        <w:trPr>
          <w:trHeight w:val="515"/>
        </w:trPr>
        <w:tc>
          <w:tcPr>
            <w:tcW w:w="167" w:type="pct"/>
            <w:vMerge/>
            <w:hideMark/>
          </w:tcPr>
          <w:p w14:paraId="0A973D3E" w14:textId="77777777" w:rsidR="00E074A5" w:rsidRPr="002347BE" w:rsidRDefault="00E074A5" w:rsidP="00E074A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5" w:type="pct"/>
            <w:vMerge/>
            <w:hideMark/>
          </w:tcPr>
          <w:p w14:paraId="67152593" w14:textId="77777777" w:rsidR="00E074A5" w:rsidRPr="00122430" w:rsidRDefault="00E074A5" w:rsidP="00E074A5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  <w:hideMark/>
          </w:tcPr>
          <w:p w14:paraId="314F7620" w14:textId="77777777" w:rsidR="00E074A5" w:rsidRPr="005E69C6" w:rsidRDefault="00E074A5" w:rsidP="00E074A5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97" w:type="pct"/>
            <w:hideMark/>
          </w:tcPr>
          <w:p w14:paraId="50736C3C" w14:textId="77777777" w:rsidR="00E074A5" w:rsidRPr="002A49B7" w:rsidRDefault="00E074A5" w:rsidP="00E074A5">
            <w:pPr>
              <w:rPr>
                <w:sz w:val="15"/>
                <w:szCs w:val="15"/>
              </w:rPr>
            </w:pPr>
            <w:r w:rsidRPr="002A49B7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361" w:type="pct"/>
            <w:vAlign w:val="center"/>
            <w:hideMark/>
          </w:tcPr>
          <w:p w14:paraId="770C25FE" w14:textId="692D8FD5" w:rsidR="00E074A5" w:rsidRPr="00027E82" w:rsidRDefault="00E074A5" w:rsidP="00E074A5">
            <w:pPr>
              <w:jc w:val="center"/>
              <w:rPr>
                <w:color w:val="000000"/>
                <w:sz w:val="16"/>
                <w:szCs w:val="16"/>
              </w:rPr>
            </w:pPr>
            <w:r w:rsidRPr="00027E8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83" w:type="pct"/>
            <w:gridSpan w:val="6"/>
            <w:vAlign w:val="center"/>
          </w:tcPr>
          <w:p w14:paraId="281A6634" w14:textId="77777777" w:rsidR="00E074A5" w:rsidRPr="00027E82" w:rsidRDefault="00E074A5" w:rsidP="00E074A5">
            <w:pPr>
              <w:jc w:val="center"/>
              <w:rPr>
                <w:color w:val="000000"/>
                <w:sz w:val="16"/>
                <w:szCs w:val="16"/>
              </w:rPr>
            </w:pPr>
            <w:r w:rsidRPr="00027E8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1" w:type="pct"/>
            <w:vAlign w:val="center"/>
            <w:hideMark/>
          </w:tcPr>
          <w:p w14:paraId="17CFA625" w14:textId="13F3C136" w:rsidR="00E074A5" w:rsidRPr="00027E82" w:rsidRDefault="00E074A5" w:rsidP="00E074A5">
            <w:pPr>
              <w:jc w:val="center"/>
              <w:rPr>
                <w:color w:val="000000"/>
                <w:sz w:val="16"/>
                <w:szCs w:val="16"/>
              </w:rPr>
            </w:pPr>
            <w:r w:rsidRPr="00027E8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vAlign w:val="center"/>
            <w:hideMark/>
          </w:tcPr>
          <w:p w14:paraId="14259756" w14:textId="0947FE80" w:rsidR="00E074A5" w:rsidRPr="00027E82" w:rsidRDefault="00E074A5" w:rsidP="00E074A5">
            <w:pPr>
              <w:jc w:val="center"/>
              <w:rPr>
                <w:color w:val="000000"/>
                <w:sz w:val="16"/>
                <w:szCs w:val="16"/>
              </w:rPr>
            </w:pPr>
            <w:r w:rsidRPr="00027E8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vAlign w:val="center"/>
            <w:hideMark/>
          </w:tcPr>
          <w:p w14:paraId="012B7312" w14:textId="29FB2BB9" w:rsidR="00E074A5" w:rsidRPr="002347BE" w:rsidRDefault="00E074A5" w:rsidP="00E074A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1" w:type="pct"/>
            <w:vAlign w:val="center"/>
            <w:hideMark/>
          </w:tcPr>
          <w:p w14:paraId="7AEA2F2F" w14:textId="23C92D07" w:rsidR="00E074A5" w:rsidRPr="002347BE" w:rsidRDefault="00E074A5" w:rsidP="00E074A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38557698" w14:textId="67939EB5" w:rsidR="00E074A5" w:rsidRPr="002347BE" w:rsidRDefault="00E074A5" w:rsidP="00E074A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  <w:vAlign w:val="center"/>
          </w:tcPr>
          <w:p w14:paraId="41B36475" w14:textId="253C66CA" w:rsidR="00E074A5" w:rsidRPr="002347BE" w:rsidRDefault="00E074A5" w:rsidP="00E074A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096D2E7B" w14:textId="19400F7A" w:rsidR="00E074A5" w:rsidRPr="002347BE" w:rsidRDefault="00E074A5" w:rsidP="00E074A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8" w:type="pct"/>
            <w:vMerge/>
            <w:hideMark/>
          </w:tcPr>
          <w:p w14:paraId="05212061" w14:textId="5D4DB6DD" w:rsidR="00E074A5" w:rsidRPr="002347BE" w:rsidRDefault="00E074A5" w:rsidP="00E074A5">
            <w:pPr>
              <w:rPr>
                <w:color w:val="000000"/>
                <w:sz w:val="16"/>
                <w:szCs w:val="16"/>
              </w:rPr>
            </w:pPr>
          </w:p>
        </w:tc>
      </w:tr>
      <w:tr w:rsidR="0003331E" w:rsidRPr="002347BE" w14:paraId="074FDD0B" w14:textId="77777777" w:rsidTr="00BE3912">
        <w:trPr>
          <w:trHeight w:val="60"/>
        </w:trPr>
        <w:tc>
          <w:tcPr>
            <w:tcW w:w="167" w:type="pct"/>
            <w:vMerge/>
            <w:hideMark/>
          </w:tcPr>
          <w:p w14:paraId="5B99DE83" w14:textId="77777777" w:rsidR="00E074A5" w:rsidRPr="002347BE" w:rsidRDefault="00E074A5" w:rsidP="00E074A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5" w:type="pct"/>
            <w:vMerge/>
            <w:hideMark/>
          </w:tcPr>
          <w:p w14:paraId="38FA2DB8" w14:textId="77777777" w:rsidR="00E074A5" w:rsidRPr="00122430" w:rsidRDefault="00E074A5" w:rsidP="00E074A5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  <w:hideMark/>
          </w:tcPr>
          <w:p w14:paraId="70B8B56C" w14:textId="77777777" w:rsidR="00E074A5" w:rsidRPr="005E69C6" w:rsidRDefault="00E074A5" w:rsidP="00E074A5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97" w:type="pct"/>
            <w:hideMark/>
          </w:tcPr>
          <w:p w14:paraId="7914D84E" w14:textId="77777777" w:rsidR="00E074A5" w:rsidRPr="002A49B7" w:rsidRDefault="00E074A5" w:rsidP="00E074A5">
            <w:pPr>
              <w:rPr>
                <w:sz w:val="15"/>
                <w:szCs w:val="15"/>
              </w:rPr>
            </w:pPr>
            <w:r w:rsidRPr="002A49B7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361" w:type="pct"/>
            <w:vAlign w:val="center"/>
            <w:hideMark/>
          </w:tcPr>
          <w:p w14:paraId="2FBB3414" w14:textId="77D130B1" w:rsidR="00E074A5" w:rsidRPr="00027E82" w:rsidRDefault="00E074A5" w:rsidP="00E074A5">
            <w:pPr>
              <w:jc w:val="center"/>
              <w:rPr>
                <w:color w:val="000000"/>
                <w:sz w:val="16"/>
                <w:szCs w:val="16"/>
              </w:rPr>
            </w:pPr>
            <w:r w:rsidRPr="00027E8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83" w:type="pct"/>
            <w:gridSpan w:val="6"/>
            <w:vAlign w:val="center"/>
          </w:tcPr>
          <w:p w14:paraId="3BC9B3F7" w14:textId="77777777" w:rsidR="00E074A5" w:rsidRPr="00027E82" w:rsidRDefault="00E074A5" w:rsidP="00E074A5">
            <w:pPr>
              <w:jc w:val="center"/>
              <w:rPr>
                <w:color w:val="000000"/>
                <w:sz w:val="16"/>
                <w:szCs w:val="16"/>
              </w:rPr>
            </w:pPr>
            <w:r w:rsidRPr="00027E8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1" w:type="pct"/>
            <w:vAlign w:val="center"/>
            <w:hideMark/>
          </w:tcPr>
          <w:p w14:paraId="4409D642" w14:textId="2F45FD9F" w:rsidR="00E074A5" w:rsidRPr="00027E82" w:rsidRDefault="00E074A5" w:rsidP="00E074A5">
            <w:pPr>
              <w:jc w:val="center"/>
              <w:rPr>
                <w:color w:val="000000"/>
                <w:sz w:val="16"/>
                <w:szCs w:val="16"/>
              </w:rPr>
            </w:pPr>
            <w:r w:rsidRPr="00027E8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vAlign w:val="center"/>
            <w:hideMark/>
          </w:tcPr>
          <w:p w14:paraId="486D7F69" w14:textId="2B1F9840" w:rsidR="00E074A5" w:rsidRPr="00027E82" w:rsidRDefault="00E074A5" w:rsidP="00E074A5">
            <w:pPr>
              <w:jc w:val="center"/>
              <w:rPr>
                <w:color w:val="000000"/>
                <w:sz w:val="16"/>
                <w:szCs w:val="16"/>
              </w:rPr>
            </w:pPr>
            <w:r w:rsidRPr="00027E8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vAlign w:val="center"/>
            <w:hideMark/>
          </w:tcPr>
          <w:p w14:paraId="2BBDCC64" w14:textId="7620A0C5" w:rsidR="00E074A5" w:rsidRPr="002347BE" w:rsidRDefault="00E074A5" w:rsidP="00E074A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1" w:type="pct"/>
            <w:vAlign w:val="center"/>
            <w:hideMark/>
          </w:tcPr>
          <w:p w14:paraId="2B56EBBA" w14:textId="5CC49762" w:rsidR="00E074A5" w:rsidRPr="002347BE" w:rsidRDefault="00E074A5" w:rsidP="00E074A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369B29E1" w14:textId="0DA16544" w:rsidR="00E074A5" w:rsidRPr="002347BE" w:rsidRDefault="00E074A5" w:rsidP="00E074A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  <w:vAlign w:val="center"/>
          </w:tcPr>
          <w:p w14:paraId="79A26EEE" w14:textId="03B68812" w:rsidR="00E074A5" w:rsidRPr="002347BE" w:rsidRDefault="00E074A5" w:rsidP="00E074A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6714FA76" w14:textId="0C8ECE05" w:rsidR="00E074A5" w:rsidRPr="002347BE" w:rsidRDefault="00E074A5" w:rsidP="00E074A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8" w:type="pct"/>
            <w:vMerge/>
            <w:hideMark/>
          </w:tcPr>
          <w:p w14:paraId="409DF86A" w14:textId="3C9CD144" w:rsidR="00E074A5" w:rsidRPr="002347BE" w:rsidRDefault="00E074A5" w:rsidP="00E074A5">
            <w:pPr>
              <w:rPr>
                <w:color w:val="000000"/>
                <w:sz w:val="16"/>
                <w:szCs w:val="16"/>
              </w:rPr>
            </w:pPr>
          </w:p>
        </w:tc>
      </w:tr>
      <w:tr w:rsidR="0003331E" w:rsidRPr="002347BE" w14:paraId="6B0E8C95" w14:textId="77777777" w:rsidTr="00BE3912">
        <w:trPr>
          <w:trHeight w:val="358"/>
        </w:trPr>
        <w:tc>
          <w:tcPr>
            <w:tcW w:w="167" w:type="pct"/>
            <w:vMerge/>
            <w:hideMark/>
          </w:tcPr>
          <w:p w14:paraId="1DDF9D01" w14:textId="77777777" w:rsidR="00516C7B" w:rsidRPr="002347BE" w:rsidRDefault="00516C7B" w:rsidP="00516C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5" w:type="pct"/>
            <w:vMerge/>
            <w:hideMark/>
          </w:tcPr>
          <w:p w14:paraId="2696F712" w14:textId="77777777" w:rsidR="00516C7B" w:rsidRPr="00122430" w:rsidRDefault="00516C7B" w:rsidP="00516C7B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  <w:hideMark/>
          </w:tcPr>
          <w:p w14:paraId="089140DD" w14:textId="77777777" w:rsidR="00516C7B" w:rsidRPr="005E69C6" w:rsidRDefault="00516C7B" w:rsidP="00516C7B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97" w:type="pct"/>
            <w:hideMark/>
          </w:tcPr>
          <w:p w14:paraId="47721129" w14:textId="792F9723" w:rsidR="00516C7B" w:rsidRPr="002A49B7" w:rsidRDefault="00516C7B" w:rsidP="00516C7B">
            <w:pPr>
              <w:rPr>
                <w:sz w:val="15"/>
                <w:szCs w:val="15"/>
              </w:rPr>
            </w:pPr>
            <w:r w:rsidRPr="00C50583">
              <w:rPr>
                <w:sz w:val="15"/>
                <w:szCs w:val="15"/>
              </w:rPr>
              <w:t>Средства бюджета городского округа</w:t>
            </w:r>
            <w:r>
              <w:rPr>
                <w:sz w:val="15"/>
                <w:szCs w:val="15"/>
              </w:rPr>
              <w:t xml:space="preserve"> Лыткарино</w:t>
            </w:r>
          </w:p>
        </w:tc>
        <w:tc>
          <w:tcPr>
            <w:tcW w:w="361" w:type="pct"/>
            <w:vAlign w:val="center"/>
            <w:hideMark/>
          </w:tcPr>
          <w:p w14:paraId="7E09388B" w14:textId="38625575" w:rsidR="00516C7B" w:rsidRPr="00027E82" w:rsidRDefault="00C60CA5" w:rsidP="00516C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6 726,67</w:t>
            </w:r>
          </w:p>
        </w:tc>
        <w:tc>
          <w:tcPr>
            <w:tcW w:w="783" w:type="pct"/>
            <w:gridSpan w:val="6"/>
            <w:vAlign w:val="center"/>
          </w:tcPr>
          <w:p w14:paraId="42CB26DB" w14:textId="59996823" w:rsidR="00516C7B" w:rsidRPr="00027E82" w:rsidRDefault="00C60CA5" w:rsidP="00516C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 726,57</w:t>
            </w:r>
          </w:p>
        </w:tc>
        <w:tc>
          <w:tcPr>
            <w:tcW w:w="321" w:type="pct"/>
            <w:vAlign w:val="center"/>
            <w:hideMark/>
          </w:tcPr>
          <w:p w14:paraId="069E6ADE" w14:textId="39F22F65" w:rsidR="00516C7B" w:rsidRPr="00027E82" w:rsidRDefault="00516C7B" w:rsidP="00516C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666,70</w:t>
            </w:r>
          </w:p>
        </w:tc>
        <w:tc>
          <w:tcPr>
            <w:tcW w:w="276" w:type="pct"/>
            <w:vAlign w:val="center"/>
            <w:hideMark/>
          </w:tcPr>
          <w:p w14:paraId="067668D2" w14:textId="79F2160A" w:rsidR="00516C7B" w:rsidRPr="00027E82" w:rsidRDefault="00516C7B" w:rsidP="00516C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666,70</w:t>
            </w:r>
          </w:p>
        </w:tc>
        <w:tc>
          <w:tcPr>
            <w:tcW w:w="276" w:type="pct"/>
            <w:vAlign w:val="center"/>
            <w:hideMark/>
          </w:tcPr>
          <w:p w14:paraId="079FED2D" w14:textId="416CE65B" w:rsidR="00516C7B" w:rsidRPr="002347BE" w:rsidRDefault="00516C7B" w:rsidP="00516C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666,70</w:t>
            </w:r>
          </w:p>
        </w:tc>
        <w:tc>
          <w:tcPr>
            <w:tcW w:w="191" w:type="pct"/>
            <w:vAlign w:val="center"/>
            <w:hideMark/>
          </w:tcPr>
          <w:p w14:paraId="1D5A8342" w14:textId="13FAC1B8" w:rsidR="00516C7B" w:rsidRPr="002347BE" w:rsidRDefault="00516C7B" w:rsidP="00516C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0DAB2CD1" w14:textId="4862B085" w:rsidR="00516C7B" w:rsidRPr="002347BE" w:rsidRDefault="00516C7B" w:rsidP="00516C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  <w:vAlign w:val="center"/>
          </w:tcPr>
          <w:p w14:paraId="7AE31747" w14:textId="0D1AA92C" w:rsidR="00516C7B" w:rsidRPr="002347BE" w:rsidRDefault="00516C7B" w:rsidP="00516C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747BA9BE" w14:textId="52D8C211" w:rsidR="00516C7B" w:rsidRPr="002347BE" w:rsidRDefault="00516C7B" w:rsidP="00516C7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8" w:type="pct"/>
            <w:vMerge/>
            <w:hideMark/>
          </w:tcPr>
          <w:p w14:paraId="346A3F63" w14:textId="2AD97C20" w:rsidR="00516C7B" w:rsidRPr="002347BE" w:rsidRDefault="00516C7B" w:rsidP="00516C7B">
            <w:pPr>
              <w:rPr>
                <w:color w:val="000000"/>
                <w:sz w:val="16"/>
                <w:szCs w:val="16"/>
              </w:rPr>
            </w:pPr>
          </w:p>
        </w:tc>
      </w:tr>
      <w:tr w:rsidR="0003331E" w:rsidRPr="002347BE" w14:paraId="0FD2407D" w14:textId="77777777" w:rsidTr="00BE3912">
        <w:trPr>
          <w:trHeight w:val="103"/>
        </w:trPr>
        <w:tc>
          <w:tcPr>
            <w:tcW w:w="167" w:type="pct"/>
            <w:vMerge/>
            <w:hideMark/>
          </w:tcPr>
          <w:p w14:paraId="2834253E" w14:textId="77777777" w:rsidR="00E074A5" w:rsidRPr="002347BE" w:rsidRDefault="00E074A5" w:rsidP="00E074A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5" w:type="pct"/>
            <w:vMerge/>
            <w:hideMark/>
          </w:tcPr>
          <w:p w14:paraId="738591C3" w14:textId="77777777" w:rsidR="00E074A5" w:rsidRPr="00122430" w:rsidRDefault="00E074A5" w:rsidP="00E074A5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  <w:hideMark/>
          </w:tcPr>
          <w:p w14:paraId="6635E8AA" w14:textId="77777777" w:rsidR="00E074A5" w:rsidRPr="005E69C6" w:rsidRDefault="00E074A5" w:rsidP="00E074A5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97" w:type="pct"/>
            <w:hideMark/>
          </w:tcPr>
          <w:p w14:paraId="3D2BA14B" w14:textId="77777777" w:rsidR="00E074A5" w:rsidRPr="002A49B7" w:rsidRDefault="00E074A5" w:rsidP="00E074A5">
            <w:pPr>
              <w:rPr>
                <w:sz w:val="15"/>
                <w:szCs w:val="15"/>
              </w:rPr>
            </w:pPr>
            <w:r w:rsidRPr="002A49B7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361" w:type="pct"/>
            <w:vAlign w:val="center"/>
            <w:hideMark/>
          </w:tcPr>
          <w:p w14:paraId="4DD7846D" w14:textId="38181256" w:rsidR="00E074A5" w:rsidRPr="002347BE" w:rsidRDefault="00E074A5" w:rsidP="00E074A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83" w:type="pct"/>
            <w:gridSpan w:val="6"/>
            <w:vAlign w:val="center"/>
          </w:tcPr>
          <w:p w14:paraId="60001CB1" w14:textId="77777777" w:rsidR="00E074A5" w:rsidRPr="002347BE" w:rsidRDefault="00E074A5" w:rsidP="00E074A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1" w:type="pct"/>
            <w:vAlign w:val="center"/>
            <w:hideMark/>
          </w:tcPr>
          <w:p w14:paraId="7F599CFF" w14:textId="0E843421" w:rsidR="00E074A5" w:rsidRPr="002347BE" w:rsidRDefault="00E074A5" w:rsidP="00E074A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vAlign w:val="center"/>
            <w:hideMark/>
          </w:tcPr>
          <w:p w14:paraId="2BE8D5A7" w14:textId="00D08306" w:rsidR="00E074A5" w:rsidRPr="002347BE" w:rsidRDefault="00E074A5" w:rsidP="00E074A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vAlign w:val="center"/>
            <w:hideMark/>
          </w:tcPr>
          <w:p w14:paraId="1E593A9E" w14:textId="5A3F3706" w:rsidR="00E074A5" w:rsidRPr="002347BE" w:rsidRDefault="00E074A5" w:rsidP="00E074A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1" w:type="pct"/>
            <w:vAlign w:val="center"/>
            <w:hideMark/>
          </w:tcPr>
          <w:p w14:paraId="602A75CB" w14:textId="462EC3B6" w:rsidR="00E074A5" w:rsidRPr="002347BE" w:rsidRDefault="00E074A5" w:rsidP="00E074A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5FDE0758" w14:textId="3011CEB6" w:rsidR="00E074A5" w:rsidRPr="002347BE" w:rsidRDefault="00E074A5" w:rsidP="00E074A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  <w:vAlign w:val="center"/>
          </w:tcPr>
          <w:p w14:paraId="63CCAE95" w14:textId="3633D86F" w:rsidR="00E074A5" w:rsidRPr="002347BE" w:rsidRDefault="00E074A5" w:rsidP="00E074A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796C23A4" w14:textId="7E02FCA0" w:rsidR="00E074A5" w:rsidRPr="002347BE" w:rsidRDefault="00E074A5" w:rsidP="00E074A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8" w:type="pct"/>
            <w:vMerge/>
            <w:hideMark/>
          </w:tcPr>
          <w:p w14:paraId="57F5E801" w14:textId="472BE139" w:rsidR="00E074A5" w:rsidRPr="002347BE" w:rsidRDefault="00E074A5" w:rsidP="00E074A5">
            <w:pPr>
              <w:rPr>
                <w:color w:val="000000"/>
                <w:sz w:val="16"/>
                <w:szCs w:val="16"/>
              </w:rPr>
            </w:pPr>
          </w:p>
        </w:tc>
      </w:tr>
      <w:tr w:rsidR="0003331E" w:rsidRPr="002347BE" w14:paraId="0E7FE37D" w14:textId="77777777" w:rsidTr="00BE3912">
        <w:trPr>
          <w:trHeight w:val="101"/>
        </w:trPr>
        <w:tc>
          <w:tcPr>
            <w:tcW w:w="167" w:type="pct"/>
            <w:vMerge/>
            <w:hideMark/>
          </w:tcPr>
          <w:p w14:paraId="1000B1E3" w14:textId="77777777" w:rsidR="00E074A5" w:rsidRPr="002347BE" w:rsidRDefault="00E074A5" w:rsidP="00E074A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5" w:type="pct"/>
            <w:vMerge w:val="restart"/>
            <w:shd w:val="clear" w:color="auto" w:fill="auto"/>
            <w:hideMark/>
          </w:tcPr>
          <w:p w14:paraId="05B506F8" w14:textId="4F390E58" w:rsidR="00E074A5" w:rsidRPr="00122430" w:rsidRDefault="00E074A5" w:rsidP="00E074A5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22D43">
              <w:rPr>
                <w:i/>
                <w:iCs/>
                <w:color w:val="000000"/>
                <w:sz w:val="16"/>
                <w:szCs w:val="16"/>
              </w:rPr>
              <w:t xml:space="preserve">Обеспечено содержание общественных пространств (за исключением парков культуры и отдыха), </w:t>
            </w:r>
            <w:r>
              <w:rPr>
                <w:i/>
                <w:iCs/>
                <w:color w:val="000000"/>
                <w:sz w:val="16"/>
                <w:szCs w:val="16"/>
              </w:rPr>
              <w:t xml:space="preserve">тыс. </w:t>
            </w:r>
            <w:r w:rsidRPr="00022D43">
              <w:rPr>
                <w:i/>
                <w:iCs/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284" w:type="pct"/>
            <w:vMerge w:val="restart"/>
            <w:hideMark/>
          </w:tcPr>
          <w:p w14:paraId="0CD8FFBC" w14:textId="77777777" w:rsidR="00E074A5" w:rsidRPr="005E69C6" w:rsidRDefault="00E074A5" w:rsidP="00E074A5">
            <w:pPr>
              <w:jc w:val="center"/>
              <w:rPr>
                <w:color w:val="000000"/>
                <w:sz w:val="16"/>
                <w:szCs w:val="16"/>
              </w:rPr>
            </w:pPr>
            <w:r w:rsidRPr="005E69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7" w:type="pct"/>
            <w:vMerge w:val="restart"/>
            <w:hideMark/>
          </w:tcPr>
          <w:p w14:paraId="7BD78624" w14:textId="77777777" w:rsidR="00E074A5" w:rsidRPr="002A49B7" w:rsidRDefault="00E074A5" w:rsidP="00E074A5">
            <w:pPr>
              <w:rPr>
                <w:sz w:val="15"/>
                <w:szCs w:val="15"/>
              </w:rPr>
            </w:pPr>
            <w:r w:rsidRPr="002A49B7">
              <w:rPr>
                <w:sz w:val="15"/>
                <w:szCs w:val="15"/>
              </w:rPr>
              <w:t> </w:t>
            </w:r>
          </w:p>
        </w:tc>
        <w:tc>
          <w:tcPr>
            <w:tcW w:w="361" w:type="pct"/>
            <w:vMerge w:val="restart"/>
            <w:hideMark/>
          </w:tcPr>
          <w:p w14:paraId="164211C9" w14:textId="77777777" w:rsidR="00E074A5" w:rsidRPr="002347BE" w:rsidRDefault="00E074A5" w:rsidP="00E074A5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30" w:type="pct"/>
            <w:vMerge w:val="restart"/>
            <w:hideMark/>
          </w:tcPr>
          <w:p w14:paraId="7FB1057C" w14:textId="16E1B009" w:rsidR="00E074A5" w:rsidRPr="002347BE" w:rsidRDefault="00E074A5" w:rsidP="00E074A5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Итого 202</w:t>
            </w:r>
            <w:r w:rsidR="0003331E">
              <w:rPr>
                <w:color w:val="000000"/>
                <w:sz w:val="16"/>
                <w:szCs w:val="16"/>
              </w:rPr>
              <w:t>4</w:t>
            </w:r>
            <w:r w:rsidRPr="002347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553" w:type="pct"/>
            <w:gridSpan w:val="5"/>
            <w:hideMark/>
          </w:tcPr>
          <w:p w14:paraId="452C7276" w14:textId="77777777" w:rsidR="00E074A5" w:rsidRPr="002347BE" w:rsidRDefault="00E074A5" w:rsidP="00E074A5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В том числе по кварталам</w:t>
            </w:r>
          </w:p>
        </w:tc>
        <w:tc>
          <w:tcPr>
            <w:tcW w:w="321" w:type="pct"/>
            <w:vMerge w:val="restart"/>
            <w:hideMark/>
          </w:tcPr>
          <w:p w14:paraId="553001FE" w14:textId="77777777" w:rsidR="00E074A5" w:rsidRPr="002347BE" w:rsidRDefault="00E074A5" w:rsidP="00E074A5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276" w:type="pct"/>
            <w:vMerge w:val="restart"/>
            <w:hideMark/>
          </w:tcPr>
          <w:p w14:paraId="2DC9410B" w14:textId="77777777" w:rsidR="00E074A5" w:rsidRPr="002347BE" w:rsidRDefault="00E074A5" w:rsidP="00E074A5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276" w:type="pct"/>
            <w:vMerge w:val="restart"/>
            <w:hideMark/>
          </w:tcPr>
          <w:p w14:paraId="1CD11FAF" w14:textId="77777777" w:rsidR="00E074A5" w:rsidRPr="002347BE" w:rsidRDefault="00E074A5" w:rsidP="00E074A5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191" w:type="pct"/>
            <w:vMerge w:val="restart"/>
            <w:hideMark/>
          </w:tcPr>
          <w:p w14:paraId="1DB94A81" w14:textId="77777777" w:rsidR="00E074A5" w:rsidRPr="002347BE" w:rsidRDefault="00E074A5" w:rsidP="00E074A5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230" w:type="pct"/>
            <w:vMerge w:val="restart"/>
          </w:tcPr>
          <w:p w14:paraId="15C74487" w14:textId="60E2CCE4" w:rsidR="00E074A5" w:rsidRPr="002347BE" w:rsidRDefault="00E074A5" w:rsidP="00E074A5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8</w:t>
            </w:r>
            <w:r w:rsidRPr="002347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31" w:type="pct"/>
            <w:vMerge w:val="restart"/>
          </w:tcPr>
          <w:p w14:paraId="189CB09C" w14:textId="31D6745D" w:rsidR="00E074A5" w:rsidRPr="002347BE" w:rsidRDefault="00E074A5" w:rsidP="00E074A5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 xml:space="preserve">9 </w:t>
            </w:r>
            <w:r w:rsidRPr="002347BE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30" w:type="pct"/>
            <w:vMerge w:val="restart"/>
          </w:tcPr>
          <w:p w14:paraId="53A6D4E2" w14:textId="6E87271F" w:rsidR="00E074A5" w:rsidRPr="002347BE" w:rsidRDefault="00E074A5" w:rsidP="00E074A5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</w:rPr>
              <w:t>30</w:t>
            </w:r>
            <w:r w:rsidRPr="002347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58" w:type="pct"/>
            <w:vMerge/>
            <w:hideMark/>
          </w:tcPr>
          <w:p w14:paraId="686BE6BE" w14:textId="44A045E9" w:rsidR="00E074A5" w:rsidRPr="002347BE" w:rsidRDefault="00E074A5" w:rsidP="00E074A5">
            <w:pPr>
              <w:rPr>
                <w:color w:val="000000"/>
                <w:sz w:val="16"/>
                <w:szCs w:val="16"/>
              </w:rPr>
            </w:pPr>
          </w:p>
        </w:tc>
      </w:tr>
      <w:tr w:rsidR="00D74DCD" w:rsidRPr="002347BE" w14:paraId="2320E0D3" w14:textId="77777777" w:rsidTr="0055555B">
        <w:trPr>
          <w:trHeight w:val="244"/>
        </w:trPr>
        <w:tc>
          <w:tcPr>
            <w:tcW w:w="167" w:type="pct"/>
            <w:vMerge/>
            <w:hideMark/>
          </w:tcPr>
          <w:p w14:paraId="5B46EB6E" w14:textId="77777777" w:rsidR="00E074A5" w:rsidRPr="002347BE" w:rsidRDefault="00E074A5" w:rsidP="00E074A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5" w:type="pct"/>
            <w:vMerge/>
            <w:shd w:val="clear" w:color="auto" w:fill="auto"/>
            <w:hideMark/>
          </w:tcPr>
          <w:p w14:paraId="4AC2BD91" w14:textId="77777777" w:rsidR="00E074A5" w:rsidRPr="00122430" w:rsidRDefault="00E074A5" w:rsidP="00E074A5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  <w:hideMark/>
          </w:tcPr>
          <w:p w14:paraId="2BEF3F04" w14:textId="77777777" w:rsidR="00E074A5" w:rsidRPr="005E69C6" w:rsidRDefault="00E074A5" w:rsidP="00E074A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pct"/>
            <w:vMerge/>
            <w:hideMark/>
          </w:tcPr>
          <w:p w14:paraId="1451400B" w14:textId="77777777" w:rsidR="00E074A5" w:rsidRPr="002A49B7" w:rsidRDefault="00E074A5" w:rsidP="00E074A5">
            <w:pPr>
              <w:rPr>
                <w:sz w:val="15"/>
                <w:szCs w:val="15"/>
              </w:rPr>
            </w:pPr>
          </w:p>
        </w:tc>
        <w:tc>
          <w:tcPr>
            <w:tcW w:w="361" w:type="pct"/>
            <w:vMerge/>
            <w:hideMark/>
          </w:tcPr>
          <w:p w14:paraId="0C129355" w14:textId="77777777" w:rsidR="00E074A5" w:rsidRPr="002347BE" w:rsidRDefault="00E074A5" w:rsidP="00E074A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0" w:type="pct"/>
            <w:vMerge/>
            <w:hideMark/>
          </w:tcPr>
          <w:p w14:paraId="3FAAD33C" w14:textId="77777777" w:rsidR="00E074A5" w:rsidRPr="002347BE" w:rsidRDefault="00E074A5" w:rsidP="00E074A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9" w:type="pct"/>
            <w:hideMark/>
          </w:tcPr>
          <w:p w14:paraId="177676D9" w14:textId="77777777" w:rsidR="00E074A5" w:rsidRPr="002347BE" w:rsidRDefault="00E074A5" w:rsidP="00E074A5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I</w:t>
            </w:r>
          </w:p>
        </w:tc>
        <w:tc>
          <w:tcPr>
            <w:tcW w:w="139" w:type="pct"/>
            <w:gridSpan w:val="2"/>
            <w:hideMark/>
          </w:tcPr>
          <w:p w14:paraId="36BA1256" w14:textId="77777777" w:rsidR="00E074A5" w:rsidRPr="002347BE" w:rsidRDefault="00E074A5" w:rsidP="00E074A5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II</w:t>
            </w:r>
          </w:p>
        </w:tc>
        <w:tc>
          <w:tcPr>
            <w:tcW w:w="137" w:type="pct"/>
            <w:hideMark/>
          </w:tcPr>
          <w:p w14:paraId="1B5E4D3A" w14:textId="77777777" w:rsidR="00E074A5" w:rsidRPr="002347BE" w:rsidRDefault="00E074A5" w:rsidP="00E074A5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III</w:t>
            </w:r>
          </w:p>
        </w:tc>
        <w:tc>
          <w:tcPr>
            <w:tcW w:w="138" w:type="pct"/>
            <w:hideMark/>
          </w:tcPr>
          <w:p w14:paraId="0BC577B3" w14:textId="77777777" w:rsidR="00E074A5" w:rsidRPr="002347BE" w:rsidRDefault="00E074A5" w:rsidP="00E074A5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IV</w:t>
            </w:r>
          </w:p>
        </w:tc>
        <w:tc>
          <w:tcPr>
            <w:tcW w:w="321" w:type="pct"/>
            <w:vMerge/>
            <w:hideMark/>
          </w:tcPr>
          <w:p w14:paraId="318DC866" w14:textId="77777777" w:rsidR="00E074A5" w:rsidRPr="002347BE" w:rsidRDefault="00E074A5" w:rsidP="00E074A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6" w:type="pct"/>
            <w:vMerge/>
            <w:hideMark/>
          </w:tcPr>
          <w:p w14:paraId="274DB7A4" w14:textId="77777777" w:rsidR="00E074A5" w:rsidRPr="002347BE" w:rsidRDefault="00E074A5" w:rsidP="00E074A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6" w:type="pct"/>
            <w:vMerge/>
            <w:hideMark/>
          </w:tcPr>
          <w:p w14:paraId="6B8AC619" w14:textId="77777777" w:rsidR="00E074A5" w:rsidRPr="002347BE" w:rsidRDefault="00E074A5" w:rsidP="00E074A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vMerge/>
            <w:hideMark/>
          </w:tcPr>
          <w:p w14:paraId="45DE9DC6" w14:textId="77777777" w:rsidR="00E074A5" w:rsidRPr="002347BE" w:rsidRDefault="00E074A5" w:rsidP="00E074A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0" w:type="pct"/>
            <w:vMerge/>
          </w:tcPr>
          <w:p w14:paraId="66DA2182" w14:textId="77777777" w:rsidR="00E074A5" w:rsidRPr="002347BE" w:rsidRDefault="00E074A5" w:rsidP="00E074A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</w:tcPr>
          <w:p w14:paraId="59445EE1" w14:textId="77777777" w:rsidR="00E074A5" w:rsidRPr="002347BE" w:rsidRDefault="00E074A5" w:rsidP="00E074A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0" w:type="pct"/>
            <w:vMerge/>
          </w:tcPr>
          <w:p w14:paraId="70BF681B" w14:textId="267EBB09" w:rsidR="00E074A5" w:rsidRPr="002347BE" w:rsidRDefault="00E074A5" w:rsidP="00E074A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vMerge/>
            <w:hideMark/>
          </w:tcPr>
          <w:p w14:paraId="085795F7" w14:textId="4241C8C1" w:rsidR="00E074A5" w:rsidRPr="002347BE" w:rsidRDefault="00E074A5" w:rsidP="00E074A5">
            <w:pPr>
              <w:rPr>
                <w:color w:val="000000"/>
                <w:sz w:val="16"/>
                <w:szCs w:val="16"/>
              </w:rPr>
            </w:pPr>
          </w:p>
        </w:tc>
      </w:tr>
      <w:tr w:rsidR="00D74DCD" w:rsidRPr="002347BE" w14:paraId="784073F3" w14:textId="77777777" w:rsidTr="00BE3912">
        <w:trPr>
          <w:trHeight w:val="390"/>
        </w:trPr>
        <w:tc>
          <w:tcPr>
            <w:tcW w:w="167" w:type="pct"/>
            <w:vMerge/>
            <w:hideMark/>
          </w:tcPr>
          <w:p w14:paraId="3F5DCC0E" w14:textId="77777777" w:rsidR="00516C7B" w:rsidRPr="002347BE" w:rsidRDefault="00516C7B" w:rsidP="00516C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5" w:type="pct"/>
            <w:vMerge/>
            <w:shd w:val="clear" w:color="auto" w:fill="auto"/>
            <w:hideMark/>
          </w:tcPr>
          <w:p w14:paraId="0C6A00EB" w14:textId="77777777" w:rsidR="00516C7B" w:rsidRPr="00122430" w:rsidRDefault="00516C7B" w:rsidP="00516C7B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  <w:hideMark/>
          </w:tcPr>
          <w:p w14:paraId="59B1E3F4" w14:textId="77777777" w:rsidR="00516C7B" w:rsidRPr="005E69C6" w:rsidRDefault="00516C7B" w:rsidP="00516C7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pct"/>
            <w:vMerge/>
            <w:hideMark/>
          </w:tcPr>
          <w:p w14:paraId="1882E468" w14:textId="77777777" w:rsidR="00516C7B" w:rsidRPr="002A49B7" w:rsidRDefault="00516C7B" w:rsidP="00516C7B">
            <w:pPr>
              <w:rPr>
                <w:sz w:val="15"/>
                <w:szCs w:val="15"/>
              </w:rPr>
            </w:pPr>
          </w:p>
        </w:tc>
        <w:tc>
          <w:tcPr>
            <w:tcW w:w="361" w:type="pct"/>
            <w:vAlign w:val="center"/>
            <w:hideMark/>
          </w:tcPr>
          <w:p w14:paraId="7081184F" w14:textId="29FE71E3" w:rsidR="00516C7B" w:rsidRPr="00E05C65" w:rsidRDefault="00E05C65" w:rsidP="00516C7B">
            <w:pPr>
              <w:jc w:val="center"/>
              <w:rPr>
                <w:i/>
                <w:iCs/>
                <w:color w:val="000000"/>
                <w:sz w:val="16"/>
                <w:szCs w:val="16"/>
                <w:highlight w:val="yellow"/>
                <w:lang w:val="en-US"/>
              </w:rPr>
            </w:pPr>
            <w:r w:rsidRPr="00E05C65">
              <w:rPr>
                <w:i/>
                <w:iCs/>
                <w:color w:val="000000"/>
                <w:sz w:val="16"/>
                <w:szCs w:val="16"/>
              </w:rPr>
              <w:t>187</w:t>
            </w:r>
            <w:r w:rsidR="0055555B">
              <w:rPr>
                <w:i/>
                <w:iCs/>
                <w:color w:val="000000"/>
                <w:sz w:val="16"/>
                <w:szCs w:val="16"/>
              </w:rPr>
              <w:t>,</w:t>
            </w:r>
            <w:r w:rsidRPr="00E05C65">
              <w:rPr>
                <w:i/>
                <w:iCs/>
                <w:color w:val="000000"/>
                <w:sz w:val="16"/>
                <w:szCs w:val="16"/>
              </w:rPr>
              <w:t>3079</w:t>
            </w:r>
          </w:p>
        </w:tc>
        <w:tc>
          <w:tcPr>
            <w:tcW w:w="230" w:type="pct"/>
            <w:vAlign w:val="center"/>
            <w:hideMark/>
          </w:tcPr>
          <w:p w14:paraId="238E8730" w14:textId="74667B1F" w:rsidR="00516C7B" w:rsidRPr="00507BBF" w:rsidRDefault="0003331E" w:rsidP="00516C7B">
            <w:pPr>
              <w:jc w:val="center"/>
              <w:rPr>
                <w:i/>
                <w:iCs/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" w:type="pct"/>
            <w:vAlign w:val="center"/>
            <w:hideMark/>
          </w:tcPr>
          <w:p w14:paraId="2DE4F2E9" w14:textId="70F0E6A7" w:rsidR="00516C7B" w:rsidRPr="00507BBF" w:rsidRDefault="009C0142" w:rsidP="00516C7B">
            <w:pPr>
              <w:jc w:val="center"/>
              <w:rPr>
                <w:i/>
                <w:iCs/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" w:type="pct"/>
            <w:gridSpan w:val="2"/>
            <w:vAlign w:val="center"/>
            <w:hideMark/>
          </w:tcPr>
          <w:p w14:paraId="5D33F15D" w14:textId="3AD2A36B" w:rsidR="00516C7B" w:rsidRPr="0003331E" w:rsidRDefault="009C0142" w:rsidP="00516C7B">
            <w:pPr>
              <w:jc w:val="center"/>
              <w:rPr>
                <w:sz w:val="16"/>
                <w:szCs w:val="16"/>
              </w:rPr>
            </w:pPr>
            <w:r w:rsidRPr="0003331E">
              <w:rPr>
                <w:sz w:val="16"/>
                <w:szCs w:val="16"/>
              </w:rPr>
              <w:t>-</w:t>
            </w:r>
          </w:p>
        </w:tc>
        <w:tc>
          <w:tcPr>
            <w:tcW w:w="137" w:type="pct"/>
            <w:vAlign w:val="center"/>
          </w:tcPr>
          <w:p w14:paraId="304B393A" w14:textId="463D2C8F" w:rsidR="00516C7B" w:rsidRPr="0003331E" w:rsidRDefault="009C0142" w:rsidP="00516C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3331E"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38" w:type="pct"/>
            <w:vAlign w:val="center"/>
          </w:tcPr>
          <w:p w14:paraId="50DF4348" w14:textId="75E9B576" w:rsidR="00516C7B" w:rsidRPr="00E05C65" w:rsidRDefault="0055555B" w:rsidP="00516C7B">
            <w:pPr>
              <w:jc w:val="center"/>
              <w:rPr>
                <w:i/>
                <w:iCs/>
                <w:color w:val="000000"/>
                <w:sz w:val="16"/>
                <w:szCs w:val="16"/>
                <w:lang w:val="en-US"/>
              </w:rPr>
            </w:pPr>
            <w:r w:rsidRPr="00E05C65">
              <w:rPr>
                <w:i/>
                <w:iCs/>
                <w:color w:val="000000"/>
                <w:sz w:val="16"/>
                <w:szCs w:val="16"/>
              </w:rPr>
              <w:t>187</w:t>
            </w:r>
            <w:r>
              <w:rPr>
                <w:i/>
                <w:iCs/>
                <w:color w:val="000000"/>
                <w:sz w:val="16"/>
                <w:szCs w:val="16"/>
              </w:rPr>
              <w:t>,</w:t>
            </w:r>
            <w:r w:rsidRPr="00E05C65">
              <w:rPr>
                <w:i/>
                <w:iCs/>
                <w:color w:val="000000"/>
                <w:sz w:val="16"/>
                <w:szCs w:val="16"/>
              </w:rPr>
              <w:t>3079</w:t>
            </w:r>
          </w:p>
        </w:tc>
        <w:tc>
          <w:tcPr>
            <w:tcW w:w="321" w:type="pct"/>
            <w:vAlign w:val="center"/>
          </w:tcPr>
          <w:p w14:paraId="2024F980" w14:textId="31CEC0FE" w:rsidR="00516C7B" w:rsidRPr="0003331E" w:rsidRDefault="009C0142" w:rsidP="00516C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03331E"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6" w:type="pct"/>
            <w:vAlign w:val="center"/>
          </w:tcPr>
          <w:p w14:paraId="45845CE5" w14:textId="63CEAF6E" w:rsidR="00516C7B" w:rsidRPr="002347BE" w:rsidRDefault="009C0142" w:rsidP="00516C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6" w:type="pct"/>
            <w:vAlign w:val="center"/>
          </w:tcPr>
          <w:p w14:paraId="01EC9C48" w14:textId="0B2D0307" w:rsidR="00516C7B" w:rsidRPr="002347BE" w:rsidRDefault="009C0142" w:rsidP="00516C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91" w:type="pct"/>
            <w:vAlign w:val="center"/>
          </w:tcPr>
          <w:p w14:paraId="6D341686" w14:textId="58D9E4E1" w:rsidR="00516C7B" w:rsidRPr="002347BE" w:rsidRDefault="009C0142" w:rsidP="00516C7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30" w:type="pct"/>
            <w:vAlign w:val="center"/>
          </w:tcPr>
          <w:p w14:paraId="24A0BA4A" w14:textId="3A2E7490" w:rsidR="00516C7B" w:rsidRPr="002347BE" w:rsidRDefault="009C0142" w:rsidP="00516C7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31" w:type="pct"/>
            <w:vAlign w:val="center"/>
          </w:tcPr>
          <w:p w14:paraId="45176799" w14:textId="233A9693" w:rsidR="00516C7B" w:rsidRPr="002347BE" w:rsidRDefault="009C0142" w:rsidP="00516C7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30" w:type="pct"/>
            <w:vAlign w:val="center"/>
          </w:tcPr>
          <w:p w14:paraId="63E6C1FA" w14:textId="19AF4C36" w:rsidR="00516C7B" w:rsidRPr="002347BE" w:rsidRDefault="009C0142" w:rsidP="00516C7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8" w:type="pct"/>
            <w:vMerge/>
            <w:hideMark/>
          </w:tcPr>
          <w:p w14:paraId="0250FE82" w14:textId="7A09C566" w:rsidR="00516C7B" w:rsidRPr="002347BE" w:rsidRDefault="00516C7B" w:rsidP="00516C7B">
            <w:pPr>
              <w:rPr>
                <w:color w:val="000000"/>
                <w:sz w:val="16"/>
                <w:szCs w:val="16"/>
              </w:rPr>
            </w:pPr>
          </w:p>
        </w:tc>
      </w:tr>
      <w:tr w:rsidR="001665E6" w:rsidRPr="002347BE" w14:paraId="05B5EA1D" w14:textId="77777777" w:rsidTr="00BE3912">
        <w:trPr>
          <w:trHeight w:val="217"/>
        </w:trPr>
        <w:tc>
          <w:tcPr>
            <w:tcW w:w="167" w:type="pct"/>
            <w:vMerge w:val="restart"/>
          </w:tcPr>
          <w:p w14:paraId="5BAD305B" w14:textId="77777777" w:rsidR="001665E6" w:rsidRDefault="001665E6" w:rsidP="001665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7.</w:t>
            </w:r>
          </w:p>
        </w:tc>
        <w:tc>
          <w:tcPr>
            <w:tcW w:w="695" w:type="pct"/>
            <w:vMerge w:val="restart"/>
            <w:shd w:val="clear" w:color="auto" w:fill="auto"/>
          </w:tcPr>
          <w:p w14:paraId="44E7DD29" w14:textId="77777777" w:rsidR="001665E6" w:rsidRPr="00874C11" w:rsidRDefault="001665E6" w:rsidP="001665E6">
            <w:pPr>
              <w:rPr>
                <w:iCs/>
                <w:color w:val="000000"/>
                <w:sz w:val="16"/>
                <w:szCs w:val="16"/>
              </w:rPr>
            </w:pPr>
            <w:r w:rsidRPr="00874C11">
              <w:rPr>
                <w:iCs/>
                <w:color w:val="000000"/>
                <w:sz w:val="16"/>
                <w:szCs w:val="16"/>
              </w:rPr>
              <w:t>Мероприятие 01.17.</w:t>
            </w:r>
          </w:p>
          <w:p w14:paraId="0D725942" w14:textId="0E1C5347" w:rsidR="001665E6" w:rsidRDefault="001665E6" w:rsidP="001665E6">
            <w:pPr>
              <w:rPr>
                <w:iCs/>
                <w:color w:val="000000"/>
                <w:sz w:val="16"/>
                <w:szCs w:val="16"/>
              </w:rPr>
            </w:pPr>
            <w:r w:rsidRPr="00874C11">
              <w:rPr>
                <w:iCs/>
                <w:color w:val="000000"/>
                <w:sz w:val="16"/>
                <w:szCs w:val="16"/>
              </w:rPr>
              <w:t>Комплексное благоустройство дворовых территорий (установка новых и замена существующих элементов)</w:t>
            </w:r>
          </w:p>
        </w:tc>
        <w:tc>
          <w:tcPr>
            <w:tcW w:w="284" w:type="pct"/>
            <w:vMerge w:val="restart"/>
            <w:shd w:val="clear" w:color="auto" w:fill="auto"/>
          </w:tcPr>
          <w:p w14:paraId="76D6FE48" w14:textId="52D6DA28" w:rsidR="001665E6" w:rsidRPr="005E69C6" w:rsidRDefault="001665E6" w:rsidP="001665E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E69C6">
              <w:rPr>
                <w:i/>
                <w:iCs/>
                <w:sz w:val="16"/>
                <w:szCs w:val="16"/>
              </w:rPr>
              <w:t>2023-2030</w:t>
            </w:r>
          </w:p>
        </w:tc>
        <w:tc>
          <w:tcPr>
            <w:tcW w:w="597" w:type="pct"/>
            <w:shd w:val="clear" w:color="auto" w:fill="auto"/>
          </w:tcPr>
          <w:p w14:paraId="30E61109" w14:textId="77777777" w:rsidR="001665E6" w:rsidRPr="002A49B7" w:rsidRDefault="001665E6" w:rsidP="001665E6">
            <w:pPr>
              <w:rPr>
                <w:sz w:val="15"/>
                <w:szCs w:val="15"/>
              </w:rPr>
            </w:pPr>
            <w:r w:rsidRPr="002A49B7">
              <w:rPr>
                <w:sz w:val="15"/>
                <w:szCs w:val="15"/>
              </w:rPr>
              <w:t>Итого</w:t>
            </w:r>
          </w:p>
        </w:tc>
        <w:tc>
          <w:tcPr>
            <w:tcW w:w="361" w:type="pct"/>
            <w:shd w:val="clear" w:color="auto" w:fill="auto"/>
          </w:tcPr>
          <w:p w14:paraId="052849EF" w14:textId="4F620057" w:rsidR="001665E6" w:rsidRPr="0058725B" w:rsidRDefault="001665E6" w:rsidP="001665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83" w:type="pct"/>
            <w:gridSpan w:val="6"/>
            <w:shd w:val="clear" w:color="auto" w:fill="auto"/>
          </w:tcPr>
          <w:p w14:paraId="75A90A1F" w14:textId="7DB3DE59" w:rsidR="001665E6" w:rsidRPr="0058725B" w:rsidRDefault="001665E6" w:rsidP="001665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1" w:type="pct"/>
          </w:tcPr>
          <w:p w14:paraId="70F63F38" w14:textId="7865E6E1" w:rsidR="001665E6" w:rsidRPr="002347BE" w:rsidRDefault="001665E6" w:rsidP="001665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</w:tcPr>
          <w:p w14:paraId="31E44034" w14:textId="78572AF7" w:rsidR="001665E6" w:rsidRPr="002347BE" w:rsidRDefault="001665E6" w:rsidP="001665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</w:tcPr>
          <w:p w14:paraId="1C7FE448" w14:textId="43182EDB" w:rsidR="001665E6" w:rsidRPr="002347BE" w:rsidRDefault="001665E6" w:rsidP="001665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1" w:type="pct"/>
          </w:tcPr>
          <w:p w14:paraId="71656C61" w14:textId="11CA5B68" w:rsidR="001665E6" w:rsidRPr="002347BE" w:rsidRDefault="001665E6" w:rsidP="001665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501A6466" w14:textId="633E2012" w:rsidR="001665E6" w:rsidRPr="002347BE" w:rsidRDefault="001665E6" w:rsidP="001665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  <w:vAlign w:val="center"/>
          </w:tcPr>
          <w:p w14:paraId="1F8A776C" w14:textId="681E54D7" w:rsidR="001665E6" w:rsidRPr="002347BE" w:rsidRDefault="001665E6" w:rsidP="001665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455B7FFD" w14:textId="7C76E4BC" w:rsidR="001665E6" w:rsidRPr="002347BE" w:rsidRDefault="001665E6" w:rsidP="001665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8" w:type="pct"/>
            <w:vMerge w:val="restart"/>
          </w:tcPr>
          <w:p w14:paraId="5AFBB75A" w14:textId="2CDFEFDA" w:rsidR="001665E6" w:rsidRPr="002347BE" w:rsidRDefault="001665E6" w:rsidP="001665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правление ЖКХ и РГИ </w:t>
            </w:r>
            <w:proofErr w:type="spellStart"/>
            <w:r>
              <w:rPr>
                <w:color w:val="000000"/>
                <w:sz w:val="16"/>
                <w:szCs w:val="16"/>
              </w:rPr>
              <w:t>г.Лыткарино</w:t>
            </w:r>
            <w:proofErr w:type="spellEnd"/>
            <w:r w:rsidRPr="002347B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665E6" w:rsidRPr="002347BE" w14:paraId="3565091D" w14:textId="77777777" w:rsidTr="00BE3912">
        <w:trPr>
          <w:trHeight w:val="217"/>
        </w:trPr>
        <w:tc>
          <w:tcPr>
            <w:tcW w:w="167" w:type="pct"/>
            <w:vMerge/>
          </w:tcPr>
          <w:p w14:paraId="2EE31C06" w14:textId="77777777" w:rsidR="001665E6" w:rsidRDefault="001665E6" w:rsidP="001665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5" w:type="pct"/>
            <w:vMerge/>
            <w:shd w:val="clear" w:color="auto" w:fill="auto"/>
          </w:tcPr>
          <w:p w14:paraId="59B6E294" w14:textId="77777777" w:rsidR="001665E6" w:rsidRDefault="001665E6" w:rsidP="001665E6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  <w:shd w:val="clear" w:color="auto" w:fill="auto"/>
          </w:tcPr>
          <w:p w14:paraId="581F1DC8" w14:textId="77777777" w:rsidR="001665E6" w:rsidRPr="002347BE" w:rsidRDefault="001665E6" w:rsidP="001665E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97" w:type="pct"/>
            <w:shd w:val="clear" w:color="auto" w:fill="auto"/>
          </w:tcPr>
          <w:p w14:paraId="3CC66F94" w14:textId="77777777" w:rsidR="001665E6" w:rsidRPr="002A49B7" w:rsidRDefault="001665E6" w:rsidP="001665E6">
            <w:pPr>
              <w:rPr>
                <w:sz w:val="15"/>
                <w:szCs w:val="15"/>
              </w:rPr>
            </w:pPr>
            <w:r w:rsidRPr="002A49B7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361" w:type="pct"/>
            <w:shd w:val="clear" w:color="auto" w:fill="auto"/>
          </w:tcPr>
          <w:p w14:paraId="23B34627" w14:textId="1B216213" w:rsidR="001665E6" w:rsidRPr="002347BE" w:rsidRDefault="001665E6" w:rsidP="001665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83" w:type="pct"/>
            <w:gridSpan w:val="6"/>
            <w:shd w:val="clear" w:color="auto" w:fill="auto"/>
          </w:tcPr>
          <w:p w14:paraId="2F97014A" w14:textId="6ABC3CB4" w:rsidR="001665E6" w:rsidRPr="002347BE" w:rsidRDefault="001665E6" w:rsidP="001665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1" w:type="pct"/>
          </w:tcPr>
          <w:p w14:paraId="4F19336C" w14:textId="5271C25F" w:rsidR="001665E6" w:rsidRPr="002347BE" w:rsidRDefault="001665E6" w:rsidP="001665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</w:tcPr>
          <w:p w14:paraId="14D69146" w14:textId="713A8F73" w:rsidR="001665E6" w:rsidRPr="002347BE" w:rsidRDefault="001665E6" w:rsidP="001665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</w:tcPr>
          <w:p w14:paraId="068FF882" w14:textId="6E9E1FEB" w:rsidR="001665E6" w:rsidRPr="002347BE" w:rsidRDefault="001665E6" w:rsidP="001665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1" w:type="pct"/>
          </w:tcPr>
          <w:p w14:paraId="5C3D510A" w14:textId="433B5F00" w:rsidR="001665E6" w:rsidRPr="002347BE" w:rsidRDefault="001665E6" w:rsidP="001665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5F82B56E" w14:textId="7F2ECFDA" w:rsidR="001665E6" w:rsidRPr="002347BE" w:rsidRDefault="001665E6" w:rsidP="001665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  <w:vAlign w:val="center"/>
          </w:tcPr>
          <w:p w14:paraId="3477276F" w14:textId="1E71F7C0" w:rsidR="001665E6" w:rsidRPr="002347BE" w:rsidRDefault="001665E6" w:rsidP="001665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4A98C93A" w14:textId="78AF9BAC" w:rsidR="001665E6" w:rsidRPr="002347BE" w:rsidRDefault="001665E6" w:rsidP="001665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8" w:type="pct"/>
            <w:vMerge/>
          </w:tcPr>
          <w:p w14:paraId="375AE737" w14:textId="6249F715" w:rsidR="001665E6" w:rsidRPr="002347BE" w:rsidRDefault="001665E6" w:rsidP="001665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665E6" w:rsidRPr="002347BE" w14:paraId="6103C8CF" w14:textId="77777777" w:rsidTr="00BE3912">
        <w:trPr>
          <w:trHeight w:val="217"/>
        </w:trPr>
        <w:tc>
          <w:tcPr>
            <w:tcW w:w="167" w:type="pct"/>
            <w:vMerge/>
          </w:tcPr>
          <w:p w14:paraId="001B791A" w14:textId="77777777" w:rsidR="001665E6" w:rsidRDefault="001665E6" w:rsidP="001665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5" w:type="pct"/>
            <w:vMerge/>
            <w:shd w:val="clear" w:color="auto" w:fill="auto"/>
          </w:tcPr>
          <w:p w14:paraId="39018C93" w14:textId="77777777" w:rsidR="001665E6" w:rsidRDefault="001665E6" w:rsidP="001665E6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  <w:shd w:val="clear" w:color="auto" w:fill="auto"/>
          </w:tcPr>
          <w:p w14:paraId="0B7AAABD" w14:textId="77777777" w:rsidR="001665E6" w:rsidRPr="002347BE" w:rsidRDefault="001665E6" w:rsidP="001665E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97" w:type="pct"/>
            <w:shd w:val="clear" w:color="auto" w:fill="auto"/>
          </w:tcPr>
          <w:p w14:paraId="7BF4D386" w14:textId="77777777" w:rsidR="001665E6" w:rsidRPr="002A49B7" w:rsidRDefault="001665E6" w:rsidP="001665E6">
            <w:pPr>
              <w:rPr>
                <w:sz w:val="15"/>
                <w:szCs w:val="15"/>
              </w:rPr>
            </w:pPr>
            <w:r w:rsidRPr="002A49B7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361" w:type="pct"/>
            <w:shd w:val="clear" w:color="auto" w:fill="auto"/>
          </w:tcPr>
          <w:p w14:paraId="7A63A4BA" w14:textId="57B85ABD" w:rsidR="001665E6" w:rsidRPr="002347BE" w:rsidRDefault="001665E6" w:rsidP="001665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83" w:type="pct"/>
            <w:gridSpan w:val="6"/>
            <w:shd w:val="clear" w:color="auto" w:fill="auto"/>
          </w:tcPr>
          <w:p w14:paraId="5BB366E2" w14:textId="567DF966" w:rsidR="001665E6" w:rsidRPr="002347BE" w:rsidRDefault="001665E6" w:rsidP="001665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1" w:type="pct"/>
          </w:tcPr>
          <w:p w14:paraId="0C7EDAED" w14:textId="39D597BF" w:rsidR="001665E6" w:rsidRPr="002347BE" w:rsidRDefault="001665E6" w:rsidP="001665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</w:tcPr>
          <w:p w14:paraId="79A15C02" w14:textId="522B3E1F" w:rsidR="001665E6" w:rsidRPr="002347BE" w:rsidRDefault="001665E6" w:rsidP="001665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</w:tcPr>
          <w:p w14:paraId="3E53B57C" w14:textId="5FFB0CE4" w:rsidR="001665E6" w:rsidRPr="002347BE" w:rsidRDefault="001665E6" w:rsidP="001665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1" w:type="pct"/>
          </w:tcPr>
          <w:p w14:paraId="2C661A29" w14:textId="3D2A7AAB" w:rsidR="001665E6" w:rsidRPr="002347BE" w:rsidRDefault="001665E6" w:rsidP="001665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7E7A748D" w14:textId="6F48245E" w:rsidR="001665E6" w:rsidRPr="002347BE" w:rsidRDefault="001665E6" w:rsidP="001665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  <w:vAlign w:val="center"/>
          </w:tcPr>
          <w:p w14:paraId="3AD64427" w14:textId="780E8932" w:rsidR="001665E6" w:rsidRPr="002347BE" w:rsidRDefault="001665E6" w:rsidP="001665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7D21098D" w14:textId="32B254C1" w:rsidR="001665E6" w:rsidRPr="002347BE" w:rsidRDefault="001665E6" w:rsidP="001665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8" w:type="pct"/>
            <w:vMerge/>
          </w:tcPr>
          <w:p w14:paraId="64064EA4" w14:textId="626CA5C9" w:rsidR="001665E6" w:rsidRPr="002347BE" w:rsidRDefault="001665E6" w:rsidP="001665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665E6" w:rsidRPr="002347BE" w14:paraId="7F553D8C" w14:textId="77777777" w:rsidTr="00BE3912">
        <w:trPr>
          <w:trHeight w:val="383"/>
        </w:trPr>
        <w:tc>
          <w:tcPr>
            <w:tcW w:w="167" w:type="pct"/>
            <w:vMerge/>
          </w:tcPr>
          <w:p w14:paraId="693BA83B" w14:textId="77777777" w:rsidR="001665E6" w:rsidRDefault="001665E6" w:rsidP="001665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5" w:type="pct"/>
            <w:vMerge/>
            <w:shd w:val="clear" w:color="auto" w:fill="auto"/>
          </w:tcPr>
          <w:p w14:paraId="30B1C304" w14:textId="77777777" w:rsidR="001665E6" w:rsidRDefault="001665E6" w:rsidP="001665E6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  <w:shd w:val="clear" w:color="auto" w:fill="auto"/>
          </w:tcPr>
          <w:p w14:paraId="2E93334A" w14:textId="77777777" w:rsidR="001665E6" w:rsidRPr="002347BE" w:rsidRDefault="001665E6" w:rsidP="001665E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97" w:type="pct"/>
            <w:shd w:val="clear" w:color="auto" w:fill="auto"/>
          </w:tcPr>
          <w:p w14:paraId="6023789F" w14:textId="77777777" w:rsidR="001665E6" w:rsidRPr="002A49B7" w:rsidRDefault="001665E6" w:rsidP="001665E6">
            <w:pPr>
              <w:rPr>
                <w:sz w:val="15"/>
                <w:szCs w:val="15"/>
              </w:rPr>
            </w:pPr>
            <w:r w:rsidRPr="002A49B7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361" w:type="pct"/>
            <w:shd w:val="clear" w:color="auto" w:fill="auto"/>
          </w:tcPr>
          <w:p w14:paraId="4BD74454" w14:textId="21B0C4EB" w:rsidR="001665E6" w:rsidRPr="002347BE" w:rsidRDefault="001665E6" w:rsidP="001665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83" w:type="pct"/>
            <w:gridSpan w:val="6"/>
            <w:shd w:val="clear" w:color="auto" w:fill="auto"/>
          </w:tcPr>
          <w:p w14:paraId="1C6518D1" w14:textId="157F3A33" w:rsidR="001665E6" w:rsidRPr="002347BE" w:rsidRDefault="001665E6" w:rsidP="001665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1" w:type="pct"/>
          </w:tcPr>
          <w:p w14:paraId="6D75DCA5" w14:textId="4CE86D4D" w:rsidR="001665E6" w:rsidRPr="002347BE" w:rsidRDefault="001665E6" w:rsidP="001665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</w:tcPr>
          <w:p w14:paraId="5D9E9429" w14:textId="0BB5F459" w:rsidR="001665E6" w:rsidRPr="002347BE" w:rsidRDefault="001665E6" w:rsidP="001665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</w:tcPr>
          <w:p w14:paraId="27A6CA3A" w14:textId="5E6BB7D9" w:rsidR="001665E6" w:rsidRPr="002347BE" w:rsidRDefault="001665E6" w:rsidP="001665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1" w:type="pct"/>
          </w:tcPr>
          <w:p w14:paraId="44A8EB09" w14:textId="6578DE8A" w:rsidR="001665E6" w:rsidRPr="002347BE" w:rsidRDefault="001665E6" w:rsidP="001665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2A309C2C" w14:textId="7AB76643" w:rsidR="001665E6" w:rsidRPr="002347BE" w:rsidRDefault="001665E6" w:rsidP="001665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  <w:vAlign w:val="center"/>
          </w:tcPr>
          <w:p w14:paraId="25E41642" w14:textId="39A80E77" w:rsidR="001665E6" w:rsidRPr="002347BE" w:rsidRDefault="001665E6" w:rsidP="001665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5ED08E6F" w14:textId="4CD6F0F1" w:rsidR="001665E6" w:rsidRPr="002347BE" w:rsidRDefault="001665E6" w:rsidP="001665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8" w:type="pct"/>
            <w:vMerge/>
          </w:tcPr>
          <w:p w14:paraId="1F4D9B8D" w14:textId="777857E3" w:rsidR="001665E6" w:rsidRPr="002347BE" w:rsidRDefault="001665E6" w:rsidP="001665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665E6" w:rsidRPr="002347BE" w14:paraId="168BA1FD" w14:textId="77777777" w:rsidTr="00BE3912">
        <w:trPr>
          <w:trHeight w:val="217"/>
        </w:trPr>
        <w:tc>
          <w:tcPr>
            <w:tcW w:w="167" w:type="pct"/>
            <w:vMerge/>
          </w:tcPr>
          <w:p w14:paraId="04270F16" w14:textId="77777777" w:rsidR="001665E6" w:rsidRDefault="001665E6" w:rsidP="001665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5" w:type="pct"/>
            <w:vMerge/>
            <w:shd w:val="clear" w:color="auto" w:fill="auto"/>
          </w:tcPr>
          <w:p w14:paraId="697A6FC5" w14:textId="77777777" w:rsidR="001665E6" w:rsidRDefault="001665E6" w:rsidP="001665E6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  <w:shd w:val="clear" w:color="auto" w:fill="auto"/>
          </w:tcPr>
          <w:p w14:paraId="191EBBED" w14:textId="77777777" w:rsidR="001665E6" w:rsidRPr="002347BE" w:rsidRDefault="001665E6" w:rsidP="001665E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97" w:type="pct"/>
            <w:shd w:val="clear" w:color="auto" w:fill="auto"/>
          </w:tcPr>
          <w:p w14:paraId="4B1C2107" w14:textId="413BE1C1" w:rsidR="001665E6" w:rsidRPr="002A49B7" w:rsidRDefault="001665E6" w:rsidP="001665E6">
            <w:pPr>
              <w:rPr>
                <w:sz w:val="15"/>
                <w:szCs w:val="15"/>
              </w:rPr>
            </w:pPr>
            <w:r w:rsidRPr="00C50583">
              <w:rPr>
                <w:sz w:val="15"/>
                <w:szCs w:val="15"/>
              </w:rPr>
              <w:t>Средства бюджета городского округа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lastRenderedPageBreak/>
              <w:t>Лыткарино</w:t>
            </w:r>
          </w:p>
        </w:tc>
        <w:tc>
          <w:tcPr>
            <w:tcW w:w="361" w:type="pct"/>
            <w:shd w:val="clear" w:color="auto" w:fill="auto"/>
          </w:tcPr>
          <w:p w14:paraId="112BF0A6" w14:textId="68FE44BF" w:rsidR="001665E6" w:rsidRPr="002347BE" w:rsidRDefault="001665E6" w:rsidP="001665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0</w:t>
            </w:r>
          </w:p>
        </w:tc>
        <w:tc>
          <w:tcPr>
            <w:tcW w:w="783" w:type="pct"/>
            <w:gridSpan w:val="6"/>
            <w:shd w:val="clear" w:color="auto" w:fill="auto"/>
          </w:tcPr>
          <w:p w14:paraId="5DBBC162" w14:textId="7DA053CF" w:rsidR="001665E6" w:rsidRPr="002347BE" w:rsidRDefault="001665E6" w:rsidP="001665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1" w:type="pct"/>
          </w:tcPr>
          <w:p w14:paraId="06F6A578" w14:textId="0ABC3925" w:rsidR="001665E6" w:rsidRPr="002347BE" w:rsidRDefault="001665E6" w:rsidP="001665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</w:tcPr>
          <w:p w14:paraId="3F36B067" w14:textId="71E8E72D" w:rsidR="001665E6" w:rsidRPr="002347BE" w:rsidRDefault="001665E6" w:rsidP="001665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</w:tcPr>
          <w:p w14:paraId="301A4805" w14:textId="0EF9A608" w:rsidR="001665E6" w:rsidRPr="002347BE" w:rsidRDefault="001665E6" w:rsidP="001665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1" w:type="pct"/>
          </w:tcPr>
          <w:p w14:paraId="7B49B12B" w14:textId="1A633DFA" w:rsidR="001665E6" w:rsidRPr="002347BE" w:rsidRDefault="001665E6" w:rsidP="001665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4ACA51FE" w14:textId="578F27B5" w:rsidR="001665E6" w:rsidRPr="002347BE" w:rsidRDefault="001665E6" w:rsidP="001665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  <w:vAlign w:val="center"/>
          </w:tcPr>
          <w:p w14:paraId="4EB85743" w14:textId="736D433F" w:rsidR="001665E6" w:rsidRPr="002347BE" w:rsidRDefault="001665E6" w:rsidP="001665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31D7E628" w14:textId="0BC893F0" w:rsidR="001665E6" w:rsidRPr="002347BE" w:rsidRDefault="001665E6" w:rsidP="001665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8" w:type="pct"/>
            <w:vMerge/>
          </w:tcPr>
          <w:p w14:paraId="551EB827" w14:textId="01F5129E" w:rsidR="001665E6" w:rsidRPr="002347BE" w:rsidRDefault="001665E6" w:rsidP="001665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665E6" w:rsidRPr="002347BE" w14:paraId="450B4162" w14:textId="77777777" w:rsidTr="00BE3912">
        <w:trPr>
          <w:trHeight w:val="217"/>
        </w:trPr>
        <w:tc>
          <w:tcPr>
            <w:tcW w:w="167" w:type="pct"/>
            <w:vMerge/>
          </w:tcPr>
          <w:p w14:paraId="05D21705" w14:textId="77777777" w:rsidR="001665E6" w:rsidRDefault="001665E6" w:rsidP="001665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5" w:type="pct"/>
            <w:vMerge/>
            <w:shd w:val="clear" w:color="auto" w:fill="auto"/>
          </w:tcPr>
          <w:p w14:paraId="67C9BF74" w14:textId="77777777" w:rsidR="001665E6" w:rsidRDefault="001665E6" w:rsidP="001665E6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  <w:shd w:val="clear" w:color="auto" w:fill="auto"/>
          </w:tcPr>
          <w:p w14:paraId="41C2BE86" w14:textId="77777777" w:rsidR="001665E6" w:rsidRPr="002347BE" w:rsidRDefault="001665E6" w:rsidP="001665E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97" w:type="pct"/>
            <w:shd w:val="clear" w:color="auto" w:fill="auto"/>
          </w:tcPr>
          <w:p w14:paraId="6713FE68" w14:textId="77777777" w:rsidR="001665E6" w:rsidRPr="002A49B7" w:rsidRDefault="001665E6" w:rsidP="001665E6">
            <w:pPr>
              <w:rPr>
                <w:sz w:val="15"/>
                <w:szCs w:val="15"/>
              </w:rPr>
            </w:pPr>
            <w:r w:rsidRPr="002A49B7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361" w:type="pct"/>
            <w:shd w:val="clear" w:color="auto" w:fill="auto"/>
          </w:tcPr>
          <w:p w14:paraId="0513D2EC" w14:textId="6C4D54B8" w:rsidR="001665E6" w:rsidRPr="002347BE" w:rsidRDefault="001665E6" w:rsidP="001665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83" w:type="pct"/>
            <w:gridSpan w:val="6"/>
            <w:shd w:val="clear" w:color="auto" w:fill="auto"/>
          </w:tcPr>
          <w:p w14:paraId="648F53DE" w14:textId="6DB7F9D2" w:rsidR="001665E6" w:rsidRPr="002347BE" w:rsidRDefault="001665E6" w:rsidP="001665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1" w:type="pct"/>
          </w:tcPr>
          <w:p w14:paraId="699144F6" w14:textId="45F7EB8B" w:rsidR="001665E6" w:rsidRPr="002347BE" w:rsidRDefault="001665E6" w:rsidP="001665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</w:tcPr>
          <w:p w14:paraId="050F7EFE" w14:textId="53140FE2" w:rsidR="001665E6" w:rsidRPr="002347BE" w:rsidRDefault="001665E6" w:rsidP="001665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</w:tcPr>
          <w:p w14:paraId="3E877FC9" w14:textId="43B22984" w:rsidR="001665E6" w:rsidRPr="002347BE" w:rsidRDefault="001665E6" w:rsidP="001665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1" w:type="pct"/>
          </w:tcPr>
          <w:p w14:paraId="6F3E0D9F" w14:textId="24EF93AF" w:rsidR="001665E6" w:rsidRPr="002347BE" w:rsidRDefault="001665E6" w:rsidP="001665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76D59A62" w14:textId="54DFD3F5" w:rsidR="001665E6" w:rsidRPr="002347BE" w:rsidRDefault="001665E6" w:rsidP="001665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  <w:vAlign w:val="center"/>
          </w:tcPr>
          <w:p w14:paraId="7B909FA1" w14:textId="28B5D843" w:rsidR="001665E6" w:rsidRPr="002347BE" w:rsidRDefault="001665E6" w:rsidP="001665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5A8F5EA4" w14:textId="337BD06D" w:rsidR="001665E6" w:rsidRPr="002347BE" w:rsidRDefault="001665E6" w:rsidP="001665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8" w:type="pct"/>
            <w:vMerge/>
          </w:tcPr>
          <w:p w14:paraId="3A9D712B" w14:textId="42A54D32" w:rsidR="001665E6" w:rsidRPr="002347BE" w:rsidRDefault="001665E6" w:rsidP="001665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C2732" w:rsidRPr="002347BE" w14:paraId="7E2B924C" w14:textId="77777777" w:rsidTr="00BE3912">
        <w:trPr>
          <w:trHeight w:val="217"/>
        </w:trPr>
        <w:tc>
          <w:tcPr>
            <w:tcW w:w="167" w:type="pct"/>
            <w:vMerge/>
          </w:tcPr>
          <w:p w14:paraId="5BD8205F" w14:textId="77777777" w:rsidR="009C2732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5" w:type="pct"/>
            <w:vMerge w:val="restart"/>
          </w:tcPr>
          <w:p w14:paraId="0D5EB934" w14:textId="7D9C0290" w:rsidR="009C2732" w:rsidRPr="00AA4B08" w:rsidRDefault="009C2732" w:rsidP="009C2732">
            <w:pPr>
              <w:rPr>
                <w:iCs/>
                <w:color w:val="000000"/>
                <w:sz w:val="16"/>
                <w:szCs w:val="16"/>
              </w:rPr>
            </w:pPr>
            <w:r w:rsidRPr="00874C11">
              <w:rPr>
                <w:i/>
                <w:iCs/>
                <w:color w:val="000000"/>
                <w:sz w:val="16"/>
                <w:szCs w:val="16"/>
              </w:rPr>
              <w:t>Благоустроены дворовые территории за счет средств муниципального образования Московской области, ед</w:t>
            </w:r>
            <w:r>
              <w:rPr>
                <w:i/>
                <w:i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84" w:type="pct"/>
            <w:vMerge w:val="restart"/>
          </w:tcPr>
          <w:p w14:paraId="05F3A775" w14:textId="77777777" w:rsidR="009C2732" w:rsidRPr="002347BE" w:rsidRDefault="009C2732" w:rsidP="009C273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97" w:type="pct"/>
            <w:vMerge w:val="restart"/>
          </w:tcPr>
          <w:p w14:paraId="6F6BE361" w14:textId="77777777" w:rsidR="009C2732" w:rsidRPr="002A49B7" w:rsidRDefault="009C2732" w:rsidP="009C2732">
            <w:pPr>
              <w:rPr>
                <w:sz w:val="15"/>
                <w:szCs w:val="15"/>
              </w:rPr>
            </w:pPr>
          </w:p>
        </w:tc>
        <w:tc>
          <w:tcPr>
            <w:tcW w:w="361" w:type="pct"/>
            <w:vMerge w:val="restart"/>
          </w:tcPr>
          <w:p w14:paraId="18FF0311" w14:textId="77777777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30" w:type="pct"/>
            <w:vMerge w:val="restart"/>
          </w:tcPr>
          <w:p w14:paraId="0A255C5A" w14:textId="63CBD486" w:rsidR="009C2732" w:rsidRPr="002347BE" w:rsidRDefault="009C2732" w:rsidP="009C2732">
            <w:pPr>
              <w:ind w:right="-60"/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Итого 202</w:t>
            </w:r>
            <w:r>
              <w:rPr>
                <w:color w:val="000000"/>
                <w:sz w:val="16"/>
                <w:szCs w:val="16"/>
              </w:rPr>
              <w:t>4</w:t>
            </w:r>
            <w:r w:rsidRPr="002347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553" w:type="pct"/>
            <w:gridSpan w:val="5"/>
          </w:tcPr>
          <w:p w14:paraId="56548C83" w14:textId="77777777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В том числе по кварталам</w:t>
            </w:r>
          </w:p>
        </w:tc>
        <w:tc>
          <w:tcPr>
            <w:tcW w:w="321" w:type="pct"/>
            <w:vMerge w:val="restart"/>
          </w:tcPr>
          <w:p w14:paraId="049F50B0" w14:textId="77777777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276" w:type="pct"/>
            <w:vMerge w:val="restart"/>
          </w:tcPr>
          <w:p w14:paraId="6EE73445" w14:textId="77777777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276" w:type="pct"/>
            <w:vMerge w:val="restart"/>
          </w:tcPr>
          <w:p w14:paraId="36CD2E15" w14:textId="77777777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191" w:type="pct"/>
            <w:vMerge w:val="restart"/>
          </w:tcPr>
          <w:p w14:paraId="786DAE92" w14:textId="77777777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230" w:type="pct"/>
            <w:vMerge w:val="restart"/>
          </w:tcPr>
          <w:p w14:paraId="21D01E45" w14:textId="048784DB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8</w:t>
            </w:r>
            <w:r w:rsidRPr="002347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31" w:type="pct"/>
            <w:vMerge w:val="restart"/>
          </w:tcPr>
          <w:p w14:paraId="4826091E" w14:textId="545552C0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9</w:t>
            </w:r>
            <w:r w:rsidRPr="002347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30" w:type="pct"/>
            <w:vMerge w:val="restart"/>
          </w:tcPr>
          <w:p w14:paraId="19F72BC3" w14:textId="228B46CC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</w:rPr>
              <w:t>30</w:t>
            </w:r>
            <w:r w:rsidRPr="002347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58" w:type="pct"/>
            <w:vMerge/>
          </w:tcPr>
          <w:p w14:paraId="22CF1A2A" w14:textId="492E8D7F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C2732" w:rsidRPr="002347BE" w14:paraId="68D26280" w14:textId="77777777" w:rsidTr="00BE3912">
        <w:trPr>
          <w:trHeight w:val="217"/>
        </w:trPr>
        <w:tc>
          <w:tcPr>
            <w:tcW w:w="167" w:type="pct"/>
            <w:vMerge/>
          </w:tcPr>
          <w:p w14:paraId="68987407" w14:textId="77777777" w:rsidR="009C2732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5" w:type="pct"/>
            <w:vMerge/>
          </w:tcPr>
          <w:p w14:paraId="3BA82BA7" w14:textId="77777777" w:rsidR="009C2732" w:rsidRDefault="009C2732" w:rsidP="009C2732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</w:tcPr>
          <w:p w14:paraId="3D9F69DA" w14:textId="77777777" w:rsidR="009C2732" w:rsidRPr="002347BE" w:rsidRDefault="009C2732" w:rsidP="009C273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97" w:type="pct"/>
            <w:vMerge/>
          </w:tcPr>
          <w:p w14:paraId="27ACB546" w14:textId="77777777" w:rsidR="009C2732" w:rsidRPr="002A49B7" w:rsidRDefault="009C2732" w:rsidP="009C2732">
            <w:pPr>
              <w:rPr>
                <w:sz w:val="15"/>
                <w:szCs w:val="15"/>
              </w:rPr>
            </w:pPr>
          </w:p>
        </w:tc>
        <w:tc>
          <w:tcPr>
            <w:tcW w:w="361" w:type="pct"/>
            <w:vMerge/>
          </w:tcPr>
          <w:p w14:paraId="27B3198B" w14:textId="77777777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0" w:type="pct"/>
            <w:vMerge/>
          </w:tcPr>
          <w:p w14:paraId="1CE7BE8B" w14:textId="77777777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9" w:type="pct"/>
          </w:tcPr>
          <w:p w14:paraId="01859432" w14:textId="77777777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I</w:t>
            </w:r>
          </w:p>
        </w:tc>
        <w:tc>
          <w:tcPr>
            <w:tcW w:w="139" w:type="pct"/>
            <w:gridSpan w:val="2"/>
          </w:tcPr>
          <w:p w14:paraId="7C92F064" w14:textId="77777777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II</w:t>
            </w:r>
          </w:p>
        </w:tc>
        <w:tc>
          <w:tcPr>
            <w:tcW w:w="137" w:type="pct"/>
          </w:tcPr>
          <w:p w14:paraId="2C1D2F4E" w14:textId="77777777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III</w:t>
            </w:r>
          </w:p>
        </w:tc>
        <w:tc>
          <w:tcPr>
            <w:tcW w:w="138" w:type="pct"/>
          </w:tcPr>
          <w:p w14:paraId="76AC95D4" w14:textId="77777777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IV</w:t>
            </w:r>
          </w:p>
        </w:tc>
        <w:tc>
          <w:tcPr>
            <w:tcW w:w="321" w:type="pct"/>
            <w:vMerge/>
          </w:tcPr>
          <w:p w14:paraId="55FCE5B1" w14:textId="77777777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6204A4EB" w14:textId="77777777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6737C19B" w14:textId="77777777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vMerge/>
          </w:tcPr>
          <w:p w14:paraId="610B4946" w14:textId="77777777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0" w:type="pct"/>
            <w:vMerge/>
          </w:tcPr>
          <w:p w14:paraId="6B586293" w14:textId="77777777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</w:tcPr>
          <w:p w14:paraId="38CA843C" w14:textId="77777777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0" w:type="pct"/>
            <w:vMerge/>
          </w:tcPr>
          <w:p w14:paraId="27E5F4AC" w14:textId="7FEABCC2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vMerge/>
          </w:tcPr>
          <w:p w14:paraId="0906E6D6" w14:textId="3A569D86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C2732" w:rsidRPr="002347BE" w14:paraId="6228CA72" w14:textId="77777777" w:rsidTr="00BE3912">
        <w:trPr>
          <w:trHeight w:val="505"/>
        </w:trPr>
        <w:tc>
          <w:tcPr>
            <w:tcW w:w="167" w:type="pct"/>
            <w:vMerge/>
          </w:tcPr>
          <w:p w14:paraId="6A19C2A2" w14:textId="77777777" w:rsidR="009C2732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5" w:type="pct"/>
            <w:vMerge/>
          </w:tcPr>
          <w:p w14:paraId="794C9D89" w14:textId="77777777" w:rsidR="009C2732" w:rsidRDefault="009C2732" w:rsidP="009C2732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</w:tcPr>
          <w:p w14:paraId="0B448510" w14:textId="77777777" w:rsidR="009C2732" w:rsidRPr="002347BE" w:rsidRDefault="009C2732" w:rsidP="009C273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97" w:type="pct"/>
            <w:vMerge/>
          </w:tcPr>
          <w:p w14:paraId="5EB166B1" w14:textId="77777777" w:rsidR="009C2732" w:rsidRPr="002A49B7" w:rsidRDefault="009C2732" w:rsidP="009C2732">
            <w:pPr>
              <w:rPr>
                <w:sz w:val="15"/>
                <w:szCs w:val="15"/>
              </w:rPr>
            </w:pPr>
          </w:p>
        </w:tc>
        <w:tc>
          <w:tcPr>
            <w:tcW w:w="361" w:type="pct"/>
            <w:vAlign w:val="center"/>
          </w:tcPr>
          <w:p w14:paraId="56BD70C3" w14:textId="73CA5E30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428C4A2B" w14:textId="358C4B21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39" w:type="pct"/>
            <w:vAlign w:val="center"/>
          </w:tcPr>
          <w:p w14:paraId="1B061902" w14:textId="622AF5D8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" w:type="pct"/>
            <w:gridSpan w:val="2"/>
            <w:vAlign w:val="center"/>
          </w:tcPr>
          <w:p w14:paraId="53FA1CD8" w14:textId="25265CE7" w:rsidR="009C2732" w:rsidRPr="0003331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03331E">
              <w:rPr>
                <w:sz w:val="16"/>
                <w:szCs w:val="16"/>
              </w:rPr>
              <w:t>-</w:t>
            </w:r>
          </w:p>
        </w:tc>
        <w:tc>
          <w:tcPr>
            <w:tcW w:w="137" w:type="pct"/>
            <w:vAlign w:val="center"/>
          </w:tcPr>
          <w:p w14:paraId="3D31705F" w14:textId="4BC6BFF1" w:rsidR="009C2732" w:rsidRPr="0003331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03331E"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38" w:type="pct"/>
            <w:vAlign w:val="center"/>
          </w:tcPr>
          <w:p w14:paraId="3C9BC839" w14:textId="22BE58F8" w:rsidR="009C2732" w:rsidRPr="0003331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03331E"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21" w:type="pct"/>
            <w:vAlign w:val="center"/>
          </w:tcPr>
          <w:p w14:paraId="3F5D1550" w14:textId="7B67E274" w:rsidR="009C2732" w:rsidRPr="0003331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03331E"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6" w:type="pct"/>
            <w:vAlign w:val="center"/>
          </w:tcPr>
          <w:p w14:paraId="71077966" w14:textId="5B677D77" w:rsidR="009C2732" w:rsidRPr="0003331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03331E"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6" w:type="pct"/>
            <w:vAlign w:val="center"/>
          </w:tcPr>
          <w:p w14:paraId="46C92801" w14:textId="2C452BDA" w:rsidR="009C2732" w:rsidRPr="0003331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03331E"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91" w:type="pct"/>
            <w:vAlign w:val="center"/>
          </w:tcPr>
          <w:p w14:paraId="2E108236" w14:textId="74B01A11" w:rsidR="009C2732" w:rsidRPr="0003331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03331E"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30" w:type="pct"/>
            <w:vAlign w:val="center"/>
          </w:tcPr>
          <w:p w14:paraId="2511C6BE" w14:textId="22E4F025" w:rsidR="009C2732" w:rsidRPr="0003331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03331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31" w:type="pct"/>
            <w:vAlign w:val="center"/>
          </w:tcPr>
          <w:p w14:paraId="36023A6B" w14:textId="43DD798F" w:rsidR="009C2732" w:rsidRPr="0003331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03331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30" w:type="pct"/>
            <w:vAlign w:val="center"/>
          </w:tcPr>
          <w:p w14:paraId="57E85D74" w14:textId="228D2CAE" w:rsidR="009C2732" w:rsidRPr="0003331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03331E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8" w:type="pct"/>
            <w:vMerge/>
          </w:tcPr>
          <w:p w14:paraId="4A600EE9" w14:textId="3BE83FE7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C2732" w:rsidRPr="002347BE" w14:paraId="1F8E8EB2" w14:textId="77777777" w:rsidTr="00BE3912">
        <w:trPr>
          <w:trHeight w:val="64"/>
        </w:trPr>
        <w:tc>
          <w:tcPr>
            <w:tcW w:w="167" w:type="pct"/>
            <w:vMerge w:val="restart"/>
            <w:hideMark/>
          </w:tcPr>
          <w:p w14:paraId="51EB7465" w14:textId="77777777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8</w:t>
            </w:r>
            <w:r w:rsidRPr="002347BE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95" w:type="pct"/>
            <w:vMerge w:val="restart"/>
            <w:hideMark/>
          </w:tcPr>
          <w:p w14:paraId="50DD1FA1" w14:textId="77777777" w:rsidR="009C2732" w:rsidRPr="00122430" w:rsidRDefault="009C2732" w:rsidP="009C2732">
            <w:pPr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Мероприятие 01.18.</w:t>
            </w:r>
            <w:r w:rsidRPr="00122430">
              <w:rPr>
                <w:iCs/>
                <w:color w:val="000000"/>
                <w:sz w:val="16"/>
                <w:szCs w:val="16"/>
              </w:rPr>
              <w:br/>
            </w:r>
            <w:r>
              <w:rPr>
                <w:iCs/>
                <w:color w:val="000000"/>
                <w:sz w:val="16"/>
                <w:szCs w:val="16"/>
              </w:rPr>
              <w:t xml:space="preserve">Содержание парков культуры и отдыха </w:t>
            </w:r>
          </w:p>
        </w:tc>
        <w:tc>
          <w:tcPr>
            <w:tcW w:w="284" w:type="pct"/>
            <w:vMerge w:val="restart"/>
            <w:hideMark/>
          </w:tcPr>
          <w:p w14:paraId="4E1354A1" w14:textId="355002A3" w:rsidR="009C2732" w:rsidRPr="005E69C6" w:rsidRDefault="009C2732" w:rsidP="009C273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E69C6">
              <w:rPr>
                <w:i/>
                <w:iCs/>
                <w:sz w:val="16"/>
                <w:szCs w:val="16"/>
              </w:rPr>
              <w:t>2023-2030</w:t>
            </w:r>
          </w:p>
        </w:tc>
        <w:tc>
          <w:tcPr>
            <w:tcW w:w="597" w:type="pct"/>
            <w:hideMark/>
          </w:tcPr>
          <w:p w14:paraId="56A288F7" w14:textId="77777777" w:rsidR="009C2732" w:rsidRPr="002A49B7" w:rsidRDefault="009C2732" w:rsidP="009C2732">
            <w:pPr>
              <w:rPr>
                <w:sz w:val="15"/>
                <w:szCs w:val="15"/>
              </w:rPr>
            </w:pPr>
            <w:r w:rsidRPr="002A49B7">
              <w:rPr>
                <w:sz w:val="15"/>
                <w:szCs w:val="15"/>
              </w:rPr>
              <w:t>Итого</w:t>
            </w:r>
          </w:p>
        </w:tc>
        <w:tc>
          <w:tcPr>
            <w:tcW w:w="361" w:type="pct"/>
            <w:vAlign w:val="center"/>
            <w:hideMark/>
          </w:tcPr>
          <w:p w14:paraId="346D5BD3" w14:textId="33FFFB14" w:rsidR="009C2732" w:rsidRPr="00D74DCD" w:rsidRDefault="009C2732" w:rsidP="009C2732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  <w:r>
              <w:rPr>
                <w:color w:val="000000"/>
                <w:sz w:val="16"/>
                <w:szCs w:val="16"/>
              </w:rPr>
              <w:t>10 482,4</w:t>
            </w:r>
            <w:r w:rsidR="00C60CA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83" w:type="pct"/>
            <w:gridSpan w:val="6"/>
            <w:vAlign w:val="center"/>
          </w:tcPr>
          <w:p w14:paraId="62687D4D" w14:textId="2F754345" w:rsidR="009C2732" w:rsidRPr="0003331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03331E">
              <w:rPr>
                <w:color w:val="000000"/>
                <w:sz w:val="16"/>
                <w:szCs w:val="16"/>
              </w:rPr>
              <w:t>10 482,4</w:t>
            </w:r>
            <w:r w:rsidR="00C60CA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1" w:type="pct"/>
            <w:vAlign w:val="center"/>
            <w:hideMark/>
          </w:tcPr>
          <w:p w14:paraId="5D9BD008" w14:textId="5DB01995" w:rsidR="009C2732" w:rsidRPr="0003331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03331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vAlign w:val="center"/>
            <w:hideMark/>
          </w:tcPr>
          <w:p w14:paraId="3D88B3AC" w14:textId="47D25207" w:rsidR="009C2732" w:rsidRPr="0003331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03331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vAlign w:val="center"/>
            <w:hideMark/>
          </w:tcPr>
          <w:p w14:paraId="4061B57C" w14:textId="2D3CFC0E" w:rsidR="009C2732" w:rsidRPr="0003331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03331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1" w:type="pct"/>
            <w:vAlign w:val="center"/>
            <w:hideMark/>
          </w:tcPr>
          <w:p w14:paraId="7F7C3461" w14:textId="33983CE1" w:rsidR="009C2732" w:rsidRPr="0003331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03331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3C97608B" w14:textId="726449F1" w:rsidR="009C2732" w:rsidRPr="0003331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03331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  <w:vAlign w:val="center"/>
          </w:tcPr>
          <w:p w14:paraId="165F9B27" w14:textId="575905CC" w:rsidR="009C2732" w:rsidRPr="0003331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03331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68E9ED41" w14:textId="0D4043FF" w:rsidR="009C2732" w:rsidRPr="0003331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03331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8" w:type="pct"/>
            <w:vMerge w:val="restart"/>
            <w:hideMark/>
          </w:tcPr>
          <w:p w14:paraId="5AF26160" w14:textId="75897E7A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МБУ ДК «МИР», МБУ «ЛИКМ»</w:t>
            </w:r>
          </w:p>
        </w:tc>
      </w:tr>
      <w:tr w:rsidR="009C2732" w:rsidRPr="002347BE" w14:paraId="2597B693" w14:textId="77777777" w:rsidTr="00BE3912">
        <w:trPr>
          <w:trHeight w:val="77"/>
        </w:trPr>
        <w:tc>
          <w:tcPr>
            <w:tcW w:w="167" w:type="pct"/>
            <w:vMerge/>
            <w:hideMark/>
          </w:tcPr>
          <w:p w14:paraId="3B050EF1" w14:textId="77777777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5" w:type="pct"/>
            <w:vMerge/>
            <w:hideMark/>
          </w:tcPr>
          <w:p w14:paraId="4C1B09F1" w14:textId="77777777" w:rsidR="009C2732" w:rsidRPr="00122430" w:rsidRDefault="009C2732" w:rsidP="009C273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  <w:hideMark/>
          </w:tcPr>
          <w:p w14:paraId="44594CF3" w14:textId="77777777" w:rsidR="009C2732" w:rsidRPr="005E69C6" w:rsidRDefault="009C2732" w:rsidP="009C273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97" w:type="pct"/>
            <w:hideMark/>
          </w:tcPr>
          <w:p w14:paraId="30E9DD6C" w14:textId="77777777" w:rsidR="009C2732" w:rsidRPr="002A49B7" w:rsidRDefault="009C2732" w:rsidP="009C2732">
            <w:pPr>
              <w:rPr>
                <w:sz w:val="15"/>
                <w:szCs w:val="15"/>
              </w:rPr>
            </w:pPr>
            <w:r w:rsidRPr="002A49B7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361" w:type="pct"/>
            <w:vAlign w:val="center"/>
            <w:hideMark/>
          </w:tcPr>
          <w:p w14:paraId="16E0353B" w14:textId="2D98E841" w:rsidR="009C2732" w:rsidRPr="00027E82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027E8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83" w:type="pct"/>
            <w:gridSpan w:val="6"/>
            <w:vAlign w:val="center"/>
          </w:tcPr>
          <w:p w14:paraId="3266C65E" w14:textId="5E12D689" w:rsidR="009C2732" w:rsidRPr="0003331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03331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1" w:type="pct"/>
            <w:vAlign w:val="center"/>
            <w:hideMark/>
          </w:tcPr>
          <w:p w14:paraId="2BD4C4E3" w14:textId="5A6F69F6" w:rsidR="009C2732" w:rsidRPr="0003331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03331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vAlign w:val="center"/>
            <w:hideMark/>
          </w:tcPr>
          <w:p w14:paraId="1C920FE9" w14:textId="7C7D9DF0" w:rsidR="009C2732" w:rsidRPr="0003331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03331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vAlign w:val="center"/>
            <w:hideMark/>
          </w:tcPr>
          <w:p w14:paraId="2A791026" w14:textId="1913EABA" w:rsidR="009C2732" w:rsidRPr="0003331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03331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1" w:type="pct"/>
            <w:vAlign w:val="center"/>
            <w:hideMark/>
          </w:tcPr>
          <w:p w14:paraId="016D459E" w14:textId="79CED5D9" w:rsidR="009C2732" w:rsidRPr="0003331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03331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1EA172D2" w14:textId="0EEECD89" w:rsidR="009C2732" w:rsidRPr="0003331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03331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  <w:vAlign w:val="center"/>
          </w:tcPr>
          <w:p w14:paraId="32BEA068" w14:textId="757D3BCA" w:rsidR="009C2732" w:rsidRPr="0003331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03331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3968BE5D" w14:textId="606BB063" w:rsidR="009C2732" w:rsidRPr="0003331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03331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8" w:type="pct"/>
            <w:vMerge/>
            <w:hideMark/>
          </w:tcPr>
          <w:p w14:paraId="581480A2" w14:textId="713FD8B0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</w:tr>
      <w:tr w:rsidR="009C2732" w:rsidRPr="002347BE" w14:paraId="385D1FCA" w14:textId="77777777" w:rsidTr="00BE3912">
        <w:trPr>
          <w:trHeight w:val="111"/>
        </w:trPr>
        <w:tc>
          <w:tcPr>
            <w:tcW w:w="167" w:type="pct"/>
            <w:vMerge/>
            <w:hideMark/>
          </w:tcPr>
          <w:p w14:paraId="4843DDAC" w14:textId="77777777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5" w:type="pct"/>
            <w:vMerge/>
            <w:hideMark/>
          </w:tcPr>
          <w:p w14:paraId="6E9BF921" w14:textId="77777777" w:rsidR="009C2732" w:rsidRPr="00122430" w:rsidRDefault="009C2732" w:rsidP="009C273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  <w:hideMark/>
          </w:tcPr>
          <w:p w14:paraId="70B16B89" w14:textId="77777777" w:rsidR="009C2732" w:rsidRPr="005E69C6" w:rsidRDefault="009C2732" w:rsidP="009C273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97" w:type="pct"/>
            <w:hideMark/>
          </w:tcPr>
          <w:p w14:paraId="61774D0C" w14:textId="77777777" w:rsidR="009C2732" w:rsidRPr="002A49B7" w:rsidRDefault="009C2732" w:rsidP="009C2732">
            <w:pPr>
              <w:rPr>
                <w:sz w:val="15"/>
                <w:szCs w:val="15"/>
              </w:rPr>
            </w:pPr>
            <w:r w:rsidRPr="002A49B7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361" w:type="pct"/>
            <w:vAlign w:val="center"/>
            <w:hideMark/>
          </w:tcPr>
          <w:p w14:paraId="38D39CF4" w14:textId="79604B7D" w:rsidR="009C2732" w:rsidRPr="00027E82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027E8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83" w:type="pct"/>
            <w:gridSpan w:val="6"/>
            <w:vAlign w:val="center"/>
          </w:tcPr>
          <w:p w14:paraId="2938FD15" w14:textId="7E3CE986" w:rsidR="009C2732" w:rsidRPr="00027E82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027E8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1" w:type="pct"/>
            <w:vAlign w:val="center"/>
            <w:hideMark/>
          </w:tcPr>
          <w:p w14:paraId="0A51CA33" w14:textId="4E2ACC04" w:rsidR="009C2732" w:rsidRPr="00027E82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027E8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vAlign w:val="center"/>
            <w:hideMark/>
          </w:tcPr>
          <w:p w14:paraId="7EC6C982" w14:textId="5DEDDB86" w:rsidR="009C2732" w:rsidRPr="00027E82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027E8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vAlign w:val="center"/>
            <w:hideMark/>
          </w:tcPr>
          <w:p w14:paraId="2B2D8F44" w14:textId="61018CB1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1" w:type="pct"/>
            <w:vAlign w:val="center"/>
            <w:hideMark/>
          </w:tcPr>
          <w:p w14:paraId="0DDDF41B" w14:textId="161E6121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3E757E52" w14:textId="2680E4B7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  <w:vAlign w:val="center"/>
          </w:tcPr>
          <w:p w14:paraId="3C7BDD91" w14:textId="1E5AB77C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18F96AA0" w14:textId="193DCAA5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8" w:type="pct"/>
            <w:vMerge/>
            <w:hideMark/>
          </w:tcPr>
          <w:p w14:paraId="16EA5F77" w14:textId="025BDB51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</w:tr>
      <w:tr w:rsidR="009C2732" w:rsidRPr="002347BE" w14:paraId="3E26B8FA" w14:textId="77777777" w:rsidTr="00BE3912">
        <w:trPr>
          <w:trHeight w:val="60"/>
        </w:trPr>
        <w:tc>
          <w:tcPr>
            <w:tcW w:w="167" w:type="pct"/>
            <w:vMerge/>
            <w:hideMark/>
          </w:tcPr>
          <w:p w14:paraId="67994DC4" w14:textId="77777777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5" w:type="pct"/>
            <w:vMerge/>
            <w:hideMark/>
          </w:tcPr>
          <w:p w14:paraId="7F4939AE" w14:textId="77777777" w:rsidR="009C2732" w:rsidRPr="00122430" w:rsidRDefault="009C2732" w:rsidP="009C273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  <w:hideMark/>
          </w:tcPr>
          <w:p w14:paraId="3736D47A" w14:textId="77777777" w:rsidR="009C2732" w:rsidRPr="005E69C6" w:rsidRDefault="009C2732" w:rsidP="009C273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97" w:type="pct"/>
            <w:hideMark/>
          </w:tcPr>
          <w:p w14:paraId="4D82275C" w14:textId="77777777" w:rsidR="009C2732" w:rsidRPr="002A49B7" w:rsidRDefault="009C2732" w:rsidP="009C2732">
            <w:pPr>
              <w:rPr>
                <w:sz w:val="15"/>
                <w:szCs w:val="15"/>
              </w:rPr>
            </w:pPr>
            <w:r w:rsidRPr="002A49B7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361" w:type="pct"/>
            <w:vAlign w:val="center"/>
            <w:hideMark/>
          </w:tcPr>
          <w:p w14:paraId="152CC280" w14:textId="1D6514D7" w:rsidR="009C2732" w:rsidRPr="00027E82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027E8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83" w:type="pct"/>
            <w:gridSpan w:val="6"/>
            <w:vAlign w:val="center"/>
          </w:tcPr>
          <w:p w14:paraId="712E6650" w14:textId="49DD4D8D" w:rsidR="009C2732" w:rsidRPr="00027E82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027E8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1" w:type="pct"/>
            <w:vAlign w:val="center"/>
            <w:hideMark/>
          </w:tcPr>
          <w:p w14:paraId="1C1805A6" w14:textId="57D05E20" w:rsidR="009C2732" w:rsidRPr="00027E82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027E8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vAlign w:val="center"/>
            <w:hideMark/>
          </w:tcPr>
          <w:p w14:paraId="609D6B13" w14:textId="1AD5123B" w:rsidR="009C2732" w:rsidRPr="00027E82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027E8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vAlign w:val="center"/>
            <w:hideMark/>
          </w:tcPr>
          <w:p w14:paraId="12219378" w14:textId="6E41A006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1" w:type="pct"/>
            <w:vAlign w:val="center"/>
            <w:hideMark/>
          </w:tcPr>
          <w:p w14:paraId="2D2314B9" w14:textId="63E45011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0657D01B" w14:textId="48E0981B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  <w:vAlign w:val="center"/>
          </w:tcPr>
          <w:p w14:paraId="71D745FE" w14:textId="7293D110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3F8E405C" w14:textId="2BC84AB3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8" w:type="pct"/>
            <w:vMerge/>
            <w:hideMark/>
          </w:tcPr>
          <w:p w14:paraId="35DEC48A" w14:textId="337C3872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</w:tr>
      <w:tr w:rsidR="009C2732" w:rsidRPr="002347BE" w14:paraId="2457EE69" w14:textId="77777777" w:rsidTr="00BE3912">
        <w:trPr>
          <w:trHeight w:val="126"/>
        </w:trPr>
        <w:tc>
          <w:tcPr>
            <w:tcW w:w="167" w:type="pct"/>
            <w:vMerge/>
            <w:hideMark/>
          </w:tcPr>
          <w:p w14:paraId="6E93164D" w14:textId="77777777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5" w:type="pct"/>
            <w:vMerge/>
            <w:hideMark/>
          </w:tcPr>
          <w:p w14:paraId="1BCB6CC1" w14:textId="77777777" w:rsidR="009C2732" w:rsidRPr="00122430" w:rsidRDefault="009C2732" w:rsidP="009C273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  <w:hideMark/>
          </w:tcPr>
          <w:p w14:paraId="6617E76D" w14:textId="77777777" w:rsidR="009C2732" w:rsidRPr="005E69C6" w:rsidRDefault="009C2732" w:rsidP="009C273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97" w:type="pct"/>
            <w:hideMark/>
          </w:tcPr>
          <w:p w14:paraId="3E162D18" w14:textId="1FC54B69" w:rsidR="009C2732" w:rsidRPr="002A49B7" w:rsidRDefault="009C2732" w:rsidP="009C2732">
            <w:pPr>
              <w:rPr>
                <w:sz w:val="15"/>
                <w:szCs w:val="15"/>
              </w:rPr>
            </w:pPr>
            <w:r w:rsidRPr="00C50583">
              <w:rPr>
                <w:sz w:val="15"/>
                <w:szCs w:val="15"/>
              </w:rPr>
              <w:t>Средства бюджета городского округа</w:t>
            </w:r>
            <w:r>
              <w:rPr>
                <w:sz w:val="15"/>
                <w:szCs w:val="15"/>
              </w:rPr>
              <w:t xml:space="preserve"> Лыткарино</w:t>
            </w:r>
          </w:p>
        </w:tc>
        <w:tc>
          <w:tcPr>
            <w:tcW w:w="361" w:type="pct"/>
            <w:vAlign w:val="center"/>
            <w:hideMark/>
          </w:tcPr>
          <w:p w14:paraId="73CCCC28" w14:textId="7E4FFC1D" w:rsidR="009C2732" w:rsidRPr="00027E82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482,4</w:t>
            </w:r>
            <w:r w:rsidR="00C60CA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83" w:type="pct"/>
            <w:gridSpan w:val="6"/>
            <w:vAlign w:val="center"/>
          </w:tcPr>
          <w:p w14:paraId="12C0FD97" w14:textId="40A278C5" w:rsidR="009C2732" w:rsidRPr="00027E82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 482,4</w:t>
            </w:r>
            <w:r w:rsidR="00C60CA5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1" w:type="pct"/>
            <w:vAlign w:val="center"/>
            <w:hideMark/>
          </w:tcPr>
          <w:p w14:paraId="10CD426E" w14:textId="69CD20A7" w:rsidR="009C2732" w:rsidRPr="00027E82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vAlign w:val="center"/>
          </w:tcPr>
          <w:p w14:paraId="2D7A2EC2" w14:textId="7D6A95B5" w:rsidR="009C2732" w:rsidRPr="00027E82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vAlign w:val="center"/>
            <w:hideMark/>
          </w:tcPr>
          <w:p w14:paraId="4360962D" w14:textId="65545E44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1" w:type="pct"/>
            <w:vAlign w:val="center"/>
            <w:hideMark/>
          </w:tcPr>
          <w:p w14:paraId="6B6E240C" w14:textId="596F0CDB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066991D6" w14:textId="144D114B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  <w:vAlign w:val="center"/>
          </w:tcPr>
          <w:p w14:paraId="1B0C62A3" w14:textId="3DE6807B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14566DF9" w14:textId="4EDBC526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8" w:type="pct"/>
            <w:vMerge/>
            <w:hideMark/>
          </w:tcPr>
          <w:p w14:paraId="7B69C92E" w14:textId="4F47E62F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</w:tr>
      <w:tr w:rsidR="009C2732" w:rsidRPr="002347BE" w14:paraId="49ECD63A" w14:textId="77777777" w:rsidTr="00BE3912">
        <w:trPr>
          <w:trHeight w:val="74"/>
        </w:trPr>
        <w:tc>
          <w:tcPr>
            <w:tcW w:w="167" w:type="pct"/>
            <w:vMerge/>
            <w:hideMark/>
          </w:tcPr>
          <w:p w14:paraId="5C61FFFE" w14:textId="77777777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5" w:type="pct"/>
            <w:vMerge/>
            <w:hideMark/>
          </w:tcPr>
          <w:p w14:paraId="36A6A8E9" w14:textId="77777777" w:rsidR="009C2732" w:rsidRPr="00122430" w:rsidRDefault="009C2732" w:rsidP="009C273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  <w:hideMark/>
          </w:tcPr>
          <w:p w14:paraId="32AAD33A" w14:textId="77777777" w:rsidR="009C2732" w:rsidRPr="005E69C6" w:rsidRDefault="009C2732" w:rsidP="009C273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97" w:type="pct"/>
            <w:hideMark/>
          </w:tcPr>
          <w:p w14:paraId="5E763714" w14:textId="77777777" w:rsidR="009C2732" w:rsidRPr="002A49B7" w:rsidRDefault="009C2732" w:rsidP="009C2732">
            <w:pPr>
              <w:rPr>
                <w:sz w:val="15"/>
                <w:szCs w:val="15"/>
              </w:rPr>
            </w:pPr>
            <w:r w:rsidRPr="002A49B7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361" w:type="pct"/>
            <w:vAlign w:val="center"/>
            <w:hideMark/>
          </w:tcPr>
          <w:p w14:paraId="782BE064" w14:textId="3C2AD0AC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83" w:type="pct"/>
            <w:gridSpan w:val="6"/>
            <w:vAlign w:val="center"/>
          </w:tcPr>
          <w:p w14:paraId="464C4C45" w14:textId="519439B0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1" w:type="pct"/>
            <w:vAlign w:val="center"/>
            <w:hideMark/>
          </w:tcPr>
          <w:p w14:paraId="7816DB4A" w14:textId="502A7960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vAlign w:val="center"/>
            <w:hideMark/>
          </w:tcPr>
          <w:p w14:paraId="1FE79920" w14:textId="122A5096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vAlign w:val="center"/>
            <w:hideMark/>
          </w:tcPr>
          <w:p w14:paraId="12EA2231" w14:textId="042E4388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1" w:type="pct"/>
            <w:vAlign w:val="center"/>
            <w:hideMark/>
          </w:tcPr>
          <w:p w14:paraId="3B2E62CE" w14:textId="4BE34F8D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63138FBC" w14:textId="6A6F9FF9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  <w:vAlign w:val="center"/>
          </w:tcPr>
          <w:p w14:paraId="007E13BD" w14:textId="6027342B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00FA3BD2" w14:textId="5B094F01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8" w:type="pct"/>
            <w:vMerge/>
            <w:hideMark/>
          </w:tcPr>
          <w:p w14:paraId="7D914ABB" w14:textId="52C59537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</w:tr>
      <w:tr w:rsidR="009C2732" w:rsidRPr="002347BE" w14:paraId="7BCB144C" w14:textId="77777777" w:rsidTr="00BE3912">
        <w:trPr>
          <w:trHeight w:val="356"/>
        </w:trPr>
        <w:tc>
          <w:tcPr>
            <w:tcW w:w="167" w:type="pct"/>
            <w:vMerge/>
            <w:hideMark/>
          </w:tcPr>
          <w:p w14:paraId="1DE3574C" w14:textId="77777777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5" w:type="pct"/>
            <w:vMerge w:val="restart"/>
            <w:shd w:val="clear" w:color="auto" w:fill="auto"/>
            <w:hideMark/>
          </w:tcPr>
          <w:p w14:paraId="3598CB7D" w14:textId="77777777" w:rsidR="009C2732" w:rsidRPr="00122430" w:rsidRDefault="009C2732" w:rsidP="009C273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7D2F24">
              <w:rPr>
                <w:i/>
                <w:iCs/>
                <w:color w:val="000000"/>
                <w:sz w:val="16"/>
                <w:szCs w:val="16"/>
              </w:rPr>
              <w:t>Площадь парков культуры и отдыха, содержащихся за счет бюджетных средств, кв. м</w:t>
            </w:r>
          </w:p>
        </w:tc>
        <w:tc>
          <w:tcPr>
            <w:tcW w:w="284" w:type="pct"/>
            <w:vMerge w:val="restart"/>
            <w:hideMark/>
          </w:tcPr>
          <w:p w14:paraId="41C33BD3" w14:textId="77777777" w:rsidR="009C2732" w:rsidRPr="005E69C6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5E69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7" w:type="pct"/>
            <w:vMerge w:val="restart"/>
            <w:hideMark/>
          </w:tcPr>
          <w:p w14:paraId="79DAD714" w14:textId="77777777" w:rsidR="009C2732" w:rsidRPr="002A49B7" w:rsidRDefault="009C2732" w:rsidP="009C2732">
            <w:pPr>
              <w:rPr>
                <w:sz w:val="15"/>
                <w:szCs w:val="15"/>
              </w:rPr>
            </w:pPr>
            <w:r w:rsidRPr="002A49B7">
              <w:rPr>
                <w:sz w:val="15"/>
                <w:szCs w:val="15"/>
              </w:rPr>
              <w:t> </w:t>
            </w:r>
          </w:p>
        </w:tc>
        <w:tc>
          <w:tcPr>
            <w:tcW w:w="361" w:type="pct"/>
            <w:vMerge w:val="restart"/>
            <w:hideMark/>
          </w:tcPr>
          <w:p w14:paraId="5B7A1AC4" w14:textId="77777777" w:rsidR="009C2732" w:rsidRPr="00AE38AC" w:rsidRDefault="009C2732" w:rsidP="009C273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E38AC">
              <w:rPr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230" w:type="pct"/>
            <w:vMerge w:val="restart"/>
            <w:hideMark/>
          </w:tcPr>
          <w:p w14:paraId="7661BED2" w14:textId="5B131E83" w:rsidR="009C2732" w:rsidRPr="00AE38AC" w:rsidRDefault="009C2732" w:rsidP="009C273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E38AC">
              <w:rPr>
                <w:color w:val="000000" w:themeColor="text1"/>
                <w:sz w:val="16"/>
                <w:szCs w:val="16"/>
              </w:rPr>
              <w:t>Итого 202</w:t>
            </w:r>
            <w:r>
              <w:rPr>
                <w:color w:val="000000" w:themeColor="text1"/>
                <w:sz w:val="16"/>
                <w:szCs w:val="16"/>
              </w:rPr>
              <w:t>4</w:t>
            </w:r>
            <w:r w:rsidRPr="00AE38AC">
              <w:rPr>
                <w:color w:val="000000" w:themeColor="text1"/>
                <w:sz w:val="16"/>
                <w:szCs w:val="16"/>
              </w:rPr>
              <w:t xml:space="preserve"> год</w:t>
            </w:r>
          </w:p>
        </w:tc>
        <w:tc>
          <w:tcPr>
            <w:tcW w:w="553" w:type="pct"/>
            <w:gridSpan w:val="5"/>
            <w:hideMark/>
          </w:tcPr>
          <w:p w14:paraId="1EE27487" w14:textId="77777777" w:rsidR="009C2732" w:rsidRPr="00AE38AC" w:rsidRDefault="009C2732" w:rsidP="009C273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E38AC">
              <w:rPr>
                <w:color w:val="000000" w:themeColor="text1"/>
                <w:sz w:val="16"/>
                <w:szCs w:val="16"/>
              </w:rPr>
              <w:t>В том числе по кварталам</w:t>
            </w:r>
          </w:p>
        </w:tc>
        <w:tc>
          <w:tcPr>
            <w:tcW w:w="321" w:type="pct"/>
            <w:vMerge w:val="restart"/>
            <w:hideMark/>
          </w:tcPr>
          <w:p w14:paraId="709D2ACB" w14:textId="77777777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276" w:type="pct"/>
            <w:vMerge w:val="restart"/>
            <w:hideMark/>
          </w:tcPr>
          <w:p w14:paraId="587FA016" w14:textId="77777777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276" w:type="pct"/>
            <w:vMerge w:val="restart"/>
            <w:hideMark/>
          </w:tcPr>
          <w:p w14:paraId="332D4D07" w14:textId="77777777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191" w:type="pct"/>
            <w:vMerge w:val="restart"/>
            <w:hideMark/>
          </w:tcPr>
          <w:p w14:paraId="6BF0C1A2" w14:textId="77777777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230" w:type="pct"/>
            <w:vMerge w:val="restart"/>
          </w:tcPr>
          <w:p w14:paraId="2E2C0E58" w14:textId="4E8FE9D6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8</w:t>
            </w:r>
            <w:r w:rsidRPr="002347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31" w:type="pct"/>
            <w:vMerge w:val="restart"/>
          </w:tcPr>
          <w:p w14:paraId="5E672E58" w14:textId="77777777" w:rsidR="009C2732" w:rsidRDefault="009C2732" w:rsidP="009C2732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9</w:t>
            </w:r>
          </w:p>
          <w:p w14:paraId="6B2F091A" w14:textId="02B7C0AC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30" w:type="pct"/>
            <w:vMerge w:val="restart"/>
          </w:tcPr>
          <w:p w14:paraId="0FECBF63" w14:textId="3FBB30C6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</w:rPr>
              <w:t>30</w:t>
            </w:r>
            <w:r w:rsidRPr="002347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58" w:type="pct"/>
            <w:vMerge/>
            <w:hideMark/>
          </w:tcPr>
          <w:p w14:paraId="0E41579E" w14:textId="1AD59CCA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</w:tr>
      <w:tr w:rsidR="009C2732" w:rsidRPr="002347BE" w14:paraId="1B765EBB" w14:textId="77777777" w:rsidTr="00BE3912">
        <w:trPr>
          <w:trHeight w:val="60"/>
        </w:trPr>
        <w:tc>
          <w:tcPr>
            <w:tcW w:w="167" w:type="pct"/>
            <w:vMerge/>
            <w:hideMark/>
          </w:tcPr>
          <w:p w14:paraId="38D6A7E3" w14:textId="77777777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5" w:type="pct"/>
            <w:vMerge/>
            <w:shd w:val="clear" w:color="auto" w:fill="auto"/>
            <w:hideMark/>
          </w:tcPr>
          <w:p w14:paraId="1DF3881B" w14:textId="77777777" w:rsidR="009C2732" w:rsidRPr="00122430" w:rsidRDefault="009C2732" w:rsidP="009C273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  <w:hideMark/>
          </w:tcPr>
          <w:p w14:paraId="22B94914" w14:textId="77777777" w:rsidR="009C2732" w:rsidRPr="005E69C6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pct"/>
            <w:vMerge/>
            <w:hideMark/>
          </w:tcPr>
          <w:p w14:paraId="393552DE" w14:textId="77777777" w:rsidR="009C2732" w:rsidRPr="002A49B7" w:rsidRDefault="009C2732" w:rsidP="009C2732">
            <w:pPr>
              <w:rPr>
                <w:sz w:val="15"/>
                <w:szCs w:val="15"/>
              </w:rPr>
            </w:pPr>
          </w:p>
        </w:tc>
        <w:tc>
          <w:tcPr>
            <w:tcW w:w="361" w:type="pct"/>
            <w:vMerge/>
            <w:hideMark/>
          </w:tcPr>
          <w:p w14:paraId="4DB8D6E1" w14:textId="77777777" w:rsidR="009C2732" w:rsidRPr="00AE38AC" w:rsidRDefault="009C2732" w:rsidP="009C273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30" w:type="pct"/>
            <w:vMerge/>
            <w:hideMark/>
          </w:tcPr>
          <w:p w14:paraId="47185379" w14:textId="77777777" w:rsidR="009C2732" w:rsidRPr="00AE38AC" w:rsidRDefault="009C2732" w:rsidP="009C2732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39" w:type="pct"/>
            <w:hideMark/>
          </w:tcPr>
          <w:p w14:paraId="0B472BB7" w14:textId="77777777" w:rsidR="009C2732" w:rsidRPr="00AE38AC" w:rsidRDefault="009C2732" w:rsidP="009C273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E38AC">
              <w:rPr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139" w:type="pct"/>
            <w:gridSpan w:val="2"/>
            <w:hideMark/>
          </w:tcPr>
          <w:p w14:paraId="4464CE64" w14:textId="77777777" w:rsidR="009C2732" w:rsidRPr="00AE38AC" w:rsidRDefault="009C2732" w:rsidP="009C273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E38AC">
              <w:rPr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137" w:type="pct"/>
            <w:hideMark/>
          </w:tcPr>
          <w:p w14:paraId="6A4EB408" w14:textId="77777777" w:rsidR="009C2732" w:rsidRPr="00AE38AC" w:rsidRDefault="009C2732" w:rsidP="009C273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E38AC">
              <w:rPr>
                <w:color w:val="000000" w:themeColor="text1"/>
                <w:sz w:val="16"/>
                <w:szCs w:val="16"/>
              </w:rPr>
              <w:t>III</w:t>
            </w:r>
          </w:p>
        </w:tc>
        <w:tc>
          <w:tcPr>
            <w:tcW w:w="138" w:type="pct"/>
            <w:hideMark/>
          </w:tcPr>
          <w:p w14:paraId="685D91B6" w14:textId="77777777" w:rsidR="009C2732" w:rsidRPr="00AE38AC" w:rsidRDefault="009C2732" w:rsidP="009C2732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E38AC">
              <w:rPr>
                <w:color w:val="000000" w:themeColor="text1"/>
                <w:sz w:val="16"/>
                <w:szCs w:val="16"/>
              </w:rPr>
              <w:t>IV</w:t>
            </w:r>
          </w:p>
        </w:tc>
        <w:tc>
          <w:tcPr>
            <w:tcW w:w="321" w:type="pct"/>
            <w:vMerge/>
            <w:hideMark/>
          </w:tcPr>
          <w:p w14:paraId="68ABE827" w14:textId="77777777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6" w:type="pct"/>
            <w:vMerge/>
            <w:hideMark/>
          </w:tcPr>
          <w:p w14:paraId="25F615BB" w14:textId="77777777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6" w:type="pct"/>
            <w:vMerge/>
            <w:hideMark/>
          </w:tcPr>
          <w:p w14:paraId="6CAC808C" w14:textId="77777777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vMerge/>
            <w:hideMark/>
          </w:tcPr>
          <w:p w14:paraId="30CC5DFE" w14:textId="77777777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0" w:type="pct"/>
            <w:vMerge/>
          </w:tcPr>
          <w:p w14:paraId="441C04F1" w14:textId="77777777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</w:tcPr>
          <w:p w14:paraId="01F66493" w14:textId="77777777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0" w:type="pct"/>
            <w:vMerge/>
          </w:tcPr>
          <w:p w14:paraId="5794130D" w14:textId="2C86A2B0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vMerge/>
            <w:hideMark/>
          </w:tcPr>
          <w:p w14:paraId="2B3E98BD" w14:textId="0876FB51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</w:tr>
      <w:tr w:rsidR="009C2732" w:rsidRPr="002347BE" w14:paraId="7004FE09" w14:textId="77777777" w:rsidTr="00BE3912">
        <w:trPr>
          <w:trHeight w:val="286"/>
        </w:trPr>
        <w:tc>
          <w:tcPr>
            <w:tcW w:w="167" w:type="pct"/>
            <w:vMerge/>
            <w:hideMark/>
          </w:tcPr>
          <w:p w14:paraId="271CFE22" w14:textId="77777777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5" w:type="pct"/>
            <w:vMerge/>
            <w:shd w:val="clear" w:color="auto" w:fill="auto"/>
            <w:hideMark/>
          </w:tcPr>
          <w:p w14:paraId="1E4E1BCC" w14:textId="77777777" w:rsidR="009C2732" w:rsidRPr="00122430" w:rsidRDefault="009C2732" w:rsidP="009C273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  <w:hideMark/>
          </w:tcPr>
          <w:p w14:paraId="358D127D" w14:textId="77777777" w:rsidR="009C2732" w:rsidRPr="005E69C6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pct"/>
            <w:vMerge/>
            <w:hideMark/>
          </w:tcPr>
          <w:p w14:paraId="000B13CA" w14:textId="77777777" w:rsidR="009C2732" w:rsidRPr="002A49B7" w:rsidRDefault="009C2732" w:rsidP="009C2732">
            <w:pPr>
              <w:rPr>
                <w:sz w:val="15"/>
                <w:szCs w:val="15"/>
              </w:rPr>
            </w:pPr>
          </w:p>
        </w:tc>
        <w:tc>
          <w:tcPr>
            <w:tcW w:w="361" w:type="pct"/>
            <w:vAlign w:val="center"/>
            <w:hideMark/>
          </w:tcPr>
          <w:p w14:paraId="4402DFB5" w14:textId="3B9D66D2" w:rsidR="009C2732" w:rsidRPr="00E05C65" w:rsidRDefault="00E05C65" w:rsidP="009C2732">
            <w:pPr>
              <w:jc w:val="center"/>
              <w:rPr>
                <w:i/>
                <w:iCs/>
                <w:color w:val="000000" w:themeColor="text1"/>
                <w:sz w:val="16"/>
                <w:szCs w:val="16"/>
                <w:lang w:val="en-US"/>
              </w:rPr>
            </w:pPr>
            <w:r w:rsidRPr="00E05C65">
              <w:rPr>
                <w:color w:val="000000" w:themeColor="text1"/>
                <w:sz w:val="12"/>
                <w:szCs w:val="12"/>
              </w:rPr>
              <w:t>75241.45</w:t>
            </w:r>
          </w:p>
        </w:tc>
        <w:tc>
          <w:tcPr>
            <w:tcW w:w="230" w:type="pct"/>
            <w:vAlign w:val="center"/>
            <w:hideMark/>
          </w:tcPr>
          <w:p w14:paraId="3D4D0CDB" w14:textId="1A72EC43" w:rsidR="009C2732" w:rsidRPr="002157D8" w:rsidRDefault="00E05C65" w:rsidP="009C2732">
            <w:pPr>
              <w:jc w:val="center"/>
              <w:rPr>
                <w:i/>
                <w:iCs/>
                <w:color w:val="000000" w:themeColor="text1"/>
                <w:sz w:val="12"/>
                <w:szCs w:val="12"/>
              </w:rPr>
            </w:pPr>
            <w:r w:rsidRPr="00E05C65">
              <w:rPr>
                <w:color w:val="000000" w:themeColor="text1"/>
                <w:sz w:val="12"/>
                <w:szCs w:val="12"/>
              </w:rPr>
              <w:t>75241.45</w:t>
            </w:r>
          </w:p>
        </w:tc>
        <w:tc>
          <w:tcPr>
            <w:tcW w:w="139" w:type="pct"/>
            <w:vAlign w:val="center"/>
            <w:hideMark/>
          </w:tcPr>
          <w:p w14:paraId="4FF2F677" w14:textId="04F98153" w:rsidR="009C2732" w:rsidRPr="002157D8" w:rsidRDefault="00E05C65" w:rsidP="009C2732">
            <w:pPr>
              <w:jc w:val="center"/>
              <w:rPr>
                <w:i/>
                <w:iCs/>
                <w:color w:val="000000" w:themeColor="text1"/>
                <w:sz w:val="12"/>
                <w:szCs w:val="12"/>
              </w:rPr>
            </w:pPr>
            <w:r w:rsidRPr="00E05C65">
              <w:rPr>
                <w:color w:val="000000" w:themeColor="text1"/>
                <w:sz w:val="12"/>
                <w:szCs w:val="12"/>
              </w:rPr>
              <w:t>75241.45</w:t>
            </w:r>
          </w:p>
        </w:tc>
        <w:tc>
          <w:tcPr>
            <w:tcW w:w="139" w:type="pct"/>
            <w:gridSpan w:val="2"/>
            <w:hideMark/>
          </w:tcPr>
          <w:p w14:paraId="36E602F4" w14:textId="079C492F" w:rsidR="009C2732" w:rsidRPr="002157D8" w:rsidRDefault="00E05C65" w:rsidP="009C2732">
            <w:pPr>
              <w:jc w:val="center"/>
              <w:rPr>
                <w:i/>
                <w:iCs/>
                <w:color w:val="000000" w:themeColor="text1"/>
                <w:sz w:val="12"/>
                <w:szCs w:val="12"/>
              </w:rPr>
            </w:pPr>
            <w:r w:rsidRPr="00E05C65">
              <w:rPr>
                <w:color w:val="000000" w:themeColor="text1"/>
                <w:sz w:val="12"/>
                <w:szCs w:val="12"/>
              </w:rPr>
              <w:t>75241.45</w:t>
            </w:r>
          </w:p>
        </w:tc>
        <w:tc>
          <w:tcPr>
            <w:tcW w:w="137" w:type="pct"/>
            <w:hideMark/>
          </w:tcPr>
          <w:p w14:paraId="310C2EAC" w14:textId="32BD42A7" w:rsidR="009C2732" w:rsidRPr="002157D8" w:rsidRDefault="00E05C65" w:rsidP="009C2732">
            <w:pPr>
              <w:jc w:val="center"/>
              <w:rPr>
                <w:i/>
                <w:iCs/>
                <w:color w:val="000000" w:themeColor="text1"/>
                <w:sz w:val="12"/>
                <w:szCs w:val="12"/>
              </w:rPr>
            </w:pPr>
            <w:r w:rsidRPr="00E05C65">
              <w:rPr>
                <w:color w:val="000000" w:themeColor="text1"/>
                <w:sz w:val="12"/>
                <w:szCs w:val="12"/>
              </w:rPr>
              <w:t>75241.45</w:t>
            </w:r>
          </w:p>
        </w:tc>
        <w:tc>
          <w:tcPr>
            <w:tcW w:w="138" w:type="pct"/>
            <w:vAlign w:val="center"/>
            <w:hideMark/>
          </w:tcPr>
          <w:p w14:paraId="3B6742C5" w14:textId="654D40B5" w:rsidR="009C2732" w:rsidRPr="002157D8" w:rsidRDefault="00E05C65" w:rsidP="009C2732">
            <w:pPr>
              <w:jc w:val="center"/>
              <w:rPr>
                <w:i/>
                <w:iCs/>
                <w:color w:val="000000" w:themeColor="text1"/>
                <w:sz w:val="12"/>
                <w:szCs w:val="12"/>
              </w:rPr>
            </w:pPr>
            <w:r w:rsidRPr="00E05C65">
              <w:rPr>
                <w:color w:val="000000" w:themeColor="text1"/>
                <w:sz w:val="12"/>
                <w:szCs w:val="12"/>
              </w:rPr>
              <w:t>75241.45</w:t>
            </w:r>
            <w:r w:rsidR="009C2732" w:rsidRPr="002157D8">
              <w:rPr>
                <w:color w:val="000000" w:themeColor="text1"/>
                <w:sz w:val="12"/>
                <w:szCs w:val="12"/>
              </w:rPr>
              <w:t>4</w:t>
            </w:r>
          </w:p>
        </w:tc>
        <w:tc>
          <w:tcPr>
            <w:tcW w:w="321" w:type="pct"/>
            <w:hideMark/>
          </w:tcPr>
          <w:p w14:paraId="03794195" w14:textId="3C5AAD4D" w:rsidR="009C2732" w:rsidRPr="002347BE" w:rsidRDefault="00E05C65" w:rsidP="009C273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05C65">
              <w:rPr>
                <w:color w:val="000000" w:themeColor="text1"/>
                <w:sz w:val="12"/>
                <w:szCs w:val="12"/>
              </w:rPr>
              <w:t>75241.45</w:t>
            </w:r>
          </w:p>
        </w:tc>
        <w:tc>
          <w:tcPr>
            <w:tcW w:w="276" w:type="pct"/>
            <w:hideMark/>
          </w:tcPr>
          <w:p w14:paraId="5DD5A594" w14:textId="792C0EAA" w:rsidR="009C2732" w:rsidRPr="002347BE" w:rsidRDefault="00E05C65" w:rsidP="009C273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05C65">
              <w:rPr>
                <w:color w:val="000000" w:themeColor="text1"/>
                <w:sz w:val="12"/>
                <w:szCs w:val="12"/>
              </w:rPr>
              <w:t>75241.45</w:t>
            </w:r>
          </w:p>
        </w:tc>
        <w:tc>
          <w:tcPr>
            <w:tcW w:w="276" w:type="pct"/>
            <w:hideMark/>
          </w:tcPr>
          <w:p w14:paraId="683DFE4C" w14:textId="472EC339" w:rsidR="009C2732" w:rsidRPr="002347BE" w:rsidRDefault="00E05C65" w:rsidP="009C273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05C65">
              <w:rPr>
                <w:color w:val="000000" w:themeColor="text1"/>
                <w:sz w:val="12"/>
                <w:szCs w:val="12"/>
              </w:rPr>
              <w:t>75241.45</w:t>
            </w:r>
          </w:p>
        </w:tc>
        <w:tc>
          <w:tcPr>
            <w:tcW w:w="191" w:type="pct"/>
            <w:hideMark/>
          </w:tcPr>
          <w:p w14:paraId="2D519A27" w14:textId="13701B44" w:rsidR="009C2732" w:rsidRPr="002347BE" w:rsidRDefault="009C2732" w:rsidP="009C273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-</w:t>
            </w:r>
            <w:r w:rsidRPr="002347B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</w:tcPr>
          <w:p w14:paraId="40E1BC07" w14:textId="4ED2B880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31" w:type="pct"/>
          </w:tcPr>
          <w:p w14:paraId="2EF74198" w14:textId="04FCD434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30" w:type="pct"/>
          </w:tcPr>
          <w:p w14:paraId="65075204" w14:textId="7265903A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8" w:type="pct"/>
            <w:vMerge/>
            <w:hideMark/>
          </w:tcPr>
          <w:p w14:paraId="2E939D44" w14:textId="66ABB9E4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</w:tr>
      <w:tr w:rsidR="009C2732" w:rsidRPr="002347BE" w14:paraId="258E9BE1" w14:textId="77777777" w:rsidTr="00BE3912">
        <w:trPr>
          <w:trHeight w:val="188"/>
        </w:trPr>
        <w:tc>
          <w:tcPr>
            <w:tcW w:w="167" w:type="pct"/>
            <w:vMerge w:val="restart"/>
            <w:hideMark/>
          </w:tcPr>
          <w:p w14:paraId="0A92924A" w14:textId="77777777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9</w:t>
            </w:r>
            <w:r w:rsidRPr="002347BE">
              <w:rPr>
                <w:color w:val="000000"/>
                <w:sz w:val="16"/>
                <w:szCs w:val="16"/>
              </w:rPr>
              <w:t>.</w:t>
            </w:r>
          </w:p>
        </w:tc>
        <w:tc>
          <w:tcPr>
            <w:tcW w:w="695" w:type="pct"/>
            <w:vMerge w:val="restart"/>
            <w:hideMark/>
          </w:tcPr>
          <w:p w14:paraId="35F17BCA" w14:textId="77777777" w:rsidR="009C2732" w:rsidRDefault="009C2732" w:rsidP="009C2732">
            <w:pPr>
              <w:rPr>
                <w:iCs/>
                <w:color w:val="000000"/>
                <w:sz w:val="16"/>
                <w:szCs w:val="16"/>
              </w:rPr>
            </w:pPr>
            <w:r w:rsidRPr="00022D43">
              <w:rPr>
                <w:iCs/>
                <w:color w:val="000000"/>
                <w:sz w:val="16"/>
                <w:szCs w:val="16"/>
              </w:rPr>
              <w:t xml:space="preserve">Мероприятие 01.19. </w:t>
            </w:r>
          </w:p>
          <w:p w14:paraId="3402CD77" w14:textId="0C26C682" w:rsidR="009C2732" w:rsidRPr="00122430" w:rsidRDefault="009C2732" w:rsidP="009C2732">
            <w:pPr>
              <w:rPr>
                <w:iCs/>
                <w:color w:val="000000"/>
                <w:sz w:val="16"/>
                <w:szCs w:val="16"/>
              </w:rPr>
            </w:pPr>
            <w:r w:rsidRPr="00022D43">
              <w:rPr>
                <w:iCs/>
                <w:color w:val="000000"/>
                <w:sz w:val="16"/>
                <w:szCs w:val="16"/>
              </w:rPr>
              <w:t>Содержание внутриквартальных проездов</w:t>
            </w:r>
          </w:p>
        </w:tc>
        <w:tc>
          <w:tcPr>
            <w:tcW w:w="284" w:type="pct"/>
            <w:vMerge w:val="restart"/>
            <w:hideMark/>
          </w:tcPr>
          <w:p w14:paraId="6A912AFD" w14:textId="50D74F71" w:rsidR="009C2732" w:rsidRPr="005E69C6" w:rsidRDefault="009C2732" w:rsidP="009C273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E69C6">
              <w:rPr>
                <w:i/>
                <w:iCs/>
                <w:sz w:val="16"/>
                <w:szCs w:val="16"/>
              </w:rPr>
              <w:t>2023-2030</w:t>
            </w:r>
          </w:p>
        </w:tc>
        <w:tc>
          <w:tcPr>
            <w:tcW w:w="597" w:type="pct"/>
            <w:hideMark/>
          </w:tcPr>
          <w:p w14:paraId="5E2B272A" w14:textId="77777777" w:rsidR="009C2732" w:rsidRPr="002A49B7" w:rsidRDefault="009C2732" w:rsidP="009C2732">
            <w:pPr>
              <w:rPr>
                <w:sz w:val="15"/>
                <w:szCs w:val="15"/>
              </w:rPr>
            </w:pPr>
            <w:r w:rsidRPr="002A49B7">
              <w:rPr>
                <w:sz w:val="15"/>
                <w:szCs w:val="15"/>
              </w:rPr>
              <w:t>Итого</w:t>
            </w:r>
          </w:p>
        </w:tc>
        <w:tc>
          <w:tcPr>
            <w:tcW w:w="361" w:type="pct"/>
            <w:vAlign w:val="center"/>
            <w:hideMark/>
          </w:tcPr>
          <w:p w14:paraId="388A6EBE" w14:textId="196E8146" w:rsidR="009C2732" w:rsidRPr="002D1367" w:rsidRDefault="009C2732" w:rsidP="009C2732">
            <w:pPr>
              <w:jc w:val="center"/>
              <w:rPr>
                <w:color w:val="000000"/>
                <w:sz w:val="16"/>
                <w:szCs w:val="16"/>
                <w:highlight w:val="cyan"/>
              </w:rPr>
            </w:pPr>
            <w:r w:rsidRPr="0058725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83" w:type="pct"/>
            <w:gridSpan w:val="6"/>
            <w:vAlign w:val="center"/>
          </w:tcPr>
          <w:p w14:paraId="31C74BDC" w14:textId="77618377" w:rsidR="009C2732" w:rsidRPr="002D1367" w:rsidRDefault="009C2732" w:rsidP="009C2732">
            <w:pPr>
              <w:tabs>
                <w:tab w:val="left" w:pos="1452"/>
                <w:tab w:val="center" w:pos="1757"/>
              </w:tabs>
              <w:jc w:val="center"/>
              <w:rPr>
                <w:color w:val="000000"/>
                <w:sz w:val="16"/>
                <w:szCs w:val="16"/>
                <w:highlight w:val="cyan"/>
              </w:rPr>
            </w:pPr>
            <w:r w:rsidRPr="0058725B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1" w:type="pct"/>
            <w:vAlign w:val="center"/>
          </w:tcPr>
          <w:p w14:paraId="45B612C9" w14:textId="72FD6BD5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vAlign w:val="center"/>
          </w:tcPr>
          <w:p w14:paraId="74FB7704" w14:textId="7F1EB11A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vAlign w:val="center"/>
            <w:hideMark/>
          </w:tcPr>
          <w:p w14:paraId="6E11D806" w14:textId="45E3B0B9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1" w:type="pct"/>
            <w:vAlign w:val="center"/>
            <w:hideMark/>
          </w:tcPr>
          <w:p w14:paraId="3D995CE2" w14:textId="4AFF8572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6C4D3B32" w14:textId="2C3E10C7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  <w:vAlign w:val="center"/>
          </w:tcPr>
          <w:p w14:paraId="69E4D10B" w14:textId="64165D56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5B0D819A" w14:textId="49078B2D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8" w:type="pct"/>
            <w:vMerge w:val="restart"/>
            <w:hideMark/>
          </w:tcPr>
          <w:p w14:paraId="3F8D29EF" w14:textId="1C7E643D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 xml:space="preserve">Управление ЖКХ и РГИ </w:t>
            </w:r>
            <w:proofErr w:type="spellStart"/>
            <w:r>
              <w:rPr>
                <w:color w:val="000000"/>
                <w:sz w:val="16"/>
                <w:szCs w:val="16"/>
              </w:rPr>
              <w:t>г.Лыткарино</w:t>
            </w:r>
            <w:proofErr w:type="spellEnd"/>
            <w:r w:rsidRPr="002347B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C2732" w:rsidRPr="002347BE" w14:paraId="33AC664F" w14:textId="77777777" w:rsidTr="00BE3912">
        <w:trPr>
          <w:trHeight w:val="70"/>
        </w:trPr>
        <w:tc>
          <w:tcPr>
            <w:tcW w:w="167" w:type="pct"/>
            <w:vMerge/>
            <w:hideMark/>
          </w:tcPr>
          <w:p w14:paraId="6AFEC959" w14:textId="77777777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5" w:type="pct"/>
            <w:vMerge/>
            <w:hideMark/>
          </w:tcPr>
          <w:p w14:paraId="4B7F4787" w14:textId="77777777" w:rsidR="009C2732" w:rsidRPr="00122430" w:rsidRDefault="009C2732" w:rsidP="009C273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  <w:hideMark/>
          </w:tcPr>
          <w:p w14:paraId="6CE7EAF8" w14:textId="77777777" w:rsidR="009C2732" w:rsidRPr="002347BE" w:rsidRDefault="009C2732" w:rsidP="009C273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97" w:type="pct"/>
            <w:hideMark/>
          </w:tcPr>
          <w:p w14:paraId="182E1FA3" w14:textId="77777777" w:rsidR="009C2732" w:rsidRPr="002A49B7" w:rsidRDefault="009C2732" w:rsidP="009C2732">
            <w:pPr>
              <w:rPr>
                <w:sz w:val="15"/>
                <w:szCs w:val="15"/>
              </w:rPr>
            </w:pPr>
            <w:r w:rsidRPr="002A49B7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361" w:type="pct"/>
            <w:vAlign w:val="center"/>
            <w:hideMark/>
          </w:tcPr>
          <w:p w14:paraId="3C80674A" w14:textId="47AF30E5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83" w:type="pct"/>
            <w:gridSpan w:val="6"/>
            <w:vAlign w:val="center"/>
          </w:tcPr>
          <w:p w14:paraId="250748C4" w14:textId="77777777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1" w:type="pct"/>
            <w:vAlign w:val="center"/>
            <w:hideMark/>
          </w:tcPr>
          <w:p w14:paraId="237F5A9A" w14:textId="77777777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vAlign w:val="center"/>
            <w:hideMark/>
          </w:tcPr>
          <w:p w14:paraId="67C37FCA" w14:textId="26F389CC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vAlign w:val="center"/>
            <w:hideMark/>
          </w:tcPr>
          <w:p w14:paraId="520A4AEA" w14:textId="67FA3152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1" w:type="pct"/>
            <w:vAlign w:val="center"/>
            <w:hideMark/>
          </w:tcPr>
          <w:p w14:paraId="6FE8C760" w14:textId="04430B4E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49A31EF2" w14:textId="75816BEE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  <w:vAlign w:val="center"/>
          </w:tcPr>
          <w:p w14:paraId="11E71357" w14:textId="01166D0B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007F9B3B" w14:textId="546201E8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8" w:type="pct"/>
            <w:vMerge/>
            <w:hideMark/>
          </w:tcPr>
          <w:p w14:paraId="50359BF2" w14:textId="3031C5D7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</w:tr>
      <w:tr w:rsidR="009C2732" w:rsidRPr="002347BE" w14:paraId="5D2407BD" w14:textId="77777777" w:rsidTr="00BE3912">
        <w:trPr>
          <w:trHeight w:val="495"/>
        </w:trPr>
        <w:tc>
          <w:tcPr>
            <w:tcW w:w="167" w:type="pct"/>
            <w:vMerge/>
            <w:hideMark/>
          </w:tcPr>
          <w:p w14:paraId="77DDC4E7" w14:textId="77777777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5" w:type="pct"/>
            <w:vMerge/>
            <w:hideMark/>
          </w:tcPr>
          <w:p w14:paraId="11D7DAD1" w14:textId="77777777" w:rsidR="009C2732" w:rsidRPr="00122430" w:rsidRDefault="009C2732" w:rsidP="009C273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  <w:hideMark/>
          </w:tcPr>
          <w:p w14:paraId="20F23202" w14:textId="77777777" w:rsidR="009C2732" w:rsidRPr="002347BE" w:rsidRDefault="009C2732" w:rsidP="009C273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97" w:type="pct"/>
            <w:hideMark/>
          </w:tcPr>
          <w:p w14:paraId="06754568" w14:textId="77777777" w:rsidR="009C2732" w:rsidRPr="002A49B7" w:rsidRDefault="009C2732" w:rsidP="009C2732">
            <w:pPr>
              <w:rPr>
                <w:sz w:val="15"/>
                <w:szCs w:val="15"/>
              </w:rPr>
            </w:pPr>
            <w:r w:rsidRPr="002A49B7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361" w:type="pct"/>
            <w:vAlign w:val="center"/>
            <w:hideMark/>
          </w:tcPr>
          <w:p w14:paraId="5BF44F9E" w14:textId="1B15741F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83" w:type="pct"/>
            <w:gridSpan w:val="6"/>
            <w:vAlign w:val="center"/>
          </w:tcPr>
          <w:p w14:paraId="469F3A03" w14:textId="77777777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1" w:type="pct"/>
            <w:vAlign w:val="center"/>
            <w:hideMark/>
          </w:tcPr>
          <w:p w14:paraId="65816838" w14:textId="2114995D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vAlign w:val="center"/>
            <w:hideMark/>
          </w:tcPr>
          <w:p w14:paraId="30881219" w14:textId="2E4C3EEE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vAlign w:val="center"/>
            <w:hideMark/>
          </w:tcPr>
          <w:p w14:paraId="6F2B162E" w14:textId="3E170881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1" w:type="pct"/>
            <w:vAlign w:val="center"/>
            <w:hideMark/>
          </w:tcPr>
          <w:p w14:paraId="62FEDF64" w14:textId="14AE00C0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5E933617" w14:textId="7034507C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  <w:vAlign w:val="center"/>
          </w:tcPr>
          <w:p w14:paraId="508EF548" w14:textId="2200A40D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63918C25" w14:textId="0DA25C12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8" w:type="pct"/>
            <w:vMerge/>
            <w:hideMark/>
          </w:tcPr>
          <w:p w14:paraId="66CCE2C2" w14:textId="3A72DCE8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</w:tr>
      <w:tr w:rsidR="009C2732" w:rsidRPr="002347BE" w14:paraId="4A211E76" w14:textId="77777777" w:rsidTr="00BE3912">
        <w:trPr>
          <w:trHeight w:val="70"/>
        </w:trPr>
        <w:tc>
          <w:tcPr>
            <w:tcW w:w="167" w:type="pct"/>
            <w:vMerge/>
            <w:hideMark/>
          </w:tcPr>
          <w:p w14:paraId="4A49C0A4" w14:textId="77777777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5" w:type="pct"/>
            <w:vMerge/>
            <w:hideMark/>
          </w:tcPr>
          <w:p w14:paraId="0A702B66" w14:textId="77777777" w:rsidR="009C2732" w:rsidRPr="00122430" w:rsidRDefault="009C2732" w:rsidP="009C273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  <w:hideMark/>
          </w:tcPr>
          <w:p w14:paraId="0C3D970A" w14:textId="77777777" w:rsidR="009C2732" w:rsidRPr="002347BE" w:rsidRDefault="009C2732" w:rsidP="009C273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97" w:type="pct"/>
            <w:hideMark/>
          </w:tcPr>
          <w:p w14:paraId="31D809D7" w14:textId="77777777" w:rsidR="009C2732" w:rsidRPr="002A49B7" w:rsidRDefault="009C2732" w:rsidP="009C2732">
            <w:pPr>
              <w:rPr>
                <w:sz w:val="15"/>
                <w:szCs w:val="15"/>
              </w:rPr>
            </w:pPr>
            <w:r w:rsidRPr="002A49B7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361" w:type="pct"/>
            <w:vAlign w:val="center"/>
            <w:hideMark/>
          </w:tcPr>
          <w:p w14:paraId="47FE4137" w14:textId="725F8EF4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83" w:type="pct"/>
            <w:gridSpan w:val="6"/>
            <w:vAlign w:val="center"/>
          </w:tcPr>
          <w:p w14:paraId="0018B918" w14:textId="77777777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1" w:type="pct"/>
            <w:vAlign w:val="center"/>
            <w:hideMark/>
          </w:tcPr>
          <w:p w14:paraId="4F818697" w14:textId="56FC123D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vAlign w:val="center"/>
            <w:hideMark/>
          </w:tcPr>
          <w:p w14:paraId="37152387" w14:textId="1F5481B5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vAlign w:val="center"/>
            <w:hideMark/>
          </w:tcPr>
          <w:p w14:paraId="4100BCE6" w14:textId="0800C48A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1" w:type="pct"/>
            <w:vAlign w:val="center"/>
            <w:hideMark/>
          </w:tcPr>
          <w:p w14:paraId="545B88A3" w14:textId="00099292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54099DFD" w14:textId="40CAB6A6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  <w:vAlign w:val="center"/>
          </w:tcPr>
          <w:p w14:paraId="0FFECA21" w14:textId="3BCDC6FC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4158D97A" w14:textId="605792BA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8" w:type="pct"/>
            <w:vMerge/>
            <w:hideMark/>
          </w:tcPr>
          <w:p w14:paraId="5695C12F" w14:textId="61BA40E7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</w:tr>
      <w:tr w:rsidR="009C2732" w:rsidRPr="002347BE" w14:paraId="6B4BE64A" w14:textId="77777777" w:rsidTr="00BE3912">
        <w:trPr>
          <w:trHeight w:val="70"/>
        </w:trPr>
        <w:tc>
          <w:tcPr>
            <w:tcW w:w="167" w:type="pct"/>
            <w:vMerge/>
            <w:hideMark/>
          </w:tcPr>
          <w:p w14:paraId="739A6E67" w14:textId="77777777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5" w:type="pct"/>
            <w:vMerge/>
            <w:hideMark/>
          </w:tcPr>
          <w:p w14:paraId="068A67F2" w14:textId="77777777" w:rsidR="009C2732" w:rsidRPr="00122430" w:rsidRDefault="009C2732" w:rsidP="009C273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  <w:hideMark/>
          </w:tcPr>
          <w:p w14:paraId="06C27294" w14:textId="77777777" w:rsidR="009C2732" w:rsidRPr="002347BE" w:rsidRDefault="009C2732" w:rsidP="009C273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97" w:type="pct"/>
            <w:hideMark/>
          </w:tcPr>
          <w:p w14:paraId="6CB24C10" w14:textId="35F688DC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  <w:r w:rsidRPr="00C50583">
              <w:rPr>
                <w:sz w:val="15"/>
                <w:szCs w:val="15"/>
              </w:rPr>
              <w:t>Средства бюджета городского округа</w:t>
            </w:r>
            <w:r>
              <w:rPr>
                <w:sz w:val="15"/>
                <w:szCs w:val="15"/>
              </w:rPr>
              <w:t xml:space="preserve"> Лыткарино</w:t>
            </w:r>
          </w:p>
        </w:tc>
        <w:tc>
          <w:tcPr>
            <w:tcW w:w="361" w:type="pct"/>
            <w:vAlign w:val="center"/>
          </w:tcPr>
          <w:p w14:paraId="0F1CF9C7" w14:textId="5F9C3AA2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83" w:type="pct"/>
            <w:gridSpan w:val="6"/>
            <w:vAlign w:val="center"/>
          </w:tcPr>
          <w:p w14:paraId="65A6F36C" w14:textId="07823FCF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1" w:type="pct"/>
            <w:vAlign w:val="center"/>
          </w:tcPr>
          <w:p w14:paraId="50D575E9" w14:textId="2AD68B58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vAlign w:val="center"/>
          </w:tcPr>
          <w:p w14:paraId="28195944" w14:textId="03AC69B7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vAlign w:val="center"/>
            <w:hideMark/>
          </w:tcPr>
          <w:p w14:paraId="6F825593" w14:textId="0A48ABB5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1" w:type="pct"/>
            <w:vAlign w:val="center"/>
            <w:hideMark/>
          </w:tcPr>
          <w:p w14:paraId="7619DA5E" w14:textId="20EFE8DE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3C412B7B" w14:textId="1306479B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  <w:vAlign w:val="center"/>
          </w:tcPr>
          <w:p w14:paraId="2B2DE50D" w14:textId="72F5B230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5FAB30FE" w14:textId="56C1D412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8" w:type="pct"/>
            <w:vMerge/>
            <w:hideMark/>
          </w:tcPr>
          <w:p w14:paraId="58DB2CA0" w14:textId="089BE4F5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</w:tr>
      <w:tr w:rsidR="009C2732" w:rsidRPr="002347BE" w14:paraId="13B29FB4" w14:textId="77777777" w:rsidTr="00BE3912">
        <w:trPr>
          <w:trHeight w:val="70"/>
        </w:trPr>
        <w:tc>
          <w:tcPr>
            <w:tcW w:w="167" w:type="pct"/>
            <w:vMerge/>
            <w:hideMark/>
          </w:tcPr>
          <w:p w14:paraId="59CEA1DD" w14:textId="77777777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5" w:type="pct"/>
            <w:vMerge/>
            <w:hideMark/>
          </w:tcPr>
          <w:p w14:paraId="67247439" w14:textId="77777777" w:rsidR="009C2732" w:rsidRPr="00122430" w:rsidRDefault="009C2732" w:rsidP="009C273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  <w:hideMark/>
          </w:tcPr>
          <w:p w14:paraId="7C8B9FD8" w14:textId="77777777" w:rsidR="009C2732" w:rsidRPr="002347BE" w:rsidRDefault="009C2732" w:rsidP="009C273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97" w:type="pct"/>
            <w:hideMark/>
          </w:tcPr>
          <w:p w14:paraId="13802C50" w14:textId="77777777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61" w:type="pct"/>
            <w:vAlign w:val="center"/>
            <w:hideMark/>
          </w:tcPr>
          <w:p w14:paraId="3730C2DE" w14:textId="2EC550EE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83" w:type="pct"/>
            <w:gridSpan w:val="6"/>
            <w:vAlign w:val="center"/>
          </w:tcPr>
          <w:p w14:paraId="64B09543" w14:textId="77777777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1" w:type="pct"/>
            <w:vAlign w:val="center"/>
            <w:hideMark/>
          </w:tcPr>
          <w:p w14:paraId="655B2AA4" w14:textId="62BE7850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vAlign w:val="center"/>
            <w:hideMark/>
          </w:tcPr>
          <w:p w14:paraId="757FC6B8" w14:textId="401A7FF3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vAlign w:val="center"/>
            <w:hideMark/>
          </w:tcPr>
          <w:p w14:paraId="41F76553" w14:textId="53AB5834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1" w:type="pct"/>
            <w:vAlign w:val="center"/>
            <w:hideMark/>
          </w:tcPr>
          <w:p w14:paraId="4AF6EAF5" w14:textId="6F63B54E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625CBF3C" w14:textId="31D62E7A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  <w:vAlign w:val="center"/>
          </w:tcPr>
          <w:p w14:paraId="1B213AF0" w14:textId="00C1D0F8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5BABF621" w14:textId="267A7AFC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8" w:type="pct"/>
            <w:vMerge/>
            <w:hideMark/>
          </w:tcPr>
          <w:p w14:paraId="7DA08F9E" w14:textId="45835DA2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</w:tr>
      <w:tr w:rsidR="009C2732" w:rsidRPr="002347BE" w14:paraId="1EA8285A" w14:textId="77777777" w:rsidTr="00BE3912">
        <w:trPr>
          <w:trHeight w:val="70"/>
        </w:trPr>
        <w:tc>
          <w:tcPr>
            <w:tcW w:w="167" w:type="pct"/>
            <w:vMerge/>
            <w:hideMark/>
          </w:tcPr>
          <w:p w14:paraId="46A5873E" w14:textId="77777777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5" w:type="pct"/>
            <w:vMerge w:val="restart"/>
            <w:shd w:val="clear" w:color="auto" w:fill="auto"/>
            <w:hideMark/>
          </w:tcPr>
          <w:p w14:paraId="574240F8" w14:textId="2C91B5FE" w:rsidR="009C2732" w:rsidRPr="00122430" w:rsidRDefault="009C2732" w:rsidP="009C273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22D43">
              <w:rPr>
                <w:i/>
                <w:iCs/>
                <w:color w:val="000000"/>
                <w:sz w:val="16"/>
                <w:szCs w:val="16"/>
              </w:rPr>
              <w:t xml:space="preserve">Обеспечено содержание внутриквартальных проездов, </w:t>
            </w:r>
            <w:r>
              <w:rPr>
                <w:i/>
                <w:iCs/>
                <w:color w:val="000000"/>
                <w:sz w:val="16"/>
                <w:szCs w:val="16"/>
              </w:rPr>
              <w:t xml:space="preserve">тыс. </w:t>
            </w:r>
            <w:r w:rsidRPr="00022D43">
              <w:rPr>
                <w:i/>
                <w:iCs/>
                <w:color w:val="000000"/>
                <w:sz w:val="16"/>
                <w:szCs w:val="16"/>
              </w:rPr>
              <w:t>кв. м</w:t>
            </w:r>
          </w:p>
        </w:tc>
        <w:tc>
          <w:tcPr>
            <w:tcW w:w="284" w:type="pct"/>
            <w:vMerge w:val="restart"/>
            <w:hideMark/>
          </w:tcPr>
          <w:p w14:paraId="23C35611" w14:textId="77777777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7" w:type="pct"/>
            <w:vMerge w:val="restart"/>
            <w:hideMark/>
          </w:tcPr>
          <w:p w14:paraId="17C99A34" w14:textId="77777777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61" w:type="pct"/>
            <w:vMerge w:val="restart"/>
            <w:hideMark/>
          </w:tcPr>
          <w:p w14:paraId="2C2D7011" w14:textId="77777777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30" w:type="pct"/>
            <w:vMerge w:val="restart"/>
            <w:hideMark/>
          </w:tcPr>
          <w:p w14:paraId="66311856" w14:textId="3024855D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Итого 202</w:t>
            </w:r>
            <w:r>
              <w:rPr>
                <w:color w:val="000000"/>
                <w:sz w:val="16"/>
                <w:szCs w:val="16"/>
              </w:rPr>
              <w:t>4</w:t>
            </w:r>
            <w:r w:rsidRPr="002347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553" w:type="pct"/>
            <w:gridSpan w:val="5"/>
            <w:hideMark/>
          </w:tcPr>
          <w:p w14:paraId="047F851F" w14:textId="77777777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В том числе по кварталам</w:t>
            </w:r>
          </w:p>
        </w:tc>
        <w:tc>
          <w:tcPr>
            <w:tcW w:w="321" w:type="pct"/>
            <w:vMerge w:val="restart"/>
            <w:hideMark/>
          </w:tcPr>
          <w:p w14:paraId="2B229CA0" w14:textId="77777777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276" w:type="pct"/>
            <w:vMerge w:val="restart"/>
            <w:hideMark/>
          </w:tcPr>
          <w:p w14:paraId="69DF7FF6" w14:textId="77777777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276" w:type="pct"/>
            <w:vMerge w:val="restart"/>
            <w:hideMark/>
          </w:tcPr>
          <w:p w14:paraId="3E3CF867" w14:textId="77777777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191" w:type="pct"/>
            <w:vMerge w:val="restart"/>
            <w:hideMark/>
          </w:tcPr>
          <w:p w14:paraId="441260CF" w14:textId="77777777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230" w:type="pct"/>
            <w:vMerge w:val="restart"/>
          </w:tcPr>
          <w:p w14:paraId="68A098E0" w14:textId="69A9F961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8</w:t>
            </w:r>
            <w:r w:rsidRPr="002347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31" w:type="pct"/>
            <w:vMerge w:val="restart"/>
          </w:tcPr>
          <w:p w14:paraId="38D0FF57" w14:textId="77777777" w:rsidR="009C2732" w:rsidRDefault="009C2732" w:rsidP="009C2732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9</w:t>
            </w:r>
          </w:p>
          <w:p w14:paraId="7415AC5A" w14:textId="44E0852C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30" w:type="pct"/>
            <w:vMerge w:val="restart"/>
          </w:tcPr>
          <w:p w14:paraId="0D0E5FB3" w14:textId="7461B748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</w:rPr>
              <w:t>30</w:t>
            </w:r>
            <w:r w:rsidRPr="002347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58" w:type="pct"/>
            <w:vMerge/>
            <w:hideMark/>
          </w:tcPr>
          <w:p w14:paraId="1018B36D" w14:textId="6F0E2781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</w:tr>
      <w:tr w:rsidR="009C2732" w:rsidRPr="002347BE" w14:paraId="55BC230C" w14:textId="77777777" w:rsidTr="00BE3912">
        <w:trPr>
          <w:trHeight w:val="197"/>
        </w:trPr>
        <w:tc>
          <w:tcPr>
            <w:tcW w:w="167" w:type="pct"/>
            <w:vMerge/>
            <w:hideMark/>
          </w:tcPr>
          <w:p w14:paraId="3420D0AC" w14:textId="77777777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5" w:type="pct"/>
            <w:vMerge/>
            <w:shd w:val="clear" w:color="auto" w:fill="auto"/>
            <w:hideMark/>
          </w:tcPr>
          <w:p w14:paraId="69F2375D" w14:textId="77777777" w:rsidR="009C2732" w:rsidRPr="00122430" w:rsidRDefault="009C2732" w:rsidP="009C273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  <w:hideMark/>
          </w:tcPr>
          <w:p w14:paraId="0C42E5AC" w14:textId="77777777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pct"/>
            <w:vMerge/>
            <w:hideMark/>
          </w:tcPr>
          <w:p w14:paraId="7D71A6C3" w14:textId="77777777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vMerge/>
            <w:hideMark/>
          </w:tcPr>
          <w:p w14:paraId="0C177849" w14:textId="77777777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0" w:type="pct"/>
            <w:vMerge/>
            <w:hideMark/>
          </w:tcPr>
          <w:p w14:paraId="7B6E3C4B" w14:textId="77777777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9" w:type="pct"/>
            <w:hideMark/>
          </w:tcPr>
          <w:p w14:paraId="4F0BF6CA" w14:textId="77777777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I</w:t>
            </w:r>
          </w:p>
        </w:tc>
        <w:tc>
          <w:tcPr>
            <w:tcW w:w="139" w:type="pct"/>
            <w:gridSpan w:val="2"/>
            <w:hideMark/>
          </w:tcPr>
          <w:p w14:paraId="190792CE" w14:textId="77777777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II</w:t>
            </w:r>
          </w:p>
        </w:tc>
        <w:tc>
          <w:tcPr>
            <w:tcW w:w="137" w:type="pct"/>
            <w:hideMark/>
          </w:tcPr>
          <w:p w14:paraId="5297A022" w14:textId="77777777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III</w:t>
            </w:r>
          </w:p>
        </w:tc>
        <w:tc>
          <w:tcPr>
            <w:tcW w:w="138" w:type="pct"/>
            <w:hideMark/>
          </w:tcPr>
          <w:p w14:paraId="1DE71424" w14:textId="77777777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IV</w:t>
            </w:r>
          </w:p>
        </w:tc>
        <w:tc>
          <w:tcPr>
            <w:tcW w:w="321" w:type="pct"/>
            <w:vMerge/>
            <w:hideMark/>
          </w:tcPr>
          <w:p w14:paraId="44FC701C" w14:textId="77777777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6" w:type="pct"/>
            <w:vMerge/>
            <w:hideMark/>
          </w:tcPr>
          <w:p w14:paraId="2365C381" w14:textId="77777777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6" w:type="pct"/>
            <w:vMerge/>
            <w:hideMark/>
          </w:tcPr>
          <w:p w14:paraId="120A03D5" w14:textId="77777777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vMerge/>
            <w:hideMark/>
          </w:tcPr>
          <w:p w14:paraId="2541BF4C" w14:textId="77777777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0" w:type="pct"/>
            <w:vMerge/>
          </w:tcPr>
          <w:p w14:paraId="6EED1B35" w14:textId="77777777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</w:tcPr>
          <w:p w14:paraId="1939BCF0" w14:textId="77777777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0" w:type="pct"/>
            <w:vMerge/>
          </w:tcPr>
          <w:p w14:paraId="15A2D654" w14:textId="23B4ECCC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vMerge/>
            <w:hideMark/>
          </w:tcPr>
          <w:p w14:paraId="665493EF" w14:textId="7B7A15CA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</w:tr>
      <w:tr w:rsidR="0055555B" w:rsidRPr="002347BE" w14:paraId="15AB51D7" w14:textId="77777777" w:rsidTr="00BE3912">
        <w:trPr>
          <w:trHeight w:val="159"/>
        </w:trPr>
        <w:tc>
          <w:tcPr>
            <w:tcW w:w="167" w:type="pct"/>
            <w:vMerge/>
            <w:hideMark/>
          </w:tcPr>
          <w:p w14:paraId="2D995A6D" w14:textId="77777777" w:rsidR="0055555B" w:rsidRPr="002347BE" w:rsidRDefault="0055555B" w:rsidP="0055555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5" w:type="pct"/>
            <w:vMerge/>
            <w:shd w:val="clear" w:color="auto" w:fill="auto"/>
            <w:hideMark/>
          </w:tcPr>
          <w:p w14:paraId="6F2EE3FB" w14:textId="77777777" w:rsidR="0055555B" w:rsidRPr="00122430" w:rsidRDefault="0055555B" w:rsidP="0055555B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  <w:hideMark/>
          </w:tcPr>
          <w:p w14:paraId="74ED12F6" w14:textId="77777777" w:rsidR="0055555B" w:rsidRPr="002347BE" w:rsidRDefault="0055555B" w:rsidP="0055555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pct"/>
            <w:vMerge/>
            <w:hideMark/>
          </w:tcPr>
          <w:p w14:paraId="45FD4E18" w14:textId="77777777" w:rsidR="0055555B" w:rsidRPr="002347BE" w:rsidRDefault="0055555B" w:rsidP="0055555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hideMark/>
          </w:tcPr>
          <w:p w14:paraId="21A9C9C2" w14:textId="2A5CC495" w:rsidR="0055555B" w:rsidRPr="002347BE" w:rsidRDefault="0055555B" w:rsidP="0055555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E05C65">
              <w:rPr>
                <w:color w:val="000000" w:themeColor="text1"/>
                <w:sz w:val="12"/>
                <w:szCs w:val="12"/>
              </w:rPr>
              <w:t>5</w:t>
            </w:r>
            <w:r>
              <w:rPr>
                <w:color w:val="000000" w:themeColor="text1"/>
                <w:sz w:val="12"/>
                <w:szCs w:val="12"/>
              </w:rPr>
              <w:t>,</w:t>
            </w:r>
            <w:r w:rsidRPr="00E05C65">
              <w:rPr>
                <w:color w:val="000000" w:themeColor="text1"/>
                <w:sz w:val="12"/>
                <w:szCs w:val="12"/>
              </w:rPr>
              <w:t>2150</w:t>
            </w:r>
            <w:r w:rsidRPr="002347B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" w:type="pct"/>
            <w:hideMark/>
          </w:tcPr>
          <w:p w14:paraId="09ADE58E" w14:textId="07287AF1" w:rsidR="0055555B" w:rsidRPr="002347BE" w:rsidRDefault="0055555B" w:rsidP="0055555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623F3">
              <w:rPr>
                <w:color w:val="000000" w:themeColor="text1"/>
                <w:sz w:val="12"/>
                <w:szCs w:val="12"/>
              </w:rPr>
              <w:t>5,2150</w:t>
            </w:r>
            <w:r w:rsidRPr="00D623F3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" w:type="pct"/>
            <w:hideMark/>
          </w:tcPr>
          <w:p w14:paraId="6F4C3666" w14:textId="3F8A4DA8" w:rsidR="0055555B" w:rsidRPr="002347BE" w:rsidRDefault="0055555B" w:rsidP="0055555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623F3">
              <w:rPr>
                <w:color w:val="000000" w:themeColor="text1"/>
                <w:sz w:val="12"/>
                <w:szCs w:val="12"/>
              </w:rPr>
              <w:t>5,2150</w:t>
            </w:r>
            <w:r w:rsidRPr="00D623F3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" w:type="pct"/>
            <w:gridSpan w:val="2"/>
            <w:hideMark/>
          </w:tcPr>
          <w:p w14:paraId="59CFE1A3" w14:textId="0FFE2C6B" w:rsidR="0055555B" w:rsidRPr="002347BE" w:rsidRDefault="0055555B" w:rsidP="0055555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623F3">
              <w:rPr>
                <w:color w:val="000000" w:themeColor="text1"/>
                <w:sz w:val="12"/>
                <w:szCs w:val="12"/>
              </w:rPr>
              <w:t>5,2150</w:t>
            </w:r>
            <w:r w:rsidRPr="00D623F3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7" w:type="pct"/>
            <w:hideMark/>
          </w:tcPr>
          <w:p w14:paraId="17100A5A" w14:textId="15C15FF1" w:rsidR="0055555B" w:rsidRPr="002347BE" w:rsidRDefault="0055555B" w:rsidP="0055555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623F3">
              <w:rPr>
                <w:color w:val="000000" w:themeColor="text1"/>
                <w:sz w:val="12"/>
                <w:szCs w:val="12"/>
              </w:rPr>
              <w:t>5,215</w:t>
            </w:r>
            <w:r>
              <w:rPr>
                <w:color w:val="000000" w:themeColor="text1"/>
                <w:sz w:val="12"/>
                <w:szCs w:val="12"/>
              </w:rPr>
              <w:t>0</w:t>
            </w:r>
          </w:p>
        </w:tc>
        <w:tc>
          <w:tcPr>
            <w:tcW w:w="138" w:type="pct"/>
            <w:hideMark/>
          </w:tcPr>
          <w:p w14:paraId="5D69D3E5" w14:textId="368A6BB4" w:rsidR="0055555B" w:rsidRPr="002347BE" w:rsidRDefault="0055555B" w:rsidP="0055555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623F3">
              <w:rPr>
                <w:color w:val="000000" w:themeColor="text1"/>
                <w:sz w:val="12"/>
                <w:szCs w:val="12"/>
              </w:rPr>
              <w:t>5,2150</w:t>
            </w:r>
          </w:p>
        </w:tc>
        <w:tc>
          <w:tcPr>
            <w:tcW w:w="321" w:type="pct"/>
            <w:hideMark/>
          </w:tcPr>
          <w:p w14:paraId="3FF2D0AF" w14:textId="12BFA165" w:rsidR="0055555B" w:rsidRPr="002347BE" w:rsidRDefault="0055555B" w:rsidP="0055555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623F3">
              <w:rPr>
                <w:color w:val="000000" w:themeColor="text1"/>
                <w:sz w:val="12"/>
                <w:szCs w:val="12"/>
              </w:rPr>
              <w:t>5,2150</w:t>
            </w:r>
            <w:r w:rsidRPr="00D623F3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" w:type="pct"/>
            <w:hideMark/>
          </w:tcPr>
          <w:p w14:paraId="613C90E7" w14:textId="67E4832E" w:rsidR="0055555B" w:rsidRPr="002347BE" w:rsidRDefault="0055555B" w:rsidP="0055555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623F3">
              <w:rPr>
                <w:color w:val="000000" w:themeColor="text1"/>
                <w:sz w:val="12"/>
                <w:szCs w:val="12"/>
              </w:rPr>
              <w:t>5,2150</w:t>
            </w:r>
            <w:r w:rsidRPr="00D623F3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" w:type="pct"/>
            <w:hideMark/>
          </w:tcPr>
          <w:p w14:paraId="6B8FEB1F" w14:textId="6419AE97" w:rsidR="0055555B" w:rsidRPr="002347BE" w:rsidRDefault="0055555B" w:rsidP="0055555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623F3">
              <w:rPr>
                <w:color w:val="000000" w:themeColor="text1"/>
                <w:sz w:val="12"/>
                <w:szCs w:val="12"/>
              </w:rPr>
              <w:t>5,2150</w:t>
            </w:r>
            <w:r w:rsidRPr="00D623F3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hideMark/>
          </w:tcPr>
          <w:p w14:paraId="0B3BF21C" w14:textId="77777777" w:rsidR="0055555B" w:rsidRPr="002347BE" w:rsidRDefault="0055555B" w:rsidP="0055555B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347B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91" w:type="pct"/>
            <w:gridSpan w:val="3"/>
          </w:tcPr>
          <w:p w14:paraId="1538541E" w14:textId="77777777" w:rsidR="0055555B" w:rsidRPr="002347BE" w:rsidRDefault="0055555B" w:rsidP="0055555B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vMerge/>
            <w:hideMark/>
          </w:tcPr>
          <w:p w14:paraId="15C3DABD" w14:textId="23051661" w:rsidR="0055555B" w:rsidRPr="002347BE" w:rsidRDefault="0055555B" w:rsidP="0055555B">
            <w:pPr>
              <w:rPr>
                <w:color w:val="000000"/>
                <w:sz w:val="16"/>
                <w:szCs w:val="16"/>
              </w:rPr>
            </w:pPr>
          </w:p>
        </w:tc>
      </w:tr>
      <w:tr w:rsidR="00103890" w:rsidRPr="002347BE" w14:paraId="50022588" w14:textId="77777777" w:rsidTr="00BE3912">
        <w:trPr>
          <w:trHeight w:val="70"/>
        </w:trPr>
        <w:tc>
          <w:tcPr>
            <w:tcW w:w="167" w:type="pct"/>
            <w:vMerge w:val="restart"/>
            <w:hideMark/>
          </w:tcPr>
          <w:p w14:paraId="1B149E48" w14:textId="26EDACC5" w:rsidR="00103890" w:rsidRPr="002347BE" w:rsidRDefault="00103890" w:rsidP="001038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0</w:t>
            </w:r>
          </w:p>
        </w:tc>
        <w:tc>
          <w:tcPr>
            <w:tcW w:w="695" w:type="pct"/>
            <w:vMerge w:val="restart"/>
            <w:hideMark/>
          </w:tcPr>
          <w:p w14:paraId="3BDC1E97" w14:textId="77777777" w:rsidR="00103890" w:rsidRDefault="00103890" w:rsidP="00103890">
            <w:pPr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Мероприятие 01.20.</w:t>
            </w:r>
            <w:r w:rsidRPr="00122430">
              <w:rPr>
                <w:iCs/>
                <w:color w:val="000000"/>
                <w:sz w:val="16"/>
                <w:szCs w:val="16"/>
              </w:rPr>
              <w:t xml:space="preserve"> </w:t>
            </w:r>
            <w:r w:rsidRPr="00122430">
              <w:rPr>
                <w:iCs/>
                <w:color w:val="000000"/>
                <w:sz w:val="16"/>
                <w:szCs w:val="16"/>
              </w:rPr>
              <w:br/>
              <w:t>Замена и модернизация детских игровых площадок</w:t>
            </w:r>
          </w:p>
          <w:p w14:paraId="0108F000" w14:textId="232E2207" w:rsidR="00103890" w:rsidRPr="00122430" w:rsidRDefault="00103890" w:rsidP="00103890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 w:val="restart"/>
            <w:hideMark/>
          </w:tcPr>
          <w:p w14:paraId="4EEBDA2F" w14:textId="1E5CE722" w:rsidR="00103890" w:rsidRPr="005E69C6" w:rsidRDefault="00103890" w:rsidP="0010389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E69C6">
              <w:rPr>
                <w:i/>
                <w:iCs/>
                <w:sz w:val="16"/>
                <w:szCs w:val="16"/>
              </w:rPr>
              <w:t>2023-2030</w:t>
            </w:r>
          </w:p>
        </w:tc>
        <w:tc>
          <w:tcPr>
            <w:tcW w:w="597" w:type="pct"/>
            <w:hideMark/>
          </w:tcPr>
          <w:p w14:paraId="491E2108" w14:textId="5CF0E14A" w:rsidR="00103890" w:rsidRPr="002A49B7" w:rsidRDefault="00103890" w:rsidP="00103890">
            <w:pPr>
              <w:rPr>
                <w:sz w:val="15"/>
                <w:szCs w:val="15"/>
              </w:rPr>
            </w:pPr>
            <w:r w:rsidRPr="002347BE">
              <w:rPr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361" w:type="pct"/>
            <w:vAlign w:val="center"/>
            <w:hideMark/>
          </w:tcPr>
          <w:p w14:paraId="23E5FAB0" w14:textId="50DD9E2A" w:rsidR="00103890" w:rsidRPr="00691E26" w:rsidRDefault="00103890" w:rsidP="001038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484,70</w:t>
            </w:r>
          </w:p>
        </w:tc>
        <w:tc>
          <w:tcPr>
            <w:tcW w:w="783" w:type="pct"/>
            <w:gridSpan w:val="6"/>
            <w:vAlign w:val="center"/>
          </w:tcPr>
          <w:p w14:paraId="48CEF00E" w14:textId="44894282" w:rsidR="00103890" w:rsidRPr="00691E26" w:rsidRDefault="00103890" w:rsidP="001038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 154,1</w:t>
            </w:r>
            <w:r w:rsidRPr="00027E8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1" w:type="pct"/>
            <w:vAlign w:val="center"/>
            <w:hideMark/>
          </w:tcPr>
          <w:p w14:paraId="45DC12D1" w14:textId="0B3AFC0F" w:rsidR="00103890" w:rsidRPr="00691E26" w:rsidRDefault="00103890" w:rsidP="001038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10,20</w:t>
            </w:r>
          </w:p>
        </w:tc>
        <w:tc>
          <w:tcPr>
            <w:tcW w:w="276" w:type="pct"/>
            <w:vAlign w:val="center"/>
            <w:hideMark/>
          </w:tcPr>
          <w:p w14:paraId="26CAAB94" w14:textId="176A31B8" w:rsidR="00103890" w:rsidRPr="00691E26" w:rsidRDefault="00103890" w:rsidP="001038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10,20</w:t>
            </w:r>
          </w:p>
        </w:tc>
        <w:tc>
          <w:tcPr>
            <w:tcW w:w="276" w:type="pct"/>
            <w:vAlign w:val="center"/>
            <w:hideMark/>
          </w:tcPr>
          <w:p w14:paraId="48250377" w14:textId="4B445B9B" w:rsidR="00103890" w:rsidRPr="002347BE" w:rsidRDefault="00103890" w:rsidP="001038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10,20</w:t>
            </w:r>
          </w:p>
        </w:tc>
        <w:tc>
          <w:tcPr>
            <w:tcW w:w="191" w:type="pct"/>
            <w:vAlign w:val="center"/>
            <w:hideMark/>
          </w:tcPr>
          <w:p w14:paraId="4F02B6A2" w14:textId="48B246F3" w:rsidR="00103890" w:rsidRPr="002347BE" w:rsidRDefault="00103890" w:rsidP="001038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57668C15" w14:textId="365FE9F6" w:rsidR="00103890" w:rsidRPr="002347BE" w:rsidRDefault="00103890" w:rsidP="00103890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  <w:vAlign w:val="center"/>
          </w:tcPr>
          <w:p w14:paraId="1418DF5E" w14:textId="3353BDEE" w:rsidR="00103890" w:rsidRPr="002347BE" w:rsidRDefault="00103890" w:rsidP="00103890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4FA6A7F9" w14:textId="4E6E191D" w:rsidR="00103890" w:rsidRPr="002347BE" w:rsidRDefault="00103890" w:rsidP="00103890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8" w:type="pct"/>
            <w:vMerge w:val="restart"/>
            <w:hideMark/>
          </w:tcPr>
          <w:p w14:paraId="36254CDA" w14:textId="480A1F59" w:rsidR="00103890" w:rsidRPr="002347BE" w:rsidRDefault="00103890" w:rsidP="001038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правление ЖКХ и РГИ </w:t>
            </w:r>
            <w:proofErr w:type="spellStart"/>
            <w:r>
              <w:rPr>
                <w:color w:val="000000"/>
                <w:sz w:val="16"/>
                <w:szCs w:val="16"/>
              </w:rPr>
              <w:t>г.Лыткарино</w:t>
            </w:r>
            <w:proofErr w:type="spellEnd"/>
            <w:r w:rsidRPr="002347BE">
              <w:rPr>
                <w:color w:val="000000"/>
                <w:sz w:val="16"/>
                <w:szCs w:val="16"/>
              </w:rPr>
              <w:t>  </w:t>
            </w:r>
          </w:p>
        </w:tc>
      </w:tr>
      <w:tr w:rsidR="00103890" w:rsidRPr="002347BE" w14:paraId="6DA7DDD9" w14:textId="77777777" w:rsidTr="00BE3912">
        <w:trPr>
          <w:trHeight w:val="304"/>
        </w:trPr>
        <w:tc>
          <w:tcPr>
            <w:tcW w:w="167" w:type="pct"/>
            <w:vMerge/>
            <w:hideMark/>
          </w:tcPr>
          <w:p w14:paraId="7D66A02E" w14:textId="77777777" w:rsidR="00103890" w:rsidRPr="002347BE" w:rsidRDefault="00103890" w:rsidP="001038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5" w:type="pct"/>
            <w:vMerge/>
            <w:hideMark/>
          </w:tcPr>
          <w:p w14:paraId="651BF361" w14:textId="77777777" w:rsidR="00103890" w:rsidRPr="00122430" w:rsidRDefault="00103890" w:rsidP="00103890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  <w:hideMark/>
          </w:tcPr>
          <w:p w14:paraId="7C54B503" w14:textId="77777777" w:rsidR="00103890" w:rsidRPr="005E69C6" w:rsidRDefault="00103890" w:rsidP="00103890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97" w:type="pct"/>
            <w:hideMark/>
          </w:tcPr>
          <w:p w14:paraId="58B1400E" w14:textId="556DB284" w:rsidR="00103890" w:rsidRPr="002A49B7" w:rsidRDefault="00103890" w:rsidP="00103890">
            <w:pPr>
              <w:rPr>
                <w:sz w:val="15"/>
                <w:szCs w:val="15"/>
              </w:rPr>
            </w:pPr>
            <w:r w:rsidRPr="002A49B7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361" w:type="pct"/>
            <w:vAlign w:val="center"/>
            <w:hideMark/>
          </w:tcPr>
          <w:p w14:paraId="22F33E9E" w14:textId="034AECEE" w:rsidR="00103890" w:rsidRPr="002347BE" w:rsidRDefault="00103890" w:rsidP="00103890">
            <w:pPr>
              <w:jc w:val="center"/>
              <w:rPr>
                <w:color w:val="000000"/>
                <w:sz w:val="16"/>
                <w:szCs w:val="16"/>
              </w:rPr>
            </w:pPr>
            <w:r w:rsidRPr="00027E8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83" w:type="pct"/>
            <w:gridSpan w:val="6"/>
            <w:vAlign w:val="center"/>
          </w:tcPr>
          <w:p w14:paraId="68B5EB98" w14:textId="20E27D6B" w:rsidR="00103890" w:rsidRPr="002347BE" w:rsidRDefault="00103890" w:rsidP="00103890">
            <w:pPr>
              <w:jc w:val="center"/>
              <w:rPr>
                <w:color w:val="000000"/>
                <w:sz w:val="16"/>
                <w:szCs w:val="16"/>
              </w:rPr>
            </w:pPr>
            <w:r w:rsidRPr="00027E8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1" w:type="pct"/>
            <w:vAlign w:val="center"/>
            <w:hideMark/>
          </w:tcPr>
          <w:p w14:paraId="261C08E7" w14:textId="082A23FC" w:rsidR="00103890" w:rsidRPr="002347BE" w:rsidRDefault="00103890" w:rsidP="001038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vAlign w:val="center"/>
            <w:hideMark/>
          </w:tcPr>
          <w:p w14:paraId="1C8E41DD" w14:textId="1BA8F17A" w:rsidR="00103890" w:rsidRPr="002347BE" w:rsidRDefault="00103890" w:rsidP="001038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vAlign w:val="center"/>
            <w:hideMark/>
          </w:tcPr>
          <w:p w14:paraId="18817AC1" w14:textId="4F3B0C0A" w:rsidR="00103890" w:rsidRPr="002347BE" w:rsidRDefault="00103890" w:rsidP="001038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1" w:type="pct"/>
            <w:vAlign w:val="center"/>
            <w:hideMark/>
          </w:tcPr>
          <w:p w14:paraId="3A4EEBD2" w14:textId="52EEA72E" w:rsidR="00103890" w:rsidRPr="002347BE" w:rsidRDefault="00103890" w:rsidP="001038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7A20FEFE" w14:textId="461FE40D" w:rsidR="00103890" w:rsidRPr="002347BE" w:rsidRDefault="00103890" w:rsidP="00103890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  <w:vAlign w:val="center"/>
          </w:tcPr>
          <w:p w14:paraId="5EE35640" w14:textId="58A7004B" w:rsidR="00103890" w:rsidRPr="002347BE" w:rsidRDefault="00103890" w:rsidP="00103890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1B892C96" w14:textId="6DDAA755" w:rsidR="00103890" w:rsidRPr="002347BE" w:rsidRDefault="00103890" w:rsidP="00103890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8" w:type="pct"/>
            <w:vMerge/>
            <w:hideMark/>
          </w:tcPr>
          <w:p w14:paraId="00B9A97D" w14:textId="4786DAEA" w:rsidR="00103890" w:rsidRPr="002347BE" w:rsidRDefault="00103890" w:rsidP="00103890">
            <w:pPr>
              <w:rPr>
                <w:color w:val="000000"/>
                <w:sz w:val="16"/>
                <w:szCs w:val="16"/>
              </w:rPr>
            </w:pPr>
          </w:p>
        </w:tc>
      </w:tr>
      <w:tr w:rsidR="00103890" w:rsidRPr="002347BE" w14:paraId="1AADCBBA" w14:textId="77777777" w:rsidTr="00BE3912">
        <w:trPr>
          <w:trHeight w:val="240"/>
        </w:trPr>
        <w:tc>
          <w:tcPr>
            <w:tcW w:w="167" w:type="pct"/>
            <w:vMerge/>
            <w:hideMark/>
          </w:tcPr>
          <w:p w14:paraId="5BF6CBF0" w14:textId="77777777" w:rsidR="00103890" w:rsidRPr="002347BE" w:rsidRDefault="00103890" w:rsidP="001038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5" w:type="pct"/>
            <w:vMerge/>
            <w:hideMark/>
          </w:tcPr>
          <w:p w14:paraId="25FA902E" w14:textId="77777777" w:rsidR="00103890" w:rsidRPr="00122430" w:rsidRDefault="00103890" w:rsidP="00103890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  <w:hideMark/>
          </w:tcPr>
          <w:p w14:paraId="1879EDF5" w14:textId="77777777" w:rsidR="00103890" w:rsidRPr="005E69C6" w:rsidRDefault="00103890" w:rsidP="00103890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97" w:type="pct"/>
            <w:hideMark/>
          </w:tcPr>
          <w:p w14:paraId="18AAA127" w14:textId="6B89C62D" w:rsidR="00103890" w:rsidRPr="002A49B7" w:rsidRDefault="00103890" w:rsidP="00103890">
            <w:pPr>
              <w:rPr>
                <w:sz w:val="15"/>
                <w:szCs w:val="15"/>
              </w:rPr>
            </w:pPr>
            <w:r w:rsidRPr="002A49B7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361" w:type="pct"/>
            <w:vAlign w:val="center"/>
            <w:hideMark/>
          </w:tcPr>
          <w:p w14:paraId="64F52424" w14:textId="0A19DA47" w:rsidR="00103890" w:rsidRPr="002347BE" w:rsidRDefault="00103890" w:rsidP="00103890">
            <w:pPr>
              <w:jc w:val="center"/>
              <w:rPr>
                <w:color w:val="000000"/>
                <w:sz w:val="16"/>
                <w:szCs w:val="16"/>
              </w:rPr>
            </w:pPr>
            <w:r w:rsidRPr="00027E8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83" w:type="pct"/>
            <w:gridSpan w:val="6"/>
            <w:vAlign w:val="center"/>
          </w:tcPr>
          <w:p w14:paraId="2B786427" w14:textId="16B0CB99" w:rsidR="00103890" w:rsidRPr="002347BE" w:rsidRDefault="00103890" w:rsidP="00103890">
            <w:pPr>
              <w:jc w:val="center"/>
              <w:rPr>
                <w:color w:val="000000"/>
                <w:sz w:val="16"/>
                <w:szCs w:val="16"/>
              </w:rPr>
            </w:pPr>
            <w:r w:rsidRPr="00027E8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1" w:type="pct"/>
            <w:vAlign w:val="center"/>
            <w:hideMark/>
          </w:tcPr>
          <w:p w14:paraId="44A6F54C" w14:textId="1032877B" w:rsidR="00103890" w:rsidRPr="002347BE" w:rsidRDefault="00103890" w:rsidP="001038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vAlign w:val="center"/>
            <w:hideMark/>
          </w:tcPr>
          <w:p w14:paraId="541D493D" w14:textId="550FB52F" w:rsidR="00103890" w:rsidRPr="002347BE" w:rsidRDefault="00103890" w:rsidP="001038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vAlign w:val="center"/>
            <w:hideMark/>
          </w:tcPr>
          <w:p w14:paraId="028F80D5" w14:textId="52AACE81" w:rsidR="00103890" w:rsidRPr="002347BE" w:rsidRDefault="00103890" w:rsidP="001038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1" w:type="pct"/>
            <w:vAlign w:val="center"/>
            <w:hideMark/>
          </w:tcPr>
          <w:p w14:paraId="564E0C6C" w14:textId="74D7D147" w:rsidR="00103890" w:rsidRPr="002347BE" w:rsidRDefault="00103890" w:rsidP="001038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5A6D59C5" w14:textId="7681DAF8" w:rsidR="00103890" w:rsidRPr="002347BE" w:rsidRDefault="00103890" w:rsidP="00103890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  <w:vAlign w:val="center"/>
          </w:tcPr>
          <w:p w14:paraId="3019C484" w14:textId="7A886E90" w:rsidR="00103890" w:rsidRPr="002347BE" w:rsidRDefault="00103890" w:rsidP="00103890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6772454A" w14:textId="1816C60C" w:rsidR="00103890" w:rsidRPr="002347BE" w:rsidRDefault="00103890" w:rsidP="00103890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8" w:type="pct"/>
            <w:vMerge/>
            <w:hideMark/>
          </w:tcPr>
          <w:p w14:paraId="0B3F690D" w14:textId="78802758" w:rsidR="00103890" w:rsidRPr="002347BE" w:rsidRDefault="00103890" w:rsidP="00103890">
            <w:pPr>
              <w:rPr>
                <w:color w:val="000000"/>
                <w:sz w:val="16"/>
                <w:szCs w:val="16"/>
              </w:rPr>
            </w:pPr>
          </w:p>
        </w:tc>
      </w:tr>
      <w:tr w:rsidR="00103890" w:rsidRPr="002347BE" w14:paraId="0C257B16" w14:textId="77777777" w:rsidTr="00BE3912">
        <w:trPr>
          <w:trHeight w:val="91"/>
        </w:trPr>
        <w:tc>
          <w:tcPr>
            <w:tcW w:w="167" w:type="pct"/>
            <w:vMerge/>
            <w:hideMark/>
          </w:tcPr>
          <w:p w14:paraId="186D544C" w14:textId="77777777" w:rsidR="00103890" w:rsidRPr="002347BE" w:rsidRDefault="00103890" w:rsidP="001038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5" w:type="pct"/>
            <w:vMerge/>
            <w:hideMark/>
          </w:tcPr>
          <w:p w14:paraId="3547A427" w14:textId="77777777" w:rsidR="00103890" w:rsidRPr="00122430" w:rsidRDefault="00103890" w:rsidP="00103890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  <w:hideMark/>
          </w:tcPr>
          <w:p w14:paraId="18713D05" w14:textId="77777777" w:rsidR="00103890" w:rsidRPr="005E69C6" w:rsidRDefault="00103890" w:rsidP="00103890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97" w:type="pct"/>
            <w:hideMark/>
          </w:tcPr>
          <w:p w14:paraId="4B3E9BEB" w14:textId="7EBB7918" w:rsidR="00103890" w:rsidRPr="002A49B7" w:rsidRDefault="00103890" w:rsidP="00103890">
            <w:pPr>
              <w:rPr>
                <w:sz w:val="15"/>
                <w:szCs w:val="15"/>
              </w:rPr>
            </w:pPr>
            <w:r w:rsidRPr="00C50583">
              <w:rPr>
                <w:sz w:val="15"/>
                <w:szCs w:val="15"/>
              </w:rPr>
              <w:t>Средства бюджета городского округа</w:t>
            </w:r>
            <w:r>
              <w:rPr>
                <w:sz w:val="15"/>
                <w:szCs w:val="15"/>
              </w:rPr>
              <w:t xml:space="preserve"> Лыткарино</w:t>
            </w:r>
          </w:p>
        </w:tc>
        <w:tc>
          <w:tcPr>
            <w:tcW w:w="361" w:type="pct"/>
            <w:vAlign w:val="center"/>
            <w:hideMark/>
          </w:tcPr>
          <w:p w14:paraId="3BF05B91" w14:textId="0EBE69DA" w:rsidR="00103890" w:rsidRPr="00B17120" w:rsidRDefault="00103890" w:rsidP="001038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484,70</w:t>
            </w:r>
          </w:p>
        </w:tc>
        <w:tc>
          <w:tcPr>
            <w:tcW w:w="783" w:type="pct"/>
            <w:gridSpan w:val="6"/>
            <w:vAlign w:val="center"/>
          </w:tcPr>
          <w:p w14:paraId="0EF59150" w14:textId="34871010" w:rsidR="00103890" w:rsidRPr="00B17120" w:rsidRDefault="00103890" w:rsidP="001038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 154,1</w:t>
            </w:r>
            <w:r w:rsidRPr="00027E82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1" w:type="pct"/>
            <w:vAlign w:val="center"/>
            <w:hideMark/>
          </w:tcPr>
          <w:p w14:paraId="7DD4500C" w14:textId="70E48871" w:rsidR="00103890" w:rsidRPr="00B17120" w:rsidRDefault="00103890" w:rsidP="001038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10,20</w:t>
            </w:r>
          </w:p>
        </w:tc>
        <w:tc>
          <w:tcPr>
            <w:tcW w:w="276" w:type="pct"/>
            <w:vAlign w:val="center"/>
            <w:hideMark/>
          </w:tcPr>
          <w:p w14:paraId="550FE015" w14:textId="14E756E6" w:rsidR="00103890" w:rsidRPr="00B17120" w:rsidRDefault="00103890" w:rsidP="001038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10,20</w:t>
            </w:r>
          </w:p>
        </w:tc>
        <w:tc>
          <w:tcPr>
            <w:tcW w:w="276" w:type="pct"/>
            <w:vAlign w:val="center"/>
            <w:hideMark/>
          </w:tcPr>
          <w:p w14:paraId="5D146C0E" w14:textId="58CA540D" w:rsidR="00103890" w:rsidRPr="002347BE" w:rsidRDefault="00103890" w:rsidP="001038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10,20</w:t>
            </w:r>
          </w:p>
        </w:tc>
        <w:tc>
          <w:tcPr>
            <w:tcW w:w="191" w:type="pct"/>
            <w:vAlign w:val="center"/>
            <w:hideMark/>
          </w:tcPr>
          <w:p w14:paraId="73823A89" w14:textId="68A12855" w:rsidR="00103890" w:rsidRPr="002347BE" w:rsidRDefault="00103890" w:rsidP="001038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395F879C" w14:textId="392CE5FD" w:rsidR="00103890" w:rsidRPr="002347BE" w:rsidRDefault="00103890" w:rsidP="00103890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  <w:vAlign w:val="center"/>
          </w:tcPr>
          <w:p w14:paraId="20E24C68" w14:textId="6B2D8C4A" w:rsidR="00103890" w:rsidRPr="002347BE" w:rsidRDefault="00103890" w:rsidP="00103890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1573B638" w14:textId="3E03AB39" w:rsidR="00103890" w:rsidRPr="002347BE" w:rsidRDefault="00103890" w:rsidP="00103890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8" w:type="pct"/>
            <w:vMerge/>
            <w:hideMark/>
          </w:tcPr>
          <w:p w14:paraId="660C97B9" w14:textId="25D91E7F" w:rsidR="00103890" w:rsidRPr="002347BE" w:rsidRDefault="00103890" w:rsidP="00103890">
            <w:pPr>
              <w:rPr>
                <w:color w:val="000000"/>
                <w:sz w:val="16"/>
                <w:szCs w:val="16"/>
              </w:rPr>
            </w:pPr>
          </w:p>
        </w:tc>
      </w:tr>
      <w:tr w:rsidR="00103890" w:rsidRPr="002347BE" w14:paraId="1F7A31A3" w14:textId="77777777" w:rsidTr="00BE3912">
        <w:trPr>
          <w:trHeight w:val="220"/>
        </w:trPr>
        <w:tc>
          <w:tcPr>
            <w:tcW w:w="167" w:type="pct"/>
            <w:vMerge/>
            <w:hideMark/>
          </w:tcPr>
          <w:p w14:paraId="14EFBD88" w14:textId="77777777" w:rsidR="00103890" w:rsidRPr="002347BE" w:rsidRDefault="00103890" w:rsidP="00103890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5" w:type="pct"/>
            <w:vMerge/>
            <w:hideMark/>
          </w:tcPr>
          <w:p w14:paraId="4C46C945" w14:textId="77777777" w:rsidR="00103890" w:rsidRPr="00122430" w:rsidRDefault="00103890" w:rsidP="00103890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  <w:hideMark/>
          </w:tcPr>
          <w:p w14:paraId="52A4451D" w14:textId="77777777" w:rsidR="00103890" w:rsidRPr="005E69C6" w:rsidRDefault="00103890" w:rsidP="00103890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97" w:type="pct"/>
            <w:hideMark/>
          </w:tcPr>
          <w:p w14:paraId="02FC5CB4" w14:textId="346AD459" w:rsidR="00103890" w:rsidRPr="002A49B7" w:rsidRDefault="00103890" w:rsidP="00103890">
            <w:pPr>
              <w:rPr>
                <w:sz w:val="15"/>
                <w:szCs w:val="15"/>
              </w:rPr>
            </w:pPr>
            <w:r w:rsidRPr="002A49B7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361" w:type="pct"/>
            <w:vAlign w:val="center"/>
            <w:hideMark/>
          </w:tcPr>
          <w:p w14:paraId="267D1FD6" w14:textId="1B57F298" w:rsidR="00103890" w:rsidRPr="002347BE" w:rsidRDefault="00103890" w:rsidP="001038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83" w:type="pct"/>
            <w:gridSpan w:val="6"/>
            <w:vAlign w:val="center"/>
          </w:tcPr>
          <w:p w14:paraId="293B224C" w14:textId="2E6237E6" w:rsidR="00103890" w:rsidRPr="002347BE" w:rsidRDefault="00103890" w:rsidP="001038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1" w:type="pct"/>
            <w:vAlign w:val="center"/>
            <w:hideMark/>
          </w:tcPr>
          <w:p w14:paraId="5C9F8803" w14:textId="75C8CA5B" w:rsidR="00103890" w:rsidRPr="002347BE" w:rsidRDefault="00103890" w:rsidP="001038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vAlign w:val="center"/>
            <w:hideMark/>
          </w:tcPr>
          <w:p w14:paraId="6F31C316" w14:textId="5354A8D1" w:rsidR="00103890" w:rsidRPr="002347BE" w:rsidRDefault="00103890" w:rsidP="001038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vAlign w:val="center"/>
            <w:hideMark/>
          </w:tcPr>
          <w:p w14:paraId="631627B0" w14:textId="4E935250" w:rsidR="00103890" w:rsidRPr="002347BE" w:rsidRDefault="00103890" w:rsidP="001038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1" w:type="pct"/>
            <w:vAlign w:val="center"/>
            <w:hideMark/>
          </w:tcPr>
          <w:p w14:paraId="63FD7F26" w14:textId="4850B705" w:rsidR="00103890" w:rsidRPr="002347BE" w:rsidRDefault="00103890" w:rsidP="001038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76EA503F" w14:textId="58DA5EA3" w:rsidR="00103890" w:rsidRPr="002347BE" w:rsidRDefault="00103890" w:rsidP="00103890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  <w:vAlign w:val="center"/>
          </w:tcPr>
          <w:p w14:paraId="16157315" w14:textId="1E173716" w:rsidR="00103890" w:rsidRPr="002347BE" w:rsidRDefault="00103890" w:rsidP="00103890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26B61A14" w14:textId="1F4400BF" w:rsidR="00103890" w:rsidRPr="002347BE" w:rsidRDefault="00103890" w:rsidP="00103890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8" w:type="pct"/>
            <w:vMerge/>
            <w:hideMark/>
          </w:tcPr>
          <w:p w14:paraId="0F03CA72" w14:textId="13225225" w:rsidR="00103890" w:rsidRPr="002347BE" w:rsidRDefault="00103890" w:rsidP="00103890">
            <w:pPr>
              <w:rPr>
                <w:color w:val="000000"/>
                <w:sz w:val="16"/>
                <w:szCs w:val="16"/>
              </w:rPr>
            </w:pPr>
          </w:p>
        </w:tc>
      </w:tr>
      <w:tr w:rsidR="009C2732" w:rsidRPr="002347BE" w14:paraId="23F1588F" w14:textId="77777777" w:rsidTr="00BE3912">
        <w:trPr>
          <w:trHeight w:val="341"/>
        </w:trPr>
        <w:tc>
          <w:tcPr>
            <w:tcW w:w="167" w:type="pct"/>
            <w:vMerge/>
            <w:hideMark/>
          </w:tcPr>
          <w:p w14:paraId="2DCEF2DD" w14:textId="77777777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5" w:type="pct"/>
            <w:vMerge w:val="restart"/>
            <w:shd w:val="clear" w:color="auto" w:fill="auto"/>
            <w:hideMark/>
          </w:tcPr>
          <w:p w14:paraId="7747C80C" w14:textId="464BD30F" w:rsidR="009C2732" w:rsidRPr="0016134C" w:rsidRDefault="009C2732" w:rsidP="009C2732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 Замена детских игровых площадок, ед.</w:t>
            </w:r>
          </w:p>
        </w:tc>
        <w:tc>
          <w:tcPr>
            <w:tcW w:w="284" w:type="pct"/>
            <w:vMerge w:val="restart"/>
            <w:hideMark/>
          </w:tcPr>
          <w:p w14:paraId="17D2644E" w14:textId="4526D93D" w:rsidR="009C2732" w:rsidRPr="0016134C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5E69C6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7" w:type="pct"/>
            <w:vMerge w:val="restart"/>
            <w:hideMark/>
          </w:tcPr>
          <w:p w14:paraId="7D5EC632" w14:textId="159062E4" w:rsidR="009C2732" w:rsidRPr="0016134C" w:rsidRDefault="009C2732" w:rsidP="009C2732">
            <w:pPr>
              <w:rPr>
                <w:sz w:val="15"/>
                <w:szCs w:val="15"/>
              </w:rPr>
            </w:pPr>
            <w:r w:rsidRPr="002A49B7">
              <w:rPr>
                <w:sz w:val="15"/>
                <w:szCs w:val="15"/>
              </w:rPr>
              <w:t> </w:t>
            </w:r>
          </w:p>
        </w:tc>
        <w:tc>
          <w:tcPr>
            <w:tcW w:w="361" w:type="pct"/>
            <w:vMerge w:val="restart"/>
            <w:hideMark/>
          </w:tcPr>
          <w:p w14:paraId="37E65F68" w14:textId="17877A74" w:rsidR="009C2732" w:rsidRPr="0016134C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AE38AC">
              <w:rPr>
                <w:color w:val="000000" w:themeColor="text1"/>
                <w:sz w:val="16"/>
                <w:szCs w:val="16"/>
              </w:rPr>
              <w:t>Всего</w:t>
            </w:r>
          </w:p>
        </w:tc>
        <w:tc>
          <w:tcPr>
            <w:tcW w:w="230" w:type="pct"/>
            <w:vMerge w:val="restart"/>
            <w:hideMark/>
          </w:tcPr>
          <w:p w14:paraId="1BE6DA59" w14:textId="66D074A1" w:rsidR="009C2732" w:rsidRPr="0016134C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AE38AC">
              <w:rPr>
                <w:color w:val="000000" w:themeColor="text1"/>
                <w:sz w:val="16"/>
                <w:szCs w:val="16"/>
              </w:rPr>
              <w:t>Итого 202</w:t>
            </w:r>
            <w:r>
              <w:rPr>
                <w:color w:val="000000" w:themeColor="text1"/>
                <w:sz w:val="16"/>
                <w:szCs w:val="16"/>
              </w:rPr>
              <w:t>4</w:t>
            </w:r>
            <w:r w:rsidRPr="00AE38AC">
              <w:rPr>
                <w:color w:val="000000" w:themeColor="text1"/>
                <w:sz w:val="16"/>
                <w:szCs w:val="16"/>
              </w:rPr>
              <w:t xml:space="preserve"> год</w:t>
            </w:r>
          </w:p>
        </w:tc>
        <w:tc>
          <w:tcPr>
            <w:tcW w:w="553" w:type="pct"/>
            <w:gridSpan w:val="5"/>
            <w:hideMark/>
          </w:tcPr>
          <w:p w14:paraId="02533957" w14:textId="30366277" w:rsidR="009C2732" w:rsidRPr="0016134C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AE38AC">
              <w:rPr>
                <w:color w:val="000000" w:themeColor="text1"/>
                <w:sz w:val="16"/>
                <w:szCs w:val="16"/>
              </w:rPr>
              <w:t>В том числе по кварталам</w:t>
            </w:r>
          </w:p>
        </w:tc>
        <w:tc>
          <w:tcPr>
            <w:tcW w:w="321" w:type="pct"/>
            <w:vMerge w:val="restart"/>
            <w:hideMark/>
          </w:tcPr>
          <w:p w14:paraId="4DCB6A23" w14:textId="1E1758EF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AE38AC">
              <w:rPr>
                <w:color w:val="000000" w:themeColor="text1"/>
                <w:sz w:val="16"/>
                <w:szCs w:val="16"/>
              </w:rPr>
              <w:t>2024 год</w:t>
            </w:r>
          </w:p>
        </w:tc>
        <w:tc>
          <w:tcPr>
            <w:tcW w:w="276" w:type="pct"/>
            <w:vMerge w:val="restart"/>
            <w:hideMark/>
          </w:tcPr>
          <w:p w14:paraId="0FB3AF04" w14:textId="37371E22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276" w:type="pct"/>
            <w:vMerge w:val="restart"/>
            <w:hideMark/>
          </w:tcPr>
          <w:p w14:paraId="7B4DDEF4" w14:textId="051A6DA9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191" w:type="pct"/>
            <w:vMerge w:val="restart"/>
            <w:hideMark/>
          </w:tcPr>
          <w:p w14:paraId="756F20D0" w14:textId="73DBC287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230" w:type="pct"/>
            <w:vMerge w:val="restart"/>
          </w:tcPr>
          <w:p w14:paraId="0D2202EB" w14:textId="54F5AE92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8</w:t>
            </w:r>
            <w:r w:rsidRPr="002347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31" w:type="pct"/>
            <w:vMerge w:val="restart"/>
          </w:tcPr>
          <w:p w14:paraId="05CF6468" w14:textId="77777777" w:rsidR="009C2732" w:rsidRDefault="009C2732" w:rsidP="009C2732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9</w:t>
            </w:r>
          </w:p>
          <w:p w14:paraId="6CD696E8" w14:textId="004BA1E8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30" w:type="pct"/>
            <w:vMerge w:val="restart"/>
          </w:tcPr>
          <w:p w14:paraId="02A8C55A" w14:textId="379864EB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</w:rPr>
              <w:t>30</w:t>
            </w:r>
            <w:r w:rsidRPr="002347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58" w:type="pct"/>
            <w:vMerge/>
            <w:hideMark/>
          </w:tcPr>
          <w:p w14:paraId="434AB43D" w14:textId="3313336E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</w:tr>
      <w:tr w:rsidR="009C2732" w:rsidRPr="002347BE" w14:paraId="0D133E72" w14:textId="77777777" w:rsidTr="00BE3912">
        <w:trPr>
          <w:trHeight w:val="60"/>
        </w:trPr>
        <w:tc>
          <w:tcPr>
            <w:tcW w:w="167" w:type="pct"/>
            <w:vMerge/>
            <w:hideMark/>
          </w:tcPr>
          <w:p w14:paraId="7CDF3BF7" w14:textId="77777777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5" w:type="pct"/>
            <w:vMerge/>
            <w:shd w:val="clear" w:color="auto" w:fill="auto"/>
            <w:hideMark/>
          </w:tcPr>
          <w:p w14:paraId="1B0C60A7" w14:textId="77777777" w:rsidR="009C2732" w:rsidRPr="0016134C" w:rsidRDefault="009C2732" w:rsidP="009C273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  <w:hideMark/>
          </w:tcPr>
          <w:p w14:paraId="44E4AC20" w14:textId="77777777" w:rsidR="009C2732" w:rsidRPr="0016134C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pct"/>
            <w:vMerge/>
            <w:hideMark/>
          </w:tcPr>
          <w:p w14:paraId="13AC3014" w14:textId="77777777" w:rsidR="009C2732" w:rsidRPr="0016134C" w:rsidRDefault="009C2732" w:rsidP="009C2732">
            <w:pPr>
              <w:rPr>
                <w:sz w:val="15"/>
                <w:szCs w:val="15"/>
              </w:rPr>
            </w:pPr>
          </w:p>
        </w:tc>
        <w:tc>
          <w:tcPr>
            <w:tcW w:w="361" w:type="pct"/>
            <w:vMerge/>
            <w:hideMark/>
          </w:tcPr>
          <w:p w14:paraId="4FBD2AAF" w14:textId="77777777" w:rsidR="009C2732" w:rsidRPr="0016134C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0" w:type="pct"/>
            <w:vMerge/>
            <w:hideMark/>
          </w:tcPr>
          <w:p w14:paraId="271B56FD" w14:textId="77777777" w:rsidR="009C2732" w:rsidRPr="0016134C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9" w:type="pct"/>
            <w:hideMark/>
          </w:tcPr>
          <w:p w14:paraId="5EE4F276" w14:textId="60B42F7F" w:rsidR="009C2732" w:rsidRPr="0016134C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AE38AC">
              <w:rPr>
                <w:color w:val="000000" w:themeColor="text1"/>
                <w:sz w:val="16"/>
                <w:szCs w:val="16"/>
              </w:rPr>
              <w:t>I</w:t>
            </w:r>
          </w:p>
        </w:tc>
        <w:tc>
          <w:tcPr>
            <w:tcW w:w="139" w:type="pct"/>
            <w:gridSpan w:val="2"/>
            <w:hideMark/>
          </w:tcPr>
          <w:p w14:paraId="10368ECF" w14:textId="39D9C425" w:rsidR="009C2732" w:rsidRPr="0016134C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AE38AC">
              <w:rPr>
                <w:color w:val="000000" w:themeColor="text1"/>
                <w:sz w:val="16"/>
                <w:szCs w:val="16"/>
              </w:rPr>
              <w:t>II</w:t>
            </w:r>
          </w:p>
        </w:tc>
        <w:tc>
          <w:tcPr>
            <w:tcW w:w="137" w:type="pct"/>
            <w:hideMark/>
          </w:tcPr>
          <w:p w14:paraId="18114AEE" w14:textId="1670D37E" w:rsidR="009C2732" w:rsidRPr="0016134C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AE38AC">
              <w:rPr>
                <w:color w:val="000000" w:themeColor="text1"/>
                <w:sz w:val="16"/>
                <w:szCs w:val="16"/>
              </w:rPr>
              <w:t>III</w:t>
            </w:r>
          </w:p>
        </w:tc>
        <w:tc>
          <w:tcPr>
            <w:tcW w:w="138" w:type="pct"/>
            <w:hideMark/>
          </w:tcPr>
          <w:p w14:paraId="6A745AFC" w14:textId="7BC84367" w:rsidR="009C2732" w:rsidRPr="0016134C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AE38AC">
              <w:rPr>
                <w:color w:val="000000" w:themeColor="text1"/>
                <w:sz w:val="16"/>
                <w:szCs w:val="16"/>
              </w:rPr>
              <w:t>IV</w:t>
            </w:r>
          </w:p>
        </w:tc>
        <w:tc>
          <w:tcPr>
            <w:tcW w:w="321" w:type="pct"/>
            <w:vMerge/>
            <w:hideMark/>
          </w:tcPr>
          <w:p w14:paraId="0CD35D2D" w14:textId="77777777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6" w:type="pct"/>
            <w:vMerge/>
            <w:hideMark/>
          </w:tcPr>
          <w:p w14:paraId="23AA42D8" w14:textId="77777777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6" w:type="pct"/>
            <w:vMerge/>
            <w:hideMark/>
          </w:tcPr>
          <w:p w14:paraId="55D3147C" w14:textId="77777777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vMerge/>
            <w:hideMark/>
          </w:tcPr>
          <w:p w14:paraId="1DC5C5D8" w14:textId="77777777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0" w:type="pct"/>
            <w:vMerge/>
          </w:tcPr>
          <w:p w14:paraId="7B753AF6" w14:textId="77777777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</w:tcPr>
          <w:p w14:paraId="5B63E168" w14:textId="77777777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0" w:type="pct"/>
            <w:vMerge/>
          </w:tcPr>
          <w:p w14:paraId="0148CB0F" w14:textId="1FC248F2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vMerge/>
            <w:hideMark/>
          </w:tcPr>
          <w:p w14:paraId="4743BF6B" w14:textId="1FA7BEA0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</w:tr>
      <w:tr w:rsidR="009C2732" w:rsidRPr="002347BE" w14:paraId="3E5EB887" w14:textId="77777777" w:rsidTr="00BE3912">
        <w:trPr>
          <w:trHeight w:val="143"/>
        </w:trPr>
        <w:tc>
          <w:tcPr>
            <w:tcW w:w="167" w:type="pct"/>
            <w:vMerge/>
            <w:hideMark/>
          </w:tcPr>
          <w:p w14:paraId="364F5556" w14:textId="77777777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5" w:type="pct"/>
            <w:vMerge/>
            <w:shd w:val="clear" w:color="auto" w:fill="auto"/>
            <w:hideMark/>
          </w:tcPr>
          <w:p w14:paraId="1C898761" w14:textId="77777777" w:rsidR="009C2732" w:rsidRPr="0016134C" w:rsidRDefault="009C2732" w:rsidP="009C273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  <w:hideMark/>
          </w:tcPr>
          <w:p w14:paraId="631B647C" w14:textId="77777777" w:rsidR="009C2732" w:rsidRPr="0016134C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pct"/>
            <w:vMerge/>
            <w:hideMark/>
          </w:tcPr>
          <w:p w14:paraId="2CEAD77E" w14:textId="77777777" w:rsidR="009C2732" w:rsidRPr="0016134C" w:rsidRDefault="009C2732" w:rsidP="009C2732">
            <w:pPr>
              <w:rPr>
                <w:sz w:val="15"/>
                <w:szCs w:val="15"/>
              </w:rPr>
            </w:pPr>
          </w:p>
        </w:tc>
        <w:tc>
          <w:tcPr>
            <w:tcW w:w="361" w:type="pct"/>
            <w:hideMark/>
          </w:tcPr>
          <w:p w14:paraId="4859CC92" w14:textId="45BFD315" w:rsidR="009C2732" w:rsidRPr="0016134C" w:rsidRDefault="009C2732" w:rsidP="009C273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30" w:type="pct"/>
          </w:tcPr>
          <w:p w14:paraId="3809E80A" w14:textId="700D93C9" w:rsidR="009C2732" w:rsidRPr="0016134C" w:rsidRDefault="009C2732" w:rsidP="009C273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E38AC">
              <w:rPr>
                <w:i/>
                <w:iCs/>
                <w:color w:val="000000" w:themeColor="text1"/>
                <w:sz w:val="16"/>
                <w:szCs w:val="16"/>
              </w:rPr>
              <w:t> 2</w:t>
            </w:r>
          </w:p>
        </w:tc>
        <w:tc>
          <w:tcPr>
            <w:tcW w:w="139" w:type="pct"/>
          </w:tcPr>
          <w:p w14:paraId="6F1789CB" w14:textId="09199D77" w:rsidR="009C2732" w:rsidRPr="0016134C" w:rsidRDefault="009C2732" w:rsidP="009C273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E38AC">
              <w:rPr>
                <w:i/>
                <w:iCs/>
                <w:color w:val="000000" w:themeColor="text1"/>
                <w:sz w:val="16"/>
                <w:szCs w:val="16"/>
              </w:rPr>
              <w:t>- </w:t>
            </w:r>
          </w:p>
        </w:tc>
        <w:tc>
          <w:tcPr>
            <w:tcW w:w="139" w:type="pct"/>
            <w:gridSpan w:val="2"/>
          </w:tcPr>
          <w:p w14:paraId="750E197E" w14:textId="30DEA29F" w:rsidR="009C2732" w:rsidRPr="0016134C" w:rsidRDefault="009C2732" w:rsidP="009C273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E38AC">
              <w:rPr>
                <w:i/>
                <w:iCs/>
                <w:color w:val="000000" w:themeColor="text1"/>
                <w:sz w:val="16"/>
                <w:szCs w:val="16"/>
              </w:rPr>
              <w:t> -</w:t>
            </w:r>
          </w:p>
        </w:tc>
        <w:tc>
          <w:tcPr>
            <w:tcW w:w="137" w:type="pct"/>
          </w:tcPr>
          <w:p w14:paraId="38F4F494" w14:textId="1E4345BE" w:rsidR="009C2732" w:rsidRPr="0016134C" w:rsidRDefault="009C2732" w:rsidP="009C273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 w:themeColor="text1"/>
                <w:sz w:val="16"/>
                <w:szCs w:val="16"/>
              </w:rPr>
              <w:t>-</w:t>
            </w:r>
          </w:p>
        </w:tc>
        <w:tc>
          <w:tcPr>
            <w:tcW w:w="138" w:type="pct"/>
          </w:tcPr>
          <w:p w14:paraId="2857AAB5" w14:textId="56FDF675" w:rsidR="009C2732" w:rsidRPr="0016134C" w:rsidRDefault="009C2732" w:rsidP="009C273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321" w:type="pct"/>
            <w:hideMark/>
          </w:tcPr>
          <w:p w14:paraId="463CAC88" w14:textId="2C15EF3B" w:rsidR="009C2732" w:rsidRPr="002347BE" w:rsidRDefault="009C2732" w:rsidP="009C273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AE38AC">
              <w:rPr>
                <w:i/>
                <w:iCs/>
                <w:color w:val="000000" w:themeColor="text1"/>
                <w:sz w:val="16"/>
                <w:szCs w:val="16"/>
              </w:rPr>
              <w:t> </w:t>
            </w:r>
            <w:r>
              <w:rPr>
                <w:i/>
                <w:iCs/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276" w:type="pct"/>
            <w:hideMark/>
          </w:tcPr>
          <w:p w14:paraId="20B3C1E3" w14:textId="15D75807" w:rsidR="009C2732" w:rsidRPr="002347BE" w:rsidRDefault="009C2732" w:rsidP="009C273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-</w:t>
            </w:r>
            <w:r w:rsidRPr="002347B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" w:type="pct"/>
            <w:hideMark/>
          </w:tcPr>
          <w:p w14:paraId="2B21EB32" w14:textId="0158BB65" w:rsidR="009C2732" w:rsidRPr="002347BE" w:rsidRDefault="009C2732" w:rsidP="009C273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-</w:t>
            </w:r>
            <w:r w:rsidRPr="002347B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hideMark/>
          </w:tcPr>
          <w:p w14:paraId="4F48ACD0" w14:textId="4419C3AB" w:rsidR="009C2732" w:rsidRPr="002347BE" w:rsidRDefault="009C2732" w:rsidP="009C273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347BE">
              <w:rPr>
                <w:i/>
                <w:iCs/>
                <w:color w:val="000000"/>
                <w:sz w:val="16"/>
                <w:szCs w:val="16"/>
              </w:rPr>
              <w:t> </w:t>
            </w:r>
            <w:r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30" w:type="pct"/>
          </w:tcPr>
          <w:p w14:paraId="59AF24E9" w14:textId="2B7456E2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31" w:type="pct"/>
          </w:tcPr>
          <w:p w14:paraId="2F27DDE1" w14:textId="2935E04A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30" w:type="pct"/>
          </w:tcPr>
          <w:p w14:paraId="5DF232DD" w14:textId="12EA359A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8" w:type="pct"/>
            <w:vMerge/>
            <w:hideMark/>
          </w:tcPr>
          <w:p w14:paraId="321A84A0" w14:textId="60A2BB24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</w:tr>
      <w:tr w:rsidR="009C2732" w:rsidRPr="002347BE" w14:paraId="6F3FCF88" w14:textId="77777777" w:rsidTr="00BE3912">
        <w:trPr>
          <w:trHeight w:val="60"/>
        </w:trPr>
        <w:tc>
          <w:tcPr>
            <w:tcW w:w="167" w:type="pct"/>
            <w:vMerge w:val="restart"/>
            <w:hideMark/>
          </w:tcPr>
          <w:p w14:paraId="52D9FB0B" w14:textId="0A4C5BF8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1</w:t>
            </w:r>
          </w:p>
        </w:tc>
        <w:tc>
          <w:tcPr>
            <w:tcW w:w="695" w:type="pct"/>
            <w:vMerge w:val="restart"/>
          </w:tcPr>
          <w:p w14:paraId="0F80B356" w14:textId="77777777" w:rsidR="009C2732" w:rsidRPr="0016134C" w:rsidRDefault="009C2732" w:rsidP="009C2732">
            <w:pPr>
              <w:rPr>
                <w:iCs/>
                <w:color w:val="000000"/>
                <w:sz w:val="16"/>
                <w:szCs w:val="16"/>
              </w:rPr>
            </w:pPr>
            <w:r w:rsidRPr="0016134C">
              <w:rPr>
                <w:iCs/>
                <w:color w:val="000000"/>
                <w:sz w:val="16"/>
                <w:szCs w:val="16"/>
              </w:rPr>
              <w:t>Мероприятие 01.22.</w:t>
            </w:r>
          </w:p>
          <w:p w14:paraId="576C91A7" w14:textId="77777777" w:rsidR="009C2732" w:rsidRPr="0016134C" w:rsidRDefault="009C2732" w:rsidP="009C2732">
            <w:pPr>
              <w:rPr>
                <w:iCs/>
                <w:color w:val="000000"/>
                <w:sz w:val="16"/>
                <w:szCs w:val="16"/>
              </w:rPr>
            </w:pPr>
            <w:r w:rsidRPr="0016134C">
              <w:rPr>
                <w:iCs/>
                <w:color w:val="000000"/>
                <w:sz w:val="16"/>
                <w:szCs w:val="16"/>
              </w:rPr>
              <w:t xml:space="preserve">Замена </w:t>
            </w:r>
            <w:proofErr w:type="spellStart"/>
            <w:r w:rsidRPr="0016134C">
              <w:rPr>
                <w:iCs/>
                <w:color w:val="000000"/>
                <w:sz w:val="16"/>
                <w:szCs w:val="16"/>
              </w:rPr>
              <w:t>неэнергоэффективных</w:t>
            </w:r>
            <w:proofErr w:type="spellEnd"/>
            <w:r w:rsidRPr="0016134C">
              <w:rPr>
                <w:iCs/>
                <w:color w:val="000000"/>
                <w:sz w:val="16"/>
                <w:szCs w:val="16"/>
              </w:rPr>
              <w:t xml:space="preserve"> светильников наружного освещения </w:t>
            </w:r>
          </w:p>
        </w:tc>
        <w:tc>
          <w:tcPr>
            <w:tcW w:w="284" w:type="pct"/>
            <w:vMerge w:val="restart"/>
            <w:hideMark/>
          </w:tcPr>
          <w:p w14:paraId="7B1CA255" w14:textId="47768903" w:rsidR="009C2732" w:rsidRPr="0016134C" w:rsidRDefault="009C2732" w:rsidP="009C273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16134C">
              <w:rPr>
                <w:i/>
                <w:iCs/>
                <w:sz w:val="16"/>
                <w:szCs w:val="16"/>
              </w:rPr>
              <w:t>2023-2030</w:t>
            </w:r>
          </w:p>
        </w:tc>
        <w:tc>
          <w:tcPr>
            <w:tcW w:w="597" w:type="pct"/>
            <w:hideMark/>
          </w:tcPr>
          <w:p w14:paraId="148CA1F3" w14:textId="77777777" w:rsidR="009C2732" w:rsidRPr="0016134C" w:rsidRDefault="009C2732" w:rsidP="009C2732">
            <w:pPr>
              <w:rPr>
                <w:sz w:val="15"/>
                <w:szCs w:val="15"/>
              </w:rPr>
            </w:pPr>
            <w:r w:rsidRPr="0016134C">
              <w:rPr>
                <w:sz w:val="15"/>
                <w:szCs w:val="15"/>
              </w:rPr>
              <w:t>Итого</w:t>
            </w:r>
          </w:p>
        </w:tc>
        <w:tc>
          <w:tcPr>
            <w:tcW w:w="361" w:type="pct"/>
            <w:vAlign w:val="center"/>
            <w:hideMark/>
          </w:tcPr>
          <w:p w14:paraId="722D9F8C" w14:textId="540C58AD" w:rsidR="009C2732" w:rsidRPr="0016134C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 562,04</w:t>
            </w:r>
          </w:p>
        </w:tc>
        <w:tc>
          <w:tcPr>
            <w:tcW w:w="783" w:type="pct"/>
            <w:gridSpan w:val="6"/>
          </w:tcPr>
          <w:p w14:paraId="5B4EA782" w14:textId="5521DE35" w:rsidR="009C2732" w:rsidRPr="0016134C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26290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1" w:type="pct"/>
            <w:vAlign w:val="center"/>
            <w:hideMark/>
          </w:tcPr>
          <w:p w14:paraId="737D048F" w14:textId="07F69D02" w:rsidR="009C2732" w:rsidRPr="004A0FF6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80,05</w:t>
            </w:r>
          </w:p>
        </w:tc>
        <w:tc>
          <w:tcPr>
            <w:tcW w:w="276" w:type="pct"/>
            <w:vAlign w:val="center"/>
            <w:hideMark/>
          </w:tcPr>
          <w:p w14:paraId="1E24D617" w14:textId="555A3EE7" w:rsidR="009C2732" w:rsidRPr="004A0FF6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80,05</w:t>
            </w:r>
          </w:p>
        </w:tc>
        <w:tc>
          <w:tcPr>
            <w:tcW w:w="276" w:type="pct"/>
            <w:vAlign w:val="center"/>
            <w:hideMark/>
          </w:tcPr>
          <w:p w14:paraId="0635F8D1" w14:textId="6DD7FFF4" w:rsidR="009C2732" w:rsidRPr="004A0FF6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80,05</w:t>
            </w:r>
          </w:p>
        </w:tc>
        <w:tc>
          <w:tcPr>
            <w:tcW w:w="191" w:type="pct"/>
            <w:vAlign w:val="center"/>
            <w:hideMark/>
          </w:tcPr>
          <w:p w14:paraId="5F970FD7" w14:textId="4E96CC13" w:rsidR="009C2732" w:rsidRPr="004A0FF6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80,05</w:t>
            </w:r>
          </w:p>
        </w:tc>
        <w:tc>
          <w:tcPr>
            <w:tcW w:w="230" w:type="pct"/>
            <w:vAlign w:val="center"/>
          </w:tcPr>
          <w:p w14:paraId="47CB80E0" w14:textId="017BFE80" w:rsidR="009C2732" w:rsidRPr="004A0FF6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80,06</w:t>
            </w:r>
          </w:p>
        </w:tc>
        <w:tc>
          <w:tcPr>
            <w:tcW w:w="231" w:type="pct"/>
            <w:vAlign w:val="center"/>
          </w:tcPr>
          <w:p w14:paraId="651BF5ED" w14:textId="68FC08C2" w:rsidR="009C2732" w:rsidRPr="004A0FF6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80,06</w:t>
            </w:r>
          </w:p>
        </w:tc>
        <w:tc>
          <w:tcPr>
            <w:tcW w:w="230" w:type="pct"/>
            <w:vAlign w:val="center"/>
          </w:tcPr>
          <w:p w14:paraId="2E153262" w14:textId="2C49906D" w:rsidR="009C2732" w:rsidRPr="004A0FF6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81,72</w:t>
            </w:r>
          </w:p>
        </w:tc>
        <w:tc>
          <w:tcPr>
            <w:tcW w:w="358" w:type="pct"/>
            <w:vMerge w:val="restart"/>
            <w:hideMark/>
          </w:tcPr>
          <w:p w14:paraId="4147817F" w14:textId="4D30635B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правление ЖКХ и РГИ </w:t>
            </w:r>
            <w:proofErr w:type="spellStart"/>
            <w:r>
              <w:rPr>
                <w:color w:val="000000"/>
                <w:sz w:val="16"/>
                <w:szCs w:val="16"/>
              </w:rPr>
              <w:t>г.Лыткарино</w:t>
            </w:r>
            <w:proofErr w:type="spellEnd"/>
            <w:r w:rsidRPr="002347BE">
              <w:rPr>
                <w:color w:val="000000"/>
                <w:sz w:val="16"/>
                <w:szCs w:val="16"/>
              </w:rPr>
              <w:t>  </w:t>
            </w:r>
          </w:p>
        </w:tc>
      </w:tr>
      <w:tr w:rsidR="009C2732" w:rsidRPr="002347BE" w14:paraId="0BF9D7F6" w14:textId="77777777" w:rsidTr="00BE3912">
        <w:trPr>
          <w:trHeight w:val="64"/>
        </w:trPr>
        <w:tc>
          <w:tcPr>
            <w:tcW w:w="167" w:type="pct"/>
            <w:vMerge/>
            <w:hideMark/>
          </w:tcPr>
          <w:p w14:paraId="7E0991E8" w14:textId="77777777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5" w:type="pct"/>
            <w:vMerge/>
          </w:tcPr>
          <w:p w14:paraId="502F7B13" w14:textId="77777777" w:rsidR="009C2732" w:rsidRPr="0016134C" w:rsidRDefault="009C2732" w:rsidP="009C273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  <w:hideMark/>
          </w:tcPr>
          <w:p w14:paraId="4891633D" w14:textId="77777777" w:rsidR="009C2732" w:rsidRPr="0016134C" w:rsidRDefault="009C2732" w:rsidP="009C273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97" w:type="pct"/>
            <w:hideMark/>
          </w:tcPr>
          <w:p w14:paraId="0C99051D" w14:textId="77777777" w:rsidR="009C2732" w:rsidRPr="0016134C" w:rsidRDefault="009C2732" w:rsidP="009C2732">
            <w:pPr>
              <w:rPr>
                <w:sz w:val="15"/>
                <w:szCs w:val="15"/>
              </w:rPr>
            </w:pPr>
            <w:r w:rsidRPr="0016134C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361" w:type="pct"/>
            <w:vAlign w:val="center"/>
            <w:hideMark/>
          </w:tcPr>
          <w:p w14:paraId="6565D6DD" w14:textId="29D96A3F" w:rsidR="009C2732" w:rsidRPr="0016134C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1613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83" w:type="pct"/>
            <w:gridSpan w:val="6"/>
          </w:tcPr>
          <w:p w14:paraId="0EF0D85F" w14:textId="01BEFD16" w:rsidR="009C2732" w:rsidRPr="0016134C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26290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1" w:type="pct"/>
            <w:vAlign w:val="center"/>
            <w:hideMark/>
          </w:tcPr>
          <w:p w14:paraId="48A96032" w14:textId="14CDA9AA" w:rsidR="009C2732" w:rsidRPr="004A0FF6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4A0FF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vAlign w:val="center"/>
            <w:hideMark/>
          </w:tcPr>
          <w:p w14:paraId="24DC3409" w14:textId="30F289C5" w:rsidR="009C2732" w:rsidRPr="004A0FF6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4A0FF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vAlign w:val="center"/>
            <w:hideMark/>
          </w:tcPr>
          <w:p w14:paraId="2EC4F6E4" w14:textId="639C0815" w:rsidR="009C2732" w:rsidRPr="004A0FF6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4A0FF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1" w:type="pct"/>
            <w:vAlign w:val="center"/>
            <w:hideMark/>
          </w:tcPr>
          <w:p w14:paraId="55405674" w14:textId="73EEEC56" w:rsidR="009C2732" w:rsidRPr="004A0FF6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4A0FF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711A7098" w14:textId="2FED8FDC" w:rsidR="009C2732" w:rsidRPr="004A0FF6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4A0FF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  <w:vAlign w:val="center"/>
          </w:tcPr>
          <w:p w14:paraId="1E5E5A20" w14:textId="47B4C50F" w:rsidR="009C2732" w:rsidRPr="004A0FF6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4A0FF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2C78CDEF" w14:textId="7CF8BDFE" w:rsidR="009C2732" w:rsidRPr="004A0FF6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4A0FF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8" w:type="pct"/>
            <w:vMerge/>
            <w:hideMark/>
          </w:tcPr>
          <w:p w14:paraId="204180E0" w14:textId="7E3AAFD7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</w:tr>
      <w:tr w:rsidR="009C2732" w:rsidRPr="002347BE" w14:paraId="61CDF2B3" w14:textId="77777777" w:rsidTr="00BE3912">
        <w:trPr>
          <w:trHeight w:val="64"/>
        </w:trPr>
        <w:tc>
          <w:tcPr>
            <w:tcW w:w="167" w:type="pct"/>
            <w:vMerge/>
            <w:hideMark/>
          </w:tcPr>
          <w:p w14:paraId="0ADEAFE5" w14:textId="77777777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5" w:type="pct"/>
            <w:vMerge/>
          </w:tcPr>
          <w:p w14:paraId="1C0E8829" w14:textId="77777777" w:rsidR="009C2732" w:rsidRPr="0016134C" w:rsidRDefault="009C2732" w:rsidP="009C273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  <w:hideMark/>
          </w:tcPr>
          <w:p w14:paraId="748A478F" w14:textId="77777777" w:rsidR="009C2732" w:rsidRPr="0016134C" w:rsidRDefault="009C2732" w:rsidP="009C273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97" w:type="pct"/>
            <w:hideMark/>
          </w:tcPr>
          <w:p w14:paraId="77E841C4" w14:textId="77777777" w:rsidR="009C2732" w:rsidRPr="0016134C" w:rsidRDefault="009C2732" w:rsidP="009C2732">
            <w:pPr>
              <w:rPr>
                <w:sz w:val="15"/>
                <w:szCs w:val="15"/>
              </w:rPr>
            </w:pPr>
            <w:r w:rsidRPr="0016134C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361" w:type="pct"/>
            <w:vAlign w:val="center"/>
            <w:hideMark/>
          </w:tcPr>
          <w:p w14:paraId="242FF01F" w14:textId="6D9DA88A" w:rsidR="009C2732" w:rsidRPr="0016134C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1613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83" w:type="pct"/>
            <w:gridSpan w:val="6"/>
          </w:tcPr>
          <w:p w14:paraId="5E1B88BC" w14:textId="70E26826" w:rsidR="009C2732" w:rsidRPr="0016134C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26290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1" w:type="pct"/>
            <w:vAlign w:val="center"/>
            <w:hideMark/>
          </w:tcPr>
          <w:p w14:paraId="61598C55" w14:textId="5457AC4B" w:rsidR="009C2732" w:rsidRPr="004A0FF6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4A0FF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vAlign w:val="center"/>
            <w:hideMark/>
          </w:tcPr>
          <w:p w14:paraId="43697245" w14:textId="4279A452" w:rsidR="009C2732" w:rsidRPr="004A0FF6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4A0FF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vAlign w:val="center"/>
            <w:hideMark/>
          </w:tcPr>
          <w:p w14:paraId="3F518F4B" w14:textId="4FA1A6EB" w:rsidR="009C2732" w:rsidRPr="004A0FF6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4A0FF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1" w:type="pct"/>
            <w:vAlign w:val="center"/>
            <w:hideMark/>
          </w:tcPr>
          <w:p w14:paraId="36F2FC00" w14:textId="078D6A01" w:rsidR="009C2732" w:rsidRPr="004A0FF6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4A0FF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1070D9C0" w14:textId="572859AA" w:rsidR="009C2732" w:rsidRPr="004A0FF6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4A0FF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  <w:vAlign w:val="center"/>
          </w:tcPr>
          <w:p w14:paraId="545E58DD" w14:textId="4204BC87" w:rsidR="009C2732" w:rsidRPr="004A0FF6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4A0FF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3D5CBAD1" w14:textId="4AC164DA" w:rsidR="009C2732" w:rsidRPr="004A0FF6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4A0FF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8" w:type="pct"/>
            <w:vMerge/>
            <w:hideMark/>
          </w:tcPr>
          <w:p w14:paraId="22BA57FB" w14:textId="318102FF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</w:tr>
      <w:tr w:rsidR="009C2732" w:rsidRPr="002347BE" w14:paraId="71643D46" w14:textId="77777777" w:rsidTr="00BE3912">
        <w:trPr>
          <w:trHeight w:val="271"/>
        </w:trPr>
        <w:tc>
          <w:tcPr>
            <w:tcW w:w="167" w:type="pct"/>
            <w:vMerge/>
            <w:hideMark/>
          </w:tcPr>
          <w:p w14:paraId="34E4B7E9" w14:textId="77777777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5" w:type="pct"/>
            <w:vMerge/>
          </w:tcPr>
          <w:p w14:paraId="45703B4A" w14:textId="77777777" w:rsidR="009C2732" w:rsidRPr="0016134C" w:rsidRDefault="009C2732" w:rsidP="009C273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  <w:hideMark/>
          </w:tcPr>
          <w:p w14:paraId="7D9F50F5" w14:textId="77777777" w:rsidR="009C2732" w:rsidRPr="0016134C" w:rsidRDefault="009C2732" w:rsidP="009C273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97" w:type="pct"/>
            <w:hideMark/>
          </w:tcPr>
          <w:p w14:paraId="63F1C75B" w14:textId="6663E6CE" w:rsidR="009C2732" w:rsidRPr="0016134C" w:rsidRDefault="009C2732" w:rsidP="009C2732">
            <w:pPr>
              <w:rPr>
                <w:sz w:val="15"/>
                <w:szCs w:val="15"/>
              </w:rPr>
            </w:pPr>
            <w:r w:rsidRPr="0016134C">
              <w:rPr>
                <w:sz w:val="15"/>
                <w:szCs w:val="15"/>
              </w:rPr>
              <w:t>Средства бюджета городского округа Лыткарино</w:t>
            </w:r>
          </w:p>
        </w:tc>
        <w:tc>
          <w:tcPr>
            <w:tcW w:w="361" w:type="pct"/>
            <w:vAlign w:val="center"/>
            <w:hideMark/>
          </w:tcPr>
          <w:p w14:paraId="4D79CDBE" w14:textId="607EE10D" w:rsidR="009C2732" w:rsidRPr="0016134C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4 562,04</w:t>
            </w:r>
          </w:p>
        </w:tc>
        <w:tc>
          <w:tcPr>
            <w:tcW w:w="783" w:type="pct"/>
            <w:gridSpan w:val="6"/>
          </w:tcPr>
          <w:p w14:paraId="54D6CA23" w14:textId="139F40CA" w:rsidR="009C2732" w:rsidRPr="0016134C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26290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1" w:type="pct"/>
            <w:vAlign w:val="center"/>
            <w:hideMark/>
          </w:tcPr>
          <w:p w14:paraId="4F1591EE" w14:textId="79E57535" w:rsidR="009C2732" w:rsidRPr="004A0FF6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80,05</w:t>
            </w:r>
          </w:p>
        </w:tc>
        <w:tc>
          <w:tcPr>
            <w:tcW w:w="276" w:type="pct"/>
            <w:vAlign w:val="center"/>
            <w:hideMark/>
          </w:tcPr>
          <w:p w14:paraId="098C42E9" w14:textId="0C46F56D" w:rsidR="009C2732" w:rsidRPr="004A0FF6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80,05</w:t>
            </w:r>
          </w:p>
        </w:tc>
        <w:tc>
          <w:tcPr>
            <w:tcW w:w="276" w:type="pct"/>
            <w:vAlign w:val="center"/>
            <w:hideMark/>
          </w:tcPr>
          <w:p w14:paraId="64EFAA40" w14:textId="75F268DA" w:rsidR="009C2732" w:rsidRPr="004A0FF6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80,05</w:t>
            </w:r>
          </w:p>
        </w:tc>
        <w:tc>
          <w:tcPr>
            <w:tcW w:w="191" w:type="pct"/>
            <w:vAlign w:val="center"/>
            <w:hideMark/>
          </w:tcPr>
          <w:p w14:paraId="59634FA3" w14:textId="6CBDBB63" w:rsidR="009C2732" w:rsidRPr="004A0FF6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80,05</w:t>
            </w:r>
          </w:p>
        </w:tc>
        <w:tc>
          <w:tcPr>
            <w:tcW w:w="230" w:type="pct"/>
            <w:vAlign w:val="center"/>
          </w:tcPr>
          <w:p w14:paraId="2A3C61D8" w14:textId="0D68667A" w:rsidR="009C2732" w:rsidRPr="004A0FF6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80,06</w:t>
            </w:r>
          </w:p>
        </w:tc>
        <w:tc>
          <w:tcPr>
            <w:tcW w:w="231" w:type="pct"/>
            <w:vAlign w:val="center"/>
          </w:tcPr>
          <w:p w14:paraId="6982693E" w14:textId="44283AF2" w:rsidR="009C2732" w:rsidRPr="004A0FF6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780,06</w:t>
            </w:r>
          </w:p>
        </w:tc>
        <w:tc>
          <w:tcPr>
            <w:tcW w:w="230" w:type="pct"/>
            <w:vAlign w:val="center"/>
          </w:tcPr>
          <w:p w14:paraId="70B52583" w14:textId="3FD13227" w:rsidR="009C2732" w:rsidRPr="004A0FF6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81,72</w:t>
            </w:r>
          </w:p>
        </w:tc>
        <w:tc>
          <w:tcPr>
            <w:tcW w:w="358" w:type="pct"/>
            <w:vMerge/>
            <w:hideMark/>
          </w:tcPr>
          <w:p w14:paraId="51F2F9C1" w14:textId="2977B706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</w:tr>
      <w:tr w:rsidR="009C2732" w:rsidRPr="002347BE" w14:paraId="3678A5BF" w14:textId="77777777" w:rsidTr="00BE3912">
        <w:trPr>
          <w:trHeight w:val="60"/>
        </w:trPr>
        <w:tc>
          <w:tcPr>
            <w:tcW w:w="167" w:type="pct"/>
            <w:vMerge/>
            <w:hideMark/>
          </w:tcPr>
          <w:p w14:paraId="2D8F904E" w14:textId="77777777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5" w:type="pct"/>
            <w:vMerge/>
          </w:tcPr>
          <w:p w14:paraId="779FCD22" w14:textId="77777777" w:rsidR="009C2732" w:rsidRPr="0016134C" w:rsidRDefault="009C2732" w:rsidP="009C273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  <w:hideMark/>
          </w:tcPr>
          <w:p w14:paraId="488D9886" w14:textId="77777777" w:rsidR="009C2732" w:rsidRPr="0016134C" w:rsidRDefault="009C2732" w:rsidP="009C273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97" w:type="pct"/>
            <w:hideMark/>
          </w:tcPr>
          <w:p w14:paraId="7B211A3A" w14:textId="77777777" w:rsidR="009C2732" w:rsidRPr="0016134C" w:rsidRDefault="009C2732" w:rsidP="009C2732">
            <w:pPr>
              <w:rPr>
                <w:sz w:val="15"/>
                <w:szCs w:val="15"/>
              </w:rPr>
            </w:pPr>
            <w:r w:rsidRPr="0016134C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361" w:type="pct"/>
            <w:vAlign w:val="center"/>
            <w:hideMark/>
          </w:tcPr>
          <w:p w14:paraId="3FF82333" w14:textId="2D4AFCB8" w:rsidR="009C2732" w:rsidRPr="0016134C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1613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83" w:type="pct"/>
            <w:gridSpan w:val="6"/>
            <w:vAlign w:val="center"/>
            <w:hideMark/>
          </w:tcPr>
          <w:p w14:paraId="02AC42B1" w14:textId="3C5C0B09" w:rsidR="009C2732" w:rsidRPr="0016134C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1613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1" w:type="pct"/>
            <w:vAlign w:val="center"/>
            <w:hideMark/>
          </w:tcPr>
          <w:p w14:paraId="25871F8C" w14:textId="188CFA5D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vAlign w:val="center"/>
            <w:hideMark/>
          </w:tcPr>
          <w:p w14:paraId="4BD20DE2" w14:textId="736D7914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vAlign w:val="center"/>
            <w:hideMark/>
          </w:tcPr>
          <w:p w14:paraId="546B87A5" w14:textId="49CAF66A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1" w:type="pct"/>
            <w:vAlign w:val="center"/>
            <w:hideMark/>
          </w:tcPr>
          <w:p w14:paraId="3C3F980A" w14:textId="0A5C2DFB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76DED417" w14:textId="0D5CB820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  <w:vAlign w:val="center"/>
          </w:tcPr>
          <w:p w14:paraId="5D7B6D44" w14:textId="3910511B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217CDE42" w14:textId="42045C77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8" w:type="pct"/>
            <w:vMerge/>
            <w:hideMark/>
          </w:tcPr>
          <w:p w14:paraId="6EB87BF7" w14:textId="706D059A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</w:tr>
      <w:tr w:rsidR="009C2732" w:rsidRPr="002347BE" w14:paraId="5CE91AA0" w14:textId="77777777" w:rsidTr="00BE3912">
        <w:trPr>
          <w:trHeight w:val="64"/>
        </w:trPr>
        <w:tc>
          <w:tcPr>
            <w:tcW w:w="167" w:type="pct"/>
            <w:vMerge/>
            <w:hideMark/>
          </w:tcPr>
          <w:p w14:paraId="4D7B6355" w14:textId="77777777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5" w:type="pct"/>
            <w:vMerge w:val="restart"/>
          </w:tcPr>
          <w:p w14:paraId="119E90A5" w14:textId="330E6062" w:rsidR="009C2732" w:rsidRPr="0016134C" w:rsidRDefault="009C2732" w:rsidP="009C273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16134C">
              <w:rPr>
                <w:i/>
                <w:iCs/>
                <w:color w:val="000000"/>
                <w:sz w:val="16"/>
                <w:szCs w:val="16"/>
              </w:rPr>
              <w:t xml:space="preserve">Количество замененных </w:t>
            </w:r>
            <w:proofErr w:type="spellStart"/>
            <w:r w:rsidRPr="0016134C">
              <w:rPr>
                <w:i/>
                <w:iCs/>
                <w:color w:val="000000"/>
                <w:sz w:val="16"/>
                <w:szCs w:val="16"/>
              </w:rPr>
              <w:t>неэнергоэффективны</w:t>
            </w:r>
            <w:r>
              <w:rPr>
                <w:i/>
                <w:iCs/>
                <w:color w:val="000000"/>
                <w:sz w:val="16"/>
                <w:szCs w:val="16"/>
              </w:rPr>
              <w:t>х</w:t>
            </w:r>
            <w:proofErr w:type="spellEnd"/>
            <w:r w:rsidRPr="0016134C">
              <w:rPr>
                <w:i/>
                <w:iCs/>
                <w:color w:val="000000"/>
                <w:sz w:val="16"/>
                <w:szCs w:val="16"/>
              </w:rPr>
              <w:t xml:space="preserve"> светильников наружного освещения, ед.</w:t>
            </w:r>
          </w:p>
        </w:tc>
        <w:tc>
          <w:tcPr>
            <w:tcW w:w="284" w:type="pct"/>
            <w:vMerge w:val="restart"/>
            <w:hideMark/>
          </w:tcPr>
          <w:p w14:paraId="0B1FB87A" w14:textId="77777777" w:rsidR="009C2732" w:rsidRPr="0016134C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1613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7" w:type="pct"/>
            <w:vMerge w:val="restart"/>
            <w:hideMark/>
          </w:tcPr>
          <w:p w14:paraId="5AF4CC14" w14:textId="77777777" w:rsidR="009C2732" w:rsidRPr="0016134C" w:rsidRDefault="009C2732" w:rsidP="009C2732">
            <w:pPr>
              <w:rPr>
                <w:sz w:val="15"/>
                <w:szCs w:val="15"/>
              </w:rPr>
            </w:pPr>
            <w:r w:rsidRPr="0016134C">
              <w:rPr>
                <w:sz w:val="15"/>
                <w:szCs w:val="15"/>
              </w:rPr>
              <w:t> </w:t>
            </w:r>
          </w:p>
        </w:tc>
        <w:tc>
          <w:tcPr>
            <w:tcW w:w="361" w:type="pct"/>
            <w:vMerge w:val="restart"/>
            <w:hideMark/>
          </w:tcPr>
          <w:p w14:paraId="7C45F819" w14:textId="77777777" w:rsidR="009C2732" w:rsidRPr="0016134C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16134C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30" w:type="pct"/>
            <w:vMerge w:val="restart"/>
            <w:hideMark/>
          </w:tcPr>
          <w:p w14:paraId="234BD94F" w14:textId="2306EAC1" w:rsidR="009C2732" w:rsidRPr="0016134C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16134C">
              <w:rPr>
                <w:color w:val="000000"/>
                <w:sz w:val="16"/>
                <w:szCs w:val="16"/>
              </w:rPr>
              <w:t>Итого 202</w:t>
            </w:r>
            <w:r>
              <w:rPr>
                <w:color w:val="000000"/>
                <w:sz w:val="16"/>
                <w:szCs w:val="16"/>
              </w:rPr>
              <w:t>4</w:t>
            </w:r>
            <w:r w:rsidRPr="0016134C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553" w:type="pct"/>
            <w:gridSpan w:val="5"/>
            <w:hideMark/>
          </w:tcPr>
          <w:p w14:paraId="2FDC79DA" w14:textId="77777777" w:rsidR="009C2732" w:rsidRPr="0016134C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16134C">
              <w:rPr>
                <w:color w:val="000000"/>
                <w:sz w:val="16"/>
                <w:szCs w:val="16"/>
              </w:rPr>
              <w:t>В том числе по кварталам</w:t>
            </w:r>
          </w:p>
        </w:tc>
        <w:tc>
          <w:tcPr>
            <w:tcW w:w="321" w:type="pct"/>
            <w:vMerge w:val="restart"/>
            <w:hideMark/>
          </w:tcPr>
          <w:p w14:paraId="383B64FB" w14:textId="77777777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276" w:type="pct"/>
            <w:vMerge w:val="restart"/>
            <w:hideMark/>
          </w:tcPr>
          <w:p w14:paraId="599DC148" w14:textId="77777777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276" w:type="pct"/>
            <w:vMerge w:val="restart"/>
            <w:hideMark/>
          </w:tcPr>
          <w:p w14:paraId="140CC7AB" w14:textId="77777777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191" w:type="pct"/>
            <w:vMerge w:val="restart"/>
            <w:hideMark/>
          </w:tcPr>
          <w:p w14:paraId="49549CCC" w14:textId="77777777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230" w:type="pct"/>
            <w:vMerge w:val="restart"/>
          </w:tcPr>
          <w:p w14:paraId="38BF900C" w14:textId="4E2FE7A2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8</w:t>
            </w:r>
            <w:r w:rsidRPr="002347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31" w:type="pct"/>
            <w:vMerge w:val="restart"/>
          </w:tcPr>
          <w:p w14:paraId="1ED623AC" w14:textId="77777777" w:rsidR="009C2732" w:rsidRDefault="009C2732" w:rsidP="009C2732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9</w:t>
            </w:r>
          </w:p>
          <w:p w14:paraId="2805FC7F" w14:textId="18232D97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30" w:type="pct"/>
            <w:vMerge w:val="restart"/>
          </w:tcPr>
          <w:p w14:paraId="6A2057A3" w14:textId="1898C4DD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</w:rPr>
              <w:t>30</w:t>
            </w:r>
            <w:r w:rsidRPr="002347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58" w:type="pct"/>
            <w:vMerge/>
            <w:hideMark/>
          </w:tcPr>
          <w:p w14:paraId="4E10285B" w14:textId="4E674073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</w:tr>
      <w:tr w:rsidR="009C2732" w:rsidRPr="002347BE" w14:paraId="6AD6B61E" w14:textId="77777777" w:rsidTr="00BE3912">
        <w:trPr>
          <w:trHeight w:val="60"/>
        </w:trPr>
        <w:tc>
          <w:tcPr>
            <w:tcW w:w="167" w:type="pct"/>
            <w:vMerge/>
            <w:hideMark/>
          </w:tcPr>
          <w:p w14:paraId="75AF57B8" w14:textId="77777777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5" w:type="pct"/>
            <w:vMerge/>
          </w:tcPr>
          <w:p w14:paraId="62C527C0" w14:textId="77777777" w:rsidR="009C2732" w:rsidRPr="0016134C" w:rsidRDefault="009C2732" w:rsidP="009C273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  <w:hideMark/>
          </w:tcPr>
          <w:p w14:paraId="4092DEF8" w14:textId="77777777" w:rsidR="009C2732" w:rsidRPr="0016134C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pct"/>
            <w:vMerge/>
            <w:hideMark/>
          </w:tcPr>
          <w:p w14:paraId="5D80B159" w14:textId="77777777" w:rsidR="009C2732" w:rsidRPr="0016134C" w:rsidRDefault="009C2732" w:rsidP="009C2732">
            <w:pPr>
              <w:rPr>
                <w:sz w:val="15"/>
                <w:szCs w:val="15"/>
              </w:rPr>
            </w:pPr>
          </w:p>
        </w:tc>
        <w:tc>
          <w:tcPr>
            <w:tcW w:w="361" w:type="pct"/>
            <w:vMerge/>
            <w:hideMark/>
          </w:tcPr>
          <w:p w14:paraId="2D209AB2" w14:textId="77777777" w:rsidR="009C2732" w:rsidRPr="0016134C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0" w:type="pct"/>
            <w:vMerge/>
            <w:hideMark/>
          </w:tcPr>
          <w:p w14:paraId="56DB5FB3" w14:textId="77777777" w:rsidR="009C2732" w:rsidRPr="0016134C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39" w:type="pct"/>
            <w:hideMark/>
          </w:tcPr>
          <w:p w14:paraId="38F34958" w14:textId="77777777" w:rsidR="009C2732" w:rsidRPr="0016134C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16134C">
              <w:rPr>
                <w:color w:val="000000"/>
                <w:sz w:val="16"/>
                <w:szCs w:val="16"/>
              </w:rPr>
              <w:t>I</w:t>
            </w:r>
          </w:p>
        </w:tc>
        <w:tc>
          <w:tcPr>
            <w:tcW w:w="139" w:type="pct"/>
            <w:gridSpan w:val="2"/>
            <w:hideMark/>
          </w:tcPr>
          <w:p w14:paraId="68517D59" w14:textId="77777777" w:rsidR="009C2732" w:rsidRPr="0016134C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16134C">
              <w:rPr>
                <w:color w:val="000000"/>
                <w:sz w:val="16"/>
                <w:szCs w:val="16"/>
              </w:rPr>
              <w:t>II</w:t>
            </w:r>
          </w:p>
        </w:tc>
        <w:tc>
          <w:tcPr>
            <w:tcW w:w="137" w:type="pct"/>
            <w:hideMark/>
          </w:tcPr>
          <w:p w14:paraId="1942AB02" w14:textId="77777777" w:rsidR="009C2732" w:rsidRPr="0016134C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16134C">
              <w:rPr>
                <w:color w:val="000000"/>
                <w:sz w:val="16"/>
                <w:szCs w:val="16"/>
              </w:rPr>
              <w:t>III</w:t>
            </w:r>
          </w:p>
        </w:tc>
        <w:tc>
          <w:tcPr>
            <w:tcW w:w="138" w:type="pct"/>
            <w:hideMark/>
          </w:tcPr>
          <w:p w14:paraId="2DA71FE1" w14:textId="77777777" w:rsidR="009C2732" w:rsidRPr="0016134C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16134C">
              <w:rPr>
                <w:color w:val="000000"/>
                <w:sz w:val="16"/>
                <w:szCs w:val="16"/>
              </w:rPr>
              <w:t>IV</w:t>
            </w:r>
          </w:p>
        </w:tc>
        <w:tc>
          <w:tcPr>
            <w:tcW w:w="321" w:type="pct"/>
            <w:vMerge/>
            <w:hideMark/>
          </w:tcPr>
          <w:p w14:paraId="7F7EBE65" w14:textId="77777777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6" w:type="pct"/>
            <w:vMerge/>
            <w:hideMark/>
          </w:tcPr>
          <w:p w14:paraId="3C5B29B8" w14:textId="77777777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76" w:type="pct"/>
            <w:vMerge/>
            <w:hideMark/>
          </w:tcPr>
          <w:p w14:paraId="105C4998" w14:textId="77777777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vMerge/>
            <w:hideMark/>
          </w:tcPr>
          <w:p w14:paraId="3F800637" w14:textId="77777777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0" w:type="pct"/>
            <w:vMerge/>
          </w:tcPr>
          <w:p w14:paraId="2DC9D7D7" w14:textId="77777777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</w:tcPr>
          <w:p w14:paraId="336A212F" w14:textId="77777777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0" w:type="pct"/>
            <w:vMerge/>
          </w:tcPr>
          <w:p w14:paraId="20BC96FB" w14:textId="3C47E931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vMerge/>
            <w:hideMark/>
          </w:tcPr>
          <w:p w14:paraId="2D7B3616" w14:textId="75CEFC93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</w:tr>
      <w:tr w:rsidR="009C2732" w:rsidRPr="002347BE" w14:paraId="0813E537" w14:textId="77777777" w:rsidTr="00BE3912">
        <w:trPr>
          <w:trHeight w:val="70"/>
        </w:trPr>
        <w:tc>
          <w:tcPr>
            <w:tcW w:w="167" w:type="pct"/>
            <w:vMerge/>
            <w:hideMark/>
          </w:tcPr>
          <w:p w14:paraId="4A158BB8" w14:textId="77777777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5" w:type="pct"/>
            <w:vMerge/>
          </w:tcPr>
          <w:p w14:paraId="379DDE32" w14:textId="77777777" w:rsidR="009C2732" w:rsidRPr="0016134C" w:rsidRDefault="009C2732" w:rsidP="009C273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  <w:hideMark/>
          </w:tcPr>
          <w:p w14:paraId="3E620186" w14:textId="77777777" w:rsidR="009C2732" w:rsidRPr="0016134C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pct"/>
            <w:vMerge/>
            <w:hideMark/>
          </w:tcPr>
          <w:p w14:paraId="50E157F5" w14:textId="77777777" w:rsidR="009C2732" w:rsidRPr="0016134C" w:rsidRDefault="009C2732" w:rsidP="009C2732">
            <w:pPr>
              <w:rPr>
                <w:sz w:val="15"/>
                <w:szCs w:val="15"/>
              </w:rPr>
            </w:pPr>
          </w:p>
        </w:tc>
        <w:tc>
          <w:tcPr>
            <w:tcW w:w="361" w:type="pct"/>
            <w:hideMark/>
          </w:tcPr>
          <w:p w14:paraId="6FF82984" w14:textId="31877558" w:rsidR="009C2732" w:rsidRPr="0016134C" w:rsidRDefault="009C2732" w:rsidP="009C273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595</w:t>
            </w:r>
          </w:p>
        </w:tc>
        <w:tc>
          <w:tcPr>
            <w:tcW w:w="230" w:type="pct"/>
            <w:hideMark/>
          </w:tcPr>
          <w:p w14:paraId="1E5DB327" w14:textId="394F6FF4" w:rsidR="009C2732" w:rsidRPr="0016134C" w:rsidRDefault="009C2732" w:rsidP="009C273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" w:type="pct"/>
            <w:hideMark/>
          </w:tcPr>
          <w:p w14:paraId="0BAE9EEF" w14:textId="31916EDC" w:rsidR="009C2732" w:rsidRPr="0016134C" w:rsidRDefault="009C2732" w:rsidP="009C273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" w:type="pct"/>
            <w:gridSpan w:val="2"/>
            <w:hideMark/>
          </w:tcPr>
          <w:p w14:paraId="45140067" w14:textId="2188490B" w:rsidR="009C2732" w:rsidRPr="0016134C" w:rsidRDefault="009C2732" w:rsidP="009C273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7" w:type="pct"/>
            <w:hideMark/>
          </w:tcPr>
          <w:p w14:paraId="2B60577F" w14:textId="7AA52BCA" w:rsidR="009C2732" w:rsidRPr="0016134C" w:rsidRDefault="009C2732" w:rsidP="009C273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" w:type="pct"/>
            <w:hideMark/>
          </w:tcPr>
          <w:p w14:paraId="2A096214" w14:textId="1FFD5F38" w:rsidR="009C2732" w:rsidRPr="0016134C" w:rsidRDefault="009C2732" w:rsidP="009C273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21" w:type="pct"/>
            <w:hideMark/>
          </w:tcPr>
          <w:p w14:paraId="450462EC" w14:textId="008ABAB0" w:rsidR="009C2732" w:rsidRPr="002347BE" w:rsidRDefault="009C2732" w:rsidP="009C273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595</w:t>
            </w:r>
          </w:p>
        </w:tc>
        <w:tc>
          <w:tcPr>
            <w:tcW w:w="276" w:type="pct"/>
            <w:hideMark/>
          </w:tcPr>
          <w:p w14:paraId="5453C06A" w14:textId="652891EE" w:rsidR="009C2732" w:rsidRPr="002347BE" w:rsidRDefault="009C2732" w:rsidP="009C273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347BE">
              <w:rPr>
                <w:i/>
                <w:iCs/>
                <w:color w:val="000000"/>
                <w:sz w:val="16"/>
                <w:szCs w:val="16"/>
              </w:rPr>
              <w:t> </w:t>
            </w:r>
            <w:r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6" w:type="pct"/>
            <w:hideMark/>
          </w:tcPr>
          <w:p w14:paraId="2C0983B1" w14:textId="607346CE" w:rsidR="009C2732" w:rsidRPr="002347BE" w:rsidRDefault="009C2732" w:rsidP="009C273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-</w:t>
            </w:r>
            <w:r w:rsidRPr="002347B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  <w:hideMark/>
          </w:tcPr>
          <w:p w14:paraId="040DE755" w14:textId="41702EFE" w:rsidR="009C2732" w:rsidRPr="002347BE" w:rsidRDefault="009C2732" w:rsidP="009C273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347BE">
              <w:rPr>
                <w:i/>
                <w:iCs/>
                <w:color w:val="000000"/>
                <w:sz w:val="16"/>
                <w:szCs w:val="16"/>
              </w:rPr>
              <w:t> </w:t>
            </w:r>
            <w:r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30" w:type="pct"/>
          </w:tcPr>
          <w:p w14:paraId="4865C1F7" w14:textId="07C79E2B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31" w:type="pct"/>
          </w:tcPr>
          <w:p w14:paraId="02CF0ECE" w14:textId="100B8D93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30" w:type="pct"/>
          </w:tcPr>
          <w:p w14:paraId="4CE37DA7" w14:textId="2642EB7D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8" w:type="pct"/>
            <w:vMerge/>
            <w:hideMark/>
          </w:tcPr>
          <w:p w14:paraId="24706D0A" w14:textId="7DF8CD28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</w:tr>
      <w:tr w:rsidR="009C2732" w:rsidRPr="002347BE" w14:paraId="172E3B07" w14:textId="77777777" w:rsidTr="00BE3912">
        <w:trPr>
          <w:trHeight w:val="60"/>
        </w:trPr>
        <w:tc>
          <w:tcPr>
            <w:tcW w:w="167" w:type="pct"/>
            <w:vMerge w:val="restart"/>
          </w:tcPr>
          <w:p w14:paraId="7E4D1484" w14:textId="5E56ACBB" w:rsidR="009C2732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2</w:t>
            </w:r>
          </w:p>
        </w:tc>
        <w:tc>
          <w:tcPr>
            <w:tcW w:w="695" w:type="pct"/>
            <w:vMerge w:val="restart"/>
          </w:tcPr>
          <w:p w14:paraId="51F70C13" w14:textId="41034999" w:rsidR="009C2732" w:rsidRDefault="009C2732" w:rsidP="009C2732">
            <w:pPr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Мероприятие 01.21.</w:t>
            </w:r>
            <w:r w:rsidRPr="00122430">
              <w:rPr>
                <w:iCs/>
                <w:color w:val="000000"/>
                <w:sz w:val="16"/>
                <w:szCs w:val="16"/>
              </w:rPr>
              <w:br/>
            </w:r>
            <w:r>
              <w:rPr>
                <w:iCs/>
                <w:color w:val="000000"/>
                <w:sz w:val="16"/>
                <w:szCs w:val="16"/>
              </w:rPr>
              <w:t xml:space="preserve">Содержание, ремонт и восстановление уличного освещения </w:t>
            </w:r>
          </w:p>
        </w:tc>
        <w:tc>
          <w:tcPr>
            <w:tcW w:w="284" w:type="pct"/>
            <w:vMerge w:val="restart"/>
          </w:tcPr>
          <w:p w14:paraId="0D970A40" w14:textId="350309B6" w:rsidR="009C2732" w:rsidRPr="005E69C6" w:rsidRDefault="009C2732" w:rsidP="009C273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E69C6">
              <w:rPr>
                <w:i/>
                <w:iCs/>
                <w:sz w:val="16"/>
                <w:szCs w:val="16"/>
              </w:rPr>
              <w:t>2023-2030</w:t>
            </w:r>
          </w:p>
        </w:tc>
        <w:tc>
          <w:tcPr>
            <w:tcW w:w="597" w:type="pct"/>
          </w:tcPr>
          <w:p w14:paraId="7670E874" w14:textId="7F3B15A2" w:rsidR="009C2732" w:rsidRPr="002A49B7" w:rsidRDefault="009C2732" w:rsidP="009C2732">
            <w:pPr>
              <w:rPr>
                <w:sz w:val="15"/>
                <w:szCs w:val="15"/>
              </w:rPr>
            </w:pPr>
            <w:r w:rsidRPr="002A49B7">
              <w:rPr>
                <w:sz w:val="15"/>
                <w:szCs w:val="15"/>
              </w:rPr>
              <w:t>Итого</w:t>
            </w:r>
          </w:p>
        </w:tc>
        <w:tc>
          <w:tcPr>
            <w:tcW w:w="361" w:type="pct"/>
            <w:vAlign w:val="center"/>
          </w:tcPr>
          <w:p w14:paraId="6492949D" w14:textId="5D87DA2C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</w:t>
            </w:r>
            <w:r w:rsidR="00C60CA5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254,9</w:t>
            </w:r>
            <w:r w:rsidR="002F00F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83" w:type="pct"/>
            <w:gridSpan w:val="6"/>
            <w:vAlign w:val="center"/>
          </w:tcPr>
          <w:p w14:paraId="665C2938" w14:textId="36A71B6D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  <w:r w:rsidR="00C60CA5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689,90</w:t>
            </w:r>
          </w:p>
        </w:tc>
        <w:tc>
          <w:tcPr>
            <w:tcW w:w="321" w:type="pct"/>
            <w:vAlign w:val="center"/>
          </w:tcPr>
          <w:p w14:paraId="78A62F8B" w14:textId="37701960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  <w:r w:rsidR="00C60CA5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262,1</w:t>
            </w:r>
            <w:r w:rsidR="002F00F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76" w:type="pct"/>
            <w:vAlign w:val="center"/>
          </w:tcPr>
          <w:p w14:paraId="1A7ADE69" w14:textId="37B38610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99,95</w:t>
            </w:r>
          </w:p>
        </w:tc>
        <w:tc>
          <w:tcPr>
            <w:tcW w:w="276" w:type="pct"/>
            <w:vAlign w:val="center"/>
          </w:tcPr>
          <w:p w14:paraId="76B31FCF" w14:textId="09FC9AE1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02,95</w:t>
            </w:r>
          </w:p>
        </w:tc>
        <w:tc>
          <w:tcPr>
            <w:tcW w:w="191" w:type="pct"/>
            <w:vAlign w:val="center"/>
          </w:tcPr>
          <w:p w14:paraId="50D834D8" w14:textId="1E46B259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1D369545" w14:textId="1934BB87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  <w:vAlign w:val="center"/>
          </w:tcPr>
          <w:p w14:paraId="52094A1D" w14:textId="170AF08E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2CD7C897" w14:textId="19BB2824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8" w:type="pct"/>
            <w:vMerge w:val="restart"/>
          </w:tcPr>
          <w:p w14:paraId="4E9E0C60" w14:textId="77777777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Мероприятие 01.21.</w:t>
            </w:r>
            <w:r w:rsidRPr="00122430">
              <w:rPr>
                <w:iCs/>
                <w:color w:val="000000"/>
                <w:sz w:val="16"/>
                <w:szCs w:val="16"/>
              </w:rPr>
              <w:br/>
            </w:r>
            <w:r>
              <w:rPr>
                <w:iCs/>
                <w:color w:val="000000"/>
                <w:sz w:val="16"/>
                <w:szCs w:val="16"/>
              </w:rPr>
              <w:t xml:space="preserve">Содержание, ремонт и восстановление уличного освещения </w:t>
            </w:r>
          </w:p>
          <w:p w14:paraId="11702AFF" w14:textId="204DAC1F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16134C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C2732" w:rsidRPr="002347BE" w14:paraId="1082614A" w14:textId="77777777" w:rsidTr="00BE3912">
        <w:trPr>
          <w:trHeight w:val="342"/>
        </w:trPr>
        <w:tc>
          <w:tcPr>
            <w:tcW w:w="167" w:type="pct"/>
            <w:vMerge/>
          </w:tcPr>
          <w:p w14:paraId="639B2C78" w14:textId="77777777" w:rsidR="009C2732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5" w:type="pct"/>
            <w:vMerge/>
          </w:tcPr>
          <w:p w14:paraId="5305E8E2" w14:textId="77777777" w:rsidR="009C2732" w:rsidRDefault="009C2732" w:rsidP="009C2732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</w:tcPr>
          <w:p w14:paraId="24C41885" w14:textId="77777777" w:rsidR="009C2732" w:rsidRPr="005E69C6" w:rsidRDefault="009C2732" w:rsidP="009C273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97" w:type="pct"/>
          </w:tcPr>
          <w:p w14:paraId="11ED67CF" w14:textId="5CCA0AB3" w:rsidR="009C2732" w:rsidRPr="002A49B7" w:rsidRDefault="009C2732" w:rsidP="009C2732">
            <w:pPr>
              <w:rPr>
                <w:sz w:val="15"/>
                <w:szCs w:val="15"/>
              </w:rPr>
            </w:pPr>
            <w:r w:rsidRPr="002A49B7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361" w:type="pct"/>
            <w:vAlign w:val="center"/>
          </w:tcPr>
          <w:p w14:paraId="5BB41A3C" w14:textId="4E095B01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83" w:type="pct"/>
            <w:gridSpan w:val="6"/>
            <w:vAlign w:val="center"/>
          </w:tcPr>
          <w:p w14:paraId="275F45D1" w14:textId="57F5175E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1" w:type="pct"/>
            <w:vAlign w:val="center"/>
          </w:tcPr>
          <w:p w14:paraId="0D062A7C" w14:textId="708E6177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vAlign w:val="center"/>
          </w:tcPr>
          <w:p w14:paraId="40989C6E" w14:textId="213DF6C9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vAlign w:val="center"/>
          </w:tcPr>
          <w:p w14:paraId="39B60971" w14:textId="61314DDE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1" w:type="pct"/>
            <w:vAlign w:val="center"/>
          </w:tcPr>
          <w:p w14:paraId="179519F5" w14:textId="3B85171D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0EEDAC5C" w14:textId="7BD488BA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  <w:vAlign w:val="center"/>
          </w:tcPr>
          <w:p w14:paraId="4EFA0184" w14:textId="238E3591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72F0C9BC" w14:textId="21A9C808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8" w:type="pct"/>
            <w:vMerge/>
          </w:tcPr>
          <w:p w14:paraId="4E1180AE" w14:textId="6D370612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C2732" w:rsidRPr="002347BE" w14:paraId="49A14D81" w14:textId="77777777" w:rsidTr="00BE3912">
        <w:trPr>
          <w:trHeight w:val="342"/>
        </w:trPr>
        <w:tc>
          <w:tcPr>
            <w:tcW w:w="167" w:type="pct"/>
            <w:vMerge/>
          </w:tcPr>
          <w:p w14:paraId="74DB11B2" w14:textId="77777777" w:rsidR="009C2732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5" w:type="pct"/>
            <w:vMerge/>
          </w:tcPr>
          <w:p w14:paraId="1342D440" w14:textId="77777777" w:rsidR="009C2732" w:rsidRDefault="009C2732" w:rsidP="009C2732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</w:tcPr>
          <w:p w14:paraId="05D55506" w14:textId="77777777" w:rsidR="009C2732" w:rsidRPr="005E69C6" w:rsidRDefault="009C2732" w:rsidP="009C273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97" w:type="pct"/>
          </w:tcPr>
          <w:p w14:paraId="642B7C60" w14:textId="7EC93131" w:rsidR="009C2732" w:rsidRPr="002A49B7" w:rsidRDefault="009C2732" w:rsidP="009C2732">
            <w:pPr>
              <w:rPr>
                <w:sz w:val="15"/>
                <w:szCs w:val="15"/>
              </w:rPr>
            </w:pPr>
            <w:r w:rsidRPr="002A49B7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361" w:type="pct"/>
            <w:vAlign w:val="center"/>
          </w:tcPr>
          <w:p w14:paraId="734F6DBA" w14:textId="077122AF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83" w:type="pct"/>
            <w:gridSpan w:val="6"/>
            <w:vAlign w:val="center"/>
          </w:tcPr>
          <w:p w14:paraId="49316644" w14:textId="1A4C4D0C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1" w:type="pct"/>
            <w:vAlign w:val="center"/>
          </w:tcPr>
          <w:p w14:paraId="072D158C" w14:textId="7C34850C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vAlign w:val="center"/>
          </w:tcPr>
          <w:p w14:paraId="67A06357" w14:textId="05E10656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vAlign w:val="center"/>
          </w:tcPr>
          <w:p w14:paraId="0F0FE563" w14:textId="24BCD727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1" w:type="pct"/>
            <w:vAlign w:val="center"/>
          </w:tcPr>
          <w:p w14:paraId="6FDFC634" w14:textId="7B96B8B3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56F397D2" w14:textId="60389A72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  <w:vAlign w:val="center"/>
          </w:tcPr>
          <w:p w14:paraId="5A1447CD" w14:textId="7689E525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10324BB3" w14:textId="2328C590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8" w:type="pct"/>
            <w:vMerge/>
          </w:tcPr>
          <w:p w14:paraId="76C39E6A" w14:textId="1A783267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C2732" w:rsidRPr="002347BE" w14:paraId="313F03A1" w14:textId="77777777" w:rsidTr="00BE3912">
        <w:trPr>
          <w:trHeight w:val="342"/>
        </w:trPr>
        <w:tc>
          <w:tcPr>
            <w:tcW w:w="167" w:type="pct"/>
            <w:vMerge/>
          </w:tcPr>
          <w:p w14:paraId="4C273796" w14:textId="77777777" w:rsidR="009C2732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5" w:type="pct"/>
            <w:vMerge/>
          </w:tcPr>
          <w:p w14:paraId="178C5AA6" w14:textId="77777777" w:rsidR="009C2732" w:rsidRDefault="009C2732" w:rsidP="009C2732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</w:tcPr>
          <w:p w14:paraId="7E7E4E05" w14:textId="77777777" w:rsidR="009C2732" w:rsidRPr="005E69C6" w:rsidRDefault="009C2732" w:rsidP="009C273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97" w:type="pct"/>
          </w:tcPr>
          <w:p w14:paraId="4E840D1A" w14:textId="3EF27428" w:rsidR="009C2732" w:rsidRPr="002A49B7" w:rsidRDefault="009C2732" w:rsidP="009C2732">
            <w:pPr>
              <w:rPr>
                <w:sz w:val="15"/>
                <w:szCs w:val="15"/>
              </w:rPr>
            </w:pPr>
            <w:r w:rsidRPr="00C50583">
              <w:rPr>
                <w:sz w:val="15"/>
                <w:szCs w:val="15"/>
              </w:rPr>
              <w:t>Средства бюджета городского округа</w:t>
            </w:r>
            <w:r>
              <w:rPr>
                <w:sz w:val="15"/>
                <w:szCs w:val="15"/>
              </w:rPr>
              <w:t xml:space="preserve"> Лыткарино</w:t>
            </w:r>
          </w:p>
        </w:tc>
        <w:tc>
          <w:tcPr>
            <w:tcW w:w="361" w:type="pct"/>
            <w:vAlign w:val="center"/>
          </w:tcPr>
          <w:p w14:paraId="3AF77EE1" w14:textId="3FC9AAB8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</w:t>
            </w:r>
            <w:r w:rsidR="00C60CA5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254,9</w:t>
            </w:r>
            <w:r w:rsidR="002F00F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83" w:type="pct"/>
            <w:gridSpan w:val="6"/>
            <w:vAlign w:val="center"/>
          </w:tcPr>
          <w:p w14:paraId="43CB4ED0" w14:textId="43D4027C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  <w:r w:rsidR="00C60CA5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689,90</w:t>
            </w:r>
          </w:p>
        </w:tc>
        <w:tc>
          <w:tcPr>
            <w:tcW w:w="321" w:type="pct"/>
            <w:vAlign w:val="center"/>
          </w:tcPr>
          <w:p w14:paraId="699B4991" w14:textId="628A58E8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  <w:r w:rsidR="00C60CA5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262,1</w:t>
            </w:r>
            <w:r w:rsidR="002F00F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76" w:type="pct"/>
            <w:vAlign w:val="center"/>
          </w:tcPr>
          <w:p w14:paraId="05622EE0" w14:textId="199D192B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499,95</w:t>
            </w:r>
          </w:p>
        </w:tc>
        <w:tc>
          <w:tcPr>
            <w:tcW w:w="276" w:type="pct"/>
            <w:vAlign w:val="center"/>
          </w:tcPr>
          <w:p w14:paraId="22ACE9C5" w14:textId="42753FE3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02,9</w:t>
            </w:r>
          </w:p>
        </w:tc>
        <w:tc>
          <w:tcPr>
            <w:tcW w:w="191" w:type="pct"/>
            <w:vAlign w:val="center"/>
          </w:tcPr>
          <w:p w14:paraId="5E90EC5A" w14:textId="7AE50933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43767774" w14:textId="3F9EE8C2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  <w:vAlign w:val="center"/>
          </w:tcPr>
          <w:p w14:paraId="32D188BD" w14:textId="4E541E70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238C5F6D" w14:textId="0C207EDD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8" w:type="pct"/>
            <w:vMerge/>
          </w:tcPr>
          <w:p w14:paraId="78C824F7" w14:textId="748EC0EE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C2732" w:rsidRPr="002347BE" w14:paraId="2206E92B" w14:textId="77777777" w:rsidTr="00BE3912">
        <w:trPr>
          <w:trHeight w:val="64"/>
        </w:trPr>
        <w:tc>
          <w:tcPr>
            <w:tcW w:w="167" w:type="pct"/>
            <w:vMerge/>
          </w:tcPr>
          <w:p w14:paraId="597B008B" w14:textId="77777777" w:rsidR="009C2732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5" w:type="pct"/>
            <w:vMerge/>
          </w:tcPr>
          <w:p w14:paraId="5ED0B228" w14:textId="77777777" w:rsidR="009C2732" w:rsidRDefault="009C2732" w:rsidP="009C2732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</w:tcPr>
          <w:p w14:paraId="074F8452" w14:textId="77777777" w:rsidR="009C2732" w:rsidRPr="005E69C6" w:rsidRDefault="009C2732" w:rsidP="009C273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97" w:type="pct"/>
          </w:tcPr>
          <w:p w14:paraId="109404D3" w14:textId="4E690DF9" w:rsidR="009C2732" w:rsidRPr="002A49B7" w:rsidRDefault="009C2732" w:rsidP="009C2732">
            <w:pPr>
              <w:rPr>
                <w:sz w:val="15"/>
                <w:szCs w:val="15"/>
              </w:rPr>
            </w:pPr>
            <w:r w:rsidRPr="002A49B7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361" w:type="pct"/>
            <w:vAlign w:val="center"/>
          </w:tcPr>
          <w:p w14:paraId="1989CDA0" w14:textId="2F49F415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83" w:type="pct"/>
            <w:gridSpan w:val="6"/>
            <w:vAlign w:val="center"/>
          </w:tcPr>
          <w:p w14:paraId="56A224BA" w14:textId="43258F50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1" w:type="pct"/>
            <w:vAlign w:val="center"/>
          </w:tcPr>
          <w:p w14:paraId="2567D6DA" w14:textId="12F7C70F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vAlign w:val="center"/>
          </w:tcPr>
          <w:p w14:paraId="1BAA3686" w14:textId="469C3981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vAlign w:val="center"/>
          </w:tcPr>
          <w:p w14:paraId="6BFA7789" w14:textId="7256E666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1" w:type="pct"/>
            <w:vAlign w:val="center"/>
          </w:tcPr>
          <w:p w14:paraId="02C8C034" w14:textId="0AD1BD69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19907B71" w14:textId="2B5C1D6B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  <w:vAlign w:val="center"/>
          </w:tcPr>
          <w:p w14:paraId="56DC5BA4" w14:textId="07E15529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336AA29F" w14:textId="6A8CBDB7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8" w:type="pct"/>
            <w:vMerge/>
          </w:tcPr>
          <w:p w14:paraId="6A824110" w14:textId="5B35A0E7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C2732" w:rsidRPr="002347BE" w14:paraId="5BBB17F9" w14:textId="77777777" w:rsidTr="00BE3912">
        <w:trPr>
          <w:trHeight w:val="64"/>
        </w:trPr>
        <w:tc>
          <w:tcPr>
            <w:tcW w:w="167" w:type="pct"/>
            <w:vMerge/>
          </w:tcPr>
          <w:p w14:paraId="7E2BE5BE" w14:textId="77777777" w:rsidR="009C2732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5" w:type="pct"/>
            <w:vMerge w:val="restart"/>
          </w:tcPr>
          <w:p w14:paraId="7519A308" w14:textId="08023920" w:rsidR="009C2732" w:rsidRDefault="009C2732" w:rsidP="009C2732">
            <w:pPr>
              <w:rPr>
                <w:iCs/>
                <w:color w:val="000000"/>
                <w:sz w:val="16"/>
                <w:szCs w:val="16"/>
              </w:rPr>
            </w:pPr>
            <w:r w:rsidRPr="0016134C">
              <w:rPr>
                <w:i/>
                <w:iCs/>
                <w:color w:val="000000"/>
                <w:sz w:val="16"/>
                <w:szCs w:val="16"/>
              </w:rPr>
              <w:t>Количество светильников, ед.</w:t>
            </w:r>
          </w:p>
        </w:tc>
        <w:tc>
          <w:tcPr>
            <w:tcW w:w="284" w:type="pct"/>
            <w:vMerge w:val="restart"/>
          </w:tcPr>
          <w:p w14:paraId="7390513B" w14:textId="58563E37" w:rsidR="009C2732" w:rsidRPr="005E69C6" w:rsidRDefault="009C2732" w:rsidP="009C273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16134C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97" w:type="pct"/>
            <w:vMerge w:val="restart"/>
          </w:tcPr>
          <w:p w14:paraId="028930DC" w14:textId="7F9DA9A8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  <w:r w:rsidRPr="0016134C">
              <w:rPr>
                <w:sz w:val="15"/>
                <w:szCs w:val="15"/>
              </w:rPr>
              <w:t> </w:t>
            </w:r>
          </w:p>
        </w:tc>
        <w:tc>
          <w:tcPr>
            <w:tcW w:w="361" w:type="pct"/>
            <w:vMerge w:val="restart"/>
          </w:tcPr>
          <w:p w14:paraId="6424151A" w14:textId="4F3CDB7B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16134C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30" w:type="pct"/>
            <w:vMerge w:val="restart"/>
          </w:tcPr>
          <w:p w14:paraId="574A7497" w14:textId="1E683092" w:rsidR="009C2732" w:rsidRPr="002347BE" w:rsidRDefault="009C2732" w:rsidP="009C2732">
            <w:pPr>
              <w:ind w:right="-32"/>
              <w:jc w:val="center"/>
              <w:rPr>
                <w:color w:val="000000"/>
                <w:sz w:val="16"/>
                <w:szCs w:val="16"/>
              </w:rPr>
            </w:pPr>
            <w:r w:rsidRPr="0016134C">
              <w:rPr>
                <w:color w:val="000000"/>
                <w:sz w:val="16"/>
                <w:szCs w:val="16"/>
              </w:rPr>
              <w:t>Итого 202</w:t>
            </w:r>
            <w:r>
              <w:rPr>
                <w:color w:val="000000"/>
                <w:sz w:val="16"/>
                <w:szCs w:val="16"/>
              </w:rPr>
              <w:t>4</w:t>
            </w:r>
            <w:r w:rsidRPr="0016134C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553" w:type="pct"/>
            <w:gridSpan w:val="5"/>
          </w:tcPr>
          <w:p w14:paraId="5E67B625" w14:textId="7F5D8A06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16134C">
              <w:rPr>
                <w:color w:val="000000"/>
                <w:sz w:val="16"/>
                <w:szCs w:val="16"/>
              </w:rPr>
              <w:t>В том числе по кварталам</w:t>
            </w:r>
          </w:p>
        </w:tc>
        <w:tc>
          <w:tcPr>
            <w:tcW w:w="321" w:type="pct"/>
            <w:vMerge w:val="restart"/>
          </w:tcPr>
          <w:p w14:paraId="4BC39BDB" w14:textId="05F859D5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276" w:type="pct"/>
            <w:vMerge w:val="restart"/>
          </w:tcPr>
          <w:p w14:paraId="2A3F0869" w14:textId="0C24F7BE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276" w:type="pct"/>
            <w:vMerge w:val="restart"/>
          </w:tcPr>
          <w:p w14:paraId="4F32748B" w14:textId="2FD8E3E0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191" w:type="pct"/>
            <w:vMerge w:val="restart"/>
          </w:tcPr>
          <w:p w14:paraId="5DADCE83" w14:textId="69DDF5DF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230" w:type="pct"/>
            <w:vMerge w:val="restart"/>
          </w:tcPr>
          <w:p w14:paraId="5699B006" w14:textId="2460D98E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8</w:t>
            </w:r>
            <w:r w:rsidRPr="002347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31" w:type="pct"/>
            <w:vMerge w:val="restart"/>
          </w:tcPr>
          <w:p w14:paraId="7D4FABCA" w14:textId="77777777" w:rsidR="009C2732" w:rsidRDefault="009C2732" w:rsidP="009C2732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9</w:t>
            </w:r>
          </w:p>
          <w:p w14:paraId="6102C2F9" w14:textId="747E56DF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30" w:type="pct"/>
            <w:vMerge w:val="restart"/>
          </w:tcPr>
          <w:p w14:paraId="602FE857" w14:textId="2E32075C" w:rsidR="009C2732" w:rsidRPr="0058799C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58799C">
              <w:rPr>
                <w:color w:val="000000"/>
                <w:sz w:val="16"/>
                <w:szCs w:val="16"/>
              </w:rPr>
              <w:t>2030 год</w:t>
            </w:r>
          </w:p>
        </w:tc>
        <w:tc>
          <w:tcPr>
            <w:tcW w:w="358" w:type="pct"/>
            <w:vMerge/>
          </w:tcPr>
          <w:p w14:paraId="6FD86582" w14:textId="1CED8C66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C2732" w:rsidRPr="002347BE" w14:paraId="2C11652A" w14:textId="77777777" w:rsidTr="00BE3912">
        <w:trPr>
          <w:trHeight w:val="60"/>
        </w:trPr>
        <w:tc>
          <w:tcPr>
            <w:tcW w:w="167" w:type="pct"/>
            <w:vMerge/>
          </w:tcPr>
          <w:p w14:paraId="33938D17" w14:textId="77777777" w:rsidR="009C2732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5" w:type="pct"/>
            <w:vMerge/>
          </w:tcPr>
          <w:p w14:paraId="3E9878D5" w14:textId="77777777" w:rsidR="009C2732" w:rsidRDefault="009C2732" w:rsidP="009C2732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</w:tcPr>
          <w:p w14:paraId="7A60562C" w14:textId="77777777" w:rsidR="009C2732" w:rsidRPr="005E69C6" w:rsidRDefault="009C2732" w:rsidP="009C273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97" w:type="pct"/>
            <w:vMerge/>
          </w:tcPr>
          <w:p w14:paraId="5CD6CB2C" w14:textId="77777777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373D341F" w14:textId="77777777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0" w:type="pct"/>
            <w:vMerge/>
          </w:tcPr>
          <w:p w14:paraId="42055AA2" w14:textId="77777777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9" w:type="pct"/>
          </w:tcPr>
          <w:p w14:paraId="6272DCBB" w14:textId="42E892BB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16134C">
              <w:rPr>
                <w:color w:val="000000"/>
                <w:sz w:val="16"/>
                <w:szCs w:val="16"/>
              </w:rPr>
              <w:t>I</w:t>
            </w:r>
          </w:p>
        </w:tc>
        <w:tc>
          <w:tcPr>
            <w:tcW w:w="139" w:type="pct"/>
            <w:gridSpan w:val="2"/>
          </w:tcPr>
          <w:p w14:paraId="6B8AD0A4" w14:textId="35093C86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16134C">
              <w:rPr>
                <w:color w:val="000000"/>
                <w:sz w:val="16"/>
                <w:szCs w:val="16"/>
              </w:rPr>
              <w:t>II</w:t>
            </w:r>
          </w:p>
        </w:tc>
        <w:tc>
          <w:tcPr>
            <w:tcW w:w="137" w:type="pct"/>
          </w:tcPr>
          <w:p w14:paraId="47731432" w14:textId="12A115DF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16134C">
              <w:rPr>
                <w:color w:val="000000"/>
                <w:sz w:val="16"/>
                <w:szCs w:val="16"/>
              </w:rPr>
              <w:t>III</w:t>
            </w:r>
          </w:p>
        </w:tc>
        <w:tc>
          <w:tcPr>
            <w:tcW w:w="138" w:type="pct"/>
          </w:tcPr>
          <w:p w14:paraId="24DA9C4E" w14:textId="0C85621E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16134C">
              <w:rPr>
                <w:color w:val="000000"/>
                <w:sz w:val="16"/>
                <w:szCs w:val="16"/>
              </w:rPr>
              <w:t>IV</w:t>
            </w:r>
          </w:p>
        </w:tc>
        <w:tc>
          <w:tcPr>
            <w:tcW w:w="321" w:type="pct"/>
            <w:vMerge/>
          </w:tcPr>
          <w:p w14:paraId="71AB2384" w14:textId="77777777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4D7E6E39" w14:textId="77777777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06575082" w14:textId="77777777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vMerge/>
          </w:tcPr>
          <w:p w14:paraId="5EB84FDC" w14:textId="77777777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0" w:type="pct"/>
            <w:vMerge/>
          </w:tcPr>
          <w:p w14:paraId="163B0309" w14:textId="77777777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</w:tcPr>
          <w:p w14:paraId="70F02877" w14:textId="77777777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0" w:type="pct"/>
            <w:vMerge/>
          </w:tcPr>
          <w:p w14:paraId="47C33E96" w14:textId="48AFAADF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vMerge/>
          </w:tcPr>
          <w:p w14:paraId="5FDC9372" w14:textId="28F12FCB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C2732" w:rsidRPr="002347BE" w14:paraId="0CF5F9E7" w14:textId="77777777" w:rsidTr="00BE3912">
        <w:trPr>
          <w:trHeight w:val="60"/>
        </w:trPr>
        <w:tc>
          <w:tcPr>
            <w:tcW w:w="167" w:type="pct"/>
            <w:vMerge/>
          </w:tcPr>
          <w:p w14:paraId="3BA18C09" w14:textId="77777777" w:rsidR="009C2732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5" w:type="pct"/>
            <w:vMerge/>
          </w:tcPr>
          <w:p w14:paraId="3F85FBC7" w14:textId="77777777" w:rsidR="009C2732" w:rsidRDefault="009C2732" w:rsidP="009C2732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</w:tcPr>
          <w:p w14:paraId="1218D837" w14:textId="77777777" w:rsidR="009C2732" w:rsidRPr="005E69C6" w:rsidRDefault="009C2732" w:rsidP="009C273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97" w:type="pct"/>
            <w:vMerge/>
          </w:tcPr>
          <w:p w14:paraId="5E2B5E11" w14:textId="77777777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</w:tcPr>
          <w:p w14:paraId="40C492D5" w14:textId="1FB0D34B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695</w:t>
            </w:r>
          </w:p>
        </w:tc>
        <w:tc>
          <w:tcPr>
            <w:tcW w:w="230" w:type="pct"/>
          </w:tcPr>
          <w:p w14:paraId="5041DB5B" w14:textId="5C031B46" w:rsidR="009C2732" w:rsidRPr="00D74DCD" w:rsidRDefault="009C2732" w:rsidP="009C273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D74DCD">
              <w:rPr>
                <w:i/>
                <w:iCs/>
                <w:color w:val="000000"/>
                <w:sz w:val="16"/>
                <w:szCs w:val="16"/>
              </w:rPr>
              <w:t>1695</w:t>
            </w:r>
          </w:p>
        </w:tc>
        <w:tc>
          <w:tcPr>
            <w:tcW w:w="139" w:type="pct"/>
          </w:tcPr>
          <w:p w14:paraId="09891412" w14:textId="1A8AD340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16134C">
              <w:rPr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9" w:type="pct"/>
            <w:gridSpan w:val="2"/>
          </w:tcPr>
          <w:p w14:paraId="6AD39A21" w14:textId="05AA9FBA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16134C">
              <w:rPr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7" w:type="pct"/>
          </w:tcPr>
          <w:p w14:paraId="52CCC88B" w14:textId="07E13417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16134C">
              <w:rPr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38" w:type="pct"/>
          </w:tcPr>
          <w:p w14:paraId="15364D59" w14:textId="108D0A20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21" w:type="pct"/>
          </w:tcPr>
          <w:p w14:paraId="5F42026E" w14:textId="18E36AD8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i/>
                <w:iCs/>
                <w:color w:val="000000"/>
                <w:sz w:val="16"/>
                <w:szCs w:val="16"/>
              </w:rPr>
              <w:t> </w:t>
            </w:r>
            <w:r>
              <w:rPr>
                <w:i/>
                <w:iCs/>
                <w:color w:val="000000"/>
                <w:sz w:val="16"/>
                <w:szCs w:val="16"/>
              </w:rPr>
              <w:t>1695</w:t>
            </w:r>
          </w:p>
        </w:tc>
        <w:tc>
          <w:tcPr>
            <w:tcW w:w="276" w:type="pct"/>
          </w:tcPr>
          <w:p w14:paraId="02643186" w14:textId="0697523F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695</w:t>
            </w:r>
            <w:r w:rsidRPr="002347B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6" w:type="pct"/>
          </w:tcPr>
          <w:p w14:paraId="58CC82F2" w14:textId="7465C18C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1695</w:t>
            </w:r>
            <w:r w:rsidRPr="002347BE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1" w:type="pct"/>
          </w:tcPr>
          <w:p w14:paraId="38C870A2" w14:textId="3037089F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30" w:type="pct"/>
          </w:tcPr>
          <w:p w14:paraId="7C95C4D9" w14:textId="4A527621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31" w:type="pct"/>
          </w:tcPr>
          <w:p w14:paraId="18ADBC69" w14:textId="588ABCEF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30" w:type="pct"/>
          </w:tcPr>
          <w:p w14:paraId="5C21BA1F" w14:textId="5D7EFAB5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8" w:type="pct"/>
            <w:vMerge/>
          </w:tcPr>
          <w:p w14:paraId="14EE1706" w14:textId="77777777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C2732" w:rsidRPr="002347BE" w14:paraId="756A4BA1" w14:textId="77777777" w:rsidTr="00BE3912">
        <w:trPr>
          <w:trHeight w:val="70"/>
        </w:trPr>
        <w:tc>
          <w:tcPr>
            <w:tcW w:w="167" w:type="pct"/>
            <w:vMerge w:val="restart"/>
          </w:tcPr>
          <w:p w14:paraId="10184520" w14:textId="62C3D864" w:rsidR="009C2732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3</w:t>
            </w:r>
          </w:p>
        </w:tc>
        <w:tc>
          <w:tcPr>
            <w:tcW w:w="695" w:type="pct"/>
            <w:vMerge w:val="restart"/>
          </w:tcPr>
          <w:p w14:paraId="6346DDF4" w14:textId="77777777" w:rsidR="009C2732" w:rsidRPr="00874C11" w:rsidRDefault="009C2732" w:rsidP="009C2732">
            <w:pPr>
              <w:rPr>
                <w:iCs/>
                <w:color w:val="000000"/>
                <w:sz w:val="16"/>
                <w:szCs w:val="16"/>
              </w:rPr>
            </w:pPr>
            <w:r w:rsidRPr="00874C11">
              <w:rPr>
                <w:iCs/>
                <w:color w:val="000000"/>
                <w:sz w:val="16"/>
                <w:szCs w:val="16"/>
              </w:rPr>
              <w:t>Мероприятие 01.23.</w:t>
            </w:r>
          </w:p>
          <w:p w14:paraId="143C107D" w14:textId="30BDBAF9" w:rsidR="009C2732" w:rsidRDefault="009C2732" w:rsidP="009C2732">
            <w:pPr>
              <w:rPr>
                <w:iCs/>
                <w:color w:val="000000"/>
                <w:sz w:val="16"/>
                <w:szCs w:val="16"/>
              </w:rPr>
            </w:pPr>
            <w:r w:rsidRPr="00874C11">
              <w:rPr>
                <w:iCs/>
                <w:color w:val="000000"/>
                <w:sz w:val="16"/>
                <w:szCs w:val="16"/>
              </w:rPr>
              <w:t>Установка шкафов управления наружным освещениям</w:t>
            </w:r>
          </w:p>
        </w:tc>
        <w:tc>
          <w:tcPr>
            <w:tcW w:w="284" w:type="pct"/>
            <w:vMerge w:val="restart"/>
          </w:tcPr>
          <w:p w14:paraId="5F514627" w14:textId="38409CEA" w:rsidR="009C2732" w:rsidRPr="005E69C6" w:rsidRDefault="009C2732" w:rsidP="009C273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E69C6">
              <w:rPr>
                <w:i/>
                <w:iCs/>
                <w:sz w:val="16"/>
                <w:szCs w:val="16"/>
              </w:rPr>
              <w:t>2023-2030</w:t>
            </w:r>
          </w:p>
        </w:tc>
        <w:tc>
          <w:tcPr>
            <w:tcW w:w="597" w:type="pct"/>
          </w:tcPr>
          <w:p w14:paraId="4BFD2F97" w14:textId="77777777" w:rsidR="009C2732" w:rsidRPr="002A49B7" w:rsidRDefault="009C2732" w:rsidP="009C2732">
            <w:pPr>
              <w:rPr>
                <w:sz w:val="15"/>
                <w:szCs w:val="15"/>
              </w:rPr>
            </w:pPr>
            <w:r w:rsidRPr="002A49B7">
              <w:rPr>
                <w:sz w:val="15"/>
                <w:szCs w:val="15"/>
              </w:rPr>
              <w:t>Итого</w:t>
            </w:r>
          </w:p>
        </w:tc>
        <w:tc>
          <w:tcPr>
            <w:tcW w:w="361" w:type="pct"/>
            <w:vAlign w:val="center"/>
          </w:tcPr>
          <w:p w14:paraId="4B17A380" w14:textId="66451F4C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1613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83" w:type="pct"/>
            <w:gridSpan w:val="6"/>
          </w:tcPr>
          <w:p w14:paraId="64E831B3" w14:textId="04CE86E5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26290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1" w:type="pct"/>
            <w:vAlign w:val="center"/>
          </w:tcPr>
          <w:p w14:paraId="3AC795D1" w14:textId="0219C255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4A0FF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vAlign w:val="center"/>
          </w:tcPr>
          <w:p w14:paraId="15CB3B16" w14:textId="3140E0C4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4A0FF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vAlign w:val="center"/>
          </w:tcPr>
          <w:p w14:paraId="30A66B66" w14:textId="20FB874A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4A0FF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1" w:type="pct"/>
            <w:vAlign w:val="center"/>
          </w:tcPr>
          <w:p w14:paraId="7B72E891" w14:textId="6C81E252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4A0FF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2234F1DA" w14:textId="4DD445B8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4A0FF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  <w:vAlign w:val="center"/>
          </w:tcPr>
          <w:p w14:paraId="642EF795" w14:textId="63838D44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4A0FF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41300E31" w14:textId="48CF5959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4A0FF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8" w:type="pct"/>
            <w:vMerge w:val="restart"/>
          </w:tcPr>
          <w:p w14:paraId="0250EB94" w14:textId="135C4F74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правление ЖКХ и РГИ </w:t>
            </w:r>
            <w:proofErr w:type="spellStart"/>
            <w:r>
              <w:rPr>
                <w:color w:val="000000"/>
                <w:sz w:val="16"/>
                <w:szCs w:val="16"/>
              </w:rPr>
              <w:t>г.Лыткарино</w:t>
            </w:r>
            <w:proofErr w:type="spellEnd"/>
            <w:r w:rsidRPr="002347B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C2732" w:rsidRPr="002347BE" w14:paraId="1E793CEF" w14:textId="77777777" w:rsidTr="00BE3912">
        <w:trPr>
          <w:trHeight w:val="342"/>
        </w:trPr>
        <w:tc>
          <w:tcPr>
            <w:tcW w:w="167" w:type="pct"/>
            <w:vMerge/>
          </w:tcPr>
          <w:p w14:paraId="09E4488B" w14:textId="77777777" w:rsidR="009C2732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5" w:type="pct"/>
            <w:vMerge/>
          </w:tcPr>
          <w:p w14:paraId="15BFBA04" w14:textId="77777777" w:rsidR="009C2732" w:rsidRDefault="009C2732" w:rsidP="009C2732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</w:tcPr>
          <w:p w14:paraId="774FE3CC" w14:textId="77777777" w:rsidR="009C2732" w:rsidRPr="005E69C6" w:rsidRDefault="009C2732" w:rsidP="009C273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97" w:type="pct"/>
          </w:tcPr>
          <w:p w14:paraId="4EE2F9BA" w14:textId="77777777" w:rsidR="009C2732" w:rsidRPr="002A49B7" w:rsidRDefault="009C2732" w:rsidP="009C2732">
            <w:pPr>
              <w:rPr>
                <w:sz w:val="15"/>
                <w:szCs w:val="15"/>
              </w:rPr>
            </w:pPr>
            <w:r w:rsidRPr="002A49B7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361" w:type="pct"/>
            <w:vAlign w:val="center"/>
          </w:tcPr>
          <w:p w14:paraId="74932EB5" w14:textId="55A37788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1613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83" w:type="pct"/>
            <w:gridSpan w:val="6"/>
          </w:tcPr>
          <w:p w14:paraId="4D73C34C" w14:textId="7B2D9231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26290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1" w:type="pct"/>
            <w:vAlign w:val="center"/>
          </w:tcPr>
          <w:p w14:paraId="6D182A06" w14:textId="1E4E5053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4A0FF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vAlign w:val="center"/>
          </w:tcPr>
          <w:p w14:paraId="53112C34" w14:textId="3D6C30A2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4A0FF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vAlign w:val="center"/>
          </w:tcPr>
          <w:p w14:paraId="54D9A2D4" w14:textId="7A927E54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4A0FF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1" w:type="pct"/>
            <w:vAlign w:val="center"/>
          </w:tcPr>
          <w:p w14:paraId="3C4873FC" w14:textId="610567A8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4A0FF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0623249B" w14:textId="27667DB6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4A0FF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  <w:vAlign w:val="center"/>
          </w:tcPr>
          <w:p w14:paraId="0D3FFD4B" w14:textId="21F17541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4A0FF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0CF76310" w14:textId="472BF2B0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4A0FF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8" w:type="pct"/>
            <w:vMerge/>
          </w:tcPr>
          <w:p w14:paraId="429663A3" w14:textId="6B9D4F48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C2732" w:rsidRPr="002347BE" w14:paraId="64D73FC9" w14:textId="77777777" w:rsidTr="00BE3912">
        <w:trPr>
          <w:trHeight w:val="64"/>
        </w:trPr>
        <w:tc>
          <w:tcPr>
            <w:tcW w:w="167" w:type="pct"/>
            <w:vMerge/>
          </w:tcPr>
          <w:p w14:paraId="2C2352B3" w14:textId="77777777" w:rsidR="009C2732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5" w:type="pct"/>
            <w:vMerge/>
          </w:tcPr>
          <w:p w14:paraId="62286781" w14:textId="77777777" w:rsidR="009C2732" w:rsidRDefault="009C2732" w:rsidP="009C2732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</w:tcPr>
          <w:p w14:paraId="4317AED5" w14:textId="77777777" w:rsidR="009C2732" w:rsidRPr="005E69C6" w:rsidRDefault="009C2732" w:rsidP="009C273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97" w:type="pct"/>
          </w:tcPr>
          <w:p w14:paraId="7E9AFB97" w14:textId="77777777" w:rsidR="009C2732" w:rsidRPr="002A49B7" w:rsidRDefault="009C2732" w:rsidP="009C2732">
            <w:pPr>
              <w:rPr>
                <w:sz w:val="15"/>
                <w:szCs w:val="15"/>
              </w:rPr>
            </w:pPr>
            <w:r w:rsidRPr="002A49B7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361" w:type="pct"/>
            <w:vAlign w:val="center"/>
          </w:tcPr>
          <w:p w14:paraId="1AB2C45F" w14:textId="7C0A2CFD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1613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83" w:type="pct"/>
            <w:gridSpan w:val="6"/>
          </w:tcPr>
          <w:p w14:paraId="5724355F" w14:textId="2D6CEB0F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26290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1" w:type="pct"/>
            <w:vAlign w:val="center"/>
          </w:tcPr>
          <w:p w14:paraId="23205495" w14:textId="46826FBF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4A0FF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vAlign w:val="center"/>
          </w:tcPr>
          <w:p w14:paraId="2A598E27" w14:textId="1505CF4D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4A0FF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vAlign w:val="center"/>
          </w:tcPr>
          <w:p w14:paraId="48AF4695" w14:textId="1AEE7971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4A0FF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1" w:type="pct"/>
            <w:vAlign w:val="center"/>
          </w:tcPr>
          <w:p w14:paraId="0733A8DC" w14:textId="49B5ADEE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4A0FF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3C62CBCF" w14:textId="59DE610C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4A0FF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  <w:vAlign w:val="center"/>
          </w:tcPr>
          <w:p w14:paraId="3531A9E1" w14:textId="433DDE2E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4A0FF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5CCBB67C" w14:textId="378155DD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4A0FF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8" w:type="pct"/>
            <w:vMerge/>
          </w:tcPr>
          <w:p w14:paraId="63E1B485" w14:textId="09A0117E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C2732" w:rsidRPr="002347BE" w14:paraId="65FA16CD" w14:textId="77777777" w:rsidTr="00BE3912">
        <w:trPr>
          <w:trHeight w:val="342"/>
        </w:trPr>
        <w:tc>
          <w:tcPr>
            <w:tcW w:w="167" w:type="pct"/>
            <w:vMerge/>
          </w:tcPr>
          <w:p w14:paraId="30B6EA52" w14:textId="77777777" w:rsidR="009C2732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5" w:type="pct"/>
            <w:vMerge/>
          </w:tcPr>
          <w:p w14:paraId="74481FA2" w14:textId="77777777" w:rsidR="009C2732" w:rsidRDefault="009C2732" w:rsidP="009C2732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</w:tcPr>
          <w:p w14:paraId="0DF26D82" w14:textId="77777777" w:rsidR="009C2732" w:rsidRPr="005E69C6" w:rsidRDefault="009C2732" w:rsidP="009C273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97" w:type="pct"/>
          </w:tcPr>
          <w:p w14:paraId="285FDE2F" w14:textId="77777777" w:rsidR="009C2732" w:rsidRPr="002A49B7" w:rsidRDefault="009C2732" w:rsidP="009C2732">
            <w:pPr>
              <w:rPr>
                <w:sz w:val="15"/>
                <w:szCs w:val="15"/>
              </w:rPr>
            </w:pPr>
            <w:r w:rsidRPr="002A49B7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361" w:type="pct"/>
            <w:vAlign w:val="center"/>
          </w:tcPr>
          <w:p w14:paraId="00DB6F45" w14:textId="77C7E03D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1613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83" w:type="pct"/>
            <w:gridSpan w:val="6"/>
          </w:tcPr>
          <w:p w14:paraId="7D485466" w14:textId="49F28603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26290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1" w:type="pct"/>
            <w:vAlign w:val="center"/>
          </w:tcPr>
          <w:p w14:paraId="5ADABEF2" w14:textId="780BF2AF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4A0FF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vAlign w:val="center"/>
          </w:tcPr>
          <w:p w14:paraId="14DC32E4" w14:textId="7D6A1C5B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4A0FF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vAlign w:val="center"/>
          </w:tcPr>
          <w:p w14:paraId="5E991AA9" w14:textId="6ACEC7C4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4A0FF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1" w:type="pct"/>
            <w:vAlign w:val="center"/>
          </w:tcPr>
          <w:p w14:paraId="32A0AA53" w14:textId="19D29C06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4A0FF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38142FA1" w14:textId="3FB8425C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4A0FF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  <w:vAlign w:val="center"/>
          </w:tcPr>
          <w:p w14:paraId="7973F413" w14:textId="1AD69565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4A0FF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2CCA604B" w14:textId="352E1298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4A0FF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8" w:type="pct"/>
            <w:vMerge/>
          </w:tcPr>
          <w:p w14:paraId="58B2FF54" w14:textId="0E24973B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C2732" w:rsidRPr="002347BE" w14:paraId="312D1453" w14:textId="77777777" w:rsidTr="00BE3912">
        <w:trPr>
          <w:trHeight w:val="60"/>
        </w:trPr>
        <w:tc>
          <w:tcPr>
            <w:tcW w:w="167" w:type="pct"/>
            <w:vMerge/>
          </w:tcPr>
          <w:p w14:paraId="464995C8" w14:textId="77777777" w:rsidR="009C2732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5" w:type="pct"/>
            <w:vMerge/>
          </w:tcPr>
          <w:p w14:paraId="1003F54C" w14:textId="77777777" w:rsidR="009C2732" w:rsidRDefault="009C2732" w:rsidP="009C2732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</w:tcPr>
          <w:p w14:paraId="02E61DB5" w14:textId="77777777" w:rsidR="009C2732" w:rsidRPr="005E69C6" w:rsidRDefault="009C2732" w:rsidP="009C273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97" w:type="pct"/>
          </w:tcPr>
          <w:p w14:paraId="510E6BF7" w14:textId="4E930D8C" w:rsidR="009C2732" w:rsidRPr="002A49B7" w:rsidRDefault="009C2732" w:rsidP="009C2732">
            <w:pPr>
              <w:rPr>
                <w:sz w:val="15"/>
                <w:szCs w:val="15"/>
              </w:rPr>
            </w:pPr>
            <w:r w:rsidRPr="00C50583">
              <w:rPr>
                <w:sz w:val="15"/>
                <w:szCs w:val="15"/>
              </w:rPr>
              <w:t>Средства бюджета городского округа</w:t>
            </w:r>
            <w:r>
              <w:rPr>
                <w:sz w:val="15"/>
                <w:szCs w:val="15"/>
              </w:rPr>
              <w:t xml:space="preserve"> Лыткарино</w:t>
            </w:r>
          </w:p>
        </w:tc>
        <w:tc>
          <w:tcPr>
            <w:tcW w:w="361" w:type="pct"/>
            <w:vAlign w:val="center"/>
          </w:tcPr>
          <w:p w14:paraId="3150B9F3" w14:textId="438C0EF6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1613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83" w:type="pct"/>
            <w:gridSpan w:val="6"/>
          </w:tcPr>
          <w:p w14:paraId="00FA7A3F" w14:textId="6F26C09E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26290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1" w:type="pct"/>
            <w:vAlign w:val="center"/>
          </w:tcPr>
          <w:p w14:paraId="243063A2" w14:textId="3CB851A7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4A0FF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vAlign w:val="center"/>
          </w:tcPr>
          <w:p w14:paraId="6F6AFFC9" w14:textId="06214F02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4A0FF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vAlign w:val="center"/>
          </w:tcPr>
          <w:p w14:paraId="76E3C7BA" w14:textId="46E0C350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4A0FF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1" w:type="pct"/>
            <w:vAlign w:val="center"/>
          </w:tcPr>
          <w:p w14:paraId="1B721CFD" w14:textId="37B1A7C2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4A0FF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4E0C7B7B" w14:textId="357D9332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4A0FF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  <w:vAlign w:val="center"/>
          </w:tcPr>
          <w:p w14:paraId="4FE9F68C" w14:textId="2D84B736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4A0FF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35319004" w14:textId="5775687C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4A0FF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8" w:type="pct"/>
            <w:vMerge/>
          </w:tcPr>
          <w:p w14:paraId="03CED77A" w14:textId="6ADCD703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C2732" w:rsidRPr="002347BE" w14:paraId="5EC336CE" w14:textId="77777777" w:rsidTr="00BE3912">
        <w:trPr>
          <w:trHeight w:val="342"/>
        </w:trPr>
        <w:tc>
          <w:tcPr>
            <w:tcW w:w="167" w:type="pct"/>
            <w:vMerge/>
          </w:tcPr>
          <w:p w14:paraId="2971860D" w14:textId="77777777" w:rsidR="009C2732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5" w:type="pct"/>
            <w:vMerge/>
          </w:tcPr>
          <w:p w14:paraId="033068A8" w14:textId="77777777" w:rsidR="009C2732" w:rsidRDefault="009C2732" w:rsidP="009C2732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</w:tcPr>
          <w:p w14:paraId="732BB6E4" w14:textId="77777777" w:rsidR="009C2732" w:rsidRPr="005E69C6" w:rsidRDefault="009C2732" w:rsidP="009C273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97" w:type="pct"/>
          </w:tcPr>
          <w:p w14:paraId="6F143C11" w14:textId="77777777" w:rsidR="009C2732" w:rsidRPr="002A49B7" w:rsidRDefault="009C2732" w:rsidP="009C2732">
            <w:pPr>
              <w:rPr>
                <w:sz w:val="15"/>
                <w:szCs w:val="15"/>
              </w:rPr>
            </w:pPr>
            <w:r w:rsidRPr="002A49B7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361" w:type="pct"/>
            <w:vAlign w:val="center"/>
          </w:tcPr>
          <w:p w14:paraId="76515707" w14:textId="4E363D08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1613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83" w:type="pct"/>
            <w:gridSpan w:val="6"/>
          </w:tcPr>
          <w:p w14:paraId="29849551" w14:textId="11D02989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26290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1" w:type="pct"/>
            <w:vAlign w:val="center"/>
          </w:tcPr>
          <w:p w14:paraId="5E60FBF2" w14:textId="79D62723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4A0FF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vAlign w:val="center"/>
          </w:tcPr>
          <w:p w14:paraId="49AE639B" w14:textId="27A856AA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4A0FF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vAlign w:val="center"/>
          </w:tcPr>
          <w:p w14:paraId="42301257" w14:textId="00116F6F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4A0FF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1" w:type="pct"/>
            <w:vAlign w:val="center"/>
          </w:tcPr>
          <w:p w14:paraId="493C7610" w14:textId="37ECA73A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4A0FF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36CBCA9F" w14:textId="0CD834DD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4A0FF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  <w:vAlign w:val="center"/>
          </w:tcPr>
          <w:p w14:paraId="432909D5" w14:textId="5D70CCC3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4A0FF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3918E7FD" w14:textId="4B6C43CF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4A0FF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8" w:type="pct"/>
            <w:vMerge/>
          </w:tcPr>
          <w:p w14:paraId="2F8A1137" w14:textId="496EC218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C2732" w:rsidRPr="002347BE" w14:paraId="3B14BE15" w14:textId="77777777" w:rsidTr="00BE3912">
        <w:trPr>
          <w:trHeight w:val="342"/>
        </w:trPr>
        <w:tc>
          <w:tcPr>
            <w:tcW w:w="167" w:type="pct"/>
            <w:vMerge/>
          </w:tcPr>
          <w:p w14:paraId="021A7626" w14:textId="77777777" w:rsidR="009C2732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5" w:type="pct"/>
            <w:vMerge w:val="restart"/>
          </w:tcPr>
          <w:p w14:paraId="4C334634" w14:textId="40EC2179" w:rsidR="009C2732" w:rsidRPr="00FA0DCD" w:rsidRDefault="009C2732" w:rsidP="009C273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874C11">
              <w:rPr>
                <w:i/>
                <w:iCs/>
                <w:color w:val="000000"/>
                <w:sz w:val="16"/>
                <w:szCs w:val="16"/>
              </w:rPr>
              <w:t>Количество установленных шкафов управления наружным освещением, ед</w:t>
            </w:r>
            <w:r>
              <w:rPr>
                <w:i/>
                <w:iCs/>
                <w:color w:val="000000"/>
                <w:sz w:val="16"/>
                <w:szCs w:val="16"/>
              </w:rPr>
              <w:t>.</w:t>
            </w:r>
          </w:p>
        </w:tc>
        <w:tc>
          <w:tcPr>
            <w:tcW w:w="284" w:type="pct"/>
            <w:vMerge w:val="restart"/>
          </w:tcPr>
          <w:p w14:paraId="66190DC9" w14:textId="77777777" w:rsidR="009C2732" w:rsidRPr="005E69C6" w:rsidRDefault="009C2732" w:rsidP="009C273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97" w:type="pct"/>
            <w:vMerge w:val="restart"/>
          </w:tcPr>
          <w:p w14:paraId="6A32C124" w14:textId="77777777" w:rsidR="009C2732" w:rsidRPr="002A49B7" w:rsidRDefault="009C2732" w:rsidP="009C2732">
            <w:pPr>
              <w:rPr>
                <w:sz w:val="15"/>
                <w:szCs w:val="15"/>
              </w:rPr>
            </w:pPr>
          </w:p>
        </w:tc>
        <w:tc>
          <w:tcPr>
            <w:tcW w:w="361" w:type="pct"/>
            <w:vMerge w:val="restart"/>
          </w:tcPr>
          <w:p w14:paraId="38287C36" w14:textId="77777777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30" w:type="pct"/>
            <w:vMerge w:val="restart"/>
          </w:tcPr>
          <w:p w14:paraId="0432004F" w14:textId="6983D1C7" w:rsidR="009C2732" w:rsidRPr="002347BE" w:rsidRDefault="009C2732" w:rsidP="009C2732">
            <w:pPr>
              <w:ind w:right="-174"/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Итого 202</w:t>
            </w:r>
            <w:r>
              <w:rPr>
                <w:color w:val="000000"/>
                <w:sz w:val="16"/>
                <w:szCs w:val="16"/>
              </w:rPr>
              <w:t>4</w:t>
            </w:r>
            <w:r w:rsidRPr="002347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553" w:type="pct"/>
            <w:gridSpan w:val="5"/>
          </w:tcPr>
          <w:p w14:paraId="0D427E44" w14:textId="77777777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В том числе по кварталам</w:t>
            </w:r>
          </w:p>
        </w:tc>
        <w:tc>
          <w:tcPr>
            <w:tcW w:w="321" w:type="pct"/>
            <w:vMerge w:val="restart"/>
          </w:tcPr>
          <w:p w14:paraId="4AF2A695" w14:textId="77777777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276" w:type="pct"/>
            <w:vMerge w:val="restart"/>
          </w:tcPr>
          <w:p w14:paraId="59ED7E97" w14:textId="77777777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276" w:type="pct"/>
            <w:vMerge w:val="restart"/>
          </w:tcPr>
          <w:p w14:paraId="071E463E" w14:textId="77777777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191" w:type="pct"/>
            <w:vMerge w:val="restart"/>
          </w:tcPr>
          <w:p w14:paraId="2F7974C4" w14:textId="77777777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230" w:type="pct"/>
            <w:vMerge w:val="restart"/>
          </w:tcPr>
          <w:p w14:paraId="412706A6" w14:textId="51C3A121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8</w:t>
            </w:r>
            <w:r w:rsidRPr="002347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31" w:type="pct"/>
            <w:vMerge w:val="restart"/>
          </w:tcPr>
          <w:p w14:paraId="59095BEF" w14:textId="77777777" w:rsidR="009C2732" w:rsidRDefault="009C2732" w:rsidP="009C2732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9</w:t>
            </w:r>
          </w:p>
          <w:p w14:paraId="1136F256" w14:textId="5718BDB5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30" w:type="pct"/>
            <w:vMerge w:val="restart"/>
          </w:tcPr>
          <w:p w14:paraId="13F5A0D3" w14:textId="6B32B972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</w:rPr>
              <w:t>30</w:t>
            </w:r>
            <w:r w:rsidRPr="002347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58" w:type="pct"/>
            <w:vMerge/>
          </w:tcPr>
          <w:p w14:paraId="61815E8A" w14:textId="0B88A383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C2732" w:rsidRPr="002347BE" w14:paraId="01F8D392" w14:textId="77777777" w:rsidTr="00BE3912">
        <w:trPr>
          <w:trHeight w:val="60"/>
        </w:trPr>
        <w:tc>
          <w:tcPr>
            <w:tcW w:w="167" w:type="pct"/>
            <w:vMerge/>
          </w:tcPr>
          <w:p w14:paraId="25CCFF53" w14:textId="77777777" w:rsidR="009C2732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5" w:type="pct"/>
            <w:vMerge/>
          </w:tcPr>
          <w:p w14:paraId="446BE8DF" w14:textId="77777777" w:rsidR="009C2732" w:rsidRDefault="009C2732" w:rsidP="009C2732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</w:tcPr>
          <w:p w14:paraId="7AD1850E" w14:textId="77777777" w:rsidR="009C2732" w:rsidRPr="005E69C6" w:rsidRDefault="009C2732" w:rsidP="009C273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97" w:type="pct"/>
            <w:vMerge/>
          </w:tcPr>
          <w:p w14:paraId="52EA6651" w14:textId="77777777" w:rsidR="009C2732" w:rsidRPr="002A49B7" w:rsidRDefault="009C2732" w:rsidP="009C2732">
            <w:pPr>
              <w:rPr>
                <w:sz w:val="15"/>
                <w:szCs w:val="15"/>
              </w:rPr>
            </w:pPr>
          </w:p>
        </w:tc>
        <w:tc>
          <w:tcPr>
            <w:tcW w:w="361" w:type="pct"/>
            <w:vMerge/>
          </w:tcPr>
          <w:p w14:paraId="05641190" w14:textId="77777777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0" w:type="pct"/>
            <w:vMerge/>
          </w:tcPr>
          <w:p w14:paraId="6B027682" w14:textId="77777777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9" w:type="pct"/>
          </w:tcPr>
          <w:p w14:paraId="58895814" w14:textId="77777777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I</w:t>
            </w:r>
          </w:p>
        </w:tc>
        <w:tc>
          <w:tcPr>
            <w:tcW w:w="139" w:type="pct"/>
            <w:gridSpan w:val="2"/>
          </w:tcPr>
          <w:p w14:paraId="2804E50A" w14:textId="77777777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II</w:t>
            </w:r>
          </w:p>
        </w:tc>
        <w:tc>
          <w:tcPr>
            <w:tcW w:w="137" w:type="pct"/>
          </w:tcPr>
          <w:p w14:paraId="5ED36814" w14:textId="77777777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III</w:t>
            </w:r>
          </w:p>
        </w:tc>
        <w:tc>
          <w:tcPr>
            <w:tcW w:w="138" w:type="pct"/>
          </w:tcPr>
          <w:p w14:paraId="6F4CB0FD" w14:textId="77777777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IV</w:t>
            </w:r>
          </w:p>
        </w:tc>
        <w:tc>
          <w:tcPr>
            <w:tcW w:w="321" w:type="pct"/>
            <w:vMerge/>
          </w:tcPr>
          <w:p w14:paraId="6C2EBF10" w14:textId="77777777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5864AB0B" w14:textId="77777777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2902A3EF" w14:textId="77777777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vMerge/>
          </w:tcPr>
          <w:p w14:paraId="6557C09E" w14:textId="77777777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0" w:type="pct"/>
            <w:vMerge/>
          </w:tcPr>
          <w:p w14:paraId="2D0E2561" w14:textId="77777777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</w:tcPr>
          <w:p w14:paraId="12BCC911" w14:textId="77777777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0" w:type="pct"/>
            <w:vMerge/>
          </w:tcPr>
          <w:p w14:paraId="71E7A6EF" w14:textId="4383A999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vMerge/>
          </w:tcPr>
          <w:p w14:paraId="72856176" w14:textId="51277606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C2732" w:rsidRPr="002347BE" w14:paraId="293B3C92" w14:textId="77777777" w:rsidTr="00BE3912">
        <w:trPr>
          <w:trHeight w:val="231"/>
        </w:trPr>
        <w:tc>
          <w:tcPr>
            <w:tcW w:w="167" w:type="pct"/>
            <w:vMerge/>
          </w:tcPr>
          <w:p w14:paraId="41D94A80" w14:textId="77777777" w:rsidR="009C2732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5" w:type="pct"/>
            <w:vMerge/>
          </w:tcPr>
          <w:p w14:paraId="480BEEC3" w14:textId="77777777" w:rsidR="009C2732" w:rsidRDefault="009C2732" w:rsidP="009C2732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</w:tcPr>
          <w:p w14:paraId="0CD38CA7" w14:textId="77777777" w:rsidR="009C2732" w:rsidRPr="005E69C6" w:rsidRDefault="009C2732" w:rsidP="009C273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97" w:type="pct"/>
            <w:vMerge/>
          </w:tcPr>
          <w:p w14:paraId="2AC7A608" w14:textId="77777777" w:rsidR="009C2732" w:rsidRPr="002A49B7" w:rsidRDefault="009C2732" w:rsidP="009C2732">
            <w:pPr>
              <w:rPr>
                <w:sz w:val="15"/>
                <w:szCs w:val="15"/>
              </w:rPr>
            </w:pPr>
          </w:p>
        </w:tc>
        <w:tc>
          <w:tcPr>
            <w:tcW w:w="361" w:type="pct"/>
          </w:tcPr>
          <w:p w14:paraId="48393FB2" w14:textId="6888D387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230" w:type="pct"/>
          </w:tcPr>
          <w:p w14:paraId="574D71BE" w14:textId="2F4F09D4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" w:type="pct"/>
          </w:tcPr>
          <w:p w14:paraId="51117D4F" w14:textId="0638C882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" w:type="pct"/>
            <w:gridSpan w:val="2"/>
          </w:tcPr>
          <w:p w14:paraId="27012022" w14:textId="4B70E96F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7" w:type="pct"/>
          </w:tcPr>
          <w:p w14:paraId="713A896C" w14:textId="45B828BB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8" w:type="pct"/>
          </w:tcPr>
          <w:p w14:paraId="6DB6E29A" w14:textId="19E81CAE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321" w:type="pct"/>
          </w:tcPr>
          <w:p w14:paraId="1C201D37" w14:textId="682B078D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276" w:type="pct"/>
          </w:tcPr>
          <w:p w14:paraId="170D96C8" w14:textId="55CD8AA2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76" w:type="pct"/>
          </w:tcPr>
          <w:p w14:paraId="7F5E3B49" w14:textId="1C4C7649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91" w:type="pct"/>
          </w:tcPr>
          <w:p w14:paraId="5D156E68" w14:textId="3C628345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30" w:type="pct"/>
          </w:tcPr>
          <w:p w14:paraId="710CD8DD" w14:textId="2A52C31D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31" w:type="pct"/>
          </w:tcPr>
          <w:p w14:paraId="14E880FC" w14:textId="0522037E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30" w:type="pct"/>
          </w:tcPr>
          <w:p w14:paraId="05CF88DE" w14:textId="4AE75107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8" w:type="pct"/>
            <w:vMerge/>
          </w:tcPr>
          <w:p w14:paraId="1A39749C" w14:textId="5EFC0819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6338C" w:rsidRPr="002347BE" w14:paraId="3DB5B79D" w14:textId="77777777" w:rsidTr="00BE3912">
        <w:trPr>
          <w:trHeight w:val="60"/>
        </w:trPr>
        <w:tc>
          <w:tcPr>
            <w:tcW w:w="167" w:type="pct"/>
            <w:vMerge w:val="restart"/>
          </w:tcPr>
          <w:p w14:paraId="608F73D8" w14:textId="6C5F49D4" w:rsidR="0066338C" w:rsidRDefault="0066338C" w:rsidP="006633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4</w:t>
            </w:r>
          </w:p>
          <w:p w14:paraId="7A5C1841" w14:textId="77777777" w:rsidR="0066338C" w:rsidRPr="00816598" w:rsidRDefault="0066338C" w:rsidP="0066338C">
            <w:pPr>
              <w:rPr>
                <w:sz w:val="16"/>
                <w:szCs w:val="16"/>
              </w:rPr>
            </w:pPr>
          </w:p>
        </w:tc>
        <w:tc>
          <w:tcPr>
            <w:tcW w:w="695" w:type="pct"/>
            <w:vMerge w:val="restart"/>
          </w:tcPr>
          <w:p w14:paraId="1E01276F" w14:textId="77777777" w:rsidR="0066338C" w:rsidRPr="00022D43" w:rsidRDefault="0066338C" w:rsidP="0066338C">
            <w:pPr>
              <w:rPr>
                <w:iCs/>
                <w:color w:val="000000"/>
                <w:sz w:val="16"/>
                <w:szCs w:val="16"/>
              </w:rPr>
            </w:pPr>
            <w:r w:rsidRPr="00022D43">
              <w:rPr>
                <w:iCs/>
                <w:color w:val="000000"/>
                <w:sz w:val="16"/>
                <w:szCs w:val="16"/>
              </w:rPr>
              <w:t>Мероприятие 01.27.</w:t>
            </w:r>
          </w:p>
          <w:p w14:paraId="4C161291" w14:textId="2D52940F" w:rsidR="0066338C" w:rsidRDefault="0066338C" w:rsidP="0066338C">
            <w:pPr>
              <w:rPr>
                <w:iCs/>
                <w:color w:val="000000"/>
                <w:sz w:val="16"/>
                <w:szCs w:val="16"/>
              </w:rPr>
            </w:pPr>
            <w:r w:rsidRPr="00022D43">
              <w:rPr>
                <w:iCs/>
                <w:color w:val="000000"/>
                <w:sz w:val="16"/>
                <w:szCs w:val="16"/>
              </w:rPr>
              <w:t xml:space="preserve">Мероприятие, не включенное в ГП МО - Ямочный ремонт </w:t>
            </w:r>
            <w:r w:rsidRPr="00022D43">
              <w:rPr>
                <w:iCs/>
                <w:color w:val="000000"/>
                <w:sz w:val="16"/>
                <w:szCs w:val="16"/>
              </w:rPr>
              <w:lastRenderedPageBreak/>
              <w:t>асфальтового покрытия дворовых территорий</w:t>
            </w:r>
          </w:p>
        </w:tc>
        <w:tc>
          <w:tcPr>
            <w:tcW w:w="284" w:type="pct"/>
            <w:vMerge w:val="restart"/>
          </w:tcPr>
          <w:p w14:paraId="05D3238A" w14:textId="345C0494" w:rsidR="0066338C" w:rsidRPr="005E69C6" w:rsidRDefault="0066338C" w:rsidP="0066338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E69C6">
              <w:rPr>
                <w:i/>
                <w:iCs/>
                <w:sz w:val="16"/>
                <w:szCs w:val="16"/>
              </w:rPr>
              <w:lastRenderedPageBreak/>
              <w:t>2023-2030</w:t>
            </w:r>
          </w:p>
        </w:tc>
        <w:tc>
          <w:tcPr>
            <w:tcW w:w="597" w:type="pct"/>
          </w:tcPr>
          <w:p w14:paraId="100716F7" w14:textId="77777777" w:rsidR="0066338C" w:rsidRPr="002A49B7" w:rsidRDefault="0066338C" w:rsidP="0066338C">
            <w:pPr>
              <w:rPr>
                <w:sz w:val="15"/>
                <w:szCs w:val="15"/>
              </w:rPr>
            </w:pPr>
            <w:r w:rsidRPr="002A49B7">
              <w:rPr>
                <w:sz w:val="15"/>
                <w:szCs w:val="15"/>
              </w:rPr>
              <w:t>Итого</w:t>
            </w:r>
          </w:p>
        </w:tc>
        <w:tc>
          <w:tcPr>
            <w:tcW w:w="361" w:type="pct"/>
            <w:vAlign w:val="center"/>
          </w:tcPr>
          <w:p w14:paraId="7B08AD30" w14:textId="2B63A949" w:rsidR="0066338C" w:rsidRPr="002347BE" w:rsidRDefault="0066338C" w:rsidP="0066338C">
            <w:pPr>
              <w:jc w:val="center"/>
              <w:rPr>
                <w:color w:val="000000"/>
                <w:sz w:val="16"/>
                <w:szCs w:val="16"/>
              </w:rPr>
            </w:pPr>
            <w:r w:rsidRPr="001613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83" w:type="pct"/>
            <w:gridSpan w:val="6"/>
          </w:tcPr>
          <w:p w14:paraId="16E8F1C4" w14:textId="2962276B" w:rsidR="0066338C" w:rsidRPr="002347BE" w:rsidRDefault="0066338C" w:rsidP="0066338C">
            <w:pPr>
              <w:jc w:val="center"/>
              <w:rPr>
                <w:color w:val="000000"/>
                <w:sz w:val="16"/>
                <w:szCs w:val="16"/>
              </w:rPr>
            </w:pPr>
            <w:r w:rsidRPr="0026290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1" w:type="pct"/>
            <w:vAlign w:val="center"/>
          </w:tcPr>
          <w:p w14:paraId="018FB244" w14:textId="358EFBCE" w:rsidR="0066338C" w:rsidRPr="002347BE" w:rsidRDefault="0066338C" w:rsidP="0066338C">
            <w:pPr>
              <w:jc w:val="center"/>
              <w:rPr>
                <w:color w:val="000000"/>
                <w:sz w:val="16"/>
                <w:szCs w:val="16"/>
              </w:rPr>
            </w:pPr>
            <w:r w:rsidRPr="004A0FF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vAlign w:val="center"/>
          </w:tcPr>
          <w:p w14:paraId="00B687D0" w14:textId="495ECFB3" w:rsidR="0066338C" w:rsidRPr="002347BE" w:rsidRDefault="0066338C" w:rsidP="0066338C">
            <w:pPr>
              <w:jc w:val="center"/>
              <w:rPr>
                <w:color w:val="000000"/>
                <w:sz w:val="16"/>
                <w:szCs w:val="16"/>
              </w:rPr>
            </w:pPr>
            <w:r w:rsidRPr="004A0FF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vAlign w:val="center"/>
          </w:tcPr>
          <w:p w14:paraId="7584F760" w14:textId="5552D2E7" w:rsidR="0066338C" w:rsidRPr="002347BE" w:rsidRDefault="0066338C" w:rsidP="0066338C">
            <w:pPr>
              <w:jc w:val="center"/>
              <w:rPr>
                <w:color w:val="000000"/>
                <w:sz w:val="16"/>
                <w:szCs w:val="16"/>
              </w:rPr>
            </w:pPr>
            <w:r w:rsidRPr="004A0FF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1" w:type="pct"/>
            <w:vAlign w:val="center"/>
          </w:tcPr>
          <w:p w14:paraId="091307CA" w14:textId="6571CFB1" w:rsidR="0066338C" w:rsidRPr="002347BE" w:rsidRDefault="0066338C" w:rsidP="0066338C">
            <w:pPr>
              <w:jc w:val="center"/>
              <w:rPr>
                <w:color w:val="000000"/>
                <w:sz w:val="16"/>
                <w:szCs w:val="16"/>
              </w:rPr>
            </w:pPr>
            <w:r w:rsidRPr="004A0FF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7F7CDE1F" w14:textId="5A39A918" w:rsidR="0066338C" w:rsidRPr="002347BE" w:rsidRDefault="0066338C" w:rsidP="0066338C">
            <w:pPr>
              <w:jc w:val="center"/>
              <w:rPr>
                <w:color w:val="000000"/>
                <w:sz w:val="16"/>
                <w:szCs w:val="16"/>
              </w:rPr>
            </w:pPr>
            <w:r w:rsidRPr="004A0FF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  <w:vAlign w:val="center"/>
          </w:tcPr>
          <w:p w14:paraId="74623BBA" w14:textId="7118D7DB" w:rsidR="0066338C" w:rsidRPr="002347BE" w:rsidRDefault="0066338C" w:rsidP="0066338C">
            <w:pPr>
              <w:jc w:val="center"/>
              <w:rPr>
                <w:color w:val="000000"/>
                <w:sz w:val="16"/>
                <w:szCs w:val="16"/>
              </w:rPr>
            </w:pPr>
            <w:r w:rsidRPr="004A0FF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0D2ADA96" w14:textId="611DDA1A" w:rsidR="0066338C" w:rsidRPr="002347BE" w:rsidRDefault="0066338C" w:rsidP="0066338C">
            <w:pPr>
              <w:jc w:val="center"/>
              <w:rPr>
                <w:color w:val="000000"/>
                <w:sz w:val="16"/>
                <w:szCs w:val="16"/>
              </w:rPr>
            </w:pPr>
            <w:r w:rsidRPr="004A0FF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8" w:type="pct"/>
            <w:vMerge w:val="restart"/>
          </w:tcPr>
          <w:p w14:paraId="3A1E7686" w14:textId="5760D5CD" w:rsidR="0066338C" w:rsidRPr="002347BE" w:rsidRDefault="0066338C" w:rsidP="0066338C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правление ЖКХ и РГИ </w:t>
            </w:r>
            <w:proofErr w:type="spellStart"/>
            <w:r>
              <w:rPr>
                <w:color w:val="000000"/>
                <w:sz w:val="16"/>
                <w:szCs w:val="16"/>
              </w:rPr>
              <w:t>г.Лыткарино</w:t>
            </w:r>
            <w:proofErr w:type="spellEnd"/>
            <w:r w:rsidRPr="002347B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66338C" w:rsidRPr="002347BE" w14:paraId="199EFCFD" w14:textId="77777777" w:rsidTr="00BE3912">
        <w:trPr>
          <w:trHeight w:val="342"/>
        </w:trPr>
        <w:tc>
          <w:tcPr>
            <w:tcW w:w="167" w:type="pct"/>
            <w:vMerge/>
          </w:tcPr>
          <w:p w14:paraId="7F51E011" w14:textId="77777777" w:rsidR="0066338C" w:rsidRDefault="0066338C" w:rsidP="0066338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5" w:type="pct"/>
            <w:vMerge/>
          </w:tcPr>
          <w:p w14:paraId="030DEACF" w14:textId="77777777" w:rsidR="0066338C" w:rsidRDefault="0066338C" w:rsidP="0066338C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</w:tcPr>
          <w:p w14:paraId="47F5B9C7" w14:textId="77777777" w:rsidR="0066338C" w:rsidRPr="002347BE" w:rsidRDefault="0066338C" w:rsidP="0066338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97" w:type="pct"/>
          </w:tcPr>
          <w:p w14:paraId="38E4D213" w14:textId="77777777" w:rsidR="0066338C" w:rsidRPr="002A49B7" w:rsidRDefault="0066338C" w:rsidP="0066338C">
            <w:pPr>
              <w:rPr>
                <w:sz w:val="15"/>
                <w:szCs w:val="15"/>
              </w:rPr>
            </w:pPr>
            <w:r w:rsidRPr="002A49B7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361" w:type="pct"/>
            <w:vAlign w:val="center"/>
          </w:tcPr>
          <w:p w14:paraId="3D5BF805" w14:textId="514506DD" w:rsidR="0066338C" w:rsidRPr="002347BE" w:rsidRDefault="0066338C" w:rsidP="0066338C">
            <w:pPr>
              <w:jc w:val="center"/>
              <w:rPr>
                <w:color w:val="000000"/>
                <w:sz w:val="16"/>
                <w:szCs w:val="16"/>
              </w:rPr>
            </w:pPr>
            <w:r w:rsidRPr="001613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83" w:type="pct"/>
            <w:gridSpan w:val="6"/>
          </w:tcPr>
          <w:p w14:paraId="0C46BED9" w14:textId="602529F2" w:rsidR="0066338C" w:rsidRPr="002347BE" w:rsidRDefault="0066338C" w:rsidP="0066338C">
            <w:pPr>
              <w:jc w:val="center"/>
              <w:rPr>
                <w:color w:val="000000"/>
                <w:sz w:val="16"/>
                <w:szCs w:val="16"/>
              </w:rPr>
            </w:pPr>
            <w:r w:rsidRPr="0026290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1" w:type="pct"/>
            <w:vAlign w:val="center"/>
          </w:tcPr>
          <w:p w14:paraId="111434F2" w14:textId="0CC704B4" w:rsidR="0066338C" w:rsidRPr="002347BE" w:rsidRDefault="0066338C" w:rsidP="0066338C">
            <w:pPr>
              <w:jc w:val="center"/>
              <w:rPr>
                <w:color w:val="000000"/>
                <w:sz w:val="16"/>
                <w:szCs w:val="16"/>
              </w:rPr>
            </w:pPr>
            <w:r w:rsidRPr="004A0FF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vAlign w:val="center"/>
          </w:tcPr>
          <w:p w14:paraId="4F3FDE89" w14:textId="4A0C346C" w:rsidR="0066338C" w:rsidRPr="002347BE" w:rsidRDefault="0066338C" w:rsidP="0066338C">
            <w:pPr>
              <w:jc w:val="center"/>
              <w:rPr>
                <w:color w:val="000000"/>
                <w:sz w:val="16"/>
                <w:szCs w:val="16"/>
              </w:rPr>
            </w:pPr>
            <w:r w:rsidRPr="004A0FF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vAlign w:val="center"/>
          </w:tcPr>
          <w:p w14:paraId="60491791" w14:textId="5143F491" w:rsidR="0066338C" w:rsidRPr="002347BE" w:rsidRDefault="0066338C" w:rsidP="0066338C">
            <w:pPr>
              <w:jc w:val="center"/>
              <w:rPr>
                <w:color w:val="000000"/>
                <w:sz w:val="16"/>
                <w:szCs w:val="16"/>
              </w:rPr>
            </w:pPr>
            <w:r w:rsidRPr="004A0FF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1" w:type="pct"/>
            <w:vAlign w:val="center"/>
          </w:tcPr>
          <w:p w14:paraId="6F1A01CB" w14:textId="370A36A4" w:rsidR="0066338C" w:rsidRPr="002347BE" w:rsidRDefault="0066338C" w:rsidP="0066338C">
            <w:pPr>
              <w:jc w:val="center"/>
              <w:rPr>
                <w:color w:val="000000"/>
                <w:sz w:val="16"/>
                <w:szCs w:val="16"/>
              </w:rPr>
            </w:pPr>
            <w:r w:rsidRPr="004A0FF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6C92A2CB" w14:textId="1DDF14DC" w:rsidR="0066338C" w:rsidRPr="002347BE" w:rsidRDefault="0066338C" w:rsidP="0066338C">
            <w:pPr>
              <w:jc w:val="center"/>
              <w:rPr>
                <w:color w:val="000000"/>
                <w:sz w:val="16"/>
                <w:szCs w:val="16"/>
              </w:rPr>
            </w:pPr>
            <w:r w:rsidRPr="004A0FF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  <w:vAlign w:val="center"/>
          </w:tcPr>
          <w:p w14:paraId="507C2FFE" w14:textId="12300940" w:rsidR="0066338C" w:rsidRPr="002347BE" w:rsidRDefault="0066338C" w:rsidP="0066338C">
            <w:pPr>
              <w:jc w:val="center"/>
              <w:rPr>
                <w:color w:val="000000"/>
                <w:sz w:val="16"/>
                <w:szCs w:val="16"/>
              </w:rPr>
            </w:pPr>
            <w:r w:rsidRPr="004A0FF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4DB4B07C" w14:textId="57DFA11C" w:rsidR="0066338C" w:rsidRPr="002347BE" w:rsidRDefault="0066338C" w:rsidP="0066338C">
            <w:pPr>
              <w:jc w:val="center"/>
              <w:rPr>
                <w:color w:val="000000"/>
                <w:sz w:val="16"/>
                <w:szCs w:val="16"/>
              </w:rPr>
            </w:pPr>
            <w:r w:rsidRPr="004A0FF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8" w:type="pct"/>
            <w:vMerge/>
          </w:tcPr>
          <w:p w14:paraId="53C3CD12" w14:textId="401055B4" w:rsidR="0066338C" w:rsidRPr="002347BE" w:rsidRDefault="0066338C" w:rsidP="0066338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6338C" w:rsidRPr="002347BE" w14:paraId="69FD1595" w14:textId="77777777" w:rsidTr="00BE3912">
        <w:trPr>
          <w:trHeight w:val="342"/>
        </w:trPr>
        <w:tc>
          <w:tcPr>
            <w:tcW w:w="167" w:type="pct"/>
            <w:vMerge/>
          </w:tcPr>
          <w:p w14:paraId="035C3A66" w14:textId="77777777" w:rsidR="0066338C" w:rsidRDefault="0066338C" w:rsidP="0066338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5" w:type="pct"/>
            <w:vMerge/>
          </w:tcPr>
          <w:p w14:paraId="04390F49" w14:textId="77777777" w:rsidR="0066338C" w:rsidRDefault="0066338C" w:rsidP="0066338C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</w:tcPr>
          <w:p w14:paraId="1C0C07CA" w14:textId="77777777" w:rsidR="0066338C" w:rsidRPr="002347BE" w:rsidRDefault="0066338C" w:rsidP="0066338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97" w:type="pct"/>
          </w:tcPr>
          <w:p w14:paraId="14938091" w14:textId="77777777" w:rsidR="0066338C" w:rsidRPr="002A49B7" w:rsidRDefault="0066338C" w:rsidP="0066338C">
            <w:pPr>
              <w:rPr>
                <w:sz w:val="15"/>
                <w:szCs w:val="15"/>
              </w:rPr>
            </w:pPr>
            <w:r w:rsidRPr="002A49B7">
              <w:rPr>
                <w:sz w:val="15"/>
                <w:szCs w:val="15"/>
              </w:rPr>
              <w:t xml:space="preserve">Средства Дорожного фонда Московской </w:t>
            </w:r>
            <w:r w:rsidRPr="002A49B7">
              <w:rPr>
                <w:sz w:val="15"/>
                <w:szCs w:val="15"/>
              </w:rPr>
              <w:lastRenderedPageBreak/>
              <w:t>области</w:t>
            </w:r>
          </w:p>
        </w:tc>
        <w:tc>
          <w:tcPr>
            <w:tcW w:w="361" w:type="pct"/>
            <w:vAlign w:val="center"/>
          </w:tcPr>
          <w:p w14:paraId="79B7E648" w14:textId="3934863D" w:rsidR="0066338C" w:rsidRPr="002347BE" w:rsidRDefault="0066338C" w:rsidP="0066338C">
            <w:pPr>
              <w:jc w:val="center"/>
              <w:rPr>
                <w:color w:val="000000"/>
                <w:sz w:val="16"/>
                <w:szCs w:val="16"/>
              </w:rPr>
            </w:pPr>
            <w:r w:rsidRPr="0016134C">
              <w:rPr>
                <w:color w:val="000000"/>
                <w:sz w:val="16"/>
                <w:szCs w:val="16"/>
              </w:rPr>
              <w:lastRenderedPageBreak/>
              <w:t>0</w:t>
            </w:r>
          </w:p>
        </w:tc>
        <w:tc>
          <w:tcPr>
            <w:tcW w:w="783" w:type="pct"/>
            <w:gridSpan w:val="6"/>
          </w:tcPr>
          <w:p w14:paraId="1F0A4D6C" w14:textId="2F0EAE8C" w:rsidR="0066338C" w:rsidRPr="002347BE" w:rsidRDefault="0066338C" w:rsidP="0066338C">
            <w:pPr>
              <w:jc w:val="center"/>
              <w:rPr>
                <w:color w:val="000000"/>
                <w:sz w:val="16"/>
                <w:szCs w:val="16"/>
              </w:rPr>
            </w:pPr>
            <w:r w:rsidRPr="0026290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1" w:type="pct"/>
            <w:vAlign w:val="center"/>
          </w:tcPr>
          <w:p w14:paraId="6948E60C" w14:textId="614B0946" w:rsidR="0066338C" w:rsidRPr="002347BE" w:rsidRDefault="0066338C" w:rsidP="0066338C">
            <w:pPr>
              <w:jc w:val="center"/>
              <w:rPr>
                <w:color w:val="000000"/>
                <w:sz w:val="16"/>
                <w:szCs w:val="16"/>
              </w:rPr>
            </w:pPr>
            <w:r w:rsidRPr="004A0FF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vAlign w:val="center"/>
          </w:tcPr>
          <w:p w14:paraId="2CAE54F2" w14:textId="16AFA929" w:rsidR="0066338C" w:rsidRPr="002347BE" w:rsidRDefault="0066338C" w:rsidP="0066338C">
            <w:pPr>
              <w:jc w:val="center"/>
              <w:rPr>
                <w:color w:val="000000"/>
                <w:sz w:val="16"/>
                <w:szCs w:val="16"/>
              </w:rPr>
            </w:pPr>
            <w:r w:rsidRPr="004A0FF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vAlign w:val="center"/>
          </w:tcPr>
          <w:p w14:paraId="36FD81AF" w14:textId="6BF93E7E" w:rsidR="0066338C" w:rsidRPr="002347BE" w:rsidRDefault="0066338C" w:rsidP="0066338C">
            <w:pPr>
              <w:jc w:val="center"/>
              <w:rPr>
                <w:color w:val="000000"/>
                <w:sz w:val="16"/>
                <w:szCs w:val="16"/>
              </w:rPr>
            </w:pPr>
            <w:r w:rsidRPr="004A0FF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1" w:type="pct"/>
            <w:vAlign w:val="center"/>
          </w:tcPr>
          <w:p w14:paraId="3664F223" w14:textId="53DF553E" w:rsidR="0066338C" w:rsidRPr="002347BE" w:rsidRDefault="0066338C" w:rsidP="0066338C">
            <w:pPr>
              <w:jc w:val="center"/>
              <w:rPr>
                <w:color w:val="000000"/>
                <w:sz w:val="16"/>
                <w:szCs w:val="16"/>
              </w:rPr>
            </w:pPr>
            <w:r w:rsidRPr="004A0FF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601FF8B3" w14:textId="39D613E6" w:rsidR="0066338C" w:rsidRPr="002347BE" w:rsidRDefault="0066338C" w:rsidP="0066338C">
            <w:pPr>
              <w:jc w:val="center"/>
              <w:rPr>
                <w:color w:val="000000"/>
                <w:sz w:val="16"/>
                <w:szCs w:val="16"/>
              </w:rPr>
            </w:pPr>
            <w:r w:rsidRPr="004A0FF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  <w:vAlign w:val="center"/>
          </w:tcPr>
          <w:p w14:paraId="4594CB89" w14:textId="64C6395E" w:rsidR="0066338C" w:rsidRPr="002347BE" w:rsidRDefault="0066338C" w:rsidP="0066338C">
            <w:pPr>
              <w:jc w:val="center"/>
              <w:rPr>
                <w:color w:val="000000"/>
                <w:sz w:val="16"/>
                <w:szCs w:val="16"/>
              </w:rPr>
            </w:pPr>
            <w:r w:rsidRPr="004A0FF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5709EFAA" w14:textId="2393AAAF" w:rsidR="0066338C" w:rsidRPr="002347BE" w:rsidRDefault="0066338C" w:rsidP="0066338C">
            <w:pPr>
              <w:jc w:val="center"/>
              <w:rPr>
                <w:color w:val="000000"/>
                <w:sz w:val="16"/>
                <w:szCs w:val="16"/>
              </w:rPr>
            </w:pPr>
            <w:r w:rsidRPr="004A0FF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8" w:type="pct"/>
            <w:vMerge/>
          </w:tcPr>
          <w:p w14:paraId="59AA0134" w14:textId="27E35393" w:rsidR="0066338C" w:rsidRPr="002347BE" w:rsidRDefault="0066338C" w:rsidP="0066338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6338C" w:rsidRPr="002347BE" w14:paraId="266B78BF" w14:textId="77777777" w:rsidTr="00BE3912">
        <w:trPr>
          <w:trHeight w:val="342"/>
        </w:trPr>
        <w:tc>
          <w:tcPr>
            <w:tcW w:w="167" w:type="pct"/>
            <w:vMerge/>
          </w:tcPr>
          <w:p w14:paraId="2D31F256" w14:textId="77777777" w:rsidR="0066338C" w:rsidRDefault="0066338C" w:rsidP="0066338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5" w:type="pct"/>
            <w:vMerge/>
          </w:tcPr>
          <w:p w14:paraId="702A94B9" w14:textId="77777777" w:rsidR="0066338C" w:rsidRDefault="0066338C" w:rsidP="0066338C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</w:tcPr>
          <w:p w14:paraId="2C9861FD" w14:textId="77777777" w:rsidR="0066338C" w:rsidRPr="002347BE" w:rsidRDefault="0066338C" w:rsidP="0066338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97" w:type="pct"/>
          </w:tcPr>
          <w:p w14:paraId="6CF3E639" w14:textId="77777777" w:rsidR="0066338C" w:rsidRPr="002A49B7" w:rsidRDefault="0066338C" w:rsidP="0066338C">
            <w:pPr>
              <w:rPr>
                <w:sz w:val="15"/>
                <w:szCs w:val="15"/>
              </w:rPr>
            </w:pPr>
            <w:r w:rsidRPr="002A49B7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361" w:type="pct"/>
            <w:vAlign w:val="center"/>
          </w:tcPr>
          <w:p w14:paraId="63D40534" w14:textId="7307C5C0" w:rsidR="0066338C" w:rsidRPr="002347BE" w:rsidRDefault="0066338C" w:rsidP="0066338C">
            <w:pPr>
              <w:jc w:val="center"/>
              <w:rPr>
                <w:color w:val="000000"/>
                <w:sz w:val="16"/>
                <w:szCs w:val="16"/>
              </w:rPr>
            </w:pPr>
            <w:r w:rsidRPr="001613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83" w:type="pct"/>
            <w:gridSpan w:val="6"/>
          </w:tcPr>
          <w:p w14:paraId="57D87654" w14:textId="0C3A5036" w:rsidR="0066338C" w:rsidRPr="002347BE" w:rsidRDefault="0066338C" w:rsidP="0066338C">
            <w:pPr>
              <w:jc w:val="center"/>
              <w:rPr>
                <w:color w:val="000000"/>
                <w:sz w:val="16"/>
                <w:szCs w:val="16"/>
              </w:rPr>
            </w:pPr>
            <w:r w:rsidRPr="0026290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1" w:type="pct"/>
            <w:vAlign w:val="center"/>
          </w:tcPr>
          <w:p w14:paraId="26405793" w14:textId="3423EC07" w:rsidR="0066338C" w:rsidRPr="002347BE" w:rsidRDefault="0066338C" w:rsidP="0066338C">
            <w:pPr>
              <w:jc w:val="center"/>
              <w:rPr>
                <w:color w:val="000000"/>
                <w:sz w:val="16"/>
                <w:szCs w:val="16"/>
              </w:rPr>
            </w:pPr>
            <w:r w:rsidRPr="004A0FF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vAlign w:val="center"/>
          </w:tcPr>
          <w:p w14:paraId="0D6C5AD4" w14:textId="61229C29" w:rsidR="0066338C" w:rsidRPr="002347BE" w:rsidRDefault="0066338C" w:rsidP="0066338C">
            <w:pPr>
              <w:jc w:val="center"/>
              <w:rPr>
                <w:color w:val="000000"/>
                <w:sz w:val="16"/>
                <w:szCs w:val="16"/>
              </w:rPr>
            </w:pPr>
            <w:r w:rsidRPr="004A0FF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vAlign w:val="center"/>
          </w:tcPr>
          <w:p w14:paraId="10E521E1" w14:textId="07CDC603" w:rsidR="0066338C" w:rsidRPr="002347BE" w:rsidRDefault="0066338C" w:rsidP="0066338C">
            <w:pPr>
              <w:jc w:val="center"/>
              <w:rPr>
                <w:color w:val="000000"/>
                <w:sz w:val="16"/>
                <w:szCs w:val="16"/>
              </w:rPr>
            </w:pPr>
            <w:r w:rsidRPr="004A0FF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1" w:type="pct"/>
            <w:vAlign w:val="center"/>
          </w:tcPr>
          <w:p w14:paraId="41516451" w14:textId="7C3210E4" w:rsidR="0066338C" w:rsidRPr="002347BE" w:rsidRDefault="0066338C" w:rsidP="0066338C">
            <w:pPr>
              <w:jc w:val="center"/>
              <w:rPr>
                <w:color w:val="000000"/>
                <w:sz w:val="16"/>
                <w:szCs w:val="16"/>
              </w:rPr>
            </w:pPr>
            <w:r w:rsidRPr="004A0FF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39244ACD" w14:textId="27BEF6B0" w:rsidR="0066338C" w:rsidRPr="002347BE" w:rsidRDefault="0066338C" w:rsidP="0066338C">
            <w:pPr>
              <w:jc w:val="center"/>
              <w:rPr>
                <w:color w:val="000000"/>
                <w:sz w:val="16"/>
                <w:szCs w:val="16"/>
              </w:rPr>
            </w:pPr>
            <w:r w:rsidRPr="004A0FF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  <w:vAlign w:val="center"/>
          </w:tcPr>
          <w:p w14:paraId="405667F3" w14:textId="640A7B27" w:rsidR="0066338C" w:rsidRPr="002347BE" w:rsidRDefault="0066338C" w:rsidP="0066338C">
            <w:pPr>
              <w:jc w:val="center"/>
              <w:rPr>
                <w:color w:val="000000"/>
                <w:sz w:val="16"/>
                <w:szCs w:val="16"/>
              </w:rPr>
            </w:pPr>
            <w:r w:rsidRPr="004A0FF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26D51F6B" w14:textId="0123705F" w:rsidR="0066338C" w:rsidRPr="002347BE" w:rsidRDefault="0066338C" w:rsidP="0066338C">
            <w:pPr>
              <w:jc w:val="center"/>
              <w:rPr>
                <w:color w:val="000000"/>
                <w:sz w:val="16"/>
                <w:szCs w:val="16"/>
              </w:rPr>
            </w:pPr>
            <w:r w:rsidRPr="004A0FF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8" w:type="pct"/>
            <w:vMerge/>
          </w:tcPr>
          <w:p w14:paraId="6A825E60" w14:textId="333C2E9E" w:rsidR="0066338C" w:rsidRPr="002347BE" w:rsidRDefault="0066338C" w:rsidP="0066338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6338C" w:rsidRPr="002347BE" w14:paraId="203485A9" w14:textId="77777777" w:rsidTr="00BE3912">
        <w:trPr>
          <w:trHeight w:val="342"/>
        </w:trPr>
        <w:tc>
          <w:tcPr>
            <w:tcW w:w="167" w:type="pct"/>
            <w:vMerge/>
          </w:tcPr>
          <w:p w14:paraId="0403F222" w14:textId="77777777" w:rsidR="0066338C" w:rsidRDefault="0066338C" w:rsidP="0066338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5" w:type="pct"/>
            <w:vMerge/>
          </w:tcPr>
          <w:p w14:paraId="266CC56A" w14:textId="77777777" w:rsidR="0066338C" w:rsidRDefault="0066338C" w:rsidP="0066338C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</w:tcPr>
          <w:p w14:paraId="35DE3CCA" w14:textId="77777777" w:rsidR="0066338C" w:rsidRPr="002347BE" w:rsidRDefault="0066338C" w:rsidP="0066338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97" w:type="pct"/>
          </w:tcPr>
          <w:p w14:paraId="29CEDD96" w14:textId="23D9201D" w:rsidR="0066338C" w:rsidRPr="002A49B7" w:rsidRDefault="0066338C" w:rsidP="0066338C">
            <w:pPr>
              <w:rPr>
                <w:sz w:val="15"/>
                <w:szCs w:val="15"/>
              </w:rPr>
            </w:pPr>
            <w:r w:rsidRPr="00C50583">
              <w:rPr>
                <w:sz w:val="15"/>
                <w:szCs w:val="15"/>
              </w:rPr>
              <w:t>Средства бюджета городского округа</w:t>
            </w:r>
            <w:r>
              <w:rPr>
                <w:sz w:val="15"/>
                <w:szCs w:val="15"/>
              </w:rPr>
              <w:t xml:space="preserve"> Лыткарино</w:t>
            </w:r>
          </w:p>
        </w:tc>
        <w:tc>
          <w:tcPr>
            <w:tcW w:w="361" w:type="pct"/>
            <w:vAlign w:val="center"/>
          </w:tcPr>
          <w:p w14:paraId="001792EC" w14:textId="479AA0E3" w:rsidR="0066338C" w:rsidRPr="002347BE" w:rsidRDefault="0066338C" w:rsidP="0066338C">
            <w:pPr>
              <w:jc w:val="center"/>
              <w:rPr>
                <w:color w:val="000000"/>
                <w:sz w:val="16"/>
                <w:szCs w:val="16"/>
              </w:rPr>
            </w:pPr>
            <w:r w:rsidRPr="001613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83" w:type="pct"/>
            <w:gridSpan w:val="6"/>
          </w:tcPr>
          <w:p w14:paraId="236C0987" w14:textId="121AFD09" w:rsidR="0066338C" w:rsidRPr="002347BE" w:rsidRDefault="0066338C" w:rsidP="0066338C">
            <w:pPr>
              <w:jc w:val="center"/>
              <w:rPr>
                <w:color w:val="000000"/>
                <w:sz w:val="16"/>
                <w:szCs w:val="16"/>
              </w:rPr>
            </w:pPr>
            <w:r w:rsidRPr="0026290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1" w:type="pct"/>
            <w:vAlign w:val="center"/>
          </w:tcPr>
          <w:p w14:paraId="02B656D1" w14:textId="3069F5AC" w:rsidR="0066338C" w:rsidRPr="002347BE" w:rsidRDefault="0066338C" w:rsidP="0066338C">
            <w:pPr>
              <w:jc w:val="center"/>
              <w:rPr>
                <w:color w:val="000000"/>
                <w:sz w:val="16"/>
                <w:szCs w:val="16"/>
              </w:rPr>
            </w:pPr>
            <w:r w:rsidRPr="004A0FF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vAlign w:val="center"/>
          </w:tcPr>
          <w:p w14:paraId="282D37B7" w14:textId="6C02922F" w:rsidR="0066338C" w:rsidRPr="002347BE" w:rsidRDefault="0066338C" w:rsidP="0066338C">
            <w:pPr>
              <w:jc w:val="center"/>
              <w:rPr>
                <w:color w:val="000000"/>
                <w:sz w:val="16"/>
                <w:szCs w:val="16"/>
              </w:rPr>
            </w:pPr>
            <w:r w:rsidRPr="004A0FF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vAlign w:val="center"/>
          </w:tcPr>
          <w:p w14:paraId="69BF2C44" w14:textId="39AF18F3" w:rsidR="0066338C" w:rsidRPr="002347BE" w:rsidRDefault="0066338C" w:rsidP="0066338C">
            <w:pPr>
              <w:jc w:val="center"/>
              <w:rPr>
                <w:color w:val="000000"/>
                <w:sz w:val="16"/>
                <w:szCs w:val="16"/>
              </w:rPr>
            </w:pPr>
            <w:r w:rsidRPr="004A0FF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1" w:type="pct"/>
            <w:vAlign w:val="center"/>
          </w:tcPr>
          <w:p w14:paraId="661213CD" w14:textId="0D5CF022" w:rsidR="0066338C" w:rsidRPr="002347BE" w:rsidRDefault="0066338C" w:rsidP="0066338C">
            <w:pPr>
              <w:jc w:val="center"/>
              <w:rPr>
                <w:color w:val="000000"/>
                <w:sz w:val="16"/>
                <w:szCs w:val="16"/>
              </w:rPr>
            </w:pPr>
            <w:r w:rsidRPr="004A0FF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7A3BF476" w14:textId="4174F143" w:rsidR="0066338C" w:rsidRPr="002347BE" w:rsidRDefault="0066338C" w:rsidP="0066338C">
            <w:pPr>
              <w:jc w:val="center"/>
              <w:rPr>
                <w:color w:val="000000"/>
                <w:sz w:val="16"/>
                <w:szCs w:val="16"/>
              </w:rPr>
            </w:pPr>
            <w:r w:rsidRPr="004A0FF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  <w:vAlign w:val="center"/>
          </w:tcPr>
          <w:p w14:paraId="691E43DB" w14:textId="3E5877EC" w:rsidR="0066338C" w:rsidRPr="002347BE" w:rsidRDefault="0066338C" w:rsidP="0066338C">
            <w:pPr>
              <w:jc w:val="center"/>
              <w:rPr>
                <w:color w:val="000000"/>
                <w:sz w:val="16"/>
                <w:szCs w:val="16"/>
              </w:rPr>
            </w:pPr>
            <w:r w:rsidRPr="004A0FF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31820A49" w14:textId="62FD77BE" w:rsidR="0066338C" w:rsidRPr="002347BE" w:rsidRDefault="0066338C" w:rsidP="0066338C">
            <w:pPr>
              <w:jc w:val="center"/>
              <w:rPr>
                <w:color w:val="000000"/>
                <w:sz w:val="16"/>
                <w:szCs w:val="16"/>
              </w:rPr>
            </w:pPr>
            <w:r w:rsidRPr="004A0FF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8" w:type="pct"/>
            <w:vMerge/>
          </w:tcPr>
          <w:p w14:paraId="5E8E9D47" w14:textId="5923124D" w:rsidR="0066338C" w:rsidRPr="002347BE" w:rsidRDefault="0066338C" w:rsidP="0066338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6338C" w:rsidRPr="002347BE" w14:paraId="3122E2BF" w14:textId="77777777" w:rsidTr="00BE3912">
        <w:trPr>
          <w:trHeight w:val="60"/>
        </w:trPr>
        <w:tc>
          <w:tcPr>
            <w:tcW w:w="167" w:type="pct"/>
            <w:vMerge/>
          </w:tcPr>
          <w:p w14:paraId="19F86835" w14:textId="77777777" w:rsidR="0066338C" w:rsidRDefault="0066338C" w:rsidP="0066338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5" w:type="pct"/>
            <w:vMerge/>
          </w:tcPr>
          <w:p w14:paraId="69C27B7D" w14:textId="77777777" w:rsidR="0066338C" w:rsidRDefault="0066338C" w:rsidP="0066338C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</w:tcPr>
          <w:p w14:paraId="65085A20" w14:textId="77777777" w:rsidR="0066338C" w:rsidRPr="002347BE" w:rsidRDefault="0066338C" w:rsidP="0066338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97" w:type="pct"/>
          </w:tcPr>
          <w:p w14:paraId="0C76772A" w14:textId="77777777" w:rsidR="0066338C" w:rsidRPr="002A49B7" w:rsidRDefault="0066338C" w:rsidP="0066338C">
            <w:pPr>
              <w:rPr>
                <w:sz w:val="15"/>
                <w:szCs w:val="15"/>
              </w:rPr>
            </w:pPr>
            <w:r w:rsidRPr="002A49B7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361" w:type="pct"/>
            <w:vAlign w:val="center"/>
          </w:tcPr>
          <w:p w14:paraId="37C62B33" w14:textId="30E79A27" w:rsidR="0066338C" w:rsidRPr="002347BE" w:rsidRDefault="0066338C" w:rsidP="0066338C">
            <w:pPr>
              <w:jc w:val="center"/>
              <w:rPr>
                <w:color w:val="000000"/>
                <w:sz w:val="16"/>
                <w:szCs w:val="16"/>
              </w:rPr>
            </w:pPr>
            <w:r w:rsidRPr="0016134C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83" w:type="pct"/>
            <w:gridSpan w:val="6"/>
          </w:tcPr>
          <w:p w14:paraId="48740C0F" w14:textId="401193BF" w:rsidR="0066338C" w:rsidRPr="002347BE" w:rsidRDefault="0066338C" w:rsidP="0066338C">
            <w:pPr>
              <w:jc w:val="center"/>
              <w:rPr>
                <w:color w:val="000000"/>
                <w:sz w:val="16"/>
                <w:szCs w:val="16"/>
              </w:rPr>
            </w:pPr>
            <w:r w:rsidRPr="00262900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1" w:type="pct"/>
            <w:vAlign w:val="center"/>
          </w:tcPr>
          <w:p w14:paraId="26FF6EB2" w14:textId="7D5DEE75" w:rsidR="0066338C" w:rsidRPr="002347BE" w:rsidRDefault="0066338C" w:rsidP="0066338C">
            <w:pPr>
              <w:jc w:val="center"/>
              <w:rPr>
                <w:color w:val="000000"/>
                <w:sz w:val="16"/>
                <w:szCs w:val="16"/>
              </w:rPr>
            </w:pPr>
            <w:r w:rsidRPr="004A0FF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vAlign w:val="center"/>
          </w:tcPr>
          <w:p w14:paraId="304674F0" w14:textId="17920A2C" w:rsidR="0066338C" w:rsidRPr="002347BE" w:rsidRDefault="0066338C" w:rsidP="0066338C">
            <w:pPr>
              <w:jc w:val="center"/>
              <w:rPr>
                <w:color w:val="000000"/>
                <w:sz w:val="16"/>
                <w:szCs w:val="16"/>
              </w:rPr>
            </w:pPr>
            <w:r w:rsidRPr="004A0FF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vAlign w:val="center"/>
          </w:tcPr>
          <w:p w14:paraId="1A00DF9A" w14:textId="589D03A3" w:rsidR="0066338C" w:rsidRPr="002347BE" w:rsidRDefault="0066338C" w:rsidP="0066338C">
            <w:pPr>
              <w:jc w:val="center"/>
              <w:rPr>
                <w:color w:val="000000"/>
                <w:sz w:val="16"/>
                <w:szCs w:val="16"/>
              </w:rPr>
            </w:pPr>
            <w:r w:rsidRPr="004A0FF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1" w:type="pct"/>
            <w:vAlign w:val="center"/>
          </w:tcPr>
          <w:p w14:paraId="2E8EC434" w14:textId="1AA17343" w:rsidR="0066338C" w:rsidRPr="002347BE" w:rsidRDefault="0066338C" w:rsidP="0066338C">
            <w:pPr>
              <w:jc w:val="center"/>
              <w:rPr>
                <w:color w:val="000000"/>
                <w:sz w:val="16"/>
                <w:szCs w:val="16"/>
              </w:rPr>
            </w:pPr>
            <w:r w:rsidRPr="004A0FF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7A2D65B8" w14:textId="3ECF8C29" w:rsidR="0066338C" w:rsidRPr="002347BE" w:rsidRDefault="0066338C" w:rsidP="0066338C">
            <w:pPr>
              <w:jc w:val="center"/>
              <w:rPr>
                <w:color w:val="000000"/>
                <w:sz w:val="16"/>
                <w:szCs w:val="16"/>
              </w:rPr>
            </w:pPr>
            <w:r w:rsidRPr="004A0FF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  <w:vAlign w:val="center"/>
          </w:tcPr>
          <w:p w14:paraId="3AA44C5D" w14:textId="3B40CAED" w:rsidR="0066338C" w:rsidRPr="002347BE" w:rsidRDefault="0066338C" w:rsidP="0066338C">
            <w:pPr>
              <w:jc w:val="center"/>
              <w:rPr>
                <w:color w:val="000000"/>
                <w:sz w:val="16"/>
                <w:szCs w:val="16"/>
              </w:rPr>
            </w:pPr>
            <w:r w:rsidRPr="004A0FF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502003A3" w14:textId="3FB5AB42" w:rsidR="0066338C" w:rsidRPr="002347BE" w:rsidRDefault="0066338C" w:rsidP="0066338C">
            <w:pPr>
              <w:jc w:val="center"/>
              <w:rPr>
                <w:color w:val="000000"/>
                <w:sz w:val="16"/>
                <w:szCs w:val="16"/>
              </w:rPr>
            </w:pPr>
            <w:r w:rsidRPr="004A0FF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8" w:type="pct"/>
            <w:vMerge/>
          </w:tcPr>
          <w:p w14:paraId="3609CDA4" w14:textId="64D16517" w:rsidR="0066338C" w:rsidRPr="002347BE" w:rsidRDefault="0066338C" w:rsidP="0066338C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C2732" w:rsidRPr="002347BE" w14:paraId="3A67618A" w14:textId="77777777" w:rsidTr="00BE3912">
        <w:trPr>
          <w:trHeight w:val="342"/>
        </w:trPr>
        <w:tc>
          <w:tcPr>
            <w:tcW w:w="167" w:type="pct"/>
            <w:vMerge/>
          </w:tcPr>
          <w:p w14:paraId="22618EE2" w14:textId="77777777" w:rsidR="009C2732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5" w:type="pct"/>
            <w:vMerge w:val="restart"/>
          </w:tcPr>
          <w:p w14:paraId="13B3313F" w14:textId="6E2E8AD1" w:rsidR="009C2732" w:rsidRPr="00F408BB" w:rsidRDefault="009C2732" w:rsidP="009C273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A4B08">
              <w:rPr>
                <w:i/>
                <w:iCs/>
                <w:color w:val="000000"/>
                <w:sz w:val="16"/>
                <w:szCs w:val="16"/>
              </w:rPr>
              <w:t xml:space="preserve">Выполнен ямочный ремонт асфальтового покрытия дворовых территорий, в том числе пешеходных дорожек, тротуаров, парковок, проездов, в том числе проездов на дворовые территории, в том числе внутриквартальных </w:t>
            </w:r>
            <w:proofErr w:type="spellStart"/>
            <w:proofErr w:type="gramStart"/>
            <w:r w:rsidRPr="00AA4B08">
              <w:rPr>
                <w:i/>
                <w:iCs/>
                <w:color w:val="000000"/>
                <w:sz w:val="16"/>
                <w:szCs w:val="16"/>
              </w:rPr>
              <w:t>проездов</w:t>
            </w:r>
            <w:r>
              <w:rPr>
                <w:i/>
                <w:iCs/>
                <w:color w:val="000000"/>
                <w:sz w:val="16"/>
                <w:szCs w:val="16"/>
              </w:rPr>
              <w:t>,</w:t>
            </w:r>
            <w:r w:rsidRPr="00AA4B08">
              <w:rPr>
                <w:i/>
                <w:iCs/>
                <w:color w:val="000000"/>
                <w:sz w:val="16"/>
                <w:szCs w:val="16"/>
              </w:rPr>
              <w:t>не</w:t>
            </w:r>
            <w:proofErr w:type="spellEnd"/>
            <w:proofErr w:type="gramEnd"/>
            <w:r w:rsidRPr="00AA4B08">
              <w:rPr>
                <w:i/>
                <w:iCs/>
                <w:color w:val="000000"/>
                <w:sz w:val="16"/>
                <w:szCs w:val="16"/>
              </w:rPr>
              <w:t xml:space="preserve"> включенных в ГП МО</w:t>
            </w:r>
            <w:r>
              <w:rPr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84" w:type="pct"/>
            <w:vMerge w:val="restart"/>
          </w:tcPr>
          <w:p w14:paraId="5C74F9C1" w14:textId="77777777" w:rsidR="009C2732" w:rsidRPr="002347BE" w:rsidRDefault="009C2732" w:rsidP="009C273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97" w:type="pct"/>
            <w:vMerge w:val="restart"/>
          </w:tcPr>
          <w:p w14:paraId="0E9E3FFA" w14:textId="77777777" w:rsidR="009C2732" w:rsidRPr="002A49B7" w:rsidRDefault="009C2732" w:rsidP="009C2732">
            <w:pPr>
              <w:rPr>
                <w:sz w:val="15"/>
                <w:szCs w:val="15"/>
              </w:rPr>
            </w:pPr>
          </w:p>
        </w:tc>
        <w:tc>
          <w:tcPr>
            <w:tcW w:w="361" w:type="pct"/>
            <w:vMerge w:val="restart"/>
          </w:tcPr>
          <w:p w14:paraId="68090BA5" w14:textId="77777777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30" w:type="pct"/>
            <w:vMerge w:val="restart"/>
          </w:tcPr>
          <w:p w14:paraId="3E10B120" w14:textId="5E221F90" w:rsidR="009C2732" w:rsidRPr="002347BE" w:rsidRDefault="009C2732" w:rsidP="009C2732">
            <w:pPr>
              <w:ind w:right="-49"/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Итого 202</w:t>
            </w:r>
            <w:r>
              <w:rPr>
                <w:color w:val="000000"/>
                <w:sz w:val="16"/>
                <w:szCs w:val="16"/>
              </w:rPr>
              <w:t>4</w:t>
            </w:r>
            <w:r w:rsidRPr="002347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553" w:type="pct"/>
            <w:gridSpan w:val="5"/>
          </w:tcPr>
          <w:p w14:paraId="2167FFF4" w14:textId="77777777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В том числе по кварталам</w:t>
            </w:r>
          </w:p>
        </w:tc>
        <w:tc>
          <w:tcPr>
            <w:tcW w:w="321" w:type="pct"/>
            <w:vMerge w:val="restart"/>
          </w:tcPr>
          <w:p w14:paraId="2DD2F9A0" w14:textId="77777777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276" w:type="pct"/>
            <w:vMerge w:val="restart"/>
          </w:tcPr>
          <w:p w14:paraId="11BF3BA1" w14:textId="77777777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276" w:type="pct"/>
            <w:vMerge w:val="restart"/>
          </w:tcPr>
          <w:p w14:paraId="705F546B" w14:textId="77777777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191" w:type="pct"/>
            <w:vMerge w:val="restart"/>
          </w:tcPr>
          <w:p w14:paraId="14369146" w14:textId="77777777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230" w:type="pct"/>
            <w:vMerge w:val="restart"/>
          </w:tcPr>
          <w:p w14:paraId="37731CA5" w14:textId="2B162264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8</w:t>
            </w:r>
            <w:r w:rsidRPr="002347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31" w:type="pct"/>
            <w:vMerge w:val="restart"/>
          </w:tcPr>
          <w:p w14:paraId="0B322F92" w14:textId="77777777" w:rsidR="009C2732" w:rsidRDefault="009C2732" w:rsidP="009C2732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9</w:t>
            </w:r>
          </w:p>
          <w:p w14:paraId="561EB0DE" w14:textId="1F57B454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30" w:type="pct"/>
            <w:vMerge w:val="restart"/>
          </w:tcPr>
          <w:p w14:paraId="4AD5D5BA" w14:textId="02ADCE84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</w:rPr>
              <w:t>30</w:t>
            </w:r>
            <w:r w:rsidRPr="002347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58" w:type="pct"/>
            <w:vMerge/>
          </w:tcPr>
          <w:p w14:paraId="0C6FDC69" w14:textId="77386DB6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C2732" w:rsidRPr="002347BE" w14:paraId="111C8FD8" w14:textId="77777777" w:rsidTr="00BE3912">
        <w:trPr>
          <w:trHeight w:val="60"/>
        </w:trPr>
        <w:tc>
          <w:tcPr>
            <w:tcW w:w="167" w:type="pct"/>
            <w:vMerge/>
          </w:tcPr>
          <w:p w14:paraId="2B15CA38" w14:textId="77777777" w:rsidR="009C2732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5" w:type="pct"/>
            <w:vMerge/>
          </w:tcPr>
          <w:p w14:paraId="7DFB8D13" w14:textId="77777777" w:rsidR="009C2732" w:rsidRDefault="009C2732" w:rsidP="009C2732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</w:tcPr>
          <w:p w14:paraId="365FFDBA" w14:textId="77777777" w:rsidR="009C2732" w:rsidRPr="002347BE" w:rsidRDefault="009C2732" w:rsidP="009C273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97" w:type="pct"/>
            <w:vMerge/>
          </w:tcPr>
          <w:p w14:paraId="1B958ABC" w14:textId="77777777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52F810AF" w14:textId="77777777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0" w:type="pct"/>
            <w:vMerge/>
          </w:tcPr>
          <w:p w14:paraId="11A4E0DE" w14:textId="77777777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9" w:type="pct"/>
          </w:tcPr>
          <w:p w14:paraId="7D536F93" w14:textId="77777777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I</w:t>
            </w:r>
          </w:p>
        </w:tc>
        <w:tc>
          <w:tcPr>
            <w:tcW w:w="139" w:type="pct"/>
            <w:gridSpan w:val="2"/>
          </w:tcPr>
          <w:p w14:paraId="04EC4CD2" w14:textId="77777777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II</w:t>
            </w:r>
          </w:p>
        </w:tc>
        <w:tc>
          <w:tcPr>
            <w:tcW w:w="137" w:type="pct"/>
          </w:tcPr>
          <w:p w14:paraId="784BD5D9" w14:textId="77777777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III</w:t>
            </w:r>
          </w:p>
        </w:tc>
        <w:tc>
          <w:tcPr>
            <w:tcW w:w="138" w:type="pct"/>
          </w:tcPr>
          <w:p w14:paraId="1057E391" w14:textId="77777777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IV</w:t>
            </w:r>
          </w:p>
        </w:tc>
        <w:tc>
          <w:tcPr>
            <w:tcW w:w="321" w:type="pct"/>
            <w:vMerge/>
          </w:tcPr>
          <w:p w14:paraId="16C1DD5D" w14:textId="77777777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2655E84B" w14:textId="77777777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48BD3EDE" w14:textId="77777777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vMerge/>
          </w:tcPr>
          <w:p w14:paraId="1F219847" w14:textId="77777777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0" w:type="pct"/>
            <w:vMerge/>
          </w:tcPr>
          <w:p w14:paraId="13D13815" w14:textId="77777777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</w:tcPr>
          <w:p w14:paraId="5C613FCA" w14:textId="77777777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0" w:type="pct"/>
            <w:vMerge/>
          </w:tcPr>
          <w:p w14:paraId="129C5C20" w14:textId="18DDE61A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vMerge/>
          </w:tcPr>
          <w:p w14:paraId="66DB9629" w14:textId="08752F18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C2732" w:rsidRPr="002347BE" w14:paraId="261AADAC" w14:textId="77777777" w:rsidTr="00BE3912">
        <w:trPr>
          <w:trHeight w:val="60"/>
        </w:trPr>
        <w:tc>
          <w:tcPr>
            <w:tcW w:w="167" w:type="pct"/>
            <w:vMerge/>
          </w:tcPr>
          <w:p w14:paraId="0FC708FE" w14:textId="77777777" w:rsidR="009C2732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5" w:type="pct"/>
            <w:vMerge/>
          </w:tcPr>
          <w:p w14:paraId="61B0C29A" w14:textId="77777777" w:rsidR="009C2732" w:rsidRDefault="009C2732" w:rsidP="009C2732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</w:tcPr>
          <w:p w14:paraId="55266EFA" w14:textId="77777777" w:rsidR="009C2732" w:rsidRPr="002347BE" w:rsidRDefault="009C2732" w:rsidP="009C273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97" w:type="pct"/>
            <w:vMerge/>
          </w:tcPr>
          <w:p w14:paraId="3E7C4F47" w14:textId="77777777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</w:tcPr>
          <w:p w14:paraId="41FA2432" w14:textId="28E82045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30" w:type="pct"/>
          </w:tcPr>
          <w:p w14:paraId="344B5DFE" w14:textId="6C2AC0DE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" w:type="pct"/>
          </w:tcPr>
          <w:p w14:paraId="4A61AC38" w14:textId="3F3601A1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" w:type="pct"/>
            <w:gridSpan w:val="2"/>
          </w:tcPr>
          <w:p w14:paraId="2018BD1B" w14:textId="15E9566E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7" w:type="pct"/>
          </w:tcPr>
          <w:p w14:paraId="701B89B3" w14:textId="33A584BE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8" w:type="pct"/>
          </w:tcPr>
          <w:p w14:paraId="6B7E9082" w14:textId="6FE22B23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21" w:type="pct"/>
          </w:tcPr>
          <w:p w14:paraId="717ACE6C" w14:textId="0A9070E9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76" w:type="pct"/>
          </w:tcPr>
          <w:p w14:paraId="0F4E078A" w14:textId="62484D38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76" w:type="pct"/>
          </w:tcPr>
          <w:p w14:paraId="3F83E7D0" w14:textId="0AC74E7D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91" w:type="pct"/>
          </w:tcPr>
          <w:p w14:paraId="4260F69F" w14:textId="1B1ACF87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30" w:type="pct"/>
          </w:tcPr>
          <w:p w14:paraId="76CF5755" w14:textId="6E9837C5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31" w:type="pct"/>
          </w:tcPr>
          <w:p w14:paraId="0B5651F1" w14:textId="60A07694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30" w:type="pct"/>
          </w:tcPr>
          <w:p w14:paraId="3BEA3F9D" w14:textId="06F1E8E8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8" w:type="pct"/>
            <w:vMerge/>
          </w:tcPr>
          <w:p w14:paraId="1CE2065C" w14:textId="1386F824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C2732" w:rsidRPr="002347BE" w14:paraId="33DF6EDE" w14:textId="77777777" w:rsidTr="00BE3912">
        <w:trPr>
          <w:trHeight w:val="70"/>
        </w:trPr>
        <w:tc>
          <w:tcPr>
            <w:tcW w:w="167" w:type="pct"/>
            <w:vMerge w:val="restart"/>
          </w:tcPr>
          <w:p w14:paraId="067C557F" w14:textId="77777777" w:rsidR="009C2732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bookmarkStart w:id="3" w:name="_Hlk155781999"/>
            <w:r>
              <w:rPr>
                <w:color w:val="000000"/>
                <w:sz w:val="16"/>
                <w:szCs w:val="16"/>
              </w:rPr>
              <w:t>2.15</w:t>
            </w:r>
          </w:p>
        </w:tc>
        <w:tc>
          <w:tcPr>
            <w:tcW w:w="695" w:type="pct"/>
            <w:vMerge w:val="restart"/>
          </w:tcPr>
          <w:p w14:paraId="6AE89CE9" w14:textId="77777777" w:rsidR="009C2732" w:rsidRPr="00022D43" w:rsidRDefault="009C2732" w:rsidP="009C2732">
            <w:pPr>
              <w:rPr>
                <w:iCs/>
                <w:color w:val="000000"/>
                <w:sz w:val="16"/>
                <w:szCs w:val="16"/>
              </w:rPr>
            </w:pPr>
            <w:r w:rsidRPr="00022D43">
              <w:rPr>
                <w:iCs/>
                <w:color w:val="000000"/>
                <w:sz w:val="16"/>
                <w:szCs w:val="16"/>
              </w:rPr>
              <w:t>Мероприятие 01.28.</w:t>
            </w:r>
          </w:p>
          <w:p w14:paraId="78D88430" w14:textId="77777777" w:rsidR="009C2732" w:rsidRDefault="009C2732" w:rsidP="009C2732">
            <w:pPr>
              <w:rPr>
                <w:iCs/>
                <w:color w:val="000000"/>
                <w:sz w:val="16"/>
                <w:szCs w:val="16"/>
              </w:rPr>
            </w:pPr>
            <w:r w:rsidRPr="00022D43">
              <w:rPr>
                <w:iCs/>
                <w:color w:val="000000"/>
                <w:sz w:val="16"/>
                <w:szCs w:val="16"/>
              </w:rPr>
              <w:t>Мероприятие, не включенное в ГП МО - Создание и ремонт пешеходных коммуникаций</w:t>
            </w:r>
          </w:p>
        </w:tc>
        <w:tc>
          <w:tcPr>
            <w:tcW w:w="284" w:type="pct"/>
            <w:vMerge w:val="restart"/>
          </w:tcPr>
          <w:p w14:paraId="255414DC" w14:textId="77777777" w:rsidR="009C2732" w:rsidRPr="005E69C6" w:rsidRDefault="009C2732" w:rsidP="009C273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E69C6">
              <w:rPr>
                <w:i/>
                <w:iCs/>
                <w:sz w:val="16"/>
                <w:szCs w:val="16"/>
              </w:rPr>
              <w:t>2023-2030</w:t>
            </w:r>
          </w:p>
        </w:tc>
        <w:tc>
          <w:tcPr>
            <w:tcW w:w="597" w:type="pct"/>
          </w:tcPr>
          <w:p w14:paraId="25B0F34C" w14:textId="77777777" w:rsidR="009C2732" w:rsidRPr="002A49B7" w:rsidRDefault="009C2732" w:rsidP="009C2732">
            <w:pPr>
              <w:rPr>
                <w:sz w:val="15"/>
                <w:szCs w:val="15"/>
              </w:rPr>
            </w:pPr>
            <w:r w:rsidRPr="002A49B7">
              <w:rPr>
                <w:sz w:val="15"/>
                <w:szCs w:val="15"/>
              </w:rPr>
              <w:t>Итого</w:t>
            </w:r>
          </w:p>
        </w:tc>
        <w:tc>
          <w:tcPr>
            <w:tcW w:w="361" w:type="pct"/>
          </w:tcPr>
          <w:p w14:paraId="10726701" w14:textId="7FE50CC5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83" w:type="pct"/>
            <w:gridSpan w:val="6"/>
          </w:tcPr>
          <w:p w14:paraId="44D2513D" w14:textId="1127DB67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1" w:type="pct"/>
          </w:tcPr>
          <w:p w14:paraId="53836AC6" w14:textId="4118BF62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</w:tcPr>
          <w:p w14:paraId="73A4110F" w14:textId="6D72D895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</w:tcPr>
          <w:p w14:paraId="782F5233" w14:textId="69EBBEFE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1" w:type="pct"/>
          </w:tcPr>
          <w:p w14:paraId="4A716224" w14:textId="0980B74B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</w:tcPr>
          <w:p w14:paraId="7ACEE367" w14:textId="2A0475C4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</w:tcPr>
          <w:p w14:paraId="6DF6EEEF" w14:textId="0826988E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</w:tcPr>
          <w:p w14:paraId="3539453B" w14:textId="4BB7237A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8" w:type="pct"/>
            <w:vMerge w:val="restart"/>
          </w:tcPr>
          <w:p w14:paraId="7121AC64" w14:textId="77777777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правление ЖКХ и РГИ </w:t>
            </w:r>
            <w:proofErr w:type="spellStart"/>
            <w:r>
              <w:rPr>
                <w:color w:val="000000"/>
                <w:sz w:val="16"/>
                <w:szCs w:val="16"/>
              </w:rPr>
              <w:t>г.Лыткарино</w:t>
            </w:r>
            <w:proofErr w:type="spellEnd"/>
            <w:r w:rsidRPr="002347B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C2732" w:rsidRPr="002347BE" w14:paraId="1ACA39E7" w14:textId="77777777" w:rsidTr="00BE3912">
        <w:trPr>
          <w:trHeight w:val="342"/>
        </w:trPr>
        <w:tc>
          <w:tcPr>
            <w:tcW w:w="167" w:type="pct"/>
            <w:vMerge/>
          </w:tcPr>
          <w:p w14:paraId="1DACFBEA" w14:textId="77777777" w:rsidR="009C2732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5" w:type="pct"/>
            <w:vMerge/>
          </w:tcPr>
          <w:p w14:paraId="1048FB81" w14:textId="77777777" w:rsidR="009C2732" w:rsidRDefault="009C2732" w:rsidP="009C2732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</w:tcPr>
          <w:p w14:paraId="5AE53FE1" w14:textId="77777777" w:rsidR="009C2732" w:rsidRPr="005E69C6" w:rsidRDefault="009C2732" w:rsidP="009C273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97" w:type="pct"/>
          </w:tcPr>
          <w:p w14:paraId="27D08789" w14:textId="77777777" w:rsidR="009C2732" w:rsidRPr="002A49B7" w:rsidRDefault="009C2732" w:rsidP="009C2732">
            <w:pPr>
              <w:rPr>
                <w:sz w:val="15"/>
                <w:szCs w:val="15"/>
              </w:rPr>
            </w:pPr>
            <w:r w:rsidRPr="002A49B7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361" w:type="pct"/>
          </w:tcPr>
          <w:p w14:paraId="05EC62B9" w14:textId="3E57E46D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83" w:type="pct"/>
            <w:gridSpan w:val="6"/>
          </w:tcPr>
          <w:p w14:paraId="124C91C8" w14:textId="4CE3083B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1" w:type="pct"/>
          </w:tcPr>
          <w:p w14:paraId="1E814F18" w14:textId="3CBFA915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</w:tcPr>
          <w:p w14:paraId="61C4105A" w14:textId="1FC668D1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</w:tcPr>
          <w:p w14:paraId="39B43539" w14:textId="19AFD9C4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1" w:type="pct"/>
          </w:tcPr>
          <w:p w14:paraId="516A8E18" w14:textId="0A4204C1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</w:tcPr>
          <w:p w14:paraId="7FDA0602" w14:textId="21BD1DB5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</w:tcPr>
          <w:p w14:paraId="6A256C04" w14:textId="6F296811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</w:tcPr>
          <w:p w14:paraId="38ADC7DF" w14:textId="228A40AD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8" w:type="pct"/>
            <w:vMerge/>
          </w:tcPr>
          <w:p w14:paraId="7DD9777F" w14:textId="77777777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C2732" w:rsidRPr="002347BE" w14:paraId="32B19A22" w14:textId="77777777" w:rsidTr="00BE3912">
        <w:trPr>
          <w:trHeight w:val="342"/>
        </w:trPr>
        <w:tc>
          <w:tcPr>
            <w:tcW w:w="167" w:type="pct"/>
            <w:vMerge/>
          </w:tcPr>
          <w:p w14:paraId="5B1C02A5" w14:textId="77777777" w:rsidR="009C2732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5" w:type="pct"/>
            <w:vMerge/>
          </w:tcPr>
          <w:p w14:paraId="5C9E68D4" w14:textId="77777777" w:rsidR="009C2732" w:rsidRDefault="009C2732" w:rsidP="009C2732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</w:tcPr>
          <w:p w14:paraId="442874A4" w14:textId="77777777" w:rsidR="009C2732" w:rsidRPr="005E69C6" w:rsidRDefault="009C2732" w:rsidP="009C273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97" w:type="pct"/>
          </w:tcPr>
          <w:p w14:paraId="5F0F996F" w14:textId="77777777" w:rsidR="009C2732" w:rsidRPr="002A49B7" w:rsidRDefault="009C2732" w:rsidP="009C2732">
            <w:pPr>
              <w:rPr>
                <w:sz w:val="15"/>
                <w:szCs w:val="15"/>
              </w:rPr>
            </w:pPr>
            <w:r w:rsidRPr="002A49B7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361" w:type="pct"/>
          </w:tcPr>
          <w:p w14:paraId="747E19B4" w14:textId="2CDFE0ED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83" w:type="pct"/>
            <w:gridSpan w:val="6"/>
          </w:tcPr>
          <w:p w14:paraId="5CC27C38" w14:textId="3DA4D9BD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1" w:type="pct"/>
          </w:tcPr>
          <w:p w14:paraId="2C2466F5" w14:textId="0DCCDAF1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</w:tcPr>
          <w:p w14:paraId="0B8E8D17" w14:textId="06F80641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</w:tcPr>
          <w:p w14:paraId="76C754CA" w14:textId="74148FA7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1" w:type="pct"/>
          </w:tcPr>
          <w:p w14:paraId="580CB461" w14:textId="53D7E1AB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</w:tcPr>
          <w:p w14:paraId="7A70D5C3" w14:textId="1BF93B75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</w:tcPr>
          <w:p w14:paraId="55C58297" w14:textId="436AC548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</w:tcPr>
          <w:p w14:paraId="152FB24D" w14:textId="721F2376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8" w:type="pct"/>
            <w:vMerge/>
          </w:tcPr>
          <w:p w14:paraId="61D7E679" w14:textId="77777777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C2732" w:rsidRPr="002347BE" w14:paraId="76246147" w14:textId="77777777" w:rsidTr="00BE3912">
        <w:trPr>
          <w:trHeight w:val="342"/>
        </w:trPr>
        <w:tc>
          <w:tcPr>
            <w:tcW w:w="167" w:type="pct"/>
            <w:vMerge/>
          </w:tcPr>
          <w:p w14:paraId="6272CC96" w14:textId="77777777" w:rsidR="009C2732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5" w:type="pct"/>
            <w:vMerge/>
          </w:tcPr>
          <w:p w14:paraId="691F8635" w14:textId="77777777" w:rsidR="009C2732" w:rsidRDefault="009C2732" w:rsidP="009C2732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</w:tcPr>
          <w:p w14:paraId="796C98C9" w14:textId="77777777" w:rsidR="009C2732" w:rsidRPr="005E69C6" w:rsidRDefault="009C2732" w:rsidP="009C273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97" w:type="pct"/>
          </w:tcPr>
          <w:p w14:paraId="562E48AF" w14:textId="77777777" w:rsidR="009C2732" w:rsidRPr="002A49B7" w:rsidRDefault="009C2732" w:rsidP="009C2732">
            <w:pPr>
              <w:rPr>
                <w:sz w:val="15"/>
                <w:szCs w:val="15"/>
              </w:rPr>
            </w:pPr>
            <w:r w:rsidRPr="002A49B7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361" w:type="pct"/>
          </w:tcPr>
          <w:p w14:paraId="48A7508B" w14:textId="23C4A0CB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83" w:type="pct"/>
            <w:gridSpan w:val="6"/>
          </w:tcPr>
          <w:p w14:paraId="7C8181D3" w14:textId="7841EF83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1" w:type="pct"/>
          </w:tcPr>
          <w:p w14:paraId="0F5E8107" w14:textId="060420FA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</w:tcPr>
          <w:p w14:paraId="3788A94F" w14:textId="6771C101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</w:tcPr>
          <w:p w14:paraId="10D40548" w14:textId="12062752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1" w:type="pct"/>
          </w:tcPr>
          <w:p w14:paraId="30DB5CDF" w14:textId="111F341B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</w:tcPr>
          <w:p w14:paraId="6A8695F3" w14:textId="751EB5F0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</w:tcPr>
          <w:p w14:paraId="48337B4C" w14:textId="3636B8FD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</w:tcPr>
          <w:p w14:paraId="7A0DDB49" w14:textId="6C63A50A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8" w:type="pct"/>
            <w:vMerge/>
          </w:tcPr>
          <w:p w14:paraId="00A28712" w14:textId="77777777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C2732" w:rsidRPr="002347BE" w14:paraId="106CF407" w14:textId="77777777" w:rsidTr="00BE3912">
        <w:trPr>
          <w:trHeight w:val="64"/>
        </w:trPr>
        <w:tc>
          <w:tcPr>
            <w:tcW w:w="167" w:type="pct"/>
            <w:vMerge/>
          </w:tcPr>
          <w:p w14:paraId="6CB4D348" w14:textId="77777777" w:rsidR="009C2732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5" w:type="pct"/>
            <w:vMerge/>
          </w:tcPr>
          <w:p w14:paraId="701A6B83" w14:textId="77777777" w:rsidR="009C2732" w:rsidRDefault="009C2732" w:rsidP="009C2732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</w:tcPr>
          <w:p w14:paraId="409B7242" w14:textId="77777777" w:rsidR="009C2732" w:rsidRPr="005E69C6" w:rsidRDefault="009C2732" w:rsidP="009C273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97" w:type="pct"/>
          </w:tcPr>
          <w:p w14:paraId="267B1695" w14:textId="77777777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  <w:r w:rsidRPr="00C50583">
              <w:rPr>
                <w:sz w:val="15"/>
                <w:szCs w:val="15"/>
              </w:rPr>
              <w:t>Средства бюджета городского округа</w:t>
            </w:r>
            <w:r>
              <w:rPr>
                <w:sz w:val="15"/>
                <w:szCs w:val="15"/>
              </w:rPr>
              <w:t xml:space="preserve"> Лыткарино</w:t>
            </w:r>
          </w:p>
        </w:tc>
        <w:tc>
          <w:tcPr>
            <w:tcW w:w="361" w:type="pct"/>
          </w:tcPr>
          <w:p w14:paraId="5B1E2C57" w14:textId="054AFBF3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83" w:type="pct"/>
            <w:gridSpan w:val="6"/>
          </w:tcPr>
          <w:p w14:paraId="2526F801" w14:textId="7935F830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1" w:type="pct"/>
          </w:tcPr>
          <w:p w14:paraId="6304FE20" w14:textId="3D02DDB8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</w:tcPr>
          <w:p w14:paraId="51960191" w14:textId="2EC2E2CB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</w:tcPr>
          <w:p w14:paraId="02C6FFC1" w14:textId="275A52E3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1" w:type="pct"/>
          </w:tcPr>
          <w:p w14:paraId="274E4E0E" w14:textId="4F2AA41B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</w:tcPr>
          <w:p w14:paraId="021538BF" w14:textId="31E69140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</w:tcPr>
          <w:p w14:paraId="032EB0B6" w14:textId="755F1E3C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</w:tcPr>
          <w:p w14:paraId="313DE7E0" w14:textId="5D17E9C4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8" w:type="pct"/>
            <w:vMerge/>
          </w:tcPr>
          <w:p w14:paraId="2EF537DD" w14:textId="77777777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C2732" w:rsidRPr="002347BE" w14:paraId="66FFA7C1" w14:textId="77777777" w:rsidTr="00BE3912">
        <w:trPr>
          <w:trHeight w:val="342"/>
        </w:trPr>
        <w:tc>
          <w:tcPr>
            <w:tcW w:w="167" w:type="pct"/>
            <w:vMerge/>
          </w:tcPr>
          <w:p w14:paraId="3EDA62BF" w14:textId="77777777" w:rsidR="009C2732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5" w:type="pct"/>
            <w:vMerge/>
          </w:tcPr>
          <w:p w14:paraId="5B0B07AF" w14:textId="77777777" w:rsidR="009C2732" w:rsidRDefault="009C2732" w:rsidP="009C2732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</w:tcPr>
          <w:p w14:paraId="5132BDA8" w14:textId="77777777" w:rsidR="009C2732" w:rsidRPr="005E69C6" w:rsidRDefault="009C2732" w:rsidP="009C273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97" w:type="pct"/>
          </w:tcPr>
          <w:p w14:paraId="22A2C441" w14:textId="77777777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61" w:type="pct"/>
          </w:tcPr>
          <w:p w14:paraId="594FAC81" w14:textId="4959442B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83" w:type="pct"/>
            <w:gridSpan w:val="6"/>
          </w:tcPr>
          <w:p w14:paraId="15828F0A" w14:textId="0098F6D9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1" w:type="pct"/>
          </w:tcPr>
          <w:p w14:paraId="4CB626DB" w14:textId="0742926A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</w:tcPr>
          <w:p w14:paraId="02FD908E" w14:textId="1FF7AD19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</w:tcPr>
          <w:p w14:paraId="549F47C4" w14:textId="7BB86D16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1" w:type="pct"/>
          </w:tcPr>
          <w:p w14:paraId="7D90FC2C" w14:textId="6D3DD4BF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</w:tcPr>
          <w:p w14:paraId="3E273040" w14:textId="78178D42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</w:tcPr>
          <w:p w14:paraId="0072E24B" w14:textId="3A931024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</w:tcPr>
          <w:p w14:paraId="525FFEF5" w14:textId="36DF15F6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8" w:type="pct"/>
            <w:vMerge/>
          </w:tcPr>
          <w:p w14:paraId="47C4E12F" w14:textId="77777777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C2732" w:rsidRPr="002347BE" w14:paraId="37CDD98D" w14:textId="77777777" w:rsidTr="00BE3912">
        <w:trPr>
          <w:trHeight w:val="342"/>
        </w:trPr>
        <w:tc>
          <w:tcPr>
            <w:tcW w:w="167" w:type="pct"/>
            <w:vMerge/>
          </w:tcPr>
          <w:p w14:paraId="78D39597" w14:textId="77777777" w:rsidR="009C2732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5" w:type="pct"/>
            <w:vMerge w:val="restart"/>
          </w:tcPr>
          <w:p w14:paraId="681EB312" w14:textId="5FC0C03A" w:rsidR="009C2732" w:rsidRPr="00540187" w:rsidRDefault="009C2732" w:rsidP="009C2732">
            <w:pPr>
              <w:rPr>
                <w:iCs/>
                <w:color w:val="000000"/>
                <w:sz w:val="16"/>
                <w:szCs w:val="16"/>
              </w:rPr>
            </w:pPr>
            <w:r w:rsidRPr="00AA4B08">
              <w:rPr>
                <w:i/>
                <w:iCs/>
                <w:color w:val="000000"/>
                <w:sz w:val="16"/>
                <w:szCs w:val="16"/>
              </w:rPr>
              <w:t>Созданы и отремонтированы пешеходных коммуникаций</w:t>
            </w:r>
            <w:r>
              <w:rPr>
                <w:i/>
                <w:iCs/>
                <w:color w:val="000000"/>
                <w:sz w:val="16"/>
                <w:szCs w:val="16"/>
              </w:rPr>
              <w:t>,</w:t>
            </w:r>
            <w:r w:rsidRPr="00AA4B08">
              <w:rPr>
                <w:i/>
                <w:iCs/>
                <w:color w:val="000000"/>
                <w:sz w:val="16"/>
                <w:szCs w:val="16"/>
              </w:rPr>
              <w:t xml:space="preserve"> не включенных в ГП МО</w:t>
            </w:r>
          </w:p>
        </w:tc>
        <w:tc>
          <w:tcPr>
            <w:tcW w:w="284" w:type="pct"/>
            <w:vMerge w:val="restart"/>
          </w:tcPr>
          <w:p w14:paraId="7CC8A50F" w14:textId="77777777" w:rsidR="009C2732" w:rsidRPr="005E69C6" w:rsidRDefault="009C2732" w:rsidP="009C273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97" w:type="pct"/>
            <w:vMerge w:val="restart"/>
          </w:tcPr>
          <w:p w14:paraId="38712364" w14:textId="77777777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vMerge w:val="restart"/>
          </w:tcPr>
          <w:p w14:paraId="67677F61" w14:textId="77777777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30" w:type="pct"/>
            <w:vMerge w:val="restart"/>
          </w:tcPr>
          <w:p w14:paraId="088E9418" w14:textId="1ECD8D48" w:rsidR="009C2732" w:rsidRPr="002347BE" w:rsidRDefault="009C2732" w:rsidP="009C2732">
            <w:pPr>
              <w:ind w:right="-49"/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Итого 202</w:t>
            </w:r>
            <w:r>
              <w:rPr>
                <w:color w:val="000000"/>
                <w:sz w:val="16"/>
                <w:szCs w:val="16"/>
              </w:rPr>
              <w:t>4</w:t>
            </w:r>
            <w:r w:rsidRPr="002347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553" w:type="pct"/>
            <w:gridSpan w:val="5"/>
          </w:tcPr>
          <w:p w14:paraId="60D406C0" w14:textId="77777777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В том числе по кварталам</w:t>
            </w:r>
          </w:p>
        </w:tc>
        <w:tc>
          <w:tcPr>
            <w:tcW w:w="321" w:type="pct"/>
            <w:vMerge w:val="restart"/>
          </w:tcPr>
          <w:p w14:paraId="4113F022" w14:textId="77777777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276" w:type="pct"/>
            <w:vMerge w:val="restart"/>
          </w:tcPr>
          <w:p w14:paraId="34F00FE9" w14:textId="77777777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276" w:type="pct"/>
            <w:vMerge w:val="restart"/>
          </w:tcPr>
          <w:p w14:paraId="789F2306" w14:textId="77777777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191" w:type="pct"/>
            <w:vMerge w:val="restart"/>
          </w:tcPr>
          <w:p w14:paraId="0C0FA507" w14:textId="77777777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230" w:type="pct"/>
            <w:vMerge w:val="restart"/>
          </w:tcPr>
          <w:p w14:paraId="4F3ABD28" w14:textId="77777777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8</w:t>
            </w:r>
            <w:r w:rsidRPr="002347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31" w:type="pct"/>
            <w:vMerge w:val="restart"/>
          </w:tcPr>
          <w:p w14:paraId="1B77898A" w14:textId="77777777" w:rsidR="009C2732" w:rsidRDefault="009C2732" w:rsidP="009C2732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9</w:t>
            </w:r>
          </w:p>
          <w:p w14:paraId="53E43D16" w14:textId="77777777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30" w:type="pct"/>
            <w:vMerge w:val="restart"/>
          </w:tcPr>
          <w:p w14:paraId="7608598B" w14:textId="77777777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</w:rPr>
              <w:t>30</w:t>
            </w:r>
            <w:r w:rsidRPr="002347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58" w:type="pct"/>
            <w:vMerge/>
          </w:tcPr>
          <w:p w14:paraId="3960208F" w14:textId="77777777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C2732" w:rsidRPr="002347BE" w14:paraId="41EE387B" w14:textId="77777777" w:rsidTr="00BE3912">
        <w:trPr>
          <w:trHeight w:val="60"/>
        </w:trPr>
        <w:tc>
          <w:tcPr>
            <w:tcW w:w="167" w:type="pct"/>
            <w:vMerge/>
          </w:tcPr>
          <w:p w14:paraId="6F1FDAA0" w14:textId="77777777" w:rsidR="009C2732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5" w:type="pct"/>
            <w:vMerge/>
          </w:tcPr>
          <w:p w14:paraId="34131540" w14:textId="77777777" w:rsidR="009C2732" w:rsidRDefault="009C2732" w:rsidP="009C2732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</w:tcPr>
          <w:p w14:paraId="5B230C18" w14:textId="77777777" w:rsidR="009C2732" w:rsidRPr="005E69C6" w:rsidRDefault="009C2732" w:rsidP="009C273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97" w:type="pct"/>
            <w:vMerge/>
          </w:tcPr>
          <w:p w14:paraId="6A93D85F" w14:textId="77777777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44E0A4AE" w14:textId="77777777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0" w:type="pct"/>
            <w:vMerge/>
          </w:tcPr>
          <w:p w14:paraId="791A7DD3" w14:textId="77777777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9" w:type="pct"/>
          </w:tcPr>
          <w:p w14:paraId="085A06F6" w14:textId="77777777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I</w:t>
            </w:r>
          </w:p>
        </w:tc>
        <w:tc>
          <w:tcPr>
            <w:tcW w:w="139" w:type="pct"/>
            <w:gridSpan w:val="2"/>
          </w:tcPr>
          <w:p w14:paraId="00C9AFDD" w14:textId="77777777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II</w:t>
            </w:r>
          </w:p>
        </w:tc>
        <w:tc>
          <w:tcPr>
            <w:tcW w:w="137" w:type="pct"/>
          </w:tcPr>
          <w:p w14:paraId="546C5001" w14:textId="77777777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III</w:t>
            </w:r>
          </w:p>
        </w:tc>
        <w:tc>
          <w:tcPr>
            <w:tcW w:w="138" w:type="pct"/>
          </w:tcPr>
          <w:p w14:paraId="5A462256" w14:textId="77777777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IV</w:t>
            </w:r>
          </w:p>
        </w:tc>
        <w:tc>
          <w:tcPr>
            <w:tcW w:w="321" w:type="pct"/>
            <w:vMerge/>
          </w:tcPr>
          <w:p w14:paraId="4FA018BB" w14:textId="77777777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4BE18F75" w14:textId="77777777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274946F5" w14:textId="77777777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vMerge/>
          </w:tcPr>
          <w:p w14:paraId="4133FB79" w14:textId="77777777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0" w:type="pct"/>
            <w:vMerge/>
          </w:tcPr>
          <w:p w14:paraId="02431BF7" w14:textId="77777777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</w:tcPr>
          <w:p w14:paraId="63947F63" w14:textId="77777777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0" w:type="pct"/>
            <w:vMerge/>
          </w:tcPr>
          <w:p w14:paraId="52E7DCB2" w14:textId="77777777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vMerge/>
          </w:tcPr>
          <w:p w14:paraId="240A8071" w14:textId="77777777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C2732" w:rsidRPr="002347BE" w14:paraId="6AA90A15" w14:textId="77777777" w:rsidTr="00BE3912">
        <w:trPr>
          <w:trHeight w:val="64"/>
        </w:trPr>
        <w:tc>
          <w:tcPr>
            <w:tcW w:w="167" w:type="pct"/>
            <w:vMerge/>
          </w:tcPr>
          <w:p w14:paraId="6AF9A0D2" w14:textId="77777777" w:rsidR="009C2732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5" w:type="pct"/>
            <w:vMerge/>
          </w:tcPr>
          <w:p w14:paraId="059B85D7" w14:textId="77777777" w:rsidR="009C2732" w:rsidRDefault="009C2732" w:rsidP="009C2732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</w:tcPr>
          <w:p w14:paraId="3A6A2BCC" w14:textId="77777777" w:rsidR="009C2732" w:rsidRPr="005E69C6" w:rsidRDefault="009C2732" w:rsidP="009C273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97" w:type="pct"/>
            <w:vMerge/>
          </w:tcPr>
          <w:p w14:paraId="161F0EC6" w14:textId="77777777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</w:tcPr>
          <w:p w14:paraId="4086775B" w14:textId="5F4ADD5D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30" w:type="pct"/>
          </w:tcPr>
          <w:p w14:paraId="019DA518" w14:textId="77777777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" w:type="pct"/>
          </w:tcPr>
          <w:p w14:paraId="17D344B1" w14:textId="77777777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" w:type="pct"/>
            <w:gridSpan w:val="2"/>
          </w:tcPr>
          <w:p w14:paraId="1EFEEBE8" w14:textId="77777777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7" w:type="pct"/>
          </w:tcPr>
          <w:p w14:paraId="34ACEBB3" w14:textId="77777777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8" w:type="pct"/>
          </w:tcPr>
          <w:p w14:paraId="68DB0E00" w14:textId="2BEAE1A5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21" w:type="pct"/>
          </w:tcPr>
          <w:p w14:paraId="36B501A3" w14:textId="6CDF44DD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76" w:type="pct"/>
          </w:tcPr>
          <w:p w14:paraId="590C8E19" w14:textId="561B1F23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</w:tcPr>
          <w:p w14:paraId="51B444A6" w14:textId="69866032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1" w:type="pct"/>
          </w:tcPr>
          <w:p w14:paraId="0BBA7FE8" w14:textId="2C21E2B1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</w:tcPr>
          <w:p w14:paraId="0CC99477" w14:textId="0B4333AB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</w:tcPr>
          <w:p w14:paraId="2C516103" w14:textId="47D961F2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</w:tcPr>
          <w:p w14:paraId="49038A61" w14:textId="798F5881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8" w:type="pct"/>
            <w:vMerge/>
          </w:tcPr>
          <w:p w14:paraId="27E0805C" w14:textId="77777777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bookmarkEnd w:id="3"/>
      <w:tr w:rsidR="00103890" w:rsidRPr="002347BE" w14:paraId="74ECEE55" w14:textId="77777777" w:rsidTr="00BE3912">
        <w:trPr>
          <w:trHeight w:val="70"/>
        </w:trPr>
        <w:tc>
          <w:tcPr>
            <w:tcW w:w="167" w:type="pct"/>
            <w:vMerge w:val="restart"/>
          </w:tcPr>
          <w:p w14:paraId="5E9D28A4" w14:textId="77777777" w:rsidR="00103890" w:rsidRDefault="00103890" w:rsidP="001038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6</w:t>
            </w:r>
          </w:p>
        </w:tc>
        <w:tc>
          <w:tcPr>
            <w:tcW w:w="695" w:type="pct"/>
            <w:vMerge w:val="restart"/>
          </w:tcPr>
          <w:p w14:paraId="4E2D05C0" w14:textId="77777777" w:rsidR="00103890" w:rsidRPr="000F148A" w:rsidRDefault="00103890" w:rsidP="00103890">
            <w:pPr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Мероприятие 01.29</w:t>
            </w:r>
            <w:r w:rsidRPr="000F148A">
              <w:rPr>
                <w:iCs/>
                <w:color w:val="000000"/>
                <w:sz w:val="16"/>
                <w:szCs w:val="16"/>
              </w:rPr>
              <w:t>.</w:t>
            </w:r>
          </w:p>
          <w:p w14:paraId="30427F5A" w14:textId="77777777" w:rsidR="00103890" w:rsidRDefault="00103890" w:rsidP="00103890">
            <w:pPr>
              <w:rPr>
                <w:iCs/>
                <w:color w:val="000000"/>
                <w:sz w:val="16"/>
                <w:szCs w:val="16"/>
              </w:rPr>
            </w:pPr>
            <w:r w:rsidRPr="000F148A">
              <w:rPr>
                <w:iCs/>
                <w:color w:val="000000"/>
                <w:sz w:val="16"/>
                <w:szCs w:val="16"/>
              </w:rPr>
              <w:t>Модернизация асфальтовых и иных покрытий с дополнительным благоустройством на дворовых территориях</w:t>
            </w:r>
          </w:p>
        </w:tc>
        <w:tc>
          <w:tcPr>
            <w:tcW w:w="284" w:type="pct"/>
            <w:vMerge w:val="restart"/>
          </w:tcPr>
          <w:p w14:paraId="021C690E" w14:textId="77777777" w:rsidR="00103890" w:rsidRPr="005E69C6" w:rsidRDefault="00103890" w:rsidP="0010389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E69C6">
              <w:rPr>
                <w:i/>
                <w:iCs/>
                <w:sz w:val="16"/>
                <w:szCs w:val="16"/>
              </w:rPr>
              <w:t>2023-2030</w:t>
            </w:r>
          </w:p>
        </w:tc>
        <w:tc>
          <w:tcPr>
            <w:tcW w:w="597" w:type="pct"/>
          </w:tcPr>
          <w:p w14:paraId="16F6EAE5" w14:textId="77777777" w:rsidR="00103890" w:rsidRPr="002A49B7" w:rsidRDefault="00103890" w:rsidP="00103890">
            <w:pPr>
              <w:rPr>
                <w:sz w:val="15"/>
                <w:szCs w:val="15"/>
              </w:rPr>
            </w:pPr>
            <w:r w:rsidRPr="002A49B7">
              <w:rPr>
                <w:sz w:val="15"/>
                <w:szCs w:val="15"/>
              </w:rPr>
              <w:t>Итого</w:t>
            </w:r>
          </w:p>
        </w:tc>
        <w:tc>
          <w:tcPr>
            <w:tcW w:w="361" w:type="pct"/>
          </w:tcPr>
          <w:p w14:paraId="199E1E80" w14:textId="3998605E" w:rsidR="00103890" w:rsidRPr="002347BE" w:rsidRDefault="00103890" w:rsidP="001038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</w:t>
            </w:r>
            <w:r w:rsidR="008F15B0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734,0</w:t>
            </w:r>
          </w:p>
        </w:tc>
        <w:tc>
          <w:tcPr>
            <w:tcW w:w="783" w:type="pct"/>
            <w:gridSpan w:val="6"/>
          </w:tcPr>
          <w:p w14:paraId="76B3F7B6" w14:textId="2F4D4C78" w:rsidR="00103890" w:rsidRPr="002347BE" w:rsidRDefault="00103890" w:rsidP="001038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1" w:type="pct"/>
          </w:tcPr>
          <w:p w14:paraId="7132F63B" w14:textId="11994835" w:rsidR="00103890" w:rsidRPr="002347BE" w:rsidRDefault="00103890" w:rsidP="001038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</w:t>
            </w:r>
            <w:r w:rsidR="008F15B0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578,0</w:t>
            </w:r>
          </w:p>
        </w:tc>
        <w:tc>
          <w:tcPr>
            <w:tcW w:w="276" w:type="pct"/>
          </w:tcPr>
          <w:p w14:paraId="4B1D229B" w14:textId="388CF08F" w:rsidR="00103890" w:rsidRPr="002347BE" w:rsidRDefault="00103890" w:rsidP="001038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</w:t>
            </w:r>
            <w:r w:rsidR="008F15B0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578,0</w:t>
            </w:r>
          </w:p>
        </w:tc>
        <w:tc>
          <w:tcPr>
            <w:tcW w:w="276" w:type="pct"/>
          </w:tcPr>
          <w:p w14:paraId="37C560D0" w14:textId="11F57312" w:rsidR="00103890" w:rsidRPr="002347BE" w:rsidRDefault="00103890" w:rsidP="001038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</w:t>
            </w:r>
            <w:r w:rsidR="008F15B0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578,0</w:t>
            </w:r>
          </w:p>
        </w:tc>
        <w:tc>
          <w:tcPr>
            <w:tcW w:w="191" w:type="pct"/>
          </w:tcPr>
          <w:p w14:paraId="2A1FD080" w14:textId="20E84968" w:rsidR="00103890" w:rsidRPr="002347BE" w:rsidRDefault="00103890" w:rsidP="001038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</w:tcPr>
          <w:p w14:paraId="218E762D" w14:textId="730C250D" w:rsidR="00103890" w:rsidRPr="002347BE" w:rsidRDefault="00103890" w:rsidP="001038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</w:tcPr>
          <w:p w14:paraId="71584E3F" w14:textId="0B92CD3C" w:rsidR="00103890" w:rsidRPr="002347BE" w:rsidRDefault="00103890" w:rsidP="001038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</w:tcPr>
          <w:p w14:paraId="63BEC60A" w14:textId="1492B456" w:rsidR="00103890" w:rsidRPr="002347BE" w:rsidRDefault="00103890" w:rsidP="001038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8" w:type="pct"/>
            <w:vMerge w:val="restart"/>
          </w:tcPr>
          <w:p w14:paraId="28C050EA" w14:textId="77777777" w:rsidR="00103890" w:rsidRPr="002347BE" w:rsidRDefault="00103890" w:rsidP="001038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правление ЖКХ и РГИ </w:t>
            </w:r>
            <w:proofErr w:type="spellStart"/>
            <w:r>
              <w:rPr>
                <w:color w:val="000000"/>
                <w:sz w:val="16"/>
                <w:szCs w:val="16"/>
              </w:rPr>
              <w:t>г.Лыткарино</w:t>
            </w:r>
            <w:proofErr w:type="spellEnd"/>
            <w:r w:rsidRPr="002347B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03890" w:rsidRPr="002347BE" w14:paraId="7713D34A" w14:textId="77777777" w:rsidTr="00BE3912">
        <w:trPr>
          <w:trHeight w:val="342"/>
        </w:trPr>
        <w:tc>
          <w:tcPr>
            <w:tcW w:w="167" w:type="pct"/>
            <w:vMerge/>
          </w:tcPr>
          <w:p w14:paraId="40801E1A" w14:textId="77777777" w:rsidR="00103890" w:rsidRDefault="00103890" w:rsidP="00103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5" w:type="pct"/>
            <w:vMerge/>
          </w:tcPr>
          <w:p w14:paraId="0E0FA297" w14:textId="77777777" w:rsidR="00103890" w:rsidRDefault="00103890" w:rsidP="00103890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</w:tcPr>
          <w:p w14:paraId="08DD37DA" w14:textId="77777777" w:rsidR="00103890" w:rsidRPr="005E69C6" w:rsidRDefault="00103890" w:rsidP="0010389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97" w:type="pct"/>
          </w:tcPr>
          <w:p w14:paraId="29B45421" w14:textId="77777777" w:rsidR="00103890" w:rsidRPr="002A49B7" w:rsidRDefault="00103890" w:rsidP="00103890">
            <w:pPr>
              <w:rPr>
                <w:sz w:val="15"/>
                <w:szCs w:val="15"/>
              </w:rPr>
            </w:pPr>
            <w:r w:rsidRPr="002A49B7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361" w:type="pct"/>
          </w:tcPr>
          <w:p w14:paraId="060C36BB" w14:textId="05AAE9E7" w:rsidR="00103890" w:rsidRPr="002347BE" w:rsidRDefault="00103890" w:rsidP="001038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83" w:type="pct"/>
            <w:gridSpan w:val="6"/>
          </w:tcPr>
          <w:p w14:paraId="59A7FE9D" w14:textId="791DF725" w:rsidR="00103890" w:rsidRPr="002347BE" w:rsidRDefault="00103890" w:rsidP="001038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1" w:type="pct"/>
          </w:tcPr>
          <w:p w14:paraId="1CDFA035" w14:textId="322F5C12" w:rsidR="00103890" w:rsidRPr="002347BE" w:rsidRDefault="00103890" w:rsidP="001038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</w:tcPr>
          <w:p w14:paraId="4A11DC8E" w14:textId="40CF90F8" w:rsidR="00103890" w:rsidRPr="002347BE" w:rsidRDefault="00103890" w:rsidP="001038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</w:tcPr>
          <w:p w14:paraId="2A47227B" w14:textId="7B409088" w:rsidR="00103890" w:rsidRPr="002347BE" w:rsidRDefault="00103890" w:rsidP="001038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1" w:type="pct"/>
          </w:tcPr>
          <w:p w14:paraId="06029BEF" w14:textId="4C26EE59" w:rsidR="00103890" w:rsidRPr="002347BE" w:rsidRDefault="00103890" w:rsidP="001038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</w:tcPr>
          <w:p w14:paraId="2D24CBBC" w14:textId="70F2382C" w:rsidR="00103890" w:rsidRPr="002347BE" w:rsidRDefault="00103890" w:rsidP="001038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</w:tcPr>
          <w:p w14:paraId="77A8AFB4" w14:textId="1FEF99BA" w:rsidR="00103890" w:rsidRPr="002347BE" w:rsidRDefault="00103890" w:rsidP="001038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</w:tcPr>
          <w:p w14:paraId="1D698660" w14:textId="1DBD7A02" w:rsidR="00103890" w:rsidRPr="002347BE" w:rsidRDefault="00103890" w:rsidP="001038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8" w:type="pct"/>
            <w:vMerge/>
          </w:tcPr>
          <w:p w14:paraId="7454DF9F" w14:textId="77777777" w:rsidR="00103890" w:rsidRPr="002347BE" w:rsidRDefault="00103890" w:rsidP="00103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03890" w:rsidRPr="002347BE" w14:paraId="7FDF1BF4" w14:textId="77777777" w:rsidTr="00BE3912">
        <w:trPr>
          <w:trHeight w:val="342"/>
        </w:trPr>
        <w:tc>
          <w:tcPr>
            <w:tcW w:w="167" w:type="pct"/>
            <w:vMerge/>
          </w:tcPr>
          <w:p w14:paraId="4E9DB9E3" w14:textId="77777777" w:rsidR="00103890" w:rsidRDefault="00103890" w:rsidP="00103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5" w:type="pct"/>
            <w:vMerge/>
          </w:tcPr>
          <w:p w14:paraId="13F12AFC" w14:textId="77777777" w:rsidR="00103890" w:rsidRDefault="00103890" w:rsidP="00103890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</w:tcPr>
          <w:p w14:paraId="260AC025" w14:textId="77777777" w:rsidR="00103890" w:rsidRPr="005E69C6" w:rsidRDefault="00103890" w:rsidP="0010389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97" w:type="pct"/>
          </w:tcPr>
          <w:p w14:paraId="057A0092" w14:textId="77777777" w:rsidR="00103890" w:rsidRPr="002A49B7" w:rsidRDefault="00103890" w:rsidP="00103890">
            <w:pPr>
              <w:rPr>
                <w:sz w:val="15"/>
                <w:szCs w:val="15"/>
              </w:rPr>
            </w:pPr>
            <w:r w:rsidRPr="002A49B7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361" w:type="pct"/>
          </w:tcPr>
          <w:p w14:paraId="34748C33" w14:textId="1FA186B2" w:rsidR="00103890" w:rsidRPr="002347BE" w:rsidRDefault="00103890" w:rsidP="001038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83" w:type="pct"/>
            <w:gridSpan w:val="6"/>
          </w:tcPr>
          <w:p w14:paraId="7848345F" w14:textId="60ED2669" w:rsidR="00103890" w:rsidRPr="002347BE" w:rsidRDefault="00103890" w:rsidP="001038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1" w:type="pct"/>
          </w:tcPr>
          <w:p w14:paraId="050E1867" w14:textId="401DFC3D" w:rsidR="00103890" w:rsidRPr="002347BE" w:rsidRDefault="00103890" w:rsidP="001038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</w:tcPr>
          <w:p w14:paraId="08CACC83" w14:textId="351B4AC0" w:rsidR="00103890" w:rsidRPr="002347BE" w:rsidRDefault="00103890" w:rsidP="001038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</w:tcPr>
          <w:p w14:paraId="67146DB1" w14:textId="327B8B98" w:rsidR="00103890" w:rsidRPr="002347BE" w:rsidRDefault="00103890" w:rsidP="001038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1" w:type="pct"/>
          </w:tcPr>
          <w:p w14:paraId="15C110AC" w14:textId="4A809F6B" w:rsidR="00103890" w:rsidRPr="002347BE" w:rsidRDefault="00103890" w:rsidP="001038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</w:tcPr>
          <w:p w14:paraId="2AA94325" w14:textId="56216B4D" w:rsidR="00103890" w:rsidRPr="002347BE" w:rsidRDefault="00103890" w:rsidP="001038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</w:tcPr>
          <w:p w14:paraId="3A819FCF" w14:textId="35D01663" w:rsidR="00103890" w:rsidRPr="002347BE" w:rsidRDefault="00103890" w:rsidP="001038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</w:tcPr>
          <w:p w14:paraId="19DC98F9" w14:textId="591E9D2A" w:rsidR="00103890" w:rsidRPr="002347BE" w:rsidRDefault="00103890" w:rsidP="001038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8" w:type="pct"/>
            <w:vMerge/>
          </w:tcPr>
          <w:p w14:paraId="3EE55AF4" w14:textId="77777777" w:rsidR="00103890" w:rsidRPr="002347BE" w:rsidRDefault="00103890" w:rsidP="00103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03890" w:rsidRPr="002347BE" w14:paraId="524D0053" w14:textId="77777777" w:rsidTr="00BE3912">
        <w:trPr>
          <w:trHeight w:val="342"/>
        </w:trPr>
        <w:tc>
          <w:tcPr>
            <w:tcW w:w="167" w:type="pct"/>
            <w:vMerge/>
          </w:tcPr>
          <w:p w14:paraId="2D404D43" w14:textId="77777777" w:rsidR="00103890" w:rsidRDefault="00103890" w:rsidP="00103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5" w:type="pct"/>
            <w:vMerge/>
          </w:tcPr>
          <w:p w14:paraId="16E0D34B" w14:textId="77777777" w:rsidR="00103890" w:rsidRDefault="00103890" w:rsidP="00103890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</w:tcPr>
          <w:p w14:paraId="4A169074" w14:textId="77777777" w:rsidR="00103890" w:rsidRPr="005E69C6" w:rsidRDefault="00103890" w:rsidP="0010389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97" w:type="pct"/>
          </w:tcPr>
          <w:p w14:paraId="5EB0926C" w14:textId="77777777" w:rsidR="00103890" w:rsidRPr="002A49B7" w:rsidRDefault="00103890" w:rsidP="00103890">
            <w:pPr>
              <w:rPr>
                <w:sz w:val="15"/>
                <w:szCs w:val="15"/>
              </w:rPr>
            </w:pPr>
            <w:r w:rsidRPr="002A49B7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361" w:type="pct"/>
          </w:tcPr>
          <w:p w14:paraId="36EE22BC" w14:textId="0046F1CF" w:rsidR="00103890" w:rsidRPr="002347BE" w:rsidRDefault="00103890" w:rsidP="001038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83" w:type="pct"/>
            <w:gridSpan w:val="6"/>
          </w:tcPr>
          <w:p w14:paraId="732C310A" w14:textId="5B976AF0" w:rsidR="00103890" w:rsidRPr="002347BE" w:rsidRDefault="00103890" w:rsidP="001038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1" w:type="pct"/>
          </w:tcPr>
          <w:p w14:paraId="01623563" w14:textId="04BD3C2A" w:rsidR="00103890" w:rsidRPr="002347BE" w:rsidRDefault="00103890" w:rsidP="001038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</w:tcPr>
          <w:p w14:paraId="2FA6C80B" w14:textId="775540ED" w:rsidR="00103890" w:rsidRPr="002347BE" w:rsidRDefault="00103890" w:rsidP="001038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</w:tcPr>
          <w:p w14:paraId="2C5526DD" w14:textId="12B04204" w:rsidR="00103890" w:rsidRPr="002347BE" w:rsidRDefault="00103890" w:rsidP="001038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1" w:type="pct"/>
          </w:tcPr>
          <w:p w14:paraId="59C0BB98" w14:textId="722BD87C" w:rsidR="00103890" w:rsidRPr="002347BE" w:rsidRDefault="00103890" w:rsidP="001038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</w:tcPr>
          <w:p w14:paraId="51E9AD77" w14:textId="5010C7E4" w:rsidR="00103890" w:rsidRPr="002347BE" w:rsidRDefault="00103890" w:rsidP="001038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</w:tcPr>
          <w:p w14:paraId="0CB09E54" w14:textId="2FFB3882" w:rsidR="00103890" w:rsidRPr="002347BE" w:rsidRDefault="00103890" w:rsidP="001038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</w:tcPr>
          <w:p w14:paraId="6EB6A5CC" w14:textId="2DC42534" w:rsidR="00103890" w:rsidRPr="002347BE" w:rsidRDefault="00103890" w:rsidP="001038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8" w:type="pct"/>
            <w:vMerge/>
          </w:tcPr>
          <w:p w14:paraId="70038688" w14:textId="77777777" w:rsidR="00103890" w:rsidRPr="002347BE" w:rsidRDefault="00103890" w:rsidP="00103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03890" w:rsidRPr="002347BE" w14:paraId="1DB0FBCB" w14:textId="77777777" w:rsidTr="00BE3912">
        <w:trPr>
          <w:trHeight w:val="64"/>
        </w:trPr>
        <w:tc>
          <w:tcPr>
            <w:tcW w:w="167" w:type="pct"/>
            <w:vMerge/>
          </w:tcPr>
          <w:p w14:paraId="6F123FCC" w14:textId="77777777" w:rsidR="00103890" w:rsidRDefault="00103890" w:rsidP="00103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5" w:type="pct"/>
            <w:vMerge/>
          </w:tcPr>
          <w:p w14:paraId="2A267889" w14:textId="77777777" w:rsidR="00103890" w:rsidRDefault="00103890" w:rsidP="00103890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</w:tcPr>
          <w:p w14:paraId="20EAEA53" w14:textId="77777777" w:rsidR="00103890" w:rsidRPr="005E69C6" w:rsidRDefault="00103890" w:rsidP="0010389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97" w:type="pct"/>
          </w:tcPr>
          <w:p w14:paraId="6F2C41B9" w14:textId="77777777" w:rsidR="00103890" w:rsidRPr="002347BE" w:rsidRDefault="00103890" w:rsidP="00103890">
            <w:pPr>
              <w:rPr>
                <w:color w:val="000000"/>
                <w:sz w:val="16"/>
                <w:szCs w:val="16"/>
              </w:rPr>
            </w:pPr>
            <w:r w:rsidRPr="00C50583">
              <w:rPr>
                <w:sz w:val="15"/>
                <w:szCs w:val="15"/>
              </w:rPr>
              <w:t>Средства бюджета городского округа</w:t>
            </w:r>
            <w:r>
              <w:rPr>
                <w:sz w:val="15"/>
                <w:szCs w:val="15"/>
              </w:rPr>
              <w:t xml:space="preserve"> Лыткарино</w:t>
            </w:r>
          </w:p>
        </w:tc>
        <w:tc>
          <w:tcPr>
            <w:tcW w:w="361" w:type="pct"/>
          </w:tcPr>
          <w:p w14:paraId="0FE252AB" w14:textId="5944A5C5" w:rsidR="00103890" w:rsidRPr="002347BE" w:rsidRDefault="00103890" w:rsidP="001038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</w:t>
            </w:r>
            <w:r w:rsidR="008F15B0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734,0</w:t>
            </w:r>
          </w:p>
        </w:tc>
        <w:tc>
          <w:tcPr>
            <w:tcW w:w="783" w:type="pct"/>
            <w:gridSpan w:val="6"/>
          </w:tcPr>
          <w:p w14:paraId="1060D643" w14:textId="5C02A720" w:rsidR="00103890" w:rsidRPr="002347BE" w:rsidRDefault="00103890" w:rsidP="001038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1" w:type="pct"/>
          </w:tcPr>
          <w:p w14:paraId="6E0883AE" w14:textId="4073E109" w:rsidR="00103890" w:rsidRPr="002347BE" w:rsidRDefault="00103890" w:rsidP="001038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</w:t>
            </w:r>
            <w:r w:rsidR="008F15B0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578,0</w:t>
            </w:r>
          </w:p>
        </w:tc>
        <w:tc>
          <w:tcPr>
            <w:tcW w:w="276" w:type="pct"/>
          </w:tcPr>
          <w:p w14:paraId="57B0A504" w14:textId="104C3A35" w:rsidR="00103890" w:rsidRPr="002347BE" w:rsidRDefault="00103890" w:rsidP="001038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</w:t>
            </w:r>
            <w:r w:rsidR="008F15B0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578,0</w:t>
            </w:r>
          </w:p>
        </w:tc>
        <w:tc>
          <w:tcPr>
            <w:tcW w:w="276" w:type="pct"/>
          </w:tcPr>
          <w:p w14:paraId="2EB77F91" w14:textId="5761AD5D" w:rsidR="00103890" w:rsidRPr="002347BE" w:rsidRDefault="00103890" w:rsidP="001038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</w:t>
            </w:r>
            <w:r w:rsidR="008F15B0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578,0</w:t>
            </w:r>
          </w:p>
        </w:tc>
        <w:tc>
          <w:tcPr>
            <w:tcW w:w="191" w:type="pct"/>
          </w:tcPr>
          <w:p w14:paraId="50A5B3D8" w14:textId="65DCE001" w:rsidR="00103890" w:rsidRPr="002347BE" w:rsidRDefault="00103890" w:rsidP="001038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</w:tcPr>
          <w:p w14:paraId="7FF13AF5" w14:textId="0DB84198" w:rsidR="00103890" w:rsidRPr="002347BE" w:rsidRDefault="00103890" w:rsidP="001038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</w:tcPr>
          <w:p w14:paraId="646FD2DF" w14:textId="07D49915" w:rsidR="00103890" w:rsidRPr="002347BE" w:rsidRDefault="00103890" w:rsidP="001038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</w:tcPr>
          <w:p w14:paraId="30F9973E" w14:textId="0A9C627C" w:rsidR="00103890" w:rsidRPr="002347BE" w:rsidRDefault="00103890" w:rsidP="001038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8" w:type="pct"/>
            <w:vMerge/>
          </w:tcPr>
          <w:p w14:paraId="722C0461" w14:textId="77777777" w:rsidR="00103890" w:rsidRPr="002347BE" w:rsidRDefault="00103890" w:rsidP="00103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03890" w:rsidRPr="002347BE" w14:paraId="6134EFDC" w14:textId="77777777" w:rsidTr="00BE3912">
        <w:trPr>
          <w:trHeight w:val="342"/>
        </w:trPr>
        <w:tc>
          <w:tcPr>
            <w:tcW w:w="167" w:type="pct"/>
            <w:vMerge/>
          </w:tcPr>
          <w:p w14:paraId="29B86CA5" w14:textId="77777777" w:rsidR="00103890" w:rsidRDefault="00103890" w:rsidP="00103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5" w:type="pct"/>
            <w:vMerge/>
          </w:tcPr>
          <w:p w14:paraId="232CBDE0" w14:textId="77777777" w:rsidR="00103890" w:rsidRDefault="00103890" w:rsidP="00103890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</w:tcPr>
          <w:p w14:paraId="067CFC3E" w14:textId="77777777" w:rsidR="00103890" w:rsidRPr="005E69C6" w:rsidRDefault="00103890" w:rsidP="00103890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97" w:type="pct"/>
          </w:tcPr>
          <w:p w14:paraId="03E57D0A" w14:textId="77777777" w:rsidR="00103890" w:rsidRPr="002347BE" w:rsidRDefault="00103890" w:rsidP="00103890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61" w:type="pct"/>
          </w:tcPr>
          <w:p w14:paraId="15FAAA0C" w14:textId="03E6399B" w:rsidR="00103890" w:rsidRPr="002347BE" w:rsidRDefault="00103890" w:rsidP="001038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83" w:type="pct"/>
            <w:gridSpan w:val="6"/>
          </w:tcPr>
          <w:p w14:paraId="1257A79A" w14:textId="5936F209" w:rsidR="00103890" w:rsidRPr="002347BE" w:rsidRDefault="00103890" w:rsidP="001038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1" w:type="pct"/>
          </w:tcPr>
          <w:p w14:paraId="47C58394" w14:textId="34E5E4F7" w:rsidR="00103890" w:rsidRPr="002347BE" w:rsidRDefault="00103890" w:rsidP="001038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</w:tcPr>
          <w:p w14:paraId="7F55AD49" w14:textId="3FB14D6B" w:rsidR="00103890" w:rsidRPr="002347BE" w:rsidRDefault="00103890" w:rsidP="001038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</w:tcPr>
          <w:p w14:paraId="14E5D8A3" w14:textId="1B688DF6" w:rsidR="00103890" w:rsidRPr="002347BE" w:rsidRDefault="00103890" w:rsidP="001038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1" w:type="pct"/>
          </w:tcPr>
          <w:p w14:paraId="50B4964B" w14:textId="41D4DD16" w:rsidR="00103890" w:rsidRPr="002347BE" w:rsidRDefault="00103890" w:rsidP="001038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</w:tcPr>
          <w:p w14:paraId="3AF6941D" w14:textId="0FDE3289" w:rsidR="00103890" w:rsidRPr="002347BE" w:rsidRDefault="00103890" w:rsidP="001038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</w:tcPr>
          <w:p w14:paraId="209CE059" w14:textId="36800E92" w:rsidR="00103890" w:rsidRPr="002347BE" w:rsidRDefault="00103890" w:rsidP="001038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</w:tcPr>
          <w:p w14:paraId="3D577892" w14:textId="66D007D2" w:rsidR="00103890" w:rsidRPr="002347BE" w:rsidRDefault="00103890" w:rsidP="0010389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8" w:type="pct"/>
            <w:vMerge/>
          </w:tcPr>
          <w:p w14:paraId="5FB94264" w14:textId="77777777" w:rsidR="00103890" w:rsidRPr="002347BE" w:rsidRDefault="00103890" w:rsidP="0010389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C2732" w:rsidRPr="002347BE" w14:paraId="44B22E96" w14:textId="77777777" w:rsidTr="00BE3912">
        <w:trPr>
          <w:trHeight w:val="342"/>
        </w:trPr>
        <w:tc>
          <w:tcPr>
            <w:tcW w:w="167" w:type="pct"/>
            <w:vMerge/>
          </w:tcPr>
          <w:p w14:paraId="46E2BC97" w14:textId="77777777" w:rsidR="009C2732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5" w:type="pct"/>
            <w:vMerge w:val="restart"/>
          </w:tcPr>
          <w:p w14:paraId="0369B564" w14:textId="77777777" w:rsidR="009C2732" w:rsidRPr="00540187" w:rsidRDefault="009C2732" w:rsidP="009C2732">
            <w:pPr>
              <w:rPr>
                <w:iCs/>
                <w:color w:val="000000"/>
                <w:sz w:val="16"/>
                <w:szCs w:val="16"/>
              </w:rPr>
            </w:pPr>
            <w:r w:rsidRPr="000F148A">
              <w:rPr>
                <w:i/>
                <w:iCs/>
                <w:color w:val="000000"/>
                <w:sz w:val="16"/>
                <w:szCs w:val="16"/>
              </w:rPr>
              <w:t xml:space="preserve">Модернизированы дворовые территории, </w:t>
            </w:r>
            <w:r w:rsidRPr="009B6787">
              <w:rPr>
                <w:i/>
                <w:iCs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284" w:type="pct"/>
            <w:vMerge w:val="restart"/>
          </w:tcPr>
          <w:p w14:paraId="09606A37" w14:textId="77777777" w:rsidR="009C2732" w:rsidRPr="005E69C6" w:rsidRDefault="009C2732" w:rsidP="009C273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97" w:type="pct"/>
            <w:vMerge w:val="restart"/>
          </w:tcPr>
          <w:p w14:paraId="52D76BE3" w14:textId="77777777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vMerge w:val="restart"/>
          </w:tcPr>
          <w:p w14:paraId="2D52CE3D" w14:textId="77777777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30" w:type="pct"/>
            <w:vMerge w:val="restart"/>
          </w:tcPr>
          <w:p w14:paraId="5CBECDC7" w14:textId="1C3C495B" w:rsidR="009C2732" w:rsidRPr="002347BE" w:rsidRDefault="009C2732" w:rsidP="009C2732">
            <w:pPr>
              <w:ind w:right="-49"/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Итого 202</w:t>
            </w:r>
            <w:r>
              <w:rPr>
                <w:color w:val="000000"/>
                <w:sz w:val="16"/>
                <w:szCs w:val="16"/>
              </w:rPr>
              <w:t>4</w:t>
            </w:r>
            <w:r w:rsidRPr="002347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553" w:type="pct"/>
            <w:gridSpan w:val="5"/>
          </w:tcPr>
          <w:p w14:paraId="1EE94069" w14:textId="77777777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В том числе по кварталам</w:t>
            </w:r>
          </w:p>
        </w:tc>
        <w:tc>
          <w:tcPr>
            <w:tcW w:w="321" w:type="pct"/>
            <w:vMerge w:val="restart"/>
          </w:tcPr>
          <w:p w14:paraId="7558ABF2" w14:textId="77777777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276" w:type="pct"/>
            <w:vMerge w:val="restart"/>
          </w:tcPr>
          <w:p w14:paraId="65C95EC5" w14:textId="77777777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276" w:type="pct"/>
            <w:vMerge w:val="restart"/>
          </w:tcPr>
          <w:p w14:paraId="79458F25" w14:textId="77777777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191" w:type="pct"/>
            <w:vMerge w:val="restart"/>
          </w:tcPr>
          <w:p w14:paraId="7C9167A3" w14:textId="77777777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230" w:type="pct"/>
            <w:vMerge w:val="restart"/>
          </w:tcPr>
          <w:p w14:paraId="7141D950" w14:textId="77777777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8</w:t>
            </w:r>
            <w:r w:rsidRPr="002347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31" w:type="pct"/>
            <w:vMerge w:val="restart"/>
          </w:tcPr>
          <w:p w14:paraId="063AD112" w14:textId="77777777" w:rsidR="009C2732" w:rsidRDefault="009C2732" w:rsidP="009C2732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9</w:t>
            </w:r>
          </w:p>
          <w:p w14:paraId="19734E86" w14:textId="77777777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30" w:type="pct"/>
            <w:vMerge w:val="restart"/>
          </w:tcPr>
          <w:p w14:paraId="779819E2" w14:textId="77777777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</w:rPr>
              <w:t>30</w:t>
            </w:r>
            <w:r w:rsidRPr="002347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58" w:type="pct"/>
            <w:vMerge/>
          </w:tcPr>
          <w:p w14:paraId="2125DD94" w14:textId="77777777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C2732" w:rsidRPr="002347BE" w14:paraId="29A4295E" w14:textId="77777777" w:rsidTr="00BE3912">
        <w:trPr>
          <w:trHeight w:val="60"/>
        </w:trPr>
        <w:tc>
          <w:tcPr>
            <w:tcW w:w="167" w:type="pct"/>
            <w:vMerge/>
          </w:tcPr>
          <w:p w14:paraId="02B216B3" w14:textId="77777777" w:rsidR="009C2732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5" w:type="pct"/>
            <w:vMerge/>
          </w:tcPr>
          <w:p w14:paraId="051D7B37" w14:textId="77777777" w:rsidR="009C2732" w:rsidRDefault="009C2732" w:rsidP="009C2732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</w:tcPr>
          <w:p w14:paraId="570CAA93" w14:textId="77777777" w:rsidR="009C2732" w:rsidRPr="005E69C6" w:rsidRDefault="009C2732" w:rsidP="009C273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97" w:type="pct"/>
            <w:vMerge/>
          </w:tcPr>
          <w:p w14:paraId="1BF89FB7" w14:textId="77777777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2C13DD43" w14:textId="77777777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0" w:type="pct"/>
            <w:vMerge/>
          </w:tcPr>
          <w:p w14:paraId="111C2C82" w14:textId="77777777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9" w:type="pct"/>
          </w:tcPr>
          <w:p w14:paraId="00E4308D" w14:textId="77777777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I</w:t>
            </w:r>
          </w:p>
        </w:tc>
        <w:tc>
          <w:tcPr>
            <w:tcW w:w="139" w:type="pct"/>
            <w:gridSpan w:val="2"/>
          </w:tcPr>
          <w:p w14:paraId="4D2742F9" w14:textId="77777777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II</w:t>
            </w:r>
          </w:p>
        </w:tc>
        <w:tc>
          <w:tcPr>
            <w:tcW w:w="137" w:type="pct"/>
          </w:tcPr>
          <w:p w14:paraId="76413BAC" w14:textId="77777777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III</w:t>
            </w:r>
          </w:p>
        </w:tc>
        <w:tc>
          <w:tcPr>
            <w:tcW w:w="138" w:type="pct"/>
          </w:tcPr>
          <w:p w14:paraId="3F9B2C65" w14:textId="77777777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IV</w:t>
            </w:r>
          </w:p>
        </w:tc>
        <w:tc>
          <w:tcPr>
            <w:tcW w:w="321" w:type="pct"/>
            <w:vMerge/>
          </w:tcPr>
          <w:p w14:paraId="3F0302B9" w14:textId="77777777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718C397D" w14:textId="77777777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2B8658C9" w14:textId="77777777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vMerge/>
          </w:tcPr>
          <w:p w14:paraId="5C08F1E8" w14:textId="77777777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0" w:type="pct"/>
            <w:vMerge/>
          </w:tcPr>
          <w:p w14:paraId="5E3537C8" w14:textId="77777777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</w:tcPr>
          <w:p w14:paraId="3AA9E014" w14:textId="77777777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0" w:type="pct"/>
            <w:vMerge/>
          </w:tcPr>
          <w:p w14:paraId="220632BD" w14:textId="77777777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vMerge/>
          </w:tcPr>
          <w:p w14:paraId="62D53D79" w14:textId="77777777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C2732" w:rsidRPr="002347BE" w14:paraId="035B28F9" w14:textId="77777777" w:rsidTr="00BE3912">
        <w:trPr>
          <w:trHeight w:val="64"/>
        </w:trPr>
        <w:tc>
          <w:tcPr>
            <w:tcW w:w="167" w:type="pct"/>
            <w:vMerge/>
          </w:tcPr>
          <w:p w14:paraId="19D3CFE5" w14:textId="77777777" w:rsidR="009C2732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5" w:type="pct"/>
            <w:vMerge/>
          </w:tcPr>
          <w:p w14:paraId="6DDB4860" w14:textId="77777777" w:rsidR="009C2732" w:rsidRDefault="009C2732" w:rsidP="009C2732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</w:tcPr>
          <w:p w14:paraId="10746FF5" w14:textId="77777777" w:rsidR="009C2732" w:rsidRPr="005E69C6" w:rsidRDefault="009C2732" w:rsidP="009C273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97" w:type="pct"/>
            <w:vMerge/>
          </w:tcPr>
          <w:p w14:paraId="5DF7BED4" w14:textId="77777777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</w:tcPr>
          <w:p w14:paraId="0460A708" w14:textId="77777777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30" w:type="pct"/>
          </w:tcPr>
          <w:p w14:paraId="0AF4937C" w14:textId="77777777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" w:type="pct"/>
          </w:tcPr>
          <w:p w14:paraId="63CAAAA7" w14:textId="77777777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" w:type="pct"/>
            <w:gridSpan w:val="2"/>
          </w:tcPr>
          <w:p w14:paraId="7101A1C1" w14:textId="77777777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7" w:type="pct"/>
          </w:tcPr>
          <w:p w14:paraId="66A76831" w14:textId="77777777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8" w:type="pct"/>
          </w:tcPr>
          <w:p w14:paraId="3F54FC0A" w14:textId="77777777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321" w:type="pct"/>
          </w:tcPr>
          <w:p w14:paraId="3A55D61D" w14:textId="4FD6DB89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76" w:type="pct"/>
          </w:tcPr>
          <w:p w14:paraId="0A03DF25" w14:textId="15476DF0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76" w:type="pct"/>
          </w:tcPr>
          <w:p w14:paraId="5194424B" w14:textId="7051568B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91" w:type="pct"/>
          </w:tcPr>
          <w:p w14:paraId="3FC00566" w14:textId="7B7201D6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30" w:type="pct"/>
          </w:tcPr>
          <w:p w14:paraId="449BDED7" w14:textId="5FBD6BF2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31" w:type="pct"/>
          </w:tcPr>
          <w:p w14:paraId="2AC0AE35" w14:textId="77777777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0" w:type="pct"/>
          </w:tcPr>
          <w:p w14:paraId="3CE7E166" w14:textId="77777777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vMerge/>
          </w:tcPr>
          <w:p w14:paraId="26BEDE19" w14:textId="77777777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665E6" w:rsidRPr="002347BE" w14:paraId="46A2E0B9" w14:textId="77777777" w:rsidTr="00BE3912">
        <w:trPr>
          <w:trHeight w:val="70"/>
        </w:trPr>
        <w:tc>
          <w:tcPr>
            <w:tcW w:w="167" w:type="pct"/>
            <w:vMerge w:val="restart"/>
          </w:tcPr>
          <w:p w14:paraId="68856670" w14:textId="2D69FE35" w:rsidR="001665E6" w:rsidRDefault="001665E6" w:rsidP="001665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.17</w:t>
            </w:r>
          </w:p>
        </w:tc>
        <w:tc>
          <w:tcPr>
            <w:tcW w:w="695" w:type="pct"/>
            <w:vMerge w:val="restart"/>
          </w:tcPr>
          <w:p w14:paraId="676C959D" w14:textId="77777777" w:rsidR="001665E6" w:rsidRPr="00836CE3" w:rsidRDefault="001665E6" w:rsidP="001665E6">
            <w:pPr>
              <w:rPr>
                <w:iCs/>
                <w:color w:val="000000"/>
                <w:sz w:val="16"/>
                <w:szCs w:val="16"/>
              </w:rPr>
            </w:pPr>
            <w:r w:rsidRPr="00836CE3">
              <w:rPr>
                <w:iCs/>
                <w:color w:val="000000"/>
                <w:sz w:val="16"/>
                <w:szCs w:val="16"/>
              </w:rPr>
              <w:t>Мероприятие 01.30.</w:t>
            </w:r>
          </w:p>
          <w:p w14:paraId="07CFD999" w14:textId="4BB48E16" w:rsidR="001665E6" w:rsidRDefault="001665E6" w:rsidP="001665E6">
            <w:pPr>
              <w:rPr>
                <w:iCs/>
                <w:color w:val="000000"/>
                <w:sz w:val="16"/>
                <w:szCs w:val="16"/>
              </w:rPr>
            </w:pPr>
            <w:r w:rsidRPr="00836CE3">
              <w:rPr>
                <w:iCs/>
                <w:color w:val="000000"/>
                <w:sz w:val="16"/>
                <w:szCs w:val="16"/>
              </w:rPr>
              <w:lastRenderedPageBreak/>
              <w:t>Модернизация детских игровых площадок, установленных ранее с привлечением средств бюджета Московской области</w:t>
            </w:r>
          </w:p>
        </w:tc>
        <w:tc>
          <w:tcPr>
            <w:tcW w:w="284" w:type="pct"/>
            <w:vMerge w:val="restart"/>
          </w:tcPr>
          <w:p w14:paraId="4BDB7F20" w14:textId="15C731DA" w:rsidR="001665E6" w:rsidRPr="005E69C6" w:rsidRDefault="001665E6" w:rsidP="001665E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5E69C6">
              <w:rPr>
                <w:i/>
                <w:iCs/>
                <w:sz w:val="16"/>
                <w:szCs w:val="16"/>
              </w:rPr>
              <w:lastRenderedPageBreak/>
              <w:t>2023-</w:t>
            </w:r>
            <w:r w:rsidRPr="005E69C6">
              <w:rPr>
                <w:i/>
                <w:iCs/>
                <w:sz w:val="16"/>
                <w:szCs w:val="16"/>
              </w:rPr>
              <w:lastRenderedPageBreak/>
              <w:t>2030</w:t>
            </w:r>
          </w:p>
        </w:tc>
        <w:tc>
          <w:tcPr>
            <w:tcW w:w="597" w:type="pct"/>
          </w:tcPr>
          <w:p w14:paraId="3EA8BF79" w14:textId="77777777" w:rsidR="001665E6" w:rsidRPr="002A49B7" w:rsidRDefault="001665E6" w:rsidP="001665E6">
            <w:pPr>
              <w:rPr>
                <w:sz w:val="15"/>
                <w:szCs w:val="15"/>
              </w:rPr>
            </w:pPr>
            <w:r w:rsidRPr="002A49B7">
              <w:rPr>
                <w:sz w:val="15"/>
                <w:szCs w:val="15"/>
              </w:rPr>
              <w:lastRenderedPageBreak/>
              <w:t>Итого</w:t>
            </w:r>
          </w:p>
        </w:tc>
        <w:tc>
          <w:tcPr>
            <w:tcW w:w="361" w:type="pct"/>
            <w:vAlign w:val="center"/>
          </w:tcPr>
          <w:p w14:paraId="6AC65E6B" w14:textId="01ACCD32" w:rsidR="001665E6" w:rsidRPr="002347BE" w:rsidRDefault="001665E6" w:rsidP="001665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299,36</w:t>
            </w:r>
          </w:p>
        </w:tc>
        <w:tc>
          <w:tcPr>
            <w:tcW w:w="230" w:type="pct"/>
            <w:vAlign w:val="center"/>
          </w:tcPr>
          <w:p w14:paraId="57212A6D" w14:textId="49A731A8" w:rsidR="001665E6" w:rsidRPr="002347BE" w:rsidRDefault="001665E6" w:rsidP="001665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3" w:type="pct"/>
            <w:gridSpan w:val="5"/>
            <w:vAlign w:val="center"/>
          </w:tcPr>
          <w:p w14:paraId="38948989" w14:textId="556B19B2" w:rsidR="001665E6" w:rsidRPr="002347BE" w:rsidRDefault="00C32266" w:rsidP="001665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1" w:type="pct"/>
            <w:vAlign w:val="center"/>
          </w:tcPr>
          <w:p w14:paraId="356D20C4" w14:textId="7D2ADFB6" w:rsidR="001665E6" w:rsidRPr="002347BE" w:rsidRDefault="001665E6" w:rsidP="001665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  <w:r w:rsidR="00C60CA5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433,12</w:t>
            </w:r>
          </w:p>
        </w:tc>
        <w:tc>
          <w:tcPr>
            <w:tcW w:w="276" w:type="pct"/>
            <w:vAlign w:val="center"/>
          </w:tcPr>
          <w:p w14:paraId="368ECA6F" w14:textId="67337235" w:rsidR="001665E6" w:rsidRPr="002347BE" w:rsidRDefault="001665E6" w:rsidP="001665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33,12</w:t>
            </w:r>
          </w:p>
        </w:tc>
        <w:tc>
          <w:tcPr>
            <w:tcW w:w="276" w:type="pct"/>
            <w:vAlign w:val="center"/>
          </w:tcPr>
          <w:p w14:paraId="1EF8C5E4" w14:textId="53321C04" w:rsidR="001665E6" w:rsidRPr="002347BE" w:rsidRDefault="00C32266" w:rsidP="001665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33,12</w:t>
            </w:r>
          </w:p>
        </w:tc>
        <w:tc>
          <w:tcPr>
            <w:tcW w:w="191" w:type="pct"/>
            <w:vAlign w:val="center"/>
          </w:tcPr>
          <w:p w14:paraId="48CC6CD5" w14:textId="551209B7" w:rsidR="001665E6" w:rsidRPr="002347BE" w:rsidRDefault="001665E6" w:rsidP="001665E6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49822847" w14:textId="300B9C8E" w:rsidR="001665E6" w:rsidRPr="002347BE" w:rsidRDefault="001665E6" w:rsidP="001665E6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  <w:vAlign w:val="center"/>
          </w:tcPr>
          <w:p w14:paraId="2150125F" w14:textId="4881BCB7" w:rsidR="001665E6" w:rsidRPr="002347BE" w:rsidRDefault="001665E6" w:rsidP="001665E6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5BC8A663" w14:textId="34319D1C" w:rsidR="001665E6" w:rsidRPr="002347BE" w:rsidRDefault="001665E6" w:rsidP="001665E6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8" w:type="pct"/>
            <w:vMerge w:val="restart"/>
          </w:tcPr>
          <w:p w14:paraId="6577F946" w14:textId="38F7104F" w:rsidR="001665E6" w:rsidRPr="002347BE" w:rsidRDefault="001665E6" w:rsidP="001665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правление </w:t>
            </w:r>
            <w:r>
              <w:rPr>
                <w:color w:val="000000"/>
                <w:sz w:val="16"/>
                <w:szCs w:val="16"/>
              </w:rPr>
              <w:lastRenderedPageBreak/>
              <w:t xml:space="preserve">ЖКХ и РГИ </w:t>
            </w:r>
            <w:proofErr w:type="spellStart"/>
            <w:r>
              <w:rPr>
                <w:color w:val="000000"/>
                <w:sz w:val="16"/>
                <w:szCs w:val="16"/>
              </w:rPr>
              <w:t>г.Лыткарино</w:t>
            </w:r>
            <w:proofErr w:type="spellEnd"/>
            <w:r w:rsidRPr="002347B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1665E6" w:rsidRPr="002347BE" w14:paraId="485435B4" w14:textId="77777777" w:rsidTr="00BE3912">
        <w:trPr>
          <w:trHeight w:val="342"/>
        </w:trPr>
        <w:tc>
          <w:tcPr>
            <w:tcW w:w="167" w:type="pct"/>
            <w:vMerge/>
          </w:tcPr>
          <w:p w14:paraId="7194016E" w14:textId="77777777" w:rsidR="001665E6" w:rsidRDefault="001665E6" w:rsidP="001665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5" w:type="pct"/>
            <w:vMerge/>
          </w:tcPr>
          <w:p w14:paraId="5607CC33" w14:textId="77777777" w:rsidR="001665E6" w:rsidRDefault="001665E6" w:rsidP="001665E6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</w:tcPr>
          <w:p w14:paraId="0431A875" w14:textId="77777777" w:rsidR="001665E6" w:rsidRPr="005E69C6" w:rsidRDefault="001665E6" w:rsidP="001665E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97" w:type="pct"/>
          </w:tcPr>
          <w:p w14:paraId="00184183" w14:textId="77777777" w:rsidR="001665E6" w:rsidRPr="002A49B7" w:rsidRDefault="001665E6" w:rsidP="001665E6">
            <w:pPr>
              <w:rPr>
                <w:sz w:val="15"/>
                <w:szCs w:val="15"/>
              </w:rPr>
            </w:pPr>
            <w:r w:rsidRPr="002A49B7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361" w:type="pct"/>
            <w:vAlign w:val="center"/>
          </w:tcPr>
          <w:p w14:paraId="3D95EA20" w14:textId="3917DAF8" w:rsidR="001665E6" w:rsidRPr="002347BE" w:rsidRDefault="001665E6" w:rsidP="001665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3B43958F" w14:textId="7CDBF61E" w:rsidR="001665E6" w:rsidRPr="002347BE" w:rsidRDefault="001665E6" w:rsidP="001665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3" w:type="pct"/>
            <w:gridSpan w:val="5"/>
            <w:vAlign w:val="center"/>
          </w:tcPr>
          <w:p w14:paraId="3568DB91" w14:textId="1D7DC846" w:rsidR="001665E6" w:rsidRPr="002347BE" w:rsidRDefault="001665E6" w:rsidP="001665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1" w:type="pct"/>
            <w:vAlign w:val="center"/>
          </w:tcPr>
          <w:p w14:paraId="12BC08B2" w14:textId="21D53A8E" w:rsidR="001665E6" w:rsidRPr="002347BE" w:rsidRDefault="001665E6" w:rsidP="001665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vAlign w:val="center"/>
          </w:tcPr>
          <w:p w14:paraId="52A63EEC" w14:textId="48EDB68C" w:rsidR="001665E6" w:rsidRPr="002347BE" w:rsidRDefault="001665E6" w:rsidP="001665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vAlign w:val="center"/>
          </w:tcPr>
          <w:p w14:paraId="4EC8CEA8" w14:textId="072257C1" w:rsidR="001665E6" w:rsidRPr="002347BE" w:rsidRDefault="001665E6" w:rsidP="001665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1" w:type="pct"/>
            <w:vAlign w:val="center"/>
          </w:tcPr>
          <w:p w14:paraId="08ACE497" w14:textId="6E6512D6" w:rsidR="001665E6" w:rsidRPr="002347BE" w:rsidRDefault="001665E6" w:rsidP="001665E6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322BAF32" w14:textId="36908983" w:rsidR="001665E6" w:rsidRPr="002347BE" w:rsidRDefault="001665E6" w:rsidP="001665E6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  <w:vAlign w:val="center"/>
          </w:tcPr>
          <w:p w14:paraId="50ECE084" w14:textId="61F84479" w:rsidR="001665E6" w:rsidRPr="002347BE" w:rsidRDefault="001665E6" w:rsidP="001665E6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21182DCC" w14:textId="0C67C6A7" w:rsidR="001665E6" w:rsidRPr="002347BE" w:rsidRDefault="001665E6" w:rsidP="001665E6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8" w:type="pct"/>
            <w:vMerge/>
          </w:tcPr>
          <w:p w14:paraId="6BCA3B5C" w14:textId="3BA41721" w:rsidR="001665E6" w:rsidRPr="002347BE" w:rsidRDefault="001665E6" w:rsidP="001665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665E6" w:rsidRPr="002347BE" w14:paraId="0DC986AB" w14:textId="77777777" w:rsidTr="00BE3912">
        <w:trPr>
          <w:trHeight w:val="342"/>
        </w:trPr>
        <w:tc>
          <w:tcPr>
            <w:tcW w:w="167" w:type="pct"/>
            <w:vMerge/>
          </w:tcPr>
          <w:p w14:paraId="619D08D7" w14:textId="77777777" w:rsidR="001665E6" w:rsidRDefault="001665E6" w:rsidP="001665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5" w:type="pct"/>
            <w:vMerge/>
          </w:tcPr>
          <w:p w14:paraId="606900C3" w14:textId="77777777" w:rsidR="001665E6" w:rsidRDefault="001665E6" w:rsidP="001665E6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</w:tcPr>
          <w:p w14:paraId="374F1ED1" w14:textId="77777777" w:rsidR="001665E6" w:rsidRPr="005E69C6" w:rsidRDefault="001665E6" w:rsidP="001665E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97" w:type="pct"/>
          </w:tcPr>
          <w:p w14:paraId="715E19EE" w14:textId="77777777" w:rsidR="001665E6" w:rsidRPr="002A49B7" w:rsidRDefault="001665E6" w:rsidP="001665E6">
            <w:pPr>
              <w:rPr>
                <w:sz w:val="15"/>
                <w:szCs w:val="15"/>
              </w:rPr>
            </w:pPr>
            <w:r w:rsidRPr="002A49B7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361" w:type="pct"/>
            <w:vAlign w:val="center"/>
          </w:tcPr>
          <w:p w14:paraId="4215AFC7" w14:textId="06F8E2E8" w:rsidR="001665E6" w:rsidRPr="002347BE" w:rsidRDefault="001665E6" w:rsidP="001665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550549EC" w14:textId="5DABCD44" w:rsidR="001665E6" w:rsidRPr="002347BE" w:rsidRDefault="001665E6" w:rsidP="001665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3" w:type="pct"/>
            <w:gridSpan w:val="5"/>
            <w:vAlign w:val="center"/>
          </w:tcPr>
          <w:p w14:paraId="05BCAC98" w14:textId="22EEA0EB" w:rsidR="001665E6" w:rsidRPr="002347BE" w:rsidRDefault="001665E6" w:rsidP="001665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1" w:type="pct"/>
            <w:vAlign w:val="center"/>
          </w:tcPr>
          <w:p w14:paraId="32360203" w14:textId="11BE9927" w:rsidR="001665E6" w:rsidRPr="002347BE" w:rsidRDefault="001665E6" w:rsidP="001665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vAlign w:val="center"/>
          </w:tcPr>
          <w:p w14:paraId="5CF7E8CE" w14:textId="012468D4" w:rsidR="001665E6" w:rsidRPr="002347BE" w:rsidRDefault="001665E6" w:rsidP="001665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vAlign w:val="center"/>
          </w:tcPr>
          <w:p w14:paraId="2DAB1E20" w14:textId="72FC0D5E" w:rsidR="001665E6" w:rsidRPr="002347BE" w:rsidRDefault="001665E6" w:rsidP="001665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1" w:type="pct"/>
            <w:vAlign w:val="center"/>
          </w:tcPr>
          <w:p w14:paraId="18AF6BB2" w14:textId="043CAF57" w:rsidR="001665E6" w:rsidRPr="002347BE" w:rsidRDefault="001665E6" w:rsidP="001665E6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78B4F1FE" w14:textId="271F58B3" w:rsidR="001665E6" w:rsidRPr="002347BE" w:rsidRDefault="001665E6" w:rsidP="001665E6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  <w:vAlign w:val="center"/>
          </w:tcPr>
          <w:p w14:paraId="50B4A1AC" w14:textId="789A986D" w:rsidR="001665E6" w:rsidRPr="002347BE" w:rsidRDefault="001665E6" w:rsidP="001665E6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52360528" w14:textId="5DD67FC9" w:rsidR="001665E6" w:rsidRPr="002347BE" w:rsidRDefault="001665E6" w:rsidP="001665E6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8" w:type="pct"/>
            <w:vMerge/>
          </w:tcPr>
          <w:p w14:paraId="1CC35CBD" w14:textId="37A1B8A9" w:rsidR="001665E6" w:rsidRPr="002347BE" w:rsidRDefault="001665E6" w:rsidP="001665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665E6" w:rsidRPr="002347BE" w14:paraId="7FF67FFF" w14:textId="77777777" w:rsidTr="00BE3912">
        <w:trPr>
          <w:trHeight w:val="342"/>
        </w:trPr>
        <w:tc>
          <w:tcPr>
            <w:tcW w:w="167" w:type="pct"/>
            <w:vMerge/>
          </w:tcPr>
          <w:p w14:paraId="074016F5" w14:textId="77777777" w:rsidR="001665E6" w:rsidRDefault="001665E6" w:rsidP="001665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5" w:type="pct"/>
            <w:vMerge/>
          </w:tcPr>
          <w:p w14:paraId="40BD5765" w14:textId="77777777" w:rsidR="001665E6" w:rsidRDefault="001665E6" w:rsidP="001665E6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</w:tcPr>
          <w:p w14:paraId="3ACEA5D8" w14:textId="77777777" w:rsidR="001665E6" w:rsidRPr="005E69C6" w:rsidRDefault="001665E6" w:rsidP="001665E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97" w:type="pct"/>
          </w:tcPr>
          <w:p w14:paraId="24BD1561" w14:textId="77777777" w:rsidR="001665E6" w:rsidRPr="002A49B7" w:rsidRDefault="001665E6" w:rsidP="001665E6">
            <w:pPr>
              <w:rPr>
                <w:sz w:val="15"/>
                <w:szCs w:val="15"/>
              </w:rPr>
            </w:pPr>
            <w:r w:rsidRPr="002A49B7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361" w:type="pct"/>
            <w:vAlign w:val="center"/>
          </w:tcPr>
          <w:p w14:paraId="04E9EFC7" w14:textId="055933A0" w:rsidR="001665E6" w:rsidRPr="002347BE" w:rsidRDefault="001665E6" w:rsidP="001665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1DA047FD" w14:textId="02F77394" w:rsidR="001665E6" w:rsidRPr="002347BE" w:rsidRDefault="001665E6" w:rsidP="001665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3" w:type="pct"/>
            <w:gridSpan w:val="5"/>
            <w:vAlign w:val="center"/>
          </w:tcPr>
          <w:p w14:paraId="7A5797DF" w14:textId="6A19B234" w:rsidR="001665E6" w:rsidRPr="002347BE" w:rsidRDefault="001665E6" w:rsidP="001665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1" w:type="pct"/>
            <w:vAlign w:val="center"/>
          </w:tcPr>
          <w:p w14:paraId="0D6A4458" w14:textId="1C068604" w:rsidR="001665E6" w:rsidRPr="002347BE" w:rsidRDefault="001665E6" w:rsidP="001665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vAlign w:val="center"/>
          </w:tcPr>
          <w:p w14:paraId="40CCA109" w14:textId="38BB5BB2" w:rsidR="001665E6" w:rsidRPr="002347BE" w:rsidRDefault="001665E6" w:rsidP="001665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vAlign w:val="center"/>
          </w:tcPr>
          <w:p w14:paraId="054AB189" w14:textId="19334155" w:rsidR="001665E6" w:rsidRPr="002347BE" w:rsidRDefault="001665E6" w:rsidP="001665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1" w:type="pct"/>
            <w:vAlign w:val="center"/>
          </w:tcPr>
          <w:p w14:paraId="1D899164" w14:textId="08F13B55" w:rsidR="001665E6" w:rsidRPr="002347BE" w:rsidRDefault="001665E6" w:rsidP="001665E6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0ABBD4B9" w14:textId="297DE247" w:rsidR="001665E6" w:rsidRPr="002347BE" w:rsidRDefault="001665E6" w:rsidP="001665E6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  <w:vAlign w:val="center"/>
          </w:tcPr>
          <w:p w14:paraId="62DC6943" w14:textId="5D5E92AF" w:rsidR="001665E6" w:rsidRPr="002347BE" w:rsidRDefault="001665E6" w:rsidP="001665E6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69998B17" w14:textId="102E3C10" w:rsidR="001665E6" w:rsidRPr="002347BE" w:rsidRDefault="001665E6" w:rsidP="001665E6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8" w:type="pct"/>
            <w:vMerge/>
          </w:tcPr>
          <w:p w14:paraId="419B5AC8" w14:textId="7D70C098" w:rsidR="001665E6" w:rsidRPr="002347BE" w:rsidRDefault="001665E6" w:rsidP="001665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665E6" w:rsidRPr="002347BE" w14:paraId="21426F48" w14:textId="77777777" w:rsidTr="00BE3912">
        <w:trPr>
          <w:trHeight w:val="64"/>
        </w:trPr>
        <w:tc>
          <w:tcPr>
            <w:tcW w:w="167" w:type="pct"/>
            <w:vMerge/>
          </w:tcPr>
          <w:p w14:paraId="2E995592" w14:textId="77777777" w:rsidR="001665E6" w:rsidRDefault="001665E6" w:rsidP="001665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5" w:type="pct"/>
            <w:vMerge/>
          </w:tcPr>
          <w:p w14:paraId="4B74864C" w14:textId="77777777" w:rsidR="001665E6" w:rsidRDefault="001665E6" w:rsidP="001665E6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</w:tcPr>
          <w:p w14:paraId="5050FDA8" w14:textId="77777777" w:rsidR="001665E6" w:rsidRPr="005E69C6" w:rsidRDefault="001665E6" w:rsidP="001665E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97" w:type="pct"/>
          </w:tcPr>
          <w:p w14:paraId="4E1FED06" w14:textId="2E4260D8" w:rsidR="001665E6" w:rsidRPr="002347BE" w:rsidRDefault="001665E6" w:rsidP="001665E6">
            <w:pPr>
              <w:rPr>
                <w:color w:val="000000"/>
                <w:sz w:val="16"/>
                <w:szCs w:val="16"/>
              </w:rPr>
            </w:pPr>
            <w:r w:rsidRPr="00C50583">
              <w:rPr>
                <w:sz w:val="15"/>
                <w:szCs w:val="15"/>
              </w:rPr>
              <w:t>Средства бюджета городского округа</w:t>
            </w:r>
            <w:r>
              <w:rPr>
                <w:sz w:val="15"/>
                <w:szCs w:val="15"/>
              </w:rPr>
              <w:t xml:space="preserve"> Лыткарино</w:t>
            </w:r>
          </w:p>
        </w:tc>
        <w:tc>
          <w:tcPr>
            <w:tcW w:w="361" w:type="pct"/>
            <w:vAlign w:val="center"/>
          </w:tcPr>
          <w:p w14:paraId="39D4D499" w14:textId="583BF8DA" w:rsidR="001665E6" w:rsidRPr="002347BE" w:rsidRDefault="001665E6" w:rsidP="001665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299,36</w:t>
            </w:r>
          </w:p>
        </w:tc>
        <w:tc>
          <w:tcPr>
            <w:tcW w:w="230" w:type="pct"/>
            <w:vAlign w:val="center"/>
          </w:tcPr>
          <w:p w14:paraId="34ECCE1F" w14:textId="52D0A4F0" w:rsidR="001665E6" w:rsidRPr="002347BE" w:rsidRDefault="001665E6" w:rsidP="001665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3" w:type="pct"/>
            <w:gridSpan w:val="5"/>
            <w:vAlign w:val="center"/>
          </w:tcPr>
          <w:p w14:paraId="4D9FFF06" w14:textId="08C5A8C5" w:rsidR="001665E6" w:rsidRPr="002347BE" w:rsidRDefault="00C32266" w:rsidP="001665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1" w:type="pct"/>
            <w:vAlign w:val="center"/>
          </w:tcPr>
          <w:p w14:paraId="0E076A84" w14:textId="70D54964" w:rsidR="001665E6" w:rsidRPr="002347BE" w:rsidRDefault="001665E6" w:rsidP="001665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  <w:r w:rsidR="00C60CA5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433,12</w:t>
            </w:r>
          </w:p>
        </w:tc>
        <w:tc>
          <w:tcPr>
            <w:tcW w:w="276" w:type="pct"/>
            <w:vAlign w:val="center"/>
          </w:tcPr>
          <w:p w14:paraId="4D8DFB8E" w14:textId="1CE3C00B" w:rsidR="001665E6" w:rsidRPr="002347BE" w:rsidRDefault="001665E6" w:rsidP="001665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33,12</w:t>
            </w:r>
          </w:p>
        </w:tc>
        <w:tc>
          <w:tcPr>
            <w:tcW w:w="276" w:type="pct"/>
            <w:vAlign w:val="center"/>
          </w:tcPr>
          <w:p w14:paraId="5AF859DD" w14:textId="22A95693" w:rsidR="001665E6" w:rsidRPr="002347BE" w:rsidRDefault="00C32266" w:rsidP="001665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33,12</w:t>
            </w:r>
          </w:p>
        </w:tc>
        <w:tc>
          <w:tcPr>
            <w:tcW w:w="191" w:type="pct"/>
            <w:vAlign w:val="center"/>
          </w:tcPr>
          <w:p w14:paraId="049C66FA" w14:textId="58C2E849" w:rsidR="001665E6" w:rsidRPr="002347BE" w:rsidRDefault="001665E6" w:rsidP="001665E6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54CCEA0B" w14:textId="48561462" w:rsidR="001665E6" w:rsidRPr="002347BE" w:rsidRDefault="001665E6" w:rsidP="001665E6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  <w:vAlign w:val="center"/>
          </w:tcPr>
          <w:p w14:paraId="543B8D60" w14:textId="2958C19B" w:rsidR="001665E6" w:rsidRPr="002347BE" w:rsidRDefault="001665E6" w:rsidP="001665E6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5968E150" w14:textId="4D080E28" w:rsidR="001665E6" w:rsidRPr="002347BE" w:rsidRDefault="001665E6" w:rsidP="001665E6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8" w:type="pct"/>
            <w:vMerge/>
          </w:tcPr>
          <w:p w14:paraId="7F2749AD" w14:textId="4279E592" w:rsidR="001665E6" w:rsidRPr="002347BE" w:rsidRDefault="001665E6" w:rsidP="001665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1665E6" w:rsidRPr="002347BE" w14:paraId="16001ECB" w14:textId="77777777" w:rsidTr="00BE3912">
        <w:trPr>
          <w:trHeight w:val="342"/>
        </w:trPr>
        <w:tc>
          <w:tcPr>
            <w:tcW w:w="167" w:type="pct"/>
            <w:vMerge/>
          </w:tcPr>
          <w:p w14:paraId="0CB3D355" w14:textId="77777777" w:rsidR="001665E6" w:rsidRDefault="001665E6" w:rsidP="001665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5" w:type="pct"/>
            <w:vMerge/>
          </w:tcPr>
          <w:p w14:paraId="69BF23DE" w14:textId="77777777" w:rsidR="001665E6" w:rsidRDefault="001665E6" w:rsidP="001665E6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</w:tcPr>
          <w:p w14:paraId="64CFDA22" w14:textId="77777777" w:rsidR="001665E6" w:rsidRPr="005E69C6" w:rsidRDefault="001665E6" w:rsidP="001665E6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97" w:type="pct"/>
          </w:tcPr>
          <w:p w14:paraId="14F02611" w14:textId="77777777" w:rsidR="001665E6" w:rsidRPr="002347BE" w:rsidRDefault="001665E6" w:rsidP="001665E6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361" w:type="pct"/>
            <w:vAlign w:val="center"/>
          </w:tcPr>
          <w:p w14:paraId="5BF11A3D" w14:textId="4BC5933D" w:rsidR="001665E6" w:rsidRPr="002347BE" w:rsidRDefault="001665E6" w:rsidP="001665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4B887B9D" w14:textId="41763F5E" w:rsidR="001665E6" w:rsidRPr="002347BE" w:rsidRDefault="001665E6" w:rsidP="001665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53" w:type="pct"/>
            <w:gridSpan w:val="5"/>
            <w:vAlign w:val="center"/>
          </w:tcPr>
          <w:p w14:paraId="332A24E5" w14:textId="7069C619" w:rsidR="001665E6" w:rsidRPr="002347BE" w:rsidRDefault="001665E6" w:rsidP="001665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1" w:type="pct"/>
            <w:vAlign w:val="center"/>
          </w:tcPr>
          <w:p w14:paraId="72D62780" w14:textId="7E23D978" w:rsidR="001665E6" w:rsidRPr="002347BE" w:rsidRDefault="001665E6" w:rsidP="001665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vAlign w:val="center"/>
          </w:tcPr>
          <w:p w14:paraId="1CB65030" w14:textId="79397AB6" w:rsidR="001665E6" w:rsidRPr="002347BE" w:rsidRDefault="001665E6" w:rsidP="001665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vAlign w:val="center"/>
          </w:tcPr>
          <w:p w14:paraId="192F107D" w14:textId="12E49B0F" w:rsidR="001665E6" w:rsidRPr="002347BE" w:rsidRDefault="001665E6" w:rsidP="001665E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1" w:type="pct"/>
            <w:vAlign w:val="center"/>
          </w:tcPr>
          <w:p w14:paraId="3D985717" w14:textId="4913ECDF" w:rsidR="001665E6" w:rsidRPr="002347BE" w:rsidRDefault="001665E6" w:rsidP="001665E6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45CA3B96" w14:textId="1C7306C6" w:rsidR="001665E6" w:rsidRPr="002347BE" w:rsidRDefault="001665E6" w:rsidP="001665E6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  <w:vAlign w:val="center"/>
          </w:tcPr>
          <w:p w14:paraId="7A5CC487" w14:textId="03D792A8" w:rsidR="001665E6" w:rsidRPr="002347BE" w:rsidRDefault="001665E6" w:rsidP="001665E6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24718AF4" w14:textId="0021D768" w:rsidR="001665E6" w:rsidRPr="002347BE" w:rsidRDefault="001665E6" w:rsidP="001665E6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8" w:type="pct"/>
            <w:vMerge/>
          </w:tcPr>
          <w:p w14:paraId="1851D25E" w14:textId="27989AA6" w:rsidR="001665E6" w:rsidRPr="002347BE" w:rsidRDefault="001665E6" w:rsidP="001665E6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C2732" w:rsidRPr="002347BE" w14:paraId="2542F129" w14:textId="77777777" w:rsidTr="00BE3912">
        <w:trPr>
          <w:trHeight w:val="342"/>
        </w:trPr>
        <w:tc>
          <w:tcPr>
            <w:tcW w:w="167" w:type="pct"/>
            <w:vMerge/>
          </w:tcPr>
          <w:p w14:paraId="1DA9FF88" w14:textId="77777777" w:rsidR="009C2732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5" w:type="pct"/>
            <w:vMerge w:val="restart"/>
          </w:tcPr>
          <w:p w14:paraId="1DBCB736" w14:textId="3B5DC2E6" w:rsidR="009C2732" w:rsidRPr="00540187" w:rsidRDefault="009C2732" w:rsidP="009C2732">
            <w:pPr>
              <w:rPr>
                <w:iCs/>
                <w:color w:val="000000"/>
                <w:sz w:val="16"/>
                <w:szCs w:val="16"/>
              </w:rPr>
            </w:pPr>
            <w:r w:rsidRPr="00836CE3">
              <w:rPr>
                <w:i/>
                <w:iCs/>
                <w:color w:val="000000"/>
                <w:sz w:val="16"/>
                <w:szCs w:val="16"/>
              </w:rPr>
              <w:t>Модернизация детских игровых площадок, установленных ранее с привлечением средств бюджета Московской области, ед.</w:t>
            </w:r>
          </w:p>
        </w:tc>
        <w:tc>
          <w:tcPr>
            <w:tcW w:w="284" w:type="pct"/>
            <w:vMerge w:val="restart"/>
          </w:tcPr>
          <w:p w14:paraId="6BCD4BEF" w14:textId="77777777" w:rsidR="009C2732" w:rsidRPr="005E69C6" w:rsidRDefault="009C2732" w:rsidP="009C273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97" w:type="pct"/>
            <w:vMerge w:val="restart"/>
          </w:tcPr>
          <w:p w14:paraId="3DE70E4E" w14:textId="77777777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vMerge w:val="restart"/>
          </w:tcPr>
          <w:p w14:paraId="641C9130" w14:textId="77777777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30" w:type="pct"/>
            <w:vMerge w:val="restart"/>
          </w:tcPr>
          <w:p w14:paraId="36FAC9E3" w14:textId="27733441" w:rsidR="009C2732" w:rsidRPr="002347BE" w:rsidRDefault="009C2732" w:rsidP="009C2732">
            <w:pPr>
              <w:ind w:right="-49"/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Итого 202</w:t>
            </w:r>
            <w:r>
              <w:rPr>
                <w:color w:val="000000"/>
                <w:sz w:val="16"/>
                <w:szCs w:val="16"/>
              </w:rPr>
              <w:t>4</w:t>
            </w:r>
            <w:r w:rsidRPr="002347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553" w:type="pct"/>
            <w:gridSpan w:val="5"/>
          </w:tcPr>
          <w:p w14:paraId="4E1FCF13" w14:textId="77777777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В том числе по кварталам</w:t>
            </w:r>
          </w:p>
        </w:tc>
        <w:tc>
          <w:tcPr>
            <w:tcW w:w="321" w:type="pct"/>
            <w:vMerge w:val="restart"/>
          </w:tcPr>
          <w:p w14:paraId="3557DBED" w14:textId="77777777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276" w:type="pct"/>
            <w:vMerge w:val="restart"/>
          </w:tcPr>
          <w:p w14:paraId="069CECA4" w14:textId="77777777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276" w:type="pct"/>
            <w:vMerge w:val="restart"/>
          </w:tcPr>
          <w:p w14:paraId="4D2F0560" w14:textId="77777777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191" w:type="pct"/>
            <w:vMerge w:val="restart"/>
          </w:tcPr>
          <w:p w14:paraId="1FEE1DC0" w14:textId="77777777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230" w:type="pct"/>
            <w:vMerge w:val="restart"/>
          </w:tcPr>
          <w:p w14:paraId="5CEF600A" w14:textId="2A7BACD9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8</w:t>
            </w:r>
            <w:r w:rsidRPr="002347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31" w:type="pct"/>
            <w:vMerge w:val="restart"/>
          </w:tcPr>
          <w:p w14:paraId="65A2DD97" w14:textId="77777777" w:rsidR="009C2732" w:rsidRDefault="009C2732" w:rsidP="009C2732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9</w:t>
            </w:r>
          </w:p>
          <w:p w14:paraId="66445711" w14:textId="341BE51D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30" w:type="pct"/>
            <w:vMerge w:val="restart"/>
          </w:tcPr>
          <w:p w14:paraId="33EDC95D" w14:textId="2D315BA8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</w:rPr>
              <w:t>30</w:t>
            </w:r>
            <w:r w:rsidRPr="002347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58" w:type="pct"/>
            <w:vMerge/>
          </w:tcPr>
          <w:p w14:paraId="0CF81B7B" w14:textId="32EC7268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C2732" w:rsidRPr="002347BE" w14:paraId="5C1418F3" w14:textId="77777777" w:rsidTr="00BE3912">
        <w:trPr>
          <w:trHeight w:val="60"/>
        </w:trPr>
        <w:tc>
          <w:tcPr>
            <w:tcW w:w="167" w:type="pct"/>
            <w:vMerge/>
          </w:tcPr>
          <w:p w14:paraId="142A8392" w14:textId="77777777" w:rsidR="009C2732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5" w:type="pct"/>
            <w:vMerge/>
          </w:tcPr>
          <w:p w14:paraId="3E062B11" w14:textId="77777777" w:rsidR="009C2732" w:rsidRDefault="009C2732" w:rsidP="009C2732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</w:tcPr>
          <w:p w14:paraId="0DAEF968" w14:textId="77777777" w:rsidR="009C2732" w:rsidRPr="005E69C6" w:rsidRDefault="009C2732" w:rsidP="009C273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97" w:type="pct"/>
            <w:vMerge/>
          </w:tcPr>
          <w:p w14:paraId="0CA2B02D" w14:textId="77777777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584D53F6" w14:textId="77777777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0" w:type="pct"/>
            <w:vMerge/>
          </w:tcPr>
          <w:p w14:paraId="299AE540" w14:textId="77777777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9" w:type="pct"/>
          </w:tcPr>
          <w:p w14:paraId="36599CC5" w14:textId="77777777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I</w:t>
            </w:r>
          </w:p>
        </w:tc>
        <w:tc>
          <w:tcPr>
            <w:tcW w:w="139" w:type="pct"/>
            <w:gridSpan w:val="2"/>
          </w:tcPr>
          <w:p w14:paraId="26E00736" w14:textId="77777777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II</w:t>
            </w:r>
          </w:p>
        </w:tc>
        <w:tc>
          <w:tcPr>
            <w:tcW w:w="137" w:type="pct"/>
          </w:tcPr>
          <w:p w14:paraId="7B816DB1" w14:textId="77777777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III</w:t>
            </w:r>
          </w:p>
        </w:tc>
        <w:tc>
          <w:tcPr>
            <w:tcW w:w="138" w:type="pct"/>
          </w:tcPr>
          <w:p w14:paraId="2F5A1FA7" w14:textId="77777777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IV</w:t>
            </w:r>
          </w:p>
        </w:tc>
        <w:tc>
          <w:tcPr>
            <w:tcW w:w="321" w:type="pct"/>
            <w:vMerge/>
          </w:tcPr>
          <w:p w14:paraId="2F7D295A" w14:textId="77777777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6FA839CF" w14:textId="77777777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23BEAB6B" w14:textId="77777777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vMerge/>
          </w:tcPr>
          <w:p w14:paraId="64C2ED07" w14:textId="77777777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0" w:type="pct"/>
            <w:vMerge/>
          </w:tcPr>
          <w:p w14:paraId="786261F2" w14:textId="77777777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</w:tcPr>
          <w:p w14:paraId="715481F0" w14:textId="77777777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0" w:type="pct"/>
            <w:vMerge/>
          </w:tcPr>
          <w:p w14:paraId="34300B71" w14:textId="59A05ED1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vMerge/>
          </w:tcPr>
          <w:p w14:paraId="250C187C" w14:textId="4452B67F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C2732" w:rsidRPr="002347BE" w14:paraId="24918DEB" w14:textId="77777777" w:rsidTr="00BE3912">
        <w:trPr>
          <w:trHeight w:val="64"/>
        </w:trPr>
        <w:tc>
          <w:tcPr>
            <w:tcW w:w="167" w:type="pct"/>
            <w:vMerge/>
          </w:tcPr>
          <w:p w14:paraId="0A0DFC32" w14:textId="77777777" w:rsidR="009C2732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95" w:type="pct"/>
            <w:vMerge/>
          </w:tcPr>
          <w:p w14:paraId="5590BC71" w14:textId="77777777" w:rsidR="009C2732" w:rsidRDefault="009C2732" w:rsidP="009C2732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</w:tcPr>
          <w:p w14:paraId="2C9A1052" w14:textId="77777777" w:rsidR="009C2732" w:rsidRPr="005E69C6" w:rsidRDefault="009C2732" w:rsidP="009C273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597" w:type="pct"/>
            <w:vMerge/>
          </w:tcPr>
          <w:p w14:paraId="2D70E864" w14:textId="77777777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</w:tcPr>
          <w:p w14:paraId="5F900C8F" w14:textId="0DA5F1C5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30" w:type="pct"/>
          </w:tcPr>
          <w:p w14:paraId="343EA7B0" w14:textId="0AED4DDA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" w:type="pct"/>
          </w:tcPr>
          <w:p w14:paraId="62B3C754" w14:textId="4CD05AE4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9" w:type="pct"/>
            <w:gridSpan w:val="2"/>
          </w:tcPr>
          <w:p w14:paraId="25F2CACB" w14:textId="414B2838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7" w:type="pct"/>
          </w:tcPr>
          <w:p w14:paraId="6E5A8916" w14:textId="703BCD98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8" w:type="pct"/>
          </w:tcPr>
          <w:p w14:paraId="224A0BCD" w14:textId="0524F658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21" w:type="pct"/>
          </w:tcPr>
          <w:p w14:paraId="0DB3863A" w14:textId="00B0E872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76" w:type="pct"/>
          </w:tcPr>
          <w:p w14:paraId="3B310EE0" w14:textId="7FFBD18F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76" w:type="pct"/>
          </w:tcPr>
          <w:p w14:paraId="64147CDE" w14:textId="7AA34BF0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91" w:type="pct"/>
          </w:tcPr>
          <w:p w14:paraId="01073428" w14:textId="3238C212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30" w:type="pct"/>
          </w:tcPr>
          <w:p w14:paraId="4030D69A" w14:textId="467A0C86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31" w:type="pct"/>
          </w:tcPr>
          <w:p w14:paraId="2CA5B168" w14:textId="533F3E4E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30" w:type="pct"/>
          </w:tcPr>
          <w:p w14:paraId="051B6370" w14:textId="76A98725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8" w:type="pct"/>
            <w:vMerge/>
          </w:tcPr>
          <w:p w14:paraId="0C689E67" w14:textId="3233B7B5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C2732" w:rsidRPr="002347BE" w14:paraId="5E04C0E0" w14:textId="77777777" w:rsidTr="00BE3912">
        <w:trPr>
          <w:trHeight w:val="188"/>
        </w:trPr>
        <w:tc>
          <w:tcPr>
            <w:tcW w:w="167" w:type="pct"/>
            <w:vMerge w:val="restart"/>
          </w:tcPr>
          <w:p w14:paraId="7EFE2DB2" w14:textId="77777777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</w:t>
            </w:r>
          </w:p>
        </w:tc>
        <w:tc>
          <w:tcPr>
            <w:tcW w:w="695" w:type="pct"/>
            <w:vMerge w:val="restart"/>
            <w:shd w:val="clear" w:color="auto" w:fill="FFFFFF" w:themeFill="background1"/>
          </w:tcPr>
          <w:p w14:paraId="5D78A22B" w14:textId="77777777" w:rsidR="009C2732" w:rsidRDefault="009C2732" w:rsidP="009C2732">
            <w:pPr>
              <w:rPr>
                <w:iCs/>
                <w:color w:val="000000"/>
                <w:sz w:val="16"/>
                <w:szCs w:val="16"/>
              </w:rPr>
            </w:pPr>
            <w:r w:rsidRPr="00420308">
              <w:rPr>
                <w:iCs/>
                <w:color w:val="000000"/>
                <w:sz w:val="16"/>
                <w:szCs w:val="16"/>
              </w:rPr>
              <w:t>Основное мероприятие 02</w:t>
            </w:r>
            <w:r>
              <w:rPr>
                <w:iCs/>
                <w:color w:val="000000"/>
                <w:sz w:val="16"/>
                <w:szCs w:val="16"/>
              </w:rPr>
              <w:t xml:space="preserve"> </w:t>
            </w:r>
          </w:p>
          <w:p w14:paraId="782C0C7F" w14:textId="4EB1B40C" w:rsidR="009C2732" w:rsidRPr="002347BE" w:rsidRDefault="009C2732" w:rsidP="009C2732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 xml:space="preserve">Создание благоприятных условий для проживания граждан в многоквартирных домах, расположенных на территории Московской области </w:t>
            </w:r>
          </w:p>
        </w:tc>
        <w:tc>
          <w:tcPr>
            <w:tcW w:w="284" w:type="pct"/>
            <w:vMerge w:val="restart"/>
          </w:tcPr>
          <w:p w14:paraId="4CE84BE9" w14:textId="07999457" w:rsidR="009C2732" w:rsidRPr="005E69C6" w:rsidRDefault="009C2732" w:rsidP="009C2732">
            <w:pPr>
              <w:rPr>
                <w:color w:val="000000"/>
                <w:sz w:val="16"/>
                <w:szCs w:val="16"/>
              </w:rPr>
            </w:pPr>
            <w:r w:rsidRPr="005E69C6">
              <w:rPr>
                <w:i/>
                <w:iCs/>
                <w:color w:val="000000"/>
                <w:sz w:val="16"/>
                <w:szCs w:val="16"/>
              </w:rPr>
              <w:t>2023-2030</w:t>
            </w:r>
          </w:p>
        </w:tc>
        <w:tc>
          <w:tcPr>
            <w:tcW w:w="597" w:type="pct"/>
          </w:tcPr>
          <w:p w14:paraId="06B51984" w14:textId="77777777" w:rsidR="009C2732" w:rsidRPr="002A49B7" w:rsidRDefault="009C2732" w:rsidP="009C2732">
            <w:pPr>
              <w:rPr>
                <w:sz w:val="15"/>
                <w:szCs w:val="15"/>
              </w:rPr>
            </w:pPr>
            <w:r w:rsidRPr="002A49B7">
              <w:rPr>
                <w:sz w:val="15"/>
                <w:szCs w:val="15"/>
              </w:rPr>
              <w:t>Итого</w:t>
            </w:r>
          </w:p>
        </w:tc>
        <w:tc>
          <w:tcPr>
            <w:tcW w:w="361" w:type="pct"/>
            <w:vAlign w:val="center"/>
          </w:tcPr>
          <w:p w14:paraId="6CA097B2" w14:textId="2B6227A5" w:rsidR="009C2732" w:rsidRPr="009E7BFD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</w:t>
            </w:r>
            <w:r w:rsidRPr="009E7BF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3" w:type="pct"/>
            <w:gridSpan w:val="6"/>
            <w:vAlign w:val="center"/>
          </w:tcPr>
          <w:p w14:paraId="67E87116" w14:textId="77777777" w:rsidR="009C2732" w:rsidRPr="009E7BFD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321" w:type="pct"/>
            <w:vAlign w:val="center"/>
          </w:tcPr>
          <w:p w14:paraId="5B4748B5" w14:textId="0A663077" w:rsidR="009C2732" w:rsidRPr="009E7BFD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</w:t>
            </w:r>
            <w:r w:rsidRPr="009E7BF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6" w:type="pct"/>
            <w:vAlign w:val="center"/>
          </w:tcPr>
          <w:p w14:paraId="58BD4149" w14:textId="384CB5F3" w:rsidR="009C2732" w:rsidRPr="009E7BFD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</w:t>
            </w: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vAlign w:val="center"/>
          </w:tcPr>
          <w:p w14:paraId="6F7E7F2F" w14:textId="67CA84BA" w:rsidR="009C2732" w:rsidRPr="009E7BFD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</w:t>
            </w: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1" w:type="pct"/>
            <w:vAlign w:val="center"/>
          </w:tcPr>
          <w:p w14:paraId="62E21CF7" w14:textId="77777777" w:rsidR="009C2732" w:rsidRPr="009E7BFD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1E156A76" w14:textId="1CF02113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  <w:vAlign w:val="center"/>
          </w:tcPr>
          <w:p w14:paraId="36A1F521" w14:textId="4331A4F4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6DE29741" w14:textId="6291F051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8" w:type="pct"/>
            <w:vMerge w:val="restart"/>
          </w:tcPr>
          <w:p w14:paraId="177E2958" w14:textId="793983AF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правление ЖКХ и РГИ </w:t>
            </w:r>
            <w:proofErr w:type="spellStart"/>
            <w:r>
              <w:rPr>
                <w:color w:val="000000"/>
                <w:sz w:val="16"/>
                <w:szCs w:val="16"/>
              </w:rPr>
              <w:t>г.Лыткарино</w:t>
            </w:r>
            <w:proofErr w:type="spellEnd"/>
            <w:r w:rsidRPr="002347B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C2732" w:rsidRPr="002347BE" w14:paraId="75D2A10A" w14:textId="77777777" w:rsidTr="00BE3912">
        <w:trPr>
          <w:trHeight w:val="188"/>
        </w:trPr>
        <w:tc>
          <w:tcPr>
            <w:tcW w:w="167" w:type="pct"/>
            <w:vMerge/>
          </w:tcPr>
          <w:p w14:paraId="77683C25" w14:textId="77777777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5" w:type="pct"/>
            <w:vMerge/>
            <w:shd w:val="clear" w:color="auto" w:fill="FFFFFF" w:themeFill="background1"/>
          </w:tcPr>
          <w:p w14:paraId="74D8516C" w14:textId="77777777" w:rsidR="009C2732" w:rsidRPr="002347BE" w:rsidRDefault="009C2732" w:rsidP="009C273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</w:tcPr>
          <w:p w14:paraId="29B89159" w14:textId="77777777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pct"/>
          </w:tcPr>
          <w:p w14:paraId="28ACD994" w14:textId="77777777" w:rsidR="009C2732" w:rsidRPr="002A49B7" w:rsidRDefault="009C2732" w:rsidP="009C2732">
            <w:pPr>
              <w:rPr>
                <w:sz w:val="15"/>
                <w:szCs w:val="15"/>
              </w:rPr>
            </w:pPr>
            <w:r w:rsidRPr="002A49B7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361" w:type="pct"/>
            <w:vAlign w:val="center"/>
          </w:tcPr>
          <w:p w14:paraId="0A23B8DE" w14:textId="77777777" w:rsidR="009C2732" w:rsidRPr="009E7BFD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83" w:type="pct"/>
            <w:gridSpan w:val="6"/>
            <w:vAlign w:val="center"/>
          </w:tcPr>
          <w:p w14:paraId="1777D5AC" w14:textId="77777777" w:rsidR="009C2732" w:rsidRPr="009E7BFD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1" w:type="pct"/>
            <w:vAlign w:val="center"/>
          </w:tcPr>
          <w:p w14:paraId="6B4CE3B9" w14:textId="77777777" w:rsidR="009C2732" w:rsidRPr="009E7BFD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vAlign w:val="center"/>
          </w:tcPr>
          <w:p w14:paraId="7FC931E8" w14:textId="77777777" w:rsidR="009C2732" w:rsidRPr="009E7BFD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vAlign w:val="center"/>
          </w:tcPr>
          <w:p w14:paraId="648C7B4E" w14:textId="77777777" w:rsidR="009C2732" w:rsidRPr="009E7BFD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1" w:type="pct"/>
            <w:vAlign w:val="center"/>
          </w:tcPr>
          <w:p w14:paraId="7C633A12" w14:textId="77777777" w:rsidR="009C2732" w:rsidRPr="009E7BFD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025647A5" w14:textId="56485772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  <w:vAlign w:val="center"/>
          </w:tcPr>
          <w:p w14:paraId="430736C5" w14:textId="304F8682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08C6FF5F" w14:textId="75E7F7C0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8" w:type="pct"/>
            <w:vMerge/>
          </w:tcPr>
          <w:p w14:paraId="05B7C379" w14:textId="28D18423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</w:tr>
      <w:tr w:rsidR="009C2732" w:rsidRPr="002347BE" w14:paraId="39E33A2A" w14:textId="77777777" w:rsidTr="00BE3912">
        <w:trPr>
          <w:trHeight w:val="60"/>
        </w:trPr>
        <w:tc>
          <w:tcPr>
            <w:tcW w:w="167" w:type="pct"/>
            <w:vMerge/>
          </w:tcPr>
          <w:p w14:paraId="2C7903A8" w14:textId="77777777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5" w:type="pct"/>
            <w:vMerge/>
            <w:shd w:val="clear" w:color="auto" w:fill="FFFFFF" w:themeFill="background1"/>
          </w:tcPr>
          <w:p w14:paraId="398E03CC" w14:textId="77777777" w:rsidR="009C2732" w:rsidRPr="002347BE" w:rsidRDefault="009C2732" w:rsidP="009C273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</w:tcPr>
          <w:p w14:paraId="183472B1" w14:textId="77777777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pct"/>
          </w:tcPr>
          <w:p w14:paraId="2F20B204" w14:textId="77777777" w:rsidR="009C2732" w:rsidRPr="002A49B7" w:rsidRDefault="009C2732" w:rsidP="009C2732">
            <w:pPr>
              <w:rPr>
                <w:sz w:val="15"/>
                <w:szCs w:val="15"/>
              </w:rPr>
            </w:pPr>
            <w:r w:rsidRPr="002A49B7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361" w:type="pct"/>
            <w:vAlign w:val="center"/>
          </w:tcPr>
          <w:p w14:paraId="145A0265" w14:textId="77777777" w:rsidR="009C2732" w:rsidRPr="009E7BFD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83" w:type="pct"/>
            <w:gridSpan w:val="6"/>
            <w:vAlign w:val="center"/>
          </w:tcPr>
          <w:p w14:paraId="5C1AA658" w14:textId="77777777" w:rsidR="009C2732" w:rsidRPr="009E7BFD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1" w:type="pct"/>
            <w:vAlign w:val="center"/>
          </w:tcPr>
          <w:p w14:paraId="056C6D04" w14:textId="77777777" w:rsidR="009C2732" w:rsidRPr="009E7BFD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vAlign w:val="center"/>
          </w:tcPr>
          <w:p w14:paraId="2B9EED46" w14:textId="77777777" w:rsidR="009C2732" w:rsidRPr="009E7BFD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vAlign w:val="center"/>
          </w:tcPr>
          <w:p w14:paraId="0B016076" w14:textId="77777777" w:rsidR="009C2732" w:rsidRPr="009E7BFD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1" w:type="pct"/>
            <w:vAlign w:val="center"/>
          </w:tcPr>
          <w:p w14:paraId="4EDE5407" w14:textId="77777777" w:rsidR="009C2732" w:rsidRPr="009E7BFD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7655A777" w14:textId="2B251BFB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  <w:vAlign w:val="center"/>
          </w:tcPr>
          <w:p w14:paraId="4F06836E" w14:textId="49AF32EA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01EB719D" w14:textId="614126D4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8" w:type="pct"/>
            <w:vMerge/>
          </w:tcPr>
          <w:p w14:paraId="424A5D1F" w14:textId="553F8C05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</w:tr>
      <w:tr w:rsidR="009C2732" w:rsidRPr="002347BE" w14:paraId="4CEEA648" w14:textId="77777777" w:rsidTr="00BE3912">
        <w:trPr>
          <w:trHeight w:val="60"/>
        </w:trPr>
        <w:tc>
          <w:tcPr>
            <w:tcW w:w="167" w:type="pct"/>
            <w:vMerge/>
          </w:tcPr>
          <w:p w14:paraId="5D3B372C" w14:textId="77777777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5" w:type="pct"/>
            <w:vMerge/>
            <w:shd w:val="clear" w:color="auto" w:fill="FFFFFF" w:themeFill="background1"/>
          </w:tcPr>
          <w:p w14:paraId="43C06BA0" w14:textId="77777777" w:rsidR="009C2732" w:rsidRPr="002347BE" w:rsidRDefault="009C2732" w:rsidP="009C273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</w:tcPr>
          <w:p w14:paraId="47EDAE65" w14:textId="77777777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pct"/>
          </w:tcPr>
          <w:p w14:paraId="0448274C" w14:textId="19DD46F8" w:rsidR="009C2732" w:rsidRPr="002A49B7" w:rsidRDefault="009C2732" w:rsidP="009C2732">
            <w:pPr>
              <w:rPr>
                <w:sz w:val="15"/>
                <w:szCs w:val="15"/>
              </w:rPr>
            </w:pPr>
            <w:r w:rsidRPr="00C50583">
              <w:rPr>
                <w:sz w:val="15"/>
                <w:szCs w:val="15"/>
              </w:rPr>
              <w:t>Средства бюджета городского округа</w:t>
            </w:r>
            <w:r>
              <w:rPr>
                <w:sz w:val="15"/>
                <w:szCs w:val="15"/>
              </w:rPr>
              <w:t xml:space="preserve"> Лыткарино</w:t>
            </w:r>
          </w:p>
        </w:tc>
        <w:tc>
          <w:tcPr>
            <w:tcW w:w="361" w:type="pct"/>
            <w:vAlign w:val="center"/>
          </w:tcPr>
          <w:p w14:paraId="5F18307A" w14:textId="63946EDA" w:rsidR="009C2732" w:rsidRPr="009E7BFD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</w:t>
            </w:r>
            <w:r w:rsidRPr="009E7BF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3" w:type="pct"/>
            <w:gridSpan w:val="6"/>
            <w:vAlign w:val="center"/>
          </w:tcPr>
          <w:p w14:paraId="3E08960E" w14:textId="77777777" w:rsidR="009C2732" w:rsidRPr="009E7BFD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321" w:type="pct"/>
            <w:vAlign w:val="center"/>
          </w:tcPr>
          <w:p w14:paraId="6A7179D7" w14:textId="0D2848D1" w:rsidR="009C2732" w:rsidRPr="009E7BFD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</w:t>
            </w:r>
            <w:r w:rsidRPr="009E7BF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6" w:type="pct"/>
            <w:vAlign w:val="center"/>
          </w:tcPr>
          <w:p w14:paraId="1E5C1662" w14:textId="51339513" w:rsidR="009C2732" w:rsidRPr="009E7BFD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</w:t>
            </w: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vAlign w:val="center"/>
          </w:tcPr>
          <w:p w14:paraId="4DD368F2" w14:textId="05543E78" w:rsidR="009C2732" w:rsidRPr="009E7BFD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</w:t>
            </w: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1" w:type="pct"/>
            <w:vAlign w:val="center"/>
          </w:tcPr>
          <w:p w14:paraId="426DE05C" w14:textId="77777777" w:rsidR="009C2732" w:rsidRPr="009E7BFD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5D1F0C3E" w14:textId="42449513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  <w:vAlign w:val="center"/>
          </w:tcPr>
          <w:p w14:paraId="0B259C77" w14:textId="5C17D6BD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7B0E9FAF" w14:textId="1995EC86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8" w:type="pct"/>
            <w:vMerge/>
          </w:tcPr>
          <w:p w14:paraId="0C44F81A" w14:textId="407246B0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</w:tr>
      <w:tr w:rsidR="009C2732" w:rsidRPr="002347BE" w14:paraId="526D5CFA" w14:textId="77777777" w:rsidTr="00BE3912">
        <w:trPr>
          <w:trHeight w:val="188"/>
        </w:trPr>
        <w:tc>
          <w:tcPr>
            <w:tcW w:w="167" w:type="pct"/>
            <w:vMerge/>
          </w:tcPr>
          <w:p w14:paraId="7A6DF1C4" w14:textId="77777777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5" w:type="pct"/>
            <w:vMerge/>
            <w:shd w:val="clear" w:color="auto" w:fill="FFFFFF" w:themeFill="background1"/>
          </w:tcPr>
          <w:p w14:paraId="66E0F5B2" w14:textId="77777777" w:rsidR="009C2732" w:rsidRPr="002347BE" w:rsidRDefault="009C2732" w:rsidP="009C273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</w:tcPr>
          <w:p w14:paraId="5F3E937D" w14:textId="77777777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pct"/>
          </w:tcPr>
          <w:p w14:paraId="7EAD1CD7" w14:textId="77777777" w:rsidR="009C2732" w:rsidRPr="002A49B7" w:rsidRDefault="009C2732" w:rsidP="009C2732">
            <w:pPr>
              <w:rPr>
                <w:sz w:val="15"/>
                <w:szCs w:val="15"/>
              </w:rPr>
            </w:pPr>
            <w:r w:rsidRPr="002A49B7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361" w:type="pct"/>
            <w:vAlign w:val="center"/>
          </w:tcPr>
          <w:p w14:paraId="52385CAA" w14:textId="77777777" w:rsidR="009C2732" w:rsidRPr="009E7BFD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83" w:type="pct"/>
            <w:gridSpan w:val="6"/>
            <w:vAlign w:val="center"/>
          </w:tcPr>
          <w:p w14:paraId="5747C9A3" w14:textId="77777777" w:rsidR="009C2732" w:rsidRPr="009E7BFD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1" w:type="pct"/>
            <w:vAlign w:val="center"/>
          </w:tcPr>
          <w:p w14:paraId="780F50EC" w14:textId="77777777" w:rsidR="009C2732" w:rsidRPr="009E7BFD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vAlign w:val="center"/>
          </w:tcPr>
          <w:p w14:paraId="7EA05E59" w14:textId="77777777" w:rsidR="009C2732" w:rsidRPr="009E7BFD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vAlign w:val="center"/>
          </w:tcPr>
          <w:p w14:paraId="69507CD5" w14:textId="77777777" w:rsidR="009C2732" w:rsidRPr="009E7BFD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1" w:type="pct"/>
            <w:vAlign w:val="center"/>
          </w:tcPr>
          <w:p w14:paraId="4FD1E500" w14:textId="77777777" w:rsidR="009C2732" w:rsidRPr="009E7BFD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527E9B53" w14:textId="6EB8145B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  <w:vAlign w:val="center"/>
          </w:tcPr>
          <w:p w14:paraId="5E199611" w14:textId="26F1CA57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546AFF4D" w14:textId="24EC3902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8" w:type="pct"/>
            <w:vMerge/>
          </w:tcPr>
          <w:p w14:paraId="424B00E0" w14:textId="7B10F3EF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</w:tr>
      <w:tr w:rsidR="009C2732" w:rsidRPr="002347BE" w14:paraId="14EAD950" w14:textId="77777777" w:rsidTr="00BE3912">
        <w:trPr>
          <w:trHeight w:val="188"/>
        </w:trPr>
        <w:tc>
          <w:tcPr>
            <w:tcW w:w="167" w:type="pct"/>
            <w:vMerge w:val="restart"/>
          </w:tcPr>
          <w:p w14:paraId="4894C739" w14:textId="77777777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1.</w:t>
            </w:r>
          </w:p>
        </w:tc>
        <w:tc>
          <w:tcPr>
            <w:tcW w:w="695" w:type="pct"/>
            <w:vMerge w:val="restart"/>
            <w:shd w:val="clear" w:color="auto" w:fill="auto"/>
          </w:tcPr>
          <w:p w14:paraId="0EABBED6" w14:textId="77777777" w:rsidR="009C2732" w:rsidRPr="00C27F90" w:rsidRDefault="009C2732" w:rsidP="009C2732">
            <w:pPr>
              <w:rPr>
                <w:color w:val="000000"/>
                <w:sz w:val="16"/>
                <w:szCs w:val="16"/>
              </w:rPr>
            </w:pPr>
            <w:r w:rsidRPr="00C27F90">
              <w:rPr>
                <w:color w:val="000000"/>
                <w:sz w:val="16"/>
                <w:szCs w:val="16"/>
              </w:rPr>
              <w:t>Мероприятие 02.01.</w:t>
            </w:r>
          </w:p>
          <w:p w14:paraId="6DC4C525" w14:textId="77777777" w:rsidR="009C2732" w:rsidRPr="002347BE" w:rsidRDefault="009C2732" w:rsidP="009C273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C27F90">
              <w:rPr>
                <w:color w:val="000000"/>
                <w:sz w:val="16"/>
                <w:szCs w:val="16"/>
              </w:rPr>
              <w:t>Проведение капительного ремонта многоквартирных домов на территории Московской области</w:t>
            </w:r>
            <w:r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84" w:type="pct"/>
            <w:vMerge w:val="restart"/>
          </w:tcPr>
          <w:p w14:paraId="30CC1F7E" w14:textId="4FB62D01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i/>
                <w:iCs/>
                <w:color w:val="000000"/>
                <w:sz w:val="16"/>
                <w:szCs w:val="16"/>
              </w:rPr>
              <w:t>2023-20</w:t>
            </w:r>
            <w:r>
              <w:rPr>
                <w:i/>
                <w:i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597" w:type="pct"/>
          </w:tcPr>
          <w:p w14:paraId="21E0F2C7" w14:textId="77777777" w:rsidR="009C2732" w:rsidRPr="002A49B7" w:rsidRDefault="009C2732" w:rsidP="009C2732">
            <w:pPr>
              <w:rPr>
                <w:sz w:val="15"/>
                <w:szCs w:val="15"/>
              </w:rPr>
            </w:pPr>
            <w:r w:rsidRPr="002A49B7">
              <w:rPr>
                <w:sz w:val="15"/>
                <w:szCs w:val="15"/>
              </w:rPr>
              <w:t>Итого</w:t>
            </w:r>
          </w:p>
        </w:tc>
        <w:tc>
          <w:tcPr>
            <w:tcW w:w="361" w:type="pct"/>
            <w:vAlign w:val="center"/>
          </w:tcPr>
          <w:p w14:paraId="4DCE7324" w14:textId="04A2E908" w:rsidR="009C2732" w:rsidRPr="009E7BFD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  <w:r w:rsidRPr="009E7BFD">
              <w:rPr>
                <w:color w:val="000000"/>
                <w:sz w:val="16"/>
                <w:szCs w:val="16"/>
              </w:rPr>
              <w:t>00,00</w:t>
            </w:r>
          </w:p>
        </w:tc>
        <w:tc>
          <w:tcPr>
            <w:tcW w:w="783" w:type="pct"/>
            <w:gridSpan w:val="6"/>
            <w:vAlign w:val="center"/>
          </w:tcPr>
          <w:p w14:paraId="0424046C" w14:textId="77777777" w:rsidR="009C2732" w:rsidRPr="009E7BFD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321" w:type="pct"/>
            <w:vAlign w:val="center"/>
          </w:tcPr>
          <w:p w14:paraId="74CA5CA0" w14:textId="5C5A13BB" w:rsidR="009C2732" w:rsidRPr="009E7BFD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</w:t>
            </w:r>
            <w:r w:rsidRPr="009E7BF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6" w:type="pct"/>
            <w:vAlign w:val="center"/>
          </w:tcPr>
          <w:p w14:paraId="12506B93" w14:textId="3AEB9F72" w:rsidR="009C2732" w:rsidRPr="009E7BFD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</w:t>
            </w: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vAlign w:val="center"/>
          </w:tcPr>
          <w:p w14:paraId="323BAD36" w14:textId="3E324087" w:rsidR="009C2732" w:rsidRPr="009E7BFD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</w:t>
            </w: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1" w:type="pct"/>
            <w:vAlign w:val="center"/>
          </w:tcPr>
          <w:p w14:paraId="3670BD0C" w14:textId="77777777" w:rsidR="009C2732" w:rsidRPr="009E7BFD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3AB47CEB" w14:textId="74A7D565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  <w:vAlign w:val="center"/>
          </w:tcPr>
          <w:p w14:paraId="39291472" w14:textId="65B27069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181EF553" w14:textId="098F5B91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8" w:type="pct"/>
            <w:vMerge/>
          </w:tcPr>
          <w:p w14:paraId="1E113354" w14:textId="27D100F8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</w:tr>
      <w:tr w:rsidR="009C2732" w:rsidRPr="002347BE" w14:paraId="27A1BC34" w14:textId="77777777" w:rsidTr="00BE3912">
        <w:trPr>
          <w:trHeight w:val="188"/>
        </w:trPr>
        <w:tc>
          <w:tcPr>
            <w:tcW w:w="167" w:type="pct"/>
            <w:vMerge/>
          </w:tcPr>
          <w:p w14:paraId="109F8398" w14:textId="77777777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5" w:type="pct"/>
            <w:vMerge/>
            <w:shd w:val="clear" w:color="auto" w:fill="auto"/>
          </w:tcPr>
          <w:p w14:paraId="5288142B" w14:textId="77777777" w:rsidR="009C2732" w:rsidRPr="002347BE" w:rsidRDefault="009C2732" w:rsidP="009C273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</w:tcPr>
          <w:p w14:paraId="497A8711" w14:textId="77777777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pct"/>
          </w:tcPr>
          <w:p w14:paraId="7C9C8205" w14:textId="77777777" w:rsidR="009C2732" w:rsidRPr="002A49B7" w:rsidRDefault="009C2732" w:rsidP="009C2732">
            <w:pPr>
              <w:rPr>
                <w:sz w:val="15"/>
                <w:szCs w:val="15"/>
              </w:rPr>
            </w:pPr>
            <w:r w:rsidRPr="002A49B7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361" w:type="pct"/>
            <w:vAlign w:val="center"/>
          </w:tcPr>
          <w:p w14:paraId="1B34FAC5" w14:textId="77777777" w:rsidR="009C2732" w:rsidRPr="009E7BFD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83" w:type="pct"/>
            <w:gridSpan w:val="6"/>
            <w:vAlign w:val="center"/>
          </w:tcPr>
          <w:p w14:paraId="5A852245" w14:textId="77777777" w:rsidR="009C2732" w:rsidRPr="009E7BFD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1" w:type="pct"/>
            <w:vAlign w:val="center"/>
          </w:tcPr>
          <w:p w14:paraId="40808E94" w14:textId="77777777" w:rsidR="009C2732" w:rsidRPr="009E7BFD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vAlign w:val="center"/>
          </w:tcPr>
          <w:p w14:paraId="1EEA919E" w14:textId="77777777" w:rsidR="009C2732" w:rsidRPr="009E7BFD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vAlign w:val="center"/>
          </w:tcPr>
          <w:p w14:paraId="27E129AD" w14:textId="77777777" w:rsidR="009C2732" w:rsidRPr="009E7BFD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1" w:type="pct"/>
            <w:vAlign w:val="center"/>
          </w:tcPr>
          <w:p w14:paraId="04088C12" w14:textId="77777777" w:rsidR="009C2732" w:rsidRPr="009E7BFD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1D24F073" w14:textId="3D605792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  <w:vAlign w:val="center"/>
          </w:tcPr>
          <w:p w14:paraId="2D2934D5" w14:textId="340C488B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46C46DD9" w14:textId="5647C16E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8" w:type="pct"/>
            <w:vMerge w:val="restart"/>
          </w:tcPr>
          <w:p w14:paraId="56F2472F" w14:textId="2E7DBA60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правление ЖКХ и РГИ </w:t>
            </w:r>
            <w:proofErr w:type="spellStart"/>
            <w:r>
              <w:rPr>
                <w:color w:val="000000"/>
                <w:sz w:val="16"/>
                <w:szCs w:val="16"/>
              </w:rPr>
              <w:t>г.Лыткарино</w:t>
            </w:r>
            <w:proofErr w:type="spellEnd"/>
            <w:r w:rsidRPr="002347B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C2732" w:rsidRPr="002347BE" w14:paraId="40E642C0" w14:textId="77777777" w:rsidTr="00BE3912">
        <w:trPr>
          <w:trHeight w:val="188"/>
        </w:trPr>
        <w:tc>
          <w:tcPr>
            <w:tcW w:w="167" w:type="pct"/>
            <w:vMerge/>
          </w:tcPr>
          <w:p w14:paraId="02BDE079" w14:textId="77777777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5" w:type="pct"/>
            <w:vMerge/>
            <w:shd w:val="clear" w:color="auto" w:fill="auto"/>
          </w:tcPr>
          <w:p w14:paraId="495943AB" w14:textId="77777777" w:rsidR="009C2732" w:rsidRPr="002347BE" w:rsidRDefault="009C2732" w:rsidP="009C273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</w:tcPr>
          <w:p w14:paraId="0085DC6E" w14:textId="77777777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pct"/>
          </w:tcPr>
          <w:p w14:paraId="2A662242" w14:textId="77777777" w:rsidR="009C2732" w:rsidRPr="002A49B7" w:rsidRDefault="009C2732" w:rsidP="009C2732">
            <w:pPr>
              <w:rPr>
                <w:sz w:val="15"/>
                <w:szCs w:val="15"/>
              </w:rPr>
            </w:pPr>
            <w:r w:rsidRPr="002A49B7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361" w:type="pct"/>
            <w:vAlign w:val="center"/>
          </w:tcPr>
          <w:p w14:paraId="2B3CFD98" w14:textId="77777777" w:rsidR="009C2732" w:rsidRPr="009E7BFD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83" w:type="pct"/>
            <w:gridSpan w:val="6"/>
            <w:vAlign w:val="center"/>
          </w:tcPr>
          <w:p w14:paraId="5DD9775D" w14:textId="77777777" w:rsidR="009C2732" w:rsidRPr="009E7BFD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1" w:type="pct"/>
            <w:vAlign w:val="center"/>
          </w:tcPr>
          <w:p w14:paraId="7AC50362" w14:textId="77777777" w:rsidR="009C2732" w:rsidRPr="009E7BFD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vAlign w:val="center"/>
          </w:tcPr>
          <w:p w14:paraId="731FD1F7" w14:textId="77777777" w:rsidR="009C2732" w:rsidRPr="009E7BFD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vAlign w:val="center"/>
          </w:tcPr>
          <w:p w14:paraId="26C6EB3D" w14:textId="77777777" w:rsidR="009C2732" w:rsidRPr="009E7BFD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1" w:type="pct"/>
            <w:vAlign w:val="center"/>
          </w:tcPr>
          <w:p w14:paraId="383B5C67" w14:textId="77777777" w:rsidR="009C2732" w:rsidRPr="009E7BFD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7E591213" w14:textId="7C33909B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  <w:vAlign w:val="center"/>
          </w:tcPr>
          <w:p w14:paraId="3A175698" w14:textId="613F9500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1D1D609C" w14:textId="5F44033B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8" w:type="pct"/>
            <w:vMerge/>
          </w:tcPr>
          <w:p w14:paraId="58549BB5" w14:textId="78B6EFE0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</w:tr>
      <w:tr w:rsidR="009C2732" w:rsidRPr="002347BE" w14:paraId="41F9EECD" w14:textId="77777777" w:rsidTr="00BE3912">
        <w:trPr>
          <w:trHeight w:val="188"/>
        </w:trPr>
        <w:tc>
          <w:tcPr>
            <w:tcW w:w="167" w:type="pct"/>
            <w:vMerge/>
          </w:tcPr>
          <w:p w14:paraId="5C9B8AFA" w14:textId="77777777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5" w:type="pct"/>
            <w:vMerge/>
            <w:shd w:val="clear" w:color="auto" w:fill="auto"/>
          </w:tcPr>
          <w:p w14:paraId="562F80BF" w14:textId="77777777" w:rsidR="009C2732" w:rsidRPr="002347BE" w:rsidRDefault="009C2732" w:rsidP="009C273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</w:tcPr>
          <w:p w14:paraId="776AF6C0" w14:textId="77777777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pct"/>
          </w:tcPr>
          <w:p w14:paraId="5D891C02" w14:textId="2CF47EB0" w:rsidR="009C2732" w:rsidRPr="002A49B7" w:rsidRDefault="009C2732" w:rsidP="009C2732">
            <w:pPr>
              <w:rPr>
                <w:sz w:val="15"/>
                <w:szCs w:val="15"/>
              </w:rPr>
            </w:pPr>
            <w:r w:rsidRPr="00C50583">
              <w:rPr>
                <w:sz w:val="15"/>
                <w:szCs w:val="15"/>
              </w:rPr>
              <w:t>Средства бюджета городского округа</w:t>
            </w:r>
            <w:r>
              <w:rPr>
                <w:sz w:val="15"/>
                <w:szCs w:val="15"/>
              </w:rPr>
              <w:t xml:space="preserve"> Лыткарино</w:t>
            </w:r>
          </w:p>
        </w:tc>
        <w:tc>
          <w:tcPr>
            <w:tcW w:w="361" w:type="pct"/>
            <w:vAlign w:val="center"/>
          </w:tcPr>
          <w:p w14:paraId="70046718" w14:textId="7B6E6AEC" w:rsidR="009C2732" w:rsidRPr="009E7BFD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</w:t>
            </w:r>
            <w:r w:rsidRPr="009E7BF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783" w:type="pct"/>
            <w:gridSpan w:val="6"/>
            <w:vAlign w:val="center"/>
          </w:tcPr>
          <w:p w14:paraId="73F3F2E9" w14:textId="77777777" w:rsidR="009C2732" w:rsidRPr="009E7BFD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100,00</w:t>
            </w:r>
          </w:p>
        </w:tc>
        <w:tc>
          <w:tcPr>
            <w:tcW w:w="321" w:type="pct"/>
            <w:vAlign w:val="center"/>
          </w:tcPr>
          <w:p w14:paraId="70BAC3C3" w14:textId="226F8DDC" w:rsidR="009C2732" w:rsidRPr="009E7BFD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</w:t>
            </w:r>
            <w:r w:rsidRPr="009E7BFD">
              <w:rPr>
                <w:color w:val="000000"/>
                <w:sz w:val="16"/>
                <w:szCs w:val="16"/>
              </w:rPr>
              <w:t>0,00</w:t>
            </w:r>
          </w:p>
        </w:tc>
        <w:tc>
          <w:tcPr>
            <w:tcW w:w="276" w:type="pct"/>
            <w:vAlign w:val="center"/>
          </w:tcPr>
          <w:p w14:paraId="47F4F811" w14:textId="5BF195A3" w:rsidR="009C2732" w:rsidRPr="009E7BFD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</w:t>
            </w: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vAlign w:val="center"/>
          </w:tcPr>
          <w:p w14:paraId="1BDD7121" w14:textId="37AD28EE" w:rsidR="009C2732" w:rsidRPr="009E7BFD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,</w:t>
            </w: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1" w:type="pct"/>
            <w:vAlign w:val="center"/>
          </w:tcPr>
          <w:p w14:paraId="1949C75F" w14:textId="77777777" w:rsidR="009C2732" w:rsidRPr="009E7BFD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0F1F4C17" w14:textId="201FB26A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  <w:vAlign w:val="center"/>
          </w:tcPr>
          <w:p w14:paraId="3EB6D576" w14:textId="7B0C599B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7F079C9C" w14:textId="23D68BFE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8" w:type="pct"/>
            <w:vMerge/>
          </w:tcPr>
          <w:p w14:paraId="3E724CD2" w14:textId="0B0FFA72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</w:tr>
      <w:tr w:rsidR="009C2732" w:rsidRPr="002347BE" w14:paraId="3844FD56" w14:textId="77777777" w:rsidTr="00BE3912">
        <w:trPr>
          <w:trHeight w:val="188"/>
        </w:trPr>
        <w:tc>
          <w:tcPr>
            <w:tcW w:w="167" w:type="pct"/>
            <w:vMerge/>
          </w:tcPr>
          <w:p w14:paraId="2C4B187F" w14:textId="77777777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5" w:type="pct"/>
            <w:vMerge/>
            <w:shd w:val="clear" w:color="auto" w:fill="auto"/>
          </w:tcPr>
          <w:p w14:paraId="57F79ACC" w14:textId="77777777" w:rsidR="009C2732" w:rsidRPr="002347BE" w:rsidRDefault="009C2732" w:rsidP="009C273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</w:tcPr>
          <w:p w14:paraId="50FA7C12" w14:textId="77777777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pct"/>
          </w:tcPr>
          <w:p w14:paraId="347690F6" w14:textId="77777777" w:rsidR="009C2732" w:rsidRPr="002A49B7" w:rsidRDefault="009C2732" w:rsidP="009C2732">
            <w:pPr>
              <w:rPr>
                <w:sz w:val="15"/>
                <w:szCs w:val="15"/>
              </w:rPr>
            </w:pPr>
            <w:r w:rsidRPr="002A49B7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361" w:type="pct"/>
            <w:vAlign w:val="center"/>
          </w:tcPr>
          <w:p w14:paraId="43A3FFB7" w14:textId="77777777" w:rsidR="009C2732" w:rsidRPr="004A0FF6" w:rsidRDefault="009C2732" w:rsidP="009C273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4A0FF6">
              <w:rPr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783" w:type="pct"/>
            <w:gridSpan w:val="6"/>
            <w:vAlign w:val="center"/>
          </w:tcPr>
          <w:p w14:paraId="0595DADD" w14:textId="77777777" w:rsidR="009C2732" w:rsidRPr="004A0FF6" w:rsidRDefault="009C2732" w:rsidP="009C273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4A0FF6">
              <w:rPr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321" w:type="pct"/>
            <w:vAlign w:val="center"/>
          </w:tcPr>
          <w:p w14:paraId="60F9F96B" w14:textId="77777777" w:rsidR="009C2732" w:rsidRPr="004A0FF6" w:rsidRDefault="009C2732" w:rsidP="009C273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4A0FF6">
              <w:rPr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vAlign w:val="center"/>
          </w:tcPr>
          <w:p w14:paraId="70E2735B" w14:textId="77777777" w:rsidR="009C2732" w:rsidRPr="004A0FF6" w:rsidRDefault="009C2732" w:rsidP="009C273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4A0FF6">
              <w:rPr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vAlign w:val="center"/>
          </w:tcPr>
          <w:p w14:paraId="3A706312" w14:textId="77777777" w:rsidR="009C2732" w:rsidRPr="004A0FF6" w:rsidRDefault="009C2732" w:rsidP="009C273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4A0FF6">
              <w:rPr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191" w:type="pct"/>
            <w:vAlign w:val="center"/>
          </w:tcPr>
          <w:p w14:paraId="04956A81" w14:textId="77777777" w:rsidR="009C2732" w:rsidRPr="004A0FF6" w:rsidRDefault="009C2732" w:rsidP="009C273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4A0FF6">
              <w:rPr>
                <w:iCs/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30118E63" w14:textId="77777777" w:rsidR="009C2732" w:rsidRPr="004A0FF6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Align w:val="center"/>
          </w:tcPr>
          <w:p w14:paraId="2C9032A0" w14:textId="77777777" w:rsidR="009C2732" w:rsidRPr="004A0FF6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0" w:type="pct"/>
            <w:vAlign w:val="center"/>
          </w:tcPr>
          <w:p w14:paraId="1C970174" w14:textId="0F544CC3" w:rsidR="009C2732" w:rsidRPr="004A0FF6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vMerge/>
          </w:tcPr>
          <w:p w14:paraId="73239CD8" w14:textId="62100B86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</w:tr>
      <w:tr w:rsidR="009C2732" w:rsidRPr="002347BE" w14:paraId="01636531" w14:textId="77777777" w:rsidTr="00BE3912">
        <w:trPr>
          <w:trHeight w:val="188"/>
        </w:trPr>
        <w:tc>
          <w:tcPr>
            <w:tcW w:w="167" w:type="pct"/>
            <w:vMerge/>
          </w:tcPr>
          <w:p w14:paraId="49B79140" w14:textId="77777777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5" w:type="pct"/>
            <w:vMerge w:val="restart"/>
            <w:shd w:val="clear" w:color="auto" w:fill="auto"/>
          </w:tcPr>
          <w:p w14:paraId="224C2941" w14:textId="4F4E61D6" w:rsidR="009C2732" w:rsidRPr="002347BE" w:rsidRDefault="009C2732" w:rsidP="009C2732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 xml:space="preserve">Количество </w:t>
            </w:r>
            <w:proofErr w:type="spellStart"/>
            <w:r>
              <w:rPr>
                <w:i/>
                <w:iCs/>
                <w:color w:val="000000"/>
                <w:sz w:val="16"/>
                <w:szCs w:val="16"/>
              </w:rPr>
              <w:t>многок-вартирных</w:t>
            </w:r>
            <w:proofErr w:type="spellEnd"/>
            <w:r>
              <w:rPr>
                <w:i/>
                <w:iCs/>
                <w:color w:val="000000"/>
                <w:sz w:val="16"/>
                <w:szCs w:val="16"/>
              </w:rPr>
              <w:t xml:space="preserve"> домов, в которых проведен капитальный ремонт, ед.</w:t>
            </w:r>
          </w:p>
        </w:tc>
        <w:tc>
          <w:tcPr>
            <w:tcW w:w="284" w:type="pct"/>
            <w:vMerge w:val="restart"/>
          </w:tcPr>
          <w:p w14:paraId="5ED776C2" w14:textId="77777777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pct"/>
            <w:vMerge w:val="restart"/>
          </w:tcPr>
          <w:p w14:paraId="0AF3C9A5" w14:textId="77777777" w:rsidR="009C2732" w:rsidRPr="002A49B7" w:rsidRDefault="009C2732" w:rsidP="009C2732">
            <w:pPr>
              <w:rPr>
                <w:sz w:val="15"/>
                <w:szCs w:val="15"/>
              </w:rPr>
            </w:pPr>
          </w:p>
        </w:tc>
        <w:tc>
          <w:tcPr>
            <w:tcW w:w="361" w:type="pct"/>
            <w:vMerge w:val="restart"/>
          </w:tcPr>
          <w:p w14:paraId="458B7843" w14:textId="77777777" w:rsidR="009C2732" w:rsidRPr="002347BE" w:rsidRDefault="009C2732" w:rsidP="009C273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30" w:type="pct"/>
            <w:vMerge w:val="restart"/>
          </w:tcPr>
          <w:p w14:paraId="7213A55B" w14:textId="4E84BCD4" w:rsidR="009C2732" w:rsidRPr="002347BE" w:rsidRDefault="009C2732" w:rsidP="009C273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Итого 202</w:t>
            </w:r>
            <w:r>
              <w:rPr>
                <w:color w:val="000000"/>
                <w:sz w:val="16"/>
                <w:szCs w:val="16"/>
              </w:rPr>
              <w:t>4</w:t>
            </w:r>
            <w:r w:rsidRPr="002347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553" w:type="pct"/>
            <w:gridSpan w:val="5"/>
          </w:tcPr>
          <w:p w14:paraId="76BB7F81" w14:textId="77777777" w:rsidR="009C2732" w:rsidRPr="002347BE" w:rsidRDefault="009C2732" w:rsidP="009C273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В том числе по кварталам</w:t>
            </w:r>
          </w:p>
        </w:tc>
        <w:tc>
          <w:tcPr>
            <w:tcW w:w="321" w:type="pct"/>
            <w:vMerge w:val="restart"/>
            <w:vAlign w:val="center"/>
          </w:tcPr>
          <w:p w14:paraId="121763FD" w14:textId="77777777" w:rsidR="009C2732" w:rsidRPr="002347BE" w:rsidRDefault="009C2732" w:rsidP="009C273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276" w:type="pct"/>
            <w:vMerge w:val="restart"/>
            <w:vAlign w:val="center"/>
          </w:tcPr>
          <w:p w14:paraId="26639895" w14:textId="77777777" w:rsidR="009C2732" w:rsidRPr="002347BE" w:rsidRDefault="009C2732" w:rsidP="009C273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276" w:type="pct"/>
            <w:vMerge w:val="restart"/>
            <w:vAlign w:val="center"/>
          </w:tcPr>
          <w:p w14:paraId="55E16465" w14:textId="77777777" w:rsidR="009C2732" w:rsidRPr="002347BE" w:rsidRDefault="009C2732" w:rsidP="009C273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191" w:type="pct"/>
            <w:vMerge w:val="restart"/>
            <w:vAlign w:val="center"/>
          </w:tcPr>
          <w:p w14:paraId="42D54F7B" w14:textId="77777777" w:rsidR="009C2732" w:rsidRPr="002347BE" w:rsidRDefault="009C2732" w:rsidP="009C273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230" w:type="pct"/>
            <w:vMerge w:val="restart"/>
            <w:vAlign w:val="center"/>
          </w:tcPr>
          <w:p w14:paraId="0C3AB75E" w14:textId="19610853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8</w:t>
            </w:r>
            <w:r w:rsidRPr="002347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31" w:type="pct"/>
            <w:vMerge w:val="restart"/>
            <w:vAlign w:val="center"/>
          </w:tcPr>
          <w:p w14:paraId="3A891897" w14:textId="77777777" w:rsidR="009C2732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9</w:t>
            </w:r>
          </w:p>
          <w:p w14:paraId="43993FD4" w14:textId="38813ACA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30" w:type="pct"/>
            <w:vMerge w:val="restart"/>
            <w:vAlign w:val="center"/>
          </w:tcPr>
          <w:p w14:paraId="1A154238" w14:textId="50B91A5E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</w:rPr>
              <w:t>30</w:t>
            </w:r>
            <w:r w:rsidRPr="002347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58" w:type="pct"/>
            <w:vMerge/>
          </w:tcPr>
          <w:p w14:paraId="0C5704E4" w14:textId="681F7696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</w:tr>
      <w:tr w:rsidR="009C2732" w:rsidRPr="002347BE" w14:paraId="7B9D73BE" w14:textId="77777777" w:rsidTr="00BE3912">
        <w:trPr>
          <w:trHeight w:val="60"/>
        </w:trPr>
        <w:tc>
          <w:tcPr>
            <w:tcW w:w="167" w:type="pct"/>
            <w:vMerge/>
          </w:tcPr>
          <w:p w14:paraId="5D2DAB6B" w14:textId="77777777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5" w:type="pct"/>
            <w:vMerge/>
            <w:shd w:val="clear" w:color="auto" w:fill="auto"/>
          </w:tcPr>
          <w:p w14:paraId="3C15FE91" w14:textId="77777777" w:rsidR="009C2732" w:rsidRPr="002347BE" w:rsidRDefault="009C2732" w:rsidP="009C273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</w:tcPr>
          <w:p w14:paraId="32D3C5B0" w14:textId="77777777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pct"/>
            <w:vMerge/>
          </w:tcPr>
          <w:p w14:paraId="0153AF95" w14:textId="77777777" w:rsidR="009C2732" w:rsidRPr="002A49B7" w:rsidRDefault="009C2732" w:rsidP="009C2732">
            <w:pPr>
              <w:rPr>
                <w:sz w:val="15"/>
                <w:szCs w:val="15"/>
              </w:rPr>
            </w:pPr>
          </w:p>
        </w:tc>
        <w:tc>
          <w:tcPr>
            <w:tcW w:w="361" w:type="pct"/>
            <w:vMerge/>
          </w:tcPr>
          <w:p w14:paraId="028394EA" w14:textId="77777777" w:rsidR="009C2732" w:rsidRPr="002347BE" w:rsidRDefault="009C2732" w:rsidP="009C273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30" w:type="pct"/>
            <w:vMerge/>
          </w:tcPr>
          <w:p w14:paraId="0CF487D0" w14:textId="77777777" w:rsidR="009C2732" w:rsidRPr="002347BE" w:rsidRDefault="009C2732" w:rsidP="009C273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9" w:type="pct"/>
          </w:tcPr>
          <w:p w14:paraId="1C0AFB62" w14:textId="77777777" w:rsidR="009C2732" w:rsidRPr="002347BE" w:rsidRDefault="009C2732" w:rsidP="009C273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I</w:t>
            </w:r>
          </w:p>
        </w:tc>
        <w:tc>
          <w:tcPr>
            <w:tcW w:w="139" w:type="pct"/>
            <w:gridSpan w:val="2"/>
          </w:tcPr>
          <w:p w14:paraId="6C5AAE5F" w14:textId="77777777" w:rsidR="009C2732" w:rsidRPr="002347BE" w:rsidRDefault="009C2732" w:rsidP="009C273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II</w:t>
            </w:r>
          </w:p>
        </w:tc>
        <w:tc>
          <w:tcPr>
            <w:tcW w:w="137" w:type="pct"/>
          </w:tcPr>
          <w:p w14:paraId="6DE05617" w14:textId="77777777" w:rsidR="009C2732" w:rsidRPr="002347BE" w:rsidRDefault="009C2732" w:rsidP="009C273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III</w:t>
            </w:r>
          </w:p>
        </w:tc>
        <w:tc>
          <w:tcPr>
            <w:tcW w:w="138" w:type="pct"/>
          </w:tcPr>
          <w:p w14:paraId="525399A1" w14:textId="77777777" w:rsidR="009C2732" w:rsidRPr="002347BE" w:rsidRDefault="009C2732" w:rsidP="009C273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IV</w:t>
            </w:r>
          </w:p>
        </w:tc>
        <w:tc>
          <w:tcPr>
            <w:tcW w:w="321" w:type="pct"/>
            <w:vMerge/>
          </w:tcPr>
          <w:p w14:paraId="6C399744" w14:textId="77777777" w:rsidR="009C2732" w:rsidRPr="002347BE" w:rsidRDefault="009C2732" w:rsidP="009C273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786D0D7A" w14:textId="77777777" w:rsidR="009C2732" w:rsidRPr="002347BE" w:rsidRDefault="009C2732" w:rsidP="009C273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0AAAF23E" w14:textId="77777777" w:rsidR="009C2732" w:rsidRPr="002347BE" w:rsidRDefault="009C2732" w:rsidP="009C273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vMerge/>
          </w:tcPr>
          <w:p w14:paraId="5B1BDDCF" w14:textId="77777777" w:rsidR="009C2732" w:rsidRPr="002347BE" w:rsidRDefault="009C2732" w:rsidP="009C273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30" w:type="pct"/>
            <w:vMerge/>
          </w:tcPr>
          <w:p w14:paraId="7C62221C" w14:textId="77777777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</w:tcPr>
          <w:p w14:paraId="5BC37F2F" w14:textId="77777777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0" w:type="pct"/>
            <w:vMerge/>
          </w:tcPr>
          <w:p w14:paraId="7F5C836E" w14:textId="498E8A72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vMerge/>
          </w:tcPr>
          <w:p w14:paraId="57192B42" w14:textId="3C9A1D22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</w:tr>
      <w:tr w:rsidR="009C2732" w:rsidRPr="002347BE" w14:paraId="07096745" w14:textId="77777777" w:rsidTr="00BE3912">
        <w:trPr>
          <w:trHeight w:val="188"/>
        </w:trPr>
        <w:tc>
          <w:tcPr>
            <w:tcW w:w="167" w:type="pct"/>
            <w:vMerge/>
          </w:tcPr>
          <w:p w14:paraId="626E2806" w14:textId="77777777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5" w:type="pct"/>
            <w:vMerge/>
            <w:shd w:val="clear" w:color="auto" w:fill="auto"/>
          </w:tcPr>
          <w:p w14:paraId="37024C84" w14:textId="77777777" w:rsidR="009C2732" w:rsidRPr="002347BE" w:rsidRDefault="009C2732" w:rsidP="009C273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</w:tcPr>
          <w:p w14:paraId="6E3E31BA" w14:textId="77777777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pct"/>
            <w:vMerge/>
          </w:tcPr>
          <w:p w14:paraId="63069B3D" w14:textId="77777777" w:rsidR="009C2732" w:rsidRPr="002A49B7" w:rsidRDefault="009C2732" w:rsidP="009C2732">
            <w:pPr>
              <w:rPr>
                <w:sz w:val="15"/>
                <w:szCs w:val="15"/>
              </w:rPr>
            </w:pPr>
          </w:p>
        </w:tc>
        <w:tc>
          <w:tcPr>
            <w:tcW w:w="361" w:type="pct"/>
          </w:tcPr>
          <w:p w14:paraId="0F7E57F1" w14:textId="24BCFECD" w:rsidR="009C2732" w:rsidRPr="002100E7" w:rsidRDefault="009C2732" w:rsidP="009C273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100E7"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30" w:type="pct"/>
          </w:tcPr>
          <w:p w14:paraId="7D0077C9" w14:textId="51857DA0" w:rsidR="009C2732" w:rsidRPr="002100E7" w:rsidRDefault="009C2732" w:rsidP="009C273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100E7"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39" w:type="pct"/>
          </w:tcPr>
          <w:p w14:paraId="160065EA" w14:textId="40FF8CBD" w:rsidR="009C2732" w:rsidRPr="002100E7" w:rsidRDefault="009C2732" w:rsidP="009C273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100E7"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39" w:type="pct"/>
            <w:gridSpan w:val="2"/>
          </w:tcPr>
          <w:p w14:paraId="28527A48" w14:textId="3ABAFDE6" w:rsidR="009C2732" w:rsidRPr="002100E7" w:rsidRDefault="009C2732" w:rsidP="009C273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100E7"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37" w:type="pct"/>
          </w:tcPr>
          <w:p w14:paraId="7F29DF70" w14:textId="6E1FC408" w:rsidR="009C2732" w:rsidRPr="002100E7" w:rsidRDefault="009C2732" w:rsidP="009C273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100E7"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38" w:type="pct"/>
          </w:tcPr>
          <w:p w14:paraId="046DD03D" w14:textId="31C0EB4C" w:rsidR="009C2732" w:rsidRPr="002100E7" w:rsidRDefault="009C2732" w:rsidP="009C273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100E7"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21" w:type="pct"/>
          </w:tcPr>
          <w:p w14:paraId="03DA7414" w14:textId="77777777" w:rsidR="009C2732" w:rsidRPr="002347BE" w:rsidRDefault="009C2732" w:rsidP="009C273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76" w:type="pct"/>
          </w:tcPr>
          <w:p w14:paraId="6EA3D46B" w14:textId="77777777" w:rsidR="009C2732" w:rsidRPr="002347BE" w:rsidRDefault="009C2732" w:rsidP="009C273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76" w:type="pct"/>
          </w:tcPr>
          <w:p w14:paraId="1E18ECB5" w14:textId="77777777" w:rsidR="009C2732" w:rsidRPr="002347BE" w:rsidRDefault="009C2732" w:rsidP="009C273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</w:tcPr>
          <w:p w14:paraId="3D3D9B85" w14:textId="77777777" w:rsidR="009C2732" w:rsidRPr="002347BE" w:rsidRDefault="009C2732" w:rsidP="009C273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30" w:type="pct"/>
          </w:tcPr>
          <w:p w14:paraId="60CB37B3" w14:textId="77777777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</w:tcPr>
          <w:p w14:paraId="6F24C888" w14:textId="77777777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0" w:type="pct"/>
          </w:tcPr>
          <w:p w14:paraId="5D34F351" w14:textId="44DCAC4F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vMerge/>
          </w:tcPr>
          <w:p w14:paraId="7F8406E4" w14:textId="1B2B0A40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</w:tr>
      <w:tr w:rsidR="009C2732" w:rsidRPr="002347BE" w14:paraId="56D47062" w14:textId="77777777" w:rsidTr="00BE3912">
        <w:trPr>
          <w:trHeight w:val="188"/>
        </w:trPr>
        <w:tc>
          <w:tcPr>
            <w:tcW w:w="167" w:type="pct"/>
            <w:vMerge w:val="restart"/>
          </w:tcPr>
          <w:p w14:paraId="0ECB8116" w14:textId="77777777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</w:t>
            </w:r>
          </w:p>
        </w:tc>
        <w:tc>
          <w:tcPr>
            <w:tcW w:w="695" w:type="pct"/>
            <w:vMerge w:val="restart"/>
            <w:shd w:val="clear" w:color="auto" w:fill="FFFFFF" w:themeFill="background1"/>
          </w:tcPr>
          <w:p w14:paraId="247EF8E5" w14:textId="77777777" w:rsidR="009C2732" w:rsidRDefault="009C2732" w:rsidP="009C2732">
            <w:pPr>
              <w:rPr>
                <w:iCs/>
                <w:color w:val="000000"/>
                <w:sz w:val="16"/>
                <w:szCs w:val="16"/>
              </w:rPr>
            </w:pPr>
            <w:r w:rsidRPr="00D72647">
              <w:rPr>
                <w:iCs/>
                <w:color w:val="000000"/>
                <w:sz w:val="16"/>
                <w:szCs w:val="16"/>
              </w:rPr>
              <w:t xml:space="preserve">Основное мероприятие 03 </w:t>
            </w:r>
          </w:p>
          <w:p w14:paraId="3023D341" w14:textId="361F40A2" w:rsidR="009C2732" w:rsidRPr="00D72647" w:rsidRDefault="009C2732" w:rsidP="009C2732">
            <w:pPr>
              <w:rPr>
                <w:iCs/>
                <w:color w:val="000000"/>
                <w:sz w:val="16"/>
                <w:szCs w:val="16"/>
              </w:rPr>
            </w:pPr>
            <w:r w:rsidRPr="00D72647">
              <w:rPr>
                <w:iCs/>
                <w:color w:val="000000"/>
                <w:sz w:val="16"/>
                <w:szCs w:val="16"/>
              </w:rPr>
              <w:t xml:space="preserve">Приведение в надлежащее состояние подъездов в многоквартирных домах  </w:t>
            </w:r>
          </w:p>
        </w:tc>
        <w:tc>
          <w:tcPr>
            <w:tcW w:w="284" w:type="pct"/>
            <w:vMerge w:val="restart"/>
          </w:tcPr>
          <w:p w14:paraId="696C292C" w14:textId="244C649B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i/>
                <w:iCs/>
                <w:color w:val="000000"/>
                <w:sz w:val="16"/>
                <w:szCs w:val="16"/>
              </w:rPr>
              <w:t>2023-20</w:t>
            </w:r>
            <w:r>
              <w:rPr>
                <w:i/>
                <w:i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597" w:type="pct"/>
          </w:tcPr>
          <w:p w14:paraId="75745E8A" w14:textId="77777777" w:rsidR="009C2732" w:rsidRPr="002A49B7" w:rsidRDefault="009C2732" w:rsidP="009C2732">
            <w:pPr>
              <w:rPr>
                <w:sz w:val="15"/>
                <w:szCs w:val="15"/>
              </w:rPr>
            </w:pPr>
            <w:r w:rsidRPr="002A49B7">
              <w:rPr>
                <w:sz w:val="15"/>
                <w:szCs w:val="15"/>
              </w:rPr>
              <w:t>Итого</w:t>
            </w:r>
          </w:p>
        </w:tc>
        <w:tc>
          <w:tcPr>
            <w:tcW w:w="361" w:type="pct"/>
            <w:vAlign w:val="center"/>
          </w:tcPr>
          <w:p w14:paraId="0C5BC102" w14:textId="3A0BA3C6" w:rsidR="009C2732" w:rsidRPr="005A4146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60,60</w:t>
            </w:r>
          </w:p>
        </w:tc>
        <w:tc>
          <w:tcPr>
            <w:tcW w:w="783" w:type="pct"/>
            <w:gridSpan w:val="6"/>
            <w:vAlign w:val="center"/>
          </w:tcPr>
          <w:p w14:paraId="37081A5B" w14:textId="60260F03" w:rsidR="009C2732" w:rsidRPr="005A4146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6,6</w:t>
            </w:r>
          </w:p>
        </w:tc>
        <w:tc>
          <w:tcPr>
            <w:tcW w:w="321" w:type="pct"/>
            <w:vAlign w:val="center"/>
          </w:tcPr>
          <w:p w14:paraId="4CE7EA7A" w14:textId="52E5D4F7" w:rsidR="009C2732" w:rsidRPr="005A4146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64,0</w:t>
            </w:r>
          </w:p>
        </w:tc>
        <w:tc>
          <w:tcPr>
            <w:tcW w:w="276" w:type="pct"/>
            <w:vAlign w:val="center"/>
          </w:tcPr>
          <w:p w14:paraId="781B26DB" w14:textId="6ADB9844" w:rsidR="009C2732" w:rsidRPr="005A4146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vAlign w:val="center"/>
          </w:tcPr>
          <w:p w14:paraId="44AE85E9" w14:textId="77777777" w:rsidR="009C2732" w:rsidRPr="005A4146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1" w:type="pct"/>
            <w:vAlign w:val="center"/>
          </w:tcPr>
          <w:p w14:paraId="76541A47" w14:textId="77777777" w:rsidR="009C2732" w:rsidRPr="005A4146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1D070F49" w14:textId="3BC6CCFC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  <w:vAlign w:val="center"/>
          </w:tcPr>
          <w:p w14:paraId="32E23425" w14:textId="54B2B7D0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4022234B" w14:textId="67427F5A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8" w:type="pct"/>
            <w:vMerge w:val="restart"/>
          </w:tcPr>
          <w:p w14:paraId="1380FF72" w14:textId="2863BAA3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правление ЖКХ и РГИ </w:t>
            </w:r>
            <w:proofErr w:type="spellStart"/>
            <w:r>
              <w:rPr>
                <w:color w:val="000000"/>
                <w:sz w:val="16"/>
                <w:szCs w:val="16"/>
              </w:rPr>
              <w:t>г.Лыткарино</w:t>
            </w:r>
            <w:proofErr w:type="spellEnd"/>
            <w:r w:rsidRPr="002347B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C2732" w:rsidRPr="002347BE" w14:paraId="1279F4F4" w14:textId="77777777" w:rsidTr="00BE3912">
        <w:trPr>
          <w:trHeight w:val="188"/>
        </w:trPr>
        <w:tc>
          <w:tcPr>
            <w:tcW w:w="167" w:type="pct"/>
            <w:vMerge/>
          </w:tcPr>
          <w:p w14:paraId="2EE853BE" w14:textId="77777777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5" w:type="pct"/>
            <w:vMerge/>
            <w:shd w:val="clear" w:color="auto" w:fill="FFFFFF" w:themeFill="background1"/>
          </w:tcPr>
          <w:p w14:paraId="21E16855" w14:textId="77777777" w:rsidR="009C2732" w:rsidRPr="002347BE" w:rsidRDefault="009C2732" w:rsidP="009C273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</w:tcPr>
          <w:p w14:paraId="5F6C4338" w14:textId="77777777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pct"/>
          </w:tcPr>
          <w:p w14:paraId="575B99FA" w14:textId="77777777" w:rsidR="009C2732" w:rsidRPr="002A49B7" w:rsidRDefault="009C2732" w:rsidP="009C2732">
            <w:pPr>
              <w:rPr>
                <w:sz w:val="15"/>
                <w:szCs w:val="15"/>
              </w:rPr>
            </w:pPr>
            <w:r w:rsidRPr="002A49B7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361" w:type="pct"/>
            <w:vAlign w:val="center"/>
          </w:tcPr>
          <w:p w14:paraId="702EF577" w14:textId="0FC0AFA8" w:rsidR="009C2732" w:rsidRPr="005A4146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83" w:type="pct"/>
            <w:gridSpan w:val="6"/>
            <w:vAlign w:val="center"/>
          </w:tcPr>
          <w:p w14:paraId="548BDAC7" w14:textId="2DB3B869" w:rsidR="009C2732" w:rsidRPr="005A4146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1" w:type="pct"/>
            <w:vAlign w:val="center"/>
          </w:tcPr>
          <w:p w14:paraId="1454EA93" w14:textId="5B607C95" w:rsidR="009C2732" w:rsidRPr="005A4146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vAlign w:val="center"/>
          </w:tcPr>
          <w:p w14:paraId="18B7BA8F" w14:textId="4DA6E8C2" w:rsidR="009C2732" w:rsidRPr="005A4146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vAlign w:val="center"/>
          </w:tcPr>
          <w:p w14:paraId="5B7CB96B" w14:textId="77777777" w:rsidR="009C2732" w:rsidRPr="005A4146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1" w:type="pct"/>
            <w:vAlign w:val="center"/>
          </w:tcPr>
          <w:p w14:paraId="5AE223EC" w14:textId="77777777" w:rsidR="009C2732" w:rsidRPr="005A4146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03997350" w14:textId="31E93990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  <w:vAlign w:val="center"/>
          </w:tcPr>
          <w:p w14:paraId="30E96448" w14:textId="5B521058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2F527106" w14:textId="7649E14C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8" w:type="pct"/>
            <w:vMerge/>
          </w:tcPr>
          <w:p w14:paraId="3088FDB6" w14:textId="78B0BD13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</w:tr>
      <w:tr w:rsidR="009C2732" w:rsidRPr="002347BE" w14:paraId="17854F78" w14:textId="77777777" w:rsidTr="00BE3912">
        <w:trPr>
          <w:trHeight w:val="188"/>
        </w:trPr>
        <w:tc>
          <w:tcPr>
            <w:tcW w:w="167" w:type="pct"/>
            <w:vMerge/>
          </w:tcPr>
          <w:p w14:paraId="6BB6F334" w14:textId="77777777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5" w:type="pct"/>
            <w:vMerge/>
            <w:shd w:val="clear" w:color="auto" w:fill="FFFFFF" w:themeFill="background1"/>
          </w:tcPr>
          <w:p w14:paraId="649D056E" w14:textId="77777777" w:rsidR="009C2732" w:rsidRPr="002347BE" w:rsidRDefault="009C2732" w:rsidP="009C273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</w:tcPr>
          <w:p w14:paraId="76E62A65" w14:textId="77777777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pct"/>
          </w:tcPr>
          <w:p w14:paraId="76F551EF" w14:textId="77777777" w:rsidR="009C2732" w:rsidRPr="002A49B7" w:rsidRDefault="009C2732" w:rsidP="009C2732">
            <w:pPr>
              <w:rPr>
                <w:sz w:val="15"/>
                <w:szCs w:val="15"/>
              </w:rPr>
            </w:pPr>
            <w:r w:rsidRPr="002A49B7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361" w:type="pct"/>
            <w:vAlign w:val="center"/>
          </w:tcPr>
          <w:p w14:paraId="3C5537BC" w14:textId="28165C76" w:rsidR="009C2732" w:rsidRPr="005A4146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83" w:type="pct"/>
            <w:gridSpan w:val="6"/>
            <w:vAlign w:val="center"/>
          </w:tcPr>
          <w:p w14:paraId="2C47EF28" w14:textId="1C4B7C8B" w:rsidR="009C2732" w:rsidRPr="005A4146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1" w:type="pct"/>
            <w:vAlign w:val="center"/>
          </w:tcPr>
          <w:p w14:paraId="5EAE8C6C" w14:textId="65A50FDA" w:rsidR="009C2732" w:rsidRPr="005A4146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vAlign w:val="center"/>
          </w:tcPr>
          <w:p w14:paraId="694E0298" w14:textId="1B4E5CEC" w:rsidR="009C2732" w:rsidRPr="005A4146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vAlign w:val="center"/>
          </w:tcPr>
          <w:p w14:paraId="70C6689E" w14:textId="77777777" w:rsidR="009C2732" w:rsidRPr="005A4146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1" w:type="pct"/>
            <w:vAlign w:val="center"/>
          </w:tcPr>
          <w:p w14:paraId="06A868B8" w14:textId="77777777" w:rsidR="009C2732" w:rsidRPr="005A4146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269CED1A" w14:textId="03EB60B2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  <w:vAlign w:val="center"/>
          </w:tcPr>
          <w:p w14:paraId="6D40D85B" w14:textId="77E93BA4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4A1C33DF" w14:textId="49A1FE82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8" w:type="pct"/>
            <w:vMerge/>
          </w:tcPr>
          <w:p w14:paraId="05C5FCF1" w14:textId="08C6B50C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</w:tr>
      <w:tr w:rsidR="009C2732" w:rsidRPr="002347BE" w14:paraId="7C1D353D" w14:textId="77777777" w:rsidTr="00BE3912">
        <w:trPr>
          <w:trHeight w:val="188"/>
        </w:trPr>
        <w:tc>
          <w:tcPr>
            <w:tcW w:w="167" w:type="pct"/>
            <w:vMerge/>
          </w:tcPr>
          <w:p w14:paraId="70465E9F" w14:textId="77777777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5" w:type="pct"/>
            <w:vMerge/>
            <w:shd w:val="clear" w:color="auto" w:fill="FFFFFF" w:themeFill="background1"/>
          </w:tcPr>
          <w:p w14:paraId="56A8E429" w14:textId="77777777" w:rsidR="009C2732" w:rsidRPr="002347BE" w:rsidRDefault="009C2732" w:rsidP="009C273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</w:tcPr>
          <w:p w14:paraId="2845D00A" w14:textId="77777777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pct"/>
          </w:tcPr>
          <w:p w14:paraId="194ACCA1" w14:textId="246BB1E7" w:rsidR="009C2732" w:rsidRPr="002A49B7" w:rsidRDefault="009C2732" w:rsidP="009C2732">
            <w:pPr>
              <w:rPr>
                <w:sz w:val="15"/>
                <w:szCs w:val="15"/>
              </w:rPr>
            </w:pPr>
            <w:r w:rsidRPr="00C50583">
              <w:rPr>
                <w:sz w:val="15"/>
                <w:szCs w:val="15"/>
              </w:rPr>
              <w:t>Средства бюджета городского округа</w:t>
            </w:r>
            <w:r>
              <w:rPr>
                <w:sz w:val="15"/>
                <w:szCs w:val="15"/>
              </w:rPr>
              <w:t xml:space="preserve"> Лыткарино</w:t>
            </w:r>
          </w:p>
        </w:tc>
        <w:tc>
          <w:tcPr>
            <w:tcW w:w="361" w:type="pct"/>
            <w:vAlign w:val="center"/>
          </w:tcPr>
          <w:p w14:paraId="6598EA6B" w14:textId="7FBC8AB4" w:rsidR="009C2732" w:rsidRPr="005A4146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60,0</w:t>
            </w:r>
          </w:p>
        </w:tc>
        <w:tc>
          <w:tcPr>
            <w:tcW w:w="783" w:type="pct"/>
            <w:gridSpan w:val="6"/>
            <w:vAlign w:val="center"/>
          </w:tcPr>
          <w:p w14:paraId="3665F1F9" w14:textId="24EAD6AA" w:rsidR="009C2732" w:rsidRPr="005A4146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6,6</w:t>
            </w:r>
          </w:p>
        </w:tc>
        <w:tc>
          <w:tcPr>
            <w:tcW w:w="321" w:type="pct"/>
            <w:vAlign w:val="center"/>
          </w:tcPr>
          <w:p w14:paraId="0000B4E7" w14:textId="0AFFA27D" w:rsidR="009C2732" w:rsidRPr="005A4146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64,0</w:t>
            </w:r>
          </w:p>
        </w:tc>
        <w:tc>
          <w:tcPr>
            <w:tcW w:w="276" w:type="pct"/>
            <w:vAlign w:val="center"/>
          </w:tcPr>
          <w:p w14:paraId="3628B46C" w14:textId="7ED1D503" w:rsidR="009C2732" w:rsidRPr="005A4146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vAlign w:val="center"/>
          </w:tcPr>
          <w:p w14:paraId="529E570C" w14:textId="77777777" w:rsidR="009C2732" w:rsidRPr="005A4146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1" w:type="pct"/>
            <w:vAlign w:val="center"/>
          </w:tcPr>
          <w:p w14:paraId="1F7E3763" w14:textId="77777777" w:rsidR="009C2732" w:rsidRPr="005A4146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15D25F1B" w14:textId="1CD0313C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  <w:vAlign w:val="center"/>
          </w:tcPr>
          <w:p w14:paraId="42973998" w14:textId="79FD8ADB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69F5E3CF" w14:textId="0EC4FF61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8" w:type="pct"/>
            <w:vMerge/>
          </w:tcPr>
          <w:p w14:paraId="481F8424" w14:textId="36FED9CA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</w:tr>
      <w:tr w:rsidR="009C2732" w:rsidRPr="002347BE" w14:paraId="29912DEB" w14:textId="77777777" w:rsidTr="00BE3912">
        <w:trPr>
          <w:trHeight w:val="188"/>
        </w:trPr>
        <w:tc>
          <w:tcPr>
            <w:tcW w:w="167" w:type="pct"/>
            <w:vMerge/>
          </w:tcPr>
          <w:p w14:paraId="07904F0A" w14:textId="77777777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5" w:type="pct"/>
            <w:vMerge/>
            <w:shd w:val="clear" w:color="auto" w:fill="FFFFFF" w:themeFill="background1"/>
          </w:tcPr>
          <w:p w14:paraId="4634D912" w14:textId="77777777" w:rsidR="009C2732" w:rsidRPr="002347BE" w:rsidRDefault="009C2732" w:rsidP="009C273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</w:tcPr>
          <w:p w14:paraId="74786858" w14:textId="77777777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pct"/>
          </w:tcPr>
          <w:p w14:paraId="4A47EBE2" w14:textId="77777777" w:rsidR="009C2732" w:rsidRPr="002A49B7" w:rsidRDefault="009C2732" w:rsidP="009C2732">
            <w:pPr>
              <w:rPr>
                <w:sz w:val="15"/>
                <w:szCs w:val="15"/>
              </w:rPr>
            </w:pPr>
            <w:r w:rsidRPr="002A49B7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361" w:type="pct"/>
            <w:vAlign w:val="center"/>
          </w:tcPr>
          <w:p w14:paraId="443116F1" w14:textId="7D1EDA2B" w:rsidR="009C2732" w:rsidRPr="005A4146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83" w:type="pct"/>
            <w:gridSpan w:val="6"/>
            <w:vAlign w:val="center"/>
          </w:tcPr>
          <w:p w14:paraId="2A49ED39" w14:textId="7B002BEC" w:rsidR="009C2732" w:rsidRPr="005A4146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1" w:type="pct"/>
            <w:vAlign w:val="center"/>
          </w:tcPr>
          <w:p w14:paraId="711E7D18" w14:textId="6DED9D7C" w:rsidR="009C2732" w:rsidRPr="005A4146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vAlign w:val="center"/>
          </w:tcPr>
          <w:p w14:paraId="39B1F64F" w14:textId="234F6C4A" w:rsidR="009C2732" w:rsidRPr="005A4146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vAlign w:val="center"/>
          </w:tcPr>
          <w:p w14:paraId="7B430073" w14:textId="77777777" w:rsidR="009C2732" w:rsidRPr="005A4146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1" w:type="pct"/>
            <w:vAlign w:val="center"/>
          </w:tcPr>
          <w:p w14:paraId="54752E1E" w14:textId="77777777" w:rsidR="009C2732" w:rsidRPr="005A4146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68F9BF75" w14:textId="3685DD9E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  <w:vAlign w:val="center"/>
          </w:tcPr>
          <w:p w14:paraId="5032C950" w14:textId="4893C4C6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1A89CC93" w14:textId="67F0B99E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8" w:type="pct"/>
            <w:vMerge/>
          </w:tcPr>
          <w:p w14:paraId="2E7715EF" w14:textId="19317CB4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</w:tr>
      <w:tr w:rsidR="009C2732" w:rsidRPr="002347BE" w14:paraId="3D3815D3" w14:textId="77777777" w:rsidTr="00BE3912">
        <w:trPr>
          <w:trHeight w:val="188"/>
        </w:trPr>
        <w:tc>
          <w:tcPr>
            <w:tcW w:w="167" w:type="pct"/>
            <w:vMerge w:val="restart"/>
          </w:tcPr>
          <w:p w14:paraId="419B5DC6" w14:textId="77777777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1.</w:t>
            </w:r>
          </w:p>
        </w:tc>
        <w:tc>
          <w:tcPr>
            <w:tcW w:w="695" w:type="pct"/>
            <w:vMerge w:val="restart"/>
          </w:tcPr>
          <w:p w14:paraId="7AAED49B" w14:textId="77777777" w:rsidR="009C2732" w:rsidRDefault="009C2732" w:rsidP="009C2732">
            <w:pPr>
              <w:rPr>
                <w:color w:val="000000"/>
                <w:sz w:val="16"/>
                <w:szCs w:val="16"/>
              </w:rPr>
            </w:pPr>
            <w:r w:rsidRPr="00874C11">
              <w:rPr>
                <w:color w:val="000000"/>
                <w:sz w:val="16"/>
                <w:szCs w:val="16"/>
              </w:rPr>
              <w:t>Мероприятие 03.01.</w:t>
            </w:r>
          </w:p>
          <w:p w14:paraId="006940C3" w14:textId="201F2D0E" w:rsidR="009C2732" w:rsidRPr="002347BE" w:rsidRDefault="009C2732" w:rsidP="009C273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537C5C">
              <w:rPr>
                <w:color w:val="000000"/>
                <w:sz w:val="16"/>
                <w:szCs w:val="16"/>
              </w:rPr>
              <w:t>Мероприятие в рамках ГП МО - Ремонт подъездов в многоквартирных домах</w:t>
            </w:r>
          </w:p>
        </w:tc>
        <w:tc>
          <w:tcPr>
            <w:tcW w:w="284" w:type="pct"/>
            <w:vMerge w:val="restart"/>
          </w:tcPr>
          <w:p w14:paraId="60E6256C" w14:textId="6DDA6B6D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i/>
                <w:iCs/>
                <w:color w:val="000000"/>
                <w:sz w:val="16"/>
                <w:szCs w:val="16"/>
              </w:rPr>
              <w:t>2023-20</w:t>
            </w:r>
            <w:r>
              <w:rPr>
                <w:i/>
                <w:i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597" w:type="pct"/>
          </w:tcPr>
          <w:p w14:paraId="78367CFE" w14:textId="77777777" w:rsidR="009C2732" w:rsidRPr="002A49B7" w:rsidRDefault="009C2732" w:rsidP="009C2732">
            <w:pPr>
              <w:rPr>
                <w:sz w:val="15"/>
                <w:szCs w:val="15"/>
              </w:rPr>
            </w:pPr>
            <w:r w:rsidRPr="002A49B7">
              <w:rPr>
                <w:sz w:val="15"/>
                <w:szCs w:val="15"/>
              </w:rPr>
              <w:t>Итого</w:t>
            </w:r>
          </w:p>
        </w:tc>
        <w:tc>
          <w:tcPr>
            <w:tcW w:w="361" w:type="pct"/>
            <w:vAlign w:val="center"/>
          </w:tcPr>
          <w:p w14:paraId="5D6625EA" w14:textId="7525FEA4" w:rsidR="009C2732" w:rsidRPr="005A4146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60,60</w:t>
            </w:r>
          </w:p>
        </w:tc>
        <w:tc>
          <w:tcPr>
            <w:tcW w:w="783" w:type="pct"/>
            <w:gridSpan w:val="6"/>
            <w:vAlign w:val="center"/>
          </w:tcPr>
          <w:p w14:paraId="32C975C6" w14:textId="10ADD111" w:rsidR="009C2732" w:rsidRPr="005A4146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6,6</w:t>
            </w:r>
          </w:p>
        </w:tc>
        <w:tc>
          <w:tcPr>
            <w:tcW w:w="321" w:type="pct"/>
            <w:vAlign w:val="center"/>
          </w:tcPr>
          <w:p w14:paraId="75B7F8C1" w14:textId="1039D88A" w:rsidR="009C2732" w:rsidRPr="005A4146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64,0</w:t>
            </w:r>
          </w:p>
        </w:tc>
        <w:tc>
          <w:tcPr>
            <w:tcW w:w="276" w:type="pct"/>
            <w:vAlign w:val="center"/>
          </w:tcPr>
          <w:p w14:paraId="2DCEFD6C" w14:textId="03F1CE55" w:rsidR="009C2732" w:rsidRPr="005A4146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vAlign w:val="center"/>
          </w:tcPr>
          <w:p w14:paraId="78DCF511" w14:textId="77777777" w:rsidR="009C2732" w:rsidRPr="005A4146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1" w:type="pct"/>
            <w:vAlign w:val="center"/>
          </w:tcPr>
          <w:p w14:paraId="4FB28F67" w14:textId="77777777" w:rsidR="009C2732" w:rsidRPr="005A4146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63239619" w14:textId="190DCC80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  <w:vAlign w:val="center"/>
          </w:tcPr>
          <w:p w14:paraId="6742326B" w14:textId="416B05C5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676B626C" w14:textId="41C9240B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8" w:type="pct"/>
            <w:vMerge w:val="restart"/>
          </w:tcPr>
          <w:p w14:paraId="10343092" w14:textId="47F8E8BB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Администрация </w:t>
            </w:r>
            <w:proofErr w:type="spellStart"/>
            <w:r>
              <w:rPr>
                <w:color w:val="000000"/>
                <w:sz w:val="16"/>
                <w:szCs w:val="16"/>
              </w:rPr>
              <w:t>г.о.Лыткарино</w:t>
            </w:r>
            <w:proofErr w:type="spellEnd"/>
            <w:r w:rsidRPr="002347B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C2732" w:rsidRPr="002347BE" w14:paraId="12753152" w14:textId="77777777" w:rsidTr="00BE3912">
        <w:trPr>
          <w:trHeight w:val="188"/>
        </w:trPr>
        <w:tc>
          <w:tcPr>
            <w:tcW w:w="167" w:type="pct"/>
            <w:vMerge/>
          </w:tcPr>
          <w:p w14:paraId="2BAA0FC1" w14:textId="77777777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5" w:type="pct"/>
            <w:vMerge/>
          </w:tcPr>
          <w:p w14:paraId="362B1942" w14:textId="77777777" w:rsidR="009C2732" w:rsidRPr="002347BE" w:rsidRDefault="009C2732" w:rsidP="009C273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</w:tcPr>
          <w:p w14:paraId="2E74D105" w14:textId="77777777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pct"/>
          </w:tcPr>
          <w:p w14:paraId="528370B3" w14:textId="77777777" w:rsidR="009C2732" w:rsidRPr="002A49B7" w:rsidRDefault="009C2732" w:rsidP="009C2732">
            <w:pPr>
              <w:rPr>
                <w:sz w:val="15"/>
                <w:szCs w:val="15"/>
              </w:rPr>
            </w:pPr>
            <w:r w:rsidRPr="002A49B7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361" w:type="pct"/>
            <w:vAlign w:val="center"/>
          </w:tcPr>
          <w:p w14:paraId="17877299" w14:textId="08B270B4" w:rsidR="009C2732" w:rsidRPr="005A4146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83" w:type="pct"/>
            <w:gridSpan w:val="6"/>
            <w:vAlign w:val="center"/>
          </w:tcPr>
          <w:p w14:paraId="42441CD1" w14:textId="7A939D38" w:rsidR="009C2732" w:rsidRPr="005A4146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1" w:type="pct"/>
            <w:vAlign w:val="center"/>
          </w:tcPr>
          <w:p w14:paraId="4A125178" w14:textId="76B751D5" w:rsidR="009C2732" w:rsidRPr="005A4146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vAlign w:val="center"/>
          </w:tcPr>
          <w:p w14:paraId="3BCC56BD" w14:textId="208B03E2" w:rsidR="009C2732" w:rsidRPr="005A4146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vAlign w:val="center"/>
          </w:tcPr>
          <w:p w14:paraId="29286AF3" w14:textId="77777777" w:rsidR="009C2732" w:rsidRPr="005A4146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1" w:type="pct"/>
            <w:vAlign w:val="center"/>
          </w:tcPr>
          <w:p w14:paraId="0E9BC166" w14:textId="77777777" w:rsidR="009C2732" w:rsidRPr="005A4146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60FBBA3D" w14:textId="5C788CCA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  <w:vAlign w:val="center"/>
          </w:tcPr>
          <w:p w14:paraId="34249791" w14:textId="17BE1693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5E22CFFC" w14:textId="7274BC2C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8" w:type="pct"/>
            <w:vMerge/>
          </w:tcPr>
          <w:p w14:paraId="085726B9" w14:textId="1DABAD44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</w:tr>
      <w:tr w:rsidR="009C2732" w:rsidRPr="002347BE" w14:paraId="664FF8C9" w14:textId="77777777" w:rsidTr="00BE3912">
        <w:trPr>
          <w:trHeight w:val="64"/>
        </w:trPr>
        <w:tc>
          <w:tcPr>
            <w:tcW w:w="167" w:type="pct"/>
            <w:vMerge/>
          </w:tcPr>
          <w:p w14:paraId="34F1CD6A" w14:textId="77777777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5" w:type="pct"/>
            <w:vMerge/>
          </w:tcPr>
          <w:p w14:paraId="3B621EF2" w14:textId="77777777" w:rsidR="009C2732" w:rsidRPr="002347BE" w:rsidRDefault="009C2732" w:rsidP="009C273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</w:tcPr>
          <w:p w14:paraId="3E49EFAC" w14:textId="77777777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pct"/>
          </w:tcPr>
          <w:p w14:paraId="357C7772" w14:textId="77777777" w:rsidR="009C2732" w:rsidRPr="002A49B7" w:rsidRDefault="009C2732" w:rsidP="009C2732">
            <w:pPr>
              <w:rPr>
                <w:sz w:val="15"/>
                <w:szCs w:val="15"/>
              </w:rPr>
            </w:pPr>
            <w:r w:rsidRPr="002A49B7">
              <w:rPr>
                <w:sz w:val="15"/>
                <w:szCs w:val="15"/>
              </w:rPr>
              <w:t xml:space="preserve">Средства федерального </w:t>
            </w:r>
            <w:r w:rsidRPr="002A49B7">
              <w:rPr>
                <w:sz w:val="15"/>
                <w:szCs w:val="15"/>
              </w:rPr>
              <w:lastRenderedPageBreak/>
              <w:t xml:space="preserve">бюджета </w:t>
            </w:r>
          </w:p>
        </w:tc>
        <w:tc>
          <w:tcPr>
            <w:tcW w:w="361" w:type="pct"/>
            <w:vAlign w:val="center"/>
          </w:tcPr>
          <w:p w14:paraId="02FF21B7" w14:textId="502984DA" w:rsidR="009C2732" w:rsidRPr="005A4146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lastRenderedPageBreak/>
              <w:t>0</w:t>
            </w:r>
          </w:p>
        </w:tc>
        <w:tc>
          <w:tcPr>
            <w:tcW w:w="783" w:type="pct"/>
            <w:gridSpan w:val="6"/>
            <w:vAlign w:val="center"/>
          </w:tcPr>
          <w:p w14:paraId="10BD2008" w14:textId="4E766A8C" w:rsidR="009C2732" w:rsidRPr="005A4146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1" w:type="pct"/>
            <w:vAlign w:val="center"/>
          </w:tcPr>
          <w:p w14:paraId="42828F60" w14:textId="17F9F027" w:rsidR="009C2732" w:rsidRPr="005A4146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vAlign w:val="center"/>
          </w:tcPr>
          <w:p w14:paraId="25C336C2" w14:textId="1BDD3003" w:rsidR="009C2732" w:rsidRPr="005A4146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vAlign w:val="center"/>
          </w:tcPr>
          <w:p w14:paraId="4D1884FF" w14:textId="77777777" w:rsidR="009C2732" w:rsidRPr="005A4146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1" w:type="pct"/>
            <w:vAlign w:val="center"/>
          </w:tcPr>
          <w:p w14:paraId="40B30048" w14:textId="77777777" w:rsidR="009C2732" w:rsidRPr="005A4146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5E2D8840" w14:textId="0363DBB9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  <w:vAlign w:val="center"/>
          </w:tcPr>
          <w:p w14:paraId="13D0E561" w14:textId="28F105E0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0F21DE8D" w14:textId="417B28A8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8" w:type="pct"/>
            <w:vMerge/>
          </w:tcPr>
          <w:p w14:paraId="2E1E953C" w14:textId="7891DEEB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</w:tr>
      <w:tr w:rsidR="009C2732" w:rsidRPr="002347BE" w14:paraId="44C0DCC8" w14:textId="77777777" w:rsidTr="00BE3912">
        <w:trPr>
          <w:trHeight w:val="64"/>
        </w:trPr>
        <w:tc>
          <w:tcPr>
            <w:tcW w:w="167" w:type="pct"/>
            <w:vMerge/>
          </w:tcPr>
          <w:p w14:paraId="250816A1" w14:textId="77777777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5" w:type="pct"/>
            <w:vMerge/>
          </w:tcPr>
          <w:p w14:paraId="4258EFA3" w14:textId="77777777" w:rsidR="009C2732" w:rsidRPr="002347BE" w:rsidRDefault="009C2732" w:rsidP="009C273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</w:tcPr>
          <w:p w14:paraId="68EE0F30" w14:textId="77777777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pct"/>
          </w:tcPr>
          <w:p w14:paraId="0FC98F83" w14:textId="0FACEF44" w:rsidR="009C2732" w:rsidRPr="002A49B7" w:rsidRDefault="009C2732" w:rsidP="009C2732">
            <w:pPr>
              <w:rPr>
                <w:sz w:val="15"/>
                <w:szCs w:val="15"/>
              </w:rPr>
            </w:pPr>
            <w:r w:rsidRPr="00C50583">
              <w:rPr>
                <w:sz w:val="15"/>
                <w:szCs w:val="15"/>
              </w:rPr>
              <w:t>Средства бюджета городского округа</w:t>
            </w:r>
            <w:r>
              <w:rPr>
                <w:sz w:val="15"/>
                <w:szCs w:val="15"/>
              </w:rPr>
              <w:t xml:space="preserve"> Лыткарино</w:t>
            </w:r>
          </w:p>
        </w:tc>
        <w:tc>
          <w:tcPr>
            <w:tcW w:w="361" w:type="pct"/>
            <w:vAlign w:val="center"/>
          </w:tcPr>
          <w:p w14:paraId="42935DB8" w14:textId="60B07E73" w:rsidR="009C2732" w:rsidRPr="005A4146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60,0</w:t>
            </w:r>
          </w:p>
        </w:tc>
        <w:tc>
          <w:tcPr>
            <w:tcW w:w="783" w:type="pct"/>
            <w:gridSpan w:val="6"/>
            <w:vAlign w:val="center"/>
          </w:tcPr>
          <w:p w14:paraId="2A7F4079" w14:textId="26644717" w:rsidR="009C2732" w:rsidRPr="005A4146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6,6</w:t>
            </w:r>
          </w:p>
        </w:tc>
        <w:tc>
          <w:tcPr>
            <w:tcW w:w="321" w:type="pct"/>
            <w:vAlign w:val="center"/>
          </w:tcPr>
          <w:p w14:paraId="6ED9399F" w14:textId="7CC2E0A2" w:rsidR="009C2732" w:rsidRPr="005A4146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64,0</w:t>
            </w:r>
          </w:p>
        </w:tc>
        <w:tc>
          <w:tcPr>
            <w:tcW w:w="276" w:type="pct"/>
            <w:vAlign w:val="center"/>
          </w:tcPr>
          <w:p w14:paraId="1E847689" w14:textId="72AE2B0A" w:rsidR="009C2732" w:rsidRPr="005A4146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vAlign w:val="center"/>
          </w:tcPr>
          <w:p w14:paraId="5AC41D4A" w14:textId="77777777" w:rsidR="009C2732" w:rsidRPr="005A4146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1" w:type="pct"/>
            <w:vAlign w:val="center"/>
          </w:tcPr>
          <w:p w14:paraId="30A49094" w14:textId="77777777" w:rsidR="009C2732" w:rsidRPr="005A4146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5233B14D" w14:textId="4248616D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  <w:vAlign w:val="center"/>
          </w:tcPr>
          <w:p w14:paraId="2425C9FD" w14:textId="6DCE6DB5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01416CE0" w14:textId="2353B42A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8" w:type="pct"/>
            <w:vMerge/>
          </w:tcPr>
          <w:p w14:paraId="344B386F" w14:textId="21638065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</w:tr>
      <w:tr w:rsidR="009C2732" w:rsidRPr="002347BE" w14:paraId="481D9E0A" w14:textId="77777777" w:rsidTr="00BE3912">
        <w:trPr>
          <w:trHeight w:val="64"/>
        </w:trPr>
        <w:tc>
          <w:tcPr>
            <w:tcW w:w="167" w:type="pct"/>
            <w:vMerge/>
          </w:tcPr>
          <w:p w14:paraId="35E2B20F" w14:textId="77777777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5" w:type="pct"/>
            <w:vMerge/>
          </w:tcPr>
          <w:p w14:paraId="54D5B547" w14:textId="77777777" w:rsidR="009C2732" w:rsidRPr="002347BE" w:rsidRDefault="009C2732" w:rsidP="009C273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</w:tcPr>
          <w:p w14:paraId="259837BE" w14:textId="77777777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pct"/>
          </w:tcPr>
          <w:p w14:paraId="5B9F2A6C" w14:textId="77777777" w:rsidR="009C2732" w:rsidRPr="002A49B7" w:rsidRDefault="009C2732" w:rsidP="009C2732">
            <w:pPr>
              <w:rPr>
                <w:sz w:val="15"/>
                <w:szCs w:val="15"/>
              </w:rPr>
            </w:pPr>
            <w:r w:rsidRPr="002A49B7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361" w:type="pct"/>
            <w:vAlign w:val="center"/>
          </w:tcPr>
          <w:p w14:paraId="042B4622" w14:textId="4A9077A9" w:rsidR="009C2732" w:rsidRPr="005A4146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83" w:type="pct"/>
            <w:gridSpan w:val="6"/>
            <w:vAlign w:val="center"/>
          </w:tcPr>
          <w:p w14:paraId="0B2E321D" w14:textId="1F43B376" w:rsidR="009C2732" w:rsidRPr="005A4146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1" w:type="pct"/>
            <w:vAlign w:val="center"/>
          </w:tcPr>
          <w:p w14:paraId="06453903" w14:textId="0FC6DB10" w:rsidR="009C2732" w:rsidRPr="005A4146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vAlign w:val="center"/>
          </w:tcPr>
          <w:p w14:paraId="28A8DD97" w14:textId="43E1B5A7" w:rsidR="009C2732" w:rsidRPr="005A4146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vAlign w:val="center"/>
          </w:tcPr>
          <w:p w14:paraId="7149B7DA" w14:textId="77777777" w:rsidR="009C2732" w:rsidRPr="005A4146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1" w:type="pct"/>
            <w:vAlign w:val="center"/>
          </w:tcPr>
          <w:p w14:paraId="341F29C5" w14:textId="77777777" w:rsidR="009C2732" w:rsidRPr="005A4146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7A768074" w14:textId="6648392D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  <w:vAlign w:val="center"/>
          </w:tcPr>
          <w:p w14:paraId="2F2AEBA0" w14:textId="7BC66130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352B4882" w14:textId="048B7995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5A414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8" w:type="pct"/>
            <w:vMerge/>
          </w:tcPr>
          <w:p w14:paraId="2A9242E9" w14:textId="45FA7A1B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</w:tr>
      <w:tr w:rsidR="009C2732" w:rsidRPr="002347BE" w14:paraId="4B8325B9" w14:textId="77777777" w:rsidTr="00BE3912">
        <w:trPr>
          <w:trHeight w:val="188"/>
        </w:trPr>
        <w:tc>
          <w:tcPr>
            <w:tcW w:w="167" w:type="pct"/>
            <w:vMerge/>
          </w:tcPr>
          <w:p w14:paraId="3344C4B8" w14:textId="77777777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5" w:type="pct"/>
            <w:vMerge w:val="restart"/>
          </w:tcPr>
          <w:p w14:paraId="703B8D93" w14:textId="4F9884F2" w:rsidR="009C2732" w:rsidRPr="00420308" w:rsidRDefault="009C2732" w:rsidP="009C2732">
            <w:pPr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>Проведен ремонт подъездов МКД, ед.</w:t>
            </w:r>
          </w:p>
        </w:tc>
        <w:tc>
          <w:tcPr>
            <w:tcW w:w="284" w:type="pct"/>
            <w:vMerge w:val="restart"/>
          </w:tcPr>
          <w:p w14:paraId="37B32C3A" w14:textId="77777777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pct"/>
            <w:vMerge w:val="restart"/>
          </w:tcPr>
          <w:p w14:paraId="6FB46F3B" w14:textId="77777777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vMerge w:val="restart"/>
          </w:tcPr>
          <w:p w14:paraId="781C132E" w14:textId="77777777" w:rsidR="009C2732" w:rsidRPr="002347BE" w:rsidRDefault="009C2732" w:rsidP="009C273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30" w:type="pct"/>
            <w:vMerge w:val="restart"/>
          </w:tcPr>
          <w:p w14:paraId="19F7A5E5" w14:textId="736E3A8D" w:rsidR="009C2732" w:rsidRPr="002347BE" w:rsidRDefault="009C2732" w:rsidP="009C273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Итого 202</w:t>
            </w:r>
            <w:r>
              <w:rPr>
                <w:color w:val="000000"/>
                <w:sz w:val="16"/>
                <w:szCs w:val="16"/>
              </w:rPr>
              <w:t>4</w:t>
            </w:r>
            <w:r w:rsidRPr="002347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553" w:type="pct"/>
            <w:gridSpan w:val="5"/>
          </w:tcPr>
          <w:p w14:paraId="4CA40CF8" w14:textId="77777777" w:rsidR="009C2732" w:rsidRPr="002347BE" w:rsidRDefault="009C2732" w:rsidP="009C273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В том числе по кварталам</w:t>
            </w:r>
          </w:p>
        </w:tc>
        <w:tc>
          <w:tcPr>
            <w:tcW w:w="321" w:type="pct"/>
            <w:vMerge w:val="restart"/>
          </w:tcPr>
          <w:p w14:paraId="4C926A92" w14:textId="77777777" w:rsidR="009C2732" w:rsidRPr="002347BE" w:rsidRDefault="009C2732" w:rsidP="009C273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276" w:type="pct"/>
            <w:vMerge w:val="restart"/>
          </w:tcPr>
          <w:p w14:paraId="280F5322" w14:textId="77777777" w:rsidR="009C2732" w:rsidRPr="002347BE" w:rsidRDefault="009C2732" w:rsidP="009C273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276" w:type="pct"/>
            <w:vMerge w:val="restart"/>
          </w:tcPr>
          <w:p w14:paraId="6EF50EFF" w14:textId="77777777" w:rsidR="009C2732" w:rsidRPr="002347BE" w:rsidRDefault="009C2732" w:rsidP="009C273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191" w:type="pct"/>
            <w:vMerge w:val="restart"/>
          </w:tcPr>
          <w:p w14:paraId="4A4D5010" w14:textId="77777777" w:rsidR="009C2732" w:rsidRPr="002347BE" w:rsidRDefault="009C2732" w:rsidP="009C273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230" w:type="pct"/>
            <w:vMerge w:val="restart"/>
          </w:tcPr>
          <w:p w14:paraId="49A92652" w14:textId="455326D1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8</w:t>
            </w:r>
            <w:r w:rsidRPr="002347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31" w:type="pct"/>
            <w:vMerge w:val="restart"/>
          </w:tcPr>
          <w:p w14:paraId="220508E7" w14:textId="77777777" w:rsidR="009C2732" w:rsidRDefault="009C2732" w:rsidP="009C2732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9</w:t>
            </w:r>
          </w:p>
          <w:p w14:paraId="792FFD77" w14:textId="36334BC1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30" w:type="pct"/>
            <w:vMerge w:val="restart"/>
          </w:tcPr>
          <w:p w14:paraId="2D4DA9D3" w14:textId="68EDE9AD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</w:rPr>
              <w:t>30</w:t>
            </w:r>
            <w:r w:rsidRPr="002347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58" w:type="pct"/>
            <w:vMerge/>
          </w:tcPr>
          <w:p w14:paraId="1305405F" w14:textId="58897B57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</w:tr>
      <w:tr w:rsidR="009C2732" w:rsidRPr="002347BE" w14:paraId="7F103DD8" w14:textId="77777777" w:rsidTr="00BE3912">
        <w:trPr>
          <w:trHeight w:val="60"/>
        </w:trPr>
        <w:tc>
          <w:tcPr>
            <w:tcW w:w="167" w:type="pct"/>
            <w:vMerge/>
          </w:tcPr>
          <w:p w14:paraId="014B004E" w14:textId="77777777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5" w:type="pct"/>
            <w:vMerge/>
          </w:tcPr>
          <w:p w14:paraId="35575880" w14:textId="77777777" w:rsidR="009C2732" w:rsidRPr="002347BE" w:rsidRDefault="009C2732" w:rsidP="009C273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</w:tcPr>
          <w:p w14:paraId="72EAE7C3" w14:textId="77777777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pct"/>
            <w:vMerge/>
          </w:tcPr>
          <w:p w14:paraId="38CA1133" w14:textId="77777777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  <w:vMerge/>
          </w:tcPr>
          <w:p w14:paraId="3B029C3B" w14:textId="77777777" w:rsidR="009C2732" w:rsidRPr="002347BE" w:rsidRDefault="009C2732" w:rsidP="009C273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30" w:type="pct"/>
            <w:vMerge/>
          </w:tcPr>
          <w:p w14:paraId="6E3060F1" w14:textId="77777777" w:rsidR="009C2732" w:rsidRPr="002347BE" w:rsidRDefault="009C2732" w:rsidP="009C273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9" w:type="pct"/>
          </w:tcPr>
          <w:p w14:paraId="5103F1C4" w14:textId="77777777" w:rsidR="009C2732" w:rsidRPr="002347BE" w:rsidRDefault="009C2732" w:rsidP="009C273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I</w:t>
            </w:r>
          </w:p>
        </w:tc>
        <w:tc>
          <w:tcPr>
            <w:tcW w:w="139" w:type="pct"/>
            <w:gridSpan w:val="2"/>
          </w:tcPr>
          <w:p w14:paraId="1F5EBB8E" w14:textId="77777777" w:rsidR="009C2732" w:rsidRPr="002347BE" w:rsidRDefault="009C2732" w:rsidP="009C273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II</w:t>
            </w:r>
          </w:p>
        </w:tc>
        <w:tc>
          <w:tcPr>
            <w:tcW w:w="137" w:type="pct"/>
          </w:tcPr>
          <w:p w14:paraId="104DF7C7" w14:textId="77777777" w:rsidR="009C2732" w:rsidRPr="002347BE" w:rsidRDefault="009C2732" w:rsidP="009C273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III</w:t>
            </w:r>
          </w:p>
        </w:tc>
        <w:tc>
          <w:tcPr>
            <w:tcW w:w="138" w:type="pct"/>
          </w:tcPr>
          <w:p w14:paraId="1A2741D2" w14:textId="77777777" w:rsidR="009C2732" w:rsidRPr="002347BE" w:rsidRDefault="009C2732" w:rsidP="009C273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IV</w:t>
            </w:r>
          </w:p>
        </w:tc>
        <w:tc>
          <w:tcPr>
            <w:tcW w:w="321" w:type="pct"/>
            <w:vMerge/>
          </w:tcPr>
          <w:p w14:paraId="6F14D56D" w14:textId="77777777" w:rsidR="009C2732" w:rsidRPr="002347BE" w:rsidRDefault="009C2732" w:rsidP="009C273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0D4CA306" w14:textId="77777777" w:rsidR="009C2732" w:rsidRPr="002347BE" w:rsidRDefault="009C2732" w:rsidP="009C273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5016CA5C" w14:textId="77777777" w:rsidR="009C2732" w:rsidRPr="002347BE" w:rsidRDefault="009C2732" w:rsidP="009C273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vMerge/>
          </w:tcPr>
          <w:p w14:paraId="155E1992" w14:textId="77777777" w:rsidR="009C2732" w:rsidRPr="002347BE" w:rsidRDefault="009C2732" w:rsidP="009C273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30" w:type="pct"/>
            <w:vMerge/>
          </w:tcPr>
          <w:p w14:paraId="41EED7D5" w14:textId="77777777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</w:tcPr>
          <w:p w14:paraId="02DAEFA8" w14:textId="77777777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0" w:type="pct"/>
            <w:vMerge/>
          </w:tcPr>
          <w:p w14:paraId="0FB9C046" w14:textId="2965D025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vMerge/>
          </w:tcPr>
          <w:p w14:paraId="5607A9F7" w14:textId="1778C8BD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</w:tr>
      <w:tr w:rsidR="009C2732" w:rsidRPr="002347BE" w14:paraId="6EE6EDF1" w14:textId="77777777" w:rsidTr="00BE3912">
        <w:trPr>
          <w:trHeight w:val="188"/>
        </w:trPr>
        <w:tc>
          <w:tcPr>
            <w:tcW w:w="167" w:type="pct"/>
            <w:vMerge/>
          </w:tcPr>
          <w:p w14:paraId="2D2194DC" w14:textId="77777777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5" w:type="pct"/>
            <w:vMerge/>
          </w:tcPr>
          <w:p w14:paraId="7C588C77" w14:textId="77777777" w:rsidR="009C2732" w:rsidRPr="002347BE" w:rsidRDefault="009C2732" w:rsidP="009C273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</w:tcPr>
          <w:p w14:paraId="6C11BB8C" w14:textId="77777777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pct"/>
            <w:vMerge/>
          </w:tcPr>
          <w:p w14:paraId="7F54CFAF" w14:textId="77777777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61" w:type="pct"/>
          </w:tcPr>
          <w:p w14:paraId="73B06714" w14:textId="34B7546C" w:rsidR="009C2732" w:rsidRPr="00540187" w:rsidRDefault="009C2732" w:rsidP="009C273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540187">
              <w:rPr>
                <w:iCs/>
                <w:color w:val="000000"/>
                <w:sz w:val="16"/>
                <w:szCs w:val="16"/>
              </w:rPr>
              <w:t>77</w:t>
            </w:r>
          </w:p>
        </w:tc>
        <w:tc>
          <w:tcPr>
            <w:tcW w:w="230" w:type="pct"/>
          </w:tcPr>
          <w:p w14:paraId="516F69DE" w14:textId="67FF5FB7" w:rsidR="009C2732" w:rsidRPr="00540187" w:rsidRDefault="009C2732" w:rsidP="009C273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540187">
              <w:rPr>
                <w:i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139" w:type="pct"/>
          </w:tcPr>
          <w:p w14:paraId="3A3D5060" w14:textId="51873252" w:rsidR="009C2732" w:rsidRPr="00540187" w:rsidRDefault="009C2732" w:rsidP="009C273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39" w:type="pct"/>
            <w:gridSpan w:val="2"/>
          </w:tcPr>
          <w:p w14:paraId="5D414DD6" w14:textId="4AA24A42" w:rsidR="009C2732" w:rsidRPr="00540187" w:rsidRDefault="009C2732" w:rsidP="009C273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37" w:type="pct"/>
          </w:tcPr>
          <w:p w14:paraId="2D53F837" w14:textId="4F0790FB" w:rsidR="009C2732" w:rsidRPr="00540187" w:rsidRDefault="009C2732" w:rsidP="009C273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38" w:type="pct"/>
          </w:tcPr>
          <w:p w14:paraId="096617EC" w14:textId="31101876" w:rsidR="009C2732" w:rsidRPr="00540187" w:rsidRDefault="009C2732" w:rsidP="009C273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>
              <w:rPr>
                <w:i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321" w:type="pct"/>
          </w:tcPr>
          <w:p w14:paraId="2CB06638" w14:textId="4B07D9A7" w:rsidR="009C2732" w:rsidRPr="00540187" w:rsidRDefault="009C2732" w:rsidP="009C273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540187">
              <w:rPr>
                <w:iCs/>
                <w:color w:val="000000"/>
                <w:sz w:val="16"/>
                <w:szCs w:val="16"/>
              </w:rPr>
              <w:t>26</w:t>
            </w:r>
          </w:p>
        </w:tc>
        <w:tc>
          <w:tcPr>
            <w:tcW w:w="276" w:type="pct"/>
          </w:tcPr>
          <w:p w14:paraId="064E2FA4" w14:textId="0735C446" w:rsidR="009C2732" w:rsidRPr="00540187" w:rsidRDefault="009C2732" w:rsidP="009C2732">
            <w:pPr>
              <w:jc w:val="center"/>
              <w:rPr>
                <w:iCs/>
                <w:color w:val="000000"/>
                <w:sz w:val="16"/>
                <w:szCs w:val="16"/>
              </w:rPr>
            </w:pPr>
            <w:r w:rsidRPr="00540187">
              <w:rPr>
                <w:iCs/>
                <w:color w:val="000000"/>
                <w:sz w:val="16"/>
                <w:szCs w:val="16"/>
              </w:rPr>
              <w:t>25</w:t>
            </w:r>
          </w:p>
        </w:tc>
        <w:tc>
          <w:tcPr>
            <w:tcW w:w="276" w:type="pct"/>
          </w:tcPr>
          <w:p w14:paraId="00864A06" w14:textId="77777777" w:rsidR="009C2732" w:rsidRPr="002347BE" w:rsidRDefault="009C2732" w:rsidP="009C273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</w:tcPr>
          <w:p w14:paraId="3AD2786F" w14:textId="77777777" w:rsidR="009C2732" w:rsidRPr="002347BE" w:rsidRDefault="009C2732" w:rsidP="009C273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30" w:type="pct"/>
          </w:tcPr>
          <w:p w14:paraId="505A8BDA" w14:textId="77777777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</w:tcPr>
          <w:p w14:paraId="3CB4016A" w14:textId="77777777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0" w:type="pct"/>
          </w:tcPr>
          <w:p w14:paraId="1DDB36E6" w14:textId="2DCA98F4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vMerge/>
          </w:tcPr>
          <w:p w14:paraId="37631344" w14:textId="6411E717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</w:tr>
      <w:tr w:rsidR="009C2732" w:rsidRPr="002347BE" w14:paraId="6080790F" w14:textId="77777777" w:rsidTr="00BE3912">
        <w:trPr>
          <w:trHeight w:val="188"/>
        </w:trPr>
        <w:tc>
          <w:tcPr>
            <w:tcW w:w="167" w:type="pct"/>
            <w:vMerge w:val="restart"/>
          </w:tcPr>
          <w:p w14:paraId="144B9280" w14:textId="77777777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2.</w:t>
            </w:r>
          </w:p>
        </w:tc>
        <w:tc>
          <w:tcPr>
            <w:tcW w:w="695" w:type="pct"/>
            <w:vMerge w:val="restart"/>
          </w:tcPr>
          <w:p w14:paraId="323FF03F" w14:textId="77777777" w:rsidR="009C2732" w:rsidRPr="002347BE" w:rsidRDefault="009C2732" w:rsidP="009C273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AE4CEC">
              <w:rPr>
                <w:color w:val="000000"/>
                <w:sz w:val="16"/>
                <w:szCs w:val="16"/>
              </w:rPr>
              <w:t>Мероприятие 03.02.</w:t>
            </w:r>
            <w:r w:rsidRPr="004B3717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 xml:space="preserve">Установка камер видеонаблюдения в подъездах многоквартирных домов за счет средств местного бюджета </w:t>
            </w:r>
          </w:p>
        </w:tc>
        <w:tc>
          <w:tcPr>
            <w:tcW w:w="284" w:type="pct"/>
            <w:vMerge w:val="restart"/>
          </w:tcPr>
          <w:p w14:paraId="59F0801F" w14:textId="77777777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i/>
                <w:iCs/>
                <w:color w:val="000000"/>
                <w:sz w:val="16"/>
                <w:szCs w:val="16"/>
              </w:rPr>
              <w:t>2023-20</w:t>
            </w:r>
            <w:r>
              <w:rPr>
                <w:i/>
                <w:i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597" w:type="pct"/>
          </w:tcPr>
          <w:p w14:paraId="7A6FF9ED" w14:textId="77777777" w:rsidR="009C2732" w:rsidRPr="002A49B7" w:rsidRDefault="009C2732" w:rsidP="009C2732">
            <w:pPr>
              <w:rPr>
                <w:sz w:val="15"/>
                <w:szCs w:val="15"/>
              </w:rPr>
            </w:pPr>
            <w:r w:rsidRPr="002A49B7">
              <w:rPr>
                <w:sz w:val="15"/>
                <w:szCs w:val="15"/>
              </w:rPr>
              <w:t>Итого</w:t>
            </w:r>
          </w:p>
        </w:tc>
        <w:tc>
          <w:tcPr>
            <w:tcW w:w="361" w:type="pct"/>
            <w:vAlign w:val="center"/>
          </w:tcPr>
          <w:p w14:paraId="34D4030B" w14:textId="77777777" w:rsidR="009C2732" w:rsidRPr="009E7BFD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83" w:type="pct"/>
            <w:gridSpan w:val="6"/>
            <w:vAlign w:val="center"/>
          </w:tcPr>
          <w:p w14:paraId="44857FE8" w14:textId="77777777" w:rsidR="009C2732" w:rsidRPr="009E7BFD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1" w:type="pct"/>
            <w:vAlign w:val="center"/>
          </w:tcPr>
          <w:p w14:paraId="5088C8FD" w14:textId="77777777" w:rsidR="009C2732" w:rsidRPr="009E7BFD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vAlign w:val="center"/>
          </w:tcPr>
          <w:p w14:paraId="2A93665B" w14:textId="77777777" w:rsidR="009C2732" w:rsidRPr="009E7BFD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vAlign w:val="center"/>
          </w:tcPr>
          <w:p w14:paraId="73CA7FBB" w14:textId="77777777" w:rsidR="009C2732" w:rsidRPr="009E7BFD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1" w:type="pct"/>
            <w:vAlign w:val="center"/>
          </w:tcPr>
          <w:p w14:paraId="3A931E7F" w14:textId="77777777" w:rsidR="009C2732" w:rsidRPr="009E7BFD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3905C7D4" w14:textId="77777777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  <w:vAlign w:val="center"/>
          </w:tcPr>
          <w:p w14:paraId="2DCFD3C1" w14:textId="77777777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18FB4E62" w14:textId="77777777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8" w:type="pct"/>
            <w:vMerge w:val="restart"/>
          </w:tcPr>
          <w:p w14:paraId="7BFAD313" w14:textId="77777777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правление ЖКХ и РГИ </w:t>
            </w:r>
            <w:proofErr w:type="spellStart"/>
            <w:r>
              <w:rPr>
                <w:color w:val="000000"/>
                <w:sz w:val="16"/>
                <w:szCs w:val="16"/>
              </w:rPr>
              <w:t>г.Лыткарино</w:t>
            </w:r>
            <w:proofErr w:type="spellEnd"/>
            <w:r w:rsidRPr="002347B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C2732" w:rsidRPr="002347BE" w14:paraId="32E85BAC" w14:textId="77777777" w:rsidTr="00BE3912">
        <w:trPr>
          <w:trHeight w:val="188"/>
        </w:trPr>
        <w:tc>
          <w:tcPr>
            <w:tcW w:w="167" w:type="pct"/>
            <w:vMerge/>
          </w:tcPr>
          <w:p w14:paraId="3BB129B6" w14:textId="77777777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5" w:type="pct"/>
            <w:vMerge/>
          </w:tcPr>
          <w:p w14:paraId="169A0F39" w14:textId="77777777" w:rsidR="009C2732" w:rsidRPr="002347BE" w:rsidRDefault="009C2732" w:rsidP="009C273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</w:tcPr>
          <w:p w14:paraId="2F46CAF6" w14:textId="77777777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pct"/>
          </w:tcPr>
          <w:p w14:paraId="49E4FD42" w14:textId="77777777" w:rsidR="009C2732" w:rsidRPr="002A49B7" w:rsidRDefault="009C2732" w:rsidP="009C2732">
            <w:pPr>
              <w:rPr>
                <w:sz w:val="15"/>
                <w:szCs w:val="15"/>
              </w:rPr>
            </w:pPr>
            <w:r w:rsidRPr="002A49B7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361" w:type="pct"/>
            <w:vAlign w:val="center"/>
          </w:tcPr>
          <w:p w14:paraId="70D4A829" w14:textId="77777777" w:rsidR="009C2732" w:rsidRPr="009E7BFD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83" w:type="pct"/>
            <w:gridSpan w:val="6"/>
            <w:vAlign w:val="center"/>
          </w:tcPr>
          <w:p w14:paraId="29442F45" w14:textId="77777777" w:rsidR="009C2732" w:rsidRPr="009E7BFD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1" w:type="pct"/>
            <w:vAlign w:val="center"/>
          </w:tcPr>
          <w:p w14:paraId="37D64601" w14:textId="77777777" w:rsidR="009C2732" w:rsidRPr="009E7BFD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vAlign w:val="center"/>
          </w:tcPr>
          <w:p w14:paraId="32486955" w14:textId="77777777" w:rsidR="009C2732" w:rsidRPr="009E7BFD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vAlign w:val="center"/>
          </w:tcPr>
          <w:p w14:paraId="1EFDBAF9" w14:textId="77777777" w:rsidR="009C2732" w:rsidRPr="009E7BFD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1" w:type="pct"/>
            <w:vAlign w:val="center"/>
          </w:tcPr>
          <w:p w14:paraId="06FA94D0" w14:textId="77777777" w:rsidR="009C2732" w:rsidRPr="009E7BFD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562BA56F" w14:textId="77777777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  <w:vAlign w:val="center"/>
          </w:tcPr>
          <w:p w14:paraId="6376842A" w14:textId="77777777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54B92E3A" w14:textId="77777777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8" w:type="pct"/>
            <w:vMerge/>
          </w:tcPr>
          <w:p w14:paraId="5F2F4148" w14:textId="77777777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</w:tr>
      <w:tr w:rsidR="009C2732" w:rsidRPr="002347BE" w14:paraId="45FB937B" w14:textId="77777777" w:rsidTr="00BE3912">
        <w:trPr>
          <w:trHeight w:val="188"/>
        </w:trPr>
        <w:tc>
          <w:tcPr>
            <w:tcW w:w="167" w:type="pct"/>
            <w:vMerge/>
          </w:tcPr>
          <w:p w14:paraId="17119A45" w14:textId="77777777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5" w:type="pct"/>
            <w:vMerge/>
          </w:tcPr>
          <w:p w14:paraId="1958192B" w14:textId="77777777" w:rsidR="009C2732" w:rsidRPr="002347BE" w:rsidRDefault="009C2732" w:rsidP="009C273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</w:tcPr>
          <w:p w14:paraId="63CA40C3" w14:textId="77777777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pct"/>
          </w:tcPr>
          <w:p w14:paraId="6123773E" w14:textId="77777777" w:rsidR="009C2732" w:rsidRPr="002A49B7" w:rsidRDefault="009C2732" w:rsidP="009C2732">
            <w:pPr>
              <w:rPr>
                <w:sz w:val="15"/>
                <w:szCs w:val="15"/>
              </w:rPr>
            </w:pPr>
            <w:r w:rsidRPr="002A49B7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361" w:type="pct"/>
            <w:vAlign w:val="center"/>
          </w:tcPr>
          <w:p w14:paraId="28A26FC6" w14:textId="77777777" w:rsidR="009C2732" w:rsidRPr="009E7BFD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83" w:type="pct"/>
            <w:gridSpan w:val="6"/>
            <w:vAlign w:val="center"/>
          </w:tcPr>
          <w:p w14:paraId="7AA6C822" w14:textId="77777777" w:rsidR="009C2732" w:rsidRPr="009E7BFD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1" w:type="pct"/>
            <w:vAlign w:val="center"/>
          </w:tcPr>
          <w:p w14:paraId="6B58ABF2" w14:textId="77777777" w:rsidR="009C2732" w:rsidRPr="009E7BFD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vAlign w:val="center"/>
          </w:tcPr>
          <w:p w14:paraId="43C95CD3" w14:textId="77777777" w:rsidR="009C2732" w:rsidRPr="009E7BFD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vAlign w:val="center"/>
          </w:tcPr>
          <w:p w14:paraId="1EFAD283" w14:textId="77777777" w:rsidR="009C2732" w:rsidRPr="009E7BFD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1" w:type="pct"/>
            <w:vAlign w:val="center"/>
          </w:tcPr>
          <w:p w14:paraId="176AA67C" w14:textId="77777777" w:rsidR="009C2732" w:rsidRPr="009E7BFD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7181B40B" w14:textId="77777777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  <w:vAlign w:val="center"/>
          </w:tcPr>
          <w:p w14:paraId="17E4F166" w14:textId="77777777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450DA302" w14:textId="77777777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8" w:type="pct"/>
            <w:vMerge/>
          </w:tcPr>
          <w:p w14:paraId="37334C1C" w14:textId="77777777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</w:tr>
      <w:tr w:rsidR="009C2732" w:rsidRPr="002347BE" w14:paraId="27AB8F4F" w14:textId="77777777" w:rsidTr="00BE3912">
        <w:trPr>
          <w:trHeight w:val="188"/>
        </w:trPr>
        <w:tc>
          <w:tcPr>
            <w:tcW w:w="167" w:type="pct"/>
            <w:vMerge/>
          </w:tcPr>
          <w:p w14:paraId="5F55B032" w14:textId="77777777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5" w:type="pct"/>
            <w:vMerge/>
          </w:tcPr>
          <w:p w14:paraId="7555582F" w14:textId="77777777" w:rsidR="009C2732" w:rsidRPr="002347BE" w:rsidRDefault="009C2732" w:rsidP="009C273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</w:tcPr>
          <w:p w14:paraId="66250419" w14:textId="77777777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pct"/>
          </w:tcPr>
          <w:p w14:paraId="351B2B31" w14:textId="77777777" w:rsidR="009C2732" w:rsidRPr="002A49B7" w:rsidRDefault="009C2732" w:rsidP="009C2732">
            <w:pPr>
              <w:rPr>
                <w:sz w:val="15"/>
                <w:szCs w:val="15"/>
              </w:rPr>
            </w:pPr>
            <w:r w:rsidRPr="00C50583">
              <w:rPr>
                <w:sz w:val="15"/>
                <w:szCs w:val="15"/>
              </w:rPr>
              <w:t>Средства бюджета городского округа</w:t>
            </w:r>
            <w:r>
              <w:rPr>
                <w:sz w:val="15"/>
                <w:szCs w:val="15"/>
              </w:rPr>
              <w:t xml:space="preserve"> Лыткарино</w:t>
            </w:r>
          </w:p>
        </w:tc>
        <w:tc>
          <w:tcPr>
            <w:tcW w:w="361" w:type="pct"/>
            <w:vAlign w:val="center"/>
          </w:tcPr>
          <w:p w14:paraId="6E54D728" w14:textId="77777777" w:rsidR="009C2732" w:rsidRPr="009E7BFD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83" w:type="pct"/>
            <w:gridSpan w:val="6"/>
            <w:vAlign w:val="center"/>
          </w:tcPr>
          <w:p w14:paraId="47CF0A00" w14:textId="77777777" w:rsidR="009C2732" w:rsidRPr="009E7BFD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1" w:type="pct"/>
            <w:vAlign w:val="center"/>
          </w:tcPr>
          <w:p w14:paraId="6CBF6E33" w14:textId="77777777" w:rsidR="009C2732" w:rsidRPr="009E7BFD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vAlign w:val="center"/>
          </w:tcPr>
          <w:p w14:paraId="06F39052" w14:textId="77777777" w:rsidR="009C2732" w:rsidRPr="009E7BFD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vAlign w:val="center"/>
          </w:tcPr>
          <w:p w14:paraId="48F43B95" w14:textId="77777777" w:rsidR="009C2732" w:rsidRPr="009E7BFD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1" w:type="pct"/>
            <w:vAlign w:val="center"/>
          </w:tcPr>
          <w:p w14:paraId="5C9E99E5" w14:textId="77777777" w:rsidR="009C2732" w:rsidRPr="009E7BFD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4B82CD11" w14:textId="77777777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  <w:vAlign w:val="center"/>
          </w:tcPr>
          <w:p w14:paraId="7401EE13" w14:textId="77777777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09173422" w14:textId="77777777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8" w:type="pct"/>
            <w:vMerge/>
          </w:tcPr>
          <w:p w14:paraId="5A37BF1D" w14:textId="77777777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</w:tr>
      <w:tr w:rsidR="009C2732" w:rsidRPr="002347BE" w14:paraId="5EB5E4EF" w14:textId="77777777" w:rsidTr="00BE3912">
        <w:trPr>
          <w:trHeight w:val="188"/>
        </w:trPr>
        <w:tc>
          <w:tcPr>
            <w:tcW w:w="167" w:type="pct"/>
            <w:vMerge/>
          </w:tcPr>
          <w:p w14:paraId="7BA58005" w14:textId="77777777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5" w:type="pct"/>
            <w:vMerge/>
          </w:tcPr>
          <w:p w14:paraId="172D341C" w14:textId="77777777" w:rsidR="009C2732" w:rsidRPr="002347BE" w:rsidRDefault="009C2732" w:rsidP="009C273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</w:tcPr>
          <w:p w14:paraId="3C34C60D" w14:textId="77777777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pct"/>
          </w:tcPr>
          <w:p w14:paraId="4F9EBD2F" w14:textId="77777777" w:rsidR="009C2732" w:rsidRPr="002A49B7" w:rsidRDefault="009C2732" w:rsidP="009C2732">
            <w:pPr>
              <w:rPr>
                <w:sz w:val="15"/>
                <w:szCs w:val="15"/>
              </w:rPr>
            </w:pPr>
            <w:r w:rsidRPr="002A49B7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361" w:type="pct"/>
            <w:vAlign w:val="center"/>
          </w:tcPr>
          <w:p w14:paraId="17CC9376" w14:textId="77777777" w:rsidR="009C2732" w:rsidRPr="009E7BFD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83" w:type="pct"/>
            <w:gridSpan w:val="6"/>
            <w:vAlign w:val="center"/>
          </w:tcPr>
          <w:p w14:paraId="1E41D21D" w14:textId="77777777" w:rsidR="009C2732" w:rsidRPr="009E7BFD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1" w:type="pct"/>
            <w:vAlign w:val="center"/>
          </w:tcPr>
          <w:p w14:paraId="5E265782" w14:textId="77777777" w:rsidR="009C2732" w:rsidRPr="009E7BFD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vAlign w:val="center"/>
          </w:tcPr>
          <w:p w14:paraId="7FF8002C" w14:textId="77777777" w:rsidR="009C2732" w:rsidRPr="009E7BFD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vAlign w:val="center"/>
          </w:tcPr>
          <w:p w14:paraId="682B920A" w14:textId="77777777" w:rsidR="009C2732" w:rsidRPr="009E7BFD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1" w:type="pct"/>
            <w:vAlign w:val="center"/>
          </w:tcPr>
          <w:p w14:paraId="6A8E85C9" w14:textId="77777777" w:rsidR="009C2732" w:rsidRPr="009E7BFD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78AF6F65" w14:textId="77777777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  <w:vAlign w:val="center"/>
          </w:tcPr>
          <w:p w14:paraId="7D516DCC" w14:textId="77777777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37EE31E8" w14:textId="77777777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8" w:type="pct"/>
            <w:vMerge/>
          </w:tcPr>
          <w:p w14:paraId="47FD626E" w14:textId="77777777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</w:tr>
      <w:tr w:rsidR="009C2732" w:rsidRPr="002347BE" w14:paraId="6510BA1D" w14:textId="77777777" w:rsidTr="00BE3912">
        <w:trPr>
          <w:trHeight w:val="188"/>
        </w:trPr>
        <w:tc>
          <w:tcPr>
            <w:tcW w:w="167" w:type="pct"/>
            <w:vMerge/>
          </w:tcPr>
          <w:p w14:paraId="031C8FE7" w14:textId="77777777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5" w:type="pct"/>
            <w:vMerge w:val="restart"/>
          </w:tcPr>
          <w:p w14:paraId="79C933AE" w14:textId="55A2E8AA" w:rsidR="009C2732" w:rsidRPr="002347BE" w:rsidRDefault="009C2732" w:rsidP="009C273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27540E">
              <w:rPr>
                <w:i/>
                <w:iCs/>
                <w:color w:val="000000"/>
                <w:sz w:val="16"/>
                <w:szCs w:val="16"/>
              </w:rPr>
              <w:t>Количество установленных камер видеонаблюдения в подъездах многоквартирных домов, ед.</w:t>
            </w:r>
          </w:p>
        </w:tc>
        <w:tc>
          <w:tcPr>
            <w:tcW w:w="284" w:type="pct"/>
            <w:vMerge w:val="restart"/>
          </w:tcPr>
          <w:p w14:paraId="36D0A535" w14:textId="77777777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pct"/>
            <w:vMerge w:val="restart"/>
          </w:tcPr>
          <w:p w14:paraId="7D5EAA8E" w14:textId="77777777" w:rsidR="009C2732" w:rsidRPr="002A49B7" w:rsidRDefault="009C2732" w:rsidP="009C2732">
            <w:pPr>
              <w:rPr>
                <w:sz w:val="15"/>
                <w:szCs w:val="15"/>
              </w:rPr>
            </w:pPr>
          </w:p>
        </w:tc>
        <w:tc>
          <w:tcPr>
            <w:tcW w:w="361" w:type="pct"/>
            <w:vMerge w:val="restart"/>
          </w:tcPr>
          <w:p w14:paraId="33C214A7" w14:textId="77777777" w:rsidR="009C2732" w:rsidRPr="002347BE" w:rsidRDefault="009C2732" w:rsidP="009C273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30" w:type="pct"/>
            <w:vMerge w:val="restart"/>
          </w:tcPr>
          <w:p w14:paraId="379F294E" w14:textId="09BC57D1" w:rsidR="009C2732" w:rsidRPr="002347BE" w:rsidRDefault="009C2732" w:rsidP="009C273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Итого 202</w:t>
            </w:r>
            <w:r w:rsidR="001473C6">
              <w:rPr>
                <w:color w:val="000000"/>
                <w:sz w:val="16"/>
                <w:szCs w:val="16"/>
              </w:rPr>
              <w:t>4</w:t>
            </w:r>
            <w:r w:rsidRPr="002347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553" w:type="pct"/>
            <w:gridSpan w:val="5"/>
          </w:tcPr>
          <w:p w14:paraId="7000589E" w14:textId="77777777" w:rsidR="009C2732" w:rsidRPr="002347BE" w:rsidRDefault="009C2732" w:rsidP="009C273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В том числе по кварталам</w:t>
            </w:r>
          </w:p>
        </w:tc>
        <w:tc>
          <w:tcPr>
            <w:tcW w:w="321" w:type="pct"/>
            <w:vMerge w:val="restart"/>
          </w:tcPr>
          <w:p w14:paraId="5854A9F2" w14:textId="77777777" w:rsidR="009C2732" w:rsidRPr="002347BE" w:rsidRDefault="009C2732" w:rsidP="009C273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276" w:type="pct"/>
            <w:vMerge w:val="restart"/>
          </w:tcPr>
          <w:p w14:paraId="43088F31" w14:textId="77777777" w:rsidR="009C2732" w:rsidRPr="002347BE" w:rsidRDefault="009C2732" w:rsidP="009C273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276" w:type="pct"/>
            <w:vMerge w:val="restart"/>
          </w:tcPr>
          <w:p w14:paraId="3A6A2251" w14:textId="77777777" w:rsidR="009C2732" w:rsidRPr="002347BE" w:rsidRDefault="009C2732" w:rsidP="009C273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191" w:type="pct"/>
            <w:vMerge w:val="restart"/>
          </w:tcPr>
          <w:p w14:paraId="14B35D43" w14:textId="77777777" w:rsidR="009C2732" w:rsidRPr="002347BE" w:rsidRDefault="009C2732" w:rsidP="009C273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230" w:type="pct"/>
            <w:vMerge w:val="restart"/>
          </w:tcPr>
          <w:p w14:paraId="400D9307" w14:textId="77777777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8</w:t>
            </w:r>
            <w:r w:rsidRPr="002347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31" w:type="pct"/>
            <w:vMerge w:val="restart"/>
          </w:tcPr>
          <w:p w14:paraId="63CE5C84" w14:textId="77777777" w:rsidR="009C2732" w:rsidRDefault="009C2732" w:rsidP="009C2732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9</w:t>
            </w:r>
          </w:p>
          <w:p w14:paraId="7EC02025" w14:textId="77777777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30" w:type="pct"/>
            <w:vMerge w:val="restart"/>
          </w:tcPr>
          <w:p w14:paraId="2B9E36BC" w14:textId="77777777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</w:rPr>
              <w:t>30</w:t>
            </w:r>
            <w:r w:rsidRPr="002347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58" w:type="pct"/>
            <w:vMerge/>
          </w:tcPr>
          <w:p w14:paraId="6FA6978C" w14:textId="77777777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</w:tr>
      <w:tr w:rsidR="009C2732" w:rsidRPr="002347BE" w14:paraId="54437CEF" w14:textId="77777777" w:rsidTr="00BE3912">
        <w:trPr>
          <w:trHeight w:val="60"/>
        </w:trPr>
        <w:tc>
          <w:tcPr>
            <w:tcW w:w="167" w:type="pct"/>
            <w:vMerge/>
          </w:tcPr>
          <w:p w14:paraId="4DC0C5DF" w14:textId="77777777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5" w:type="pct"/>
            <w:vMerge/>
          </w:tcPr>
          <w:p w14:paraId="7773E5F5" w14:textId="77777777" w:rsidR="009C2732" w:rsidRPr="002347BE" w:rsidRDefault="009C2732" w:rsidP="009C273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</w:tcPr>
          <w:p w14:paraId="3449E210" w14:textId="77777777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pct"/>
            <w:vMerge/>
          </w:tcPr>
          <w:p w14:paraId="1172559C" w14:textId="77777777" w:rsidR="009C2732" w:rsidRPr="002A49B7" w:rsidRDefault="009C2732" w:rsidP="009C2732">
            <w:pPr>
              <w:rPr>
                <w:sz w:val="15"/>
                <w:szCs w:val="15"/>
              </w:rPr>
            </w:pPr>
          </w:p>
        </w:tc>
        <w:tc>
          <w:tcPr>
            <w:tcW w:w="361" w:type="pct"/>
            <w:vMerge/>
          </w:tcPr>
          <w:p w14:paraId="6A4AF452" w14:textId="77777777" w:rsidR="009C2732" w:rsidRPr="002347BE" w:rsidRDefault="009C2732" w:rsidP="009C273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30" w:type="pct"/>
            <w:vMerge/>
          </w:tcPr>
          <w:p w14:paraId="588BE5E6" w14:textId="77777777" w:rsidR="009C2732" w:rsidRPr="002347BE" w:rsidRDefault="009C2732" w:rsidP="009C273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9" w:type="pct"/>
          </w:tcPr>
          <w:p w14:paraId="09FF88EB" w14:textId="77777777" w:rsidR="009C2732" w:rsidRPr="002347BE" w:rsidRDefault="009C2732" w:rsidP="009C273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I</w:t>
            </w:r>
          </w:p>
        </w:tc>
        <w:tc>
          <w:tcPr>
            <w:tcW w:w="139" w:type="pct"/>
            <w:gridSpan w:val="2"/>
          </w:tcPr>
          <w:p w14:paraId="2B34431D" w14:textId="77777777" w:rsidR="009C2732" w:rsidRPr="002347BE" w:rsidRDefault="009C2732" w:rsidP="009C273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II</w:t>
            </w:r>
          </w:p>
        </w:tc>
        <w:tc>
          <w:tcPr>
            <w:tcW w:w="137" w:type="pct"/>
          </w:tcPr>
          <w:p w14:paraId="0EFF7BAA" w14:textId="77777777" w:rsidR="009C2732" w:rsidRPr="002347BE" w:rsidRDefault="009C2732" w:rsidP="009C273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III</w:t>
            </w:r>
          </w:p>
        </w:tc>
        <w:tc>
          <w:tcPr>
            <w:tcW w:w="138" w:type="pct"/>
          </w:tcPr>
          <w:p w14:paraId="7A37F136" w14:textId="77777777" w:rsidR="009C2732" w:rsidRPr="002347BE" w:rsidRDefault="009C2732" w:rsidP="009C273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IV</w:t>
            </w:r>
          </w:p>
        </w:tc>
        <w:tc>
          <w:tcPr>
            <w:tcW w:w="321" w:type="pct"/>
            <w:vMerge/>
          </w:tcPr>
          <w:p w14:paraId="4F2D9742" w14:textId="77777777" w:rsidR="009C2732" w:rsidRPr="002347BE" w:rsidRDefault="009C2732" w:rsidP="009C273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23109585" w14:textId="77777777" w:rsidR="009C2732" w:rsidRPr="002347BE" w:rsidRDefault="009C2732" w:rsidP="009C273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4E44E14A" w14:textId="77777777" w:rsidR="009C2732" w:rsidRPr="002347BE" w:rsidRDefault="009C2732" w:rsidP="009C273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vMerge/>
          </w:tcPr>
          <w:p w14:paraId="4383A2C8" w14:textId="77777777" w:rsidR="009C2732" w:rsidRPr="002347BE" w:rsidRDefault="009C2732" w:rsidP="009C273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30" w:type="pct"/>
            <w:vMerge/>
          </w:tcPr>
          <w:p w14:paraId="2C08B6C3" w14:textId="77777777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</w:tcPr>
          <w:p w14:paraId="65582417" w14:textId="77777777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0" w:type="pct"/>
            <w:vMerge/>
          </w:tcPr>
          <w:p w14:paraId="016D6A9D" w14:textId="77777777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vMerge/>
          </w:tcPr>
          <w:p w14:paraId="5D9FBDDC" w14:textId="77777777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</w:tr>
      <w:tr w:rsidR="009C2732" w:rsidRPr="002347BE" w14:paraId="51507F16" w14:textId="77777777" w:rsidTr="00BE3912">
        <w:trPr>
          <w:trHeight w:val="188"/>
        </w:trPr>
        <w:tc>
          <w:tcPr>
            <w:tcW w:w="167" w:type="pct"/>
            <w:vMerge/>
          </w:tcPr>
          <w:p w14:paraId="3C1CC43A" w14:textId="77777777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5" w:type="pct"/>
            <w:vMerge/>
          </w:tcPr>
          <w:p w14:paraId="36A0B206" w14:textId="77777777" w:rsidR="009C2732" w:rsidRPr="002347BE" w:rsidRDefault="009C2732" w:rsidP="009C273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</w:tcPr>
          <w:p w14:paraId="4DDA588F" w14:textId="77777777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pct"/>
            <w:vMerge/>
          </w:tcPr>
          <w:p w14:paraId="4C84519F" w14:textId="77777777" w:rsidR="009C2732" w:rsidRPr="002A49B7" w:rsidRDefault="009C2732" w:rsidP="009C2732">
            <w:pPr>
              <w:rPr>
                <w:sz w:val="15"/>
                <w:szCs w:val="15"/>
              </w:rPr>
            </w:pPr>
          </w:p>
        </w:tc>
        <w:tc>
          <w:tcPr>
            <w:tcW w:w="361" w:type="pct"/>
          </w:tcPr>
          <w:p w14:paraId="0B3C1B47" w14:textId="77777777" w:rsidR="009C2732" w:rsidRPr="002347BE" w:rsidRDefault="009C2732" w:rsidP="009C273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30" w:type="pct"/>
          </w:tcPr>
          <w:p w14:paraId="1BEF3675" w14:textId="77777777" w:rsidR="009C2732" w:rsidRPr="002347BE" w:rsidRDefault="009C2732" w:rsidP="009C273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39" w:type="pct"/>
          </w:tcPr>
          <w:p w14:paraId="4308DACE" w14:textId="77777777" w:rsidR="009C2732" w:rsidRPr="002347BE" w:rsidRDefault="009C2732" w:rsidP="009C273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39" w:type="pct"/>
            <w:gridSpan w:val="2"/>
          </w:tcPr>
          <w:p w14:paraId="45BEE26F" w14:textId="77777777" w:rsidR="009C2732" w:rsidRPr="002347BE" w:rsidRDefault="009C2732" w:rsidP="009C273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37" w:type="pct"/>
          </w:tcPr>
          <w:p w14:paraId="47018EBF" w14:textId="77777777" w:rsidR="009C2732" w:rsidRPr="002347BE" w:rsidRDefault="009C2732" w:rsidP="009C273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38" w:type="pct"/>
          </w:tcPr>
          <w:p w14:paraId="21CE07BC" w14:textId="77777777" w:rsidR="009C2732" w:rsidRPr="002347BE" w:rsidRDefault="009C2732" w:rsidP="009C273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21" w:type="pct"/>
          </w:tcPr>
          <w:p w14:paraId="780B82AC" w14:textId="77777777" w:rsidR="009C2732" w:rsidRPr="002347BE" w:rsidRDefault="009C2732" w:rsidP="009C273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76" w:type="pct"/>
          </w:tcPr>
          <w:p w14:paraId="6CA0F658" w14:textId="77777777" w:rsidR="009C2732" w:rsidRPr="002347BE" w:rsidRDefault="009C2732" w:rsidP="009C273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76" w:type="pct"/>
          </w:tcPr>
          <w:p w14:paraId="76178387" w14:textId="77777777" w:rsidR="009C2732" w:rsidRPr="002347BE" w:rsidRDefault="009C2732" w:rsidP="009C273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</w:tcPr>
          <w:p w14:paraId="7F1DD218" w14:textId="77777777" w:rsidR="009C2732" w:rsidRPr="002347BE" w:rsidRDefault="009C2732" w:rsidP="009C273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30" w:type="pct"/>
          </w:tcPr>
          <w:p w14:paraId="3611CCE5" w14:textId="77777777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</w:tcPr>
          <w:p w14:paraId="63EE2F80" w14:textId="77777777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0" w:type="pct"/>
          </w:tcPr>
          <w:p w14:paraId="43A13830" w14:textId="77777777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vMerge/>
          </w:tcPr>
          <w:p w14:paraId="1AF5587D" w14:textId="77777777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</w:tr>
      <w:tr w:rsidR="009C2732" w:rsidRPr="002347BE" w14:paraId="27B9905D" w14:textId="77777777" w:rsidTr="00BE3912">
        <w:trPr>
          <w:trHeight w:val="188"/>
        </w:trPr>
        <w:tc>
          <w:tcPr>
            <w:tcW w:w="167" w:type="pct"/>
            <w:vMerge w:val="restart"/>
          </w:tcPr>
          <w:p w14:paraId="2C433961" w14:textId="5F1F86C9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.3.</w:t>
            </w:r>
          </w:p>
        </w:tc>
        <w:tc>
          <w:tcPr>
            <w:tcW w:w="695" w:type="pct"/>
            <w:vMerge w:val="restart"/>
          </w:tcPr>
          <w:p w14:paraId="1362F64E" w14:textId="77777777" w:rsidR="009C2732" w:rsidRPr="00022D43" w:rsidRDefault="009C2732" w:rsidP="009C2732">
            <w:pPr>
              <w:rPr>
                <w:iCs/>
                <w:color w:val="000000"/>
                <w:sz w:val="16"/>
                <w:szCs w:val="16"/>
              </w:rPr>
            </w:pPr>
            <w:r w:rsidRPr="00022D43">
              <w:rPr>
                <w:iCs/>
                <w:color w:val="000000"/>
                <w:sz w:val="16"/>
                <w:szCs w:val="16"/>
              </w:rPr>
              <w:t>Мероприятие 03.03.</w:t>
            </w:r>
          </w:p>
          <w:p w14:paraId="29FCF769" w14:textId="568FD930" w:rsidR="009C2732" w:rsidRPr="002347BE" w:rsidRDefault="009C2732" w:rsidP="009C273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022D43">
              <w:rPr>
                <w:iCs/>
                <w:color w:val="000000"/>
                <w:sz w:val="16"/>
                <w:szCs w:val="16"/>
              </w:rPr>
              <w:t>Мероприятие, не включенное в ГП МО - Ремонт подъездов в многоквартирных домах</w:t>
            </w:r>
          </w:p>
        </w:tc>
        <w:tc>
          <w:tcPr>
            <w:tcW w:w="284" w:type="pct"/>
            <w:vMerge w:val="restart"/>
          </w:tcPr>
          <w:p w14:paraId="68AC4152" w14:textId="014EFBE1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i/>
                <w:iCs/>
                <w:color w:val="000000"/>
                <w:sz w:val="16"/>
                <w:szCs w:val="16"/>
              </w:rPr>
              <w:t>2023-20</w:t>
            </w:r>
            <w:r>
              <w:rPr>
                <w:i/>
                <w:iCs/>
                <w:color w:val="000000"/>
                <w:sz w:val="16"/>
                <w:szCs w:val="16"/>
              </w:rPr>
              <w:t>30</w:t>
            </w:r>
          </w:p>
        </w:tc>
        <w:tc>
          <w:tcPr>
            <w:tcW w:w="597" w:type="pct"/>
          </w:tcPr>
          <w:p w14:paraId="3352E040" w14:textId="77777777" w:rsidR="009C2732" w:rsidRPr="002A49B7" w:rsidRDefault="009C2732" w:rsidP="009C2732">
            <w:pPr>
              <w:rPr>
                <w:sz w:val="15"/>
                <w:szCs w:val="15"/>
              </w:rPr>
            </w:pPr>
            <w:r w:rsidRPr="002A49B7">
              <w:rPr>
                <w:sz w:val="15"/>
                <w:szCs w:val="15"/>
              </w:rPr>
              <w:t>Итого</w:t>
            </w:r>
          </w:p>
        </w:tc>
        <w:tc>
          <w:tcPr>
            <w:tcW w:w="361" w:type="pct"/>
            <w:vAlign w:val="center"/>
          </w:tcPr>
          <w:p w14:paraId="0D71BB97" w14:textId="77777777" w:rsidR="009C2732" w:rsidRPr="009E7BFD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83" w:type="pct"/>
            <w:gridSpan w:val="6"/>
            <w:vAlign w:val="center"/>
          </w:tcPr>
          <w:p w14:paraId="5F363624" w14:textId="77777777" w:rsidR="009C2732" w:rsidRPr="009E7BFD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1" w:type="pct"/>
            <w:vAlign w:val="center"/>
          </w:tcPr>
          <w:p w14:paraId="3DC7FC50" w14:textId="77777777" w:rsidR="009C2732" w:rsidRPr="009E7BFD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vAlign w:val="center"/>
          </w:tcPr>
          <w:p w14:paraId="3C275EDB" w14:textId="77777777" w:rsidR="009C2732" w:rsidRPr="009E7BFD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vAlign w:val="center"/>
          </w:tcPr>
          <w:p w14:paraId="4D6ED093" w14:textId="77777777" w:rsidR="009C2732" w:rsidRPr="009E7BFD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1" w:type="pct"/>
            <w:vAlign w:val="center"/>
          </w:tcPr>
          <w:p w14:paraId="2F446927" w14:textId="77777777" w:rsidR="009C2732" w:rsidRPr="009E7BFD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50FACFE3" w14:textId="38344594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  <w:vAlign w:val="center"/>
          </w:tcPr>
          <w:p w14:paraId="41060B29" w14:textId="485E1814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0DE72593" w14:textId="5CCEA4E2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8" w:type="pct"/>
            <w:vMerge w:val="restart"/>
          </w:tcPr>
          <w:p w14:paraId="6E82B729" w14:textId="17A11ADD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Управление ЖКХ и РГИ </w:t>
            </w:r>
            <w:proofErr w:type="spellStart"/>
            <w:r>
              <w:rPr>
                <w:color w:val="000000"/>
                <w:sz w:val="16"/>
                <w:szCs w:val="16"/>
              </w:rPr>
              <w:t>г.Лыткарино</w:t>
            </w:r>
            <w:proofErr w:type="spellEnd"/>
            <w:r w:rsidRPr="002347BE">
              <w:rPr>
                <w:color w:val="000000"/>
                <w:sz w:val="16"/>
                <w:szCs w:val="16"/>
              </w:rPr>
              <w:t> </w:t>
            </w:r>
          </w:p>
        </w:tc>
      </w:tr>
      <w:tr w:rsidR="009C2732" w:rsidRPr="002347BE" w14:paraId="52997194" w14:textId="77777777" w:rsidTr="00BE3912">
        <w:trPr>
          <w:trHeight w:val="188"/>
        </w:trPr>
        <w:tc>
          <w:tcPr>
            <w:tcW w:w="167" w:type="pct"/>
            <w:vMerge/>
          </w:tcPr>
          <w:p w14:paraId="14E40BFD" w14:textId="77777777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5" w:type="pct"/>
            <w:vMerge/>
          </w:tcPr>
          <w:p w14:paraId="0BACB856" w14:textId="77777777" w:rsidR="009C2732" w:rsidRPr="002347BE" w:rsidRDefault="009C2732" w:rsidP="009C273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</w:tcPr>
          <w:p w14:paraId="7C288365" w14:textId="77777777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pct"/>
          </w:tcPr>
          <w:p w14:paraId="3945B6D3" w14:textId="77777777" w:rsidR="009C2732" w:rsidRPr="002A49B7" w:rsidRDefault="009C2732" w:rsidP="009C2732">
            <w:pPr>
              <w:rPr>
                <w:sz w:val="15"/>
                <w:szCs w:val="15"/>
              </w:rPr>
            </w:pPr>
            <w:r w:rsidRPr="002A49B7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361" w:type="pct"/>
            <w:vAlign w:val="center"/>
          </w:tcPr>
          <w:p w14:paraId="42837D51" w14:textId="77777777" w:rsidR="009C2732" w:rsidRPr="009E7BFD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83" w:type="pct"/>
            <w:gridSpan w:val="6"/>
            <w:vAlign w:val="center"/>
          </w:tcPr>
          <w:p w14:paraId="496B5CE6" w14:textId="77777777" w:rsidR="009C2732" w:rsidRPr="009E7BFD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1" w:type="pct"/>
            <w:vAlign w:val="center"/>
          </w:tcPr>
          <w:p w14:paraId="36D7C08B" w14:textId="77777777" w:rsidR="009C2732" w:rsidRPr="009E7BFD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vAlign w:val="center"/>
          </w:tcPr>
          <w:p w14:paraId="0E0257EF" w14:textId="77777777" w:rsidR="009C2732" w:rsidRPr="009E7BFD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vAlign w:val="center"/>
          </w:tcPr>
          <w:p w14:paraId="0AF43196" w14:textId="77777777" w:rsidR="009C2732" w:rsidRPr="009E7BFD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1" w:type="pct"/>
            <w:vAlign w:val="center"/>
          </w:tcPr>
          <w:p w14:paraId="551EFF17" w14:textId="77777777" w:rsidR="009C2732" w:rsidRPr="009E7BFD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08E75FFB" w14:textId="7E986856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  <w:vAlign w:val="center"/>
          </w:tcPr>
          <w:p w14:paraId="2F59E784" w14:textId="37E79D35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4840FEEA" w14:textId="4B86DEBB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8" w:type="pct"/>
            <w:vMerge/>
          </w:tcPr>
          <w:p w14:paraId="212CE6A8" w14:textId="77991ED6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</w:tr>
      <w:tr w:rsidR="009C2732" w:rsidRPr="002347BE" w14:paraId="79867C90" w14:textId="77777777" w:rsidTr="00BE3912">
        <w:trPr>
          <w:trHeight w:val="188"/>
        </w:trPr>
        <w:tc>
          <w:tcPr>
            <w:tcW w:w="167" w:type="pct"/>
            <w:vMerge/>
          </w:tcPr>
          <w:p w14:paraId="63A71D98" w14:textId="77777777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5" w:type="pct"/>
            <w:vMerge/>
          </w:tcPr>
          <w:p w14:paraId="1D274077" w14:textId="77777777" w:rsidR="009C2732" w:rsidRPr="002347BE" w:rsidRDefault="009C2732" w:rsidP="009C273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</w:tcPr>
          <w:p w14:paraId="05E0CC75" w14:textId="77777777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pct"/>
          </w:tcPr>
          <w:p w14:paraId="1C1052F6" w14:textId="77777777" w:rsidR="009C2732" w:rsidRPr="002A49B7" w:rsidRDefault="009C2732" w:rsidP="009C2732">
            <w:pPr>
              <w:rPr>
                <w:sz w:val="15"/>
                <w:szCs w:val="15"/>
              </w:rPr>
            </w:pPr>
            <w:r w:rsidRPr="002A49B7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361" w:type="pct"/>
            <w:vAlign w:val="center"/>
          </w:tcPr>
          <w:p w14:paraId="394B7285" w14:textId="77777777" w:rsidR="009C2732" w:rsidRPr="009E7BFD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83" w:type="pct"/>
            <w:gridSpan w:val="6"/>
            <w:vAlign w:val="center"/>
          </w:tcPr>
          <w:p w14:paraId="1E753947" w14:textId="77777777" w:rsidR="009C2732" w:rsidRPr="009E7BFD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1" w:type="pct"/>
            <w:vAlign w:val="center"/>
          </w:tcPr>
          <w:p w14:paraId="12230DEC" w14:textId="77777777" w:rsidR="009C2732" w:rsidRPr="009E7BFD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vAlign w:val="center"/>
          </w:tcPr>
          <w:p w14:paraId="65D9C1E4" w14:textId="77777777" w:rsidR="009C2732" w:rsidRPr="009E7BFD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vAlign w:val="center"/>
          </w:tcPr>
          <w:p w14:paraId="6DF039A4" w14:textId="77777777" w:rsidR="009C2732" w:rsidRPr="009E7BFD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1" w:type="pct"/>
            <w:vAlign w:val="center"/>
          </w:tcPr>
          <w:p w14:paraId="33E04569" w14:textId="77777777" w:rsidR="009C2732" w:rsidRPr="009E7BFD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52D9ECC1" w14:textId="101B9C08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  <w:vAlign w:val="center"/>
          </w:tcPr>
          <w:p w14:paraId="0D5C91C4" w14:textId="0E3D8832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4F075BB6" w14:textId="699E9CDC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8" w:type="pct"/>
            <w:vMerge/>
          </w:tcPr>
          <w:p w14:paraId="3DD3984C" w14:textId="00802490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</w:tr>
      <w:tr w:rsidR="009C2732" w:rsidRPr="002347BE" w14:paraId="0812686B" w14:textId="77777777" w:rsidTr="00BE3912">
        <w:trPr>
          <w:trHeight w:val="188"/>
        </w:trPr>
        <w:tc>
          <w:tcPr>
            <w:tcW w:w="167" w:type="pct"/>
            <w:vMerge/>
          </w:tcPr>
          <w:p w14:paraId="3765A22A" w14:textId="77777777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5" w:type="pct"/>
            <w:vMerge/>
          </w:tcPr>
          <w:p w14:paraId="510AF6DB" w14:textId="77777777" w:rsidR="009C2732" w:rsidRPr="002347BE" w:rsidRDefault="009C2732" w:rsidP="009C273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</w:tcPr>
          <w:p w14:paraId="2CAD01FB" w14:textId="77777777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pct"/>
          </w:tcPr>
          <w:p w14:paraId="0431CC89" w14:textId="6C32B723" w:rsidR="009C2732" w:rsidRPr="002A49B7" w:rsidRDefault="009C2732" w:rsidP="009C2732">
            <w:pPr>
              <w:rPr>
                <w:sz w:val="15"/>
                <w:szCs w:val="15"/>
              </w:rPr>
            </w:pPr>
            <w:r w:rsidRPr="00C50583">
              <w:rPr>
                <w:sz w:val="15"/>
                <w:szCs w:val="15"/>
              </w:rPr>
              <w:t>Средства бюджета городского округа</w:t>
            </w:r>
            <w:r>
              <w:rPr>
                <w:sz w:val="15"/>
                <w:szCs w:val="15"/>
              </w:rPr>
              <w:t xml:space="preserve"> Лыткарино</w:t>
            </w:r>
          </w:p>
        </w:tc>
        <w:tc>
          <w:tcPr>
            <w:tcW w:w="361" w:type="pct"/>
            <w:vAlign w:val="center"/>
          </w:tcPr>
          <w:p w14:paraId="058048CA" w14:textId="77777777" w:rsidR="009C2732" w:rsidRPr="009E7BFD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83" w:type="pct"/>
            <w:gridSpan w:val="6"/>
            <w:vAlign w:val="center"/>
          </w:tcPr>
          <w:p w14:paraId="25751685" w14:textId="77777777" w:rsidR="009C2732" w:rsidRPr="009E7BFD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1" w:type="pct"/>
            <w:vAlign w:val="center"/>
          </w:tcPr>
          <w:p w14:paraId="17EDBB72" w14:textId="77777777" w:rsidR="009C2732" w:rsidRPr="009E7BFD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vAlign w:val="center"/>
          </w:tcPr>
          <w:p w14:paraId="163CB0B3" w14:textId="77777777" w:rsidR="009C2732" w:rsidRPr="009E7BFD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vAlign w:val="center"/>
          </w:tcPr>
          <w:p w14:paraId="315383EB" w14:textId="77777777" w:rsidR="009C2732" w:rsidRPr="009E7BFD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1" w:type="pct"/>
            <w:vAlign w:val="center"/>
          </w:tcPr>
          <w:p w14:paraId="6BF88D62" w14:textId="77777777" w:rsidR="009C2732" w:rsidRPr="009E7BFD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095059AB" w14:textId="04F494B1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  <w:vAlign w:val="center"/>
          </w:tcPr>
          <w:p w14:paraId="6A8CA932" w14:textId="35F90BF0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50CF620C" w14:textId="2E4BD486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8" w:type="pct"/>
            <w:vMerge/>
          </w:tcPr>
          <w:p w14:paraId="3954DF97" w14:textId="6856462F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</w:tr>
      <w:tr w:rsidR="009C2732" w:rsidRPr="002347BE" w14:paraId="0FCE76E5" w14:textId="77777777" w:rsidTr="00BE3912">
        <w:trPr>
          <w:trHeight w:val="188"/>
        </w:trPr>
        <w:tc>
          <w:tcPr>
            <w:tcW w:w="167" w:type="pct"/>
            <w:vMerge/>
          </w:tcPr>
          <w:p w14:paraId="453C8C11" w14:textId="77777777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5" w:type="pct"/>
            <w:vMerge/>
          </w:tcPr>
          <w:p w14:paraId="3ED62EAF" w14:textId="77777777" w:rsidR="009C2732" w:rsidRPr="002347BE" w:rsidRDefault="009C2732" w:rsidP="009C273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</w:tcPr>
          <w:p w14:paraId="39C9C67E" w14:textId="77777777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pct"/>
          </w:tcPr>
          <w:p w14:paraId="0CD09E3A" w14:textId="77777777" w:rsidR="009C2732" w:rsidRPr="002A49B7" w:rsidRDefault="009C2732" w:rsidP="009C2732">
            <w:pPr>
              <w:rPr>
                <w:sz w:val="15"/>
                <w:szCs w:val="15"/>
              </w:rPr>
            </w:pPr>
            <w:r w:rsidRPr="002A49B7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361" w:type="pct"/>
            <w:vAlign w:val="center"/>
          </w:tcPr>
          <w:p w14:paraId="3A52D15D" w14:textId="77777777" w:rsidR="009C2732" w:rsidRPr="009E7BFD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83" w:type="pct"/>
            <w:gridSpan w:val="6"/>
            <w:vAlign w:val="center"/>
          </w:tcPr>
          <w:p w14:paraId="1636C2C4" w14:textId="77777777" w:rsidR="009C2732" w:rsidRPr="009E7BFD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1" w:type="pct"/>
            <w:vAlign w:val="center"/>
          </w:tcPr>
          <w:p w14:paraId="4DDA94D8" w14:textId="77777777" w:rsidR="009C2732" w:rsidRPr="009E7BFD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vAlign w:val="center"/>
          </w:tcPr>
          <w:p w14:paraId="558D12C9" w14:textId="77777777" w:rsidR="009C2732" w:rsidRPr="009E7BFD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76" w:type="pct"/>
            <w:vAlign w:val="center"/>
          </w:tcPr>
          <w:p w14:paraId="20168D93" w14:textId="77777777" w:rsidR="009C2732" w:rsidRPr="009E7BFD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91" w:type="pct"/>
            <w:vAlign w:val="center"/>
          </w:tcPr>
          <w:p w14:paraId="1C42111A" w14:textId="77777777" w:rsidR="009C2732" w:rsidRPr="009E7BFD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38AED06C" w14:textId="0A0A5DE0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1" w:type="pct"/>
            <w:vAlign w:val="center"/>
          </w:tcPr>
          <w:p w14:paraId="257EA058" w14:textId="4AC01232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30" w:type="pct"/>
            <w:vAlign w:val="center"/>
          </w:tcPr>
          <w:p w14:paraId="4AF8F684" w14:textId="4586EE5E" w:rsidR="009C2732" w:rsidRPr="002347BE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9E7BFD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58" w:type="pct"/>
            <w:vMerge/>
          </w:tcPr>
          <w:p w14:paraId="2D96DDF9" w14:textId="3EF1528E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</w:tr>
      <w:tr w:rsidR="009C2732" w:rsidRPr="002347BE" w14:paraId="49C78589" w14:textId="77777777" w:rsidTr="00BE3912">
        <w:trPr>
          <w:trHeight w:val="188"/>
        </w:trPr>
        <w:tc>
          <w:tcPr>
            <w:tcW w:w="167" w:type="pct"/>
            <w:vMerge/>
          </w:tcPr>
          <w:p w14:paraId="7EB3F612" w14:textId="77777777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5" w:type="pct"/>
            <w:vMerge w:val="restart"/>
          </w:tcPr>
          <w:p w14:paraId="58F40A4C" w14:textId="7DC742DB" w:rsidR="009C2732" w:rsidRPr="002347BE" w:rsidRDefault="009C2732" w:rsidP="009C2732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874C11">
              <w:rPr>
                <w:i/>
                <w:color w:val="000000"/>
                <w:sz w:val="16"/>
                <w:szCs w:val="16"/>
              </w:rPr>
              <w:t>Количество отремонтированных подъездов в многоквартирных домах ед</w:t>
            </w:r>
            <w:r>
              <w:rPr>
                <w:i/>
                <w:color w:val="000000"/>
                <w:sz w:val="16"/>
                <w:szCs w:val="16"/>
              </w:rPr>
              <w:t>.</w:t>
            </w:r>
          </w:p>
        </w:tc>
        <w:tc>
          <w:tcPr>
            <w:tcW w:w="284" w:type="pct"/>
            <w:vMerge w:val="restart"/>
          </w:tcPr>
          <w:p w14:paraId="253BE5E5" w14:textId="77777777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pct"/>
            <w:vMerge w:val="restart"/>
          </w:tcPr>
          <w:p w14:paraId="05EF4555" w14:textId="77777777" w:rsidR="009C2732" w:rsidRPr="002A49B7" w:rsidRDefault="009C2732" w:rsidP="009C2732">
            <w:pPr>
              <w:rPr>
                <w:sz w:val="15"/>
                <w:szCs w:val="15"/>
              </w:rPr>
            </w:pPr>
          </w:p>
        </w:tc>
        <w:tc>
          <w:tcPr>
            <w:tcW w:w="361" w:type="pct"/>
            <w:vMerge w:val="restart"/>
          </w:tcPr>
          <w:p w14:paraId="474377C4" w14:textId="77777777" w:rsidR="009C2732" w:rsidRPr="002347BE" w:rsidRDefault="009C2732" w:rsidP="009C273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230" w:type="pct"/>
            <w:vMerge w:val="restart"/>
          </w:tcPr>
          <w:p w14:paraId="47055A51" w14:textId="4C8AAFC8" w:rsidR="009C2732" w:rsidRPr="002347BE" w:rsidRDefault="009C2732" w:rsidP="009C273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Итого 202</w:t>
            </w:r>
            <w:r>
              <w:rPr>
                <w:color w:val="000000"/>
                <w:sz w:val="16"/>
                <w:szCs w:val="16"/>
              </w:rPr>
              <w:t>4</w:t>
            </w:r>
            <w:r w:rsidRPr="002347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553" w:type="pct"/>
            <w:gridSpan w:val="5"/>
          </w:tcPr>
          <w:p w14:paraId="3366C06D" w14:textId="77777777" w:rsidR="009C2732" w:rsidRPr="002347BE" w:rsidRDefault="009C2732" w:rsidP="009C273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В том числе по кварталам</w:t>
            </w:r>
          </w:p>
        </w:tc>
        <w:tc>
          <w:tcPr>
            <w:tcW w:w="321" w:type="pct"/>
            <w:vMerge w:val="restart"/>
          </w:tcPr>
          <w:p w14:paraId="07F0EEC4" w14:textId="77777777" w:rsidR="009C2732" w:rsidRPr="002347BE" w:rsidRDefault="009C2732" w:rsidP="009C273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4 год</w:t>
            </w:r>
          </w:p>
        </w:tc>
        <w:tc>
          <w:tcPr>
            <w:tcW w:w="276" w:type="pct"/>
            <w:vMerge w:val="restart"/>
          </w:tcPr>
          <w:p w14:paraId="41048E86" w14:textId="77777777" w:rsidR="009C2732" w:rsidRPr="002347BE" w:rsidRDefault="009C2732" w:rsidP="009C273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5 год</w:t>
            </w:r>
          </w:p>
        </w:tc>
        <w:tc>
          <w:tcPr>
            <w:tcW w:w="276" w:type="pct"/>
            <w:vMerge w:val="restart"/>
          </w:tcPr>
          <w:p w14:paraId="66DC82CB" w14:textId="77777777" w:rsidR="009C2732" w:rsidRPr="002347BE" w:rsidRDefault="009C2732" w:rsidP="009C273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6 год</w:t>
            </w:r>
          </w:p>
        </w:tc>
        <w:tc>
          <w:tcPr>
            <w:tcW w:w="191" w:type="pct"/>
            <w:vMerge w:val="restart"/>
          </w:tcPr>
          <w:p w14:paraId="349296F7" w14:textId="77777777" w:rsidR="009C2732" w:rsidRPr="002347BE" w:rsidRDefault="009C2732" w:rsidP="009C273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7 год</w:t>
            </w:r>
          </w:p>
        </w:tc>
        <w:tc>
          <w:tcPr>
            <w:tcW w:w="230" w:type="pct"/>
            <w:vMerge w:val="restart"/>
          </w:tcPr>
          <w:p w14:paraId="1AC2ED28" w14:textId="461AA010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8</w:t>
            </w:r>
            <w:r w:rsidRPr="002347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31" w:type="pct"/>
            <w:vMerge w:val="restart"/>
          </w:tcPr>
          <w:p w14:paraId="067B54F1" w14:textId="77777777" w:rsidR="009C2732" w:rsidRDefault="009C2732" w:rsidP="009C2732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2</w:t>
            </w:r>
            <w:r>
              <w:rPr>
                <w:color w:val="000000"/>
                <w:sz w:val="16"/>
                <w:szCs w:val="16"/>
              </w:rPr>
              <w:t>9</w:t>
            </w:r>
          </w:p>
          <w:p w14:paraId="4310EADA" w14:textId="44764DD5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30" w:type="pct"/>
            <w:vMerge w:val="restart"/>
          </w:tcPr>
          <w:p w14:paraId="011D1647" w14:textId="0994CBA2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20</w:t>
            </w:r>
            <w:r>
              <w:rPr>
                <w:color w:val="000000"/>
                <w:sz w:val="16"/>
                <w:szCs w:val="16"/>
              </w:rPr>
              <w:t>30</w:t>
            </w:r>
            <w:r w:rsidRPr="002347BE">
              <w:rPr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358" w:type="pct"/>
            <w:vMerge/>
          </w:tcPr>
          <w:p w14:paraId="76B646D0" w14:textId="4C15F321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</w:tr>
      <w:tr w:rsidR="009C2732" w:rsidRPr="002347BE" w14:paraId="64FDC2BA" w14:textId="77777777" w:rsidTr="00BE3912">
        <w:trPr>
          <w:trHeight w:val="60"/>
        </w:trPr>
        <w:tc>
          <w:tcPr>
            <w:tcW w:w="167" w:type="pct"/>
            <w:vMerge/>
          </w:tcPr>
          <w:p w14:paraId="065AA8DF" w14:textId="77777777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5" w:type="pct"/>
            <w:vMerge/>
          </w:tcPr>
          <w:p w14:paraId="5F0D2D28" w14:textId="77777777" w:rsidR="009C2732" w:rsidRPr="002347BE" w:rsidRDefault="009C2732" w:rsidP="009C273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</w:tcPr>
          <w:p w14:paraId="178A2F93" w14:textId="77777777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pct"/>
            <w:vMerge/>
          </w:tcPr>
          <w:p w14:paraId="2B4FDE4A" w14:textId="77777777" w:rsidR="009C2732" w:rsidRPr="002A49B7" w:rsidRDefault="009C2732" w:rsidP="009C2732">
            <w:pPr>
              <w:rPr>
                <w:sz w:val="15"/>
                <w:szCs w:val="15"/>
              </w:rPr>
            </w:pPr>
          </w:p>
        </w:tc>
        <w:tc>
          <w:tcPr>
            <w:tcW w:w="361" w:type="pct"/>
            <w:vMerge/>
          </w:tcPr>
          <w:p w14:paraId="320F8617" w14:textId="77777777" w:rsidR="009C2732" w:rsidRPr="002347BE" w:rsidRDefault="009C2732" w:rsidP="009C273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30" w:type="pct"/>
            <w:vMerge/>
          </w:tcPr>
          <w:p w14:paraId="1897E598" w14:textId="77777777" w:rsidR="009C2732" w:rsidRPr="002347BE" w:rsidRDefault="009C2732" w:rsidP="009C273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39" w:type="pct"/>
          </w:tcPr>
          <w:p w14:paraId="164FA567" w14:textId="77777777" w:rsidR="009C2732" w:rsidRPr="002347BE" w:rsidRDefault="009C2732" w:rsidP="009C273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I</w:t>
            </w:r>
          </w:p>
        </w:tc>
        <w:tc>
          <w:tcPr>
            <w:tcW w:w="139" w:type="pct"/>
            <w:gridSpan w:val="2"/>
          </w:tcPr>
          <w:p w14:paraId="08892834" w14:textId="77777777" w:rsidR="009C2732" w:rsidRPr="002347BE" w:rsidRDefault="009C2732" w:rsidP="009C273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II</w:t>
            </w:r>
          </w:p>
        </w:tc>
        <w:tc>
          <w:tcPr>
            <w:tcW w:w="137" w:type="pct"/>
          </w:tcPr>
          <w:p w14:paraId="10D806D2" w14:textId="77777777" w:rsidR="009C2732" w:rsidRPr="002347BE" w:rsidRDefault="009C2732" w:rsidP="009C273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III</w:t>
            </w:r>
          </w:p>
        </w:tc>
        <w:tc>
          <w:tcPr>
            <w:tcW w:w="138" w:type="pct"/>
          </w:tcPr>
          <w:p w14:paraId="4A8A550B" w14:textId="77777777" w:rsidR="009C2732" w:rsidRPr="002347BE" w:rsidRDefault="009C2732" w:rsidP="009C273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2347BE">
              <w:rPr>
                <w:color w:val="000000"/>
                <w:sz w:val="16"/>
                <w:szCs w:val="16"/>
              </w:rPr>
              <w:t>IV</w:t>
            </w:r>
          </w:p>
        </w:tc>
        <w:tc>
          <w:tcPr>
            <w:tcW w:w="321" w:type="pct"/>
            <w:vMerge/>
          </w:tcPr>
          <w:p w14:paraId="37ED6E06" w14:textId="77777777" w:rsidR="009C2732" w:rsidRPr="002347BE" w:rsidRDefault="009C2732" w:rsidP="009C273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2AA2ACA8" w14:textId="77777777" w:rsidR="009C2732" w:rsidRPr="002347BE" w:rsidRDefault="009C2732" w:rsidP="009C273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76" w:type="pct"/>
            <w:vMerge/>
          </w:tcPr>
          <w:p w14:paraId="3DC65FA8" w14:textId="77777777" w:rsidR="009C2732" w:rsidRPr="002347BE" w:rsidRDefault="009C2732" w:rsidP="009C273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vMerge/>
          </w:tcPr>
          <w:p w14:paraId="7E507377" w14:textId="77777777" w:rsidR="009C2732" w:rsidRPr="002347BE" w:rsidRDefault="009C2732" w:rsidP="009C273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30" w:type="pct"/>
            <w:vMerge/>
          </w:tcPr>
          <w:p w14:paraId="3B6D5292" w14:textId="77777777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1" w:type="pct"/>
            <w:vMerge/>
          </w:tcPr>
          <w:p w14:paraId="6C058480" w14:textId="77777777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30" w:type="pct"/>
            <w:vMerge/>
          </w:tcPr>
          <w:p w14:paraId="2D61E04D" w14:textId="4AF1DB0D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58" w:type="pct"/>
            <w:vMerge/>
          </w:tcPr>
          <w:p w14:paraId="6F6A8859" w14:textId="53EC5ABD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</w:tr>
      <w:tr w:rsidR="009C2732" w:rsidRPr="002347BE" w14:paraId="5FFBFA33" w14:textId="77777777" w:rsidTr="00BE3912">
        <w:trPr>
          <w:trHeight w:val="188"/>
        </w:trPr>
        <w:tc>
          <w:tcPr>
            <w:tcW w:w="167" w:type="pct"/>
            <w:vMerge/>
          </w:tcPr>
          <w:p w14:paraId="76245845" w14:textId="77777777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95" w:type="pct"/>
            <w:vMerge/>
          </w:tcPr>
          <w:p w14:paraId="6B5B5530" w14:textId="77777777" w:rsidR="009C2732" w:rsidRPr="002347BE" w:rsidRDefault="009C2732" w:rsidP="009C2732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</w:tcPr>
          <w:p w14:paraId="29DFF1AC" w14:textId="77777777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pct"/>
            <w:vMerge/>
          </w:tcPr>
          <w:p w14:paraId="0F47283B" w14:textId="77777777" w:rsidR="009C2732" w:rsidRPr="002A49B7" w:rsidRDefault="009C2732" w:rsidP="009C2732">
            <w:pPr>
              <w:rPr>
                <w:sz w:val="15"/>
                <w:szCs w:val="15"/>
              </w:rPr>
            </w:pPr>
          </w:p>
        </w:tc>
        <w:tc>
          <w:tcPr>
            <w:tcW w:w="361" w:type="pct"/>
          </w:tcPr>
          <w:p w14:paraId="37DF239F" w14:textId="052BCFD6" w:rsidR="009C2732" w:rsidRPr="002347BE" w:rsidRDefault="009C2732" w:rsidP="009C273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30" w:type="pct"/>
          </w:tcPr>
          <w:p w14:paraId="0666497B" w14:textId="7CD10600" w:rsidR="009C2732" w:rsidRPr="002347BE" w:rsidRDefault="009C2732" w:rsidP="009C273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39" w:type="pct"/>
          </w:tcPr>
          <w:p w14:paraId="1D1DA870" w14:textId="79E03637" w:rsidR="009C2732" w:rsidRPr="002347BE" w:rsidRDefault="009C2732" w:rsidP="009C273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39" w:type="pct"/>
            <w:gridSpan w:val="2"/>
          </w:tcPr>
          <w:p w14:paraId="15D37F5F" w14:textId="298CE4E0" w:rsidR="009C2732" w:rsidRPr="002347BE" w:rsidRDefault="009C2732" w:rsidP="009C273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37" w:type="pct"/>
          </w:tcPr>
          <w:p w14:paraId="6DCA1934" w14:textId="1D3539D2" w:rsidR="009C2732" w:rsidRPr="002347BE" w:rsidRDefault="009C2732" w:rsidP="009C273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138" w:type="pct"/>
          </w:tcPr>
          <w:p w14:paraId="7D35DAD8" w14:textId="1DF7FBF7" w:rsidR="009C2732" w:rsidRPr="002347BE" w:rsidRDefault="009C2732" w:rsidP="009C273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321" w:type="pct"/>
          </w:tcPr>
          <w:p w14:paraId="16199385" w14:textId="7F866BB6" w:rsidR="009C2732" w:rsidRPr="002347BE" w:rsidRDefault="009C2732" w:rsidP="009C2732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-</w:t>
            </w:r>
          </w:p>
        </w:tc>
        <w:tc>
          <w:tcPr>
            <w:tcW w:w="276" w:type="pct"/>
          </w:tcPr>
          <w:p w14:paraId="6E3D2350" w14:textId="62DF2013" w:rsidR="009C2732" w:rsidRPr="00C62005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C6200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76" w:type="pct"/>
          </w:tcPr>
          <w:p w14:paraId="3A80B7A3" w14:textId="24DE5597" w:rsidR="009C2732" w:rsidRPr="00C62005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C6200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91" w:type="pct"/>
          </w:tcPr>
          <w:p w14:paraId="7711C08D" w14:textId="00864FC9" w:rsidR="009C2732" w:rsidRPr="00C62005" w:rsidRDefault="009C2732" w:rsidP="009C2732">
            <w:pPr>
              <w:jc w:val="center"/>
              <w:rPr>
                <w:color w:val="000000"/>
                <w:sz w:val="16"/>
                <w:szCs w:val="16"/>
              </w:rPr>
            </w:pPr>
            <w:r w:rsidRPr="00C6200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30" w:type="pct"/>
          </w:tcPr>
          <w:p w14:paraId="37C48762" w14:textId="3BAF81E6" w:rsidR="009C2732" w:rsidRPr="00C62005" w:rsidRDefault="009C2732" w:rsidP="009C2732">
            <w:pPr>
              <w:rPr>
                <w:color w:val="000000"/>
                <w:sz w:val="16"/>
                <w:szCs w:val="16"/>
              </w:rPr>
            </w:pPr>
            <w:r w:rsidRPr="00C6200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31" w:type="pct"/>
          </w:tcPr>
          <w:p w14:paraId="098A85D5" w14:textId="57173104" w:rsidR="009C2732" w:rsidRPr="00C62005" w:rsidRDefault="009C2732" w:rsidP="009C2732">
            <w:pPr>
              <w:rPr>
                <w:color w:val="000000"/>
                <w:sz w:val="16"/>
                <w:szCs w:val="16"/>
              </w:rPr>
            </w:pPr>
            <w:r w:rsidRPr="00C62005"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230" w:type="pct"/>
          </w:tcPr>
          <w:p w14:paraId="12C278F7" w14:textId="2FC0514D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358" w:type="pct"/>
            <w:vMerge/>
          </w:tcPr>
          <w:p w14:paraId="7F14E757" w14:textId="1EE6AE89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</w:tr>
      <w:tr w:rsidR="009C2732" w:rsidRPr="002347BE" w14:paraId="5DA4C5CF" w14:textId="77777777" w:rsidTr="00BE3912">
        <w:trPr>
          <w:trHeight w:val="211"/>
        </w:trPr>
        <w:tc>
          <w:tcPr>
            <w:tcW w:w="1146" w:type="pct"/>
            <w:gridSpan w:val="3"/>
            <w:vMerge w:val="restart"/>
          </w:tcPr>
          <w:p w14:paraId="60BA71A2" w14:textId="77777777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  <w:r w:rsidRPr="004B3717">
              <w:rPr>
                <w:color w:val="000000"/>
                <w:sz w:val="16"/>
                <w:szCs w:val="16"/>
              </w:rPr>
              <w:t>Итого по подпрограмме II</w:t>
            </w:r>
          </w:p>
        </w:tc>
        <w:tc>
          <w:tcPr>
            <w:tcW w:w="597" w:type="pct"/>
          </w:tcPr>
          <w:p w14:paraId="6BA63E66" w14:textId="77777777" w:rsidR="009C2732" w:rsidRPr="002A49B7" w:rsidRDefault="009C2732" w:rsidP="009C2732">
            <w:pPr>
              <w:rPr>
                <w:sz w:val="15"/>
                <w:szCs w:val="15"/>
              </w:rPr>
            </w:pPr>
            <w:r w:rsidRPr="002A49B7">
              <w:rPr>
                <w:sz w:val="15"/>
                <w:szCs w:val="15"/>
              </w:rPr>
              <w:t>Итого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63B4B422" w14:textId="303F9D3A" w:rsidR="009C2732" w:rsidRPr="00C634EF" w:rsidRDefault="00166D8B" w:rsidP="009C27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3</w:t>
            </w:r>
            <w:r w:rsidR="00BE3912">
              <w:rPr>
                <w:color w:val="000000"/>
                <w:sz w:val="18"/>
                <w:szCs w:val="18"/>
              </w:rPr>
              <w:t>588,43</w:t>
            </w:r>
          </w:p>
        </w:tc>
        <w:tc>
          <w:tcPr>
            <w:tcW w:w="783" w:type="pct"/>
            <w:gridSpan w:val="6"/>
            <w:shd w:val="clear" w:color="auto" w:fill="auto"/>
            <w:vAlign w:val="center"/>
          </w:tcPr>
          <w:p w14:paraId="266F578B" w14:textId="05983397" w:rsidR="009C2732" w:rsidRPr="004A0FF6" w:rsidRDefault="009C2732" w:rsidP="009C27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BE3912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 </w:t>
            </w:r>
            <w:r w:rsidR="00BE3912">
              <w:rPr>
                <w:sz w:val="18"/>
                <w:szCs w:val="18"/>
              </w:rPr>
              <w:t>824</w:t>
            </w:r>
            <w:r>
              <w:rPr>
                <w:sz w:val="18"/>
                <w:szCs w:val="18"/>
              </w:rPr>
              <w:t>,4</w:t>
            </w:r>
            <w:r w:rsidR="00BE3912">
              <w:rPr>
                <w:sz w:val="18"/>
                <w:szCs w:val="18"/>
              </w:rPr>
              <w:t>5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187E2526" w14:textId="3AEC4633" w:rsidR="009C2732" w:rsidRPr="004A0FF6" w:rsidRDefault="005F4C61" w:rsidP="009C27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95767,71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3A63D861" w14:textId="072EDE88" w:rsidR="009C2732" w:rsidRPr="004A0FF6" w:rsidRDefault="005F4C61" w:rsidP="009C27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71735,6</w:t>
            </w:r>
            <w:r w:rsidR="004162BC">
              <w:rPr>
                <w:sz w:val="18"/>
                <w:szCs w:val="18"/>
              </w:rPr>
              <w:t>9</w:t>
            </w:r>
          </w:p>
        </w:tc>
        <w:tc>
          <w:tcPr>
            <w:tcW w:w="276" w:type="pct"/>
            <w:vAlign w:val="center"/>
          </w:tcPr>
          <w:p w14:paraId="2370D636" w14:textId="414A25D7" w:rsidR="009C2732" w:rsidRPr="004A0FF6" w:rsidRDefault="00C634EF" w:rsidP="009C27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64038,6</w:t>
            </w:r>
            <w:r w:rsidR="004162BC">
              <w:rPr>
                <w:sz w:val="18"/>
                <w:szCs w:val="18"/>
              </w:rPr>
              <w:t>9</w:t>
            </w:r>
          </w:p>
        </w:tc>
        <w:tc>
          <w:tcPr>
            <w:tcW w:w="191" w:type="pct"/>
            <w:vAlign w:val="center"/>
          </w:tcPr>
          <w:p w14:paraId="3AD68858" w14:textId="0F44E6EC" w:rsidR="009C2732" w:rsidRPr="004A0FF6" w:rsidRDefault="009C2732" w:rsidP="009C27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0780,05</w:t>
            </w:r>
          </w:p>
        </w:tc>
        <w:tc>
          <w:tcPr>
            <w:tcW w:w="230" w:type="pct"/>
            <w:vAlign w:val="center"/>
          </w:tcPr>
          <w:p w14:paraId="1CDDF93D" w14:textId="57600349" w:rsidR="009C2732" w:rsidRPr="004A0FF6" w:rsidRDefault="009C2732" w:rsidP="009C27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0780,06</w:t>
            </w:r>
          </w:p>
        </w:tc>
        <w:tc>
          <w:tcPr>
            <w:tcW w:w="231" w:type="pct"/>
            <w:vAlign w:val="center"/>
          </w:tcPr>
          <w:p w14:paraId="0AAF618B" w14:textId="44382BA7" w:rsidR="009C2732" w:rsidRPr="004A0FF6" w:rsidRDefault="009C2732" w:rsidP="009C27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0780,06</w:t>
            </w:r>
          </w:p>
        </w:tc>
        <w:tc>
          <w:tcPr>
            <w:tcW w:w="230" w:type="pct"/>
            <w:vAlign w:val="center"/>
          </w:tcPr>
          <w:p w14:paraId="35709514" w14:textId="005112A4" w:rsidR="009C2732" w:rsidRPr="004A0FF6" w:rsidRDefault="009C2732" w:rsidP="009C2732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9881,72</w:t>
            </w:r>
          </w:p>
        </w:tc>
        <w:tc>
          <w:tcPr>
            <w:tcW w:w="358" w:type="pct"/>
            <w:vMerge w:val="restart"/>
          </w:tcPr>
          <w:p w14:paraId="533970AF" w14:textId="49A7623D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</w:tr>
      <w:tr w:rsidR="009C2732" w:rsidRPr="002347BE" w14:paraId="5E130F61" w14:textId="77777777" w:rsidTr="00BE3912">
        <w:trPr>
          <w:trHeight w:val="60"/>
        </w:trPr>
        <w:tc>
          <w:tcPr>
            <w:tcW w:w="1146" w:type="pct"/>
            <w:gridSpan w:val="3"/>
            <w:vMerge/>
          </w:tcPr>
          <w:p w14:paraId="1545870B" w14:textId="77777777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pct"/>
          </w:tcPr>
          <w:p w14:paraId="275A799A" w14:textId="77777777" w:rsidR="009C2732" w:rsidRPr="002A49B7" w:rsidRDefault="009C2732" w:rsidP="009C2732">
            <w:pPr>
              <w:rPr>
                <w:sz w:val="15"/>
                <w:szCs w:val="15"/>
              </w:rPr>
            </w:pPr>
            <w:r w:rsidRPr="002A49B7">
              <w:rPr>
                <w:sz w:val="15"/>
                <w:szCs w:val="15"/>
              </w:rPr>
              <w:t>Средства бюджета Московской области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54F7E328" w14:textId="0C07DFE2" w:rsidR="009C2732" w:rsidRPr="005E5183" w:rsidRDefault="009C2732" w:rsidP="009C27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166D8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99,4</w:t>
            </w:r>
            <w:r w:rsidR="00166D8B">
              <w:rPr>
                <w:sz w:val="18"/>
                <w:szCs w:val="18"/>
              </w:rPr>
              <w:t>5</w:t>
            </w:r>
          </w:p>
        </w:tc>
        <w:tc>
          <w:tcPr>
            <w:tcW w:w="783" w:type="pct"/>
            <w:gridSpan w:val="6"/>
            <w:shd w:val="clear" w:color="auto" w:fill="auto"/>
            <w:vAlign w:val="center"/>
          </w:tcPr>
          <w:p w14:paraId="44D26A0B" w14:textId="5C4B0739" w:rsidR="009C2732" w:rsidRPr="005E5183" w:rsidRDefault="009C2732" w:rsidP="009C27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4 677,4</w:t>
            </w:r>
            <w:r w:rsidR="00166D8B">
              <w:rPr>
                <w:sz w:val="18"/>
                <w:szCs w:val="18"/>
              </w:rPr>
              <w:t>5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573B1324" w14:textId="6FCDDD14" w:rsidR="009C2732" w:rsidRPr="004A0FF6" w:rsidRDefault="009C2732" w:rsidP="009C27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474,00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105A428B" w14:textId="555E87A9" w:rsidR="009C2732" w:rsidRPr="004A0FF6" w:rsidRDefault="009C2732" w:rsidP="009C27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474,00</w:t>
            </w:r>
          </w:p>
        </w:tc>
        <w:tc>
          <w:tcPr>
            <w:tcW w:w="276" w:type="pct"/>
            <w:vAlign w:val="center"/>
          </w:tcPr>
          <w:p w14:paraId="71B788A3" w14:textId="0E48D6D7" w:rsidR="009C2732" w:rsidRPr="004A0FF6" w:rsidRDefault="009C2732" w:rsidP="009C27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474,00</w:t>
            </w:r>
          </w:p>
        </w:tc>
        <w:tc>
          <w:tcPr>
            <w:tcW w:w="191" w:type="pct"/>
            <w:vAlign w:val="center"/>
          </w:tcPr>
          <w:p w14:paraId="2901D39F" w14:textId="783CF70A" w:rsidR="009C2732" w:rsidRPr="004A0FF6" w:rsidRDefault="009C2732" w:rsidP="009C2732">
            <w:pPr>
              <w:jc w:val="center"/>
              <w:rPr>
                <w:color w:val="000000"/>
                <w:sz w:val="18"/>
                <w:szCs w:val="18"/>
              </w:rPr>
            </w:pPr>
            <w:r w:rsidRPr="00027E82">
              <w:rPr>
                <w:sz w:val="18"/>
                <w:szCs w:val="18"/>
              </w:rPr>
              <w:t>0</w:t>
            </w:r>
          </w:p>
        </w:tc>
        <w:tc>
          <w:tcPr>
            <w:tcW w:w="230" w:type="pct"/>
            <w:vAlign w:val="center"/>
          </w:tcPr>
          <w:p w14:paraId="7DDCF09A" w14:textId="483C443B" w:rsidR="009C2732" w:rsidRPr="004A0FF6" w:rsidRDefault="009C2732" w:rsidP="009C2732">
            <w:pPr>
              <w:jc w:val="center"/>
              <w:rPr>
                <w:color w:val="000000"/>
                <w:sz w:val="18"/>
                <w:szCs w:val="18"/>
              </w:rPr>
            </w:pPr>
            <w:r w:rsidRPr="00027E82">
              <w:rPr>
                <w:sz w:val="18"/>
                <w:szCs w:val="18"/>
              </w:rPr>
              <w:t>0</w:t>
            </w:r>
          </w:p>
        </w:tc>
        <w:tc>
          <w:tcPr>
            <w:tcW w:w="231" w:type="pct"/>
            <w:vAlign w:val="center"/>
          </w:tcPr>
          <w:p w14:paraId="200740C7" w14:textId="1E28448F" w:rsidR="009C2732" w:rsidRPr="004A0FF6" w:rsidRDefault="009C2732" w:rsidP="009C2732">
            <w:pPr>
              <w:jc w:val="center"/>
              <w:rPr>
                <w:color w:val="000000"/>
                <w:sz w:val="18"/>
                <w:szCs w:val="18"/>
              </w:rPr>
            </w:pPr>
            <w:r w:rsidRPr="00027E82">
              <w:rPr>
                <w:sz w:val="18"/>
                <w:szCs w:val="18"/>
              </w:rPr>
              <w:t>0</w:t>
            </w:r>
          </w:p>
        </w:tc>
        <w:tc>
          <w:tcPr>
            <w:tcW w:w="230" w:type="pct"/>
            <w:vAlign w:val="center"/>
          </w:tcPr>
          <w:p w14:paraId="06B9C324" w14:textId="2BD8A128" w:rsidR="009C2732" w:rsidRPr="004A0FF6" w:rsidRDefault="009C2732" w:rsidP="009C2732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027E82">
              <w:rPr>
                <w:sz w:val="18"/>
                <w:szCs w:val="18"/>
              </w:rPr>
              <w:t>0</w:t>
            </w:r>
          </w:p>
        </w:tc>
        <w:tc>
          <w:tcPr>
            <w:tcW w:w="358" w:type="pct"/>
            <w:vMerge/>
          </w:tcPr>
          <w:p w14:paraId="46203EB9" w14:textId="3B13EEB7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</w:tr>
      <w:tr w:rsidR="009C2732" w:rsidRPr="002347BE" w14:paraId="33C584DC" w14:textId="77777777" w:rsidTr="00BE3912">
        <w:trPr>
          <w:trHeight w:val="188"/>
        </w:trPr>
        <w:tc>
          <w:tcPr>
            <w:tcW w:w="1146" w:type="pct"/>
            <w:gridSpan w:val="3"/>
            <w:vMerge/>
          </w:tcPr>
          <w:p w14:paraId="1C41E3B7" w14:textId="77777777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pct"/>
          </w:tcPr>
          <w:p w14:paraId="26C9B767" w14:textId="77777777" w:rsidR="009C2732" w:rsidRPr="002A49B7" w:rsidRDefault="009C2732" w:rsidP="009C2732">
            <w:pPr>
              <w:rPr>
                <w:sz w:val="15"/>
                <w:szCs w:val="15"/>
              </w:rPr>
            </w:pPr>
            <w:r w:rsidRPr="002A49B7">
              <w:rPr>
                <w:sz w:val="15"/>
                <w:szCs w:val="15"/>
              </w:rPr>
              <w:t>Средства Дорожного фонда Московской области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238DAEAE" w14:textId="38B70541" w:rsidR="009C2732" w:rsidRPr="005E5183" w:rsidRDefault="009C2732" w:rsidP="009C27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  <w:r w:rsidR="0055555B">
              <w:rPr>
                <w:sz w:val="18"/>
                <w:szCs w:val="18"/>
              </w:rPr>
              <w:t> 523,02</w:t>
            </w:r>
          </w:p>
        </w:tc>
        <w:tc>
          <w:tcPr>
            <w:tcW w:w="783" w:type="pct"/>
            <w:gridSpan w:val="6"/>
            <w:shd w:val="clear" w:color="auto" w:fill="auto"/>
            <w:vAlign w:val="center"/>
          </w:tcPr>
          <w:p w14:paraId="0D730EE6" w14:textId="228D3C4D" w:rsidR="009C2732" w:rsidRPr="005E5183" w:rsidRDefault="009C2732" w:rsidP="009C27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  <w:r w:rsidR="00BE3912">
              <w:rPr>
                <w:sz w:val="18"/>
                <w:szCs w:val="18"/>
              </w:rPr>
              <w:t> 523,02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120F3E30" w14:textId="7C9E791D" w:rsidR="009C2732" w:rsidRPr="004A0FF6" w:rsidRDefault="009C2732" w:rsidP="009C2732">
            <w:pPr>
              <w:jc w:val="center"/>
              <w:rPr>
                <w:color w:val="000000"/>
                <w:sz w:val="18"/>
                <w:szCs w:val="18"/>
              </w:rPr>
            </w:pPr>
            <w:r w:rsidRPr="00027E82">
              <w:rPr>
                <w:sz w:val="18"/>
                <w:szCs w:val="18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6DD1667D" w14:textId="23593133" w:rsidR="009C2732" w:rsidRPr="004A0FF6" w:rsidRDefault="009C2732" w:rsidP="009C2732">
            <w:pPr>
              <w:jc w:val="center"/>
              <w:rPr>
                <w:color w:val="000000"/>
                <w:sz w:val="18"/>
                <w:szCs w:val="18"/>
              </w:rPr>
            </w:pPr>
            <w:r w:rsidRPr="00027E82">
              <w:rPr>
                <w:sz w:val="18"/>
                <w:szCs w:val="18"/>
              </w:rPr>
              <w:t>0</w:t>
            </w:r>
          </w:p>
        </w:tc>
        <w:tc>
          <w:tcPr>
            <w:tcW w:w="276" w:type="pct"/>
            <w:vAlign w:val="center"/>
          </w:tcPr>
          <w:p w14:paraId="1555CC50" w14:textId="208CFF57" w:rsidR="009C2732" w:rsidRPr="004A0FF6" w:rsidRDefault="009C2732" w:rsidP="009C2732">
            <w:pPr>
              <w:jc w:val="center"/>
              <w:rPr>
                <w:color w:val="000000"/>
                <w:sz w:val="18"/>
                <w:szCs w:val="18"/>
              </w:rPr>
            </w:pPr>
            <w:r w:rsidRPr="00027E82">
              <w:rPr>
                <w:sz w:val="18"/>
                <w:szCs w:val="18"/>
              </w:rPr>
              <w:t>0</w:t>
            </w:r>
          </w:p>
        </w:tc>
        <w:tc>
          <w:tcPr>
            <w:tcW w:w="191" w:type="pct"/>
            <w:vAlign w:val="center"/>
          </w:tcPr>
          <w:p w14:paraId="178BD921" w14:textId="2D0A3BD4" w:rsidR="009C2732" w:rsidRPr="004A0FF6" w:rsidRDefault="009C2732" w:rsidP="009C2732">
            <w:pPr>
              <w:jc w:val="center"/>
              <w:rPr>
                <w:color w:val="000000"/>
                <w:sz w:val="18"/>
                <w:szCs w:val="18"/>
              </w:rPr>
            </w:pPr>
            <w:r w:rsidRPr="00027E82">
              <w:rPr>
                <w:sz w:val="18"/>
                <w:szCs w:val="18"/>
              </w:rPr>
              <w:t>0</w:t>
            </w:r>
          </w:p>
        </w:tc>
        <w:tc>
          <w:tcPr>
            <w:tcW w:w="230" w:type="pct"/>
            <w:vAlign w:val="center"/>
          </w:tcPr>
          <w:p w14:paraId="61CC0505" w14:textId="07FB8CEB" w:rsidR="009C2732" w:rsidRPr="004A0FF6" w:rsidRDefault="009C2732" w:rsidP="009C2732">
            <w:pPr>
              <w:jc w:val="center"/>
              <w:rPr>
                <w:color w:val="000000"/>
                <w:sz w:val="18"/>
                <w:szCs w:val="18"/>
              </w:rPr>
            </w:pPr>
            <w:r w:rsidRPr="00027E82">
              <w:rPr>
                <w:sz w:val="18"/>
                <w:szCs w:val="18"/>
              </w:rPr>
              <w:t>0</w:t>
            </w:r>
          </w:p>
        </w:tc>
        <w:tc>
          <w:tcPr>
            <w:tcW w:w="231" w:type="pct"/>
            <w:vAlign w:val="center"/>
          </w:tcPr>
          <w:p w14:paraId="6AE96ABA" w14:textId="064E0E98" w:rsidR="009C2732" w:rsidRPr="004A0FF6" w:rsidRDefault="009C2732" w:rsidP="009C2732">
            <w:pPr>
              <w:jc w:val="center"/>
              <w:rPr>
                <w:color w:val="000000"/>
                <w:sz w:val="18"/>
                <w:szCs w:val="18"/>
              </w:rPr>
            </w:pPr>
            <w:r w:rsidRPr="00027E82">
              <w:rPr>
                <w:sz w:val="18"/>
                <w:szCs w:val="18"/>
              </w:rPr>
              <w:t>0</w:t>
            </w:r>
          </w:p>
        </w:tc>
        <w:tc>
          <w:tcPr>
            <w:tcW w:w="230" w:type="pct"/>
            <w:vAlign w:val="center"/>
          </w:tcPr>
          <w:p w14:paraId="0BE7974F" w14:textId="42E23606" w:rsidR="009C2732" w:rsidRPr="004A0FF6" w:rsidRDefault="009C2732" w:rsidP="009C2732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027E82">
              <w:rPr>
                <w:sz w:val="18"/>
                <w:szCs w:val="18"/>
              </w:rPr>
              <w:t>0</w:t>
            </w:r>
          </w:p>
        </w:tc>
        <w:tc>
          <w:tcPr>
            <w:tcW w:w="358" w:type="pct"/>
            <w:vMerge/>
          </w:tcPr>
          <w:p w14:paraId="6B158613" w14:textId="1F7FFBB2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</w:tr>
      <w:tr w:rsidR="009C2732" w:rsidRPr="002347BE" w14:paraId="28C5B434" w14:textId="77777777" w:rsidTr="00BE3912">
        <w:trPr>
          <w:trHeight w:val="188"/>
        </w:trPr>
        <w:tc>
          <w:tcPr>
            <w:tcW w:w="1146" w:type="pct"/>
            <w:gridSpan w:val="3"/>
            <w:vMerge/>
          </w:tcPr>
          <w:p w14:paraId="3B86AC70" w14:textId="77777777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pct"/>
          </w:tcPr>
          <w:p w14:paraId="38920739" w14:textId="77777777" w:rsidR="009C2732" w:rsidRPr="002A49B7" w:rsidRDefault="009C2732" w:rsidP="009C2732">
            <w:pPr>
              <w:rPr>
                <w:sz w:val="15"/>
                <w:szCs w:val="15"/>
              </w:rPr>
            </w:pPr>
            <w:r w:rsidRPr="002A49B7">
              <w:rPr>
                <w:sz w:val="15"/>
                <w:szCs w:val="15"/>
              </w:rPr>
              <w:t xml:space="preserve">Средства федерального бюджета 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552BFAEF" w14:textId="47DBC4F0" w:rsidR="009C2732" w:rsidRPr="005E5183" w:rsidRDefault="009C2732" w:rsidP="009C2732">
            <w:pPr>
              <w:jc w:val="center"/>
              <w:rPr>
                <w:color w:val="000000"/>
                <w:sz w:val="18"/>
                <w:szCs w:val="18"/>
              </w:rPr>
            </w:pPr>
            <w:r w:rsidRPr="005E5183">
              <w:rPr>
                <w:sz w:val="18"/>
                <w:szCs w:val="18"/>
              </w:rPr>
              <w:t>0</w:t>
            </w:r>
          </w:p>
        </w:tc>
        <w:tc>
          <w:tcPr>
            <w:tcW w:w="783" w:type="pct"/>
            <w:gridSpan w:val="6"/>
            <w:shd w:val="clear" w:color="auto" w:fill="auto"/>
            <w:vAlign w:val="center"/>
          </w:tcPr>
          <w:p w14:paraId="13468BE0" w14:textId="2302245B" w:rsidR="009C2732" w:rsidRPr="005E5183" w:rsidRDefault="009C2732" w:rsidP="009C2732">
            <w:pPr>
              <w:jc w:val="center"/>
              <w:rPr>
                <w:color w:val="000000"/>
                <w:sz w:val="18"/>
                <w:szCs w:val="18"/>
              </w:rPr>
            </w:pPr>
            <w:r w:rsidRPr="005E5183">
              <w:rPr>
                <w:sz w:val="18"/>
                <w:szCs w:val="18"/>
              </w:rPr>
              <w:t>0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1470DD2E" w14:textId="49851DC5" w:rsidR="009C2732" w:rsidRPr="004A0FF6" w:rsidRDefault="009C2732" w:rsidP="009C2732">
            <w:pPr>
              <w:jc w:val="center"/>
              <w:rPr>
                <w:color w:val="000000"/>
                <w:sz w:val="18"/>
                <w:szCs w:val="18"/>
              </w:rPr>
            </w:pPr>
            <w:r w:rsidRPr="00027E82">
              <w:rPr>
                <w:sz w:val="18"/>
                <w:szCs w:val="18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48E1E828" w14:textId="6614B4A0" w:rsidR="009C2732" w:rsidRPr="004A0FF6" w:rsidRDefault="009C2732" w:rsidP="009C2732">
            <w:pPr>
              <w:jc w:val="center"/>
              <w:rPr>
                <w:color w:val="000000"/>
                <w:sz w:val="18"/>
                <w:szCs w:val="18"/>
              </w:rPr>
            </w:pPr>
            <w:r w:rsidRPr="00027E82">
              <w:rPr>
                <w:sz w:val="18"/>
                <w:szCs w:val="18"/>
              </w:rPr>
              <w:t>0</w:t>
            </w:r>
          </w:p>
        </w:tc>
        <w:tc>
          <w:tcPr>
            <w:tcW w:w="276" w:type="pct"/>
            <w:vAlign w:val="center"/>
          </w:tcPr>
          <w:p w14:paraId="1D941416" w14:textId="2BAD7D86" w:rsidR="009C2732" w:rsidRPr="004A0FF6" w:rsidRDefault="009C2732" w:rsidP="009C2732">
            <w:pPr>
              <w:jc w:val="center"/>
              <w:rPr>
                <w:color w:val="000000"/>
                <w:sz w:val="18"/>
                <w:szCs w:val="18"/>
              </w:rPr>
            </w:pPr>
            <w:r w:rsidRPr="00027E82">
              <w:rPr>
                <w:sz w:val="18"/>
                <w:szCs w:val="18"/>
              </w:rPr>
              <w:t>0</w:t>
            </w:r>
          </w:p>
        </w:tc>
        <w:tc>
          <w:tcPr>
            <w:tcW w:w="191" w:type="pct"/>
            <w:vAlign w:val="center"/>
          </w:tcPr>
          <w:p w14:paraId="54D34364" w14:textId="78EC0906" w:rsidR="009C2732" w:rsidRPr="004A0FF6" w:rsidRDefault="009C2732" w:rsidP="009C2732">
            <w:pPr>
              <w:jc w:val="center"/>
              <w:rPr>
                <w:color w:val="000000"/>
                <w:sz w:val="18"/>
                <w:szCs w:val="18"/>
              </w:rPr>
            </w:pPr>
            <w:r w:rsidRPr="00027E82">
              <w:rPr>
                <w:sz w:val="18"/>
                <w:szCs w:val="18"/>
              </w:rPr>
              <w:t>0</w:t>
            </w:r>
          </w:p>
        </w:tc>
        <w:tc>
          <w:tcPr>
            <w:tcW w:w="230" w:type="pct"/>
            <w:vAlign w:val="center"/>
          </w:tcPr>
          <w:p w14:paraId="0E448A2E" w14:textId="6B975116" w:rsidR="009C2732" w:rsidRPr="004A0FF6" w:rsidRDefault="009C2732" w:rsidP="009C2732">
            <w:pPr>
              <w:jc w:val="center"/>
              <w:rPr>
                <w:color w:val="000000"/>
                <w:sz w:val="18"/>
                <w:szCs w:val="18"/>
              </w:rPr>
            </w:pPr>
            <w:r w:rsidRPr="00027E82">
              <w:rPr>
                <w:sz w:val="18"/>
                <w:szCs w:val="18"/>
              </w:rPr>
              <w:t>0</w:t>
            </w:r>
          </w:p>
        </w:tc>
        <w:tc>
          <w:tcPr>
            <w:tcW w:w="231" w:type="pct"/>
            <w:vAlign w:val="center"/>
          </w:tcPr>
          <w:p w14:paraId="7675B503" w14:textId="77FB0654" w:rsidR="009C2732" w:rsidRPr="004A0FF6" w:rsidRDefault="009C2732" w:rsidP="009C2732">
            <w:pPr>
              <w:jc w:val="center"/>
              <w:rPr>
                <w:color w:val="000000"/>
                <w:sz w:val="18"/>
                <w:szCs w:val="18"/>
              </w:rPr>
            </w:pPr>
            <w:r w:rsidRPr="00027E82">
              <w:rPr>
                <w:sz w:val="18"/>
                <w:szCs w:val="18"/>
              </w:rPr>
              <w:t>0</w:t>
            </w:r>
          </w:p>
        </w:tc>
        <w:tc>
          <w:tcPr>
            <w:tcW w:w="230" w:type="pct"/>
            <w:vAlign w:val="center"/>
          </w:tcPr>
          <w:p w14:paraId="17289A39" w14:textId="4026C536" w:rsidR="009C2732" w:rsidRPr="004A0FF6" w:rsidRDefault="009C2732" w:rsidP="009C2732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 w:rsidRPr="00027E82">
              <w:rPr>
                <w:sz w:val="18"/>
                <w:szCs w:val="18"/>
              </w:rPr>
              <w:t>0</w:t>
            </w:r>
          </w:p>
        </w:tc>
        <w:tc>
          <w:tcPr>
            <w:tcW w:w="358" w:type="pct"/>
            <w:vMerge/>
          </w:tcPr>
          <w:p w14:paraId="47CD4465" w14:textId="4EA47BA7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</w:tr>
      <w:tr w:rsidR="009C2732" w:rsidRPr="002347BE" w14:paraId="34243DCF" w14:textId="77777777" w:rsidTr="00BE3912">
        <w:trPr>
          <w:trHeight w:val="188"/>
        </w:trPr>
        <w:tc>
          <w:tcPr>
            <w:tcW w:w="1146" w:type="pct"/>
            <w:gridSpan w:val="3"/>
            <w:vMerge/>
          </w:tcPr>
          <w:p w14:paraId="439EFCBE" w14:textId="77777777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pct"/>
          </w:tcPr>
          <w:p w14:paraId="4552D44C" w14:textId="690DFB34" w:rsidR="009C2732" w:rsidRPr="002A49B7" w:rsidRDefault="009C2732" w:rsidP="009C2732">
            <w:pPr>
              <w:rPr>
                <w:sz w:val="15"/>
                <w:szCs w:val="15"/>
              </w:rPr>
            </w:pPr>
            <w:r w:rsidRPr="00C50583">
              <w:rPr>
                <w:sz w:val="15"/>
                <w:szCs w:val="15"/>
              </w:rPr>
              <w:t>Средства бюджета городского округа</w:t>
            </w:r>
            <w:r>
              <w:rPr>
                <w:sz w:val="15"/>
                <w:szCs w:val="15"/>
              </w:rPr>
              <w:t xml:space="preserve"> Лыткарино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15A74832" w14:textId="0C16B7AC" w:rsidR="009C2732" w:rsidRPr="00363AB9" w:rsidRDefault="00166D8B" w:rsidP="009C2732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90</w:t>
            </w:r>
            <w:r w:rsidR="00BE3912">
              <w:rPr>
                <w:sz w:val="18"/>
                <w:szCs w:val="18"/>
              </w:rPr>
              <w:t> 965,96</w:t>
            </w:r>
          </w:p>
        </w:tc>
        <w:tc>
          <w:tcPr>
            <w:tcW w:w="783" w:type="pct"/>
            <w:gridSpan w:val="6"/>
            <w:shd w:val="clear" w:color="auto" w:fill="auto"/>
            <w:vAlign w:val="center"/>
          </w:tcPr>
          <w:p w14:paraId="4D895ECF" w14:textId="34929686" w:rsidR="009C2732" w:rsidRPr="005E5183" w:rsidRDefault="00166D8B" w:rsidP="009C27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21</w:t>
            </w:r>
            <w:r w:rsidR="00BE3912">
              <w:rPr>
                <w:sz w:val="18"/>
                <w:szCs w:val="18"/>
              </w:rPr>
              <w:t> 623,98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2A071154" w14:textId="76C150C8" w:rsidR="009C2732" w:rsidRPr="004A0FF6" w:rsidRDefault="005F4C61" w:rsidP="009C27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94293,71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6C308D18" w14:textId="501EB4AA" w:rsidR="009C2732" w:rsidRPr="004A0FF6" w:rsidRDefault="005F4C61" w:rsidP="009C27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70261,6</w:t>
            </w:r>
            <w:r w:rsidR="004162BC">
              <w:rPr>
                <w:sz w:val="18"/>
                <w:szCs w:val="18"/>
              </w:rPr>
              <w:t>9</w:t>
            </w:r>
          </w:p>
        </w:tc>
        <w:tc>
          <w:tcPr>
            <w:tcW w:w="276" w:type="pct"/>
            <w:vAlign w:val="center"/>
          </w:tcPr>
          <w:p w14:paraId="1DA1B9CC" w14:textId="13965547" w:rsidR="009C2732" w:rsidRPr="004A0FF6" w:rsidRDefault="003778D1" w:rsidP="009C27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262564,69</w:t>
            </w:r>
          </w:p>
        </w:tc>
        <w:tc>
          <w:tcPr>
            <w:tcW w:w="191" w:type="pct"/>
            <w:vAlign w:val="center"/>
          </w:tcPr>
          <w:p w14:paraId="6061861F" w14:textId="11E32228" w:rsidR="009C2732" w:rsidRPr="004A0FF6" w:rsidRDefault="009C2732" w:rsidP="009C27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0780,05</w:t>
            </w:r>
          </w:p>
        </w:tc>
        <w:tc>
          <w:tcPr>
            <w:tcW w:w="230" w:type="pct"/>
            <w:vAlign w:val="center"/>
          </w:tcPr>
          <w:p w14:paraId="39952384" w14:textId="504BFF0E" w:rsidR="009C2732" w:rsidRPr="004A0FF6" w:rsidRDefault="009C2732" w:rsidP="009C27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0780,06</w:t>
            </w:r>
          </w:p>
        </w:tc>
        <w:tc>
          <w:tcPr>
            <w:tcW w:w="231" w:type="pct"/>
            <w:vAlign w:val="center"/>
          </w:tcPr>
          <w:p w14:paraId="29805473" w14:textId="0EA3C058" w:rsidR="009C2732" w:rsidRPr="004A0FF6" w:rsidRDefault="009C2732" w:rsidP="009C273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10780,06</w:t>
            </w:r>
          </w:p>
        </w:tc>
        <w:tc>
          <w:tcPr>
            <w:tcW w:w="230" w:type="pct"/>
            <w:vAlign w:val="center"/>
          </w:tcPr>
          <w:p w14:paraId="2BF35A4F" w14:textId="57D31D11" w:rsidR="009C2732" w:rsidRPr="004A0FF6" w:rsidRDefault="009C2732" w:rsidP="009C2732">
            <w:pPr>
              <w:ind w:right="-108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9881,72</w:t>
            </w:r>
          </w:p>
        </w:tc>
        <w:tc>
          <w:tcPr>
            <w:tcW w:w="358" w:type="pct"/>
            <w:vMerge/>
          </w:tcPr>
          <w:p w14:paraId="18634A40" w14:textId="0BB14D69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</w:tr>
      <w:tr w:rsidR="009C2732" w:rsidRPr="002347BE" w14:paraId="4F292373" w14:textId="77777777" w:rsidTr="00BE3912">
        <w:trPr>
          <w:trHeight w:val="188"/>
        </w:trPr>
        <w:tc>
          <w:tcPr>
            <w:tcW w:w="1146" w:type="pct"/>
            <w:gridSpan w:val="3"/>
            <w:vMerge/>
          </w:tcPr>
          <w:p w14:paraId="6D640FC1" w14:textId="77777777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7" w:type="pct"/>
          </w:tcPr>
          <w:p w14:paraId="32BD4BFC" w14:textId="77777777" w:rsidR="009C2732" w:rsidRPr="002A49B7" w:rsidRDefault="009C2732" w:rsidP="009C2732">
            <w:pPr>
              <w:rPr>
                <w:sz w:val="15"/>
                <w:szCs w:val="15"/>
              </w:rPr>
            </w:pPr>
            <w:r w:rsidRPr="002A49B7">
              <w:rPr>
                <w:sz w:val="15"/>
                <w:szCs w:val="15"/>
              </w:rPr>
              <w:t>Внебюджетные источники</w:t>
            </w:r>
          </w:p>
        </w:tc>
        <w:tc>
          <w:tcPr>
            <w:tcW w:w="361" w:type="pct"/>
            <w:shd w:val="clear" w:color="auto" w:fill="auto"/>
            <w:vAlign w:val="center"/>
          </w:tcPr>
          <w:p w14:paraId="2318D98A" w14:textId="5DC9F611" w:rsidR="009C2732" w:rsidRPr="005E5183" w:rsidRDefault="009C2732" w:rsidP="009C2732">
            <w:pPr>
              <w:jc w:val="center"/>
              <w:rPr>
                <w:color w:val="000000"/>
                <w:sz w:val="18"/>
                <w:szCs w:val="18"/>
              </w:rPr>
            </w:pPr>
            <w:r w:rsidRPr="00027E82">
              <w:rPr>
                <w:sz w:val="18"/>
                <w:szCs w:val="18"/>
              </w:rPr>
              <w:t>0</w:t>
            </w:r>
          </w:p>
        </w:tc>
        <w:tc>
          <w:tcPr>
            <w:tcW w:w="783" w:type="pct"/>
            <w:gridSpan w:val="6"/>
            <w:shd w:val="clear" w:color="auto" w:fill="auto"/>
            <w:vAlign w:val="center"/>
          </w:tcPr>
          <w:p w14:paraId="0B5E588E" w14:textId="02BFCAB2" w:rsidR="009C2732" w:rsidRPr="005E5183" w:rsidRDefault="009C2732" w:rsidP="009C2732">
            <w:pPr>
              <w:jc w:val="center"/>
              <w:rPr>
                <w:color w:val="000000"/>
                <w:sz w:val="18"/>
                <w:szCs w:val="18"/>
              </w:rPr>
            </w:pPr>
            <w:r w:rsidRPr="00027E82">
              <w:rPr>
                <w:sz w:val="18"/>
                <w:szCs w:val="18"/>
              </w:rPr>
              <w:t>0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3D77F5C2" w14:textId="476EAFB8" w:rsidR="009C2732" w:rsidRPr="004A0FF6" w:rsidRDefault="009C2732" w:rsidP="009C2732">
            <w:pPr>
              <w:jc w:val="center"/>
              <w:rPr>
                <w:color w:val="000000"/>
                <w:sz w:val="18"/>
                <w:szCs w:val="18"/>
              </w:rPr>
            </w:pPr>
            <w:r w:rsidRPr="00027E82">
              <w:rPr>
                <w:sz w:val="18"/>
                <w:szCs w:val="18"/>
              </w:rPr>
              <w:t>0</w:t>
            </w:r>
          </w:p>
        </w:tc>
        <w:tc>
          <w:tcPr>
            <w:tcW w:w="276" w:type="pct"/>
            <w:shd w:val="clear" w:color="auto" w:fill="auto"/>
            <w:vAlign w:val="center"/>
          </w:tcPr>
          <w:p w14:paraId="3E1BF9D4" w14:textId="55692039" w:rsidR="009C2732" w:rsidRPr="004A0FF6" w:rsidRDefault="009C2732" w:rsidP="009C2732">
            <w:pPr>
              <w:jc w:val="center"/>
              <w:rPr>
                <w:color w:val="000000"/>
                <w:sz w:val="18"/>
                <w:szCs w:val="18"/>
              </w:rPr>
            </w:pPr>
            <w:r w:rsidRPr="00027E82">
              <w:rPr>
                <w:sz w:val="18"/>
                <w:szCs w:val="18"/>
              </w:rPr>
              <w:t>0</w:t>
            </w:r>
          </w:p>
        </w:tc>
        <w:tc>
          <w:tcPr>
            <w:tcW w:w="276" w:type="pct"/>
            <w:vAlign w:val="center"/>
          </w:tcPr>
          <w:p w14:paraId="524C1880" w14:textId="2A7645B5" w:rsidR="009C2732" w:rsidRPr="004A0FF6" w:rsidRDefault="009C2732" w:rsidP="009C2732">
            <w:pPr>
              <w:jc w:val="center"/>
              <w:rPr>
                <w:color w:val="000000"/>
                <w:sz w:val="18"/>
                <w:szCs w:val="18"/>
              </w:rPr>
            </w:pPr>
            <w:r w:rsidRPr="00027E82">
              <w:rPr>
                <w:sz w:val="18"/>
                <w:szCs w:val="18"/>
              </w:rPr>
              <w:t>0</w:t>
            </w:r>
          </w:p>
        </w:tc>
        <w:tc>
          <w:tcPr>
            <w:tcW w:w="191" w:type="pct"/>
            <w:vAlign w:val="center"/>
          </w:tcPr>
          <w:p w14:paraId="4C54C236" w14:textId="06502A3A" w:rsidR="009C2732" w:rsidRPr="004A0FF6" w:rsidRDefault="009C2732" w:rsidP="009C2732">
            <w:pPr>
              <w:jc w:val="center"/>
              <w:rPr>
                <w:color w:val="000000"/>
                <w:sz w:val="18"/>
                <w:szCs w:val="18"/>
              </w:rPr>
            </w:pPr>
            <w:r w:rsidRPr="00027E82">
              <w:rPr>
                <w:sz w:val="18"/>
                <w:szCs w:val="18"/>
              </w:rPr>
              <w:t>0</w:t>
            </w:r>
          </w:p>
        </w:tc>
        <w:tc>
          <w:tcPr>
            <w:tcW w:w="230" w:type="pct"/>
            <w:vAlign w:val="center"/>
          </w:tcPr>
          <w:p w14:paraId="04441B1E" w14:textId="1A72865C" w:rsidR="009C2732" w:rsidRPr="004A0FF6" w:rsidRDefault="009C2732" w:rsidP="009C2732">
            <w:pPr>
              <w:jc w:val="center"/>
              <w:rPr>
                <w:color w:val="000000"/>
                <w:sz w:val="18"/>
                <w:szCs w:val="18"/>
              </w:rPr>
            </w:pPr>
            <w:r w:rsidRPr="00027E82">
              <w:rPr>
                <w:sz w:val="18"/>
                <w:szCs w:val="18"/>
              </w:rPr>
              <w:t>0</w:t>
            </w:r>
          </w:p>
        </w:tc>
        <w:tc>
          <w:tcPr>
            <w:tcW w:w="231" w:type="pct"/>
            <w:vAlign w:val="center"/>
          </w:tcPr>
          <w:p w14:paraId="43D0ED85" w14:textId="2E62BBF8" w:rsidR="009C2732" w:rsidRPr="004A0FF6" w:rsidRDefault="009C2732" w:rsidP="009C2732">
            <w:pPr>
              <w:jc w:val="center"/>
              <w:rPr>
                <w:color w:val="000000"/>
                <w:sz w:val="18"/>
                <w:szCs w:val="18"/>
              </w:rPr>
            </w:pPr>
            <w:r w:rsidRPr="00027E82">
              <w:rPr>
                <w:sz w:val="18"/>
                <w:szCs w:val="18"/>
              </w:rPr>
              <w:t>0</w:t>
            </w:r>
          </w:p>
        </w:tc>
        <w:tc>
          <w:tcPr>
            <w:tcW w:w="230" w:type="pct"/>
            <w:vAlign w:val="center"/>
          </w:tcPr>
          <w:p w14:paraId="6F471398" w14:textId="396DBA05" w:rsidR="009C2732" w:rsidRPr="004A0FF6" w:rsidRDefault="009C2732" w:rsidP="009C2732">
            <w:pPr>
              <w:jc w:val="center"/>
              <w:rPr>
                <w:color w:val="000000"/>
                <w:sz w:val="18"/>
                <w:szCs w:val="18"/>
              </w:rPr>
            </w:pPr>
            <w:r w:rsidRPr="00027E82">
              <w:rPr>
                <w:sz w:val="18"/>
                <w:szCs w:val="18"/>
              </w:rPr>
              <w:t>0</w:t>
            </w:r>
          </w:p>
        </w:tc>
        <w:tc>
          <w:tcPr>
            <w:tcW w:w="358" w:type="pct"/>
            <w:vMerge/>
          </w:tcPr>
          <w:p w14:paraId="6AAB780B" w14:textId="31DC6623" w:rsidR="009C2732" w:rsidRPr="002347BE" w:rsidRDefault="009C2732" w:rsidP="009C2732">
            <w:pPr>
              <w:rPr>
                <w:color w:val="000000"/>
                <w:sz w:val="16"/>
                <w:szCs w:val="16"/>
              </w:rPr>
            </w:pPr>
          </w:p>
        </w:tc>
      </w:tr>
      <w:bookmarkEnd w:id="2"/>
    </w:tbl>
    <w:p w14:paraId="0EFD5EF4" w14:textId="77777777" w:rsidR="000A6427" w:rsidRPr="00DA5045" w:rsidRDefault="000A6427" w:rsidP="000A6427">
      <w:pPr>
        <w:pStyle w:val="ConsPlusNormal"/>
        <w:ind w:firstLine="539"/>
        <w:jc w:val="both"/>
        <w:rPr>
          <w:rFonts w:ascii="Times New Roman" w:hAnsi="Times New Roman" w:cs="Times New Roman"/>
          <w:color w:val="FF0000"/>
          <w:sz w:val="24"/>
          <w:szCs w:val="24"/>
          <w:highlight w:val="yellow"/>
        </w:rPr>
      </w:pPr>
    </w:p>
    <w:p w14:paraId="39810B99" w14:textId="315C9164" w:rsidR="006F312D" w:rsidRPr="00F51E7E" w:rsidRDefault="006F312D" w:rsidP="006F312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.2. </w:t>
      </w:r>
      <w:r w:rsidRPr="00EC5CB4">
        <w:rPr>
          <w:rFonts w:ascii="Times New Roman" w:hAnsi="Times New Roman" w:cs="Times New Roman"/>
          <w:sz w:val="24"/>
          <w:szCs w:val="24"/>
        </w:rPr>
        <w:t xml:space="preserve">Адресный перечень, предусмотренный в рамках реализации </w:t>
      </w:r>
      <w:r w:rsidRPr="006F312D">
        <w:rPr>
          <w:rFonts w:ascii="Times New Roman" w:hAnsi="Times New Roman" w:cs="Times New Roman"/>
          <w:sz w:val="24"/>
          <w:szCs w:val="24"/>
        </w:rPr>
        <w:t>F2.01.</w:t>
      </w:r>
      <w:r w:rsidRPr="006F312D">
        <w:rPr>
          <w:rFonts w:ascii="Times New Roman" w:hAnsi="Times New Roman" w:cs="Times New Roman"/>
          <w:sz w:val="24"/>
          <w:szCs w:val="24"/>
        </w:rPr>
        <w:br/>
        <w:t>Мероприятие в рамках ГП МО - Ремонт дворовых территорий</w:t>
      </w:r>
    </w:p>
    <w:p w14:paraId="26A6CA3F" w14:textId="77777777" w:rsidR="006F312D" w:rsidRDefault="006F312D" w:rsidP="006F312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1253"/>
        <w:gridCol w:w="970"/>
        <w:gridCol w:w="1278"/>
        <w:gridCol w:w="994"/>
        <w:gridCol w:w="749"/>
        <w:gridCol w:w="948"/>
        <w:gridCol w:w="710"/>
        <w:gridCol w:w="2126"/>
        <w:gridCol w:w="994"/>
        <w:gridCol w:w="565"/>
        <w:gridCol w:w="994"/>
        <w:gridCol w:w="507"/>
        <w:gridCol w:w="628"/>
        <w:gridCol w:w="568"/>
        <w:gridCol w:w="1241"/>
      </w:tblGrid>
      <w:tr w:rsidR="006F312D" w:rsidRPr="008821A3" w14:paraId="39756FE1" w14:textId="77777777" w:rsidTr="00F30C85">
        <w:trPr>
          <w:trHeight w:val="457"/>
        </w:trPr>
        <w:tc>
          <w:tcPr>
            <w:tcW w:w="191" w:type="pct"/>
            <w:vMerge w:val="restart"/>
            <w:shd w:val="clear" w:color="auto" w:fill="auto"/>
            <w:hideMark/>
          </w:tcPr>
          <w:p w14:paraId="67A9884F" w14:textId="77777777" w:rsidR="006F312D" w:rsidRDefault="006F312D" w:rsidP="00F30C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№ п/п</w:t>
            </w:r>
          </w:p>
        </w:tc>
        <w:tc>
          <w:tcPr>
            <w:tcW w:w="415" w:type="pct"/>
            <w:vMerge w:val="restart"/>
            <w:shd w:val="clear" w:color="auto" w:fill="auto"/>
            <w:vAlign w:val="center"/>
            <w:hideMark/>
          </w:tcPr>
          <w:p w14:paraId="6DDF2C18" w14:textId="77777777" w:rsidR="006F312D" w:rsidRDefault="006F312D" w:rsidP="00F30C8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аименование муниципального образования Московской области/</w:t>
            </w:r>
          </w:p>
          <w:p w14:paraId="25AB760D" w14:textId="77777777" w:rsidR="006F312D" w:rsidRDefault="006F312D" w:rsidP="00F30C8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аименование объекта, адрес объекта</w:t>
            </w:r>
          </w:p>
        </w:tc>
        <w:tc>
          <w:tcPr>
            <w:tcW w:w="321" w:type="pct"/>
            <w:vMerge w:val="restart"/>
            <w:shd w:val="clear" w:color="auto" w:fill="auto"/>
            <w:vAlign w:val="center"/>
            <w:hideMark/>
          </w:tcPr>
          <w:p w14:paraId="3DDCA8C4" w14:textId="77777777" w:rsidR="006F312D" w:rsidRDefault="006F312D" w:rsidP="00F30C8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Мощность/</w:t>
            </w:r>
            <w:proofErr w:type="gramStart"/>
            <w:r>
              <w:rPr>
                <w:color w:val="000000"/>
                <w:sz w:val="14"/>
                <w:szCs w:val="14"/>
              </w:rPr>
              <w:t>при-рост</w:t>
            </w:r>
            <w:proofErr w:type="gramEnd"/>
            <w:r>
              <w:rPr>
                <w:color w:val="000000"/>
                <w:sz w:val="14"/>
                <w:szCs w:val="14"/>
              </w:rPr>
              <w:t xml:space="preserve"> мощности</w:t>
            </w:r>
          </w:p>
          <w:p w14:paraId="55432B16" w14:textId="77777777" w:rsidR="006F312D" w:rsidRDefault="006F312D" w:rsidP="00F30C8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бъекта строи-</w:t>
            </w:r>
          </w:p>
          <w:p w14:paraId="0CD8DA90" w14:textId="77777777" w:rsidR="006F312D" w:rsidRDefault="006F312D" w:rsidP="00F30C85">
            <w:pPr>
              <w:rPr>
                <w:color w:val="000000"/>
                <w:sz w:val="14"/>
                <w:szCs w:val="14"/>
              </w:rPr>
            </w:pPr>
            <w:proofErr w:type="spellStart"/>
            <w:r>
              <w:rPr>
                <w:color w:val="000000"/>
                <w:sz w:val="14"/>
                <w:szCs w:val="14"/>
              </w:rPr>
              <w:t>тельства</w:t>
            </w:r>
            <w:proofErr w:type="spellEnd"/>
            <w:r>
              <w:rPr>
                <w:color w:val="000000"/>
                <w:sz w:val="14"/>
                <w:szCs w:val="14"/>
              </w:rPr>
              <w:t xml:space="preserve"> (</w:t>
            </w:r>
            <w:proofErr w:type="spellStart"/>
            <w:proofErr w:type="gramStart"/>
            <w:r>
              <w:rPr>
                <w:color w:val="000000"/>
                <w:sz w:val="14"/>
                <w:szCs w:val="14"/>
              </w:rPr>
              <w:t>кв.метр</w:t>
            </w:r>
            <w:proofErr w:type="spellEnd"/>
            <w:proofErr w:type="gramEnd"/>
            <w:r>
              <w:rPr>
                <w:color w:val="000000"/>
                <w:sz w:val="14"/>
                <w:szCs w:val="14"/>
              </w:rPr>
              <w:t>, погонный</w:t>
            </w:r>
          </w:p>
          <w:p w14:paraId="76458B8B" w14:textId="77777777" w:rsidR="006F312D" w:rsidRDefault="006F312D" w:rsidP="00F30C8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метр, место, койко-место и так далее)</w:t>
            </w:r>
          </w:p>
        </w:tc>
        <w:tc>
          <w:tcPr>
            <w:tcW w:w="423" w:type="pct"/>
            <w:vMerge w:val="restart"/>
            <w:shd w:val="clear" w:color="auto" w:fill="auto"/>
            <w:vAlign w:val="center"/>
            <w:hideMark/>
          </w:tcPr>
          <w:p w14:paraId="65074D67" w14:textId="77777777" w:rsidR="006F312D" w:rsidRDefault="006F312D" w:rsidP="00F30C8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Виды </w:t>
            </w:r>
            <w:proofErr w:type="gramStart"/>
            <w:r>
              <w:rPr>
                <w:color w:val="000000"/>
                <w:sz w:val="14"/>
                <w:szCs w:val="14"/>
              </w:rPr>
              <w:t>работ  в</w:t>
            </w:r>
            <w:proofErr w:type="gramEnd"/>
            <w:r>
              <w:rPr>
                <w:color w:val="000000"/>
                <w:sz w:val="14"/>
                <w:szCs w:val="14"/>
              </w:rPr>
              <w:t xml:space="preserve"> соответствии с </w:t>
            </w:r>
            <w:proofErr w:type="spellStart"/>
            <w:r>
              <w:rPr>
                <w:color w:val="000000"/>
                <w:sz w:val="14"/>
                <w:szCs w:val="14"/>
              </w:rPr>
              <w:t>классификато</w:t>
            </w:r>
            <w:proofErr w:type="spellEnd"/>
            <w:r>
              <w:rPr>
                <w:color w:val="000000"/>
                <w:sz w:val="14"/>
                <w:szCs w:val="14"/>
              </w:rPr>
              <w:t>-ром работ</w:t>
            </w:r>
          </w:p>
        </w:tc>
        <w:tc>
          <w:tcPr>
            <w:tcW w:w="329" w:type="pct"/>
            <w:vMerge w:val="restart"/>
            <w:shd w:val="clear" w:color="auto" w:fill="auto"/>
            <w:vAlign w:val="center"/>
            <w:hideMark/>
          </w:tcPr>
          <w:p w14:paraId="643156A3" w14:textId="77777777" w:rsidR="006F312D" w:rsidRDefault="006F312D" w:rsidP="00F30C8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роки проведения работ</w:t>
            </w:r>
          </w:p>
        </w:tc>
        <w:tc>
          <w:tcPr>
            <w:tcW w:w="248" w:type="pct"/>
            <w:vMerge w:val="restart"/>
            <w:shd w:val="clear" w:color="auto" w:fill="auto"/>
            <w:vAlign w:val="center"/>
            <w:hideMark/>
          </w:tcPr>
          <w:p w14:paraId="53D58C79" w14:textId="77777777" w:rsidR="006F312D" w:rsidRDefault="006F312D" w:rsidP="00F30C8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ткрытие объекта/</w:t>
            </w:r>
          </w:p>
          <w:p w14:paraId="427ACEF4" w14:textId="77777777" w:rsidR="006F312D" w:rsidRDefault="006F312D" w:rsidP="00F30C8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вершение работ</w:t>
            </w:r>
          </w:p>
        </w:tc>
        <w:tc>
          <w:tcPr>
            <w:tcW w:w="314" w:type="pct"/>
            <w:vMerge w:val="restart"/>
            <w:shd w:val="clear" w:color="auto" w:fill="auto"/>
            <w:vAlign w:val="center"/>
            <w:hideMark/>
          </w:tcPr>
          <w:p w14:paraId="7C624E0A" w14:textId="77777777" w:rsidR="006F312D" w:rsidRDefault="006F312D" w:rsidP="00F30C8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Предельная стоимость объекта </w:t>
            </w:r>
            <w:proofErr w:type="gramStart"/>
            <w:r>
              <w:rPr>
                <w:color w:val="000000"/>
                <w:sz w:val="14"/>
                <w:szCs w:val="14"/>
              </w:rPr>
              <w:t>капиталь-</w:t>
            </w:r>
            <w:proofErr w:type="spellStart"/>
            <w:r>
              <w:rPr>
                <w:color w:val="000000"/>
                <w:sz w:val="14"/>
                <w:szCs w:val="14"/>
              </w:rPr>
              <w:t>ного</w:t>
            </w:r>
            <w:proofErr w:type="spellEnd"/>
            <w:proofErr w:type="gramEnd"/>
            <w:r>
              <w:rPr>
                <w:color w:val="000000"/>
                <w:sz w:val="14"/>
                <w:szCs w:val="14"/>
              </w:rPr>
              <w:t xml:space="preserve"> строи-</w:t>
            </w:r>
            <w:proofErr w:type="spellStart"/>
            <w:r>
              <w:rPr>
                <w:color w:val="000000"/>
                <w:sz w:val="14"/>
                <w:szCs w:val="14"/>
              </w:rPr>
              <w:t>тельства</w:t>
            </w:r>
            <w:proofErr w:type="spellEnd"/>
            <w:r>
              <w:rPr>
                <w:color w:val="000000"/>
                <w:sz w:val="14"/>
                <w:szCs w:val="14"/>
              </w:rPr>
              <w:t>/</w:t>
            </w:r>
          </w:p>
          <w:p w14:paraId="6258C8F2" w14:textId="77777777" w:rsidR="006F312D" w:rsidRDefault="006F312D" w:rsidP="00F30C85">
            <w:pPr>
              <w:rPr>
                <w:color w:val="000000"/>
                <w:sz w:val="14"/>
                <w:szCs w:val="14"/>
              </w:rPr>
            </w:pPr>
            <w:proofErr w:type="gramStart"/>
            <w:r>
              <w:rPr>
                <w:color w:val="000000"/>
                <w:sz w:val="14"/>
                <w:szCs w:val="14"/>
              </w:rPr>
              <w:t>работ  (</w:t>
            </w:r>
            <w:proofErr w:type="gramEnd"/>
            <w:r>
              <w:rPr>
                <w:color w:val="000000"/>
                <w:sz w:val="14"/>
                <w:szCs w:val="14"/>
              </w:rPr>
              <w:t>тыс. руб.)</w:t>
            </w:r>
          </w:p>
        </w:tc>
        <w:tc>
          <w:tcPr>
            <w:tcW w:w="235" w:type="pct"/>
            <w:vMerge w:val="restart"/>
            <w:shd w:val="clear" w:color="auto" w:fill="auto"/>
            <w:vAlign w:val="center"/>
            <w:hideMark/>
          </w:tcPr>
          <w:p w14:paraId="0321DABD" w14:textId="77777777" w:rsidR="006F312D" w:rsidRDefault="006F312D" w:rsidP="00F30C85">
            <w:pPr>
              <w:rPr>
                <w:color w:val="000000"/>
                <w:sz w:val="14"/>
                <w:szCs w:val="14"/>
              </w:rPr>
            </w:pPr>
            <w:proofErr w:type="spellStart"/>
            <w:r>
              <w:rPr>
                <w:color w:val="000000"/>
                <w:sz w:val="14"/>
                <w:szCs w:val="14"/>
              </w:rPr>
              <w:t>Профинан-сировано</w:t>
            </w:r>
            <w:proofErr w:type="spellEnd"/>
            <w:r>
              <w:rPr>
                <w:color w:val="000000"/>
                <w:sz w:val="14"/>
                <w:szCs w:val="14"/>
              </w:rPr>
              <w:t xml:space="preserve"> на </w:t>
            </w:r>
            <w:proofErr w:type="gramStart"/>
            <w:r>
              <w:rPr>
                <w:color w:val="000000"/>
                <w:sz w:val="14"/>
                <w:szCs w:val="14"/>
              </w:rPr>
              <w:t>01.01.23  (</w:t>
            </w:r>
            <w:proofErr w:type="gramEnd"/>
            <w:r>
              <w:rPr>
                <w:color w:val="000000"/>
                <w:sz w:val="14"/>
                <w:szCs w:val="14"/>
              </w:rPr>
              <w:t>тыс. руб.)</w:t>
            </w:r>
          </w:p>
        </w:tc>
        <w:tc>
          <w:tcPr>
            <w:tcW w:w="704" w:type="pct"/>
            <w:vMerge w:val="restart"/>
            <w:shd w:val="clear" w:color="auto" w:fill="auto"/>
            <w:vAlign w:val="center"/>
            <w:hideMark/>
          </w:tcPr>
          <w:p w14:paraId="44D12A93" w14:textId="77777777" w:rsidR="006F312D" w:rsidRDefault="006F312D" w:rsidP="00F30C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1409" w:type="pct"/>
            <w:gridSpan w:val="6"/>
            <w:shd w:val="clear" w:color="auto" w:fill="auto"/>
            <w:vAlign w:val="center"/>
            <w:hideMark/>
          </w:tcPr>
          <w:p w14:paraId="275B1FCD" w14:textId="77777777" w:rsidR="006F312D" w:rsidRDefault="006F312D" w:rsidP="00F30C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411" w:type="pct"/>
            <w:vMerge w:val="restart"/>
            <w:shd w:val="clear" w:color="auto" w:fill="auto"/>
            <w:hideMark/>
          </w:tcPr>
          <w:p w14:paraId="6DDFB025" w14:textId="77777777" w:rsidR="006F312D" w:rsidRDefault="006F312D" w:rsidP="00F30C8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Остаток сметной стоимости до ввода в </w:t>
            </w:r>
            <w:proofErr w:type="spellStart"/>
            <w:r>
              <w:rPr>
                <w:color w:val="000000"/>
                <w:sz w:val="14"/>
                <w:szCs w:val="14"/>
              </w:rPr>
              <w:t>эксплуа-тацию</w:t>
            </w:r>
            <w:proofErr w:type="spellEnd"/>
            <w:r>
              <w:rPr>
                <w:color w:val="000000"/>
                <w:sz w:val="14"/>
                <w:szCs w:val="14"/>
              </w:rPr>
              <w:t xml:space="preserve"> объекта капитального строительства/до завершения работ (</w:t>
            </w:r>
            <w:proofErr w:type="spellStart"/>
            <w:proofErr w:type="gramStart"/>
            <w:r>
              <w:rPr>
                <w:color w:val="000000"/>
                <w:sz w:val="14"/>
                <w:szCs w:val="14"/>
              </w:rPr>
              <w:t>тыс.рублей</w:t>
            </w:r>
            <w:proofErr w:type="spellEnd"/>
            <w:proofErr w:type="gramEnd"/>
            <w:r>
              <w:rPr>
                <w:color w:val="000000"/>
                <w:sz w:val="14"/>
                <w:szCs w:val="14"/>
              </w:rPr>
              <w:t>)</w:t>
            </w:r>
          </w:p>
        </w:tc>
      </w:tr>
      <w:tr w:rsidR="006F312D" w:rsidRPr="008821A3" w14:paraId="71957706" w14:textId="77777777" w:rsidTr="00F30C85">
        <w:trPr>
          <w:trHeight w:val="245"/>
        </w:trPr>
        <w:tc>
          <w:tcPr>
            <w:tcW w:w="191" w:type="pct"/>
            <w:vMerge/>
            <w:shd w:val="clear" w:color="auto" w:fill="auto"/>
            <w:hideMark/>
          </w:tcPr>
          <w:p w14:paraId="6951EF11" w14:textId="77777777" w:rsidR="006F312D" w:rsidRDefault="006F312D" w:rsidP="00F30C8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  <w:shd w:val="clear" w:color="auto" w:fill="auto"/>
            <w:vAlign w:val="center"/>
            <w:hideMark/>
          </w:tcPr>
          <w:p w14:paraId="074D4156" w14:textId="77777777" w:rsidR="006F312D" w:rsidRDefault="006F312D" w:rsidP="00F30C8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1" w:type="pct"/>
            <w:vMerge/>
            <w:shd w:val="clear" w:color="auto" w:fill="auto"/>
            <w:vAlign w:val="center"/>
            <w:hideMark/>
          </w:tcPr>
          <w:p w14:paraId="39D031C5" w14:textId="77777777" w:rsidR="006F312D" w:rsidRDefault="006F312D" w:rsidP="00F30C8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23" w:type="pct"/>
            <w:vMerge/>
            <w:shd w:val="clear" w:color="auto" w:fill="auto"/>
            <w:vAlign w:val="center"/>
            <w:hideMark/>
          </w:tcPr>
          <w:p w14:paraId="03122EE2" w14:textId="77777777" w:rsidR="006F312D" w:rsidRDefault="006F312D" w:rsidP="00F30C8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9" w:type="pct"/>
            <w:vMerge/>
            <w:shd w:val="clear" w:color="auto" w:fill="auto"/>
            <w:vAlign w:val="center"/>
            <w:hideMark/>
          </w:tcPr>
          <w:p w14:paraId="6B9D3F2F" w14:textId="77777777" w:rsidR="006F312D" w:rsidRDefault="006F312D" w:rsidP="00F30C8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8" w:type="pct"/>
            <w:vMerge/>
            <w:shd w:val="clear" w:color="auto" w:fill="auto"/>
            <w:vAlign w:val="center"/>
            <w:hideMark/>
          </w:tcPr>
          <w:p w14:paraId="0A8DD8EE" w14:textId="77777777" w:rsidR="006F312D" w:rsidRDefault="006F312D" w:rsidP="00F30C8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  <w:hideMark/>
          </w:tcPr>
          <w:p w14:paraId="7EC7C766" w14:textId="77777777" w:rsidR="006F312D" w:rsidRDefault="006F312D" w:rsidP="00F30C8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5" w:type="pct"/>
            <w:vMerge/>
            <w:shd w:val="clear" w:color="auto" w:fill="auto"/>
            <w:vAlign w:val="center"/>
            <w:hideMark/>
          </w:tcPr>
          <w:p w14:paraId="513982F3" w14:textId="77777777" w:rsidR="006F312D" w:rsidRDefault="006F312D" w:rsidP="00F30C8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4" w:type="pct"/>
            <w:vMerge/>
            <w:shd w:val="clear" w:color="auto" w:fill="auto"/>
            <w:vAlign w:val="center"/>
            <w:hideMark/>
          </w:tcPr>
          <w:p w14:paraId="26617786" w14:textId="77777777" w:rsidR="006F312D" w:rsidRDefault="006F312D" w:rsidP="00F30C8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43321F4" w14:textId="77777777" w:rsidR="006F312D" w:rsidRDefault="006F312D" w:rsidP="00F30C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14:paraId="38AA520D" w14:textId="77777777" w:rsidR="006F312D" w:rsidRDefault="006F312D" w:rsidP="00F30C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23 год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91A9057" w14:textId="77777777" w:rsidR="006F312D" w:rsidRDefault="006F312D" w:rsidP="00F30C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24 год</w:t>
            </w:r>
          </w:p>
        </w:tc>
        <w:tc>
          <w:tcPr>
            <w:tcW w:w="168" w:type="pct"/>
            <w:shd w:val="clear" w:color="auto" w:fill="auto"/>
            <w:vAlign w:val="center"/>
            <w:hideMark/>
          </w:tcPr>
          <w:p w14:paraId="0B204EB9" w14:textId="77777777" w:rsidR="006F312D" w:rsidRDefault="006F312D" w:rsidP="00F30C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25 год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7178BF15" w14:textId="77777777" w:rsidR="006F312D" w:rsidRDefault="006F312D" w:rsidP="00F30C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26 год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14:paraId="40478B74" w14:textId="77777777" w:rsidR="006F312D" w:rsidRDefault="006F312D" w:rsidP="00F30C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27 год</w:t>
            </w:r>
          </w:p>
        </w:tc>
        <w:tc>
          <w:tcPr>
            <w:tcW w:w="411" w:type="pct"/>
            <w:vMerge/>
            <w:shd w:val="clear" w:color="auto" w:fill="auto"/>
            <w:hideMark/>
          </w:tcPr>
          <w:p w14:paraId="13BDC0AD" w14:textId="77777777" w:rsidR="006F312D" w:rsidRDefault="006F312D" w:rsidP="00F30C85">
            <w:pPr>
              <w:rPr>
                <w:color w:val="000000"/>
                <w:sz w:val="14"/>
                <w:szCs w:val="14"/>
              </w:rPr>
            </w:pPr>
          </w:p>
        </w:tc>
      </w:tr>
      <w:tr w:rsidR="006F312D" w:rsidRPr="008821A3" w14:paraId="530D3E17" w14:textId="77777777" w:rsidTr="00F30C85">
        <w:trPr>
          <w:trHeight w:val="60"/>
        </w:trPr>
        <w:tc>
          <w:tcPr>
            <w:tcW w:w="191" w:type="pct"/>
            <w:shd w:val="clear" w:color="auto" w:fill="auto"/>
          </w:tcPr>
          <w:p w14:paraId="0E041AA4" w14:textId="77777777" w:rsidR="006F312D" w:rsidRDefault="006F312D" w:rsidP="00F30C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4E7EC9FD" w14:textId="77777777" w:rsidR="006F312D" w:rsidRDefault="006F312D" w:rsidP="00F30C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7117C287" w14:textId="77777777" w:rsidR="006F312D" w:rsidRDefault="006F312D" w:rsidP="00F30C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378EAA28" w14:textId="77777777" w:rsidR="006F312D" w:rsidRDefault="006F312D" w:rsidP="00F30C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772296C5" w14:textId="77777777" w:rsidR="006F312D" w:rsidRDefault="006F312D" w:rsidP="00F30C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04FF0665" w14:textId="77777777" w:rsidR="006F312D" w:rsidRDefault="006F312D" w:rsidP="00F30C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46A509DD" w14:textId="77777777" w:rsidR="006F312D" w:rsidRDefault="006F312D" w:rsidP="00F30C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44782D77" w14:textId="77777777" w:rsidR="006F312D" w:rsidRDefault="006F312D" w:rsidP="00F30C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51750153" w14:textId="77777777" w:rsidR="006F312D" w:rsidRDefault="006F312D" w:rsidP="00F30C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10C0B7DA" w14:textId="77777777" w:rsidR="006F312D" w:rsidRDefault="006F312D" w:rsidP="00F30C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187" w:type="pct"/>
            <w:shd w:val="clear" w:color="auto" w:fill="auto"/>
            <w:vAlign w:val="center"/>
          </w:tcPr>
          <w:p w14:paraId="4C59F2D9" w14:textId="77777777" w:rsidR="006F312D" w:rsidRDefault="006F312D" w:rsidP="00F30C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31C641B4" w14:textId="77777777" w:rsidR="006F312D" w:rsidRDefault="006F312D" w:rsidP="00F30C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1DD36C30" w14:textId="77777777" w:rsidR="006F312D" w:rsidRDefault="006F312D" w:rsidP="00F30C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52EA2017" w14:textId="77777777" w:rsidR="006F312D" w:rsidRDefault="006F312D" w:rsidP="00F30C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7ADDE419" w14:textId="77777777" w:rsidR="006F312D" w:rsidRDefault="006F312D" w:rsidP="00F30C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</w:t>
            </w:r>
          </w:p>
        </w:tc>
        <w:tc>
          <w:tcPr>
            <w:tcW w:w="411" w:type="pct"/>
            <w:shd w:val="clear" w:color="auto" w:fill="auto"/>
          </w:tcPr>
          <w:p w14:paraId="2D8499CE" w14:textId="77777777" w:rsidR="006F312D" w:rsidRDefault="006F312D" w:rsidP="00F30C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</w:t>
            </w:r>
          </w:p>
        </w:tc>
      </w:tr>
      <w:tr w:rsidR="006F312D" w14:paraId="6E0B2249" w14:textId="77777777" w:rsidTr="00F30C85">
        <w:trPr>
          <w:trHeight w:val="60"/>
        </w:trPr>
        <w:tc>
          <w:tcPr>
            <w:tcW w:w="191" w:type="pct"/>
            <w:vMerge w:val="restart"/>
            <w:shd w:val="clear" w:color="auto" w:fill="auto"/>
          </w:tcPr>
          <w:p w14:paraId="3CD8A9A4" w14:textId="77777777" w:rsidR="006F312D" w:rsidRDefault="006F312D" w:rsidP="00F30C8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415" w:type="pct"/>
            <w:vMerge w:val="restart"/>
            <w:shd w:val="clear" w:color="auto" w:fill="auto"/>
          </w:tcPr>
          <w:p w14:paraId="5EF0DACF" w14:textId="027AA607" w:rsidR="006F312D" w:rsidRPr="00472170" w:rsidRDefault="006F312D" w:rsidP="00F30C85">
            <w:pPr>
              <w:rPr>
                <w:rFonts w:ascii="PT Serif" w:hAnsi="PT Serif"/>
                <w:color w:val="22272F"/>
                <w:sz w:val="14"/>
                <w:szCs w:val="14"/>
                <w:shd w:val="clear" w:color="auto" w:fill="FFFFFF"/>
              </w:rPr>
            </w:pPr>
            <w:r>
              <w:rPr>
                <w:rFonts w:ascii="PT Serif" w:hAnsi="PT Serif"/>
                <w:color w:val="22272F"/>
                <w:sz w:val="14"/>
                <w:szCs w:val="14"/>
                <w:shd w:val="clear" w:color="auto" w:fill="FFFFFF"/>
              </w:rPr>
              <w:t>Квартал 7, д.5Б,7,9,15,17</w:t>
            </w:r>
          </w:p>
        </w:tc>
        <w:tc>
          <w:tcPr>
            <w:tcW w:w="321" w:type="pct"/>
            <w:vMerge w:val="restart"/>
            <w:shd w:val="clear" w:color="auto" w:fill="auto"/>
          </w:tcPr>
          <w:p w14:paraId="5907160F" w14:textId="77777777" w:rsidR="006F312D" w:rsidRPr="00737EBF" w:rsidRDefault="006F312D" w:rsidP="00F30C8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23" w:type="pct"/>
            <w:vMerge w:val="restart"/>
            <w:shd w:val="clear" w:color="auto" w:fill="auto"/>
          </w:tcPr>
          <w:p w14:paraId="7FE615A3" w14:textId="77777777" w:rsidR="006F312D" w:rsidRPr="00737EBF" w:rsidRDefault="006F312D" w:rsidP="00F30C85">
            <w:pPr>
              <w:jc w:val="center"/>
              <w:rPr>
                <w:color w:val="000000"/>
                <w:sz w:val="14"/>
                <w:szCs w:val="14"/>
              </w:rPr>
            </w:pPr>
            <w:r w:rsidRPr="00737EBF">
              <w:rPr>
                <w:sz w:val="14"/>
                <w:szCs w:val="14"/>
              </w:rPr>
              <w:t> Работы по благоустройству</w:t>
            </w:r>
          </w:p>
        </w:tc>
        <w:tc>
          <w:tcPr>
            <w:tcW w:w="329" w:type="pct"/>
            <w:vMerge w:val="restart"/>
            <w:shd w:val="clear" w:color="auto" w:fill="auto"/>
          </w:tcPr>
          <w:p w14:paraId="38D90667" w14:textId="77777777" w:rsidR="006F312D" w:rsidRPr="00737EBF" w:rsidRDefault="006F312D" w:rsidP="00F30C85">
            <w:pPr>
              <w:jc w:val="center"/>
              <w:rPr>
                <w:color w:val="000000"/>
                <w:sz w:val="14"/>
                <w:szCs w:val="14"/>
              </w:rPr>
            </w:pPr>
            <w:r w:rsidRPr="00737EBF">
              <w:rPr>
                <w:rFonts w:ascii="PT Serif" w:hAnsi="PT Serif"/>
                <w:color w:val="22272F"/>
                <w:sz w:val="14"/>
                <w:szCs w:val="14"/>
                <w:shd w:val="clear" w:color="auto" w:fill="FFFFFF"/>
              </w:rPr>
              <w:t>01.02.202</w:t>
            </w:r>
            <w:r>
              <w:rPr>
                <w:rFonts w:ascii="PT Serif" w:hAnsi="PT Serif"/>
                <w:color w:val="22272F"/>
                <w:sz w:val="14"/>
                <w:szCs w:val="14"/>
                <w:shd w:val="clear" w:color="auto" w:fill="FFFFFF"/>
              </w:rPr>
              <w:t>4</w:t>
            </w:r>
            <w:r w:rsidRPr="00737EBF">
              <w:rPr>
                <w:rFonts w:ascii="PT Serif" w:hAnsi="PT Serif"/>
                <w:color w:val="22272F"/>
                <w:sz w:val="14"/>
                <w:szCs w:val="14"/>
                <w:shd w:val="clear" w:color="auto" w:fill="FFFFFF"/>
              </w:rPr>
              <w:t xml:space="preserve"> - 16.10.202</w:t>
            </w:r>
            <w:r>
              <w:rPr>
                <w:rFonts w:ascii="PT Serif" w:hAnsi="PT Serif"/>
                <w:color w:val="22272F"/>
                <w:sz w:val="14"/>
                <w:szCs w:val="14"/>
                <w:shd w:val="clear" w:color="auto" w:fill="FFFFFF"/>
              </w:rPr>
              <w:t>4</w:t>
            </w:r>
          </w:p>
        </w:tc>
        <w:tc>
          <w:tcPr>
            <w:tcW w:w="248" w:type="pct"/>
            <w:vMerge w:val="restart"/>
            <w:shd w:val="clear" w:color="auto" w:fill="auto"/>
          </w:tcPr>
          <w:p w14:paraId="78D75E61" w14:textId="77777777" w:rsidR="006F312D" w:rsidRPr="00737EBF" w:rsidRDefault="006F312D" w:rsidP="00F30C85">
            <w:pPr>
              <w:jc w:val="center"/>
              <w:rPr>
                <w:color w:val="000000"/>
                <w:sz w:val="14"/>
                <w:szCs w:val="14"/>
              </w:rPr>
            </w:pPr>
            <w:r w:rsidRPr="00737EBF">
              <w:rPr>
                <w:rFonts w:ascii="PT Serif" w:hAnsi="PT Serif"/>
                <w:color w:val="22272F"/>
                <w:sz w:val="14"/>
                <w:szCs w:val="14"/>
                <w:shd w:val="clear" w:color="auto" w:fill="FFFFFF"/>
              </w:rPr>
              <w:t>17.10.202</w:t>
            </w:r>
            <w:r>
              <w:rPr>
                <w:rFonts w:ascii="PT Serif" w:hAnsi="PT Serif"/>
                <w:color w:val="22272F"/>
                <w:sz w:val="14"/>
                <w:szCs w:val="14"/>
                <w:shd w:val="clear" w:color="auto" w:fill="FFFFFF"/>
              </w:rPr>
              <w:t>4</w:t>
            </w:r>
          </w:p>
        </w:tc>
        <w:tc>
          <w:tcPr>
            <w:tcW w:w="314" w:type="pct"/>
            <w:vMerge w:val="restart"/>
            <w:shd w:val="clear" w:color="auto" w:fill="auto"/>
          </w:tcPr>
          <w:p w14:paraId="794C9B95" w14:textId="77777777" w:rsidR="006F312D" w:rsidRDefault="006F312D" w:rsidP="00F30C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6"/>
                <w:szCs w:val="16"/>
              </w:rPr>
              <w:t>15995,61</w:t>
            </w:r>
          </w:p>
        </w:tc>
        <w:tc>
          <w:tcPr>
            <w:tcW w:w="235" w:type="pct"/>
            <w:vMerge w:val="restart"/>
            <w:shd w:val="clear" w:color="auto" w:fill="auto"/>
            <w:vAlign w:val="center"/>
          </w:tcPr>
          <w:p w14:paraId="0AF99626" w14:textId="77777777" w:rsidR="006F312D" w:rsidRDefault="006F312D" w:rsidP="00F30C8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4" w:type="pct"/>
            <w:shd w:val="clear" w:color="auto" w:fill="auto"/>
          </w:tcPr>
          <w:p w14:paraId="2401DC64" w14:textId="77777777" w:rsidR="006F312D" w:rsidRDefault="006F312D" w:rsidP="00F30C85">
            <w:pPr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6"/>
              </w:rPr>
              <w:t>Итого</w:t>
            </w:r>
          </w:p>
        </w:tc>
        <w:tc>
          <w:tcPr>
            <w:tcW w:w="329" w:type="pct"/>
            <w:shd w:val="clear" w:color="auto" w:fill="auto"/>
          </w:tcPr>
          <w:p w14:paraId="76709EB9" w14:textId="77777777" w:rsidR="006F312D" w:rsidRPr="00BE6EE3" w:rsidRDefault="006F312D" w:rsidP="00F30C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995,61</w:t>
            </w:r>
          </w:p>
        </w:tc>
        <w:tc>
          <w:tcPr>
            <w:tcW w:w="187" w:type="pct"/>
            <w:shd w:val="clear" w:color="auto" w:fill="auto"/>
          </w:tcPr>
          <w:p w14:paraId="59861A76" w14:textId="77777777" w:rsidR="006F312D" w:rsidRPr="00BE6EE3" w:rsidRDefault="006F312D" w:rsidP="00F30C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9" w:type="pct"/>
            <w:shd w:val="clear" w:color="auto" w:fill="auto"/>
          </w:tcPr>
          <w:p w14:paraId="08B2196E" w14:textId="77777777" w:rsidR="006F312D" w:rsidRDefault="006F312D" w:rsidP="00F30C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6"/>
                <w:szCs w:val="16"/>
              </w:rPr>
              <w:t>15995,61</w:t>
            </w:r>
          </w:p>
        </w:tc>
        <w:tc>
          <w:tcPr>
            <w:tcW w:w="168" w:type="pct"/>
            <w:shd w:val="clear" w:color="auto" w:fill="auto"/>
          </w:tcPr>
          <w:p w14:paraId="33864E67" w14:textId="77777777" w:rsidR="006F312D" w:rsidRDefault="006F312D" w:rsidP="00F30C85">
            <w:pPr>
              <w:jc w:val="center"/>
              <w:rPr>
                <w:color w:val="000000"/>
                <w:sz w:val="14"/>
                <w:szCs w:val="14"/>
              </w:rPr>
            </w:pPr>
            <w:r w:rsidRPr="00E50F7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8" w:type="pct"/>
            <w:shd w:val="clear" w:color="auto" w:fill="auto"/>
          </w:tcPr>
          <w:p w14:paraId="427A9D29" w14:textId="77777777" w:rsidR="006F312D" w:rsidRDefault="006F312D" w:rsidP="00F30C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8" w:type="pct"/>
            <w:shd w:val="clear" w:color="auto" w:fill="auto"/>
          </w:tcPr>
          <w:p w14:paraId="74EBFC44" w14:textId="77777777" w:rsidR="006F312D" w:rsidRDefault="006F312D" w:rsidP="00F30C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1C39BCC2" w14:textId="77777777" w:rsidR="006F312D" w:rsidRDefault="006F312D" w:rsidP="00F30C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F312D" w14:paraId="6324F3F9" w14:textId="77777777" w:rsidTr="00F30C85">
        <w:trPr>
          <w:trHeight w:val="60"/>
        </w:trPr>
        <w:tc>
          <w:tcPr>
            <w:tcW w:w="191" w:type="pct"/>
            <w:vMerge/>
            <w:shd w:val="clear" w:color="auto" w:fill="auto"/>
          </w:tcPr>
          <w:p w14:paraId="3C2F331F" w14:textId="77777777" w:rsidR="006F312D" w:rsidRDefault="006F312D" w:rsidP="00F30C8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  <w:shd w:val="clear" w:color="auto" w:fill="auto"/>
            <w:vAlign w:val="center"/>
          </w:tcPr>
          <w:p w14:paraId="79C8F59D" w14:textId="77777777" w:rsidR="006F312D" w:rsidRDefault="006F312D" w:rsidP="00F30C8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1" w:type="pct"/>
            <w:vMerge/>
            <w:shd w:val="clear" w:color="auto" w:fill="auto"/>
            <w:vAlign w:val="center"/>
          </w:tcPr>
          <w:p w14:paraId="2D838192" w14:textId="77777777" w:rsidR="006F312D" w:rsidRDefault="006F312D" w:rsidP="00F30C8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23" w:type="pct"/>
            <w:vMerge/>
            <w:shd w:val="clear" w:color="auto" w:fill="auto"/>
            <w:vAlign w:val="center"/>
          </w:tcPr>
          <w:p w14:paraId="290E897E" w14:textId="77777777" w:rsidR="006F312D" w:rsidRDefault="006F312D" w:rsidP="00F30C8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9" w:type="pct"/>
            <w:vMerge/>
            <w:shd w:val="clear" w:color="auto" w:fill="auto"/>
            <w:vAlign w:val="center"/>
          </w:tcPr>
          <w:p w14:paraId="2DBD7D3E" w14:textId="77777777" w:rsidR="006F312D" w:rsidRDefault="006F312D" w:rsidP="00F30C8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8" w:type="pct"/>
            <w:vMerge/>
            <w:shd w:val="clear" w:color="auto" w:fill="auto"/>
            <w:vAlign w:val="center"/>
          </w:tcPr>
          <w:p w14:paraId="597A7E87" w14:textId="77777777" w:rsidR="006F312D" w:rsidRDefault="006F312D" w:rsidP="00F30C8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</w:tcPr>
          <w:p w14:paraId="4B54D410" w14:textId="77777777" w:rsidR="006F312D" w:rsidRDefault="006F312D" w:rsidP="00F30C8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5" w:type="pct"/>
            <w:vMerge/>
            <w:shd w:val="clear" w:color="auto" w:fill="auto"/>
            <w:vAlign w:val="center"/>
          </w:tcPr>
          <w:p w14:paraId="10584D8C" w14:textId="77777777" w:rsidR="006F312D" w:rsidRDefault="006F312D" w:rsidP="00F30C8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4" w:type="pct"/>
            <w:shd w:val="clear" w:color="auto" w:fill="auto"/>
          </w:tcPr>
          <w:p w14:paraId="26A39E45" w14:textId="77777777" w:rsidR="006F312D" w:rsidRDefault="006F312D" w:rsidP="00F30C85">
            <w:pPr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329" w:type="pct"/>
            <w:shd w:val="clear" w:color="auto" w:fill="auto"/>
          </w:tcPr>
          <w:p w14:paraId="6DFB8F8F" w14:textId="6D07E0C9" w:rsidR="006F312D" w:rsidRPr="00BE6EE3" w:rsidRDefault="002F00FF" w:rsidP="00F30C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7" w:type="pct"/>
            <w:shd w:val="clear" w:color="auto" w:fill="auto"/>
          </w:tcPr>
          <w:p w14:paraId="66BF60A0" w14:textId="77777777" w:rsidR="006F312D" w:rsidRPr="00BE6EE3" w:rsidRDefault="006F312D" w:rsidP="00F30C85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29" w:type="pct"/>
            <w:shd w:val="clear" w:color="auto" w:fill="auto"/>
          </w:tcPr>
          <w:p w14:paraId="56EAC7BE" w14:textId="62476119" w:rsidR="006F312D" w:rsidRDefault="002F00FF" w:rsidP="00F30C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68" w:type="pct"/>
            <w:shd w:val="clear" w:color="auto" w:fill="auto"/>
          </w:tcPr>
          <w:p w14:paraId="07FDBA44" w14:textId="77777777" w:rsidR="006F312D" w:rsidRDefault="006F312D" w:rsidP="00F30C85">
            <w:pPr>
              <w:jc w:val="center"/>
              <w:rPr>
                <w:color w:val="000000"/>
                <w:sz w:val="14"/>
                <w:szCs w:val="14"/>
              </w:rPr>
            </w:pPr>
            <w:r w:rsidRPr="00E50F7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8" w:type="pct"/>
            <w:shd w:val="clear" w:color="auto" w:fill="auto"/>
          </w:tcPr>
          <w:p w14:paraId="2BDF67F2" w14:textId="77777777" w:rsidR="006F312D" w:rsidRDefault="006F312D" w:rsidP="00F30C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8" w:type="pct"/>
            <w:shd w:val="clear" w:color="auto" w:fill="auto"/>
          </w:tcPr>
          <w:p w14:paraId="34A36CF5" w14:textId="77777777" w:rsidR="006F312D" w:rsidRDefault="006F312D" w:rsidP="00F30C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7C97B5C3" w14:textId="77777777" w:rsidR="006F312D" w:rsidRDefault="006F312D" w:rsidP="00F30C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F312D" w14:paraId="4E610F6E" w14:textId="77777777" w:rsidTr="00F30C85">
        <w:trPr>
          <w:trHeight w:val="60"/>
        </w:trPr>
        <w:tc>
          <w:tcPr>
            <w:tcW w:w="191" w:type="pct"/>
            <w:vMerge/>
            <w:shd w:val="clear" w:color="auto" w:fill="auto"/>
          </w:tcPr>
          <w:p w14:paraId="1BB0744C" w14:textId="77777777" w:rsidR="006F312D" w:rsidRDefault="006F312D" w:rsidP="00F30C8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  <w:shd w:val="clear" w:color="auto" w:fill="auto"/>
            <w:vAlign w:val="center"/>
          </w:tcPr>
          <w:p w14:paraId="5B6A3D1B" w14:textId="77777777" w:rsidR="006F312D" w:rsidRDefault="006F312D" w:rsidP="00F30C8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1" w:type="pct"/>
            <w:vMerge/>
            <w:shd w:val="clear" w:color="auto" w:fill="auto"/>
            <w:vAlign w:val="center"/>
          </w:tcPr>
          <w:p w14:paraId="15B7292D" w14:textId="77777777" w:rsidR="006F312D" w:rsidRDefault="006F312D" w:rsidP="00F30C8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23" w:type="pct"/>
            <w:vMerge/>
            <w:shd w:val="clear" w:color="auto" w:fill="auto"/>
            <w:vAlign w:val="center"/>
          </w:tcPr>
          <w:p w14:paraId="2EB35A32" w14:textId="77777777" w:rsidR="006F312D" w:rsidRDefault="006F312D" w:rsidP="00F30C8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9" w:type="pct"/>
            <w:vMerge/>
            <w:shd w:val="clear" w:color="auto" w:fill="auto"/>
            <w:vAlign w:val="center"/>
          </w:tcPr>
          <w:p w14:paraId="31980881" w14:textId="77777777" w:rsidR="006F312D" w:rsidRDefault="006F312D" w:rsidP="00F30C8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8" w:type="pct"/>
            <w:vMerge/>
            <w:shd w:val="clear" w:color="auto" w:fill="auto"/>
            <w:vAlign w:val="center"/>
          </w:tcPr>
          <w:p w14:paraId="308B1C9F" w14:textId="77777777" w:rsidR="006F312D" w:rsidRDefault="006F312D" w:rsidP="00F30C8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</w:tcPr>
          <w:p w14:paraId="63D5DED8" w14:textId="77777777" w:rsidR="006F312D" w:rsidRDefault="006F312D" w:rsidP="00F30C8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5" w:type="pct"/>
            <w:vMerge/>
            <w:shd w:val="clear" w:color="auto" w:fill="auto"/>
            <w:vAlign w:val="center"/>
          </w:tcPr>
          <w:p w14:paraId="1ED2F191" w14:textId="77777777" w:rsidR="006F312D" w:rsidRDefault="006F312D" w:rsidP="00F30C8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4" w:type="pct"/>
            <w:shd w:val="clear" w:color="auto" w:fill="auto"/>
          </w:tcPr>
          <w:p w14:paraId="1D8A0D23" w14:textId="77777777" w:rsidR="006F312D" w:rsidRDefault="006F312D" w:rsidP="00F30C85">
            <w:pPr>
              <w:rPr>
                <w:sz w:val="14"/>
                <w:szCs w:val="15"/>
              </w:rPr>
            </w:pPr>
            <w:r>
              <w:rPr>
                <w:color w:val="000000"/>
                <w:sz w:val="14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329" w:type="pct"/>
            <w:shd w:val="clear" w:color="auto" w:fill="auto"/>
          </w:tcPr>
          <w:p w14:paraId="5426B9CD" w14:textId="77777777" w:rsidR="006F312D" w:rsidRPr="00BE6EE3" w:rsidRDefault="006F312D" w:rsidP="00F30C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7" w:type="pct"/>
            <w:shd w:val="clear" w:color="auto" w:fill="auto"/>
          </w:tcPr>
          <w:p w14:paraId="6CB2CF40" w14:textId="77777777" w:rsidR="006F312D" w:rsidRPr="00BE6EE3" w:rsidRDefault="006F312D" w:rsidP="00F30C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9" w:type="pct"/>
            <w:shd w:val="clear" w:color="auto" w:fill="auto"/>
          </w:tcPr>
          <w:p w14:paraId="22C5CC07" w14:textId="77777777" w:rsidR="006F312D" w:rsidRDefault="006F312D" w:rsidP="00F30C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8" w:type="pct"/>
            <w:shd w:val="clear" w:color="auto" w:fill="auto"/>
          </w:tcPr>
          <w:p w14:paraId="1930F319" w14:textId="77777777" w:rsidR="006F312D" w:rsidRDefault="006F312D" w:rsidP="00F30C85">
            <w:pPr>
              <w:jc w:val="center"/>
              <w:rPr>
                <w:color w:val="000000"/>
                <w:sz w:val="14"/>
                <w:szCs w:val="14"/>
              </w:rPr>
            </w:pPr>
            <w:r w:rsidRPr="00E50F7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8" w:type="pct"/>
            <w:shd w:val="clear" w:color="auto" w:fill="auto"/>
          </w:tcPr>
          <w:p w14:paraId="05EAD5A9" w14:textId="77777777" w:rsidR="006F312D" w:rsidRDefault="006F312D" w:rsidP="00F30C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8" w:type="pct"/>
            <w:shd w:val="clear" w:color="auto" w:fill="auto"/>
          </w:tcPr>
          <w:p w14:paraId="1D136420" w14:textId="77777777" w:rsidR="006F312D" w:rsidRDefault="006F312D" w:rsidP="00F30C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0BF4EE27" w14:textId="77777777" w:rsidR="006F312D" w:rsidRDefault="006F312D" w:rsidP="00F30C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F312D" w14:paraId="33BC817D" w14:textId="77777777" w:rsidTr="00F30C85">
        <w:trPr>
          <w:trHeight w:val="60"/>
        </w:trPr>
        <w:tc>
          <w:tcPr>
            <w:tcW w:w="191" w:type="pct"/>
            <w:vMerge/>
            <w:shd w:val="clear" w:color="auto" w:fill="auto"/>
          </w:tcPr>
          <w:p w14:paraId="7C99D0D0" w14:textId="77777777" w:rsidR="006F312D" w:rsidRDefault="006F312D" w:rsidP="00F30C8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  <w:shd w:val="clear" w:color="auto" w:fill="auto"/>
            <w:vAlign w:val="center"/>
          </w:tcPr>
          <w:p w14:paraId="33ECC44F" w14:textId="77777777" w:rsidR="006F312D" w:rsidRDefault="006F312D" w:rsidP="00F30C8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1" w:type="pct"/>
            <w:vMerge/>
            <w:shd w:val="clear" w:color="auto" w:fill="auto"/>
            <w:vAlign w:val="center"/>
          </w:tcPr>
          <w:p w14:paraId="1D33D136" w14:textId="77777777" w:rsidR="006F312D" w:rsidRDefault="006F312D" w:rsidP="00F30C8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23" w:type="pct"/>
            <w:vMerge/>
            <w:shd w:val="clear" w:color="auto" w:fill="auto"/>
            <w:vAlign w:val="center"/>
          </w:tcPr>
          <w:p w14:paraId="67EDB52B" w14:textId="77777777" w:rsidR="006F312D" w:rsidRDefault="006F312D" w:rsidP="00F30C8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9" w:type="pct"/>
            <w:vMerge/>
            <w:shd w:val="clear" w:color="auto" w:fill="auto"/>
            <w:vAlign w:val="center"/>
          </w:tcPr>
          <w:p w14:paraId="254C2770" w14:textId="77777777" w:rsidR="006F312D" w:rsidRDefault="006F312D" w:rsidP="00F30C8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8" w:type="pct"/>
            <w:vMerge/>
            <w:shd w:val="clear" w:color="auto" w:fill="auto"/>
            <w:vAlign w:val="center"/>
          </w:tcPr>
          <w:p w14:paraId="7591ADFB" w14:textId="77777777" w:rsidR="006F312D" w:rsidRDefault="006F312D" w:rsidP="00F30C8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</w:tcPr>
          <w:p w14:paraId="70CC5C29" w14:textId="77777777" w:rsidR="006F312D" w:rsidRDefault="006F312D" w:rsidP="00F30C8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5" w:type="pct"/>
            <w:vMerge/>
            <w:shd w:val="clear" w:color="auto" w:fill="auto"/>
            <w:vAlign w:val="center"/>
          </w:tcPr>
          <w:p w14:paraId="6AF872F9" w14:textId="77777777" w:rsidR="006F312D" w:rsidRDefault="006F312D" w:rsidP="00F30C8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4" w:type="pct"/>
            <w:shd w:val="clear" w:color="auto" w:fill="auto"/>
          </w:tcPr>
          <w:p w14:paraId="585FB1D1" w14:textId="77777777" w:rsidR="006F312D" w:rsidRDefault="006F312D" w:rsidP="00F30C85">
            <w:pPr>
              <w:rPr>
                <w:sz w:val="14"/>
                <w:szCs w:val="14"/>
              </w:rPr>
            </w:pPr>
            <w:r w:rsidRPr="00C50583">
              <w:rPr>
                <w:sz w:val="15"/>
                <w:szCs w:val="15"/>
              </w:rPr>
              <w:t>Средства бюджета городского округа</w:t>
            </w:r>
            <w:r>
              <w:rPr>
                <w:sz w:val="15"/>
                <w:szCs w:val="15"/>
              </w:rPr>
              <w:t xml:space="preserve"> Лыткарино</w:t>
            </w:r>
          </w:p>
        </w:tc>
        <w:tc>
          <w:tcPr>
            <w:tcW w:w="329" w:type="pct"/>
            <w:shd w:val="clear" w:color="auto" w:fill="auto"/>
          </w:tcPr>
          <w:p w14:paraId="6A358666" w14:textId="77777777" w:rsidR="006F312D" w:rsidRPr="00BE6EE3" w:rsidRDefault="006F312D" w:rsidP="00F30C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995,61</w:t>
            </w:r>
          </w:p>
        </w:tc>
        <w:tc>
          <w:tcPr>
            <w:tcW w:w="187" w:type="pct"/>
            <w:shd w:val="clear" w:color="auto" w:fill="auto"/>
          </w:tcPr>
          <w:p w14:paraId="2271F157" w14:textId="77777777" w:rsidR="006F312D" w:rsidRPr="00BE6EE3" w:rsidRDefault="006F312D" w:rsidP="00F30C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9" w:type="pct"/>
            <w:shd w:val="clear" w:color="auto" w:fill="auto"/>
          </w:tcPr>
          <w:p w14:paraId="08445ADE" w14:textId="77777777" w:rsidR="006F312D" w:rsidRDefault="006F312D" w:rsidP="00F30C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6"/>
                <w:szCs w:val="16"/>
              </w:rPr>
              <w:t>15995,61</w:t>
            </w:r>
          </w:p>
        </w:tc>
        <w:tc>
          <w:tcPr>
            <w:tcW w:w="168" w:type="pct"/>
            <w:shd w:val="clear" w:color="auto" w:fill="auto"/>
          </w:tcPr>
          <w:p w14:paraId="415EBC55" w14:textId="77777777" w:rsidR="006F312D" w:rsidRDefault="006F312D" w:rsidP="00F30C85">
            <w:pPr>
              <w:jc w:val="center"/>
              <w:rPr>
                <w:color w:val="000000"/>
                <w:sz w:val="14"/>
                <w:szCs w:val="14"/>
              </w:rPr>
            </w:pPr>
            <w:r w:rsidRPr="00E50F7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8" w:type="pct"/>
            <w:shd w:val="clear" w:color="auto" w:fill="auto"/>
          </w:tcPr>
          <w:p w14:paraId="6A6BDFDE" w14:textId="77777777" w:rsidR="006F312D" w:rsidRDefault="006F312D" w:rsidP="00F30C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8" w:type="pct"/>
            <w:shd w:val="clear" w:color="auto" w:fill="auto"/>
          </w:tcPr>
          <w:p w14:paraId="4778436E" w14:textId="77777777" w:rsidR="006F312D" w:rsidRDefault="006F312D" w:rsidP="00F30C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6BBFAF7F" w14:textId="77777777" w:rsidR="006F312D" w:rsidRDefault="006F312D" w:rsidP="00F30C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F312D" w14:paraId="206183E0" w14:textId="77777777" w:rsidTr="00F30C85">
        <w:trPr>
          <w:trHeight w:val="60"/>
        </w:trPr>
        <w:tc>
          <w:tcPr>
            <w:tcW w:w="191" w:type="pct"/>
            <w:vMerge/>
            <w:shd w:val="clear" w:color="auto" w:fill="auto"/>
          </w:tcPr>
          <w:p w14:paraId="61C0770B" w14:textId="77777777" w:rsidR="006F312D" w:rsidRDefault="006F312D" w:rsidP="00F30C8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  <w:shd w:val="clear" w:color="auto" w:fill="auto"/>
            <w:vAlign w:val="center"/>
          </w:tcPr>
          <w:p w14:paraId="2FA3CAA5" w14:textId="77777777" w:rsidR="006F312D" w:rsidRDefault="006F312D" w:rsidP="00F30C8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1" w:type="pct"/>
            <w:vMerge/>
            <w:shd w:val="clear" w:color="auto" w:fill="auto"/>
            <w:vAlign w:val="center"/>
          </w:tcPr>
          <w:p w14:paraId="39A1FA21" w14:textId="77777777" w:rsidR="006F312D" w:rsidRDefault="006F312D" w:rsidP="00F30C8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23" w:type="pct"/>
            <w:vMerge/>
            <w:shd w:val="clear" w:color="auto" w:fill="auto"/>
            <w:vAlign w:val="center"/>
          </w:tcPr>
          <w:p w14:paraId="160583D4" w14:textId="77777777" w:rsidR="006F312D" w:rsidRDefault="006F312D" w:rsidP="00F30C8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9" w:type="pct"/>
            <w:vMerge/>
            <w:shd w:val="clear" w:color="auto" w:fill="auto"/>
            <w:vAlign w:val="center"/>
          </w:tcPr>
          <w:p w14:paraId="6C9F2C90" w14:textId="77777777" w:rsidR="006F312D" w:rsidRDefault="006F312D" w:rsidP="00F30C8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8" w:type="pct"/>
            <w:vMerge/>
            <w:shd w:val="clear" w:color="auto" w:fill="auto"/>
            <w:vAlign w:val="center"/>
          </w:tcPr>
          <w:p w14:paraId="317D7445" w14:textId="77777777" w:rsidR="006F312D" w:rsidRDefault="006F312D" w:rsidP="00F30C8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</w:tcPr>
          <w:p w14:paraId="34E23A88" w14:textId="77777777" w:rsidR="006F312D" w:rsidRDefault="006F312D" w:rsidP="00F30C8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5" w:type="pct"/>
            <w:vMerge/>
            <w:shd w:val="clear" w:color="auto" w:fill="auto"/>
            <w:vAlign w:val="center"/>
          </w:tcPr>
          <w:p w14:paraId="65EC4779" w14:textId="77777777" w:rsidR="006F312D" w:rsidRDefault="006F312D" w:rsidP="00F30C8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4" w:type="pct"/>
            <w:shd w:val="clear" w:color="auto" w:fill="auto"/>
          </w:tcPr>
          <w:p w14:paraId="347EE585" w14:textId="77777777" w:rsidR="006F312D" w:rsidRDefault="006F312D" w:rsidP="00F30C85">
            <w:pPr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>Внебюджетные источники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0337DCC3" w14:textId="77777777" w:rsidR="006F312D" w:rsidRPr="00BE6EE3" w:rsidRDefault="006F312D" w:rsidP="00F30C85">
            <w:pPr>
              <w:jc w:val="center"/>
              <w:rPr>
                <w:color w:val="000000"/>
                <w:sz w:val="16"/>
                <w:szCs w:val="16"/>
              </w:rPr>
            </w:pPr>
            <w:r w:rsidRPr="00BE6E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7" w:type="pct"/>
            <w:shd w:val="clear" w:color="auto" w:fill="auto"/>
            <w:vAlign w:val="center"/>
          </w:tcPr>
          <w:p w14:paraId="111CD639" w14:textId="77777777" w:rsidR="006F312D" w:rsidRPr="00BE6EE3" w:rsidRDefault="006F312D" w:rsidP="00F30C85">
            <w:pPr>
              <w:jc w:val="center"/>
              <w:rPr>
                <w:color w:val="000000"/>
                <w:sz w:val="16"/>
                <w:szCs w:val="16"/>
              </w:rPr>
            </w:pPr>
            <w:r w:rsidRPr="00BE6E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1A52F0B9" w14:textId="77777777" w:rsidR="006F312D" w:rsidRDefault="006F312D" w:rsidP="00F30C85">
            <w:pPr>
              <w:jc w:val="center"/>
              <w:rPr>
                <w:color w:val="000000"/>
                <w:sz w:val="14"/>
                <w:szCs w:val="14"/>
              </w:rPr>
            </w:pPr>
            <w:r w:rsidRPr="00E50F7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7AE9B388" w14:textId="77777777" w:rsidR="006F312D" w:rsidRDefault="006F312D" w:rsidP="00F30C85">
            <w:pPr>
              <w:jc w:val="center"/>
              <w:rPr>
                <w:color w:val="000000"/>
                <w:sz w:val="14"/>
                <w:szCs w:val="14"/>
              </w:rPr>
            </w:pPr>
            <w:r w:rsidRPr="00E50F7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72996FCD" w14:textId="77777777" w:rsidR="006F312D" w:rsidRDefault="006F312D" w:rsidP="00F30C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0362EE02" w14:textId="77777777" w:rsidR="006F312D" w:rsidRDefault="006F312D" w:rsidP="00F30C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055170D0" w14:textId="77777777" w:rsidR="006F312D" w:rsidRDefault="006F312D" w:rsidP="00F30C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F312D" w14:paraId="430FF63B" w14:textId="77777777" w:rsidTr="00F30C85">
        <w:trPr>
          <w:trHeight w:val="60"/>
        </w:trPr>
        <w:tc>
          <w:tcPr>
            <w:tcW w:w="191" w:type="pct"/>
            <w:vMerge w:val="restart"/>
            <w:shd w:val="clear" w:color="auto" w:fill="auto"/>
          </w:tcPr>
          <w:p w14:paraId="4DC98D24" w14:textId="77777777" w:rsidR="006F312D" w:rsidRDefault="006F312D" w:rsidP="00F30C85">
            <w:pPr>
              <w:rPr>
                <w:color w:val="000000"/>
                <w:sz w:val="14"/>
                <w:szCs w:val="14"/>
              </w:rPr>
            </w:pPr>
            <w:bookmarkStart w:id="4" w:name="_Hlk156289817"/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415" w:type="pct"/>
            <w:vMerge w:val="restart"/>
            <w:shd w:val="clear" w:color="auto" w:fill="auto"/>
          </w:tcPr>
          <w:p w14:paraId="48387D03" w14:textId="77777777" w:rsidR="006F312D" w:rsidRPr="00472170" w:rsidRDefault="006F312D" w:rsidP="00F30C85">
            <w:pPr>
              <w:rPr>
                <w:rFonts w:ascii="PT Serif" w:hAnsi="PT Serif"/>
                <w:color w:val="22272F"/>
                <w:sz w:val="14"/>
                <w:szCs w:val="14"/>
                <w:shd w:val="clear" w:color="auto" w:fill="FFFFFF"/>
              </w:rPr>
            </w:pPr>
            <w:r>
              <w:rPr>
                <w:rFonts w:ascii="PT Serif" w:hAnsi="PT Serif"/>
                <w:color w:val="22272F"/>
                <w:sz w:val="14"/>
                <w:szCs w:val="14"/>
                <w:shd w:val="clear" w:color="auto" w:fill="FFFFFF"/>
              </w:rPr>
              <w:t>Квартал 3а д.13,13а,26</w:t>
            </w:r>
          </w:p>
        </w:tc>
        <w:tc>
          <w:tcPr>
            <w:tcW w:w="321" w:type="pct"/>
            <w:vMerge w:val="restart"/>
            <w:shd w:val="clear" w:color="auto" w:fill="auto"/>
          </w:tcPr>
          <w:p w14:paraId="3A20BB40" w14:textId="77777777" w:rsidR="006F312D" w:rsidRPr="00737EBF" w:rsidRDefault="006F312D" w:rsidP="00F30C8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23" w:type="pct"/>
            <w:vMerge w:val="restart"/>
            <w:shd w:val="clear" w:color="auto" w:fill="auto"/>
          </w:tcPr>
          <w:p w14:paraId="14BC53F4" w14:textId="77777777" w:rsidR="006F312D" w:rsidRPr="00737EBF" w:rsidRDefault="006F312D" w:rsidP="00F30C85">
            <w:pPr>
              <w:jc w:val="center"/>
              <w:rPr>
                <w:color w:val="000000"/>
                <w:sz w:val="14"/>
                <w:szCs w:val="14"/>
              </w:rPr>
            </w:pPr>
            <w:r w:rsidRPr="00737EBF">
              <w:rPr>
                <w:sz w:val="14"/>
                <w:szCs w:val="14"/>
              </w:rPr>
              <w:t> Работы по благоустройству</w:t>
            </w:r>
          </w:p>
        </w:tc>
        <w:tc>
          <w:tcPr>
            <w:tcW w:w="329" w:type="pct"/>
            <w:vMerge w:val="restart"/>
            <w:shd w:val="clear" w:color="auto" w:fill="auto"/>
          </w:tcPr>
          <w:p w14:paraId="17ED78FB" w14:textId="77777777" w:rsidR="006F312D" w:rsidRPr="00737EBF" w:rsidRDefault="006F312D" w:rsidP="00F30C85">
            <w:pPr>
              <w:jc w:val="center"/>
              <w:rPr>
                <w:color w:val="000000"/>
                <w:sz w:val="14"/>
                <w:szCs w:val="14"/>
              </w:rPr>
            </w:pPr>
            <w:r w:rsidRPr="00737EBF">
              <w:rPr>
                <w:rFonts w:ascii="PT Serif" w:hAnsi="PT Serif"/>
                <w:color w:val="22272F"/>
                <w:sz w:val="14"/>
                <w:szCs w:val="14"/>
                <w:shd w:val="clear" w:color="auto" w:fill="FFFFFF"/>
              </w:rPr>
              <w:t>01.02.202</w:t>
            </w:r>
            <w:r>
              <w:rPr>
                <w:rFonts w:ascii="PT Serif" w:hAnsi="PT Serif"/>
                <w:color w:val="22272F"/>
                <w:sz w:val="14"/>
                <w:szCs w:val="14"/>
                <w:shd w:val="clear" w:color="auto" w:fill="FFFFFF"/>
              </w:rPr>
              <w:t>4</w:t>
            </w:r>
            <w:r w:rsidRPr="00737EBF">
              <w:rPr>
                <w:rFonts w:ascii="PT Serif" w:hAnsi="PT Serif"/>
                <w:color w:val="22272F"/>
                <w:sz w:val="14"/>
                <w:szCs w:val="14"/>
                <w:shd w:val="clear" w:color="auto" w:fill="FFFFFF"/>
              </w:rPr>
              <w:t xml:space="preserve"> - 16.10.202</w:t>
            </w:r>
            <w:r>
              <w:rPr>
                <w:rFonts w:ascii="PT Serif" w:hAnsi="PT Serif"/>
                <w:color w:val="22272F"/>
                <w:sz w:val="14"/>
                <w:szCs w:val="14"/>
                <w:shd w:val="clear" w:color="auto" w:fill="FFFFFF"/>
              </w:rPr>
              <w:t>4</w:t>
            </w:r>
          </w:p>
        </w:tc>
        <w:tc>
          <w:tcPr>
            <w:tcW w:w="248" w:type="pct"/>
            <w:vMerge w:val="restart"/>
            <w:shd w:val="clear" w:color="auto" w:fill="auto"/>
          </w:tcPr>
          <w:p w14:paraId="0C46F7A6" w14:textId="77777777" w:rsidR="006F312D" w:rsidRPr="00737EBF" w:rsidRDefault="006F312D" w:rsidP="00F30C85">
            <w:pPr>
              <w:jc w:val="center"/>
              <w:rPr>
                <w:color w:val="000000"/>
                <w:sz w:val="14"/>
                <w:szCs w:val="14"/>
              </w:rPr>
            </w:pPr>
            <w:r w:rsidRPr="00737EBF">
              <w:rPr>
                <w:rFonts w:ascii="PT Serif" w:hAnsi="PT Serif"/>
                <w:color w:val="22272F"/>
                <w:sz w:val="14"/>
                <w:szCs w:val="14"/>
                <w:shd w:val="clear" w:color="auto" w:fill="FFFFFF"/>
              </w:rPr>
              <w:t>17.10.202</w:t>
            </w:r>
            <w:r>
              <w:rPr>
                <w:rFonts w:ascii="PT Serif" w:hAnsi="PT Serif"/>
                <w:color w:val="22272F"/>
                <w:sz w:val="14"/>
                <w:szCs w:val="14"/>
                <w:shd w:val="clear" w:color="auto" w:fill="FFFFFF"/>
              </w:rPr>
              <w:t>4</w:t>
            </w:r>
          </w:p>
        </w:tc>
        <w:tc>
          <w:tcPr>
            <w:tcW w:w="314" w:type="pct"/>
            <w:vMerge w:val="restart"/>
            <w:shd w:val="clear" w:color="auto" w:fill="auto"/>
          </w:tcPr>
          <w:p w14:paraId="19975334" w14:textId="77777777" w:rsidR="006F312D" w:rsidRDefault="006F312D" w:rsidP="00F30C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6"/>
                <w:szCs w:val="16"/>
              </w:rPr>
              <w:t>12304,27</w:t>
            </w:r>
          </w:p>
        </w:tc>
        <w:tc>
          <w:tcPr>
            <w:tcW w:w="235" w:type="pct"/>
            <w:vMerge w:val="restart"/>
            <w:shd w:val="clear" w:color="auto" w:fill="auto"/>
            <w:vAlign w:val="center"/>
          </w:tcPr>
          <w:p w14:paraId="5D5FB8B2" w14:textId="77777777" w:rsidR="006F312D" w:rsidRDefault="006F312D" w:rsidP="00F30C8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4" w:type="pct"/>
            <w:shd w:val="clear" w:color="auto" w:fill="auto"/>
          </w:tcPr>
          <w:p w14:paraId="3C3D7774" w14:textId="77777777" w:rsidR="006F312D" w:rsidRDefault="006F312D" w:rsidP="00F30C85">
            <w:pPr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6"/>
              </w:rPr>
              <w:t>Итого</w:t>
            </w:r>
          </w:p>
        </w:tc>
        <w:tc>
          <w:tcPr>
            <w:tcW w:w="329" w:type="pct"/>
            <w:shd w:val="clear" w:color="auto" w:fill="auto"/>
          </w:tcPr>
          <w:p w14:paraId="1D1C8179" w14:textId="77777777" w:rsidR="006F312D" w:rsidRPr="00BE6EE3" w:rsidRDefault="006F312D" w:rsidP="00F30C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2304,27</w:t>
            </w:r>
          </w:p>
        </w:tc>
        <w:tc>
          <w:tcPr>
            <w:tcW w:w="187" w:type="pct"/>
            <w:shd w:val="clear" w:color="auto" w:fill="auto"/>
          </w:tcPr>
          <w:p w14:paraId="699FBABF" w14:textId="77777777" w:rsidR="006F312D" w:rsidRPr="00BE6EE3" w:rsidRDefault="006F312D" w:rsidP="00F30C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9" w:type="pct"/>
            <w:shd w:val="clear" w:color="auto" w:fill="auto"/>
          </w:tcPr>
          <w:p w14:paraId="2FCC2FA4" w14:textId="77777777" w:rsidR="006F312D" w:rsidRDefault="006F312D" w:rsidP="00F30C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6"/>
                <w:szCs w:val="16"/>
              </w:rPr>
              <w:t>12304,27</w:t>
            </w:r>
          </w:p>
        </w:tc>
        <w:tc>
          <w:tcPr>
            <w:tcW w:w="168" w:type="pct"/>
            <w:shd w:val="clear" w:color="auto" w:fill="auto"/>
          </w:tcPr>
          <w:p w14:paraId="474C82E4" w14:textId="77777777" w:rsidR="006F312D" w:rsidRDefault="006F312D" w:rsidP="00F30C85">
            <w:pPr>
              <w:jc w:val="center"/>
              <w:rPr>
                <w:color w:val="000000"/>
                <w:sz w:val="14"/>
                <w:szCs w:val="14"/>
              </w:rPr>
            </w:pPr>
            <w:r w:rsidRPr="00E50F7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8" w:type="pct"/>
            <w:shd w:val="clear" w:color="auto" w:fill="auto"/>
          </w:tcPr>
          <w:p w14:paraId="5D463646" w14:textId="77777777" w:rsidR="006F312D" w:rsidRDefault="006F312D" w:rsidP="00F30C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8" w:type="pct"/>
            <w:shd w:val="clear" w:color="auto" w:fill="auto"/>
          </w:tcPr>
          <w:p w14:paraId="699D0646" w14:textId="77777777" w:rsidR="006F312D" w:rsidRDefault="006F312D" w:rsidP="00F30C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4806AC62" w14:textId="77777777" w:rsidR="006F312D" w:rsidRDefault="006F312D" w:rsidP="00F30C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F312D" w14:paraId="4B6F7EC1" w14:textId="77777777" w:rsidTr="00F30C85">
        <w:trPr>
          <w:trHeight w:val="60"/>
        </w:trPr>
        <w:tc>
          <w:tcPr>
            <w:tcW w:w="191" w:type="pct"/>
            <w:vMerge/>
            <w:shd w:val="clear" w:color="auto" w:fill="auto"/>
          </w:tcPr>
          <w:p w14:paraId="56660BFA" w14:textId="77777777" w:rsidR="006F312D" w:rsidRDefault="006F312D" w:rsidP="00F30C8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  <w:shd w:val="clear" w:color="auto" w:fill="auto"/>
            <w:vAlign w:val="center"/>
          </w:tcPr>
          <w:p w14:paraId="23E647CB" w14:textId="77777777" w:rsidR="006F312D" w:rsidRDefault="006F312D" w:rsidP="00F30C8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1" w:type="pct"/>
            <w:vMerge/>
            <w:shd w:val="clear" w:color="auto" w:fill="auto"/>
            <w:vAlign w:val="center"/>
          </w:tcPr>
          <w:p w14:paraId="545D05A5" w14:textId="77777777" w:rsidR="006F312D" w:rsidRDefault="006F312D" w:rsidP="00F30C8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23" w:type="pct"/>
            <w:vMerge/>
            <w:shd w:val="clear" w:color="auto" w:fill="auto"/>
            <w:vAlign w:val="center"/>
          </w:tcPr>
          <w:p w14:paraId="0FAE6F0D" w14:textId="77777777" w:rsidR="006F312D" w:rsidRDefault="006F312D" w:rsidP="00F30C8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9" w:type="pct"/>
            <w:vMerge/>
            <w:shd w:val="clear" w:color="auto" w:fill="auto"/>
            <w:vAlign w:val="center"/>
          </w:tcPr>
          <w:p w14:paraId="31E6EC9D" w14:textId="77777777" w:rsidR="006F312D" w:rsidRDefault="006F312D" w:rsidP="00F30C8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8" w:type="pct"/>
            <w:vMerge/>
            <w:shd w:val="clear" w:color="auto" w:fill="auto"/>
            <w:vAlign w:val="center"/>
          </w:tcPr>
          <w:p w14:paraId="031000EE" w14:textId="77777777" w:rsidR="006F312D" w:rsidRDefault="006F312D" w:rsidP="00F30C8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</w:tcPr>
          <w:p w14:paraId="18005F4A" w14:textId="77777777" w:rsidR="006F312D" w:rsidRDefault="006F312D" w:rsidP="00F30C8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5" w:type="pct"/>
            <w:vMerge/>
            <w:shd w:val="clear" w:color="auto" w:fill="auto"/>
            <w:vAlign w:val="center"/>
          </w:tcPr>
          <w:p w14:paraId="61544F88" w14:textId="77777777" w:rsidR="006F312D" w:rsidRDefault="006F312D" w:rsidP="00F30C8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4" w:type="pct"/>
            <w:shd w:val="clear" w:color="auto" w:fill="auto"/>
          </w:tcPr>
          <w:p w14:paraId="7A7C0758" w14:textId="77777777" w:rsidR="006F312D" w:rsidRDefault="006F312D" w:rsidP="00F30C85">
            <w:pPr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329" w:type="pct"/>
            <w:shd w:val="clear" w:color="auto" w:fill="auto"/>
          </w:tcPr>
          <w:p w14:paraId="0332AD3D" w14:textId="7C85993E" w:rsidR="006F312D" w:rsidRPr="00BE6EE3" w:rsidRDefault="002F00FF" w:rsidP="00F30C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7" w:type="pct"/>
            <w:shd w:val="clear" w:color="auto" w:fill="auto"/>
          </w:tcPr>
          <w:p w14:paraId="4A2CB0C9" w14:textId="2C54E486" w:rsidR="006F312D" w:rsidRPr="00BE6EE3" w:rsidRDefault="002F00FF" w:rsidP="00F30C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9" w:type="pct"/>
            <w:shd w:val="clear" w:color="auto" w:fill="auto"/>
          </w:tcPr>
          <w:p w14:paraId="2F86EEA2" w14:textId="4FCFAC0A" w:rsidR="006F312D" w:rsidRDefault="002F00FF" w:rsidP="00F30C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68" w:type="pct"/>
            <w:shd w:val="clear" w:color="auto" w:fill="auto"/>
          </w:tcPr>
          <w:p w14:paraId="667D7EA3" w14:textId="77777777" w:rsidR="006F312D" w:rsidRDefault="006F312D" w:rsidP="00F30C85">
            <w:pPr>
              <w:jc w:val="center"/>
              <w:rPr>
                <w:color w:val="000000"/>
                <w:sz w:val="14"/>
                <w:szCs w:val="14"/>
              </w:rPr>
            </w:pPr>
            <w:r w:rsidRPr="00E50F7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8" w:type="pct"/>
            <w:shd w:val="clear" w:color="auto" w:fill="auto"/>
          </w:tcPr>
          <w:p w14:paraId="77701F7C" w14:textId="77777777" w:rsidR="006F312D" w:rsidRDefault="006F312D" w:rsidP="00F30C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8" w:type="pct"/>
            <w:shd w:val="clear" w:color="auto" w:fill="auto"/>
          </w:tcPr>
          <w:p w14:paraId="2374C3F2" w14:textId="77777777" w:rsidR="006F312D" w:rsidRDefault="006F312D" w:rsidP="00F30C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518DE3F8" w14:textId="77777777" w:rsidR="006F312D" w:rsidRDefault="006F312D" w:rsidP="00F30C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F312D" w14:paraId="15387831" w14:textId="77777777" w:rsidTr="00F30C85">
        <w:trPr>
          <w:trHeight w:val="60"/>
        </w:trPr>
        <w:tc>
          <w:tcPr>
            <w:tcW w:w="191" w:type="pct"/>
            <w:vMerge/>
            <w:shd w:val="clear" w:color="auto" w:fill="auto"/>
          </w:tcPr>
          <w:p w14:paraId="0F5E8DE7" w14:textId="77777777" w:rsidR="006F312D" w:rsidRDefault="006F312D" w:rsidP="00F30C8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  <w:shd w:val="clear" w:color="auto" w:fill="auto"/>
            <w:vAlign w:val="center"/>
          </w:tcPr>
          <w:p w14:paraId="39769DF3" w14:textId="77777777" w:rsidR="006F312D" w:rsidRDefault="006F312D" w:rsidP="00F30C8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1" w:type="pct"/>
            <w:vMerge/>
            <w:shd w:val="clear" w:color="auto" w:fill="auto"/>
            <w:vAlign w:val="center"/>
          </w:tcPr>
          <w:p w14:paraId="1696549D" w14:textId="77777777" w:rsidR="006F312D" w:rsidRDefault="006F312D" w:rsidP="00F30C8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23" w:type="pct"/>
            <w:vMerge/>
            <w:shd w:val="clear" w:color="auto" w:fill="auto"/>
            <w:vAlign w:val="center"/>
          </w:tcPr>
          <w:p w14:paraId="2038BCA4" w14:textId="77777777" w:rsidR="006F312D" w:rsidRDefault="006F312D" w:rsidP="00F30C8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9" w:type="pct"/>
            <w:vMerge/>
            <w:shd w:val="clear" w:color="auto" w:fill="auto"/>
            <w:vAlign w:val="center"/>
          </w:tcPr>
          <w:p w14:paraId="3BA99C7F" w14:textId="77777777" w:rsidR="006F312D" w:rsidRDefault="006F312D" w:rsidP="00F30C8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8" w:type="pct"/>
            <w:vMerge/>
            <w:shd w:val="clear" w:color="auto" w:fill="auto"/>
            <w:vAlign w:val="center"/>
          </w:tcPr>
          <w:p w14:paraId="74E58176" w14:textId="77777777" w:rsidR="006F312D" w:rsidRDefault="006F312D" w:rsidP="00F30C8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</w:tcPr>
          <w:p w14:paraId="23A47717" w14:textId="77777777" w:rsidR="006F312D" w:rsidRDefault="006F312D" w:rsidP="00F30C8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5" w:type="pct"/>
            <w:vMerge/>
            <w:shd w:val="clear" w:color="auto" w:fill="auto"/>
            <w:vAlign w:val="center"/>
          </w:tcPr>
          <w:p w14:paraId="7779847E" w14:textId="77777777" w:rsidR="006F312D" w:rsidRDefault="006F312D" w:rsidP="00F30C8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4" w:type="pct"/>
            <w:shd w:val="clear" w:color="auto" w:fill="auto"/>
          </w:tcPr>
          <w:p w14:paraId="0BDCDF7F" w14:textId="77777777" w:rsidR="006F312D" w:rsidRDefault="006F312D" w:rsidP="00F30C85">
            <w:pPr>
              <w:rPr>
                <w:sz w:val="14"/>
                <w:szCs w:val="15"/>
              </w:rPr>
            </w:pPr>
            <w:r>
              <w:rPr>
                <w:color w:val="000000"/>
                <w:sz w:val="14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329" w:type="pct"/>
            <w:shd w:val="clear" w:color="auto" w:fill="auto"/>
          </w:tcPr>
          <w:p w14:paraId="3376B938" w14:textId="77777777" w:rsidR="006F312D" w:rsidRPr="00BE6EE3" w:rsidRDefault="006F312D" w:rsidP="00F30C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7" w:type="pct"/>
            <w:shd w:val="clear" w:color="auto" w:fill="auto"/>
          </w:tcPr>
          <w:p w14:paraId="6CAC6804" w14:textId="77777777" w:rsidR="006F312D" w:rsidRPr="00BE6EE3" w:rsidRDefault="006F312D" w:rsidP="00F30C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9" w:type="pct"/>
            <w:shd w:val="clear" w:color="auto" w:fill="auto"/>
          </w:tcPr>
          <w:p w14:paraId="2D1F5704" w14:textId="77777777" w:rsidR="006F312D" w:rsidRDefault="006F312D" w:rsidP="00F30C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8" w:type="pct"/>
            <w:shd w:val="clear" w:color="auto" w:fill="auto"/>
          </w:tcPr>
          <w:p w14:paraId="265A0E25" w14:textId="77777777" w:rsidR="006F312D" w:rsidRDefault="006F312D" w:rsidP="00F30C85">
            <w:pPr>
              <w:jc w:val="center"/>
              <w:rPr>
                <w:color w:val="000000"/>
                <w:sz w:val="14"/>
                <w:szCs w:val="14"/>
              </w:rPr>
            </w:pPr>
            <w:r w:rsidRPr="00E50F7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8" w:type="pct"/>
            <w:shd w:val="clear" w:color="auto" w:fill="auto"/>
          </w:tcPr>
          <w:p w14:paraId="67DD652D" w14:textId="77777777" w:rsidR="006F312D" w:rsidRDefault="006F312D" w:rsidP="00F30C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8" w:type="pct"/>
            <w:shd w:val="clear" w:color="auto" w:fill="auto"/>
          </w:tcPr>
          <w:p w14:paraId="337F50FB" w14:textId="77777777" w:rsidR="006F312D" w:rsidRDefault="006F312D" w:rsidP="00F30C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36527AA9" w14:textId="77777777" w:rsidR="006F312D" w:rsidRDefault="006F312D" w:rsidP="00F30C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F312D" w14:paraId="27DE88BE" w14:textId="77777777" w:rsidTr="00F30C85">
        <w:trPr>
          <w:trHeight w:val="60"/>
        </w:trPr>
        <w:tc>
          <w:tcPr>
            <w:tcW w:w="191" w:type="pct"/>
            <w:vMerge/>
            <w:shd w:val="clear" w:color="auto" w:fill="auto"/>
          </w:tcPr>
          <w:p w14:paraId="3267BEA0" w14:textId="77777777" w:rsidR="006F312D" w:rsidRDefault="006F312D" w:rsidP="00F30C8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  <w:shd w:val="clear" w:color="auto" w:fill="auto"/>
            <w:vAlign w:val="center"/>
          </w:tcPr>
          <w:p w14:paraId="5108DD43" w14:textId="77777777" w:rsidR="006F312D" w:rsidRDefault="006F312D" w:rsidP="00F30C8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1" w:type="pct"/>
            <w:vMerge/>
            <w:shd w:val="clear" w:color="auto" w:fill="auto"/>
            <w:vAlign w:val="center"/>
          </w:tcPr>
          <w:p w14:paraId="5C1D24B6" w14:textId="77777777" w:rsidR="006F312D" w:rsidRDefault="006F312D" w:rsidP="00F30C8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23" w:type="pct"/>
            <w:vMerge/>
            <w:shd w:val="clear" w:color="auto" w:fill="auto"/>
            <w:vAlign w:val="center"/>
          </w:tcPr>
          <w:p w14:paraId="65163DFF" w14:textId="77777777" w:rsidR="006F312D" w:rsidRDefault="006F312D" w:rsidP="00F30C8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9" w:type="pct"/>
            <w:vMerge/>
            <w:shd w:val="clear" w:color="auto" w:fill="auto"/>
            <w:vAlign w:val="center"/>
          </w:tcPr>
          <w:p w14:paraId="21553E59" w14:textId="77777777" w:rsidR="006F312D" w:rsidRDefault="006F312D" w:rsidP="00F30C8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8" w:type="pct"/>
            <w:vMerge/>
            <w:shd w:val="clear" w:color="auto" w:fill="auto"/>
            <w:vAlign w:val="center"/>
          </w:tcPr>
          <w:p w14:paraId="5E45A696" w14:textId="77777777" w:rsidR="006F312D" w:rsidRDefault="006F312D" w:rsidP="00F30C8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</w:tcPr>
          <w:p w14:paraId="3114A28F" w14:textId="77777777" w:rsidR="006F312D" w:rsidRDefault="006F312D" w:rsidP="00F30C8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5" w:type="pct"/>
            <w:vMerge/>
            <w:shd w:val="clear" w:color="auto" w:fill="auto"/>
            <w:vAlign w:val="center"/>
          </w:tcPr>
          <w:p w14:paraId="7FAD0829" w14:textId="77777777" w:rsidR="006F312D" w:rsidRDefault="006F312D" w:rsidP="00F30C8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4" w:type="pct"/>
            <w:shd w:val="clear" w:color="auto" w:fill="auto"/>
          </w:tcPr>
          <w:p w14:paraId="2C1F0049" w14:textId="77777777" w:rsidR="006F312D" w:rsidRDefault="006F312D" w:rsidP="00F30C85">
            <w:pPr>
              <w:rPr>
                <w:sz w:val="14"/>
                <w:szCs w:val="14"/>
              </w:rPr>
            </w:pPr>
            <w:r w:rsidRPr="00C50583">
              <w:rPr>
                <w:sz w:val="15"/>
                <w:szCs w:val="15"/>
              </w:rPr>
              <w:t>Средства бюджета городского округа</w:t>
            </w:r>
            <w:r>
              <w:rPr>
                <w:sz w:val="15"/>
                <w:szCs w:val="15"/>
              </w:rPr>
              <w:t xml:space="preserve"> Лыткарино</w:t>
            </w:r>
          </w:p>
        </w:tc>
        <w:tc>
          <w:tcPr>
            <w:tcW w:w="329" w:type="pct"/>
            <w:shd w:val="clear" w:color="auto" w:fill="auto"/>
          </w:tcPr>
          <w:p w14:paraId="3C5ABFDF" w14:textId="77777777" w:rsidR="006F312D" w:rsidRPr="00BE6EE3" w:rsidRDefault="006F312D" w:rsidP="00F30C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2304,27</w:t>
            </w:r>
          </w:p>
        </w:tc>
        <w:tc>
          <w:tcPr>
            <w:tcW w:w="187" w:type="pct"/>
            <w:shd w:val="clear" w:color="auto" w:fill="auto"/>
          </w:tcPr>
          <w:p w14:paraId="007F8F34" w14:textId="77777777" w:rsidR="006F312D" w:rsidRPr="00BE6EE3" w:rsidRDefault="006F312D" w:rsidP="00F30C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9" w:type="pct"/>
            <w:shd w:val="clear" w:color="auto" w:fill="auto"/>
          </w:tcPr>
          <w:p w14:paraId="38A5726B" w14:textId="77777777" w:rsidR="006F312D" w:rsidRDefault="006F312D" w:rsidP="00F30C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6"/>
                <w:szCs w:val="16"/>
              </w:rPr>
              <w:t>12304,27</w:t>
            </w:r>
          </w:p>
        </w:tc>
        <w:tc>
          <w:tcPr>
            <w:tcW w:w="168" w:type="pct"/>
            <w:shd w:val="clear" w:color="auto" w:fill="auto"/>
          </w:tcPr>
          <w:p w14:paraId="3E233303" w14:textId="77777777" w:rsidR="006F312D" w:rsidRDefault="006F312D" w:rsidP="00F30C85">
            <w:pPr>
              <w:jc w:val="center"/>
              <w:rPr>
                <w:color w:val="000000"/>
                <w:sz w:val="14"/>
                <w:szCs w:val="14"/>
              </w:rPr>
            </w:pPr>
            <w:r w:rsidRPr="00E50F7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8" w:type="pct"/>
            <w:shd w:val="clear" w:color="auto" w:fill="auto"/>
          </w:tcPr>
          <w:p w14:paraId="6768CB9C" w14:textId="77777777" w:rsidR="006F312D" w:rsidRDefault="006F312D" w:rsidP="00F30C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8" w:type="pct"/>
            <w:shd w:val="clear" w:color="auto" w:fill="auto"/>
          </w:tcPr>
          <w:p w14:paraId="3A58117D" w14:textId="77777777" w:rsidR="006F312D" w:rsidRDefault="006F312D" w:rsidP="00F30C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5FA3BEE0" w14:textId="77777777" w:rsidR="006F312D" w:rsidRDefault="006F312D" w:rsidP="00F30C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F312D" w14:paraId="1A74925B" w14:textId="77777777" w:rsidTr="00F30C85">
        <w:trPr>
          <w:trHeight w:val="60"/>
        </w:trPr>
        <w:tc>
          <w:tcPr>
            <w:tcW w:w="191" w:type="pct"/>
            <w:vMerge/>
            <w:shd w:val="clear" w:color="auto" w:fill="auto"/>
          </w:tcPr>
          <w:p w14:paraId="1F30B40C" w14:textId="77777777" w:rsidR="006F312D" w:rsidRDefault="006F312D" w:rsidP="00F30C8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  <w:shd w:val="clear" w:color="auto" w:fill="auto"/>
            <w:vAlign w:val="center"/>
          </w:tcPr>
          <w:p w14:paraId="2A77EDBA" w14:textId="77777777" w:rsidR="006F312D" w:rsidRDefault="006F312D" w:rsidP="00F30C8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1" w:type="pct"/>
            <w:vMerge/>
            <w:shd w:val="clear" w:color="auto" w:fill="auto"/>
            <w:vAlign w:val="center"/>
          </w:tcPr>
          <w:p w14:paraId="55E7C958" w14:textId="77777777" w:rsidR="006F312D" w:rsidRDefault="006F312D" w:rsidP="00F30C8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23" w:type="pct"/>
            <w:vMerge/>
            <w:shd w:val="clear" w:color="auto" w:fill="auto"/>
            <w:vAlign w:val="center"/>
          </w:tcPr>
          <w:p w14:paraId="38240777" w14:textId="77777777" w:rsidR="006F312D" w:rsidRDefault="006F312D" w:rsidP="00F30C8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9" w:type="pct"/>
            <w:vMerge/>
            <w:shd w:val="clear" w:color="auto" w:fill="auto"/>
            <w:vAlign w:val="center"/>
          </w:tcPr>
          <w:p w14:paraId="593F398B" w14:textId="77777777" w:rsidR="006F312D" w:rsidRDefault="006F312D" w:rsidP="00F30C8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8" w:type="pct"/>
            <w:vMerge/>
            <w:shd w:val="clear" w:color="auto" w:fill="auto"/>
            <w:vAlign w:val="center"/>
          </w:tcPr>
          <w:p w14:paraId="698F771D" w14:textId="77777777" w:rsidR="006F312D" w:rsidRDefault="006F312D" w:rsidP="00F30C8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</w:tcPr>
          <w:p w14:paraId="3FD989C6" w14:textId="77777777" w:rsidR="006F312D" w:rsidRDefault="006F312D" w:rsidP="00F30C8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5" w:type="pct"/>
            <w:vMerge/>
            <w:shd w:val="clear" w:color="auto" w:fill="auto"/>
            <w:vAlign w:val="center"/>
          </w:tcPr>
          <w:p w14:paraId="17873C89" w14:textId="77777777" w:rsidR="006F312D" w:rsidRDefault="006F312D" w:rsidP="00F30C8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4" w:type="pct"/>
            <w:shd w:val="clear" w:color="auto" w:fill="auto"/>
          </w:tcPr>
          <w:p w14:paraId="3A2A11D0" w14:textId="77777777" w:rsidR="006F312D" w:rsidRDefault="006F312D" w:rsidP="00F30C85">
            <w:pPr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>Внебюджетные источники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7AFA1B52" w14:textId="77777777" w:rsidR="006F312D" w:rsidRPr="00BE6EE3" w:rsidRDefault="006F312D" w:rsidP="00F30C85">
            <w:pPr>
              <w:jc w:val="center"/>
              <w:rPr>
                <w:color w:val="000000"/>
                <w:sz w:val="16"/>
                <w:szCs w:val="16"/>
              </w:rPr>
            </w:pPr>
            <w:r w:rsidRPr="00BE6E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7" w:type="pct"/>
            <w:shd w:val="clear" w:color="auto" w:fill="auto"/>
            <w:vAlign w:val="center"/>
          </w:tcPr>
          <w:p w14:paraId="67F712EC" w14:textId="77777777" w:rsidR="006F312D" w:rsidRPr="00BE6EE3" w:rsidRDefault="006F312D" w:rsidP="00F30C85">
            <w:pPr>
              <w:jc w:val="center"/>
              <w:rPr>
                <w:color w:val="000000"/>
                <w:sz w:val="16"/>
                <w:szCs w:val="16"/>
              </w:rPr>
            </w:pPr>
            <w:r w:rsidRPr="00BE6E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0C9DC493" w14:textId="77777777" w:rsidR="006F312D" w:rsidRDefault="006F312D" w:rsidP="00F30C85">
            <w:pPr>
              <w:jc w:val="center"/>
              <w:rPr>
                <w:color w:val="000000"/>
                <w:sz w:val="14"/>
                <w:szCs w:val="14"/>
              </w:rPr>
            </w:pPr>
            <w:r w:rsidRPr="00E50F7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1B8AF0E7" w14:textId="77777777" w:rsidR="006F312D" w:rsidRDefault="006F312D" w:rsidP="00F30C85">
            <w:pPr>
              <w:jc w:val="center"/>
              <w:rPr>
                <w:color w:val="000000"/>
                <w:sz w:val="14"/>
                <w:szCs w:val="14"/>
              </w:rPr>
            </w:pPr>
            <w:r w:rsidRPr="00E50F7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3C489BEB" w14:textId="77777777" w:rsidR="006F312D" w:rsidRDefault="006F312D" w:rsidP="00F30C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48926395" w14:textId="77777777" w:rsidR="006F312D" w:rsidRDefault="006F312D" w:rsidP="00F30C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33032378" w14:textId="77777777" w:rsidR="006F312D" w:rsidRDefault="006F312D" w:rsidP="00F30C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F312D" w14:paraId="56730BCB" w14:textId="77777777" w:rsidTr="00F30C85">
        <w:trPr>
          <w:trHeight w:val="60"/>
        </w:trPr>
        <w:tc>
          <w:tcPr>
            <w:tcW w:w="191" w:type="pct"/>
            <w:vMerge w:val="restart"/>
            <w:shd w:val="clear" w:color="auto" w:fill="auto"/>
          </w:tcPr>
          <w:p w14:paraId="580D5468" w14:textId="77777777" w:rsidR="006F312D" w:rsidRDefault="006F312D" w:rsidP="00F30C8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415" w:type="pct"/>
            <w:vMerge w:val="restart"/>
            <w:shd w:val="clear" w:color="auto" w:fill="auto"/>
          </w:tcPr>
          <w:p w14:paraId="126C0981" w14:textId="77777777" w:rsidR="006F312D" w:rsidRPr="00472170" w:rsidRDefault="006F312D" w:rsidP="00F30C85">
            <w:pPr>
              <w:rPr>
                <w:rFonts w:ascii="PT Serif" w:hAnsi="PT Serif"/>
                <w:color w:val="22272F"/>
                <w:sz w:val="14"/>
                <w:szCs w:val="14"/>
                <w:shd w:val="clear" w:color="auto" w:fill="FFFFFF"/>
              </w:rPr>
            </w:pPr>
            <w:r>
              <w:rPr>
                <w:rFonts w:ascii="PT Serif" w:hAnsi="PT Serif"/>
                <w:color w:val="22272F"/>
                <w:sz w:val="14"/>
                <w:szCs w:val="14"/>
                <w:shd w:val="clear" w:color="auto" w:fill="FFFFFF"/>
              </w:rPr>
              <w:t>Квартал 3а д.12,18</w:t>
            </w:r>
          </w:p>
        </w:tc>
        <w:tc>
          <w:tcPr>
            <w:tcW w:w="321" w:type="pct"/>
            <w:vMerge w:val="restart"/>
            <w:shd w:val="clear" w:color="auto" w:fill="auto"/>
          </w:tcPr>
          <w:p w14:paraId="55B546AB" w14:textId="77777777" w:rsidR="006F312D" w:rsidRPr="00737EBF" w:rsidRDefault="006F312D" w:rsidP="00F30C8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23" w:type="pct"/>
            <w:vMerge w:val="restart"/>
            <w:shd w:val="clear" w:color="auto" w:fill="auto"/>
          </w:tcPr>
          <w:p w14:paraId="2664FFCA" w14:textId="77777777" w:rsidR="006F312D" w:rsidRPr="00737EBF" w:rsidRDefault="006F312D" w:rsidP="00F30C85">
            <w:pPr>
              <w:jc w:val="center"/>
              <w:rPr>
                <w:color w:val="000000"/>
                <w:sz w:val="14"/>
                <w:szCs w:val="14"/>
              </w:rPr>
            </w:pPr>
            <w:r w:rsidRPr="00737EBF">
              <w:rPr>
                <w:sz w:val="14"/>
                <w:szCs w:val="14"/>
              </w:rPr>
              <w:t> Работы по благоустройству</w:t>
            </w:r>
          </w:p>
        </w:tc>
        <w:tc>
          <w:tcPr>
            <w:tcW w:w="329" w:type="pct"/>
            <w:vMerge w:val="restart"/>
            <w:shd w:val="clear" w:color="auto" w:fill="auto"/>
          </w:tcPr>
          <w:p w14:paraId="0BB5B0EB" w14:textId="77777777" w:rsidR="006F312D" w:rsidRPr="00737EBF" w:rsidRDefault="006F312D" w:rsidP="00F30C85">
            <w:pPr>
              <w:jc w:val="center"/>
              <w:rPr>
                <w:color w:val="000000"/>
                <w:sz w:val="14"/>
                <w:szCs w:val="14"/>
              </w:rPr>
            </w:pPr>
            <w:r w:rsidRPr="00737EBF">
              <w:rPr>
                <w:rFonts w:ascii="PT Serif" w:hAnsi="PT Serif"/>
                <w:color w:val="22272F"/>
                <w:sz w:val="14"/>
                <w:szCs w:val="14"/>
                <w:shd w:val="clear" w:color="auto" w:fill="FFFFFF"/>
              </w:rPr>
              <w:t>01.02.202</w:t>
            </w:r>
            <w:r>
              <w:rPr>
                <w:rFonts w:ascii="PT Serif" w:hAnsi="PT Serif"/>
                <w:color w:val="22272F"/>
                <w:sz w:val="14"/>
                <w:szCs w:val="14"/>
                <w:shd w:val="clear" w:color="auto" w:fill="FFFFFF"/>
              </w:rPr>
              <w:t>4</w:t>
            </w:r>
            <w:r w:rsidRPr="00737EBF">
              <w:rPr>
                <w:rFonts w:ascii="PT Serif" w:hAnsi="PT Serif"/>
                <w:color w:val="22272F"/>
                <w:sz w:val="14"/>
                <w:szCs w:val="14"/>
                <w:shd w:val="clear" w:color="auto" w:fill="FFFFFF"/>
              </w:rPr>
              <w:t xml:space="preserve"> - 16.10.202</w:t>
            </w:r>
            <w:r>
              <w:rPr>
                <w:rFonts w:ascii="PT Serif" w:hAnsi="PT Serif"/>
                <w:color w:val="22272F"/>
                <w:sz w:val="14"/>
                <w:szCs w:val="14"/>
                <w:shd w:val="clear" w:color="auto" w:fill="FFFFFF"/>
              </w:rPr>
              <w:t>4</w:t>
            </w:r>
          </w:p>
        </w:tc>
        <w:tc>
          <w:tcPr>
            <w:tcW w:w="248" w:type="pct"/>
            <w:vMerge w:val="restart"/>
            <w:shd w:val="clear" w:color="auto" w:fill="auto"/>
          </w:tcPr>
          <w:p w14:paraId="5450D441" w14:textId="77777777" w:rsidR="006F312D" w:rsidRPr="00737EBF" w:rsidRDefault="006F312D" w:rsidP="00F30C85">
            <w:pPr>
              <w:jc w:val="center"/>
              <w:rPr>
                <w:color w:val="000000"/>
                <w:sz w:val="14"/>
                <w:szCs w:val="14"/>
              </w:rPr>
            </w:pPr>
            <w:r w:rsidRPr="00737EBF">
              <w:rPr>
                <w:rFonts w:ascii="PT Serif" w:hAnsi="PT Serif"/>
                <w:color w:val="22272F"/>
                <w:sz w:val="14"/>
                <w:szCs w:val="14"/>
                <w:shd w:val="clear" w:color="auto" w:fill="FFFFFF"/>
              </w:rPr>
              <w:t>17.10.202</w:t>
            </w:r>
            <w:r>
              <w:rPr>
                <w:rFonts w:ascii="PT Serif" w:hAnsi="PT Serif"/>
                <w:color w:val="22272F"/>
                <w:sz w:val="14"/>
                <w:szCs w:val="14"/>
                <w:shd w:val="clear" w:color="auto" w:fill="FFFFFF"/>
              </w:rPr>
              <w:t>4</w:t>
            </w:r>
          </w:p>
        </w:tc>
        <w:tc>
          <w:tcPr>
            <w:tcW w:w="314" w:type="pct"/>
            <w:vMerge w:val="restart"/>
            <w:shd w:val="clear" w:color="auto" w:fill="auto"/>
          </w:tcPr>
          <w:p w14:paraId="3BEB93E3" w14:textId="5BAD1CC3" w:rsidR="006F312D" w:rsidRDefault="006F312D" w:rsidP="00F30C8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5" w:type="pct"/>
            <w:vMerge w:val="restart"/>
            <w:shd w:val="clear" w:color="auto" w:fill="auto"/>
            <w:vAlign w:val="center"/>
          </w:tcPr>
          <w:p w14:paraId="57952FE0" w14:textId="77777777" w:rsidR="006F312D" w:rsidRDefault="006F312D" w:rsidP="00F30C8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4" w:type="pct"/>
            <w:shd w:val="clear" w:color="auto" w:fill="auto"/>
          </w:tcPr>
          <w:p w14:paraId="115A7800" w14:textId="77777777" w:rsidR="006F312D" w:rsidRDefault="006F312D" w:rsidP="00F30C85">
            <w:pPr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6"/>
              </w:rPr>
              <w:t>Итого</w:t>
            </w:r>
          </w:p>
        </w:tc>
        <w:tc>
          <w:tcPr>
            <w:tcW w:w="329" w:type="pct"/>
            <w:shd w:val="clear" w:color="auto" w:fill="auto"/>
          </w:tcPr>
          <w:p w14:paraId="56BA4063" w14:textId="75884FDD" w:rsidR="006F312D" w:rsidRPr="00BE6EE3" w:rsidRDefault="002F00FF" w:rsidP="00F30C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7" w:type="pct"/>
            <w:shd w:val="clear" w:color="auto" w:fill="auto"/>
          </w:tcPr>
          <w:p w14:paraId="4244EC22" w14:textId="77777777" w:rsidR="006F312D" w:rsidRPr="00BE6EE3" w:rsidRDefault="006F312D" w:rsidP="00F30C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9" w:type="pct"/>
            <w:shd w:val="clear" w:color="auto" w:fill="auto"/>
          </w:tcPr>
          <w:p w14:paraId="6923A9D8" w14:textId="59A6AA77" w:rsidR="006F312D" w:rsidRDefault="002F00FF" w:rsidP="00F30C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68" w:type="pct"/>
            <w:shd w:val="clear" w:color="auto" w:fill="auto"/>
          </w:tcPr>
          <w:p w14:paraId="1837A6FA" w14:textId="77777777" w:rsidR="006F312D" w:rsidRDefault="006F312D" w:rsidP="00F30C85">
            <w:pPr>
              <w:jc w:val="center"/>
              <w:rPr>
                <w:color w:val="000000"/>
                <w:sz w:val="14"/>
                <w:szCs w:val="14"/>
              </w:rPr>
            </w:pPr>
            <w:r w:rsidRPr="00E50F7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8" w:type="pct"/>
            <w:shd w:val="clear" w:color="auto" w:fill="auto"/>
          </w:tcPr>
          <w:p w14:paraId="2A0D80B1" w14:textId="77777777" w:rsidR="006F312D" w:rsidRDefault="006F312D" w:rsidP="00F30C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8" w:type="pct"/>
            <w:shd w:val="clear" w:color="auto" w:fill="auto"/>
          </w:tcPr>
          <w:p w14:paraId="630EBECB" w14:textId="77777777" w:rsidR="006F312D" w:rsidRDefault="006F312D" w:rsidP="00F30C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47BA704D" w14:textId="77777777" w:rsidR="006F312D" w:rsidRDefault="006F312D" w:rsidP="00F30C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F312D" w14:paraId="1BCAD5D2" w14:textId="77777777" w:rsidTr="00F30C85">
        <w:trPr>
          <w:trHeight w:val="60"/>
        </w:trPr>
        <w:tc>
          <w:tcPr>
            <w:tcW w:w="191" w:type="pct"/>
            <w:vMerge/>
            <w:shd w:val="clear" w:color="auto" w:fill="auto"/>
          </w:tcPr>
          <w:p w14:paraId="16985213" w14:textId="77777777" w:rsidR="006F312D" w:rsidRDefault="006F312D" w:rsidP="00F30C8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  <w:shd w:val="clear" w:color="auto" w:fill="auto"/>
            <w:vAlign w:val="center"/>
          </w:tcPr>
          <w:p w14:paraId="6C9168E2" w14:textId="77777777" w:rsidR="006F312D" w:rsidRDefault="006F312D" w:rsidP="00F30C8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1" w:type="pct"/>
            <w:vMerge/>
            <w:shd w:val="clear" w:color="auto" w:fill="auto"/>
            <w:vAlign w:val="center"/>
          </w:tcPr>
          <w:p w14:paraId="217198F8" w14:textId="77777777" w:rsidR="006F312D" w:rsidRDefault="006F312D" w:rsidP="00F30C8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23" w:type="pct"/>
            <w:vMerge/>
            <w:shd w:val="clear" w:color="auto" w:fill="auto"/>
            <w:vAlign w:val="center"/>
          </w:tcPr>
          <w:p w14:paraId="1E06271B" w14:textId="77777777" w:rsidR="006F312D" w:rsidRDefault="006F312D" w:rsidP="00F30C8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9" w:type="pct"/>
            <w:vMerge/>
            <w:shd w:val="clear" w:color="auto" w:fill="auto"/>
            <w:vAlign w:val="center"/>
          </w:tcPr>
          <w:p w14:paraId="6D16F572" w14:textId="77777777" w:rsidR="006F312D" w:rsidRDefault="006F312D" w:rsidP="00F30C8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8" w:type="pct"/>
            <w:vMerge/>
            <w:shd w:val="clear" w:color="auto" w:fill="auto"/>
            <w:vAlign w:val="center"/>
          </w:tcPr>
          <w:p w14:paraId="24D310EC" w14:textId="77777777" w:rsidR="006F312D" w:rsidRDefault="006F312D" w:rsidP="00F30C8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</w:tcPr>
          <w:p w14:paraId="503D06F9" w14:textId="77777777" w:rsidR="006F312D" w:rsidRDefault="006F312D" w:rsidP="00F30C8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5" w:type="pct"/>
            <w:vMerge/>
            <w:shd w:val="clear" w:color="auto" w:fill="auto"/>
            <w:vAlign w:val="center"/>
          </w:tcPr>
          <w:p w14:paraId="5041651C" w14:textId="77777777" w:rsidR="006F312D" w:rsidRDefault="006F312D" w:rsidP="00F30C8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4" w:type="pct"/>
            <w:shd w:val="clear" w:color="auto" w:fill="auto"/>
          </w:tcPr>
          <w:p w14:paraId="77D0B72A" w14:textId="77777777" w:rsidR="006F312D" w:rsidRDefault="006F312D" w:rsidP="00F30C85">
            <w:pPr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329" w:type="pct"/>
            <w:shd w:val="clear" w:color="auto" w:fill="auto"/>
          </w:tcPr>
          <w:p w14:paraId="1D0FB7DA" w14:textId="096CD769" w:rsidR="006F312D" w:rsidRPr="00BE6EE3" w:rsidRDefault="002F00FF" w:rsidP="00F30C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7" w:type="pct"/>
            <w:shd w:val="clear" w:color="auto" w:fill="auto"/>
          </w:tcPr>
          <w:p w14:paraId="7F0CE7C1" w14:textId="2F909B68" w:rsidR="006F312D" w:rsidRPr="00BE6EE3" w:rsidRDefault="002F00FF" w:rsidP="00F30C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9" w:type="pct"/>
            <w:shd w:val="clear" w:color="auto" w:fill="auto"/>
          </w:tcPr>
          <w:p w14:paraId="2D23D4D8" w14:textId="69E66E38" w:rsidR="006F312D" w:rsidRDefault="002F00FF" w:rsidP="00F30C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68" w:type="pct"/>
            <w:shd w:val="clear" w:color="auto" w:fill="auto"/>
          </w:tcPr>
          <w:p w14:paraId="52A93484" w14:textId="77777777" w:rsidR="006F312D" w:rsidRDefault="006F312D" w:rsidP="00F30C85">
            <w:pPr>
              <w:jc w:val="center"/>
              <w:rPr>
                <w:color w:val="000000"/>
                <w:sz w:val="14"/>
                <w:szCs w:val="14"/>
              </w:rPr>
            </w:pPr>
            <w:r w:rsidRPr="00E50F7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8" w:type="pct"/>
            <w:shd w:val="clear" w:color="auto" w:fill="auto"/>
          </w:tcPr>
          <w:p w14:paraId="405081D2" w14:textId="77777777" w:rsidR="006F312D" w:rsidRDefault="006F312D" w:rsidP="00F30C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8" w:type="pct"/>
            <w:shd w:val="clear" w:color="auto" w:fill="auto"/>
          </w:tcPr>
          <w:p w14:paraId="6B913545" w14:textId="77777777" w:rsidR="006F312D" w:rsidRDefault="006F312D" w:rsidP="00F30C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3CB58C0E" w14:textId="77777777" w:rsidR="006F312D" w:rsidRDefault="006F312D" w:rsidP="00F30C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F312D" w14:paraId="629503DD" w14:textId="77777777" w:rsidTr="00F30C85">
        <w:trPr>
          <w:trHeight w:val="60"/>
        </w:trPr>
        <w:tc>
          <w:tcPr>
            <w:tcW w:w="191" w:type="pct"/>
            <w:vMerge/>
            <w:shd w:val="clear" w:color="auto" w:fill="auto"/>
          </w:tcPr>
          <w:p w14:paraId="4F799FDF" w14:textId="77777777" w:rsidR="006F312D" w:rsidRDefault="006F312D" w:rsidP="00F30C8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  <w:shd w:val="clear" w:color="auto" w:fill="auto"/>
            <w:vAlign w:val="center"/>
          </w:tcPr>
          <w:p w14:paraId="07F70BE7" w14:textId="77777777" w:rsidR="006F312D" w:rsidRDefault="006F312D" w:rsidP="00F30C8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1" w:type="pct"/>
            <w:vMerge/>
            <w:shd w:val="clear" w:color="auto" w:fill="auto"/>
            <w:vAlign w:val="center"/>
          </w:tcPr>
          <w:p w14:paraId="2B9040E3" w14:textId="77777777" w:rsidR="006F312D" w:rsidRDefault="006F312D" w:rsidP="00F30C8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23" w:type="pct"/>
            <w:vMerge/>
            <w:shd w:val="clear" w:color="auto" w:fill="auto"/>
            <w:vAlign w:val="center"/>
          </w:tcPr>
          <w:p w14:paraId="5815FF22" w14:textId="77777777" w:rsidR="006F312D" w:rsidRDefault="006F312D" w:rsidP="00F30C8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9" w:type="pct"/>
            <w:vMerge/>
            <w:shd w:val="clear" w:color="auto" w:fill="auto"/>
            <w:vAlign w:val="center"/>
          </w:tcPr>
          <w:p w14:paraId="5EE99DCE" w14:textId="77777777" w:rsidR="006F312D" w:rsidRDefault="006F312D" w:rsidP="00F30C8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8" w:type="pct"/>
            <w:vMerge/>
            <w:shd w:val="clear" w:color="auto" w:fill="auto"/>
            <w:vAlign w:val="center"/>
          </w:tcPr>
          <w:p w14:paraId="4357DB9A" w14:textId="77777777" w:rsidR="006F312D" w:rsidRDefault="006F312D" w:rsidP="00F30C8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</w:tcPr>
          <w:p w14:paraId="1C906EC6" w14:textId="77777777" w:rsidR="006F312D" w:rsidRDefault="006F312D" w:rsidP="00F30C8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5" w:type="pct"/>
            <w:vMerge/>
            <w:shd w:val="clear" w:color="auto" w:fill="auto"/>
            <w:vAlign w:val="center"/>
          </w:tcPr>
          <w:p w14:paraId="6BF674DF" w14:textId="77777777" w:rsidR="006F312D" w:rsidRDefault="006F312D" w:rsidP="00F30C8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4" w:type="pct"/>
            <w:shd w:val="clear" w:color="auto" w:fill="auto"/>
          </w:tcPr>
          <w:p w14:paraId="68EE9222" w14:textId="77777777" w:rsidR="006F312D" w:rsidRDefault="006F312D" w:rsidP="00F30C85">
            <w:pPr>
              <w:rPr>
                <w:sz w:val="14"/>
                <w:szCs w:val="15"/>
              </w:rPr>
            </w:pPr>
            <w:r>
              <w:rPr>
                <w:color w:val="000000"/>
                <w:sz w:val="14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329" w:type="pct"/>
            <w:shd w:val="clear" w:color="auto" w:fill="auto"/>
          </w:tcPr>
          <w:p w14:paraId="23691DC3" w14:textId="77777777" w:rsidR="006F312D" w:rsidRPr="00BE6EE3" w:rsidRDefault="006F312D" w:rsidP="00F30C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7" w:type="pct"/>
            <w:shd w:val="clear" w:color="auto" w:fill="auto"/>
          </w:tcPr>
          <w:p w14:paraId="12A77B8A" w14:textId="77777777" w:rsidR="006F312D" w:rsidRPr="00BE6EE3" w:rsidRDefault="006F312D" w:rsidP="00F30C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9" w:type="pct"/>
            <w:shd w:val="clear" w:color="auto" w:fill="auto"/>
          </w:tcPr>
          <w:p w14:paraId="3E3B0B5D" w14:textId="77777777" w:rsidR="006F312D" w:rsidRDefault="006F312D" w:rsidP="00F30C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8" w:type="pct"/>
            <w:shd w:val="clear" w:color="auto" w:fill="auto"/>
          </w:tcPr>
          <w:p w14:paraId="7A2FCB65" w14:textId="77777777" w:rsidR="006F312D" w:rsidRDefault="006F312D" w:rsidP="00F30C85">
            <w:pPr>
              <w:jc w:val="center"/>
              <w:rPr>
                <w:color w:val="000000"/>
                <w:sz w:val="14"/>
                <w:szCs w:val="14"/>
              </w:rPr>
            </w:pPr>
            <w:r w:rsidRPr="00E50F7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8" w:type="pct"/>
            <w:shd w:val="clear" w:color="auto" w:fill="auto"/>
          </w:tcPr>
          <w:p w14:paraId="169ACF04" w14:textId="77777777" w:rsidR="006F312D" w:rsidRDefault="006F312D" w:rsidP="00F30C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8" w:type="pct"/>
            <w:shd w:val="clear" w:color="auto" w:fill="auto"/>
          </w:tcPr>
          <w:p w14:paraId="4C048087" w14:textId="77777777" w:rsidR="006F312D" w:rsidRDefault="006F312D" w:rsidP="00F30C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63C39E19" w14:textId="77777777" w:rsidR="006F312D" w:rsidRDefault="006F312D" w:rsidP="00F30C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F312D" w14:paraId="7F6CCCB1" w14:textId="77777777" w:rsidTr="00F30C85">
        <w:trPr>
          <w:trHeight w:val="60"/>
        </w:trPr>
        <w:tc>
          <w:tcPr>
            <w:tcW w:w="191" w:type="pct"/>
            <w:vMerge/>
            <w:shd w:val="clear" w:color="auto" w:fill="auto"/>
          </w:tcPr>
          <w:p w14:paraId="09C22CE0" w14:textId="77777777" w:rsidR="006F312D" w:rsidRDefault="006F312D" w:rsidP="00F30C8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  <w:shd w:val="clear" w:color="auto" w:fill="auto"/>
            <w:vAlign w:val="center"/>
          </w:tcPr>
          <w:p w14:paraId="79403CF4" w14:textId="77777777" w:rsidR="006F312D" w:rsidRDefault="006F312D" w:rsidP="00F30C8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1" w:type="pct"/>
            <w:vMerge/>
            <w:shd w:val="clear" w:color="auto" w:fill="auto"/>
            <w:vAlign w:val="center"/>
          </w:tcPr>
          <w:p w14:paraId="306F4398" w14:textId="77777777" w:rsidR="006F312D" w:rsidRDefault="006F312D" w:rsidP="00F30C8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23" w:type="pct"/>
            <w:vMerge/>
            <w:shd w:val="clear" w:color="auto" w:fill="auto"/>
            <w:vAlign w:val="center"/>
          </w:tcPr>
          <w:p w14:paraId="3780E7E0" w14:textId="77777777" w:rsidR="006F312D" w:rsidRDefault="006F312D" w:rsidP="00F30C8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9" w:type="pct"/>
            <w:vMerge/>
            <w:shd w:val="clear" w:color="auto" w:fill="auto"/>
            <w:vAlign w:val="center"/>
          </w:tcPr>
          <w:p w14:paraId="674C450E" w14:textId="77777777" w:rsidR="006F312D" w:rsidRDefault="006F312D" w:rsidP="00F30C8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8" w:type="pct"/>
            <w:vMerge/>
            <w:shd w:val="clear" w:color="auto" w:fill="auto"/>
            <w:vAlign w:val="center"/>
          </w:tcPr>
          <w:p w14:paraId="74020B44" w14:textId="77777777" w:rsidR="006F312D" w:rsidRDefault="006F312D" w:rsidP="00F30C8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</w:tcPr>
          <w:p w14:paraId="0D772019" w14:textId="77777777" w:rsidR="006F312D" w:rsidRDefault="006F312D" w:rsidP="00F30C8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5" w:type="pct"/>
            <w:vMerge/>
            <w:shd w:val="clear" w:color="auto" w:fill="auto"/>
            <w:vAlign w:val="center"/>
          </w:tcPr>
          <w:p w14:paraId="2E17243E" w14:textId="77777777" w:rsidR="006F312D" w:rsidRDefault="006F312D" w:rsidP="00F30C8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4" w:type="pct"/>
            <w:shd w:val="clear" w:color="auto" w:fill="auto"/>
          </w:tcPr>
          <w:p w14:paraId="48D62B1A" w14:textId="77777777" w:rsidR="006F312D" w:rsidRDefault="006F312D" w:rsidP="00F30C85">
            <w:pPr>
              <w:rPr>
                <w:sz w:val="14"/>
                <w:szCs w:val="14"/>
              </w:rPr>
            </w:pPr>
            <w:r w:rsidRPr="00C50583">
              <w:rPr>
                <w:sz w:val="15"/>
                <w:szCs w:val="15"/>
              </w:rPr>
              <w:t>Средства бюджета городского округа</w:t>
            </w:r>
            <w:r>
              <w:rPr>
                <w:sz w:val="15"/>
                <w:szCs w:val="15"/>
              </w:rPr>
              <w:t xml:space="preserve"> Лыткарино</w:t>
            </w:r>
          </w:p>
        </w:tc>
        <w:tc>
          <w:tcPr>
            <w:tcW w:w="329" w:type="pct"/>
            <w:shd w:val="clear" w:color="auto" w:fill="auto"/>
          </w:tcPr>
          <w:p w14:paraId="5B405059" w14:textId="481F5620" w:rsidR="006F312D" w:rsidRPr="00BE6EE3" w:rsidRDefault="002F00FF" w:rsidP="00F30C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7" w:type="pct"/>
            <w:shd w:val="clear" w:color="auto" w:fill="auto"/>
          </w:tcPr>
          <w:p w14:paraId="4D57403F" w14:textId="77777777" w:rsidR="006F312D" w:rsidRPr="00BE6EE3" w:rsidRDefault="006F312D" w:rsidP="00F30C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9" w:type="pct"/>
            <w:shd w:val="clear" w:color="auto" w:fill="auto"/>
          </w:tcPr>
          <w:p w14:paraId="27488987" w14:textId="7537E629" w:rsidR="006F312D" w:rsidRDefault="002F00FF" w:rsidP="00F30C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68" w:type="pct"/>
            <w:shd w:val="clear" w:color="auto" w:fill="auto"/>
          </w:tcPr>
          <w:p w14:paraId="24D0D550" w14:textId="77777777" w:rsidR="006F312D" w:rsidRDefault="006F312D" w:rsidP="00F30C85">
            <w:pPr>
              <w:jc w:val="center"/>
              <w:rPr>
                <w:color w:val="000000"/>
                <w:sz w:val="14"/>
                <w:szCs w:val="14"/>
              </w:rPr>
            </w:pPr>
            <w:r w:rsidRPr="00E50F7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8" w:type="pct"/>
            <w:shd w:val="clear" w:color="auto" w:fill="auto"/>
          </w:tcPr>
          <w:p w14:paraId="7A942CA9" w14:textId="77777777" w:rsidR="006F312D" w:rsidRDefault="006F312D" w:rsidP="00F30C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8" w:type="pct"/>
            <w:shd w:val="clear" w:color="auto" w:fill="auto"/>
          </w:tcPr>
          <w:p w14:paraId="21823DFE" w14:textId="77777777" w:rsidR="006F312D" w:rsidRDefault="006F312D" w:rsidP="00F30C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1C90F0A6" w14:textId="77777777" w:rsidR="006F312D" w:rsidRDefault="006F312D" w:rsidP="00F30C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F312D" w14:paraId="7EA28466" w14:textId="77777777" w:rsidTr="00F30C85">
        <w:trPr>
          <w:trHeight w:val="60"/>
        </w:trPr>
        <w:tc>
          <w:tcPr>
            <w:tcW w:w="191" w:type="pct"/>
            <w:vMerge/>
            <w:shd w:val="clear" w:color="auto" w:fill="auto"/>
          </w:tcPr>
          <w:p w14:paraId="0BF5B1F1" w14:textId="77777777" w:rsidR="006F312D" w:rsidRDefault="006F312D" w:rsidP="00F30C8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  <w:shd w:val="clear" w:color="auto" w:fill="auto"/>
            <w:vAlign w:val="center"/>
          </w:tcPr>
          <w:p w14:paraId="6BB825F7" w14:textId="77777777" w:rsidR="006F312D" w:rsidRDefault="006F312D" w:rsidP="00F30C8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1" w:type="pct"/>
            <w:vMerge/>
            <w:shd w:val="clear" w:color="auto" w:fill="auto"/>
            <w:vAlign w:val="center"/>
          </w:tcPr>
          <w:p w14:paraId="12957682" w14:textId="77777777" w:rsidR="006F312D" w:rsidRDefault="006F312D" w:rsidP="00F30C8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23" w:type="pct"/>
            <w:vMerge/>
            <w:shd w:val="clear" w:color="auto" w:fill="auto"/>
            <w:vAlign w:val="center"/>
          </w:tcPr>
          <w:p w14:paraId="0AF023C9" w14:textId="77777777" w:rsidR="006F312D" w:rsidRDefault="006F312D" w:rsidP="00F30C8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9" w:type="pct"/>
            <w:vMerge/>
            <w:shd w:val="clear" w:color="auto" w:fill="auto"/>
            <w:vAlign w:val="center"/>
          </w:tcPr>
          <w:p w14:paraId="39997F3B" w14:textId="77777777" w:rsidR="006F312D" w:rsidRDefault="006F312D" w:rsidP="00F30C8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8" w:type="pct"/>
            <w:vMerge/>
            <w:shd w:val="clear" w:color="auto" w:fill="auto"/>
            <w:vAlign w:val="center"/>
          </w:tcPr>
          <w:p w14:paraId="50B2D087" w14:textId="77777777" w:rsidR="006F312D" w:rsidRDefault="006F312D" w:rsidP="00F30C8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</w:tcPr>
          <w:p w14:paraId="76F69991" w14:textId="77777777" w:rsidR="006F312D" w:rsidRDefault="006F312D" w:rsidP="00F30C8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5" w:type="pct"/>
            <w:vMerge/>
            <w:shd w:val="clear" w:color="auto" w:fill="auto"/>
            <w:vAlign w:val="center"/>
          </w:tcPr>
          <w:p w14:paraId="6D6E374D" w14:textId="77777777" w:rsidR="006F312D" w:rsidRDefault="006F312D" w:rsidP="00F30C8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4" w:type="pct"/>
            <w:shd w:val="clear" w:color="auto" w:fill="auto"/>
          </w:tcPr>
          <w:p w14:paraId="384C66E8" w14:textId="77777777" w:rsidR="006F312D" w:rsidRDefault="006F312D" w:rsidP="00F30C85">
            <w:pPr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>Внебюджетные источники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66149557" w14:textId="77777777" w:rsidR="006F312D" w:rsidRPr="00BE6EE3" w:rsidRDefault="006F312D" w:rsidP="00F30C85">
            <w:pPr>
              <w:jc w:val="center"/>
              <w:rPr>
                <w:color w:val="000000"/>
                <w:sz w:val="16"/>
                <w:szCs w:val="16"/>
              </w:rPr>
            </w:pPr>
            <w:r w:rsidRPr="00BE6E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7" w:type="pct"/>
            <w:shd w:val="clear" w:color="auto" w:fill="auto"/>
            <w:vAlign w:val="center"/>
          </w:tcPr>
          <w:p w14:paraId="3EB21A40" w14:textId="77777777" w:rsidR="006F312D" w:rsidRPr="00BE6EE3" w:rsidRDefault="006F312D" w:rsidP="00F30C85">
            <w:pPr>
              <w:jc w:val="center"/>
              <w:rPr>
                <w:color w:val="000000"/>
                <w:sz w:val="16"/>
                <w:szCs w:val="16"/>
              </w:rPr>
            </w:pPr>
            <w:r w:rsidRPr="00BE6E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51A5D574" w14:textId="77777777" w:rsidR="006F312D" w:rsidRDefault="006F312D" w:rsidP="00F30C85">
            <w:pPr>
              <w:jc w:val="center"/>
              <w:rPr>
                <w:color w:val="000000"/>
                <w:sz w:val="14"/>
                <w:szCs w:val="14"/>
              </w:rPr>
            </w:pPr>
            <w:r w:rsidRPr="00E50F7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61FA9290" w14:textId="77777777" w:rsidR="006F312D" w:rsidRDefault="006F312D" w:rsidP="00F30C85">
            <w:pPr>
              <w:jc w:val="center"/>
              <w:rPr>
                <w:color w:val="000000"/>
                <w:sz w:val="14"/>
                <w:szCs w:val="14"/>
              </w:rPr>
            </w:pPr>
            <w:r w:rsidRPr="00E50F7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64D58CD4" w14:textId="77777777" w:rsidR="006F312D" w:rsidRDefault="006F312D" w:rsidP="00F30C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6F889E25" w14:textId="77777777" w:rsidR="006F312D" w:rsidRDefault="006F312D" w:rsidP="00F30C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6727D851" w14:textId="77777777" w:rsidR="006F312D" w:rsidRDefault="006F312D" w:rsidP="00F30C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F3736" w14:paraId="586B9182" w14:textId="77777777" w:rsidTr="00F30C85">
        <w:trPr>
          <w:trHeight w:val="60"/>
        </w:trPr>
        <w:tc>
          <w:tcPr>
            <w:tcW w:w="191" w:type="pct"/>
            <w:vMerge w:val="restart"/>
            <w:shd w:val="clear" w:color="auto" w:fill="auto"/>
          </w:tcPr>
          <w:p w14:paraId="3E13D26B" w14:textId="0941612F" w:rsidR="008F3736" w:rsidRDefault="008F3736" w:rsidP="008F3736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415" w:type="pct"/>
            <w:vMerge w:val="restart"/>
            <w:shd w:val="clear" w:color="auto" w:fill="auto"/>
          </w:tcPr>
          <w:p w14:paraId="197C3973" w14:textId="71A44B86" w:rsidR="008F3736" w:rsidRPr="00472170" w:rsidRDefault="008F3736" w:rsidP="008F3736">
            <w:pPr>
              <w:rPr>
                <w:rFonts w:ascii="PT Serif" w:hAnsi="PT Serif"/>
                <w:color w:val="22272F"/>
                <w:sz w:val="14"/>
                <w:szCs w:val="14"/>
                <w:shd w:val="clear" w:color="auto" w:fill="FFFFFF"/>
              </w:rPr>
            </w:pPr>
            <w:r>
              <w:rPr>
                <w:rFonts w:ascii="PT Serif" w:hAnsi="PT Serif"/>
                <w:color w:val="22272F"/>
                <w:sz w:val="14"/>
                <w:szCs w:val="14"/>
                <w:shd w:val="clear" w:color="auto" w:fill="FFFFFF"/>
              </w:rPr>
              <w:t xml:space="preserve">ул. Набережная, д18Б, 18В </w:t>
            </w:r>
          </w:p>
        </w:tc>
        <w:tc>
          <w:tcPr>
            <w:tcW w:w="321" w:type="pct"/>
            <w:vMerge w:val="restart"/>
            <w:shd w:val="clear" w:color="auto" w:fill="auto"/>
          </w:tcPr>
          <w:p w14:paraId="4DB4BDCE" w14:textId="77777777" w:rsidR="008F3736" w:rsidRPr="00737EBF" w:rsidRDefault="008F3736" w:rsidP="008F373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23" w:type="pct"/>
            <w:vMerge w:val="restart"/>
            <w:shd w:val="clear" w:color="auto" w:fill="auto"/>
          </w:tcPr>
          <w:p w14:paraId="29E25730" w14:textId="77777777" w:rsidR="008F3736" w:rsidRPr="00737EBF" w:rsidRDefault="008F3736" w:rsidP="008F3736">
            <w:pPr>
              <w:jc w:val="center"/>
              <w:rPr>
                <w:color w:val="000000"/>
                <w:sz w:val="14"/>
                <w:szCs w:val="14"/>
              </w:rPr>
            </w:pPr>
            <w:r w:rsidRPr="00737EBF">
              <w:rPr>
                <w:sz w:val="14"/>
                <w:szCs w:val="14"/>
              </w:rPr>
              <w:t> Работы по благоустройству</w:t>
            </w:r>
          </w:p>
        </w:tc>
        <w:tc>
          <w:tcPr>
            <w:tcW w:w="329" w:type="pct"/>
            <w:vMerge w:val="restart"/>
            <w:shd w:val="clear" w:color="auto" w:fill="auto"/>
          </w:tcPr>
          <w:p w14:paraId="6B378D9F" w14:textId="77777777" w:rsidR="008F3736" w:rsidRPr="00737EBF" w:rsidRDefault="008F3736" w:rsidP="008F3736">
            <w:pPr>
              <w:jc w:val="center"/>
              <w:rPr>
                <w:color w:val="000000"/>
                <w:sz w:val="14"/>
                <w:szCs w:val="14"/>
              </w:rPr>
            </w:pPr>
            <w:r w:rsidRPr="00737EBF">
              <w:rPr>
                <w:rFonts w:ascii="PT Serif" w:hAnsi="PT Serif"/>
                <w:color w:val="22272F"/>
                <w:sz w:val="14"/>
                <w:szCs w:val="14"/>
                <w:shd w:val="clear" w:color="auto" w:fill="FFFFFF"/>
              </w:rPr>
              <w:t>01.02.202</w:t>
            </w:r>
            <w:r>
              <w:rPr>
                <w:rFonts w:ascii="PT Serif" w:hAnsi="PT Serif"/>
                <w:color w:val="22272F"/>
                <w:sz w:val="14"/>
                <w:szCs w:val="14"/>
                <w:shd w:val="clear" w:color="auto" w:fill="FFFFFF"/>
              </w:rPr>
              <w:t>4</w:t>
            </w:r>
            <w:r w:rsidRPr="00737EBF">
              <w:rPr>
                <w:rFonts w:ascii="PT Serif" w:hAnsi="PT Serif"/>
                <w:color w:val="22272F"/>
                <w:sz w:val="14"/>
                <w:szCs w:val="14"/>
                <w:shd w:val="clear" w:color="auto" w:fill="FFFFFF"/>
              </w:rPr>
              <w:t xml:space="preserve"> - 16.10.202</w:t>
            </w:r>
            <w:r>
              <w:rPr>
                <w:rFonts w:ascii="PT Serif" w:hAnsi="PT Serif"/>
                <w:color w:val="22272F"/>
                <w:sz w:val="14"/>
                <w:szCs w:val="14"/>
                <w:shd w:val="clear" w:color="auto" w:fill="FFFFFF"/>
              </w:rPr>
              <w:t>4</w:t>
            </w:r>
          </w:p>
        </w:tc>
        <w:tc>
          <w:tcPr>
            <w:tcW w:w="248" w:type="pct"/>
            <w:vMerge w:val="restart"/>
            <w:shd w:val="clear" w:color="auto" w:fill="auto"/>
          </w:tcPr>
          <w:p w14:paraId="4D410E03" w14:textId="77777777" w:rsidR="008F3736" w:rsidRPr="00737EBF" w:rsidRDefault="008F3736" w:rsidP="008F3736">
            <w:pPr>
              <w:jc w:val="center"/>
              <w:rPr>
                <w:color w:val="000000"/>
                <w:sz w:val="14"/>
                <w:szCs w:val="14"/>
              </w:rPr>
            </w:pPr>
            <w:r w:rsidRPr="00737EBF">
              <w:rPr>
                <w:rFonts w:ascii="PT Serif" w:hAnsi="PT Serif"/>
                <w:color w:val="22272F"/>
                <w:sz w:val="14"/>
                <w:szCs w:val="14"/>
                <w:shd w:val="clear" w:color="auto" w:fill="FFFFFF"/>
              </w:rPr>
              <w:t>17.10.202</w:t>
            </w:r>
            <w:r>
              <w:rPr>
                <w:rFonts w:ascii="PT Serif" w:hAnsi="PT Serif"/>
                <w:color w:val="22272F"/>
                <w:sz w:val="14"/>
                <w:szCs w:val="14"/>
                <w:shd w:val="clear" w:color="auto" w:fill="FFFFFF"/>
              </w:rPr>
              <w:t>4</w:t>
            </w:r>
          </w:p>
        </w:tc>
        <w:tc>
          <w:tcPr>
            <w:tcW w:w="314" w:type="pct"/>
            <w:vMerge w:val="restart"/>
            <w:shd w:val="clear" w:color="auto" w:fill="auto"/>
          </w:tcPr>
          <w:p w14:paraId="53C36FAA" w14:textId="16390899" w:rsidR="008F3736" w:rsidRPr="008F3736" w:rsidRDefault="008F3736" w:rsidP="008F3736">
            <w:pPr>
              <w:jc w:val="center"/>
              <w:rPr>
                <w:color w:val="000000"/>
                <w:sz w:val="16"/>
                <w:szCs w:val="16"/>
              </w:rPr>
            </w:pPr>
            <w:r w:rsidRPr="008F3736">
              <w:rPr>
                <w:color w:val="000000"/>
                <w:sz w:val="16"/>
                <w:szCs w:val="16"/>
              </w:rPr>
              <w:t>38</w:t>
            </w:r>
            <w:r>
              <w:rPr>
                <w:color w:val="000000"/>
                <w:sz w:val="16"/>
                <w:szCs w:val="16"/>
              </w:rPr>
              <w:t>49</w:t>
            </w:r>
            <w:r w:rsidRPr="008F3736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5</w:t>
            </w:r>
            <w:r w:rsidR="00E912D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35" w:type="pct"/>
            <w:vMerge w:val="restart"/>
            <w:shd w:val="clear" w:color="auto" w:fill="auto"/>
            <w:vAlign w:val="center"/>
          </w:tcPr>
          <w:p w14:paraId="0B9FC027" w14:textId="77777777" w:rsidR="008F3736" w:rsidRDefault="008F3736" w:rsidP="008F373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4" w:type="pct"/>
            <w:shd w:val="clear" w:color="auto" w:fill="auto"/>
          </w:tcPr>
          <w:p w14:paraId="0A9B4128" w14:textId="77777777" w:rsidR="008F3736" w:rsidRDefault="008F3736" w:rsidP="008F3736">
            <w:pPr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6"/>
              </w:rPr>
              <w:t>Итого</w:t>
            </w:r>
          </w:p>
        </w:tc>
        <w:tc>
          <w:tcPr>
            <w:tcW w:w="329" w:type="pct"/>
            <w:shd w:val="clear" w:color="auto" w:fill="auto"/>
          </w:tcPr>
          <w:p w14:paraId="011F5CB9" w14:textId="47595BB2" w:rsidR="008F3736" w:rsidRPr="008F3736" w:rsidRDefault="008F3736" w:rsidP="008F3736">
            <w:pPr>
              <w:jc w:val="center"/>
              <w:rPr>
                <w:color w:val="000000"/>
                <w:sz w:val="16"/>
                <w:szCs w:val="16"/>
              </w:rPr>
            </w:pPr>
            <w:r w:rsidRPr="008F3736">
              <w:rPr>
                <w:color w:val="000000"/>
                <w:sz w:val="16"/>
                <w:szCs w:val="16"/>
              </w:rPr>
              <w:t>38</w:t>
            </w:r>
            <w:r>
              <w:rPr>
                <w:color w:val="000000"/>
                <w:sz w:val="16"/>
                <w:szCs w:val="16"/>
              </w:rPr>
              <w:t>49</w:t>
            </w:r>
            <w:r w:rsidRPr="008F3736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5</w:t>
            </w:r>
            <w:r w:rsidR="00E912D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87" w:type="pct"/>
            <w:shd w:val="clear" w:color="auto" w:fill="auto"/>
          </w:tcPr>
          <w:p w14:paraId="2B34D9BC" w14:textId="77777777" w:rsidR="008F3736" w:rsidRPr="008F3736" w:rsidRDefault="008F3736" w:rsidP="008F3736">
            <w:pPr>
              <w:jc w:val="center"/>
              <w:rPr>
                <w:color w:val="000000"/>
                <w:sz w:val="16"/>
                <w:szCs w:val="16"/>
              </w:rPr>
            </w:pPr>
            <w:r w:rsidRPr="008F373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9" w:type="pct"/>
            <w:shd w:val="clear" w:color="auto" w:fill="auto"/>
          </w:tcPr>
          <w:p w14:paraId="2591C170" w14:textId="24E49FFE" w:rsidR="008F3736" w:rsidRPr="008F3736" w:rsidRDefault="008F3736" w:rsidP="008F3736">
            <w:pPr>
              <w:jc w:val="center"/>
              <w:rPr>
                <w:color w:val="000000"/>
                <w:sz w:val="16"/>
                <w:szCs w:val="16"/>
              </w:rPr>
            </w:pPr>
            <w:r w:rsidRPr="006E147C">
              <w:rPr>
                <w:color w:val="000000"/>
                <w:sz w:val="16"/>
                <w:szCs w:val="16"/>
              </w:rPr>
              <w:t>3849,5</w:t>
            </w:r>
            <w:r w:rsidR="00E912D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68" w:type="pct"/>
            <w:shd w:val="clear" w:color="auto" w:fill="auto"/>
          </w:tcPr>
          <w:p w14:paraId="63B6B73F" w14:textId="77777777" w:rsidR="008F3736" w:rsidRDefault="008F3736" w:rsidP="008F3736">
            <w:pPr>
              <w:jc w:val="center"/>
              <w:rPr>
                <w:color w:val="000000"/>
                <w:sz w:val="14"/>
                <w:szCs w:val="14"/>
              </w:rPr>
            </w:pPr>
            <w:r w:rsidRPr="00E50F7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8" w:type="pct"/>
            <w:shd w:val="clear" w:color="auto" w:fill="auto"/>
          </w:tcPr>
          <w:p w14:paraId="73A0CE01" w14:textId="77777777" w:rsidR="008F3736" w:rsidRDefault="008F3736" w:rsidP="008F373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8" w:type="pct"/>
            <w:shd w:val="clear" w:color="auto" w:fill="auto"/>
          </w:tcPr>
          <w:p w14:paraId="7B0BE3E9" w14:textId="77777777" w:rsidR="008F3736" w:rsidRDefault="008F3736" w:rsidP="008F373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1233630C" w14:textId="77777777" w:rsidR="008F3736" w:rsidRDefault="008F3736" w:rsidP="008F373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8F3736" w14:paraId="4AD7C240" w14:textId="77777777" w:rsidTr="00F30C85">
        <w:trPr>
          <w:trHeight w:val="60"/>
        </w:trPr>
        <w:tc>
          <w:tcPr>
            <w:tcW w:w="191" w:type="pct"/>
            <w:vMerge/>
            <w:shd w:val="clear" w:color="auto" w:fill="auto"/>
          </w:tcPr>
          <w:p w14:paraId="31BA1360" w14:textId="77777777" w:rsidR="008F3736" w:rsidRDefault="008F3736" w:rsidP="008F3736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  <w:shd w:val="clear" w:color="auto" w:fill="auto"/>
            <w:vAlign w:val="center"/>
          </w:tcPr>
          <w:p w14:paraId="4A8619F9" w14:textId="77777777" w:rsidR="008F3736" w:rsidRDefault="008F3736" w:rsidP="008F373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1" w:type="pct"/>
            <w:vMerge/>
            <w:shd w:val="clear" w:color="auto" w:fill="auto"/>
            <w:vAlign w:val="center"/>
          </w:tcPr>
          <w:p w14:paraId="159F45F8" w14:textId="77777777" w:rsidR="008F3736" w:rsidRDefault="008F3736" w:rsidP="008F373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23" w:type="pct"/>
            <w:vMerge/>
            <w:shd w:val="clear" w:color="auto" w:fill="auto"/>
            <w:vAlign w:val="center"/>
          </w:tcPr>
          <w:p w14:paraId="1A4BECC6" w14:textId="77777777" w:rsidR="008F3736" w:rsidRDefault="008F3736" w:rsidP="008F373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9" w:type="pct"/>
            <w:vMerge/>
            <w:shd w:val="clear" w:color="auto" w:fill="auto"/>
            <w:vAlign w:val="center"/>
          </w:tcPr>
          <w:p w14:paraId="6DC72BD0" w14:textId="77777777" w:rsidR="008F3736" w:rsidRDefault="008F3736" w:rsidP="008F373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8" w:type="pct"/>
            <w:vMerge/>
            <w:shd w:val="clear" w:color="auto" w:fill="auto"/>
            <w:vAlign w:val="center"/>
          </w:tcPr>
          <w:p w14:paraId="0CE8BA22" w14:textId="77777777" w:rsidR="008F3736" w:rsidRDefault="008F3736" w:rsidP="008F373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</w:tcPr>
          <w:p w14:paraId="57396FA9" w14:textId="77777777" w:rsidR="008F3736" w:rsidRDefault="008F3736" w:rsidP="008F373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5" w:type="pct"/>
            <w:vMerge/>
            <w:shd w:val="clear" w:color="auto" w:fill="auto"/>
            <w:vAlign w:val="center"/>
          </w:tcPr>
          <w:p w14:paraId="517D80E8" w14:textId="77777777" w:rsidR="008F3736" w:rsidRDefault="008F3736" w:rsidP="008F3736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4" w:type="pct"/>
            <w:shd w:val="clear" w:color="auto" w:fill="auto"/>
          </w:tcPr>
          <w:p w14:paraId="56C72E4E" w14:textId="77777777" w:rsidR="008F3736" w:rsidRDefault="008F3736" w:rsidP="008F3736">
            <w:pPr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329" w:type="pct"/>
            <w:shd w:val="clear" w:color="auto" w:fill="auto"/>
          </w:tcPr>
          <w:p w14:paraId="32484100" w14:textId="2B263CFD" w:rsidR="008F3736" w:rsidRPr="008F3736" w:rsidRDefault="008F3736" w:rsidP="008F37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7" w:type="pct"/>
            <w:shd w:val="clear" w:color="auto" w:fill="auto"/>
          </w:tcPr>
          <w:p w14:paraId="18F26E9A" w14:textId="6C5C473F" w:rsidR="008F3736" w:rsidRPr="008F3736" w:rsidRDefault="008F3736" w:rsidP="008F37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9" w:type="pct"/>
            <w:shd w:val="clear" w:color="auto" w:fill="auto"/>
          </w:tcPr>
          <w:p w14:paraId="2789B601" w14:textId="35933B72" w:rsidR="008F3736" w:rsidRPr="008F3736" w:rsidRDefault="008F3736" w:rsidP="008F3736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8" w:type="pct"/>
            <w:shd w:val="clear" w:color="auto" w:fill="auto"/>
          </w:tcPr>
          <w:p w14:paraId="691816B5" w14:textId="77777777" w:rsidR="008F3736" w:rsidRDefault="008F3736" w:rsidP="008F3736">
            <w:pPr>
              <w:jc w:val="center"/>
              <w:rPr>
                <w:color w:val="000000"/>
                <w:sz w:val="14"/>
                <w:szCs w:val="14"/>
              </w:rPr>
            </w:pPr>
            <w:r w:rsidRPr="00E50F7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8" w:type="pct"/>
            <w:shd w:val="clear" w:color="auto" w:fill="auto"/>
          </w:tcPr>
          <w:p w14:paraId="5C2C0F7E" w14:textId="77777777" w:rsidR="008F3736" w:rsidRDefault="008F3736" w:rsidP="008F373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8" w:type="pct"/>
            <w:shd w:val="clear" w:color="auto" w:fill="auto"/>
          </w:tcPr>
          <w:p w14:paraId="215B4AA3" w14:textId="77777777" w:rsidR="008F3736" w:rsidRDefault="008F3736" w:rsidP="008F373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464B1E57" w14:textId="77777777" w:rsidR="008F3736" w:rsidRDefault="008F3736" w:rsidP="008F3736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F312D" w14:paraId="66820C8E" w14:textId="77777777" w:rsidTr="00F30C85">
        <w:trPr>
          <w:trHeight w:val="60"/>
        </w:trPr>
        <w:tc>
          <w:tcPr>
            <w:tcW w:w="191" w:type="pct"/>
            <w:vMerge/>
            <w:shd w:val="clear" w:color="auto" w:fill="auto"/>
          </w:tcPr>
          <w:p w14:paraId="5243F880" w14:textId="77777777" w:rsidR="006F312D" w:rsidRDefault="006F312D" w:rsidP="00F30C8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  <w:shd w:val="clear" w:color="auto" w:fill="auto"/>
            <w:vAlign w:val="center"/>
          </w:tcPr>
          <w:p w14:paraId="14A12BE2" w14:textId="77777777" w:rsidR="006F312D" w:rsidRDefault="006F312D" w:rsidP="00F30C8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1" w:type="pct"/>
            <w:vMerge/>
            <w:shd w:val="clear" w:color="auto" w:fill="auto"/>
            <w:vAlign w:val="center"/>
          </w:tcPr>
          <w:p w14:paraId="061D275D" w14:textId="77777777" w:rsidR="006F312D" w:rsidRDefault="006F312D" w:rsidP="00F30C8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23" w:type="pct"/>
            <w:vMerge/>
            <w:shd w:val="clear" w:color="auto" w:fill="auto"/>
            <w:vAlign w:val="center"/>
          </w:tcPr>
          <w:p w14:paraId="277BDF59" w14:textId="77777777" w:rsidR="006F312D" w:rsidRDefault="006F312D" w:rsidP="00F30C8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9" w:type="pct"/>
            <w:vMerge/>
            <w:shd w:val="clear" w:color="auto" w:fill="auto"/>
            <w:vAlign w:val="center"/>
          </w:tcPr>
          <w:p w14:paraId="56341486" w14:textId="77777777" w:rsidR="006F312D" w:rsidRDefault="006F312D" w:rsidP="00F30C8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8" w:type="pct"/>
            <w:vMerge/>
            <w:shd w:val="clear" w:color="auto" w:fill="auto"/>
            <w:vAlign w:val="center"/>
          </w:tcPr>
          <w:p w14:paraId="2704458D" w14:textId="77777777" w:rsidR="006F312D" w:rsidRDefault="006F312D" w:rsidP="00F30C8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</w:tcPr>
          <w:p w14:paraId="69ED0923" w14:textId="77777777" w:rsidR="006F312D" w:rsidRDefault="006F312D" w:rsidP="00F30C8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5" w:type="pct"/>
            <w:vMerge/>
            <w:shd w:val="clear" w:color="auto" w:fill="auto"/>
            <w:vAlign w:val="center"/>
          </w:tcPr>
          <w:p w14:paraId="45847887" w14:textId="77777777" w:rsidR="006F312D" w:rsidRDefault="006F312D" w:rsidP="00F30C8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4" w:type="pct"/>
            <w:shd w:val="clear" w:color="auto" w:fill="auto"/>
          </w:tcPr>
          <w:p w14:paraId="0610B3B4" w14:textId="77777777" w:rsidR="006F312D" w:rsidRDefault="006F312D" w:rsidP="00F30C85">
            <w:pPr>
              <w:rPr>
                <w:sz w:val="14"/>
                <w:szCs w:val="15"/>
              </w:rPr>
            </w:pPr>
            <w:r>
              <w:rPr>
                <w:color w:val="000000"/>
                <w:sz w:val="14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329" w:type="pct"/>
            <w:shd w:val="clear" w:color="auto" w:fill="auto"/>
          </w:tcPr>
          <w:p w14:paraId="49CAC001" w14:textId="77777777" w:rsidR="006F312D" w:rsidRPr="008F3736" w:rsidRDefault="006F312D" w:rsidP="00F30C85">
            <w:pPr>
              <w:jc w:val="center"/>
              <w:rPr>
                <w:color w:val="000000"/>
                <w:sz w:val="16"/>
                <w:szCs w:val="16"/>
              </w:rPr>
            </w:pPr>
            <w:r w:rsidRPr="008F373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7" w:type="pct"/>
            <w:shd w:val="clear" w:color="auto" w:fill="auto"/>
          </w:tcPr>
          <w:p w14:paraId="0234C860" w14:textId="77777777" w:rsidR="006F312D" w:rsidRPr="008F3736" w:rsidRDefault="006F312D" w:rsidP="00F30C85">
            <w:pPr>
              <w:jc w:val="center"/>
              <w:rPr>
                <w:color w:val="000000"/>
                <w:sz w:val="16"/>
                <w:szCs w:val="16"/>
              </w:rPr>
            </w:pPr>
            <w:r w:rsidRPr="008F373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9" w:type="pct"/>
            <w:shd w:val="clear" w:color="auto" w:fill="auto"/>
          </w:tcPr>
          <w:p w14:paraId="3DF7AE77" w14:textId="77777777" w:rsidR="006F312D" w:rsidRPr="008F3736" w:rsidRDefault="006F312D" w:rsidP="00F30C85">
            <w:pPr>
              <w:jc w:val="center"/>
              <w:rPr>
                <w:color w:val="000000"/>
                <w:sz w:val="16"/>
                <w:szCs w:val="16"/>
              </w:rPr>
            </w:pPr>
            <w:r w:rsidRPr="008F373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8" w:type="pct"/>
            <w:shd w:val="clear" w:color="auto" w:fill="auto"/>
          </w:tcPr>
          <w:p w14:paraId="61ECEFC9" w14:textId="77777777" w:rsidR="006F312D" w:rsidRDefault="006F312D" w:rsidP="00F30C85">
            <w:pPr>
              <w:jc w:val="center"/>
              <w:rPr>
                <w:color w:val="000000"/>
                <w:sz w:val="14"/>
                <w:szCs w:val="14"/>
              </w:rPr>
            </w:pPr>
            <w:r w:rsidRPr="00E50F7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8" w:type="pct"/>
            <w:shd w:val="clear" w:color="auto" w:fill="auto"/>
          </w:tcPr>
          <w:p w14:paraId="59B7D9B8" w14:textId="77777777" w:rsidR="006F312D" w:rsidRDefault="006F312D" w:rsidP="00F30C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8" w:type="pct"/>
            <w:shd w:val="clear" w:color="auto" w:fill="auto"/>
          </w:tcPr>
          <w:p w14:paraId="7D2850AA" w14:textId="77777777" w:rsidR="006F312D" w:rsidRDefault="006F312D" w:rsidP="00F30C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0EAB8E62" w14:textId="77777777" w:rsidR="006F312D" w:rsidRDefault="006F312D" w:rsidP="00F30C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F312D" w14:paraId="0D5E6151" w14:textId="77777777" w:rsidTr="00F30C85">
        <w:trPr>
          <w:trHeight w:val="60"/>
        </w:trPr>
        <w:tc>
          <w:tcPr>
            <w:tcW w:w="191" w:type="pct"/>
            <w:vMerge/>
            <w:shd w:val="clear" w:color="auto" w:fill="auto"/>
          </w:tcPr>
          <w:p w14:paraId="2628A451" w14:textId="77777777" w:rsidR="006F312D" w:rsidRDefault="006F312D" w:rsidP="00F30C8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  <w:shd w:val="clear" w:color="auto" w:fill="auto"/>
            <w:vAlign w:val="center"/>
          </w:tcPr>
          <w:p w14:paraId="00346D27" w14:textId="77777777" w:rsidR="006F312D" w:rsidRDefault="006F312D" w:rsidP="00F30C8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1" w:type="pct"/>
            <w:vMerge/>
            <w:shd w:val="clear" w:color="auto" w:fill="auto"/>
            <w:vAlign w:val="center"/>
          </w:tcPr>
          <w:p w14:paraId="764C2DB5" w14:textId="77777777" w:rsidR="006F312D" w:rsidRDefault="006F312D" w:rsidP="00F30C8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23" w:type="pct"/>
            <w:vMerge/>
            <w:shd w:val="clear" w:color="auto" w:fill="auto"/>
            <w:vAlign w:val="center"/>
          </w:tcPr>
          <w:p w14:paraId="63826FF7" w14:textId="77777777" w:rsidR="006F312D" w:rsidRDefault="006F312D" w:rsidP="00F30C8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9" w:type="pct"/>
            <w:vMerge/>
            <w:shd w:val="clear" w:color="auto" w:fill="auto"/>
            <w:vAlign w:val="center"/>
          </w:tcPr>
          <w:p w14:paraId="1E0E3EA9" w14:textId="77777777" w:rsidR="006F312D" w:rsidRDefault="006F312D" w:rsidP="00F30C8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8" w:type="pct"/>
            <w:vMerge/>
            <w:shd w:val="clear" w:color="auto" w:fill="auto"/>
            <w:vAlign w:val="center"/>
          </w:tcPr>
          <w:p w14:paraId="23868A66" w14:textId="77777777" w:rsidR="006F312D" w:rsidRDefault="006F312D" w:rsidP="00F30C8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</w:tcPr>
          <w:p w14:paraId="7B783CF3" w14:textId="77777777" w:rsidR="006F312D" w:rsidRDefault="006F312D" w:rsidP="00F30C8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5" w:type="pct"/>
            <w:vMerge/>
            <w:shd w:val="clear" w:color="auto" w:fill="auto"/>
            <w:vAlign w:val="center"/>
          </w:tcPr>
          <w:p w14:paraId="4EC72492" w14:textId="77777777" w:rsidR="006F312D" w:rsidRDefault="006F312D" w:rsidP="00F30C8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4" w:type="pct"/>
            <w:shd w:val="clear" w:color="auto" w:fill="auto"/>
          </w:tcPr>
          <w:p w14:paraId="48D2DD44" w14:textId="77777777" w:rsidR="006F312D" w:rsidRDefault="006F312D" w:rsidP="00F30C85">
            <w:pPr>
              <w:rPr>
                <w:sz w:val="14"/>
                <w:szCs w:val="14"/>
              </w:rPr>
            </w:pPr>
            <w:r w:rsidRPr="00C50583">
              <w:rPr>
                <w:sz w:val="15"/>
                <w:szCs w:val="15"/>
              </w:rPr>
              <w:t>Средства бюджета городского округа</w:t>
            </w:r>
            <w:r>
              <w:rPr>
                <w:sz w:val="15"/>
                <w:szCs w:val="15"/>
              </w:rPr>
              <w:t xml:space="preserve"> Лыткарино</w:t>
            </w:r>
          </w:p>
        </w:tc>
        <w:tc>
          <w:tcPr>
            <w:tcW w:w="329" w:type="pct"/>
            <w:shd w:val="clear" w:color="auto" w:fill="auto"/>
          </w:tcPr>
          <w:p w14:paraId="5C7F4694" w14:textId="67D80BE8" w:rsidR="006F312D" w:rsidRPr="008F3736" w:rsidRDefault="008F3736" w:rsidP="00F30C85">
            <w:pPr>
              <w:jc w:val="center"/>
              <w:rPr>
                <w:color w:val="000000"/>
                <w:sz w:val="16"/>
                <w:szCs w:val="16"/>
              </w:rPr>
            </w:pPr>
            <w:r w:rsidRPr="008F3736">
              <w:rPr>
                <w:color w:val="000000"/>
                <w:sz w:val="16"/>
                <w:szCs w:val="16"/>
              </w:rPr>
              <w:t>38</w:t>
            </w:r>
            <w:r>
              <w:rPr>
                <w:color w:val="000000"/>
                <w:sz w:val="16"/>
                <w:szCs w:val="16"/>
              </w:rPr>
              <w:t>49</w:t>
            </w:r>
            <w:r w:rsidRPr="008F3736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5</w:t>
            </w:r>
            <w:r w:rsidR="00E912D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87" w:type="pct"/>
            <w:shd w:val="clear" w:color="auto" w:fill="auto"/>
          </w:tcPr>
          <w:p w14:paraId="19C3838B" w14:textId="77777777" w:rsidR="006F312D" w:rsidRPr="008F3736" w:rsidRDefault="006F312D" w:rsidP="00F30C85">
            <w:pPr>
              <w:jc w:val="center"/>
              <w:rPr>
                <w:color w:val="000000"/>
                <w:sz w:val="16"/>
                <w:szCs w:val="16"/>
              </w:rPr>
            </w:pPr>
            <w:r w:rsidRPr="008F3736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9" w:type="pct"/>
            <w:shd w:val="clear" w:color="auto" w:fill="auto"/>
          </w:tcPr>
          <w:p w14:paraId="7C9A34EC" w14:textId="68F453F6" w:rsidR="006F312D" w:rsidRPr="008F3736" w:rsidRDefault="008F3736" w:rsidP="00F30C85">
            <w:pPr>
              <w:jc w:val="center"/>
              <w:rPr>
                <w:color w:val="000000"/>
                <w:sz w:val="16"/>
                <w:szCs w:val="16"/>
              </w:rPr>
            </w:pPr>
            <w:r w:rsidRPr="008F3736">
              <w:rPr>
                <w:color w:val="000000"/>
                <w:sz w:val="16"/>
                <w:szCs w:val="16"/>
              </w:rPr>
              <w:t>38</w:t>
            </w:r>
            <w:r>
              <w:rPr>
                <w:color w:val="000000"/>
                <w:sz w:val="16"/>
                <w:szCs w:val="16"/>
              </w:rPr>
              <w:t>49</w:t>
            </w:r>
            <w:r w:rsidRPr="008F3736">
              <w:rPr>
                <w:color w:val="000000"/>
                <w:sz w:val="16"/>
                <w:szCs w:val="16"/>
              </w:rPr>
              <w:t>,</w:t>
            </w:r>
            <w:r>
              <w:rPr>
                <w:color w:val="000000"/>
                <w:sz w:val="16"/>
                <w:szCs w:val="16"/>
              </w:rPr>
              <w:t>5</w:t>
            </w:r>
            <w:r w:rsidR="00E912D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68" w:type="pct"/>
            <w:shd w:val="clear" w:color="auto" w:fill="auto"/>
          </w:tcPr>
          <w:p w14:paraId="42ED423D" w14:textId="77777777" w:rsidR="006F312D" w:rsidRDefault="006F312D" w:rsidP="00F30C85">
            <w:pPr>
              <w:jc w:val="center"/>
              <w:rPr>
                <w:color w:val="000000"/>
                <w:sz w:val="14"/>
                <w:szCs w:val="14"/>
              </w:rPr>
            </w:pPr>
            <w:r w:rsidRPr="00E50F7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8" w:type="pct"/>
            <w:shd w:val="clear" w:color="auto" w:fill="auto"/>
          </w:tcPr>
          <w:p w14:paraId="2312E56B" w14:textId="77777777" w:rsidR="006F312D" w:rsidRDefault="006F312D" w:rsidP="00F30C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8" w:type="pct"/>
            <w:shd w:val="clear" w:color="auto" w:fill="auto"/>
          </w:tcPr>
          <w:p w14:paraId="26F809BF" w14:textId="77777777" w:rsidR="006F312D" w:rsidRDefault="006F312D" w:rsidP="00F30C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149AAFFE" w14:textId="77777777" w:rsidR="006F312D" w:rsidRDefault="006F312D" w:rsidP="00F30C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6F312D" w14:paraId="6FEF0B5E" w14:textId="77777777" w:rsidTr="00F30C85">
        <w:trPr>
          <w:trHeight w:val="60"/>
        </w:trPr>
        <w:tc>
          <w:tcPr>
            <w:tcW w:w="191" w:type="pct"/>
            <w:vMerge/>
            <w:shd w:val="clear" w:color="auto" w:fill="auto"/>
          </w:tcPr>
          <w:p w14:paraId="78C8232F" w14:textId="77777777" w:rsidR="006F312D" w:rsidRDefault="006F312D" w:rsidP="00F30C8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  <w:shd w:val="clear" w:color="auto" w:fill="auto"/>
            <w:vAlign w:val="center"/>
          </w:tcPr>
          <w:p w14:paraId="30FABC35" w14:textId="77777777" w:rsidR="006F312D" w:rsidRDefault="006F312D" w:rsidP="00F30C8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1" w:type="pct"/>
            <w:vMerge/>
            <w:shd w:val="clear" w:color="auto" w:fill="auto"/>
            <w:vAlign w:val="center"/>
          </w:tcPr>
          <w:p w14:paraId="1E131A18" w14:textId="77777777" w:rsidR="006F312D" w:rsidRDefault="006F312D" w:rsidP="00F30C8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23" w:type="pct"/>
            <w:vMerge/>
            <w:shd w:val="clear" w:color="auto" w:fill="auto"/>
            <w:vAlign w:val="center"/>
          </w:tcPr>
          <w:p w14:paraId="5DDCC037" w14:textId="77777777" w:rsidR="006F312D" w:rsidRDefault="006F312D" w:rsidP="00F30C8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9" w:type="pct"/>
            <w:vMerge/>
            <w:shd w:val="clear" w:color="auto" w:fill="auto"/>
            <w:vAlign w:val="center"/>
          </w:tcPr>
          <w:p w14:paraId="78C6F257" w14:textId="77777777" w:rsidR="006F312D" w:rsidRDefault="006F312D" w:rsidP="00F30C8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8" w:type="pct"/>
            <w:vMerge/>
            <w:shd w:val="clear" w:color="auto" w:fill="auto"/>
            <w:vAlign w:val="center"/>
          </w:tcPr>
          <w:p w14:paraId="034BF72F" w14:textId="77777777" w:rsidR="006F312D" w:rsidRDefault="006F312D" w:rsidP="00F30C8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</w:tcPr>
          <w:p w14:paraId="1456780E" w14:textId="77777777" w:rsidR="006F312D" w:rsidRDefault="006F312D" w:rsidP="00F30C8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5" w:type="pct"/>
            <w:vMerge/>
            <w:shd w:val="clear" w:color="auto" w:fill="auto"/>
            <w:vAlign w:val="center"/>
          </w:tcPr>
          <w:p w14:paraId="54486A7C" w14:textId="77777777" w:rsidR="006F312D" w:rsidRDefault="006F312D" w:rsidP="00F30C8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4" w:type="pct"/>
            <w:shd w:val="clear" w:color="auto" w:fill="auto"/>
          </w:tcPr>
          <w:p w14:paraId="7929E6C4" w14:textId="77777777" w:rsidR="006F312D" w:rsidRDefault="006F312D" w:rsidP="00F30C85">
            <w:pPr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>Внебюджетные источники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5786F798" w14:textId="77777777" w:rsidR="006F312D" w:rsidRPr="00BE6EE3" w:rsidRDefault="006F312D" w:rsidP="00F30C85">
            <w:pPr>
              <w:jc w:val="center"/>
              <w:rPr>
                <w:color w:val="000000"/>
                <w:sz w:val="16"/>
                <w:szCs w:val="16"/>
              </w:rPr>
            </w:pPr>
            <w:r w:rsidRPr="00BE6E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7" w:type="pct"/>
            <w:shd w:val="clear" w:color="auto" w:fill="auto"/>
            <w:vAlign w:val="center"/>
          </w:tcPr>
          <w:p w14:paraId="6FD56EF0" w14:textId="77777777" w:rsidR="006F312D" w:rsidRPr="00BE6EE3" w:rsidRDefault="006F312D" w:rsidP="00F30C85">
            <w:pPr>
              <w:jc w:val="center"/>
              <w:rPr>
                <w:color w:val="000000"/>
                <w:sz w:val="16"/>
                <w:szCs w:val="16"/>
              </w:rPr>
            </w:pPr>
            <w:r w:rsidRPr="00BE6E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6A0DDC87" w14:textId="77777777" w:rsidR="006F312D" w:rsidRDefault="006F312D" w:rsidP="00F30C85">
            <w:pPr>
              <w:jc w:val="center"/>
              <w:rPr>
                <w:color w:val="000000"/>
                <w:sz w:val="14"/>
                <w:szCs w:val="14"/>
              </w:rPr>
            </w:pPr>
            <w:r w:rsidRPr="00E50F7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30D22440" w14:textId="77777777" w:rsidR="006F312D" w:rsidRDefault="006F312D" w:rsidP="00F30C85">
            <w:pPr>
              <w:jc w:val="center"/>
              <w:rPr>
                <w:color w:val="000000"/>
                <w:sz w:val="14"/>
                <w:szCs w:val="14"/>
              </w:rPr>
            </w:pPr>
            <w:r w:rsidRPr="00E50F7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08C572BC" w14:textId="77777777" w:rsidR="006F312D" w:rsidRDefault="006F312D" w:rsidP="00F30C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19CF54B7" w14:textId="77777777" w:rsidR="006F312D" w:rsidRDefault="006F312D" w:rsidP="00F30C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41F1AFB8" w14:textId="77777777" w:rsidR="006F312D" w:rsidRDefault="006F312D" w:rsidP="00F30C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bookmarkEnd w:id="4"/>
    </w:tbl>
    <w:p w14:paraId="1483583E" w14:textId="77777777" w:rsidR="00E50F77" w:rsidRDefault="00E50F77" w:rsidP="00E50F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4F8F1279" w14:textId="77777777" w:rsidR="0075039B" w:rsidRDefault="0075039B" w:rsidP="001473C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13D7DA16" w14:textId="77777777" w:rsidR="0075039B" w:rsidRDefault="0075039B" w:rsidP="001473C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14:paraId="052DD826" w14:textId="3EC482B9" w:rsidR="001473C6" w:rsidRPr="00F51E7E" w:rsidRDefault="001473C6" w:rsidP="001473C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.3. </w:t>
      </w:r>
      <w:r w:rsidRPr="00EC5CB4">
        <w:rPr>
          <w:rFonts w:ascii="Times New Roman" w:hAnsi="Times New Roman" w:cs="Times New Roman"/>
          <w:sz w:val="24"/>
          <w:szCs w:val="24"/>
        </w:rPr>
        <w:t>Адресный перечень, предусмотренный в рамках реализации мероприятия</w:t>
      </w:r>
      <w:r>
        <w:rPr>
          <w:rFonts w:ascii="Times New Roman" w:hAnsi="Times New Roman" w:cs="Times New Roman"/>
          <w:sz w:val="24"/>
          <w:szCs w:val="24"/>
        </w:rPr>
        <w:t xml:space="preserve"> 01</w:t>
      </w:r>
      <w:r w:rsidRPr="00A0453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9 «</w:t>
      </w:r>
      <w:r w:rsidRPr="001473C6">
        <w:rPr>
          <w:rFonts w:ascii="Times New Roman" w:hAnsi="Times New Roman" w:cs="Times New Roman"/>
          <w:sz w:val="24"/>
          <w:szCs w:val="24"/>
        </w:rPr>
        <w:t>Модернизация асфальтовых и иных покрытий с дополнительным благоустройством на дворовых территориях</w:t>
      </w:r>
      <w:r w:rsidRPr="00F51E7E">
        <w:rPr>
          <w:rFonts w:ascii="Times New Roman" w:hAnsi="Times New Roman" w:cs="Times New Roman"/>
          <w:sz w:val="24"/>
          <w:szCs w:val="24"/>
        </w:rPr>
        <w:t>»</w:t>
      </w:r>
    </w:p>
    <w:p w14:paraId="4AC9CEF8" w14:textId="77777777" w:rsidR="001473C6" w:rsidRDefault="001473C6" w:rsidP="001473C6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1374"/>
        <w:gridCol w:w="991"/>
        <w:gridCol w:w="1136"/>
        <w:gridCol w:w="994"/>
        <w:gridCol w:w="749"/>
        <w:gridCol w:w="948"/>
        <w:gridCol w:w="710"/>
        <w:gridCol w:w="2126"/>
        <w:gridCol w:w="994"/>
        <w:gridCol w:w="565"/>
        <w:gridCol w:w="994"/>
        <w:gridCol w:w="507"/>
        <w:gridCol w:w="628"/>
        <w:gridCol w:w="568"/>
        <w:gridCol w:w="1241"/>
      </w:tblGrid>
      <w:tr w:rsidR="001473C6" w:rsidRPr="008821A3" w14:paraId="1966F0D6" w14:textId="77777777" w:rsidTr="001473C6">
        <w:trPr>
          <w:trHeight w:val="457"/>
        </w:trPr>
        <w:tc>
          <w:tcPr>
            <w:tcW w:w="191" w:type="pct"/>
            <w:vMerge w:val="restart"/>
            <w:shd w:val="clear" w:color="auto" w:fill="auto"/>
            <w:hideMark/>
          </w:tcPr>
          <w:p w14:paraId="3B15DD88" w14:textId="77777777" w:rsidR="001473C6" w:rsidRDefault="001473C6" w:rsidP="00F30C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№ п/п</w:t>
            </w:r>
          </w:p>
        </w:tc>
        <w:tc>
          <w:tcPr>
            <w:tcW w:w="455" w:type="pct"/>
            <w:vMerge w:val="restart"/>
            <w:shd w:val="clear" w:color="auto" w:fill="auto"/>
            <w:vAlign w:val="center"/>
            <w:hideMark/>
          </w:tcPr>
          <w:p w14:paraId="50E0714A" w14:textId="77777777" w:rsidR="001473C6" w:rsidRDefault="001473C6" w:rsidP="00F30C8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аименование муниципального образования Московской области/</w:t>
            </w:r>
          </w:p>
          <w:p w14:paraId="4D66F747" w14:textId="77777777" w:rsidR="001473C6" w:rsidRDefault="001473C6" w:rsidP="00F30C8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аименование объекта, адрес объекта</w:t>
            </w:r>
          </w:p>
        </w:tc>
        <w:tc>
          <w:tcPr>
            <w:tcW w:w="328" w:type="pct"/>
            <w:vMerge w:val="restart"/>
            <w:shd w:val="clear" w:color="auto" w:fill="auto"/>
            <w:vAlign w:val="center"/>
            <w:hideMark/>
          </w:tcPr>
          <w:p w14:paraId="02293F01" w14:textId="77777777" w:rsidR="001473C6" w:rsidRDefault="001473C6" w:rsidP="00F30C8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Мощность/</w:t>
            </w:r>
            <w:proofErr w:type="gramStart"/>
            <w:r>
              <w:rPr>
                <w:color w:val="000000"/>
                <w:sz w:val="14"/>
                <w:szCs w:val="14"/>
              </w:rPr>
              <w:t>при-рост</w:t>
            </w:r>
            <w:proofErr w:type="gramEnd"/>
            <w:r>
              <w:rPr>
                <w:color w:val="000000"/>
                <w:sz w:val="14"/>
                <w:szCs w:val="14"/>
              </w:rPr>
              <w:t xml:space="preserve"> мощности</w:t>
            </w:r>
          </w:p>
          <w:p w14:paraId="0362C589" w14:textId="77777777" w:rsidR="001473C6" w:rsidRDefault="001473C6" w:rsidP="00F30C8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бъекта строи-</w:t>
            </w:r>
          </w:p>
          <w:p w14:paraId="7F40C6C6" w14:textId="77777777" w:rsidR="001473C6" w:rsidRDefault="001473C6" w:rsidP="00F30C85">
            <w:pPr>
              <w:rPr>
                <w:color w:val="000000"/>
                <w:sz w:val="14"/>
                <w:szCs w:val="14"/>
              </w:rPr>
            </w:pPr>
            <w:proofErr w:type="spellStart"/>
            <w:r>
              <w:rPr>
                <w:color w:val="000000"/>
                <w:sz w:val="14"/>
                <w:szCs w:val="14"/>
              </w:rPr>
              <w:t>тельства</w:t>
            </w:r>
            <w:proofErr w:type="spellEnd"/>
            <w:r>
              <w:rPr>
                <w:color w:val="000000"/>
                <w:sz w:val="14"/>
                <w:szCs w:val="14"/>
              </w:rPr>
              <w:t xml:space="preserve"> (</w:t>
            </w:r>
            <w:proofErr w:type="spellStart"/>
            <w:proofErr w:type="gramStart"/>
            <w:r>
              <w:rPr>
                <w:color w:val="000000"/>
                <w:sz w:val="14"/>
                <w:szCs w:val="14"/>
              </w:rPr>
              <w:t>кв.метр</w:t>
            </w:r>
            <w:proofErr w:type="spellEnd"/>
            <w:proofErr w:type="gramEnd"/>
            <w:r>
              <w:rPr>
                <w:color w:val="000000"/>
                <w:sz w:val="14"/>
                <w:szCs w:val="14"/>
              </w:rPr>
              <w:t>, погонный</w:t>
            </w:r>
          </w:p>
          <w:p w14:paraId="73169EFD" w14:textId="77777777" w:rsidR="001473C6" w:rsidRDefault="001473C6" w:rsidP="00F30C8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метр, место, койко-место и так далее)</w:t>
            </w:r>
          </w:p>
        </w:tc>
        <w:tc>
          <w:tcPr>
            <w:tcW w:w="376" w:type="pct"/>
            <w:vMerge w:val="restart"/>
            <w:shd w:val="clear" w:color="auto" w:fill="auto"/>
            <w:vAlign w:val="center"/>
            <w:hideMark/>
          </w:tcPr>
          <w:p w14:paraId="45DE57C1" w14:textId="77777777" w:rsidR="001473C6" w:rsidRDefault="001473C6" w:rsidP="00F30C8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Виды </w:t>
            </w:r>
            <w:proofErr w:type="gramStart"/>
            <w:r>
              <w:rPr>
                <w:color w:val="000000"/>
                <w:sz w:val="14"/>
                <w:szCs w:val="14"/>
              </w:rPr>
              <w:t>работ  в</w:t>
            </w:r>
            <w:proofErr w:type="gramEnd"/>
            <w:r>
              <w:rPr>
                <w:color w:val="000000"/>
                <w:sz w:val="14"/>
                <w:szCs w:val="14"/>
              </w:rPr>
              <w:t xml:space="preserve"> соответствии с </w:t>
            </w:r>
            <w:proofErr w:type="spellStart"/>
            <w:r>
              <w:rPr>
                <w:color w:val="000000"/>
                <w:sz w:val="14"/>
                <w:szCs w:val="14"/>
              </w:rPr>
              <w:t>классификато</w:t>
            </w:r>
            <w:proofErr w:type="spellEnd"/>
            <w:r>
              <w:rPr>
                <w:color w:val="000000"/>
                <w:sz w:val="14"/>
                <w:szCs w:val="14"/>
              </w:rPr>
              <w:t>-ром работ</w:t>
            </w:r>
          </w:p>
        </w:tc>
        <w:tc>
          <w:tcPr>
            <w:tcW w:w="329" w:type="pct"/>
            <w:vMerge w:val="restart"/>
            <w:shd w:val="clear" w:color="auto" w:fill="auto"/>
            <w:vAlign w:val="center"/>
            <w:hideMark/>
          </w:tcPr>
          <w:p w14:paraId="7DD96D16" w14:textId="77777777" w:rsidR="001473C6" w:rsidRDefault="001473C6" w:rsidP="00F30C8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роки проведения работ</w:t>
            </w:r>
          </w:p>
        </w:tc>
        <w:tc>
          <w:tcPr>
            <w:tcW w:w="248" w:type="pct"/>
            <w:vMerge w:val="restart"/>
            <w:shd w:val="clear" w:color="auto" w:fill="auto"/>
            <w:vAlign w:val="center"/>
            <w:hideMark/>
          </w:tcPr>
          <w:p w14:paraId="193AED5D" w14:textId="77777777" w:rsidR="001473C6" w:rsidRDefault="001473C6" w:rsidP="00F30C8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ткрытие объекта/</w:t>
            </w:r>
          </w:p>
          <w:p w14:paraId="04B0D2BE" w14:textId="77777777" w:rsidR="001473C6" w:rsidRDefault="001473C6" w:rsidP="00F30C8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вершение работ</w:t>
            </w:r>
          </w:p>
        </w:tc>
        <w:tc>
          <w:tcPr>
            <w:tcW w:w="314" w:type="pct"/>
            <w:vMerge w:val="restart"/>
            <w:shd w:val="clear" w:color="auto" w:fill="auto"/>
            <w:vAlign w:val="center"/>
            <w:hideMark/>
          </w:tcPr>
          <w:p w14:paraId="0E918138" w14:textId="77777777" w:rsidR="001473C6" w:rsidRDefault="001473C6" w:rsidP="00F30C8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Предельная стоимость объекта </w:t>
            </w:r>
            <w:proofErr w:type="gramStart"/>
            <w:r>
              <w:rPr>
                <w:color w:val="000000"/>
                <w:sz w:val="14"/>
                <w:szCs w:val="14"/>
              </w:rPr>
              <w:t>капиталь-</w:t>
            </w:r>
            <w:proofErr w:type="spellStart"/>
            <w:r>
              <w:rPr>
                <w:color w:val="000000"/>
                <w:sz w:val="14"/>
                <w:szCs w:val="14"/>
              </w:rPr>
              <w:t>ного</w:t>
            </w:r>
            <w:proofErr w:type="spellEnd"/>
            <w:proofErr w:type="gramEnd"/>
            <w:r>
              <w:rPr>
                <w:color w:val="000000"/>
                <w:sz w:val="14"/>
                <w:szCs w:val="14"/>
              </w:rPr>
              <w:t xml:space="preserve"> строи-</w:t>
            </w:r>
            <w:proofErr w:type="spellStart"/>
            <w:r>
              <w:rPr>
                <w:color w:val="000000"/>
                <w:sz w:val="14"/>
                <w:szCs w:val="14"/>
              </w:rPr>
              <w:t>тельства</w:t>
            </w:r>
            <w:proofErr w:type="spellEnd"/>
            <w:r>
              <w:rPr>
                <w:color w:val="000000"/>
                <w:sz w:val="14"/>
                <w:szCs w:val="14"/>
              </w:rPr>
              <w:t>/</w:t>
            </w:r>
          </w:p>
          <w:p w14:paraId="7F16EBAD" w14:textId="77777777" w:rsidR="001473C6" w:rsidRDefault="001473C6" w:rsidP="00F30C85">
            <w:pPr>
              <w:rPr>
                <w:color w:val="000000"/>
                <w:sz w:val="14"/>
                <w:szCs w:val="14"/>
              </w:rPr>
            </w:pPr>
            <w:proofErr w:type="gramStart"/>
            <w:r>
              <w:rPr>
                <w:color w:val="000000"/>
                <w:sz w:val="14"/>
                <w:szCs w:val="14"/>
              </w:rPr>
              <w:t>работ  (</w:t>
            </w:r>
            <w:proofErr w:type="gramEnd"/>
            <w:r>
              <w:rPr>
                <w:color w:val="000000"/>
                <w:sz w:val="14"/>
                <w:szCs w:val="14"/>
              </w:rPr>
              <w:t>тыс. руб.)</w:t>
            </w:r>
          </w:p>
        </w:tc>
        <w:tc>
          <w:tcPr>
            <w:tcW w:w="235" w:type="pct"/>
            <w:vMerge w:val="restart"/>
            <w:shd w:val="clear" w:color="auto" w:fill="auto"/>
            <w:vAlign w:val="center"/>
            <w:hideMark/>
          </w:tcPr>
          <w:p w14:paraId="2D5C3DBD" w14:textId="77777777" w:rsidR="001473C6" w:rsidRDefault="001473C6" w:rsidP="00F30C85">
            <w:pPr>
              <w:rPr>
                <w:color w:val="000000"/>
                <w:sz w:val="14"/>
                <w:szCs w:val="14"/>
              </w:rPr>
            </w:pPr>
            <w:proofErr w:type="spellStart"/>
            <w:r>
              <w:rPr>
                <w:color w:val="000000"/>
                <w:sz w:val="14"/>
                <w:szCs w:val="14"/>
              </w:rPr>
              <w:t>Профинан-сировано</w:t>
            </w:r>
            <w:proofErr w:type="spellEnd"/>
            <w:r>
              <w:rPr>
                <w:color w:val="000000"/>
                <w:sz w:val="14"/>
                <w:szCs w:val="14"/>
              </w:rPr>
              <w:t xml:space="preserve"> на </w:t>
            </w:r>
            <w:proofErr w:type="gramStart"/>
            <w:r>
              <w:rPr>
                <w:color w:val="000000"/>
                <w:sz w:val="14"/>
                <w:szCs w:val="14"/>
              </w:rPr>
              <w:t>01.01.23  (</w:t>
            </w:r>
            <w:proofErr w:type="gramEnd"/>
            <w:r>
              <w:rPr>
                <w:color w:val="000000"/>
                <w:sz w:val="14"/>
                <w:szCs w:val="14"/>
              </w:rPr>
              <w:t>тыс. руб.)</w:t>
            </w:r>
          </w:p>
        </w:tc>
        <w:tc>
          <w:tcPr>
            <w:tcW w:w="704" w:type="pct"/>
            <w:vMerge w:val="restart"/>
            <w:shd w:val="clear" w:color="auto" w:fill="auto"/>
            <w:vAlign w:val="center"/>
            <w:hideMark/>
          </w:tcPr>
          <w:p w14:paraId="46B95918" w14:textId="77777777" w:rsidR="001473C6" w:rsidRDefault="001473C6" w:rsidP="00F30C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1409" w:type="pct"/>
            <w:gridSpan w:val="6"/>
            <w:shd w:val="clear" w:color="auto" w:fill="auto"/>
            <w:vAlign w:val="center"/>
            <w:hideMark/>
          </w:tcPr>
          <w:p w14:paraId="4F9BDAF7" w14:textId="77777777" w:rsidR="001473C6" w:rsidRDefault="001473C6" w:rsidP="00F30C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411" w:type="pct"/>
            <w:vMerge w:val="restart"/>
            <w:shd w:val="clear" w:color="auto" w:fill="auto"/>
            <w:hideMark/>
          </w:tcPr>
          <w:p w14:paraId="292C0921" w14:textId="77777777" w:rsidR="001473C6" w:rsidRDefault="001473C6" w:rsidP="00F30C8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Остаток сметной стоимости до ввода в </w:t>
            </w:r>
            <w:proofErr w:type="spellStart"/>
            <w:r>
              <w:rPr>
                <w:color w:val="000000"/>
                <w:sz w:val="14"/>
                <w:szCs w:val="14"/>
              </w:rPr>
              <w:t>эксплуа-тацию</w:t>
            </w:r>
            <w:proofErr w:type="spellEnd"/>
            <w:r>
              <w:rPr>
                <w:color w:val="000000"/>
                <w:sz w:val="14"/>
                <w:szCs w:val="14"/>
              </w:rPr>
              <w:t xml:space="preserve"> объекта капитального строительства/до завершения работ (</w:t>
            </w:r>
            <w:proofErr w:type="spellStart"/>
            <w:proofErr w:type="gramStart"/>
            <w:r>
              <w:rPr>
                <w:color w:val="000000"/>
                <w:sz w:val="14"/>
                <w:szCs w:val="14"/>
              </w:rPr>
              <w:t>тыс.рублей</w:t>
            </w:r>
            <w:proofErr w:type="spellEnd"/>
            <w:proofErr w:type="gramEnd"/>
            <w:r>
              <w:rPr>
                <w:color w:val="000000"/>
                <w:sz w:val="14"/>
                <w:szCs w:val="14"/>
              </w:rPr>
              <w:t>)</w:t>
            </w:r>
          </w:p>
        </w:tc>
      </w:tr>
      <w:tr w:rsidR="001473C6" w:rsidRPr="008821A3" w14:paraId="4AA40E65" w14:textId="77777777" w:rsidTr="001473C6">
        <w:trPr>
          <w:trHeight w:val="245"/>
        </w:trPr>
        <w:tc>
          <w:tcPr>
            <w:tcW w:w="191" w:type="pct"/>
            <w:vMerge/>
            <w:shd w:val="clear" w:color="auto" w:fill="auto"/>
            <w:hideMark/>
          </w:tcPr>
          <w:p w14:paraId="1D31FDE9" w14:textId="77777777" w:rsidR="001473C6" w:rsidRDefault="001473C6" w:rsidP="00F30C8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5" w:type="pct"/>
            <w:vMerge/>
            <w:shd w:val="clear" w:color="auto" w:fill="auto"/>
            <w:vAlign w:val="center"/>
            <w:hideMark/>
          </w:tcPr>
          <w:p w14:paraId="21E6A804" w14:textId="77777777" w:rsidR="001473C6" w:rsidRDefault="001473C6" w:rsidP="00F30C8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  <w:hideMark/>
          </w:tcPr>
          <w:p w14:paraId="28C86929" w14:textId="77777777" w:rsidR="001473C6" w:rsidRDefault="001473C6" w:rsidP="00F30C8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  <w:hideMark/>
          </w:tcPr>
          <w:p w14:paraId="2B771D37" w14:textId="77777777" w:rsidR="001473C6" w:rsidRDefault="001473C6" w:rsidP="00F30C8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9" w:type="pct"/>
            <w:vMerge/>
            <w:shd w:val="clear" w:color="auto" w:fill="auto"/>
            <w:vAlign w:val="center"/>
            <w:hideMark/>
          </w:tcPr>
          <w:p w14:paraId="13A8A039" w14:textId="77777777" w:rsidR="001473C6" w:rsidRDefault="001473C6" w:rsidP="00F30C8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8" w:type="pct"/>
            <w:vMerge/>
            <w:shd w:val="clear" w:color="auto" w:fill="auto"/>
            <w:vAlign w:val="center"/>
            <w:hideMark/>
          </w:tcPr>
          <w:p w14:paraId="47176AFF" w14:textId="77777777" w:rsidR="001473C6" w:rsidRDefault="001473C6" w:rsidP="00F30C8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  <w:hideMark/>
          </w:tcPr>
          <w:p w14:paraId="68708CA1" w14:textId="77777777" w:rsidR="001473C6" w:rsidRDefault="001473C6" w:rsidP="00F30C8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5" w:type="pct"/>
            <w:vMerge/>
            <w:shd w:val="clear" w:color="auto" w:fill="auto"/>
            <w:vAlign w:val="center"/>
            <w:hideMark/>
          </w:tcPr>
          <w:p w14:paraId="40CFEE14" w14:textId="77777777" w:rsidR="001473C6" w:rsidRDefault="001473C6" w:rsidP="00F30C8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4" w:type="pct"/>
            <w:vMerge/>
            <w:shd w:val="clear" w:color="auto" w:fill="auto"/>
            <w:vAlign w:val="center"/>
            <w:hideMark/>
          </w:tcPr>
          <w:p w14:paraId="03ED5D32" w14:textId="77777777" w:rsidR="001473C6" w:rsidRDefault="001473C6" w:rsidP="00F30C8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441CF82B" w14:textId="77777777" w:rsidR="001473C6" w:rsidRDefault="001473C6" w:rsidP="00F30C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14:paraId="26695B85" w14:textId="77777777" w:rsidR="001473C6" w:rsidRDefault="001473C6" w:rsidP="00F30C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23 год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32E8C540" w14:textId="77777777" w:rsidR="001473C6" w:rsidRDefault="001473C6" w:rsidP="00F30C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24 год</w:t>
            </w:r>
          </w:p>
        </w:tc>
        <w:tc>
          <w:tcPr>
            <w:tcW w:w="168" w:type="pct"/>
            <w:shd w:val="clear" w:color="auto" w:fill="auto"/>
            <w:vAlign w:val="center"/>
            <w:hideMark/>
          </w:tcPr>
          <w:p w14:paraId="26E3EA1D" w14:textId="77777777" w:rsidR="001473C6" w:rsidRDefault="001473C6" w:rsidP="00F30C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25 год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1099276A" w14:textId="77777777" w:rsidR="001473C6" w:rsidRDefault="001473C6" w:rsidP="00F30C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26 год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14:paraId="5E89CEEB" w14:textId="77777777" w:rsidR="001473C6" w:rsidRDefault="001473C6" w:rsidP="00F30C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27 год</w:t>
            </w:r>
          </w:p>
        </w:tc>
        <w:tc>
          <w:tcPr>
            <w:tcW w:w="411" w:type="pct"/>
            <w:vMerge/>
            <w:shd w:val="clear" w:color="auto" w:fill="auto"/>
            <w:hideMark/>
          </w:tcPr>
          <w:p w14:paraId="67D3FD29" w14:textId="77777777" w:rsidR="001473C6" w:rsidRDefault="001473C6" w:rsidP="00F30C85">
            <w:pPr>
              <w:rPr>
                <w:color w:val="000000"/>
                <w:sz w:val="14"/>
                <w:szCs w:val="14"/>
              </w:rPr>
            </w:pPr>
          </w:p>
        </w:tc>
      </w:tr>
      <w:tr w:rsidR="001473C6" w:rsidRPr="008821A3" w14:paraId="23815B7B" w14:textId="77777777" w:rsidTr="001473C6">
        <w:trPr>
          <w:trHeight w:val="60"/>
        </w:trPr>
        <w:tc>
          <w:tcPr>
            <w:tcW w:w="191" w:type="pct"/>
            <w:shd w:val="clear" w:color="auto" w:fill="auto"/>
          </w:tcPr>
          <w:p w14:paraId="12C9263D" w14:textId="77777777" w:rsidR="001473C6" w:rsidRDefault="001473C6" w:rsidP="00F30C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49CCBB11" w14:textId="77777777" w:rsidR="001473C6" w:rsidRDefault="001473C6" w:rsidP="00F30C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4E314AE6" w14:textId="77777777" w:rsidR="001473C6" w:rsidRDefault="001473C6" w:rsidP="00F30C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54133D95" w14:textId="77777777" w:rsidR="001473C6" w:rsidRDefault="001473C6" w:rsidP="00F30C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012E69C7" w14:textId="77777777" w:rsidR="001473C6" w:rsidRDefault="001473C6" w:rsidP="00F30C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6C9CB94D" w14:textId="77777777" w:rsidR="001473C6" w:rsidRDefault="001473C6" w:rsidP="00F30C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537DC026" w14:textId="77777777" w:rsidR="001473C6" w:rsidRDefault="001473C6" w:rsidP="00F30C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1A415CE1" w14:textId="77777777" w:rsidR="001473C6" w:rsidRDefault="001473C6" w:rsidP="00F30C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5894ECDE" w14:textId="77777777" w:rsidR="001473C6" w:rsidRDefault="001473C6" w:rsidP="00F30C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644FE546" w14:textId="77777777" w:rsidR="001473C6" w:rsidRDefault="001473C6" w:rsidP="00F30C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187" w:type="pct"/>
            <w:shd w:val="clear" w:color="auto" w:fill="auto"/>
            <w:vAlign w:val="center"/>
          </w:tcPr>
          <w:p w14:paraId="681BAC75" w14:textId="77777777" w:rsidR="001473C6" w:rsidRDefault="001473C6" w:rsidP="00F30C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08B3F247" w14:textId="77777777" w:rsidR="001473C6" w:rsidRDefault="001473C6" w:rsidP="00F30C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7A62453D" w14:textId="77777777" w:rsidR="001473C6" w:rsidRDefault="001473C6" w:rsidP="00F30C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27071EE3" w14:textId="77777777" w:rsidR="001473C6" w:rsidRDefault="001473C6" w:rsidP="00F30C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5738A954" w14:textId="77777777" w:rsidR="001473C6" w:rsidRDefault="001473C6" w:rsidP="00F30C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</w:t>
            </w:r>
          </w:p>
        </w:tc>
        <w:tc>
          <w:tcPr>
            <w:tcW w:w="411" w:type="pct"/>
            <w:shd w:val="clear" w:color="auto" w:fill="auto"/>
          </w:tcPr>
          <w:p w14:paraId="33C4E491" w14:textId="77777777" w:rsidR="001473C6" w:rsidRDefault="001473C6" w:rsidP="00F30C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</w:t>
            </w:r>
          </w:p>
        </w:tc>
      </w:tr>
      <w:tr w:rsidR="001473C6" w14:paraId="59EF2FD6" w14:textId="77777777" w:rsidTr="001473C6">
        <w:trPr>
          <w:trHeight w:val="60"/>
        </w:trPr>
        <w:tc>
          <w:tcPr>
            <w:tcW w:w="191" w:type="pct"/>
            <w:vMerge w:val="restart"/>
            <w:shd w:val="clear" w:color="auto" w:fill="auto"/>
          </w:tcPr>
          <w:p w14:paraId="349F3821" w14:textId="77777777" w:rsidR="001473C6" w:rsidRDefault="001473C6" w:rsidP="00F30C85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455" w:type="pct"/>
            <w:vMerge w:val="restart"/>
            <w:shd w:val="clear" w:color="auto" w:fill="auto"/>
          </w:tcPr>
          <w:p w14:paraId="5B39178A" w14:textId="53976C33" w:rsidR="001473C6" w:rsidRPr="00472170" w:rsidRDefault="001473C6" w:rsidP="00F30C85">
            <w:pPr>
              <w:rPr>
                <w:rFonts w:ascii="PT Serif" w:hAnsi="PT Serif"/>
                <w:color w:val="22272F"/>
                <w:sz w:val="14"/>
                <w:szCs w:val="14"/>
                <w:shd w:val="clear" w:color="auto" w:fill="FFFFFF"/>
              </w:rPr>
            </w:pPr>
            <w:r w:rsidRPr="001473C6">
              <w:rPr>
                <w:rFonts w:ascii="PT Serif" w:hAnsi="PT Serif"/>
                <w:color w:val="22272F"/>
                <w:sz w:val="14"/>
                <w:szCs w:val="14"/>
                <w:shd w:val="clear" w:color="auto" w:fill="FFFFFF"/>
              </w:rPr>
              <w:t xml:space="preserve">ул. Комсомольская, д.1/11, ул. Первомайская, д. 16,18/5, ул. Спортивная, д. 7/2,9, ул. </w:t>
            </w:r>
            <w:proofErr w:type="gramStart"/>
            <w:r w:rsidRPr="001473C6">
              <w:rPr>
                <w:rFonts w:ascii="PT Serif" w:hAnsi="PT Serif"/>
                <w:color w:val="22272F"/>
                <w:sz w:val="14"/>
                <w:szCs w:val="14"/>
                <w:shd w:val="clear" w:color="auto" w:fill="FFFFFF"/>
              </w:rPr>
              <w:t>Советская ,</w:t>
            </w:r>
            <w:proofErr w:type="gramEnd"/>
            <w:r w:rsidRPr="001473C6">
              <w:rPr>
                <w:rFonts w:ascii="PT Serif" w:hAnsi="PT Serif"/>
                <w:color w:val="22272F"/>
                <w:sz w:val="14"/>
                <w:szCs w:val="14"/>
                <w:shd w:val="clear" w:color="auto" w:fill="FFFFFF"/>
              </w:rPr>
              <w:t xml:space="preserve"> д.4,6/14</w:t>
            </w:r>
          </w:p>
        </w:tc>
        <w:tc>
          <w:tcPr>
            <w:tcW w:w="328" w:type="pct"/>
            <w:vMerge w:val="restart"/>
            <w:shd w:val="clear" w:color="auto" w:fill="auto"/>
          </w:tcPr>
          <w:p w14:paraId="3848E2E6" w14:textId="77777777" w:rsidR="001473C6" w:rsidRPr="00737EBF" w:rsidRDefault="001473C6" w:rsidP="00F30C8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76" w:type="pct"/>
            <w:vMerge w:val="restart"/>
            <w:shd w:val="clear" w:color="auto" w:fill="auto"/>
          </w:tcPr>
          <w:p w14:paraId="5F355C42" w14:textId="77777777" w:rsidR="001473C6" w:rsidRPr="00737EBF" w:rsidRDefault="001473C6" w:rsidP="00F30C85">
            <w:pPr>
              <w:jc w:val="center"/>
              <w:rPr>
                <w:color w:val="000000"/>
                <w:sz w:val="14"/>
                <w:szCs w:val="14"/>
              </w:rPr>
            </w:pPr>
            <w:r w:rsidRPr="00737EBF">
              <w:rPr>
                <w:sz w:val="14"/>
                <w:szCs w:val="14"/>
              </w:rPr>
              <w:t> Работы по благоустройству</w:t>
            </w:r>
          </w:p>
        </w:tc>
        <w:tc>
          <w:tcPr>
            <w:tcW w:w="329" w:type="pct"/>
            <w:vMerge w:val="restart"/>
            <w:shd w:val="clear" w:color="auto" w:fill="auto"/>
          </w:tcPr>
          <w:p w14:paraId="1D212D7D" w14:textId="77777777" w:rsidR="001473C6" w:rsidRPr="00737EBF" w:rsidRDefault="001473C6" w:rsidP="00F30C85">
            <w:pPr>
              <w:jc w:val="center"/>
              <w:rPr>
                <w:color w:val="000000"/>
                <w:sz w:val="14"/>
                <w:szCs w:val="14"/>
              </w:rPr>
            </w:pPr>
            <w:r w:rsidRPr="00737EBF">
              <w:rPr>
                <w:rFonts w:ascii="PT Serif" w:hAnsi="PT Serif"/>
                <w:color w:val="22272F"/>
                <w:sz w:val="14"/>
                <w:szCs w:val="14"/>
                <w:shd w:val="clear" w:color="auto" w:fill="FFFFFF"/>
              </w:rPr>
              <w:t>01.02.202</w:t>
            </w:r>
            <w:r>
              <w:rPr>
                <w:rFonts w:ascii="PT Serif" w:hAnsi="PT Serif"/>
                <w:color w:val="22272F"/>
                <w:sz w:val="14"/>
                <w:szCs w:val="14"/>
                <w:shd w:val="clear" w:color="auto" w:fill="FFFFFF"/>
              </w:rPr>
              <w:t>4</w:t>
            </w:r>
            <w:r w:rsidRPr="00737EBF">
              <w:rPr>
                <w:rFonts w:ascii="PT Serif" w:hAnsi="PT Serif"/>
                <w:color w:val="22272F"/>
                <w:sz w:val="14"/>
                <w:szCs w:val="14"/>
                <w:shd w:val="clear" w:color="auto" w:fill="FFFFFF"/>
              </w:rPr>
              <w:t xml:space="preserve"> - 16.10.202</w:t>
            </w:r>
            <w:r>
              <w:rPr>
                <w:rFonts w:ascii="PT Serif" w:hAnsi="PT Serif"/>
                <w:color w:val="22272F"/>
                <w:sz w:val="14"/>
                <w:szCs w:val="14"/>
                <w:shd w:val="clear" w:color="auto" w:fill="FFFFFF"/>
              </w:rPr>
              <w:t>4</w:t>
            </w:r>
          </w:p>
        </w:tc>
        <w:tc>
          <w:tcPr>
            <w:tcW w:w="248" w:type="pct"/>
            <w:vMerge w:val="restart"/>
            <w:shd w:val="clear" w:color="auto" w:fill="auto"/>
          </w:tcPr>
          <w:p w14:paraId="1CDAE243" w14:textId="77777777" w:rsidR="001473C6" w:rsidRPr="00737EBF" w:rsidRDefault="001473C6" w:rsidP="00F30C85">
            <w:pPr>
              <w:jc w:val="center"/>
              <w:rPr>
                <w:color w:val="000000"/>
                <w:sz w:val="14"/>
                <w:szCs w:val="14"/>
              </w:rPr>
            </w:pPr>
            <w:r w:rsidRPr="00737EBF">
              <w:rPr>
                <w:rFonts w:ascii="PT Serif" w:hAnsi="PT Serif"/>
                <w:color w:val="22272F"/>
                <w:sz w:val="14"/>
                <w:szCs w:val="14"/>
                <w:shd w:val="clear" w:color="auto" w:fill="FFFFFF"/>
              </w:rPr>
              <w:t>17.10.202</w:t>
            </w:r>
            <w:r>
              <w:rPr>
                <w:rFonts w:ascii="PT Serif" w:hAnsi="PT Serif"/>
                <w:color w:val="22272F"/>
                <w:sz w:val="14"/>
                <w:szCs w:val="14"/>
                <w:shd w:val="clear" w:color="auto" w:fill="FFFFFF"/>
              </w:rPr>
              <w:t>4</w:t>
            </w:r>
          </w:p>
        </w:tc>
        <w:tc>
          <w:tcPr>
            <w:tcW w:w="314" w:type="pct"/>
            <w:vMerge w:val="restart"/>
            <w:shd w:val="clear" w:color="auto" w:fill="auto"/>
          </w:tcPr>
          <w:p w14:paraId="1426F39E" w14:textId="7272A01B" w:rsidR="001473C6" w:rsidRDefault="00B25CE6" w:rsidP="00F30C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6"/>
                <w:szCs w:val="16"/>
              </w:rPr>
              <w:t>28 578,00</w:t>
            </w:r>
          </w:p>
        </w:tc>
        <w:tc>
          <w:tcPr>
            <w:tcW w:w="235" w:type="pct"/>
            <w:vMerge w:val="restart"/>
            <w:shd w:val="clear" w:color="auto" w:fill="auto"/>
            <w:vAlign w:val="center"/>
          </w:tcPr>
          <w:p w14:paraId="355CAE9E" w14:textId="77777777" w:rsidR="001473C6" w:rsidRDefault="001473C6" w:rsidP="00F30C8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4" w:type="pct"/>
            <w:shd w:val="clear" w:color="auto" w:fill="auto"/>
          </w:tcPr>
          <w:p w14:paraId="3FA3C268" w14:textId="77777777" w:rsidR="001473C6" w:rsidRDefault="001473C6" w:rsidP="00F30C85">
            <w:pPr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6"/>
              </w:rPr>
              <w:t>Итого</w:t>
            </w:r>
          </w:p>
        </w:tc>
        <w:tc>
          <w:tcPr>
            <w:tcW w:w="329" w:type="pct"/>
            <w:shd w:val="clear" w:color="auto" w:fill="auto"/>
          </w:tcPr>
          <w:p w14:paraId="0865F5EA" w14:textId="6505AC34" w:rsidR="001473C6" w:rsidRPr="00BE6EE3" w:rsidRDefault="00B25CE6" w:rsidP="00F30C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 578,00</w:t>
            </w:r>
          </w:p>
        </w:tc>
        <w:tc>
          <w:tcPr>
            <w:tcW w:w="187" w:type="pct"/>
            <w:shd w:val="clear" w:color="auto" w:fill="auto"/>
          </w:tcPr>
          <w:p w14:paraId="4A97B539" w14:textId="77777777" w:rsidR="001473C6" w:rsidRPr="00BE6EE3" w:rsidRDefault="001473C6" w:rsidP="00F30C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9" w:type="pct"/>
            <w:shd w:val="clear" w:color="auto" w:fill="auto"/>
          </w:tcPr>
          <w:p w14:paraId="391033C8" w14:textId="1AA4EBF0" w:rsidR="001473C6" w:rsidRDefault="00B25CE6" w:rsidP="00F30C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6"/>
                <w:szCs w:val="16"/>
              </w:rPr>
              <w:t>28 578,00</w:t>
            </w:r>
          </w:p>
        </w:tc>
        <w:tc>
          <w:tcPr>
            <w:tcW w:w="168" w:type="pct"/>
            <w:shd w:val="clear" w:color="auto" w:fill="auto"/>
          </w:tcPr>
          <w:p w14:paraId="3D9F64F6" w14:textId="77777777" w:rsidR="001473C6" w:rsidRDefault="001473C6" w:rsidP="00F30C85">
            <w:pPr>
              <w:jc w:val="center"/>
              <w:rPr>
                <w:color w:val="000000"/>
                <w:sz w:val="14"/>
                <w:szCs w:val="14"/>
              </w:rPr>
            </w:pPr>
            <w:r w:rsidRPr="00E50F7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8" w:type="pct"/>
            <w:shd w:val="clear" w:color="auto" w:fill="auto"/>
          </w:tcPr>
          <w:p w14:paraId="26F0FB06" w14:textId="77777777" w:rsidR="001473C6" w:rsidRDefault="001473C6" w:rsidP="00F30C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8" w:type="pct"/>
            <w:shd w:val="clear" w:color="auto" w:fill="auto"/>
          </w:tcPr>
          <w:p w14:paraId="05DADDDD" w14:textId="77777777" w:rsidR="001473C6" w:rsidRDefault="001473C6" w:rsidP="00F30C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387E221B" w14:textId="77777777" w:rsidR="001473C6" w:rsidRDefault="001473C6" w:rsidP="00F30C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473C6" w14:paraId="36C8D65A" w14:textId="77777777" w:rsidTr="001473C6">
        <w:trPr>
          <w:trHeight w:val="60"/>
        </w:trPr>
        <w:tc>
          <w:tcPr>
            <w:tcW w:w="191" w:type="pct"/>
            <w:vMerge/>
            <w:shd w:val="clear" w:color="auto" w:fill="auto"/>
          </w:tcPr>
          <w:p w14:paraId="480B1044" w14:textId="77777777" w:rsidR="001473C6" w:rsidRDefault="001473C6" w:rsidP="00F30C8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5" w:type="pct"/>
            <w:vMerge/>
            <w:shd w:val="clear" w:color="auto" w:fill="auto"/>
            <w:vAlign w:val="center"/>
          </w:tcPr>
          <w:p w14:paraId="6B7BCD47" w14:textId="77777777" w:rsidR="001473C6" w:rsidRDefault="001473C6" w:rsidP="00F30C8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</w:tcPr>
          <w:p w14:paraId="077F0F10" w14:textId="77777777" w:rsidR="001473C6" w:rsidRDefault="001473C6" w:rsidP="00F30C8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14:paraId="30718C70" w14:textId="77777777" w:rsidR="001473C6" w:rsidRDefault="001473C6" w:rsidP="00F30C8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9" w:type="pct"/>
            <w:vMerge/>
            <w:shd w:val="clear" w:color="auto" w:fill="auto"/>
            <w:vAlign w:val="center"/>
          </w:tcPr>
          <w:p w14:paraId="0F25844D" w14:textId="77777777" w:rsidR="001473C6" w:rsidRDefault="001473C6" w:rsidP="00F30C8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8" w:type="pct"/>
            <w:vMerge/>
            <w:shd w:val="clear" w:color="auto" w:fill="auto"/>
            <w:vAlign w:val="center"/>
          </w:tcPr>
          <w:p w14:paraId="2D5128C2" w14:textId="77777777" w:rsidR="001473C6" w:rsidRDefault="001473C6" w:rsidP="00F30C8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</w:tcPr>
          <w:p w14:paraId="1D956974" w14:textId="77777777" w:rsidR="001473C6" w:rsidRDefault="001473C6" w:rsidP="00F30C8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5" w:type="pct"/>
            <w:vMerge/>
            <w:shd w:val="clear" w:color="auto" w:fill="auto"/>
            <w:vAlign w:val="center"/>
          </w:tcPr>
          <w:p w14:paraId="07FB4BDB" w14:textId="77777777" w:rsidR="001473C6" w:rsidRDefault="001473C6" w:rsidP="00F30C8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4" w:type="pct"/>
            <w:shd w:val="clear" w:color="auto" w:fill="auto"/>
          </w:tcPr>
          <w:p w14:paraId="4E99B353" w14:textId="77777777" w:rsidR="001473C6" w:rsidRDefault="001473C6" w:rsidP="00F30C85">
            <w:pPr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329" w:type="pct"/>
            <w:shd w:val="clear" w:color="auto" w:fill="auto"/>
          </w:tcPr>
          <w:p w14:paraId="79815BC7" w14:textId="77777777" w:rsidR="001473C6" w:rsidRPr="00BE6EE3" w:rsidRDefault="001473C6" w:rsidP="00F30C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7" w:type="pct"/>
            <w:shd w:val="clear" w:color="auto" w:fill="auto"/>
          </w:tcPr>
          <w:p w14:paraId="72AADF52" w14:textId="77777777" w:rsidR="001473C6" w:rsidRPr="00BE6EE3" w:rsidRDefault="001473C6" w:rsidP="00F30C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9" w:type="pct"/>
            <w:shd w:val="clear" w:color="auto" w:fill="auto"/>
          </w:tcPr>
          <w:p w14:paraId="20463AB6" w14:textId="77777777" w:rsidR="001473C6" w:rsidRDefault="001473C6" w:rsidP="00F30C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8" w:type="pct"/>
            <w:shd w:val="clear" w:color="auto" w:fill="auto"/>
          </w:tcPr>
          <w:p w14:paraId="41471D93" w14:textId="77777777" w:rsidR="001473C6" w:rsidRDefault="001473C6" w:rsidP="00F30C85">
            <w:pPr>
              <w:jc w:val="center"/>
              <w:rPr>
                <w:color w:val="000000"/>
                <w:sz w:val="14"/>
                <w:szCs w:val="14"/>
              </w:rPr>
            </w:pPr>
            <w:r w:rsidRPr="00E50F7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8" w:type="pct"/>
            <w:shd w:val="clear" w:color="auto" w:fill="auto"/>
          </w:tcPr>
          <w:p w14:paraId="604678DA" w14:textId="77777777" w:rsidR="001473C6" w:rsidRDefault="001473C6" w:rsidP="00F30C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8" w:type="pct"/>
            <w:shd w:val="clear" w:color="auto" w:fill="auto"/>
          </w:tcPr>
          <w:p w14:paraId="0A9724FB" w14:textId="77777777" w:rsidR="001473C6" w:rsidRDefault="001473C6" w:rsidP="00F30C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6372663B" w14:textId="77777777" w:rsidR="001473C6" w:rsidRDefault="001473C6" w:rsidP="00F30C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473C6" w14:paraId="7C826BB6" w14:textId="77777777" w:rsidTr="001473C6">
        <w:trPr>
          <w:trHeight w:val="60"/>
        </w:trPr>
        <w:tc>
          <w:tcPr>
            <w:tcW w:w="191" w:type="pct"/>
            <w:vMerge/>
            <w:shd w:val="clear" w:color="auto" w:fill="auto"/>
          </w:tcPr>
          <w:p w14:paraId="51D40A45" w14:textId="77777777" w:rsidR="001473C6" w:rsidRDefault="001473C6" w:rsidP="00F30C8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5" w:type="pct"/>
            <w:vMerge/>
            <w:shd w:val="clear" w:color="auto" w:fill="auto"/>
            <w:vAlign w:val="center"/>
          </w:tcPr>
          <w:p w14:paraId="4E9ACF29" w14:textId="77777777" w:rsidR="001473C6" w:rsidRDefault="001473C6" w:rsidP="00F30C8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</w:tcPr>
          <w:p w14:paraId="240A266C" w14:textId="77777777" w:rsidR="001473C6" w:rsidRDefault="001473C6" w:rsidP="00F30C8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14:paraId="3470BE7F" w14:textId="77777777" w:rsidR="001473C6" w:rsidRDefault="001473C6" w:rsidP="00F30C8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9" w:type="pct"/>
            <w:vMerge/>
            <w:shd w:val="clear" w:color="auto" w:fill="auto"/>
            <w:vAlign w:val="center"/>
          </w:tcPr>
          <w:p w14:paraId="6448EFFE" w14:textId="77777777" w:rsidR="001473C6" w:rsidRDefault="001473C6" w:rsidP="00F30C8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8" w:type="pct"/>
            <w:vMerge/>
            <w:shd w:val="clear" w:color="auto" w:fill="auto"/>
            <w:vAlign w:val="center"/>
          </w:tcPr>
          <w:p w14:paraId="5D2BC5A7" w14:textId="77777777" w:rsidR="001473C6" w:rsidRDefault="001473C6" w:rsidP="00F30C8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</w:tcPr>
          <w:p w14:paraId="734A8476" w14:textId="77777777" w:rsidR="001473C6" w:rsidRDefault="001473C6" w:rsidP="00F30C8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5" w:type="pct"/>
            <w:vMerge/>
            <w:shd w:val="clear" w:color="auto" w:fill="auto"/>
            <w:vAlign w:val="center"/>
          </w:tcPr>
          <w:p w14:paraId="0CC8992F" w14:textId="77777777" w:rsidR="001473C6" w:rsidRDefault="001473C6" w:rsidP="00F30C8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4" w:type="pct"/>
            <w:shd w:val="clear" w:color="auto" w:fill="auto"/>
          </w:tcPr>
          <w:p w14:paraId="06A94C5C" w14:textId="77777777" w:rsidR="001473C6" w:rsidRDefault="001473C6" w:rsidP="00F30C85">
            <w:pPr>
              <w:rPr>
                <w:sz w:val="14"/>
                <w:szCs w:val="15"/>
              </w:rPr>
            </w:pPr>
            <w:r>
              <w:rPr>
                <w:color w:val="000000"/>
                <w:sz w:val="14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329" w:type="pct"/>
            <w:shd w:val="clear" w:color="auto" w:fill="auto"/>
          </w:tcPr>
          <w:p w14:paraId="27E32650" w14:textId="77777777" w:rsidR="001473C6" w:rsidRPr="00BE6EE3" w:rsidRDefault="001473C6" w:rsidP="00F30C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7" w:type="pct"/>
            <w:shd w:val="clear" w:color="auto" w:fill="auto"/>
          </w:tcPr>
          <w:p w14:paraId="50418A14" w14:textId="77777777" w:rsidR="001473C6" w:rsidRPr="00BE6EE3" w:rsidRDefault="001473C6" w:rsidP="00F30C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9" w:type="pct"/>
            <w:shd w:val="clear" w:color="auto" w:fill="auto"/>
          </w:tcPr>
          <w:p w14:paraId="7D5AF1E3" w14:textId="77777777" w:rsidR="001473C6" w:rsidRDefault="001473C6" w:rsidP="00F30C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8" w:type="pct"/>
            <w:shd w:val="clear" w:color="auto" w:fill="auto"/>
          </w:tcPr>
          <w:p w14:paraId="24FE7C64" w14:textId="77777777" w:rsidR="001473C6" w:rsidRDefault="001473C6" w:rsidP="00F30C85">
            <w:pPr>
              <w:jc w:val="center"/>
              <w:rPr>
                <w:color w:val="000000"/>
                <w:sz w:val="14"/>
                <w:szCs w:val="14"/>
              </w:rPr>
            </w:pPr>
            <w:r w:rsidRPr="00E50F7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8" w:type="pct"/>
            <w:shd w:val="clear" w:color="auto" w:fill="auto"/>
          </w:tcPr>
          <w:p w14:paraId="51F6C398" w14:textId="77777777" w:rsidR="001473C6" w:rsidRDefault="001473C6" w:rsidP="00F30C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8" w:type="pct"/>
            <w:shd w:val="clear" w:color="auto" w:fill="auto"/>
          </w:tcPr>
          <w:p w14:paraId="02BA9210" w14:textId="77777777" w:rsidR="001473C6" w:rsidRDefault="001473C6" w:rsidP="00F30C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4A821C3F" w14:textId="77777777" w:rsidR="001473C6" w:rsidRDefault="001473C6" w:rsidP="00F30C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473C6" w14:paraId="0A11E059" w14:textId="77777777" w:rsidTr="001473C6">
        <w:trPr>
          <w:trHeight w:val="60"/>
        </w:trPr>
        <w:tc>
          <w:tcPr>
            <w:tcW w:w="191" w:type="pct"/>
            <w:vMerge/>
            <w:shd w:val="clear" w:color="auto" w:fill="auto"/>
          </w:tcPr>
          <w:p w14:paraId="326B1942" w14:textId="77777777" w:rsidR="001473C6" w:rsidRDefault="001473C6" w:rsidP="00F30C8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5" w:type="pct"/>
            <w:vMerge/>
            <w:shd w:val="clear" w:color="auto" w:fill="auto"/>
            <w:vAlign w:val="center"/>
          </w:tcPr>
          <w:p w14:paraId="51B4C16E" w14:textId="77777777" w:rsidR="001473C6" w:rsidRDefault="001473C6" w:rsidP="00F30C8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</w:tcPr>
          <w:p w14:paraId="1E6D8B9B" w14:textId="77777777" w:rsidR="001473C6" w:rsidRDefault="001473C6" w:rsidP="00F30C8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14:paraId="6B916956" w14:textId="77777777" w:rsidR="001473C6" w:rsidRDefault="001473C6" w:rsidP="00F30C8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9" w:type="pct"/>
            <w:vMerge/>
            <w:shd w:val="clear" w:color="auto" w:fill="auto"/>
            <w:vAlign w:val="center"/>
          </w:tcPr>
          <w:p w14:paraId="4482F2A4" w14:textId="77777777" w:rsidR="001473C6" w:rsidRDefault="001473C6" w:rsidP="00F30C8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8" w:type="pct"/>
            <w:vMerge/>
            <w:shd w:val="clear" w:color="auto" w:fill="auto"/>
            <w:vAlign w:val="center"/>
          </w:tcPr>
          <w:p w14:paraId="6EA354B8" w14:textId="77777777" w:rsidR="001473C6" w:rsidRDefault="001473C6" w:rsidP="00F30C8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</w:tcPr>
          <w:p w14:paraId="0AF5FA34" w14:textId="77777777" w:rsidR="001473C6" w:rsidRDefault="001473C6" w:rsidP="00F30C8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5" w:type="pct"/>
            <w:vMerge/>
            <w:shd w:val="clear" w:color="auto" w:fill="auto"/>
            <w:vAlign w:val="center"/>
          </w:tcPr>
          <w:p w14:paraId="198C4AF9" w14:textId="77777777" w:rsidR="001473C6" w:rsidRDefault="001473C6" w:rsidP="00F30C8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4" w:type="pct"/>
            <w:shd w:val="clear" w:color="auto" w:fill="auto"/>
          </w:tcPr>
          <w:p w14:paraId="36250122" w14:textId="77777777" w:rsidR="001473C6" w:rsidRDefault="001473C6" w:rsidP="00F30C85">
            <w:pPr>
              <w:rPr>
                <w:sz w:val="14"/>
                <w:szCs w:val="14"/>
              </w:rPr>
            </w:pPr>
            <w:r w:rsidRPr="00C50583">
              <w:rPr>
                <w:sz w:val="15"/>
                <w:szCs w:val="15"/>
              </w:rPr>
              <w:t>Средства бюджета городского округа</w:t>
            </w:r>
            <w:r>
              <w:rPr>
                <w:sz w:val="15"/>
                <w:szCs w:val="15"/>
              </w:rPr>
              <w:t xml:space="preserve"> Лыткарино</w:t>
            </w:r>
          </w:p>
        </w:tc>
        <w:tc>
          <w:tcPr>
            <w:tcW w:w="329" w:type="pct"/>
            <w:shd w:val="clear" w:color="auto" w:fill="auto"/>
          </w:tcPr>
          <w:p w14:paraId="44A9448D" w14:textId="5895AA6A" w:rsidR="001473C6" w:rsidRPr="00BE6EE3" w:rsidRDefault="00B25CE6" w:rsidP="00F30C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 578,00</w:t>
            </w:r>
          </w:p>
        </w:tc>
        <w:tc>
          <w:tcPr>
            <w:tcW w:w="187" w:type="pct"/>
            <w:shd w:val="clear" w:color="auto" w:fill="auto"/>
          </w:tcPr>
          <w:p w14:paraId="2CB7AED7" w14:textId="77777777" w:rsidR="001473C6" w:rsidRPr="00BE6EE3" w:rsidRDefault="001473C6" w:rsidP="00F30C8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9" w:type="pct"/>
            <w:shd w:val="clear" w:color="auto" w:fill="auto"/>
          </w:tcPr>
          <w:p w14:paraId="1DBB2AE0" w14:textId="38984A16" w:rsidR="001473C6" w:rsidRDefault="00B25CE6" w:rsidP="00F30C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6"/>
                <w:szCs w:val="16"/>
              </w:rPr>
              <w:t>28 578,00</w:t>
            </w:r>
          </w:p>
        </w:tc>
        <w:tc>
          <w:tcPr>
            <w:tcW w:w="168" w:type="pct"/>
            <w:shd w:val="clear" w:color="auto" w:fill="auto"/>
          </w:tcPr>
          <w:p w14:paraId="306892C4" w14:textId="77777777" w:rsidR="001473C6" w:rsidRDefault="001473C6" w:rsidP="00F30C85">
            <w:pPr>
              <w:jc w:val="center"/>
              <w:rPr>
                <w:color w:val="000000"/>
                <w:sz w:val="14"/>
                <w:szCs w:val="14"/>
              </w:rPr>
            </w:pPr>
            <w:r w:rsidRPr="00E50F7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8" w:type="pct"/>
            <w:shd w:val="clear" w:color="auto" w:fill="auto"/>
          </w:tcPr>
          <w:p w14:paraId="36D3364E" w14:textId="77777777" w:rsidR="001473C6" w:rsidRDefault="001473C6" w:rsidP="00F30C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8" w:type="pct"/>
            <w:shd w:val="clear" w:color="auto" w:fill="auto"/>
          </w:tcPr>
          <w:p w14:paraId="5FD724A7" w14:textId="77777777" w:rsidR="001473C6" w:rsidRDefault="001473C6" w:rsidP="00F30C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5BA5FE19" w14:textId="77777777" w:rsidR="001473C6" w:rsidRDefault="001473C6" w:rsidP="00F30C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1473C6" w14:paraId="699C1929" w14:textId="77777777" w:rsidTr="001473C6">
        <w:trPr>
          <w:trHeight w:val="60"/>
        </w:trPr>
        <w:tc>
          <w:tcPr>
            <w:tcW w:w="191" w:type="pct"/>
            <w:vMerge/>
            <w:shd w:val="clear" w:color="auto" w:fill="auto"/>
          </w:tcPr>
          <w:p w14:paraId="6AD872F2" w14:textId="77777777" w:rsidR="001473C6" w:rsidRDefault="001473C6" w:rsidP="00F30C85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55" w:type="pct"/>
            <w:vMerge/>
            <w:shd w:val="clear" w:color="auto" w:fill="auto"/>
            <w:vAlign w:val="center"/>
          </w:tcPr>
          <w:p w14:paraId="0CBEAC19" w14:textId="77777777" w:rsidR="001473C6" w:rsidRDefault="001473C6" w:rsidP="00F30C8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8" w:type="pct"/>
            <w:vMerge/>
            <w:shd w:val="clear" w:color="auto" w:fill="auto"/>
            <w:vAlign w:val="center"/>
          </w:tcPr>
          <w:p w14:paraId="09DCEA11" w14:textId="77777777" w:rsidR="001473C6" w:rsidRDefault="001473C6" w:rsidP="00F30C8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76" w:type="pct"/>
            <w:vMerge/>
            <w:shd w:val="clear" w:color="auto" w:fill="auto"/>
            <w:vAlign w:val="center"/>
          </w:tcPr>
          <w:p w14:paraId="7B0C3D61" w14:textId="77777777" w:rsidR="001473C6" w:rsidRDefault="001473C6" w:rsidP="00F30C8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9" w:type="pct"/>
            <w:vMerge/>
            <w:shd w:val="clear" w:color="auto" w:fill="auto"/>
            <w:vAlign w:val="center"/>
          </w:tcPr>
          <w:p w14:paraId="1F9B9CB7" w14:textId="77777777" w:rsidR="001473C6" w:rsidRDefault="001473C6" w:rsidP="00F30C8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8" w:type="pct"/>
            <w:vMerge/>
            <w:shd w:val="clear" w:color="auto" w:fill="auto"/>
            <w:vAlign w:val="center"/>
          </w:tcPr>
          <w:p w14:paraId="2FD7D04E" w14:textId="77777777" w:rsidR="001473C6" w:rsidRDefault="001473C6" w:rsidP="00F30C8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</w:tcPr>
          <w:p w14:paraId="055F002E" w14:textId="77777777" w:rsidR="001473C6" w:rsidRDefault="001473C6" w:rsidP="00F30C8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5" w:type="pct"/>
            <w:vMerge/>
            <w:shd w:val="clear" w:color="auto" w:fill="auto"/>
            <w:vAlign w:val="center"/>
          </w:tcPr>
          <w:p w14:paraId="28968EE6" w14:textId="77777777" w:rsidR="001473C6" w:rsidRDefault="001473C6" w:rsidP="00F30C85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4" w:type="pct"/>
            <w:shd w:val="clear" w:color="auto" w:fill="auto"/>
          </w:tcPr>
          <w:p w14:paraId="32F4CB26" w14:textId="77777777" w:rsidR="001473C6" w:rsidRDefault="001473C6" w:rsidP="00F30C85">
            <w:pPr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>Внебюджетные источники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7422301E" w14:textId="77777777" w:rsidR="001473C6" w:rsidRPr="00BE6EE3" w:rsidRDefault="001473C6" w:rsidP="00F30C85">
            <w:pPr>
              <w:jc w:val="center"/>
              <w:rPr>
                <w:color w:val="000000"/>
                <w:sz w:val="16"/>
                <w:szCs w:val="16"/>
              </w:rPr>
            </w:pPr>
            <w:r w:rsidRPr="00BE6E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7" w:type="pct"/>
            <w:shd w:val="clear" w:color="auto" w:fill="auto"/>
            <w:vAlign w:val="center"/>
          </w:tcPr>
          <w:p w14:paraId="5E9CDB65" w14:textId="77777777" w:rsidR="001473C6" w:rsidRPr="00BE6EE3" w:rsidRDefault="001473C6" w:rsidP="00F30C85">
            <w:pPr>
              <w:jc w:val="center"/>
              <w:rPr>
                <w:color w:val="000000"/>
                <w:sz w:val="16"/>
                <w:szCs w:val="16"/>
              </w:rPr>
            </w:pPr>
            <w:r w:rsidRPr="00BE6E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42998C21" w14:textId="77777777" w:rsidR="001473C6" w:rsidRDefault="001473C6" w:rsidP="00F30C85">
            <w:pPr>
              <w:jc w:val="center"/>
              <w:rPr>
                <w:color w:val="000000"/>
                <w:sz w:val="14"/>
                <w:szCs w:val="14"/>
              </w:rPr>
            </w:pPr>
            <w:r w:rsidRPr="00E50F7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17A1B10C" w14:textId="77777777" w:rsidR="001473C6" w:rsidRDefault="001473C6" w:rsidP="00F30C85">
            <w:pPr>
              <w:jc w:val="center"/>
              <w:rPr>
                <w:color w:val="000000"/>
                <w:sz w:val="14"/>
                <w:szCs w:val="14"/>
              </w:rPr>
            </w:pPr>
            <w:r w:rsidRPr="00E50F7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3111D1C8" w14:textId="77777777" w:rsidR="001473C6" w:rsidRDefault="001473C6" w:rsidP="00F30C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13A9B6E2" w14:textId="77777777" w:rsidR="001473C6" w:rsidRDefault="001473C6" w:rsidP="00F30C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70D9ABAE" w14:textId="77777777" w:rsidR="001473C6" w:rsidRDefault="001473C6" w:rsidP="00F30C85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14:paraId="247E29EA" w14:textId="77777777" w:rsidR="001473C6" w:rsidRDefault="001473C6" w:rsidP="001473C6"/>
    <w:p w14:paraId="67F89DE4" w14:textId="163B8A1B" w:rsidR="00E50F77" w:rsidRPr="00F51E7E" w:rsidRDefault="00E50F77" w:rsidP="00E50F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1473C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C5CB4">
        <w:rPr>
          <w:rFonts w:ascii="Times New Roman" w:hAnsi="Times New Roman" w:cs="Times New Roman"/>
          <w:sz w:val="24"/>
          <w:szCs w:val="24"/>
        </w:rPr>
        <w:t>Адресный перечень, предусмотренный в рамках реализации мероприятия</w:t>
      </w:r>
      <w:r w:rsidR="00153A2F">
        <w:rPr>
          <w:rFonts w:ascii="Times New Roman" w:hAnsi="Times New Roman" w:cs="Times New Roman"/>
          <w:sz w:val="24"/>
          <w:szCs w:val="24"/>
        </w:rPr>
        <w:t xml:space="preserve"> 01</w:t>
      </w:r>
      <w:r w:rsidRPr="00A04536">
        <w:rPr>
          <w:rFonts w:ascii="Times New Roman" w:hAnsi="Times New Roman" w:cs="Times New Roman"/>
          <w:sz w:val="24"/>
          <w:szCs w:val="24"/>
        </w:rPr>
        <w:t>.</w:t>
      </w:r>
      <w:r w:rsidR="00153A2F">
        <w:rPr>
          <w:rFonts w:ascii="Times New Roman" w:hAnsi="Times New Roman" w:cs="Times New Roman"/>
          <w:sz w:val="24"/>
          <w:szCs w:val="24"/>
        </w:rPr>
        <w:t xml:space="preserve">30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153A2F" w:rsidRPr="00153A2F">
        <w:rPr>
          <w:rFonts w:ascii="Times New Roman" w:hAnsi="Times New Roman" w:cs="Times New Roman"/>
          <w:sz w:val="24"/>
          <w:szCs w:val="24"/>
        </w:rPr>
        <w:t>Модернизация детских игровых площадок, установленных ранее с привлечением средств бюджета Московской области</w:t>
      </w:r>
      <w:r w:rsidRPr="00F51E7E">
        <w:rPr>
          <w:rFonts w:ascii="Times New Roman" w:hAnsi="Times New Roman" w:cs="Times New Roman"/>
          <w:sz w:val="24"/>
          <w:szCs w:val="24"/>
        </w:rPr>
        <w:t>»</w:t>
      </w:r>
    </w:p>
    <w:p w14:paraId="47CE2771" w14:textId="77777777" w:rsidR="00E50F77" w:rsidRDefault="00E50F77" w:rsidP="00E50F77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1253"/>
        <w:gridCol w:w="970"/>
        <w:gridCol w:w="1278"/>
        <w:gridCol w:w="994"/>
        <w:gridCol w:w="749"/>
        <w:gridCol w:w="948"/>
        <w:gridCol w:w="710"/>
        <w:gridCol w:w="2126"/>
        <w:gridCol w:w="994"/>
        <w:gridCol w:w="565"/>
        <w:gridCol w:w="994"/>
        <w:gridCol w:w="507"/>
        <w:gridCol w:w="628"/>
        <w:gridCol w:w="568"/>
        <w:gridCol w:w="1241"/>
      </w:tblGrid>
      <w:tr w:rsidR="00E50F77" w:rsidRPr="008821A3" w14:paraId="65948B7A" w14:textId="77777777" w:rsidTr="00903AD6">
        <w:trPr>
          <w:trHeight w:val="457"/>
        </w:trPr>
        <w:tc>
          <w:tcPr>
            <w:tcW w:w="191" w:type="pct"/>
            <w:vMerge w:val="restart"/>
            <w:shd w:val="clear" w:color="auto" w:fill="auto"/>
            <w:hideMark/>
          </w:tcPr>
          <w:p w14:paraId="4ACBFE4E" w14:textId="77777777" w:rsidR="00E50F77" w:rsidRDefault="00E50F77" w:rsidP="009273D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№ п/п</w:t>
            </w:r>
          </w:p>
        </w:tc>
        <w:tc>
          <w:tcPr>
            <w:tcW w:w="415" w:type="pct"/>
            <w:vMerge w:val="restart"/>
            <w:shd w:val="clear" w:color="auto" w:fill="auto"/>
            <w:vAlign w:val="center"/>
            <w:hideMark/>
          </w:tcPr>
          <w:p w14:paraId="0EE7D187" w14:textId="77777777" w:rsidR="00E50F77" w:rsidRDefault="00E50F77" w:rsidP="009273D4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аименование муниципального образования Московской области/</w:t>
            </w:r>
          </w:p>
          <w:p w14:paraId="6E5DDDB0" w14:textId="77777777" w:rsidR="00E50F77" w:rsidRDefault="00E50F77" w:rsidP="009273D4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наименование объекта, адрес объекта</w:t>
            </w:r>
          </w:p>
        </w:tc>
        <w:tc>
          <w:tcPr>
            <w:tcW w:w="321" w:type="pct"/>
            <w:vMerge w:val="restart"/>
            <w:shd w:val="clear" w:color="auto" w:fill="auto"/>
            <w:vAlign w:val="center"/>
            <w:hideMark/>
          </w:tcPr>
          <w:p w14:paraId="220EAB3D" w14:textId="77777777" w:rsidR="00E50F77" w:rsidRDefault="00E50F77" w:rsidP="009273D4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Мощность/</w:t>
            </w:r>
            <w:proofErr w:type="gramStart"/>
            <w:r>
              <w:rPr>
                <w:color w:val="000000"/>
                <w:sz w:val="14"/>
                <w:szCs w:val="14"/>
              </w:rPr>
              <w:t>при-рост</w:t>
            </w:r>
            <w:proofErr w:type="gramEnd"/>
            <w:r>
              <w:rPr>
                <w:color w:val="000000"/>
                <w:sz w:val="14"/>
                <w:szCs w:val="14"/>
              </w:rPr>
              <w:t xml:space="preserve"> мощности</w:t>
            </w:r>
          </w:p>
          <w:p w14:paraId="27CC1835" w14:textId="77777777" w:rsidR="00E50F77" w:rsidRDefault="00E50F77" w:rsidP="009273D4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бъекта строи-</w:t>
            </w:r>
          </w:p>
          <w:p w14:paraId="5BC962F3" w14:textId="77777777" w:rsidR="00E50F77" w:rsidRDefault="00E50F77" w:rsidP="009273D4">
            <w:pPr>
              <w:rPr>
                <w:color w:val="000000"/>
                <w:sz w:val="14"/>
                <w:szCs w:val="14"/>
              </w:rPr>
            </w:pPr>
            <w:proofErr w:type="spellStart"/>
            <w:r>
              <w:rPr>
                <w:color w:val="000000"/>
                <w:sz w:val="14"/>
                <w:szCs w:val="14"/>
              </w:rPr>
              <w:t>тельства</w:t>
            </w:r>
            <w:proofErr w:type="spellEnd"/>
            <w:r>
              <w:rPr>
                <w:color w:val="000000"/>
                <w:sz w:val="14"/>
                <w:szCs w:val="14"/>
              </w:rPr>
              <w:t xml:space="preserve"> (</w:t>
            </w:r>
            <w:proofErr w:type="spellStart"/>
            <w:proofErr w:type="gramStart"/>
            <w:r>
              <w:rPr>
                <w:color w:val="000000"/>
                <w:sz w:val="14"/>
                <w:szCs w:val="14"/>
              </w:rPr>
              <w:t>кв.метр</w:t>
            </w:r>
            <w:proofErr w:type="spellEnd"/>
            <w:proofErr w:type="gramEnd"/>
            <w:r>
              <w:rPr>
                <w:color w:val="000000"/>
                <w:sz w:val="14"/>
                <w:szCs w:val="14"/>
              </w:rPr>
              <w:t>, погонный</w:t>
            </w:r>
          </w:p>
          <w:p w14:paraId="57E5D8DF" w14:textId="77777777" w:rsidR="00E50F77" w:rsidRDefault="00E50F77" w:rsidP="009273D4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метр, место, койко-место и так далее)</w:t>
            </w:r>
          </w:p>
        </w:tc>
        <w:tc>
          <w:tcPr>
            <w:tcW w:w="423" w:type="pct"/>
            <w:vMerge w:val="restart"/>
            <w:shd w:val="clear" w:color="auto" w:fill="auto"/>
            <w:vAlign w:val="center"/>
            <w:hideMark/>
          </w:tcPr>
          <w:p w14:paraId="27BDBFA0" w14:textId="77777777" w:rsidR="00E50F77" w:rsidRDefault="00E50F77" w:rsidP="009273D4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Виды </w:t>
            </w:r>
            <w:proofErr w:type="gramStart"/>
            <w:r>
              <w:rPr>
                <w:color w:val="000000"/>
                <w:sz w:val="14"/>
                <w:szCs w:val="14"/>
              </w:rPr>
              <w:t>работ  в</w:t>
            </w:r>
            <w:proofErr w:type="gramEnd"/>
            <w:r>
              <w:rPr>
                <w:color w:val="000000"/>
                <w:sz w:val="14"/>
                <w:szCs w:val="14"/>
              </w:rPr>
              <w:t xml:space="preserve"> соответствии с </w:t>
            </w:r>
            <w:proofErr w:type="spellStart"/>
            <w:r>
              <w:rPr>
                <w:color w:val="000000"/>
                <w:sz w:val="14"/>
                <w:szCs w:val="14"/>
              </w:rPr>
              <w:t>классификато</w:t>
            </w:r>
            <w:proofErr w:type="spellEnd"/>
            <w:r>
              <w:rPr>
                <w:color w:val="000000"/>
                <w:sz w:val="14"/>
                <w:szCs w:val="14"/>
              </w:rPr>
              <w:t>-ром работ</w:t>
            </w:r>
          </w:p>
        </w:tc>
        <w:tc>
          <w:tcPr>
            <w:tcW w:w="329" w:type="pct"/>
            <w:vMerge w:val="restart"/>
            <w:shd w:val="clear" w:color="auto" w:fill="auto"/>
            <w:vAlign w:val="center"/>
            <w:hideMark/>
          </w:tcPr>
          <w:p w14:paraId="356D2415" w14:textId="77777777" w:rsidR="00E50F77" w:rsidRDefault="00E50F77" w:rsidP="009273D4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роки проведения работ</w:t>
            </w:r>
          </w:p>
        </w:tc>
        <w:tc>
          <w:tcPr>
            <w:tcW w:w="248" w:type="pct"/>
            <w:vMerge w:val="restart"/>
            <w:shd w:val="clear" w:color="auto" w:fill="auto"/>
            <w:vAlign w:val="center"/>
            <w:hideMark/>
          </w:tcPr>
          <w:p w14:paraId="370E13FE" w14:textId="77777777" w:rsidR="00E50F77" w:rsidRDefault="00E50F77" w:rsidP="009273D4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Открытие объекта/</w:t>
            </w:r>
          </w:p>
          <w:p w14:paraId="3221D35D" w14:textId="77777777" w:rsidR="00E50F77" w:rsidRDefault="00E50F77" w:rsidP="009273D4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завершение работ</w:t>
            </w:r>
          </w:p>
        </w:tc>
        <w:tc>
          <w:tcPr>
            <w:tcW w:w="314" w:type="pct"/>
            <w:vMerge w:val="restart"/>
            <w:shd w:val="clear" w:color="auto" w:fill="auto"/>
            <w:vAlign w:val="center"/>
            <w:hideMark/>
          </w:tcPr>
          <w:p w14:paraId="56B65353" w14:textId="77777777" w:rsidR="00E50F77" w:rsidRDefault="00E50F77" w:rsidP="009273D4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Предельная стоимость объекта </w:t>
            </w:r>
            <w:proofErr w:type="gramStart"/>
            <w:r>
              <w:rPr>
                <w:color w:val="000000"/>
                <w:sz w:val="14"/>
                <w:szCs w:val="14"/>
              </w:rPr>
              <w:t>капиталь-</w:t>
            </w:r>
            <w:proofErr w:type="spellStart"/>
            <w:r>
              <w:rPr>
                <w:color w:val="000000"/>
                <w:sz w:val="14"/>
                <w:szCs w:val="14"/>
              </w:rPr>
              <w:t>ного</w:t>
            </w:r>
            <w:proofErr w:type="spellEnd"/>
            <w:proofErr w:type="gramEnd"/>
            <w:r>
              <w:rPr>
                <w:color w:val="000000"/>
                <w:sz w:val="14"/>
                <w:szCs w:val="14"/>
              </w:rPr>
              <w:t xml:space="preserve"> строи-</w:t>
            </w:r>
            <w:proofErr w:type="spellStart"/>
            <w:r>
              <w:rPr>
                <w:color w:val="000000"/>
                <w:sz w:val="14"/>
                <w:szCs w:val="14"/>
              </w:rPr>
              <w:t>тельства</w:t>
            </w:r>
            <w:proofErr w:type="spellEnd"/>
            <w:r>
              <w:rPr>
                <w:color w:val="000000"/>
                <w:sz w:val="14"/>
                <w:szCs w:val="14"/>
              </w:rPr>
              <w:t>/</w:t>
            </w:r>
          </w:p>
          <w:p w14:paraId="2BA78E5D" w14:textId="77777777" w:rsidR="00E50F77" w:rsidRDefault="00E50F77" w:rsidP="009273D4">
            <w:pPr>
              <w:rPr>
                <w:color w:val="000000"/>
                <w:sz w:val="14"/>
                <w:szCs w:val="14"/>
              </w:rPr>
            </w:pPr>
            <w:proofErr w:type="gramStart"/>
            <w:r>
              <w:rPr>
                <w:color w:val="000000"/>
                <w:sz w:val="14"/>
                <w:szCs w:val="14"/>
              </w:rPr>
              <w:t>работ  (</w:t>
            </w:r>
            <w:proofErr w:type="gramEnd"/>
            <w:r>
              <w:rPr>
                <w:color w:val="000000"/>
                <w:sz w:val="14"/>
                <w:szCs w:val="14"/>
              </w:rPr>
              <w:t>тыс. руб.)</w:t>
            </w:r>
          </w:p>
        </w:tc>
        <w:tc>
          <w:tcPr>
            <w:tcW w:w="235" w:type="pct"/>
            <w:vMerge w:val="restart"/>
            <w:shd w:val="clear" w:color="auto" w:fill="auto"/>
            <w:vAlign w:val="center"/>
            <w:hideMark/>
          </w:tcPr>
          <w:p w14:paraId="560D5F40" w14:textId="77777777" w:rsidR="00E50F77" w:rsidRDefault="00E50F77" w:rsidP="009273D4">
            <w:pPr>
              <w:rPr>
                <w:color w:val="000000"/>
                <w:sz w:val="14"/>
                <w:szCs w:val="14"/>
              </w:rPr>
            </w:pPr>
            <w:proofErr w:type="spellStart"/>
            <w:r>
              <w:rPr>
                <w:color w:val="000000"/>
                <w:sz w:val="14"/>
                <w:szCs w:val="14"/>
              </w:rPr>
              <w:t>Профинан-сировано</w:t>
            </w:r>
            <w:proofErr w:type="spellEnd"/>
            <w:r>
              <w:rPr>
                <w:color w:val="000000"/>
                <w:sz w:val="14"/>
                <w:szCs w:val="14"/>
              </w:rPr>
              <w:t xml:space="preserve"> на </w:t>
            </w:r>
            <w:proofErr w:type="gramStart"/>
            <w:r>
              <w:rPr>
                <w:color w:val="000000"/>
                <w:sz w:val="14"/>
                <w:szCs w:val="14"/>
              </w:rPr>
              <w:t>01.01.23  (</w:t>
            </w:r>
            <w:proofErr w:type="gramEnd"/>
            <w:r>
              <w:rPr>
                <w:color w:val="000000"/>
                <w:sz w:val="14"/>
                <w:szCs w:val="14"/>
              </w:rPr>
              <w:t>тыс. руб.)</w:t>
            </w:r>
          </w:p>
        </w:tc>
        <w:tc>
          <w:tcPr>
            <w:tcW w:w="704" w:type="pct"/>
            <w:vMerge w:val="restart"/>
            <w:shd w:val="clear" w:color="auto" w:fill="auto"/>
            <w:vAlign w:val="center"/>
            <w:hideMark/>
          </w:tcPr>
          <w:p w14:paraId="5A0BEF71" w14:textId="77777777" w:rsidR="00E50F77" w:rsidRDefault="00E50F77" w:rsidP="009273D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Источники финансирования</w:t>
            </w:r>
          </w:p>
        </w:tc>
        <w:tc>
          <w:tcPr>
            <w:tcW w:w="1409" w:type="pct"/>
            <w:gridSpan w:val="6"/>
            <w:shd w:val="clear" w:color="auto" w:fill="auto"/>
            <w:vAlign w:val="center"/>
            <w:hideMark/>
          </w:tcPr>
          <w:p w14:paraId="16EDB00C" w14:textId="77777777" w:rsidR="00E50F77" w:rsidRDefault="00E50F77" w:rsidP="009273D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Финансирование, в том числе распределение субсидий из бюджета Московской области (тыс. руб.)</w:t>
            </w:r>
          </w:p>
        </w:tc>
        <w:tc>
          <w:tcPr>
            <w:tcW w:w="411" w:type="pct"/>
            <w:vMerge w:val="restart"/>
            <w:shd w:val="clear" w:color="auto" w:fill="auto"/>
            <w:hideMark/>
          </w:tcPr>
          <w:p w14:paraId="378788B6" w14:textId="77777777" w:rsidR="00E50F77" w:rsidRDefault="00E50F77" w:rsidP="009273D4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Остаток сметной стоимости до ввода в </w:t>
            </w:r>
            <w:proofErr w:type="spellStart"/>
            <w:r>
              <w:rPr>
                <w:color w:val="000000"/>
                <w:sz w:val="14"/>
                <w:szCs w:val="14"/>
              </w:rPr>
              <w:t>эксплуа-тацию</w:t>
            </w:r>
            <w:proofErr w:type="spellEnd"/>
            <w:r>
              <w:rPr>
                <w:color w:val="000000"/>
                <w:sz w:val="14"/>
                <w:szCs w:val="14"/>
              </w:rPr>
              <w:t xml:space="preserve"> объекта капитального строительства/до завершения работ (</w:t>
            </w:r>
            <w:proofErr w:type="spellStart"/>
            <w:proofErr w:type="gramStart"/>
            <w:r>
              <w:rPr>
                <w:color w:val="000000"/>
                <w:sz w:val="14"/>
                <w:szCs w:val="14"/>
              </w:rPr>
              <w:t>тыс.рублей</w:t>
            </w:r>
            <w:proofErr w:type="spellEnd"/>
            <w:proofErr w:type="gramEnd"/>
            <w:r>
              <w:rPr>
                <w:color w:val="000000"/>
                <w:sz w:val="14"/>
                <w:szCs w:val="14"/>
              </w:rPr>
              <w:t>)</w:t>
            </w:r>
          </w:p>
        </w:tc>
      </w:tr>
      <w:tr w:rsidR="00DD591F" w:rsidRPr="008821A3" w14:paraId="47B92E10" w14:textId="77777777" w:rsidTr="0003331E">
        <w:trPr>
          <w:trHeight w:val="245"/>
        </w:trPr>
        <w:tc>
          <w:tcPr>
            <w:tcW w:w="191" w:type="pct"/>
            <w:vMerge/>
            <w:shd w:val="clear" w:color="auto" w:fill="auto"/>
            <w:hideMark/>
          </w:tcPr>
          <w:p w14:paraId="0EB7AD9A" w14:textId="77777777" w:rsidR="00E50F77" w:rsidRDefault="00E50F77" w:rsidP="009273D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  <w:shd w:val="clear" w:color="auto" w:fill="auto"/>
            <w:vAlign w:val="center"/>
            <w:hideMark/>
          </w:tcPr>
          <w:p w14:paraId="378B9E19" w14:textId="77777777" w:rsidR="00E50F77" w:rsidRDefault="00E50F77" w:rsidP="009273D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1" w:type="pct"/>
            <w:vMerge/>
            <w:shd w:val="clear" w:color="auto" w:fill="auto"/>
            <w:vAlign w:val="center"/>
            <w:hideMark/>
          </w:tcPr>
          <w:p w14:paraId="023D04EB" w14:textId="77777777" w:rsidR="00E50F77" w:rsidRDefault="00E50F77" w:rsidP="009273D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23" w:type="pct"/>
            <w:vMerge/>
            <w:shd w:val="clear" w:color="auto" w:fill="auto"/>
            <w:vAlign w:val="center"/>
            <w:hideMark/>
          </w:tcPr>
          <w:p w14:paraId="79F26B0F" w14:textId="77777777" w:rsidR="00E50F77" w:rsidRDefault="00E50F77" w:rsidP="009273D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9" w:type="pct"/>
            <w:vMerge/>
            <w:shd w:val="clear" w:color="auto" w:fill="auto"/>
            <w:vAlign w:val="center"/>
            <w:hideMark/>
          </w:tcPr>
          <w:p w14:paraId="6402076D" w14:textId="77777777" w:rsidR="00E50F77" w:rsidRDefault="00E50F77" w:rsidP="009273D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8" w:type="pct"/>
            <w:vMerge/>
            <w:shd w:val="clear" w:color="auto" w:fill="auto"/>
            <w:vAlign w:val="center"/>
            <w:hideMark/>
          </w:tcPr>
          <w:p w14:paraId="3CE3BD6F" w14:textId="77777777" w:rsidR="00E50F77" w:rsidRDefault="00E50F77" w:rsidP="009273D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  <w:hideMark/>
          </w:tcPr>
          <w:p w14:paraId="07E72731" w14:textId="77777777" w:rsidR="00E50F77" w:rsidRDefault="00E50F77" w:rsidP="009273D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5" w:type="pct"/>
            <w:vMerge/>
            <w:shd w:val="clear" w:color="auto" w:fill="auto"/>
            <w:vAlign w:val="center"/>
            <w:hideMark/>
          </w:tcPr>
          <w:p w14:paraId="49D72A70" w14:textId="77777777" w:rsidR="00E50F77" w:rsidRDefault="00E50F77" w:rsidP="009273D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4" w:type="pct"/>
            <w:vMerge/>
            <w:shd w:val="clear" w:color="auto" w:fill="auto"/>
            <w:vAlign w:val="center"/>
            <w:hideMark/>
          </w:tcPr>
          <w:p w14:paraId="5E83E7E6" w14:textId="77777777" w:rsidR="00E50F77" w:rsidRDefault="00E50F77" w:rsidP="009273D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05643AE6" w14:textId="77777777" w:rsidR="00E50F77" w:rsidRDefault="00E50F77" w:rsidP="009273D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сего</w:t>
            </w:r>
          </w:p>
        </w:tc>
        <w:tc>
          <w:tcPr>
            <w:tcW w:w="187" w:type="pct"/>
            <w:shd w:val="clear" w:color="auto" w:fill="auto"/>
            <w:vAlign w:val="center"/>
            <w:hideMark/>
          </w:tcPr>
          <w:p w14:paraId="713442F2" w14:textId="77777777" w:rsidR="00E50F77" w:rsidRDefault="00E50F77" w:rsidP="009273D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23 год</w:t>
            </w:r>
          </w:p>
        </w:tc>
        <w:tc>
          <w:tcPr>
            <w:tcW w:w="329" w:type="pct"/>
            <w:shd w:val="clear" w:color="auto" w:fill="auto"/>
            <w:vAlign w:val="center"/>
            <w:hideMark/>
          </w:tcPr>
          <w:p w14:paraId="7CF9435C" w14:textId="77777777" w:rsidR="00E50F77" w:rsidRDefault="00E50F77" w:rsidP="009273D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24 год</w:t>
            </w:r>
          </w:p>
        </w:tc>
        <w:tc>
          <w:tcPr>
            <w:tcW w:w="168" w:type="pct"/>
            <w:shd w:val="clear" w:color="auto" w:fill="auto"/>
            <w:vAlign w:val="center"/>
            <w:hideMark/>
          </w:tcPr>
          <w:p w14:paraId="019A0D99" w14:textId="77777777" w:rsidR="00E50F77" w:rsidRDefault="00E50F77" w:rsidP="009273D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25 год</w:t>
            </w:r>
          </w:p>
        </w:tc>
        <w:tc>
          <w:tcPr>
            <w:tcW w:w="208" w:type="pct"/>
            <w:shd w:val="clear" w:color="auto" w:fill="auto"/>
            <w:vAlign w:val="center"/>
            <w:hideMark/>
          </w:tcPr>
          <w:p w14:paraId="0E084CB9" w14:textId="77777777" w:rsidR="00E50F77" w:rsidRDefault="00E50F77" w:rsidP="009273D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26 год</w:t>
            </w:r>
          </w:p>
        </w:tc>
        <w:tc>
          <w:tcPr>
            <w:tcW w:w="188" w:type="pct"/>
            <w:shd w:val="clear" w:color="auto" w:fill="auto"/>
            <w:vAlign w:val="center"/>
            <w:hideMark/>
          </w:tcPr>
          <w:p w14:paraId="6F741A24" w14:textId="77777777" w:rsidR="00E50F77" w:rsidRDefault="00E50F77" w:rsidP="009273D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027 год</w:t>
            </w:r>
          </w:p>
        </w:tc>
        <w:tc>
          <w:tcPr>
            <w:tcW w:w="411" w:type="pct"/>
            <w:vMerge/>
            <w:shd w:val="clear" w:color="auto" w:fill="auto"/>
            <w:hideMark/>
          </w:tcPr>
          <w:p w14:paraId="541BC09D" w14:textId="77777777" w:rsidR="00E50F77" w:rsidRDefault="00E50F77" w:rsidP="009273D4">
            <w:pPr>
              <w:rPr>
                <w:color w:val="000000"/>
                <w:sz w:val="14"/>
                <w:szCs w:val="14"/>
              </w:rPr>
            </w:pPr>
          </w:p>
        </w:tc>
      </w:tr>
      <w:tr w:rsidR="00DD591F" w:rsidRPr="008821A3" w14:paraId="2D37F41E" w14:textId="77777777" w:rsidTr="0003331E">
        <w:trPr>
          <w:trHeight w:val="60"/>
        </w:trPr>
        <w:tc>
          <w:tcPr>
            <w:tcW w:w="191" w:type="pct"/>
            <w:shd w:val="clear" w:color="auto" w:fill="auto"/>
          </w:tcPr>
          <w:p w14:paraId="2628EC4A" w14:textId="77777777" w:rsidR="00E50F77" w:rsidRDefault="00E50F77" w:rsidP="009273D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415" w:type="pct"/>
            <w:shd w:val="clear" w:color="auto" w:fill="auto"/>
            <w:vAlign w:val="center"/>
          </w:tcPr>
          <w:p w14:paraId="0AFD8982" w14:textId="77777777" w:rsidR="00E50F77" w:rsidRDefault="00E50F77" w:rsidP="009273D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2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3B9103AA" w14:textId="77777777" w:rsidR="00E50F77" w:rsidRDefault="00E50F77" w:rsidP="009273D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423" w:type="pct"/>
            <w:shd w:val="clear" w:color="auto" w:fill="auto"/>
            <w:vAlign w:val="center"/>
          </w:tcPr>
          <w:p w14:paraId="45465684" w14:textId="77777777" w:rsidR="00E50F77" w:rsidRDefault="00E50F77" w:rsidP="009273D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4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3671E3EA" w14:textId="77777777" w:rsidR="00E50F77" w:rsidRDefault="00E50F77" w:rsidP="009273D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5</w:t>
            </w:r>
          </w:p>
        </w:tc>
        <w:tc>
          <w:tcPr>
            <w:tcW w:w="248" w:type="pct"/>
            <w:shd w:val="clear" w:color="auto" w:fill="auto"/>
            <w:vAlign w:val="center"/>
          </w:tcPr>
          <w:p w14:paraId="4A41594E" w14:textId="77777777" w:rsidR="00E50F77" w:rsidRDefault="00E50F77" w:rsidP="009273D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6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480BE23F" w14:textId="77777777" w:rsidR="00E50F77" w:rsidRDefault="00E50F77" w:rsidP="009273D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7</w:t>
            </w:r>
          </w:p>
        </w:tc>
        <w:tc>
          <w:tcPr>
            <w:tcW w:w="235" w:type="pct"/>
            <w:shd w:val="clear" w:color="auto" w:fill="auto"/>
            <w:vAlign w:val="center"/>
          </w:tcPr>
          <w:p w14:paraId="0AF36DB8" w14:textId="77777777" w:rsidR="00E50F77" w:rsidRDefault="00E50F77" w:rsidP="009273D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8</w:t>
            </w:r>
          </w:p>
        </w:tc>
        <w:tc>
          <w:tcPr>
            <w:tcW w:w="704" w:type="pct"/>
            <w:shd w:val="clear" w:color="auto" w:fill="auto"/>
            <w:vAlign w:val="center"/>
          </w:tcPr>
          <w:p w14:paraId="37C4F5B9" w14:textId="77777777" w:rsidR="00E50F77" w:rsidRDefault="00E50F77" w:rsidP="009273D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9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1A1397CC" w14:textId="77777777" w:rsidR="00E50F77" w:rsidRDefault="00E50F77" w:rsidP="009273D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0</w:t>
            </w:r>
          </w:p>
        </w:tc>
        <w:tc>
          <w:tcPr>
            <w:tcW w:w="187" w:type="pct"/>
            <w:shd w:val="clear" w:color="auto" w:fill="auto"/>
            <w:vAlign w:val="center"/>
          </w:tcPr>
          <w:p w14:paraId="7CB31B90" w14:textId="77777777" w:rsidR="00E50F77" w:rsidRDefault="00E50F77" w:rsidP="009273D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1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7E3554D3" w14:textId="77777777" w:rsidR="00E50F77" w:rsidRDefault="00E50F77" w:rsidP="009273D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2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5F042A0C" w14:textId="77777777" w:rsidR="00E50F77" w:rsidRDefault="00E50F77" w:rsidP="009273D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3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3DCDF0E4" w14:textId="77777777" w:rsidR="00E50F77" w:rsidRDefault="00E50F77" w:rsidP="009273D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4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209F2F33" w14:textId="77777777" w:rsidR="00E50F77" w:rsidRDefault="00E50F77" w:rsidP="009273D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5</w:t>
            </w:r>
          </w:p>
        </w:tc>
        <w:tc>
          <w:tcPr>
            <w:tcW w:w="411" w:type="pct"/>
            <w:shd w:val="clear" w:color="auto" w:fill="auto"/>
          </w:tcPr>
          <w:p w14:paraId="15E27F3D" w14:textId="77777777" w:rsidR="00E50F77" w:rsidRDefault="00E50F77" w:rsidP="009273D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6</w:t>
            </w:r>
          </w:p>
        </w:tc>
      </w:tr>
      <w:tr w:rsidR="005F12FA" w14:paraId="67A86D22" w14:textId="77777777" w:rsidTr="0003331E">
        <w:trPr>
          <w:trHeight w:val="60"/>
        </w:trPr>
        <w:tc>
          <w:tcPr>
            <w:tcW w:w="191" w:type="pct"/>
            <w:vMerge w:val="restart"/>
            <w:shd w:val="clear" w:color="auto" w:fill="auto"/>
          </w:tcPr>
          <w:p w14:paraId="569CFC23" w14:textId="77777777" w:rsidR="005F12FA" w:rsidRDefault="005F12FA" w:rsidP="005F12FA">
            <w:pPr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415" w:type="pct"/>
            <w:vMerge w:val="restart"/>
            <w:shd w:val="clear" w:color="auto" w:fill="auto"/>
          </w:tcPr>
          <w:p w14:paraId="5F81B15D" w14:textId="31743B12" w:rsidR="005F12FA" w:rsidRPr="00472170" w:rsidRDefault="005F12FA" w:rsidP="005F12FA">
            <w:pPr>
              <w:rPr>
                <w:rFonts w:ascii="PT Serif" w:hAnsi="PT Serif"/>
                <w:color w:val="22272F"/>
                <w:sz w:val="14"/>
                <w:szCs w:val="14"/>
                <w:shd w:val="clear" w:color="auto" w:fill="FFFFFF"/>
              </w:rPr>
            </w:pPr>
            <w:proofErr w:type="spellStart"/>
            <w:r w:rsidRPr="002B309D">
              <w:rPr>
                <w:rFonts w:ascii="PT Serif" w:hAnsi="PT Serif"/>
                <w:color w:val="22272F"/>
                <w:sz w:val="14"/>
                <w:szCs w:val="14"/>
                <w:shd w:val="clear" w:color="auto" w:fill="FFFFFF"/>
              </w:rPr>
              <w:t>г.о</w:t>
            </w:r>
            <w:proofErr w:type="spellEnd"/>
            <w:r w:rsidRPr="002B309D">
              <w:rPr>
                <w:rFonts w:ascii="PT Serif" w:hAnsi="PT Serif"/>
                <w:color w:val="22272F"/>
                <w:sz w:val="14"/>
                <w:szCs w:val="14"/>
                <w:shd w:val="clear" w:color="auto" w:fill="FFFFFF"/>
              </w:rPr>
              <w:t>. Лыткарино, г. Лыткарино, квартал 3а, д. 5, 6, 7, 8, 9, 10</w:t>
            </w:r>
          </w:p>
        </w:tc>
        <w:tc>
          <w:tcPr>
            <w:tcW w:w="321" w:type="pct"/>
            <w:vMerge w:val="restart"/>
            <w:shd w:val="clear" w:color="auto" w:fill="auto"/>
          </w:tcPr>
          <w:p w14:paraId="0D7E3725" w14:textId="77777777" w:rsidR="005F12FA" w:rsidRPr="00737EBF" w:rsidRDefault="005F12FA" w:rsidP="005F12F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23" w:type="pct"/>
            <w:vMerge w:val="restart"/>
            <w:shd w:val="clear" w:color="auto" w:fill="auto"/>
          </w:tcPr>
          <w:p w14:paraId="3E1651AB" w14:textId="77777777" w:rsidR="005F12FA" w:rsidRPr="00737EBF" w:rsidRDefault="005F12FA" w:rsidP="005F12FA">
            <w:pPr>
              <w:jc w:val="center"/>
              <w:rPr>
                <w:color w:val="000000"/>
                <w:sz w:val="14"/>
                <w:szCs w:val="14"/>
              </w:rPr>
            </w:pPr>
            <w:r w:rsidRPr="00737EBF">
              <w:rPr>
                <w:sz w:val="14"/>
                <w:szCs w:val="14"/>
              </w:rPr>
              <w:t> Работы по благоустройству</w:t>
            </w:r>
          </w:p>
        </w:tc>
        <w:tc>
          <w:tcPr>
            <w:tcW w:w="329" w:type="pct"/>
            <w:vMerge w:val="restart"/>
            <w:shd w:val="clear" w:color="auto" w:fill="auto"/>
          </w:tcPr>
          <w:p w14:paraId="7947F50B" w14:textId="01A390E7" w:rsidR="005F12FA" w:rsidRPr="00737EBF" w:rsidRDefault="005F12FA" w:rsidP="005F12FA">
            <w:pPr>
              <w:jc w:val="center"/>
              <w:rPr>
                <w:color w:val="000000"/>
                <w:sz w:val="14"/>
                <w:szCs w:val="14"/>
              </w:rPr>
            </w:pPr>
            <w:r w:rsidRPr="00737EBF">
              <w:rPr>
                <w:rFonts w:ascii="PT Serif" w:hAnsi="PT Serif"/>
                <w:color w:val="22272F"/>
                <w:sz w:val="14"/>
                <w:szCs w:val="14"/>
                <w:shd w:val="clear" w:color="auto" w:fill="FFFFFF"/>
              </w:rPr>
              <w:t>01.02.202</w:t>
            </w:r>
            <w:r>
              <w:rPr>
                <w:rFonts w:ascii="PT Serif" w:hAnsi="PT Serif"/>
                <w:color w:val="22272F"/>
                <w:sz w:val="14"/>
                <w:szCs w:val="14"/>
                <w:shd w:val="clear" w:color="auto" w:fill="FFFFFF"/>
              </w:rPr>
              <w:t>4</w:t>
            </w:r>
            <w:r w:rsidRPr="00737EBF">
              <w:rPr>
                <w:rFonts w:ascii="PT Serif" w:hAnsi="PT Serif"/>
                <w:color w:val="22272F"/>
                <w:sz w:val="14"/>
                <w:szCs w:val="14"/>
                <w:shd w:val="clear" w:color="auto" w:fill="FFFFFF"/>
              </w:rPr>
              <w:t xml:space="preserve"> - 16.10.202</w:t>
            </w:r>
            <w:r>
              <w:rPr>
                <w:rFonts w:ascii="PT Serif" w:hAnsi="PT Serif"/>
                <w:color w:val="22272F"/>
                <w:sz w:val="14"/>
                <w:szCs w:val="14"/>
                <w:shd w:val="clear" w:color="auto" w:fill="FFFFFF"/>
              </w:rPr>
              <w:t>4</w:t>
            </w:r>
          </w:p>
        </w:tc>
        <w:tc>
          <w:tcPr>
            <w:tcW w:w="248" w:type="pct"/>
            <w:vMerge w:val="restart"/>
            <w:shd w:val="clear" w:color="auto" w:fill="auto"/>
          </w:tcPr>
          <w:p w14:paraId="5890A4B9" w14:textId="7E3098CA" w:rsidR="005F12FA" w:rsidRPr="00737EBF" w:rsidRDefault="005F12FA" w:rsidP="005F12FA">
            <w:pPr>
              <w:jc w:val="center"/>
              <w:rPr>
                <w:color w:val="000000"/>
                <w:sz w:val="14"/>
                <w:szCs w:val="14"/>
              </w:rPr>
            </w:pPr>
            <w:r w:rsidRPr="00737EBF">
              <w:rPr>
                <w:rFonts w:ascii="PT Serif" w:hAnsi="PT Serif"/>
                <w:color w:val="22272F"/>
                <w:sz w:val="14"/>
                <w:szCs w:val="14"/>
                <w:shd w:val="clear" w:color="auto" w:fill="FFFFFF"/>
              </w:rPr>
              <w:t>17.10.202</w:t>
            </w:r>
            <w:r>
              <w:rPr>
                <w:rFonts w:ascii="PT Serif" w:hAnsi="PT Serif"/>
                <w:color w:val="22272F"/>
                <w:sz w:val="14"/>
                <w:szCs w:val="14"/>
                <w:shd w:val="clear" w:color="auto" w:fill="FFFFFF"/>
              </w:rPr>
              <w:t>4</w:t>
            </w:r>
          </w:p>
        </w:tc>
        <w:tc>
          <w:tcPr>
            <w:tcW w:w="314" w:type="pct"/>
            <w:vMerge w:val="restart"/>
            <w:shd w:val="clear" w:color="auto" w:fill="auto"/>
          </w:tcPr>
          <w:p w14:paraId="400C459E" w14:textId="53CC619E" w:rsidR="005F12FA" w:rsidRDefault="005F12FA" w:rsidP="005F12F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6"/>
                <w:szCs w:val="16"/>
              </w:rPr>
              <w:t>14</w:t>
            </w:r>
            <w:r w:rsidR="00B25CE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433,12</w:t>
            </w:r>
          </w:p>
        </w:tc>
        <w:tc>
          <w:tcPr>
            <w:tcW w:w="235" w:type="pct"/>
            <w:vMerge w:val="restart"/>
            <w:shd w:val="clear" w:color="auto" w:fill="auto"/>
            <w:vAlign w:val="center"/>
          </w:tcPr>
          <w:p w14:paraId="31D79444" w14:textId="77777777" w:rsidR="005F12FA" w:rsidRDefault="005F12FA" w:rsidP="005F12F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4" w:type="pct"/>
            <w:shd w:val="clear" w:color="auto" w:fill="auto"/>
          </w:tcPr>
          <w:p w14:paraId="365FD4B0" w14:textId="77777777" w:rsidR="005F12FA" w:rsidRDefault="005F12FA" w:rsidP="005F12FA">
            <w:pPr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6"/>
              </w:rPr>
              <w:t>Итого</w:t>
            </w:r>
          </w:p>
        </w:tc>
        <w:tc>
          <w:tcPr>
            <w:tcW w:w="329" w:type="pct"/>
            <w:shd w:val="clear" w:color="auto" w:fill="auto"/>
          </w:tcPr>
          <w:p w14:paraId="156F3191" w14:textId="671E862E" w:rsidR="005F12FA" w:rsidRPr="00BE6EE3" w:rsidRDefault="001665E6" w:rsidP="005F12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  <w:r w:rsidR="00B25CE6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433,12</w:t>
            </w:r>
          </w:p>
        </w:tc>
        <w:tc>
          <w:tcPr>
            <w:tcW w:w="187" w:type="pct"/>
            <w:shd w:val="clear" w:color="auto" w:fill="auto"/>
          </w:tcPr>
          <w:p w14:paraId="65CD420B" w14:textId="378E8801" w:rsidR="005F12FA" w:rsidRPr="00BE6EE3" w:rsidRDefault="005F12FA" w:rsidP="005F12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9" w:type="pct"/>
            <w:shd w:val="clear" w:color="auto" w:fill="auto"/>
          </w:tcPr>
          <w:p w14:paraId="0E6B8CF2" w14:textId="190E9397" w:rsidR="005F12FA" w:rsidRDefault="001665E6" w:rsidP="005F12F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  <w:r w:rsidR="00B25CE6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433,12</w:t>
            </w:r>
          </w:p>
        </w:tc>
        <w:tc>
          <w:tcPr>
            <w:tcW w:w="168" w:type="pct"/>
            <w:shd w:val="clear" w:color="auto" w:fill="auto"/>
          </w:tcPr>
          <w:p w14:paraId="4F0AD76F" w14:textId="77777777" w:rsidR="005F12FA" w:rsidRDefault="005F12FA" w:rsidP="005F12FA">
            <w:pPr>
              <w:jc w:val="center"/>
              <w:rPr>
                <w:color w:val="000000"/>
                <w:sz w:val="14"/>
                <w:szCs w:val="14"/>
              </w:rPr>
            </w:pPr>
            <w:r w:rsidRPr="00E50F7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8" w:type="pct"/>
            <w:shd w:val="clear" w:color="auto" w:fill="auto"/>
          </w:tcPr>
          <w:p w14:paraId="6DF7AE04" w14:textId="77777777" w:rsidR="005F12FA" w:rsidRDefault="005F12FA" w:rsidP="005F12F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8" w:type="pct"/>
            <w:shd w:val="clear" w:color="auto" w:fill="auto"/>
          </w:tcPr>
          <w:p w14:paraId="51DBB07C" w14:textId="77777777" w:rsidR="005F12FA" w:rsidRDefault="005F12FA" w:rsidP="005F12F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740E6793" w14:textId="77777777" w:rsidR="005F12FA" w:rsidRDefault="005F12FA" w:rsidP="005F12F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F12FA" w14:paraId="3753481A" w14:textId="77777777" w:rsidTr="0003331E">
        <w:trPr>
          <w:trHeight w:val="60"/>
        </w:trPr>
        <w:tc>
          <w:tcPr>
            <w:tcW w:w="191" w:type="pct"/>
            <w:vMerge/>
            <w:shd w:val="clear" w:color="auto" w:fill="auto"/>
          </w:tcPr>
          <w:p w14:paraId="436F9F92" w14:textId="77777777" w:rsidR="005F12FA" w:rsidRDefault="005F12FA" w:rsidP="005F12F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  <w:shd w:val="clear" w:color="auto" w:fill="auto"/>
            <w:vAlign w:val="center"/>
          </w:tcPr>
          <w:p w14:paraId="2C49854C" w14:textId="77777777" w:rsidR="005F12FA" w:rsidRDefault="005F12FA" w:rsidP="005F12F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1" w:type="pct"/>
            <w:vMerge/>
            <w:shd w:val="clear" w:color="auto" w:fill="auto"/>
            <w:vAlign w:val="center"/>
          </w:tcPr>
          <w:p w14:paraId="1B8B859C" w14:textId="77777777" w:rsidR="005F12FA" w:rsidRDefault="005F12FA" w:rsidP="005F12F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23" w:type="pct"/>
            <w:vMerge/>
            <w:shd w:val="clear" w:color="auto" w:fill="auto"/>
            <w:vAlign w:val="center"/>
          </w:tcPr>
          <w:p w14:paraId="529172B5" w14:textId="77777777" w:rsidR="005F12FA" w:rsidRDefault="005F12FA" w:rsidP="005F12F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9" w:type="pct"/>
            <w:vMerge/>
            <w:shd w:val="clear" w:color="auto" w:fill="auto"/>
            <w:vAlign w:val="center"/>
          </w:tcPr>
          <w:p w14:paraId="30EA7D12" w14:textId="77777777" w:rsidR="005F12FA" w:rsidRDefault="005F12FA" w:rsidP="005F12F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8" w:type="pct"/>
            <w:vMerge/>
            <w:shd w:val="clear" w:color="auto" w:fill="auto"/>
            <w:vAlign w:val="center"/>
          </w:tcPr>
          <w:p w14:paraId="2ECCE3EC" w14:textId="77777777" w:rsidR="005F12FA" w:rsidRDefault="005F12FA" w:rsidP="005F12F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</w:tcPr>
          <w:p w14:paraId="05509A0C" w14:textId="77777777" w:rsidR="005F12FA" w:rsidRDefault="005F12FA" w:rsidP="005F12F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5" w:type="pct"/>
            <w:vMerge/>
            <w:shd w:val="clear" w:color="auto" w:fill="auto"/>
            <w:vAlign w:val="center"/>
          </w:tcPr>
          <w:p w14:paraId="00327284" w14:textId="77777777" w:rsidR="005F12FA" w:rsidRDefault="005F12FA" w:rsidP="005F12F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4" w:type="pct"/>
            <w:shd w:val="clear" w:color="auto" w:fill="auto"/>
          </w:tcPr>
          <w:p w14:paraId="2A5FCF40" w14:textId="77777777" w:rsidR="005F12FA" w:rsidRDefault="005F12FA" w:rsidP="005F12FA">
            <w:pPr>
              <w:rPr>
                <w:sz w:val="14"/>
                <w:szCs w:val="14"/>
              </w:rPr>
            </w:pPr>
            <w:r>
              <w:rPr>
                <w:color w:val="000000"/>
                <w:sz w:val="14"/>
                <w:szCs w:val="16"/>
              </w:rPr>
              <w:t>Средства бюджета Московской области</w:t>
            </w:r>
          </w:p>
        </w:tc>
        <w:tc>
          <w:tcPr>
            <w:tcW w:w="329" w:type="pct"/>
            <w:shd w:val="clear" w:color="auto" w:fill="auto"/>
          </w:tcPr>
          <w:p w14:paraId="389EA4EA" w14:textId="187BC0AA" w:rsidR="005F12FA" w:rsidRPr="00BE6EE3" w:rsidRDefault="005F12FA" w:rsidP="005F12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7" w:type="pct"/>
            <w:shd w:val="clear" w:color="auto" w:fill="auto"/>
          </w:tcPr>
          <w:p w14:paraId="392984FE" w14:textId="5E9AEDC2" w:rsidR="005F12FA" w:rsidRPr="00BE6EE3" w:rsidRDefault="005F12FA" w:rsidP="005F12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9" w:type="pct"/>
            <w:shd w:val="clear" w:color="auto" w:fill="auto"/>
          </w:tcPr>
          <w:p w14:paraId="08DFD1E7" w14:textId="78A0078F" w:rsidR="005F12FA" w:rsidRDefault="005F12FA" w:rsidP="005F12F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8" w:type="pct"/>
            <w:shd w:val="clear" w:color="auto" w:fill="auto"/>
          </w:tcPr>
          <w:p w14:paraId="0D84454A" w14:textId="77777777" w:rsidR="005F12FA" w:rsidRDefault="005F12FA" w:rsidP="005F12FA">
            <w:pPr>
              <w:jc w:val="center"/>
              <w:rPr>
                <w:color w:val="000000"/>
                <w:sz w:val="14"/>
                <w:szCs w:val="14"/>
              </w:rPr>
            </w:pPr>
            <w:r w:rsidRPr="00E50F7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8" w:type="pct"/>
            <w:shd w:val="clear" w:color="auto" w:fill="auto"/>
          </w:tcPr>
          <w:p w14:paraId="2662EE78" w14:textId="77777777" w:rsidR="005F12FA" w:rsidRDefault="005F12FA" w:rsidP="005F12F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8" w:type="pct"/>
            <w:shd w:val="clear" w:color="auto" w:fill="auto"/>
          </w:tcPr>
          <w:p w14:paraId="3C63291E" w14:textId="77777777" w:rsidR="005F12FA" w:rsidRDefault="005F12FA" w:rsidP="005F12F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432D2E3A" w14:textId="77777777" w:rsidR="005F12FA" w:rsidRDefault="005F12FA" w:rsidP="005F12F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F12FA" w14:paraId="22A0466C" w14:textId="77777777" w:rsidTr="0003331E">
        <w:trPr>
          <w:trHeight w:val="60"/>
        </w:trPr>
        <w:tc>
          <w:tcPr>
            <w:tcW w:w="191" w:type="pct"/>
            <w:vMerge/>
            <w:shd w:val="clear" w:color="auto" w:fill="auto"/>
          </w:tcPr>
          <w:p w14:paraId="1101EFE7" w14:textId="77777777" w:rsidR="005F12FA" w:rsidRDefault="005F12FA" w:rsidP="005F12F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  <w:shd w:val="clear" w:color="auto" w:fill="auto"/>
            <w:vAlign w:val="center"/>
          </w:tcPr>
          <w:p w14:paraId="125D3E52" w14:textId="77777777" w:rsidR="005F12FA" w:rsidRDefault="005F12FA" w:rsidP="005F12F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1" w:type="pct"/>
            <w:vMerge/>
            <w:shd w:val="clear" w:color="auto" w:fill="auto"/>
            <w:vAlign w:val="center"/>
          </w:tcPr>
          <w:p w14:paraId="1E2C9B9E" w14:textId="77777777" w:rsidR="005F12FA" w:rsidRDefault="005F12FA" w:rsidP="005F12F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23" w:type="pct"/>
            <w:vMerge/>
            <w:shd w:val="clear" w:color="auto" w:fill="auto"/>
            <w:vAlign w:val="center"/>
          </w:tcPr>
          <w:p w14:paraId="305ACF58" w14:textId="77777777" w:rsidR="005F12FA" w:rsidRDefault="005F12FA" w:rsidP="005F12F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9" w:type="pct"/>
            <w:vMerge/>
            <w:shd w:val="clear" w:color="auto" w:fill="auto"/>
            <w:vAlign w:val="center"/>
          </w:tcPr>
          <w:p w14:paraId="26D13FBB" w14:textId="77777777" w:rsidR="005F12FA" w:rsidRDefault="005F12FA" w:rsidP="005F12F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8" w:type="pct"/>
            <w:vMerge/>
            <w:shd w:val="clear" w:color="auto" w:fill="auto"/>
            <w:vAlign w:val="center"/>
          </w:tcPr>
          <w:p w14:paraId="4486BDD4" w14:textId="77777777" w:rsidR="005F12FA" w:rsidRDefault="005F12FA" w:rsidP="005F12F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</w:tcPr>
          <w:p w14:paraId="002D4024" w14:textId="77777777" w:rsidR="005F12FA" w:rsidRDefault="005F12FA" w:rsidP="005F12F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5" w:type="pct"/>
            <w:vMerge/>
            <w:shd w:val="clear" w:color="auto" w:fill="auto"/>
            <w:vAlign w:val="center"/>
          </w:tcPr>
          <w:p w14:paraId="63025B8D" w14:textId="77777777" w:rsidR="005F12FA" w:rsidRDefault="005F12FA" w:rsidP="005F12F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4" w:type="pct"/>
            <w:shd w:val="clear" w:color="auto" w:fill="auto"/>
          </w:tcPr>
          <w:p w14:paraId="6C7F0C15" w14:textId="77777777" w:rsidR="005F12FA" w:rsidRDefault="005F12FA" w:rsidP="005F12FA">
            <w:pPr>
              <w:rPr>
                <w:sz w:val="14"/>
                <w:szCs w:val="15"/>
              </w:rPr>
            </w:pPr>
            <w:r>
              <w:rPr>
                <w:color w:val="000000"/>
                <w:sz w:val="14"/>
                <w:szCs w:val="16"/>
              </w:rPr>
              <w:t>Средства Дорожного фонда Московской области</w:t>
            </w:r>
          </w:p>
        </w:tc>
        <w:tc>
          <w:tcPr>
            <w:tcW w:w="329" w:type="pct"/>
            <w:shd w:val="clear" w:color="auto" w:fill="auto"/>
          </w:tcPr>
          <w:p w14:paraId="60FF8461" w14:textId="2814EF31" w:rsidR="005F12FA" w:rsidRPr="00BE6EE3" w:rsidRDefault="005F12FA" w:rsidP="005F12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7" w:type="pct"/>
            <w:shd w:val="clear" w:color="auto" w:fill="auto"/>
          </w:tcPr>
          <w:p w14:paraId="458655BB" w14:textId="2E9579E6" w:rsidR="005F12FA" w:rsidRPr="00BE6EE3" w:rsidRDefault="005F12FA" w:rsidP="005F12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9" w:type="pct"/>
            <w:shd w:val="clear" w:color="auto" w:fill="auto"/>
          </w:tcPr>
          <w:p w14:paraId="4D93AE44" w14:textId="3348E1CA" w:rsidR="005F12FA" w:rsidRDefault="005F12FA" w:rsidP="005F12F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8" w:type="pct"/>
            <w:shd w:val="clear" w:color="auto" w:fill="auto"/>
          </w:tcPr>
          <w:p w14:paraId="35913D8C" w14:textId="77777777" w:rsidR="005F12FA" w:rsidRDefault="005F12FA" w:rsidP="005F12FA">
            <w:pPr>
              <w:jc w:val="center"/>
              <w:rPr>
                <w:color w:val="000000"/>
                <w:sz w:val="14"/>
                <w:szCs w:val="14"/>
              </w:rPr>
            </w:pPr>
            <w:r w:rsidRPr="00E50F7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8" w:type="pct"/>
            <w:shd w:val="clear" w:color="auto" w:fill="auto"/>
          </w:tcPr>
          <w:p w14:paraId="1FF2EB58" w14:textId="77777777" w:rsidR="005F12FA" w:rsidRDefault="005F12FA" w:rsidP="005F12F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8" w:type="pct"/>
            <w:shd w:val="clear" w:color="auto" w:fill="auto"/>
          </w:tcPr>
          <w:p w14:paraId="453B4D62" w14:textId="77777777" w:rsidR="005F12FA" w:rsidRDefault="005F12FA" w:rsidP="005F12F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0F148E35" w14:textId="77777777" w:rsidR="005F12FA" w:rsidRDefault="005F12FA" w:rsidP="005F12F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5F12FA" w14:paraId="10D5BE58" w14:textId="77777777" w:rsidTr="0003331E">
        <w:trPr>
          <w:trHeight w:val="60"/>
        </w:trPr>
        <w:tc>
          <w:tcPr>
            <w:tcW w:w="191" w:type="pct"/>
            <w:vMerge/>
            <w:shd w:val="clear" w:color="auto" w:fill="auto"/>
          </w:tcPr>
          <w:p w14:paraId="055F94DF" w14:textId="77777777" w:rsidR="005F12FA" w:rsidRDefault="005F12FA" w:rsidP="005F12FA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  <w:shd w:val="clear" w:color="auto" w:fill="auto"/>
            <w:vAlign w:val="center"/>
          </w:tcPr>
          <w:p w14:paraId="3EDEDD05" w14:textId="77777777" w:rsidR="005F12FA" w:rsidRDefault="005F12FA" w:rsidP="005F12F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1" w:type="pct"/>
            <w:vMerge/>
            <w:shd w:val="clear" w:color="auto" w:fill="auto"/>
            <w:vAlign w:val="center"/>
          </w:tcPr>
          <w:p w14:paraId="06D1D087" w14:textId="77777777" w:rsidR="005F12FA" w:rsidRDefault="005F12FA" w:rsidP="005F12F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23" w:type="pct"/>
            <w:vMerge/>
            <w:shd w:val="clear" w:color="auto" w:fill="auto"/>
            <w:vAlign w:val="center"/>
          </w:tcPr>
          <w:p w14:paraId="3A397800" w14:textId="77777777" w:rsidR="005F12FA" w:rsidRDefault="005F12FA" w:rsidP="005F12F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9" w:type="pct"/>
            <w:vMerge/>
            <w:shd w:val="clear" w:color="auto" w:fill="auto"/>
            <w:vAlign w:val="center"/>
          </w:tcPr>
          <w:p w14:paraId="49BD713D" w14:textId="77777777" w:rsidR="005F12FA" w:rsidRDefault="005F12FA" w:rsidP="005F12F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8" w:type="pct"/>
            <w:vMerge/>
            <w:shd w:val="clear" w:color="auto" w:fill="auto"/>
            <w:vAlign w:val="center"/>
          </w:tcPr>
          <w:p w14:paraId="03AE17D1" w14:textId="77777777" w:rsidR="005F12FA" w:rsidRDefault="005F12FA" w:rsidP="005F12F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</w:tcPr>
          <w:p w14:paraId="48D45A8F" w14:textId="77777777" w:rsidR="005F12FA" w:rsidRDefault="005F12FA" w:rsidP="005F12F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5" w:type="pct"/>
            <w:vMerge/>
            <w:shd w:val="clear" w:color="auto" w:fill="auto"/>
            <w:vAlign w:val="center"/>
          </w:tcPr>
          <w:p w14:paraId="15A2EB2E" w14:textId="77777777" w:rsidR="005F12FA" w:rsidRDefault="005F12FA" w:rsidP="005F12FA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4" w:type="pct"/>
            <w:shd w:val="clear" w:color="auto" w:fill="auto"/>
          </w:tcPr>
          <w:p w14:paraId="26250546" w14:textId="64C9D90F" w:rsidR="005F12FA" w:rsidRDefault="005F12FA" w:rsidP="005F12FA">
            <w:pPr>
              <w:rPr>
                <w:sz w:val="14"/>
                <w:szCs w:val="14"/>
              </w:rPr>
            </w:pPr>
            <w:r w:rsidRPr="00C50583">
              <w:rPr>
                <w:sz w:val="15"/>
                <w:szCs w:val="15"/>
              </w:rPr>
              <w:t>Средства бюджета городского округа</w:t>
            </w:r>
            <w:r>
              <w:rPr>
                <w:sz w:val="15"/>
                <w:szCs w:val="15"/>
              </w:rPr>
              <w:t xml:space="preserve"> Лыткарино</w:t>
            </w:r>
          </w:p>
        </w:tc>
        <w:tc>
          <w:tcPr>
            <w:tcW w:w="329" w:type="pct"/>
            <w:shd w:val="clear" w:color="auto" w:fill="auto"/>
          </w:tcPr>
          <w:p w14:paraId="754825CB" w14:textId="455EF65F" w:rsidR="005F12FA" w:rsidRPr="00BE6EE3" w:rsidRDefault="001665E6" w:rsidP="005F12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  <w:r w:rsidR="00B25CE6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433,12</w:t>
            </w:r>
          </w:p>
        </w:tc>
        <w:tc>
          <w:tcPr>
            <w:tcW w:w="187" w:type="pct"/>
            <w:shd w:val="clear" w:color="auto" w:fill="auto"/>
          </w:tcPr>
          <w:p w14:paraId="6BDED501" w14:textId="626DCA3E" w:rsidR="005F12FA" w:rsidRPr="00BE6EE3" w:rsidRDefault="005F12FA" w:rsidP="005F12FA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9" w:type="pct"/>
            <w:shd w:val="clear" w:color="auto" w:fill="auto"/>
          </w:tcPr>
          <w:p w14:paraId="5E9E75BB" w14:textId="5F40CB84" w:rsidR="005F12FA" w:rsidRDefault="001665E6" w:rsidP="005F12F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  <w:r w:rsidR="00B25CE6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433,12</w:t>
            </w:r>
          </w:p>
        </w:tc>
        <w:tc>
          <w:tcPr>
            <w:tcW w:w="168" w:type="pct"/>
            <w:shd w:val="clear" w:color="auto" w:fill="auto"/>
          </w:tcPr>
          <w:p w14:paraId="00177635" w14:textId="77777777" w:rsidR="005F12FA" w:rsidRDefault="005F12FA" w:rsidP="005F12FA">
            <w:pPr>
              <w:jc w:val="center"/>
              <w:rPr>
                <w:color w:val="000000"/>
                <w:sz w:val="14"/>
                <w:szCs w:val="14"/>
              </w:rPr>
            </w:pPr>
            <w:r w:rsidRPr="00E50F7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8" w:type="pct"/>
            <w:shd w:val="clear" w:color="auto" w:fill="auto"/>
          </w:tcPr>
          <w:p w14:paraId="1F1E789E" w14:textId="77777777" w:rsidR="005F12FA" w:rsidRDefault="005F12FA" w:rsidP="005F12F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8" w:type="pct"/>
            <w:shd w:val="clear" w:color="auto" w:fill="auto"/>
          </w:tcPr>
          <w:p w14:paraId="6F060310" w14:textId="77777777" w:rsidR="005F12FA" w:rsidRDefault="005F12FA" w:rsidP="005F12F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54B07718" w14:textId="77777777" w:rsidR="005F12FA" w:rsidRDefault="005F12FA" w:rsidP="005F12FA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DD591F" w14:paraId="78299E79" w14:textId="77777777" w:rsidTr="0003331E">
        <w:trPr>
          <w:trHeight w:val="60"/>
        </w:trPr>
        <w:tc>
          <w:tcPr>
            <w:tcW w:w="191" w:type="pct"/>
            <w:vMerge/>
            <w:shd w:val="clear" w:color="auto" w:fill="auto"/>
          </w:tcPr>
          <w:p w14:paraId="72F3FBA6" w14:textId="77777777" w:rsidR="00E50F77" w:rsidRDefault="00E50F77" w:rsidP="009273D4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415" w:type="pct"/>
            <w:vMerge/>
            <w:shd w:val="clear" w:color="auto" w:fill="auto"/>
            <w:vAlign w:val="center"/>
          </w:tcPr>
          <w:p w14:paraId="150A0CAA" w14:textId="77777777" w:rsidR="00E50F77" w:rsidRDefault="00E50F77" w:rsidP="009273D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1" w:type="pct"/>
            <w:vMerge/>
            <w:shd w:val="clear" w:color="auto" w:fill="auto"/>
            <w:vAlign w:val="center"/>
          </w:tcPr>
          <w:p w14:paraId="3D9484E3" w14:textId="77777777" w:rsidR="00E50F77" w:rsidRDefault="00E50F77" w:rsidP="009273D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423" w:type="pct"/>
            <w:vMerge/>
            <w:shd w:val="clear" w:color="auto" w:fill="auto"/>
            <w:vAlign w:val="center"/>
          </w:tcPr>
          <w:p w14:paraId="05BADBF9" w14:textId="77777777" w:rsidR="00E50F77" w:rsidRDefault="00E50F77" w:rsidP="009273D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29" w:type="pct"/>
            <w:vMerge/>
            <w:shd w:val="clear" w:color="auto" w:fill="auto"/>
            <w:vAlign w:val="center"/>
          </w:tcPr>
          <w:p w14:paraId="6C959B53" w14:textId="77777777" w:rsidR="00E50F77" w:rsidRDefault="00E50F77" w:rsidP="009273D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48" w:type="pct"/>
            <w:vMerge/>
            <w:shd w:val="clear" w:color="auto" w:fill="auto"/>
            <w:vAlign w:val="center"/>
          </w:tcPr>
          <w:p w14:paraId="42749E03" w14:textId="77777777" w:rsidR="00E50F77" w:rsidRDefault="00E50F77" w:rsidP="009273D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314" w:type="pct"/>
            <w:vMerge/>
            <w:shd w:val="clear" w:color="auto" w:fill="auto"/>
            <w:vAlign w:val="center"/>
          </w:tcPr>
          <w:p w14:paraId="0EDEB16F" w14:textId="77777777" w:rsidR="00E50F77" w:rsidRDefault="00E50F77" w:rsidP="009273D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235" w:type="pct"/>
            <w:vMerge/>
            <w:shd w:val="clear" w:color="auto" w:fill="auto"/>
            <w:vAlign w:val="center"/>
          </w:tcPr>
          <w:p w14:paraId="1049A8B9" w14:textId="77777777" w:rsidR="00E50F77" w:rsidRDefault="00E50F77" w:rsidP="009273D4">
            <w:pPr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704" w:type="pct"/>
            <w:shd w:val="clear" w:color="auto" w:fill="auto"/>
          </w:tcPr>
          <w:p w14:paraId="74DA79ED" w14:textId="77777777" w:rsidR="00E50F77" w:rsidRDefault="00E50F77" w:rsidP="009273D4">
            <w:pPr>
              <w:rPr>
                <w:color w:val="000000"/>
                <w:sz w:val="14"/>
                <w:szCs w:val="16"/>
              </w:rPr>
            </w:pPr>
            <w:r>
              <w:rPr>
                <w:color w:val="000000"/>
                <w:sz w:val="14"/>
                <w:szCs w:val="16"/>
              </w:rPr>
              <w:t>Внебюджетные источники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7C846631" w14:textId="77777777" w:rsidR="00E50F77" w:rsidRPr="00BE6EE3" w:rsidRDefault="00E50F77" w:rsidP="009273D4">
            <w:pPr>
              <w:jc w:val="center"/>
              <w:rPr>
                <w:color w:val="000000"/>
                <w:sz w:val="16"/>
                <w:szCs w:val="16"/>
              </w:rPr>
            </w:pPr>
            <w:r w:rsidRPr="00BE6E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87" w:type="pct"/>
            <w:shd w:val="clear" w:color="auto" w:fill="auto"/>
            <w:vAlign w:val="center"/>
          </w:tcPr>
          <w:p w14:paraId="7E51519E" w14:textId="77777777" w:rsidR="00E50F77" w:rsidRPr="00BE6EE3" w:rsidRDefault="00E50F77" w:rsidP="009273D4">
            <w:pPr>
              <w:jc w:val="center"/>
              <w:rPr>
                <w:color w:val="000000"/>
                <w:sz w:val="16"/>
                <w:szCs w:val="16"/>
              </w:rPr>
            </w:pPr>
            <w:r w:rsidRPr="00BE6EE3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329" w:type="pct"/>
            <w:shd w:val="clear" w:color="auto" w:fill="auto"/>
            <w:vAlign w:val="center"/>
          </w:tcPr>
          <w:p w14:paraId="10B5294A" w14:textId="77777777" w:rsidR="00E50F77" w:rsidRDefault="00E50F77" w:rsidP="009273D4">
            <w:pPr>
              <w:jc w:val="center"/>
              <w:rPr>
                <w:color w:val="000000"/>
                <w:sz w:val="14"/>
                <w:szCs w:val="14"/>
              </w:rPr>
            </w:pPr>
            <w:r w:rsidRPr="00E50F7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168" w:type="pct"/>
            <w:shd w:val="clear" w:color="auto" w:fill="auto"/>
            <w:vAlign w:val="center"/>
          </w:tcPr>
          <w:p w14:paraId="10FDBE59" w14:textId="77777777" w:rsidR="00E50F77" w:rsidRDefault="00E50F77" w:rsidP="009273D4">
            <w:pPr>
              <w:jc w:val="center"/>
              <w:rPr>
                <w:color w:val="000000"/>
                <w:sz w:val="14"/>
                <w:szCs w:val="14"/>
              </w:rPr>
            </w:pPr>
            <w:r w:rsidRPr="00E50F77">
              <w:rPr>
                <w:color w:val="000000"/>
                <w:sz w:val="14"/>
                <w:szCs w:val="14"/>
              </w:rPr>
              <w:t>0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717C143A" w14:textId="77777777" w:rsidR="00E50F77" w:rsidRDefault="00E50F77" w:rsidP="009273D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88" w:type="pct"/>
            <w:shd w:val="clear" w:color="auto" w:fill="auto"/>
            <w:vAlign w:val="center"/>
          </w:tcPr>
          <w:p w14:paraId="4020E23E" w14:textId="77777777" w:rsidR="00E50F77" w:rsidRDefault="00E50F77" w:rsidP="009273D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11" w:type="pct"/>
            <w:shd w:val="clear" w:color="auto" w:fill="auto"/>
            <w:vAlign w:val="center"/>
          </w:tcPr>
          <w:p w14:paraId="48943106" w14:textId="77777777" w:rsidR="00E50F77" w:rsidRDefault="00E50F77" w:rsidP="009273D4">
            <w:pPr>
              <w:jc w:val="center"/>
              <w:rPr>
                <w:color w:val="000000"/>
                <w:sz w:val="14"/>
                <w:szCs w:val="14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14:paraId="41CB981A" w14:textId="77777777" w:rsidR="0075039B" w:rsidRDefault="0075039B" w:rsidP="00F96C00">
      <w:pPr>
        <w:widowControl w:val="0"/>
        <w:overflowPunct/>
        <w:adjustRightInd/>
        <w:ind w:left="539"/>
        <w:jc w:val="center"/>
        <w:rPr>
          <w:b/>
          <w:bCs/>
          <w:sz w:val="24"/>
          <w:szCs w:val="24"/>
        </w:rPr>
      </w:pPr>
    </w:p>
    <w:p w14:paraId="4E1D8BBB" w14:textId="5AD64087" w:rsidR="0075039B" w:rsidRDefault="0075039B" w:rsidP="00F96C00">
      <w:pPr>
        <w:widowControl w:val="0"/>
        <w:overflowPunct/>
        <w:adjustRightInd/>
        <w:ind w:left="539"/>
        <w:jc w:val="center"/>
        <w:rPr>
          <w:b/>
          <w:bCs/>
          <w:sz w:val="24"/>
          <w:szCs w:val="24"/>
        </w:rPr>
      </w:pPr>
    </w:p>
    <w:p w14:paraId="68766045" w14:textId="77777777" w:rsidR="0075039B" w:rsidRDefault="0075039B" w:rsidP="00F96C00">
      <w:pPr>
        <w:widowControl w:val="0"/>
        <w:overflowPunct/>
        <w:adjustRightInd/>
        <w:ind w:left="539"/>
        <w:jc w:val="center"/>
        <w:rPr>
          <w:b/>
          <w:bCs/>
          <w:sz w:val="24"/>
          <w:szCs w:val="24"/>
        </w:rPr>
      </w:pPr>
    </w:p>
    <w:p w14:paraId="628C776C" w14:textId="3A970166" w:rsidR="00F96C00" w:rsidRPr="00E1197A" w:rsidRDefault="004A0FF6" w:rsidP="00F96C00">
      <w:pPr>
        <w:widowControl w:val="0"/>
        <w:overflowPunct/>
        <w:adjustRightInd/>
        <w:ind w:left="539"/>
        <w:jc w:val="center"/>
        <w:rPr>
          <w:b/>
          <w:bCs/>
          <w:sz w:val="24"/>
          <w:szCs w:val="24"/>
        </w:rPr>
      </w:pPr>
      <w:r w:rsidRPr="00E1197A">
        <w:rPr>
          <w:b/>
          <w:bCs/>
          <w:sz w:val="24"/>
          <w:szCs w:val="24"/>
        </w:rPr>
        <w:lastRenderedPageBreak/>
        <w:t xml:space="preserve">7. </w:t>
      </w:r>
      <w:r w:rsidR="00283533" w:rsidRPr="00E1197A">
        <w:rPr>
          <w:b/>
          <w:bCs/>
          <w:sz w:val="24"/>
          <w:szCs w:val="24"/>
        </w:rPr>
        <w:t xml:space="preserve">Паспорт подпрограммы Подпрограмма </w:t>
      </w:r>
      <w:r w:rsidR="00E31433" w:rsidRPr="00E1197A">
        <w:rPr>
          <w:b/>
          <w:bCs/>
          <w:sz w:val="24"/>
          <w:szCs w:val="24"/>
          <w:lang w:val="en-US"/>
        </w:rPr>
        <w:t>III</w:t>
      </w:r>
      <w:r w:rsidR="00283533" w:rsidRPr="00E1197A">
        <w:rPr>
          <w:b/>
          <w:bCs/>
          <w:sz w:val="24"/>
          <w:szCs w:val="24"/>
        </w:rPr>
        <w:t xml:space="preserve"> «Обеспечивающая подпрограмма»</w:t>
      </w:r>
    </w:p>
    <w:p w14:paraId="353AA0F9" w14:textId="77777777" w:rsidR="001D1862" w:rsidRPr="00E1197A" w:rsidRDefault="001D1862" w:rsidP="00F96C00">
      <w:pPr>
        <w:widowControl w:val="0"/>
        <w:overflowPunct/>
        <w:adjustRightInd/>
        <w:ind w:left="539"/>
        <w:jc w:val="center"/>
        <w:rPr>
          <w:b/>
          <w:bCs/>
          <w:sz w:val="24"/>
          <w:szCs w:val="24"/>
        </w:rPr>
      </w:pPr>
    </w:p>
    <w:tbl>
      <w:tblPr>
        <w:tblW w:w="15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83"/>
        <w:gridCol w:w="1353"/>
        <w:gridCol w:w="2137"/>
        <w:gridCol w:w="1017"/>
        <w:gridCol w:w="1017"/>
        <w:gridCol w:w="1018"/>
        <w:gridCol w:w="1017"/>
        <w:gridCol w:w="1018"/>
        <w:gridCol w:w="1017"/>
        <w:gridCol w:w="1017"/>
        <w:gridCol w:w="1017"/>
        <w:gridCol w:w="1164"/>
        <w:gridCol w:w="7"/>
      </w:tblGrid>
      <w:tr w:rsidR="0049643A" w:rsidRPr="00A71BFC" w14:paraId="2DA71416" w14:textId="77777777" w:rsidTr="00DD591F">
        <w:trPr>
          <w:trHeight w:val="416"/>
        </w:trPr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2661A" w14:textId="77777777" w:rsidR="0049643A" w:rsidRPr="00A71BFC" w:rsidRDefault="0049643A" w:rsidP="001D1862">
            <w:pPr>
              <w:rPr>
                <w:rFonts w:eastAsia="SimSun"/>
                <w:sz w:val="18"/>
                <w:szCs w:val="18"/>
              </w:rPr>
            </w:pPr>
            <w:bookmarkStart w:id="5" w:name="_Hlk119489743"/>
            <w:r w:rsidRPr="00A71BFC">
              <w:rPr>
                <w:rFonts w:eastAsia="SimSun"/>
                <w:sz w:val="18"/>
                <w:szCs w:val="18"/>
              </w:rPr>
              <w:t>Муниципальный заказчик подпрограммы</w:t>
            </w:r>
          </w:p>
        </w:tc>
        <w:tc>
          <w:tcPr>
            <w:tcW w:w="1279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3F693" w14:textId="78039418" w:rsidR="0049643A" w:rsidRPr="00A71BFC" w:rsidRDefault="0049643A" w:rsidP="001D1862">
            <w:pPr>
              <w:rPr>
                <w:rFonts w:eastAsia="SimSun"/>
                <w:sz w:val="18"/>
                <w:szCs w:val="18"/>
              </w:rPr>
            </w:pPr>
            <w:r w:rsidRPr="002B6DE0">
              <w:rPr>
                <w:i/>
                <w:sz w:val="18"/>
                <w:szCs w:val="18"/>
              </w:rPr>
              <w:t>Администрация городского округа Лыткарино</w:t>
            </w:r>
          </w:p>
        </w:tc>
      </w:tr>
      <w:tr w:rsidR="00E50F77" w:rsidRPr="00A71BFC" w14:paraId="7F8077A5" w14:textId="77777777" w:rsidTr="00DD591F">
        <w:trPr>
          <w:trHeight w:val="216"/>
        </w:trPr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AF9DE" w14:textId="4CF0B96E" w:rsidR="00E50F77" w:rsidRPr="00A71BFC" w:rsidRDefault="00E50F77" w:rsidP="00E50F77">
            <w:pPr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Координатор подпрограммы</w:t>
            </w:r>
          </w:p>
        </w:tc>
        <w:tc>
          <w:tcPr>
            <w:tcW w:w="1279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07EE2" w14:textId="4A067E10" w:rsidR="00E50F77" w:rsidRPr="002B6DE0" w:rsidRDefault="00E50F77" w:rsidP="00E50F77">
            <w:pPr>
              <w:rPr>
                <w:i/>
                <w:sz w:val="18"/>
                <w:szCs w:val="18"/>
              </w:rPr>
            </w:pPr>
            <w:r w:rsidRPr="007346B0">
              <w:rPr>
                <w:rFonts w:eastAsia="SimSun"/>
                <w:sz w:val="18"/>
                <w:szCs w:val="18"/>
              </w:rPr>
              <w:t>Управление жилищно-коммунального хозяйства и развития городской инфраструктуры города Лыткарино</w:t>
            </w:r>
          </w:p>
        </w:tc>
      </w:tr>
      <w:tr w:rsidR="00E50F77" w:rsidRPr="00A71BFC" w14:paraId="41EC9F46" w14:textId="77777777" w:rsidTr="00DD591F">
        <w:trPr>
          <w:trHeight w:val="231"/>
        </w:trPr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26817" w14:textId="761F0220" w:rsidR="00E50F77" w:rsidRPr="00A71BFC" w:rsidRDefault="00E50F77" w:rsidP="00E50F77">
            <w:pPr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Цели программы</w:t>
            </w:r>
          </w:p>
        </w:tc>
        <w:tc>
          <w:tcPr>
            <w:tcW w:w="1279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0201B" w14:textId="4C1571D5" w:rsidR="00E50F77" w:rsidRPr="002B6DE0" w:rsidRDefault="00DD591F" w:rsidP="00E50F77">
            <w:pPr>
              <w:rPr>
                <w:i/>
                <w:sz w:val="18"/>
                <w:szCs w:val="18"/>
              </w:rPr>
            </w:pPr>
            <w:r w:rsidRPr="002253D0">
              <w:rPr>
                <w:sz w:val="20"/>
              </w:rPr>
              <w:t>Обеспечение деятельности органов местного самоуправления</w:t>
            </w:r>
          </w:p>
        </w:tc>
      </w:tr>
      <w:tr w:rsidR="001D1862" w:rsidRPr="00A71BFC" w14:paraId="1163199E" w14:textId="77777777" w:rsidTr="00DD591F">
        <w:trPr>
          <w:trHeight w:val="416"/>
        </w:trPr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009DDD" w14:textId="7194BECE" w:rsidR="001D1862" w:rsidRPr="00A71BFC" w:rsidRDefault="001D1862" w:rsidP="001D1862">
            <w:pPr>
              <w:rPr>
                <w:rFonts w:eastAsia="SimSun"/>
                <w:sz w:val="18"/>
                <w:szCs w:val="18"/>
              </w:rPr>
            </w:pPr>
            <w:r w:rsidRPr="00A71BFC">
              <w:rPr>
                <w:rFonts w:eastAsia="SimSun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12799" w:type="dxa"/>
            <w:gridSpan w:val="1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D8B9F8" w14:textId="7D0D1F46" w:rsidR="001D1862" w:rsidRPr="00A71BFC" w:rsidRDefault="001D1862" w:rsidP="001D1862">
            <w:pPr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Управление жилищно-коммунального хозяйства и развития городской инфраструктуры города Лыткарино</w:t>
            </w:r>
          </w:p>
        </w:tc>
      </w:tr>
      <w:tr w:rsidR="00121DDC" w:rsidRPr="00A71BFC" w14:paraId="35F9C90F" w14:textId="77777777" w:rsidTr="00FC23AB">
        <w:trPr>
          <w:trHeight w:val="200"/>
        </w:trPr>
        <w:tc>
          <w:tcPr>
            <w:tcW w:w="258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DBA49AF" w14:textId="77777777" w:rsidR="00121DDC" w:rsidRPr="00A71BFC" w:rsidRDefault="00121DDC" w:rsidP="001D1862">
            <w:pPr>
              <w:rPr>
                <w:rFonts w:eastAsia="SimSun"/>
                <w:sz w:val="18"/>
                <w:szCs w:val="18"/>
              </w:rPr>
            </w:pPr>
            <w:r w:rsidRPr="00A71BFC">
              <w:rPr>
                <w:rFonts w:eastAsia="SimSun"/>
                <w:sz w:val="18"/>
                <w:szCs w:val="18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35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6EA9B987" w14:textId="4D73F61A" w:rsidR="00121DDC" w:rsidRPr="00A71BFC" w:rsidRDefault="00121DDC" w:rsidP="001D1862">
            <w:pPr>
              <w:rPr>
                <w:rFonts w:eastAsia="SimSun"/>
                <w:sz w:val="18"/>
                <w:szCs w:val="18"/>
              </w:rPr>
            </w:pPr>
            <w:r w:rsidRPr="00FC23AB">
              <w:rPr>
                <w:rFonts w:ascii="Times New Roman CYR" w:hAnsi="Times New Roman CYR" w:cs="Times New Roman CYR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213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03F7319" w14:textId="77777777" w:rsidR="00121DDC" w:rsidRPr="00FC23AB" w:rsidRDefault="00121DDC" w:rsidP="001D1862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C23AB">
              <w:rPr>
                <w:rFonts w:ascii="Times New Roman CYR" w:hAnsi="Times New Roman CYR" w:cs="Times New Roman CYR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9309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2F2DB9" w14:textId="77777777" w:rsidR="00121DDC" w:rsidRPr="00A71BFC" w:rsidRDefault="00121DDC" w:rsidP="001D1862">
            <w:pPr>
              <w:rPr>
                <w:rFonts w:eastAsia="SimSun"/>
                <w:sz w:val="18"/>
                <w:szCs w:val="18"/>
              </w:rPr>
            </w:pPr>
            <w:r w:rsidRPr="00A71BFC">
              <w:rPr>
                <w:rFonts w:eastAsia="SimSun"/>
                <w:sz w:val="18"/>
                <w:szCs w:val="18"/>
              </w:rPr>
              <w:t>Расходы (тыс. рублей)</w:t>
            </w:r>
          </w:p>
        </w:tc>
      </w:tr>
      <w:tr w:rsidR="00A94E8B" w:rsidRPr="00A71BFC" w14:paraId="1BFD803C" w14:textId="77777777" w:rsidTr="00FC23AB">
        <w:trPr>
          <w:gridAfter w:val="1"/>
          <w:wAfter w:w="7" w:type="dxa"/>
          <w:trHeight w:val="148"/>
        </w:trPr>
        <w:tc>
          <w:tcPr>
            <w:tcW w:w="258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AA304D0" w14:textId="77777777" w:rsidR="00A94E8B" w:rsidRPr="00A71BFC" w:rsidRDefault="00A94E8B" w:rsidP="001D1862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35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AFC7A86" w14:textId="27EEECDA" w:rsidR="00A94E8B" w:rsidRPr="00A71BFC" w:rsidRDefault="00A94E8B" w:rsidP="001D1862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213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2F55426" w14:textId="77777777" w:rsidR="00A94E8B" w:rsidRPr="00FC23AB" w:rsidRDefault="00A94E8B" w:rsidP="001D1862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8AA1E2E" w14:textId="5986C9AF" w:rsidR="00A94E8B" w:rsidRPr="00A71BFC" w:rsidRDefault="00A94E8B" w:rsidP="00121DDC">
            <w:pPr>
              <w:jc w:val="center"/>
              <w:rPr>
                <w:rFonts w:eastAsia="SimSun"/>
                <w:sz w:val="18"/>
                <w:szCs w:val="18"/>
              </w:rPr>
            </w:pPr>
            <w:r w:rsidRPr="00A71BFC">
              <w:rPr>
                <w:rFonts w:eastAsia="SimSun"/>
                <w:sz w:val="18"/>
                <w:szCs w:val="18"/>
              </w:rPr>
              <w:t>Итого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4154A599" w14:textId="5E65514A" w:rsidR="00A94E8B" w:rsidRPr="00A71BFC" w:rsidRDefault="00A94E8B" w:rsidP="00121DDC">
            <w:pPr>
              <w:jc w:val="center"/>
              <w:rPr>
                <w:rFonts w:eastAsia="SimSun"/>
                <w:sz w:val="18"/>
                <w:szCs w:val="18"/>
              </w:rPr>
            </w:pPr>
            <w:r w:rsidRPr="00A71BFC">
              <w:rPr>
                <w:rFonts w:eastAsia="SimSun"/>
                <w:sz w:val="18"/>
                <w:szCs w:val="18"/>
              </w:rPr>
              <w:t>2023 год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761C515" w14:textId="6FEC6D4E" w:rsidR="00A94E8B" w:rsidRPr="00A71BFC" w:rsidRDefault="00A94E8B" w:rsidP="00121DDC">
            <w:pPr>
              <w:jc w:val="center"/>
              <w:rPr>
                <w:rFonts w:eastAsia="SimSun"/>
                <w:sz w:val="18"/>
                <w:szCs w:val="18"/>
              </w:rPr>
            </w:pPr>
            <w:r w:rsidRPr="00A71BFC">
              <w:rPr>
                <w:rFonts w:eastAsia="SimSun"/>
                <w:sz w:val="18"/>
                <w:szCs w:val="18"/>
              </w:rPr>
              <w:t>2024 год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CD2A30D" w14:textId="5AD8C189" w:rsidR="00A94E8B" w:rsidRPr="00A71BFC" w:rsidRDefault="00A94E8B" w:rsidP="00121DDC">
            <w:pPr>
              <w:jc w:val="center"/>
              <w:rPr>
                <w:rFonts w:eastAsia="SimSun"/>
                <w:sz w:val="18"/>
                <w:szCs w:val="18"/>
              </w:rPr>
            </w:pPr>
            <w:r w:rsidRPr="00A71BFC">
              <w:rPr>
                <w:rFonts w:eastAsia="SimSun"/>
                <w:sz w:val="18"/>
                <w:szCs w:val="18"/>
              </w:rPr>
              <w:t>2025 год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C0CEF9" w14:textId="5E8B8178" w:rsidR="00A94E8B" w:rsidRPr="00A71BFC" w:rsidRDefault="00A94E8B" w:rsidP="00A94E8B">
            <w:pPr>
              <w:jc w:val="center"/>
              <w:rPr>
                <w:rFonts w:eastAsia="SimSun"/>
                <w:sz w:val="18"/>
                <w:szCs w:val="18"/>
              </w:rPr>
            </w:pPr>
            <w:r w:rsidRPr="00F73CCC">
              <w:rPr>
                <w:rFonts w:eastAsia="SimSun"/>
                <w:sz w:val="18"/>
                <w:szCs w:val="18"/>
              </w:rPr>
              <w:t>202</w:t>
            </w:r>
            <w:r>
              <w:rPr>
                <w:rFonts w:eastAsia="SimSun"/>
                <w:sz w:val="18"/>
                <w:szCs w:val="18"/>
              </w:rPr>
              <w:t xml:space="preserve">6 </w:t>
            </w:r>
            <w:r w:rsidRPr="00F73CCC">
              <w:rPr>
                <w:rFonts w:eastAsia="SimSun"/>
                <w:sz w:val="18"/>
                <w:szCs w:val="18"/>
              </w:rPr>
              <w:t>год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D10265" w14:textId="0401637D" w:rsidR="00A94E8B" w:rsidRPr="00A71BFC" w:rsidRDefault="00A94E8B" w:rsidP="00A94E8B">
            <w:pPr>
              <w:jc w:val="center"/>
              <w:rPr>
                <w:rFonts w:eastAsia="SimSun"/>
                <w:sz w:val="18"/>
                <w:szCs w:val="18"/>
              </w:rPr>
            </w:pPr>
            <w:r w:rsidRPr="00F73CCC">
              <w:rPr>
                <w:rFonts w:eastAsia="SimSun"/>
                <w:sz w:val="18"/>
                <w:szCs w:val="18"/>
              </w:rPr>
              <w:t>202</w:t>
            </w:r>
            <w:r>
              <w:rPr>
                <w:rFonts w:eastAsia="SimSun"/>
                <w:sz w:val="18"/>
                <w:szCs w:val="18"/>
              </w:rPr>
              <w:t xml:space="preserve">7 </w:t>
            </w:r>
            <w:r w:rsidRPr="00F73CCC">
              <w:rPr>
                <w:rFonts w:eastAsia="SimSun"/>
                <w:sz w:val="18"/>
                <w:szCs w:val="18"/>
              </w:rPr>
              <w:t>год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55B1AA" w14:textId="27EAA956" w:rsidR="00A94E8B" w:rsidRPr="00A71BFC" w:rsidRDefault="00A94E8B" w:rsidP="00A94E8B">
            <w:pPr>
              <w:jc w:val="center"/>
              <w:rPr>
                <w:rFonts w:eastAsia="SimSun"/>
                <w:sz w:val="18"/>
                <w:szCs w:val="18"/>
              </w:rPr>
            </w:pPr>
            <w:r w:rsidRPr="00F73CCC">
              <w:rPr>
                <w:rFonts w:eastAsia="SimSun"/>
                <w:sz w:val="18"/>
                <w:szCs w:val="18"/>
              </w:rPr>
              <w:t>202</w:t>
            </w:r>
            <w:r>
              <w:rPr>
                <w:rFonts w:eastAsia="SimSun"/>
                <w:sz w:val="18"/>
                <w:szCs w:val="18"/>
              </w:rPr>
              <w:t>8</w:t>
            </w:r>
            <w:r w:rsidRPr="00F73CCC">
              <w:rPr>
                <w:rFonts w:eastAsia="SimSun"/>
                <w:sz w:val="18"/>
                <w:szCs w:val="18"/>
              </w:rPr>
              <w:t xml:space="preserve"> год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7C5FD32" w14:textId="34F96AB2" w:rsidR="00A94E8B" w:rsidRPr="00A71BFC" w:rsidRDefault="00A94E8B" w:rsidP="00121DDC">
            <w:pPr>
              <w:jc w:val="center"/>
              <w:rPr>
                <w:rFonts w:eastAsia="SimSun"/>
                <w:sz w:val="18"/>
                <w:szCs w:val="18"/>
              </w:rPr>
            </w:pPr>
            <w:r w:rsidRPr="00F73CCC">
              <w:rPr>
                <w:rFonts w:eastAsia="SimSun"/>
                <w:sz w:val="18"/>
                <w:szCs w:val="18"/>
              </w:rPr>
              <w:t>20</w:t>
            </w:r>
            <w:r>
              <w:rPr>
                <w:rFonts w:eastAsia="SimSun"/>
                <w:sz w:val="18"/>
                <w:szCs w:val="18"/>
              </w:rPr>
              <w:t>29</w:t>
            </w:r>
            <w:r w:rsidRPr="00F73CCC">
              <w:rPr>
                <w:rFonts w:eastAsia="SimSun"/>
                <w:sz w:val="18"/>
                <w:szCs w:val="18"/>
              </w:rPr>
              <w:t xml:space="preserve"> год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F27F9" w14:textId="5F7EF28C" w:rsidR="00A94E8B" w:rsidRPr="00A71BFC" w:rsidRDefault="00A94E8B" w:rsidP="00121DDC">
            <w:pPr>
              <w:jc w:val="center"/>
              <w:rPr>
                <w:rFonts w:eastAsia="SimSun"/>
                <w:sz w:val="18"/>
                <w:szCs w:val="18"/>
              </w:rPr>
            </w:pPr>
            <w:r>
              <w:rPr>
                <w:rFonts w:eastAsia="SimSun"/>
                <w:sz w:val="18"/>
                <w:szCs w:val="18"/>
              </w:rPr>
              <w:t>2030 год</w:t>
            </w:r>
          </w:p>
        </w:tc>
      </w:tr>
      <w:tr w:rsidR="00D7258A" w:rsidRPr="002100E7" w14:paraId="0690A388" w14:textId="77777777" w:rsidTr="00FC23AB">
        <w:trPr>
          <w:gridAfter w:val="1"/>
          <w:wAfter w:w="7" w:type="dxa"/>
          <w:trHeight w:val="148"/>
        </w:trPr>
        <w:tc>
          <w:tcPr>
            <w:tcW w:w="258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72D2C2D" w14:textId="77777777" w:rsidR="00D7258A" w:rsidRPr="00A71BFC" w:rsidRDefault="00D7258A" w:rsidP="00D7258A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35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B04A4E5" w14:textId="15B784F5" w:rsidR="00D7258A" w:rsidRPr="00A71BFC" w:rsidRDefault="00D7258A" w:rsidP="00D7258A">
            <w:pPr>
              <w:rPr>
                <w:rFonts w:eastAsia="SimSun"/>
                <w:i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C36CA46" w14:textId="77777777" w:rsidR="00D7258A" w:rsidRPr="00FC23AB" w:rsidRDefault="00D7258A" w:rsidP="00D7258A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C23AB">
              <w:rPr>
                <w:rFonts w:ascii="Times New Roman CYR" w:hAnsi="Times New Roman CYR" w:cs="Times New Roman CYR"/>
                <w:sz w:val="16"/>
                <w:szCs w:val="16"/>
              </w:rPr>
              <w:t>Всего: в том числе: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A942E" w14:textId="2A4E0B24" w:rsidR="00D7258A" w:rsidRPr="002100E7" w:rsidRDefault="0055555B" w:rsidP="00D725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 690,67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37DC2" w14:textId="2E65F8B6" w:rsidR="00D7258A" w:rsidRPr="002100E7" w:rsidRDefault="00D7258A" w:rsidP="00D725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 874,5</w:t>
            </w:r>
            <w:r w:rsidR="0055555B">
              <w:rPr>
                <w:sz w:val="18"/>
                <w:szCs w:val="18"/>
              </w:rPr>
              <w:t>7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C352D" w14:textId="4E5D97BC" w:rsidR="00D7258A" w:rsidRPr="002100E7" w:rsidRDefault="00D7258A" w:rsidP="00D725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 938,7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0AD95" w14:textId="187C34CB" w:rsidR="00D7258A" w:rsidRPr="002100E7" w:rsidRDefault="00D7258A" w:rsidP="00D725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 938,7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E3917C" w14:textId="13F9E490" w:rsidR="00D7258A" w:rsidRPr="002100E7" w:rsidRDefault="00D7258A" w:rsidP="00D725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 938,7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513690" w14:textId="6C07E520" w:rsidR="00D7258A" w:rsidRPr="002100E7" w:rsidRDefault="00D7258A" w:rsidP="00D7258A">
            <w:pPr>
              <w:jc w:val="center"/>
              <w:rPr>
                <w:sz w:val="18"/>
                <w:szCs w:val="18"/>
              </w:rPr>
            </w:pPr>
            <w:r w:rsidRPr="002100E7">
              <w:rPr>
                <w:sz w:val="18"/>
                <w:szCs w:val="18"/>
              </w:rPr>
              <w:t>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A6F718" w14:textId="05EDF6FD" w:rsidR="00D7258A" w:rsidRPr="002100E7" w:rsidRDefault="00D7258A" w:rsidP="00D7258A">
            <w:pPr>
              <w:jc w:val="center"/>
              <w:rPr>
                <w:sz w:val="18"/>
                <w:szCs w:val="18"/>
              </w:rPr>
            </w:pPr>
            <w:r w:rsidRPr="002100E7">
              <w:rPr>
                <w:sz w:val="18"/>
                <w:szCs w:val="18"/>
              </w:rPr>
              <w:t>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AFE361" w14:textId="1528ECDA" w:rsidR="00D7258A" w:rsidRPr="002100E7" w:rsidRDefault="00D7258A" w:rsidP="00D7258A">
            <w:pPr>
              <w:jc w:val="center"/>
              <w:rPr>
                <w:sz w:val="18"/>
                <w:szCs w:val="18"/>
              </w:rPr>
            </w:pPr>
            <w:r w:rsidRPr="002100E7">
              <w:rPr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2C733" w14:textId="6035A310" w:rsidR="00D7258A" w:rsidRPr="002100E7" w:rsidRDefault="00D7258A" w:rsidP="00D7258A">
            <w:pPr>
              <w:jc w:val="center"/>
              <w:rPr>
                <w:sz w:val="18"/>
                <w:szCs w:val="18"/>
              </w:rPr>
            </w:pPr>
            <w:r w:rsidRPr="002100E7">
              <w:rPr>
                <w:sz w:val="18"/>
                <w:szCs w:val="18"/>
              </w:rPr>
              <w:t>0</w:t>
            </w:r>
          </w:p>
        </w:tc>
      </w:tr>
      <w:tr w:rsidR="00A94E8B" w:rsidRPr="002100E7" w14:paraId="2E2A8B5A" w14:textId="77777777" w:rsidTr="00FC23AB">
        <w:trPr>
          <w:gridAfter w:val="1"/>
          <w:wAfter w:w="7" w:type="dxa"/>
          <w:trHeight w:val="148"/>
        </w:trPr>
        <w:tc>
          <w:tcPr>
            <w:tcW w:w="258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5DE4E20" w14:textId="77777777" w:rsidR="00A94E8B" w:rsidRPr="002100E7" w:rsidRDefault="00A94E8B" w:rsidP="001D1862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35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C682AE4" w14:textId="77777777" w:rsidR="00A94E8B" w:rsidRPr="002100E7" w:rsidRDefault="00A94E8B" w:rsidP="001D1862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3426409" w14:textId="77777777" w:rsidR="00A94E8B" w:rsidRPr="00FC23AB" w:rsidRDefault="00A94E8B" w:rsidP="001D1862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C23AB">
              <w:rPr>
                <w:rFonts w:ascii="Times New Roman CYR" w:hAnsi="Times New Roman CYR" w:cs="Times New Roman CYR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4AD2C" w14:textId="08B5938E" w:rsidR="00A94E8B" w:rsidRPr="002100E7" w:rsidRDefault="00A94E8B" w:rsidP="00B8146C">
            <w:pPr>
              <w:jc w:val="center"/>
              <w:rPr>
                <w:sz w:val="18"/>
                <w:szCs w:val="18"/>
              </w:rPr>
            </w:pPr>
            <w:r w:rsidRPr="002100E7">
              <w:rPr>
                <w:sz w:val="18"/>
                <w:szCs w:val="18"/>
              </w:rPr>
              <w:t>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44D39" w14:textId="0448FA67" w:rsidR="00A94E8B" w:rsidRPr="002100E7" w:rsidRDefault="00A94E8B" w:rsidP="00B8146C">
            <w:pPr>
              <w:jc w:val="center"/>
              <w:rPr>
                <w:sz w:val="18"/>
                <w:szCs w:val="18"/>
              </w:rPr>
            </w:pPr>
            <w:r w:rsidRPr="002100E7">
              <w:rPr>
                <w:sz w:val="18"/>
                <w:szCs w:val="18"/>
              </w:rPr>
              <w:t>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34E30" w14:textId="7EBB0407" w:rsidR="00A94E8B" w:rsidRPr="002100E7" w:rsidRDefault="00A94E8B" w:rsidP="00B8146C">
            <w:pPr>
              <w:jc w:val="center"/>
              <w:rPr>
                <w:sz w:val="18"/>
                <w:szCs w:val="18"/>
              </w:rPr>
            </w:pPr>
            <w:r w:rsidRPr="002100E7">
              <w:rPr>
                <w:sz w:val="18"/>
                <w:szCs w:val="18"/>
              </w:rPr>
              <w:t>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B500B" w14:textId="10D67397" w:rsidR="00A94E8B" w:rsidRPr="002100E7" w:rsidRDefault="00A94E8B" w:rsidP="00B8146C">
            <w:pPr>
              <w:jc w:val="center"/>
              <w:rPr>
                <w:sz w:val="18"/>
                <w:szCs w:val="18"/>
              </w:rPr>
            </w:pPr>
            <w:r w:rsidRPr="002100E7">
              <w:rPr>
                <w:sz w:val="18"/>
                <w:szCs w:val="18"/>
              </w:rPr>
              <w:t>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7EFCA6" w14:textId="6EAA5100" w:rsidR="00A94E8B" w:rsidRPr="002100E7" w:rsidRDefault="00A94E8B" w:rsidP="00B8146C">
            <w:pPr>
              <w:jc w:val="center"/>
              <w:rPr>
                <w:sz w:val="18"/>
                <w:szCs w:val="18"/>
              </w:rPr>
            </w:pPr>
            <w:r w:rsidRPr="002100E7">
              <w:rPr>
                <w:sz w:val="18"/>
                <w:szCs w:val="18"/>
              </w:rPr>
              <w:t>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AF6636" w14:textId="16F26A5C" w:rsidR="00A94E8B" w:rsidRPr="002100E7" w:rsidRDefault="00A94E8B" w:rsidP="00B8146C">
            <w:pPr>
              <w:jc w:val="center"/>
              <w:rPr>
                <w:sz w:val="18"/>
                <w:szCs w:val="18"/>
              </w:rPr>
            </w:pPr>
            <w:r w:rsidRPr="002100E7">
              <w:rPr>
                <w:sz w:val="18"/>
                <w:szCs w:val="18"/>
              </w:rPr>
              <w:t>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F113C3" w14:textId="6CE6FA8D" w:rsidR="00A94E8B" w:rsidRPr="002100E7" w:rsidRDefault="00A94E8B" w:rsidP="00B8146C">
            <w:pPr>
              <w:jc w:val="center"/>
              <w:rPr>
                <w:sz w:val="18"/>
                <w:szCs w:val="18"/>
              </w:rPr>
            </w:pPr>
            <w:r w:rsidRPr="002100E7">
              <w:rPr>
                <w:sz w:val="18"/>
                <w:szCs w:val="18"/>
              </w:rPr>
              <w:t>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5A9036" w14:textId="7426D6B9" w:rsidR="00A94E8B" w:rsidRPr="002100E7" w:rsidRDefault="00A94E8B" w:rsidP="00B8146C">
            <w:pPr>
              <w:jc w:val="center"/>
              <w:rPr>
                <w:sz w:val="18"/>
                <w:szCs w:val="18"/>
              </w:rPr>
            </w:pPr>
            <w:r w:rsidRPr="002100E7">
              <w:rPr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B35C5" w14:textId="04BD75C2" w:rsidR="00A94E8B" w:rsidRPr="002100E7" w:rsidRDefault="00A94E8B" w:rsidP="00B8146C">
            <w:pPr>
              <w:jc w:val="center"/>
              <w:rPr>
                <w:sz w:val="18"/>
                <w:szCs w:val="18"/>
              </w:rPr>
            </w:pPr>
            <w:r w:rsidRPr="002100E7">
              <w:rPr>
                <w:sz w:val="18"/>
                <w:szCs w:val="18"/>
              </w:rPr>
              <w:t>0</w:t>
            </w:r>
          </w:p>
        </w:tc>
      </w:tr>
      <w:tr w:rsidR="00A94E8B" w:rsidRPr="002100E7" w14:paraId="651CE996" w14:textId="77777777" w:rsidTr="00FC23AB">
        <w:trPr>
          <w:gridAfter w:val="1"/>
          <w:wAfter w:w="7" w:type="dxa"/>
          <w:trHeight w:val="148"/>
        </w:trPr>
        <w:tc>
          <w:tcPr>
            <w:tcW w:w="258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130CBCB" w14:textId="77777777" w:rsidR="00A94E8B" w:rsidRPr="002100E7" w:rsidRDefault="00A94E8B" w:rsidP="001D1862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35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8070B41" w14:textId="77777777" w:rsidR="00A94E8B" w:rsidRPr="002100E7" w:rsidRDefault="00A94E8B" w:rsidP="001D1862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14794A8" w14:textId="1B1865E4" w:rsidR="00A94E8B" w:rsidRPr="00FC23AB" w:rsidRDefault="00A94E8B" w:rsidP="00121DDC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C23AB">
              <w:rPr>
                <w:rFonts w:ascii="Times New Roman CYR" w:hAnsi="Times New Roman CYR" w:cs="Times New Roman CYR"/>
                <w:sz w:val="16"/>
                <w:szCs w:val="16"/>
              </w:rPr>
              <w:t xml:space="preserve">Средства федерального бюджета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1EB4EB" w14:textId="38EA6655" w:rsidR="00A94E8B" w:rsidRPr="002100E7" w:rsidRDefault="00A94E8B" w:rsidP="00B8146C">
            <w:pPr>
              <w:jc w:val="center"/>
              <w:rPr>
                <w:sz w:val="18"/>
                <w:szCs w:val="18"/>
              </w:rPr>
            </w:pPr>
            <w:r w:rsidRPr="002100E7">
              <w:rPr>
                <w:sz w:val="18"/>
                <w:szCs w:val="18"/>
              </w:rPr>
              <w:t>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F6493" w14:textId="0E1D3509" w:rsidR="00A94E8B" w:rsidRPr="002100E7" w:rsidRDefault="00A94E8B" w:rsidP="00B8146C">
            <w:pPr>
              <w:jc w:val="center"/>
              <w:rPr>
                <w:sz w:val="18"/>
                <w:szCs w:val="18"/>
              </w:rPr>
            </w:pPr>
            <w:r w:rsidRPr="002100E7">
              <w:rPr>
                <w:sz w:val="18"/>
                <w:szCs w:val="18"/>
              </w:rPr>
              <w:t>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25280" w14:textId="11885132" w:rsidR="00A94E8B" w:rsidRPr="002100E7" w:rsidRDefault="00A94E8B" w:rsidP="00B8146C">
            <w:pPr>
              <w:jc w:val="center"/>
              <w:rPr>
                <w:sz w:val="18"/>
                <w:szCs w:val="18"/>
              </w:rPr>
            </w:pPr>
            <w:r w:rsidRPr="002100E7">
              <w:rPr>
                <w:sz w:val="18"/>
                <w:szCs w:val="18"/>
              </w:rPr>
              <w:t>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3DAA8" w14:textId="4867A1CF" w:rsidR="00A94E8B" w:rsidRPr="002100E7" w:rsidRDefault="00A94E8B" w:rsidP="00B8146C">
            <w:pPr>
              <w:jc w:val="center"/>
              <w:rPr>
                <w:sz w:val="18"/>
                <w:szCs w:val="18"/>
              </w:rPr>
            </w:pPr>
            <w:r w:rsidRPr="002100E7">
              <w:rPr>
                <w:sz w:val="18"/>
                <w:szCs w:val="18"/>
              </w:rPr>
              <w:t>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EAB749B" w14:textId="7753ABBC" w:rsidR="00A94E8B" w:rsidRPr="002100E7" w:rsidRDefault="00A94E8B" w:rsidP="00B8146C">
            <w:pPr>
              <w:jc w:val="center"/>
              <w:rPr>
                <w:sz w:val="18"/>
                <w:szCs w:val="18"/>
              </w:rPr>
            </w:pPr>
            <w:r w:rsidRPr="002100E7">
              <w:rPr>
                <w:sz w:val="18"/>
                <w:szCs w:val="18"/>
              </w:rPr>
              <w:t>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A52B0A" w14:textId="5FF055FD" w:rsidR="00A94E8B" w:rsidRPr="002100E7" w:rsidRDefault="00A94E8B" w:rsidP="00B8146C">
            <w:pPr>
              <w:jc w:val="center"/>
              <w:rPr>
                <w:sz w:val="18"/>
                <w:szCs w:val="18"/>
              </w:rPr>
            </w:pPr>
            <w:r w:rsidRPr="002100E7">
              <w:rPr>
                <w:sz w:val="18"/>
                <w:szCs w:val="18"/>
              </w:rPr>
              <w:t>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570D21D" w14:textId="221FAD25" w:rsidR="00A94E8B" w:rsidRPr="002100E7" w:rsidRDefault="00A94E8B" w:rsidP="00B8146C">
            <w:pPr>
              <w:jc w:val="center"/>
              <w:rPr>
                <w:sz w:val="18"/>
                <w:szCs w:val="18"/>
              </w:rPr>
            </w:pPr>
            <w:r w:rsidRPr="002100E7">
              <w:rPr>
                <w:sz w:val="18"/>
                <w:szCs w:val="18"/>
              </w:rPr>
              <w:t>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B983713" w14:textId="34421CF0" w:rsidR="00A94E8B" w:rsidRPr="002100E7" w:rsidRDefault="00A94E8B" w:rsidP="00B8146C">
            <w:pPr>
              <w:jc w:val="center"/>
              <w:rPr>
                <w:sz w:val="18"/>
                <w:szCs w:val="18"/>
              </w:rPr>
            </w:pPr>
            <w:r w:rsidRPr="002100E7">
              <w:rPr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597CB" w14:textId="735B37E4" w:rsidR="00A94E8B" w:rsidRPr="002100E7" w:rsidRDefault="00A94E8B" w:rsidP="00B8146C">
            <w:pPr>
              <w:jc w:val="center"/>
              <w:rPr>
                <w:sz w:val="18"/>
                <w:szCs w:val="18"/>
              </w:rPr>
            </w:pPr>
            <w:r w:rsidRPr="002100E7">
              <w:rPr>
                <w:sz w:val="18"/>
                <w:szCs w:val="18"/>
              </w:rPr>
              <w:t>0</w:t>
            </w:r>
          </w:p>
        </w:tc>
      </w:tr>
      <w:tr w:rsidR="00D7258A" w:rsidRPr="002100E7" w14:paraId="5FB3F502" w14:textId="77777777" w:rsidTr="00FC23AB">
        <w:trPr>
          <w:gridAfter w:val="1"/>
          <w:wAfter w:w="7" w:type="dxa"/>
          <w:trHeight w:val="148"/>
        </w:trPr>
        <w:tc>
          <w:tcPr>
            <w:tcW w:w="258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13A0B17" w14:textId="77777777" w:rsidR="00D7258A" w:rsidRPr="002100E7" w:rsidRDefault="00D7258A" w:rsidP="00D7258A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353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AC844E6" w14:textId="77777777" w:rsidR="00D7258A" w:rsidRPr="002100E7" w:rsidRDefault="00D7258A" w:rsidP="00D7258A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0819B4" w14:textId="16763088" w:rsidR="00D7258A" w:rsidRPr="00FC23AB" w:rsidRDefault="00D7258A" w:rsidP="00D7258A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C23AB">
              <w:rPr>
                <w:rFonts w:ascii="Times New Roman CYR" w:hAnsi="Times New Roman CYR" w:cs="Times New Roman CYR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EC251" w14:textId="237405A1" w:rsidR="00D7258A" w:rsidRPr="002100E7" w:rsidRDefault="0055555B" w:rsidP="00D725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 690,67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01728D" w14:textId="4B657242" w:rsidR="00D7258A" w:rsidRPr="002100E7" w:rsidRDefault="0055555B" w:rsidP="00D725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 874,57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43329" w14:textId="63A1C4EE" w:rsidR="00D7258A" w:rsidRPr="002100E7" w:rsidRDefault="00D7258A" w:rsidP="00D725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 938,7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B7E9E" w14:textId="1CC03FA7" w:rsidR="00D7258A" w:rsidRPr="002100E7" w:rsidRDefault="00D7258A" w:rsidP="00D725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 938,7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9FC9343" w14:textId="59B5F7C1" w:rsidR="00D7258A" w:rsidRPr="002100E7" w:rsidRDefault="00D7258A" w:rsidP="00D725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 938,7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AA49FB" w14:textId="667F4E71" w:rsidR="00D7258A" w:rsidRPr="002100E7" w:rsidRDefault="00D7258A" w:rsidP="00D7258A">
            <w:pPr>
              <w:jc w:val="center"/>
              <w:rPr>
                <w:sz w:val="18"/>
                <w:szCs w:val="18"/>
              </w:rPr>
            </w:pPr>
            <w:r w:rsidRPr="002100E7">
              <w:rPr>
                <w:sz w:val="18"/>
                <w:szCs w:val="18"/>
              </w:rPr>
              <w:t>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4E4F774" w14:textId="3CF140E8" w:rsidR="00D7258A" w:rsidRPr="002100E7" w:rsidRDefault="00D7258A" w:rsidP="00D7258A">
            <w:pPr>
              <w:jc w:val="center"/>
              <w:rPr>
                <w:sz w:val="18"/>
                <w:szCs w:val="18"/>
              </w:rPr>
            </w:pPr>
            <w:r w:rsidRPr="002100E7">
              <w:rPr>
                <w:sz w:val="18"/>
                <w:szCs w:val="18"/>
              </w:rPr>
              <w:t>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B53B42" w14:textId="0E53E7CA" w:rsidR="00D7258A" w:rsidRPr="002100E7" w:rsidRDefault="00D7258A" w:rsidP="00D7258A">
            <w:pPr>
              <w:jc w:val="center"/>
              <w:rPr>
                <w:sz w:val="18"/>
                <w:szCs w:val="18"/>
              </w:rPr>
            </w:pPr>
            <w:r w:rsidRPr="002100E7">
              <w:rPr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F0DDF" w14:textId="0D7C0A4F" w:rsidR="00D7258A" w:rsidRPr="002100E7" w:rsidRDefault="00D7258A" w:rsidP="00D7258A">
            <w:pPr>
              <w:jc w:val="center"/>
              <w:rPr>
                <w:sz w:val="18"/>
                <w:szCs w:val="18"/>
              </w:rPr>
            </w:pPr>
            <w:r w:rsidRPr="002100E7">
              <w:rPr>
                <w:sz w:val="18"/>
                <w:szCs w:val="18"/>
              </w:rPr>
              <w:t>0</w:t>
            </w:r>
          </w:p>
        </w:tc>
      </w:tr>
      <w:tr w:rsidR="00121DDC" w:rsidRPr="002100E7" w14:paraId="75343065" w14:textId="77777777" w:rsidTr="00FC23AB">
        <w:trPr>
          <w:gridAfter w:val="1"/>
          <w:wAfter w:w="7" w:type="dxa"/>
          <w:trHeight w:val="148"/>
        </w:trPr>
        <w:tc>
          <w:tcPr>
            <w:tcW w:w="258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B3521" w14:textId="77777777" w:rsidR="00121DDC" w:rsidRPr="002100E7" w:rsidRDefault="00121DDC" w:rsidP="001D1862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135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1FFF1" w14:textId="77777777" w:rsidR="00121DDC" w:rsidRPr="002100E7" w:rsidRDefault="00121DDC" w:rsidP="001D1862">
            <w:pPr>
              <w:rPr>
                <w:rFonts w:eastAsia="SimSun"/>
                <w:sz w:val="18"/>
                <w:szCs w:val="18"/>
              </w:rPr>
            </w:pP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8488EF" w14:textId="77777777" w:rsidR="00121DDC" w:rsidRPr="00FC23AB" w:rsidRDefault="00121DDC" w:rsidP="001D1862">
            <w:pPr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FC23AB">
              <w:rPr>
                <w:rFonts w:ascii="Times New Roman CYR" w:hAnsi="Times New Roman CYR" w:cs="Times New Roman CYR"/>
                <w:sz w:val="16"/>
                <w:szCs w:val="16"/>
              </w:rPr>
              <w:t>Внебюджетные средства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5FE22" w14:textId="279D102B" w:rsidR="00121DDC" w:rsidRPr="002100E7" w:rsidRDefault="00121DDC" w:rsidP="00B8146C">
            <w:pPr>
              <w:jc w:val="center"/>
              <w:rPr>
                <w:sz w:val="18"/>
                <w:szCs w:val="18"/>
              </w:rPr>
            </w:pPr>
            <w:r w:rsidRPr="002100E7">
              <w:rPr>
                <w:sz w:val="18"/>
                <w:szCs w:val="18"/>
              </w:rPr>
              <w:t>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338DE" w14:textId="4F82026F" w:rsidR="00121DDC" w:rsidRPr="002100E7" w:rsidRDefault="00121DDC" w:rsidP="00B8146C">
            <w:pPr>
              <w:jc w:val="center"/>
              <w:rPr>
                <w:sz w:val="18"/>
                <w:szCs w:val="18"/>
              </w:rPr>
            </w:pPr>
            <w:r w:rsidRPr="002100E7">
              <w:rPr>
                <w:sz w:val="18"/>
                <w:szCs w:val="18"/>
              </w:rPr>
              <w:t>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96050" w14:textId="49A43ABC" w:rsidR="00121DDC" w:rsidRPr="002100E7" w:rsidRDefault="00121DDC" w:rsidP="00B8146C">
            <w:pPr>
              <w:jc w:val="center"/>
              <w:rPr>
                <w:sz w:val="18"/>
                <w:szCs w:val="18"/>
              </w:rPr>
            </w:pPr>
            <w:r w:rsidRPr="002100E7">
              <w:rPr>
                <w:sz w:val="18"/>
                <w:szCs w:val="18"/>
              </w:rPr>
              <w:t>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0915C" w14:textId="3C6E130B" w:rsidR="00121DDC" w:rsidRPr="002100E7" w:rsidRDefault="00121DDC" w:rsidP="00B8146C">
            <w:pPr>
              <w:jc w:val="center"/>
              <w:rPr>
                <w:sz w:val="18"/>
                <w:szCs w:val="18"/>
              </w:rPr>
            </w:pPr>
            <w:r w:rsidRPr="002100E7">
              <w:rPr>
                <w:sz w:val="18"/>
                <w:szCs w:val="18"/>
              </w:rPr>
              <w:t>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20BB69" w14:textId="65DD512E" w:rsidR="00121DDC" w:rsidRPr="002100E7" w:rsidRDefault="00121DDC" w:rsidP="00B8146C">
            <w:pPr>
              <w:jc w:val="center"/>
              <w:rPr>
                <w:sz w:val="18"/>
                <w:szCs w:val="18"/>
              </w:rPr>
            </w:pPr>
            <w:r w:rsidRPr="002100E7">
              <w:rPr>
                <w:sz w:val="18"/>
                <w:szCs w:val="18"/>
              </w:rPr>
              <w:t>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C27F97" w14:textId="768036C9" w:rsidR="00121DDC" w:rsidRPr="002100E7" w:rsidRDefault="00121DDC" w:rsidP="00B8146C">
            <w:pPr>
              <w:jc w:val="center"/>
              <w:rPr>
                <w:sz w:val="18"/>
                <w:szCs w:val="18"/>
              </w:rPr>
            </w:pPr>
            <w:r w:rsidRPr="002100E7">
              <w:rPr>
                <w:sz w:val="18"/>
                <w:szCs w:val="18"/>
              </w:rPr>
              <w:t>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0A59287" w14:textId="2FC2BE7F" w:rsidR="00121DDC" w:rsidRPr="002100E7" w:rsidRDefault="00121DDC" w:rsidP="00B8146C">
            <w:pPr>
              <w:jc w:val="center"/>
              <w:rPr>
                <w:sz w:val="18"/>
                <w:szCs w:val="18"/>
              </w:rPr>
            </w:pPr>
            <w:r w:rsidRPr="002100E7">
              <w:rPr>
                <w:sz w:val="18"/>
                <w:szCs w:val="18"/>
              </w:rPr>
              <w:t>0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656E61" w14:textId="5D12E32E" w:rsidR="00121DDC" w:rsidRPr="002100E7" w:rsidRDefault="00121DDC" w:rsidP="00B8146C">
            <w:pPr>
              <w:jc w:val="center"/>
              <w:rPr>
                <w:sz w:val="18"/>
                <w:szCs w:val="18"/>
              </w:rPr>
            </w:pPr>
            <w:r w:rsidRPr="002100E7">
              <w:rPr>
                <w:sz w:val="18"/>
                <w:szCs w:val="18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8781A" w14:textId="545A345D" w:rsidR="00121DDC" w:rsidRPr="002100E7" w:rsidRDefault="00121DDC" w:rsidP="00B8146C">
            <w:pPr>
              <w:jc w:val="center"/>
              <w:rPr>
                <w:sz w:val="18"/>
                <w:szCs w:val="18"/>
              </w:rPr>
            </w:pPr>
            <w:r w:rsidRPr="002100E7">
              <w:rPr>
                <w:sz w:val="18"/>
                <w:szCs w:val="18"/>
              </w:rPr>
              <w:t>0</w:t>
            </w:r>
          </w:p>
        </w:tc>
      </w:tr>
      <w:bookmarkEnd w:id="5"/>
    </w:tbl>
    <w:p w14:paraId="70A24AA1" w14:textId="31AFFCDC" w:rsidR="001D1862" w:rsidRDefault="001D1862" w:rsidP="006E0E33">
      <w:pPr>
        <w:overflowPunct/>
        <w:ind w:firstLine="540"/>
        <w:jc w:val="both"/>
        <w:rPr>
          <w:rFonts w:eastAsia="Calibri"/>
          <w:sz w:val="24"/>
          <w:szCs w:val="24"/>
          <w:lang w:eastAsia="en-US"/>
        </w:rPr>
      </w:pPr>
    </w:p>
    <w:p w14:paraId="2EE14715" w14:textId="6F81F511" w:rsidR="006E0E33" w:rsidRPr="002100E7" w:rsidRDefault="00121DDC" w:rsidP="006E0E33">
      <w:pPr>
        <w:widowControl w:val="0"/>
        <w:overflowPunct/>
        <w:adjustRightInd/>
        <w:ind w:firstLine="539"/>
        <w:jc w:val="center"/>
        <w:rPr>
          <w:sz w:val="24"/>
          <w:szCs w:val="24"/>
        </w:rPr>
      </w:pPr>
      <w:r w:rsidRPr="002100E7">
        <w:rPr>
          <w:sz w:val="24"/>
          <w:szCs w:val="24"/>
        </w:rPr>
        <w:t xml:space="preserve">7.1. </w:t>
      </w:r>
      <w:r w:rsidR="006E0E33" w:rsidRPr="002100E7">
        <w:rPr>
          <w:sz w:val="24"/>
          <w:szCs w:val="24"/>
        </w:rPr>
        <w:t xml:space="preserve">Перечень мероприятий подпрограммы </w:t>
      </w:r>
      <w:r w:rsidR="006E0E33" w:rsidRPr="002100E7">
        <w:rPr>
          <w:sz w:val="24"/>
          <w:szCs w:val="24"/>
          <w:lang w:val="en-US"/>
        </w:rPr>
        <w:t>III</w:t>
      </w:r>
      <w:r w:rsidR="006E0E33" w:rsidRPr="002100E7">
        <w:rPr>
          <w:sz w:val="24"/>
          <w:szCs w:val="24"/>
        </w:rPr>
        <w:t xml:space="preserve"> «Обеспечивающая подпрограмма»</w:t>
      </w:r>
    </w:p>
    <w:p w14:paraId="1370B185" w14:textId="77777777" w:rsidR="006E0E33" w:rsidRPr="002100E7" w:rsidRDefault="006E0E33" w:rsidP="006E0E33">
      <w:pPr>
        <w:widowControl w:val="0"/>
        <w:overflowPunct/>
        <w:adjustRightInd/>
        <w:ind w:firstLine="539"/>
        <w:jc w:val="center"/>
        <w:rPr>
          <w:sz w:val="18"/>
          <w:szCs w:val="24"/>
        </w:rPr>
      </w:pPr>
    </w:p>
    <w:tbl>
      <w:tblPr>
        <w:tblStyle w:val="a4"/>
        <w:tblW w:w="15454" w:type="dxa"/>
        <w:tblLook w:val="04A0" w:firstRow="1" w:lastRow="0" w:firstColumn="1" w:lastColumn="0" w:noHBand="0" w:noVBand="1"/>
      </w:tblPr>
      <w:tblGrid>
        <w:gridCol w:w="538"/>
        <w:gridCol w:w="2113"/>
        <w:gridCol w:w="1232"/>
        <w:gridCol w:w="2576"/>
        <w:gridCol w:w="1021"/>
        <w:gridCol w:w="1022"/>
        <w:gridCol w:w="936"/>
        <w:gridCol w:w="1018"/>
        <w:gridCol w:w="936"/>
        <w:gridCol w:w="655"/>
        <w:gridCol w:w="655"/>
        <w:gridCol w:w="655"/>
        <w:gridCol w:w="662"/>
        <w:gridCol w:w="1435"/>
      </w:tblGrid>
      <w:tr w:rsidR="006E0E33" w:rsidRPr="002100E7" w14:paraId="0DB06F4B" w14:textId="77777777" w:rsidTr="00FC23AB">
        <w:trPr>
          <w:trHeight w:val="163"/>
        </w:trPr>
        <w:tc>
          <w:tcPr>
            <w:tcW w:w="538" w:type="dxa"/>
            <w:vMerge w:val="restart"/>
            <w:hideMark/>
          </w:tcPr>
          <w:p w14:paraId="6556FA54" w14:textId="77777777" w:rsidR="006E0E33" w:rsidRPr="002100E7" w:rsidRDefault="006E0E33" w:rsidP="006E0E33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100E7">
              <w:rPr>
                <w:sz w:val="16"/>
                <w:szCs w:val="16"/>
              </w:rPr>
              <w:t>№ п/п</w:t>
            </w:r>
          </w:p>
        </w:tc>
        <w:tc>
          <w:tcPr>
            <w:tcW w:w="2113" w:type="dxa"/>
            <w:vMerge w:val="restart"/>
            <w:hideMark/>
          </w:tcPr>
          <w:p w14:paraId="54CE5F80" w14:textId="77777777" w:rsidR="006E0E33" w:rsidRPr="002100E7" w:rsidRDefault="006E0E33" w:rsidP="006E0E33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100E7">
              <w:rPr>
                <w:sz w:val="16"/>
                <w:szCs w:val="16"/>
              </w:rPr>
              <w:t>Мероприятие подпрограммы</w:t>
            </w:r>
          </w:p>
        </w:tc>
        <w:tc>
          <w:tcPr>
            <w:tcW w:w="1232" w:type="dxa"/>
            <w:vMerge w:val="restart"/>
            <w:hideMark/>
          </w:tcPr>
          <w:p w14:paraId="0C329C6D" w14:textId="77777777" w:rsidR="006E0E33" w:rsidRPr="002100E7" w:rsidRDefault="006E0E33" w:rsidP="006E0E33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100E7">
              <w:rPr>
                <w:sz w:val="16"/>
                <w:szCs w:val="16"/>
              </w:rPr>
              <w:t>Срок исполнения мероприятия</w:t>
            </w:r>
          </w:p>
        </w:tc>
        <w:tc>
          <w:tcPr>
            <w:tcW w:w="2576" w:type="dxa"/>
            <w:vMerge w:val="restart"/>
            <w:hideMark/>
          </w:tcPr>
          <w:p w14:paraId="0CA7BCCB" w14:textId="77777777" w:rsidR="006E0E33" w:rsidRPr="002100E7" w:rsidRDefault="006E0E33" w:rsidP="006E0E33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100E7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021" w:type="dxa"/>
            <w:vMerge w:val="restart"/>
            <w:hideMark/>
          </w:tcPr>
          <w:p w14:paraId="1A027E42" w14:textId="77777777" w:rsidR="006E0E33" w:rsidRPr="002100E7" w:rsidRDefault="006E0E33" w:rsidP="006E0E33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100E7">
              <w:rPr>
                <w:sz w:val="16"/>
                <w:szCs w:val="16"/>
              </w:rPr>
              <w:t>Всего (тыс. руб.)</w:t>
            </w:r>
          </w:p>
        </w:tc>
        <w:tc>
          <w:tcPr>
            <w:tcW w:w="6539" w:type="dxa"/>
            <w:gridSpan w:val="8"/>
            <w:hideMark/>
          </w:tcPr>
          <w:p w14:paraId="6CB25A87" w14:textId="77777777" w:rsidR="006E0E33" w:rsidRPr="002100E7" w:rsidRDefault="006E0E33" w:rsidP="006E0E33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100E7">
              <w:rPr>
                <w:sz w:val="16"/>
                <w:szCs w:val="16"/>
              </w:rPr>
              <w:t>Объем финансирования по годам (тыс. руб.)</w:t>
            </w:r>
          </w:p>
        </w:tc>
        <w:tc>
          <w:tcPr>
            <w:tcW w:w="1435" w:type="dxa"/>
            <w:vMerge w:val="restart"/>
            <w:hideMark/>
          </w:tcPr>
          <w:p w14:paraId="1147E1DC" w14:textId="77777777" w:rsidR="006E0E33" w:rsidRPr="002100E7" w:rsidRDefault="006E0E33" w:rsidP="006E0E33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100E7">
              <w:rPr>
                <w:sz w:val="16"/>
                <w:szCs w:val="16"/>
              </w:rPr>
              <w:t>Ответственный за выполнение мероприятия</w:t>
            </w:r>
          </w:p>
        </w:tc>
      </w:tr>
      <w:tr w:rsidR="00E97F4E" w:rsidRPr="002100E7" w14:paraId="46C237FA" w14:textId="77777777" w:rsidTr="00FC23AB">
        <w:trPr>
          <w:trHeight w:val="384"/>
        </w:trPr>
        <w:tc>
          <w:tcPr>
            <w:tcW w:w="538" w:type="dxa"/>
            <w:vMerge/>
            <w:hideMark/>
          </w:tcPr>
          <w:p w14:paraId="44AA56D4" w14:textId="77777777" w:rsidR="00E97F4E" w:rsidRPr="002100E7" w:rsidRDefault="00E97F4E" w:rsidP="006E0E33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113" w:type="dxa"/>
            <w:vMerge/>
            <w:hideMark/>
          </w:tcPr>
          <w:p w14:paraId="55D1E0E6" w14:textId="77777777" w:rsidR="00E97F4E" w:rsidRPr="002100E7" w:rsidRDefault="00E97F4E" w:rsidP="006E0E33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  <w:hideMark/>
          </w:tcPr>
          <w:p w14:paraId="6FADC83F" w14:textId="77777777" w:rsidR="00E97F4E" w:rsidRPr="002100E7" w:rsidRDefault="00E97F4E" w:rsidP="006E0E33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576" w:type="dxa"/>
            <w:vMerge/>
            <w:hideMark/>
          </w:tcPr>
          <w:p w14:paraId="78E7F9EA" w14:textId="77777777" w:rsidR="00E97F4E" w:rsidRPr="002100E7" w:rsidRDefault="00E97F4E" w:rsidP="006E0E33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021" w:type="dxa"/>
            <w:vMerge/>
            <w:hideMark/>
          </w:tcPr>
          <w:p w14:paraId="766B8EE6" w14:textId="77777777" w:rsidR="00E97F4E" w:rsidRPr="002100E7" w:rsidRDefault="00E97F4E" w:rsidP="006E0E33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022" w:type="dxa"/>
            <w:hideMark/>
          </w:tcPr>
          <w:p w14:paraId="1756085D" w14:textId="77777777" w:rsidR="00E97F4E" w:rsidRPr="002100E7" w:rsidRDefault="00E97F4E" w:rsidP="006E0E33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100E7">
              <w:rPr>
                <w:sz w:val="16"/>
                <w:szCs w:val="16"/>
              </w:rPr>
              <w:t>2023 год</w:t>
            </w:r>
          </w:p>
        </w:tc>
        <w:tc>
          <w:tcPr>
            <w:tcW w:w="936" w:type="dxa"/>
            <w:hideMark/>
          </w:tcPr>
          <w:p w14:paraId="5A8BA689" w14:textId="77777777" w:rsidR="00E97F4E" w:rsidRPr="002100E7" w:rsidRDefault="00E97F4E" w:rsidP="006E0E33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100E7">
              <w:rPr>
                <w:sz w:val="16"/>
                <w:szCs w:val="16"/>
              </w:rPr>
              <w:t>2024 год</w:t>
            </w:r>
          </w:p>
        </w:tc>
        <w:tc>
          <w:tcPr>
            <w:tcW w:w="1018" w:type="dxa"/>
            <w:hideMark/>
          </w:tcPr>
          <w:p w14:paraId="3A80ABF0" w14:textId="77777777" w:rsidR="00E97F4E" w:rsidRPr="002100E7" w:rsidRDefault="00E97F4E" w:rsidP="006E0E33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100E7">
              <w:rPr>
                <w:sz w:val="16"/>
                <w:szCs w:val="16"/>
              </w:rPr>
              <w:t xml:space="preserve">2025 год </w:t>
            </w:r>
          </w:p>
        </w:tc>
        <w:tc>
          <w:tcPr>
            <w:tcW w:w="936" w:type="dxa"/>
            <w:hideMark/>
          </w:tcPr>
          <w:p w14:paraId="7550EBAE" w14:textId="77777777" w:rsidR="00E97F4E" w:rsidRPr="002100E7" w:rsidRDefault="00E97F4E" w:rsidP="006E0E33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100E7">
              <w:rPr>
                <w:sz w:val="16"/>
                <w:szCs w:val="16"/>
              </w:rPr>
              <w:t xml:space="preserve">2026 год </w:t>
            </w:r>
          </w:p>
        </w:tc>
        <w:tc>
          <w:tcPr>
            <w:tcW w:w="655" w:type="dxa"/>
          </w:tcPr>
          <w:p w14:paraId="29E20461" w14:textId="13A0DEF9" w:rsidR="00E97F4E" w:rsidRPr="002100E7" w:rsidRDefault="00E97F4E" w:rsidP="006E0E33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100E7">
              <w:rPr>
                <w:sz w:val="16"/>
                <w:szCs w:val="16"/>
              </w:rPr>
              <w:t>2027 год</w:t>
            </w:r>
          </w:p>
        </w:tc>
        <w:tc>
          <w:tcPr>
            <w:tcW w:w="655" w:type="dxa"/>
          </w:tcPr>
          <w:p w14:paraId="5ECED521" w14:textId="7DDE7597" w:rsidR="00E97F4E" w:rsidRPr="002100E7" w:rsidRDefault="00E97F4E" w:rsidP="006E0E33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100E7">
              <w:rPr>
                <w:sz w:val="16"/>
                <w:szCs w:val="16"/>
              </w:rPr>
              <w:t>2028 год</w:t>
            </w:r>
          </w:p>
        </w:tc>
        <w:tc>
          <w:tcPr>
            <w:tcW w:w="655" w:type="dxa"/>
          </w:tcPr>
          <w:p w14:paraId="3FD32F4D" w14:textId="1804B4FA" w:rsidR="00E97F4E" w:rsidRPr="002100E7" w:rsidRDefault="00E97F4E" w:rsidP="006E0E33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100E7">
              <w:rPr>
                <w:sz w:val="16"/>
                <w:szCs w:val="16"/>
              </w:rPr>
              <w:t>2029 год</w:t>
            </w:r>
          </w:p>
        </w:tc>
        <w:tc>
          <w:tcPr>
            <w:tcW w:w="662" w:type="dxa"/>
          </w:tcPr>
          <w:p w14:paraId="3C6E55B7" w14:textId="5CBEE1A1" w:rsidR="00E97F4E" w:rsidRPr="002100E7" w:rsidRDefault="00E97F4E" w:rsidP="006E0E33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100E7">
              <w:rPr>
                <w:sz w:val="16"/>
                <w:szCs w:val="16"/>
              </w:rPr>
              <w:t>2030 год</w:t>
            </w:r>
          </w:p>
        </w:tc>
        <w:tc>
          <w:tcPr>
            <w:tcW w:w="1435" w:type="dxa"/>
            <w:vMerge/>
            <w:hideMark/>
          </w:tcPr>
          <w:p w14:paraId="6FDB2FB5" w14:textId="77777777" w:rsidR="00E97F4E" w:rsidRPr="002100E7" w:rsidRDefault="00E97F4E" w:rsidP="006E0E33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E97F4E" w:rsidRPr="002100E7" w14:paraId="015B76CD" w14:textId="77777777" w:rsidTr="00FC23AB">
        <w:trPr>
          <w:trHeight w:val="155"/>
        </w:trPr>
        <w:tc>
          <w:tcPr>
            <w:tcW w:w="538" w:type="dxa"/>
            <w:hideMark/>
          </w:tcPr>
          <w:p w14:paraId="23EA4A03" w14:textId="77777777" w:rsidR="00E97F4E" w:rsidRPr="002100E7" w:rsidRDefault="00E97F4E" w:rsidP="006E0E33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100E7">
              <w:rPr>
                <w:sz w:val="16"/>
                <w:szCs w:val="16"/>
              </w:rPr>
              <w:t>1</w:t>
            </w:r>
          </w:p>
        </w:tc>
        <w:tc>
          <w:tcPr>
            <w:tcW w:w="2113" w:type="dxa"/>
            <w:hideMark/>
          </w:tcPr>
          <w:p w14:paraId="6E2626E9" w14:textId="77777777" w:rsidR="00E97F4E" w:rsidRPr="002100E7" w:rsidRDefault="00E97F4E" w:rsidP="006E0E33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100E7">
              <w:rPr>
                <w:sz w:val="16"/>
                <w:szCs w:val="16"/>
              </w:rPr>
              <w:t>2</w:t>
            </w:r>
          </w:p>
        </w:tc>
        <w:tc>
          <w:tcPr>
            <w:tcW w:w="1232" w:type="dxa"/>
            <w:hideMark/>
          </w:tcPr>
          <w:p w14:paraId="48AF9FF8" w14:textId="77777777" w:rsidR="00E97F4E" w:rsidRPr="002100E7" w:rsidRDefault="00E97F4E" w:rsidP="006E0E33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100E7">
              <w:rPr>
                <w:sz w:val="16"/>
                <w:szCs w:val="16"/>
              </w:rPr>
              <w:t>3</w:t>
            </w:r>
          </w:p>
        </w:tc>
        <w:tc>
          <w:tcPr>
            <w:tcW w:w="2576" w:type="dxa"/>
            <w:hideMark/>
          </w:tcPr>
          <w:p w14:paraId="1498D985" w14:textId="77777777" w:rsidR="00E97F4E" w:rsidRPr="002100E7" w:rsidRDefault="00E97F4E" w:rsidP="006E0E33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100E7">
              <w:rPr>
                <w:sz w:val="16"/>
                <w:szCs w:val="16"/>
              </w:rPr>
              <w:t>4</w:t>
            </w:r>
          </w:p>
        </w:tc>
        <w:tc>
          <w:tcPr>
            <w:tcW w:w="1021" w:type="dxa"/>
            <w:hideMark/>
          </w:tcPr>
          <w:p w14:paraId="46DD706C" w14:textId="77777777" w:rsidR="00E97F4E" w:rsidRPr="002100E7" w:rsidRDefault="00E97F4E" w:rsidP="006E0E33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100E7">
              <w:rPr>
                <w:sz w:val="16"/>
                <w:szCs w:val="16"/>
              </w:rPr>
              <w:t>5</w:t>
            </w:r>
          </w:p>
        </w:tc>
        <w:tc>
          <w:tcPr>
            <w:tcW w:w="1022" w:type="dxa"/>
            <w:hideMark/>
          </w:tcPr>
          <w:p w14:paraId="382EC669" w14:textId="77777777" w:rsidR="00E97F4E" w:rsidRPr="002100E7" w:rsidRDefault="00E97F4E" w:rsidP="006E0E33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100E7">
              <w:rPr>
                <w:sz w:val="16"/>
                <w:szCs w:val="16"/>
              </w:rPr>
              <w:t>6</w:t>
            </w:r>
          </w:p>
        </w:tc>
        <w:tc>
          <w:tcPr>
            <w:tcW w:w="936" w:type="dxa"/>
            <w:hideMark/>
          </w:tcPr>
          <w:p w14:paraId="757E888D" w14:textId="77777777" w:rsidR="00E97F4E" w:rsidRPr="002100E7" w:rsidRDefault="00E97F4E" w:rsidP="006E0E33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100E7">
              <w:rPr>
                <w:sz w:val="16"/>
                <w:szCs w:val="16"/>
              </w:rPr>
              <w:t>7</w:t>
            </w:r>
          </w:p>
        </w:tc>
        <w:tc>
          <w:tcPr>
            <w:tcW w:w="1018" w:type="dxa"/>
            <w:hideMark/>
          </w:tcPr>
          <w:p w14:paraId="12498455" w14:textId="77777777" w:rsidR="00E97F4E" w:rsidRPr="002100E7" w:rsidRDefault="00E97F4E" w:rsidP="006E0E33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100E7">
              <w:rPr>
                <w:sz w:val="16"/>
                <w:szCs w:val="16"/>
              </w:rPr>
              <w:t>8</w:t>
            </w:r>
          </w:p>
        </w:tc>
        <w:tc>
          <w:tcPr>
            <w:tcW w:w="936" w:type="dxa"/>
            <w:hideMark/>
          </w:tcPr>
          <w:p w14:paraId="29667524" w14:textId="77777777" w:rsidR="00E97F4E" w:rsidRPr="002100E7" w:rsidRDefault="00E97F4E" w:rsidP="006E0E33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100E7">
              <w:rPr>
                <w:sz w:val="16"/>
                <w:szCs w:val="16"/>
              </w:rPr>
              <w:t>9</w:t>
            </w:r>
          </w:p>
        </w:tc>
        <w:tc>
          <w:tcPr>
            <w:tcW w:w="655" w:type="dxa"/>
          </w:tcPr>
          <w:p w14:paraId="497E019D" w14:textId="14EA1D4C" w:rsidR="00E97F4E" w:rsidRPr="002100E7" w:rsidRDefault="00E97F4E" w:rsidP="006E0E33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100E7">
              <w:rPr>
                <w:sz w:val="16"/>
                <w:szCs w:val="16"/>
              </w:rPr>
              <w:t>10</w:t>
            </w:r>
          </w:p>
        </w:tc>
        <w:tc>
          <w:tcPr>
            <w:tcW w:w="655" w:type="dxa"/>
          </w:tcPr>
          <w:p w14:paraId="0210C67F" w14:textId="6F683BA6" w:rsidR="00E97F4E" w:rsidRPr="002100E7" w:rsidRDefault="00E97F4E" w:rsidP="006E0E33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100E7">
              <w:rPr>
                <w:sz w:val="16"/>
                <w:szCs w:val="16"/>
              </w:rPr>
              <w:t>11</w:t>
            </w:r>
          </w:p>
        </w:tc>
        <w:tc>
          <w:tcPr>
            <w:tcW w:w="655" w:type="dxa"/>
          </w:tcPr>
          <w:p w14:paraId="589B9D2C" w14:textId="0706D14F" w:rsidR="00E97F4E" w:rsidRPr="002100E7" w:rsidRDefault="00E97F4E" w:rsidP="006E0E33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100E7">
              <w:rPr>
                <w:sz w:val="16"/>
                <w:szCs w:val="16"/>
              </w:rPr>
              <w:t>12</w:t>
            </w:r>
          </w:p>
        </w:tc>
        <w:tc>
          <w:tcPr>
            <w:tcW w:w="662" w:type="dxa"/>
          </w:tcPr>
          <w:p w14:paraId="5AA8ABC3" w14:textId="109FC7DD" w:rsidR="00E97F4E" w:rsidRPr="002100E7" w:rsidRDefault="00E97F4E" w:rsidP="006E0E33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100E7">
              <w:rPr>
                <w:sz w:val="16"/>
                <w:szCs w:val="16"/>
              </w:rPr>
              <w:t>13</w:t>
            </w:r>
          </w:p>
        </w:tc>
        <w:tc>
          <w:tcPr>
            <w:tcW w:w="1435" w:type="dxa"/>
            <w:hideMark/>
          </w:tcPr>
          <w:p w14:paraId="13D22ED6" w14:textId="43DFDA43" w:rsidR="00E97F4E" w:rsidRPr="002100E7" w:rsidRDefault="00E97F4E" w:rsidP="006E0E33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100E7">
              <w:rPr>
                <w:sz w:val="16"/>
                <w:szCs w:val="16"/>
              </w:rPr>
              <w:t>14</w:t>
            </w:r>
          </w:p>
        </w:tc>
      </w:tr>
      <w:tr w:rsidR="00FC23AB" w:rsidRPr="002100E7" w14:paraId="7CC93094" w14:textId="77777777" w:rsidTr="00FC23AB">
        <w:trPr>
          <w:trHeight w:val="115"/>
        </w:trPr>
        <w:tc>
          <w:tcPr>
            <w:tcW w:w="538" w:type="dxa"/>
            <w:vMerge w:val="restart"/>
            <w:hideMark/>
          </w:tcPr>
          <w:p w14:paraId="2CE94CA6" w14:textId="77777777" w:rsidR="00FC23AB" w:rsidRPr="002100E7" w:rsidRDefault="00FC23AB" w:rsidP="00FC23AB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100E7">
              <w:rPr>
                <w:sz w:val="16"/>
                <w:szCs w:val="16"/>
              </w:rPr>
              <w:t>1</w:t>
            </w:r>
          </w:p>
        </w:tc>
        <w:tc>
          <w:tcPr>
            <w:tcW w:w="2113" w:type="dxa"/>
            <w:vMerge w:val="restart"/>
            <w:hideMark/>
          </w:tcPr>
          <w:p w14:paraId="0D2E3C4C" w14:textId="77777777" w:rsidR="00FC23AB" w:rsidRPr="002100E7" w:rsidRDefault="00FC23AB" w:rsidP="00FC23AB">
            <w:pPr>
              <w:overflowPunct/>
              <w:autoSpaceDE/>
              <w:autoSpaceDN/>
              <w:adjustRightInd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100E7">
              <w:rPr>
                <w:rFonts w:ascii="Times New Roman CYR" w:hAnsi="Times New Roman CYR" w:cs="Times New Roman CYR"/>
                <w:sz w:val="16"/>
                <w:szCs w:val="16"/>
              </w:rPr>
              <w:t>Основное мероприятие 01</w:t>
            </w:r>
          </w:p>
          <w:p w14:paraId="41CBF33B" w14:textId="77777777" w:rsidR="00FC23AB" w:rsidRPr="002100E7" w:rsidRDefault="00FC23AB" w:rsidP="00FC23AB">
            <w:pPr>
              <w:overflowPunct/>
              <w:autoSpaceDE/>
              <w:autoSpaceDN/>
              <w:adjustRightInd/>
              <w:rPr>
                <w:b/>
                <w:sz w:val="16"/>
                <w:szCs w:val="16"/>
              </w:rPr>
            </w:pPr>
            <w:r w:rsidRPr="002100E7">
              <w:rPr>
                <w:rFonts w:ascii="Times New Roman CYR" w:hAnsi="Times New Roman CYR" w:cs="Times New Roman CYR"/>
                <w:sz w:val="16"/>
                <w:szCs w:val="16"/>
              </w:rPr>
              <w:t>Создание условий для реализации полномочий органов местного самоуправления</w:t>
            </w:r>
          </w:p>
        </w:tc>
        <w:tc>
          <w:tcPr>
            <w:tcW w:w="1232" w:type="dxa"/>
            <w:vMerge w:val="restart"/>
            <w:hideMark/>
          </w:tcPr>
          <w:p w14:paraId="483F08CB" w14:textId="5ADC1987" w:rsidR="00FC23AB" w:rsidRPr="002100E7" w:rsidRDefault="00FC23AB" w:rsidP="00FC23AB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2100E7">
              <w:rPr>
                <w:i/>
                <w:iCs/>
                <w:sz w:val="16"/>
                <w:szCs w:val="16"/>
              </w:rPr>
              <w:t>2023-2030</w:t>
            </w:r>
          </w:p>
        </w:tc>
        <w:tc>
          <w:tcPr>
            <w:tcW w:w="2576" w:type="dxa"/>
          </w:tcPr>
          <w:p w14:paraId="35413AA0" w14:textId="77777777" w:rsidR="00FC23AB" w:rsidRPr="002100E7" w:rsidRDefault="00FC23AB" w:rsidP="00FC23AB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2100E7">
              <w:rPr>
                <w:sz w:val="16"/>
                <w:szCs w:val="16"/>
              </w:rPr>
              <w:t>Итого</w:t>
            </w:r>
          </w:p>
        </w:tc>
        <w:tc>
          <w:tcPr>
            <w:tcW w:w="1021" w:type="dxa"/>
            <w:vAlign w:val="center"/>
          </w:tcPr>
          <w:p w14:paraId="2272CEAA" w14:textId="4677076A" w:rsidR="00FC23AB" w:rsidRPr="002100E7" w:rsidRDefault="0055555B" w:rsidP="00FC23AB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86 690,67</w:t>
            </w:r>
          </w:p>
        </w:tc>
        <w:tc>
          <w:tcPr>
            <w:tcW w:w="1022" w:type="dxa"/>
            <w:vAlign w:val="center"/>
          </w:tcPr>
          <w:p w14:paraId="296F0EA0" w14:textId="76DA7F47" w:rsidR="00FC23AB" w:rsidRPr="002100E7" w:rsidRDefault="0055555B" w:rsidP="00FC23AB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20 874,57</w:t>
            </w:r>
          </w:p>
        </w:tc>
        <w:tc>
          <w:tcPr>
            <w:tcW w:w="936" w:type="dxa"/>
          </w:tcPr>
          <w:p w14:paraId="2490D2D0" w14:textId="581218C9" w:rsidR="00FC23AB" w:rsidRPr="002100E7" w:rsidRDefault="00FC23AB" w:rsidP="00FC23AB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86DC4">
              <w:rPr>
                <w:sz w:val="18"/>
                <w:szCs w:val="18"/>
              </w:rPr>
              <w:t>21 938,70</w:t>
            </w:r>
          </w:p>
        </w:tc>
        <w:tc>
          <w:tcPr>
            <w:tcW w:w="1018" w:type="dxa"/>
          </w:tcPr>
          <w:p w14:paraId="62F4425D" w14:textId="43FCBFCD" w:rsidR="00FC23AB" w:rsidRPr="002100E7" w:rsidRDefault="00FC23AB" w:rsidP="00FC23AB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86DC4">
              <w:rPr>
                <w:sz w:val="18"/>
                <w:szCs w:val="18"/>
              </w:rPr>
              <w:t>21 938,70</w:t>
            </w:r>
          </w:p>
        </w:tc>
        <w:tc>
          <w:tcPr>
            <w:tcW w:w="936" w:type="dxa"/>
          </w:tcPr>
          <w:p w14:paraId="4FA2CA98" w14:textId="6DE28629" w:rsidR="00FC23AB" w:rsidRPr="002100E7" w:rsidRDefault="00FC23AB" w:rsidP="00FC23AB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86DC4">
              <w:rPr>
                <w:sz w:val="18"/>
                <w:szCs w:val="18"/>
              </w:rPr>
              <w:t>21 938,70</w:t>
            </w:r>
          </w:p>
        </w:tc>
        <w:tc>
          <w:tcPr>
            <w:tcW w:w="655" w:type="dxa"/>
            <w:vAlign w:val="center"/>
          </w:tcPr>
          <w:p w14:paraId="2DE4804D" w14:textId="4FBFDD63" w:rsidR="00FC23AB" w:rsidRPr="002100E7" w:rsidRDefault="00FC23AB" w:rsidP="00FC23AB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100E7">
              <w:rPr>
                <w:sz w:val="16"/>
                <w:szCs w:val="16"/>
              </w:rPr>
              <w:t>0</w:t>
            </w:r>
          </w:p>
        </w:tc>
        <w:tc>
          <w:tcPr>
            <w:tcW w:w="655" w:type="dxa"/>
            <w:vAlign w:val="center"/>
          </w:tcPr>
          <w:p w14:paraId="321AD640" w14:textId="13356E63" w:rsidR="00FC23AB" w:rsidRPr="002100E7" w:rsidRDefault="00FC23AB" w:rsidP="00FC23AB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100E7">
              <w:rPr>
                <w:sz w:val="16"/>
                <w:szCs w:val="16"/>
              </w:rPr>
              <w:t>0</w:t>
            </w:r>
          </w:p>
        </w:tc>
        <w:tc>
          <w:tcPr>
            <w:tcW w:w="655" w:type="dxa"/>
            <w:vAlign w:val="center"/>
          </w:tcPr>
          <w:p w14:paraId="4A9A2BA4" w14:textId="0A9F66F5" w:rsidR="00FC23AB" w:rsidRPr="002100E7" w:rsidRDefault="00FC23AB" w:rsidP="00FC23AB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100E7">
              <w:rPr>
                <w:sz w:val="16"/>
                <w:szCs w:val="16"/>
              </w:rPr>
              <w:t>0</w:t>
            </w:r>
          </w:p>
        </w:tc>
        <w:tc>
          <w:tcPr>
            <w:tcW w:w="662" w:type="dxa"/>
            <w:vAlign w:val="center"/>
          </w:tcPr>
          <w:p w14:paraId="3342F6C5" w14:textId="17A324DF" w:rsidR="00FC23AB" w:rsidRPr="002100E7" w:rsidRDefault="00FC23AB" w:rsidP="00FC23AB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100E7">
              <w:rPr>
                <w:sz w:val="16"/>
                <w:szCs w:val="16"/>
              </w:rPr>
              <w:t>0</w:t>
            </w:r>
          </w:p>
        </w:tc>
        <w:tc>
          <w:tcPr>
            <w:tcW w:w="1435" w:type="dxa"/>
            <w:vMerge w:val="restart"/>
          </w:tcPr>
          <w:p w14:paraId="2B01BD55" w14:textId="77777777" w:rsidR="00FC23AB" w:rsidRPr="002100E7" w:rsidRDefault="00FC23AB" w:rsidP="00FC23AB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2100E7">
              <w:rPr>
                <w:sz w:val="16"/>
                <w:szCs w:val="16"/>
              </w:rPr>
              <w:t xml:space="preserve">Управление ЖКХ и РГИ </w:t>
            </w:r>
            <w:proofErr w:type="spellStart"/>
            <w:r w:rsidRPr="002100E7">
              <w:rPr>
                <w:sz w:val="16"/>
                <w:szCs w:val="16"/>
              </w:rPr>
              <w:t>г.Лыткарино</w:t>
            </w:r>
            <w:proofErr w:type="spellEnd"/>
          </w:p>
        </w:tc>
      </w:tr>
      <w:tr w:rsidR="00FE5B64" w:rsidRPr="002100E7" w14:paraId="4D512A1B" w14:textId="77777777" w:rsidTr="00FC23AB">
        <w:trPr>
          <w:trHeight w:val="58"/>
        </w:trPr>
        <w:tc>
          <w:tcPr>
            <w:tcW w:w="538" w:type="dxa"/>
            <w:vMerge/>
            <w:hideMark/>
          </w:tcPr>
          <w:p w14:paraId="4D59A1A4" w14:textId="77777777" w:rsidR="00FE5B64" w:rsidRPr="002100E7" w:rsidRDefault="00FE5B64" w:rsidP="00FE5B64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113" w:type="dxa"/>
            <w:vMerge/>
            <w:hideMark/>
          </w:tcPr>
          <w:p w14:paraId="029ADE6F" w14:textId="77777777" w:rsidR="00FE5B64" w:rsidRPr="002100E7" w:rsidRDefault="00FE5B64" w:rsidP="00FE5B64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  <w:hideMark/>
          </w:tcPr>
          <w:p w14:paraId="0A53F13D" w14:textId="77777777" w:rsidR="00FE5B64" w:rsidRPr="002100E7" w:rsidRDefault="00FE5B64" w:rsidP="00FE5B64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576" w:type="dxa"/>
          </w:tcPr>
          <w:p w14:paraId="515A6B62" w14:textId="77777777" w:rsidR="00FE5B64" w:rsidRPr="002100E7" w:rsidRDefault="00FE5B64" w:rsidP="00FE5B64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2100E7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21" w:type="dxa"/>
            <w:vAlign w:val="center"/>
          </w:tcPr>
          <w:p w14:paraId="14D65E3E" w14:textId="2789A52E" w:rsidR="00FE5B64" w:rsidRPr="002100E7" w:rsidRDefault="00FE5B64" w:rsidP="00FE5B64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100E7">
              <w:rPr>
                <w:sz w:val="16"/>
                <w:szCs w:val="16"/>
              </w:rPr>
              <w:t>0</w:t>
            </w:r>
          </w:p>
        </w:tc>
        <w:tc>
          <w:tcPr>
            <w:tcW w:w="1022" w:type="dxa"/>
            <w:vAlign w:val="center"/>
          </w:tcPr>
          <w:p w14:paraId="7EEA3E4C" w14:textId="16102C73" w:rsidR="00FE5B64" w:rsidRPr="002100E7" w:rsidRDefault="00FE5B64" w:rsidP="00FE5B64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7D1DC6">
              <w:rPr>
                <w:sz w:val="16"/>
                <w:szCs w:val="16"/>
              </w:rPr>
              <w:t>0</w:t>
            </w:r>
          </w:p>
        </w:tc>
        <w:tc>
          <w:tcPr>
            <w:tcW w:w="936" w:type="dxa"/>
            <w:vAlign w:val="center"/>
          </w:tcPr>
          <w:p w14:paraId="7B64D846" w14:textId="1533D704" w:rsidR="00FE5B64" w:rsidRPr="002100E7" w:rsidRDefault="00FE5B64" w:rsidP="00FE5B64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100E7">
              <w:rPr>
                <w:sz w:val="16"/>
                <w:szCs w:val="16"/>
              </w:rPr>
              <w:t>0</w:t>
            </w:r>
          </w:p>
        </w:tc>
        <w:tc>
          <w:tcPr>
            <w:tcW w:w="1018" w:type="dxa"/>
            <w:vAlign w:val="center"/>
          </w:tcPr>
          <w:p w14:paraId="66CA0092" w14:textId="4B195D31" w:rsidR="00FE5B64" w:rsidRPr="002100E7" w:rsidRDefault="00FE5B64" w:rsidP="00FE5B64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100E7">
              <w:rPr>
                <w:sz w:val="16"/>
                <w:szCs w:val="16"/>
              </w:rPr>
              <w:t>0</w:t>
            </w:r>
          </w:p>
        </w:tc>
        <w:tc>
          <w:tcPr>
            <w:tcW w:w="936" w:type="dxa"/>
            <w:vAlign w:val="center"/>
          </w:tcPr>
          <w:p w14:paraId="6E84C6B7" w14:textId="77777777" w:rsidR="00FE5B64" w:rsidRPr="002100E7" w:rsidRDefault="00FE5B64" w:rsidP="00FE5B64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100E7">
              <w:rPr>
                <w:sz w:val="16"/>
                <w:szCs w:val="16"/>
              </w:rPr>
              <w:t>0</w:t>
            </w:r>
          </w:p>
        </w:tc>
        <w:tc>
          <w:tcPr>
            <w:tcW w:w="655" w:type="dxa"/>
            <w:vAlign w:val="center"/>
          </w:tcPr>
          <w:p w14:paraId="6BCEE6BF" w14:textId="0E9CF7AF" w:rsidR="00FE5B64" w:rsidRPr="002100E7" w:rsidRDefault="00FE5B64" w:rsidP="00FE5B64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100E7">
              <w:rPr>
                <w:sz w:val="16"/>
                <w:szCs w:val="16"/>
              </w:rPr>
              <w:t>0</w:t>
            </w:r>
          </w:p>
        </w:tc>
        <w:tc>
          <w:tcPr>
            <w:tcW w:w="655" w:type="dxa"/>
            <w:vAlign w:val="center"/>
          </w:tcPr>
          <w:p w14:paraId="7B770C05" w14:textId="03D87927" w:rsidR="00FE5B64" w:rsidRPr="002100E7" w:rsidRDefault="00FE5B64" w:rsidP="00FE5B64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100E7">
              <w:rPr>
                <w:sz w:val="16"/>
                <w:szCs w:val="16"/>
              </w:rPr>
              <w:t>0</w:t>
            </w:r>
          </w:p>
        </w:tc>
        <w:tc>
          <w:tcPr>
            <w:tcW w:w="655" w:type="dxa"/>
            <w:vAlign w:val="center"/>
          </w:tcPr>
          <w:p w14:paraId="2115058B" w14:textId="203D8AD7" w:rsidR="00FE5B64" w:rsidRPr="002100E7" w:rsidRDefault="00FE5B64" w:rsidP="00FE5B64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100E7">
              <w:rPr>
                <w:sz w:val="16"/>
                <w:szCs w:val="16"/>
              </w:rPr>
              <w:t>0</w:t>
            </w:r>
          </w:p>
        </w:tc>
        <w:tc>
          <w:tcPr>
            <w:tcW w:w="662" w:type="dxa"/>
            <w:vAlign w:val="center"/>
          </w:tcPr>
          <w:p w14:paraId="76C846F9" w14:textId="68CA339C" w:rsidR="00FE5B64" w:rsidRPr="002100E7" w:rsidRDefault="00FE5B64" w:rsidP="00FE5B64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100E7">
              <w:rPr>
                <w:sz w:val="16"/>
                <w:szCs w:val="16"/>
              </w:rPr>
              <w:t>0</w:t>
            </w:r>
          </w:p>
        </w:tc>
        <w:tc>
          <w:tcPr>
            <w:tcW w:w="1435" w:type="dxa"/>
            <w:vMerge/>
          </w:tcPr>
          <w:p w14:paraId="7C57BF41" w14:textId="77777777" w:rsidR="00FE5B64" w:rsidRPr="002100E7" w:rsidRDefault="00FE5B64" w:rsidP="00FE5B64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FE5B64" w:rsidRPr="002100E7" w14:paraId="69AE7BCF" w14:textId="77777777" w:rsidTr="00FC23AB">
        <w:trPr>
          <w:trHeight w:val="58"/>
        </w:trPr>
        <w:tc>
          <w:tcPr>
            <w:tcW w:w="538" w:type="dxa"/>
            <w:vMerge/>
            <w:hideMark/>
          </w:tcPr>
          <w:p w14:paraId="3DC933A3" w14:textId="77777777" w:rsidR="00FE5B64" w:rsidRPr="002100E7" w:rsidRDefault="00FE5B64" w:rsidP="00FE5B64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113" w:type="dxa"/>
            <w:vMerge/>
            <w:hideMark/>
          </w:tcPr>
          <w:p w14:paraId="6ACEC848" w14:textId="77777777" w:rsidR="00FE5B64" w:rsidRPr="002100E7" w:rsidRDefault="00FE5B64" w:rsidP="00FE5B64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  <w:hideMark/>
          </w:tcPr>
          <w:p w14:paraId="19E66AB8" w14:textId="77777777" w:rsidR="00FE5B64" w:rsidRPr="002100E7" w:rsidRDefault="00FE5B64" w:rsidP="00FE5B64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576" w:type="dxa"/>
          </w:tcPr>
          <w:p w14:paraId="3798D25C" w14:textId="77777777" w:rsidR="00FE5B64" w:rsidRPr="002100E7" w:rsidRDefault="00FE5B64" w:rsidP="00FE5B64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2100E7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021" w:type="dxa"/>
            <w:vAlign w:val="center"/>
          </w:tcPr>
          <w:p w14:paraId="7CCAF221" w14:textId="77777777" w:rsidR="00FE5B64" w:rsidRPr="002100E7" w:rsidRDefault="00FE5B64" w:rsidP="00FE5B64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100E7">
              <w:rPr>
                <w:sz w:val="16"/>
                <w:szCs w:val="16"/>
              </w:rPr>
              <w:t>0</w:t>
            </w:r>
          </w:p>
        </w:tc>
        <w:tc>
          <w:tcPr>
            <w:tcW w:w="1022" w:type="dxa"/>
            <w:vAlign w:val="center"/>
          </w:tcPr>
          <w:p w14:paraId="10B7CC9C" w14:textId="7E0389C1" w:rsidR="00FE5B64" w:rsidRPr="002100E7" w:rsidRDefault="00FE5B64" w:rsidP="00FE5B64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7D1DC6">
              <w:rPr>
                <w:sz w:val="16"/>
                <w:szCs w:val="16"/>
              </w:rPr>
              <w:t>0</w:t>
            </w:r>
          </w:p>
        </w:tc>
        <w:tc>
          <w:tcPr>
            <w:tcW w:w="936" w:type="dxa"/>
            <w:vAlign w:val="center"/>
          </w:tcPr>
          <w:p w14:paraId="76313072" w14:textId="77777777" w:rsidR="00FE5B64" w:rsidRPr="002100E7" w:rsidRDefault="00FE5B64" w:rsidP="00FE5B64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100E7">
              <w:rPr>
                <w:sz w:val="16"/>
                <w:szCs w:val="16"/>
              </w:rPr>
              <w:t>0</w:t>
            </w:r>
          </w:p>
        </w:tc>
        <w:tc>
          <w:tcPr>
            <w:tcW w:w="1018" w:type="dxa"/>
            <w:vAlign w:val="center"/>
          </w:tcPr>
          <w:p w14:paraId="581C72F5" w14:textId="041AB9D7" w:rsidR="00FE5B64" w:rsidRPr="002100E7" w:rsidRDefault="00FE5B64" w:rsidP="00FE5B64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100E7">
              <w:rPr>
                <w:sz w:val="16"/>
                <w:szCs w:val="16"/>
              </w:rPr>
              <w:t>0</w:t>
            </w:r>
          </w:p>
        </w:tc>
        <w:tc>
          <w:tcPr>
            <w:tcW w:w="936" w:type="dxa"/>
            <w:vAlign w:val="center"/>
          </w:tcPr>
          <w:p w14:paraId="56731045" w14:textId="77777777" w:rsidR="00FE5B64" w:rsidRPr="002100E7" w:rsidRDefault="00FE5B64" w:rsidP="00FE5B64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100E7">
              <w:rPr>
                <w:sz w:val="16"/>
                <w:szCs w:val="16"/>
              </w:rPr>
              <w:t>0</w:t>
            </w:r>
          </w:p>
        </w:tc>
        <w:tc>
          <w:tcPr>
            <w:tcW w:w="655" w:type="dxa"/>
            <w:vAlign w:val="center"/>
          </w:tcPr>
          <w:p w14:paraId="2454E94E" w14:textId="36D6AA73" w:rsidR="00FE5B64" w:rsidRPr="002100E7" w:rsidRDefault="00FE5B64" w:rsidP="00FE5B64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100E7">
              <w:rPr>
                <w:sz w:val="16"/>
                <w:szCs w:val="16"/>
              </w:rPr>
              <w:t>0</w:t>
            </w:r>
          </w:p>
        </w:tc>
        <w:tc>
          <w:tcPr>
            <w:tcW w:w="655" w:type="dxa"/>
            <w:vAlign w:val="center"/>
          </w:tcPr>
          <w:p w14:paraId="68872030" w14:textId="22AC6E97" w:rsidR="00FE5B64" w:rsidRPr="002100E7" w:rsidRDefault="00FE5B64" w:rsidP="00FE5B64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100E7">
              <w:rPr>
                <w:sz w:val="16"/>
                <w:szCs w:val="16"/>
              </w:rPr>
              <w:t>0</w:t>
            </w:r>
          </w:p>
        </w:tc>
        <w:tc>
          <w:tcPr>
            <w:tcW w:w="655" w:type="dxa"/>
            <w:vAlign w:val="center"/>
          </w:tcPr>
          <w:p w14:paraId="22EABCE3" w14:textId="740418AB" w:rsidR="00FE5B64" w:rsidRPr="002100E7" w:rsidRDefault="00FE5B64" w:rsidP="00FE5B64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100E7">
              <w:rPr>
                <w:sz w:val="16"/>
                <w:szCs w:val="16"/>
              </w:rPr>
              <w:t>0</w:t>
            </w:r>
          </w:p>
        </w:tc>
        <w:tc>
          <w:tcPr>
            <w:tcW w:w="662" w:type="dxa"/>
            <w:vAlign w:val="center"/>
          </w:tcPr>
          <w:p w14:paraId="17441D28" w14:textId="302AD525" w:rsidR="00FE5B64" w:rsidRPr="002100E7" w:rsidRDefault="00FE5B64" w:rsidP="00FE5B64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100E7">
              <w:rPr>
                <w:sz w:val="16"/>
                <w:szCs w:val="16"/>
              </w:rPr>
              <w:t>0</w:t>
            </w:r>
          </w:p>
        </w:tc>
        <w:tc>
          <w:tcPr>
            <w:tcW w:w="1435" w:type="dxa"/>
            <w:vMerge/>
          </w:tcPr>
          <w:p w14:paraId="2B1F4533" w14:textId="77777777" w:rsidR="00FE5B64" w:rsidRPr="002100E7" w:rsidRDefault="00FE5B64" w:rsidP="00FE5B64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FC23AB" w:rsidRPr="002100E7" w14:paraId="47259859" w14:textId="77777777" w:rsidTr="00FC23AB">
        <w:trPr>
          <w:trHeight w:val="58"/>
        </w:trPr>
        <w:tc>
          <w:tcPr>
            <w:tcW w:w="538" w:type="dxa"/>
            <w:vMerge/>
            <w:hideMark/>
          </w:tcPr>
          <w:p w14:paraId="65D09C93" w14:textId="77777777" w:rsidR="00FC23AB" w:rsidRPr="002100E7" w:rsidRDefault="00FC23AB" w:rsidP="00FC23AB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113" w:type="dxa"/>
            <w:vMerge/>
            <w:hideMark/>
          </w:tcPr>
          <w:p w14:paraId="0F138E38" w14:textId="77777777" w:rsidR="00FC23AB" w:rsidRPr="002100E7" w:rsidRDefault="00FC23AB" w:rsidP="00FC23AB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  <w:hideMark/>
          </w:tcPr>
          <w:p w14:paraId="7C43B383" w14:textId="77777777" w:rsidR="00FC23AB" w:rsidRPr="002100E7" w:rsidRDefault="00FC23AB" w:rsidP="00FC23AB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576" w:type="dxa"/>
          </w:tcPr>
          <w:p w14:paraId="4C4A9922" w14:textId="06FD9679" w:rsidR="00FC23AB" w:rsidRPr="002100E7" w:rsidRDefault="00FC23AB" w:rsidP="00FC23AB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2100E7">
              <w:rPr>
                <w:rFonts w:eastAsia="SimSun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21" w:type="dxa"/>
            <w:vAlign w:val="center"/>
          </w:tcPr>
          <w:p w14:paraId="64E18072" w14:textId="31AAA9D8" w:rsidR="00FC23AB" w:rsidRPr="002100E7" w:rsidRDefault="0055555B" w:rsidP="00FC23AB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86 690,67</w:t>
            </w:r>
          </w:p>
        </w:tc>
        <w:tc>
          <w:tcPr>
            <w:tcW w:w="1022" w:type="dxa"/>
            <w:vAlign w:val="center"/>
          </w:tcPr>
          <w:p w14:paraId="3A09801D" w14:textId="5668E086" w:rsidR="00FC23AB" w:rsidRPr="002100E7" w:rsidRDefault="0055555B" w:rsidP="00FC23AB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20 874,57</w:t>
            </w:r>
          </w:p>
        </w:tc>
        <w:tc>
          <w:tcPr>
            <w:tcW w:w="936" w:type="dxa"/>
          </w:tcPr>
          <w:p w14:paraId="1984A531" w14:textId="08326AC4" w:rsidR="00FC23AB" w:rsidRPr="002100E7" w:rsidRDefault="00FC23AB" w:rsidP="00FC23AB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65C38">
              <w:rPr>
                <w:sz w:val="18"/>
                <w:szCs w:val="18"/>
              </w:rPr>
              <w:t>21 938,70</w:t>
            </w:r>
          </w:p>
        </w:tc>
        <w:tc>
          <w:tcPr>
            <w:tcW w:w="1018" w:type="dxa"/>
          </w:tcPr>
          <w:p w14:paraId="10C1F550" w14:textId="75548FFE" w:rsidR="00FC23AB" w:rsidRPr="002100E7" w:rsidRDefault="00FC23AB" w:rsidP="00FC23AB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65C38">
              <w:rPr>
                <w:sz w:val="18"/>
                <w:szCs w:val="18"/>
              </w:rPr>
              <w:t>21 938,70</w:t>
            </w:r>
          </w:p>
        </w:tc>
        <w:tc>
          <w:tcPr>
            <w:tcW w:w="936" w:type="dxa"/>
          </w:tcPr>
          <w:p w14:paraId="7BECAD7D" w14:textId="4E6AD7FF" w:rsidR="00FC23AB" w:rsidRPr="002100E7" w:rsidRDefault="00FC23AB" w:rsidP="00FC23AB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865C38">
              <w:rPr>
                <w:sz w:val="18"/>
                <w:szCs w:val="18"/>
              </w:rPr>
              <w:t>21 938,70</w:t>
            </w:r>
          </w:p>
        </w:tc>
        <w:tc>
          <w:tcPr>
            <w:tcW w:w="655" w:type="dxa"/>
            <w:vAlign w:val="center"/>
          </w:tcPr>
          <w:p w14:paraId="4BD6D67A" w14:textId="6455C841" w:rsidR="00FC23AB" w:rsidRPr="002100E7" w:rsidRDefault="00FC23AB" w:rsidP="00FC23AB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100E7">
              <w:rPr>
                <w:sz w:val="16"/>
                <w:szCs w:val="16"/>
              </w:rPr>
              <w:t>0</w:t>
            </w:r>
          </w:p>
        </w:tc>
        <w:tc>
          <w:tcPr>
            <w:tcW w:w="655" w:type="dxa"/>
            <w:vAlign w:val="center"/>
          </w:tcPr>
          <w:p w14:paraId="0BEEE02A" w14:textId="4C1B4AC8" w:rsidR="00FC23AB" w:rsidRPr="002100E7" w:rsidRDefault="00FC23AB" w:rsidP="00FC23AB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100E7">
              <w:rPr>
                <w:sz w:val="16"/>
                <w:szCs w:val="16"/>
              </w:rPr>
              <w:t>0</w:t>
            </w:r>
          </w:p>
        </w:tc>
        <w:tc>
          <w:tcPr>
            <w:tcW w:w="655" w:type="dxa"/>
            <w:vAlign w:val="center"/>
          </w:tcPr>
          <w:p w14:paraId="661A5690" w14:textId="5C334BA9" w:rsidR="00FC23AB" w:rsidRPr="002100E7" w:rsidRDefault="00FC23AB" w:rsidP="00FC23AB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100E7">
              <w:rPr>
                <w:sz w:val="16"/>
                <w:szCs w:val="16"/>
              </w:rPr>
              <w:t>0</w:t>
            </w:r>
          </w:p>
        </w:tc>
        <w:tc>
          <w:tcPr>
            <w:tcW w:w="662" w:type="dxa"/>
            <w:vAlign w:val="center"/>
          </w:tcPr>
          <w:p w14:paraId="41C893CA" w14:textId="763FAE60" w:rsidR="00FC23AB" w:rsidRPr="002100E7" w:rsidRDefault="00FC23AB" w:rsidP="00FC23AB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100E7">
              <w:rPr>
                <w:sz w:val="16"/>
                <w:szCs w:val="16"/>
              </w:rPr>
              <w:t>0</w:t>
            </w:r>
          </w:p>
        </w:tc>
        <w:tc>
          <w:tcPr>
            <w:tcW w:w="1435" w:type="dxa"/>
            <w:vMerge/>
          </w:tcPr>
          <w:p w14:paraId="46DA7E21" w14:textId="77777777" w:rsidR="00FC23AB" w:rsidRPr="002100E7" w:rsidRDefault="00FC23AB" w:rsidP="00FC23AB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FE5B64" w:rsidRPr="002100E7" w14:paraId="73733115" w14:textId="77777777" w:rsidTr="00FC23AB">
        <w:trPr>
          <w:trHeight w:val="68"/>
        </w:trPr>
        <w:tc>
          <w:tcPr>
            <w:tcW w:w="538" w:type="dxa"/>
            <w:vMerge/>
          </w:tcPr>
          <w:p w14:paraId="08525871" w14:textId="77777777" w:rsidR="00FE5B64" w:rsidRPr="002100E7" w:rsidRDefault="00FE5B64" w:rsidP="00FE5B64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113" w:type="dxa"/>
            <w:vMerge/>
          </w:tcPr>
          <w:p w14:paraId="5A178CD0" w14:textId="77777777" w:rsidR="00FE5B64" w:rsidRPr="002100E7" w:rsidRDefault="00FE5B64" w:rsidP="00FE5B64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</w:tcPr>
          <w:p w14:paraId="5481F661" w14:textId="77777777" w:rsidR="00FE5B64" w:rsidRPr="002100E7" w:rsidRDefault="00FE5B64" w:rsidP="00FE5B64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576" w:type="dxa"/>
          </w:tcPr>
          <w:p w14:paraId="18D5D9E2" w14:textId="77777777" w:rsidR="00FE5B64" w:rsidRPr="002100E7" w:rsidRDefault="00FE5B64" w:rsidP="00FE5B64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2100E7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1021" w:type="dxa"/>
            <w:vAlign w:val="center"/>
          </w:tcPr>
          <w:p w14:paraId="5F146321" w14:textId="77777777" w:rsidR="00FE5B64" w:rsidRPr="002100E7" w:rsidRDefault="00FE5B64" w:rsidP="00FE5B64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100E7">
              <w:rPr>
                <w:sz w:val="16"/>
                <w:szCs w:val="16"/>
              </w:rPr>
              <w:t>0</w:t>
            </w:r>
          </w:p>
        </w:tc>
        <w:tc>
          <w:tcPr>
            <w:tcW w:w="1022" w:type="dxa"/>
            <w:vAlign w:val="center"/>
          </w:tcPr>
          <w:p w14:paraId="2C2BD363" w14:textId="2043A20F" w:rsidR="00FE5B64" w:rsidRPr="002100E7" w:rsidRDefault="00FE5B64" w:rsidP="00FE5B64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7D1DC6">
              <w:rPr>
                <w:sz w:val="16"/>
                <w:szCs w:val="16"/>
              </w:rPr>
              <w:t>0</w:t>
            </w:r>
          </w:p>
        </w:tc>
        <w:tc>
          <w:tcPr>
            <w:tcW w:w="936" w:type="dxa"/>
            <w:vAlign w:val="center"/>
          </w:tcPr>
          <w:p w14:paraId="2859541C" w14:textId="77777777" w:rsidR="00FE5B64" w:rsidRPr="002100E7" w:rsidRDefault="00FE5B64" w:rsidP="00FE5B64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100E7">
              <w:rPr>
                <w:sz w:val="16"/>
                <w:szCs w:val="16"/>
              </w:rPr>
              <w:t>0</w:t>
            </w:r>
          </w:p>
        </w:tc>
        <w:tc>
          <w:tcPr>
            <w:tcW w:w="1018" w:type="dxa"/>
            <w:vAlign w:val="center"/>
          </w:tcPr>
          <w:p w14:paraId="05FC732B" w14:textId="3F0734B4" w:rsidR="00FE5B64" w:rsidRPr="002100E7" w:rsidRDefault="00FE5B64" w:rsidP="00FE5B64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100E7">
              <w:rPr>
                <w:sz w:val="16"/>
                <w:szCs w:val="16"/>
              </w:rPr>
              <w:t>0</w:t>
            </w:r>
          </w:p>
        </w:tc>
        <w:tc>
          <w:tcPr>
            <w:tcW w:w="936" w:type="dxa"/>
            <w:vAlign w:val="center"/>
          </w:tcPr>
          <w:p w14:paraId="40DAE68D" w14:textId="77777777" w:rsidR="00FE5B64" w:rsidRPr="002100E7" w:rsidRDefault="00FE5B64" w:rsidP="00FE5B64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100E7">
              <w:rPr>
                <w:sz w:val="16"/>
                <w:szCs w:val="16"/>
              </w:rPr>
              <w:t>0</w:t>
            </w:r>
          </w:p>
        </w:tc>
        <w:tc>
          <w:tcPr>
            <w:tcW w:w="655" w:type="dxa"/>
            <w:vAlign w:val="center"/>
          </w:tcPr>
          <w:p w14:paraId="313AF783" w14:textId="49F05495" w:rsidR="00FE5B64" w:rsidRPr="002100E7" w:rsidRDefault="00FE5B64" w:rsidP="00FE5B64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100E7">
              <w:rPr>
                <w:sz w:val="16"/>
                <w:szCs w:val="16"/>
              </w:rPr>
              <w:t>0</w:t>
            </w:r>
          </w:p>
        </w:tc>
        <w:tc>
          <w:tcPr>
            <w:tcW w:w="655" w:type="dxa"/>
            <w:vAlign w:val="center"/>
          </w:tcPr>
          <w:p w14:paraId="3E3629FE" w14:textId="4E10AFC6" w:rsidR="00FE5B64" w:rsidRPr="002100E7" w:rsidRDefault="00FE5B64" w:rsidP="00FE5B64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100E7">
              <w:rPr>
                <w:sz w:val="16"/>
                <w:szCs w:val="16"/>
              </w:rPr>
              <w:t>0</w:t>
            </w:r>
          </w:p>
        </w:tc>
        <w:tc>
          <w:tcPr>
            <w:tcW w:w="655" w:type="dxa"/>
            <w:vAlign w:val="center"/>
          </w:tcPr>
          <w:p w14:paraId="3EF5C11A" w14:textId="36EA6FD5" w:rsidR="00FE5B64" w:rsidRPr="002100E7" w:rsidRDefault="00FE5B64" w:rsidP="00FE5B64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100E7">
              <w:rPr>
                <w:sz w:val="16"/>
                <w:szCs w:val="16"/>
              </w:rPr>
              <w:t>0</w:t>
            </w:r>
          </w:p>
        </w:tc>
        <w:tc>
          <w:tcPr>
            <w:tcW w:w="662" w:type="dxa"/>
            <w:vAlign w:val="center"/>
          </w:tcPr>
          <w:p w14:paraId="28CB9653" w14:textId="04119316" w:rsidR="00FE5B64" w:rsidRPr="002100E7" w:rsidRDefault="00FE5B64" w:rsidP="00FE5B64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100E7">
              <w:rPr>
                <w:sz w:val="16"/>
                <w:szCs w:val="16"/>
              </w:rPr>
              <w:t>0</w:t>
            </w:r>
          </w:p>
        </w:tc>
        <w:tc>
          <w:tcPr>
            <w:tcW w:w="1435" w:type="dxa"/>
            <w:vMerge/>
          </w:tcPr>
          <w:p w14:paraId="2552C598" w14:textId="77777777" w:rsidR="00FE5B64" w:rsidRPr="002100E7" w:rsidRDefault="00FE5B64" w:rsidP="00FE5B64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FC23AB" w:rsidRPr="002100E7" w14:paraId="7A05A602" w14:textId="77777777" w:rsidTr="00221CE9">
        <w:trPr>
          <w:trHeight w:val="86"/>
        </w:trPr>
        <w:tc>
          <w:tcPr>
            <w:tcW w:w="538" w:type="dxa"/>
            <w:vMerge w:val="restart"/>
            <w:hideMark/>
          </w:tcPr>
          <w:p w14:paraId="252EDCCE" w14:textId="77777777" w:rsidR="00FC23AB" w:rsidRPr="002100E7" w:rsidRDefault="00FC23AB" w:rsidP="00FC23AB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100E7">
              <w:rPr>
                <w:sz w:val="16"/>
                <w:szCs w:val="16"/>
              </w:rPr>
              <w:t>1.1</w:t>
            </w:r>
          </w:p>
        </w:tc>
        <w:tc>
          <w:tcPr>
            <w:tcW w:w="2113" w:type="dxa"/>
            <w:vMerge w:val="restart"/>
            <w:hideMark/>
          </w:tcPr>
          <w:p w14:paraId="11D98D27" w14:textId="77777777" w:rsidR="00FC23AB" w:rsidRPr="002100E7" w:rsidRDefault="00FC23AB" w:rsidP="00FC23AB">
            <w:pPr>
              <w:overflowPunct/>
              <w:autoSpaceDE/>
              <w:autoSpaceDN/>
              <w:adjustRightInd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2100E7">
              <w:rPr>
                <w:rFonts w:ascii="Times New Roman CYR" w:hAnsi="Times New Roman CYR" w:cs="Times New Roman CYR"/>
                <w:sz w:val="16"/>
                <w:szCs w:val="16"/>
              </w:rPr>
              <w:t>Мероприятие 01.01.</w:t>
            </w:r>
          </w:p>
          <w:p w14:paraId="6208BB20" w14:textId="77777777" w:rsidR="00FC23AB" w:rsidRPr="002100E7" w:rsidRDefault="00FC23AB" w:rsidP="00FC23AB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2100E7">
              <w:rPr>
                <w:rFonts w:ascii="Times New Roman CYR" w:hAnsi="Times New Roman CYR" w:cs="Times New Roman CYR"/>
                <w:sz w:val="16"/>
                <w:szCs w:val="16"/>
              </w:rPr>
              <w:t>Обеспечение деятельности муниципальных органов - учреждения в сфере жилищно-коммунального хозяйства и благоустройства</w:t>
            </w:r>
          </w:p>
        </w:tc>
        <w:tc>
          <w:tcPr>
            <w:tcW w:w="1232" w:type="dxa"/>
            <w:vMerge w:val="restart"/>
            <w:hideMark/>
          </w:tcPr>
          <w:p w14:paraId="03FFB00B" w14:textId="3D28047D" w:rsidR="00FC23AB" w:rsidRPr="002100E7" w:rsidRDefault="00FC23AB" w:rsidP="00FC23AB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2100E7">
              <w:rPr>
                <w:i/>
                <w:iCs/>
                <w:sz w:val="16"/>
                <w:szCs w:val="16"/>
              </w:rPr>
              <w:t>2023-2030</w:t>
            </w:r>
          </w:p>
        </w:tc>
        <w:tc>
          <w:tcPr>
            <w:tcW w:w="2576" w:type="dxa"/>
          </w:tcPr>
          <w:p w14:paraId="03113B50" w14:textId="77777777" w:rsidR="00FC23AB" w:rsidRPr="002100E7" w:rsidRDefault="00FC23AB" w:rsidP="00FC23AB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2100E7">
              <w:rPr>
                <w:sz w:val="16"/>
                <w:szCs w:val="16"/>
              </w:rPr>
              <w:t>Итого</w:t>
            </w:r>
          </w:p>
        </w:tc>
        <w:tc>
          <w:tcPr>
            <w:tcW w:w="1021" w:type="dxa"/>
            <w:vAlign w:val="center"/>
          </w:tcPr>
          <w:p w14:paraId="471D3112" w14:textId="7B26936F" w:rsidR="00FC23AB" w:rsidRPr="002100E7" w:rsidRDefault="0055555B" w:rsidP="00FC23AB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86 690,67</w:t>
            </w:r>
          </w:p>
        </w:tc>
        <w:tc>
          <w:tcPr>
            <w:tcW w:w="1022" w:type="dxa"/>
            <w:vAlign w:val="center"/>
          </w:tcPr>
          <w:p w14:paraId="45F0648B" w14:textId="41DD9690" w:rsidR="00FC23AB" w:rsidRPr="002100E7" w:rsidRDefault="0055555B" w:rsidP="00FC23AB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20 874,57</w:t>
            </w:r>
          </w:p>
        </w:tc>
        <w:tc>
          <w:tcPr>
            <w:tcW w:w="936" w:type="dxa"/>
          </w:tcPr>
          <w:p w14:paraId="324E13A5" w14:textId="63653A51" w:rsidR="00FC23AB" w:rsidRPr="002100E7" w:rsidRDefault="00FC23AB" w:rsidP="00FC23AB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7D3D31">
              <w:rPr>
                <w:sz w:val="18"/>
                <w:szCs w:val="18"/>
              </w:rPr>
              <w:t>21 938,70</w:t>
            </w:r>
          </w:p>
        </w:tc>
        <w:tc>
          <w:tcPr>
            <w:tcW w:w="1018" w:type="dxa"/>
          </w:tcPr>
          <w:p w14:paraId="78547109" w14:textId="3891CC82" w:rsidR="00FC23AB" w:rsidRPr="002100E7" w:rsidRDefault="00FC23AB" w:rsidP="00FC23AB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7D3D31">
              <w:rPr>
                <w:sz w:val="18"/>
                <w:szCs w:val="18"/>
              </w:rPr>
              <w:t>21 938,70</w:t>
            </w:r>
          </w:p>
        </w:tc>
        <w:tc>
          <w:tcPr>
            <w:tcW w:w="936" w:type="dxa"/>
          </w:tcPr>
          <w:p w14:paraId="5A816D24" w14:textId="04C0A802" w:rsidR="00FC23AB" w:rsidRPr="002100E7" w:rsidRDefault="00FC23AB" w:rsidP="00FC23AB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7D3D31">
              <w:rPr>
                <w:sz w:val="18"/>
                <w:szCs w:val="18"/>
              </w:rPr>
              <w:t>21 938,70</w:t>
            </w:r>
          </w:p>
        </w:tc>
        <w:tc>
          <w:tcPr>
            <w:tcW w:w="655" w:type="dxa"/>
            <w:vAlign w:val="center"/>
          </w:tcPr>
          <w:p w14:paraId="5E9D1599" w14:textId="23E9B258" w:rsidR="00FC23AB" w:rsidRPr="002100E7" w:rsidRDefault="00FC23AB" w:rsidP="00FC23AB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100E7">
              <w:rPr>
                <w:sz w:val="16"/>
                <w:szCs w:val="16"/>
              </w:rPr>
              <w:t>0</w:t>
            </w:r>
          </w:p>
        </w:tc>
        <w:tc>
          <w:tcPr>
            <w:tcW w:w="655" w:type="dxa"/>
            <w:vAlign w:val="center"/>
          </w:tcPr>
          <w:p w14:paraId="4B527BE7" w14:textId="713425F4" w:rsidR="00FC23AB" w:rsidRPr="002100E7" w:rsidRDefault="00FC23AB" w:rsidP="00FC23AB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100E7">
              <w:rPr>
                <w:sz w:val="16"/>
                <w:szCs w:val="16"/>
              </w:rPr>
              <w:t>0</w:t>
            </w:r>
          </w:p>
        </w:tc>
        <w:tc>
          <w:tcPr>
            <w:tcW w:w="655" w:type="dxa"/>
            <w:vAlign w:val="center"/>
          </w:tcPr>
          <w:p w14:paraId="36682748" w14:textId="5AD10542" w:rsidR="00FC23AB" w:rsidRPr="002100E7" w:rsidRDefault="00FC23AB" w:rsidP="00FC23AB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100E7">
              <w:rPr>
                <w:sz w:val="16"/>
                <w:szCs w:val="16"/>
              </w:rPr>
              <w:t>0</w:t>
            </w:r>
          </w:p>
        </w:tc>
        <w:tc>
          <w:tcPr>
            <w:tcW w:w="662" w:type="dxa"/>
            <w:vAlign w:val="center"/>
          </w:tcPr>
          <w:p w14:paraId="3244D61F" w14:textId="3144705C" w:rsidR="00FC23AB" w:rsidRPr="002100E7" w:rsidRDefault="00FC23AB" w:rsidP="00FC23AB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100E7">
              <w:rPr>
                <w:sz w:val="16"/>
                <w:szCs w:val="16"/>
              </w:rPr>
              <w:t>0</w:t>
            </w:r>
          </w:p>
        </w:tc>
        <w:tc>
          <w:tcPr>
            <w:tcW w:w="1435" w:type="dxa"/>
            <w:vMerge w:val="restart"/>
          </w:tcPr>
          <w:p w14:paraId="15D72726" w14:textId="77777777" w:rsidR="00FC23AB" w:rsidRPr="002100E7" w:rsidRDefault="00FC23AB" w:rsidP="00FC23AB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2100E7">
              <w:rPr>
                <w:sz w:val="16"/>
                <w:szCs w:val="16"/>
              </w:rPr>
              <w:t xml:space="preserve">Управление ЖКХ и РГИ </w:t>
            </w:r>
            <w:proofErr w:type="spellStart"/>
            <w:r w:rsidRPr="002100E7">
              <w:rPr>
                <w:sz w:val="16"/>
                <w:szCs w:val="16"/>
              </w:rPr>
              <w:t>г.Лыткарино</w:t>
            </w:r>
            <w:proofErr w:type="spellEnd"/>
          </w:p>
        </w:tc>
      </w:tr>
      <w:tr w:rsidR="00FE5B64" w:rsidRPr="002100E7" w14:paraId="1B50E781" w14:textId="77777777" w:rsidTr="00FC23AB">
        <w:trPr>
          <w:trHeight w:val="68"/>
        </w:trPr>
        <w:tc>
          <w:tcPr>
            <w:tcW w:w="538" w:type="dxa"/>
            <w:vMerge/>
            <w:hideMark/>
          </w:tcPr>
          <w:p w14:paraId="45BE8653" w14:textId="77777777" w:rsidR="00FE5B64" w:rsidRPr="002100E7" w:rsidRDefault="00FE5B64" w:rsidP="00FE5B64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113" w:type="dxa"/>
            <w:vMerge/>
            <w:hideMark/>
          </w:tcPr>
          <w:p w14:paraId="3933F1B3" w14:textId="77777777" w:rsidR="00FE5B64" w:rsidRPr="002100E7" w:rsidRDefault="00FE5B64" w:rsidP="00FE5B64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  <w:hideMark/>
          </w:tcPr>
          <w:p w14:paraId="18CC27D0" w14:textId="77777777" w:rsidR="00FE5B64" w:rsidRPr="002100E7" w:rsidRDefault="00FE5B64" w:rsidP="00FE5B64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576" w:type="dxa"/>
          </w:tcPr>
          <w:p w14:paraId="6B200A7C" w14:textId="77777777" w:rsidR="00FE5B64" w:rsidRPr="002100E7" w:rsidRDefault="00FE5B64" w:rsidP="00FE5B64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2100E7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21" w:type="dxa"/>
            <w:vAlign w:val="center"/>
          </w:tcPr>
          <w:p w14:paraId="473F3287" w14:textId="77777777" w:rsidR="00FE5B64" w:rsidRPr="002100E7" w:rsidRDefault="00FE5B64" w:rsidP="00FE5B64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100E7">
              <w:rPr>
                <w:sz w:val="16"/>
                <w:szCs w:val="16"/>
              </w:rPr>
              <w:t>0</w:t>
            </w:r>
          </w:p>
        </w:tc>
        <w:tc>
          <w:tcPr>
            <w:tcW w:w="1022" w:type="dxa"/>
            <w:vAlign w:val="center"/>
          </w:tcPr>
          <w:p w14:paraId="5E824C11" w14:textId="5E0A6ECA" w:rsidR="00FE5B64" w:rsidRPr="002100E7" w:rsidRDefault="00FE5B64" w:rsidP="00FE5B64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7D1DC6">
              <w:rPr>
                <w:sz w:val="16"/>
                <w:szCs w:val="16"/>
              </w:rPr>
              <w:t>0</w:t>
            </w:r>
          </w:p>
        </w:tc>
        <w:tc>
          <w:tcPr>
            <w:tcW w:w="936" w:type="dxa"/>
            <w:vAlign w:val="center"/>
          </w:tcPr>
          <w:p w14:paraId="47AD1F03" w14:textId="77777777" w:rsidR="00FE5B64" w:rsidRPr="002100E7" w:rsidRDefault="00FE5B64" w:rsidP="00FE5B64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100E7">
              <w:rPr>
                <w:sz w:val="16"/>
                <w:szCs w:val="16"/>
              </w:rPr>
              <w:t>0</w:t>
            </w:r>
          </w:p>
        </w:tc>
        <w:tc>
          <w:tcPr>
            <w:tcW w:w="1018" w:type="dxa"/>
            <w:vAlign w:val="center"/>
          </w:tcPr>
          <w:p w14:paraId="578B9313" w14:textId="11021D53" w:rsidR="00FE5B64" w:rsidRPr="002100E7" w:rsidRDefault="00FE5B64" w:rsidP="00FE5B64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100E7">
              <w:rPr>
                <w:sz w:val="16"/>
                <w:szCs w:val="16"/>
              </w:rPr>
              <w:t>0</w:t>
            </w:r>
          </w:p>
        </w:tc>
        <w:tc>
          <w:tcPr>
            <w:tcW w:w="936" w:type="dxa"/>
            <w:vAlign w:val="center"/>
          </w:tcPr>
          <w:p w14:paraId="209629B4" w14:textId="77777777" w:rsidR="00FE5B64" w:rsidRPr="002100E7" w:rsidRDefault="00FE5B64" w:rsidP="00FE5B64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100E7">
              <w:rPr>
                <w:sz w:val="16"/>
                <w:szCs w:val="16"/>
              </w:rPr>
              <w:t>0</w:t>
            </w:r>
          </w:p>
        </w:tc>
        <w:tc>
          <w:tcPr>
            <w:tcW w:w="655" w:type="dxa"/>
            <w:vAlign w:val="center"/>
          </w:tcPr>
          <w:p w14:paraId="33D7B246" w14:textId="576BA81E" w:rsidR="00FE5B64" w:rsidRPr="002100E7" w:rsidRDefault="00FE5B64" w:rsidP="00FE5B64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100E7">
              <w:rPr>
                <w:sz w:val="16"/>
                <w:szCs w:val="16"/>
              </w:rPr>
              <w:t>0</w:t>
            </w:r>
          </w:p>
        </w:tc>
        <w:tc>
          <w:tcPr>
            <w:tcW w:w="655" w:type="dxa"/>
            <w:vAlign w:val="center"/>
          </w:tcPr>
          <w:p w14:paraId="74DEF3C7" w14:textId="78A0F879" w:rsidR="00FE5B64" w:rsidRPr="002100E7" w:rsidRDefault="00FE5B64" w:rsidP="00FE5B64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100E7">
              <w:rPr>
                <w:sz w:val="16"/>
                <w:szCs w:val="16"/>
              </w:rPr>
              <w:t>0</w:t>
            </w:r>
          </w:p>
        </w:tc>
        <w:tc>
          <w:tcPr>
            <w:tcW w:w="655" w:type="dxa"/>
            <w:vAlign w:val="center"/>
          </w:tcPr>
          <w:p w14:paraId="283B1D05" w14:textId="1FC3AEBD" w:rsidR="00FE5B64" w:rsidRPr="002100E7" w:rsidRDefault="00FE5B64" w:rsidP="00FE5B64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100E7">
              <w:rPr>
                <w:sz w:val="16"/>
                <w:szCs w:val="16"/>
              </w:rPr>
              <w:t>0</w:t>
            </w:r>
          </w:p>
        </w:tc>
        <w:tc>
          <w:tcPr>
            <w:tcW w:w="662" w:type="dxa"/>
            <w:vAlign w:val="center"/>
          </w:tcPr>
          <w:p w14:paraId="3BCAA426" w14:textId="29974A32" w:rsidR="00FE5B64" w:rsidRPr="002100E7" w:rsidRDefault="00FE5B64" w:rsidP="00FE5B64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100E7">
              <w:rPr>
                <w:sz w:val="16"/>
                <w:szCs w:val="16"/>
              </w:rPr>
              <w:t>0</w:t>
            </w:r>
          </w:p>
        </w:tc>
        <w:tc>
          <w:tcPr>
            <w:tcW w:w="1435" w:type="dxa"/>
            <w:vMerge/>
          </w:tcPr>
          <w:p w14:paraId="680823C3" w14:textId="77777777" w:rsidR="00FE5B64" w:rsidRPr="002100E7" w:rsidRDefault="00FE5B64" w:rsidP="00FE5B64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FE5B64" w:rsidRPr="002100E7" w14:paraId="5B22F6DB" w14:textId="77777777" w:rsidTr="00FC23AB">
        <w:trPr>
          <w:trHeight w:val="163"/>
        </w:trPr>
        <w:tc>
          <w:tcPr>
            <w:tcW w:w="538" w:type="dxa"/>
            <w:vMerge/>
            <w:hideMark/>
          </w:tcPr>
          <w:p w14:paraId="09CDF66A" w14:textId="77777777" w:rsidR="00FE5B64" w:rsidRPr="002100E7" w:rsidRDefault="00FE5B64" w:rsidP="00FE5B64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113" w:type="dxa"/>
            <w:vMerge/>
            <w:hideMark/>
          </w:tcPr>
          <w:p w14:paraId="3D72FCFA" w14:textId="77777777" w:rsidR="00FE5B64" w:rsidRPr="002100E7" w:rsidRDefault="00FE5B64" w:rsidP="00FE5B64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  <w:hideMark/>
          </w:tcPr>
          <w:p w14:paraId="7F5FCCB2" w14:textId="77777777" w:rsidR="00FE5B64" w:rsidRPr="002100E7" w:rsidRDefault="00FE5B64" w:rsidP="00FE5B64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576" w:type="dxa"/>
          </w:tcPr>
          <w:p w14:paraId="193CCC9E" w14:textId="77777777" w:rsidR="00FE5B64" w:rsidRPr="002100E7" w:rsidRDefault="00FE5B64" w:rsidP="00FE5B64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2100E7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021" w:type="dxa"/>
            <w:vAlign w:val="center"/>
          </w:tcPr>
          <w:p w14:paraId="4C8277EE" w14:textId="77777777" w:rsidR="00FE5B64" w:rsidRPr="002100E7" w:rsidRDefault="00FE5B64" w:rsidP="00FE5B64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100E7">
              <w:rPr>
                <w:sz w:val="16"/>
                <w:szCs w:val="16"/>
              </w:rPr>
              <w:t>0</w:t>
            </w:r>
          </w:p>
        </w:tc>
        <w:tc>
          <w:tcPr>
            <w:tcW w:w="1022" w:type="dxa"/>
            <w:vAlign w:val="center"/>
          </w:tcPr>
          <w:p w14:paraId="443FB795" w14:textId="7F3DF528" w:rsidR="00FE5B64" w:rsidRPr="002100E7" w:rsidRDefault="00FE5B64" w:rsidP="00FE5B64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7D1DC6">
              <w:rPr>
                <w:sz w:val="16"/>
                <w:szCs w:val="16"/>
              </w:rPr>
              <w:t>0</w:t>
            </w:r>
          </w:p>
        </w:tc>
        <w:tc>
          <w:tcPr>
            <w:tcW w:w="936" w:type="dxa"/>
            <w:vAlign w:val="center"/>
          </w:tcPr>
          <w:p w14:paraId="5B72ABF7" w14:textId="77777777" w:rsidR="00FE5B64" w:rsidRPr="002100E7" w:rsidRDefault="00FE5B64" w:rsidP="00FE5B64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100E7">
              <w:rPr>
                <w:sz w:val="16"/>
                <w:szCs w:val="16"/>
              </w:rPr>
              <w:t>0</w:t>
            </w:r>
          </w:p>
        </w:tc>
        <w:tc>
          <w:tcPr>
            <w:tcW w:w="1018" w:type="dxa"/>
            <w:vAlign w:val="center"/>
          </w:tcPr>
          <w:p w14:paraId="593BFE97" w14:textId="3C06089A" w:rsidR="00FE5B64" w:rsidRPr="002100E7" w:rsidRDefault="00FE5B64" w:rsidP="00FE5B64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100E7">
              <w:rPr>
                <w:sz w:val="16"/>
                <w:szCs w:val="16"/>
              </w:rPr>
              <w:t>0</w:t>
            </w:r>
          </w:p>
        </w:tc>
        <w:tc>
          <w:tcPr>
            <w:tcW w:w="936" w:type="dxa"/>
            <w:vAlign w:val="center"/>
          </w:tcPr>
          <w:p w14:paraId="6DA2DB37" w14:textId="77777777" w:rsidR="00FE5B64" w:rsidRPr="002100E7" w:rsidRDefault="00FE5B64" w:rsidP="00FE5B64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100E7">
              <w:rPr>
                <w:sz w:val="16"/>
                <w:szCs w:val="16"/>
              </w:rPr>
              <w:t>0</w:t>
            </w:r>
          </w:p>
        </w:tc>
        <w:tc>
          <w:tcPr>
            <w:tcW w:w="655" w:type="dxa"/>
            <w:vAlign w:val="center"/>
          </w:tcPr>
          <w:p w14:paraId="417F2320" w14:textId="581D720B" w:rsidR="00FE5B64" w:rsidRPr="002100E7" w:rsidRDefault="00FE5B64" w:rsidP="00FE5B64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100E7">
              <w:rPr>
                <w:sz w:val="16"/>
                <w:szCs w:val="16"/>
              </w:rPr>
              <w:t>0</w:t>
            </w:r>
          </w:p>
        </w:tc>
        <w:tc>
          <w:tcPr>
            <w:tcW w:w="655" w:type="dxa"/>
            <w:vAlign w:val="center"/>
          </w:tcPr>
          <w:p w14:paraId="45736442" w14:textId="52693D75" w:rsidR="00FE5B64" w:rsidRPr="002100E7" w:rsidRDefault="00FE5B64" w:rsidP="00FE5B64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100E7">
              <w:rPr>
                <w:sz w:val="16"/>
                <w:szCs w:val="16"/>
              </w:rPr>
              <w:t>0</w:t>
            </w:r>
          </w:p>
        </w:tc>
        <w:tc>
          <w:tcPr>
            <w:tcW w:w="655" w:type="dxa"/>
            <w:vAlign w:val="center"/>
          </w:tcPr>
          <w:p w14:paraId="76DA0573" w14:textId="31134282" w:rsidR="00FE5B64" w:rsidRPr="002100E7" w:rsidRDefault="00FE5B64" w:rsidP="00FE5B64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100E7">
              <w:rPr>
                <w:sz w:val="16"/>
                <w:szCs w:val="16"/>
              </w:rPr>
              <w:t>0</w:t>
            </w:r>
          </w:p>
        </w:tc>
        <w:tc>
          <w:tcPr>
            <w:tcW w:w="662" w:type="dxa"/>
            <w:vAlign w:val="center"/>
          </w:tcPr>
          <w:p w14:paraId="1BC0D08F" w14:textId="2C0632A9" w:rsidR="00FE5B64" w:rsidRPr="002100E7" w:rsidRDefault="00FE5B64" w:rsidP="00FE5B64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100E7">
              <w:rPr>
                <w:sz w:val="16"/>
                <w:szCs w:val="16"/>
              </w:rPr>
              <w:t>0</w:t>
            </w:r>
          </w:p>
        </w:tc>
        <w:tc>
          <w:tcPr>
            <w:tcW w:w="1435" w:type="dxa"/>
            <w:vMerge/>
          </w:tcPr>
          <w:p w14:paraId="4F0DAFED" w14:textId="77777777" w:rsidR="00FE5B64" w:rsidRPr="002100E7" w:rsidRDefault="00FE5B64" w:rsidP="00FE5B64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FC23AB" w:rsidRPr="002100E7" w14:paraId="31B31D4E" w14:textId="77777777" w:rsidTr="00E1086C">
        <w:trPr>
          <w:trHeight w:val="58"/>
        </w:trPr>
        <w:tc>
          <w:tcPr>
            <w:tcW w:w="538" w:type="dxa"/>
            <w:vMerge/>
            <w:hideMark/>
          </w:tcPr>
          <w:p w14:paraId="67650EA4" w14:textId="77777777" w:rsidR="00FC23AB" w:rsidRPr="002100E7" w:rsidRDefault="00FC23AB" w:rsidP="00FC23AB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113" w:type="dxa"/>
            <w:vMerge/>
            <w:hideMark/>
          </w:tcPr>
          <w:p w14:paraId="2AEF96AD" w14:textId="77777777" w:rsidR="00FC23AB" w:rsidRPr="002100E7" w:rsidRDefault="00FC23AB" w:rsidP="00FC23AB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  <w:hideMark/>
          </w:tcPr>
          <w:p w14:paraId="4474304E" w14:textId="77777777" w:rsidR="00FC23AB" w:rsidRPr="002100E7" w:rsidRDefault="00FC23AB" w:rsidP="00FC23AB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576" w:type="dxa"/>
          </w:tcPr>
          <w:p w14:paraId="386E08C9" w14:textId="2723C25F" w:rsidR="00FC23AB" w:rsidRPr="002100E7" w:rsidRDefault="00FC23AB" w:rsidP="00FC23AB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2100E7">
              <w:rPr>
                <w:rFonts w:eastAsia="SimSun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21" w:type="dxa"/>
            <w:vAlign w:val="center"/>
          </w:tcPr>
          <w:p w14:paraId="7053E8CC" w14:textId="6863B8BE" w:rsidR="00FC23AB" w:rsidRPr="002100E7" w:rsidRDefault="0055555B" w:rsidP="00FC23AB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86 690,67</w:t>
            </w:r>
          </w:p>
        </w:tc>
        <w:tc>
          <w:tcPr>
            <w:tcW w:w="1022" w:type="dxa"/>
            <w:vAlign w:val="center"/>
          </w:tcPr>
          <w:p w14:paraId="5E16DBE2" w14:textId="4AF7CD78" w:rsidR="00FC23AB" w:rsidRPr="002100E7" w:rsidRDefault="0055555B" w:rsidP="00FC23AB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20 874,57</w:t>
            </w:r>
          </w:p>
        </w:tc>
        <w:tc>
          <w:tcPr>
            <w:tcW w:w="936" w:type="dxa"/>
          </w:tcPr>
          <w:p w14:paraId="2DFE5E05" w14:textId="23857198" w:rsidR="00FC23AB" w:rsidRPr="002100E7" w:rsidRDefault="00FC23AB" w:rsidP="00FC23AB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F0C1D">
              <w:rPr>
                <w:sz w:val="18"/>
                <w:szCs w:val="18"/>
              </w:rPr>
              <w:t>21 938,70</w:t>
            </w:r>
          </w:p>
        </w:tc>
        <w:tc>
          <w:tcPr>
            <w:tcW w:w="1018" w:type="dxa"/>
          </w:tcPr>
          <w:p w14:paraId="1269B565" w14:textId="76E2D516" w:rsidR="00FC23AB" w:rsidRPr="002100E7" w:rsidRDefault="00FC23AB" w:rsidP="00FC23AB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F0C1D">
              <w:rPr>
                <w:sz w:val="18"/>
                <w:szCs w:val="18"/>
              </w:rPr>
              <w:t>21 938,70</w:t>
            </w:r>
          </w:p>
        </w:tc>
        <w:tc>
          <w:tcPr>
            <w:tcW w:w="936" w:type="dxa"/>
          </w:tcPr>
          <w:p w14:paraId="7C60936B" w14:textId="13468413" w:rsidR="00FC23AB" w:rsidRPr="002100E7" w:rsidRDefault="00FC23AB" w:rsidP="00FC23AB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F0C1D">
              <w:rPr>
                <w:sz w:val="18"/>
                <w:szCs w:val="18"/>
              </w:rPr>
              <w:t>21 938,70</w:t>
            </w:r>
          </w:p>
        </w:tc>
        <w:tc>
          <w:tcPr>
            <w:tcW w:w="655" w:type="dxa"/>
            <w:vAlign w:val="center"/>
          </w:tcPr>
          <w:p w14:paraId="756E9389" w14:textId="7CAD0674" w:rsidR="00FC23AB" w:rsidRPr="002100E7" w:rsidRDefault="00FC23AB" w:rsidP="00FC23AB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100E7">
              <w:rPr>
                <w:sz w:val="16"/>
                <w:szCs w:val="16"/>
              </w:rPr>
              <w:t>0</w:t>
            </w:r>
          </w:p>
        </w:tc>
        <w:tc>
          <w:tcPr>
            <w:tcW w:w="655" w:type="dxa"/>
            <w:vAlign w:val="center"/>
          </w:tcPr>
          <w:p w14:paraId="2E1EF125" w14:textId="2A6782F4" w:rsidR="00FC23AB" w:rsidRPr="002100E7" w:rsidRDefault="00FC23AB" w:rsidP="00FC23AB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100E7">
              <w:rPr>
                <w:sz w:val="16"/>
                <w:szCs w:val="16"/>
              </w:rPr>
              <w:t>0</w:t>
            </w:r>
          </w:p>
        </w:tc>
        <w:tc>
          <w:tcPr>
            <w:tcW w:w="655" w:type="dxa"/>
            <w:vAlign w:val="center"/>
          </w:tcPr>
          <w:p w14:paraId="7415F460" w14:textId="4AEB3165" w:rsidR="00FC23AB" w:rsidRPr="002100E7" w:rsidRDefault="00FC23AB" w:rsidP="00FC23AB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100E7">
              <w:rPr>
                <w:sz w:val="16"/>
                <w:szCs w:val="16"/>
              </w:rPr>
              <w:t>0</w:t>
            </w:r>
          </w:p>
        </w:tc>
        <w:tc>
          <w:tcPr>
            <w:tcW w:w="662" w:type="dxa"/>
            <w:vAlign w:val="center"/>
          </w:tcPr>
          <w:p w14:paraId="200464C3" w14:textId="04D256B7" w:rsidR="00FC23AB" w:rsidRPr="002100E7" w:rsidRDefault="00FC23AB" w:rsidP="00FC23AB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100E7">
              <w:rPr>
                <w:sz w:val="16"/>
                <w:szCs w:val="16"/>
              </w:rPr>
              <w:t>0</w:t>
            </w:r>
          </w:p>
        </w:tc>
        <w:tc>
          <w:tcPr>
            <w:tcW w:w="1435" w:type="dxa"/>
            <w:vMerge/>
          </w:tcPr>
          <w:p w14:paraId="639A4E1A" w14:textId="77777777" w:rsidR="00FC23AB" w:rsidRPr="002100E7" w:rsidRDefault="00FC23AB" w:rsidP="00FC23AB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FE5B64" w:rsidRPr="002100E7" w14:paraId="0F3E1962" w14:textId="77777777" w:rsidTr="00FC23AB">
        <w:trPr>
          <w:trHeight w:val="58"/>
        </w:trPr>
        <w:tc>
          <w:tcPr>
            <w:tcW w:w="538" w:type="dxa"/>
            <w:vMerge/>
          </w:tcPr>
          <w:p w14:paraId="3F77F55B" w14:textId="77777777" w:rsidR="00FE5B64" w:rsidRPr="002100E7" w:rsidRDefault="00FE5B64" w:rsidP="00FE5B64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113" w:type="dxa"/>
            <w:vMerge/>
          </w:tcPr>
          <w:p w14:paraId="780C6A7D" w14:textId="77777777" w:rsidR="00FE5B64" w:rsidRPr="002100E7" w:rsidRDefault="00FE5B64" w:rsidP="00FE5B64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</w:tcPr>
          <w:p w14:paraId="0F5E33BA" w14:textId="77777777" w:rsidR="00FE5B64" w:rsidRPr="002100E7" w:rsidRDefault="00FE5B64" w:rsidP="00FE5B64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576" w:type="dxa"/>
          </w:tcPr>
          <w:p w14:paraId="2BF312DB" w14:textId="77777777" w:rsidR="00FE5B64" w:rsidRPr="002100E7" w:rsidRDefault="00FE5B64" w:rsidP="00FE5B64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2100E7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1021" w:type="dxa"/>
            <w:vAlign w:val="center"/>
          </w:tcPr>
          <w:p w14:paraId="27271C73" w14:textId="77777777" w:rsidR="00FE5B64" w:rsidRPr="002100E7" w:rsidRDefault="00FE5B64" w:rsidP="00FE5B64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100E7">
              <w:rPr>
                <w:sz w:val="16"/>
                <w:szCs w:val="16"/>
              </w:rPr>
              <w:t>0</w:t>
            </w:r>
          </w:p>
        </w:tc>
        <w:tc>
          <w:tcPr>
            <w:tcW w:w="1022" w:type="dxa"/>
            <w:vAlign w:val="center"/>
          </w:tcPr>
          <w:p w14:paraId="227B26CB" w14:textId="2393BEAE" w:rsidR="00FE5B64" w:rsidRPr="002100E7" w:rsidRDefault="00FE5B64" w:rsidP="00FE5B64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7D1DC6">
              <w:rPr>
                <w:sz w:val="16"/>
                <w:szCs w:val="16"/>
              </w:rPr>
              <w:t>0</w:t>
            </w:r>
          </w:p>
        </w:tc>
        <w:tc>
          <w:tcPr>
            <w:tcW w:w="936" w:type="dxa"/>
            <w:vAlign w:val="center"/>
          </w:tcPr>
          <w:p w14:paraId="698C0A5E" w14:textId="77777777" w:rsidR="00FE5B64" w:rsidRPr="002100E7" w:rsidRDefault="00FE5B64" w:rsidP="00FE5B64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100E7">
              <w:rPr>
                <w:sz w:val="16"/>
                <w:szCs w:val="16"/>
              </w:rPr>
              <w:t>0</w:t>
            </w:r>
          </w:p>
        </w:tc>
        <w:tc>
          <w:tcPr>
            <w:tcW w:w="1018" w:type="dxa"/>
            <w:vAlign w:val="center"/>
          </w:tcPr>
          <w:p w14:paraId="3C76A312" w14:textId="1D2C3F09" w:rsidR="00FE5B64" w:rsidRPr="002100E7" w:rsidRDefault="00FE5B64" w:rsidP="00FE5B64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100E7">
              <w:rPr>
                <w:sz w:val="16"/>
                <w:szCs w:val="16"/>
              </w:rPr>
              <w:t>0</w:t>
            </w:r>
          </w:p>
        </w:tc>
        <w:tc>
          <w:tcPr>
            <w:tcW w:w="936" w:type="dxa"/>
            <w:vAlign w:val="center"/>
          </w:tcPr>
          <w:p w14:paraId="2E5ACB19" w14:textId="77777777" w:rsidR="00FE5B64" w:rsidRPr="002100E7" w:rsidRDefault="00FE5B64" w:rsidP="00FE5B64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100E7">
              <w:rPr>
                <w:sz w:val="16"/>
                <w:szCs w:val="16"/>
              </w:rPr>
              <w:t>0</w:t>
            </w:r>
          </w:p>
        </w:tc>
        <w:tc>
          <w:tcPr>
            <w:tcW w:w="655" w:type="dxa"/>
            <w:vAlign w:val="center"/>
          </w:tcPr>
          <w:p w14:paraId="639A4FA4" w14:textId="7FC5CABC" w:rsidR="00FE5B64" w:rsidRPr="002100E7" w:rsidRDefault="00FE5B64" w:rsidP="00FE5B64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100E7">
              <w:rPr>
                <w:sz w:val="16"/>
                <w:szCs w:val="16"/>
              </w:rPr>
              <w:t>0</w:t>
            </w:r>
          </w:p>
        </w:tc>
        <w:tc>
          <w:tcPr>
            <w:tcW w:w="655" w:type="dxa"/>
            <w:vAlign w:val="center"/>
          </w:tcPr>
          <w:p w14:paraId="31EE3A0C" w14:textId="61FF7C24" w:rsidR="00FE5B64" w:rsidRPr="002100E7" w:rsidRDefault="00FE5B64" w:rsidP="00FE5B64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100E7">
              <w:rPr>
                <w:sz w:val="16"/>
                <w:szCs w:val="16"/>
              </w:rPr>
              <w:t>0</w:t>
            </w:r>
          </w:p>
        </w:tc>
        <w:tc>
          <w:tcPr>
            <w:tcW w:w="655" w:type="dxa"/>
            <w:vAlign w:val="center"/>
          </w:tcPr>
          <w:p w14:paraId="1B3599C8" w14:textId="214A5602" w:rsidR="00FE5B64" w:rsidRPr="002100E7" w:rsidRDefault="00FE5B64" w:rsidP="00FE5B64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100E7">
              <w:rPr>
                <w:sz w:val="16"/>
                <w:szCs w:val="16"/>
              </w:rPr>
              <w:t>0</w:t>
            </w:r>
          </w:p>
        </w:tc>
        <w:tc>
          <w:tcPr>
            <w:tcW w:w="662" w:type="dxa"/>
            <w:vAlign w:val="center"/>
          </w:tcPr>
          <w:p w14:paraId="6C2E4496" w14:textId="3BD257E7" w:rsidR="00FE5B64" w:rsidRPr="002100E7" w:rsidRDefault="00FE5B64" w:rsidP="00FE5B64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2100E7">
              <w:rPr>
                <w:sz w:val="16"/>
                <w:szCs w:val="16"/>
              </w:rPr>
              <w:t>0</w:t>
            </w:r>
          </w:p>
        </w:tc>
        <w:tc>
          <w:tcPr>
            <w:tcW w:w="1435" w:type="dxa"/>
            <w:vMerge/>
          </w:tcPr>
          <w:p w14:paraId="460A2BC6" w14:textId="77777777" w:rsidR="00FE5B64" w:rsidRPr="002100E7" w:rsidRDefault="00FE5B64" w:rsidP="00FE5B64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FC23AB" w:rsidRPr="00121DDC" w14:paraId="664FEE47" w14:textId="77777777" w:rsidTr="004C4E77">
        <w:trPr>
          <w:trHeight w:val="58"/>
        </w:trPr>
        <w:tc>
          <w:tcPr>
            <w:tcW w:w="3883" w:type="dxa"/>
            <w:gridSpan w:val="3"/>
            <w:vMerge w:val="restart"/>
            <w:hideMark/>
          </w:tcPr>
          <w:p w14:paraId="44491C2D" w14:textId="77777777" w:rsidR="00FC23AB" w:rsidRPr="002100E7" w:rsidRDefault="00FC23AB" w:rsidP="00FC23AB">
            <w:pPr>
              <w:overflowPunct/>
              <w:autoSpaceDE/>
              <w:autoSpaceDN/>
              <w:adjustRightInd/>
              <w:rPr>
                <w:sz w:val="16"/>
                <w:szCs w:val="16"/>
                <w:lang w:val="en-US"/>
              </w:rPr>
            </w:pPr>
            <w:r w:rsidRPr="002100E7">
              <w:rPr>
                <w:sz w:val="16"/>
                <w:szCs w:val="16"/>
              </w:rPr>
              <w:t xml:space="preserve">Итого по подпрограмме </w:t>
            </w:r>
            <w:r w:rsidRPr="002100E7">
              <w:rPr>
                <w:sz w:val="16"/>
                <w:szCs w:val="16"/>
                <w:lang w:val="en-US"/>
              </w:rPr>
              <w:t>III</w:t>
            </w:r>
          </w:p>
        </w:tc>
        <w:tc>
          <w:tcPr>
            <w:tcW w:w="2576" w:type="dxa"/>
            <w:hideMark/>
          </w:tcPr>
          <w:p w14:paraId="43CAB307" w14:textId="77777777" w:rsidR="00FC23AB" w:rsidRPr="002100E7" w:rsidRDefault="00FC23AB" w:rsidP="00FC23AB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2100E7">
              <w:rPr>
                <w:sz w:val="16"/>
                <w:szCs w:val="16"/>
              </w:rPr>
              <w:t>Итого</w:t>
            </w:r>
          </w:p>
        </w:tc>
        <w:tc>
          <w:tcPr>
            <w:tcW w:w="1021" w:type="dxa"/>
            <w:vAlign w:val="center"/>
          </w:tcPr>
          <w:p w14:paraId="5242F4B9" w14:textId="57EE5897" w:rsidR="00FC23AB" w:rsidRPr="002100E7" w:rsidRDefault="0055555B" w:rsidP="00FC23AB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86 690,67</w:t>
            </w:r>
          </w:p>
        </w:tc>
        <w:tc>
          <w:tcPr>
            <w:tcW w:w="1022" w:type="dxa"/>
            <w:vAlign w:val="center"/>
          </w:tcPr>
          <w:p w14:paraId="6DB34D99" w14:textId="718E4704" w:rsidR="00FC23AB" w:rsidRPr="002100E7" w:rsidRDefault="00D7258A" w:rsidP="00FC23AB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20 874,50</w:t>
            </w:r>
          </w:p>
        </w:tc>
        <w:tc>
          <w:tcPr>
            <w:tcW w:w="936" w:type="dxa"/>
          </w:tcPr>
          <w:p w14:paraId="12B4D21B" w14:textId="0AEB8BB8" w:rsidR="00FC23AB" w:rsidRPr="002100E7" w:rsidRDefault="00FC23AB" w:rsidP="00FC23AB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717A4">
              <w:rPr>
                <w:sz w:val="18"/>
                <w:szCs w:val="18"/>
              </w:rPr>
              <w:t>21 938,70</w:t>
            </w:r>
          </w:p>
        </w:tc>
        <w:tc>
          <w:tcPr>
            <w:tcW w:w="1018" w:type="dxa"/>
          </w:tcPr>
          <w:p w14:paraId="3DED2276" w14:textId="201DF2EE" w:rsidR="00FC23AB" w:rsidRPr="002100E7" w:rsidRDefault="00FC23AB" w:rsidP="00FC23AB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9717A4">
              <w:rPr>
                <w:sz w:val="18"/>
                <w:szCs w:val="18"/>
              </w:rPr>
              <w:t>21 938,70</w:t>
            </w:r>
          </w:p>
        </w:tc>
        <w:tc>
          <w:tcPr>
            <w:tcW w:w="936" w:type="dxa"/>
          </w:tcPr>
          <w:p w14:paraId="4D4FDBBD" w14:textId="0CCE7C11" w:rsidR="00FC23AB" w:rsidRPr="002100E7" w:rsidRDefault="00FC23AB" w:rsidP="00FC23AB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9717A4">
              <w:rPr>
                <w:sz w:val="18"/>
                <w:szCs w:val="18"/>
              </w:rPr>
              <w:t>21 938,70</w:t>
            </w:r>
          </w:p>
        </w:tc>
        <w:tc>
          <w:tcPr>
            <w:tcW w:w="655" w:type="dxa"/>
            <w:vAlign w:val="center"/>
          </w:tcPr>
          <w:p w14:paraId="45D57AB5" w14:textId="2109600F" w:rsidR="00FC23AB" w:rsidRPr="002100E7" w:rsidRDefault="00FC23AB" w:rsidP="00FC23AB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2100E7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55" w:type="dxa"/>
            <w:vAlign w:val="center"/>
          </w:tcPr>
          <w:p w14:paraId="29D15B7B" w14:textId="7FB6D04D" w:rsidR="00FC23AB" w:rsidRPr="002100E7" w:rsidRDefault="00FC23AB" w:rsidP="00FC23AB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2100E7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55" w:type="dxa"/>
            <w:vAlign w:val="center"/>
          </w:tcPr>
          <w:p w14:paraId="5FAF3C79" w14:textId="2362044C" w:rsidR="00FC23AB" w:rsidRPr="002100E7" w:rsidRDefault="00FC23AB" w:rsidP="00FC23AB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2100E7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62" w:type="dxa"/>
            <w:vAlign w:val="center"/>
          </w:tcPr>
          <w:p w14:paraId="0BADB775" w14:textId="024BA7DD" w:rsidR="00FC23AB" w:rsidRPr="00C012E9" w:rsidRDefault="00FC23AB" w:rsidP="00FC23AB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2100E7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35" w:type="dxa"/>
            <w:vMerge w:val="restart"/>
            <w:hideMark/>
          </w:tcPr>
          <w:p w14:paraId="2263B628" w14:textId="77777777" w:rsidR="00FC23AB" w:rsidRPr="00121DDC" w:rsidRDefault="00FC23AB" w:rsidP="00FC23AB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121DDC">
              <w:rPr>
                <w:sz w:val="16"/>
                <w:szCs w:val="16"/>
              </w:rPr>
              <w:t> </w:t>
            </w:r>
          </w:p>
        </w:tc>
      </w:tr>
      <w:tr w:rsidR="00FE5B64" w:rsidRPr="00121DDC" w14:paraId="3111126A" w14:textId="77777777" w:rsidTr="00FC23AB">
        <w:trPr>
          <w:trHeight w:val="384"/>
        </w:trPr>
        <w:tc>
          <w:tcPr>
            <w:tcW w:w="3883" w:type="dxa"/>
            <w:gridSpan w:val="3"/>
            <w:vMerge/>
            <w:hideMark/>
          </w:tcPr>
          <w:p w14:paraId="2374FA27" w14:textId="77777777" w:rsidR="00FE5B64" w:rsidRPr="00121DDC" w:rsidRDefault="00FE5B64" w:rsidP="00FE5B64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576" w:type="dxa"/>
            <w:hideMark/>
          </w:tcPr>
          <w:p w14:paraId="59AD7445" w14:textId="77777777" w:rsidR="00FE5B64" w:rsidRPr="00121DDC" w:rsidRDefault="00FE5B64" w:rsidP="00FE5B64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121DDC">
              <w:rPr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1021" w:type="dxa"/>
            <w:vAlign w:val="center"/>
          </w:tcPr>
          <w:p w14:paraId="6E526D8E" w14:textId="08A6B6A5" w:rsidR="00FE5B64" w:rsidRPr="00121DDC" w:rsidRDefault="00FE5B64" w:rsidP="00FE5B64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21DDC">
              <w:rPr>
                <w:sz w:val="16"/>
                <w:szCs w:val="16"/>
              </w:rPr>
              <w:t>0</w:t>
            </w:r>
          </w:p>
        </w:tc>
        <w:tc>
          <w:tcPr>
            <w:tcW w:w="1022" w:type="dxa"/>
            <w:vAlign w:val="center"/>
          </w:tcPr>
          <w:p w14:paraId="6B41CF67" w14:textId="2DEA27C5" w:rsidR="00FE5B64" w:rsidRPr="00121DDC" w:rsidRDefault="00FE5B64" w:rsidP="00FE5B64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21DDC">
              <w:rPr>
                <w:sz w:val="16"/>
                <w:szCs w:val="16"/>
              </w:rPr>
              <w:t>0</w:t>
            </w:r>
          </w:p>
        </w:tc>
        <w:tc>
          <w:tcPr>
            <w:tcW w:w="936" w:type="dxa"/>
            <w:vAlign w:val="center"/>
          </w:tcPr>
          <w:p w14:paraId="56BE9522" w14:textId="471F1663" w:rsidR="00FE5B64" w:rsidRPr="00121DDC" w:rsidRDefault="00FE5B64" w:rsidP="00FE5B64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21DDC">
              <w:rPr>
                <w:sz w:val="16"/>
                <w:szCs w:val="16"/>
              </w:rPr>
              <w:t>0</w:t>
            </w:r>
          </w:p>
        </w:tc>
        <w:tc>
          <w:tcPr>
            <w:tcW w:w="1018" w:type="dxa"/>
            <w:vAlign w:val="center"/>
          </w:tcPr>
          <w:p w14:paraId="686C16C9" w14:textId="58A2D13B" w:rsidR="00FE5B64" w:rsidRPr="00121DDC" w:rsidRDefault="00FE5B64" w:rsidP="00FE5B64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7D1DC6">
              <w:rPr>
                <w:sz w:val="16"/>
                <w:szCs w:val="16"/>
              </w:rPr>
              <w:t>0</w:t>
            </w:r>
          </w:p>
        </w:tc>
        <w:tc>
          <w:tcPr>
            <w:tcW w:w="936" w:type="dxa"/>
            <w:vAlign w:val="center"/>
          </w:tcPr>
          <w:p w14:paraId="15B30A45" w14:textId="77777777" w:rsidR="00FE5B64" w:rsidRPr="00C012E9" w:rsidRDefault="00FE5B64" w:rsidP="00FE5B64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C012E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55" w:type="dxa"/>
            <w:vAlign w:val="center"/>
          </w:tcPr>
          <w:p w14:paraId="2B703C51" w14:textId="6E3938E0" w:rsidR="00FE5B64" w:rsidRPr="00C012E9" w:rsidRDefault="00FE5B64" w:rsidP="00FE5B64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C012E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55" w:type="dxa"/>
            <w:vAlign w:val="center"/>
          </w:tcPr>
          <w:p w14:paraId="0BC6AFF1" w14:textId="2447E6F5" w:rsidR="00FE5B64" w:rsidRPr="00C012E9" w:rsidRDefault="00FE5B64" w:rsidP="00FE5B64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C012E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55" w:type="dxa"/>
            <w:vAlign w:val="center"/>
          </w:tcPr>
          <w:p w14:paraId="60587316" w14:textId="757408F6" w:rsidR="00FE5B64" w:rsidRPr="00C012E9" w:rsidRDefault="00FE5B64" w:rsidP="00FE5B64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C012E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62" w:type="dxa"/>
            <w:vAlign w:val="center"/>
          </w:tcPr>
          <w:p w14:paraId="109DA61A" w14:textId="7F88BBE6" w:rsidR="00FE5B64" w:rsidRPr="00C012E9" w:rsidRDefault="00FE5B64" w:rsidP="00FE5B64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C012E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35" w:type="dxa"/>
            <w:vMerge/>
            <w:hideMark/>
          </w:tcPr>
          <w:p w14:paraId="0AF9ED4B" w14:textId="77777777" w:rsidR="00FE5B64" w:rsidRPr="00121DDC" w:rsidRDefault="00FE5B64" w:rsidP="00FE5B64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FE5B64" w:rsidRPr="00121DDC" w14:paraId="42A7BBB8" w14:textId="77777777" w:rsidTr="00FC23AB">
        <w:trPr>
          <w:trHeight w:val="58"/>
        </w:trPr>
        <w:tc>
          <w:tcPr>
            <w:tcW w:w="3883" w:type="dxa"/>
            <w:gridSpan w:val="3"/>
            <w:vMerge/>
            <w:hideMark/>
          </w:tcPr>
          <w:p w14:paraId="76FC40E0" w14:textId="77777777" w:rsidR="00FE5B64" w:rsidRPr="00121DDC" w:rsidRDefault="00FE5B64" w:rsidP="00FE5B64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576" w:type="dxa"/>
            <w:hideMark/>
          </w:tcPr>
          <w:p w14:paraId="4651BF72" w14:textId="77777777" w:rsidR="00FE5B64" w:rsidRPr="00121DDC" w:rsidRDefault="00FE5B64" w:rsidP="00FE5B64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121DDC">
              <w:rPr>
                <w:sz w:val="16"/>
                <w:szCs w:val="16"/>
              </w:rPr>
              <w:t>Средства федерального бюджета</w:t>
            </w:r>
          </w:p>
        </w:tc>
        <w:tc>
          <w:tcPr>
            <w:tcW w:w="1021" w:type="dxa"/>
            <w:vAlign w:val="center"/>
          </w:tcPr>
          <w:p w14:paraId="492A4BCF" w14:textId="77777777" w:rsidR="00FE5B64" w:rsidRPr="00121DDC" w:rsidRDefault="00FE5B64" w:rsidP="00FE5B64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21DDC">
              <w:rPr>
                <w:sz w:val="16"/>
                <w:szCs w:val="16"/>
              </w:rPr>
              <w:t>0</w:t>
            </w:r>
          </w:p>
        </w:tc>
        <w:tc>
          <w:tcPr>
            <w:tcW w:w="1022" w:type="dxa"/>
            <w:vAlign w:val="center"/>
          </w:tcPr>
          <w:p w14:paraId="76AB2467" w14:textId="77777777" w:rsidR="00FE5B64" w:rsidRPr="00121DDC" w:rsidRDefault="00FE5B64" w:rsidP="00FE5B64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21DDC">
              <w:rPr>
                <w:sz w:val="16"/>
                <w:szCs w:val="16"/>
              </w:rPr>
              <w:t>0</w:t>
            </w:r>
          </w:p>
        </w:tc>
        <w:tc>
          <w:tcPr>
            <w:tcW w:w="936" w:type="dxa"/>
            <w:vAlign w:val="center"/>
          </w:tcPr>
          <w:p w14:paraId="1EA08C50" w14:textId="77777777" w:rsidR="00FE5B64" w:rsidRPr="00121DDC" w:rsidRDefault="00FE5B64" w:rsidP="00FE5B64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121DDC">
              <w:rPr>
                <w:sz w:val="16"/>
                <w:szCs w:val="16"/>
              </w:rPr>
              <w:t>0</w:t>
            </w:r>
          </w:p>
        </w:tc>
        <w:tc>
          <w:tcPr>
            <w:tcW w:w="1018" w:type="dxa"/>
            <w:vAlign w:val="center"/>
          </w:tcPr>
          <w:p w14:paraId="1033AD83" w14:textId="687049DF" w:rsidR="00FE5B64" w:rsidRPr="00121DDC" w:rsidRDefault="00FE5B64" w:rsidP="00FE5B64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7D1DC6">
              <w:rPr>
                <w:sz w:val="16"/>
                <w:szCs w:val="16"/>
              </w:rPr>
              <w:t>0</w:t>
            </w:r>
          </w:p>
        </w:tc>
        <w:tc>
          <w:tcPr>
            <w:tcW w:w="936" w:type="dxa"/>
            <w:vAlign w:val="center"/>
          </w:tcPr>
          <w:p w14:paraId="299422E7" w14:textId="77777777" w:rsidR="00FE5B64" w:rsidRPr="00C012E9" w:rsidRDefault="00FE5B64" w:rsidP="00FE5B64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C012E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55" w:type="dxa"/>
            <w:vAlign w:val="center"/>
          </w:tcPr>
          <w:p w14:paraId="14A85BFA" w14:textId="50545D2E" w:rsidR="00FE5B64" w:rsidRPr="00C012E9" w:rsidRDefault="00FE5B64" w:rsidP="00FE5B64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C012E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55" w:type="dxa"/>
            <w:vAlign w:val="center"/>
          </w:tcPr>
          <w:p w14:paraId="19DD5087" w14:textId="4F877CC2" w:rsidR="00FE5B64" w:rsidRPr="00C012E9" w:rsidRDefault="00FE5B64" w:rsidP="00FE5B64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C012E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55" w:type="dxa"/>
            <w:vAlign w:val="center"/>
          </w:tcPr>
          <w:p w14:paraId="5A670230" w14:textId="1BCA1085" w:rsidR="00FE5B64" w:rsidRPr="00C012E9" w:rsidRDefault="00FE5B64" w:rsidP="00FE5B64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C012E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62" w:type="dxa"/>
            <w:vAlign w:val="center"/>
          </w:tcPr>
          <w:p w14:paraId="330BC71E" w14:textId="31E88354" w:rsidR="00FE5B64" w:rsidRPr="00C012E9" w:rsidRDefault="00FE5B64" w:rsidP="00FE5B64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C012E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35" w:type="dxa"/>
            <w:vMerge/>
            <w:hideMark/>
          </w:tcPr>
          <w:p w14:paraId="65E2A383" w14:textId="77777777" w:rsidR="00FE5B64" w:rsidRPr="00121DDC" w:rsidRDefault="00FE5B64" w:rsidP="00FE5B64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FC23AB" w:rsidRPr="00121DDC" w14:paraId="3A5F43A0" w14:textId="77777777" w:rsidTr="00CE3520">
        <w:trPr>
          <w:trHeight w:val="330"/>
        </w:trPr>
        <w:tc>
          <w:tcPr>
            <w:tcW w:w="3883" w:type="dxa"/>
            <w:gridSpan w:val="3"/>
            <w:vMerge/>
            <w:hideMark/>
          </w:tcPr>
          <w:p w14:paraId="37D96799" w14:textId="77777777" w:rsidR="00FC23AB" w:rsidRPr="00121DDC" w:rsidRDefault="00FC23AB" w:rsidP="00FC23AB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576" w:type="dxa"/>
            <w:hideMark/>
          </w:tcPr>
          <w:p w14:paraId="2A6825AF" w14:textId="5366B936" w:rsidR="00FC23AB" w:rsidRPr="00121DDC" w:rsidRDefault="00FC23AB" w:rsidP="00FC23AB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121DDC">
              <w:rPr>
                <w:rFonts w:eastAsia="SimSun"/>
                <w:sz w:val="16"/>
                <w:szCs w:val="16"/>
              </w:rPr>
              <w:t>Средства бюджета городского округа Лыткарино</w:t>
            </w:r>
          </w:p>
        </w:tc>
        <w:tc>
          <w:tcPr>
            <w:tcW w:w="1021" w:type="dxa"/>
            <w:vAlign w:val="center"/>
          </w:tcPr>
          <w:p w14:paraId="787A80E3" w14:textId="44E11DD5" w:rsidR="00FC23AB" w:rsidRPr="002100E7" w:rsidRDefault="00D7258A" w:rsidP="00FC23AB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86 690,6</w:t>
            </w:r>
            <w:r w:rsidR="0055555B">
              <w:rPr>
                <w:sz w:val="18"/>
                <w:szCs w:val="18"/>
              </w:rPr>
              <w:t>7</w:t>
            </w:r>
          </w:p>
        </w:tc>
        <w:tc>
          <w:tcPr>
            <w:tcW w:w="1022" w:type="dxa"/>
            <w:vAlign w:val="center"/>
          </w:tcPr>
          <w:p w14:paraId="0EAF8E43" w14:textId="4CBAB445" w:rsidR="00FC23AB" w:rsidRPr="002100E7" w:rsidRDefault="0055555B" w:rsidP="00FC23AB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20 874,57</w:t>
            </w:r>
          </w:p>
        </w:tc>
        <w:tc>
          <w:tcPr>
            <w:tcW w:w="936" w:type="dxa"/>
          </w:tcPr>
          <w:p w14:paraId="7FF15550" w14:textId="25EB1FF3" w:rsidR="00FC23AB" w:rsidRPr="002100E7" w:rsidRDefault="00FC23AB" w:rsidP="00FC23AB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A7124B">
              <w:rPr>
                <w:sz w:val="18"/>
                <w:szCs w:val="18"/>
              </w:rPr>
              <w:t>21 938,70</w:t>
            </w:r>
          </w:p>
        </w:tc>
        <w:tc>
          <w:tcPr>
            <w:tcW w:w="1018" w:type="dxa"/>
          </w:tcPr>
          <w:p w14:paraId="6862C802" w14:textId="47AD25A8" w:rsidR="00FC23AB" w:rsidRPr="002100E7" w:rsidRDefault="00FC23AB" w:rsidP="00FC23AB">
            <w:pPr>
              <w:overflowPunct/>
              <w:autoSpaceDE/>
              <w:autoSpaceDN/>
              <w:adjustRightInd/>
              <w:jc w:val="center"/>
              <w:rPr>
                <w:sz w:val="16"/>
                <w:szCs w:val="16"/>
              </w:rPr>
            </w:pPr>
            <w:r w:rsidRPr="00A7124B">
              <w:rPr>
                <w:sz w:val="18"/>
                <w:szCs w:val="18"/>
              </w:rPr>
              <w:t>21 938,70</w:t>
            </w:r>
          </w:p>
        </w:tc>
        <w:tc>
          <w:tcPr>
            <w:tcW w:w="936" w:type="dxa"/>
          </w:tcPr>
          <w:p w14:paraId="309FEEC9" w14:textId="5541DF5F" w:rsidR="00FC23AB" w:rsidRPr="00C012E9" w:rsidRDefault="00FC23AB" w:rsidP="00FC23AB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A7124B">
              <w:rPr>
                <w:sz w:val="18"/>
                <w:szCs w:val="18"/>
              </w:rPr>
              <w:t>21 938,70</w:t>
            </w:r>
          </w:p>
        </w:tc>
        <w:tc>
          <w:tcPr>
            <w:tcW w:w="655" w:type="dxa"/>
            <w:vAlign w:val="center"/>
          </w:tcPr>
          <w:p w14:paraId="630624B1" w14:textId="55918A0B" w:rsidR="00FC23AB" w:rsidRPr="00C012E9" w:rsidRDefault="00FC23AB" w:rsidP="00FC23AB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C012E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55" w:type="dxa"/>
            <w:vAlign w:val="center"/>
          </w:tcPr>
          <w:p w14:paraId="7DBA82BF" w14:textId="4B69B936" w:rsidR="00FC23AB" w:rsidRPr="00C012E9" w:rsidRDefault="00FC23AB" w:rsidP="00FC23AB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C012E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55" w:type="dxa"/>
            <w:vAlign w:val="center"/>
          </w:tcPr>
          <w:p w14:paraId="7736E187" w14:textId="31F33811" w:rsidR="00FC23AB" w:rsidRPr="00C012E9" w:rsidRDefault="00FC23AB" w:rsidP="00FC23AB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C012E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62" w:type="dxa"/>
            <w:vAlign w:val="center"/>
          </w:tcPr>
          <w:p w14:paraId="02986ABE" w14:textId="5ABAA9C8" w:rsidR="00FC23AB" w:rsidRPr="00C012E9" w:rsidRDefault="00FC23AB" w:rsidP="00FC23AB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C012E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35" w:type="dxa"/>
            <w:vMerge/>
            <w:hideMark/>
          </w:tcPr>
          <w:p w14:paraId="2C43A6B5" w14:textId="77777777" w:rsidR="00FC23AB" w:rsidRPr="00121DDC" w:rsidRDefault="00FC23AB" w:rsidP="00FC23AB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  <w:tr w:rsidR="00FE5B64" w:rsidRPr="00121DDC" w14:paraId="0537CFA0" w14:textId="77777777" w:rsidTr="00FC23AB">
        <w:trPr>
          <w:trHeight w:val="58"/>
        </w:trPr>
        <w:tc>
          <w:tcPr>
            <w:tcW w:w="3883" w:type="dxa"/>
            <w:gridSpan w:val="3"/>
            <w:vMerge/>
            <w:hideMark/>
          </w:tcPr>
          <w:p w14:paraId="73B221BF" w14:textId="77777777" w:rsidR="00FE5B64" w:rsidRPr="00121DDC" w:rsidRDefault="00FE5B64" w:rsidP="00FE5B64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  <w:tc>
          <w:tcPr>
            <w:tcW w:w="2576" w:type="dxa"/>
            <w:hideMark/>
          </w:tcPr>
          <w:p w14:paraId="13C58750" w14:textId="77777777" w:rsidR="00FE5B64" w:rsidRPr="00C012E9" w:rsidRDefault="00FE5B64" w:rsidP="00FE5B64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  <w:r w:rsidRPr="00C012E9">
              <w:rPr>
                <w:sz w:val="16"/>
                <w:szCs w:val="16"/>
              </w:rPr>
              <w:t>Внебюджетные средства</w:t>
            </w:r>
          </w:p>
        </w:tc>
        <w:tc>
          <w:tcPr>
            <w:tcW w:w="1021" w:type="dxa"/>
            <w:vAlign w:val="center"/>
          </w:tcPr>
          <w:p w14:paraId="1BE4C355" w14:textId="77777777" w:rsidR="00FE5B64" w:rsidRPr="00C012E9" w:rsidRDefault="00FE5B64" w:rsidP="00FE5B64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C012E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022" w:type="dxa"/>
            <w:vAlign w:val="center"/>
          </w:tcPr>
          <w:p w14:paraId="3226615B" w14:textId="77777777" w:rsidR="00FE5B64" w:rsidRPr="00C012E9" w:rsidRDefault="00FE5B64" w:rsidP="00FE5B64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C012E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36" w:type="dxa"/>
            <w:vAlign w:val="center"/>
          </w:tcPr>
          <w:p w14:paraId="0571B2DC" w14:textId="77777777" w:rsidR="00FE5B64" w:rsidRPr="00C012E9" w:rsidRDefault="00FE5B64" w:rsidP="00FE5B64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C012E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018" w:type="dxa"/>
            <w:vAlign w:val="center"/>
          </w:tcPr>
          <w:p w14:paraId="75E74A61" w14:textId="294FA573" w:rsidR="00FE5B64" w:rsidRPr="00C012E9" w:rsidRDefault="00FE5B64" w:rsidP="00FE5B64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7D1DC6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936" w:type="dxa"/>
            <w:vAlign w:val="center"/>
          </w:tcPr>
          <w:p w14:paraId="451D6EBD" w14:textId="77777777" w:rsidR="00FE5B64" w:rsidRPr="00C012E9" w:rsidRDefault="00FE5B64" w:rsidP="00FE5B64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C012E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55" w:type="dxa"/>
            <w:vAlign w:val="center"/>
          </w:tcPr>
          <w:p w14:paraId="060AA2A5" w14:textId="4EABFDB6" w:rsidR="00FE5B64" w:rsidRPr="00C012E9" w:rsidRDefault="00FE5B64" w:rsidP="00FE5B64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C012E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55" w:type="dxa"/>
            <w:vAlign w:val="center"/>
          </w:tcPr>
          <w:p w14:paraId="610E3CB3" w14:textId="373100DD" w:rsidR="00FE5B64" w:rsidRPr="00C012E9" w:rsidRDefault="00FE5B64" w:rsidP="00FE5B64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C012E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55" w:type="dxa"/>
            <w:vAlign w:val="center"/>
          </w:tcPr>
          <w:p w14:paraId="7A3B9809" w14:textId="6DFAFEA4" w:rsidR="00FE5B64" w:rsidRPr="00C012E9" w:rsidRDefault="00FE5B64" w:rsidP="00FE5B64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C012E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62" w:type="dxa"/>
            <w:vAlign w:val="center"/>
          </w:tcPr>
          <w:p w14:paraId="152E1A1C" w14:textId="5107CA0B" w:rsidR="00FE5B64" w:rsidRPr="00C012E9" w:rsidRDefault="00FE5B64" w:rsidP="00FE5B64">
            <w:pPr>
              <w:overflowPunct/>
              <w:autoSpaceDE/>
              <w:autoSpaceDN/>
              <w:adjustRightInd/>
              <w:jc w:val="center"/>
              <w:rPr>
                <w:bCs/>
                <w:sz w:val="16"/>
                <w:szCs w:val="16"/>
              </w:rPr>
            </w:pPr>
            <w:r w:rsidRPr="00C012E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35" w:type="dxa"/>
            <w:vMerge/>
            <w:hideMark/>
          </w:tcPr>
          <w:p w14:paraId="24AC68A9" w14:textId="77777777" w:rsidR="00FE5B64" w:rsidRPr="00121DDC" w:rsidRDefault="00FE5B64" w:rsidP="00FE5B64">
            <w:pPr>
              <w:overflowPunct/>
              <w:autoSpaceDE/>
              <w:autoSpaceDN/>
              <w:adjustRightInd/>
              <w:rPr>
                <w:sz w:val="16"/>
                <w:szCs w:val="16"/>
              </w:rPr>
            </w:pPr>
          </w:p>
        </w:tc>
      </w:tr>
    </w:tbl>
    <w:p w14:paraId="7E5C10E5" w14:textId="77777777" w:rsidR="009676E5" w:rsidRDefault="009676E5" w:rsidP="00DD591F">
      <w:pPr>
        <w:spacing w:line="288" w:lineRule="auto"/>
        <w:rPr>
          <w:szCs w:val="28"/>
        </w:rPr>
      </w:pPr>
    </w:p>
    <w:sectPr w:rsidR="009676E5" w:rsidSect="0075039B">
      <w:footerReference w:type="first" r:id="rId11"/>
      <w:pgSz w:w="16838" w:h="11906" w:orient="landscape"/>
      <w:pgMar w:top="993" w:right="962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21E29" w14:textId="77777777" w:rsidR="00435672" w:rsidRDefault="00435672" w:rsidP="00225655">
      <w:r>
        <w:separator/>
      </w:r>
    </w:p>
  </w:endnote>
  <w:endnote w:type="continuationSeparator" w:id="0">
    <w:p w14:paraId="1B1CE6B8" w14:textId="77777777" w:rsidR="00435672" w:rsidRDefault="00435672" w:rsidP="00225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altName w:val="Times New Roman"/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ЛОМе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PT Serif">
    <w:altName w:val="PT Serif"/>
    <w:charset w:val="CC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EF51D" w14:textId="77777777" w:rsidR="009273D4" w:rsidRDefault="009273D4" w:rsidP="009273D4">
    <w:pPr>
      <w:pStyle w:val="aa"/>
      <w:jc w:val="center"/>
    </w:pPr>
  </w:p>
  <w:p w14:paraId="226E3D1E" w14:textId="77777777" w:rsidR="009273D4" w:rsidRDefault="009273D4" w:rsidP="009273D4">
    <w:pPr>
      <w:pStyle w:val="aa"/>
      <w:tabs>
        <w:tab w:val="left" w:pos="121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4CEB8" w14:textId="77777777" w:rsidR="00435672" w:rsidRDefault="00435672" w:rsidP="00225655">
      <w:r>
        <w:separator/>
      </w:r>
    </w:p>
  </w:footnote>
  <w:footnote w:type="continuationSeparator" w:id="0">
    <w:p w14:paraId="1E8EB147" w14:textId="77777777" w:rsidR="00435672" w:rsidRDefault="00435672" w:rsidP="00225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52C10"/>
    <w:multiLevelType w:val="hybridMultilevel"/>
    <w:tmpl w:val="F322E196"/>
    <w:lvl w:ilvl="0" w:tplc="8464972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8C80C13"/>
    <w:multiLevelType w:val="hybridMultilevel"/>
    <w:tmpl w:val="DFEC1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C2532"/>
    <w:multiLevelType w:val="hybridMultilevel"/>
    <w:tmpl w:val="E31E78C6"/>
    <w:lvl w:ilvl="0" w:tplc="CD6C34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94A24"/>
    <w:multiLevelType w:val="hybridMultilevel"/>
    <w:tmpl w:val="38381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F21F1"/>
    <w:multiLevelType w:val="hybridMultilevel"/>
    <w:tmpl w:val="3C24AC80"/>
    <w:lvl w:ilvl="0" w:tplc="364A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6836DA8"/>
    <w:multiLevelType w:val="hybridMultilevel"/>
    <w:tmpl w:val="047A2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035A00"/>
    <w:multiLevelType w:val="hybridMultilevel"/>
    <w:tmpl w:val="4B288CF0"/>
    <w:lvl w:ilvl="0" w:tplc="67F49CD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 w16cid:durableId="64957591">
    <w:abstractNumId w:val="4"/>
  </w:num>
  <w:num w:numId="2" w16cid:durableId="1425414754">
    <w:abstractNumId w:val="3"/>
  </w:num>
  <w:num w:numId="3" w16cid:durableId="759764696">
    <w:abstractNumId w:val="6"/>
  </w:num>
  <w:num w:numId="4" w16cid:durableId="1549797306">
    <w:abstractNumId w:val="2"/>
  </w:num>
  <w:num w:numId="5" w16cid:durableId="635261089">
    <w:abstractNumId w:val="1"/>
  </w:num>
  <w:num w:numId="6" w16cid:durableId="697975461">
    <w:abstractNumId w:val="5"/>
  </w:num>
  <w:num w:numId="7" w16cid:durableId="862748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296A"/>
    <w:rsid w:val="00000F06"/>
    <w:rsid w:val="00013026"/>
    <w:rsid w:val="0001750B"/>
    <w:rsid w:val="00021593"/>
    <w:rsid w:val="0002638A"/>
    <w:rsid w:val="00027E82"/>
    <w:rsid w:val="0003331E"/>
    <w:rsid w:val="00037414"/>
    <w:rsid w:val="00040899"/>
    <w:rsid w:val="0004098D"/>
    <w:rsid w:val="000428EA"/>
    <w:rsid w:val="00054144"/>
    <w:rsid w:val="00071B14"/>
    <w:rsid w:val="00072587"/>
    <w:rsid w:val="00083B09"/>
    <w:rsid w:val="00084F4F"/>
    <w:rsid w:val="000A20AB"/>
    <w:rsid w:val="000A6427"/>
    <w:rsid w:val="000C1D4D"/>
    <w:rsid w:val="000C3324"/>
    <w:rsid w:val="000C4193"/>
    <w:rsid w:val="000C582E"/>
    <w:rsid w:val="000C6679"/>
    <w:rsid w:val="000C6EC6"/>
    <w:rsid w:val="000C75CC"/>
    <w:rsid w:val="000D074A"/>
    <w:rsid w:val="000D084A"/>
    <w:rsid w:val="000D5EFE"/>
    <w:rsid w:val="000E73A0"/>
    <w:rsid w:val="000F214C"/>
    <w:rsid w:val="000F3D6B"/>
    <w:rsid w:val="000F43AA"/>
    <w:rsid w:val="000F5A63"/>
    <w:rsid w:val="000F63B7"/>
    <w:rsid w:val="00101790"/>
    <w:rsid w:val="001021EC"/>
    <w:rsid w:val="00103890"/>
    <w:rsid w:val="00107616"/>
    <w:rsid w:val="00111FD8"/>
    <w:rsid w:val="001124F5"/>
    <w:rsid w:val="00113B1C"/>
    <w:rsid w:val="00116389"/>
    <w:rsid w:val="00121DDC"/>
    <w:rsid w:val="00126600"/>
    <w:rsid w:val="00126CF8"/>
    <w:rsid w:val="00127865"/>
    <w:rsid w:val="00133A92"/>
    <w:rsid w:val="0013677C"/>
    <w:rsid w:val="00141896"/>
    <w:rsid w:val="001473C6"/>
    <w:rsid w:val="00153A2F"/>
    <w:rsid w:val="0016134C"/>
    <w:rsid w:val="001613BA"/>
    <w:rsid w:val="00164205"/>
    <w:rsid w:val="001665E6"/>
    <w:rsid w:val="00166D8B"/>
    <w:rsid w:val="00170EBC"/>
    <w:rsid w:val="00183DD8"/>
    <w:rsid w:val="00194D88"/>
    <w:rsid w:val="00194EF8"/>
    <w:rsid w:val="00197899"/>
    <w:rsid w:val="001A24F8"/>
    <w:rsid w:val="001A742E"/>
    <w:rsid w:val="001A782D"/>
    <w:rsid w:val="001B2115"/>
    <w:rsid w:val="001B46C2"/>
    <w:rsid w:val="001C7525"/>
    <w:rsid w:val="001D0016"/>
    <w:rsid w:val="001D1862"/>
    <w:rsid w:val="001D1CD7"/>
    <w:rsid w:val="001D467C"/>
    <w:rsid w:val="001D5F05"/>
    <w:rsid w:val="001D7CD6"/>
    <w:rsid w:val="001E0A3C"/>
    <w:rsid w:val="001E373C"/>
    <w:rsid w:val="001F0BAC"/>
    <w:rsid w:val="001F1286"/>
    <w:rsid w:val="001F4D56"/>
    <w:rsid w:val="001F53C9"/>
    <w:rsid w:val="002100E7"/>
    <w:rsid w:val="002157D8"/>
    <w:rsid w:val="0021616D"/>
    <w:rsid w:val="002253D0"/>
    <w:rsid w:val="00225655"/>
    <w:rsid w:val="00230247"/>
    <w:rsid w:val="00237D5D"/>
    <w:rsid w:val="00237F72"/>
    <w:rsid w:val="002405DA"/>
    <w:rsid w:val="00254205"/>
    <w:rsid w:val="00257F19"/>
    <w:rsid w:val="00262C42"/>
    <w:rsid w:val="00262C4C"/>
    <w:rsid w:val="00273B04"/>
    <w:rsid w:val="00277A12"/>
    <w:rsid w:val="00283533"/>
    <w:rsid w:val="00283F56"/>
    <w:rsid w:val="00285FC4"/>
    <w:rsid w:val="002A1834"/>
    <w:rsid w:val="002A185C"/>
    <w:rsid w:val="002A191E"/>
    <w:rsid w:val="002A49B7"/>
    <w:rsid w:val="002A50C6"/>
    <w:rsid w:val="002B309D"/>
    <w:rsid w:val="002C1F7A"/>
    <w:rsid w:val="002C37E3"/>
    <w:rsid w:val="002D1367"/>
    <w:rsid w:val="002D3CCA"/>
    <w:rsid w:val="002D55E1"/>
    <w:rsid w:val="002D57A7"/>
    <w:rsid w:val="002D6295"/>
    <w:rsid w:val="002E2162"/>
    <w:rsid w:val="002E21C5"/>
    <w:rsid w:val="002E3613"/>
    <w:rsid w:val="002E50C5"/>
    <w:rsid w:val="002E651F"/>
    <w:rsid w:val="002E7B35"/>
    <w:rsid w:val="002F00FF"/>
    <w:rsid w:val="002F03F7"/>
    <w:rsid w:val="002F346D"/>
    <w:rsid w:val="002F4DA2"/>
    <w:rsid w:val="002F5A52"/>
    <w:rsid w:val="00312D1E"/>
    <w:rsid w:val="00314B55"/>
    <w:rsid w:val="00316E29"/>
    <w:rsid w:val="003304F3"/>
    <w:rsid w:val="00331968"/>
    <w:rsid w:val="00331F22"/>
    <w:rsid w:val="0033461F"/>
    <w:rsid w:val="00351F01"/>
    <w:rsid w:val="003604CF"/>
    <w:rsid w:val="00361DA0"/>
    <w:rsid w:val="0036296A"/>
    <w:rsid w:val="00363AB9"/>
    <w:rsid w:val="00364813"/>
    <w:rsid w:val="003778D1"/>
    <w:rsid w:val="003810DF"/>
    <w:rsid w:val="00390879"/>
    <w:rsid w:val="00392E6A"/>
    <w:rsid w:val="0039567C"/>
    <w:rsid w:val="003960FB"/>
    <w:rsid w:val="00396EE2"/>
    <w:rsid w:val="003A4A52"/>
    <w:rsid w:val="003A6512"/>
    <w:rsid w:val="003B3CD4"/>
    <w:rsid w:val="003B6C2C"/>
    <w:rsid w:val="003C0E97"/>
    <w:rsid w:val="003D0E6F"/>
    <w:rsid w:val="003E32DE"/>
    <w:rsid w:val="003E3BF4"/>
    <w:rsid w:val="003F3520"/>
    <w:rsid w:val="00400E77"/>
    <w:rsid w:val="0041535E"/>
    <w:rsid w:val="00415F55"/>
    <w:rsid w:val="004162BC"/>
    <w:rsid w:val="0042243E"/>
    <w:rsid w:val="00425534"/>
    <w:rsid w:val="00435611"/>
    <w:rsid w:val="00435672"/>
    <w:rsid w:val="00441A57"/>
    <w:rsid w:val="00446E39"/>
    <w:rsid w:val="00461D69"/>
    <w:rsid w:val="0046350B"/>
    <w:rsid w:val="0046545B"/>
    <w:rsid w:val="00476B25"/>
    <w:rsid w:val="00485590"/>
    <w:rsid w:val="004858C1"/>
    <w:rsid w:val="00487541"/>
    <w:rsid w:val="004921B2"/>
    <w:rsid w:val="0049231D"/>
    <w:rsid w:val="00492581"/>
    <w:rsid w:val="0049643A"/>
    <w:rsid w:val="004979CC"/>
    <w:rsid w:val="004A0FF6"/>
    <w:rsid w:val="004A778C"/>
    <w:rsid w:val="004B03F0"/>
    <w:rsid w:val="004B10B3"/>
    <w:rsid w:val="004B5578"/>
    <w:rsid w:val="004C1DD6"/>
    <w:rsid w:val="004C58F6"/>
    <w:rsid w:val="004D56C5"/>
    <w:rsid w:val="004D7CBB"/>
    <w:rsid w:val="004E09A4"/>
    <w:rsid w:val="004F16BF"/>
    <w:rsid w:val="004F39C3"/>
    <w:rsid w:val="004F49CC"/>
    <w:rsid w:val="004F634B"/>
    <w:rsid w:val="004F6909"/>
    <w:rsid w:val="00500C8F"/>
    <w:rsid w:val="0050291A"/>
    <w:rsid w:val="00502BB8"/>
    <w:rsid w:val="00502F91"/>
    <w:rsid w:val="00507BBF"/>
    <w:rsid w:val="005114D1"/>
    <w:rsid w:val="0051314D"/>
    <w:rsid w:val="0051521B"/>
    <w:rsid w:val="00516C7B"/>
    <w:rsid w:val="00526AB1"/>
    <w:rsid w:val="00530A28"/>
    <w:rsid w:val="00531191"/>
    <w:rsid w:val="00532190"/>
    <w:rsid w:val="00535C56"/>
    <w:rsid w:val="0053720D"/>
    <w:rsid w:val="00540187"/>
    <w:rsid w:val="00554BA3"/>
    <w:rsid w:val="0055555B"/>
    <w:rsid w:val="0056700B"/>
    <w:rsid w:val="00574A22"/>
    <w:rsid w:val="005751B7"/>
    <w:rsid w:val="0058202B"/>
    <w:rsid w:val="00583B79"/>
    <w:rsid w:val="005869AB"/>
    <w:rsid w:val="0058725B"/>
    <w:rsid w:val="00587521"/>
    <w:rsid w:val="0058799C"/>
    <w:rsid w:val="005959AB"/>
    <w:rsid w:val="00597AA8"/>
    <w:rsid w:val="005A2F7A"/>
    <w:rsid w:val="005A2FA3"/>
    <w:rsid w:val="005A4146"/>
    <w:rsid w:val="005A6192"/>
    <w:rsid w:val="005A7311"/>
    <w:rsid w:val="005A7D4E"/>
    <w:rsid w:val="005B52B4"/>
    <w:rsid w:val="005B7F0F"/>
    <w:rsid w:val="005C411E"/>
    <w:rsid w:val="005C7197"/>
    <w:rsid w:val="005D0E10"/>
    <w:rsid w:val="005D2CCD"/>
    <w:rsid w:val="005D509A"/>
    <w:rsid w:val="005E29EA"/>
    <w:rsid w:val="005E5183"/>
    <w:rsid w:val="005E69C6"/>
    <w:rsid w:val="005F10B3"/>
    <w:rsid w:val="005F12FA"/>
    <w:rsid w:val="005F4C61"/>
    <w:rsid w:val="005F53A2"/>
    <w:rsid w:val="006014BA"/>
    <w:rsid w:val="00603847"/>
    <w:rsid w:val="00605394"/>
    <w:rsid w:val="006053D4"/>
    <w:rsid w:val="00615F5F"/>
    <w:rsid w:val="00620657"/>
    <w:rsid w:val="0062410D"/>
    <w:rsid w:val="006244CD"/>
    <w:rsid w:val="00626308"/>
    <w:rsid w:val="00634E79"/>
    <w:rsid w:val="006453A6"/>
    <w:rsid w:val="00645B56"/>
    <w:rsid w:val="00646BBA"/>
    <w:rsid w:val="006508D1"/>
    <w:rsid w:val="00651010"/>
    <w:rsid w:val="0065208E"/>
    <w:rsid w:val="0065269C"/>
    <w:rsid w:val="00655B3B"/>
    <w:rsid w:val="00660E07"/>
    <w:rsid w:val="0066338C"/>
    <w:rsid w:val="00666E80"/>
    <w:rsid w:val="00667B74"/>
    <w:rsid w:val="0067713B"/>
    <w:rsid w:val="00691020"/>
    <w:rsid w:val="00691D41"/>
    <w:rsid w:val="00691E26"/>
    <w:rsid w:val="00692782"/>
    <w:rsid w:val="00694032"/>
    <w:rsid w:val="00694983"/>
    <w:rsid w:val="006973B3"/>
    <w:rsid w:val="006A0E85"/>
    <w:rsid w:val="006A3257"/>
    <w:rsid w:val="006A4890"/>
    <w:rsid w:val="006B0B5C"/>
    <w:rsid w:val="006B5AE7"/>
    <w:rsid w:val="006B5BA3"/>
    <w:rsid w:val="006B72C7"/>
    <w:rsid w:val="006B7D6C"/>
    <w:rsid w:val="006C1D67"/>
    <w:rsid w:val="006C538F"/>
    <w:rsid w:val="006D4E85"/>
    <w:rsid w:val="006D692F"/>
    <w:rsid w:val="006D7217"/>
    <w:rsid w:val="006E0E33"/>
    <w:rsid w:val="006E16E4"/>
    <w:rsid w:val="006E7020"/>
    <w:rsid w:val="006F2CA4"/>
    <w:rsid w:val="006F312D"/>
    <w:rsid w:val="006F599E"/>
    <w:rsid w:val="006F5BFB"/>
    <w:rsid w:val="00700C70"/>
    <w:rsid w:val="007033E9"/>
    <w:rsid w:val="00710E11"/>
    <w:rsid w:val="00713321"/>
    <w:rsid w:val="00713A28"/>
    <w:rsid w:val="0071693E"/>
    <w:rsid w:val="0071697A"/>
    <w:rsid w:val="007214F6"/>
    <w:rsid w:val="00730A3C"/>
    <w:rsid w:val="00731C40"/>
    <w:rsid w:val="007346B0"/>
    <w:rsid w:val="007348A6"/>
    <w:rsid w:val="00734E4E"/>
    <w:rsid w:val="00737EBF"/>
    <w:rsid w:val="007406FF"/>
    <w:rsid w:val="007409B7"/>
    <w:rsid w:val="00741685"/>
    <w:rsid w:val="00742A9F"/>
    <w:rsid w:val="0074469D"/>
    <w:rsid w:val="007466A6"/>
    <w:rsid w:val="0075039B"/>
    <w:rsid w:val="00754800"/>
    <w:rsid w:val="0075720C"/>
    <w:rsid w:val="0075787F"/>
    <w:rsid w:val="007618A2"/>
    <w:rsid w:val="00762EDA"/>
    <w:rsid w:val="00765376"/>
    <w:rsid w:val="00776E31"/>
    <w:rsid w:val="00780E10"/>
    <w:rsid w:val="007846A6"/>
    <w:rsid w:val="007929BA"/>
    <w:rsid w:val="007940E0"/>
    <w:rsid w:val="00795284"/>
    <w:rsid w:val="007972F6"/>
    <w:rsid w:val="007A040C"/>
    <w:rsid w:val="007A1410"/>
    <w:rsid w:val="007A526F"/>
    <w:rsid w:val="007A62CB"/>
    <w:rsid w:val="007B1558"/>
    <w:rsid w:val="007B1B31"/>
    <w:rsid w:val="007B5843"/>
    <w:rsid w:val="007B71BD"/>
    <w:rsid w:val="007C29FC"/>
    <w:rsid w:val="007C7069"/>
    <w:rsid w:val="007F6B01"/>
    <w:rsid w:val="007F6E35"/>
    <w:rsid w:val="007F79BE"/>
    <w:rsid w:val="00817CA3"/>
    <w:rsid w:val="00821456"/>
    <w:rsid w:val="008247F2"/>
    <w:rsid w:val="0082577E"/>
    <w:rsid w:val="00847048"/>
    <w:rsid w:val="008539D8"/>
    <w:rsid w:val="00853C4C"/>
    <w:rsid w:val="0085710B"/>
    <w:rsid w:val="00857722"/>
    <w:rsid w:val="0086665B"/>
    <w:rsid w:val="00883038"/>
    <w:rsid w:val="00892959"/>
    <w:rsid w:val="00893038"/>
    <w:rsid w:val="00894116"/>
    <w:rsid w:val="00896745"/>
    <w:rsid w:val="008A180D"/>
    <w:rsid w:val="008A732A"/>
    <w:rsid w:val="008C37AE"/>
    <w:rsid w:val="008D40C6"/>
    <w:rsid w:val="008E3B81"/>
    <w:rsid w:val="008F15B0"/>
    <w:rsid w:val="008F3736"/>
    <w:rsid w:val="008F6A89"/>
    <w:rsid w:val="00903AD6"/>
    <w:rsid w:val="00914AA9"/>
    <w:rsid w:val="00914CB1"/>
    <w:rsid w:val="00915198"/>
    <w:rsid w:val="00920267"/>
    <w:rsid w:val="00920C6D"/>
    <w:rsid w:val="009230B3"/>
    <w:rsid w:val="00926634"/>
    <w:rsid w:val="009273D4"/>
    <w:rsid w:val="00941954"/>
    <w:rsid w:val="00943A10"/>
    <w:rsid w:val="00943E90"/>
    <w:rsid w:val="00945DFB"/>
    <w:rsid w:val="0095191C"/>
    <w:rsid w:val="009563AC"/>
    <w:rsid w:val="00956E44"/>
    <w:rsid w:val="00957D1F"/>
    <w:rsid w:val="0096276E"/>
    <w:rsid w:val="009663AE"/>
    <w:rsid w:val="0096650E"/>
    <w:rsid w:val="009672DB"/>
    <w:rsid w:val="00967559"/>
    <w:rsid w:val="009676E5"/>
    <w:rsid w:val="00972648"/>
    <w:rsid w:val="0098079A"/>
    <w:rsid w:val="00984C14"/>
    <w:rsid w:val="009A687C"/>
    <w:rsid w:val="009A75DF"/>
    <w:rsid w:val="009B11A9"/>
    <w:rsid w:val="009B56CC"/>
    <w:rsid w:val="009C0142"/>
    <w:rsid w:val="009C2732"/>
    <w:rsid w:val="009C6615"/>
    <w:rsid w:val="009C7233"/>
    <w:rsid w:val="009C7382"/>
    <w:rsid w:val="009D29BB"/>
    <w:rsid w:val="009E0EA8"/>
    <w:rsid w:val="009E28ED"/>
    <w:rsid w:val="009E416B"/>
    <w:rsid w:val="009E7003"/>
    <w:rsid w:val="009E70B7"/>
    <w:rsid w:val="009E7BFD"/>
    <w:rsid w:val="009F0C63"/>
    <w:rsid w:val="009F2647"/>
    <w:rsid w:val="009F68C3"/>
    <w:rsid w:val="00A001AA"/>
    <w:rsid w:val="00A0089B"/>
    <w:rsid w:val="00A21877"/>
    <w:rsid w:val="00A25ABA"/>
    <w:rsid w:val="00A26257"/>
    <w:rsid w:val="00A30977"/>
    <w:rsid w:val="00A3753A"/>
    <w:rsid w:val="00A4076E"/>
    <w:rsid w:val="00A477EF"/>
    <w:rsid w:val="00A5079A"/>
    <w:rsid w:val="00A52017"/>
    <w:rsid w:val="00A71D04"/>
    <w:rsid w:val="00A72366"/>
    <w:rsid w:val="00A7303E"/>
    <w:rsid w:val="00A8332B"/>
    <w:rsid w:val="00A865FA"/>
    <w:rsid w:val="00A91F96"/>
    <w:rsid w:val="00A94E8B"/>
    <w:rsid w:val="00A95EE4"/>
    <w:rsid w:val="00AA3E53"/>
    <w:rsid w:val="00AA4B08"/>
    <w:rsid w:val="00AA6524"/>
    <w:rsid w:val="00AB342E"/>
    <w:rsid w:val="00AB40BC"/>
    <w:rsid w:val="00AB57B6"/>
    <w:rsid w:val="00AC7EE8"/>
    <w:rsid w:val="00AE38AC"/>
    <w:rsid w:val="00AE446D"/>
    <w:rsid w:val="00AF344A"/>
    <w:rsid w:val="00AF62AA"/>
    <w:rsid w:val="00B1339A"/>
    <w:rsid w:val="00B15B83"/>
    <w:rsid w:val="00B16B1D"/>
    <w:rsid w:val="00B17120"/>
    <w:rsid w:val="00B17631"/>
    <w:rsid w:val="00B251C7"/>
    <w:rsid w:val="00B25A8A"/>
    <w:rsid w:val="00B25CE6"/>
    <w:rsid w:val="00B3536A"/>
    <w:rsid w:val="00B4045A"/>
    <w:rsid w:val="00B419A6"/>
    <w:rsid w:val="00B41C08"/>
    <w:rsid w:val="00B45168"/>
    <w:rsid w:val="00B50101"/>
    <w:rsid w:val="00B52FDC"/>
    <w:rsid w:val="00B57AEC"/>
    <w:rsid w:val="00B57EC4"/>
    <w:rsid w:val="00B609F8"/>
    <w:rsid w:val="00B64612"/>
    <w:rsid w:val="00B77AC5"/>
    <w:rsid w:val="00B8146C"/>
    <w:rsid w:val="00B82457"/>
    <w:rsid w:val="00B830F9"/>
    <w:rsid w:val="00B93A80"/>
    <w:rsid w:val="00B94236"/>
    <w:rsid w:val="00B94979"/>
    <w:rsid w:val="00B9514E"/>
    <w:rsid w:val="00B95ED9"/>
    <w:rsid w:val="00BA39BD"/>
    <w:rsid w:val="00BA609A"/>
    <w:rsid w:val="00BB08C0"/>
    <w:rsid w:val="00BB1493"/>
    <w:rsid w:val="00BB48A7"/>
    <w:rsid w:val="00BB78A0"/>
    <w:rsid w:val="00BC71E4"/>
    <w:rsid w:val="00BC7C4A"/>
    <w:rsid w:val="00BD2516"/>
    <w:rsid w:val="00BD3541"/>
    <w:rsid w:val="00BD60AD"/>
    <w:rsid w:val="00BD66B3"/>
    <w:rsid w:val="00BD6E87"/>
    <w:rsid w:val="00BE3912"/>
    <w:rsid w:val="00BE41C3"/>
    <w:rsid w:val="00BE475C"/>
    <w:rsid w:val="00BE6EE3"/>
    <w:rsid w:val="00BF3DA6"/>
    <w:rsid w:val="00BF77ED"/>
    <w:rsid w:val="00C012E9"/>
    <w:rsid w:val="00C03B96"/>
    <w:rsid w:val="00C21F2C"/>
    <w:rsid w:val="00C22427"/>
    <w:rsid w:val="00C23DD3"/>
    <w:rsid w:val="00C303B2"/>
    <w:rsid w:val="00C32266"/>
    <w:rsid w:val="00C3505F"/>
    <w:rsid w:val="00C4619F"/>
    <w:rsid w:val="00C47F51"/>
    <w:rsid w:val="00C501DF"/>
    <w:rsid w:val="00C50583"/>
    <w:rsid w:val="00C6023A"/>
    <w:rsid w:val="00C60CA5"/>
    <w:rsid w:val="00C61F16"/>
    <w:rsid w:val="00C62005"/>
    <w:rsid w:val="00C622A5"/>
    <w:rsid w:val="00C634EF"/>
    <w:rsid w:val="00C65D3F"/>
    <w:rsid w:val="00C71022"/>
    <w:rsid w:val="00C82A42"/>
    <w:rsid w:val="00C84B6C"/>
    <w:rsid w:val="00C86314"/>
    <w:rsid w:val="00C869F1"/>
    <w:rsid w:val="00C912EE"/>
    <w:rsid w:val="00C919C9"/>
    <w:rsid w:val="00CA0813"/>
    <w:rsid w:val="00CA34DF"/>
    <w:rsid w:val="00CA3A12"/>
    <w:rsid w:val="00CA4832"/>
    <w:rsid w:val="00CC6157"/>
    <w:rsid w:val="00CC75F7"/>
    <w:rsid w:val="00CC7B65"/>
    <w:rsid w:val="00CD5ED1"/>
    <w:rsid w:val="00CE3FC1"/>
    <w:rsid w:val="00CF63C1"/>
    <w:rsid w:val="00D06D2C"/>
    <w:rsid w:val="00D07292"/>
    <w:rsid w:val="00D07EC8"/>
    <w:rsid w:val="00D115A7"/>
    <w:rsid w:val="00D12533"/>
    <w:rsid w:val="00D127FB"/>
    <w:rsid w:val="00D132D7"/>
    <w:rsid w:val="00D14482"/>
    <w:rsid w:val="00D14AED"/>
    <w:rsid w:val="00D22C4B"/>
    <w:rsid w:val="00D261E3"/>
    <w:rsid w:val="00D3296B"/>
    <w:rsid w:val="00D36BA3"/>
    <w:rsid w:val="00D453FC"/>
    <w:rsid w:val="00D4590D"/>
    <w:rsid w:val="00D54E6A"/>
    <w:rsid w:val="00D569FC"/>
    <w:rsid w:val="00D71D93"/>
    <w:rsid w:val="00D7258A"/>
    <w:rsid w:val="00D73BB1"/>
    <w:rsid w:val="00D74DCD"/>
    <w:rsid w:val="00D81835"/>
    <w:rsid w:val="00D82AF7"/>
    <w:rsid w:val="00D84B0E"/>
    <w:rsid w:val="00D87318"/>
    <w:rsid w:val="00D92453"/>
    <w:rsid w:val="00D97436"/>
    <w:rsid w:val="00D97F50"/>
    <w:rsid w:val="00DB2BE9"/>
    <w:rsid w:val="00DB679C"/>
    <w:rsid w:val="00DC2AA0"/>
    <w:rsid w:val="00DD1FD9"/>
    <w:rsid w:val="00DD575F"/>
    <w:rsid w:val="00DD591F"/>
    <w:rsid w:val="00DD5A92"/>
    <w:rsid w:val="00DE2773"/>
    <w:rsid w:val="00DF2D28"/>
    <w:rsid w:val="00E05C65"/>
    <w:rsid w:val="00E074A5"/>
    <w:rsid w:val="00E07CC0"/>
    <w:rsid w:val="00E07F5C"/>
    <w:rsid w:val="00E10EAA"/>
    <w:rsid w:val="00E1197A"/>
    <w:rsid w:val="00E12190"/>
    <w:rsid w:val="00E1760C"/>
    <w:rsid w:val="00E222CA"/>
    <w:rsid w:val="00E25C70"/>
    <w:rsid w:val="00E27558"/>
    <w:rsid w:val="00E311E1"/>
    <w:rsid w:val="00E31433"/>
    <w:rsid w:val="00E3652B"/>
    <w:rsid w:val="00E406AB"/>
    <w:rsid w:val="00E409CF"/>
    <w:rsid w:val="00E42561"/>
    <w:rsid w:val="00E42E08"/>
    <w:rsid w:val="00E50F77"/>
    <w:rsid w:val="00E5238F"/>
    <w:rsid w:val="00E5533C"/>
    <w:rsid w:val="00E61255"/>
    <w:rsid w:val="00E624CF"/>
    <w:rsid w:val="00E6461B"/>
    <w:rsid w:val="00E64E43"/>
    <w:rsid w:val="00E67F68"/>
    <w:rsid w:val="00E81E8D"/>
    <w:rsid w:val="00E85DD0"/>
    <w:rsid w:val="00E90A2A"/>
    <w:rsid w:val="00E912D8"/>
    <w:rsid w:val="00E9752E"/>
    <w:rsid w:val="00E97F4E"/>
    <w:rsid w:val="00EA068B"/>
    <w:rsid w:val="00EA2D7D"/>
    <w:rsid w:val="00EA3102"/>
    <w:rsid w:val="00EA4073"/>
    <w:rsid w:val="00EB1685"/>
    <w:rsid w:val="00EB2E4F"/>
    <w:rsid w:val="00EB3549"/>
    <w:rsid w:val="00EB664F"/>
    <w:rsid w:val="00EC597B"/>
    <w:rsid w:val="00EC7ACC"/>
    <w:rsid w:val="00ED035F"/>
    <w:rsid w:val="00ED0EBF"/>
    <w:rsid w:val="00ED603A"/>
    <w:rsid w:val="00EE54BF"/>
    <w:rsid w:val="00F05896"/>
    <w:rsid w:val="00F211FB"/>
    <w:rsid w:val="00F262AE"/>
    <w:rsid w:val="00F275D3"/>
    <w:rsid w:val="00F31686"/>
    <w:rsid w:val="00F42119"/>
    <w:rsid w:val="00F46D38"/>
    <w:rsid w:val="00F475BC"/>
    <w:rsid w:val="00F4795E"/>
    <w:rsid w:val="00F5463C"/>
    <w:rsid w:val="00F62551"/>
    <w:rsid w:val="00F627D4"/>
    <w:rsid w:val="00F6565B"/>
    <w:rsid w:val="00F6597F"/>
    <w:rsid w:val="00F74693"/>
    <w:rsid w:val="00F8038F"/>
    <w:rsid w:val="00F80394"/>
    <w:rsid w:val="00F82A83"/>
    <w:rsid w:val="00F84239"/>
    <w:rsid w:val="00F8547F"/>
    <w:rsid w:val="00F85594"/>
    <w:rsid w:val="00F9245C"/>
    <w:rsid w:val="00F93D83"/>
    <w:rsid w:val="00F94739"/>
    <w:rsid w:val="00F9606F"/>
    <w:rsid w:val="00F96C00"/>
    <w:rsid w:val="00F96F12"/>
    <w:rsid w:val="00FA33C4"/>
    <w:rsid w:val="00FA3FA3"/>
    <w:rsid w:val="00FA4E6E"/>
    <w:rsid w:val="00FA6994"/>
    <w:rsid w:val="00FA72FD"/>
    <w:rsid w:val="00FB27D6"/>
    <w:rsid w:val="00FB3EFD"/>
    <w:rsid w:val="00FC23AB"/>
    <w:rsid w:val="00FC250D"/>
    <w:rsid w:val="00FC2738"/>
    <w:rsid w:val="00FC2A39"/>
    <w:rsid w:val="00FD38A6"/>
    <w:rsid w:val="00FD680E"/>
    <w:rsid w:val="00FD7D04"/>
    <w:rsid w:val="00FE2558"/>
    <w:rsid w:val="00FE2842"/>
    <w:rsid w:val="00FE339B"/>
    <w:rsid w:val="00FE416A"/>
    <w:rsid w:val="00FE5B64"/>
    <w:rsid w:val="00FE6C0A"/>
    <w:rsid w:val="00FF2D6A"/>
    <w:rsid w:val="00FF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D0D20"/>
  <w15:docId w15:val="{B7641538-620E-4CD2-BA4F-627A64610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296A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296A"/>
    <w:pPr>
      <w:keepNext/>
      <w:overflowPunct/>
      <w:autoSpaceDE/>
      <w:autoSpaceDN/>
      <w:adjustRightInd/>
      <w:jc w:val="center"/>
      <w:outlineLvl w:val="1"/>
    </w:pPr>
    <w:rPr>
      <w:b/>
      <w:sz w:val="36"/>
      <w:szCs w:val="1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36296A"/>
    <w:rPr>
      <w:rFonts w:ascii="Times New Roman" w:eastAsia="Times New Roman" w:hAnsi="Times New Roman" w:cs="Times New Roman"/>
      <w:b/>
      <w:sz w:val="36"/>
      <w:szCs w:val="16"/>
      <w:lang w:val="x-none" w:eastAsia="ru-RU"/>
    </w:rPr>
  </w:style>
  <w:style w:type="paragraph" w:styleId="a3">
    <w:name w:val="List Paragraph"/>
    <w:basedOn w:val="a"/>
    <w:uiPriority w:val="34"/>
    <w:qFormat/>
    <w:rsid w:val="0036296A"/>
    <w:pPr>
      <w:ind w:left="708"/>
    </w:pPr>
  </w:style>
  <w:style w:type="paragraph" w:styleId="21">
    <w:name w:val="Body Text 2"/>
    <w:basedOn w:val="a"/>
    <w:link w:val="22"/>
    <w:unhideWhenUsed/>
    <w:qFormat/>
    <w:rsid w:val="0036296A"/>
    <w:pPr>
      <w:overflowPunct/>
      <w:autoSpaceDE/>
      <w:autoSpaceDN/>
      <w:adjustRightInd/>
      <w:spacing w:after="120" w:line="480" w:lineRule="auto"/>
    </w:pPr>
    <w:rPr>
      <w:rFonts w:ascii="Arial" w:hAnsi="Arial"/>
      <w:sz w:val="24"/>
      <w:szCs w:val="24"/>
      <w:lang w:val="x-none"/>
    </w:rPr>
  </w:style>
  <w:style w:type="character" w:customStyle="1" w:styleId="22">
    <w:name w:val="Основной текст 2 Знак"/>
    <w:basedOn w:val="a0"/>
    <w:link w:val="21"/>
    <w:qFormat/>
    <w:rsid w:val="0036296A"/>
    <w:rPr>
      <w:rFonts w:ascii="Arial" w:eastAsia="Times New Roman" w:hAnsi="Arial" w:cs="Times New Roman"/>
      <w:sz w:val="24"/>
      <w:szCs w:val="24"/>
      <w:lang w:val="x-none" w:eastAsia="ru-RU"/>
    </w:rPr>
  </w:style>
  <w:style w:type="paragraph" w:customStyle="1" w:styleId="ConsPlusNormal">
    <w:name w:val="ConsPlusNormal"/>
    <w:link w:val="ConsPlusNormal0"/>
    <w:qFormat/>
    <w:rsid w:val="000A64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qFormat/>
    <w:rsid w:val="000A64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4">
    <w:name w:val="Table Grid"/>
    <w:basedOn w:val="a1"/>
    <w:uiPriority w:val="39"/>
    <w:rsid w:val="000A6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0A6427"/>
    <w:pPr>
      <w:overflowPunct/>
      <w:autoSpaceDE/>
      <w:autoSpaceDN/>
      <w:adjustRightInd/>
    </w:pPr>
    <w:rPr>
      <w:rFonts w:eastAsiaTheme="minorHAnsi" w:cstheme="minorBidi"/>
      <w:sz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semiHidden/>
    <w:rsid w:val="000A6427"/>
    <w:rPr>
      <w:rFonts w:ascii="Times New Roman" w:hAnsi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A6427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A6427"/>
    <w:pPr>
      <w:tabs>
        <w:tab w:val="center" w:pos="4677"/>
        <w:tab w:val="right" w:pos="9355"/>
      </w:tabs>
      <w:overflowPunct/>
      <w:autoSpaceDE/>
      <w:autoSpaceDN/>
      <w:adjustRightInd/>
    </w:pPr>
    <w:rPr>
      <w:rFonts w:eastAsiaTheme="minorHAnsi" w:cstheme="minorBidi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0A6427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0A6427"/>
    <w:pPr>
      <w:tabs>
        <w:tab w:val="center" w:pos="4677"/>
        <w:tab w:val="right" w:pos="9355"/>
      </w:tabs>
      <w:overflowPunct/>
      <w:autoSpaceDE/>
      <w:autoSpaceDN/>
      <w:adjustRightInd/>
    </w:pPr>
    <w:rPr>
      <w:rFonts w:eastAsiaTheme="minorHAnsi" w:cstheme="minorBidi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qFormat/>
    <w:rsid w:val="000A6427"/>
    <w:rPr>
      <w:rFonts w:ascii="Times New Roman" w:hAnsi="Times New Roman"/>
      <w:sz w:val="28"/>
    </w:rPr>
  </w:style>
  <w:style w:type="character" w:styleId="ac">
    <w:name w:val="annotation reference"/>
    <w:basedOn w:val="a0"/>
    <w:uiPriority w:val="99"/>
    <w:semiHidden/>
    <w:unhideWhenUsed/>
    <w:qFormat/>
    <w:rsid w:val="000A6427"/>
    <w:rPr>
      <w:sz w:val="16"/>
      <w:szCs w:val="16"/>
    </w:rPr>
  </w:style>
  <w:style w:type="character" w:customStyle="1" w:styleId="ad">
    <w:name w:val="Текст выноски Знак"/>
    <w:basedOn w:val="a0"/>
    <w:uiPriority w:val="99"/>
    <w:semiHidden/>
    <w:qFormat/>
    <w:rsid w:val="000A6427"/>
    <w:rPr>
      <w:rFonts w:ascii="Lucida Grande CY" w:hAnsi="Lucida Grande CY" w:cs="Lucida Grande CY"/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A6427"/>
    <w:pPr>
      <w:overflowPunct/>
      <w:autoSpaceDE/>
      <w:autoSpaceDN/>
      <w:adjustRightInd/>
    </w:pPr>
    <w:rPr>
      <w:rFonts w:eastAsiaTheme="minorHAnsi" w:cstheme="minorBidi"/>
      <w:sz w:val="20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A6427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A642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A6427"/>
    <w:rPr>
      <w:rFonts w:ascii="Times New Roman" w:hAnsi="Times New Roman"/>
      <w:b/>
      <w:bCs/>
      <w:sz w:val="20"/>
      <w:szCs w:val="20"/>
    </w:rPr>
  </w:style>
  <w:style w:type="paragraph" w:styleId="af2">
    <w:name w:val="Balloon Text"/>
    <w:basedOn w:val="a"/>
    <w:link w:val="1"/>
    <w:uiPriority w:val="99"/>
    <w:semiHidden/>
    <w:unhideWhenUsed/>
    <w:rsid w:val="000A6427"/>
    <w:pPr>
      <w:overflowPunct/>
      <w:autoSpaceDE/>
      <w:autoSpaceDN/>
      <w:adjustRightInd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1">
    <w:name w:val="Текст выноски Знак1"/>
    <w:basedOn w:val="a0"/>
    <w:link w:val="af2"/>
    <w:uiPriority w:val="99"/>
    <w:semiHidden/>
    <w:rsid w:val="000A6427"/>
    <w:rPr>
      <w:rFonts w:ascii="Segoe UI" w:hAnsi="Segoe UI" w:cs="Segoe UI"/>
      <w:sz w:val="18"/>
      <w:szCs w:val="18"/>
    </w:rPr>
  </w:style>
  <w:style w:type="character" w:customStyle="1" w:styleId="af3">
    <w:name w:val="Абзац списка Знак"/>
    <w:aliases w:val="Маркер Знак"/>
    <w:uiPriority w:val="34"/>
    <w:qFormat/>
    <w:rsid w:val="000A6427"/>
    <w:rPr>
      <w:rFonts w:ascii="Calibri" w:eastAsia="Times New Roman" w:hAnsi="Calibri" w:cs="Times New Roman"/>
    </w:rPr>
  </w:style>
  <w:style w:type="paragraph" w:styleId="af4">
    <w:name w:val="Revision"/>
    <w:hidden/>
    <w:uiPriority w:val="99"/>
    <w:semiHidden/>
    <w:rsid w:val="000A6427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nsPlusNonformat">
    <w:name w:val="ConsPlusNonformat"/>
    <w:uiPriority w:val="99"/>
    <w:rsid w:val="000A64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unhideWhenUsed/>
    <w:rsid w:val="000A6427"/>
    <w:rPr>
      <w:color w:val="0563C1" w:themeColor="hyperlink"/>
      <w:u w:val="single"/>
    </w:rPr>
  </w:style>
  <w:style w:type="paragraph" w:customStyle="1" w:styleId="xl63">
    <w:name w:val="xl63"/>
    <w:basedOn w:val="a"/>
    <w:rsid w:val="000A6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64">
    <w:name w:val="xl64"/>
    <w:basedOn w:val="a"/>
    <w:rsid w:val="000A6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5">
    <w:name w:val="xl65"/>
    <w:basedOn w:val="a"/>
    <w:rsid w:val="000A6427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6">
    <w:name w:val="xl66"/>
    <w:basedOn w:val="a"/>
    <w:rsid w:val="000A6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7">
    <w:name w:val="xl67"/>
    <w:basedOn w:val="a"/>
    <w:rsid w:val="000A6427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68">
    <w:name w:val="xl68"/>
    <w:basedOn w:val="a"/>
    <w:rsid w:val="000A6427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69">
    <w:name w:val="xl69"/>
    <w:basedOn w:val="a"/>
    <w:rsid w:val="000A6427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70">
    <w:name w:val="xl70"/>
    <w:basedOn w:val="a"/>
    <w:rsid w:val="000A6427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1">
    <w:name w:val="xl71"/>
    <w:basedOn w:val="a"/>
    <w:rsid w:val="000A6427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2">
    <w:name w:val="xl72"/>
    <w:basedOn w:val="a"/>
    <w:rsid w:val="000A6427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73">
    <w:name w:val="xl73"/>
    <w:basedOn w:val="a"/>
    <w:rsid w:val="000A6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4">
    <w:name w:val="xl74"/>
    <w:basedOn w:val="a"/>
    <w:rsid w:val="000A6427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"/>
    <w:rsid w:val="000A6427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6">
    <w:name w:val="xl76"/>
    <w:basedOn w:val="a"/>
    <w:rsid w:val="000A6427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7">
    <w:name w:val="xl77"/>
    <w:basedOn w:val="a"/>
    <w:rsid w:val="000A6427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8">
    <w:name w:val="xl78"/>
    <w:basedOn w:val="a"/>
    <w:rsid w:val="000A6427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9">
    <w:name w:val="xl79"/>
    <w:basedOn w:val="a"/>
    <w:rsid w:val="000A6427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0">
    <w:name w:val="xl80"/>
    <w:basedOn w:val="a"/>
    <w:rsid w:val="000A6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81">
    <w:name w:val="xl81"/>
    <w:basedOn w:val="a"/>
    <w:rsid w:val="000A6427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2">
    <w:name w:val="xl82"/>
    <w:basedOn w:val="a"/>
    <w:rsid w:val="000A6427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3">
    <w:name w:val="xl83"/>
    <w:basedOn w:val="a"/>
    <w:rsid w:val="000A6427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4">
    <w:name w:val="xl84"/>
    <w:basedOn w:val="a"/>
    <w:rsid w:val="000A6427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"/>
    <w:rsid w:val="000A6427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a"/>
    <w:rsid w:val="000A6427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7">
    <w:name w:val="xl87"/>
    <w:basedOn w:val="a"/>
    <w:rsid w:val="000A6427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88">
    <w:name w:val="xl88"/>
    <w:basedOn w:val="a"/>
    <w:rsid w:val="000A6427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89">
    <w:name w:val="xl89"/>
    <w:basedOn w:val="a"/>
    <w:rsid w:val="000A6427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90">
    <w:name w:val="xl90"/>
    <w:basedOn w:val="a"/>
    <w:rsid w:val="000A6427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91">
    <w:name w:val="xl91"/>
    <w:basedOn w:val="a"/>
    <w:rsid w:val="000A6427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92">
    <w:name w:val="xl92"/>
    <w:basedOn w:val="a"/>
    <w:rsid w:val="000A6427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character" w:styleId="af6">
    <w:name w:val="FollowedHyperlink"/>
    <w:basedOn w:val="a0"/>
    <w:uiPriority w:val="99"/>
    <w:semiHidden/>
    <w:unhideWhenUsed/>
    <w:rsid w:val="000A6427"/>
    <w:rPr>
      <w:color w:val="800080"/>
      <w:u w:val="single"/>
    </w:rPr>
  </w:style>
  <w:style w:type="paragraph" w:customStyle="1" w:styleId="xl93">
    <w:name w:val="xl93"/>
    <w:basedOn w:val="a"/>
    <w:rsid w:val="000A6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4">
    <w:name w:val="xl94"/>
    <w:basedOn w:val="a"/>
    <w:rsid w:val="000A6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overflowPunct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95">
    <w:name w:val="xl95"/>
    <w:basedOn w:val="a"/>
    <w:rsid w:val="000A6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paragraph" w:customStyle="1" w:styleId="xl96">
    <w:name w:val="xl96"/>
    <w:basedOn w:val="a"/>
    <w:rsid w:val="000A6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overflowPunct/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97">
    <w:name w:val="xl97"/>
    <w:basedOn w:val="a"/>
    <w:rsid w:val="000A642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8">
    <w:name w:val="xl98"/>
    <w:basedOn w:val="a"/>
    <w:rsid w:val="000A6427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9">
    <w:name w:val="xl99"/>
    <w:basedOn w:val="a"/>
    <w:rsid w:val="000A6427"/>
    <w:pPr>
      <w:pBdr>
        <w:top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a"/>
    <w:rsid w:val="000A6427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1">
    <w:name w:val="xl101"/>
    <w:basedOn w:val="a"/>
    <w:rsid w:val="000A6427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2">
    <w:name w:val="xl102"/>
    <w:basedOn w:val="a"/>
    <w:rsid w:val="000A6427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3">
    <w:name w:val="xl103"/>
    <w:basedOn w:val="a"/>
    <w:rsid w:val="000A6427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4">
    <w:name w:val="xl104"/>
    <w:basedOn w:val="a"/>
    <w:rsid w:val="000A6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overflowPunct/>
      <w:autoSpaceDE/>
      <w:autoSpaceDN/>
      <w:adjustRightInd/>
      <w:spacing w:before="100" w:beforeAutospacing="1" w:after="100" w:afterAutospacing="1"/>
      <w:textAlignment w:val="center"/>
    </w:pPr>
    <w:rPr>
      <w:i/>
      <w:iCs/>
      <w:sz w:val="18"/>
      <w:szCs w:val="18"/>
    </w:rPr>
  </w:style>
  <w:style w:type="paragraph" w:customStyle="1" w:styleId="xl105">
    <w:name w:val="xl105"/>
    <w:basedOn w:val="a"/>
    <w:rsid w:val="000A64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9F9C2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8"/>
      <w:szCs w:val="18"/>
    </w:rPr>
  </w:style>
  <w:style w:type="character" w:customStyle="1" w:styleId="ConsPlusNormal0">
    <w:name w:val="ConsPlusNormal Знак"/>
    <w:link w:val="ConsPlusNormal"/>
    <w:locked/>
    <w:rsid w:val="00283533"/>
    <w:rPr>
      <w:rFonts w:ascii="Calibri" w:eastAsia="Times New Roman" w:hAnsi="Calibri" w:cs="Calibri"/>
      <w:szCs w:val="20"/>
      <w:lang w:eastAsia="ru-RU"/>
    </w:rPr>
  </w:style>
  <w:style w:type="paragraph" w:styleId="af7">
    <w:name w:val="No Spacing"/>
    <w:uiPriority w:val="1"/>
    <w:qFormat/>
    <w:rsid w:val="00F8038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1">
    <w:name w:val="s_1"/>
    <w:basedOn w:val="a"/>
    <w:rsid w:val="00A7303E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ng-binding">
    <w:name w:val="ng-binding"/>
    <w:basedOn w:val="a0"/>
    <w:rsid w:val="00C65D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6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B86B7-2A1D-405F-9C4F-EB635C01B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5</Pages>
  <Words>14354</Words>
  <Characters>81823</Characters>
  <Application>Microsoft Office Word</Application>
  <DocSecurity>0</DocSecurity>
  <Lines>681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риса Симонова</dc:creator>
  <cp:lastModifiedBy>Лариса Симонова</cp:lastModifiedBy>
  <cp:revision>7</cp:revision>
  <cp:lastPrinted>2024-01-29T14:08:00Z</cp:lastPrinted>
  <dcterms:created xsi:type="dcterms:W3CDTF">2024-01-26T11:19:00Z</dcterms:created>
  <dcterms:modified xsi:type="dcterms:W3CDTF">2024-01-31T08:47:00Z</dcterms:modified>
</cp:coreProperties>
</file>